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94F6" w14:textId="648C2E03" w:rsidR="0010518E" w:rsidRPr="008B074B" w:rsidRDefault="00E25694" w:rsidP="00B06F43">
      <w:pPr>
        <w:tabs>
          <w:tab w:val="left" w:pos="1440"/>
        </w:tabs>
        <w:rPr>
          <w:rFonts w:ascii="Arial" w:hAnsi="Arial" w:cs="Arial"/>
          <w:b/>
          <w:color w:val="800000"/>
          <w:sz w:val="32"/>
          <w:szCs w:val="32"/>
        </w:rPr>
      </w:pPr>
      <w:r w:rsidRPr="008B074B">
        <w:rPr>
          <w:rFonts w:ascii="Arial" w:hAnsi="Arial" w:cs="Arial"/>
          <w:b/>
          <w:color w:val="800000"/>
          <w:sz w:val="32"/>
          <w:szCs w:val="32"/>
        </w:rPr>
        <w:t>Appendix M.</w:t>
      </w:r>
      <w:r w:rsidR="0010518E" w:rsidRPr="008B074B">
        <w:rPr>
          <w:rFonts w:ascii="Arial" w:hAnsi="Arial" w:cs="Arial"/>
          <w:b/>
          <w:color w:val="800000"/>
          <w:sz w:val="32"/>
          <w:szCs w:val="32"/>
        </w:rPr>
        <w:t xml:space="preserve"> </w:t>
      </w:r>
      <w:r w:rsidR="00512D0C" w:rsidRPr="008B074B">
        <w:rPr>
          <w:rFonts w:ascii="Arial" w:hAnsi="Arial" w:cs="Arial"/>
          <w:b/>
          <w:color w:val="800000"/>
          <w:sz w:val="32"/>
          <w:szCs w:val="32"/>
        </w:rPr>
        <w:t xml:space="preserve">STS </w:t>
      </w:r>
      <w:r w:rsidR="008601E6" w:rsidRPr="008B074B">
        <w:rPr>
          <w:rFonts w:ascii="Arial" w:hAnsi="Arial" w:cs="Arial"/>
          <w:b/>
          <w:color w:val="800000"/>
          <w:sz w:val="32"/>
          <w:szCs w:val="32"/>
        </w:rPr>
        <w:t>Intermacs</w:t>
      </w:r>
      <w:r w:rsidR="00785E84" w:rsidRPr="008B074B">
        <w:rPr>
          <w:rFonts w:ascii="Arial" w:hAnsi="Arial" w:cs="Arial"/>
          <w:b/>
          <w:color w:val="800000"/>
          <w:sz w:val="32"/>
          <w:szCs w:val="32"/>
          <w:vertAlign w:val="superscript"/>
        </w:rPr>
        <w:t>®</w:t>
      </w:r>
      <w:r w:rsidR="00A26CD0" w:rsidRPr="008B074B">
        <w:rPr>
          <w:rFonts w:ascii="Arial" w:hAnsi="Arial" w:cs="Arial"/>
          <w:b/>
          <w:color w:val="800000"/>
          <w:sz w:val="32"/>
          <w:szCs w:val="32"/>
        </w:rPr>
        <w:t xml:space="preserve"> </w:t>
      </w:r>
      <w:r w:rsidR="00CB5947" w:rsidRPr="008B074B">
        <w:rPr>
          <w:rFonts w:ascii="Arial" w:hAnsi="Arial" w:cs="Arial"/>
          <w:b/>
          <w:color w:val="800000"/>
          <w:sz w:val="32"/>
          <w:szCs w:val="32"/>
        </w:rPr>
        <w:t>Site Users’ Guide</w:t>
      </w:r>
    </w:p>
    <w:p w14:paraId="3B24809A" w14:textId="77777777" w:rsidR="00F5647A" w:rsidRPr="008B074B" w:rsidRDefault="00F5647A" w:rsidP="000F52E3">
      <w:pPr>
        <w:ind w:left="1440"/>
        <w:rPr>
          <w:rFonts w:ascii="Arial" w:hAnsi="Arial" w:cs="Arial"/>
          <w:sz w:val="24"/>
          <w:szCs w:val="24"/>
        </w:rPr>
      </w:pPr>
    </w:p>
    <w:p w14:paraId="0266689E" w14:textId="46A2AFC7" w:rsidR="0010518E" w:rsidRPr="008B074B" w:rsidRDefault="0010518E" w:rsidP="000F52E3">
      <w:pPr>
        <w:ind w:left="1440"/>
        <w:rPr>
          <w:rFonts w:ascii="Arial" w:hAnsi="Arial" w:cs="Arial"/>
          <w:b/>
          <w:sz w:val="24"/>
          <w:szCs w:val="24"/>
        </w:rPr>
      </w:pPr>
      <w:r w:rsidRPr="008B074B">
        <w:rPr>
          <w:rFonts w:ascii="Arial" w:hAnsi="Arial" w:cs="Arial"/>
          <w:sz w:val="24"/>
          <w:szCs w:val="24"/>
        </w:rPr>
        <w:t xml:space="preserve">This Site User’s Guide contains the instructions for navigating the web-based data entry system which describes the collected data elements. </w:t>
      </w:r>
    </w:p>
    <w:p w14:paraId="2DC8329E" w14:textId="538820D0" w:rsidR="0010518E" w:rsidRPr="008B074B" w:rsidRDefault="0041229B" w:rsidP="0041229B">
      <w:pPr>
        <w:tabs>
          <w:tab w:val="left" w:pos="3782"/>
        </w:tabs>
        <w:ind w:left="1440"/>
        <w:rPr>
          <w:rFonts w:ascii="Arial" w:hAnsi="Arial" w:cs="Arial"/>
          <w:color w:val="000080"/>
          <w:sz w:val="24"/>
          <w:szCs w:val="24"/>
        </w:rPr>
      </w:pPr>
      <w:r w:rsidRPr="008B074B">
        <w:rPr>
          <w:rFonts w:ascii="Arial" w:hAnsi="Arial" w:cs="Arial"/>
          <w:color w:val="000080"/>
          <w:sz w:val="24"/>
          <w:szCs w:val="24"/>
        </w:rPr>
        <w:tab/>
      </w:r>
    </w:p>
    <w:p w14:paraId="744A9A3C" w14:textId="3F86E88E" w:rsidR="0010518E" w:rsidRPr="008B074B" w:rsidRDefault="0010518E" w:rsidP="0010518E">
      <w:pPr>
        <w:ind w:left="1440" w:hanging="720"/>
        <w:rPr>
          <w:rFonts w:ascii="Arial" w:hAnsi="Arial" w:cs="Arial"/>
          <w:b/>
          <w:color w:val="800000"/>
          <w:sz w:val="28"/>
          <w:szCs w:val="28"/>
        </w:rPr>
      </w:pPr>
      <w:r w:rsidRPr="008B074B">
        <w:rPr>
          <w:rFonts w:ascii="Arial" w:hAnsi="Arial" w:cs="Arial"/>
          <w:b/>
          <w:color w:val="800000"/>
          <w:sz w:val="28"/>
          <w:szCs w:val="28"/>
        </w:rPr>
        <w:t>Guide to the</w:t>
      </w:r>
      <w:r w:rsidR="00512D0C" w:rsidRPr="008B074B">
        <w:rPr>
          <w:rFonts w:ascii="Arial" w:hAnsi="Arial" w:cs="Arial"/>
          <w:b/>
          <w:color w:val="800000"/>
          <w:sz w:val="28"/>
          <w:szCs w:val="28"/>
        </w:rPr>
        <w:t xml:space="preserve"> STS</w:t>
      </w:r>
      <w:r w:rsidRPr="008B074B">
        <w:rPr>
          <w:rFonts w:ascii="Arial" w:hAnsi="Arial" w:cs="Arial"/>
          <w:b/>
          <w:color w:val="800000"/>
          <w:sz w:val="28"/>
          <w:szCs w:val="28"/>
        </w:rPr>
        <w:t xml:space="preserve"> </w:t>
      </w:r>
      <w:r w:rsidR="008601E6" w:rsidRPr="008B074B">
        <w:rPr>
          <w:rFonts w:ascii="Arial" w:hAnsi="Arial" w:cs="Arial"/>
          <w:b/>
          <w:color w:val="800000"/>
          <w:sz w:val="28"/>
          <w:szCs w:val="28"/>
        </w:rPr>
        <w:t>Intermacs</w:t>
      </w:r>
      <w:r w:rsidRPr="008B074B">
        <w:rPr>
          <w:rFonts w:ascii="Arial" w:hAnsi="Arial" w:cs="Arial"/>
          <w:b/>
          <w:color w:val="800000"/>
          <w:sz w:val="28"/>
          <w:szCs w:val="28"/>
          <w:vertAlign w:val="superscript"/>
        </w:rPr>
        <w:t>®</w:t>
      </w:r>
      <w:r w:rsidRPr="008B074B" w:rsidDel="000E15EF">
        <w:rPr>
          <w:rFonts w:ascii="Arial" w:hAnsi="Arial" w:cs="Arial"/>
          <w:b/>
          <w:color w:val="800000"/>
          <w:sz w:val="28"/>
          <w:szCs w:val="28"/>
        </w:rPr>
        <w:t xml:space="preserve"> </w:t>
      </w:r>
      <w:r w:rsidR="00512D0C" w:rsidRPr="008B074B">
        <w:rPr>
          <w:rFonts w:ascii="Arial" w:hAnsi="Arial" w:cs="Arial"/>
          <w:b/>
          <w:color w:val="800000"/>
          <w:sz w:val="28"/>
          <w:szCs w:val="28"/>
        </w:rPr>
        <w:t>Database</w:t>
      </w:r>
    </w:p>
    <w:p w14:paraId="6D0BE189" w14:textId="77777777" w:rsidR="0010518E" w:rsidRPr="008B074B" w:rsidRDefault="0010518E" w:rsidP="00FF2998">
      <w:pPr>
        <w:ind w:left="1440" w:hanging="720"/>
        <w:jc w:val="right"/>
        <w:rPr>
          <w:rFonts w:ascii="Arial" w:hAnsi="Arial" w:cs="Arial"/>
          <w:sz w:val="28"/>
          <w:szCs w:val="28"/>
        </w:rPr>
      </w:pPr>
    </w:p>
    <w:p w14:paraId="7BD83AC7" w14:textId="3594738B" w:rsidR="0010518E" w:rsidRPr="008B074B" w:rsidRDefault="0010518E" w:rsidP="0010518E">
      <w:pPr>
        <w:ind w:left="1440" w:hanging="720"/>
        <w:rPr>
          <w:rFonts w:ascii="Arial" w:hAnsi="Arial" w:cs="Arial"/>
          <w:sz w:val="24"/>
          <w:szCs w:val="24"/>
        </w:rPr>
      </w:pPr>
      <w:r w:rsidRPr="008B074B">
        <w:rPr>
          <w:rFonts w:ascii="Arial" w:hAnsi="Arial" w:cs="Arial"/>
          <w:sz w:val="20"/>
        </w:rPr>
        <w:tab/>
      </w:r>
      <w:r w:rsidRPr="008B074B">
        <w:rPr>
          <w:rFonts w:ascii="Arial" w:hAnsi="Arial" w:cs="Arial"/>
          <w:sz w:val="24"/>
          <w:szCs w:val="24"/>
        </w:rPr>
        <w:t>1.0</w:t>
      </w:r>
      <w:r w:rsidRPr="008B074B">
        <w:rPr>
          <w:rFonts w:ascii="Arial" w:hAnsi="Arial" w:cs="Arial"/>
          <w:sz w:val="24"/>
          <w:szCs w:val="24"/>
        </w:rPr>
        <w:tab/>
        <w:t>Navigating the</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w:t>
      </w:r>
    </w:p>
    <w:p w14:paraId="3153E7CB"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1</w:t>
      </w:r>
      <w:r w:rsidRPr="008B074B">
        <w:rPr>
          <w:rFonts w:ascii="Arial" w:hAnsi="Arial" w:cs="Arial"/>
          <w:sz w:val="24"/>
          <w:szCs w:val="24"/>
        </w:rPr>
        <w:tab/>
        <w:t>Introduction</w:t>
      </w:r>
    </w:p>
    <w:p w14:paraId="7AF02831" w14:textId="0BBE37E4" w:rsidR="0010518E" w:rsidRPr="008B074B"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2</w:t>
      </w:r>
      <w:r w:rsidRPr="008B074B">
        <w:rPr>
          <w:rFonts w:ascii="Arial" w:hAnsi="Arial" w:cs="Arial"/>
          <w:sz w:val="24"/>
          <w:szCs w:val="24"/>
        </w:rPr>
        <w:tab/>
        <w:t>How do I get started?</w:t>
      </w:r>
      <w:r w:rsidR="00454CDE" w:rsidRPr="008B074B">
        <w:rPr>
          <w:rFonts w:ascii="Arial" w:hAnsi="Arial" w:cs="Arial"/>
          <w:sz w:val="24"/>
          <w:szCs w:val="24"/>
        </w:rPr>
        <w:tab/>
      </w:r>
    </w:p>
    <w:p w14:paraId="6A42CAA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ntering a new patient:</w:t>
      </w:r>
    </w:p>
    <w:p w14:paraId="1F651D0C" w14:textId="77777777" w:rsidR="0010518E" w:rsidRPr="008B074B" w:rsidRDefault="002504DD" w:rsidP="005E48BC">
      <w:pPr>
        <w:numPr>
          <w:ilvl w:val="4"/>
          <w:numId w:val="14"/>
        </w:numPr>
        <w:rPr>
          <w:rFonts w:ascii="Arial" w:hAnsi="Arial" w:cs="Arial"/>
          <w:sz w:val="24"/>
          <w:szCs w:val="24"/>
        </w:rPr>
      </w:pPr>
      <w:r w:rsidRPr="008B074B">
        <w:rPr>
          <w:rFonts w:ascii="Arial" w:hAnsi="Arial" w:cs="Arial"/>
          <w:sz w:val="24"/>
          <w:szCs w:val="24"/>
        </w:rPr>
        <w:t>Screening L</w:t>
      </w:r>
      <w:r w:rsidR="0010518E" w:rsidRPr="008B074B">
        <w:rPr>
          <w:rFonts w:ascii="Arial" w:hAnsi="Arial" w:cs="Arial"/>
          <w:sz w:val="24"/>
          <w:szCs w:val="24"/>
        </w:rPr>
        <w:t>og</w:t>
      </w:r>
    </w:p>
    <w:p w14:paraId="05180791"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Forms</w:t>
      </w:r>
    </w:p>
    <w:p w14:paraId="05E6ED9E"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Patient Overview Screen</w:t>
      </w:r>
    </w:p>
    <w:p w14:paraId="073672C3"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3</w:t>
      </w:r>
      <w:r w:rsidRPr="008B074B">
        <w:rPr>
          <w:rFonts w:ascii="Arial" w:hAnsi="Arial" w:cs="Arial"/>
          <w:sz w:val="24"/>
          <w:szCs w:val="24"/>
        </w:rPr>
        <w:tab/>
        <w:t>How do I manage a patient’s existing record?</w:t>
      </w:r>
    </w:p>
    <w:p w14:paraId="4EDD445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diting an existing patient:</w:t>
      </w:r>
    </w:p>
    <w:p w14:paraId="19935223"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 xml:space="preserve">Follow </w:t>
      </w:r>
      <w:r w:rsidR="002504DD" w:rsidRPr="008B074B">
        <w:rPr>
          <w:rFonts w:ascii="Arial" w:hAnsi="Arial" w:cs="Arial"/>
          <w:sz w:val="24"/>
          <w:szCs w:val="24"/>
        </w:rPr>
        <w:t>U</w:t>
      </w:r>
      <w:r w:rsidRPr="008B074B">
        <w:rPr>
          <w:rFonts w:ascii="Arial" w:hAnsi="Arial" w:cs="Arial"/>
          <w:sz w:val="24"/>
          <w:szCs w:val="24"/>
        </w:rPr>
        <w:t>p</w:t>
      </w:r>
    </w:p>
    <w:p w14:paraId="43C2D9B6"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n Adverse Event</w:t>
      </w:r>
    </w:p>
    <w:p w14:paraId="25270285"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 Device</w:t>
      </w:r>
    </w:p>
    <w:p w14:paraId="64987544"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4</w:t>
      </w:r>
      <w:r w:rsidRPr="008B074B">
        <w:rPr>
          <w:rFonts w:ascii="Arial" w:hAnsi="Arial" w:cs="Arial"/>
          <w:sz w:val="24"/>
          <w:szCs w:val="24"/>
        </w:rPr>
        <w:tab/>
        <w:t>Ending Patient Participation</w:t>
      </w:r>
    </w:p>
    <w:p w14:paraId="47D7A072" w14:textId="77777777" w:rsidR="0010518E" w:rsidRPr="008B074B" w:rsidRDefault="0010518E" w:rsidP="0010518E">
      <w:pPr>
        <w:ind w:left="1440" w:hanging="720"/>
        <w:rPr>
          <w:rFonts w:ascii="Arial" w:hAnsi="Arial" w:cs="Arial"/>
          <w:sz w:val="24"/>
          <w:szCs w:val="24"/>
        </w:rPr>
      </w:pPr>
    </w:p>
    <w:p w14:paraId="36332116" w14:textId="068C38BF" w:rsidR="0010518E" w:rsidRPr="008B074B" w:rsidRDefault="0010518E" w:rsidP="0010518E">
      <w:pPr>
        <w:ind w:left="1440"/>
        <w:rPr>
          <w:rFonts w:ascii="Arial" w:hAnsi="Arial" w:cs="Arial"/>
          <w:b/>
          <w:color w:val="FF0000"/>
          <w:sz w:val="24"/>
          <w:szCs w:val="24"/>
        </w:rPr>
      </w:pPr>
      <w:r w:rsidRPr="008B074B">
        <w:rPr>
          <w:rFonts w:ascii="Arial" w:hAnsi="Arial" w:cs="Arial"/>
          <w:sz w:val="24"/>
          <w:szCs w:val="24"/>
        </w:rPr>
        <w:t>2.0</w:t>
      </w:r>
      <w:r w:rsidRPr="008B074B">
        <w:rPr>
          <w:rFonts w:ascii="Arial" w:hAnsi="Arial" w:cs="Arial"/>
          <w:sz w:val="24"/>
          <w:szCs w:val="24"/>
        </w:rPr>
        <w:tab/>
      </w:r>
      <w:r w:rsidR="00512D0C" w:rsidRPr="008B074B">
        <w:rPr>
          <w:rFonts w:ascii="Arial" w:hAnsi="Arial" w:cs="Arial"/>
          <w:sz w:val="24"/>
          <w:szCs w:val="24"/>
        </w:rPr>
        <w:t>Users’ guide</w:t>
      </w:r>
    </w:p>
    <w:p w14:paraId="62892381"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w:t>
      </w:r>
      <w:r w:rsidRPr="008B074B">
        <w:rPr>
          <w:rFonts w:ascii="Arial" w:hAnsi="Arial" w:cs="Arial"/>
          <w:sz w:val="24"/>
          <w:szCs w:val="24"/>
        </w:rPr>
        <w:tab/>
        <w:t>Screening Log</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223F5E3"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 xml:space="preserve">2.2  </w:t>
      </w:r>
      <w:r w:rsidRPr="008B074B">
        <w:rPr>
          <w:rFonts w:ascii="Arial" w:hAnsi="Arial" w:cs="Arial"/>
          <w:sz w:val="24"/>
          <w:szCs w:val="24"/>
        </w:rPr>
        <w:tab/>
        <w:t>Demographic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789CE020"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3  </w:t>
      </w:r>
      <w:r w:rsidRPr="008B074B">
        <w:rPr>
          <w:rFonts w:ascii="Arial" w:hAnsi="Arial" w:cs="Arial"/>
          <w:sz w:val="24"/>
          <w:szCs w:val="24"/>
        </w:rPr>
        <w:tab/>
        <w:t>Pre-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54F2396"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4  </w:t>
      </w:r>
      <w:r w:rsidRPr="008B074B">
        <w:rPr>
          <w:rFonts w:ascii="Arial" w:hAnsi="Arial" w:cs="Arial"/>
          <w:sz w:val="24"/>
          <w:szCs w:val="24"/>
        </w:rPr>
        <w:tab/>
        <w:t>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81503FD" w14:textId="77777777" w:rsidR="0010518E" w:rsidRPr="008B074B" w:rsidRDefault="001B153A"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w:t>
      </w:r>
      <w:r w:rsidR="0010518E" w:rsidRPr="008B074B">
        <w:rPr>
          <w:rFonts w:ascii="Arial" w:hAnsi="Arial" w:cs="Arial"/>
          <w:sz w:val="24"/>
          <w:szCs w:val="24"/>
        </w:rPr>
        <w:t xml:space="preserve">.5  </w:t>
      </w:r>
      <w:r w:rsidR="0010518E" w:rsidRPr="008B074B">
        <w:rPr>
          <w:rFonts w:ascii="Arial" w:hAnsi="Arial" w:cs="Arial"/>
          <w:sz w:val="24"/>
          <w:szCs w:val="24"/>
        </w:rPr>
        <w:tab/>
        <w:t>1 Week/1 Month Follow-up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1946DA3A"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6  </w:t>
      </w:r>
      <w:r w:rsidRPr="008B074B">
        <w:rPr>
          <w:rFonts w:ascii="Arial" w:hAnsi="Arial" w:cs="Arial"/>
          <w:sz w:val="24"/>
          <w:szCs w:val="24"/>
        </w:rPr>
        <w:tab/>
        <w:t>3 Month/6 Month Follow-up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E2EAA54"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7  </w:t>
      </w:r>
      <w:r w:rsidRPr="008B074B">
        <w:rPr>
          <w:rFonts w:ascii="Arial" w:hAnsi="Arial" w:cs="Arial"/>
          <w:sz w:val="24"/>
          <w:szCs w:val="24"/>
        </w:rPr>
        <w:tab/>
        <w:t>Implant Discharge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49F4FEE" w14:textId="7E23215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8</w:t>
      </w:r>
      <w:r w:rsidR="0010518E" w:rsidRPr="008B074B">
        <w:rPr>
          <w:rFonts w:ascii="Arial" w:hAnsi="Arial" w:cs="Arial"/>
          <w:sz w:val="24"/>
          <w:szCs w:val="24"/>
        </w:rPr>
        <w:t xml:space="preserve">  </w:t>
      </w:r>
      <w:r w:rsidR="0010518E" w:rsidRPr="008B074B">
        <w:rPr>
          <w:rFonts w:ascii="Arial" w:hAnsi="Arial" w:cs="Arial"/>
          <w:sz w:val="24"/>
          <w:szCs w:val="24"/>
        </w:rPr>
        <w:tab/>
        <w:t>Rehospitalization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4ECA41F0" w14:textId="145D5075"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9</w:t>
      </w:r>
      <w:r w:rsidR="0010518E" w:rsidRPr="008B074B">
        <w:rPr>
          <w:rFonts w:ascii="Arial" w:hAnsi="Arial" w:cs="Arial"/>
          <w:sz w:val="24"/>
          <w:szCs w:val="24"/>
        </w:rPr>
        <w:t xml:space="preserve"> </w:t>
      </w:r>
      <w:r w:rsidR="0010518E" w:rsidRPr="008B074B">
        <w:rPr>
          <w:rFonts w:ascii="Arial" w:hAnsi="Arial" w:cs="Arial"/>
          <w:sz w:val="24"/>
          <w:szCs w:val="24"/>
        </w:rPr>
        <w:tab/>
        <w:t>Adverse Events</w:t>
      </w:r>
    </w:p>
    <w:p w14:paraId="40508448" w14:textId="05D5F03E"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0</w:t>
      </w:r>
      <w:r w:rsidR="0010518E" w:rsidRPr="008B074B">
        <w:rPr>
          <w:rFonts w:ascii="Arial" w:hAnsi="Arial" w:cs="Arial"/>
          <w:sz w:val="24"/>
          <w:szCs w:val="24"/>
        </w:rPr>
        <w:t xml:space="preserve"> </w:t>
      </w:r>
      <w:r w:rsidR="0010518E" w:rsidRPr="008B074B">
        <w:rPr>
          <w:rFonts w:ascii="Arial" w:hAnsi="Arial" w:cs="Arial"/>
          <w:sz w:val="24"/>
          <w:szCs w:val="24"/>
        </w:rPr>
        <w:tab/>
      </w:r>
      <w:r w:rsidR="008E03D5" w:rsidRPr="008B074B">
        <w:rPr>
          <w:rFonts w:ascii="Arial" w:hAnsi="Arial" w:cs="Arial"/>
          <w:sz w:val="24"/>
          <w:szCs w:val="24"/>
        </w:rPr>
        <w:t>Explant:  For Device Exchange, Recovery, or Transplant Form</w:t>
      </w:r>
    </w:p>
    <w:p w14:paraId="6BEF8DCD" w14:textId="4F238DE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1</w:t>
      </w:r>
      <w:r w:rsidR="0010518E" w:rsidRPr="008B074B">
        <w:rPr>
          <w:rFonts w:ascii="Arial" w:hAnsi="Arial" w:cs="Arial"/>
          <w:sz w:val="24"/>
          <w:szCs w:val="24"/>
        </w:rPr>
        <w:tab/>
      </w:r>
      <w:r w:rsidR="008E03D5" w:rsidRPr="008B074B">
        <w:rPr>
          <w:rFonts w:ascii="Arial" w:hAnsi="Arial" w:cs="Arial"/>
          <w:sz w:val="24"/>
          <w:szCs w:val="24"/>
        </w:rPr>
        <w:t>Death Form</w:t>
      </w:r>
    </w:p>
    <w:p w14:paraId="601FF4E5" w14:textId="4D9959D2"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2</w:t>
      </w:r>
      <w:r w:rsidR="0010518E" w:rsidRPr="008B074B">
        <w:rPr>
          <w:rFonts w:ascii="Arial" w:hAnsi="Arial" w:cs="Arial"/>
          <w:sz w:val="24"/>
          <w:szCs w:val="24"/>
        </w:rPr>
        <w:t xml:space="preserve"> </w:t>
      </w:r>
      <w:r w:rsidR="0010518E" w:rsidRPr="008B074B">
        <w:rPr>
          <w:rFonts w:ascii="Arial" w:hAnsi="Arial" w:cs="Arial"/>
          <w:sz w:val="24"/>
          <w:szCs w:val="24"/>
        </w:rPr>
        <w:tab/>
        <w:t xml:space="preserve">Patient </w:t>
      </w:r>
      <w:r w:rsidR="00332AB2" w:rsidRPr="008B074B">
        <w:rPr>
          <w:rFonts w:ascii="Arial" w:hAnsi="Arial" w:cs="Arial"/>
          <w:sz w:val="24"/>
          <w:szCs w:val="24"/>
        </w:rPr>
        <w:t xml:space="preserve">Transfer </w:t>
      </w:r>
      <w:r w:rsidR="001217F3" w:rsidRPr="008B074B">
        <w:rPr>
          <w:rFonts w:ascii="Arial" w:hAnsi="Arial" w:cs="Arial"/>
          <w:sz w:val="24"/>
          <w:szCs w:val="24"/>
        </w:rPr>
        <w:t>Form</w:t>
      </w:r>
      <w:r w:rsidR="0010518E" w:rsidRPr="008B074B">
        <w:rPr>
          <w:rFonts w:ascii="Arial" w:hAnsi="Arial" w:cs="Arial"/>
          <w:sz w:val="24"/>
          <w:szCs w:val="24"/>
        </w:rPr>
        <w:tab/>
      </w:r>
      <w:r w:rsidR="0010518E" w:rsidRPr="008B074B">
        <w:rPr>
          <w:rFonts w:ascii="Arial" w:hAnsi="Arial" w:cs="Arial"/>
          <w:sz w:val="24"/>
          <w:szCs w:val="24"/>
        </w:rPr>
        <w:tab/>
      </w:r>
    </w:p>
    <w:p w14:paraId="4502E61C" w14:textId="1AEEDD97"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3</w:t>
      </w:r>
      <w:r w:rsidR="0010518E" w:rsidRPr="008B074B">
        <w:rPr>
          <w:rFonts w:ascii="Arial" w:hAnsi="Arial" w:cs="Arial"/>
          <w:sz w:val="24"/>
          <w:szCs w:val="24"/>
        </w:rPr>
        <w:t xml:space="preserve"> </w:t>
      </w:r>
      <w:r w:rsidR="0010518E" w:rsidRPr="008B074B">
        <w:rPr>
          <w:rFonts w:ascii="Arial" w:hAnsi="Arial" w:cs="Arial"/>
          <w:sz w:val="24"/>
          <w:szCs w:val="24"/>
        </w:rPr>
        <w:tab/>
        <w:t>Quality of Life</w:t>
      </w:r>
      <w:r w:rsidR="001B5844" w:rsidRPr="008B074B">
        <w:rPr>
          <w:rFonts w:ascii="Arial" w:hAnsi="Arial" w:cs="Arial"/>
          <w:sz w:val="24"/>
          <w:szCs w:val="24"/>
        </w:rPr>
        <w:t xml:space="preserve"> (</w:t>
      </w:r>
      <w:proofErr w:type="spellStart"/>
      <w:r w:rsidR="001B5844" w:rsidRPr="008B074B">
        <w:rPr>
          <w:rFonts w:ascii="Arial" w:hAnsi="Arial" w:cs="Arial"/>
          <w:sz w:val="24"/>
          <w:szCs w:val="24"/>
        </w:rPr>
        <w:t>EuroQoL</w:t>
      </w:r>
      <w:proofErr w:type="spellEnd"/>
      <w:r w:rsidR="001B5844" w:rsidRPr="008B074B">
        <w:rPr>
          <w:rFonts w:ascii="Arial" w:hAnsi="Arial" w:cs="Arial"/>
          <w:sz w:val="24"/>
          <w:szCs w:val="24"/>
        </w:rPr>
        <w:t xml:space="preserve">, </w:t>
      </w:r>
      <w:r w:rsidR="00512D0C" w:rsidRPr="008B074B">
        <w:rPr>
          <w:rFonts w:ascii="Arial" w:hAnsi="Arial" w:cs="Arial"/>
          <w:sz w:val="24"/>
          <w:szCs w:val="24"/>
        </w:rPr>
        <w:t xml:space="preserve">STS </w:t>
      </w:r>
      <w:r w:rsidR="001B5844" w:rsidRPr="008B074B">
        <w:rPr>
          <w:rFonts w:ascii="Arial" w:hAnsi="Arial" w:cs="Arial"/>
          <w:sz w:val="24"/>
          <w:szCs w:val="24"/>
        </w:rPr>
        <w:t>Intermacs Pre/Post Implant, KCCQ)</w:t>
      </w:r>
      <w:r w:rsidR="0010518E" w:rsidRPr="008B074B">
        <w:rPr>
          <w:rFonts w:ascii="Arial" w:hAnsi="Arial" w:cs="Arial"/>
          <w:sz w:val="24"/>
          <w:szCs w:val="24"/>
        </w:rPr>
        <w:tab/>
      </w:r>
    </w:p>
    <w:p w14:paraId="1B428FC0" w14:textId="1BC1A203" w:rsidR="0010518E" w:rsidRPr="008B074B" w:rsidRDefault="00E536A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4</w:t>
      </w:r>
      <w:r w:rsidR="0010518E" w:rsidRPr="008B074B">
        <w:rPr>
          <w:rFonts w:ascii="Arial" w:hAnsi="Arial" w:cs="Arial"/>
          <w:sz w:val="24"/>
          <w:szCs w:val="24"/>
        </w:rPr>
        <w:t xml:space="preserve"> </w:t>
      </w:r>
      <w:r w:rsidR="0010518E" w:rsidRPr="008B074B">
        <w:rPr>
          <w:rFonts w:ascii="Arial" w:hAnsi="Arial" w:cs="Arial"/>
          <w:sz w:val="24"/>
          <w:szCs w:val="24"/>
        </w:rPr>
        <w:tab/>
        <w:t>Neurocognitive (</w:t>
      </w:r>
      <w:proofErr w:type="spellStart"/>
      <w:r w:rsidR="0010518E" w:rsidRPr="008B074B">
        <w:rPr>
          <w:rFonts w:ascii="Arial" w:hAnsi="Arial" w:cs="Arial"/>
          <w:sz w:val="24"/>
          <w:szCs w:val="24"/>
        </w:rPr>
        <w:t>Trailmaking</w:t>
      </w:r>
      <w:proofErr w:type="spellEnd"/>
      <w:r w:rsidR="0010518E" w:rsidRPr="008B074B">
        <w:rPr>
          <w:rFonts w:ascii="Arial" w:hAnsi="Arial" w:cs="Arial"/>
          <w:sz w:val="24"/>
          <w:szCs w:val="24"/>
        </w:rPr>
        <w:t xml:space="preserve"> Test Part B)</w:t>
      </w:r>
      <w:r w:rsidR="0010518E" w:rsidRPr="008B074B">
        <w:rPr>
          <w:rFonts w:ascii="Arial" w:hAnsi="Arial" w:cs="Arial"/>
          <w:sz w:val="24"/>
          <w:szCs w:val="24"/>
        </w:rPr>
        <w:tab/>
      </w:r>
      <w:r w:rsidR="0010518E" w:rsidRPr="008B074B">
        <w:rPr>
          <w:rFonts w:ascii="Arial" w:hAnsi="Arial" w:cs="Arial"/>
          <w:sz w:val="24"/>
          <w:szCs w:val="24"/>
        </w:rPr>
        <w:tab/>
      </w:r>
    </w:p>
    <w:p w14:paraId="6391687A" w14:textId="77777777" w:rsidR="0010518E" w:rsidRPr="008B074B" w:rsidRDefault="0010518E" w:rsidP="0010518E">
      <w:pPr>
        <w:rPr>
          <w:rFonts w:ascii="Arial" w:hAnsi="Arial" w:cs="Arial"/>
          <w:b/>
          <w:color w:val="346E96"/>
          <w:sz w:val="28"/>
          <w:szCs w:val="28"/>
        </w:rPr>
      </w:pPr>
    </w:p>
    <w:p w14:paraId="5C620535" w14:textId="77777777" w:rsidR="0010518E" w:rsidRPr="008B074B" w:rsidRDefault="0010518E" w:rsidP="0010518E">
      <w:pPr>
        <w:rPr>
          <w:rFonts w:ascii="Arial" w:hAnsi="Arial" w:cs="Arial"/>
          <w:b/>
          <w:color w:val="800000"/>
          <w:sz w:val="32"/>
          <w:szCs w:val="32"/>
        </w:rPr>
      </w:pPr>
    </w:p>
    <w:p w14:paraId="376EA9E1" w14:textId="77777777" w:rsidR="0010518E" w:rsidRPr="008B074B" w:rsidRDefault="0010518E" w:rsidP="0010518E">
      <w:pPr>
        <w:rPr>
          <w:rFonts w:ascii="Arial" w:hAnsi="Arial" w:cs="Arial"/>
          <w:b/>
          <w:color w:val="800000"/>
          <w:sz w:val="32"/>
          <w:szCs w:val="32"/>
        </w:rPr>
      </w:pPr>
    </w:p>
    <w:p w14:paraId="2B77FE99" w14:textId="77777777" w:rsidR="0010518E" w:rsidRPr="008B074B" w:rsidRDefault="0010518E" w:rsidP="0010518E">
      <w:pPr>
        <w:ind w:left="720"/>
        <w:rPr>
          <w:rFonts w:ascii="Arial" w:hAnsi="Arial" w:cs="Arial"/>
          <w:b/>
          <w:bCs/>
          <w:sz w:val="24"/>
          <w:szCs w:val="24"/>
        </w:rPr>
      </w:pPr>
    </w:p>
    <w:p w14:paraId="356EEF9A" w14:textId="77777777" w:rsidR="00A9234A" w:rsidRPr="008B074B" w:rsidRDefault="00A9234A" w:rsidP="0010518E">
      <w:pPr>
        <w:ind w:left="720"/>
        <w:rPr>
          <w:rFonts w:ascii="Arial" w:hAnsi="Arial" w:cs="Arial"/>
          <w:b/>
          <w:bCs/>
          <w:sz w:val="24"/>
          <w:szCs w:val="24"/>
        </w:rPr>
      </w:pPr>
    </w:p>
    <w:p w14:paraId="7BEAAD60" w14:textId="77777777" w:rsidR="00A9234A" w:rsidRPr="008B074B" w:rsidRDefault="00A9234A" w:rsidP="0010518E">
      <w:pPr>
        <w:ind w:left="720"/>
        <w:rPr>
          <w:rFonts w:ascii="Arial" w:hAnsi="Arial" w:cs="Arial"/>
          <w:b/>
          <w:bCs/>
          <w:sz w:val="24"/>
          <w:szCs w:val="24"/>
        </w:rPr>
      </w:pPr>
    </w:p>
    <w:p w14:paraId="750A322F" w14:textId="77777777" w:rsidR="00A9234A" w:rsidRPr="008B074B" w:rsidRDefault="00A9234A" w:rsidP="0010518E">
      <w:pPr>
        <w:ind w:left="720"/>
        <w:rPr>
          <w:rFonts w:ascii="Arial" w:hAnsi="Arial" w:cs="Arial"/>
          <w:b/>
          <w:bCs/>
          <w:sz w:val="24"/>
          <w:szCs w:val="24"/>
        </w:rPr>
      </w:pPr>
    </w:p>
    <w:p w14:paraId="23342E16" w14:textId="77777777" w:rsidR="005B2E9E" w:rsidRPr="008B074B" w:rsidRDefault="005B2E9E" w:rsidP="0010518E">
      <w:pPr>
        <w:rPr>
          <w:rFonts w:ascii="Arial" w:hAnsi="Arial" w:cs="Arial"/>
          <w:b/>
          <w:color w:val="346E96"/>
          <w:sz w:val="28"/>
          <w:szCs w:val="28"/>
        </w:rPr>
      </w:pPr>
    </w:p>
    <w:p w14:paraId="23D8C2F5" w14:textId="77777777" w:rsidR="005B2E9E" w:rsidRPr="008B074B" w:rsidRDefault="005B2E9E" w:rsidP="0010518E">
      <w:pPr>
        <w:rPr>
          <w:rFonts w:ascii="Arial" w:hAnsi="Arial" w:cs="Arial"/>
          <w:b/>
          <w:color w:val="346E96"/>
          <w:sz w:val="28"/>
          <w:szCs w:val="28"/>
        </w:rPr>
      </w:pPr>
    </w:p>
    <w:p w14:paraId="6E711458" w14:textId="77777777" w:rsidR="00E536AE" w:rsidRPr="008B074B" w:rsidRDefault="00E536AE" w:rsidP="0010518E">
      <w:pPr>
        <w:rPr>
          <w:rFonts w:ascii="Arial" w:hAnsi="Arial" w:cs="Arial"/>
          <w:b/>
          <w:color w:val="346E96"/>
          <w:sz w:val="28"/>
          <w:szCs w:val="28"/>
        </w:rPr>
      </w:pPr>
    </w:p>
    <w:p w14:paraId="0C3738AF" w14:textId="77777777" w:rsidR="00512D0C" w:rsidRPr="008B074B" w:rsidRDefault="00512D0C" w:rsidP="0010518E">
      <w:pPr>
        <w:rPr>
          <w:rFonts w:ascii="Arial" w:hAnsi="Arial" w:cs="Arial"/>
          <w:b/>
          <w:color w:val="346E96"/>
          <w:sz w:val="28"/>
          <w:szCs w:val="28"/>
        </w:rPr>
      </w:pPr>
    </w:p>
    <w:p w14:paraId="4DBBF6FD" w14:textId="3D865B14" w:rsidR="0010518E" w:rsidRPr="008B074B" w:rsidRDefault="0010518E" w:rsidP="0010518E">
      <w:pPr>
        <w:rPr>
          <w:rFonts w:ascii="Arial" w:hAnsi="Arial" w:cs="Arial"/>
          <w:b/>
          <w:color w:val="346E96"/>
          <w:sz w:val="28"/>
          <w:szCs w:val="28"/>
        </w:rPr>
      </w:pPr>
      <w:r w:rsidRPr="008B074B">
        <w:rPr>
          <w:rFonts w:ascii="Arial" w:hAnsi="Arial" w:cs="Arial"/>
          <w:b/>
          <w:color w:val="346E96"/>
          <w:sz w:val="28"/>
          <w:szCs w:val="28"/>
        </w:rPr>
        <w:lastRenderedPageBreak/>
        <w:t>1.0</w:t>
      </w:r>
      <w:r w:rsidRPr="008B074B">
        <w:rPr>
          <w:rFonts w:ascii="Arial" w:hAnsi="Arial" w:cs="Arial"/>
          <w:b/>
          <w:color w:val="346E96"/>
          <w:sz w:val="28"/>
          <w:szCs w:val="28"/>
        </w:rPr>
        <w:tab/>
        <w:t xml:space="preserve">Navigating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Pr="008B074B">
        <w:rPr>
          <w:rFonts w:ascii="Arial" w:hAnsi="Arial" w:cs="Arial"/>
          <w:b/>
          <w:color w:val="346E96"/>
          <w:sz w:val="28"/>
          <w:szCs w:val="28"/>
        </w:rPr>
        <w:t xml:space="preserve"> Application</w:t>
      </w:r>
    </w:p>
    <w:p w14:paraId="3EFF146A" w14:textId="77777777" w:rsidR="0010518E" w:rsidRPr="008B074B" w:rsidRDefault="00C2399C" w:rsidP="00C2399C">
      <w:pPr>
        <w:tabs>
          <w:tab w:val="left" w:pos="9265"/>
        </w:tabs>
        <w:rPr>
          <w:rFonts w:ascii="Arial" w:hAnsi="Arial" w:cs="Arial"/>
          <w:sz w:val="24"/>
          <w:szCs w:val="24"/>
        </w:rPr>
      </w:pPr>
      <w:r w:rsidRPr="008B074B">
        <w:rPr>
          <w:rFonts w:ascii="Arial" w:hAnsi="Arial" w:cs="Arial"/>
          <w:sz w:val="24"/>
          <w:szCs w:val="24"/>
        </w:rPr>
        <w:tab/>
      </w:r>
    </w:p>
    <w:p w14:paraId="5ABEEB71" w14:textId="77777777" w:rsidR="00445EF8" w:rsidRPr="008B074B" w:rsidRDefault="00445EF8" w:rsidP="0010518E">
      <w:pPr>
        <w:tabs>
          <w:tab w:val="left" w:pos="1440"/>
        </w:tabs>
        <w:rPr>
          <w:rFonts w:ascii="Arial" w:hAnsi="Arial" w:cs="Arial"/>
          <w:sz w:val="24"/>
          <w:szCs w:val="24"/>
        </w:rPr>
      </w:pPr>
    </w:p>
    <w:p w14:paraId="695B2C15" w14:textId="77777777" w:rsidR="0010518E" w:rsidRPr="008B074B" w:rsidRDefault="006833D6" w:rsidP="0010518E">
      <w:pPr>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1 </w:t>
      </w:r>
      <w:r w:rsidR="0010518E" w:rsidRPr="008B074B">
        <w:rPr>
          <w:rFonts w:ascii="Arial" w:hAnsi="Arial" w:cs="Arial"/>
          <w:b/>
          <w:color w:val="346E96"/>
          <w:sz w:val="28"/>
          <w:szCs w:val="28"/>
        </w:rPr>
        <w:tab/>
        <w:t>Introduction</w:t>
      </w:r>
    </w:p>
    <w:p w14:paraId="69B72041" w14:textId="77777777" w:rsidR="0010518E" w:rsidRPr="008B074B" w:rsidRDefault="0010518E" w:rsidP="0010518E">
      <w:pPr>
        <w:rPr>
          <w:rFonts w:ascii="Arial" w:hAnsi="Arial" w:cs="Arial"/>
          <w:color w:val="346E96"/>
          <w:sz w:val="24"/>
          <w:szCs w:val="24"/>
        </w:rPr>
      </w:pPr>
    </w:p>
    <w:p w14:paraId="315D5CC5" w14:textId="5BA003ED" w:rsidR="0010518E" w:rsidRPr="008B074B" w:rsidRDefault="0010518E" w:rsidP="0010518E">
      <w:pPr>
        <w:tabs>
          <w:tab w:val="left" w:pos="1440"/>
        </w:tabs>
        <w:ind w:left="720"/>
        <w:jc w:val="left"/>
        <w:rPr>
          <w:rFonts w:ascii="Arial" w:hAnsi="Arial" w:cs="Arial"/>
          <w:sz w:val="24"/>
          <w:szCs w:val="24"/>
        </w:rPr>
      </w:pPr>
      <w:r w:rsidRPr="008B074B">
        <w:rPr>
          <w:rFonts w:ascii="Arial" w:hAnsi="Arial" w:cs="Arial"/>
          <w:sz w:val="24"/>
          <w:szCs w:val="24"/>
        </w:rPr>
        <w:t xml:space="preserve">All data will be entered electronically through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eb-based data entry system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r w:rsidRPr="008B074B">
        <w:rPr>
          <w:rFonts w:ascii="Arial" w:hAnsi="Arial" w:cs="Arial"/>
          <w:b/>
          <w:sz w:val="24"/>
          <w:szCs w:val="24"/>
          <w:u w:val="single"/>
        </w:rPr>
        <w:t>www.intermacs.org</w:t>
      </w:r>
      <w:r w:rsidRPr="008B074B">
        <w:rPr>
          <w:rFonts w:ascii="Arial" w:hAnsi="Arial" w:cs="Arial"/>
          <w:sz w:val="24"/>
          <w:szCs w:val="24"/>
        </w:rPr>
        <w:t xml:space="preserve"> to get to the secure login page below.</w:t>
      </w:r>
    </w:p>
    <w:p w14:paraId="65BCAE68" w14:textId="77777777" w:rsidR="0010518E" w:rsidRPr="008B074B" w:rsidRDefault="0010518E" w:rsidP="0010518E">
      <w:pPr>
        <w:tabs>
          <w:tab w:val="left" w:pos="1440"/>
        </w:tabs>
        <w:ind w:left="720"/>
        <w:jc w:val="left"/>
        <w:rPr>
          <w:rFonts w:ascii="Arial" w:hAnsi="Arial" w:cs="Arial"/>
          <w:sz w:val="24"/>
          <w:szCs w:val="24"/>
        </w:rPr>
      </w:pPr>
    </w:p>
    <w:p w14:paraId="127BB881" w14:textId="24C371DE" w:rsidR="0010518E" w:rsidRPr="008B074B" w:rsidRDefault="0010518E" w:rsidP="0010518E">
      <w:pPr>
        <w:tabs>
          <w:tab w:val="left" w:pos="1440"/>
        </w:tabs>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F30014" w:rsidRPr="008B074B">
        <w:rPr>
          <w:rFonts w:ascii="Arial" w:hAnsi="Arial" w:cs="Arial"/>
          <w:b/>
          <w:color w:val="800000"/>
          <w:sz w:val="24"/>
          <w:szCs w:val="24"/>
        </w:rPr>
        <w:t xml:space="preserve">If the patient is &gt; 19 years of age at the time of implant then enter the patient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00F30014" w:rsidRPr="008B074B">
        <w:rPr>
          <w:rFonts w:ascii="Arial" w:hAnsi="Arial" w:cs="Arial"/>
          <w:b/>
          <w:color w:val="800000"/>
          <w:sz w:val="24"/>
          <w:szCs w:val="24"/>
        </w:rPr>
        <w:t xml:space="preserve">.  </w:t>
      </w:r>
      <w:r w:rsidRPr="008B074B">
        <w:rPr>
          <w:rFonts w:ascii="Arial" w:hAnsi="Arial" w:cs="Arial"/>
          <w:b/>
          <w:color w:val="800000"/>
          <w:sz w:val="24"/>
          <w:szCs w:val="24"/>
        </w:rPr>
        <w:t xml:space="preserve">If the patient is &lt; 19 years of age at the time of implant, please enter the patient into the </w:t>
      </w:r>
      <w:r w:rsidR="0024757F" w:rsidRPr="008B074B">
        <w:rPr>
          <w:rFonts w:ascii="Arial" w:hAnsi="Arial" w:cs="Arial"/>
          <w:b/>
          <w:color w:val="800000"/>
          <w:sz w:val="24"/>
          <w:szCs w:val="24"/>
        </w:rPr>
        <w:t>Pedimacs</w:t>
      </w:r>
      <w:r w:rsidRPr="008B074B">
        <w:rPr>
          <w:rFonts w:ascii="Arial" w:hAnsi="Arial" w:cs="Arial"/>
          <w:b/>
          <w:color w:val="800000"/>
          <w:sz w:val="24"/>
          <w:szCs w:val="24"/>
        </w:rPr>
        <w:t xml:space="preserve"> portion of the registry.  </w:t>
      </w:r>
    </w:p>
    <w:p w14:paraId="2F61F5D8" w14:textId="77777777" w:rsidR="0010518E" w:rsidRPr="008B074B" w:rsidRDefault="0010518E" w:rsidP="0010518E">
      <w:pPr>
        <w:tabs>
          <w:tab w:val="left" w:pos="1440"/>
        </w:tabs>
        <w:ind w:left="720"/>
        <w:jc w:val="left"/>
        <w:rPr>
          <w:rFonts w:ascii="Arial" w:hAnsi="Arial" w:cs="Arial"/>
          <w:sz w:val="24"/>
          <w:szCs w:val="24"/>
        </w:rPr>
      </w:pPr>
    </w:p>
    <w:p w14:paraId="689D7F7E" w14:textId="77777777" w:rsidR="009A688A" w:rsidRPr="008B074B" w:rsidRDefault="009A688A" w:rsidP="0010518E">
      <w:pPr>
        <w:tabs>
          <w:tab w:val="left" w:pos="1440"/>
        </w:tabs>
        <w:ind w:left="720"/>
        <w:jc w:val="left"/>
        <w:rPr>
          <w:rFonts w:ascii="Arial" w:hAnsi="Arial" w:cs="Arial"/>
          <w:b/>
          <w:sz w:val="24"/>
          <w:szCs w:val="24"/>
        </w:rPr>
      </w:pPr>
    </w:p>
    <w:p w14:paraId="7D30E9A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2 </w:t>
      </w:r>
      <w:r w:rsidR="0010518E" w:rsidRPr="008B074B">
        <w:rPr>
          <w:rFonts w:ascii="Arial" w:hAnsi="Arial" w:cs="Arial"/>
          <w:b/>
          <w:color w:val="346E96"/>
          <w:sz w:val="28"/>
          <w:szCs w:val="28"/>
        </w:rPr>
        <w:tab/>
        <w:t>How do I get started?</w:t>
      </w:r>
    </w:p>
    <w:p w14:paraId="587F9729" w14:textId="77777777" w:rsidR="0010518E" w:rsidRPr="008B074B" w:rsidRDefault="0010518E" w:rsidP="0010518E">
      <w:pPr>
        <w:ind w:left="720"/>
        <w:jc w:val="left"/>
        <w:rPr>
          <w:rFonts w:ascii="Arial" w:hAnsi="Arial" w:cs="Arial"/>
          <w:color w:val="346E96"/>
          <w:sz w:val="28"/>
          <w:szCs w:val="28"/>
        </w:rPr>
      </w:pP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p>
    <w:p w14:paraId="31D6D96F" w14:textId="77777777" w:rsidR="0010518E" w:rsidRPr="008B074B" w:rsidRDefault="0010518E" w:rsidP="0010518E">
      <w:pPr>
        <w:ind w:left="720"/>
        <w:jc w:val="left"/>
        <w:rPr>
          <w:rFonts w:ascii="Arial" w:hAnsi="Arial" w:cs="Arial"/>
          <w:b/>
          <w:i/>
          <w:color w:val="800000"/>
          <w:sz w:val="28"/>
          <w:szCs w:val="28"/>
        </w:rPr>
      </w:pPr>
      <w:r w:rsidRPr="008B074B">
        <w:rPr>
          <w:rFonts w:ascii="Arial" w:hAnsi="Arial" w:cs="Arial"/>
          <w:b/>
          <w:i/>
          <w:color w:val="800000"/>
          <w:sz w:val="28"/>
          <w:szCs w:val="28"/>
        </w:rPr>
        <w:t>Entering a new patient</w:t>
      </w:r>
    </w:p>
    <w:p w14:paraId="1A60537D" w14:textId="466997CB" w:rsidR="0010518E" w:rsidRPr="008B074B" w:rsidRDefault="0010518E" w:rsidP="0010518E">
      <w:pPr>
        <w:ind w:left="720"/>
        <w:jc w:val="left"/>
        <w:rPr>
          <w:rFonts w:ascii="Arial" w:hAnsi="Arial" w:cs="Arial"/>
          <w:b/>
          <w:i/>
          <w:color w:val="C00000"/>
          <w:sz w:val="24"/>
          <w:szCs w:val="24"/>
        </w:rPr>
      </w:pPr>
      <w:r w:rsidRPr="008B074B">
        <w:rPr>
          <w:rFonts w:ascii="Arial" w:hAnsi="Arial" w:cs="Arial"/>
          <w:sz w:val="24"/>
          <w:szCs w:val="24"/>
        </w:rPr>
        <w:t xml:space="preserve">Once you login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Pr="008B074B">
        <w:rPr>
          <w:rFonts w:ascii="Arial" w:hAnsi="Arial" w:cs="Arial"/>
          <w:sz w:val="24"/>
          <w:szCs w:val="24"/>
        </w:rPr>
        <w:t xml:space="preserve"> application for patient data entry, </w:t>
      </w:r>
      <w:r w:rsidR="00A9234A" w:rsidRPr="008B074B">
        <w:rPr>
          <w:rFonts w:ascii="Arial" w:hAnsi="Arial" w:cs="Arial"/>
          <w:sz w:val="24"/>
          <w:szCs w:val="24"/>
        </w:rPr>
        <w:t xml:space="preserve">select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00A9234A" w:rsidRPr="008B074B">
        <w:rPr>
          <w:rFonts w:ascii="Arial" w:hAnsi="Arial" w:cs="Arial"/>
          <w:sz w:val="24"/>
          <w:szCs w:val="24"/>
        </w:rPr>
        <w:t xml:space="preserve"> portion of the registry.  T</w:t>
      </w:r>
      <w:r w:rsidRPr="008B074B">
        <w:rPr>
          <w:rFonts w:ascii="Arial" w:hAnsi="Arial" w:cs="Arial"/>
          <w:sz w:val="24"/>
          <w:szCs w:val="24"/>
        </w:rPr>
        <w:t>o enter a new patient you will select ‘</w:t>
      </w:r>
      <w:r w:rsidR="00A9234A" w:rsidRPr="008B074B">
        <w:rPr>
          <w:rFonts w:ascii="Arial" w:hAnsi="Arial" w:cs="Arial"/>
          <w:sz w:val="24"/>
          <w:szCs w:val="24"/>
        </w:rPr>
        <w:t>Screen</w:t>
      </w:r>
      <w:r w:rsidRPr="008B074B">
        <w:rPr>
          <w:rFonts w:ascii="Arial" w:hAnsi="Arial" w:cs="Arial"/>
          <w:sz w:val="24"/>
          <w:szCs w:val="24"/>
        </w:rPr>
        <w:t xml:space="preserve"> a</w:t>
      </w:r>
      <w:r w:rsidR="00A9234A" w:rsidRPr="008B074B">
        <w:rPr>
          <w:rFonts w:ascii="Arial" w:hAnsi="Arial" w:cs="Arial"/>
          <w:sz w:val="24"/>
          <w:szCs w:val="24"/>
        </w:rPr>
        <w:t xml:space="preserve"> New</w:t>
      </w:r>
      <w:r w:rsidRPr="008B074B">
        <w:rPr>
          <w:rFonts w:ascii="Arial" w:hAnsi="Arial" w:cs="Arial"/>
          <w:sz w:val="24"/>
          <w:szCs w:val="24"/>
        </w:rPr>
        <w:t xml:space="preserve"> Patient’.</w:t>
      </w:r>
    </w:p>
    <w:p w14:paraId="7C6FA5EB" w14:textId="77777777" w:rsidR="0010518E" w:rsidRPr="008B074B" w:rsidRDefault="0010518E" w:rsidP="0010518E">
      <w:pPr>
        <w:ind w:left="720"/>
        <w:jc w:val="left"/>
        <w:rPr>
          <w:rFonts w:ascii="Arial" w:hAnsi="Arial" w:cs="Arial"/>
          <w:b/>
          <w:color w:val="346E96"/>
          <w:sz w:val="24"/>
          <w:szCs w:val="24"/>
        </w:rPr>
      </w:pPr>
    </w:p>
    <w:p w14:paraId="623D1B76" w14:textId="77777777" w:rsidR="0010518E" w:rsidRPr="008B074B" w:rsidRDefault="0010518E" w:rsidP="0010518E">
      <w:pPr>
        <w:ind w:left="720"/>
        <w:jc w:val="left"/>
        <w:rPr>
          <w:rFonts w:ascii="Arial" w:hAnsi="Arial" w:cs="Arial"/>
          <w:b/>
          <w:color w:val="346E96"/>
          <w:sz w:val="28"/>
          <w:szCs w:val="28"/>
        </w:rPr>
      </w:pPr>
      <w:r w:rsidRPr="008B074B">
        <w:rPr>
          <w:rFonts w:ascii="Arial" w:hAnsi="Arial" w:cs="Arial"/>
          <w:b/>
          <w:color w:val="346E96"/>
          <w:sz w:val="28"/>
          <w:szCs w:val="28"/>
        </w:rPr>
        <w:t>Screening Log</w:t>
      </w:r>
    </w:p>
    <w:p w14:paraId="5D5357B4" w14:textId="77777777" w:rsidR="0010518E" w:rsidRPr="008B074B" w:rsidRDefault="0010518E" w:rsidP="0010518E">
      <w:pPr>
        <w:ind w:left="720"/>
        <w:jc w:val="left"/>
        <w:rPr>
          <w:rFonts w:ascii="Arial" w:hAnsi="Arial" w:cs="Arial"/>
          <w:color w:val="346E96"/>
          <w:sz w:val="24"/>
          <w:szCs w:val="24"/>
        </w:rPr>
      </w:pPr>
    </w:p>
    <w:p w14:paraId="61588C6D" w14:textId="5BF12BF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patient has met the inclusion criteria listed on the screening log (see below) then you will automatically be directed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w:t>
      </w:r>
    </w:p>
    <w:p w14:paraId="1D100AFD" w14:textId="77777777" w:rsidR="0010518E" w:rsidRPr="008B074B" w:rsidRDefault="0010518E" w:rsidP="0010518E">
      <w:pPr>
        <w:ind w:left="720"/>
        <w:jc w:val="left"/>
        <w:rPr>
          <w:rFonts w:ascii="Arial" w:hAnsi="Arial" w:cs="Arial"/>
          <w:sz w:val="24"/>
          <w:szCs w:val="24"/>
        </w:rPr>
      </w:pPr>
    </w:p>
    <w:p w14:paraId="0B825A24" w14:textId="5C49AD59" w:rsidR="0010518E" w:rsidRPr="008B074B" w:rsidRDefault="0010518E" w:rsidP="0010518E">
      <w:pPr>
        <w:ind w:left="1800" w:right="1260"/>
        <w:jc w:val="left"/>
        <w:rPr>
          <w:rFonts w:ascii="Arial" w:hAnsi="Arial" w:cs="Arial"/>
          <w:b/>
          <w:i/>
          <w:sz w:val="20"/>
        </w:rPr>
      </w:pPr>
      <w:r w:rsidRPr="008B074B">
        <w:rPr>
          <w:rFonts w:ascii="Arial" w:hAnsi="Arial" w:cs="Arial"/>
          <w:b/>
          <w:i/>
          <w:sz w:val="20"/>
          <w:u w:val="single"/>
        </w:rPr>
        <w:t xml:space="preserve">Inclusion: Patient must meet all criteria: </w:t>
      </w:r>
      <w:r w:rsidRPr="008B074B">
        <w:rPr>
          <w:rFonts w:ascii="Arial" w:hAnsi="Arial" w:cs="Arial"/>
          <w:b/>
          <w:i/>
          <w:sz w:val="20"/>
        </w:rPr>
        <w:t>If patient meets any of the criteria then check the appropriate reasons below:</w:t>
      </w:r>
    </w:p>
    <w:p w14:paraId="22C8BC78" w14:textId="77777777" w:rsidR="0010518E" w:rsidRPr="008B074B" w:rsidRDefault="0010518E" w:rsidP="0010518E">
      <w:pPr>
        <w:ind w:left="1800" w:right="1260"/>
        <w:jc w:val="left"/>
        <w:rPr>
          <w:rFonts w:ascii="Arial" w:hAnsi="Arial" w:cs="Arial"/>
          <w:b/>
          <w:i/>
          <w:sz w:val="20"/>
        </w:rPr>
      </w:pPr>
    </w:p>
    <w:p w14:paraId="09F31393" w14:textId="77777777" w:rsidR="0010518E" w:rsidRPr="008B074B" w:rsidRDefault="0010518E" w:rsidP="0010518E">
      <w:pPr>
        <w:ind w:left="2160" w:right="1260" w:hanging="360"/>
        <w:jc w:val="left"/>
        <w:rPr>
          <w:rFonts w:ascii="Arial" w:hAnsi="Arial" w:cs="Arial"/>
          <w:b/>
          <w:i/>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r>
      <w:r w:rsidRPr="008B074B">
        <w:rPr>
          <w:rFonts w:ascii="Arial" w:hAnsi="Arial" w:cs="Arial"/>
          <w:b/>
          <w:i/>
          <w:color w:val="000000"/>
          <w:sz w:val="20"/>
        </w:rPr>
        <w:t>Patient receives a durable mechanical circulatory support device (MCSD) which is FDA approved</w:t>
      </w:r>
    </w:p>
    <w:p w14:paraId="4D42A8EC" w14:textId="77777777" w:rsidR="0010518E" w:rsidRPr="008B074B" w:rsidRDefault="0010518E" w:rsidP="0010518E">
      <w:pPr>
        <w:ind w:left="2160" w:right="1260" w:hanging="360"/>
        <w:jc w:val="left"/>
        <w:rPr>
          <w:rFonts w:ascii="Arial" w:hAnsi="Arial" w:cs="Arial"/>
          <w:b/>
          <w:i/>
          <w:iCs/>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t>Implanted on or after March 1, 2006 (The device does not need to be the first implant for the patient</w:t>
      </w:r>
      <w:r w:rsidRPr="008B074B">
        <w:rPr>
          <w:rFonts w:ascii="Arial" w:hAnsi="Arial" w:cs="Arial"/>
          <w:b/>
          <w:i/>
          <w:color w:val="000000"/>
          <w:sz w:val="20"/>
        </w:rPr>
        <w:t xml:space="preserve">) </w:t>
      </w:r>
    </w:p>
    <w:p w14:paraId="11573A42" w14:textId="77777777" w:rsidR="0010518E" w:rsidRPr="008B074B" w:rsidRDefault="0010518E" w:rsidP="0010518E">
      <w:pPr>
        <w:ind w:left="720" w:right="1260"/>
        <w:jc w:val="left"/>
        <w:rPr>
          <w:rFonts w:ascii="Arial" w:hAnsi="Arial" w:cs="Arial"/>
          <w:sz w:val="24"/>
          <w:szCs w:val="24"/>
        </w:rPr>
      </w:pPr>
    </w:p>
    <w:p w14:paraId="156AA00F" w14:textId="77777777" w:rsidR="0010518E" w:rsidRPr="008B074B" w:rsidRDefault="0010518E" w:rsidP="0010518E">
      <w:pPr>
        <w:ind w:firstLine="720"/>
        <w:jc w:val="left"/>
        <w:rPr>
          <w:rFonts w:ascii="Arial" w:hAnsi="Arial" w:cs="Arial"/>
          <w:sz w:val="24"/>
          <w:szCs w:val="24"/>
        </w:rPr>
      </w:pPr>
    </w:p>
    <w:p w14:paraId="368B1313" w14:textId="77777777" w:rsidR="0010518E" w:rsidRPr="008B074B" w:rsidRDefault="0010518E" w:rsidP="00A9234A">
      <w:pPr>
        <w:ind w:left="720"/>
        <w:jc w:val="left"/>
        <w:rPr>
          <w:rFonts w:ascii="Arial" w:hAnsi="Arial" w:cs="Arial"/>
          <w:b/>
          <w:color w:val="346E96"/>
          <w:sz w:val="28"/>
          <w:szCs w:val="28"/>
        </w:rPr>
      </w:pPr>
      <w:r w:rsidRPr="008B074B">
        <w:rPr>
          <w:rFonts w:ascii="Arial" w:hAnsi="Arial" w:cs="Arial"/>
          <w:b/>
          <w:color w:val="346E96"/>
          <w:sz w:val="28"/>
          <w:szCs w:val="28"/>
        </w:rPr>
        <w:br w:type="page"/>
      </w:r>
    </w:p>
    <w:p w14:paraId="10679F84"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lastRenderedPageBreak/>
        <w:t>Forms</w:t>
      </w:r>
    </w:p>
    <w:p w14:paraId="725F35BC" w14:textId="77777777" w:rsidR="0010518E" w:rsidRPr="008B074B" w:rsidRDefault="0010518E" w:rsidP="0010518E">
      <w:pPr>
        <w:ind w:left="720"/>
        <w:jc w:val="left"/>
        <w:rPr>
          <w:rFonts w:ascii="Arial" w:hAnsi="Arial" w:cs="Arial"/>
          <w:sz w:val="24"/>
          <w:szCs w:val="24"/>
        </w:rPr>
      </w:pPr>
    </w:p>
    <w:p w14:paraId="499D62A2" w14:textId="118C2340" w:rsidR="0010518E" w:rsidRPr="008B074B" w:rsidRDefault="0010518E" w:rsidP="0010518E">
      <w:pPr>
        <w:ind w:left="720"/>
        <w:jc w:val="left"/>
        <w:rPr>
          <w:rFonts w:ascii="Arial" w:hAnsi="Arial" w:cs="Arial"/>
          <w:color w:val="346E96"/>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8B074B" w:rsidRDefault="0010518E" w:rsidP="0010518E">
      <w:pPr>
        <w:ind w:firstLine="720"/>
        <w:jc w:val="left"/>
        <w:rPr>
          <w:rFonts w:ascii="Arial" w:hAnsi="Arial" w:cs="Arial"/>
          <w:b/>
          <w:sz w:val="24"/>
          <w:szCs w:val="24"/>
        </w:rPr>
      </w:pPr>
    </w:p>
    <w:p w14:paraId="18EACBF9" w14:textId="77777777" w:rsidR="0010518E" w:rsidRPr="008B074B" w:rsidRDefault="0010518E" w:rsidP="0010518E">
      <w:pPr>
        <w:ind w:left="1260" w:right="907" w:firstLine="720"/>
        <w:jc w:val="left"/>
        <w:rPr>
          <w:rFonts w:ascii="Arial" w:hAnsi="Arial" w:cs="Arial"/>
          <w:b/>
          <w:szCs w:val="22"/>
        </w:rPr>
      </w:pPr>
      <w:r w:rsidRPr="008B074B">
        <w:rPr>
          <w:rFonts w:ascii="Arial" w:hAnsi="Arial" w:cs="Arial"/>
          <w:b/>
          <w:szCs w:val="22"/>
        </w:rPr>
        <w:t>Inclusion/Exclusion Form</w:t>
      </w:r>
    </w:p>
    <w:p w14:paraId="029FC57C" w14:textId="77777777" w:rsidR="0010518E" w:rsidRPr="008B074B" w:rsidRDefault="0010518E" w:rsidP="0010518E">
      <w:pPr>
        <w:ind w:left="1260" w:right="907" w:firstLine="720"/>
        <w:jc w:val="left"/>
        <w:rPr>
          <w:rFonts w:ascii="Arial" w:hAnsi="Arial" w:cs="Arial"/>
          <w:szCs w:val="22"/>
        </w:rPr>
      </w:pPr>
      <w:r w:rsidRPr="008B074B">
        <w:rPr>
          <w:rFonts w:ascii="Arial" w:hAnsi="Arial" w:cs="Arial"/>
          <w:szCs w:val="22"/>
        </w:rPr>
        <w:t>Screening Log</w:t>
      </w:r>
    </w:p>
    <w:p w14:paraId="4667D819" w14:textId="77777777" w:rsidR="0010518E" w:rsidRPr="008B074B" w:rsidRDefault="0010518E" w:rsidP="0010518E">
      <w:pPr>
        <w:ind w:left="1980" w:right="907" w:firstLine="720"/>
        <w:jc w:val="left"/>
        <w:rPr>
          <w:rFonts w:ascii="Arial" w:hAnsi="Arial" w:cs="Arial"/>
          <w:b/>
          <w:szCs w:val="22"/>
        </w:rPr>
      </w:pPr>
    </w:p>
    <w:p w14:paraId="18DA1DD0" w14:textId="77777777" w:rsidR="00A069F1" w:rsidRPr="008B074B" w:rsidRDefault="00A069F1" w:rsidP="00A069F1">
      <w:pPr>
        <w:ind w:left="1260" w:right="907" w:firstLine="720"/>
        <w:jc w:val="left"/>
        <w:rPr>
          <w:rFonts w:ascii="Arial" w:hAnsi="Arial" w:cs="Arial"/>
          <w:b/>
          <w:szCs w:val="22"/>
        </w:rPr>
      </w:pPr>
      <w:r w:rsidRPr="008B074B">
        <w:rPr>
          <w:rFonts w:ascii="Arial" w:hAnsi="Arial" w:cs="Arial"/>
          <w:b/>
          <w:szCs w:val="22"/>
        </w:rPr>
        <w:t>Clinical Data Forms</w:t>
      </w:r>
    </w:p>
    <w:p w14:paraId="02B6802B"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Demographic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Rehospitalization </w:t>
      </w:r>
    </w:p>
    <w:p w14:paraId="2E5FAFAA" w14:textId="77777777" w:rsidR="00A069F1" w:rsidRPr="008B074B" w:rsidRDefault="00A069F1" w:rsidP="00A069F1">
      <w:pPr>
        <w:tabs>
          <w:tab w:val="left" w:pos="720"/>
        </w:tabs>
        <w:ind w:left="1980" w:right="907"/>
        <w:jc w:val="left"/>
        <w:rPr>
          <w:rFonts w:ascii="Arial" w:hAnsi="Arial" w:cs="Arial"/>
          <w:b/>
          <w:szCs w:val="22"/>
        </w:rPr>
      </w:pPr>
      <w:r w:rsidRPr="008B074B">
        <w:rPr>
          <w:rFonts w:ascii="Arial" w:hAnsi="Arial" w:cs="Arial"/>
          <w:szCs w:val="22"/>
        </w:rPr>
        <w:t>Pre-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Reporting Adverse Events</w:t>
      </w:r>
      <w:r w:rsidRPr="008B074B">
        <w:rPr>
          <w:rFonts w:ascii="Arial" w:hAnsi="Arial" w:cs="Arial"/>
          <w:szCs w:val="22"/>
        </w:rPr>
        <w:tab/>
      </w:r>
    </w:p>
    <w:p w14:paraId="27E2CF86"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Implant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Death</w:t>
      </w:r>
    </w:p>
    <w:p w14:paraId="43400C17"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Week Post Implant</w:t>
      </w:r>
      <w:r w:rsidRPr="008B074B">
        <w:rPr>
          <w:rFonts w:ascii="Arial" w:hAnsi="Arial" w:cs="Arial"/>
          <w:b/>
          <w:szCs w:val="22"/>
        </w:rPr>
        <w:tab/>
      </w:r>
      <w:r w:rsidRPr="008B074B">
        <w:rPr>
          <w:rFonts w:ascii="Arial" w:hAnsi="Arial" w:cs="Arial"/>
          <w:b/>
          <w:szCs w:val="22"/>
        </w:rPr>
        <w:tab/>
      </w:r>
      <w:r w:rsidRPr="008B074B">
        <w:rPr>
          <w:rFonts w:ascii="Arial" w:hAnsi="Arial" w:cs="Arial"/>
          <w:b/>
          <w:szCs w:val="22"/>
        </w:rPr>
        <w:tab/>
      </w:r>
      <w:r w:rsidRPr="008B074B">
        <w:rPr>
          <w:rFonts w:ascii="Arial" w:hAnsi="Arial" w:cs="Arial"/>
          <w:szCs w:val="22"/>
        </w:rPr>
        <w:t>Explant</w:t>
      </w:r>
    </w:p>
    <w:p w14:paraId="0B1CA1FB" w14:textId="53FEFFA5"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Month Post 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Patient </w:t>
      </w:r>
      <w:r w:rsidR="00332AB2" w:rsidRPr="008B074B">
        <w:rPr>
          <w:rFonts w:ascii="Arial" w:hAnsi="Arial" w:cs="Arial"/>
          <w:szCs w:val="22"/>
        </w:rPr>
        <w:t>Transfer</w:t>
      </w:r>
      <w:r w:rsidR="00114830" w:rsidRPr="008B074B">
        <w:rPr>
          <w:rFonts w:ascii="Arial" w:hAnsi="Arial" w:cs="Arial"/>
          <w:szCs w:val="22"/>
        </w:rPr>
        <w:t xml:space="preserve"> Form</w:t>
      </w:r>
      <w:r w:rsidRPr="008B074B">
        <w:rPr>
          <w:rFonts w:ascii="Arial" w:hAnsi="Arial" w:cs="Arial"/>
          <w:szCs w:val="22"/>
        </w:rPr>
        <w:tab/>
      </w:r>
    </w:p>
    <w:p w14:paraId="647EC291" w14:textId="727336C6"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3 Month Follow up</w:t>
      </w:r>
    </w:p>
    <w:p w14:paraId="6DFB3134"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6 Month Follow up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89B93BF"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Implant Discharge </w:t>
      </w:r>
      <w:r w:rsidRPr="008B074B">
        <w:rPr>
          <w:rFonts w:ascii="Arial" w:hAnsi="Arial" w:cs="Arial"/>
          <w:szCs w:val="22"/>
        </w:rPr>
        <w:tab/>
        <w:t xml:space="preserve">          </w:t>
      </w:r>
      <w:r w:rsidRPr="008B074B">
        <w:rPr>
          <w:rFonts w:ascii="Arial" w:hAnsi="Arial" w:cs="Arial"/>
          <w:szCs w:val="22"/>
        </w:rPr>
        <w:tab/>
      </w:r>
      <w:r w:rsidRPr="008B074B">
        <w:rPr>
          <w:rFonts w:ascii="Arial" w:hAnsi="Arial" w:cs="Arial"/>
          <w:szCs w:val="22"/>
        </w:rPr>
        <w:tab/>
      </w:r>
    </w:p>
    <w:p w14:paraId="3D3F91EE" w14:textId="1FED2DDF" w:rsidR="00A069F1" w:rsidRPr="008B074B" w:rsidRDefault="00D02E13" w:rsidP="00A069F1">
      <w:pPr>
        <w:tabs>
          <w:tab w:val="left" w:pos="720"/>
        </w:tabs>
        <w:ind w:left="1980" w:right="907"/>
        <w:jc w:val="left"/>
        <w:rPr>
          <w:rFonts w:ascii="Arial" w:hAnsi="Arial" w:cs="Arial"/>
          <w:szCs w:val="22"/>
        </w:rPr>
      </w:pPr>
      <w:r w:rsidRPr="008B074B">
        <w:rPr>
          <w:rFonts w:ascii="Arial" w:hAnsi="Arial" w:cs="Arial"/>
          <w:szCs w:val="22"/>
        </w:rPr>
        <w:t xml:space="preserve">1 Year Post </w:t>
      </w:r>
      <w:r w:rsidR="007A09BB" w:rsidRPr="008B074B">
        <w:rPr>
          <w:rFonts w:ascii="Arial" w:hAnsi="Arial" w:cs="Arial"/>
          <w:szCs w:val="22"/>
        </w:rPr>
        <w:t>Cessation of Mechanical Support</w:t>
      </w:r>
      <w:r w:rsidR="00A069F1" w:rsidRPr="008B074B">
        <w:rPr>
          <w:rFonts w:ascii="Arial" w:hAnsi="Arial" w:cs="Arial"/>
          <w:b/>
          <w:szCs w:val="22"/>
        </w:rPr>
        <w:t xml:space="preserve"> </w:t>
      </w:r>
      <w:r w:rsidR="00A069F1" w:rsidRPr="008B074B">
        <w:rPr>
          <w:rFonts w:ascii="Arial" w:hAnsi="Arial" w:cs="Arial"/>
          <w:b/>
          <w:szCs w:val="22"/>
        </w:rPr>
        <w:tab/>
      </w:r>
    </w:p>
    <w:p w14:paraId="4ACE3233" w14:textId="77777777" w:rsidR="0010518E" w:rsidRPr="008B074B" w:rsidRDefault="0010518E" w:rsidP="0010518E">
      <w:pPr>
        <w:tabs>
          <w:tab w:val="left" w:pos="720"/>
        </w:tabs>
        <w:ind w:left="1980" w:right="907"/>
        <w:jc w:val="left"/>
        <w:rPr>
          <w:rFonts w:ascii="Arial" w:hAnsi="Arial" w:cs="Arial"/>
          <w:szCs w:val="22"/>
        </w:rPr>
      </w:pPr>
    </w:p>
    <w:p w14:paraId="6368A717"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b/>
          <w:szCs w:val="22"/>
        </w:rPr>
        <w:t>Quality of Life Forms</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rPr>
        <w:t>Neurocognitive Form</w:t>
      </w:r>
      <w:r w:rsidRPr="008B074B">
        <w:rPr>
          <w:rFonts w:ascii="Arial" w:hAnsi="Arial" w:cs="Arial"/>
          <w:szCs w:val="22"/>
        </w:rPr>
        <w:t xml:space="preserve"> </w:t>
      </w:r>
    </w:p>
    <w:p w14:paraId="40DF1205" w14:textId="77777777" w:rsidR="0010518E" w:rsidRPr="008B074B" w:rsidRDefault="0010518E" w:rsidP="0010518E">
      <w:pPr>
        <w:tabs>
          <w:tab w:val="left" w:pos="720"/>
        </w:tabs>
        <w:ind w:left="1980" w:right="907"/>
        <w:jc w:val="left"/>
        <w:rPr>
          <w:rFonts w:ascii="Arial" w:hAnsi="Arial" w:cs="Arial"/>
          <w:szCs w:val="22"/>
        </w:rPr>
      </w:pPr>
      <w:proofErr w:type="spellStart"/>
      <w:r w:rsidRPr="008B074B">
        <w:rPr>
          <w:rFonts w:ascii="Arial" w:hAnsi="Arial" w:cs="Arial"/>
          <w:szCs w:val="22"/>
        </w:rPr>
        <w:t>EuroQ</w:t>
      </w:r>
      <w:r w:rsidR="00CB7724" w:rsidRPr="008B074B">
        <w:rPr>
          <w:rFonts w:ascii="Arial" w:hAnsi="Arial" w:cs="Arial"/>
          <w:szCs w:val="22"/>
        </w:rPr>
        <w:t>o</w:t>
      </w:r>
      <w:r w:rsidRPr="008B074B">
        <w:rPr>
          <w:rFonts w:ascii="Arial" w:hAnsi="Arial" w:cs="Arial"/>
          <w:szCs w:val="22"/>
        </w:rPr>
        <w:t>L</w:t>
      </w:r>
      <w:proofErr w:type="spellEnd"/>
      <w:r w:rsidRPr="008B074B">
        <w:rPr>
          <w:rFonts w:ascii="Arial" w:hAnsi="Arial" w:cs="Arial"/>
          <w:szCs w:val="22"/>
        </w:rPr>
        <w:t xml:space="preserve"> questionnair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roofErr w:type="spellStart"/>
      <w:r w:rsidRPr="008B074B">
        <w:rPr>
          <w:rFonts w:ascii="Arial" w:hAnsi="Arial" w:cs="Arial"/>
          <w:szCs w:val="22"/>
        </w:rPr>
        <w:t>Trailmaking</w:t>
      </w:r>
      <w:proofErr w:type="spellEnd"/>
      <w:r w:rsidRPr="008B074B">
        <w:rPr>
          <w:rFonts w:ascii="Arial" w:hAnsi="Arial" w:cs="Arial"/>
          <w:szCs w:val="22"/>
        </w:rPr>
        <w:t xml:space="preserve"> Part B neurocognitive test</w:t>
      </w:r>
    </w:p>
    <w:p w14:paraId="48C31C89" w14:textId="3014D006" w:rsidR="00CB7724" w:rsidRPr="008B074B" w:rsidRDefault="00512D0C" w:rsidP="0010518E">
      <w:pPr>
        <w:tabs>
          <w:tab w:val="left" w:pos="720"/>
        </w:tabs>
        <w:ind w:left="1980" w:right="907"/>
        <w:jc w:val="left"/>
        <w:rPr>
          <w:rFonts w:ascii="Arial" w:hAnsi="Arial" w:cs="Arial"/>
          <w:szCs w:val="22"/>
        </w:rPr>
      </w:pPr>
      <w:r w:rsidRPr="008B074B">
        <w:rPr>
          <w:rFonts w:ascii="Arial" w:hAnsi="Arial" w:cs="Arial"/>
          <w:szCs w:val="22"/>
        </w:rPr>
        <w:t>Modulated</w:t>
      </w:r>
      <w:r w:rsidR="00CB7724" w:rsidRPr="008B074B">
        <w:rPr>
          <w:rFonts w:ascii="Arial" w:hAnsi="Arial" w:cs="Arial"/>
          <w:szCs w:val="22"/>
        </w:rPr>
        <w:t xml:space="preserve"> QoL</w:t>
      </w:r>
    </w:p>
    <w:p w14:paraId="002AA1FE"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KCCQ</w:t>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p>
    <w:p w14:paraId="7E95482A" w14:textId="77777777" w:rsidR="0010518E" w:rsidRPr="008B074B" w:rsidRDefault="0010518E" w:rsidP="0010518E">
      <w:pPr>
        <w:tabs>
          <w:tab w:val="left" w:pos="720"/>
        </w:tabs>
        <w:ind w:left="720"/>
        <w:jc w:val="left"/>
        <w:rPr>
          <w:rFonts w:ascii="Arial" w:hAnsi="Arial" w:cs="Arial"/>
          <w:sz w:val="24"/>
          <w:szCs w:val="24"/>
        </w:rPr>
      </w:pPr>
    </w:p>
    <w:p w14:paraId="3FFE6A9F"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Each form must be addressed in its entirety.  Each data element in a form must be addressed.  There is a status bar (</w:t>
      </w:r>
      <w:r w:rsidRPr="008B074B">
        <w:rPr>
          <w:rFonts w:ascii="Arial" w:hAnsi="Arial" w:cs="Arial"/>
          <w:sz w:val="24"/>
          <w:szCs w:val="24"/>
          <w:u w:val="single"/>
        </w:rPr>
        <w:t>ST=</w:t>
      </w:r>
      <w:r w:rsidRPr="008B074B">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sidRPr="008B074B">
        <w:rPr>
          <w:rFonts w:ascii="Arial" w:hAnsi="Arial" w:cs="Arial"/>
          <w:sz w:val="24"/>
          <w:szCs w:val="24"/>
        </w:rPr>
        <w:t xml:space="preserve"> and Validate</w:t>
      </w:r>
      <w:r w:rsidRPr="008B074B">
        <w:rPr>
          <w:rFonts w:ascii="Arial" w:hAnsi="Arial" w:cs="Arial"/>
          <w:sz w:val="24"/>
          <w:szCs w:val="24"/>
        </w:rPr>
        <w:t>’ and a ‘Submit’ button.  The ‘Save</w:t>
      </w:r>
      <w:r w:rsidR="00D02E13" w:rsidRPr="008B074B">
        <w:rPr>
          <w:rFonts w:ascii="Arial" w:hAnsi="Arial" w:cs="Arial"/>
          <w:sz w:val="24"/>
          <w:szCs w:val="24"/>
        </w:rPr>
        <w:t xml:space="preserve"> and Validate</w:t>
      </w:r>
      <w:r w:rsidRPr="008B074B">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8B074B" w:rsidRDefault="0010518E" w:rsidP="0010518E">
      <w:pPr>
        <w:ind w:left="720"/>
        <w:jc w:val="left"/>
        <w:rPr>
          <w:rFonts w:ascii="Arial" w:hAnsi="Arial" w:cs="Arial"/>
          <w:color w:val="346E96"/>
          <w:sz w:val="24"/>
          <w:szCs w:val="24"/>
        </w:rPr>
      </w:pPr>
    </w:p>
    <w:p w14:paraId="109B4A78" w14:textId="297D4408" w:rsidR="0010518E" w:rsidRPr="008B074B" w:rsidRDefault="0010518E" w:rsidP="0010518E">
      <w:pPr>
        <w:ind w:left="720"/>
        <w:jc w:val="left"/>
        <w:rPr>
          <w:rFonts w:ascii="Arial" w:hAnsi="Arial" w:cs="Arial"/>
          <w:sz w:val="24"/>
          <w:szCs w:val="24"/>
        </w:rPr>
      </w:pPr>
      <w:r w:rsidRPr="008B074B">
        <w:rPr>
          <w:rFonts w:ascii="Arial" w:hAnsi="Arial" w:cs="Arial"/>
          <w:sz w:val="24"/>
          <w:szCs w:val="24"/>
        </w:rPr>
        <w:t>Once you select “</w:t>
      </w:r>
      <w:r w:rsidR="00D02E13" w:rsidRPr="008B074B">
        <w:rPr>
          <w:rFonts w:ascii="Arial" w:hAnsi="Arial" w:cs="Arial"/>
          <w:sz w:val="24"/>
          <w:szCs w:val="24"/>
        </w:rPr>
        <w:t>Screen</w:t>
      </w:r>
      <w:r w:rsidRPr="008B074B">
        <w:rPr>
          <w:rFonts w:ascii="Arial" w:hAnsi="Arial" w:cs="Arial"/>
          <w:sz w:val="24"/>
          <w:szCs w:val="24"/>
        </w:rPr>
        <w:t xml:space="preserve"> A Patient,” then you begin entering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The first form is the Demographic form.  The specific data elements of this form are described in Section 2.0</w:t>
      </w:r>
      <w:r w:rsidR="00D02E13" w:rsidRPr="008B074B">
        <w:rPr>
          <w:rFonts w:ascii="Arial" w:hAnsi="Arial" w:cs="Arial"/>
          <w:sz w:val="24"/>
          <w:szCs w:val="24"/>
        </w:rPr>
        <w:t>.</w:t>
      </w:r>
    </w:p>
    <w:p w14:paraId="308489E1" w14:textId="77777777" w:rsidR="0010518E" w:rsidRPr="008B074B" w:rsidRDefault="0010518E" w:rsidP="0010518E">
      <w:pPr>
        <w:ind w:left="720"/>
        <w:jc w:val="left"/>
        <w:rPr>
          <w:rFonts w:ascii="Arial" w:hAnsi="Arial" w:cs="Arial"/>
          <w:sz w:val="24"/>
          <w:szCs w:val="24"/>
        </w:rPr>
      </w:pPr>
    </w:p>
    <w:p w14:paraId="67AA3DA0" w14:textId="77777777" w:rsidR="0010518E" w:rsidRPr="008B074B" w:rsidRDefault="0010518E" w:rsidP="00A9234A">
      <w:pPr>
        <w:jc w:val="left"/>
        <w:rPr>
          <w:rFonts w:ascii="Arial" w:hAnsi="Arial" w:cs="Arial"/>
          <w:b/>
          <w:color w:val="346E96"/>
          <w:sz w:val="28"/>
          <w:szCs w:val="28"/>
        </w:rPr>
      </w:pPr>
      <w:r w:rsidRPr="008B074B">
        <w:rPr>
          <w:rFonts w:ascii="Arial" w:hAnsi="Arial" w:cs="Arial"/>
          <w:b/>
          <w:color w:val="346E96"/>
          <w:sz w:val="28"/>
          <w:szCs w:val="28"/>
        </w:rPr>
        <w:br w:type="page"/>
      </w:r>
      <w:r w:rsidR="00D02E13" w:rsidRPr="008B074B">
        <w:rPr>
          <w:rFonts w:ascii="Arial" w:hAnsi="Arial" w:cs="Arial"/>
          <w:b/>
          <w:color w:val="346E96"/>
          <w:sz w:val="28"/>
          <w:szCs w:val="28"/>
        </w:rPr>
        <w:lastRenderedPageBreak/>
        <w:tab/>
        <w:t>Patient Summary</w:t>
      </w:r>
      <w:r w:rsidRPr="008B074B">
        <w:rPr>
          <w:rFonts w:ascii="Arial" w:hAnsi="Arial" w:cs="Arial"/>
          <w:b/>
          <w:color w:val="346E96"/>
          <w:sz w:val="28"/>
          <w:szCs w:val="28"/>
        </w:rPr>
        <w:t xml:space="preserve"> Screen</w:t>
      </w:r>
    </w:p>
    <w:p w14:paraId="090B0882" w14:textId="77777777" w:rsidR="0010518E" w:rsidRPr="008B074B" w:rsidRDefault="0010518E" w:rsidP="0010518E">
      <w:pPr>
        <w:jc w:val="left"/>
        <w:rPr>
          <w:rFonts w:ascii="Arial" w:hAnsi="Arial" w:cs="Arial"/>
          <w:sz w:val="24"/>
          <w:szCs w:val="24"/>
        </w:rPr>
      </w:pPr>
    </w:p>
    <w:p w14:paraId="07520D7D"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Demographic form is completed then, an initial </w:t>
      </w:r>
      <w:r w:rsidR="00D02E13" w:rsidRPr="008B074B">
        <w:rPr>
          <w:rFonts w:ascii="Arial" w:hAnsi="Arial" w:cs="Arial"/>
          <w:b/>
          <w:sz w:val="24"/>
          <w:szCs w:val="24"/>
        </w:rPr>
        <w:t>Patient Summary</w:t>
      </w:r>
      <w:r w:rsidRPr="008B074B">
        <w:rPr>
          <w:rFonts w:ascii="Arial" w:hAnsi="Arial" w:cs="Arial"/>
          <w:sz w:val="24"/>
          <w:szCs w:val="24"/>
        </w:rPr>
        <w:t xml:space="preserve"> screen is generated.  The Patient </w:t>
      </w:r>
      <w:r w:rsidR="00D02E13" w:rsidRPr="008B074B">
        <w:rPr>
          <w:rFonts w:ascii="Arial" w:hAnsi="Arial" w:cs="Arial"/>
          <w:sz w:val="24"/>
          <w:szCs w:val="24"/>
        </w:rPr>
        <w:t>Summary</w:t>
      </w:r>
      <w:r w:rsidRPr="008B074B">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sidRPr="008B074B">
        <w:rPr>
          <w:rFonts w:ascii="Arial" w:hAnsi="Arial" w:cs="Arial"/>
          <w:sz w:val="24"/>
          <w:szCs w:val="24"/>
        </w:rPr>
        <w:t>summary</w:t>
      </w:r>
      <w:r w:rsidRPr="008B074B">
        <w:rPr>
          <w:rFonts w:ascii="Arial" w:hAnsi="Arial" w:cs="Arial"/>
          <w:sz w:val="24"/>
          <w:szCs w:val="24"/>
        </w:rPr>
        <w:t xml:space="preserve"> screen will be a very important tool in managing your patient’s medical history.  Please see the next section </w:t>
      </w:r>
      <w:r w:rsidRPr="008B074B">
        <w:rPr>
          <w:rFonts w:ascii="Arial" w:hAnsi="Arial" w:cs="Arial"/>
          <w:i/>
          <w:sz w:val="24"/>
          <w:szCs w:val="24"/>
        </w:rPr>
        <w:t>(1.3 How do I manage an existing patient?</w:t>
      </w:r>
      <w:r w:rsidRPr="008B074B">
        <w:rPr>
          <w:rFonts w:ascii="Arial" w:hAnsi="Arial" w:cs="Arial"/>
          <w:sz w:val="24"/>
          <w:szCs w:val="24"/>
        </w:rPr>
        <w:t xml:space="preserve">) for more information regarding the patient </w:t>
      </w:r>
      <w:r w:rsidR="00D02E13" w:rsidRPr="008B074B">
        <w:rPr>
          <w:rFonts w:ascii="Arial" w:hAnsi="Arial" w:cs="Arial"/>
          <w:sz w:val="24"/>
          <w:szCs w:val="24"/>
        </w:rPr>
        <w:t>summary</w:t>
      </w:r>
      <w:r w:rsidRPr="008B074B">
        <w:rPr>
          <w:rFonts w:ascii="Arial" w:hAnsi="Arial" w:cs="Arial"/>
          <w:sz w:val="24"/>
          <w:szCs w:val="24"/>
        </w:rPr>
        <w:t xml:space="preserve"> screen.</w:t>
      </w:r>
    </w:p>
    <w:p w14:paraId="71DC38F8" w14:textId="77777777" w:rsidR="0010518E" w:rsidRPr="008B074B" w:rsidRDefault="0010518E" w:rsidP="0010518E">
      <w:pPr>
        <w:jc w:val="left"/>
        <w:rPr>
          <w:rFonts w:ascii="Arial" w:hAnsi="Arial" w:cs="Arial"/>
          <w:sz w:val="24"/>
          <w:szCs w:val="24"/>
        </w:rPr>
      </w:pPr>
    </w:p>
    <w:p w14:paraId="288263A7" w14:textId="45A7B62E"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you complete the initial </w:t>
      </w:r>
      <w:r w:rsidR="00A9234A" w:rsidRPr="008B074B">
        <w:rPr>
          <w:rFonts w:ascii="Arial" w:hAnsi="Arial" w:cs="Arial"/>
          <w:sz w:val="24"/>
          <w:szCs w:val="24"/>
        </w:rPr>
        <w:t>three</w:t>
      </w:r>
      <w:r w:rsidRPr="008B074B">
        <w:rPr>
          <w:rFonts w:ascii="Arial" w:hAnsi="Arial" w:cs="Arial"/>
          <w:sz w:val="24"/>
          <w:szCs w:val="24"/>
        </w:rPr>
        <w:t xml:space="preserv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Demographic, Pre-implant and Implant) then the Patient </w:t>
      </w:r>
      <w:r w:rsidR="00D02E13" w:rsidRPr="008B074B">
        <w:rPr>
          <w:rFonts w:ascii="Arial" w:hAnsi="Arial" w:cs="Arial"/>
          <w:sz w:val="24"/>
          <w:szCs w:val="24"/>
        </w:rPr>
        <w:t>Summary</w:t>
      </w:r>
      <w:r w:rsidRPr="008B074B">
        <w:rPr>
          <w:rFonts w:ascii="Arial" w:hAnsi="Arial" w:cs="Arial"/>
          <w:sz w:val="24"/>
          <w:szCs w:val="24"/>
        </w:rPr>
        <w:t xml:space="preserve"> </w:t>
      </w:r>
      <w:r w:rsidR="00D02E13" w:rsidRPr="008B074B">
        <w:rPr>
          <w:rFonts w:ascii="Arial" w:hAnsi="Arial" w:cs="Arial"/>
          <w:sz w:val="24"/>
          <w:szCs w:val="24"/>
        </w:rPr>
        <w:t>s</w:t>
      </w:r>
      <w:r w:rsidRPr="008B074B">
        <w:rPr>
          <w:rFonts w:ascii="Arial" w:hAnsi="Arial" w:cs="Arial"/>
          <w:sz w:val="24"/>
          <w:szCs w:val="24"/>
        </w:rPr>
        <w:t xml:space="preserve">creen will allow you to enter and manage the subsequent forms.  This </w:t>
      </w:r>
      <w:r w:rsidR="00D02E13" w:rsidRPr="008B074B">
        <w:rPr>
          <w:rFonts w:ascii="Arial" w:hAnsi="Arial" w:cs="Arial"/>
          <w:sz w:val="24"/>
          <w:szCs w:val="24"/>
        </w:rPr>
        <w:t>summary</w:t>
      </w:r>
      <w:r w:rsidRPr="008B074B">
        <w:rPr>
          <w:rFonts w:ascii="Arial" w:hAnsi="Arial" w:cs="Arial"/>
          <w:sz w:val="24"/>
          <w:szCs w:val="24"/>
        </w:rPr>
        <w:t xml:space="preserve"> screen gives you an immediate </w:t>
      </w:r>
      <w:r w:rsidR="00D02E13" w:rsidRPr="008B074B">
        <w:rPr>
          <w:rFonts w:ascii="Arial" w:hAnsi="Arial" w:cs="Arial"/>
          <w:sz w:val="24"/>
          <w:szCs w:val="24"/>
        </w:rPr>
        <w:t xml:space="preserve">overview </w:t>
      </w:r>
      <w:r w:rsidRPr="008B074B">
        <w:rPr>
          <w:rFonts w:ascii="Arial" w:hAnsi="Arial" w:cs="Arial"/>
          <w:sz w:val="24"/>
          <w:szCs w:val="24"/>
        </w:rPr>
        <w:t xml:space="preserve">of your data entry status.  You may continue to complete forms from this </w:t>
      </w:r>
      <w:r w:rsidR="00D02E13" w:rsidRPr="008B074B">
        <w:rPr>
          <w:rFonts w:ascii="Arial" w:hAnsi="Arial" w:cs="Arial"/>
          <w:sz w:val="24"/>
          <w:szCs w:val="24"/>
        </w:rPr>
        <w:t>summary</w:t>
      </w:r>
      <w:r w:rsidRPr="008B074B">
        <w:rPr>
          <w:rFonts w:ascii="Arial" w:hAnsi="Arial" w:cs="Arial"/>
          <w:sz w:val="24"/>
          <w:szCs w:val="24"/>
        </w:rPr>
        <w:t xml:space="preserve"> screen for a patient.  </w:t>
      </w:r>
    </w:p>
    <w:p w14:paraId="2D35C454" w14:textId="77777777" w:rsidR="0010518E" w:rsidRPr="008B074B" w:rsidRDefault="0010518E" w:rsidP="0010518E">
      <w:pPr>
        <w:ind w:left="720"/>
        <w:jc w:val="left"/>
        <w:rPr>
          <w:rFonts w:ascii="Arial" w:hAnsi="Arial" w:cs="Arial"/>
          <w:sz w:val="24"/>
          <w:szCs w:val="24"/>
        </w:rPr>
      </w:pPr>
    </w:p>
    <w:p w14:paraId="02B98903" w14:textId="77777777" w:rsidR="0010518E" w:rsidRPr="008B074B" w:rsidRDefault="0010518E" w:rsidP="0010518E">
      <w:pPr>
        <w:ind w:firstLine="720"/>
        <w:jc w:val="left"/>
        <w:rPr>
          <w:rFonts w:ascii="Arial" w:hAnsi="Arial" w:cs="Arial"/>
          <w:b/>
          <w:color w:val="346E96"/>
          <w:sz w:val="24"/>
          <w:szCs w:val="28"/>
        </w:rPr>
      </w:pPr>
    </w:p>
    <w:p w14:paraId="22C9D7F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1.3</w:t>
      </w:r>
      <w:r w:rsidR="0010518E" w:rsidRPr="008B074B">
        <w:rPr>
          <w:rFonts w:ascii="Arial" w:hAnsi="Arial" w:cs="Arial"/>
          <w:b/>
          <w:color w:val="346E96"/>
          <w:sz w:val="28"/>
          <w:szCs w:val="28"/>
        </w:rPr>
        <w:tab/>
        <w:t>How do I manage an existing patient’s record?</w:t>
      </w:r>
    </w:p>
    <w:p w14:paraId="346DCD3C" w14:textId="77777777" w:rsidR="0010518E" w:rsidRPr="008B074B" w:rsidRDefault="0010518E" w:rsidP="0010518E">
      <w:pPr>
        <w:jc w:val="left"/>
        <w:rPr>
          <w:rFonts w:ascii="Arial" w:hAnsi="Arial" w:cs="Arial"/>
          <w:sz w:val="28"/>
          <w:szCs w:val="28"/>
        </w:rPr>
      </w:pPr>
    </w:p>
    <w:p w14:paraId="7367465E"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o add information to an existing patient, </w:t>
      </w:r>
      <w:r w:rsidR="00787592" w:rsidRPr="008B074B">
        <w:rPr>
          <w:rFonts w:ascii="Arial" w:hAnsi="Arial" w:cs="Arial"/>
          <w:sz w:val="24"/>
          <w:szCs w:val="24"/>
        </w:rPr>
        <w:t xml:space="preserve">click on </w:t>
      </w:r>
      <w:r w:rsidR="00787592" w:rsidRPr="008B074B">
        <w:rPr>
          <w:rFonts w:ascii="Arial" w:hAnsi="Arial" w:cs="Arial"/>
          <w:b/>
          <w:sz w:val="24"/>
          <w:szCs w:val="24"/>
        </w:rPr>
        <w:t>Edit a patient</w:t>
      </w:r>
      <w:r w:rsidRPr="008B074B">
        <w:rPr>
          <w:rFonts w:ascii="Arial" w:hAnsi="Arial" w:cs="Arial"/>
          <w:sz w:val="24"/>
          <w:szCs w:val="24"/>
        </w:rPr>
        <w:t>.  Th</w:t>
      </w:r>
      <w:r w:rsidR="00787592" w:rsidRPr="008B074B">
        <w:rPr>
          <w:rFonts w:ascii="Arial" w:hAnsi="Arial" w:cs="Arial"/>
          <w:sz w:val="24"/>
          <w:szCs w:val="24"/>
        </w:rPr>
        <w:t>e</w:t>
      </w:r>
      <w:r w:rsidRPr="008B074B">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8B074B" w:rsidRDefault="0010518E" w:rsidP="0010518E">
      <w:pPr>
        <w:ind w:left="720"/>
        <w:jc w:val="left"/>
        <w:rPr>
          <w:rFonts w:ascii="Arial" w:hAnsi="Arial" w:cs="Arial"/>
          <w:sz w:val="24"/>
          <w:szCs w:val="24"/>
        </w:rPr>
      </w:pPr>
    </w:p>
    <w:p w14:paraId="0D6988E9"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When the appropriate patient is selected, the User will be directed to the </w:t>
      </w:r>
      <w:r w:rsidRPr="008B074B">
        <w:rPr>
          <w:rFonts w:ascii="Arial" w:hAnsi="Arial" w:cs="Arial"/>
          <w:b/>
          <w:sz w:val="24"/>
          <w:szCs w:val="24"/>
        </w:rPr>
        <w:t xml:space="preserve">Patient </w:t>
      </w:r>
      <w:r w:rsidR="00D02E13" w:rsidRPr="008B074B">
        <w:rPr>
          <w:rFonts w:ascii="Arial" w:hAnsi="Arial" w:cs="Arial"/>
          <w:b/>
          <w:sz w:val="24"/>
          <w:szCs w:val="24"/>
        </w:rPr>
        <w:t xml:space="preserve">Summary </w:t>
      </w:r>
      <w:r w:rsidRPr="008B074B">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8B074B">
        <w:rPr>
          <w:rFonts w:ascii="Arial" w:hAnsi="Arial" w:cs="Arial"/>
          <w:b/>
          <w:sz w:val="24"/>
          <w:szCs w:val="24"/>
        </w:rPr>
        <w:t xml:space="preserve">Patient </w:t>
      </w:r>
      <w:r w:rsidR="00D02E13" w:rsidRPr="008B074B">
        <w:rPr>
          <w:rFonts w:ascii="Arial" w:hAnsi="Arial" w:cs="Arial"/>
          <w:b/>
          <w:sz w:val="24"/>
          <w:szCs w:val="24"/>
        </w:rPr>
        <w:t>Summary</w:t>
      </w:r>
      <w:r w:rsidRPr="008B074B">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8B074B" w:rsidRDefault="0010518E" w:rsidP="0010518E">
      <w:pPr>
        <w:ind w:left="720"/>
        <w:jc w:val="left"/>
        <w:rPr>
          <w:rFonts w:ascii="Arial" w:hAnsi="Arial" w:cs="Arial"/>
          <w:sz w:val="24"/>
          <w:szCs w:val="24"/>
        </w:rPr>
      </w:pPr>
    </w:p>
    <w:p w14:paraId="7931E11B"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llow up</w:t>
      </w:r>
    </w:p>
    <w:p w14:paraId="0995D1EE" w14:textId="77777777" w:rsidR="0010518E" w:rsidRPr="008B074B" w:rsidRDefault="0010518E" w:rsidP="0010518E">
      <w:pPr>
        <w:ind w:firstLine="720"/>
        <w:jc w:val="left"/>
        <w:rPr>
          <w:rFonts w:ascii="Arial" w:hAnsi="Arial" w:cs="Arial"/>
          <w:color w:val="346E96"/>
          <w:sz w:val="24"/>
          <w:szCs w:val="24"/>
        </w:rPr>
      </w:pPr>
    </w:p>
    <w:p w14:paraId="53A35A85" w14:textId="359EE49B" w:rsidR="0010518E" w:rsidRPr="008B074B" w:rsidRDefault="0010518E" w:rsidP="0010518E">
      <w:pPr>
        <w:ind w:left="720"/>
        <w:jc w:val="left"/>
        <w:rPr>
          <w:rFonts w:ascii="Arial" w:hAnsi="Arial" w:cs="Arial"/>
          <w:sz w:val="24"/>
          <w:szCs w:val="24"/>
        </w:rPr>
      </w:pPr>
      <w:r w:rsidRPr="008B074B">
        <w:rPr>
          <w:rFonts w:ascii="Arial" w:hAnsi="Arial" w:cs="Arial"/>
          <w:sz w:val="24"/>
          <w:szCs w:val="24"/>
        </w:rPr>
        <w:t>Post-implant follow up forms will be completed at 1 week, 1 month, 3 months, 6 months, and every 6 months thereafter.  The follow-up forms capture a patient’s hemodynamics, medications and laboratory values. The follow-up forms at 3 months and beyond also collect the patient’s current device strategy, pump parameters, functional capacity mea</w:t>
      </w:r>
      <w:r w:rsidR="00CB7724" w:rsidRPr="008B074B">
        <w:rPr>
          <w:rFonts w:ascii="Arial" w:hAnsi="Arial" w:cs="Arial"/>
          <w:sz w:val="24"/>
          <w:szCs w:val="24"/>
        </w:rPr>
        <w:t>sures, quality of life (</w:t>
      </w:r>
      <w:proofErr w:type="spellStart"/>
      <w:r w:rsidR="00CB7724" w:rsidRPr="008B074B">
        <w:rPr>
          <w:rFonts w:ascii="Arial" w:hAnsi="Arial" w:cs="Arial"/>
          <w:sz w:val="24"/>
          <w:szCs w:val="24"/>
        </w:rPr>
        <w:t>EuroQoL</w:t>
      </w:r>
      <w:proofErr w:type="spellEnd"/>
      <w:r w:rsidR="00CB7724" w:rsidRPr="008B074B">
        <w:rPr>
          <w:rFonts w:ascii="Arial" w:hAnsi="Arial" w:cs="Arial"/>
          <w:sz w:val="24"/>
          <w:szCs w:val="24"/>
        </w:rPr>
        <w:t xml:space="preserve">, </w:t>
      </w:r>
      <w:r w:rsidR="00512D0C" w:rsidRPr="008B074B">
        <w:rPr>
          <w:rFonts w:ascii="Arial" w:hAnsi="Arial" w:cs="Arial"/>
          <w:sz w:val="24"/>
          <w:szCs w:val="24"/>
        </w:rPr>
        <w:t>a modulated</w:t>
      </w:r>
      <w:r w:rsidR="00CB7724" w:rsidRPr="008B074B">
        <w:rPr>
          <w:rFonts w:ascii="Arial" w:hAnsi="Arial" w:cs="Arial"/>
          <w:sz w:val="24"/>
          <w:szCs w:val="24"/>
        </w:rPr>
        <w:t xml:space="preserve"> QoL</w:t>
      </w:r>
      <w:r w:rsidR="00512D0C" w:rsidRPr="008B074B">
        <w:rPr>
          <w:rFonts w:ascii="Arial" w:hAnsi="Arial" w:cs="Arial"/>
          <w:sz w:val="24"/>
          <w:szCs w:val="24"/>
        </w:rPr>
        <w:t xml:space="preserve"> survey</w:t>
      </w:r>
      <w:r w:rsidR="00CB7724" w:rsidRPr="008B074B">
        <w:rPr>
          <w:rFonts w:ascii="Arial" w:hAnsi="Arial" w:cs="Arial"/>
          <w:sz w:val="24"/>
          <w:szCs w:val="24"/>
        </w:rPr>
        <w:t xml:space="preserve">, </w:t>
      </w:r>
      <w:r w:rsidRPr="008B074B">
        <w:rPr>
          <w:rFonts w:ascii="Arial" w:hAnsi="Arial" w:cs="Arial"/>
          <w:sz w:val="24"/>
          <w:szCs w:val="24"/>
        </w:rPr>
        <w:t>and KCCQ) and neurocognitive test (</w:t>
      </w:r>
      <w:proofErr w:type="spellStart"/>
      <w:r w:rsidRPr="008B074B">
        <w:rPr>
          <w:rFonts w:ascii="Arial" w:hAnsi="Arial" w:cs="Arial"/>
          <w:sz w:val="24"/>
          <w:szCs w:val="24"/>
        </w:rPr>
        <w:t>Trailmaking</w:t>
      </w:r>
      <w:proofErr w:type="spellEnd"/>
      <w:r w:rsidRPr="008B074B">
        <w:rPr>
          <w:rFonts w:ascii="Arial" w:hAnsi="Arial" w:cs="Arial"/>
          <w:sz w:val="24"/>
          <w:szCs w:val="24"/>
        </w:rPr>
        <w:t xml:space="preserve"> Test Part B)</w:t>
      </w:r>
      <w:r w:rsidR="00FA0048" w:rsidRPr="008B074B">
        <w:rPr>
          <w:rFonts w:ascii="Arial" w:hAnsi="Arial" w:cs="Arial"/>
          <w:sz w:val="24"/>
          <w:szCs w:val="24"/>
        </w:rPr>
        <w:t xml:space="preserve"> and </w:t>
      </w:r>
      <w:r w:rsidR="00BC3411" w:rsidRPr="008B074B">
        <w:rPr>
          <w:rFonts w:ascii="Arial" w:hAnsi="Arial" w:cs="Arial"/>
          <w:sz w:val="24"/>
          <w:szCs w:val="24"/>
        </w:rPr>
        <w:t>Stroke</w:t>
      </w:r>
      <w:r w:rsidR="00FA0048" w:rsidRPr="008B074B">
        <w:rPr>
          <w:rFonts w:ascii="Arial" w:hAnsi="Arial" w:cs="Arial"/>
          <w:sz w:val="24"/>
          <w:szCs w:val="24"/>
        </w:rPr>
        <w:t xml:space="preserve"> Scale</w:t>
      </w:r>
      <w:r w:rsidR="00BC3411" w:rsidRPr="008B074B">
        <w:rPr>
          <w:rFonts w:ascii="Arial" w:hAnsi="Arial" w:cs="Arial"/>
          <w:sz w:val="24"/>
          <w:szCs w:val="24"/>
        </w:rPr>
        <w:t>s (Modified Rankin, NIH Stroke Scale)</w:t>
      </w:r>
      <w:r w:rsidR="00FA0048" w:rsidRPr="008B074B">
        <w:rPr>
          <w:rFonts w:ascii="Arial" w:hAnsi="Arial" w:cs="Arial"/>
          <w:sz w:val="24"/>
          <w:szCs w:val="24"/>
        </w:rPr>
        <w:t xml:space="preserve"> when applicable</w:t>
      </w:r>
      <w:r w:rsidRPr="008B074B">
        <w:rPr>
          <w:rFonts w:ascii="Arial" w:hAnsi="Arial" w:cs="Arial"/>
          <w:sz w:val="24"/>
          <w:szCs w:val="24"/>
        </w:rPr>
        <w:t>.  The follow-up forms also contain a table as a reminder to complete any adverse events that may have occurred during the associated follow-up time period.</w:t>
      </w:r>
    </w:p>
    <w:p w14:paraId="3CD48FF6" w14:textId="77777777" w:rsidR="0010518E" w:rsidRPr="008B074B" w:rsidRDefault="0010518E" w:rsidP="0010518E">
      <w:pPr>
        <w:ind w:left="720"/>
        <w:jc w:val="left"/>
        <w:rPr>
          <w:rFonts w:ascii="Arial" w:hAnsi="Arial" w:cs="Arial"/>
          <w:sz w:val="24"/>
          <w:szCs w:val="24"/>
        </w:rPr>
      </w:pPr>
    </w:p>
    <w:p w14:paraId="41A39C92" w14:textId="2BB4D006"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Collection of follow-up data is an essential part of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For each of the follow-up forms, the following check list will appear:</w:t>
      </w:r>
    </w:p>
    <w:p w14:paraId="3CBA5C77" w14:textId="77777777" w:rsidR="0010518E" w:rsidRPr="008B074B" w:rsidRDefault="0010518E" w:rsidP="0010518E">
      <w:pPr>
        <w:ind w:left="720"/>
        <w:jc w:val="left"/>
        <w:rPr>
          <w:rFonts w:ascii="Arial" w:hAnsi="Arial" w:cs="Arial"/>
          <w:sz w:val="24"/>
          <w:szCs w:val="24"/>
        </w:rPr>
      </w:pPr>
    </w:p>
    <w:p w14:paraId="7238B103" w14:textId="77777777" w:rsidR="008F6C82" w:rsidRPr="008B074B" w:rsidRDefault="008F6C82" w:rsidP="0010518E">
      <w:pPr>
        <w:ind w:left="720" w:right="1800" w:firstLine="720"/>
        <w:jc w:val="left"/>
        <w:rPr>
          <w:rFonts w:ascii="Arial" w:hAnsi="Arial" w:cs="Arial"/>
          <w:b/>
          <w:i/>
          <w:sz w:val="20"/>
        </w:rPr>
      </w:pPr>
    </w:p>
    <w:p w14:paraId="547A0963" w14:textId="77777777" w:rsidR="0010518E" w:rsidRPr="008B074B" w:rsidRDefault="0010518E" w:rsidP="0010518E">
      <w:pPr>
        <w:ind w:left="720" w:right="1800" w:firstLine="720"/>
        <w:jc w:val="left"/>
        <w:rPr>
          <w:rFonts w:ascii="Arial" w:hAnsi="Arial" w:cs="Arial"/>
          <w:b/>
          <w:i/>
          <w:sz w:val="20"/>
        </w:rPr>
      </w:pPr>
      <w:r w:rsidRPr="008B074B">
        <w:rPr>
          <w:rFonts w:ascii="Arial" w:hAnsi="Arial" w:cs="Arial"/>
          <w:b/>
          <w:i/>
          <w:sz w:val="20"/>
        </w:rPr>
        <w:lastRenderedPageBreak/>
        <w:t>Check one of the following:</w:t>
      </w:r>
    </w:p>
    <w:p w14:paraId="68C6F1BB"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Inpatient</w:t>
      </w:r>
      <w:r w:rsidRPr="008B074B">
        <w:rPr>
          <w:rFonts w:ascii="Arial" w:hAnsi="Arial" w:cs="Arial"/>
          <w:i/>
          <w:sz w:val="20"/>
        </w:rPr>
        <w:t xml:space="preserve"> (complete follow-up form)</w:t>
      </w:r>
    </w:p>
    <w:p w14:paraId="333479D0"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utpatient</w:t>
      </w:r>
      <w:r w:rsidRPr="008B074B">
        <w:rPr>
          <w:rFonts w:ascii="Arial" w:hAnsi="Arial" w:cs="Arial"/>
          <w:i/>
          <w:sz w:val="20"/>
        </w:rPr>
        <w:t xml:space="preserve"> (complete follow-up form)</w:t>
      </w:r>
    </w:p>
    <w:p w14:paraId="7F31E318"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ther Facility</w:t>
      </w:r>
      <w:r w:rsidRPr="008B074B">
        <w:rPr>
          <w:rFonts w:ascii="Arial" w:hAnsi="Arial" w:cs="Arial"/>
          <w:i/>
          <w:sz w:val="20"/>
        </w:rPr>
        <w:t>:   Yes     No</w:t>
      </w:r>
    </w:p>
    <w:p w14:paraId="37E21B50"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If other facility:  Name of Facility:  _________________ </w:t>
      </w:r>
    </w:p>
    <w:p w14:paraId="783E8ED2" w14:textId="77777777" w:rsidR="0010518E" w:rsidRPr="008B074B" w:rsidRDefault="0010518E" w:rsidP="0010518E">
      <w:pPr>
        <w:ind w:left="3600" w:right="1800" w:firstLine="720"/>
        <w:jc w:val="left"/>
        <w:rPr>
          <w:rFonts w:ascii="Arial" w:hAnsi="Arial" w:cs="Arial"/>
          <w:i/>
          <w:sz w:val="20"/>
        </w:rPr>
      </w:pPr>
      <w:r w:rsidRPr="008B074B">
        <w:rPr>
          <w:rFonts w:ascii="Arial" w:hAnsi="Arial" w:cs="Arial"/>
          <w:i/>
          <w:sz w:val="20"/>
        </w:rPr>
        <w:t>(complete follow-up form)</w:t>
      </w:r>
    </w:p>
    <w:p w14:paraId="12FA086D"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Unable to obtain follow-up information</w:t>
      </w:r>
      <w:r w:rsidRPr="008B074B">
        <w:rPr>
          <w:rFonts w:ascii="Arial" w:hAnsi="Arial" w:cs="Arial"/>
          <w:i/>
          <w:sz w:val="20"/>
        </w:rPr>
        <w:t xml:space="preserve">  - this will result in an incomplete follow-up   (cannot complete follow-up form)</w:t>
      </w:r>
    </w:p>
    <w:p w14:paraId="1D21F413"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State reason why you are unable to obtain follow-up </w:t>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t>information (check one):</w:t>
      </w:r>
      <w:r w:rsidRPr="008B074B">
        <w:rPr>
          <w:rFonts w:ascii="Arial" w:hAnsi="Arial" w:cs="Arial"/>
          <w:i/>
          <w:sz w:val="20"/>
        </w:rPr>
        <w:tab/>
      </w:r>
    </w:p>
    <w:p w14:paraId="3A9D3267"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patient didn’t come to clinic</w:t>
      </w:r>
    </w:p>
    <w:p w14:paraId="3BA3676B"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ble to contact patient</w:t>
      </w:r>
    </w:p>
    <w:p w14:paraId="06C35116" w14:textId="384D5B26"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ddressed by site</w:t>
      </w:r>
    </w:p>
    <w:p w14:paraId="0AAE92DB" w14:textId="385610C3" w:rsidR="008C7AC1" w:rsidRPr="008B074B" w:rsidRDefault="008C7AC1" w:rsidP="008C7AC1">
      <w:pPr>
        <w:numPr>
          <w:ilvl w:val="1"/>
          <w:numId w:val="11"/>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0E0A6AF9" w14:textId="77777777" w:rsidR="0010518E" w:rsidRPr="008B074B" w:rsidRDefault="0010518E" w:rsidP="0010518E">
      <w:pPr>
        <w:ind w:left="720"/>
        <w:jc w:val="left"/>
        <w:rPr>
          <w:rFonts w:ascii="Arial" w:hAnsi="Arial" w:cs="Arial"/>
          <w:sz w:val="24"/>
          <w:szCs w:val="24"/>
        </w:rPr>
      </w:pPr>
    </w:p>
    <w:p w14:paraId="40B68BD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n order to capture as much follow-up information as possible, the time windows for the follow-up visits are quite generous.  For example, the 6 month follow-up form is to be completed if the patient was seen at any time from 4 months to 8 months post implant (+/- 2 months or +/- 60 days).  For all the follow-up time windows, please see the table below:  </w:t>
      </w:r>
    </w:p>
    <w:p w14:paraId="36200948" w14:textId="77777777" w:rsidR="0010518E" w:rsidRPr="008B074B" w:rsidRDefault="0010518E" w:rsidP="0010518E">
      <w:pPr>
        <w:ind w:left="720"/>
        <w:jc w:val="left"/>
        <w:rPr>
          <w:rFonts w:ascii="Arial" w:hAnsi="Arial" w:cs="Arial"/>
          <w:b/>
          <w:color w:val="0000FF"/>
          <w:sz w:val="24"/>
          <w:szCs w:val="24"/>
        </w:rPr>
      </w:pPr>
    </w:p>
    <w:p w14:paraId="0610D5E4" w14:textId="77777777" w:rsidR="0010518E" w:rsidRPr="008B074B" w:rsidRDefault="0010518E" w:rsidP="0010518E">
      <w:pPr>
        <w:pStyle w:val="hcp2"/>
        <w:spacing w:before="0" w:beforeAutospacing="0" w:after="0" w:afterAutospacing="0"/>
        <w:ind w:left="2160"/>
        <w:rPr>
          <w:rFonts w:ascii="Arial" w:hAnsi="Arial" w:cs="Arial"/>
          <w:color w:val="800000"/>
        </w:rPr>
      </w:pPr>
      <w:r w:rsidRPr="008B074B">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8B074B" w14:paraId="4F0A98C9" w14:textId="77777777" w:rsidTr="00A26CD0">
        <w:trPr>
          <w:trHeight w:val="750"/>
        </w:trPr>
        <w:tc>
          <w:tcPr>
            <w:tcW w:w="1197" w:type="dxa"/>
            <w:tcBorders>
              <w:top w:val="nil"/>
              <w:left w:val="nil"/>
              <w:right w:val="nil"/>
            </w:tcBorders>
            <w:shd w:val="clear" w:color="auto" w:fill="auto"/>
            <w:vAlign w:val="bottom"/>
          </w:tcPr>
          <w:p w14:paraId="4EEA5149" w14:textId="77777777" w:rsidR="0010518E" w:rsidRPr="008B074B" w:rsidRDefault="0010518E" w:rsidP="00A26CD0">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0E3D45F9" w14:textId="77777777" w:rsidR="0010518E" w:rsidRPr="008B074B"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5FB21CE0" w14:textId="77777777" w:rsidR="0010518E" w:rsidRPr="008B074B" w:rsidRDefault="0010518E" w:rsidP="00A26CD0">
            <w:pPr>
              <w:spacing w:line="240" w:lineRule="auto"/>
              <w:ind w:left="-108"/>
              <w:jc w:val="left"/>
              <w:rPr>
                <w:rFonts w:ascii="Arial" w:hAnsi="Arial" w:cs="Arial"/>
                <w:b/>
                <w:bCs/>
                <w:sz w:val="24"/>
                <w:szCs w:val="24"/>
              </w:rPr>
            </w:pPr>
            <w:r w:rsidRPr="008B074B">
              <w:rPr>
                <w:rFonts w:ascii="Arial" w:hAnsi="Arial" w:cs="Arial"/>
                <w:b/>
                <w:bCs/>
                <w:sz w:val="24"/>
                <w:szCs w:val="24"/>
              </w:rPr>
              <w:t>Example:  Apr 1</w:t>
            </w:r>
            <w:r w:rsidRPr="008B074B">
              <w:rPr>
                <w:rFonts w:ascii="Arial" w:hAnsi="Arial" w:cs="Arial"/>
                <w:b/>
                <w:bCs/>
                <w:sz w:val="24"/>
                <w:szCs w:val="24"/>
                <w:vertAlign w:val="superscript"/>
              </w:rPr>
              <w:t>st</w:t>
            </w:r>
            <w:r w:rsidRPr="008B074B">
              <w:rPr>
                <w:rFonts w:ascii="Arial" w:hAnsi="Arial" w:cs="Arial"/>
                <w:b/>
                <w:bCs/>
                <w:sz w:val="24"/>
                <w:szCs w:val="24"/>
              </w:rPr>
              <w:t xml:space="preserve"> implant</w:t>
            </w:r>
          </w:p>
        </w:tc>
      </w:tr>
      <w:tr w:rsidR="0010518E" w:rsidRPr="008B074B" w14:paraId="7FFBD3F4" w14:textId="77777777" w:rsidTr="00A26CD0">
        <w:trPr>
          <w:trHeight w:val="750"/>
        </w:trPr>
        <w:tc>
          <w:tcPr>
            <w:tcW w:w="1197" w:type="dxa"/>
            <w:tcBorders>
              <w:top w:val="nil"/>
              <w:left w:val="nil"/>
              <w:bottom w:val="single" w:sz="12" w:space="0" w:color="auto"/>
              <w:right w:val="nil"/>
            </w:tcBorders>
            <w:shd w:val="clear" w:color="auto" w:fill="auto"/>
            <w:vAlign w:val="bottom"/>
          </w:tcPr>
          <w:p w14:paraId="649447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Expected </w:t>
            </w:r>
            <w:r w:rsidRPr="008B074B">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279891C3"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231CBB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Expected</w:t>
            </w:r>
            <w:r w:rsidRPr="008B074B">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20628E5A"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r>
      <w:tr w:rsidR="0010518E" w:rsidRPr="008B074B" w14:paraId="1B41DCD3" w14:textId="77777777" w:rsidTr="00A26CD0">
        <w:trPr>
          <w:trHeight w:val="285"/>
        </w:trPr>
        <w:tc>
          <w:tcPr>
            <w:tcW w:w="1197" w:type="dxa"/>
            <w:tcBorders>
              <w:top w:val="single" w:sz="12" w:space="0" w:color="auto"/>
              <w:left w:val="nil"/>
              <w:bottom w:val="nil"/>
              <w:right w:val="nil"/>
            </w:tcBorders>
            <w:shd w:val="clear" w:color="auto" w:fill="auto"/>
            <w:noWrap/>
            <w:vAlign w:val="bottom"/>
          </w:tcPr>
          <w:p w14:paraId="7AFF3FDB"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2D41BD74"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4E0DDF96"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8</w:t>
            </w:r>
          </w:p>
        </w:tc>
        <w:tc>
          <w:tcPr>
            <w:tcW w:w="1989" w:type="dxa"/>
            <w:tcBorders>
              <w:top w:val="single" w:sz="12" w:space="0" w:color="auto"/>
              <w:left w:val="nil"/>
              <w:bottom w:val="nil"/>
              <w:right w:val="nil"/>
            </w:tcBorders>
            <w:shd w:val="clear" w:color="auto" w:fill="auto"/>
            <w:noWrap/>
            <w:vAlign w:val="bottom"/>
          </w:tcPr>
          <w:p w14:paraId="05474C2C"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5 - Apr 11</w:t>
            </w:r>
          </w:p>
        </w:tc>
      </w:tr>
      <w:tr w:rsidR="0010518E" w:rsidRPr="008B074B" w14:paraId="1ED4C889" w14:textId="77777777" w:rsidTr="00A26CD0">
        <w:trPr>
          <w:trHeight w:val="285"/>
        </w:trPr>
        <w:tc>
          <w:tcPr>
            <w:tcW w:w="1197" w:type="dxa"/>
            <w:tcBorders>
              <w:top w:val="nil"/>
              <w:left w:val="nil"/>
              <w:bottom w:val="nil"/>
              <w:right w:val="nil"/>
            </w:tcBorders>
            <w:shd w:val="clear" w:color="auto" w:fill="auto"/>
            <w:noWrap/>
            <w:vAlign w:val="bottom"/>
          </w:tcPr>
          <w:p w14:paraId="48C13DE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3870AA0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7</w:t>
            </w:r>
            <w:r w:rsidR="005C3EF7" w:rsidRPr="008B074B">
              <w:rPr>
                <w:rFonts w:ascii="Arial" w:hAnsi="Arial" w:cs="Arial"/>
                <w:sz w:val="20"/>
              </w:rPr>
              <w:t xml:space="preserve"> </w:t>
            </w:r>
            <w:r w:rsidRPr="008B074B">
              <w:rPr>
                <w:rFonts w:ascii="Arial" w:hAnsi="Arial" w:cs="Arial"/>
                <w:sz w:val="20"/>
              </w:rPr>
              <w:t xml:space="preserve">days) </w:t>
            </w:r>
          </w:p>
        </w:tc>
        <w:tc>
          <w:tcPr>
            <w:tcW w:w="1106" w:type="dxa"/>
            <w:tcBorders>
              <w:top w:val="nil"/>
              <w:left w:val="nil"/>
              <w:bottom w:val="nil"/>
              <w:right w:val="nil"/>
            </w:tcBorders>
            <w:shd w:val="clear" w:color="auto" w:fill="auto"/>
            <w:noWrap/>
            <w:vAlign w:val="bottom"/>
          </w:tcPr>
          <w:p w14:paraId="5538741C"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May 1</w:t>
            </w:r>
          </w:p>
        </w:tc>
        <w:tc>
          <w:tcPr>
            <w:tcW w:w="1989" w:type="dxa"/>
            <w:tcBorders>
              <w:top w:val="nil"/>
              <w:left w:val="nil"/>
              <w:bottom w:val="nil"/>
              <w:right w:val="nil"/>
            </w:tcBorders>
            <w:shd w:val="clear" w:color="auto" w:fill="auto"/>
            <w:noWrap/>
            <w:vAlign w:val="bottom"/>
          </w:tcPr>
          <w:p w14:paraId="71CB49A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24 - May 8</w:t>
            </w:r>
          </w:p>
        </w:tc>
      </w:tr>
      <w:tr w:rsidR="0010518E" w:rsidRPr="008B074B" w14:paraId="22F7BD50" w14:textId="77777777" w:rsidTr="00A26CD0">
        <w:trPr>
          <w:trHeight w:val="285"/>
        </w:trPr>
        <w:tc>
          <w:tcPr>
            <w:tcW w:w="1197" w:type="dxa"/>
            <w:tcBorders>
              <w:top w:val="nil"/>
              <w:left w:val="nil"/>
              <w:bottom w:val="nil"/>
              <w:right w:val="nil"/>
            </w:tcBorders>
            <w:shd w:val="clear" w:color="auto" w:fill="auto"/>
            <w:noWrap/>
            <w:vAlign w:val="bottom"/>
          </w:tcPr>
          <w:p w14:paraId="641DECD6"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3 month</w:t>
            </w:r>
          </w:p>
        </w:tc>
        <w:tc>
          <w:tcPr>
            <w:tcW w:w="4050" w:type="dxa"/>
            <w:tcBorders>
              <w:top w:val="nil"/>
              <w:left w:val="nil"/>
              <w:bottom w:val="nil"/>
              <w:right w:val="nil"/>
            </w:tcBorders>
            <w:shd w:val="clear" w:color="auto" w:fill="auto"/>
            <w:noWrap/>
            <w:vAlign w:val="bottom"/>
          </w:tcPr>
          <w:p w14:paraId="6B13A90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1 month</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6C476E5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l 1</w:t>
            </w:r>
          </w:p>
        </w:tc>
        <w:tc>
          <w:tcPr>
            <w:tcW w:w="1989" w:type="dxa"/>
            <w:tcBorders>
              <w:top w:val="nil"/>
              <w:left w:val="nil"/>
              <w:bottom w:val="nil"/>
              <w:right w:val="nil"/>
            </w:tcBorders>
            <w:shd w:val="clear" w:color="auto" w:fill="auto"/>
            <w:noWrap/>
            <w:vAlign w:val="bottom"/>
          </w:tcPr>
          <w:p w14:paraId="0B60FDD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n 1 - Aug 1</w:t>
            </w:r>
          </w:p>
        </w:tc>
      </w:tr>
      <w:tr w:rsidR="0010518E" w:rsidRPr="008B074B" w14:paraId="3AFFB218" w14:textId="77777777" w:rsidTr="00A26CD0">
        <w:trPr>
          <w:trHeight w:val="285"/>
        </w:trPr>
        <w:tc>
          <w:tcPr>
            <w:tcW w:w="1197" w:type="dxa"/>
            <w:tcBorders>
              <w:top w:val="nil"/>
              <w:left w:val="nil"/>
              <w:bottom w:val="nil"/>
              <w:right w:val="nil"/>
            </w:tcBorders>
            <w:shd w:val="clear" w:color="auto" w:fill="auto"/>
            <w:noWrap/>
            <w:vAlign w:val="bottom"/>
          </w:tcPr>
          <w:p w14:paraId="1526581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6 months</w:t>
            </w:r>
          </w:p>
        </w:tc>
        <w:tc>
          <w:tcPr>
            <w:tcW w:w="4050" w:type="dxa"/>
            <w:tcBorders>
              <w:top w:val="nil"/>
              <w:left w:val="nil"/>
              <w:bottom w:val="nil"/>
              <w:right w:val="nil"/>
            </w:tcBorders>
            <w:shd w:val="clear" w:color="auto" w:fill="auto"/>
            <w:noWrap/>
            <w:vAlign w:val="bottom"/>
          </w:tcPr>
          <w:p w14:paraId="7B0F3742"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11C7E04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3BF4D798"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4E495056" w14:textId="77777777" w:rsidTr="00A26CD0">
        <w:trPr>
          <w:trHeight w:val="285"/>
        </w:trPr>
        <w:tc>
          <w:tcPr>
            <w:tcW w:w="1197" w:type="dxa"/>
            <w:tcBorders>
              <w:top w:val="nil"/>
              <w:left w:val="nil"/>
              <w:bottom w:val="nil"/>
              <w:right w:val="nil"/>
            </w:tcBorders>
            <w:shd w:val="clear" w:color="auto" w:fill="auto"/>
            <w:noWrap/>
            <w:vAlign w:val="bottom"/>
          </w:tcPr>
          <w:p w14:paraId="7E600E51"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4612443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45CEF4E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2F96FBD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r w:rsidR="0010518E" w:rsidRPr="008B074B" w14:paraId="418AD610" w14:textId="77777777" w:rsidTr="00A26CD0">
        <w:trPr>
          <w:trHeight w:val="285"/>
        </w:trPr>
        <w:tc>
          <w:tcPr>
            <w:tcW w:w="1197" w:type="dxa"/>
            <w:tcBorders>
              <w:top w:val="nil"/>
              <w:left w:val="nil"/>
              <w:bottom w:val="nil"/>
              <w:right w:val="nil"/>
            </w:tcBorders>
            <w:shd w:val="clear" w:color="auto" w:fill="auto"/>
            <w:noWrap/>
            <w:vAlign w:val="bottom"/>
          </w:tcPr>
          <w:p w14:paraId="6D9BC12A"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18 months</w:t>
            </w:r>
          </w:p>
        </w:tc>
        <w:tc>
          <w:tcPr>
            <w:tcW w:w="4050" w:type="dxa"/>
            <w:tcBorders>
              <w:top w:val="nil"/>
              <w:left w:val="nil"/>
              <w:bottom w:val="nil"/>
              <w:right w:val="nil"/>
            </w:tcBorders>
            <w:shd w:val="clear" w:color="auto" w:fill="auto"/>
            <w:noWrap/>
            <w:vAlign w:val="bottom"/>
          </w:tcPr>
          <w:p w14:paraId="0B4E64DE"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59804ED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2A5CB4A5"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07289D57" w14:textId="77777777" w:rsidTr="00A26CD0">
        <w:trPr>
          <w:trHeight w:val="285"/>
        </w:trPr>
        <w:tc>
          <w:tcPr>
            <w:tcW w:w="1197" w:type="dxa"/>
            <w:tcBorders>
              <w:top w:val="nil"/>
              <w:left w:val="nil"/>
              <w:bottom w:val="nil"/>
              <w:right w:val="nil"/>
            </w:tcBorders>
            <w:shd w:val="clear" w:color="auto" w:fill="auto"/>
            <w:noWrap/>
            <w:vAlign w:val="bottom"/>
          </w:tcPr>
          <w:p w14:paraId="0642FF8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3519E1B"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7D2B574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02BF7CEF"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bl>
    <w:p w14:paraId="3C28D525" w14:textId="77777777" w:rsidR="0010518E" w:rsidRPr="008B074B" w:rsidRDefault="0010518E" w:rsidP="0010518E">
      <w:pPr>
        <w:ind w:firstLine="720"/>
        <w:jc w:val="left"/>
        <w:rPr>
          <w:rFonts w:ascii="Arial" w:hAnsi="Arial" w:cs="Arial"/>
          <w:b/>
          <w:color w:val="346E96"/>
          <w:sz w:val="28"/>
          <w:szCs w:val="28"/>
        </w:rPr>
      </w:pPr>
    </w:p>
    <w:p w14:paraId="0585C24E"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Adding an Adverse Event</w:t>
      </w:r>
    </w:p>
    <w:p w14:paraId="777BD4AB" w14:textId="77777777" w:rsidR="0010518E" w:rsidRPr="008B074B" w:rsidRDefault="0010518E" w:rsidP="0010518E">
      <w:pPr>
        <w:ind w:left="720"/>
        <w:jc w:val="left"/>
        <w:rPr>
          <w:rFonts w:ascii="Arial" w:hAnsi="Arial" w:cs="Arial"/>
          <w:color w:val="346E96"/>
          <w:sz w:val="28"/>
          <w:szCs w:val="28"/>
        </w:rPr>
      </w:pPr>
    </w:p>
    <w:p w14:paraId="649A9603" w14:textId="77927B94"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 has been modified to help in streamlining the entry of adverse events for a patient.  </w:t>
      </w:r>
      <w:r w:rsidR="00406EA3" w:rsidRPr="008B074B">
        <w:rPr>
          <w:rFonts w:ascii="Arial" w:hAnsi="Arial" w:cs="Arial"/>
          <w:sz w:val="24"/>
          <w:szCs w:val="24"/>
        </w:rPr>
        <w:t xml:space="preserve">Most </w:t>
      </w:r>
      <w:r w:rsidRPr="008B074B">
        <w:rPr>
          <w:rFonts w:ascii="Arial" w:hAnsi="Arial" w:cs="Arial"/>
          <w:sz w:val="24"/>
          <w:szCs w:val="24"/>
        </w:rPr>
        <w:t>adverse events will occur in a hospital setting (i.e. rehospitalization or initial hospitalization).  There are ‘reminder’ tables that wil</w:t>
      </w:r>
      <w:r w:rsidR="00406EA3" w:rsidRPr="008B074B">
        <w:rPr>
          <w:rFonts w:ascii="Arial" w:hAnsi="Arial" w:cs="Arial"/>
          <w:sz w:val="24"/>
          <w:szCs w:val="24"/>
        </w:rPr>
        <w:t xml:space="preserve">l facilitate the entry of </w:t>
      </w:r>
      <w:r w:rsidRPr="008B074B">
        <w:rPr>
          <w:rFonts w:ascii="Arial" w:hAnsi="Arial" w:cs="Arial"/>
          <w:sz w:val="24"/>
          <w:szCs w:val="24"/>
        </w:rPr>
        <w:t xml:space="preserve">adverse events which will be explained in the </w:t>
      </w:r>
      <w:r w:rsidR="00512D0C" w:rsidRPr="008B074B">
        <w:rPr>
          <w:rFonts w:ascii="Arial" w:hAnsi="Arial" w:cs="Arial"/>
          <w:sz w:val="24"/>
          <w:szCs w:val="24"/>
        </w:rPr>
        <w:t>users’ guide</w:t>
      </w:r>
      <w:r w:rsidRPr="008B074B">
        <w:rPr>
          <w:rFonts w:ascii="Arial" w:hAnsi="Arial" w:cs="Arial"/>
          <w:sz w:val="24"/>
          <w:szCs w:val="24"/>
        </w:rPr>
        <w:t xml:space="preserve"> section of this document.  </w:t>
      </w:r>
    </w:p>
    <w:p w14:paraId="1979CE87" w14:textId="77777777" w:rsidR="0010518E" w:rsidRPr="008B074B" w:rsidRDefault="0010518E" w:rsidP="0010518E">
      <w:pPr>
        <w:ind w:left="720"/>
        <w:jc w:val="left"/>
        <w:rPr>
          <w:rFonts w:ascii="Arial" w:hAnsi="Arial" w:cs="Arial"/>
          <w:sz w:val="24"/>
          <w:szCs w:val="24"/>
        </w:rPr>
      </w:pPr>
    </w:p>
    <w:p w14:paraId="70F4D7EC"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We understand that ther</w:t>
      </w:r>
      <w:r w:rsidR="00406EA3" w:rsidRPr="008B074B">
        <w:rPr>
          <w:rFonts w:ascii="Arial" w:hAnsi="Arial" w:cs="Arial"/>
          <w:sz w:val="24"/>
          <w:szCs w:val="24"/>
        </w:rPr>
        <w:t>e are many scenarios for an</w:t>
      </w:r>
      <w:r w:rsidRPr="008B074B">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8B074B" w:rsidRDefault="0010518E" w:rsidP="0010518E">
      <w:pPr>
        <w:ind w:left="720"/>
        <w:jc w:val="left"/>
        <w:rPr>
          <w:rFonts w:ascii="Arial" w:hAnsi="Arial" w:cs="Arial"/>
          <w:sz w:val="24"/>
          <w:szCs w:val="24"/>
        </w:rPr>
      </w:pPr>
    </w:p>
    <w:p w14:paraId="04912C0F" w14:textId="499BC85D" w:rsidR="0010518E" w:rsidRPr="008B074B" w:rsidRDefault="0010518E" w:rsidP="0010518E">
      <w:pPr>
        <w:ind w:left="720"/>
        <w:jc w:val="left"/>
        <w:rPr>
          <w:rFonts w:ascii="Arial" w:hAnsi="Arial" w:cs="Arial"/>
          <w:b/>
          <w:color w:val="800000"/>
          <w:sz w:val="24"/>
          <w:szCs w:val="24"/>
        </w:rPr>
      </w:pPr>
      <w:r w:rsidRPr="008B074B">
        <w:rPr>
          <w:rFonts w:ascii="Arial" w:hAnsi="Arial" w:cs="Arial"/>
          <w:b/>
          <w:color w:val="800000"/>
          <w:sz w:val="24"/>
          <w:szCs w:val="24"/>
        </w:rPr>
        <w:t xml:space="preserve">Note: An Index hospital is referring to the site where the patient was initially enrolled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w:t>
      </w:r>
    </w:p>
    <w:p w14:paraId="46EDBFB3" w14:textId="77777777" w:rsidR="00934AAE" w:rsidRPr="008B074B" w:rsidRDefault="00934AAE" w:rsidP="0010518E">
      <w:pPr>
        <w:ind w:left="720"/>
        <w:jc w:val="left"/>
        <w:rPr>
          <w:rFonts w:ascii="Arial" w:hAnsi="Arial" w:cs="Arial"/>
          <w:b/>
          <w:sz w:val="24"/>
          <w:szCs w:val="24"/>
        </w:rPr>
      </w:pPr>
    </w:p>
    <w:p w14:paraId="29E01DF4" w14:textId="77777777" w:rsidR="00934AAE" w:rsidRPr="008B074B" w:rsidRDefault="00934AAE" w:rsidP="0010518E">
      <w:pPr>
        <w:ind w:left="720"/>
        <w:jc w:val="left"/>
        <w:rPr>
          <w:rFonts w:ascii="Arial" w:hAnsi="Arial" w:cs="Arial"/>
          <w:b/>
          <w:sz w:val="24"/>
          <w:szCs w:val="24"/>
        </w:rPr>
      </w:pPr>
    </w:p>
    <w:p w14:paraId="78626B54" w14:textId="77777777" w:rsidR="00512D0C" w:rsidRPr="008B074B" w:rsidRDefault="00512D0C" w:rsidP="0010518E">
      <w:pPr>
        <w:ind w:left="720"/>
        <w:jc w:val="left"/>
        <w:rPr>
          <w:rFonts w:ascii="Arial" w:hAnsi="Arial" w:cs="Arial"/>
          <w:b/>
          <w:sz w:val="24"/>
          <w:szCs w:val="24"/>
        </w:rPr>
      </w:pPr>
    </w:p>
    <w:p w14:paraId="5053FEA9"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verse event occurs during index hospitalization:</w:t>
      </w:r>
    </w:p>
    <w:p w14:paraId="415D709C" w14:textId="77777777" w:rsidR="0010518E" w:rsidRPr="008B074B" w:rsidRDefault="0010518E" w:rsidP="0010518E">
      <w:pPr>
        <w:ind w:left="1440" w:right="1440"/>
        <w:jc w:val="left"/>
        <w:rPr>
          <w:rFonts w:ascii="Arial" w:hAnsi="Arial" w:cs="Arial"/>
          <w:szCs w:val="22"/>
        </w:rPr>
      </w:pPr>
      <w:r w:rsidRPr="008B074B">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sidRPr="008B074B">
        <w:rPr>
          <w:rFonts w:ascii="Arial" w:hAnsi="Arial" w:cs="Arial"/>
          <w:szCs w:val="22"/>
        </w:rPr>
        <w:t>summary screen</w:t>
      </w:r>
      <w:r w:rsidRPr="008B074B">
        <w:rPr>
          <w:rFonts w:ascii="Arial" w:hAnsi="Arial" w:cs="Arial"/>
          <w:szCs w:val="22"/>
        </w:rPr>
        <w:t>.  Click this button and you will be taken to the adverse event report screen:</w:t>
      </w:r>
    </w:p>
    <w:p w14:paraId="38B5FAFF" w14:textId="25004C9C" w:rsidR="00C97517" w:rsidRPr="008B074B" w:rsidRDefault="005E44E0" w:rsidP="0010518E">
      <w:pPr>
        <w:ind w:left="1440" w:right="1440"/>
        <w:jc w:val="left"/>
        <w:rPr>
          <w:rFonts w:ascii="Arial" w:hAnsi="Arial" w:cs="Arial"/>
          <w:szCs w:val="22"/>
        </w:rPr>
      </w:pPr>
      <w:r w:rsidRPr="008B074B">
        <w:rPr>
          <w:rFonts w:ascii="Arial" w:hAnsi="Arial" w:cs="Arial"/>
          <w:noProof/>
        </w:rPr>
        <w:drawing>
          <wp:anchor distT="0" distB="0" distL="114300" distR="114300" simplePos="0" relativeHeight="251693056" behindDoc="0" locked="0" layoutInCell="1" allowOverlap="1" wp14:anchorId="34512C82" wp14:editId="53055737">
            <wp:simplePos x="0" y="0"/>
            <wp:positionH relativeFrom="column">
              <wp:posOffset>454660</wp:posOffset>
            </wp:positionH>
            <wp:positionV relativeFrom="paragraph">
              <wp:posOffset>75369</wp:posOffset>
            </wp:positionV>
            <wp:extent cx="6408718" cy="4692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718"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D8D0" w14:textId="77777777" w:rsidR="0010518E" w:rsidRPr="008B074B" w:rsidRDefault="0010518E" w:rsidP="0010518E">
      <w:pPr>
        <w:ind w:left="1440" w:right="1440"/>
        <w:jc w:val="left"/>
        <w:rPr>
          <w:rFonts w:ascii="Arial" w:hAnsi="Arial" w:cs="Arial"/>
          <w:noProof/>
        </w:rPr>
      </w:pPr>
    </w:p>
    <w:p w14:paraId="760C64AC" w14:textId="77777777" w:rsidR="0010518E" w:rsidRPr="008B074B" w:rsidRDefault="0010518E" w:rsidP="0010518E">
      <w:pPr>
        <w:ind w:left="1440" w:right="1440"/>
        <w:jc w:val="left"/>
        <w:rPr>
          <w:rFonts w:ascii="Arial" w:hAnsi="Arial" w:cs="Arial"/>
          <w:noProof/>
        </w:rPr>
      </w:pPr>
    </w:p>
    <w:p w14:paraId="68E5B8EE" w14:textId="77777777" w:rsidR="005E44E0" w:rsidRPr="008B074B" w:rsidRDefault="0010518E" w:rsidP="007F6A40">
      <w:pPr>
        <w:jc w:val="left"/>
        <w:rPr>
          <w:rFonts w:ascii="Arial" w:hAnsi="Arial" w:cs="Arial"/>
          <w:b/>
          <w:sz w:val="24"/>
          <w:szCs w:val="24"/>
        </w:rPr>
      </w:pPr>
      <w:r w:rsidRPr="008B074B">
        <w:rPr>
          <w:rFonts w:ascii="Arial" w:hAnsi="Arial" w:cs="Arial"/>
          <w:b/>
          <w:sz w:val="24"/>
          <w:szCs w:val="24"/>
        </w:rPr>
        <w:tab/>
      </w:r>
    </w:p>
    <w:p w14:paraId="547F14C4" w14:textId="4FF480CA" w:rsidR="0010518E" w:rsidRPr="008B074B" w:rsidRDefault="0010518E" w:rsidP="005E44E0">
      <w:pPr>
        <w:ind w:firstLine="720"/>
        <w:jc w:val="left"/>
        <w:rPr>
          <w:rFonts w:ascii="Arial" w:hAnsi="Arial" w:cs="Arial"/>
          <w:b/>
          <w:sz w:val="24"/>
          <w:szCs w:val="24"/>
        </w:rPr>
      </w:pPr>
      <w:r w:rsidRPr="008B074B">
        <w:rPr>
          <w:rFonts w:ascii="Arial" w:hAnsi="Arial" w:cs="Arial"/>
          <w:b/>
          <w:sz w:val="24"/>
          <w:szCs w:val="24"/>
        </w:rPr>
        <w:t>Adverse event occurs during rehospitalization:</w:t>
      </w:r>
    </w:p>
    <w:p w14:paraId="2A4C8DD4" w14:textId="77777777" w:rsidR="0010518E" w:rsidRPr="008B074B" w:rsidRDefault="0010518E" w:rsidP="0010518E">
      <w:pPr>
        <w:ind w:left="1440" w:right="1440"/>
        <w:jc w:val="left"/>
        <w:rPr>
          <w:rFonts w:ascii="Arial" w:hAnsi="Arial" w:cs="Arial"/>
          <w:sz w:val="24"/>
          <w:szCs w:val="24"/>
        </w:rPr>
      </w:pPr>
      <w:r w:rsidRPr="008B074B">
        <w:rPr>
          <w:rFonts w:ascii="Arial" w:hAnsi="Arial" w:cs="Arial"/>
          <w:noProof/>
        </w:rPr>
        <w:t>Another example might be that an adverse event occurred during a rehospitalization.  Again, you would click on the button listed above and enter the appropriate adverse event.</w:t>
      </w:r>
      <w:r w:rsidRPr="008B074B">
        <w:rPr>
          <w:rFonts w:ascii="Arial" w:hAnsi="Arial" w:cs="Arial"/>
          <w:sz w:val="24"/>
          <w:szCs w:val="24"/>
        </w:rPr>
        <w:t xml:space="preserve"> </w:t>
      </w:r>
    </w:p>
    <w:p w14:paraId="55E9C3B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b/>
      </w:r>
    </w:p>
    <w:p w14:paraId="04058106" w14:textId="77777777" w:rsidR="0010518E" w:rsidRPr="008B074B" w:rsidRDefault="0010518E" w:rsidP="007F6A40">
      <w:pPr>
        <w:ind w:firstLine="720"/>
        <w:jc w:val="left"/>
        <w:rPr>
          <w:rFonts w:ascii="Arial" w:hAnsi="Arial" w:cs="Arial"/>
          <w:b/>
          <w:sz w:val="24"/>
          <w:szCs w:val="24"/>
        </w:rPr>
      </w:pPr>
      <w:r w:rsidRPr="008B074B">
        <w:rPr>
          <w:rFonts w:ascii="Arial" w:hAnsi="Arial" w:cs="Arial"/>
          <w:b/>
          <w:sz w:val="24"/>
          <w:szCs w:val="24"/>
        </w:rPr>
        <w:t>Adverse event occurs outside a hospitalization:</w:t>
      </w:r>
    </w:p>
    <w:p w14:paraId="6233723C" w14:textId="77777777" w:rsidR="0010518E" w:rsidRPr="008B074B" w:rsidRDefault="0010518E" w:rsidP="0010518E">
      <w:pPr>
        <w:ind w:left="1440"/>
        <w:jc w:val="left"/>
        <w:rPr>
          <w:rFonts w:ascii="Arial" w:hAnsi="Arial" w:cs="Arial"/>
          <w:sz w:val="24"/>
          <w:szCs w:val="24"/>
        </w:rPr>
      </w:pPr>
      <w:r w:rsidRPr="008B074B">
        <w:rPr>
          <w:rFonts w:ascii="Arial" w:hAnsi="Arial" w:cs="Arial"/>
          <w:sz w:val="24"/>
          <w:szCs w:val="24"/>
        </w:rPr>
        <w:t>Once you hav</w:t>
      </w:r>
      <w:r w:rsidR="00406EA3" w:rsidRPr="008B074B">
        <w:rPr>
          <w:rFonts w:ascii="Arial" w:hAnsi="Arial" w:cs="Arial"/>
          <w:sz w:val="24"/>
          <w:szCs w:val="24"/>
        </w:rPr>
        <w:t>e confirmed that this is an</w:t>
      </w:r>
      <w:r w:rsidRPr="008B074B">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8B074B" w:rsidRDefault="0010518E" w:rsidP="0010518E">
      <w:pPr>
        <w:ind w:left="1440"/>
        <w:jc w:val="left"/>
        <w:rPr>
          <w:rFonts w:ascii="Arial" w:hAnsi="Arial" w:cs="Arial"/>
          <w:sz w:val="24"/>
          <w:szCs w:val="24"/>
        </w:rPr>
      </w:pPr>
    </w:p>
    <w:p w14:paraId="53F4573B" w14:textId="77777777" w:rsidR="0010518E" w:rsidRPr="008B074B" w:rsidRDefault="0010518E" w:rsidP="006833D6">
      <w:pPr>
        <w:jc w:val="left"/>
        <w:rPr>
          <w:rFonts w:ascii="Arial" w:hAnsi="Arial" w:cs="Arial"/>
          <w:b/>
          <w:color w:val="346E96"/>
          <w:sz w:val="28"/>
          <w:szCs w:val="28"/>
        </w:rPr>
      </w:pPr>
      <w:r w:rsidRPr="008B074B">
        <w:rPr>
          <w:rFonts w:ascii="Arial" w:hAnsi="Arial" w:cs="Arial"/>
          <w:b/>
          <w:color w:val="346E96"/>
          <w:sz w:val="28"/>
          <w:szCs w:val="28"/>
        </w:rPr>
        <w:tab/>
        <w:t>Adding a Device</w:t>
      </w:r>
    </w:p>
    <w:p w14:paraId="5FC350EB" w14:textId="77777777" w:rsidR="0010518E" w:rsidRPr="008B074B" w:rsidRDefault="0010518E" w:rsidP="0010518E">
      <w:pPr>
        <w:ind w:left="720"/>
        <w:jc w:val="left"/>
        <w:rPr>
          <w:rFonts w:ascii="Arial" w:hAnsi="Arial" w:cs="Arial"/>
          <w:b/>
          <w:color w:val="346E96"/>
          <w:sz w:val="24"/>
          <w:szCs w:val="24"/>
        </w:rPr>
      </w:pPr>
    </w:p>
    <w:p w14:paraId="63042315" w14:textId="38337AFB" w:rsidR="0010518E" w:rsidRPr="008B074B" w:rsidRDefault="00512D0C" w:rsidP="0010518E">
      <w:pPr>
        <w:ind w:left="720"/>
        <w:jc w:val="left"/>
        <w:rPr>
          <w:rFonts w:ascii="Arial" w:hAnsi="Arial" w:cs="Arial"/>
          <w:sz w:val="24"/>
          <w:szCs w:val="24"/>
        </w:rPr>
      </w:pPr>
      <w:r w:rsidRPr="008B074B">
        <w:rPr>
          <w:rFonts w:ascii="Arial" w:hAnsi="Arial" w:cs="Arial"/>
          <w:sz w:val="24"/>
          <w:szCs w:val="24"/>
        </w:rPr>
        <w:t xml:space="preserve">STS </w:t>
      </w:r>
      <w:r w:rsidR="008601E6" w:rsidRPr="008B074B">
        <w:rPr>
          <w:rFonts w:ascii="Arial" w:hAnsi="Arial" w:cs="Arial"/>
          <w:sz w:val="24"/>
          <w:szCs w:val="24"/>
        </w:rPr>
        <w:t>Intermacs</w:t>
      </w:r>
      <w:r w:rsidR="0010518E" w:rsidRPr="008B074B">
        <w:rPr>
          <w:rFonts w:ascii="Arial" w:hAnsi="Arial" w:cs="Arial"/>
          <w:b/>
          <w:sz w:val="28"/>
          <w:szCs w:val="28"/>
          <w:vertAlign w:val="superscript"/>
        </w:rPr>
        <w:t>®</w:t>
      </w:r>
      <w:r w:rsidR="0010518E" w:rsidRPr="008B074B">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Pr="008B074B">
        <w:rPr>
          <w:rFonts w:ascii="Arial" w:hAnsi="Arial" w:cs="Arial"/>
          <w:sz w:val="24"/>
          <w:szCs w:val="24"/>
        </w:rPr>
        <w:t>e initial device implanted is a durable</w:t>
      </w:r>
      <w:r w:rsidR="0010518E" w:rsidRPr="008B074B">
        <w:rPr>
          <w:rFonts w:ascii="Arial" w:hAnsi="Arial" w:cs="Arial"/>
          <w:sz w:val="24"/>
          <w:szCs w:val="24"/>
        </w:rPr>
        <w:t xml:space="preserve"> RVAD alone then the RVAD will ‘drive’ the follow-up clock and if an LVAD is implanted then the LVAD will ‘restart’ the follow-up ‘clock’.</w:t>
      </w:r>
    </w:p>
    <w:p w14:paraId="30C2C30F" w14:textId="77777777" w:rsidR="0010518E" w:rsidRPr="008B074B" w:rsidRDefault="0010518E" w:rsidP="0010518E">
      <w:pPr>
        <w:ind w:left="720"/>
        <w:jc w:val="left"/>
        <w:rPr>
          <w:rFonts w:ascii="Arial" w:hAnsi="Arial" w:cs="Arial"/>
          <w:sz w:val="24"/>
          <w:szCs w:val="24"/>
        </w:rPr>
      </w:pPr>
    </w:p>
    <w:p w14:paraId="3AC1D58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re are two possible scenarios.  </w:t>
      </w:r>
    </w:p>
    <w:p w14:paraId="3929E6BA" w14:textId="77777777" w:rsidR="0010518E" w:rsidRPr="008B074B" w:rsidRDefault="0010518E" w:rsidP="0010518E">
      <w:pPr>
        <w:ind w:left="720"/>
        <w:jc w:val="left"/>
        <w:rPr>
          <w:rFonts w:ascii="Arial" w:hAnsi="Arial" w:cs="Arial"/>
          <w:sz w:val="24"/>
          <w:szCs w:val="24"/>
        </w:rPr>
      </w:pPr>
    </w:p>
    <w:p w14:paraId="17852E0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Replacement of an existing device</w:t>
      </w:r>
    </w:p>
    <w:p w14:paraId="6B42E4A8"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 patient has a device replaced (e.g., a patient with an LVAD receives a replacement LVAD) then the previous implant for the patient must be explanted and all forms related to this implant must be completed and validated.  Once the forms for the previous implant have been submitted </w:t>
      </w:r>
      <w:bookmarkStart w:id="0" w:name="OLE_LINK5"/>
      <w:bookmarkStart w:id="1" w:name="OLE_LINK6"/>
      <w:r w:rsidRPr="008B074B">
        <w:rPr>
          <w:rFonts w:ascii="Arial" w:hAnsi="Arial" w:cs="Arial"/>
          <w:sz w:val="24"/>
          <w:szCs w:val="24"/>
        </w:rPr>
        <w:t xml:space="preserve">then the “Add </w:t>
      </w:r>
      <w:r w:rsidR="00715E70" w:rsidRPr="008B074B">
        <w:rPr>
          <w:rFonts w:ascii="Arial" w:hAnsi="Arial" w:cs="Arial"/>
          <w:sz w:val="24"/>
          <w:szCs w:val="24"/>
        </w:rPr>
        <w:t xml:space="preserve">New </w:t>
      </w:r>
      <w:r w:rsidRPr="008B074B">
        <w:rPr>
          <w:rFonts w:ascii="Arial" w:hAnsi="Arial" w:cs="Arial"/>
          <w:sz w:val="24"/>
          <w:szCs w:val="24"/>
        </w:rPr>
        <w:t xml:space="preserve">Device” icon is available for the entry of a new implant for the patient. </w:t>
      </w:r>
    </w:p>
    <w:bookmarkEnd w:id="0"/>
    <w:bookmarkEnd w:id="1"/>
    <w:p w14:paraId="004AEA62" w14:textId="77777777" w:rsidR="0010518E" w:rsidRPr="008B074B" w:rsidRDefault="0010518E" w:rsidP="0010518E">
      <w:pPr>
        <w:ind w:left="720"/>
        <w:jc w:val="left"/>
        <w:rPr>
          <w:rFonts w:ascii="Arial" w:hAnsi="Arial" w:cs="Arial"/>
          <w:sz w:val="24"/>
          <w:szCs w:val="24"/>
        </w:rPr>
      </w:pPr>
    </w:p>
    <w:p w14:paraId="550E7410"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ditional device</w:t>
      </w:r>
    </w:p>
    <w:p w14:paraId="26876813"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n additional device is implanted (e.g., a patient with an LVAD subsequently receives an RVAD) then select the “Add </w:t>
      </w:r>
      <w:r w:rsidR="00ED0587" w:rsidRPr="008B074B">
        <w:rPr>
          <w:rFonts w:ascii="Arial" w:hAnsi="Arial" w:cs="Arial"/>
          <w:sz w:val="24"/>
          <w:szCs w:val="24"/>
        </w:rPr>
        <w:t xml:space="preserve">New </w:t>
      </w:r>
      <w:r w:rsidRPr="008B074B">
        <w:rPr>
          <w:rFonts w:ascii="Arial" w:hAnsi="Arial" w:cs="Arial"/>
          <w:sz w:val="24"/>
          <w:szCs w:val="24"/>
        </w:rPr>
        <w:t xml:space="preserve">Device” icon for the entry of a new implant for the patient. </w:t>
      </w:r>
    </w:p>
    <w:p w14:paraId="33B07619" w14:textId="77777777" w:rsidR="0010518E" w:rsidRPr="008B074B" w:rsidRDefault="0010518E" w:rsidP="0010518E">
      <w:pPr>
        <w:ind w:left="720"/>
        <w:jc w:val="left"/>
        <w:rPr>
          <w:rFonts w:ascii="Arial" w:hAnsi="Arial" w:cs="Arial"/>
          <w:sz w:val="24"/>
          <w:szCs w:val="24"/>
        </w:rPr>
      </w:pPr>
    </w:p>
    <w:p w14:paraId="4AB78CD5" w14:textId="77777777" w:rsidR="0010518E" w:rsidRPr="008B074B" w:rsidRDefault="0010518E" w:rsidP="005E44E0">
      <w:pPr>
        <w:jc w:val="left"/>
        <w:rPr>
          <w:rFonts w:ascii="Arial" w:hAnsi="Arial" w:cs="Arial"/>
          <w:sz w:val="24"/>
          <w:szCs w:val="24"/>
        </w:rPr>
      </w:pPr>
    </w:p>
    <w:p w14:paraId="7EA2A4BC" w14:textId="3C295510" w:rsidR="0010518E"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inline distT="0" distB="0" distL="0" distR="0" wp14:anchorId="0DA488A2" wp14:editId="46F4E606">
            <wp:extent cx="6409055"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469265"/>
                    </a:xfrm>
                    <a:prstGeom prst="rect">
                      <a:avLst/>
                    </a:prstGeom>
                    <a:noFill/>
                    <a:ln>
                      <a:noFill/>
                    </a:ln>
                  </pic:spPr>
                </pic:pic>
              </a:graphicData>
            </a:graphic>
          </wp:inline>
        </w:drawing>
      </w:r>
    </w:p>
    <w:p w14:paraId="4096CCF0" w14:textId="461BE8CF" w:rsidR="0010518E" w:rsidRPr="008B074B" w:rsidRDefault="0010518E" w:rsidP="0010518E">
      <w:pPr>
        <w:ind w:left="720"/>
        <w:jc w:val="left"/>
        <w:rPr>
          <w:rFonts w:ascii="Arial" w:hAnsi="Arial" w:cs="Arial"/>
          <w:color w:val="346E96"/>
          <w:sz w:val="24"/>
          <w:szCs w:val="24"/>
        </w:rPr>
      </w:pPr>
    </w:p>
    <w:p w14:paraId="7440EAC7" w14:textId="77777777" w:rsidR="00C97517" w:rsidRPr="008B074B" w:rsidRDefault="00C97517" w:rsidP="0010518E">
      <w:pPr>
        <w:ind w:left="720"/>
        <w:jc w:val="left"/>
        <w:rPr>
          <w:rFonts w:ascii="Arial" w:hAnsi="Arial" w:cs="Arial"/>
          <w:sz w:val="24"/>
          <w:szCs w:val="24"/>
        </w:rPr>
      </w:pPr>
    </w:p>
    <w:p w14:paraId="797BBB17" w14:textId="49B7327A" w:rsidR="00C97517" w:rsidRPr="008B074B" w:rsidRDefault="00C97517" w:rsidP="0010518E">
      <w:pPr>
        <w:ind w:left="720"/>
        <w:jc w:val="left"/>
        <w:rPr>
          <w:rFonts w:ascii="Arial" w:hAnsi="Arial" w:cs="Arial"/>
          <w:sz w:val="24"/>
          <w:szCs w:val="24"/>
        </w:rPr>
      </w:pPr>
    </w:p>
    <w:p w14:paraId="1AC569A7" w14:textId="77777777" w:rsidR="00C97517" w:rsidRPr="008B074B" w:rsidRDefault="00C97517" w:rsidP="0010518E">
      <w:pPr>
        <w:ind w:left="720"/>
        <w:jc w:val="left"/>
        <w:rPr>
          <w:rFonts w:ascii="Arial" w:hAnsi="Arial" w:cs="Arial"/>
          <w:sz w:val="24"/>
          <w:szCs w:val="24"/>
        </w:rPr>
      </w:pPr>
    </w:p>
    <w:p w14:paraId="1640A980" w14:textId="1A0A2042" w:rsidR="00C97517"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anchor distT="0" distB="0" distL="114300" distR="114300" simplePos="0" relativeHeight="251680256" behindDoc="0" locked="0" layoutInCell="1" allowOverlap="1" wp14:anchorId="4567B6A2" wp14:editId="5EC3BAD8">
            <wp:simplePos x="0" y="0"/>
            <wp:positionH relativeFrom="column">
              <wp:posOffset>2120900</wp:posOffset>
            </wp:positionH>
            <wp:positionV relativeFrom="paragraph">
              <wp:posOffset>83443</wp:posOffset>
            </wp:positionV>
            <wp:extent cx="1941709" cy="2057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70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913E26" w:rsidR="00C97517" w:rsidRPr="008B074B" w:rsidRDefault="00C97517" w:rsidP="0010518E">
      <w:pPr>
        <w:ind w:left="720"/>
        <w:jc w:val="left"/>
        <w:rPr>
          <w:rFonts w:ascii="Arial" w:hAnsi="Arial" w:cs="Arial"/>
          <w:sz w:val="24"/>
          <w:szCs w:val="24"/>
        </w:rPr>
      </w:pPr>
    </w:p>
    <w:p w14:paraId="00D012CD" w14:textId="77777777" w:rsidR="00C97517" w:rsidRPr="008B074B" w:rsidRDefault="00C97517" w:rsidP="0010518E">
      <w:pPr>
        <w:ind w:left="720"/>
        <w:jc w:val="left"/>
        <w:rPr>
          <w:rFonts w:ascii="Arial" w:hAnsi="Arial" w:cs="Arial"/>
          <w:sz w:val="24"/>
          <w:szCs w:val="24"/>
        </w:rPr>
      </w:pPr>
    </w:p>
    <w:p w14:paraId="496E02FC" w14:textId="77777777" w:rsidR="00C97517" w:rsidRPr="008B074B" w:rsidRDefault="00C97517" w:rsidP="0010518E">
      <w:pPr>
        <w:ind w:left="720"/>
        <w:jc w:val="left"/>
        <w:rPr>
          <w:rFonts w:ascii="Arial" w:hAnsi="Arial" w:cs="Arial"/>
          <w:sz w:val="24"/>
          <w:szCs w:val="24"/>
        </w:rPr>
      </w:pPr>
    </w:p>
    <w:p w14:paraId="65C37105" w14:textId="77777777" w:rsidR="005E44E0" w:rsidRPr="008B074B" w:rsidRDefault="005E44E0" w:rsidP="0010518E">
      <w:pPr>
        <w:ind w:left="720"/>
        <w:jc w:val="left"/>
        <w:rPr>
          <w:rFonts w:ascii="Arial" w:hAnsi="Arial" w:cs="Arial"/>
          <w:sz w:val="24"/>
          <w:szCs w:val="24"/>
        </w:rPr>
      </w:pPr>
    </w:p>
    <w:p w14:paraId="7849C6B0" w14:textId="77777777" w:rsidR="005E44E0" w:rsidRPr="008B074B" w:rsidRDefault="005E44E0" w:rsidP="0010518E">
      <w:pPr>
        <w:ind w:left="720"/>
        <w:jc w:val="left"/>
        <w:rPr>
          <w:rFonts w:ascii="Arial" w:hAnsi="Arial" w:cs="Arial"/>
          <w:sz w:val="24"/>
          <w:szCs w:val="24"/>
        </w:rPr>
      </w:pPr>
    </w:p>
    <w:p w14:paraId="1C756673" w14:textId="77777777" w:rsidR="00C97517" w:rsidRPr="008B074B" w:rsidRDefault="00C97517" w:rsidP="0010518E">
      <w:pPr>
        <w:ind w:left="720"/>
        <w:jc w:val="left"/>
        <w:rPr>
          <w:rFonts w:ascii="Arial" w:hAnsi="Arial" w:cs="Arial"/>
          <w:sz w:val="24"/>
          <w:szCs w:val="24"/>
        </w:rPr>
      </w:pPr>
    </w:p>
    <w:p w14:paraId="5EE8141B" w14:textId="77777777" w:rsidR="00C97517" w:rsidRPr="008B074B" w:rsidRDefault="00C97517" w:rsidP="0010518E">
      <w:pPr>
        <w:ind w:left="720"/>
        <w:jc w:val="left"/>
        <w:rPr>
          <w:rFonts w:ascii="Arial" w:hAnsi="Arial" w:cs="Arial"/>
          <w:sz w:val="24"/>
          <w:szCs w:val="24"/>
        </w:rPr>
      </w:pPr>
    </w:p>
    <w:p w14:paraId="085830D8" w14:textId="77777777" w:rsidR="00495CD7" w:rsidRPr="008B074B" w:rsidRDefault="00495CD7" w:rsidP="0010518E">
      <w:pPr>
        <w:ind w:left="720"/>
        <w:jc w:val="left"/>
        <w:rPr>
          <w:rFonts w:ascii="Arial" w:hAnsi="Arial" w:cs="Arial"/>
          <w:sz w:val="24"/>
          <w:szCs w:val="24"/>
        </w:rPr>
      </w:pPr>
    </w:p>
    <w:p w14:paraId="3A568A90" w14:textId="77777777" w:rsidR="00495CD7" w:rsidRPr="008B074B" w:rsidRDefault="00495CD7" w:rsidP="0010518E">
      <w:pPr>
        <w:ind w:left="720"/>
        <w:jc w:val="left"/>
        <w:rPr>
          <w:rFonts w:ascii="Arial" w:hAnsi="Arial" w:cs="Arial"/>
          <w:sz w:val="24"/>
          <w:szCs w:val="24"/>
        </w:rPr>
      </w:pPr>
    </w:p>
    <w:p w14:paraId="250E83B7" w14:textId="77777777" w:rsidR="00495CD7" w:rsidRPr="008B074B" w:rsidRDefault="00495CD7" w:rsidP="0010518E">
      <w:pPr>
        <w:ind w:left="720"/>
        <w:jc w:val="left"/>
        <w:rPr>
          <w:rFonts w:ascii="Arial" w:hAnsi="Arial" w:cs="Arial"/>
          <w:sz w:val="24"/>
          <w:szCs w:val="24"/>
        </w:rPr>
      </w:pPr>
    </w:p>
    <w:p w14:paraId="38DFCF4F" w14:textId="77777777" w:rsidR="00495CD7" w:rsidRPr="008B074B" w:rsidRDefault="00495CD7" w:rsidP="0010518E">
      <w:pPr>
        <w:ind w:left="720"/>
        <w:jc w:val="left"/>
        <w:rPr>
          <w:rFonts w:ascii="Arial" w:hAnsi="Arial" w:cs="Arial"/>
          <w:sz w:val="24"/>
          <w:szCs w:val="24"/>
        </w:rPr>
      </w:pPr>
    </w:p>
    <w:p w14:paraId="34203C1E" w14:textId="77777777" w:rsidR="005E44E0" w:rsidRPr="008B074B" w:rsidRDefault="005E44E0" w:rsidP="0010518E">
      <w:pPr>
        <w:ind w:left="720"/>
        <w:jc w:val="left"/>
        <w:rPr>
          <w:rFonts w:ascii="Arial" w:hAnsi="Arial" w:cs="Arial"/>
          <w:sz w:val="24"/>
          <w:szCs w:val="24"/>
        </w:rPr>
      </w:pPr>
    </w:p>
    <w:p w14:paraId="7D20DCA4"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If “</w:t>
      </w:r>
      <w:r w:rsidR="00ED0587" w:rsidRPr="008B074B">
        <w:rPr>
          <w:rFonts w:ascii="Arial" w:hAnsi="Arial" w:cs="Arial"/>
          <w:sz w:val="24"/>
          <w:szCs w:val="24"/>
        </w:rPr>
        <w:t>Add New Device</w:t>
      </w:r>
      <w:r w:rsidRPr="008B074B">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8B074B" w:rsidRDefault="0010518E" w:rsidP="0010518E">
      <w:pPr>
        <w:ind w:left="720"/>
        <w:jc w:val="left"/>
        <w:rPr>
          <w:rFonts w:ascii="Arial" w:hAnsi="Arial" w:cs="Arial"/>
          <w:sz w:val="24"/>
          <w:szCs w:val="24"/>
        </w:rPr>
      </w:pPr>
    </w:p>
    <w:p w14:paraId="314C086F" w14:textId="77777777" w:rsidR="002504DD" w:rsidRPr="008B074B" w:rsidRDefault="002504DD" w:rsidP="0010518E">
      <w:pPr>
        <w:jc w:val="left"/>
        <w:rPr>
          <w:rFonts w:ascii="Arial" w:hAnsi="Arial" w:cs="Arial"/>
          <w:b/>
          <w:color w:val="346E96"/>
          <w:sz w:val="24"/>
          <w:szCs w:val="28"/>
        </w:rPr>
      </w:pPr>
    </w:p>
    <w:p w14:paraId="4CEC6A75" w14:textId="77777777" w:rsidR="0010518E" w:rsidRPr="008B074B" w:rsidRDefault="006833D6" w:rsidP="0010518E">
      <w:pPr>
        <w:jc w:val="left"/>
        <w:rPr>
          <w:rFonts w:ascii="Arial" w:hAnsi="Arial" w:cs="Arial"/>
          <w:b/>
          <w:color w:val="346E96"/>
          <w:sz w:val="28"/>
          <w:szCs w:val="28"/>
        </w:rPr>
      </w:pPr>
      <w:r w:rsidRPr="008B074B">
        <w:rPr>
          <w:rFonts w:ascii="Arial" w:hAnsi="Arial" w:cs="Arial"/>
          <w:b/>
          <w:color w:val="346E96"/>
          <w:sz w:val="28"/>
          <w:szCs w:val="28"/>
        </w:rPr>
        <w:tab/>
      </w:r>
      <w:r w:rsidR="0010518E" w:rsidRPr="008B074B">
        <w:rPr>
          <w:rFonts w:ascii="Arial" w:hAnsi="Arial" w:cs="Arial"/>
          <w:b/>
          <w:color w:val="346E96"/>
          <w:sz w:val="28"/>
          <w:szCs w:val="28"/>
        </w:rPr>
        <w:t>1.4</w:t>
      </w:r>
      <w:r w:rsidR="0010518E" w:rsidRPr="008B074B">
        <w:rPr>
          <w:rFonts w:ascii="Arial" w:hAnsi="Arial" w:cs="Arial"/>
          <w:b/>
          <w:color w:val="346E96"/>
          <w:sz w:val="28"/>
          <w:szCs w:val="28"/>
        </w:rPr>
        <w:tab/>
        <w:t>Ending Patient Participation</w:t>
      </w:r>
    </w:p>
    <w:p w14:paraId="24BCE611" w14:textId="77777777" w:rsidR="0010518E" w:rsidRPr="008B074B" w:rsidRDefault="0010518E" w:rsidP="0010518E">
      <w:pPr>
        <w:jc w:val="left"/>
        <w:rPr>
          <w:rFonts w:ascii="Arial" w:hAnsi="Arial" w:cs="Arial"/>
          <w:sz w:val="24"/>
          <w:szCs w:val="24"/>
        </w:rPr>
      </w:pPr>
    </w:p>
    <w:p w14:paraId="7DD2F2AA" w14:textId="2A01BC4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A patient’s participation in</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may end for clinical or administrative reasons:</w:t>
      </w:r>
    </w:p>
    <w:p w14:paraId="20B45174" w14:textId="77777777" w:rsidR="0010518E" w:rsidRPr="008B074B" w:rsidRDefault="0010518E" w:rsidP="0010518E">
      <w:pPr>
        <w:ind w:left="720"/>
        <w:jc w:val="left"/>
        <w:rPr>
          <w:rFonts w:ascii="Arial" w:hAnsi="Arial" w:cs="Arial"/>
          <w:sz w:val="24"/>
          <w:szCs w:val="24"/>
        </w:rPr>
      </w:pPr>
    </w:p>
    <w:p w14:paraId="40A5A5FC"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Clinical</w:t>
      </w:r>
    </w:p>
    <w:p w14:paraId="2DDD7C08" w14:textId="77777777" w:rsidR="0010518E" w:rsidRPr="008B074B" w:rsidRDefault="0010518E" w:rsidP="0010518E">
      <w:pPr>
        <w:ind w:left="720" w:firstLine="720"/>
        <w:jc w:val="left"/>
        <w:rPr>
          <w:rFonts w:ascii="Arial" w:hAnsi="Arial" w:cs="Arial"/>
          <w:sz w:val="24"/>
          <w:szCs w:val="24"/>
        </w:rPr>
      </w:pPr>
      <w:r w:rsidRPr="008B074B">
        <w:rPr>
          <w:rFonts w:ascii="Arial" w:hAnsi="Arial" w:cs="Arial"/>
          <w:sz w:val="24"/>
          <w:szCs w:val="24"/>
        </w:rPr>
        <w:t xml:space="preserve">(1) Death: Complete </w:t>
      </w:r>
      <w:r w:rsidRPr="008B074B">
        <w:rPr>
          <w:rFonts w:ascii="Arial" w:hAnsi="Arial" w:cs="Arial"/>
          <w:b/>
          <w:sz w:val="24"/>
          <w:szCs w:val="24"/>
        </w:rPr>
        <w:t>Death</w:t>
      </w:r>
      <w:r w:rsidRPr="008B074B">
        <w:rPr>
          <w:rFonts w:ascii="Arial" w:hAnsi="Arial" w:cs="Arial"/>
          <w:sz w:val="24"/>
          <w:szCs w:val="24"/>
        </w:rPr>
        <w:t xml:space="preserve"> form and relevant </w:t>
      </w:r>
      <w:r w:rsidRPr="008B074B">
        <w:rPr>
          <w:rFonts w:ascii="Arial" w:hAnsi="Arial" w:cs="Arial"/>
          <w:b/>
          <w:sz w:val="24"/>
          <w:szCs w:val="24"/>
        </w:rPr>
        <w:t>AE forms</w:t>
      </w:r>
      <w:r w:rsidRPr="008B074B">
        <w:rPr>
          <w:rFonts w:ascii="Arial" w:hAnsi="Arial" w:cs="Arial"/>
          <w:sz w:val="24"/>
          <w:szCs w:val="24"/>
        </w:rPr>
        <w:t>.</w:t>
      </w:r>
    </w:p>
    <w:p w14:paraId="24EBFD53"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2) Transplant: Complete </w:t>
      </w:r>
      <w:r w:rsidRPr="008B074B">
        <w:rPr>
          <w:rFonts w:ascii="Arial" w:hAnsi="Arial" w:cs="Arial"/>
          <w:b/>
          <w:sz w:val="24"/>
          <w:szCs w:val="24"/>
        </w:rPr>
        <w:t>Transplant</w:t>
      </w:r>
      <w:r w:rsidRPr="008B074B">
        <w:rPr>
          <w:rFonts w:ascii="Arial" w:hAnsi="Arial" w:cs="Arial"/>
          <w:sz w:val="24"/>
          <w:szCs w:val="24"/>
        </w:rPr>
        <w:t xml:space="preserve"> form.  Patient will be followed through the OPTN database.</w:t>
      </w:r>
    </w:p>
    <w:p w14:paraId="0C621865"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3) </w:t>
      </w:r>
      <w:r w:rsidR="008B7C68" w:rsidRPr="008B074B">
        <w:rPr>
          <w:rFonts w:ascii="Arial" w:hAnsi="Arial" w:cs="Arial"/>
          <w:sz w:val="24"/>
          <w:szCs w:val="24"/>
        </w:rPr>
        <w:t>1 year after removal of all devices with no new implant:</w:t>
      </w:r>
      <w:r w:rsidRPr="008B074B">
        <w:rPr>
          <w:rFonts w:ascii="Arial" w:hAnsi="Arial" w:cs="Arial"/>
          <w:sz w:val="24"/>
          <w:szCs w:val="24"/>
        </w:rPr>
        <w:t xml:space="preserve"> </w:t>
      </w:r>
      <w:r w:rsidR="008B7C68" w:rsidRPr="008B074B">
        <w:rPr>
          <w:rFonts w:ascii="Arial" w:hAnsi="Arial" w:cs="Arial"/>
          <w:sz w:val="24"/>
          <w:szCs w:val="24"/>
        </w:rPr>
        <w:t xml:space="preserve"> </w:t>
      </w:r>
      <w:r w:rsidRPr="008B074B">
        <w:rPr>
          <w:rFonts w:ascii="Arial" w:hAnsi="Arial" w:cs="Arial"/>
          <w:sz w:val="24"/>
          <w:szCs w:val="24"/>
        </w:rPr>
        <w:t>Regular follow-up form completion ceases, but the coordinator reports to the registry whether the patient died or was transplanted for a period of 1 year post-explant.</w:t>
      </w:r>
    </w:p>
    <w:p w14:paraId="2A4E99DC" w14:textId="77777777" w:rsidR="0010518E" w:rsidRPr="008B074B" w:rsidRDefault="0010518E" w:rsidP="0010518E">
      <w:pPr>
        <w:ind w:left="1800" w:hanging="360"/>
        <w:jc w:val="left"/>
        <w:rPr>
          <w:rFonts w:ascii="Arial" w:hAnsi="Arial" w:cs="Arial"/>
          <w:sz w:val="24"/>
          <w:szCs w:val="24"/>
        </w:rPr>
      </w:pPr>
    </w:p>
    <w:p w14:paraId="2471451F" w14:textId="77777777" w:rsidR="0010518E" w:rsidRPr="008B074B" w:rsidRDefault="0010518E" w:rsidP="0010518E">
      <w:pPr>
        <w:ind w:left="1080" w:hanging="360"/>
        <w:jc w:val="left"/>
        <w:rPr>
          <w:rFonts w:ascii="Arial" w:hAnsi="Arial" w:cs="Arial"/>
          <w:b/>
          <w:sz w:val="24"/>
          <w:szCs w:val="24"/>
        </w:rPr>
      </w:pPr>
      <w:r w:rsidRPr="008B074B">
        <w:rPr>
          <w:rFonts w:ascii="Arial" w:hAnsi="Arial" w:cs="Arial"/>
          <w:b/>
          <w:sz w:val="24"/>
          <w:szCs w:val="24"/>
        </w:rPr>
        <w:t>Administrative</w:t>
      </w:r>
    </w:p>
    <w:p w14:paraId="28757295" w14:textId="3762BBDD" w:rsidR="0010518E" w:rsidRPr="008B074B" w:rsidRDefault="0010518E" w:rsidP="004B006C">
      <w:pPr>
        <w:ind w:left="1890" w:hanging="450"/>
        <w:jc w:val="left"/>
        <w:rPr>
          <w:rFonts w:ascii="Arial" w:hAnsi="Arial" w:cs="Arial"/>
          <w:sz w:val="24"/>
          <w:szCs w:val="24"/>
        </w:rPr>
      </w:pPr>
      <w:r w:rsidRPr="008B074B">
        <w:rPr>
          <w:rFonts w:ascii="Arial" w:hAnsi="Arial" w:cs="Arial"/>
          <w:sz w:val="24"/>
          <w:szCs w:val="24"/>
        </w:rPr>
        <w:t xml:space="preserve">(1)  Patient transfers medical care to another hospital:  Complete all forms up to </w:t>
      </w:r>
      <w:r w:rsidRPr="008B074B">
        <w:rPr>
          <w:rFonts w:ascii="Arial" w:hAnsi="Arial" w:cs="Arial"/>
          <w:sz w:val="24"/>
          <w:szCs w:val="24"/>
        </w:rPr>
        <w:tab/>
        <w:t>the date of transfer.  Note:  This will end the patient participation at your hospital.  The receiving hospital will then continue following this p</w:t>
      </w:r>
      <w:r w:rsidR="004B006C" w:rsidRPr="008B074B">
        <w:rPr>
          <w:rFonts w:ascii="Arial" w:hAnsi="Arial" w:cs="Arial"/>
          <w:sz w:val="24"/>
          <w:szCs w:val="24"/>
        </w:rPr>
        <w:t>atient.  Please see section 2.13</w:t>
      </w:r>
      <w:r w:rsidRPr="008B074B">
        <w:rPr>
          <w:rFonts w:ascii="Arial" w:hAnsi="Arial" w:cs="Arial"/>
          <w:sz w:val="24"/>
          <w:szCs w:val="24"/>
        </w:rPr>
        <w:t xml:space="preserve"> </w:t>
      </w:r>
      <w:r w:rsidR="00512D0C" w:rsidRPr="008B074B">
        <w:rPr>
          <w:rFonts w:ascii="Arial" w:hAnsi="Arial" w:cs="Arial"/>
          <w:sz w:val="24"/>
          <w:szCs w:val="24"/>
        </w:rPr>
        <w:t>Users’ guide</w:t>
      </w:r>
      <w:r w:rsidRPr="008B074B">
        <w:rPr>
          <w:rFonts w:ascii="Arial" w:hAnsi="Arial" w:cs="Arial"/>
          <w:sz w:val="24"/>
          <w:szCs w:val="24"/>
        </w:rPr>
        <w:t>: Patient Registry Status Form</w:t>
      </w:r>
    </w:p>
    <w:p w14:paraId="6307EC37" w14:textId="77777777" w:rsidR="002636EE" w:rsidRPr="008B074B" w:rsidRDefault="002636EE" w:rsidP="004B006C">
      <w:pPr>
        <w:ind w:left="1890" w:hanging="450"/>
        <w:jc w:val="left"/>
        <w:rPr>
          <w:rFonts w:ascii="Arial" w:hAnsi="Arial" w:cs="Arial"/>
          <w:sz w:val="24"/>
          <w:szCs w:val="24"/>
        </w:rPr>
      </w:pPr>
    </w:p>
    <w:p w14:paraId="41FDF28A"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4BF57DEE" w14:textId="5A6E49F1" w:rsidR="007C705F" w:rsidRPr="008B074B" w:rsidRDefault="007C705F" w:rsidP="00F97057">
      <w:pPr>
        <w:tabs>
          <w:tab w:val="left" w:pos="0"/>
        </w:tabs>
        <w:rPr>
          <w:rFonts w:ascii="Arial" w:hAnsi="Arial" w:cs="Arial"/>
          <w:b/>
          <w:color w:val="346E96"/>
          <w:sz w:val="28"/>
          <w:szCs w:val="28"/>
        </w:rPr>
      </w:pPr>
      <w:r w:rsidRPr="008B074B">
        <w:rPr>
          <w:rFonts w:ascii="Arial" w:hAnsi="Arial" w:cs="Arial"/>
          <w:b/>
          <w:color w:val="346E96"/>
          <w:sz w:val="28"/>
          <w:szCs w:val="28"/>
        </w:rPr>
        <w:lastRenderedPageBreak/>
        <w:t>2.0</w:t>
      </w:r>
      <w:r w:rsidRPr="008B074B">
        <w:rPr>
          <w:rFonts w:ascii="Arial" w:hAnsi="Arial" w:cs="Arial"/>
          <w:b/>
          <w:color w:val="346E96"/>
          <w:sz w:val="28"/>
          <w:szCs w:val="28"/>
        </w:rPr>
        <w:tab/>
      </w:r>
      <w:r w:rsidR="00512D0C" w:rsidRPr="008B074B">
        <w:rPr>
          <w:rFonts w:ascii="Arial" w:hAnsi="Arial" w:cs="Arial"/>
          <w:b/>
          <w:color w:val="346E96"/>
          <w:sz w:val="28"/>
          <w:szCs w:val="28"/>
        </w:rPr>
        <w:t>Users’ guide</w:t>
      </w:r>
      <w:r w:rsidRPr="008B074B">
        <w:rPr>
          <w:rFonts w:ascii="Arial" w:hAnsi="Arial" w:cs="Arial"/>
          <w:b/>
          <w:color w:val="346E96"/>
          <w:sz w:val="28"/>
          <w:szCs w:val="28"/>
        </w:rPr>
        <w:t xml:space="preserve"> for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00F97057" w:rsidRPr="008B074B">
        <w:rPr>
          <w:rFonts w:ascii="Arial" w:hAnsi="Arial" w:cs="Arial"/>
          <w:b/>
          <w:color w:val="346E96"/>
          <w:sz w:val="28"/>
          <w:szCs w:val="28"/>
        </w:rPr>
        <w:t xml:space="preserve"> Application</w:t>
      </w:r>
      <w:bookmarkStart w:id="2" w:name="_GoBack"/>
      <w:bookmarkEnd w:id="2"/>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6C4E84" w:rsidRDefault="007C705F" w:rsidP="007C705F">
          <w:pPr>
            <w:pStyle w:val="TOCHeading"/>
            <w:rPr>
              <w:rFonts w:ascii="Arial" w:hAnsi="Arial" w:cs="Arial"/>
              <w:sz w:val="24"/>
              <w:szCs w:val="24"/>
            </w:rPr>
          </w:pPr>
          <w:r w:rsidRPr="006C4E84">
            <w:rPr>
              <w:rFonts w:ascii="Arial" w:hAnsi="Arial" w:cs="Arial"/>
              <w:sz w:val="24"/>
              <w:szCs w:val="24"/>
            </w:rPr>
            <w:t>Section</w:t>
          </w:r>
          <w:r w:rsidRPr="006C4E84">
            <w:rPr>
              <w:rFonts w:ascii="Arial" w:hAnsi="Arial" w:cs="Arial"/>
              <w:sz w:val="24"/>
              <w:szCs w:val="24"/>
            </w:rPr>
            <w:tab/>
            <w:t>Form</w:t>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t xml:space="preserve">      Page</w:t>
          </w:r>
        </w:p>
        <w:p w14:paraId="30A9A04B" w14:textId="3420EE54" w:rsidR="00F562F4" w:rsidRPr="00F562F4" w:rsidRDefault="007C705F">
          <w:pPr>
            <w:pStyle w:val="TOC1"/>
            <w:rPr>
              <w:rFonts w:ascii="Arial" w:eastAsiaTheme="minorEastAsia" w:hAnsi="Arial" w:cs="Arial"/>
              <w:b w:val="0"/>
              <w:caps w:val="0"/>
              <w:noProof/>
              <w:sz w:val="28"/>
              <w:szCs w:val="22"/>
            </w:rPr>
          </w:pPr>
          <w:r w:rsidRPr="006C4E84">
            <w:rPr>
              <w:rFonts w:ascii="Arial" w:hAnsi="Arial" w:cs="Arial"/>
              <w:sz w:val="24"/>
              <w:szCs w:val="24"/>
            </w:rPr>
            <w:fldChar w:fldCharType="begin"/>
          </w:r>
          <w:r w:rsidRPr="006C4E84">
            <w:rPr>
              <w:rFonts w:ascii="Arial" w:hAnsi="Arial" w:cs="Arial"/>
              <w:sz w:val="24"/>
              <w:szCs w:val="24"/>
            </w:rPr>
            <w:instrText xml:space="preserve"> TOC \o "1-3" \h \z \u </w:instrText>
          </w:r>
          <w:r w:rsidRPr="006C4E84">
            <w:rPr>
              <w:rFonts w:ascii="Arial" w:hAnsi="Arial" w:cs="Arial"/>
              <w:sz w:val="24"/>
              <w:szCs w:val="24"/>
            </w:rPr>
            <w:fldChar w:fldCharType="separate"/>
          </w:r>
          <w:hyperlink w:anchor="_Toc114056957" w:history="1">
            <w:r w:rsidR="00F562F4" w:rsidRPr="00F562F4">
              <w:rPr>
                <w:rStyle w:val="Hyperlink"/>
                <w:rFonts w:ascii="Arial" w:hAnsi="Arial" w:cs="Arial"/>
                <w:noProof/>
                <w:sz w:val="24"/>
              </w:rPr>
              <w:t>2.1</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Screening Lo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5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7E200A">
              <w:rPr>
                <w:rFonts w:ascii="Arial" w:hAnsi="Arial" w:cs="Arial"/>
                <w:noProof/>
                <w:webHidden/>
                <w:sz w:val="24"/>
              </w:rPr>
              <w:t>10</w:t>
            </w:r>
            <w:r w:rsidR="00F562F4" w:rsidRPr="00F562F4">
              <w:rPr>
                <w:rFonts w:ascii="Arial" w:hAnsi="Arial" w:cs="Arial"/>
                <w:noProof/>
                <w:webHidden/>
                <w:sz w:val="24"/>
              </w:rPr>
              <w:fldChar w:fldCharType="end"/>
            </w:r>
          </w:hyperlink>
        </w:p>
        <w:p w14:paraId="76773549" w14:textId="14040497" w:rsidR="00F562F4" w:rsidRPr="00F562F4" w:rsidRDefault="007E200A">
          <w:pPr>
            <w:pStyle w:val="TOC1"/>
            <w:rPr>
              <w:rFonts w:ascii="Arial" w:eastAsiaTheme="minorEastAsia" w:hAnsi="Arial" w:cs="Arial"/>
              <w:b w:val="0"/>
              <w:caps w:val="0"/>
              <w:noProof/>
              <w:sz w:val="28"/>
              <w:szCs w:val="22"/>
            </w:rPr>
          </w:pPr>
          <w:hyperlink w:anchor="_Toc114056958" w:history="1">
            <w:r w:rsidR="00F562F4" w:rsidRPr="00F562F4">
              <w:rPr>
                <w:rStyle w:val="Hyperlink"/>
                <w:rFonts w:ascii="Arial" w:hAnsi="Arial" w:cs="Arial"/>
                <w:noProof/>
                <w:sz w:val="24"/>
              </w:rPr>
              <w:t>2.2</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Demographics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5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w:t>
            </w:r>
            <w:r w:rsidR="00F562F4" w:rsidRPr="00F562F4">
              <w:rPr>
                <w:rFonts w:ascii="Arial" w:hAnsi="Arial" w:cs="Arial"/>
                <w:noProof/>
                <w:webHidden/>
                <w:sz w:val="24"/>
              </w:rPr>
              <w:fldChar w:fldCharType="end"/>
            </w:r>
          </w:hyperlink>
        </w:p>
        <w:p w14:paraId="56441BC4" w14:textId="7D64DAEE" w:rsidR="00F562F4" w:rsidRPr="00F562F4" w:rsidRDefault="007E200A">
          <w:pPr>
            <w:pStyle w:val="TOC1"/>
            <w:rPr>
              <w:rFonts w:ascii="Arial" w:eastAsiaTheme="minorEastAsia" w:hAnsi="Arial" w:cs="Arial"/>
              <w:b w:val="0"/>
              <w:caps w:val="0"/>
              <w:noProof/>
              <w:sz w:val="28"/>
              <w:szCs w:val="22"/>
            </w:rPr>
          </w:pPr>
          <w:hyperlink w:anchor="_Toc114056959" w:history="1">
            <w:r w:rsidR="00F562F4" w:rsidRPr="00F562F4">
              <w:rPr>
                <w:rStyle w:val="Hyperlink"/>
                <w:rFonts w:ascii="Arial" w:hAnsi="Arial" w:cs="Arial"/>
                <w:noProof/>
                <w:sz w:val="24"/>
              </w:rPr>
              <w:t>2.3</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Pre-Implant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5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5</w:t>
            </w:r>
            <w:r w:rsidR="00F562F4" w:rsidRPr="00F562F4">
              <w:rPr>
                <w:rFonts w:ascii="Arial" w:hAnsi="Arial" w:cs="Arial"/>
                <w:noProof/>
                <w:webHidden/>
                <w:sz w:val="24"/>
              </w:rPr>
              <w:fldChar w:fldCharType="end"/>
            </w:r>
          </w:hyperlink>
        </w:p>
        <w:p w14:paraId="0DEA1DED" w14:textId="1F559E4F" w:rsidR="00F562F4" w:rsidRPr="00F562F4" w:rsidRDefault="007E200A">
          <w:pPr>
            <w:pStyle w:val="TOC2"/>
            <w:rPr>
              <w:rFonts w:ascii="Arial" w:eastAsiaTheme="minorEastAsia" w:hAnsi="Arial" w:cs="Arial"/>
              <w:smallCaps w:val="0"/>
              <w:noProof/>
              <w:sz w:val="28"/>
              <w:szCs w:val="22"/>
            </w:rPr>
          </w:pPr>
          <w:hyperlink w:anchor="_Toc114056960" w:history="1">
            <w:r w:rsidR="00F562F4" w:rsidRPr="00F562F4">
              <w:rPr>
                <w:rStyle w:val="Hyperlink"/>
                <w:rFonts w:ascii="Arial" w:hAnsi="Arial" w:cs="Arial"/>
                <w:noProof/>
                <w:sz w:val="24"/>
              </w:rPr>
              <w:t>Pre-Implant Stat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5</w:t>
            </w:r>
            <w:r w:rsidR="00F562F4" w:rsidRPr="00F562F4">
              <w:rPr>
                <w:rFonts w:ascii="Arial" w:hAnsi="Arial" w:cs="Arial"/>
                <w:noProof/>
                <w:webHidden/>
                <w:sz w:val="24"/>
              </w:rPr>
              <w:fldChar w:fldCharType="end"/>
            </w:r>
          </w:hyperlink>
        </w:p>
        <w:p w14:paraId="698AB9E7" w14:textId="590BC1ED" w:rsidR="00F562F4" w:rsidRPr="00F562F4" w:rsidRDefault="007E200A">
          <w:pPr>
            <w:pStyle w:val="TOC2"/>
            <w:rPr>
              <w:rFonts w:ascii="Arial" w:eastAsiaTheme="minorEastAsia" w:hAnsi="Arial" w:cs="Arial"/>
              <w:smallCaps w:val="0"/>
              <w:noProof/>
              <w:sz w:val="28"/>
              <w:szCs w:val="22"/>
            </w:rPr>
          </w:pPr>
          <w:hyperlink w:anchor="_Toc114056961" w:history="1">
            <w:r w:rsidR="00F562F4" w:rsidRPr="00F562F4">
              <w:rPr>
                <w:rStyle w:val="Hyperlink"/>
                <w:rFonts w:ascii="Arial" w:hAnsi="Arial" w:cs="Arial"/>
                <w:noProof/>
                <w:sz w:val="24"/>
              </w:rPr>
              <w:t>Hemodynamic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31</w:t>
            </w:r>
            <w:r w:rsidR="00F562F4" w:rsidRPr="00F562F4">
              <w:rPr>
                <w:rFonts w:ascii="Arial" w:hAnsi="Arial" w:cs="Arial"/>
                <w:noProof/>
                <w:webHidden/>
                <w:sz w:val="24"/>
              </w:rPr>
              <w:fldChar w:fldCharType="end"/>
            </w:r>
          </w:hyperlink>
        </w:p>
        <w:p w14:paraId="0A0AC496" w14:textId="01DB31DD" w:rsidR="00F562F4" w:rsidRPr="00F562F4" w:rsidRDefault="007E200A">
          <w:pPr>
            <w:pStyle w:val="TOC2"/>
            <w:rPr>
              <w:rFonts w:ascii="Arial" w:eastAsiaTheme="minorEastAsia" w:hAnsi="Arial" w:cs="Arial"/>
              <w:smallCaps w:val="0"/>
              <w:noProof/>
              <w:sz w:val="28"/>
              <w:szCs w:val="22"/>
            </w:rPr>
          </w:pPr>
          <w:hyperlink w:anchor="_Toc114056962" w:history="1">
            <w:r w:rsidR="00F562F4" w:rsidRPr="00F562F4">
              <w:rPr>
                <w:rStyle w:val="Hyperlink"/>
                <w:rFonts w:ascii="Arial" w:hAnsi="Arial" w:cs="Arial"/>
                <w:noProof/>
                <w:sz w:val="24"/>
              </w:rPr>
              <w:t>Laboratory Value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34</w:t>
            </w:r>
            <w:r w:rsidR="00F562F4" w:rsidRPr="00F562F4">
              <w:rPr>
                <w:rFonts w:ascii="Arial" w:hAnsi="Arial" w:cs="Arial"/>
                <w:noProof/>
                <w:webHidden/>
                <w:sz w:val="24"/>
              </w:rPr>
              <w:fldChar w:fldCharType="end"/>
            </w:r>
          </w:hyperlink>
        </w:p>
        <w:p w14:paraId="5A247706" w14:textId="7135CDA9" w:rsidR="00F562F4" w:rsidRPr="00F562F4" w:rsidRDefault="007E200A">
          <w:pPr>
            <w:pStyle w:val="TOC2"/>
            <w:rPr>
              <w:rFonts w:ascii="Arial" w:eastAsiaTheme="minorEastAsia" w:hAnsi="Arial" w:cs="Arial"/>
              <w:smallCaps w:val="0"/>
              <w:noProof/>
              <w:sz w:val="28"/>
              <w:szCs w:val="22"/>
            </w:rPr>
          </w:pPr>
          <w:hyperlink w:anchor="_Toc114056963" w:history="1">
            <w:r w:rsidR="00F562F4" w:rsidRPr="00F562F4">
              <w:rPr>
                <w:rStyle w:val="Hyperlink"/>
                <w:rFonts w:ascii="Arial" w:hAnsi="Arial" w:cs="Arial"/>
                <w:noProof/>
                <w:sz w:val="24"/>
              </w:rPr>
              <w:t>Comorbidities -</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35</w:t>
            </w:r>
            <w:r w:rsidR="00F562F4" w:rsidRPr="00F562F4">
              <w:rPr>
                <w:rFonts w:ascii="Arial" w:hAnsi="Arial" w:cs="Arial"/>
                <w:noProof/>
                <w:webHidden/>
                <w:sz w:val="24"/>
              </w:rPr>
              <w:fldChar w:fldCharType="end"/>
            </w:r>
          </w:hyperlink>
        </w:p>
        <w:p w14:paraId="43F6F46D" w14:textId="0A34267F" w:rsidR="00F562F4" w:rsidRPr="00F562F4" w:rsidRDefault="007E200A">
          <w:pPr>
            <w:pStyle w:val="TOC2"/>
            <w:rPr>
              <w:rFonts w:ascii="Arial" w:eastAsiaTheme="minorEastAsia" w:hAnsi="Arial" w:cs="Arial"/>
              <w:smallCaps w:val="0"/>
              <w:noProof/>
              <w:sz w:val="28"/>
              <w:szCs w:val="22"/>
            </w:rPr>
          </w:pPr>
          <w:hyperlink w:anchor="_Toc114056964" w:history="1">
            <w:r w:rsidR="00F562F4" w:rsidRPr="00F562F4">
              <w:rPr>
                <w:rStyle w:val="Hyperlink"/>
                <w:rFonts w:ascii="Arial" w:hAnsi="Arial" w:cs="Arial"/>
                <w:noProof/>
                <w:sz w:val="24"/>
              </w:rPr>
              <w:t>Medication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39</w:t>
            </w:r>
            <w:r w:rsidR="00F562F4" w:rsidRPr="00F562F4">
              <w:rPr>
                <w:rFonts w:ascii="Arial" w:hAnsi="Arial" w:cs="Arial"/>
                <w:noProof/>
                <w:webHidden/>
                <w:sz w:val="24"/>
              </w:rPr>
              <w:fldChar w:fldCharType="end"/>
            </w:r>
          </w:hyperlink>
        </w:p>
        <w:p w14:paraId="740BCBDE" w14:textId="1FF3D83E" w:rsidR="00F562F4" w:rsidRPr="00F562F4" w:rsidRDefault="007E200A">
          <w:pPr>
            <w:pStyle w:val="TOC2"/>
            <w:rPr>
              <w:rFonts w:ascii="Arial" w:eastAsiaTheme="minorEastAsia" w:hAnsi="Arial" w:cs="Arial"/>
              <w:smallCaps w:val="0"/>
              <w:noProof/>
              <w:sz w:val="28"/>
              <w:szCs w:val="22"/>
            </w:rPr>
          </w:pPr>
          <w:hyperlink w:anchor="_Toc114056965" w:history="1">
            <w:r w:rsidR="00F562F4" w:rsidRPr="00F562F4">
              <w:rPr>
                <w:rStyle w:val="Hyperlink"/>
                <w:rFonts w:ascii="Arial" w:hAnsi="Arial" w:cs="Arial"/>
                <w:noProof/>
                <w:sz w:val="24"/>
              </w:rPr>
              <w:t>Quality of Lif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41</w:t>
            </w:r>
            <w:r w:rsidR="00F562F4" w:rsidRPr="00F562F4">
              <w:rPr>
                <w:rFonts w:ascii="Arial" w:hAnsi="Arial" w:cs="Arial"/>
                <w:noProof/>
                <w:webHidden/>
                <w:sz w:val="24"/>
              </w:rPr>
              <w:fldChar w:fldCharType="end"/>
            </w:r>
          </w:hyperlink>
        </w:p>
        <w:p w14:paraId="0398EE6D" w14:textId="0AC3C44E" w:rsidR="00F562F4" w:rsidRPr="00F562F4" w:rsidRDefault="007E200A">
          <w:pPr>
            <w:pStyle w:val="TOC2"/>
            <w:rPr>
              <w:rFonts w:ascii="Arial" w:eastAsiaTheme="minorEastAsia" w:hAnsi="Arial" w:cs="Arial"/>
              <w:smallCaps w:val="0"/>
              <w:noProof/>
              <w:sz w:val="28"/>
              <w:szCs w:val="22"/>
            </w:rPr>
          </w:pPr>
          <w:hyperlink w:anchor="_Toc114056966" w:history="1">
            <w:r w:rsidR="00F562F4" w:rsidRPr="00F562F4">
              <w:rPr>
                <w:rStyle w:val="Hyperlink"/>
                <w:rFonts w:ascii="Arial" w:hAnsi="Arial" w:cs="Arial"/>
                <w:noProof/>
                <w:sz w:val="24"/>
              </w:rPr>
              <w:t>Exercise/Trailmakin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41</w:t>
            </w:r>
            <w:r w:rsidR="00F562F4" w:rsidRPr="00F562F4">
              <w:rPr>
                <w:rFonts w:ascii="Arial" w:hAnsi="Arial" w:cs="Arial"/>
                <w:noProof/>
                <w:webHidden/>
                <w:sz w:val="24"/>
              </w:rPr>
              <w:fldChar w:fldCharType="end"/>
            </w:r>
          </w:hyperlink>
        </w:p>
        <w:p w14:paraId="1CFF78EF" w14:textId="3780413F" w:rsidR="00F562F4" w:rsidRPr="00F562F4" w:rsidRDefault="007E200A">
          <w:pPr>
            <w:pStyle w:val="TOC1"/>
            <w:rPr>
              <w:rFonts w:ascii="Arial" w:eastAsiaTheme="minorEastAsia" w:hAnsi="Arial" w:cs="Arial"/>
              <w:b w:val="0"/>
              <w:caps w:val="0"/>
              <w:noProof/>
              <w:sz w:val="28"/>
              <w:szCs w:val="22"/>
            </w:rPr>
          </w:pPr>
          <w:hyperlink w:anchor="_Toc114056967" w:history="1">
            <w:r w:rsidR="00F562F4" w:rsidRPr="00F562F4">
              <w:rPr>
                <w:rStyle w:val="Hyperlink"/>
                <w:rFonts w:ascii="Arial" w:hAnsi="Arial" w:cs="Arial"/>
                <w:noProof/>
                <w:sz w:val="24"/>
              </w:rPr>
              <w:t>2.4</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Implant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43</w:t>
            </w:r>
            <w:r w:rsidR="00F562F4" w:rsidRPr="00F562F4">
              <w:rPr>
                <w:rFonts w:ascii="Arial" w:hAnsi="Arial" w:cs="Arial"/>
                <w:noProof/>
                <w:webHidden/>
                <w:sz w:val="24"/>
              </w:rPr>
              <w:fldChar w:fldCharType="end"/>
            </w:r>
          </w:hyperlink>
        </w:p>
        <w:p w14:paraId="0FCF182F" w14:textId="6F3B352C" w:rsidR="00F562F4" w:rsidRPr="00F562F4" w:rsidRDefault="007E200A">
          <w:pPr>
            <w:pStyle w:val="TOC1"/>
            <w:rPr>
              <w:rFonts w:ascii="Arial" w:eastAsiaTheme="minorEastAsia" w:hAnsi="Arial" w:cs="Arial"/>
              <w:b w:val="0"/>
              <w:caps w:val="0"/>
              <w:noProof/>
              <w:sz w:val="28"/>
              <w:szCs w:val="22"/>
            </w:rPr>
          </w:pPr>
          <w:hyperlink w:anchor="_Toc114056968" w:history="1">
            <w:r w:rsidR="00F562F4" w:rsidRPr="00F562F4">
              <w:rPr>
                <w:rStyle w:val="Hyperlink"/>
                <w:rFonts w:ascii="Arial" w:hAnsi="Arial" w:cs="Arial"/>
                <w:noProof/>
                <w:sz w:val="24"/>
              </w:rPr>
              <w:t>2.5</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1 Week and 1 Month Follow-up</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52</w:t>
            </w:r>
            <w:r w:rsidR="00F562F4" w:rsidRPr="00F562F4">
              <w:rPr>
                <w:rFonts w:ascii="Arial" w:hAnsi="Arial" w:cs="Arial"/>
                <w:noProof/>
                <w:webHidden/>
                <w:sz w:val="24"/>
              </w:rPr>
              <w:fldChar w:fldCharType="end"/>
            </w:r>
          </w:hyperlink>
        </w:p>
        <w:p w14:paraId="16DF6EC3" w14:textId="1BEFA123" w:rsidR="00F562F4" w:rsidRPr="00F562F4" w:rsidRDefault="007E200A">
          <w:pPr>
            <w:pStyle w:val="TOC2"/>
            <w:rPr>
              <w:rFonts w:ascii="Arial" w:eastAsiaTheme="minorEastAsia" w:hAnsi="Arial" w:cs="Arial"/>
              <w:smallCaps w:val="0"/>
              <w:noProof/>
              <w:sz w:val="28"/>
              <w:szCs w:val="22"/>
            </w:rPr>
          </w:pPr>
          <w:hyperlink w:anchor="_Toc114056969" w:history="1">
            <w:r w:rsidR="00F562F4" w:rsidRPr="00F562F4">
              <w:rPr>
                <w:rStyle w:val="Hyperlink"/>
                <w:rFonts w:ascii="Arial" w:hAnsi="Arial" w:cs="Arial"/>
                <w:noProof/>
                <w:sz w:val="24"/>
              </w:rPr>
              <w:t>Follow-up Stat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52</w:t>
            </w:r>
            <w:r w:rsidR="00F562F4" w:rsidRPr="00F562F4">
              <w:rPr>
                <w:rFonts w:ascii="Arial" w:hAnsi="Arial" w:cs="Arial"/>
                <w:noProof/>
                <w:webHidden/>
                <w:sz w:val="24"/>
              </w:rPr>
              <w:fldChar w:fldCharType="end"/>
            </w:r>
          </w:hyperlink>
        </w:p>
        <w:p w14:paraId="14A8DE59" w14:textId="140D154A" w:rsidR="00F562F4" w:rsidRPr="00F562F4" w:rsidRDefault="007E200A">
          <w:pPr>
            <w:pStyle w:val="TOC2"/>
            <w:rPr>
              <w:rFonts w:ascii="Arial" w:eastAsiaTheme="minorEastAsia" w:hAnsi="Arial" w:cs="Arial"/>
              <w:smallCaps w:val="0"/>
              <w:noProof/>
              <w:sz w:val="28"/>
              <w:szCs w:val="22"/>
            </w:rPr>
          </w:pPr>
          <w:hyperlink w:anchor="_Toc114056970" w:history="1">
            <w:r w:rsidR="00F562F4" w:rsidRPr="00F562F4">
              <w:rPr>
                <w:rStyle w:val="Hyperlink"/>
                <w:rFonts w:ascii="Arial" w:hAnsi="Arial" w:cs="Arial"/>
                <w:noProof/>
                <w:sz w:val="24"/>
              </w:rPr>
              <w:t>Hemodynamic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54</w:t>
            </w:r>
            <w:r w:rsidR="00F562F4" w:rsidRPr="00F562F4">
              <w:rPr>
                <w:rFonts w:ascii="Arial" w:hAnsi="Arial" w:cs="Arial"/>
                <w:noProof/>
                <w:webHidden/>
                <w:sz w:val="24"/>
              </w:rPr>
              <w:fldChar w:fldCharType="end"/>
            </w:r>
          </w:hyperlink>
        </w:p>
        <w:p w14:paraId="2D66B5F4" w14:textId="4019ECC3" w:rsidR="00F562F4" w:rsidRPr="00F562F4" w:rsidRDefault="007E200A">
          <w:pPr>
            <w:pStyle w:val="TOC2"/>
            <w:rPr>
              <w:rFonts w:ascii="Arial" w:eastAsiaTheme="minorEastAsia" w:hAnsi="Arial" w:cs="Arial"/>
              <w:smallCaps w:val="0"/>
              <w:noProof/>
              <w:sz w:val="28"/>
              <w:szCs w:val="22"/>
            </w:rPr>
          </w:pPr>
          <w:hyperlink w:anchor="_Toc114056971" w:history="1">
            <w:r w:rsidR="00F562F4" w:rsidRPr="00F562F4">
              <w:rPr>
                <w:rStyle w:val="Hyperlink"/>
                <w:rFonts w:ascii="Arial" w:hAnsi="Arial" w:cs="Arial"/>
                <w:noProof/>
                <w:sz w:val="24"/>
              </w:rPr>
              <w:t>Medication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57</w:t>
            </w:r>
            <w:r w:rsidR="00F562F4" w:rsidRPr="00F562F4">
              <w:rPr>
                <w:rFonts w:ascii="Arial" w:hAnsi="Arial" w:cs="Arial"/>
                <w:noProof/>
                <w:webHidden/>
                <w:sz w:val="24"/>
              </w:rPr>
              <w:fldChar w:fldCharType="end"/>
            </w:r>
          </w:hyperlink>
        </w:p>
        <w:p w14:paraId="585F1F44" w14:textId="12B29FA5" w:rsidR="00F562F4" w:rsidRPr="00F562F4" w:rsidRDefault="007E200A">
          <w:pPr>
            <w:pStyle w:val="TOC2"/>
            <w:rPr>
              <w:rFonts w:ascii="Arial" w:eastAsiaTheme="minorEastAsia" w:hAnsi="Arial" w:cs="Arial"/>
              <w:smallCaps w:val="0"/>
              <w:noProof/>
              <w:sz w:val="28"/>
              <w:szCs w:val="22"/>
            </w:rPr>
          </w:pPr>
          <w:hyperlink w:anchor="_Toc114056972" w:history="1">
            <w:r w:rsidR="00F562F4" w:rsidRPr="00F562F4">
              <w:rPr>
                <w:rStyle w:val="Hyperlink"/>
                <w:rFonts w:ascii="Arial" w:hAnsi="Arial" w:cs="Arial"/>
                <w:noProof/>
                <w:sz w:val="24"/>
              </w:rPr>
              <w:t>Laboratory Value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58</w:t>
            </w:r>
            <w:r w:rsidR="00F562F4" w:rsidRPr="00F562F4">
              <w:rPr>
                <w:rFonts w:ascii="Arial" w:hAnsi="Arial" w:cs="Arial"/>
                <w:noProof/>
                <w:webHidden/>
                <w:sz w:val="24"/>
              </w:rPr>
              <w:fldChar w:fldCharType="end"/>
            </w:r>
          </w:hyperlink>
        </w:p>
        <w:p w14:paraId="543F546F" w14:textId="4543B19F" w:rsidR="00F562F4" w:rsidRPr="00F562F4" w:rsidRDefault="007E200A">
          <w:pPr>
            <w:pStyle w:val="TOC1"/>
            <w:rPr>
              <w:rFonts w:ascii="Arial" w:eastAsiaTheme="minorEastAsia" w:hAnsi="Arial" w:cs="Arial"/>
              <w:b w:val="0"/>
              <w:caps w:val="0"/>
              <w:noProof/>
              <w:sz w:val="28"/>
              <w:szCs w:val="22"/>
            </w:rPr>
          </w:pPr>
          <w:hyperlink w:anchor="_Toc114056973" w:history="1">
            <w:r w:rsidR="00F562F4" w:rsidRPr="00F562F4">
              <w:rPr>
                <w:rStyle w:val="Hyperlink"/>
                <w:rFonts w:ascii="Arial" w:hAnsi="Arial" w:cs="Arial"/>
                <w:noProof/>
                <w:sz w:val="24"/>
              </w:rPr>
              <w:t>2.6</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3 Month and 6 Month Follow-up</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61</w:t>
            </w:r>
            <w:r w:rsidR="00F562F4" w:rsidRPr="00F562F4">
              <w:rPr>
                <w:rFonts w:ascii="Arial" w:hAnsi="Arial" w:cs="Arial"/>
                <w:noProof/>
                <w:webHidden/>
                <w:sz w:val="24"/>
              </w:rPr>
              <w:fldChar w:fldCharType="end"/>
            </w:r>
          </w:hyperlink>
        </w:p>
        <w:p w14:paraId="1C971346" w14:textId="1C4C8D6B" w:rsidR="00F562F4" w:rsidRPr="00F562F4" w:rsidRDefault="007E200A">
          <w:pPr>
            <w:pStyle w:val="TOC2"/>
            <w:rPr>
              <w:rFonts w:ascii="Arial" w:eastAsiaTheme="minorEastAsia" w:hAnsi="Arial" w:cs="Arial"/>
              <w:smallCaps w:val="0"/>
              <w:noProof/>
              <w:sz w:val="28"/>
              <w:szCs w:val="22"/>
            </w:rPr>
          </w:pPr>
          <w:hyperlink w:anchor="_Toc114056974" w:history="1">
            <w:r w:rsidR="00F562F4" w:rsidRPr="00F562F4">
              <w:rPr>
                <w:rStyle w:val="Hyperlink"/>
                <w:rFonts w:ascii="Arial" w:hAnsi="Arial" w:cs="Arial"/>
                <w:noProof/>
                <w:sz w:val="24"/>
              </w:rPr>
              <w:t>Follow-up Stat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61</w:t>
            </w:r>
            <w:r w:rsidR="00F562F4" w:rsidRPr="00F562F4">
              <w:rPr>
                <w:rFonts w:ascii="Arial" w:hAnsi="Arial" w:cs="Arial"/>
                <w:noProof/>
                <w:webHidden/>
                <w:sz w:val="24"/>
              </w:rPr>
              <w:fldChar w:fldCharType="end"/>
            </w:r>
          </w:hyperlink>
        </w:p>
        <w:p w14:paraId="6ACB1BF3" w14:textId="0EE081D6" w:rsidR="00F562F4" w:rsidRPr="00F562F4" w:rsidRDefault="007E200A">
          <w:pPr>
            <w:pStyle w:val="TOC2"/>
            <w:rPr>
              <w:rFonts w:ascii="Arial" w:eastAsiaTheme="minorEastAsia" w:hAnsi="Arial" w:cs="Arial"/>
              <w:smallCaps w:val="0"/>
              <w:noProof/>
              <w:sz w:val="28"/>
              <w:szCs w:val="22"/>
            </w:rPr>
          </w:pPr>
          <w:hyperlink w:anchor="_Toc114056975" w:history="1">
            <w:r w:rsidR="00F562F4" w:rsidRPr="00F562F4">
              <w:rPr>
                <w:rStyle w:val="Hyperlink"/>
                <w:rFonts w:ascii="Arial" w:hAnsi="Arial" w:cs="Arial"/>
                <w:noProof/>
                <w:sz w:val="24"/>
              </w:rPr>
              <w:t>Hemodynamic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64</w:t>
            </w:r>
            <w:r w:rsidR="00F562F4" w:rsidRPr="00F562F4">
              <w:rPr>
                <w:rFonts w:ascii="Arial" w:hAnsi="Arial" w:cs="Arial"/>
                <w:noProof/>
                <w:webHidden/>
                <w:sz w:val="24"/>
              </w:rPr>
              <w:fldChar w:fldCharType="end"/>
            </w:r>
          </w:hyperlink>
        </w:p>
        <w:p w14:paraId="0CFC29F9" w14:textId="1FC93731" w:rsidR="00F562F4" w:rsidRPr="00F562F4" w:rsidRDefault="007E200A">
          <w:pPr>
            <w:pStyle w:val="TOC2"/>
            <w:rPr>
              <w:rFonts w:ascii="Arial" w:eastAsiaTheme="minorEastAsia" w:hAnsi="Arial" w:cs="Arial"/>
              <w:smallCaps w:val="0"/>
              <w:noProof/>
              <w:sz w:val="28"/>
              <w:szCs w:val="22"/>
            </w:rPr>
          </w:pPr>
          <w:hyperlink w:anchor="_Toc114056976" w:history="1">
            <w:r w:rsidR="00F562F4" w:rsidRPr="00F562F4">
              <w:rPr>
                <w:rStyle w:val="Hyperlink"/>
                <w:rFonts w:ascii="Arial" w:hAnsi="Arial" w:cs="Arial"/>
                <w:noProof/>
                <w:sz w:val="24"/>
              </w:rPr>
              <w:t>Medication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66</w:t>
            </w:r>
            <w:r w:rsidR="00F562F4" w:rsidRPr="00F562F4">
              <w:rPr>
                <w:rFonts w:ascii="Arial" w:hAnsi="Arial" w:cs="Arial"/>
                <w:noProof/>
                <w:webHidden/>
                <w:sz w:val="24"/>
              </w:rPr>
              <w:fldChar w:fldCharType="end"/>
            </w:r>
          </w:hyperlink>
        </w:p>
        <w:p w14:paraId="40E2F020" w14:textId="58668E4C" w:rsidR="00F562F4" w:rsidRPr="00F562F4" w:rsidRDefault="007E200A">
          <w:pPr>
            <w:pStyle w:val="TOC2"/>
            <w:rPr>
              <w:rFonts w:ascii="Arial" w:eastAsiaTheme="minorEastAsia" w:hAnsi="Arial" w:cs="Arial"/>
              <w:smallCaps w:val="0"/>
              <w:noProof/>
              <w:sz w:val="28"/>
              <w:szCs w:val="22"/>
            </w:rPr>
          </w:pPr>
          <w:hyperlink w:anchor="_Toc114056977" w:history="1">
            <w:r w:rsidR="00F562F4" w:rsidRPr="00F562F4">
              <w:rPr>
                <w:rStyle w:val="Hyperlink"/>
                <w:rFonts w:ascii="Arial" w:hAnsi="Arial" w:cs="Arial"/>
                <w:noProof/>
                <w:sz w:val="24"/>
              </w:rPr>
              <w:t>Laboratory Value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67</w:t>
            </w:r>
            <w:r w:rsidR="00F562F4" w:rsidRPr="00F562F4">
              <w:rPr>
                <w:rFonts w:ascii="Arial" w:hAnsi="Arial" w:cs="Arial"/>
                <w:noProof/>
                <w:webHidden/>
                <w:sz w:val="24"/>
              </w:rPr>
              <w:fldChar w:fldCharType="end"/>
            </w:r>
          </w:hyperlink>
        </w:p>
        <w:p w14:paraId="5D22DE14" w14:textId="28AFDFA5" w:rsidR="00F562F4" w:rsidRPr="00F562F4" w:rsidRDefault="007E200A">
          <w:pPr>
            <w:pStyle w:val="TOC2"/>
            <w:rPr>
              <w:rFonts w:ascii="Arial" w:eastAsiaTheme="minorEastAsia" w:hAnsi="Arial" w:cs="Arial"/>
              <w:smallCaps w:val="0"/>
              <w:noProof/>
              <w:sz w:val="28"/>
              <w:szCs w:val="22"/>
            </w:rPr>
          </w:pPr>
          <w:hyperlink w:anchor="_Toc114056978" w:history="1">
            <w:r w:rsidR="00F562F4" w:rsidRPr="00F562F4">
              <w:rPr>
                <w:rStyle w:val="Hyperlink"/>
                <w:rFonts w:ascii="Arial" w:hAnsi="Arial" w:cs="Arial"/>
                <w:noProof/>
                <w:sz w:val="24"/>
              </w:rPr>
              <w:t>Device Detail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69</w:t>
            </w:r>
            <w:r w:rsidR="00F562F4" w:rsidRPr="00F562F4">
              <w:rPr>
                <w:rFonts w:ascii="Arial" w:hAnsi="Arial" w:cs="Arial"/>
                <w:noProof/>
                <w:webHidden/>
                <w:sz w:val="24"/>
              </w:rPr>
              <w:fldChar w:fldCharType="end"/>
            </w:r>
          </w:hyperlink>
        </w:p>
        <w:p w14:paraId="1DAE9908" w14:textId="141C4A23" w:rsidR="00F562F4" w:rsidRPr="00F562F4" w:rsidRDefault="007E200A">
          <w:pPr>
            <w:pStyle w:val="TOC2"/>
            <w:rPr>
              <w:rFonts w:ascii="Arial" w:eastAsiaTheme="minorEastAsia" w:hAnsi="Arial" w:cs="Arial"/>
              <w:smallCaps w:val="0"/>
              <w:noProof/>
              <w:sz w:val="28"/>
              <w:szCs w:val="22"/>
            </w:rPr>
          </w:pPr>
          <w:hyperlink w:anchor="_Toc114056979" w:history="1">
            <w:r w:rsidR="00F562F4" w:rsidRPr="00F562F4">
              <w:rPr>
                <w:rStyle w:val="Hyperlink"/>
                <w:rFonts w:ascii="Arial" w:hAnsi="Arial" w:cs="Arial"/>
                <w:noProof/>
                <w:sz w:val="24"/>
              </w:rPr>
              <w:t>Exercise/Trailmakin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70</w:t>
            </w:r>
            <w:r w:rsidR="00F562F4" w:rsidRPr="00F562F4">
              <w:rPr>
                <w:rFonts w:ascii="Arial" w:hAnsi="Arial" w:cs="Arial"/>
                <w:noProof/>
                <w:webHidden/>
                <w:sz w:val="24"/>
              </w:rPr>
              <w:fldChar w:fldCharType="end"/>
            </w:r>
          </w:hyperlink>
        </w:p>
        <w:p w14:paraId="4E3193BC" w14:textId="27BB11FE" w:rsidR="00F562F4" w:rsidRPr="00F562F4" w:rsidRDefault="007E200A">
          <w:pPr>
            <w:pStyle w:val="TOC2"/>
            <w:rPr>
              <w:rFonts w:ascii="Arial" w:eastAsiaTheme="minorEastAsia" w:hAnsi="Arial" w:cs="Arial"/>
              <w:smallCaps w:val="0"/>
              <w:noProof/>
              <w:sz w:val="28"/>
              <w:szCs w:val="22"/>
            </w:rPr>
          </w:pPr>
          <w:hyperlink w:anchor="_Toc114056980" w:history="1">
            <w:r w:rsidR="00F562F4" w:rsidRPr="00F562F4">
              <w:rPr>
                <w:rStyle w:val="Hyperlink"/>
                <w:rFonts w:ascii="Arial" w:hAnsi="Arial" w:cs="Arial"/>
                <w:noProof/>
                <w:sz w:val="24"/>
              </w:rPr>
              <w:t>Comorbidities -</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71</w:t>
            </w:r>
            <w:r w:rsidR="00F562F4" w:rsidRPr="00F562F4">
              <w:rPr>
                <w:rFonts w:ascii="Arial" w:hAnsi="Arial" w:cs="Arial"/>
                <w:noProof/>
                <w:webHidden/>
                <w:sz w:val="24"/>
              </w:rPr>
              <w:fldChar w:fldCharType="end"/>
            </w:r>
          </w:hyperlink>
        </w:p>
        <w:p w14:paraId="5EFD663E" w14:textId="5FB6BE93" w:rsidR="00F562F4" w:rsidRPr="00F562F4" w:rsidRDefault="007E200A">
          <w:pPr>
            <w:pStyle w:val="TOC2"/>
            <w:rPr>
              <w:rFonts w:ascii="Arial" w:eastAsiaTheme="minorEastAsia" w:hAnsi="Arial" w:cs="Arial"/>
              <w:smallCaps w:val="0"/>
              <w:noProof/>
              <w:sz w:val="28"/>
              <w:szCs w:val="22"/>
            </w:rPr>
          </w:pPr>
          <w:hyperlink w:anchor="_Toc114056981" w:history="1">
            <w:r w:rsidR="00F562F4" w:rsidRPr="00F562F4">
              <w:rPr>
                <w:rStyle w:val="Hyperlink"/>
                <w:rFonts w:ascii="Arial" w:hAnsi="Arial" w:cs="Arial"/>
                <w:noProof/>
                <w:sz w:val="24"/>
              </w:rPr>
              <w:t>Quality of Lif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74</w:t>
            </w:r>
            <w:r w:rsidR="00F562F4" w:rsidRPr="00F562F4">
              <w:rPr>
                <w:rFonts w:ascii="Arial" w:hAnsi="Arial" w:cs="Arial"/>
                <w:noProof/>
                <w:webHidden/>
                <w:sz w:val="24"/>
              </w:rPr>
              <w:fldChar w:fldCharType="end"/>
            </w:r>
          </w:hyperlink>
        </w:p>
        <w:p w14:paraId="3A483549" w14:textId="58448435" w:rsidR="00F562F4" w:rsidRPr="00F562F4" w:rsidRDefault="007E200A">
          <w:pPr>
            <w:pStyle w:val="TOC1"/>
            <w:rPr>
              <w:rFonts w:ascii="Arial" w:eastAsiaTheme="minorEastAsia" w:hAnsi="Arial" w:cs="Arial"/>
              <w:b w:val="0"/>
              <w:caps w:val="0"/>
              <w:noProof/>
              <w:sz w:val="28"/>
              <w:szCs w:val="22"/>
            </w:rPr>
          </w:pPr>
          <w:hyperlink w:anchor="_Toc114056982" w:history="1">
            <w:r w:rsidR="00F562F4" w:rsidRPr="00F562F4">
              <w:rPr>
                <w:rStyle w:val="Hyperlink"/>
                <w:rFonts w:ascii="Arial" w:hAnsi="Arial" w:cs="Arial"/>
                <w:noProof/>
                <w:sz w:val="24"/>
              </w:rPr>
              <w:t>2.7</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Implant Discharg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76</w:t>
            </w:r>
            <w:r w:rsidR="00F562F4" w:rsidRPr="00F562F4">
              <w:rPr>
                <w:rFonts w:ascii="Arial" w:hAnsi="Arial" w:cs="Arial"/>
                <w:noProof/>
                <w:webHidden/>
                <w:sz w:val="24"/>
              </w:rPr>
              <w:fldChar w:fldCharType="end"/>
            </w:r>
          </w:hyperlink>
        </w:p>
        <w:p w14:paraId="7F310669" w14:textId="2B2EB50B" w:rsidR="00F562F4" w:rsidRPr="00F562F4" w:rsidRDefault="007E200A">
          <w:pPr>
            <w:pStyle w:val="TOC1"/>
            <w:rPr>
              <w:rFonts w:ascii="Arial" w:eastAsiaTheme="minorEastAsia" w:hAnsi="Arial" w:cs="Arial"/>
              <w:b w:val="0"/>
              <w:caps w:val="0"/>
              <w:noProof/>
              <w:sz w:val="28"/>
              <w:szCs w:val="22"/>
            </w:rPr>
          </w:pPr>
          <w:hyperlink w:anchor="_Toc114056983" w:history="1">
            <w:r w:rsidR="00F562F4" w:rsidRPr="00F562F4">
              <w:rPr>
                <w:rStyle w:val="Hyperlink"/>
                <w:rFonts w:ascii="Arial" w:hAnsi="Arial" w:cs="Arial"/>
                <w:noProof/>
                <w:sz w:val="24"/>
              </w:rPr>
              <w:t>2.8</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Rehospitaliza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81</w:t>
            </w:r>
            <w:r w:rsidR="00F562F4" w:rsidRPr="00F562F4">
              <w:rPr>
                <w:rFonts w:ascii="Arial" w:hAnsi="Arial" w:cs="Arial"/>
                <w:noProof/>
                <w:webHidden/>
                <w:sz w:val="24"/>
              </w:rPr>
              <w:fldChar w:fldCharType="end"/>
            </w:r>
          </w:hyperlink>
        </w:p>
        <w:p w14:paraId="16CFE2A2" w14:textId="500AFD68" w:rsidR="00F562F4" w:rsidRPr="00F562F4" w:rsidRDefault="007E200A">
          <w:pPr>
            <w:pStyle w:val="TOC1"/>
            <w:rPr>
              <w:rFonts w:ascii="Arial" w:eastAsiaTheme="minorEastAsia" w:hAnsi="Arial" w:cs="Arial"/>
              <w:b w:val="0"/>
              <w:caps w:val="0"/>
              <w:noProof/>
              <w:sz w:val="28"/>
              <w:szCs w:val="22"/>
            </w:rPr>
          </w:pPr>
          <w:hyperlink w:anchor="_Toc114056984" w:history="1">
            <w:r w:rsidR="00F562F4" w:rsidRPr="00F562F4">
              <w:rPr>
                <w:rStyle w:val="Hyperlink"/>
                <w:rFonts w:ascii="Arial" w:hAnsi="Arial" w:cs="Arial"/>
                <w:noProof/>
                <w:sz w:val="24"/>
              </w:rPr>
              <w:t>2.9</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Reporting of Adverse Event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86</w:t>
            </w:r>
            <w:r w:rsidR="00F562F4" w:rsidRPr="00F562F4">
              <w:rPr>
                <w:rFonts w:ascii="Arial" w:hAnsi="Arial" w:cs="Arial"/>
                <w:noProof/>
                <w:webHidden/>
                <w:sz w:val="24"/>
              </w:rPr>
              <w:fldChar w:fldCharType="end"/>
            </w:r>
          </w:hyperlink>
        </w:p>
        <w:p w14:paraId="40361753" w14:textId="4BDE248C" w:rsidR="00F562F4" w:rsidRPr="00F562F4" w:rsidRDefault="007E200A">
          <w:pPr>
            <w:pStyle w:val="TOC2"/>
            <w:rPr>
              <w:rFonts w:ascii="Arial" w:eastAsiaTheme="minorEastAsia" w:hAnsi="Arial" w:cs="Arial"/>
              <w:smallCaps w:val="0"/>
              <w:noProof/>
              <w:sz w:val="28"/>
              <w:szCs w:val="22"/>
            </w:rPr>
          </w:pPr>
          <w:hyperlink w:anchor="_Toc114056985" w:history="1">
            <w:r w:rsidR="00F562F4" w:rsidRPr="00F562F4">
              <w:rPr>
                <w:rStyle w:val="Hyperlink"/>
                <w:rFonts w:ascii="Arial" w:hAnsi="Arial" w:cs="Arial"/>
                <w:noProof/>
                <w:sz w:val="24"/>
              </w:rPr>
              <w:t>AE Infe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86</w:t>
            </w:r>
            <w:r w:rsidR="00F562F4" w:rsidRPr="00F562F4">
              <w:rPr>
                <w:rFonts w:ascii="Arial" w:hAnsi="Arial" w:cs="Arial"/>
                <w:noProof/>
                <w:webHidden/>
                <w:sz w:val="24"/>
              </w:rPr>
              <w:fldChar w:fldCharType="end"/>
            </w:r>
          </w:hyperlink>
        </w:p>
        <w:p w14:paraId="7629A703" w14:textId="75C8D5D1" w:rsidR="00F562F4" w:rsidRPr="00F562F4" w:rsidRDefault="007E200A">
          <w:pPr>
            <w:pStyle w:val="TOC2"/>
            <w:rPr>
              <w:rFonts w:ascii="Arial" w:eastAsiaTheme="minorEastAsia" w:hAnsi="Arial" w:cs="Arial"/>
              <w:smallCaps w:val="0"/>
              <w:noProof/>
              <w:sz w:val="28"/>
              <w:szCs w:val="22"/>
            </w:rPr>
          </w:pPr>
          <w:hyperlink w:anchor="_Toc114056986" w:history="1">
            <w:r w:rsidR="00F562F4" w:rsidRPr="00F562F4">
              <w:rPr>
                <w:rStyle w:val="Hyperlink"/>
                <w:rFonts w:ascii="Arial" w:hAnsi="Arial" w:cs="Arial"/>
                <w:noProof/>
                <w:sz w:val="24"/>
              </w:rPr>
              <w:t>AE Major Bleedin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95</w:t>
            </w:r>
            <w:r w:rsidR="00F562F4" w:rsidRPr="00F562F4">
              <w:rPr>
                <w:rFonts w:ascii="Arial" w:hAnsi="Arial" w:cs="Arial"/>
                <w:noProof/>
                <w:webHidden/>
                <w:sz w:val="24"/>
              </w:rPr>
              <w:fldChar w:fldCharType="end"/>
            </w:r>
          </w:hyperlink>
        </w:p>
        <w:p w14:paraId="36F91274" w14:textId="20281C82" w:rsidR="00F562F4" w:rsidRPr="00F562F4" w:rsidRDefault="007E200A">
          <w:pPr>
            <w:pStyle w:val="TOC2"/>
            <w:rPr>
              <w:rFonts w:ascii="Arial" w:eastAsiaTheme="minorEastAsia" w:hAnsi="Arial" w:cs="Arial"/>
              <w:smallCaps w:val="0"/>
              <w:noProof/>
              <w:sz w:val="28"/>
              <w:szCs w:val="22"/>
            </w:rPr>
          </w:pPr>
          <w:hyperlink w:anchor="_Toc114056987" w:history="1">
            <w:r w:rsidR="00F562F4" w:rsidRPr="00F562F4">
              <w:rPr>
                <w:rStyle w:val="Hyperlink"/>
                <w:rFonts w:ascii="Arial" w:hAnsi="Arial" w:cs="Arial"/>
                <w:noProof/>
                <w:sz w:val="24"/>
              </w:rPr>
              <w:t>AE Neurological Dysfun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99</w:t>
            </w:r>
            <w:r w:rsidR="00F562F4" w:rsidRPr="00F562F4">
              <w:rPr>
                <w:rFonts w:ascii="Arial" w:hAnsi="Arial" w:cs="Arial"/>
                <w:noProof/>
                <w:webHidden/>
                <w:sz w:val="24"/>
              </w:rPr>
              <w:fldChar w:fldCharType="end"/>
            </w:r>
          </w:hyperlink>
        </w:p>
        <w:p w14:paraId="0C45C96E" w14:textId="03E7A121" w:rsidR="00F562F4" w:rsidRPr="00F562F4" w:rsidRDefault="007E200A">
          <w:pPr>
            <w:pStyle w:val="TOC2"/>
            <w:rPr>
              <w:rFonts w:ascii="Arial" w:eastAsiaTheme="minorEastAsia" w:hAnsi="Arial" w:cs="Arial"/>
              <w:smallCaps w:val="0"/>
              <w:noProof/>
              <w:sz w:val="28"/>
              <w:szCs w:val="22"/>
            </w:rPr>
          </w:pPr>
          <w:hyperlink w:anchor="_Toc114056988" w:history="1">
            <w:r w:rsidR="00F562F4" w:rsidRPr="00F562F4">
              <w:rPr>
                <w:rStyle w:val="Hyperlink"/>
                <w:rFonts w:ascii="Arial" w:hAnsi="Arial" w:cs="Arial"/>
                <w:noProof/>
                <w:sz w:val="24"/>
              </w:rPr>
              <w:t>Device Adverse Event:  Malfunction / Failure and/or Pump Thromb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05</w:t>
            </w:r>
            <w:r w:rsidR="00F562F4" w:rsidRPr="00F562F4">
              <w:rPr>
                <w:rFonts w:ascii="Arial" w:hAnsi="Arial" w:cs="Arial"/>
                <w:noProof/>
                <w:webHidden/>
                <w:sz w:val="24"/>
              </w:rPr>
              <w:fldChar w:fldCharType="end"/>
            </w:r>
          </w:hyperlink>
        </w:p>
        <w:p w14:paraId="6C4D39E7" w14:textId="449224F7" w:rsidR="00F562F4" w:rsidRPr="00F562F4" w:rsidRDefault="007E200A">
          <w:pPr>
            <w:pStyle w:val="TOC3"/>
            <w:rPr>
              <w:rFonts w:ascii="Arial" w:eastAsiaTheme="minorEastAsia" w:hAnsi="Arial" w:cs="Arial"/>
              <w:i w:val="0"/>
              <w:noProof/>
              <w:sz w:val="28"/>
              <w:szCs w:val="22"/>
            </w:rPr>
          </w:pPr>
          <w:hyperlink w:anchor="_Toc114056989" w:history="1">
            <w:r w:rsidR="00F562F4" w:rsidRPr="00F562F4">
              <w:rPr>
                <w:rStyle w:val="Hyperlink"/>
                <w:rFonts w:ascii="Arial" w:hAnsi="Arial" w:cs="Arial"/>
                <w:noProof/>
                <w:sz w:val="24"/>
              </w:rPr>
              <w:t>Device Malfunction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07</w:t>
            </w:r>
            <w:r w:rsidR="00F562F4" w:rsidRPr="00F562F4">
              <w:rPr>
                <w:rFonts w:ascii="Arial" w:hAnsi="Arial" w:cs="Arial"/>
                <w:noProof/>
                <w:webHidden/>
                <w:sz w:val="24"/>
              </w:rPr>
              <w:fldChar w:fldCharType="end"/>
            </w:r>
          </w:hyperlink>
        </w:p>
        <w:p w14:paraId="69B354EB" w14:textId="36824AB7" w:rsidR="00F562F4" w:rsidRPr="00F562F4" w:rsidRDefault="007E200A">
          <w:pPr>
            <w:pStyle w:val="TOC3"/>
            <w:rPr>
              <w:rFonts w:ascii="Arial" w:eastAsiaTheme="minorEastAsia" w:hAnsi="Arial" w:cs="Arial"/>
              <w:i w:val="0"/>
              <w:noProof/>
              <w:sz w:val="28"/>
              <w:szCs w:val="22"/>
            </w:rPr>
          </w:pPr>
          <w:hyperlink w:anchor="_Toc114056990" w:history="1">
            <w:r w:rsidR="00F562F4" w:rsidRPr="00F562F4">
              <w:rPr>
                <w:rStyle w:val="Hyperlink"/>
                <w:rFonts w:ascii="Arial" w:hAnsi="Arial" w:cs="Arial"/>
                <w:noProof/>
                <w:sz w:val="24"/>
              </w:rPr>
              <w:t>Thrombus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08</w:t>
            </w:r>
            <w:r w:rsidR="00F562F4" w:rsidRPr="00F562F4">
              <w:rPr>
                <w:rFonts w:ascii="Arial" w:hAnsi="Arial" w:cs="Arial"/>
                <w:noProof/>
                <w:webHidden/>
                <w:sz w:val="24"/>
              </w:rPr>
              <w:fldChar w:fldCharType="end"/>
            </w:r>
          </w:hyperlink>
        </w:p>
        <w:p w14:paraId="1FCD9AE8" w14:textId="6F35CD32" w:rsidR="00F562F4" w:rsidRPr="00F562F4" w:rsidRDefault="007E200A">
          <w:pPr>
            <w:pStyle w:val="TOC2"/>
            <w:rPr>
              <w:rFonts w:ascii="Arial" w:eastAsiaTheme="minorEastAsia" w:hAnsi="Arial" w:cs="Arial"/>
              <w:smallCaps w:val="0"/>
              <w:noProof/>
              <w:sz w:val="28"/>
              <w:szCs w:val="22"/>
            </w:rPr>
          </w:pPr>
          <w:hyperlink w:anchor="_Toc114056991" w:history="1">
            <w:r w:rsidR="00F562F4" w:rsidRPr="00F562F4">
              <w:rPr>
                <w:rStyle w:val="Hyperlink"/>
                <w:rFonts w:ascii="Arial" w:hAnsi="Arial" w:cs="Arial"/>
                <w:noProof/>
                <w:sz w:val="24"/>
              </w:rPr>
              <w:t>Extracorporeal / Paracorporeal Pump Chang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12</w:t>
            </w:r>
            <w:r w:rsidR="00F562F4" w:rsidRPr="00F562F4">
              <w:rPr>
                <w:rFonts w:ascii="Arial" w:hAnsi="Arial" w:cs="Arial"/>
                <w:noProof/>
                <w:webHidden/>
                <w:sz w:val="24"/>
              </w:rPr>
              <w:fldChar w:fldCharType="end"/>
            </w:r>
          </w:hyperlink>
        </w:p>
        <w:p w14:paraId="2DBC8076" w14:textId="589E8C63" w:rsidR="00F562F4" w:rsidRPr="00F562F4" w:rsidRDefault="007E200A">
          <w:pPr>
            <w:pStyle w:val="TOC2"/>
            <w:rPr>
              <w:rFonts w:ascii="Arial" w:eastAsiaTheme="minorEastAsia" w:hAnsi="Arial" w:cs="Arial"/>
              <w:smallCaps w:val="0"/>
              <w:noProof/>
              <w:sz w:val="28"/>
              <w:szCs w:val="22"/>
            </w:rPr>
          </w:pPr>
          <w:hyperlink w:anchor="_Toc114056992" w:history="1">
            <w:r w:rsidR="00F562F4" w:rsidRPr="00F562F4">
              <w:rPr>
                <w:rStyle w:val="Hyperlink"/>
                <w:rFonts w:ascii="Arial" w:hAnsi="Arial" w:cs="Arial"/>
                <w:noProof/>
                <w:sz w:val="24"/>
              </w:rPr>
              <w:t>Hemolysis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13</w:t>
            </w:r>
            <w:r w:rsidR="00F562F4" w:rsidRPr="00F562F4">
              <w:rPr>
                <w:rFonts w:ascii="Arial" w:hAnsi="Arial" w:cs="Arial"/>
                <w:noProof/>
                <w:webHidden/>
                <w:sz w:val="24"/>
              </w:rPr>
              <w:fldChar w:fldCharType="end"/>
            </w:r>
          </w:hyperlink>
        </w:p>
        <w:p w14:paraId="339901F7" w14:textId="38B99F7D" w:rsidR="00F562F4" w:rsidRPr="00F562F4" w:rsidRDefault="007E200A">
          <w:pPr>
            <w:pStyle w:val="TOC2"/>
            <w:rPr>
              <w:rFonts w:ascii="Arial" w:eastAsiaTheme="minorEastAsia" w:hAnsi="Arial" w:cs="Arial"/>
              <w:smallCaps w:val="0"/>
              <w:noProof/>
              <w:sz w:val="28"/>
              <w:szCs w:val="22"/>
            </w:rPr>
          </w:pPr>
          <w:hyperlink w:anchor="_Toc114056993" w:history="1">
            <w:r w:rsidR="00F562F4" w:rsidRPr="00F562F4">
              <w:rPr>
                <w:rStyle w:val="Hyperlink"/>
                <w:rFonts w:ascii="Arial" w:hAnsi="Arial" w:cs="Arial"/>
                <w:noProof/>
                <w:sz w:val="24"/>
              </w:rPr>
              <w:t>Right Heart Failure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15</w:t>
            </w:r>
            <w:r w:rsidR="00F562F4" w:rsidRPr="00F562F4">
              <w:rPr>
                <w:rFonts w:ascii="Arial" w:hAnsi="Arial" w:cs="Arial"/>
                <w:noProof/>
                <w:webHidden/>
                <w:sz w:val="24"/>
              </w:rPr>
              <w:fldChar w:fldCharType="end"/>
            </w:r>
          </w:hyperlink>
        </w:p>
        <w:p w14:paraId="0FED2511" w14:textId="6F95D973" w:rsidR="00F562F4" w:rsidRPr="00F562F4" w:rsidRDefault="007E200A">
          <w:pPr>
            <w:pStyle w:val="TOC2"/>
            <w:rPr>
              <w:rFonts w:ascii="Arial" w:eastAsiaTheme="minorEastAsia" w:hAnsi="Arial" w:cs="Arial"/>
              <w:smallCaps w:val="0"/>
              <w:noProof/>
              <w:sz w:val="28"/>
              <w:szCs w:val="22"/>
            </w:rPr>
          </w:pPr>
          <w:hyperlink w:anchor="_Toc114056994" w:history="1">
            <w:r w:rsidR="00F562F4" w:rsidRPr="00F562F4">
              <w:rPr>
                <w:rStyle w:val="Hyperlink"/>
                <w:rFonts w:ascii="Arial" w:hAnsi="Arial" w:cs="Arial"/>
                <w:noProof/>
                <w:sz w:val="24"/>
              </w:rPr>
              <w:t>Renal Dysfunction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19</w:t>
            </w:r>
            <w:r w:rsidR="00F562F4" w:rsidRPr="00F562F4">
              <w:rPr>
                <w:rFonts w:ascii="Arial" w:hAnsi="Arial" w:cs="Arial"/>
                <w:noProof/>
                <w:webHidden/>
                <w:sz w:val="24"/>
              </w:rPr>
              <w:fldChar w:fldCharType="end"/>
            </w:r>
          </w:hyperlink>
        </w:p>
        <w:p w14:paraId="17B3C9D5" w14:textId="79D4BF67" w:rsidR="00F562F4" w:rsidRPr="00F562F4" w:rsidRDefault="007E200A">
          <w:pPr>
            <w:pStyle w:val="TOC2"/>
            <w:rPr>
              <w:rFonts w:ascii="Arial" w:eastAsiaTheme="minorEastAsia" w:hAnsi="Arial" w:cs="Arial"/>
              <w:smallCaps w:val="0"/>
              <w:noProof/>
              <w:sz w:val="28"/>
              <w:szCs w:val="22"/>
            </w:rPr>
          </w:pPr>
          <w:hyperlink w:anchor="_Toc114056995" w:history="1">
            <w:r w:rsidR="00F562F4" w:rsidRPr="00F562F4">
              <w:rPr>
                <w:rStyle w:val="Hyperlink"/>
                <w:rFonts w:ascii="Arial" w:hAnsi="Arial" w:cs="Arial"/>
                <w:noProof/>
                <w:sz w:val="24"/>
              </w:rPr>
              <w:t>Additional Adverse Event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1</w:t>
            </w:r>
            <w:r w:rsidR="00F562F4" w:rsidRPr="00F562F4">
              <w:rPr>
                <w:rFonts w:ascii="Arial" w:hAnsi="Arial" w:cs="Arial"/>
                <w:noProof/>
                <w:webHidden/>
                <w:sz w:val="24"/>
              </w:rPr>
              <w:fldChar w:fldCharType="end"/>
            </w:r>
          </w:hyperlink>
        </w:p>
        <w:p w14:paraId="67529CE2" w14:textId="01AD4A99" w:rsidR="00F562F4" w:rsidRPr="00F562F4" w:rsidRDefault="007E200A">
          <w:pPr>
            <w:pStyle w:val="TOC3"/>
            <w:rPr>
              <w:rFonts w:ascii="Arial" w:eastAsiaTheme="minorEastAsia" w:hAnsi="Arial" w:cs="Arial"/>
              <w:i w:val="0"/>
              <w:noProof/>
              <w:sz w:val="28"/>
              <w:szCs w:val="22"/>
            </w:rPr>
          </w:pPr>
          <w:hyperlink w:anchor="_Toc114056996" w:history="1">
            <w:r w:rsidR="00F562F4" w:rsidRPr="00F562F4">
              <w:rPr>
                <w:rStyle w:val="Hyperlink"/>
                <w:rFonts w:ascii="Arial" w:hAnsi="Arial" w:cs="Arial"/>
                <w:noProof/>
                <w:sz w:val="24"/>
              </w:rPr>
              <w:t>Cardiac Arrhythmia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1</w:t>
            </w:r>
            <w:r w:rsidR="00F562F4" w:rsidRPr="00F562F4">
              <w:rPr>
                <w:rFonts w:ascii="Arial" w:hAnsi="Arial" w:cs="Arial"/>
                <w:noProof/>
                <w:webHidden/>
                <w:sz w:val="24"/>
              </w:rPr>
              <w:fldChar w:fldCharType="end"/>
            </w:r>
          </w:hyperlink>
        </w:p>
        <w:p w14:paraId="67598641" w14:textId="6D3C8C25" w:rsidR="00F562F4" w:rsidRPr="00F562F4" w:rsidRDefault="007E200A">
          <w:pPr>
            <w:pStyle w:val="TOC3"/>
            <w:rPr>
              <w:rFonts w:ascii="Arial" w:eastAsiaTheme="minorEastAsia" w:hAnsi="Arial" w:cs="Arial"/>
              <w:i w:val="0"/>
              <w:noProof/>
              <w:sz w:val="28"/>
              <w:szCs w:val="22"/>
            </w:rPr>
          </w:pPr>
          <w:hyperlink w:anchor="_Toc114056997" w:history="1">
            <w:r w:rsidR="00F562F4" w:rsidRPr="00F562F4">
              <w:rPr>
                <w:rStyle w:val="Hyperlink"/>
                <w:rFonts w:ascii="Arial" w:hAnsi="Arial" w:cs="Arial"/>
                <w:noProof/>
                <w:sz w:val="24"/>
              </w:rPr>
              <w:t>Respiratory Failur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2</w:t>
            </w:r>
            <w:r w:rsidR="00F562F4" w:rsidRPr="00F562F4">
              <w:rPr>
                <w:rFonts w:ascii="Arial" w:hAnsi="Arial" w:cs="Arial"/>
                <w:noProof/>
                <w:webHidden/>
                <w:sz w:val="24"/>
              </w:rPr>
              <w:fldChar w:fldCharType="end"/>
            </w:r>
          </w:hyperlink>
        </w:p>
        <w:p w14:paraId="70806AFD" w14:textId="19496CC5" w:rsidR="00F562F4" w:rsidRPr="00F562F4" w:rsidRDefault="007E200A">
          <w:pPr>
            <w:pStyle w:val="TOC3"/>
            <w:rPr>
              <w:rFonts w:ascii="Arial" w:eastAsiaTheme="minorEastAsia" w:hAnsi="Arial" w:cs="Arial"/>
              <w:i w:val="0"/>
              <w:noProof/>
              <w:sz w:val="28"/>
              <w:szCs w:val="22"/>
            </w:rPr>
          </w:pPr>
          <w:hyperlink w:anchor="_Toc114056998" w:history="1">
            <w:r w:rsidR="00F562F4" w:rsidRPr="00F562F4">
              <w:rPr>
                <w:rStyle w:val="Hyperlink"/>
                <w:rFonts w:ascii="Arial" w:hAnsi="Arial" w:cs="Arial"/>
                <w:noProof/>
                <w:sz w:val="24"/>
              </w:rPr>
              <w:t>Venous Thromboembolis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3</w:t>
            </w:r>
            <w:r w:rsidR="00F562F4" w:rsidRPr="00F562F4">
              <w:rPr>
                <w:rFonts w:ascii="Arial" w:hAnsi="Arial" w:cs="Arial"/>
                <w:noProof/>
                <w:webHidden/>
                <w:sz w:val="24"/>
              </w:rPr>
              <w:fldChar w:fldCharType="end"/>
            </w:r>
          </w:hyperlink>
        </w:p>
        <w:p w14:paraId="09956406" w14:textId="5F44F58C" w:rsidR="00F562F4" w:rsidRPr="00F562F4" w:rsidRDefault="007E200A">
          <w:pPr>
            <w:pStyle w:val="TOC3"/>
            <w:rPr>
              <w:rFonts w:ascii="Arial" w:eastAsiaTheme="minorEastAsia" w:hAnsi="Arial" w:cs="Arial"/>
              <w:i w:val="0"/>
              <w:noProof/>
              <w:sz w:val="28"/>
              <w:szCs w:val="22"/>
            </w:rPr>
          </w:pPr>
          <w:hyperlink w:anchor="_Toc114056999" w:history="1">
            <w:r w:rsidR="00F562F4" w:rsidRPr="00F562F4">
              <w:rPr>
                <w:rStyle w:val="Hyperlink"/>
                <w:rFonts w:ascii="Arial" w:hAnsi="Arial" w:cs="Arial"/>
                <w:noProof/>
                <w:sz w:val="24"/>
              </w:rPr>
              <w:t>Wound Dehiscenc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3</w:t>
            </w:r>
            <w:r w:rsidR="00F562F4" w:rsidRPr="00F562F4">
              <w:rPr>
                <w:rFonts w:ascii="Arial" w:hAnsi="Arial" w:cs="Arial"/>
                <w:noProof/>
                <w:webHidden/>
                <w:sz w:val="24"/>
              </w:rPr>
              <w:fldChar w:fldCharType="end"/>
            </w:r>
          </w:hyperlink>
        </w:p>
        <w:p w14:paraId="432AF440" w14:textId="1C0E8C9B" w:rsidR="00F562F4" w:rsidRPr="00F562F4" w:rsidRDefault="007E200A">
          <w:pPr>
            <w:pStyle w:val="TOC3"/>
            <w:rPr>
              <w:rFonts w:ascii="Arial" w:eastAsiaTheme="minorEastAsia" w:hAnsi="Arial" w:cs="Arial"/>
              <w:i w:val="0"/>
              <w:noProof/>
              <w:sz w:val="28"/>
              <w:szCs w:val="22"/>
            </w:rPr>
          </w:pPr>
          <w:hyperlink w:anchor="_Toc114057000" w:history="1">
            <w:r w:rsidR="00F562F4" w:rsidRPr="00F562F4">
              <w:rPr>
                <w:rStyle w:val="Hyperlink"/>
                <w:rFonts w:ascii="Arial" w:hAnsi="Arial" w:cs="Arial"/>
                <w:noProof/>
                <w:sz w:val="24"/>
              </w:rPr>
              <w:t>Arterial Non-CNS Thromboembolis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4</w:t>
            </w:r>
            <w:r w:rsidR="00F562F4" w:rsidRPr="00F562F4">
              <w:rPr>
                <w:rFonts w:ascii="Arial" w:hAnsi="Arial" w:cs="Arial"/>
                <w:noProof/>
                <w:webHidden/>
                <w:sz w:val="24"/>
              </w:rPr>
              <w:fldChar w:fldCharType="end"/>
            </w:r>
          </w:hyperlink>
        </w:p>
        <w:p w14:paraId="61E90C52" w14:textId="391470EB" w:rsidR="00F562F4" w:rsidRPr="00F562F4" w:rsidRDefault="007E200A">
          <w:pPr>
            <w:pStyle w:val="TOC3"/>
            <w:rPr>
              <w:rFonts w:ascii="Arial" w:eastAsiaTheme="minorEastAsia" w:hAnsi="Arial" w:cs="Arial"/>
              <w:i w:val="0"/>
              <w:noProof/>
              <w:sz w:val="28"/>
              <w:szCs w:val="22"/>
            </w:rPr>
          </w:pPr>
          <w:hyperlink w:anchor="_Toc114057001" w:history="1">
            <w:r w:rsidR="00F562F4" w:rsidRPr="00F562F4">
              <w:rPr>
                <w:rStyle w:val="Hyperlink"/>
                <w:rFonts w:ascii="Arial" w:hAnsi="Arial" w:cs="Arial"/>
                <w:noProof/>
                <w:sz w:val="24"/>
              </w:rPr>
              <w:t>Hypertens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5</w:t>
            </w:r>
            <w:r w:rsidR="00F562F4" w:rsidRPr="00F562F4">
              <w:rPr>
                <w:rFonts w:ascii="Arial" w:hAnsi="Arial" w:cs="Arial"/>
                <w:noProof/>
                <w:webHidden/>
                <w:sz w:val="24"/>
              </w:rPr>
              <w:fldChar w:fldCharType="end"/>
            </w:r>
          </w:hyperlink>
        </w:p>
        <w:p w14:paraId="448A9429" w14:textId="287EC253" w:rsidR="00F562F4" w:rsidRPr="00F562F4" w:rsidRDefault="007E200A">
          <w:pPr>
            <w:pStyle w:val="TOC3"/>
            <w:rPr>
              <w:rFonts w:ascii="Arial" w:eastAsiaTheme="minorEastAsia" w:hAnsi="Arial" w:cs="Arial"/>
              <w:i w:val="0"/>
              <w:noProof/>
              <w:sz w:val="28"/>
              <w:szCs w:val="22"/>
            </w:rPr>
          </w:pPr>
          <w:hyperlink w:anchor="_Toc114057002" w:history="1">
            <w:r w:rsidR="00F562F4" w:rsidRPr="00F562F4">
              <w:rPr>
                <w:rStyle w:val="Hyperlink"/>
                <w:rFonts w:ascii="Arial" w:hAnsi="Arial" w:cs="Arial"/>
                <w:noProof/>
                <w:sz w:val="24"/>
              </w:rPr>
              <w:t>Hepatic Dysfun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5</w:t>
            </w:r>
            <w:r w:rsidR="00F562F4" w:rsidRPr="00F562F4">
              <w:rPr>
                <w:rFonts w:ascii="Arial" w:hAnsi="Arial" w:cs="Arial"/>
                <w:noProof/>
                <w:webHidden/>
                <w:sz w:val="24"/>
              </w:rPr>
              <w:fldChar w:fldCharType="end"/>
            </w:r>
          </w:hyperlink>
        </w:p>
        <w:p w14:paraId="1362B1BA" w14:textId="588C447B" w:rsidR="00F562F4" w:rsidRPr="00F562F4" w:rsidRDefault="007E200A">
          <w:pPr>
            <w:pStyle w:val="TOC3"/>
            <w:rPr>
              <w:rFonts w:ascii="Arial" w:eastAsiaTheme="minorEastAsia" w:hAnsi="Arial" w:cs="Arial"/>
              <w:i w:val="0"/>
              <w:noProof/>
              <w:sz w:val="28"/>
              <w:szCs w:val="22"/>
            </w:rPr>
          </w:pPr>
          <w:hyperlink w:anchor="_Toc114057003" w:history="1">
            <w:r w:rsidR="00F562F4" w:rsidRPr="00F562F4">
              <w:rPr>
                <w:rStyle w:val="Hyperlink"/>
                <w:rFonts w:ascii="Arial" w:hAnsi="Arial" w:cs="Arial"/>
                <w:noProof/>
                <w:sz w:val="24"/>
              </w:rPr>
              <w:t>Psychiatric Episod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6</w:t>
            </w:r>
            <w:r w:rsidR="00F562F4" w:rsidRPr="00F562F4">
              <w:rPr>
                <w:rFonts w:ascii="Arial" w:hAnsi="Arial" w:cs="Arial"/>
                <w:noProof/>
                <w:webHidden/>
                <w:sz w:val="24"/>
              </w:rPr>
              <w:fldChar w:fldCharType="end"/>
            </w:r>
          </w:hyperlink>
        </w:p>
        <w:p w14:paraId="4C48F553" w14:textId="161186FE" w:rsidR="00F562F4" w:rsidRPr="00F562F4" w:rsidRDefault="007E200A">
          <w:pPr>
            <w:pStyle w:val="TOC3"/>
            <w:rPr>
              <w:rFonts w:ascii="Arial" w:eastAsiaTheme="minorEastAsia" w:hAnsi="Arial" w:cs="Arial"/>
              <w:i w:val="0"/>
              <w:noProof/>
              <w:sz w:val="28"/>
              <w:szCs w:val="22"/>
            </w:rPr>
          </w:pPr>
          <w:hyperlink w:anchor="_Toc114057004" w:history="1">
            <w:r w:rsidR="00F562F4" w:rsidRPr="00F562F4">
              <w:rPr>
                <w:rStyle w:val="Hyperlink"/>
                <w:rFonts w:ascii="Arial" w:hAnsi="Arial" w:cs="Arial"/>
                <w:noProof/>
                <w:sz w:val="24"/>
              </w:rPr>
              <w:t>Pericardial Fluid Colle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6</w:t>
            </w:r>
            <w:r w:rsidR="00F562F4" w:rsidRPr="00F562F4">
              <w:rPr>
                <w:rFonts w:ascii="Arial" w:hAnsi="Arial" w:cs="Arial"/>
                <w:noProof/>
                <w:webHidden/>
                <w:sz w:val="24"/>
              </w:rPr>
              <w:fldChar w:fldCharType="end"/>
            </w:r>
          </w:hyperlink>
        </w:p>
        <w:p w14:paraId="25F8594E" w14:textId="5961DDCF" w:rsidR="00F562F4" w:rsidRPr="00F562F4" w:rsidRDefault="007E200A">
          <w:pPr>
            <w:pStyle w:val="TOC3"/>
            <w:rPr>
              <w:rFonts w:ascii="Arial" w:eastAsiaTheme="minorEastAsia" w:hAnsi="Arial" w:cs="Arial"/>
              <w:i w:val="0"/>
              <w:noProof/>
              <w:sz w:val="28"/>
              <w:szCs w:val="22"/>
            </w:rPr>
          </w:pPr>
          <w:hyperlink w:anchor="_Toc114057005" w:history="1">
            <w:r w:rsidR="00F562F4" w:rsidRPr="00F562F4">
              <w:rPr>
                <w:rStyle w:val="Hyperlink"/>
                <w:rFonts w:ascii="Arial" w:hAnsi="Arial" w:cs="Arial"/>
                <w:noProof/>
                <w:sz w:val="24"/>
              </w:rPr>
              <w:t>Myocardial Infar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7</w:t>
            </w:r>
            <w:r w:rsidR="00F562F4" w:rsidRPr="00F562F4">
              <w:rPr>
                <w:rFonts w:ascii="Arial" w:hAnsi="Arial" w:cs="Arial"/>
                <w:noProof/>
                <w:webHidden/>
                <w:sz w:val="24"/>
              </w:rPr>
              <w:fldChar w:fldCharType="end"/>
            </w:r>
          </w:hyperlink>
        </w:p>
        <w:p w14:paraId="4386CB3F" w14:textId="60A44F9D" w:rsidR="00F562F4" w:rsidRPr="00F562F4" w:rsidRDefault="007E200A">
          <w:pPr>
            <w:pStyle w:val="TOC3"/>
            <w:rPr>
              <w:rFonts w:ascii="Arial" w:eastAsiaTheme="minorEastAsia" w:hAnsi="Arial" w:cs="Arial"/>
              <w:i w:val="0"/>
              <w:noProof/>
              <w:sz w:val="28"/>
              <w:szCs w:val="22"/>
            </w:rPr>
          </w:pPr>
          <w:hyperlink w:anchor="_Toc114057006" w:history="1">
            <w:r w:rsidR="00F562F4" w:rsidRPr="00F562F4">
              <w:rPr>
                <w:rStyle w:val="Hyperlink"/>
                <w:rFonts w:ascii="Arial" w:hAnsi="Arial" w:cs="Arial"/>
                <w:noProof/>
                <w:sz w:val="24"/>
              </w:rPr>
              <w:t>Other SA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7</w:t>
            </w:r>
            <w:r w:rsidR="00F562F4" w:rsidRPr="00F562F4">
              <w:rPr>
                <w:rFonts w:ascii="Arial" w:hAnsi="Arial" w:cs="Arial"/>
                <w:noProof/>
                <w:webHidden/>
                <w:sz w:val="24"/>
              </w:rPr>
              <w:fldChar w:fldCharType="end"/>
            </w:r>
          </w:hyperlink>
        </w:p>
        <w:p w14:paraId="252FF56C" w14:textId="1D84E729" w:rsidR="00F562F4" w:rsidRPr="00F562F4" w:rsidRDefault="007E200A">
          <w:pPr>
            <w:pStyle w:val="TOC1"/>
            <w:rPr>
              <w:rFonts w:ascii="Arial" w:eastAsiaTheme="minorEastAsia" w:hAnsi="Arial" w:cs="Arial"/>
              <w:b w:val="0"/>
              <w:caps w:val="0"/>
              <w:noProof/>
              <w:sz w:val="28"/>
              <w:szCs w:val="22"/>
            </w:rPr>
          </w:pPr>
          <w:hyperlink w:anchor="_Toc114057007" w:history="1">
            <w:r w:rsidR="00F562F4" w:rsidRPr="00F562F4">
              <w:rPr>
                <w:rStyle w:val="Hyperlink"/>
                <w:rFonts w:ascii="Arial" w:hAnsi="Arial" w:cs="Arial"/>
                <w:noProof/>
                <w:sz w:val="24"/>
              </w:rPr>
              <w:t>2.10</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Explant:  For Device Exchange, Recovery or Transpla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8</w:t>
            </w:r>
            <w:r w:rsidR="00F562F4" w:rsidRPr="00F562F4">
              <w:rPr>
                <w:rFonts w:ascii="Arial" w:hAnsi="Arial" w:cs="Arial"/>
                <w:noProof/>
                <w:webHidden/>
                <w:sz w:val="24"/>
              </w:rPr>
              <w:fldChar w:fldCharType="end"/>
            </w:r>
          </w:hyperlink>
        </w:p>
        <w:p w14:paraId="3BE6F94A" w14:textId="37B73F57" w:rsidR="00F562F4" w:rsidRPr="00F562F4" w:rsidRDefault="007E200A">
          <w:pPr>
            <w:pStyle w:val="TOC1"/>
            <w:rPr>
              <w:rFonts w:ascii="Arial" w:eastAsiaTheme="minorEastAsia" w:hAnsi="Arial" w:cs="Arial"/>
              <w:b w:val="0"/>
              <w:caps w:val="0"/>
              <w:noProof/>
              <w:sz w:val="28"/>
              <w:szCs w:val="22"/>
            </w:rPr>
          </w:pPr>
          <w:hyperlink w:anchor="_Toc114057008" w:history="1">
            <w:r w:rsidR="00F562F4" w:rsidRPr="00F562F4">
              <w:rPr>
                <w:rStyle w:val="Hyperlink"/>
                <w:rFonts w:ascii="Arial" w:hAnsi="Arial" w:cs="Arial"/>
                <w:noProof/>
                <w:sz w:val="24"/>
              </w:rPr>
              <w:t>2.10b 1 Year Post Cessation of Mechanical Suppor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29</w:t>
            </w:r>
            <w:r w:rsidR="00F562F4" w:rsidRPr="00F562F4">
              <w:rPr>
                <w:rFonts w:ascii="Arial" w:hAnsi="Arial" w:cs="Arial"/>
                <w:noProof/>
                <w:webHidden/>
                <w:sz w:val="24"/>
              </w:rPr>
              <w:fldChar w:fldCharType="end"/>
            </w:r>
          </w:hyperlink>
        </w:p>
        <w:p w14:paraId="26F6698C" w14:textId="2B4F3AB7" w:rsidR="00F562F4" w:rsidRPr="00F562F4" w:rsidRDefault="007E200A">
          <w:pPr>
            <w:pStyle w:val="TOC1"/>
            <w:rPr>
              <w:rFonts w:ascii="Arial" w:eastAsiaTheme="minorEastAsia" w:hAnsi="Arial" w:cs="Arial"/>
              <w:b w:val="0"/>
              <w:caps w:val="0"/>
              <w:noProof/>
              <w:sz w:val="28"/>
              <w:szCs w:val="22"/>
            </w:rPr>
          </w:pPr>
          <w:hyperlink w:anchor="_Toc114057009" w:history="1">
            <w:r w:rsidR="00F562F4" w:rsidRPr="00F562F4">
              <w:rPr>
                <w:rStyle w:val="Hyperlink"/>
                <w:rFonts w:ascii="Arial" w:hAnsi="Arial" w:cs="Arial"/>
                <w:noProof/>
                <w:sz w:val="24"/>
              </w:rPr>
              <w:t xml:space="preserve">2.11 </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Death</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2</w:t>
            </w:r>
            <w:r w:rsidR="00F562F4" w:rsidRPr="00F562F4">
              <w:rPr>
                <w:rFonts w:ascii="Arial" w:hAnsi="Arial" w:cs="Arial"/>
                <w:noProof/>
                <w:webHidden/>
                <w:sz w:val="24"/>
              </w:rPr>
              <w:fldChar w:fldCharType="end"/>
            </w:r>
          </w:hyperlink>
        </w:p>
        <w:p w14:paraId="563BD548" w14:textId="69DB0FD9" w:rsidR="00F562F4" w:rsidRPr="00F562F4" w:rsidRDefault="007E200A">
          <w:pPr>
            <w:pStyle w:val="TOC1"/>
            <w:rPr>
              <w:rFonts w:ascii="Arial" w:eastAsiaTheme="minorEastAsia" w:hAnsi="Arial" w:cs="Arial"/>
              <w:b w:val="0"/>
              <w:caps w:val="0"/>
              <w:noProof/>
              <w:sz w:val="28"/>
              <w:szCs w:val="22"/>
            </w:rPr>
          </w:pPr>
          <w:hyperlink w:anchor="_Toc114057010" w:history="1">
            <w:r w:rsidR="00F562F4" w:rsidRPr="00F562F4">
              <w:rPr>
                <w:rStyle w:val="Hyperlink"/>
                <w:rFonts w:ascii="Arial" w:hAnsi="Arial" w:cs="Arial"/>
                <w:noProof/>
                <w:sz w:val="24"/>
              </w:rPr>
              <w:t>2.12</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Patient Transfer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4</w:t>
            </w:r>
            <w:r w:rsidR="00F562F4" w:rsidRPr="00F562F4">
              <w:rPr>
                <w:rFonts w:ascii="Arial" w:hAnsi="Arial" w:cs="Arial"/>
                <w:noProof/>
                <w:webHidden/>
                <w:sz w:val="24"/>
              </w:rPr>
              <w:fldChar w:fldCharType="end"/>
            </w:r>
          </w:hyperlink>
        </w:p>
        <w:p w14:paraId="5072188D" w14:textId="0E1AF6DA" w:rsidR="00F562F4" w:rsidRPr="00F562F4" w:rsidRDefault="007E200A">
          <w:pPr>
            <w:pStyle w:val="TOC1"/>
            <w:rPr>
              <w:rFonts w:ascii="Arial" w:eastAsiaTheme="minorEastAsia" w:hAnsi="Arial" w:cs="Arial"/>
              <w:b w:val="0"/>
              <w:caps w:val="0"/>
              <w:noProof/>
              <w:sz w:val="28"/>
              <w:szCs w:val="22"/>
            </w:rPr>
          </w:pPr>
          <w:hyperlink w:anchor="_Toc114057011" w:history="1">
            <w:r w:rsidR="00F562F4" w:rsidRPr="00F562F4">
              <w:rPr>
                <w:rStyle w:val="Hyperlink"/>
                <w:rFonts w:ascii="Arial" w:hAnsi="Arial" w:cs="Arial"/>
                <w:noProof/>
                <w:sz w:val="24"/>
              </w:rPr>
              <w:t>2.13</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Quality of Lif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5</w:t>
            </w:r>
            <w:r w:rsidR="00F562F4" w:rsidRPr="00F562F4">
              <w:rPr>
                <w:rFonts w:ascii="Arial" w:hAnsi="Arial" w:cs="Arial"/>
                <w:noProof/>
                <w:webHidden/>
                <w:sz w:val="24"/>
              </w:rPr>
              <w:fldChar w:fldCharType="end"/>
            </w:r>
          </w:hyperlink>
        </w:p>
        <w:p w14:paraId="4424BA8E" w14:textId="0D17CC7D" w:rsidR="00F562F4" w:rsidRPr="00F562F4" w:rsidRDefault="007E200A">
          <w:pPr>
            <w:pStyle w:val="TOC2"/>
            <w:rPr>
              <w:rFonts w:ascii="Arial" w:eastAsiaTheme="minorEastAsia" w:hAnsi="Arial" w:cs="Arial"/>
              <w:smallCaps w:val="0"/>
              <w:noProof/>
              <w:sz w:val="28"/>
              <w:szCs w:val="22"/>
            </w:rPr>
          </w:pPr>
          <w:hyperlink w:anchor="_Toc114057012" w:history="1">
            <w:r w:rsidR="00F562F4" w:rsidRPr="00F562F4">
              <w:rPr>
                <w:rStyle w:val="Hyperlink"/>
                <w:rFonts w:ascii="Arial" w:hAnsi="Arial" w:cs="Arial"/>
                <w:noProof/>
                <w:sz w:val="24"/>
              </w:rPr>
              <w:t>EuroQol (EQ-5D)</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6</w:t>
            </w:r>
            <w:r w:rsidR="00F562F4" w:rsidRPr="00F562F4">
              <w:rPr>
                <w:rFonts w:ascii="Arial" w:hAnsi="Arial" w:cs="Arial"/>
                <w:noProof/>
                <w:webHidden/>
                <w:sz w:val="24"/>
              </w:rPr>
              <w:fldChar w:fldCharType="end"/>
            </w:r>
          </w:hyperlink>
        </w:p>
        <w:p w14:paraId="5015B18D" w14:textId="2E76B5E1" w:rsidR="00F562F4" w:rsidRPr="00F562F4" w:rsidRDefault="007E200A">
          <w:pPr>
            <w:pStyle w:val="TOC2"/>
            <w:rPr>
              <w:rFonts w:ascii="Arial" w:eastAsiaTheme="minorEastAsia" w:hAnsi="Arial" w:cs="Arial"/>
              <w:smallCaps w:val="0"/>
              <w:noProof/>
              <w:sz w:val="28"/>
              <w:szCs w:val="22"/>
            </w:rPr>
          </w:pPr>
          <w:hyperlink w:anchor="_Toc114057013" w:history="1">
            <w:r w:rsidR="00F562F4" w:rsidRPr="00F562F4">
              <w:rPr>
                <w:rStyle w:val="Hyperlink"/>
                <w:rFonts w:ascii="Arial" w:hAnsi="Arial" w:cs="Arial"/>
                <w:noProof/>
                <w:sz w:val="24"/>
              </w:rPr>
              <w:t>Pre/Post-Implant QoL</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7</w:t>
            </w:r>
            <w:r w:rsidR="00F562F4" w:rsidRPr="00F562F4">
              <w:rPr>
                <w:rFonts w:ascii="Arial" w:hAnsi="Arial" w:cs="Arial"/>
                <w:noProof/>
                <w:webHidden/>
                <w:sz w:val="24"/>
              </w:rPr>
              <w:fldChar w:fldCharType="end"/>
            </w:r>
          </w:hyperlink>
        </w:p>
        <w:p w14:paraId="6B495180" w14:textId="7B2796D8" w:rsidR="00F562F4" w:rsidRPr="00F562F4" w:rsidRDefault="007E200A">
          <w:pPr>
            <w:pStyle w:val="TOC2"/>
            <w:rPr>
              <w:rFonts w:ascii="Arial" w:eastAsiaTheme="minorEastAsia" w:hAnsi="Arial" w:cs="Arial"/>
              <w:smallCaps w:val="0"/>
              <w:noProof/>
              <w:sz w:val="28"/>
              <w:szCs w:val="22"/>
            </w:rPr>
          </w:pPr>
          <w:hyperlink w:anchor="_Toc114057014" w:history="1">
            <w:r w:rsidR="00F562F4" w:rsidRPr="00F562F4">
              <w:rPr>
                <w:rStyle w:val="Hyperlink"/>
                <w:rFonts w:ascii="Arial" w:hAnsi="Arial" w:cs="Arial"/>
                <w:noProof/>
                <w:sz w:val="24"/>
              </w:rPr>
              <w:t>Kansas City Cardiomyopathy Questionnaire (KCCQ) - 12</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39</w:t>
            </w:r>
            <w:r w:rsidR="00F562F4" w:rsidRPr="00F562F4">
              <w:rPr>
                <w:rFonts w:ascii="Arial" w:hAnsi="Arial" w:cs="Arial"/>
                <w:noProof/>
                <w:webHidden/>
                <w:sz w:val="24"/>
              </w:rPr>
              <w:fldChar w:fldCharType="end"/>
            </w:r>
          </w:hyperlink>
        </w:p>
        <w:p w14:paraId="76C88F30" w14:textId="71307586" w:rsidR="00F562F4" w:rsidRDefault="007E200A">
          <w:pPr>
            <w:pStyle w:val="TOC1"/>
            <w:rPr>
              <w:rFonts w:asciiTheme="minorHAnsi" w:eastAsiaTheme="minorEastAsia" w:hAnsiTheme="minorHAnsi" w:cstheme="minorBidi"/>
              <w:b w:val="0"/>
              <w:caps w:val="0"/>
              <w:noProof/>
              <w:sz w:val="22"/>
              <w:szCs w:val="22"/>
            </w:rPr>
          </w:pPr>
          <w:hyperlink w:anchor="_Toc114057015" w:history="1">
            <w:r w:rsidR="00F562F4" w:rsidRPr="00F562F4">
              <w:rPr>
                <w:rStyle w:val="Hyperlink"/>
                <w:rFonts w:ascii="Arial" w:hAnsi="Arial" w:cs="Arial"/>
                <w:noProof/>
                <w:sz w:val="24"/>
              </w:rPr>
              <w:t>2.14 Neurocognitive Function Tes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Pr>
                <w:rFonts w:ascii="Arial" w:hAnsi="Arial" w:cs="Arial"/>
                <w:noProof/>
                <w:webHidden/>
                <w:sz w:val="24"/>
              </w:rPr>
              <w:t>142</w:t>
            </w:r>
            <w:r w:rsidR="00F562F4" w:rsidRPr="00F562F4">
              <w:rPr>
                <w:rFonts w:ascii="Arial" w:hAnsi="Arial" w:cs="Arial"/>
                <w:noProof/>
                <w:webHidden/>
                <w:sz w:val="24"/>
              </w:rPr>
              <w:fldChar w:fldCharType="end"/>
            </w:r>
          </w:hyperlink>
        </w:p>
        <w:p w14:paraId="14A55FAE" w14:textId="74E92E7E" w:rsidR="007C705F" w:rsidRPr="008B074B" w:rsidRDefault="007C705F">
          <w:pPr>
            <w:spacing w:line="276" w:lineRule="auto"/>
            <w:jc w:val="left"/>
            <w:rPr>
              <w:rFonts w:ascii="Arial" w:hAnsi="Arial" w:cs="Arial"/>
              <w:sz w:val="24"/>
              <w:szCs w:val="24"/>
            </w:rPr>
          </w:pPr>
          <w:r w:rsidRPr="006C4E84">
            <w:rPr>
              <w:rFonts w:ascii="Arial" w:hAnsi="Arial" w:cs="Arial"/>
              <w:b/>
              <w:bCs/>
              <w:noProof/>
              <w:sz w:val="24"/>
              <w:szCs w:val="24"/>
            </w:rPr>
            <w:fldChar w:fldCharType="end"/>
          </w:r>
        </w:p>
      </w:sdtContent>
    </w:sdt>
    <w:p w14:paraId="275464F6" w14:textId="77777777" w:rsidR="00134512" w:rsidRPr="008B074B" w:rsidRDefault="00134512">
      <w:pPr>
        <w:spacing w:line="276" w:lineRule="auto"/>
        <w:jc w:val="left"/>
        <w:rPr>
          <w:rFonts w:ascii="Arial" w:hAnsi="Arial" w:cs="Arial"/>
          <w:sz w:val="24"/>
          <w:szCs w:val="24"/>
        </w:rPr>
      </w:pPr>
      <w:r w:rsidRPr="008B074B">
        <w:rPr>
          <w:rFonts w:ascii="Arial" w:hAnsi="Arial" w:cs="Arial"/>
          <w:sz w:val="24"/>
          <w:szCs w:val="24"/>
        </w:rPr>
        <w:br w:type="page"/>
      </w:r>
    </w:p>
    <w:p w14:paraId="6BB20788" w14:textId="77777777" w:rsidR="00F61A14" w:rsidRPr="008B074B" w:rsidRDefault="00F61A14" w:rsidP="00F61A14">
      <w:pPr>
        <w:pStyle w:val="Heading1"/>
        <w:tabs>
          <w:tab w:val="clear" w:pos="1152"/>
          <w:tab w:val="left" w:pos="720"/>
        </w:tabs>
        <w:rPr>
          <w:rFonts w:cs="Arial"/>
        </w:rPr>
      </w:pPr>
      <w:bookmarkStart w:id="3" w:name="_Toc114056957"/>
      <w:r w:rsidRPr="008B074B">
        <w:rPr>
          <w:rFonts w:cs="Arial"/>
        </w:rPr>
        <w:lastRenderedPageBreak/>
        <w:t>2.1</w:t>
      </w:r>
      <w:r w:rsidRPr="008B074B">
        <w:rPr>
          <w:rFonts w:cs="Arial"/>
        </w:rPr>
        <w:tab/>
        <w:t>Screening Log</w:t>
      </w:r>
      <w:bookmarkEnd w:id="3"/>
    </w:p>
    <w:p w14:paraId="27D7E844" w14:textId="77777777" w:rsidR="00F61A14" w:rsidRPr="008B074B" w:rsidRDefault="00F61A14" w:rsidP="00F61A14">
      <w:pPr>
        <w:tabs>
          <w:tab w:val="left" w:pos="1440"/>
        </w:tabs>
        <w:ind w:left="720"/>
        <w:jc w:val="left"/>
        <w:rPr>
          <w:rFonts w:ascii="Arial" w:hAnsi="Arial" w:cs="Arial"/>
          <w:b/>
          <w:color w:val="346E96"/>
          <w:sz w:val="28"/>
          <w:szCs w:val="28"/>
        </w:rPr>
      </w:pPr>
    </w:p>
    <w:p w14:paraId="20F635EC" w14:textId="45B6925B" w:rsidR="00F61A14" w:rsidRPr="008B074B" w:rsidRDefault="00F61A14" w:rsidP="00F61A14">
      <w:pPr>
        <w:tabs>
          <w:tab w:val="left" w:pos="1440"/>
        </w:tabs>
        <w:ind w:left="720"/>
        <w:jc w:val="left"/>
        <w:rPr>
          <w:rFonts w:ascii="Arial" w:hAnsi="Arial" w:cs="Arial"/>
          <w:sz w:val="24"/>
          <w:szCs w:val="24"/>
        </w:rPr>
      </w:pPr>
      <w:r w:rsidRPr="008B074B">
        <w:rPr>
          <w:rFonts w:ascii="Arial" w:hAnsi="Arial" w:cs="Arial"/>
          <w:sz w:val="24"/>
          <w:szCs w:val="24"/>
        </w:rPr>
        <w:t xml:space="preserve">Each patient who receives a durable, </w:t>
      </w:r>
      <w:r w:rsidRPr="008B074B">
        <w:rPr>
          <w:rFonts w:ascii="Arial" w:hAnsi="Arial" w:cs="Arial"/>
          <w:b/>
          <w:color w:val="800000"/>
          <w:sz w:val="24"/>
          <w:szCs w:val="24"/>
        </w:rPr>
        <w:t>FDA approved</w:t>
      </w:r>
      <w:r w:rsidRPr="008B074B">
        <w:rPr>
          <w:rFonts w:ascii="Arial" w:hAnsi="Arial" w:cs="Arial"/>
          <w:color w:val="FF0000"/>
          <w:sz w:val="24"/>
          <w:szCs w:val="24"/>
        </w:rPr>
        <w:t xml:space="preserve"> </w:t>
      </w:r>
      <w:r w:rsidRPr="008B074B">
        <w:rPr>
          <w:rFonts w:ascii="Arial" w:hAnsi="Arial" w:cs="Arial"/>
          <w:sz w:val="24"/>
          <w:szCs w:val="24"/>
        </w:rPr>
        <w:t>mechanical circulatory support device (MCSD) at your institution must be screened for eligibility into</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The screening log records the results of the inclusion/exclusion criteria.  </w:t>
      </w:r>
    </w:p>
    <w:p w14:paraId="207F6193" w14:textId="77777777" w:rsidR="00F61A14" w:rsidRPr="008B074B" w:rsidRDefault="00F61A14" w:rsidP="00F61A14">
      <w:pPr>
        <w:tabs>
          <w:tab w:val="left" w:pos="1440"/>
        </w:tabs>
        <w:ind w:left="720"/>
        <w:jc w:val="left"/>
        <w:rPr>
          <w:rFonts w:ascii="Arial" w:hAnsi="Arial" w:cs="Arial"/>
          <w:b/>
          <w:color w:val="FF0000"/>
          <w:sz w:val="28"/>
          <w:szCs w:val="28"/>
        </w:rPr>
      </w:pPr>
      <w:r w:rsidRPr="008B074B">
        <w:rPr>
          <w:rFonts w:ascii="Arial" w:hAnsi="Arial" w:cs="Arial"/>
          <w:b/>
          <w:sz w:val="24"/>
          <w:szCs w:val="24"/>
        </w:rPr>
        <w:t xml:space="preserve">Please refer to </w:t>
      </w:r>
      <w:r w:rsidRPr="008B074B">
        <w:rPr>
          <w:rFonts w:ascii="Arial" w:hAnsi="Arial" w:cs="Arial"/>
          <w:b/>
          <w:color w:val="800000"/>
          <w:sz w:val="24"/>
          <w:szCs w:val="24"/>
        </w:rPr>
        <w:t>Appendix K</w:t>
      </w:r>
      <w:r w:rsidRPr="008B074B">
        <w:rPr>
          <w:rFonts w:ascii="Arial" w:hAnsi="Arial" w:cs="Arial"/>
          <w:b/>
          <w:sz w:val="24"/>
          <w:szCs w:val="24"/>
        </w:rPr>
        <w:t xml:space="preserve"> for the current list of devices.</w:t>
      </w:r>
      <w:r w:rsidRPr="008B074B">
        <w:rPr>
          <w:rFonts w:ascii="Arial" w:hAnsi="Arial" w:cs="Arial"/>
          <w:sz w:val="24"/>
          <w:szCs w:val="24"/>
        </w:rPr>
        <w:t xml:space="preserve"> </w:t>
      </w:r>
    </w:p>
    <w:p w14:paraId="51CEF8C7" w14:textId="77777777" w:rsidR="00F61A14" w:rsidRPr="008B074B" w:rsidRDefault="00F61A14" w:rsidP="00F61A14">
      <w:pPr>
        <w:jc w:val="left"/>
        <w:rPr>
          <w:rFonts w:ascii="Arial" w:hAnsi="Arial" w:cs="Arial"/>
          <w:b/>
          <w:color w:val="008080"/>
          <w:sz w:val="28"/>
          <w:szCs w:val="28"/>
        </w:rPr>
      </w:pPr>
    </w:p>
    <w:p w14:paraId="0C2AC2DD" w14:textId="77777777" w:rsidR="00BA5650" w:rsidRPr="008B074B" w:rsidRDefault="00BA5650" w:rsidP="00BA5650">
      <w:pPr>
        <w:spacing w:line="276" w:lineRule="auto"/>
        <w:ind w:firstLine="720"/>
        <w:jc w:val="left"/>
        <w:rPr>
          <w:rFonts w:ascii="Arial" w:hAnsi="Arial" w:cs="Arial"/>
          <w:bCs/>
        </w:rPr>
      </w:pPr>
      <w:r w:rsidRPr="008B074B">
        <w:rPr>
          <w:rFonts w:ascii="Arial" w:hAnsi="Arial" w:cs="Arial"/>
          <w:b/>
          <w:bCs/>
          <w:sz w:val="24"/>
          <w:u w:val="single"/>
        </w:rPr>
        <w:t>Implant date</w:t>
      </w:r>
      <w:r w:rsidRPr="008B074B">
        <w:rPr>
          <w:rFonts w:ascii="Arial" w:hAnsi="Arial" w:cs="Arial"/>
          <w:b/>
          <w:bCs/>
          <w:sz w:val="24"/>
        </w:rPr>
        <w:t xml:space="preserve">: </w:t>
      </w:r>
      <w:r w:rsidRPr="008B074B">
        <w:rPr>
          <w:rFonts w:ascii="Arial" w:hAnsi="Arial" w:cs="Arial"/>
          <w:bCs/>
          <w:sz w:val="24"/>
        </w:rPr>
        <w:t>Enter VAD implant date in MMDDYYYY format.</w:t>
      </w:r>
    </w:p>
    <w:p w14:paraId="5F824038" w14:textId="77777777" w:rsidR="00BA5650" w:rsidRPr="008B074B" w:rsidRDefault="00BA5650" w:rsidP="00F61A14">
      <w:pPr>
        <w:jc w:val="left"/>
        <w:rPr>
          <w:rFonts w:ascii="Arial" w:hAnsi="Arial" w:cs="Arial"/>
          <w:b/>
          <w:color w:val="008080"/>
          <w:sz w:val="28"/>
          <w:szCs w:val="28"/>
        </w:rPr>
      </w:pPr>
    </w:p>
    <w:p w14:paraId="22E69D6E" w14:textId="77777777" w:rsidR="00F61A14" w:rsidRPr="008B074B" w:rsidRDefault="00F61A14" w:rsidP="00F61A14">
      <w:pPr>
        <w:ind w:left="720"/>
        <w:jc w:val="left"/>
        <w:rPr>
          <w:rFonts w:ascii="Arial" w:hAnsi="Arial" w:cs="Arial"/>
          <w:sz w:val="24"/>
          <w:szCs w:val="24"/>
        </w:rPr>
      </w:pPr>
      <w:r w:rsidRPr="008B074B">
        <w:rPr>
          <w:rFonts w:ascii="Arial" w:hAnsi="Arial" w:cs="Arial"/>
          <w:b/>
          <w:sz w:val="24"/>
          <w:szCs w:val="24"/>
          <w:u w:val="single"/>
        </w:rPr>
        <w:t xml:space="preserve">Inclusion: Patient must meet </w:t>
      </w:r>
      <w:r w:rsidRPr="008B074B">
        <w:rPr>
          <w:rFonts w:ascii="Arial" w:hAnsi="Arial" w:cs="Arial"/>
          <w:b/>
          <w:i/>
          <w:sz w:val="24"/>
          <w:szCs w:val="24"/>
          <w:u w:val="single"/>
        </w:rPr>
        <w:t xml:space="preserve">all </w:t>
      </w:r>
      <w:r w:rsidRPr="008B074B">
        <w:rPr>
          <w:rFonts w:ascii="Arial" w:hAnsi="Arial" w:cs="Arial"/>
          <w:b/>
          <w:sz w:val="24"/>
          <w:szCs w:val="24"/>
          <w:u w:val="single"/>
        </w:rPr>
        <w:t>inclusion criteria:</w:t>
      </w:r>
      <w:r w:rsidRPr="008B074B">
        <w:rPr>
          <w:rFonts w:ascii="Arial" w:hAnsi="Arial" w:cs="Arial"/>
          <w:sz w:val="24"/>
          <w:szCs w:val="24"/>
        </w:rPr>
        <w:t xml:space="preserve">  If patient meets any of the inclusion criteria then check the appropriate inclusion reasons below:</w:t>
      </w:r>
    </w:p>
    <w:p w14:paraId="04324CD2" w14:textId="77777777" w:rsidR="00F61A14" w:rsidRPr="008B074B" w:rsidRDefault="00F61A14" w:rsidP="00F61A14">
      <w:pPr>
        <w:ind w:left="720"/>
        <w:jc w:val="left"/>
        <w:rPr>
          <w:rFonts w:ascii="Arial" w:hAnsi="Arial" w:cs="Arial"/>
          <w:sz w:val="16"/>
          <w:szCs w:val="16"/>
        </w:rPr>
      </w:pPr>
    </w:p>
    <w:p w14:paraId="18B9CF2F" w14:textId="77777777" w:rsidR="00F61A14" w:rsidRPr="008B074B" w:rsidRDefault="00F61A14" w:rsidP="00F61A14">
      <w:pPr>
        <w:ind w:left="1440" w:hanging="360"/>
        <w:jc w:val="left"/>
        <w:rPr>
          <w:rFonts w:ascii="Arial" w:hAnsi="Arial" w:cs="Arial"/>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r>
      <w:r w:rsidRPr="008B074B">
        <w:rPr>
          <w:rFonts w:ascii="Arial" w:hAnsi="Arial" w:cs="Arial"/>
          <w:color w:val="000000"/>
          <w:sz w:val="24"/>
          <w:szCs w:val="24"/>
        </w:rPr>
        <w:t>Patient receives a durable mechanical circulatory support device (MCSD) which is</w:t>
      </w:r>
      <w:r w:rsidRPr="008B074B">
        <w:rPr>
          <w:rFonts w:ascii="Arial" w:hAnsi="Arial" w:cs="Arial"/>
          <w:b/>
          <w:i/>
          <w:color w:val="000000"/>
          <w:sz w:val="24"/>
          <w:szCs w:val="24"/>
        </w:rPr>
        <w:t xml:space="preserve"> </w:t>
      </w:r>
      <w:r w:rsidRPr="008B074B">
        <w:rPr>
          <w:rFonts w:ascii="Arial" w:hAnsi="Arial" w:cs="Arial"/>
          <w:color w:val="000000"/>
          <w:sz w:val="24"/>
          <w:szCs w:val="24"/>
        </w:rPr>
        <w:t>FDA approved</w:t>
      </w:r>
    </w:p>
    <w:p w14:paraId="2B4E0F13" w14:textId="79185E8C"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6CA50CF0" w14:textId="77777777" w:rsidR="00F61A14" w:rsidRPr="008B074B" w:rsidRDefault="00F61A14" w:rsidP="00F61A14">
      <w:pPr>
        <w:ind w:left="1440" w:hanging="360"/>
        <w:jc w:val="left"/>
        <w:rPr>
          <w:rFonts w:ascii="Arial" w:hAnsi="Arial" w:cs="Arial"/>
          <w:color w:val="000000"/>
          <w:sz w:val="24"/>
          <w:szCs w:val="24"/>
        </w:rPr>
      </w:pPr>
    </w:p>
    <w:p w14:paraId="12EE4681"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t>Implanted on or after March 1, 2006 (The device does not need to be the first implant for the patient</w:t>
      </w:r>
      <w:r w:rsidRPr="008B074B">
        <w:rPr>
          <w:rFonts w:ascii="Arial" w:hAnsi="Arial" w:cs="Arial"/>
          <w:color w:val="000000"/>
          <w:sz w:val="24"/>
          <w:szCs w:val="24"/>
        </w:rPr>
        <w:t xml:space="preserve">) </w:t>
      </w:r>
    </w:p>
    <w:p w14:paraId="5A138B51" w14:textId="36F00C4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p>
    <w:p w14:paraId="1F53E226" w14:textId="77777777" w:rsidR="00454CDE" w:rsidRPr="008B074B" w:rsidRDefault="00454CDE" w:rsidP="00F61A14">
      <w:pPr>
        <w:ind w:left="1440" w:hanging="360"/>
        <w:jc w:val="left"/>
        <w:rPr>
          <w:rFonts w:ascii="Arial" w:hAnsi="Arial" w:cs="Arial"/>
          <w:color w:val="000000"/>
          <w:sz w:val="24"/>
          <w:szCs w:val="24"/>
        </w:rPr>
      </w:pPr>
    </w:p>
    <w:p w14:paraId="70179289" w14:textId="77777777" w:rsidR="00454CDE" w:rsidRPr="008B074B" w:rsidRDefault="00454CDE" w:rsidP="00F61A14">
      <w:pPr>
        <w:ind w:left="1440" w:hanging="360"/>
        <w:jc w:val="left"/>
        <w:rPr>
          <w:rFonts w:ascii="Arial" w:hAnsi="Arial" w:cs="Arial"/>
          <w:color w:val="000000"/>
          <w:sz w:val="24"/>
          <w:szCs w:val="24"/>
        </w:rPr>
      </w:pPr>
    </w:p>
    <w:p w14:paraId="4243955A" w14:textId="77777777" w:rsidR="00F61A14" w:rsidRPr="008B074B" w:rsidRDefault="00F61A14" w:rsidP="00BA5650">
      <w:pPr>
        <w:ind w:left="720"/>
        <w:jc w:val="left"/>
        <w:rPr>
          <w:rFonts w:ascii="Arial" w:hAnsi="Arial" w:cs="Arial"/>
          <w:color w:val="000000"/>
          <w:sz w:val="24"/>
          <w:szCs w:val="24"/>
        </w:rPr>
      </w:pPr>
      <w:r w:rsidRPr="008B074B">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8B074B" w:rsidRDefault="00F61A14" w:rsidP="00F61A14">
      <w:pPr>
        <w:ind w:left="1440" w:hanging="360"/>
        <w:jc w:val="left"/>
        <w:rPr>
          <w:rFonts w:ascii="Arial" w:hAnsi="Arial" w:cs="Arial"/>
          <w:color w:val="000000"/>
          <w:sz w:val="24"/>
          <w:szCs w:val="24"/>
        </w:rPr>
      </w:pPr>
    </w:p>
    <w:p w14:paraId="72B2DE02" w14:textId="77777777" w:rsidR="00F61A14" w:rsidRPr="008B074B" w:rsidRDefault="00F61A14" w:rsidP="00F61A14">
      <w:pPr>
        <w:ind w:left="1440"/>
        <w:jc w:val="left"/>
        <w:rPr>
          <w:rFonts w:ascii="Arial" w:hAnsi="Arial" w:cs="Arial"/>
          <w:sz w:val="24"/>
        </w:rPr>
      </w:pPr>
      <w:r w:rsidRPr="008B074B">
        <w:rPr>
          <w:rFonts w:ascii="Arial" w:hAnsi="Arial" w:cs="Arial"/>
          <w:b/>
          <w:u w:val="single"/>
        </w:rPr>
        <w:t>Device Type</w:t>
      </w:r>
      <w:r w:rsidRPr="008B074B">
        <w:rPr>
          <w:rFonts w:ascii="Arial" w:hAnsi="Arial" w:cs="Arial"/>
          <w:b/>
        </w:rPr>
        <w:t>:</w:t>
      </w:r>
      <w:r w:rsidRPr="008B074B">
        <w:rPr>
          <w:rFonts w:ascii="Arial" w:hAnsi="Arial" w:cs="Arial"/>
          <w:b/>
          <w:i/>
        </w:rPr>
        <w:t xml:space="preserve"> </w:t>
      </w:r>
      <w:r w:rsidRPr="008B074B">
        <w:rPr>
          <w:rFonts w:ascii="Arial" w:hAnsi="Arial" w:cs="Arial"/>
        </w:rPr>
        <w:t xml:space="preserve"> </w:t>
      </w:r>
      <w:r w:rsidRPr="008B074B">
        <w:rPr>
          <w:rFonts w:ascii="Arial" w:hAnsi="Arial" w:cs="Arial"/>
          <w:sz w:val="24"/>
        </w:rPr>
        <w:t>Select from the drop down list given:</w:t>
      </w:r>
    </w:p>
    <w:p w14:paraId="52FBF088" w14:textId="3214F875"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476A59" w14:textId="698C7E76"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C7A31D" w14:textId="4DDC6C87" w:rsidR="00F61A14" w:rsidRPr="008B074B" w:rsidRDefault="00F61A14" w:rsidP="00F61A14">
      <w:pPr>
        <w:ind w:left="1440"/>
        <w:jc w:val="left"/>
        <w:rPr>
          <w:rFonts w:ascii="Arial" w:hAnsi="Arial" w:cs="Arial"/>
          <w:sz w:val="20"/>
        </w:rPr>
      </w:pPr>
      <w:r w:rsidRPr="008B074B">
        <w:rPr>
          <w:rFonts w:ascii="Arial" w:hAnsi="Arial" w:cs="Arial"/>
          <w:sz w:val="20"/>
        </w:rPr>
        <w:tab/>
        <w:t>Both (</w:t>
      </w:r>
      <w:r w:rsidR="00ED0587" w:rsidRPr="008B074B">
        <w:rPr>
          <w:rFonts w:ascii="Arial" w:hAnsi="Arial" w:cs="Arial"/>
          <w:sz w:val="20"/>
        </w:rPr>
        <w:t xml:space="preserve">LVAD+RVAD </w:t>
      </w:r>
      <w:r w:rsidRPr="008B074B">
        <w:rPr>
          <w:rFonts w:ascii="Arial" w:hAnsi="Arial" w:cs="Arial"/>
          <w:sz w:val="20"/>
        </w:rPr>
        <w:t>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C94DA7" w14:textId="1C3C53F5"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B4C967" w14:textId="77777777" w:rsidR="00F61A14" w:rsidRPr="008B074B" w:rsidRDefault="00F61A14" w:rsidP="00F61A14">
      <w:pPr>
        <w:ind w:left="1440"/>
        <w:jc w:val="left"/>
        <w:rPr>
          <w:rFonts w:ascii="Arial" w:hAnsi="Arial" w:cs="Arial"/>
          <w:sz w:val="24"/>
        </w:rPr>
      </w:pPr>
    </w:p>
    <w:p w14:paraId="535D7D97" w14:textId="77777777" w:rsidR="00454CDE" w:rsidRPr="008B074B" w:rsidRDefault="00454CDE" w:rsidP="00F61A14">
      <w:pPr>
        <w:ind w:left="1440"/>
        <w:jc w:val="left"/>
        <w:rPr>
          <w:rFonts w:ascii="Arial" w:hAnsi="Arial" w:cs="Arial"/>
          <w:sz w:val="24"/>
        </w:rPr>
      </w:pPr>
    </w:p>
    <w:p w14:paraId="44A7F261" w14:textId="77777777" w:rsidR="00454CDE" w:rsidRPr="008B074B" w:rsidRDefault="00454CDE" w:rsidP="00F61A14">
      <w:pPr>
        <w:ind w:left="1440"/>
        <w:jc w:val="left"/>
        <w:rPr>
          <w:rFonts w:ascii="Arial" w:hAnsi="Arial" w:cs="Arial"/>
          <w:sz w:val="24"/>
        </w:rPr>
      </w:pPr>
    </w:p>
    <w:p w14:paraId="3C9F1DB4" w14:textId="298A3479" w:rsidR="00F61A14" w:rsidRPr="008B074B" w:rsidRDefault="00F61A14" w:rsidP="00F61A14">
      <w:pPr>
        <w:ind w:left="1440"/>
        <w:jc w:val="left"/>
        <w:rPr>
          <w:rFonts w:ascii="Arial" w:hAnsi="Arial" w:cs="Arial"/>
          <w:sz w:val="24"/>
        </w:rPr>
      </w:pPr>
      <w:r w:rsidRPr="008B074B">
        <w:rPr>
          <w:rFonts w:ascii="Arial" w:hAnsi="Arial" w:cs="Arial"/>
          <w:b/>
          <w:u w:val="single"/>
        </w:rPr>
        <w:t>Device Brand</w:t>
      </w:r>
      <w:r w:rsidRPr="008B074B">
        <w:rPr>
          <w:rFonts w:ascii="Arial" w:hAnsi="Arial" w:cs="Arial"/>
          <w:b/>
        </w:rPr>
        <w:t xml:space="preserve">: </w:t>
      </w:r>
      <w:r w:rsidRPr="008B074B">
        <w:rPr>
          <w:rFonts w:ascii="Arial" w:hAnsi="Arial" w:cs="Arial"/>
        </w:rPr>
        <w:t xml:space="preserve"> </w:t>
      </w:r>
      <w:r w:rsidRPr="008B074B">
        <w:rPr>
          <w:rFonts w:ascii="Arial" w:hAnsi="Arial" w:cs="Arial"/>
          <w:sz w:val="24"/>
        </w:rPr>
        <w:t>Select from the lists provided dependent upon the selection made under Device Type above.  If a single device (LVAD or RVAD) is selected from the Device Type then select from the provided drop down box.  If ‘Both (</w:t>
      </w:r>
      <w:r w:rsidR="00ED0587" w:rsidRPr="008B074B">
        <w:rPr>
          <w:rFonts w:ascii="Arial" w:hAnsi="Arial" w:cs="Arial"/>
          <w:sz w:val="24"/>
        </w:rPr>
        <w:t xml:space="preserve">LVAD+RVAD </w:t>
      </w:r>
      <w:r w:rsidRPr="008B074B">
        <w:rPr>
          <w:rFonts w:ascii="Arial" w:hAnsi="Arial" w:cs="Arial"/>
          <w:sz w:val="24"/>
        </w:rPr>
        <w:t xml:space="preserve">in the same OR visit)’ is selected then enter the appropriate device for the LVAD and the RVAD from the provided drop down boxes.  Please refer to </w:t>
      </w:r>
      <w:r w:rsidRPr="008B074B">
        <w:rPr>
          <w:rFonts w:ascii="Arial" w:hAnsi="Arial" w:cs="Arial"/>
          <w:b/>
          <w:color w:val="632423" w:themeColor="accent2" w:themeShade="80"/>
          <w:sz w:val="24"/>
          <w:szCs w:val="24"/>
        </w:rPr>
        <w:t>Appendix K</w:t>
      </w:r>
      <w:r w:rsidRPr="008B074B">
        <w:rPr>
          <w:rFonts w:ascii="Arial" w:hAnsi="Arial" w:cs="Arial"/>
          <w:sz w:val="24"/>
        </w:rPr>
        <w:t xml:space="preserve"> (Device Brand Table available at </w:t>
      </w:r>
      <w:hyperlink r:id="rId11" w:history="1">
        <w:r w:rsidR="009D0A9B" w:rsidRPr="008B074B">
          <w:rPr>
            <w:rStyle w:val="Hyperlink"/>
            <w:rFonts w:ascii="Arial" w:hAnsi="Arial" w:cs="Arial"/>
            <w:sz w:val="24"/>
          </w:rPr>
          <w:t>https://www.uab.edu/medicine/intermacs/intermacs-documents</w:t>
        </w:r>
      </w:hyperlink>
      <w:r w:rsidR="00EC780C" w:rsidRPr="008B074B">
        <w:rPr>
          <w:rFonts w:ascii="Arial" w:hAnsi="Arial" w:cs="Arial"/>
        </w:rPr>
        <w:t xml:space="preserve"> </w:t>
      </w:r>
      <w:r w:rsidR="00EC780C" w:rsidRPr="008B074B">
        <w:rPr>
          <w:rFonts w:ascii="Arial" w:hAnsi="Arial" w:cs="Arial"/>
          <w:sz w:val="24"/>
        </w:rPr>
        <w:t>f</w:t>
      </w:r>
      <w:r w:rsidRPr="008B074B">
        <w:rPr>
          <w:rFonts w:ascii="Arial" w:hAnsi="Arial" w:cs="Arial"/>
          <w:sz w:val="24"/>
        </w:rPr>
        <w:t xml:space="preserve">or reference purposes). </w:t>
      </w:r>
    </w:p>
    <w:p w14:paraId="7A0A5BFC" w14:textId="77777777" w:rsidR="00454CDE" w:rsidRPr="008B074B" w:rsidRDefault="00454CDE" w:rsidP="00F61A14">
      <w:pPr>
        <w:ind w:left="1440"/>
        <w:jc w:val="left"/>
        <w:rPr>
          <w:rFonts w:ascii="Arial" w:hAnsi="Arial" w:cs="Arial"/>
          <w:sz w:val="24"/>
        </w:rPr>
      </w:pPr>
    </w:p>
    <w:p w14:paraId="617B25E4" w14:textId="77777777" w:rsidR="00454CDE" w:rsidRPr="008B074B" w:rsidRDefault="00454CDE" w:rsidP="00F61A14">
      <w:pPr>
        <w:ind w:left="1440"/>
        <w:jc w:val="left"/>
        <w:rPr>
          <w:rFonts w:ascii="Arial" w:hAnsi="Arial" w:cs="Arial"/>
          <w:sz w:val="24"/>
        </w:rPr>
      </w:pPr>
    </w:p>
    <w:p w14:paraId="4C699549" w14:textId="77777777" w:rsidR="00454CDE" w:rsidRPr="008B074B" w:rsidRDefault="00454CDE" w:rsidP="00F61A14">
      <w:pPr>
        <w:ind w:left="1440"/>
        <w:jc w:val="left"/>
        <w:rPr>
          <w:rFonts w:ascii="Arial" w:hAnsi="Arial" w:cs="Arial"/>
          <w:sz w:val="24"/>
        </w:rPr>
      </w:pPr>
    </w:p>
    <w:p w14:paraId="0990FC39" w14:textId="77777777" w:rsidR="00454CDE" w:rsidRPr="008B074B" w:rsidRDefault="00454CDE" w:rsidP="00F61A14">
      <w:pPr>
        <w:ind w:left="1440"/>
        <w:jc w:val="left"/>
        <w:rPr>
          <w:rFonts w:ascii="Arial" w:hAnsi="Arial" w:cs="Arial"/>
          <w:sz w:val="24"/>
        </w:rPr>
      </w:pPr>
    </w:p>
    <w:p w14:paraId="1A28BCFF" w14:textId="77777777" w:rsidR="00454CDE" w:rsidRPr="008B074B" w:rsidRDefault="00454CDE" w:rsidP="00F61A14">
      <w:pPr>
        <w:ind w:left="1440"/>
        <w:jc w:val="left"/>
        <w:rPr>
          <w:rFonts w:ascii="Arial" w:hAnsi="Arial" w:cs="Arial"/>
          <w:sz w:val="24"/>
        </w:rPr>
      </w:pPr>
    </w:p>
    <w:p w14:paraId="27E75582" w14:textId="77777777" w:rsidR="00454CDE" w:rsidRPr="008B074B" w:rsidRDefault="00454CDE" w:rsidP="00F61A14">
      <w:pPr>
        <w:ind w:left="1440"/>
        <w:jc w:val="left"/>
        <w:rPr>
          <w:rFonts w:ascii="Arial" w:hAnsi="Arial" w:cs="Arial"/>
          <w:sz w:val="24"/>
        </w:rPr>
      </w:pPr>
    </w:p>
    <w:p w14:paraId="0C98B649" w14:textId="77777777" w:rsidR="00EB6284" w:rsidRPr="008B074B" w:rsidRDefault="00EB6284" w:rsidP="00F61A14">
      <w:pPr>
        <w:ind w:left="1440"/>
        <w:jc w:val="left"/>
        <w:rPr>
          <w:rFonts w:ascii="Arial" w:hAnsi="Arial" w:cs="Arial"/>
          <w:sz w:val="24"/>
        </w:rPr>
      </w:pPr>
    </w:p>
    <w:p w14:paraId="5995D2EE" w14:textId="77777777" w:rsidR="00EB6284" w:rsidRPr="008B074B" w:rsidRDefault="00EB6284" w:rsidP="00F61A14">
      <w:pPr>
        <w:ind w:left="1440"/>
        <w:jc w:val="left"/>
        <w:rPr>
          <w:rFonts w:ascii="Arial" w:hAnsi="Arial" w:cs="Arial"/>
          <w:sz w:val="24"/>
        </w:rPr>
      </w:pPr>
    </w:p>
    <w:p w14:paraId="63C9C814" w14:textId="77777777" w:rsidR="00EB6284" w:rsidRPr="008B074B" w:rsidRDefault="00EB6284" w:rsidP="00F61A14">
      <w:pPr>
        <w:ind w:left="1440"/>
        <w:jc w:val="left"/>
        <w:rPr>
          <w:rFonts w:ascii="Arial" w:hAnsi="Arial" w:cs="Arial"/>
          <w:sz w:val="24"/>
        </w:rPr>
      </w:pPr>
    </w:p>
    <w:p w14:paraId="4E4F970F" w14:textId="77777777" w:rsidR="00454CDE" w:rsidRPr="008B074B"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rsidRPr="008B074B" w14:paraId="2A5284BC" w14:textId="77777777" w:rsidTr="00F23437">
        <w:tc>
          <w:tcPr>
            <w:tcW w:w="3416" w:type="dxa"/>
            <w:tcMar>
              <w:left w:w="14" w:type="dxa"/>
              <w:right w:w="14" w:type="dxa"/>
            </w:tcMar>
          </w:tcPr>
          <w:p w14:paraId="3F435F74" w14:textId="048770A2" w:rsidR="00887334" w:rsidRPr="008B074B" w:rsidRDefault="00454CDE" w:rsidP="00F61A14">
            <w:pPr>
              <w:spacing w:line="276" w:lineRule="auto"/>
              <w:jc w:val="left"/>
              <w:rPr>
                <w:rFonts w:ascii="Arial" w:hAnsi="Arial" w:cs="Arial"/>
              </w:rPr>
            </w:pPr>
            <w:r w:rsidRPr="008B074B">
              <w:rPr>
                <w:rFonts w:ascii="Arial" w:hAnsi="Arial" w:cs="Arial"/>
                <w:b/>
              </w:rPr>
              <w:lastRenderedPageBreak/>
              <w:t>Durable Devices</w:t>
            </w:r>
          </w:p>
        </w:tc>
        <w:tc>
          <w:tcPr>
            <w:tcW w:w="540" w:type="dxa"/>
            <w:tcMar>
              <w:left w:w="14" w:type="dxa"/>
              <w:right w:w="14" w:type="dxa"/>
            </w:tcMar>
          </w:tcPr>
          <w:p w14:paraId="16B1AF8C"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B074B" w:rsidRDefault="00887334" w:rsidP="00F61A14">
            <w:pPr>
              <w:spacing w:line="276" w:lineRule="auto"/>
              <w:jc w:val="left"/>
              <w:rPr>
                <w:rFonts w:ascii="Arial" w:hAnsi="Arial" w:cs="Arial"/>
                <w:b/>
              </w:rPr>
            </w:pPr>
            <w:r w:rsidRPr="008B074B">
              <w:rPr>
                <w:rFonts w:ascii="Arial" w:hAnsi="Arial" w:cs="Arial"/>
                <w:b/>
              </w:rPr>
              <w:t>Temporary Devices (include only in conjunction</w:t>
            </w:r>
          </w:p>
        </w:tc>
        <w:tc>
          <w:tcPr>
            <w:tcW w:w="562" w:type="dxa"/>
            <w:tcMar>
              <w:left w:w="14" w:type="dxa"/>
              <w:right w:w="14" w:type="dxa"/>
            </w:tcMar>
          </w:tcPr>
          <w:p w14:paraId="08FE997A" w14:textId="77777777" w:rsidR="00887334" w:rsidRPr="008B074B" w:rsidRDefault="00887334" w:rsidP="00F61A14">
            <w:pPr>
              <w:spacing w:line="276" w:lineRule="auto"/>
              <w:jc w:val="left"/>
              <w:rPr>
                <w:rFonts w:ascii="Arial" w:hAnsi="Arial" w:cs="Arial"/>
              </w:rPr>
            </w:pPr>
          </w:p>
        </w:tc>
      </w:tr>
      <w:tr w:rsidR="00F23437" w:rsidRPr="008B074B" w14:paraId="5C79BDED" w14:textId="77777777" w:rsidTr="00F23437">
        <w:tc>
          <w:tcPr>
            <w:tcW w:w="3416" w:type="dxa"/>
            <w:tcMar>
              <w:left w:w="14" w:type="dxa"/>
              <w:right w:w="14" w:type="dxa"/>
            </w:tcMar>
          </w:tcPr>
          <w:p w14:paraId="3ABAE89A" w14:textId="77777777" w:rsidR="00887334" w:rsidRPr="008B074B" w:rsidRDefault="00887334" w:rsidP="00F61A14">
            <w:pPr>
              <w:spacing w:line="276" w:lineRule="auto"/>
              <w:jc w:val="left"/>
              <w:rPr>
                <w:rFonts w:ascii="Arial" w:hAnsi="Arial" w:cs="Arial"/>
                <w:b/>
              </w:rPr>
            </w:pPr>
            <w:r w:rsidRPr="008B074B">
              <w:rPr>
                <w:rFonts w:ascii="Arial" w:hAnsi="Arial" w:cs="Arial"/>
                <w:b/>
              </w:rPr>
              <w:t>LVAD, BiVAD, TAH</w:t>
            </w:r>
          </w:p>
        </w:tc>
        <w:tc>
          <w:tcPr>
            <w:tcW w:w="540" w:type="dxa"/>
            <w:tcMar>
              <w:left w:w="14" w:type="dxa"/>
              <w:right w:w="14" w:type="dxa"/>
            </w:tcMar>
          </w:tcPr>
          <w:p w14:paraId="2F7A40A6"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B074B" w:rsidRDefault="00887334" w:rsidP="00F61A14">
            <w:pPr>
              <w:spacing w:line="276" w:lineRule="auto"/>
              <w:jc w:val="left"/>
              <w:rPr>
                <w:rFonts w:ascii="Arial" w:hAnsi="Arial" w:cs="Arial"/>
                <w:b/>
              </w:rPr>
            </w:pPr>
            <w:r w:rsidRPr="008B074B">
              <w:rPr>
                <w:rFonts w:ascii="Arial" w:hAnsi="Arial" w:cs="Arial"/>
                <w:b/>
              </w:rPr>
              <w:t>with a durable device listed above)</w:t>
            </w:r>
          </w:p>
        </w:tc>
        <w:tc>
          <w:tcPr>
            <w:tcW w:w="562" w:type="dxa"/>
            <w:tcMar>
              <w:left w:w="14" w:type="dxa"/>
              <w:right w:w="14" w:type="dxa"/>
            </w:tcMar>
          </w:tcPr>
          <w:p w14:paraId="5A5726D6" w14:textId="77777777" w:rsidR="00887334" w:rsidRPr="008B074B" w:rsidRDefault="00887334" w:rsidP="00F61A14">
            <w:pPr>
              <w:spacing w:line="276" w:lineRule="auto"/>
              <w:jc w:val="left"/>
              <w:rPr>
                <w:rFonts w:ascii="Arial" w:hAnsi="Arial" w:cs="Arial"/>
              </w:rPr>
            </w:pPr>
          </w:p>
        </w:tc>
      </w:tr>
      <w:tr w:rsidR="006A1CBE" w:rsidRPr="008B074B" w14:paraId="06CEE51E" w14:textId="77777777" w:rsidTr="00F23437">
        <w:tc>
          <w:tcPr>
            <w:tcW w:w="3416" w:type="dxa"/>
            <w:tcMar>
              <w:left w:w="14" w:type="dxa"/>
              <w:right w:w="14" w:type="dxa"/>
            </w:tcMar>
          </w:tcPr>
          <w:p w14:paraId="69D3A4C9" w14:textId="359689E5" w:rsidR="006A1CBE" w:rsidRPr="008B074B" w:rsidRDefault="006A1CBE" w:rsidP="006A1CBE">
            <w:pPr>
              <w:spacing w:line="276" w:lineRule="auto"/>
              <w:jc w:val="left"/>
              <w:rPr>
                <w:rFonts w:ascii="Arial" w:hAnsi="Arial" w:cs="Arial"/>
              </w:rPr>
            </w:pPr>
            <w:r w:rsidRPr="008B074B">
              <w:rPr>
                <w:rFonts w:ascii="Arial" w:hAnsi="Arial" w:cs="Arial"/>
              </w:rPr>
              <w:t>Berlin Heart EXCOR (paracorporeal)</w:t>
            </w:r>
          </w:p>
        </w:tc>
        <w:tc>
          <w:tcPr>
            <w:tcW w:w="540" w:type="dxa"/>
            <w:tcMar>
              <w:left w:w="14" w:type="dxa"/>
              <w:right w:w="14" w:type="dxa"/>
            </w:tcMar>
          </w:tcPr>
          <w:p w14:paraId="77659639" w14:textId="77777777"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0F40F56E" w14:textId="2152ED72" w:rsidR="006A1CBE" w:rsidRPr="008B074B" w:rsidRDefault="001D704D" w:rsidP="006A1CBE">
            <w:pPr>
              <w:spacing w:line="276" w:lineRule="auto"/>
              <w:jc w:val="left"/>
              <w:rPr>
                <w:rFonts w:ascii="Arial" w:hAnsi="Arial" w:cs="Arial"/>
              </w:rPr>
            </w:pPr>
            <w:proofErr w:type="spellStart"/>
            <w:r w:rsidRPr="008B074B">
              <w:rPr>
                <w:rFonts w:ascii="Arial" w:hAnsi="Arial" w:cs="Arial"/>
              </w:rPr>
              <w:t>Sorin</w:t>
            </w:r>
            <w:proofErr w:type="spellEnd"/>
            <w:r w:rsidRPr="008B074B">
              <w:rPr>
                <w:rFonts w:ascii="Arial" w:hAnsi="Arial" w:cs="Arial"/>
              </w:rPr>
              <w:t xml:space="preserve"> Revolution</w:t>
            </w:r>
          </w:p>
        </w:tc>
        <w:tc>
          <w:tcPr>
            <w:tcW w:w="562" w:type="dxa"/>
            <w:tcMar>
              <w:left w:w="14" w:type="dxa"/>
              <w:right w:w="14" w:type="dxa"/>
            </w:tcMar>
          </w:tcPr>
          <w:p w14:paraId="4A144604" w14:textId="77777777" w:rsidR="006A1CBE" w:rsidRPr="008B074B" w:rsidRDefault="006A1CBE" w:rsidP="006A1CBE">
            <w:pPr>
              <w:spacing w:line="276" w:lineRule="auto"/>
              <w:jc w:val="left"/>
              <w:rPr>
                <w:rFonts w:ascii="Arial" w:hAnsi="Arial" w:cs="Arial"/>
              </w:rPr>
            </w:pPr>
          </w:p>
        </w:tc>
      </w:tr>
      <w:tr w:rsidR="006A1CBE" w:rsidRPr="008B074B" w14:paraId="742075AD" w14:textId="77777777" w:rsidTr="00F23437">
        <w:tc>
          <w:tcPr>
            <w:tcW w:w="3416" w:type="dxa"/>
            <w:tcMar>
              <w:left w:w="14" w:type="dxa"/>
              <w:right w:w="14" w:type="dxa"/>
            </w:tcMar>
          </w:tcPr>
          <w:p w14:paraId="457820F0" w14:textId="03DCFF06" w:rsidR="006A1CBE" w:rsidRPr="008B074B" w:rsidRDefault="006A1CBE" w:rsidP="006A1CBE">
            <w:pPr>
              <w:spacing w:line="276" w:lineRule="auto"/>
              <w:jc w:val="left"/>
              <w:rPr>
                <w:rFonts w:ascii="Arial" w:hAnsi="Arial" w:cs="Arial"/>
              </w:rPr>
            </w:pPr>
            <w:r w:rsidRPr="008B074B">
              <w:rPr>
                <w:rFonts w:ascii="Arial" w:hAnsi="Arial" w:cs="Arial"/>
              </w:rPr>
              <w:t>Medtronic HVAD</w:t>
            </w:r>
          </w:p>
        </w:tc>
        <w:tc>
          <w:tcPr>
            <w:tcW w:w="540" w:type="dxa"/>
            <w:tcMar>
              <w:left w:w="14" w:type="dxa"/>
              <w:right w:w="14" w:type="dxa"/>
            </w:tcMar>
          </w:tcPr>
          <w:p w14:paraId="2C9469FC" w14:textId="516D9A78"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54B2B75F" w14:textId="77777777" w:rsidR="006A1CBE" w:rsidRPr="008B074B" w:rsidRDefault="006A1CBE" w:rsidP="006A1CBE">
            <w:pPr>
              <w:spacing w:line="276" w:lineRule="auto"/>
              <w:jc w:val="left"/>
              <w:rPr>
                <w:rFonts w:ascii="Arial" w:hAnsi="Arial" w:cs="Arial"/>
              </w:rPr>
            </w:pPr>
            <w:r w:rsidRPr="008B074B">
              <w:rPr>
                <w:rFonts w:ascii="Arial" w:hAnsi="Arial" w:cs="Arial"/>
              </w:rPr>
              <w:t>Abiomed AB5000</w:t>
            </w:r>
          </w:p>
        </w:tc>
        <w:tc>
          <w:tcPr>
            <w:tcW w:w="562" w:type="dxa"/>
            <w:tcMar>
              <w:left w:w="14" w:type="dxa"/>
              <w:right w:w="14" w:type="dxa"/>
            </w:tcMar>
          </w:tcPr>
          <w:p w14:paraId="673194A5" w14:textId="74CBDDD5" w:rsidR="006A1CBE" w:rsidRPr="008B074B" w:rsidRDefault="006A1CBE" w:rsidP="006A1CBE">
            <w:pPr>
              <w:spacing w:line="276" w:lineRule="auto"/>
              <w:jc w:val="left"/>
              <w:rPr>
                <w:rFonts w:ascii="Arial" w:hAnsi="Arial" w:cs="Arial"/>
              </w:rPr>
            </w:pPr>
          </w:p>
        </w:tc>
      </w:tr>
      <w:tr w:rsidR="006A1CBE" w:rsidRPr="008B074B" w14:paraId="6C62B108" w14:textId="77777777" w:rsidTr="00F23437">
        <w:tc>
          <w:tcPr>
            <w:tcW w:w="3416" w:type="dxa"/>
            <w:tcMar>
              <w:left w:w="14" w:type="dxa"/>
              <w:right w:w="14" w:type="dxa"/>
            </w:tcMar>
          </w:tcPr>
          <w:p w14:paraId="1C4F51BB" w14:textId="722C02D8" w:rsidR="006A1CBE" w:rsidRPr="008B074B" w:rsidRDefault="006A1CBE" w:rsidP="006A1CBE">
            <w:pPr>
              <w:spacing w:line="276" w:lineRule="auto"/>
              <w:jc w:val="left"/>
              <w:rPr>
                <w:rFonts w:ascii="Arial" w:hAnsi="Arial" w:cs="Arial"/>
              </w:rPr>
            </w:pPr>
            <w:proofErr w:type="spellStart"/>
            <w:r w:rsidRPr="008B074B">
              <w:rPr>
                <w:rFonts w:ascii="Arial" w:hAnsi="Arial" w:cs="Arial"/>
              </w:rPr>
              <w:t>HeartMate</w:t>
            </w:r>
            <w:proofErr w:type="spellEnd"/>
            <w:r w:rsidRPr="008B074B">
              <w:rPr>
                <w:rFonts w:ascii="Arial" w:hAnsi="Arial" w:cs="Arial"/>
              </w:rPr>
              <w:t xml:space="preserve"> II LVAS</w:t>
            </w:r>
          </w:p>
        </w:tc>
        <w:tc>
          <w:tcPr>
            <w:tcW w:w="540" w:type="dxa"/>
            <w:tcMar>
              <w:left w:w="14" w:type="dxa"/>
              <w:right w:w="14" w:type="dxa"/>
            </w:tcMar>
          </w:tcPr>
          <w:p w14:paraId="29FF2B5B" w14:textId="4C0A3854"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3D2F1348" w14:textId="77777777" w:rsidR="006A1CBE" w:rsidRPr="008B074B" w:rsidRDefault="006A1CBE" w:rsidP="006A1CBE">
            <w:pPr>
              <w:spacing w:line="276" w:lineRule="auto"/>
              <w:jc w:val="left"/>
              <w:rPr>
                <w:rFonts w:ascii="Arial" w:hAnsi="Arial" w:cs="Arial"/>
              </w:rPr>
            </w:pPr>
            <w:r w:rsidRPr="008B074B">
              <w:rPr>
                <w:rFonts w:ascii="Arial" w:hAnsi="Arial" w:cs="Arial"/>
              </w:rPr>
              <w:t>Abiomed BVS 5000</w:t>
            </w:r>
          </w:p>
        </w:tc>
        <w:tc>
          <w:tcPr>
            <w:tcW w:w="562" w:type="dxa"/>
            <w:tcMar>
              <w:left w:w="14" w:type="dxa"/>
              <w:right w:w="14" w:type="dxa"/>
            </w:tcMar>
          </w:tcPr>
          <w:p w14:paraId="52038719" w14:textId="3F1FC369" w:rsidR="006A1CBE" w:rsidRPr="008B074B" w:rsidRDefault="006A1CBE" w:rsidP="006A1CBE">
            <w:pPr>
              <w:spacing w:line="276" w:lineRule="auto"/>
              <w:jc w:val="left"/>
              <w:rPr>
                <w:rFonts w:ascii="Arial" w:hAnsi="Arial" w:cs="Arial"/>
              </w:rPr>
            </w:pPr>
          </w:p>
        </w:tc>
      </w:tr>
      <w:tr w:rsidR="001D704D" w:rsidRPr="008B074B" w14:paraId="3A829EE3" w14:textId="77777777" w:rsidTr="00F23437">
        <w:tc>
          <w:tcPr>
            <w:tcW w:w="3416" w:type="dxa"/>
            <w:tcMar>
              <w:left w:w="14" w:type="dxa"/>
              <w:right w:w="14" w:type="dxa"/>
            </w:tcMar>
          </w:tcPr>
          <w:p w14:paraId="3E8AC789" w14:textId="1D7618AC" w:rsidR="001D704D" w:rsidRPr="008B074B" w:rsidRDefault="001D704D" w:rsidP="001D704D">
            <w:pPr>
              <w:spacing w:line="276" w:lineRule="auto"/>
              <w:jc w:val="left"/>
              <w:rPr>
                <w:rFonts w:ascii="Arial" w:hAnsi="Arial" w:cs="Arial"/>
              </w:rPr>
            </w:pPr>
            <w:proofErr w:type="spellStart"/>
            <w:r w:rsidRPr="008B074B">
              <w:rPr>
                <w:rFonts w:ascii="Arial" w:hAnsi="Arial" w:cs="Arial"/>
              </w:rPr>
              <w:t>HeartMate</w:t>
            </w:r>
            <w:proofErr w:type="spellEnd"/>
            <w:r w:rsidRPr="008B074B">
              <w:rPr>
                <w:rFonts w:ascii="Arial" w:hAnsi="Arial" w:cs="Arial"/>
              </w:rPr>
              <w:t xml:space="preserve"> 3</w:t>
            </w:r>
          </w:p>
        </w:tc>
        <w:tc>
          <w:tcPr>
            <w:tcW w:w="540" w:type="dxa"/>
            <w:tcMar>
              <w:left w:w="14" w:type="dxa"/>
              <w:right w:w="14" w:type="dxa"/>
            </w:tcMar>
          </w:tcPr>
          <w:p w14:paraId="6D15A26A" w14:textId="40986544" w:rsidR="001D704D" w:rsidRPr="008B074B" w:rsidRDefault="001D704D" w:rsidP="001D704D">
            <w:pPr>
              <w:spacing w:line="276" w:lineRule="auto"/>
              <w:jc w:val="left"/>
              <w:rPr>
                <w:rFonts w:ascii="Arial" w:hAnsi="Arial" w:cs="Arial"/>
                <w:highlight w:val="lightGray"/>
              </w:rPr>
            </w:pPr>
          </w:p>
        </w:tc>
        <w:tc>
          <w:tcPr>
            <w:tcW w:w="4680" w:type="dxa"/>
            <w:tcMar>
              <w:left w:w="14" w:type="dxa"/>
              <w:right w:w="14" w:type="dxa"/>
            </w:tcMar>
          </w:tcPr>
          <w:p w14:paraId="7204BFEE" w14:textId="50025346" w:rsidR="001D704D" w:rsidRPr="008B074B" w:rsidRDefault="001D704D" w:rsidP="001D704D">
            <w:pPr>
              <w:spacing w:line="276" w:lineRule="auto"/>
              <w:jc w:val="left"/>
              <w:rPr>
                <w:rFonts w:ascii="Arial" w:hAnsi="Arial" w:cs="Arial"/>
              </w:rPr>
            </w:pPr>
            <w:r w:rsidRPr="008B074B">
              <w:rPr>
                <w:rFonts w:ascii="Arial" w:hAnsi="Arial" w:cs="Arial"/>
              </w:rPr>
              <w:t>Thoratec Centrimag (</w:t>
            </w:r>
            <w:proofErr w:type="spellStart"/>
            <w:r w:rsidRPr="008B074B">
              <w:rPr>
                <w:rFonts w:ascii="Arial" w:hAnsi="Arial" w:cs="Arial"/>
              </w:rPr>
              <w:t>Levitronix</w:t>
            </w:r>
            <w:proofErr w:type="spellEnd"/>
            <w:r w:rsidRPr="008B074B">
              <w:rPr>
                <w:rFonts w:ascii="Arial" w:hAnsi="Arial" w:cs="Arial"/>
              </w:rPr>
              <w:t>)</w:t>
            </w:r>
          </w:p>
        </w:tc>
        <w:tc>
          <w:tcPr>
            <w:tcW w:w="562" w:type="dxa"/>
            <w:tcMar>
              <w:left w:w="14" w:type="dxa"/>
              <w:right w:w="14" w:type="dxa"/>
            </w:tcMar>
          </w:tcPr>
          <w:p w14:paraId="3B43FE61" w14:textId="3171BE8A" w:rsidR="001D704D" w:rsidRPr="008B074B" w:rsidRDefault="001D704D" w:rsidP="001D704D">
            <w:pPr>
              <w:spacing w:line="276" w:lineRule="auto"/>
              <w:jc w:val="left"/>
              <w:rPr>
                <w:rFonts w:ascii="Arial" w:hAnsi="Arial" w:cs="Arial"/>
                <w:highlight w:val="lightGray"/>
              </w:rPr>
            </w:pPr>
          </w:p>
        </w:tc>
      </w:tr>
      <w:tr w:rsidR="001D704D" w:rsidRPr="008B074B" w14:paraId="7CAB1364" w14:textId="77777777" w:rsidTr="00F23437">
        <w:tc>
          <w:tcPr>
            <w:tcW w:w="3416" w:type="dxa"/>
            <w:tcMar>
              <w:left w:w="14" w:type="dxa"/>
              <w:right w:w="14" w:type="dxa"/>
            </w:tcMar>
          </w:tcPr>
          <w:p w14:paraId="212E6FC7" w14:textId="569D503B" w:rsidR="001D704D" w:rsidRPr="008B074B" w:rsidRDefault="001D704D" w:rsidP="001D704D">
            <w:pPr>
              <w:spacing w:line="276" w:lineRule="auto"/>
              <w:jc w:val="left"/>
              <w:rPr>
                <w:rFonts w:ascii="Arial" w:hAnsi="Arial" w:cs="Arial"/>
              </w:rPr>
            </w:pPr>
            <w:proofErr w:type="spellStart"/>
            <w:r w:rsidRPr="008B074B">
              <w:rPr>
                <w:rFonts w:ascii="Arial" w:hAnsi="Arial" w:cs="Arial"/>
              </w:rPr>
              <w:t>HeartMate</w:t>
            </w:r>
            <w:proofErr w:type="spellEnd"/>
            <w:r w:rsidRPr="008B074B">
              <w:rPr>
                <w:rFonts w:ascii="Arial" w:hAnsi="Arial" w:cs="Arial"/>
              </w:rPr>
              <w:t xml:space="preserve"> IP</w:t>
            </w:r>
          </w:p>
        </w:tc>
        <w:tc>
          <w:tcPr>
            <w:tcW w:w="540" w:type="dxa"/>
            <w:tcMar>
              <w:left w:w="14" w:type="dxa"/>
              <w:right w:w="14" w:type="dxa"/>
            </w:tcMar>
          </w:tcPr>
          <w:p w14:paraId="0D82E01D" w14:textId="73A78FF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0DC8290" w14:textId="2692CE42" w:rsidR="001D704D" w:rsidRPr="008B074B" w:rsidRDefault="001D704D" w:rsidP="001D704D">
            <w:pPr>
              <w:spacing w:line="276" w:lineRule="auto"/>
              <w:jc w:val="left"/>
              <w:rPr>
                <w:rFonts w:ascii="Arial" w:hAnsi="Arial" w:cs="Arial"/>
              </w:rPr>
            </w:pPr>
            <w:proofErr w:type="spellStart"/>
            <w:r w:rsidRPr="008B074B">
              <w:rPr>
                <w:rFonts w:ascii="Arial" w:hAnsi="Arial" w:cs="Arial"/>
              </w:rPr>
              <w:t>TandemHeart</w:t>
            </w:r>
            <w:proofErr w:type="spellEnd"/>
          </w:p>
        </w:tc>
        <w:tc>
          <w:tcPr>
            <w:tcW w:w="562" w:type="dxa"/>
            <w:tcMar>
              <w:left w:w="14" w:type="dxa"/>
              <w:right w:w="14" w:type="dxa"/>
            </w:tcMar>
          </w:tcPr>
          <w:p w14:paraId="5689B9D5" w14:textId="7E4BF7A2" w:rsidR="001D704D" w:rsidRPr="008B074B" w:rsidRDefault="001D704D" w:rsidP="001D704D">
            <w:pPr>
              <w:spacing w:line="276" w:lineRule="auto"/>
              <w:jc w:val="left"/>
              <w:rPr>
                <w:rFonts w:ascii="Arial" w:hAnsi="Arial" w:cs="Arial"/>
              </w:rPr>
            </w:pPr>
          </w:p>
        </w:tc>
      </w:tr>
      <w:tr w:rsidR="001D704D" w:rsidRPr="008B074B" w14:paraId="2E4CEB90" w14:textId="77777777" w:rsidTr="00F23437">
        <w:tc>
          <w:tcPr>
            <w:tcW w:w="3416" w:type="dxa"/>
            <w:tcMar>
              <w:left w:w="14" w:type="dxa"/>
              <w:right w:w="14" w:type="dxa"/>
            </w:tcMar>
          </w:tcPr>
          <w:p w14:paraId="4A13DC90" w14:textId="6C1BC7CA" w:rsidR="001D704D" w:rsidRPr="008B074B" w:rsidRDefault="001D704D" w:rsidP="001D704D">
            <w:pPr>
              <w:spacing w:line="276" w:lineRule="auto"/>
              <w:jc w:val="left"/>
              <w:rPr>
                <w:rFonts w:ascii="Arial" w:hAnsi="Arial" w:cs="Arial"/>
              </w:rPr>
            </w:pPr>
            <w:proofErr w:type="spellStart"/>
            <w:r w:rsidRPr="008B074B">
              <w:rPr>
                <w:rFonts w:ascii="Arial" w:hAnsi="Arial" w:cs="Arial"/>
              </w:rPr>
              <w:t>HeartMate</w:t>
            </w:r>
            <w:proofErr w:type="spellEnd"/>
            <w:r w:rsidRPr="008B074B">
              <w:rPr>
                <w:rFonts w:ascii="Arial" w:hAnsi="Arial" w:cs="Arial"/>
              </w:rPr>
              <w:t xml:space="preserve"> VE</w:t>
            </w:r>
          </w:p>
        </w:tc>
        <w:tc>
          <w:tcPr>
            <w:tcW w:w="540" w:type="dxa"/>
            <w:tcMar>
              <w:left w:w="14" w:type="dxa"/>
              <w:right w:w="14" w:type="dxa"/>
            </w:tcMar>
          </w:tcPr>
          <w:p w14:paraId="77015641" w14:textId="43680580"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956E292" w14:textId="68FF8F9E" w:rsidR="001D704D" w:rsidRPr="008B074B" w:rsidRDefault="001D704D" w:rsidP="001D704D">
            <w:pPr>
              <w:spacing w:line="276" w:lineRule="auto"/>
              <w:jc w:val="left"/>
              <w:rPr>
                <w:rFonts w:ascii="Arial" w:hAnsi="Arial" w:cs="Arial"/>
              </w:rPr>
            </w:pPr>
            <w:proofErr w:type="spellStart"/>
            <w:r w:rsidRPr="008B074B">
              <w:rPr>
                <w:rFonts w:ascii="Arial" w:hAnsi="Arial" w:cs="Arial"/>
              </w:rPr>
              <w:t>Biomedicus</w:t>
            </w:r>
            <w:proofErr w:type="spellEnd"/>
          </w:p>
        </w:tc>
        <w:tc>
          <w:tcPr>
            <w:tcW w:w="562" w:type="dxa"/>
            <w:tcMar>
              <w:left w:w="14" w:type="dxa"/>
              <w:right w:w="14" w:type="dxa"/>
            </w:tcMar>
          </w:tcPr>
          <w:p w14:paraId="653E9E54" w14:textId="08A7DEE3" w:rsidR="001D704D" w:rsidRPr="008B074B" w:rsidRDefault="001D704D" w:rsidP="001D704D">
            <w:pPr>
              <w:spacing w:line="276" w:lineRule="auto"/>
              <w:jc w:val="left"/>
              <w:rPr>
                <w:rFonts w:ascii="Arial" w:hAnsi="Arial" w:cs="Arial"/>
              </w:rPr>
            </w:pPr>
          </w:p>
        </w:tc>
      </w:tr>
      <w:tr w:rsidR="001D704D" w:rsidRPr="008B074B" w14:paraId="7DCF31C5" w14:textId="77777777" w:rsidTr="00F23437">
        <w:tc>
          <w:tcPr>
            <w:tcW w:w="3416" w:type="dxa"/>
            <w:tcMar>
              <w:left w:w="14" w:type="dxa"/>
              <w:right w:w="14" w:type="dxa"/>
            </w:tcMar>
          </w:tcPr>
          <w:p w14:paraId="57F5AE21" w14:textId="00CC80DB" w:rsidR="001D704D" w:rsidRPr="008B074B" w:rsidRDefault="001D704D" w:rsidP="001D704D">
            <w:pPr>
              <w:spacing w:line="276" w:lineRule="auto"/>
              <w:jc w:val="left"/>
              <w:rPr>
                <w:rFonts w:ascii="Arial" w:hAnsi="Arial" w:cs="Arial"/>
              </w:rPr>
            </w:pPr>
            <w:proofErr w:type="spellStart"/>
            <w:r w:rsidRPr="008B074B">
              <w:rPr>
                <w:rFonts w:ascii="Arial" w:hAnsi="Arial" w:cs="Arial"/>
              </w:rPr>
              <w:t>HeartMate</w:t>
            </w:r>
            <w:proofErr w:type="spellEnd"/>
            <w:r w:rsidRPr="008B074B">
              <w:rPr>
                <w:rFonts w:ascii="Arial" w:hAnsi="Arial" w:cs="Arial"/>
              </w:rPr>
              <w:t xml:space="preserve"> XVE</w:t>
            </w:r>
          </w:p>
        </w:tc>
        <w:tc>
          <w:tcPr>
            <w:tcW w:w="540" w:type="dxa"/>
            <w:tcMar>
              <w:left w:w="14" w:type="dxa"/>
              <w:right w:w="14" w:type="dxa"/>
            </w:tcMar>
          </w:tcPr>
          <w:p w14:paraId="07261862" w14:textId="2B1E66B5"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B822CC2" w14:textId="2F3591D7" w:rsidR="001D704D" w:rsidRPr="008B074B" w:rsidRDefault="001D704D" w:rsidP="001D704D">
            <w:pPr>
              <w:spacing w:line="276" w:lineRule="auto"/>
              <w:jc w:val="left"/>
              <w:rPr>
                <w:rFonts w:ascii="Arial" w:hAnsi="Arial" w:cs="Arial"/>
              </w:rPr>
            </w:pPr>
            <w:r w:rsidRPr="008B074B">
              <w:rPr>
                <w:rFonts w:ascii="Arial" w:hAnsi="Arial" w:cs="Arial"/>
              </w:rPr>
              <w:t>Abiomed Impella 2.5</w:t>
            </w:r>
          </w:p>
        </w:tc>
        <w:tc>
          <w:tcPr>
            <w:tcW w:w="562" w:type="dxa"/>
            <w:tcMar>
              <w:left w:w="14" w:type="dxa"/>
              <w:right w:w="14" w:type="dxa"/>
            </w:tcMar>
          </w:tcPr>
          <w:p w14:paraId="2BFC016B" w14:textId="48570917" w:rsidR="001D704D" w:rsidRPr="008B074B" w:rsidRDefault="001D704D" w:rsidP="001D704D">
            <w:pPr>
              <w:spacing w:line="276" w:lineRule="auto"/>
              <w:jc w:val="left"/>
              <w:rPr>
                <w:rFonts w:ascii="Arial" w:hAnsi="Arial" w:cs="Arial"/>
              </w:rPr>
            </w:pPr>
          </w:p>
        </w:tc>
      </w:tr>
      <w:tr w:rsidR="001D704D" w:rsidRPr="008B074B" w14:paraId="726AFBE5" w14:textId="77777777" w:rsidTr="00F23437">
        <w:tc>
          <w:tcPr>
            <w:tcW w:w="3416" w:type="dxa"/>
            <w:tcMar>
              <w:left w:w="14" w:type="dxa"/>
              <w:right w:w="14" w:type="dxa"/>
            </w:tcMar>
          </w:tcPr>
          <w:p w14:paraId="10B552D9" w14:textId="04EA2202" w:rsidR="001D704D" w:rsidRPr="008B074B" w:rsidRDefault="001D704D" w:rsidP="001D704D">
            <w:pPr>
              <w:spacing w:line="276" w:lineRule="auto"/>
              <w:jc w:val="left"/>
              <w:rPr>
                <w:rFonts w:ascii="Arial" w:hAnsi="Arial" w:cs="Arial"/>
              </w:rPr>
            </w:pPr>
            <w:proofErr w:type="spellStart"/>
            <w:r w:rsidRPr="008B074B">
              <w:rPr>
                <w:rFonts w:ascii="Arial" w:hAnsi="Arial" w:cs="Arial"/>
              </w:rPr>
              <w:t>Micromed</w:t>
            </w:r>
            <w:proofErr w:type="spellEnd"/>
            <w:r w:rsidRPr="008B074B">
              <w:rPr>
                <w:rFonts w:ascii="Arial" w:hAnsi="Arial" w:cs="Arial"/>
              </w:rPr>
              <w:t xml:space="preserve"> </w:t>
            </w:r>
            <w:proofErr w:type="spellStart"/>
            <w:r w:rsidRPr="008B074B">
              <w:rPr>
                <w:rFonts w:ascii="Arial" w:hAnsi="Arial" w:cs="Arial"/>
              </w:rPr>
              <w:t>DeBakey</w:t>
            </w:r>
            <w:proofErr w:type="spellEnd"/>
            <w:r w:rsidRPr="008B074B">
              <w:rPr>
                <w:rFonts w:ascii="Arial" w:hAnsi="Arial" w:cs="Arial"/>
              </w:rPr>
              <w:t xml:space="preserve"> VAD – Child</w:t>
            </w:r>
          </w:p>
        </w:tc>
        <w:tc>
          <w:tcPr>
            <w:tcW w:w="540" w:type="dxa"/>
            <w:tcMar>
              <w:left w:w="14" w:type="dxa"/>
              <w:right w:w="14" w:type="dxa"/>
            </w:tcMar>
          </w:tcPr>
          <w:p w14:paraId="1738011D" w14:textId="4E04A14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A8F6470" w14:textId="3528BF18" w:rsidR="001D704D" w:rsidRPr="008B074B" w:rsidRDefault="001D704D" w:rsidP="001D704D">
            <w:pPr>
              <w:spacing w:line="276" w:lineRule="auto"/>
              <w:jc w:val="left"/>
              <w:rPr>
                <w:rFonts w:ascii="Arial" w:hAnsi="Arial" w:cs="Arial"/>
              </w:rPr>
            </w:pPr>
            <w:r w:rsidRPr="008B074B">
              <w:rPr>
                <w:rFonts w:ascii="Arial" w:hAnsi="Arial" w:cs="Arial"/>
              </w:rPr>
              <w:t>Abiomed Impella 5.0</w:t>
            </w:r>
          </w:p>
        </w:tc>
        <w:tc>
          <w:tcPr>
            <w:tcW w:w="562" w:type="dxa"/>
            <w:tcMar>
              <w:left w:w="14" w:type="dxa"/>
              <w:right w:w="14" w:type="dxa"/>
            </w:tcMar>
          </w:tcPr>
          <w:p w14:paraId="4A0D11A6" w14:textId="22AD0108" w:rsidR="001D704D" w:rsidRPr="008B074B" w:rsidRDefault="001D704D" w:rsidP="001D704D">
            <w:pPr>
              <w:spacing w:line="276" w:lineRule="auto"/>
              <w:jc w:val="left"/>
              <w:rPr>
                <w:rFonts w:ascii="Arial" w:hAnsi="Arial" w:cs="Arial"/>
              </w:rPr>
            </w:pPr>
          </w:p>
        </w:tc>
      </w:tr>
      <w:tr w:rsidR="001D704D" w:rsidRPr="008B074B" w14:paraId="262BD38C" w14:textId="77777777" w:rsidTr="00F23437">
        <w:tc>
          <w:tcPr>
            <w:tcW w:w="3416" w:type="dxa"/>
            <w:tcMar>
              <w:left w:w="14" w:type="dxa"/>
              <w:right w:w="14" w:type="dxa"/>
            </w:tcMar>
          </w:tcPr>
          <w:p w14:paraId="0D4E844B" w14:textId="25275DE0" w:rsidR="001D704D" w:rsidRPr="008B074B" w:rsidRDefault="001D704D" w:rsidP="001D704D">
            <w:pPr>
              <w:spacing w:line="276" w:lineRule="auto"/>
              <w:jc w:val="left"/>
              <w:rPr>
                <w:rFonts w:ascii="Arial" w:hAnsi="Arial" w:cs="Arial"/>
              </w:rPr>
            </w:pPr>
            <w:proofErr w:type="spellStart"/>
            <w:r w:rsidRPr="008B074B">
              <w:rPr>
                <w:rFonts w:ascii="Arial" w:hAnsi="Arial" w:cs="Arial"/>
              </w:rPr>
              <w:t>Novacor</w:t>
            </w:r>
            <w:proofErr w:type="spellEnd"/>
            <w:r w:rsidRPr="008B074B">
              <w:rPr>
                <w:rFonts w:ascii="Arial" w:hAnsi="Arial" w:cs="Arial"/>
              </w:rPr>
              <w:t xml:space="preserve"> PC</w:t>
            </w:r>
          </w:p>
        </w:tc>
        <w:tc>
          <w:tcPr>
            <w:tcW w:w="540" w:type="dxa"/>
            <w:tcMar>
              <w:left w:w="14" w:type="dxa"/>
              <w:right w:w="14" w:type="dxa"/>
            </w:tcMar>
          </w:tcPr>
          <w:p w14:paraId="1835EDB7" w14:textId="620D659F"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67ED4F5C" w14:textId="7737DB53" w:rsidR="001D704D" w:rsidRPr="008B074B" w:rsidRDefault="001D704D" w:rsidP="001D704D">
            <w:pPr>
              <w:spacing w:line="276" w:lineRule="auto"/>
              <w:jc w:val="left"/>
              <w:rPr>
                <w:rFonts w:ascii="Arial" w:hAnsi="Arial" w:cs="Arial"/>
              </w:rPr>
            </w:pPr>
            <w:r w:rsidRPr="008B074B">
              <w:rPr>
                <w:rFonts w:ascii="Arial" w:hAnsi="Arial" w:cs="Arial"/>
              </w:rPr>
              <w:t>Abiomed Impella CP</w:t>
            </w:r>
          </w:p>
        </w:tc>
        <w:tc>
          <w:tcPr>
            <w:tcW w:w="562" w:type="dxa"/>
            <w:tcMar>
              <w:left w:w="14" w:type="dxa"/>
              <w:right w:w="14" w:type="dxa"/>
            </w:tcMar>
          </w:tcPr>
          <w:p w14:paraId="160A5A03" w14:textId="37007D2C" w:rsidR="001D704D" w:rsidRPr="008B074B" w:rsidRDefault="001D704D" w:rsidP="001D704D">
            <w:pPr>
              <w:spacing w:line="276" w:lineRule="auto"/>
              <w:jc w:val="left"/>
              <w:rPr>
                <w:rFonts w:ascii="Arial" w:hAnsi="Arial" w:cs="Arial"/>
                <w:color w:val="FF0000"/>
                <w:highlight w:val="lightGray"/>
              </w:rPr>
            </w:pPr>
          </w:p>
        </w:tc>
      </w:tr>
      <w:tr w:rsidR="001D704D" w:rsidRPr="008B074B" w14:paraId="5455404B" w14:textId="77777777" w:rsidTr="00F23437">
        <w:tc>
          <w:tcPr>
            <w:tcW w:w="3416" w:type="dxa"/>
            <w:tcMar>
              <w:left w:w="14" w:type="dxa"/>
              <w:right w:w="14" w:type="dxa"/>
            </w:tcMar>
          </w:tcPr>
          <w:p w14:paraId="7A5F6D02" w14:textId="72492839" w:rsidR="001D704D" w:rsidRPr="008B074B" w:rsidRDefault="001D704D" w:rsidP="001D704D">
            <w:pPr>
              <w:spacing w:line="276" w:lineRule="auto"/>
              <w:jc w:val="left"/>
              <w:rPr>
                <w:rFonts w:ascii="Arial" w:hAnsi="Arial" w:cs="Arial"/>
              </w:rPr>
            </w:pPr>
            <w:proofErr w:type="spellStart"/>
            <w:r w:rsidRPr="008B074B">
              <w:rPr>
                <w:rFonts w:ascii="Arial" w:hAnsi="Arial" w:cs="Arial"/>
              </w:rPr>
              <w:t>Novacor</w:t>
            </w:r>
            <w:proofErr w:type="spellEnd"/>
            <w:r w:rsidRPr="008B074B">
              <w:rPr>
                <w:rFonts w:ascii="Arial" w:hAnsi="Arial" w:cs="Arial"/>
              </w:rPr>
              <w:t xml:space="preserve"> </w:t>
            </w:r>
            <w:proofErr w:type="spellStart"/>
            <w:r w:rsidRPr="008B074B">
              <w:rPr>
                <w:rFonts w:ascii="Arial" w:hAnsi="Arial" w:cs="Arial"/>
              </w:rPr>
              <w:t>PCq</w:t>
            </w:r>
            <w:proofErr w:type="spellEnd"/>
          </w:p>
        </w:tc>
        <w:tc>
          <w:tcPr>
            <w:tcW w:w="540" w:type="dxa"/>
            <w:tcMar>
              <w:left w:w="14" w:type="dxa"/>
              <w:right w:w="14" w:type="dxa"/>
            </w:tcMar>
          </w:tcPr>
          <w:p w14:paraId="39E5ED0C" w14:textId="28CED6D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44C3C0FF" w14:textId="34E5F6AA" w:rsidR="001D704D" w:rsidRPr="008B074B" w:rsidRDefault="001D704D" w:rsidP="001D704D">
            <w:pPr>
              <w:spacing w:line="276" w:lineRule="auto"/>
              <w:jc w:val="left"/>
              <w:rPr>
                <w:rFonts w:ascii="Arial" w:hAnsi="Arial" w:cs="Arial"/>
              </w:rPr>
            </w:pPr>
            <w:r w:rsidRPr="008B074B">
              <w:rPr>
                <w:rFonts w:ascii="Arial" w:hAnsi="Arial" w:cs="Arial"/>
              </w:rPr>
              <w:t>Abiomed Impella RP</w:t>
            </w:r>
          </w:p>
        </w:tc>
        <w:tc>
          <w:tcPr>
            <w:tcW w:w="562" w:type="dxa"/>
            <w:tcMar>
              <w:left w:w="14" w:type="dxa"/>
              <w:right w:w="14" w:type="dxa"/>
            </w:tcMar>
          </w:tcPr>
          <w:p w14:paraId="24CFD619" w14:textId="2215492E" w:rsidR="001D704D" w:rsidRPr="008B074B" w:rsidRDefault="001D704D" w:rsidP="001D704D">
            <w:pPr>
              <w:spacing w:line="276" w:lineRule="auto"/>
              <w:jc w:val="left"/>
              <w:rPr>
                <w:rFonts w:ascii="Arial" w:hAnsi="Arial" w:cs="Arial"/>
                <w:color w:val="FF0000"/>
                <w:highlight w:val="lightGray"/>
              </w:rPr>
            </w:pPr>
          </w:p>
        </w:tc>
      </w:tr>
      <w:tr w:rsidR="001D704D" w:rsidRPr="008B074B" w14:paraId="33FD8F90" w14:textId="77777777" w:rsidTr="00F23437">
        <w:tc>
          <w:tcPr>
            <w:tcW w:w="3416" w:type="dxa"/>
            <w:tcMar>
              <w:left w:w="14" w:type="dxa"/>
              <w:right w:w="14" w:type="dxa"/>
            </w:tcMar>
          </w:tcPr>
          <w:p w14:paraId="65905476" w14:textId="7B990857" w:rsidR="001D704D" w:rsidRPr="008B074B" w:rsidRDefault="001D704D" w:rsidP="001D704D">
            <w:pPr>
              <w:spacing w:line="276" w:lineRule="auto"/>
              <w:jc w:val="left"/>
              <w:rPr>
                <w:rFonts w:ascii="Arial" w:hAnsi="Arial" w:cs="Arial"/>
              </w:rPr>
            </w:pPr>
            <w:r w:rsidRPr="008B074B">
              <w:rPr>
                <w:rFonts w:ascii="Arial" w:hAnsi="Arial" w:cs="Arial"/>
              </w:rPr>
              <w:t>Thoratec IVAD</w:t>
            </w:r>
          </w:p>
        </w:tc>
        <w:tc>
          <w:tcPr>
            <w:tcW w:w="540" w:type="dxa"/>
            <w:tcMar>
              <w:left w:w="14" w:type="dxa"/>
              <w:right w:w="14" w:type="dxa"/>
            </w:tcMar>
          </w:tcPr>
          <w:p w14:paraId="6D051D30" w14:textId="25A5375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83DB0F9" w14:textId="244BDBDC" w:rsidR="001D704D" w:rsidRPr="008B074B" w:rsidRDefault="00AB667E" w:rsidP="001D704D">
            <w:pPr>
              <w:spacing w:line="276" w:lineRule="auto"/>
              <w:jc w:val="left"/>
              <w:rPr>
                <w:rFonts w:ascii="Arial" w:hAnsi="Arial" w:cs="Arial"/>
              </w:rPr>
            </w:pPr>
            <w:r w:rsidRPr="008B074B">
              <w:rPr>
                <w:rFonts w:ascii="Arial" w:hAnsi="Arial" w:cs="Arial"/>
              </w:rPr>
              <w:t>Abiomed Impella 5.5</w:t>
            </w:r>
          </w:p>
        </w:tc>
        <w:tc>
          <w:tcPr>
            <w:tcW w:w="562" w:type="dxa"/>
            <w:tcMar>
              <w:left w:w="14" w:type="dxa"/>
              <w:right w:w="14" w:type="dxa"/>
            </w:tcMar>
          </w:tcPr>
          <w:p w14:paraId="71BB2815" w14:textId="4E48BEF9" w:rsidR="001D704D" w:rsidRPr="008B074B" w:rsidRDefault="001D704D" w:rsidP="001D704D">
            <w:pPr>
              <w:spacing w:line="276" w:lineRule="auto"/>
              <w:jc w:val="left"/>
              <w:rPr>
                <w:rFonts w:ascii="Arial" w:hAnsi="Arial" w:cs="Arial"/>
              </w:rPr>
            </w:pPr>
          </w:p>
        </w:tc>
      </w:tr>
      <w:tr w:rsidR="001D704D" w:rsidRPr="008B074B" w14:paraId="4BE3905D" w14:textId="77777777" w:rsidTr="00F23437">
        <w:tc>
          <w:tcPr>
            <w:tcW w:w="3416" w:type="dxa"/>
            <w:tcMar>
              <w:left w:w="14" w:type="dxa"/>
              <w:right w:w="14" w:type="dxa"/>
            </w:tcMar>
          </w:tcPr>
          <w:p w14:paraId="21794A60" w14:textId="38E1F8B4" w:rsidR="001D704D" w:rsidRPr="008B074B" w:rsidRDefault="001D704D" w:rsidP="001D704D">
            <w:pPr>
              <w:spacing w:line="276" w:lineRule="auto"/>
              <w:jc w:val="left"/>
              <w:rPr>
                <w:rFonts w:ascii="Arial" w:hAnsi="Arial" w:cs="Arial"/>
              </w:rPr>
            </w:pPr>
            <w:r w:rsidRPr="008B074B">
              <w:rPr>
                <w:rFonts w:ascii="Arial" w:hAnsi="Arial" w:cs="Arial"/>
              </w:rPr>
              <w:t>Thoratec PVAD</w:t>
            </w:r>
          </w:p>
        </w:tc>
        <w:tc>
          <w:tcPr>
            <w:tcW w:w="540" w:type="dxa"/>
            <w:tcMar>
              <w:left w:w="14" w:type="dxa"/>
              <w:right w:w="14" w:type="dxa"/>
            </w:tcMar>
          </w:tcPr>
          <w:p w14:paraId="45270E28" w14:textId="57D3436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656E0BD" w14:textId="2023F683" w:rsidR="001D704D" w:rsidRPr="008B074B" w:rsidRDefault="00AB667E" w:rsidP="001D704D">
            <w:pPr>
              <w:spacing w:line="276" w:lineRule="auto"/>
              <w:jc w:val="left"/>
              <w:rPr>
                <w:rFonts w:ascii="Arial" w:hAnsi="Arial" w:cs="Arial"/>
              </w:rPr>
            </w:pPr>
            <w:r w:rsidRPr="008B074B">
              <w:rPr>
                <w:rFonts w:ascii="Arial" w:hAnsi="Arial" w:cs="Arial"/>
                <w:b/>
              </w:rPr>
              <w:t>Other, Specify</w:t>
            </w:r>
          </w:p>
        </w:tc>
        <w:tc>
          <w:tcPr>
            <w:tcW w:w="562" w:type="dxa"/>
            <w:tcMar>
              <w:left w:w="14" w:type="dxa"/>
              <w:right w:w="14" w:type="dxa"/>
            </w:tcMar>
          </w:tcPr>
          <w:p w14:paraId="4DF85BB8" w14:textId="5ECDA44D" w:rsidR="001D704D" w:rsidRPr="008B074B" w:rsidRDefault="001D704D" w:rsidP="001D704D">
            <w:pPr>
              <w:spacing w:line="276" w:lineRule="auto"/>
              <w:jc w:val="left"/>
              <w:rPr>
                <w:rFonts w:ascii="Arial" w:hAnsi="Arial" w:cs="Arial"/>
              </w:rPr>
            </w:pPr>
          </w:p>
        </w:tc>
      </w:tr>
      <w:tr w:rsidR="001D704D" w:rsidRPr="008B074B" w14:paraId="2A4565F5" w14:textId="77777777" w:rsidTr="00F23437">
        <w:tc>
          <w:tcPr>
            <w:tcW w:w="3416" w:type="dxa"/>
            <w:tcMar>
              <w:left w:w="14" w:type="dxa"/>
              <w:right w:w="14" w:type="dxa"/>
            </w:tcMar>
          </w:tcPr>
          <w:p w14:paraId="7426168D" w14:textId="500ED80C" w:rsidR="001D704D" w:rsidRPr="008B074B" w:rsidRDefault="001D704D" w:rsidP="001D704D">
            <w:pPr>
              <w:spacing w:line="276" w:lineRule="auto"/>
              <w:jc w:val="left"/>
              <w:rPr>
                <w:rFonts w:ascii="Arial" w:hAnsi="Arial" w:cs="Arial"/>
              </w:rPr>
            </w:pPr>
            <w:proofErr w:type="spellStart"/>
            <w:r w:rsidRPr="008B074B">
              <w:rPr>
                <w:rFonts w:ascii="Arial" w:hAnsi="Arial" w:cs="Arial"/>
              </w:rPr>
              <w:t>Abiocor</w:t>
            </w:r>
            <w:proofErr w:type="spellEnd"/>
            <w:r w:rsidRPr="008B074B">
              <w:rPr>
                <w:rFonts w:ascii="Arial" w:hAnsi="Arial" w:cs="Arial"/>
              </w:rPr>
              <w:t xml:space="preserve"> TAH</w:t>
            </w:r>
          </w:p>
        </w:tc>
        <w:tc>
          <w:tcPr>
            <w:tcW w:w="540" w:type="dxa"/>
            <w:tcMar>
              <w:left w:w="14" w:type="dxa"/>
              <w:right w:w="14" w:type="dxa"/>
            </w:tcMar>
          </w:tcPr>
          <w:p w14:paraId="743C0619" w14:textId="12250EA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3DC2D60F" w14:textId="3FB30773"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769AC35B" w14:textId="77382366" w:rsidR="001D704D" w:rsidRPr="008B074B" w:rsidRDefault="001D704D" w:rsidP="001D704D">
            <w:pPr>
              <w:spacing w:line="276" w:lineRule="auto"/>
              <w:jc w:val="left"/>
              <w:rPr>
                <w:rFonts w:ascii="Arial" w:hAnsi="Arial" w:cs="Arial"/>
              </w:rPr>
            </w:pPr>
          </w:p>
        </w:tc>
      </w:tr>
      <w:tr w:rsidR="001D704D" w:rsidRPr="008B074B" w14:paraId="7DC08562" w14:textId="77777777" w:rsidTr="00F23437">
        <w:tc>
          <w:tcPr>
            <w:tcW w:w="3416" w:type="dxa"/>
            <w:tcMar>
              <w:left w:w="14" w:type="dxa"/>
              <w:right w:w="14" w:type="dxa"/>
            </w:tcMar>
          </w:tcPr>
          <w:p w14:paraId="5CC1A166" w14:textId="0134EEF9" w:rsidR="001D704D" w:rsidRPr="008B074B" w:rsidRDefault="001D704D" w:rsidP="001D704D">
            <w:pPr>
              <w:spacing w:line="276" w:lineRule="auto"/>
              <w:jc w:val="left"/>
              <w:rPr>
                <w:rFonts w:ascii="Arial" w:hAnsi="Arial" w:cs="Arial"/>
              </w:rPr>
            </w:pPr>
            <w:r w:rsidRPr="008B074B">
              <w:rPr>
                <w:rFonts w:ascii="Arial" w:hAnsi="Arial" w:cs="Arial"/>
              </w:rPr>
              <w:t>Syn</w:t>
            </w:r>
            <w:r w:rsidR="008979F7" w:rsidRPr="008B074B">
              <w:rPr>
                <w:rFonts w:ascii="Arial" w:hAnsi="Arial" w:cs="Arial"/>
              </w:rPr>
              <w:t>C</w:t>
            </w:r>
            <w:r w:rsidRPr="008B074B">
              <w:rPr>
                <w:rFonts w:ascii="Arial" w:hAnsi="Arial" w:cs="Arial"/>
              </w:rPr>
              <w:t xml:space="preserve">ardia </w:t>
            </w:r>
            <w:proofErr w:type="spellStart"/>
            <w:r w:rsidRPr="008B074B">
              <w:rPr>
                <w:rFonts w:ascii="Arial" w:hAnsi="Arial" w:cs="Arial"/>
              </w:rPr>
              <w:t>Cardiowest</w:t>
            </w:r>
            <w:proofErr w:type="spellEnd"/>
            <w:r w:rsidRPr="008B074B">
              <w:rPr>
                <w:rFonts w:ascii="Arial" w:hAnsi="Arial" w:cs="Arial"/>
              </w:rPr>
              <w:t xml:space="preserve"> TAH – 70cc</w:t>
            </w:r>
          </w:p>
          <w:p w14:paraId="4365310F" w14:textId="1D196A45" w:rsidR="008979F7" w:rsidRPr="008B074B" w:rsidRDefault="008979F7" w:rsidP="001D704D">
            <w:pPr>
              <w:spacing w:line="276" w:lineRule="auto"/>
              <w:jc w:val="left"/>
              <w:rPr>
                <w:rFonts w:ascii="Arial" w:hAnsi="Arial" w:cs="Arial"/>
              </w:rPr>
            </w:pPr>
            <w:r w:rsidRPr="008B074B">
              <w:rPr>
                <w:rFonts w:ascii="Arial" w:hAnsi="Arial" w:cs="Arial"/>
              </w:rPr>
              <w:t xml:space="preserve">SynCardia </w:t>
            </w:r>
            <w:proofErr w:type="spellStart"/>
            <w:r w:rsidRPr="008B074B">
              <w:rPr>
                <w:rFonts w:ascii="Arial" w:hAnsi="Arial" w:cs="Arial"/>
              </w:rPr>
              <w:t>Cardiowest</w:t>
            </w:r>
            <w:proofErr w:type="spellEnd"/>
            <w:r w:rsidRPr="008B074B">
              <w:rPr>
                <w:rFonts w:ascii="Arial" w:hAnsi="Arial" w:cs="Arial"/>
              </w:rPr>
              <w:t xml:space="preserve"> TAH – 50cc</w:t>
            </w:r>
          </w:p>
        </w:tc>
        <w:tc>
          <w:tcPr>
            <w:tcW w:w="540" w:type="dxa"/>
            <w:tcMar>
              <w:left w:w="14" w:type="dxa"/>
              <w:right w:w="14" w:type="dxa"/>
            </w:tcMar>
          </w:tcPr>
          <w:p w14:paraId="1C17EA1D" w14:textId="32B070C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C7D0FF5"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44DA1766" w14:textId="77777777" w:rsidR="001D704D" w:rsidRPr="008B074B" w:rsidRDefault="001D704D" w:rsidP="001D704D">
            <w:pPr>
              <w:spacing w:line="276" w:lineRule="auto"/>
              <w:jc w:val="left"/>
              <w:rPr>
                <w:rFonts w:ascii="Arial" w:hAnsi="Arial" w:cs="Arial"/>
              </w:rPr>
            </w:pPr>
          </w:p>
        </w:tc>
      </w:tr>
      <w:tr w:rsidR="001D704D" w:rsidRPr="008B074B" w14:paraId="2A357122" w14:textId="77777777" w:rsidTr="00F23437">
        <w:tc>
          <w:tcPr>
            <w:tcW w:w="3416" w:type="dxa"/>
            <w:tcMar>
              <w:left w:w="14" w:type="dxa"/>
              <w:right w:w="14" w:type="dxa"/>
            </w:tcMar>
          </w:tcPr>
          <w:p w14:paraId="5DC9FEEE" w14:textId="091FB04C" w:rsidR="001D704D" w:rsidRPr="008B074B" w:rsidRDefault="001D704D" w:rsidP="001D704D">
            <w:pPr>
              <w:spacing w:line="276" w:lineRule="auto"/>
              <w:jc w:val="left"/>
              <w:rPr>
                <w:rFonts w:ascii="Arial" w:hAnsi="Arial" w:cs="Arial"/>
              </w:rPr>
            </w:pPr>
            <w:r w:rsidRPr="008B074B">
              <w:rPr>
                <w:rFonts w:ascii="Arial" w:hAnsi="Arial" w:cs="Arial"/>
                <w:b/>
              </w:rPr>
              <w:t>Other, Specify</w:t>
            </w:r>
          </w:p>
        </w:tc>
        <w:tc>
          <w:tcPr>
            <w:tcW w:w="540" w:type="dxa"/>
            <w:tcMar>
              <w:left w:w="14" w:type="dxa"/>
              <w:right w:w="14" w:type="dxa"/>
            </w:tcMar>
          </w:tcPr>
          <w:p w14:paraId="2945D3E4" w14:textId="35E3D7D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6DEAD16"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57A32E56" w14:textId="77777777" w:rsidR="001D704D" w:rsidRPr="008B074B" w:rsidRDefault="001D704D" w:rsidP="001D704D">
            <w:pPr>
              <w:spacing w:line="276" w:lineRule="auto"/>
              <w:jc w:val="left"/>
              <w:rPr>
                <w:rFonts w:ascii="Arial" w:hAnsi="Arial" w:cs="Arial"/>
              </w:rPr>
            </w:pPr>
          </w:p>
        </w:tc>
      </w:tr>
    </w:tbl>
    <w:p w14:paraId="70C83204"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552F858F" w14:textId="763E9C03" w:rsidR="00F61A14" w:rsidRPr="008B074B" w:rsidRDefault="00F61A14" w:rsidP="00F61A14">
      <w:pPr>
        <w:tabs>
          <w:tab w:val="left" w:pos="1440"/>
        </w:tabs>
        <w:ind w:left="720"/>
        <w:jc w:val="left"/>
        <w:rPr>
          <w:rFonts w:ascii="Arial" w:hAnsi="Arial" w:cs="Arial"/>
          <w:b/>
          <w:color w:val="000000"/>
          <w:sz w:val="24"/>
          <w:szCs w:val="24"/>
          <w:u w:val="single"/>
        </w:rPr>
      </w:pPr>
      <w:r w:rsidRPr="008B074B">
        <w:rPr>
          <w:rFonts w:ascii="Arial" w:hAnsi="Arial" w:cs="Arial"/>
          <w:b/>
          <w:color w:val="000000"/>
          <w:sz w:val="24"/>
          <w:szCs w:val="24"/>
          <w:u w:val="single"/>
        </w:rPr>
        <w:t xml:space="preserve">Exclusion: </w:t>
      </w:r>
      <w:r w:rsidRPr="008B074B">
        <w:rPr>
          <w:rFonts w:ascii="Arial" w:hAnsi="Arial" w:cs="Arial"/>
          <w:b/>
          <w:i/>
          <w:color w:val="000000"/>
          <w:sz w:val="24"/>
          <w:szCs w:val="24"/>
          <w:u w:val="single"/>
        </w:rPr>
        <w:t xml:space="preserve">Any </w:t>
      </w:r>
      <w:r w:rsidRPr="008B074B">
        <w:rPr>
          <w:rFonts w:ascii="Arial" w:hAnsi="Arial" w:cs="Arial"/>
          <w:b/>
          <w:color w:val="000000"/>
          <w:sz w:val="24"/>
          <w:szCs w:val="24"/>
          <w:u w:val="single"/>
        </w:rPr>
        <w:t>exclusion will disqualify the patient for entry into</w:t>
      </w:r>
      <w:r w:rsidR="00BE77D2" w:rsidRPr="008B074B">
        <w:rPr>
          <w:rFonts w:ascii="Arial" w:hAnsi="Arial" w:cs="Arial"/>
          <w:b/>
          <w:color w:val="000000"/>
          <w:sz w:val="24"/>
          <w:szCs w:val="24"/>
          <w:u w:val="single"/>
        </w:rPr>
        <w:t xml:space="preserve"> STS</w:t>
      </w:r>
      <w:r w:rsidRPr="008B074B">
        <w:rPr>
          <w:rFonts w:ascii="Arial" w:hAnsi="Arial" w:cs="Arial"/>
          <w:b/>
          <w:color w:val="000000"/>
          <w:sz w:val="24"/>
          <w:szCs w:val="24"/>
          <w:u w:val="single"/>
        </w:rPr>
        <w:t xml:space="preserve"> </w:t>
      </w:r>
      <w:r w:rsidR="008601E6" w:rsidRPr="008B074B">
        <w:rPr>
          <w:rFonts w:ascii="Arial" w:hAnsi="Arial" w:cs="Arial"/>
          <w:b/>
          <w:color w:val="000000"/>
          <w:sz w:val="24"/>
          <w:szCs w:val="24"/>
          <w:u w:val="single"/>
        </w:rPr>
        <w:t>Intermacs</w:t>
      </w:r>
      <w:r w:rsidRPr="008B074B">
        <w:rPr>
          <w:rFonts w:ascii="Arial" w:hAnsi="Arial" w:cs="Arial"/>
          <w:b/>
          <w:sz w:val="28"/>
          <w:szCs w:val="28"/>
          <w:vertAlign w:val="superscript"/>
        </w:rPr>
        <w:t>®</w:t>
      </w:r>
      <w:r w:rsidRPr="008B074B">
        <w:rPr>
          <w:rFonts w:ascii="Arial" w:hAnsi="Arial" w:cs="Arial"/>
          <w:sz w:val="24"/>
          <w:szCs w:val="24"/>
        </w:rPr>
        <w:t>:</w:t>
      </w:r>
    </w:p>
    <w:p w14:paraId="1B23B424"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 xml:space="preserve">If patient meets </w:t>
      </w:r>
      <w:r w:rsidRPr="008B074B">
        <w:rPr>
          <w:rFonts w:ascii="Arial" w:hAnsi="Arial" w:cs="Arial"/>
          <w:b/>
          <w:sz w:val="24"/>
          <w:szCs w:val="24"/>
        </w:rPr>
        <w:t>ANY</w:t>
      </w:r>
      <w:r w:rsidRPr="008B074B">
        <w:rPr>
          <w:rFonts w:ascii="Arial" w:hAnsi="Arial" w:cs="Arial"/>
          <w:sz w:val="24"/>
          <w:szCs w:val="24"/>
        </w:rPr>
        <w:t xml:space="preserve"> exclusion criteria then check any of the appropriate exclusion reason</w:t>
      </w:r>
      <w:r w:rsidR="00811ADA" w:rsidRPr="008B074B">
        <w:rPr>
          <w:rFonts w:ascii="Arial" w:hAnsi="Arial" w:cs="Arial"/>
          <w:sz w:val="24"/>
          <w:szCs w:val="24"/>
        </w:rPr>
        <w:t>s</w:t>
      </w:r>
      <w:r w:rsidRPr="008B074B">
        <w:rPr>
          <w:rFonts w:ascii="Arial" w:hAnsi="Arial" w:cs="Arial"/>
          <w:sz w:val="24"/>
          <w:szCs w:val="24"/>
        </w:rPr>
        <w:t xml:space="preserve"> below:  Select all that apply:</w:t>
      </w:r>
    </w:p>
    <w:p w14:paraId="43C27FDA" w14:textId="77777777" w:rsidR="00F61A14" w:rsidRPr="008B074B" w:rsidRDefault="00F61A14" w:rsidP="00F61A14">
      <w:pPr>
        <w:ind w:left="1080" w:hanging="360"/>
        <w:jc w:val="left"/>
        <w:rPr>
          <w:rFonts w:ascii="Arial" w:hAnsi="Arial" w:cs="Arial"/>
          <w:b/>
          <w:color w:val="000000"/>
          <w:sz w:val="24"/>
          <w:szCs w:val="24"/>
          <w:vertAlign w:val="superscript"/>
        </w:rPr>
      </w:pPr>
    </w:p>
    <w:p w14:paraId="17AF9F92" w14:textId="77777777" w:rsidR="00F61A14" w:rsidRPr="008B074B" w:rsidRDefault="00F61A14" w:rsidP="00F61A14">
      <w:pPr>
        <w:ind w:left="360" w:firstLine="720"/>
        <w:jc w:val="left"/>
        <w:rPr>
          <w:rFonts w:ascii="Arial" w:hAnsi="Arial" w:cs="Arial"/>
          <w:color w:val="000000"/>
          <w:sz w:val="24"/>
          <w:szCs w:val="24"/>
        </w:rPr>
      </w:pPr>
      <w:r w:rsidRPr="008B074B">
        <w:rPr>
          <w:rFonts w:ascii="Arial" w:hAnsi="Arial" w:cs="Arial"/>
          <w:color w:val="000000"/>
          <w:sz w:val="24"/>
          <w:szCs w:val="24"/>
        </w:rPr>
        <w:t xml:space="preserve">Patient receives a durable (MCSD) which is </w:t>
      </w:r>
      <w:r w:rsidRPr="008B074B">
        <w:rPr>
          <w:rFonts w:ascii="Arial" w:hAnsi="Arial" w:cs="Arial"/>
          <w:b/>
          <w:i/>
          <w:color w:val="000000"/>
          <w:sz w:val="24"/>
          <w:szCs w:val="24"/>
        </w:rPr>
        <w:t xml:space="preserve">not </w:t>
      </w:r>
      <w:r w:rsidRPr="008B074B">
        <w:rPr>
          <w:rFonts w:ascii="Arial" w:hAnsi="Arial" w:cs="Arial"/>
          <w:b/>
          <w:color w:val="000000"/>
          <w:sz w:val="24"/>
          <w:szCs w:val="24"/>
        </w:rPr>
        <w:t xml:space="preserve"> </w:t>
      </w:r>
      <w:r w:rsidRPr="008B074B">
        <w:rPr>
          <w:rFonts w:ascii="Arial" w:hAnsi="Arial" w:cs="Arial"/>
          <w:color w:val="000000"/>
          <w:sz w:val="24"/>
          <w:szCs w:val="24"/>
        </w:rPr>
        <w:t>FDA approved</w:t>
      </w:r>
    </w:p>
    <w:p w14:paraId="4789618E" w14:textId="17D7E70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7C70634B" w14:textId="77777777" w:rsidR="00F61A14" w:rsidRPr="008B074B" w:rsidRDefault="00F61A14" w:rsidP="00F61A14">
      <w:pPr>
        <w:ind w:left="1440" w:hanging="360"/>
        <w:jc w:val="left"/>
        <w:rPr>
          <w:rFonts w:ascii="Arial" w:hAnsi="Arial" w:cs="Arial"/>
          <w:b/>
          <w:color w:val="000000"/>
          <w:sz w:val="24"/>
          <w:szCs w:val="24"/>
        </w:rPr>
      </w:pPr>
    </w:p>
    <w:p w14:paraId="7E9E24DC"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Patient is incarcerated (prisoner)</w:t>
      </w:r>
    </w:p>
    <w:p w14:paraId="13F90C6D" w14:textId="50C7D708"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5457C280" w14:textId="77777777" w:rsidR="005B426B" w:rsidRPr="008B074B" w:rsidRDefault="005B426B" w:rsidP="00F61A14">
      <w:pPr>
        <w:jc w:val="left"/>
        <w:rPr>
          <w:rFonts w:ascii="Arial" w:hAnsi="Arial" w:cs="Arial"/>
          <w:sz w:val="24"/>
          <w:szCs w:val="24"/>
        </w:rPr>
      </w:pPr>
    </w:p>
    <w:p w14:paraId="45CD91A0" w14:textId="4C10E2EF" w:rsidR="00F61A14" w:rsidRPr="008B074B" w:rsidRDefault="00F61A14" w:rsidP="00F61A14">
      <w:pPr>
        <w:ind w:left="1440"/>
        <w:jc w:val="left"/>
        <w:rPr>
          <w:rFonts w:ascii="Arial" w:hAnsi="Arial" w:cs="Arial"/>
          <w:b/>
          <w:sz w:val="24"/>
          <w:szCs w:val="24"/>
        </w:rPr>
      </w:pPr>
      <w:r w:rsidRPr="008B074B">
        <w:rPr>
          <w:rFonts w:ascii="Arial" w:hAnsi="Arial" w:cs="Arial"/>
          <w:b/>
          <w:sz w:val="24"/>
          <w:szCs w:val="24"/>
        </w:rPr>
        <w:t xml:space="preserve">If the patient meets all of the </w:t>
      </w:r>
      <w:r w:rsidR="00EB6284" w:rsidRPr="008B074B">
        <w:rPr>
          <w:rFonts w:ascii="Arial" w:hAnsi="Arial" w:cs="Arial"/>
          <w:b/>
          <w:sz w:val="24"/>
          <w:szCs w:val="24"/>
        </w:rPr>
        <w:t>STS Intermacs</w:t>
      </w:r>
      <w:r w:rsidRPr="008B074B">
        <w:rPr>
          <w:rFonts w:ascii="Arial" w:hAnsi="Arial" w:cs="Arial"/>
          <w:b/>
          <w:sz w:val="24"/>
          <w:szCs w:val="24"/>
        </w:rPr>
        <w:t xml:space="preserve"> criteria and none of the exclusion criteria then this patient is enrolled in </w:t>
      </w:r>
      <w:r w:rsidR="00EB6284" w:rsidRPr="008B074B">
        <w:rPr>
          <w:rFonts w:ascii="Arial" w:hAnsi="Arial" w:cs="Arial"/>
          <w:b/>
          <w:sz w:val="24"/>
          <w:szCs w:val="24"/>
        </w:rPr>
        <w:t xml:space="preserve">STS </w:t>
      </w:r>
      <w:r w:rsidR="008601E6" w:rsidRPr="008B074B">
        <w:rPr>
          <w:rFonts w:ascii="Arial" w:hAnsi="Arial" w:cs="Arial"/>
          <w:b/>
          <w:sz w:val="24"/>
          <w:szCs w:val="24"/>
        </w:rPr>
        <w:t>Intermacs</w:t>
      </w:r>
      <w:r w:rsidR="00785E84" w:rsidRPr="008B074B">
        <w:rPr>
          <w:rFonts w:ascii="Arial" w:hAnsi="Arial" w:cs="Arial"/>
          <w:b/>
          <w:sz w:val="28"/>
          <w:szCs w:val="28"/>
          <w:vertAlign w:val="superscript"/>
        </w:rPr>
        <w:t>®</w:t>
      </w:r>
      <w:r w:rsidRPr="008B074B">
        <w:rPr>
          <w:rFonts w:ascii="Arial" w:hAnsi="Arial" w:cs="Arial"/>
          <w:b/>
          <w:sz w:val="24"/>
          <w:szCs w:val="24"/>
        </w:rPr>
        <w:t xml:space="preserve"> and you will be directed to the </w:t>
      </w:r>
      <w:r w:rsidR="007818F4" w:rsidRPr="008B074B">
        <w:rPr>
          <w:rFonts w:ascii="Arial" w:hAnsi="Arial" w:cs="Arial"/>
          <w:b/>
          <w:sz w:val="24"/>
          <w:szCs w:val="24"/>
        </w:rPr>
        <w:t>P</w:t>
      </w:r>
      <w:r w:rsidRPr="008B074B">
        <w:rPr>
          <w:rFonts w:ascii="Arial" w:hAnsi="Arial" w:cs="Arial"/>
          <w:b/>
          <w:sz w:val="24"/>
          <w:szCs w:val="24"/>
        </w:rPr>
        <w:t>atient Demographic</w:t>
      </w:r>
      <w:r w:rsidR="007818F4" w:rsidRPr="008B074B">
        <w:rPr>
          <w:rFonts w:ascii="Arial" w:hAnsi="Arial" w:cs="Arial"/>
          <w:b/>
          <w:sz w:val="24"/>
          <w:szCs w:val="24"/>
        </w:rPr>
        <w:t>s</w:t>
      </w:r>
      <w:r w:rsidRPr="008B074B">
        <w:rPr>
          <w:rFonts w:ascii="Arial" w:hAnsi="Arial" w:cs="Arial"/>
          <w:b/>
          <w:sz w:val="24"/>
          <w:szCs w:val="24"/>
        </w:rPr>
        <w:t xml:space="preserve"> </w:t>
      </w:r>
      <w:r w:rsidR="00811ADA" w:rsidRPr="008B074B">
        <w:rPr>
          <w:rFonts w:ascii="Arial" w:hAnsi="Arial" w:cs="Arial"/>
          <w:b/>
          <w:sz w:val="24"/>
          <w:szCs w:val="24"/>
        </w:rPr>
        <w:t>F</w:t>
      </w:r>
      <w:r w:rsidRPr="008B074B">
        <w:rPr>
          <w:rFonts w:ascii="Arial" w:hAnsi="Arial" w:cs="Arial"/>
          <w:b/>
          <w:sz w:val="24"/>
          <w:szCs w:val="24"/>
        </w:rPr>
        <w:t xml:space="preserve">orm.  </w:t>
      </w:r>
    </w:p>
    <w:p w14:paraId="7A587AE4" w14:textId="77777777" w:rsidR="00F61A14" w:rsidRPr="008B074B" w:rsidRDefault="00F61A14" w:rsidP="00F61A14">
      <w:pPr>
        <w:ind w:left="720" w:hanging="360"/>
        <w:jc w:val="left"/>
        <w:rPr>
          <w:rFonts w:ascii="Arial" w:hAnsi="Arial" w:cs="Arial"/>
          <w:color w:val="000000"/>
          <w:sz w:val="24"/>
          <w:szCs w:val="24"/>
        </w:rPr>
      </w:pPr>
    </w:p>
    <w:p w14:paraId="2F6F7FE1" w14:textId="3EDECD0E" w:rsidR="00F61A14" w:rsidRPr="008B074B" w:rsidRDefault="00F61A14" w:rsidP="00F61A14">
      <w:pPr>
        <w:ind w:left="1080" w:hanging="360"/>
        <w:jc w:val="left"/>
        <w:rPr>
          <w:rFonts w:ascii="Arial" w:hAnsi="Arial" w:cs="Arial"/>
          <w:b/>
          <w:sz w:val="24"/>
          <w:szCs w:val="24"/>
        </w:rPr>
      </w:pPr>
      <w:r w:rsidRPr="008B074B">
        <w:rPr>
          <w:rFonts w:ascii="Arial" w:hAnsi="Arial" w:cs="Arial"/>
          <w:b/>
          <w:sz w:val="24"/>
          <w:szCs w:val="24"/>
        </w:rPr>
        <w:t xml:space="preserve">If Patient is </w:t>
      </w:r>
      <w:r w:rsidRPr="008B074B">
        <w:rPr>
          <w:rFonts w:ascii="Arial" w:hAnsi="Arial" w:cs="Arial"/>
          <w:b/>
          <w:sz w:val="24"/>
          <w:szCs w:val="24"/>
          <w:u w:val="single"/>
        </w:rPr>
        <w:t>EXCLUDED</w:t>
      </w:r>
      <w:r w:rsidRPr="008B074B">
        <w:rPr>
          <w:rFonts w:ascii="Arial" w:hAnsi="Arial" w:cs="Arial"/>
          <w:b/>
          <w:sz w:val="24"/>
          <w:szCs w:val="24"/>
        </w:rPr>
        <w:t>, please complete</w:t>
      </w:r>
      <w:r w:rsidR="00EB6284" w:rsidRPr="008B074B">
        <w:rPr>
          <w:rFonts w:ascii="Arial" w:hAnsi="Arial" w:cs="Arial"/>
          <w:b/>
          <w:sz w:val="24"/>
          <w:szCs w:val="24"/>
        </w:rPr>
        <w:t xml:space="preserve"> STS</w:t>
      </w:r>
      <w:r w:rsidRPr="008B074B">
        <w:rPr>
          <w:rFonts w:ascii="Arial" w:hAnsi="Arial" w:cs="Arial"/>
          <w:b/>
          <w:sz w:val="24"/>
          <w:szCs w:val="24"/>
        </w:rPr>
        <w:t xml:space="preserve"> </w:t>
      </w:r>
      <w:r w:rsidR="008601E6" w:rsidRPr="008B074B">
        <w:rPr>
          <w:rFonts w:ascii="Arial" w:hAnsi="Arial" w:cs="Arial"/>
          <w:b/>
          <w:sz w:val="24"/>
          <w:szCs w:val="24"/>
        </w:rPr>
        <w:t>Intermacs</w:t>
      </w:r>
      <w:r w:rsidRPr="008B074B">
        <w:rPr>
          <w:rFonts w:ascii="Arial" w:hAnsi="Arial" w:cs="Arial"/>
          <w:b/>
          <w:sz w:val="28"/>
          <w:szCs w:val="28"/>
          <w:vertAlign w:val="superscript"/>
        </w:rPr>
        <w:t>®</w:t>
      </w:r>
      <w:r w:rsidRPr="008B074B">
        <w:rPr>
          <w:rFonts w:ascii="Arial" w:hAnsi="Arial" w:cs="Arial"/>
          <w:b/>
          <w:sz w:val="24"/>
          <w:szCs w:val="24"/>
        </w:rPr>
        <w:t xml:space="preserve"> required screening information below: </w:t>
      </w:r>
    </w:p>
    <w:p w14:paraId="6389A8BD" w14:textId="77777777" w:rsidR="00F61A14" w:rsidRPr="008B074B" w:rsidRDefault="00F61A14" w:rsidP="00F61A14">
      <w:pPr>
        <w:ind w:left="1080"/>
        <w:jc w:val="left"/>
        <w:rPr>
          <w:rFonts w:ascii="Arial" w:hAnsi="Arial" w:cs="Arial"/>
          <w:sz w:val="16"/>
          <w:szCs w:val="16"/>
        </w:rPr>
      </w:pPr>
    </w:p>
    <w:p w14:paraId="331B37DF" w14:textId="6510E2EC"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Implant</w:t>
      </w:r>
      <w:r w:rsidR="00F44C3A" w:rsidRPr="008B074B">
        <w:rPr>
          <w:rFonts w:ascii="Arial" w:hAnsi="Arial" w:cs="Arial"/>
          <w:b/>
          <w:sz w:val="24"/>
          <w:szCs w:val="24"/>
          <w:u w:val="single"/>
        </w:rPr>
        <w:t xml:space="preserve"> date</w:t>
      </w:r>
      <w:r w:rsidRPr="008B074B">
        <w:rPr>
          <w:rFonts w:ascii="Arial" w:hAnsi="Arial" w:cs="Arial"/>
          <w:b/>
          <w:sz w:val="24"/>
          <w:szCs w:val="24"/>
          <w:u w:val="single"/>
        </w:rPr>
        <w:t>:</w:t>
      </w:r>
      <w:r w:rsidRPr="008B074B">
        <w:rPr>
          <w:rFonts w:ascii="Arial" w:hAnsi="Arial" w:cs="Arial"/>
          <w:sz w:val="24"/>
          <w:szCs w:val="24"/>
        </w:rPr>
        <w:t xml:space="preserve">  Enter the patient’s implant date in MMDDYYYY format.</w:t>
      </w:r>
    </w:p>
    <w:p w14:paraId="363B3E5A" w14:textId="77777777" w:rsidR="00F61A14" w:rsidRPr="008B074B" w:rsidRDefault="00F61A14" w:rsidP="00F61A14">
      <w:pPr>
        <w:spacing w:line="240" w:lineRule="auto"/>
        <w:ind w:left="1080"/>
        <w:jc w:val="left"/>
        <w:rPr>
          <w:rFonts w:ascii="Arial" w:hAnsi="Arial" w:cs="Arial"/>
          <w:sz w:val="24"/>
          <w:szCs w:val="24"/>
        </w:rPr>
      </w:pPr>
    </w:p>
    <w:p w14:paraId="19D3E275"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implant</w:t>
      </w:r>
    </w:p>
    <w:p w14:paraId="70A35B39" w14:textId="1D91362C"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5EF86CD" w14:textId="66D7F320"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13524C" w14:textId="0596F4DC" w:rsidR="00F61A14" w:rsidRPr="008B074B" w:rsidRDefault="00F61A14" w:rsidP="00F61A14">
      <w:pPr>
        <w:ind w:left="1440"/>
        <w:jc w:val="left"/>
        <w:rPr>
          <w:rFonts w:ascii="Arial" w:hAnsi="Arial" w:cs="Arial"/>
          <w:sz w:val="20"/>
        </w:rPr>
      </w:pPr>
      <w:r w:rsidRPr="008B074B">
        <w:rPr>
          <w:rFonts w:ascii="Arial" w:hAnsi="Arial" w:cs="Arial"/>
          <w:sz w:val="20"/>
        </w:rPr>
        <w:tab/>
        <w:t>Both (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48EFB3" w14:textId="0B3C546C"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206172" w14:textId="77777777" w:rsidR="00F61A14" w:rsidRPr="008B074B" w:rsidRDefault="00F61A14" w:rsidP="00F61A14">
      <w:pPr>
        <w:ind w:left="1440"/>
        <w:jc w:val="left"/>
        <w:rPr>
          <w:rFonts w:ascii="Arial" w:hAnsi="Arial" w:cs="Arial"/>
          <w:szCs w:val="22"/>
        </w:rPr>
      </w:pPr>
    </w:p>
    <w:p w14:paraId="0F472DD4"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Device Brand:</w:t>
      </w:r>
      <w:r w:rsidRPr="008B074B">
        <w:rPr>
          <w:rFonts w:ascii="Arial" w:hAnsi="Arial" w:cs="Arial"/>
          <w:b/>
          <w:sz w:val="24"/>
          <w:szCs w:val="24"/>
        </w:rPr>
        <w:t xml:space="preserve">  </w:t>
      </w:r>
      <w:r w:rsidRPr="008B074B">
        <w:rPr>
          <w:rFonts w:ascii="Arial" w:hAnsi="Arial" w:cs="Arial"/>
          <w:sz w:val="24"/>
          <w:szCs w:val="24"/>
        </w:rPr>
        <w:t xml:space="preserve">Select the implanted device from the drop down provided. If </w:t>
      </w:r>
      <w:r w:rsidRPr="008B074B">
        <w:rPr>
          <w:rFonts w:ascii="Arial" w:hAnsi="Arial" w:cs="Arial"/>
          <w:b/>
          <w:sz w:val="24"/>
          <w:szCs w:val="24"/>
        </w:rPr>
        <w:t xml:space="preserve">Other, specify </w:t>
      </w:r>
      <w:r w:rsidRPr="008B074B">
        <w:rPr>
          <w:rFonts w:ascii="Arial" w:hAnsi="Arial" w:cs="Arial"/>
          <w:sz w:val="24"/>
          <w:szCs w:val="24"/>
        </w:rPr>
        <w:t>is selected, then type in the implanted device in the block provided.  (</w:t>
      </w:r>
      <w:r w:rsidRPr="008B074B">
        <w:rPr>
          <w:rFonts w:ascii="Arial" w:hAnsi="Arial" w:cs="Arial"/>
          <w:b/>
          <w:sz w:val="24"/>
          <w:szCs w:val="24"/>
        </w:rPr>
        <w:t>see list provided under inclusion section</w:t>
      </w:r>
      <w:r w:rsidRPr="008B074B">
        <w:rPr>
          <w:rFonts w:ascii="Arial" w:hAnsi="Arial" w:cs="Arial"/>
          <w:sz w:val="24"/>
          <w:szCs w:val="24"/>
        </w:rPr>
        <w:t>)</w:t>
      </w:r>
    </w:p>
    <w:p w14:paraId="38B5E892" w14:textId="55AB35BF" w:rsidR="00F61A14" w:rsidRPr="008B074B" w:rsidRDefault="00F61A14" w:rsidP="00F61A14">
      <w:pPr>
        <w:spacing w:line="240" w:lineRule="auto"/>
        <w:ind w:left="1080"/>
        <w:jc w:val="left"/>
        <w:rPr>
          <w:rFonts w:ascii="Arial" w:hAnsi="Arial" w:cs="Arial"/>
          <w:sz w:val="16"/>
          <w:szCs w:val="16"/>
        </w:rPr>
      </w:pPr>
      <w:r w:rsidRPr="008B074B">
        <w:rPr>
          <w:rFonts w:ascii="Arial" w:hAnsi="Arial" w:cs="Arial"/>
          <w:sz w:val="16"/>
          <w:szCs w:val="16"/>
        </w:rPr>
        <w:t xml:space="preserve"> </w:t>
      </w:r>
    </w:p>
    <w:p w14:paraId="6AE50F7B" w14:textId="36EFFA03" w:rsidR="00613784" w:rsidRPr="008B074B" w:rsidRDefault="00613784" w:rsidP="00613784">
      <w:pPr>
        <w:spacing w:line="276" w:lineRule="auto"/>
        <w:jc w:val="left"/>
        <w:rPr>
          <w:rFonts w:ascii="Arial" w:hAnsi="Arial" w:cs="Arial"/>
          <w:sz w:val="16"/>
          <w:szCs w:val="16"/>
        </w:rPr>
      </w:pPr>
      <w:r w:rsidRPr="008B074B">
        <w:rPr>
          <w:rFonts w:ascii="Arial" w:hAnsi="Arial" w:cs="Arial"/>
          <w:sz w:val="16"/>
          <w:szCs w:val="16"/>
        </w:rPr>
        <w:br w:type="page"/>
      </w:r>
    </w:p>
    <w:p w14:paraId="35A7F89D"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lastRenderedPageBreak/>
        <w:t>Age range (years):</w:t>
      </w:r>
      <w:r w:rsidRPr="008B074B">
        <w:rPr>
          <w:rFonts w:ascii="Arial" w:hAnsi="Arial" w:cs="Arial"/>
          <w:color w:val="C0C0C0"/>
          <w:sz w:val="24"/>
          <w:szCs w:val="24"/>
        </w:rPr>
        <w:t xml:space="preserve">  </w:t>
      </w:r>
      <w:r w:rsidRPr="008B074B">
        <w:rPr>
          <w:rFonts w:ascii="Arial" w:hAnsi="Arial" w:cs="Arial"/>
          <w:sz w:val="24"/>
          <w:szCs w:val="24"/>
        </w:rPr>
        <w:t>Select the appropriate age range below for the patient’s age at time of implant:</w:t>
      </w:r>
    </w:p>
    <w:p w14:paraId="07F97522" w14:textId="247F6510" w:rsidR="00F61A14" w:rsidRPr="008B074B" w:rsidRDefault="00F61A14" w:rsidP="00F61A14">
      <w:pPr>
        <w:spacing w:line="240" w:lineRule="auto"/>
        <w:ind w:left="1080" w:firstLine="360"/>
        <w:jc w:val="left"/>
        <w:rPr>
          <w:rFonts w:ascii="Arial" w:hAnsi="Arial" w:cs="Arial"/>
          <w:sz w:val="20"/>
        </w:rPr>
      </w:pPr>
      <w:r w:rsidRPr="008B074B">
        <w:rPr>
          <w:rFonts w:ascii="Arial" w:hAnsi="Arial" w:cs="Arial"/>
          <w:sz w:val="20"/>
        </w:rPr>
        <w:tab/>
        <w:t xml:space="preserve">  19 to 3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0F4184" w14:textId="4654E8A2" w:rsidR="00F61A14" w:rsidRPr="008B074B" w:rsidRDefault="00F61A14" w:rsidP="00F61A14">
      <w:pPr>
        <w:spacing w:line="240" w:lineRule="auto"/>
        <w:ind w:left="1440" w:firstLine="720"/>
        <w:jc w:val="left"/>
        <w:rPr>
          <w:rFonts w:ascii="Arial" w:hAnsi="Arial" w:cs="Arial"/>
          <w:sz w:val="20"/>
        </w:rPr>
      </w:pPr>
      <w:r w:rsidRPr="008B074B">
        <w:rPr>
          <w:rFonts w:ascii="Arial" w:hAnsi="Arial" w:cs="Arial"/>
          <w:sz w:val="20"/>
        </w:rPr>
        <w:t xml:space="preserve">  40 to 5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512637" w14:textId="426D762E"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60 to 7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33EDD6" w14:textId="7C5B88B1"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80+</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380D20" w14:textId="77777777" w:rsidR="00F61A14" w:rsidRPr="008B074B" w:rsidRDefault="00F61A14" w:rsidP="00F61A14">
      <w:pPr>
        <w:spacing w:line="240" w:lineRule="auto"/>
        <w:ind w:left="1080"/>
        <w:jc w:val="left"/>
        <w:rPr>
          <w:rFonts w:ascii="Arial" w:hAnsi="Arial" w:cs="Arial"/>
          <w:sz w:val="16"/>
          <w:szCs w:val="16"/>
        </w:rPr>
      </w:pPr>
    </w:p>
    <w:p w14:paraId="585C4B0E"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Race:</w:t>
      </w:r>
      <w:r w:rsidRPr="008B074B">
        <w:rPr>
          <w:rFonts w:ascii="Arial" w:hAnsi="Arial" w:cs="Arial"/>
          <w:sz w:val="24"/>
          <w:szCs w:val="24"/>
        </w:rPr>
        <w:t xml:space="preserve">  Enter all race choices that apply from the list below:</w:t>
      </w:r>
    </w:p>
    <w:p w14:paraId="67B84E65" w14:textId="5E97E12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24A471A1" w14:textId="03A5F3A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A7E768" w14:textId="10804C7F"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B656A47" w14:textId="250351EB"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AB1C68" w14:textId="0B6A7D8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6D89F0" w14:textId="0F5ED075"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92F4" w14:textId="436FCA4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7F8184" w14:textId="77777777" w:rsidR="00F61A14" w:rsidRPr="008B074B" w:rsidRDefault="00F61A14" w:rsidP="00F61A14">
      <w:pPr>
        <w:spacing w:line="240" w:lineRule="auto"/>
        <w:jc w:val="left"/>
        <w:rPr>
          <w:rFonts w:ascii="Arial" w:hAnsi="Arial" w:cs="Arial"/>
          <w:szCs w:val="22"/>
        </w:rPr>
      </w:pPr>
    </w:p>
    <w:p w14:paraId="4E988DED" w14:textId="77777777" w:rsidR="00F61A14" w:rsidRPr="008B074B" w:rsidRDefault="00F61A14" w:rsidP="00F44C3A">
      <w:pPr>
        <w:spacing w:line="240" w:lineRule="auto"/>
        <w:ind w:firstLine="1080"/>
        <w:jc w:val="left"/>
        <w:rPr>
          <w:rFonts w:ascii="Arial" w:hAnsi="Arial" w:cs="Arial"/>
          <w:b/>
          <w:sz w:val="24"/>
          <w:szCs w:val="24"/>
        </w:rPr>
      </w:pPr>
      <w:r w:rsidRPr="008B074B">
        <w:rPr>
          <w:rFonts w:ascii="Arial" w:hAnsi="Arial" w:cs="Arial"/>
          <w:b/>
          <w:sz w:val="24"/>
          <w:szCs w:val="24"/>
          <w:u w:val="single"/>
        </w:rPr>
        <w:t>Ethnicity:</w:t>
      </w:r>
      <w:r w:rsidRPr="008B074B">
        <w:rPr>
          <w:rFonts w:ascii="Arial" w:hAnsi="Arial" w:cs="Arial"/>
          <w:b/>
          <w:sz w:val="24"/>
          <w:szCs w:val="24"/>
        </w:rPr>
        <w:t xml:space="preserve">  Hispanic or Latino.  </w:t>
      </w:r>
    </w:p>
    <w:p w14:paraId="4D89A95E" w14:textId="32AF10D5" w:rsidR="00F61A14" w:rsidRPr="008B074B" w:rsidRDefault="00F61A14" w:rsidP="00F61A14">
      <w:pPr>
        <w:tabs>
          <w:tab w:val="num" w:pos="720"/>
          <w:tab w:val="left" w:pos="1980"/>
        </w:tabs>
        <w:spacing w:line="240" w:lineRule="auto"/>
        <w:jc w:val="left"/>
        <w:rPr>
          <w:rFonts w:ascii="Arial" w:hAnsi="Arial" w:cs="Arial"/>
          <w:b/>
          <w:sz w:val="20"/>
          <w:szCs w:val="22"/>
        </w:rPr>
      </w:pP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FCEE63" w14:textId="77777777" w:rsidR="00F44C3A" w:rsidRPr="008B074B" w:rsidRDefault="00F44C3A" w:rsidP="00F44C3A">
      <w:pPr>
        <w:spacing w:line="240" w:lineRule="auto"/>
        <w:jc w:val="left"/>
        <w:rPr>
          <w:rFonts w:ascii="Arial" w:hAnsi="Arial" w:cs="Arial"/>
          <w:sz w:val="16"/>
          <w:szCs w:val="16"/>
        </w:rPr>
      </w:pPr>
    </w:p>
    <w:p w14:paraId="1005006B"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Gender:</w:t>
      </w:r>
      <w:r w:rsidRPr="008B074B">
        <w:rPr>
          <w:rFonts w:ascii="Arial" w:hAnsi="Arial" w:cs="Arial"/>
          <w:sz w:val="24"/>
          <w:szCs w:val="24"/>
        </w:rPr>
        <w:t xml:space="preserve"> Click the appropriate box to indicate the implant patient's gender.  </w:t>
      </w:r>
    </w:p>
    <w:p w14:paraId="2AEDC02B" w14:textId="01258078"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DF20D68" w14:textId="16BE1AD7"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9F93C2D" w14:textId="16187A22" w:rsidR="00B045F7" w:rsidRPr="008B074B" w:rsidRDefault="00F61A14" w:rsidP="00B045F7">
      <w:pPr>
        <w:spacing w:line="240" w:lineRule="auto"/>
        <w:ind w:left="720" w:firstLine="720"/>
        <w:jc w:val="left"/>
        <w:rPr>
          <w:rFonts w:ascii="Arial" w:hAnsi="Arial" w:cs="Arial"/>
          <w:sz w:val="20"/>
          <w:szCs w:val="22"/>
        </w:rPr>
      </w:pPr>
      <w:r w:rsidRPr="008B074B">
        <w:rPr>
          <w:rFonts w:ascii="Arial" w:hAnsi="Arial" w:cs="Arial"/>
          <w:sz w:val="20"/>
          <w:szCs w:val="22"/>
        </w:rPr>
        <w:t xml:space="preserve">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66BAD" w14:textId="77777777" w:rsidR="00037DFC" w:rsidRPr="008B074B" w:rsidRDefault="00037DFC" w:rsidP="00B045F7">
      <w:pPr>
        <w:spacing w:line="240" w:lineRule="auto"/>
        <w:ind w:left="720" w:firstLine="720"/>
        <w:jc w:val="left"/>
        <w:rPr>
          <w:rFonts w:ascii="Arial" w:hAnsi="Arial" w:cs="Arial"/>
          <w:szCs w:val="24"/>
        </w:rPr>
      </w:pPr>
    </w:p>
    <w:p w14:paraId="34DDCA2E" w14:textId="44122907" w:rsidR="00F61A14" w:rsidRPr="008B074B" w:rsidRDefault="00F61A14" w:rsidP="00F44C3A">
      <w:pPr>
        <w:pStyle w:val="ListParagraph"/>
        <w:spacing w:line="240" w:lineRule="auto"/>
        <w:ind w:left="1080"/>
        <w:jc w:val="left"/>
        <w:rPr>
          <w:rFonts w:ascii="Arial" w:hAnsi="Arial" w:cs="Arial"/>
          <w:szCs w:val="24"/>
        </w:rPr>
      </w:pPr>
      <w:r w:rsidRPr="008B074B">
        <w:rPr>
          <w:rFonts w:ascii="Arial" w:hAnsi="Arial" w:cs="Arial"/>
          <w:b/>
          <w:sz w:val="24"/>
          <w:szCs w:val="24"/>
          <w:u w:val="single"/>
        </w:rPr>
        <w:t>Did death occur within 2 days post implant?</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A203C7" w14:textId="77777777" w:rsidR="00F61A14" w:rsidRPr="008B074B" w:rsidRDefault="00F61A14" w:rsidP="00F61A14">
      <w:pPr>
        <w:spacing w:line="240" w:lineRule="auto"/>
        <w:ind w:left="1080"/>
        <w:jc w:val="left"/>
        <w:rPr>
          <w:rFonts w:ascii="Arial" w:hAnsi="Arial" w:cs="Arial"/>
          <w:sz w:val="24"/>
          <w:szCs w:val="24"/>
        </w:rPr>
      </w:pPr>
    </w:p>
    <w:p w14:paraId="5177C48E" w14:textId="2A170D00" w:rsidR="00F61A14" w:rsidRPr="008B074B" w:rsidRDefault="00F61A14" w:rsidP="00F61A14">
      <w:pPr>
        <w:tabs>
          <w:tab w:val="left" w:pos="720"/>
        </w:tabs>
        <w:spacing w:line="240" w:lineRule="auto"/>
        <w:ind w:left="1080"/>
        <w:jc w:val="left"/>
        <w:rPr>
          <w:rFonts w:ascii="Arial" w:hAnsi="Arial" w:cs="Arial"/>
          <w:szCs w:val="22"/>
        </w:rPr>
      </w:pPr>
      <w:r w:rsidRPr="008B074B">
        <w:rPr>
          <w:rFonts w:ascii="Arial" w:hAnsi="Arial" w:cs="Arial"/>
          <w:b/>
          <w:sz w:val="24"/>
          <w:szCs w:val="24"/>
          <w:u w:val="single"/>
        </w:rPr>
        <w:t>Is this VAD an investigational device?</w:t>
      </w:r>
      <w:r w:rsidRPr="008B074B">
        <w:rPr>
          <w:rFonts w:ascii="Arial" w:hAnsi="Arial" w:cs="Arial"/>
          <w:b/>
          <w:sz w:val="24"/>
          <w:szCs w:val="24"/>
        </w:rPr>
        <w:t xml:space="preserve"> </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 w:val="24"/>
          <w:szCs w:val="24"/>
        </w:rPr>
        <w:tab/>
      </w:r>
    </w:p>
    <w:p w14:paraId="7ABC5E90" w14:textId="07BCDC5B" w:rsidR="00F61A14" w:rsidRPr="008B074B" w:rsidRDefault="00F61A14" w:rsidP="00F61A14">
      <w:pPr>
        <w:spacing w:line="240" w:lineRule="auto"/>
        <w:ind w:left="1080"/>
        <w:jc w:val="left"/>
        <w:rPr>
          <w:rFonts w:ascii="Arial" w:hAnsi="Arial" w:cs="Arial"/>
          <w:sz w:val="24"/>
          <w:szCs w:val="24"/>
        </w:rPr>
      </w:pP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84B87E" w14:textId="77777777" w:rsidR="00F61A14" w:rsidRPr="008B074B" w:rsidRDefault="00F61A14" w:rsidP="00F61A14">
      <w:pPr>
        <w:tabs>
          <w:tab w:val="left" w:pos="720"/>
        </w:tabs>
        <w:spacing w:line="240" w:lineRule="auto"/>
        <w:ind w:left="1080"/>
        <w:jc w:val="left"/>
        <w:rPr>
          <w:rFonts w:ascii="Arial" w:hAnsi="Arial" w:cs="Arial"/>
          <w:szCs w:val="22"/>
        </w:rPr>
      </w:pPr>
    </w:p>
    <w:p w14:paraId="29A68F1E" w14:textId="6405CF2F" w:rsidR="00F61A14" w:rsidRPr="008B074B" w:rsidRDefault="00F61A14" w:rsidP="00F61A14">
      <w:pPr>
        <w:tabs>
          <w:tab w:val="left" w:pos="720"/>
        </w:tabs>
        <w:spacing w:line="240" w:lineRule="auto"/>
        <w:ind w:left="1080"/>
        <w:jc w:val="left"/>
        <w:rPr>
          <w:rFonts w:ascii="Arial" w:hAnsi="Arial" w:cs="Arial"/>
          <w:sz w:val="24"/>
          <w:szCs w:val="22"/>
        </w:rPr>
      </w:pP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75CD4777" w14:textId="735E52F1" w:rsidR="00F61A14" w:rsidRPr="008B074B" w:rsidRDefault="00F61A14" w:rsidP="00F61A14">
      <w:pPr>
        <w:pStyle w:val="ListParagraph"/>
        <w:tabs>
          <w:tab w:val="left" w:pos="720"/>
        </w:tabs>
        <w:spacing w:line="240" w:lineRule="auto"/>
        <w:ind w:left="144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A44F994" w14:textId="77777777" w:rsidR="00F61A14" w:rsidRPr="008B074B" w:rsidRDefault="00F61A14"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Pr="008B074B">
        <w:rPr>
          <w:rFonts w:ascii="Arial" w:hAnsi="Arial" w:cs="Arial"/>
          <w:szCs w:val="22"/>
        </w:rPr>
        <w:t xml:space="preserve">If </w:t>
      </w:r>
      <w:r w:rsidRPr="008B074B">
        <w:rPr>
          <w:rFonts w:ascii="Arial" w:hAnsi="Arial" w:cs="Arial"/>
          <w:b/>
          <w:szCs w:val="22"/>
        </w:rPr>
        <w:t>Yes</w:t>
      </w:r>
      <w:r w:rsidRPr="008B074B">
        <w:rPr>
          <w:rFonts w:ascii="Arial" w:hAnsi="Arial" w:cs="Arial"/>
          <w:szCs w:val="22"/>
        </w:rPr>
        <w:t xml:space="preserve"> selected, specify:</w:t>
      </w:r>
    </w:p>
    <w:p w14:paraId="1327629C" w14:textId="1061E92D"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What is the name of the study?</w:t>
      </w:r>
      <w:r w:rsidR="004E3943" w:rsidRPr="008B074B">
        <w:rPr>
          <w:rFonts w:ascii="Arial" w:hAnsi="Arial" w:cs="Arial"/>
          <w:b/>
          <w:szCs w:val="22"/>
          <w:u w:val="single"/>
        </w:rPr>
        <w:t xml:space="preserve"> </w:t>
      </w:r>
    </w:p>
    <w:p w14:paraId="68FEA4DB"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8B074B" w:rsidRDefault="00F44C3A"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r w:rsidR="00F61A14" w:rsidRPr="008B074B">
        <w:rPr>
          <w:rFonts w:ascii="Arial" w:hAnsi="Arial" w:cs="Arial"/>
          <w:b/>
          <w:szCs w:val="22"/>
        </w:rPr>
        <w:t>?</w:t>
      </w:r>
    </w:p>
    <w:p w14:paraId="0E9C0C45" w14:textId="04A0D71F" w:rsidR="00F61A14" w:rsidRPr="008B074B" w:rsidRDefault="00F61A14" w:rsidP="00F61A14">
      <w:pPr>
        <w:tabs>
          <w:tab w:val="left" w:pos="720"/>
        </w:tabs>
        <w:spacing w:line="240" w:lineRule="auto"/>
        <w:ind w:left="1080"/>
        <w:jc w:val="left"/>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8F7934" w14:textId="77777777" w:rsidR="00F61A14" w:rsidRPr="008B074B" w:rsidRDefault="00F61A14" w:rsidP="00F61A14">
      <w:pPr>
        <w:tabs>
          <w:tab w:val="left" w:pos="720"/>
        </w:tabs>
        <w:spacing w:line="240" w:lineRule="auto"/>
        <w:ind w:left="1080"/>
        <w:jc w:val="left"/>
        <w:rPr>
          <w:rFonts w:ascii="Arial" w:hAnsi="Arial" w:cs="Arial"/>
          <w:szCs w:val="22"/>
        </w:rPr>
      </w:pPr>
    </w:p>
    <w:p w14:paraId="022973F8" w14:textId="5AF404EB" w:rsidR="00F61A14" w:rsidRPr="008B074B" w:rsidRDefault="00F61A14" w:rsidP="00F61A14">
      <w:pPr>
        <w:ind w:left="1440" w:hanging="360"/>
        <w:jc w:val="left"/>
        <w:rPr>
          <w:rFonts w:ascii="Arial" w:hAnsi="Arial" w:cs="Arial"/>
          <w:b/>
          <w:i/>
          <w:sz w:val="24"/>
          <w:szCs w:val="24"/>
          <w:u w:val="single"/>
        </w:rPr>
      </w:pPr>
      <w:r w:rsidRPr="008B074B">
        <w:rPr>
          <w:rFonts w:ascii="Arial" w:hAnsi="Arial" w:cs="Arial"/>
          <w:b/>
          <w:sz w:val="24"/>
          <w:szCs w:val="24"/>
        </w:rPr>
        <w:t>***</w:t>
      </w:r>
      <w:r w:rsidRPr="008B074B">
        <w:rPr>
          <w:rFonts w:ascii="Arial" w:hAnsi="Arial" w:cs="Arial"/>
          <w:b/>
          <w:i/>
          <w:sz w:val="24"/>
          <w:szCs w:val="24"/>
        </w:rPr>
        <w:t>I</w:t>
      </w:r>
      <w:r w:rsidRPr="008B074B">
        <w:rPr>
          <w:rFonts w:ascii="Arial" w:hAnsi="Arial" w:cs="Arial"/>
          <w:b/>
          <w:i/>
          <w:sz w:val="24"/>
          <w:szCs w:val="24"/>
          <w:u w:val="single"/>
        </w:rPr>
        <w:t xml:space="preserve">f the patient meets ANY of the exclusion criteria – Please complete the questions listed above and you will have fulfilled the requirement for </w:t>
      </w:r>
      <w:r w:rsidR="00BE77D2" w:rsidRPr="008B074B">
        <w:rPr>
          <w:rFonts w:ascii="Arial" w:hAnsi="Arial" w:cs="Arial"/>
          <w:b/>
          <w:i/>
          <w:sz w:val="24"/>
          <w:szCs w:val="24"/>
          <w:u w:val="single"/>
        </w:rPr>
        <w:t xml:space="preserve">STS </w:t>
      </w:r>
      <w:r w:rsidR="008601E6" w:rsidRPr="008B074B">
        <w:rPr>
          <w:rFonts w:ascii="Arial" w:hAnsi="Arial" w:cs="Arial"/>
          <w:b/>
          <w:i/>
          <w:sz w:val="24"/>
          <w:szCs w:val="24"/>
          <w:u w:val="single"/>
        </w:rPr>
        <w:t>Intermacs</w:t>
      </w:r>
      <w:r w:rsidRPr="008B074B">
        <w:rPr>
          <w:rFonts w:ascii="Arial" w:hAnsi="Arial" w:cs="Arial"/>
          <w:b/>
          <w:sz w:val="28"/>
          <w:szCs w:val="28"/>
          <w:u w:val="single"/>
          <w:vertAlign w:val="superscript"/>
        </w:rPr>
        <w:t>®</w:t>
      </w:r>
      <w:r w:rsidRPr="008B074B">
        <w:rPr>
          <w:rFonts w:ascii="Arial" w:hAnsi="Arial" w:cs="Arial"/>
          <w:b/>
          <w:i/>
          <w:sz w:val="24"/>
          <w:szCs w:val="24"/>
          <w:u w:val="single"/>
        </w:rPr>
        <w:t xml:space="preserve"> data entry for this excluded patient.  </w:t>
      </w:r>
    </w:p>
    <w:p w14:paraId="0B52ADCA" w14:textId="77777777" w:rsidR="0010518E" w:rsidRPr="008B074B" w:rsidRDefault="0010518E" w:rsidP="003D57D7">
      <w:pPr>
        <w:tabs>
          <w:tab w:val="left" w:pos="1440"/>
        </w:tabs>
        <w:jc w:val="left"/>
        <w:rPr>
          <w:rFonts w:ascii="Arial" w:hAnsi="Arial" w:cs="Arial"/>
          <w:sz w:val="24"/>
          <w:szCs w:val="24"/>
        </w:rPr>
      </w:pPr>
    </w:p>
    <w:p w14:paraId="7DE1D6CD" w14:textId="77777777" w:rsidR="00F61A14" w:rsidRPr="008B074B" w:rsidRDefault="00F61A14">
      <w:pPr>
        <w:spacing w:line="276" w:lineRule="auto"/>
        <w:jc w:val="left"/>
        <w:rPr>
          <w:rFonts w:ascii="Arial" w:hAnsi="Arial" w:cs="Arial"/>
          <w:b/>
          <w:color w:val="346E96"/>
          <w:sz w:val="32"/>
        </w:rPr>
      </w:pPr>
      <w:r w:rsidRPr="008B074B">
        <w:rPr>
          <w:rFonts w:ascii="Arial" w:hAnsi="Arial" w:cs="Arial"/>
        </w:rPr>
        <w:br w:type="page"/>
      </w:r>
    </w:p>
    <w:p w14:paraId="5BFA850D" w14:textId="77777777" w:rsidR="00F61A14" w:rsidRPr="008B074B" w:rsidRDefault="00F61A14" w:rsidP="00F61A14">
      <w:pPr>
        <w:pStyle w:val="Heading1"/>
        <w:tabs>
          <w:tab w:val="clear" w:pos="1152"/>
          <w:tab w:val="left" w:pos="720"/>
        </w:tabs>
        <w:rPr>
          <w:rFonts w:cs="Arial"/>
        </w:rPr>
      </w:pPr>
      <w:bookmarkStart w:id="4" w:name="_Toc114056958"/>
      <w:r w:rsidRPr="008B074B">
        <w:rPr>
          <w:rFonts w:cs="Arial"/>
        </w:rPr>
        <w:lastRenderedPageBreak/>
        <w:t>2.2</w:t>
      </w:r>
      <w:r w:rsidRPr="008B074B">
        <w:rPr>
          <w:rFonts w:cs="Arial"/>
        </w:rPr>
        <w:tab/>
        <w:t>Demographics Form</w:t>
      </w:r>
      <w:bookmarkEnd w:id="4"/>
    </w:p>
    <w:p w14:paraId="34CF27C1" w14:textId="2ABEE934" w:rsidR="00F61A14" w:rsidRPr="008B074B" w:rsidRDefault="00F61A14" w:rsidP="009F5BAD">
      <w:pPr>
        <w:pStyle w:val="hcp2"/>
        <w:spacing w:before="0" w:beforeAutospacing="0" w:after="0" w:afterAutospacing="0"/>
        <w:ind w:left="720"/>
        <w:rPr>
          <w:rFonts w:ascii="Arial" w:hAnsi="Arial" w:cs="Arial"/>
        </w:rPr>
      </w:pPr>
      <w:r w:rsidRPr="008B074B">
        <w:rPr>
          <w:rFonts w:ascii="Arial" w:hAnsi="Arial" w:cs="Arial"/>
        </w:rPr>
        <w:t xml:space="preserve">The patient </w:t>
      </w:r>
      <w:r w:rsidRPr="008B074B">
        <w:rPr>
          <w:rFonts w:ascii="Arial" w:hAnsi="Arial" w:cs="Arial"/>
          <w:b/>
        </w:rPr>
        <w:t xml:space="preserve">Demographics Form </w:t>
      </w:r>
      <w:r w:rsidRPr="008B074B">
        <w:rPr>
          <w:rFonts w:ascii="Arial" w:hAnsi="Arial" w:cs="Arial"/>
        </w:rPr>
        <w:t xml:space="preserve">is to be completed prior to implant and as close to implant as possible. </w:t>
      </w:r>
    </w:p>
    <w:p w14:paraId="79053A5E" w14:textId="77777777" w:rsidR="009F5BAD" w:rsidRPr="008B074B" w:rsidRDefault="009F5BAD" w:rsidP="009F5BAD">
      <w:pPr>
        <w:pStyle w:val="hcp2"/>
        <w:spacing w:before="0" w:beforeAutospacing="0" w:after="0" w:afterAutospacing="0"/>
        <w:ind w:left="720"/>
        <w:rPr>
          <w:rFonts w:ascii="Arial" w:hAnsi="Arial" w:cs="Arial"/>
          <w:sz w:val="20"/>
        </w:rPr>
      </w:pPr>
    </w:p>
    <w:p w14:paraId="0A34DD66" w14:textId="4D5374B3" w:rsidR="00F61A14" w:rsidRPr="008B074B" w:rsidRDefault="00F61A14" w:rsidP="009F5BAD">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stitution:</w:t>
      </w:r>
      <w:r w:rsidRPr="008B074B">
        <w:rPr>
          <w:rStyle w:val="hcp5"/>
          <w:rFonts w:ascii="Arial" w:hAnsi="Arial" w:cs="Arial"/>
          <w:bCs/>
        </w:rPr>
        <w:t xml:space="preserve">  Auto-fills based on user information.</w:t>
      </w:r>
    </w:p>
    <w:p w14:paraId="15B0D8D0" w14:textId="77777777" w:rsidR="009F5BAD" w:rsidRPr="008B074B" w:rsidRDefault="009F5BAD" w:rsidP="009F5BAD">
      <w:pPr>
        <w:pStyle w:val="hcp1"/>
        <w:spacing w:before="0" w:beforeAutospacing="0" w:after="0" w:afterAutospacing="0"/>
        <w:ind w:left="720"/>
        <w:rPr>
          <w:rStyle w:val="hcp5"/>
          <w:rFonts w:ascii="Arial" w:hAnsi="Arial" w:cs="Arial"/>
          <w:bCs/>
          <w:sz w:val="20"/>
        </w:rPr>
      </w:pPr>
    </w:p>
    <w:p w14:paraId="291E5411" w14:textId="1ABFC4CE"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First name</w:t>
      </w:r>
      <w:r w:rsidRPr="008B074B">
        <w:rPr>
          <w:rStyle w:val="hcp4"/>
          <w:rFonts w:ascii="Arial" w:hAnsi="Arial" w:cs="Arial"/>
          <w:bCs/>
          <w:u w:val="single"/>
        </w:rPr>
        <w:t>:</w:t>
      </w:r>
      <w:r w:rsidRPr="008B074B">
        <w:rPr>
          <w:rFonts w:ascii="Arial" w:hAnsi="Arial" w:cs="Arial"/>
        </w:rPr>
        <w:t xml:space="preserve">  Enter the implant patient's first name.</w:t>
      </w:r>
    </w:p>
    <w:p w14:paraId="49EDE51B" w14:textId="77777777" w:rsidR="009F5BAD" w:rsidRPr="008B074B" w:rsidRDefault="009F5BAD" w:rsidP="009F5BAD">
      <w:pPr>
        <w:pStyle w:val="hcp1"/>
        <w:spacing w:before="0" w:beforeAutospacing="0" w:after="0" w:afterAutospacing="0"/>
        <w:ind w:left="720"/>
        <w:rPr>
          <w:rFonts w:ascii="Arial" w:hAnsi="Arial" w:cs="Arial"/>
          <w:sz w:val="20"/>
        </w:rPr>
      </w:pPr>
    </w:p>
    <w:p w14:paraId="0B8BEAFE" w14:textId="0217FC7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515A46" w:rsidRPr="008B074B">
        <w:rPr>
          <w:rStyle w:val="hcp5"/>
          <w:rFonts w:ascii="Arial" w:hAnsi="Arial" w:cs="Arial"/>
          <w:b/>
          <w:bCs/>
          <w:u w:val="single"/>
        </w:rPr>
        <w:t>iddle Initial</w:t>
      </w:r>
      <w:r w:rsidRPr="008B074B">
        <w:rPr>
          <w:rStyle w:val="hcp5"/>
          <w:rFonts w:ascii="Arial" w:hAnsi="Arial" w:cs="Arial"/>
          <w:b/>
          <w:bCs/>
          <w:u w:val="single"/>
        </w:rPr>
        <w:t>:</w:t>
      </w:r>
      <w:r w:rsidRPr="008B074B">
        <w:rPr>
          <w:rStyle w:val="hcp5"/>
          <w:rFonts w:ascii="Arial" w:hAnsi="Arial" w:cs="Arial"/>
          <w:b/>
          <w:bCs/>
        </w:rPr>
        <w:t xml:space="preserve">  </w:t>
      </w:r>
      <w:r w:rsidRPr="008B074B">
        <w:rPr>
          <w:rFonts w:ascii="Arial" w:hAnsi="Arial" w:cs="Arial"/>
        </w:rPr>
        <w:t>Enter the implant patient's middle initial.</w:t>
      </w:r>
    </w:p>
    <w:p w14:paraId="6D3CAAE8" w14:textId="77777777" w:rsidR="009F5BAD" w:rsidRPr="008B074B" w:rsidRDefault="009F5BAD" w:rsidP="009F5BAD">
      <w:pPr>
        <w:pStyle w:val="hcp1"/>
        <w:spacing w:before="0" w:beforeAutospacing="0" w:after="0" w:afterAutospacing="0"/>
        <w:ind w:left="720"/>
        <w:rPr>
          <w:rFonts w:ascii="Arial" w:hAnsi="Arial" w:cs="Arial"/>
          <w:sz w:val="20"/>
        </w:rPr>
      </w:pPr>
    </w:p>
    <w:p w14:paraId="11C2CB72" w14:textId="68B4ED3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Last name</w:t>
      </w:r>
      <w:r w:rsidRPr="008B074B">
        <w:rPr>
          <w:rStyle w:val="hcp4"/>
          <w:rFonts w:ascii="Arial" w:hAnsi="Arial" w:cs="Arial"/>
          <w:bCs/>
          <w:u w:val="single"/>
        </w:rPr>
        <w:t>:</w:t>
      </w:r>
      <w:r w:rsidRPr="008B074B">
        <w:rPr>
          <w:rFonts w:ascii="Arial" w:hAnsi="Arial" w:cs="Arial"/>
        </w:rPr>
        <w:t xml:space="preserve"> Enter the implant patient's last name.</w:t>
      </w:r>
    </w:p>
    <w:p w14:paraId="7FFD34B6" w14:textId="77777777" w:rsidR="009F5BAD" w:rsidRPr="008B074B" w:rsidRDefault="009F5BAD" w:rsidP="009F5BAD">
      <w:pPr>
        <w:pStyle w:val="hcp1"/>
        <w:spacing w:before="0" w:beforeAutospacing="0" w:after="0" w:afterAutospacing="0"/>
        <w:ind w:left="720"/>
        <w:rPr>
          <w:rFonts w:ascii="Arial" w:hAnsi="Arial" w:cs="Arial"/>
          <w:sz w:val="20"/>
        </w:rPr>
      </w:pPr>
    </w:p>
    <w:p w14:paraId="79039E97" w14:textId="551A7925"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D80405" w:rsidRPr="008B074B">
        <w:rPr>
          <w:rStyle w:val="hcp5"/>
          <w:rFonts w:ascii="Arial" w:hAnsi="Arial" w:cs="Arial"/>
          <w:b/>
          <w:bCs/>
          <w:u w:val="single"/>
        </w:rPr>
        <w:t>edical record number</w:t>
      </w:r>
      <w:r w:rsidRPr="008B074B">
        <w:rPr>
          <w:rStyle w:val="hcp4"/>
          <w:rFonts w:ascii="Arial" w:hAnsi="Arial" w:cs="Arial"/>
          <w:bCs/>
          <w:u w:val="single"/>
        </w:rPr>
        <w:t>:</w:t>
      </w:r>
      <w:r w:rsidRPr="008B074B">
        <w:rPr>
          <w:rFonts w:ascii="Arial" w:hAnsi="Arial" w:cs="Arial"/>
        </w:rPr>
        <w:t xml:space="preserve"> Enter the patient's hospital chart number.  (The medical record number entry is optional)</w:t>
      </w:r>
    </w:p>
    <w:p w14:paraId="73A66FC8" w14:textId="77777777" w:rsidR="009F5BAD" w:rsidRPr="008B074B" w:rsidRDefault="009F5BAD" w:rsidP="009F5BAD">
      <w:pPr>
        <w:pStyle w:val="hcp1"/>
        <w:spacing w:before="0" w:beforeAutospacing="0" w:after="0" w:afterAutospacing="0"/>
        <w:ind w:left="720"/>
        <w:rPr>
          <w:rFonts w:ascii="Arial" w:hAnsi="Arial" w:cs="Arial"/>
          <w:sz w:val="20"/>
        </w:rPr>
      </w:pPr>
    </w:p>
    <w:p w14:paraId="1AE80051" w14:textId="691E848A" w:rsidR="00F61A14" w:rsidRPr="008B074B" w:rsidRDefault="00F61A14"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SN (last 5 digits)</w:t>
      </w:r>
      <w:r w:rsidRPr="008B074B">
        <w:rPr>
          <w:rStyle w:val="hcp4"/>
          <w:rFonts w:ascii="Arial" w:hAnsi="Arial" w:cs="Arial"/>
          <w:bCs/>
          <w:u w:val="single"/>
        </w:rPr>
        <w:t>:</w:t>
      </w:r>
      <w:r w:rsidRPr="008B074B">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8B074B">
        <w:rPr>
          <w:rFonts w:ascii="Arial" w:hAnsi="Arial" w:cs="Arial"/>
          <w:b/>
          <w:u w:val="single"/>
        </w:rPr>
        <w:t>ST</w:t>
      </w:r>
      <w:r w:rsidRPr="008B074B">
        <w:rPr>
          <w:rFonts w:ascii="Arial" w:hAnsi="Arial" w:cs="Arial"/>
          <w:b/>
        </w:rPr>
        <w:t xml:space="preserve">= </w:t>
      </w:r>
      <w:r w:rsidR="00683BD0" w:rsidRPr="008B074B">
        <w:rPr>
          <w:rStyle w:val="hcp5"/>
          <w:rFonts w:ascii="Arial" w:hAnsi="Arial" w:cs="Arial"/>
          <w:bCs/>
          <w:sz w:val="20"/>
          <w:szCs w:val="22"/>
        </w:rPr>
        <w:t xml:space="preserve">Undisclosed or Not Assigned. </w:t>
      </w:r>
    </w:p>
    <w:p w14:paraId="52CF9260" w14:textId="642DC694" w:rsidR="009F5BAD" w:rsidRPr="008B074B" w:rsidRDefault="009F5BAD" w:rsidP="009F5BAD">
      <w:pPr>
        <w:pStyle w:val="hcp1"/>
        <w:spacing w:before="0" w:beforeAutospacing="0" w:after="0" w:afterAutospacing="0"/>
        <w:ind w:left="720"/>
        <w:rPr>
          <w:rFonts w:ascii="Arial" w:hAnsi="Arial" w:cs="Arial"/>
          <w:b/>
          <w:sz w:val="20"/>
        </w:rPr>
      </w:pPr>
    </w:p>
    <w:p w14:paraId="5CF3C179" w14:textId="6B867BA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521B0C"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EE457E6" w14:textId="7F6CEE1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90D09C5"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243C7DBF" w14:textId="02BA1000" w:rsidR="00A83BEB" w:rsidRPr="008B074B" w:rsidRDefault="00A83BEB" w:rsidP="00A83BE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FB0BE30"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A7CFAF2" w14:textId="522FBD5B" w:rsidR="00A83BEB" w:rsidRPr="008B074B" w:rsidRDefault="00A83BEB" w:rsidP="00A83BE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096ECAC" w14:textId="77777777" w:rsidR="00A83BEB" w:rsidRPr="008B074B" w:rsidRDefault="00A83BEB" w:rsidP="009F5BAD">
      <w:pPr>
        <w:pStyle w:val="hcp1"/>
        <w:spacing w:before="0" w:beforeAutospacing="0" w:after="0" w:afterAutospacing="0"/>
        <w:ind w:left="720"/>
        <w:rPr>
          <w:rFonts w:ascii="Arial" w:hAnsi="Arial" w:cs="Arial"/>
          <w:b/>
          <w:sz w:val="20"/>
        </w:rPr>
      </w:pPr>
    </w:p>
    <w:p w14:paraId="5160E7D6" w14:textId="50360C8D" w:rsidR="00F61A14" w:rsidRPr="008B074B" w:rsidRDefault="00F61A14" w:rsidP="009F5BAD">
      <w:pPr>
        <w:pStyle w:val="hcp1"/>
        <w:spacing w:before="0" w:beforeAutospacing="0" w:after="0" w:afterAutospacing="0"/>
        <w:ind w:left="720"/>
        <w:rPr>
          <w:rFonts w:ascii="Arial" w:hAnsi="Arial" w:cs="Arial"/>
          <w:i/>
        </w:rPr>
      </w:pPr>
      <w:r w:rsidRPr="008B074B">
        <w:rPr>
          <w:rStyle w:val="hcp5"/>
          <w:rFonts w:ascii="Arial" w:hAnsi="Arial" w:cs="Arial"/>
          <w:b/>
          <w:bCs/>
          <w:u w:val="single"/>
        </w:rPr>
        <w:t>Health Insurance Claim Number (HICN):</w:t>
      </w:r>
      <w:r w:rsidRPr="008B074B">
        <w:rPr>
          <w:rStyle w:val="hcp5"/>
          <w:rFonts w:ascii="Arial" w:hAnsi="Arial" w:cs="Arial"/>
          <w:bCs/>
        </w:rPr>
        <w:t xml:space="preserve">  Enter the HICN issued by CMS.</w:t>
      </w:r>
      <w:r w:rsidR="00C932D5" w:rsidRPr="008B074B">
        <w:rPr>
          <w:rStyle w:val="hcp5"/>
          <w:rFonts w:ascii="Arial" w:hAnsi="Arial" w:cs="Arial"/>
          <w:bCs/>
        </w:rPr>
        <w:t xml:space="preserve"> </w:t>
      </w:r>
      <w:r w:rsidR="00C932D5" w:rsidRPr="008B074B">
        <w:rPr>
          <w:rFonts w:ascii="Arial" w:hAnsi="Arial" w:cs="Arial"/>
          <w:b/>
          <w:u w:val="single"/>
        </w:rPr>
        <w:t xml:space="preserve"> ST</w:t>
      </w:r>
      <w:r w:rsidR="00C932D5" w:rsidRPr="008B074B">
        <w:rPr>
          <w:rFonts w:ascii="Arial" w:hAnsi="Arial" w:cs="Arial"/>
          <w:b/>
        </w:rPr>
        <w:t xml:space="preserve">= </w:t>
      </w:r>
      <w:r w:rsidR="00C932D5" w:rsidRPr="008B074B">
        <w:rPr>
          <w:rStyle w:val="hcp5"/>
          <w:rFonts w:ascii="Arial" w:hAnsi="Arial" w:cs="Arial"/>
          <w:bCs/>
          <w:sz w:val="20"/>
          <w:szCs w:val="22"/>
        </w:rPr>
        <w:t xml:space="preserve">Unknown </w:t>
      </w:r>
    </w:p>
    <w:p w14:paraId="50D5A0A2" w14:textId="77777777" w:rsidR="000C31FD" w:rsidRDefault="000C31FD" w:rsidP="009F5BAD">
      <w:pPr>
        <w:pStyle w:val="hcp1"/>
        <w:spacing w:before="0" w:beforeAutospacing="0" w:after="0" w:afterAutospacing="0"/>
        <w:ind w:left="720"/>
        <w:rPr>
          <w:rStyle w:val="hcp5"/>
          <w:rFonts w:ascii="Arial" w:hAnsi="Arial" w:cs="Arial"/>
          <w:b/>
          <w:bCs/>
          <w:u w:val="single"/>
        </w:rPr>
      </w:pPr>
    </w:p>
    <w:p w14:paraId="0DAAD05E" w14:textId="64028C8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Date of birth</w:t>
      </w:r>
      <w:r w:rsidRPr="008B074B">
        <w:rPr>
          <w:rStyle w:val="hcp4"/>
          <w:rFonts w:ascii="Arial" w:hAnsi="Arial" w:cs="Arial"/>
          <w:bCs/>
          <w:u w:val="single"/>
        </w:rPr>
        <w:t>:</w:t>
      </w:r>
      <w:r w:rsidRPr="008B074B">
        <w:rPr>
          <w:rFonts w:ascii="Arial" w:hAnsi="Arial" w:cs="Arial"/>
        </w:rPr>
        <w:t xml:space="preserve">  Enter the implant patient's date of birth in MMDDYYYY format.</w:t>
      </w:r>
    </w:p>
    <w:p w14:paraId="6D084E88" w14:textId="77777777" w:rsidR="00F61A14" w:rsidRPr="008B074B" w:rsidRDefault="00F61A14" w:rsidP="00ED4536">
      <w:pPr>
        <w:ind w:left="720"/>
        <w:jc w:val="left"/>
        <w:rPr>
          <w:rFonts w:ascii="Arial" w:hAnsi="Arial" w:cs="Arial"/>
          <w:b/>
          <w:color w:val="800000"/>
          <w:sz w:val="24"/>
          <w:szCs w:val="24"/>
        </w:rPr>
      </w:pPr>
      <w:r w:rsidRPr="008B074B">
        <w:rPr>
          <w:rFonts w:ascii="Arial" w:hAnsi="Arial" w:cs="Arial"/>
          <w:b/>
          <w:color w:val="800000"/>
          <w:sz w:val="24"/>
          <w:szCs w:val="24"/>
        </w:rPr>
        <w:t>Note:  This Users’ Guide is for patients who ar</w:t>
      </w:r>
      <w:r w:rsidR="00ED4536" w:rsidRPr="008B074B">
        <w:rPr>
          <w:rFonts w:ascii="Arial" w:hAnsi="Arial" w:cs="Arial"/>
          <w:b/>
          <w:color w:val="800000"/>
          <w:sz w:val="24"/>
          <w:szCs w:val="24"/>
        </w:rPr>
        <w:t xml:space="preserve">e 19 years or older at time of </w:t>
      </w:r>
      <w:r w:rsidRPr="008B074B">
        <w:rPr>
          <w:rFonts w:ascii="Arial" w:hAnsi="Arial" w:cs="Arial"/>
          <w:b/>
          <w:color w:val="800000"/>
          <w:sz w:val="24"/>
          <w:szCs w:val="24"/>
        </w:rPr>
        <w:t>implant.</w:t>
      </w:r>
    </w:p>
    <w:p w14:paraId="72B9B3EF" w14:textId="77777777" w:rsidR="00ED4536" w:rsidRPr="008B074B" w:rsidRDefault="00ED4536" w:rsidP="00ED4536">
      <w:pPr>
        <w:ind w:left="720"/>
        <w:jc w:val="left"/>
        <w:rPr>
          <w:rFonts w:ascii="Arial" w:hAnsi="Arial" w:cs="Arial"/>
          <w:b/>
          <w:color w:val="800000"/>
          <w:sz w:val="24"/>
          <w:szCs w:val="24"/>
        </w:rPr>
      </w:pPr>
    </w:p>
    <w:p w14:paraId="5938D3D4"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Gender</w:t>
      </w:r>
      <w:r w:rsidRPr="008B074B">
        <w:rPr>
          <w:rStyle w:val="hcp4"/>
          <w:rFonts w:ascii="Arial" w:hAnsi="Arial" w:cs="Arial"/>
          <w:bCs/>
          <w:u w:val="single"/>
        </w:rPr>
        <w:t>:</w:t>
      </w:r>
      <w:r w:rsidRPr="008B074B">
        <w:rPr>
          <w:rFonts w:ascii="Arial" w:hAnsi="Arial" w:cs="Arial"/>
        </w:rPr>
        <w:t xml:space="preserve">  Click in the appropriate circle to indicate the implant patient's gender.  </w:t>
      </w:r>
    </w:p>
    <w:p w14:paraId="74235D87" w14:textId="448C673F"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BC80B5E" w14:textId="5961B68C"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468CA6D" w14:textId="14A510D3"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A70B2" w14:textId="77777777" w:rsidR="00F61A14" w:rsidRPr="008B074B" w:rsidRDefault="00F61A14" w:rsidP="00F61A14">
      <w:pPr>
        <w:spacing w:line="240" w:lineRule="auto"/>
        <w:ind w:left="360"/>
        <w:jc w:val="left"/>
        <w:rPr>
          <w:rFonts w:ascii="Arial" w:hAnsi="Arial" w:cs="Arial"/>
          <w:b/>
          <w:sz w:val="24"/>
          <w:szCs w:val="24"/>
          <w:u w:val="single"/>
        </w:rPr>
      </w:pPr>
      <w:r w:rsidRPr="008B074B">
        <w:rPr>
          <w:rFonts w:ascii="Arial" w:hAnsi="Arial" w:cs="Arial"/>
          <w:b/>
          <w:sz w:val="24"/>
          <w:szCs w:val="24"/>
        </w:rPr>
        <w:tab/>
      </w:r>
    </w:p>
    <w:p w14:paraId="5E321FE0"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Ethnicity:</w:t>
      </w:r>
      <w:r w:rsidRPr="008B074B">
        <w:rPr>
          <w:rFonts w:ascii="Arial" w:hAnsi="Arial" w:cs="Arial"/>
          <w:b/>
        </w:rPr>
        <w:t xml:space="preserve">  </w:t>
      </w:r>
      <w:r w:rsidRPr="008B074B">
        <w:rPr>
          <w:rFonts w:ascii="Arial" w:hAnsi="Arial" w:cs="Arial"/>
        </w:rPr>
        <w:t>Hispanic or Latino</w:t>
      </w:r>
      <w:r w:rsidRPr="008B074B">
        <w:rPr>
          <w:rFonts w:ascii="Arial" w:hAnsi="Arial" w:cs="Arial"/>
          <w:b/>
        </w:rPr>
        <w:t>:</w:t>
      </w:r>
      <w:r w:rsidRPr="008B074B">
        <w:rPr>
          <w:rFonts w:ascii="Arial" w:hAnsi="Arial" w:cs="Arial"/>
        </w:rPr>
        <w:t xml:space="preserve">  Select </w:t>
      </w:r>
    </w:p>
    <w:p w14:paraId="43FDAB97" w14:textId="1B831AB6" w:rsidR="00F61A14" w:rsidRPr="008B074B" w:rsidRDefault="00F61A14" w:rsidP="00F61A14">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5ACAA2D" w14:textId="77777777" w:rsidR="00F61A14" w:rsidRPr="008B074B" w:rsidRDefault="00F61A14" w:rsidP="00F61A14">
      <w:pPr>
        <w:spacing w:line="240" w:lineRule="auto"/>
        <w:jc w:val="left"/>
        <w:rPr>
          <w:rFonts w:ascii="Arial" w:hAnsi="Arial" w:cs="Arial"/>
          <w:b/>
          <w:szCs w:val="22"/>
        </w:rPr>
      </w:pPr>
    </w:p>
    <w:p w14:paraId="7C0976E2"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ace</w:t>
      </w:r>
      <w:r w:rsidRPr="008B074B">
        <w:rPr>
          <w:rStyle w:val="hcp4"/>
          <w:rFonts w:ascii="Arial" w:hAnsi="Arial" w:cs="Arial"/>
          <w:bCs/>
          <w:u w:val="single"/>
        </w:rPr>
        <w:t>:</w:t>
      </w:r>
      <w:r w:rsidRPr="008B074B">
        <w:rPr>
          <w:rFonts w:ascii="Arial" w:hAnsi="Arial" w:cs="Arial"/>
        </w:rPr>
        <w:t xml:space="preserve">  Enter all race choices that apply from the list below:</w:t>
      </w:r>
    </w:p>
    <w:p w14:paraId="1222A3BB" w14:textId="0FA48A77"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55EFF880" w14:textId="3660C29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1D2FD9" w14:textId="3916AA2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C18081" w14:textId="358B291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E6BCB9F" w14:textId="36B4E9D2"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6F8F25" w14:textId="557ADE2D"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D34600" w14:textId="65AA49B9"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313363" w14:textId="77777777" w:rsidR="00F61A14" w:rsidRPr="008B074B" w:rsidRDefault="00F61A14" w:rsidP="00F61A14">
      <w:pPr>
        <w:pStyle w:val="hcp1"/>
        <w:spacing w:before="0" w:beforeAutospacing="0" w:after="0" w:afterAutospacing="0"/>
        <w:rPr>
          <w:rFonts w:ascii="Arial" w:hAnsi="Arial" w:cs="Arial"/>
          <w:sz w:val="22"/>
          <w:szCs w:val="22"/>
        </w:rPr>
      </w:pPr>
    </w:p>
    <w:p w14:paraId="288D1816" w14:textId="77777777" w:rsidR="00F61A14" w:rsidRPr="008B074B" w:rsidRDefault="00F61A14" w:rsidP="00F61A14">
      <w:pPr>
        <w:spacing w:line="276" w:lineRule="auto"/>
        <w:jc w:val="left"/>
        <w:rPr>
          <w:rStyle w:val="hcp5"/>
          <w:rFonts w:ascii="Arial" w:hAnsi="Arial" w:cs="Arial"/>
          <w:b/>
          <w:bCs/>
          <w:sz w:val="24"/>
          <w:szCs w:val="24"/>
          <w:u w:val="single"/>
        </w:rPr>
      </w:pPr>
      <w:r w:rsidRPr="008B074B">
        <w:rPr>
          <w:rStyle w:val="hcp5"/>
          <w:rFonts w:ascii="Arial" w:hAnsi="Arial" w:cs="Arial"/>
          <w:b/>
          <w:bCs/>
          <w:u w:val="single"/>
        </w:rPr>
        <w:br w:type="page"/>
      </w:r>
    </w:p>
    <w:p w14:paraId="47E1C388"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lastRenderedPageBreak/>
        <w:t>Marital status:</w:t>
      </w:r>
      <w:r w:rsidRPr="008B074B">
        <w:rPr>
          <w:rFonts w:ascii="Arial" w:hAnsi="Arial" w:cs="Arial"/>
        </w:rPr>
        <w:t xml:space="preserve">  Enter patient’s current marital status from the list below:</w:t>
      </w:r>
    </w:p>
    <w:p w14:paraId="3B171372" w14:textId="50DB353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Sing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51CA7C" w14:textId="049483B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Marri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20196" w14:textId="508E31C3"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Domestic Partner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693D227" w14:textId="7A17F2B5"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Divorced/Separa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F1E2FB" w14:textId="03C7070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Widow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D9D9597" w14:textId="0565B2B9"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180BCF7"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8B074B" w:rsidRDefault="00F61A14" w:rsidP="00F61A14">
      <w:pPr>
        <w:pStyle w:val="hcp1"/>
        <w:spacing w:before="0" w:beforeAutospacing="0" w:after="0" w:afterAutospacing="0"/>
        <w:ind w:left="720"/>
        <w:rPr>
          <w:rStyle w:val="hcp6"/>
          <w:rFonts w:ascii="Arial" w:hAnsi="Arial" w:cs="Arial"/>
          <w:b/>
          <w:bCs/>
          <w:u w:val="single"/>
        </w:rPr>
      </w:pPr>
      <w:r w:rsidRPr="008B074B">
        <w:rPr>
          <w:rStyle w:val="hcp5"/>
          <w:rFonts w:ascii="Arial" w:hAnsi="Arial" w:cs="Arial"/>
          <w:b/>
          <w:bCs/>
          <w:u w:val="single"/>
        </w:rPr>
        <w:t>Highest education level</w:t>
      </w:r>
      <w:r w:rsidRPr="008B074B">
        <w:rPr>
          <w:rStyle w:val="hcp4"/>
          <w:rFonts w:ascii="Arial" w:hAnsi="Arial" w:cs="Arial"/>
          <w:bCs/>
        </w:rPr>
        <w:t>:</w:t>
      </w:r>
      <w:r w:rsidRPr="008B074B">
        <w:rPr>
          <w:rStyle w:val="hcp6"/>
          <w:rFonts w:ascii="Arial" w:hAnsi="Arial" w:cs="Arial"/>
        </w:rPr>
        <w:t xml:space="preserve">  Enter patient’s current highest education level from the list below:</w:t>
      </w:r>
    </w:p>
    <w:p w14:paraId="5CAEDD16" w14:textId="29861D8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647B92" w14:textId="19269D7B"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Grade School (0-8)</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E55D11" w14:textId="79743353"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High School (9-12)</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2302487" w14:textId="79E1E777"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Attended College/Technical Schoo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BF6103A" w14:textId="6A79CB3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Associate/Bachelor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9D98253" w14:textId="5D762172"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Post-College Graduate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696A5E" w14:textId="17EE072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N</w:t>
      </w:r>
      <w:r w:rsidR="005C0C6D" w:rsidRPr="008B074B">
        <w:rPr>
          <w:rFonts w:ascii="Arial" w:hAnsi="Arial" w:cs="Arial"/>
          <w:sz w:val="20"/>
          <w:szCs w:val="22"/>
        </w:rPr>
        <w:t>ot Applicable</w:t>
      </w:r>
      <w:r w:rsidR="005C0C6D"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22652D" w14:textId="21953CDC"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903EB3"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Pr="008B074B" w:rsidRDefault="00F61A14" w:rsidP="00F61A14">
      <w:pPr>
        <w:pStyle w:val="hcp7"/>
        <w:spacing w:before="0" w:beforeAutospacing="0" w:after="0" w:afterAutospacing="0"/>
        <w:ind w:left="720"/>
        <w:rPr>
          <w:rStyle w:val="Strong"/>
          <w:rFonts w:ascii="Arial" w:hAnsi="Arial" w:cs="Arial"/>
        </w:rPr>
      </w:pPr>
      <w:r w:rsidRPr="008B074B">
        <w:rPr>
          <w:rStyle w:val="Strong"/>
          <w:rFonts w:ascii="Arial" w:hAnsi="Arial" w:cs="Arial"/>
          <w:u w:val="single"/>
        </w:rPr>
        <w:t>Working for income:</w:t>
      </w:r>
      <w:r w:rsidRPr="008B074B">
        <w:rPr>
          <w:rStyle w:val="Strong"/>
          <w:rFonts w:ascii="Arial" w:hAnsi="Arial" w:cs="Arial"/>
        </w:rPr>
        <w:t xml:space="preserve">  </w:t>
      </w:r>
      <w:r w:rsidRPr="008B074B">
        <w:rPr>
          <w:rStyle w:val="Strong"/>
          <w:rFonts w:ascii="Arial" w:hAnsi="Arial" w:cs="Arial"/>
          <w:b w:val="0"/>
        </w:rPr>
        <w:t>Select</w:t>
      </w:r>
      <w:r w:rsidRPr="008B074B">
        <w:rPr>
          <w:rStyle w:val="Strong"/>
          <w:rFonts w:ascii="Arial" w:hAnsi="Arial" w:cs="Arial"/>
        </w:rPr>
        <w:t xml:space="preserve"> Yes </w:t>
      </w:r>
      <w:r w:rsidRPr="008B074B">
        <w:rPr>
          <w:rStyle w:val="Strong"/>
          <w:rFonts w:ascii="Arial" w:hAnsi="Arial" w:cs="Arial"/>
          <w:b w:val="0"/>
        </w:rPr>
        <w:t>if the patient was currently working for income or atten</w:t>
      </w:r>
      <w:r w:rsidR="007818F4" w:rsidRPr="008B074B">
        <w:rPr>
          <w:rStyle w:val="Strong"/>
          <w:rFonts w:ascii="Arial" w:hAnsi="Arial" w:cs="Arial"/>
          <w:b w:val="0"/>
        </w:rPr>
        <w:t>ding school within 3 months pre</w:t>
      </w:r>
      <w:r w:rsidRPr="008B074B">
        <w:rPr>
          <w:rStyle w:val="Strong"/>
          <w:rFonts w:ascii="Arial" w:hAnsi="Arial" w:cs="Arial"/>
          <w:b w:val="0"/>
        </w:rPr>
        <w:t xml:space="preserve"> implant.  If not, select</w:t>
      </w:r>
      <w:r w:rsidRPr="008B074B">
        <w:rPr>
          <w:rStyle w:val="Strong"/>
          <w:rFonts w:ascii="Arial" w:hAnsi="Arial" w:cs="Arial"/>
        </w:rPr>
        <w:t xml:space="preserve"> No.  </w:t>
      </w:r>
      <w:r w:rsidRPr="008B074B">
        <w:rPr>
          <w:rStyle w:val="Strong"/>
          <w:rFonts w:ascii="Arial" w:hAnsi="Arial" w:cs="Arial"/>
          <w:b w:val="0"/>
        </w:rPr>
        <w:t xml:space="preserve">If </w:t>
      </w:r>
      <w:r w:rsidRPr="008B074B">
        <w:rPr>
          <w:rStyle w:val="Strong"/>
          <w:rFonts w:ascii="Arial" w:hAnsi="Arial" w:cs="Arial"/>
        </w:rPr>
        <w:t>Unknown</w:t>
      </w:r>
      <w:r w:rsidRPr="008B074B">
        <w:rPr>
          <w:rStyle w:val="Strong"/>
          <w:rFonts w:ascii="Arial" w:hAnsi="Arial" w:cs="Arial"/>
          <w:b w:val="0"/>
        </w:rPr>
        <w:t>, select</w:t>
      </w:r>
      <w:r w:rsidRPr="008B074B">
        <w:rPr>
          <w:rStyle w:val="Strong"/>
          <w:rFonts w:ascii="Arial" w:hAnsi="Arial" w:cs="Arial"/>
        </w:rPr>
        <w:t xml:space="preserve"> Unknown.  </w:t>
      </w:r>
    </w:p>
    <w:p w14:paraId="76748ADE" w14:textId="754C87A7" w:rsidR="00F61A14" w:rsidRPr="008B074B" w:rsidRDefault="00F61A14" w:rsidP="00F61A14">
      <w:pPr>
        <w:pStyle w:val="hcp7"/>
        <w:spacing w:before="0" w:beforeAutospacing="0" w:after="0" w:afterAutospacing="0"/>
        <w:ind w:left="720"/>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0004D26"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 xml:space="preserve">Yes, </w:t>
      </w:r>
      <w:r w:rsidRPr="008B074B">
        <w:rPr>
          <w:rStyle w:val="Strong"/>
          <w:rFonts w:ascii="Arial" w:hAnsi="Arial" w:cs="Arial"/>
          <w:b w:val="0"/>
        </w:rPr>
        <w:t xml:space="preserve">select one of the following:  </w:t>
      </w:r>
    </w:p>
    <w:p w14:paraId="50625F9D" w14:textId="13FD19AA"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t>Working Full Time</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p>
    <w:p w14:paraId="68FAF82D" w14:textId="6FCE5C4E"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w:t>
      </w:r>
      <w:r w:rsidR="00510D55" w:rsidRPr="008B074B">
        <w:rPr>
          <w:rStyle w:val="Strong"/>
          <w:rFonts w:ascii="Arial" w:hAnsi="Arial" w:cs="Arial"/>
          <w:b w:val="0"/>
          <w:sz w:val="20"/>
          <w:szCs w:val="20"/>
        </w:rPr>
        <w:t xml:space="preserve"> due to Demands of Treatment</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p>
    <w:p w14:paraId="7F0FD6FF" w14:textId="5AB81C76"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 xml:space="preserve">Working </w:t>
      </w:r>
      <w:r w:rsidR="00510D55" w:rsidRPr="008B074B">
        <w:rPr>
          <w:rStyle w:val="Strong"/>
          <w:rFonts w:ascii="Arial" w:hAnsi="Arial" w:cs="Arial"/>
          <w:b w:val="0"/>
          <w:sz w:val="20"/>
          <w:szCs w:val="20"/>
        </w:rPr>
        <w:t>Part Time due to Disability</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1DB7F01F" w14:textId="6428CC15"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 xml:space="preserve">Working Part Time due to </w:t>
      </w:r>
      <w:r w:rsidRPr="008B074B">
        <w:rPr>
          <w:rStyle w:val="Strong"/>
          <w:rFonts w:ascii="Arial" w:hAnsi="Arial" w:cs="Arial"/>
          <w:b w:val="0"/>
          <w:sz w:val="20"/>
          <w:szCs w:val="20"/>
        </w:rPr>
        <w:t>Insurance Conflict</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48395ED" w14:textId="0C2A2D14"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 due to In</w:t>
      </w:r>
      <w:r w:rsidR="00510D55" w:rsidRPr="008B074B">
        <w:rPr>
          <w:rStyle w:val="Strong"/>
          <w:rFonts w:ascii="Arial" w:hAnsi="Arial" w:cs="Arial"/>
          <w:b w:val="0"/>
          <w:sz w:val="20"/>
          <w:szCs w:val="20"/>
        </w:rPr>
        <w:t>ability to Find Full Time Work</w:t>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371B7592" w14:textId="49101DE0"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Working Par</w:t>
      </w:r>
      <w:r w:rsidRPr="008B074B">
        <w:rPr>
          <w:rStyle w:val="Strong"/>
          <w:rFonts w:ascii="Arial" w:hAnsi="Arial" w:cs="Arial"/>
          <w:b w:val="0"/>
          <w:sz w:val="20"/>
          <w:szCs w:val="20"/>
        </w:rPr>
        <w:t>t Time due to Patient Choice</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37A3F07" w14:textId="0A56EA67"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w:t>
      </w:r>
      <w:r w:rsidR="00510D55" w:rsidRPr="008B074B">
        <w:rPr>
          <w:rStyle w:val="Strong"/>
          <w:rFonts w:ascii="Arial" w:hAnsi="Arial" w:cs="Arial"/>
          <w:b w:val="0"/>
          <w:sz w:val="20"/>
          <w:szCs w:val="20"/>
        </w:rPr>
        <w:t>ng Part Time Reason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73D0B2FA" w14:textId="436B2498"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w:t>
      </w:r>
      <w:r w:rsidR="00510D55" w:rsidRPr="008B074B">
        <w:rPr>
          <w:rStyle w:val="Strong"/>
          <w:rFonts w:ascii="Arial" w:hAnsi="Arial" w:cs="Arial"/>
          <w:b w:val="0"/>
          <w:sz w:val="20"/>
          <w:szCs w:val="20"/>
        </w:rPr>
        <w:t>rt Time vs. Full Time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286F0CF2"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No</w:t>
      </w:r>
      <w:r w:rsidRPr="008B074B">
        <w:rPr>
          <w:rStyle w:val="Strong"/>
          <w:rFonts w:ascii="Arial" w:hAnsi="Arial" w:cs="Arial"/>
          <w:b w:val="0"/>
        </w:rPr>
        <w:t>, select reason patient was not working from one of the following:</w:t>
      </w:r>
    </w:p>
    <w:p w14:paraId="703CEDC1" w14:textId="0067B76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isability</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6C7A0444" w14:textId="25F2EE1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emands of Treatmen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200287FC" w14:textId="73A59B43"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surance Conflic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1C279BF3" w14:textId="3342419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ability to Find Work</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696851B" w14:textId="0FDA24A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Homemaker</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77D2FC1" w14:textId="3EBBFCDF" w:rsidR="00F61A14" w:rsidRPr="008B074B" w:rsidRDefault="00F61A14"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Patient Choice - Student Full </w:t>
      </w:r>
      <w:r w:rsidR="00510D55" w:rsidRPr="008B074B">
        <w:rPr>
          <w:rStyle w:val="Strong"/>
          <w:rFonts w:ascii="Arial" w:hAnsi="Arial" w:cs="Arial"/>
          <w:b w:val="0"/>
          <w:sz w:val="20"/>
          <w:szCs w:val="22"/>
        </w:rPr>
        <w:t>Time/Part Time</w:t>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p>
    <w:p w14:paraId="289DDBE0" w14:textId="4CE0BC5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Retired</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B08F545" w14:textId="64A5704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Other</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1B62A30" w14:textId="39D223FF"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Not Applicable – Hospitalized</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47D5046" w14:textId="4DBBC84D" w:rsidR="00CE0998"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Unknown </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67D694B" w14:textId="77777777" w:rsidR="00F61A14" w:rsidRPr="008B074B" w:rsidRDefault="00F61A14" w:rsidP="00CE0998">
      <w:pPr>
        <w:pStyle w:val="hcp7"/>
        <w:spacing w:before="0" w:beforeAutospacing="0" w:after="0" w:afterAutospacing="0"/>
        <w:ind w:left="1440"/>
        <w:rPr>
          <w:rFonts w:ascii="Arial" w:hAnsi="Arial" w:cs="Arial"/>
        </w:rPr>
      </w:pPr>
      <w:r w:rsidRPr="008B074B">
        <w:rPr>
          <w:rFonts w:ascii="Arial" w:hAnsi="Arial" w:cs="Arial"/>
        </w:rPr>
        <w:tab/>
      </w:r>
    </w:p>
    <w:p w14:paraId="543D303F" w14:textId="77777777" w:rsidR="00F61A14" w:rsidRPr="008B074B" w:rsidRDefault="00F61A14" w:rsidP="00F61A14">
      <w:pPr>
        <w:tabs>
          <w:tab w:val="left" w:pos="720"/>
        </w:tabs>
        <w:spacing w:line="240" w:lineRule="auto"/>
        <w:jc w:val="left"/>
        <w:rPr>
          <w:rFonts w:ascii="Arial" w:hAnsi="Arial" w:cs="Arial"/>
          <w:sz w:val="24"/>
          <w:szCs w:val="22"/>
        </w:rPr>
      </w:pPr>
      <w:r w:rsidRPr="008B074B">
        <w:rPr>
          <w:rFonts w:ascii="Arial" w:hAnsi="Arial" w:cs="Arial"/>
          <w:sz w:val="24"/>
          <w:szCs w:val="24"/>
        </w:rPr>
        <w:tab/>
      </w:r>
      <w:r w:rsidRPr="008B074B">
        <w:rPr>
          <w:rFonts w:ascii="Arial" w:hAnsi="Arial" w:cs="Arial"/>
          <w:b/>
          <w:sz w:val="24"/>
          <w:szCs w:val="24"/>
        </w:rPr>
        <w:t xml:space="preserve"> </w:t>
      </w: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62399D6C" w14:textId="38000392" w:rsidR="00F61A14" w:rsidRPr="008B074B" w:rsidRDefault="00F61A14" w:rsidP="000F6CF7">
      <w:pPr>
        <w:tabs>
          <w:tab w:val="left" w:pos="720"/>
        </w:tabs>
        <w:spacing w:line="240" w:lineRule="auto"/>
        <w:ind w:left="1080"/>
        <w:jc w:val="left"/>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1E504B0F" w14:textId="77777777" w:rsidR="000F6CF7" w:rsidRPr="008B074B" w:rsidRDefault="000F6CF7"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selected, </w:t>
      </w:r>
      <w:r w:rsidRPr="008B074B">
        <w:rPr>
          <w:rFonts w:ascii="Arial" w:hAnsi="Arial" w:cs="Arial"/>
          <w:szCs w:val="22"/>
        </w:rPr>
        <w:t>specify:</w:t>
      </w:r>
    </w:p>
    <w:p w14:paraId="575917FE" w14:textId="4FF3E684" w:rsidR="00F61A14" w:rsidRPr="008B074B" w:rsidRDefault="000F6CF7"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00F61A14" w:rsidRPr="008B074B">
        <w:rPr>
          <w:rFonts w:ascii="Arial" w:hAnsi="Arial" w:cs="Arial"/>
          <w:b/>
          <w:szCs w:val="22"/>
          <w:u w:val="single"/>
        </w:rPr>
        <w:t>What is the name of the study?</w:t>
      </w:r>
      <w:r w:rsidR="00720FA3" w:rsidRPr="008B074B">
        <w:rPr>
          <w:rFonts w:ascii="Arial" w:hAnsi="Arial" w:cs="Arial"/>
          <w:b/>
          <w:szCs w:val="22"/>
          <w:u w:val="single"/>
        </w:rPr>
        <w:t xml:space="preserve"> </w:t>
      </w:r>
    </w:p>
    <w:p w14:paraId="0FFA4A5C"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8B074B" w:rsidRDefault="000F6CF7"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p>
    <w:p w14:paraId="6F3F2DFD" w14:textId="7395CA75" w:rsidR="00F61A14" w:rsidRPr="008B074B" w:rsidRDefault="00F61A14" w:rsidP="00F61A14">
      <w:pPr>
        <w:tabs>
          <w:tab w:val="left" w:pos="720"/>
        </w:tabs>
        <w:spacing w:line="240" w:lineRule="auto"/>
        <w:ind w:left="2880"/>
        <w:jc w:val="left"/>
        <w:rPr>
          <w:rFonts w:ascii="Arial" w:hAnsi="Arial" w:cs="Arial"/>
          <w:sz w:val="20"/>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904A5B" w14:textId="4B063819" w:rsidR="00CE0998" w:rsidRPr="008B074B" w:rsidRDefault="006622D9">
      <w:pPr>
        <w:spacing w:line="276" w:lineRule="auto"/>
        <w:jc w:val="left"/>
        <w:rPr>
          <w:rFonts w:ascii="Arial" w:hAnsi="Arial" w:cs="Arial"/>
          <w:sz w:val="24"/>
          <w:szCs w:val="24"/>
        </w:rPr>
      </w:pPr>
      <w:r w:rsidRPr="008B074B">
        <w:rPr>
          <w:rFonts w:ascii="Arial" w:hAnsi="Arial" w:cs="Arial"/>
          <w:sz w:val="24"/>
          <w:szCs w:val="24"/>
        </w:rPr>
        <w:br w:type="page"/>
      </w:r>
    </w:p>
    <w:p w14:paraId="1581480C" w14:textId="77777777" w:rsidR="00F61A14" w:rsidRPr="008B074B" w:rsidRDefault="00F61A14" w:rsidP="00F61A14">
      <w:pPr>
        <w:pStyle w:val="Heading1"/>
        <w:tabs>
          <w:tab w:val="clear" w:pos="1152"/>
          <w:tab w:val="left" w:pos="720"/>
        </w:tabs>
        <w:rPr>
          <w:rFonts w:cs="Arial"/>
        </w:rPr>
      </w:pPr>
      <w:bookmarkStart w:id="5" w:name="_Toc114056959"/>
      <w:r w:rsidRPr="008B074B">
        <w:rPr>
          <w:rFonts w:cs="Arial"/>
        </w:rPr>
        <w:lastRenderedPageBreak/>
        <w:t>2.3</w:t>
      </w:r>
      <w:r w:rsidRPr="008B074B">
        <w:rPr>
          <w:rFonts w:cs="Arial"/>
        </w:rPr>
        <w:tab/>
        <w:t>Pre-Implant Form</w:t>
      </w:r>
      <w:bookmarkEnd w:id="5"/>
    </w:p>
    <w:p w14:paraId="1BB5B6AC" w14:textId="77777777" w:rsidR="00F61A14" w:rsidRPr="008B074B"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 xml:space="preserve">The Pre-implant Form should be collected at time of implant or closest to implant date within </w:t>
      </w:r>
      <w:r w:rsidR="007818F4" w:rsidRPr="008B074B">
        <w:rPr>
          <w:rFonts w:ascii="Arial" w:hAnsi="Arial" w:cs="Arial"/>
          <w:b/>
          <w:sz w:val="24"/>
          <w:szCs w:val="24"/>
        </w:rPr>
        <w:t>60</w:t>
      </w:r>
      <w:r w:rsidRPr="008B074B">
        <w:rPr>
          <w:rFonts w:ascii="Arial" w:hAnsi="Arial" w:cs="Arial"/>
          <w:b/>
          <w:sz w:val="24"/>
          <w:szCs w:val="24"/>
        </w:rPr>
        <w:t xml:space="preserve"> days pre-implant </w:t>
      </w:r>
      <w:r w:rsidRPr="008B074B">
        <w:rPr>
          <w:rFonts w:ascii="Arial" w:hAnsi="Arial" w:cs="Arial"/>
          <w:b/>
          <w:sz w:val="24"/>
          <w:szCs w:val="24"/>
          <w:u w:val="single"/>
        </w:rPr>
        <w:t>but not in the OR.</w:t>
      </w:r>
      <w:r w:rsidR="007818F4" w:rsidRPr="008B074B">
        <w:rPr>
          <w:rFonts w:ascii="Arial" w:hAnsi="Arial" w:cs="Arial"/>
          <w:b/>
          <w:sz w:val="24"/>
          <w:szCs w:val="24"/>
        </w:rPr>
        <w:t xml:space="preserve">  The Quality of Life surveys need to be collected with</w:t>
      </w:r>
      <w:r w:rsidR="00811ADA" w:rsidRPr="008B074B">
        <w:rPr>
          <w:rFonts w:ascii="Arial" w:hAnsi="Arial" w:cs="Arial"/>
          <w:b/>
          <w:sz w:val="24"/>
          <w:szCs w:val="24"/>
        </w:rPr>
        <w:t>in</w:t>
      </w:r>
      <w:r w:rsidR="007818F4" w:rsidRPr="008B074B">
        <w:rPr>
          <w:rFonts w:ascii="Arial" w:hAnsi="Arial" w:cs="Arial"/>
          <w:b/>
          <w:sz w:val="24"/>
          <w:szCs w:val="24"/>
        </w:rPr>
        <w:t xml:space="preserve"> 30 day</w:t>
      </w:r>
      <w:r w:rsidR="00811ADA" w:rsidRPr="008B074B">
        <w:rPr>
          <w:rFonts w:ascii="Arial" w:hAnsi="Arial" w:cs="Arial"/>
          <w:b/>
          <w:sz w:val="24"/>
          <w:szCs w:val="24"/>
        </w:rPr>
        <w:t>s</w:t>
      </w:r>
      <w:r w:rsidR="007818F4" w:rsidRPr="008B074B">
        <w:rPr>
          <w:rFonts w:ascii="Arial" w:hAnsi="Arial" w:cs="Arial"/>
          <w:b/>
          <w:sz w:val="24"/>
          <w:szCs w:val="24"/>
        </w:rPr>
        <w:t xml:space="preserve"> pre-implant.</w:t>
      </w:r>
    </w:p>
    <w:p w14:paraId="657E383F" w14:textId="512A0BA1" w:rsidR="00F61A14" w:rsidRPr="008B074B" w:rsidRDefault="00F61A14" w:rsidP="00F61A14">
      <w:pPr>
        <w:ind w:left="720"/>
        <w:jc w:val="left"/>
        <w:rPr>
          <w:rFonts w:ascii="Arial" w:hAnsi="Arial" w:cs="Arial"/>
          <w:b/>
          <w:bCs/>
          <w:color w:val="000080"/>
          <w:sz w:val="24"/>
          <w:szCs w:val="24"/>
        </w:rPr>
      </w:pPr>
    </w:p>
    <w:p w14:paraId="550D0BE9" w14:textId="77777777" w:rsidR="00F97057" w:rsidRPr="008B074B" w:rsidRDefault="00F97057" w:rsidP="00F61A14">
      <w:pPr>
        <w:ind w:left="720"/>
        <w:jc w:val="left"/>
        <w:rPr>
          <w:rFonts w:ascii="Arial" w:hAnsi="Arial" w:cs="Arial"/>
          <w:b/>
          <w:bCs/>
          <w:color w:val="000080"/>
          <w:sz w:val="24"/>
          <w:szCs w:val="24"/>
        </w:rPr>
      </w:pPr>
    </w:p>
    <w:p w14:paraId="3640BAEE" w14:textId="258BCE9F" w:rsidR="003F12B2" w:rsidRPr="008B074B" w:rsidRDefault="00694C72" w:rsidP="00262207">
      <w:pPr>
        <w:pStyle w:val="Heading2"/>
        <w:rPr>
          <w:rFonts w:cs="Arial"/>
        </w:rPr>
      </w:pPr>
      <w:bookmarkStart w:id="6" w:name="_Toc114056960"/>
      <w:r w:rsidRPr="008B074B">
        <w:rPr>
          <w:rFonts w:cs="Arial"/>
        </w:rPr>
        <w:t>Pre-Implant Status</w:t>
      </w:r>
      <w:bookmarkEnd w:id="6"/>
    </w:p>
    <w:p w14:paraId="0309AF04" w14:textId="3EE023DE" w:rsidR="00694C72" w:rsidRPr="008B074B" w:rsidRDefault="00694C72" w:rsidP="00F61A14">
      <w:pPr>
        <w:ind w:left="720"/>
        <w:jc w:val="left"/>
        <w:rPr>
          <w:rFonts w:ascii="Arial" w:hAnsi="Arial" w:cs="Arial"/>
          <w:b/>
          <w:bCs/>
          <w:color w:val="000080"/>
          <w:sz w:val="24"/>
          <w:szCs w:val="24"/>
        </w:rPr>
      </w:pPr>
    </w:p>
    <w:p w14:paraId="69F31CD0" w14:textId="77777777" w:rsidR="006917BB" w:rsidRPr="008B074B" w:rsidRDefault="006917BB" w:rsidP="00F61A14">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37CCC8C0" w14:textId="67331625" w:rsidR="006917BB" w:rsidRPr="008B074B" w:rsidRDefault="006917BB" w:rsidP="006917BB">
      <w:pPr>
        <w:ind w:left="720" w:firstLine="720"/>
        <w:jc w:val="left"/>
        <w:rPr>
          <w:rStyle w:val="hcp5"/>
          <w:rFonts w:ascii="Arial" w:eastAsia="Times" w:hAnsi="Arial" w:cs="Arial"/>
          <w:b/>
          <w:bCs/>
          <w:sz w:val="24"/>
          <w:szCs w:val="24"/>
          <w:u w:val="single"/>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Cs w:val="22"/>
        </w:rPr>
        <w:t xml:space="preserve">Not Applicable, or </w:t>
      </w:r>
      <w:r w:rsidRPr="008B074B">
        <w:rPr>
          <w:rStyle w:val="hcp5"/>
          <w:rFonts w:ascii="Arial" w:hAnsi="Arial" w:cs="Arial"/>
          <w:bCs/>
          <w:sz w:val="20"/>
          <w:szCs w:val="22"/>
        </w:rPr>
        <w:t>Unknown</w:t>
      </w:r>
    </w:p>
    <w:p w14:paraId="7F0E821A" w14:textId="77777777" w:rsidR="006917BB" w:rsidRPr="008B074B" w:rsidRDefault="006917BB" w:rsidP="00F61A14">
      <w:pPr>
        <w:ind w:left="720"/>
        <w:jc w:val="left"/>
        <w:rPr>
          <w:rFonts w:ascii="Arial" w:hAnsi="Arial" w:cs="Arial"/>
          <w:b/>
          <w:bCs/>
          <w:color w:val="000080"/>
          <w:sz w:val="24"/>
          <w:szCs w:val="24"/>
        </w:rPr>
      </w:pPr>
    </w:p>
    <w:p w14:paraId="6C500178" w14:textId="5F09EB95" w:rsidR="00F61A14" w:rsidRPr="008B074B" w:rsidRDefault="001D70B9"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P</w:t>
      </w:r>
      <w:r w:rsidR="006B3FE6" w:rsidRPr="008B074B">
        <w:rPr>
          <w:rStyle w:val="Strong"/>
          <w:rFonts w:ascii="Arial" w:hAnsi="Arial" w:cs="Arial"/>
          <w:color w:val="800000"/>
        </w:rPr>
        <w:t xml:space="preserve">atient </w:t>
      </w:r>
      <w:r w:rsidRPr="008B074B">
        <w:rPr>
          <w:rStyle w:val="Strong"/>
          <w:rFonts w:ascii="Arial" w:hAnsi="Arial" w:cs="Arial"/>
          <w:color w:val="800000"/>
        </w:rPr>
        <w:t>I</w:t>
      </w:r>
      <w:r w:rsidR="006B3FE6" w:rsidRPr="008B074B">
        <w:rPr>
          <w:rStyle w:val="Strong"/>
          <w:rFonts w:ascii="Arial" w:hAnsi="Arial" w:cs="Arial"/>
          <w:color w:val="800000"/>
        </w:rPr>
        <w:t>nformation</w:t>
      </w:r>
    </w:p>
    <w:p w14:paraId="54553D99" w14:textId="77777777" w:rsidR="00531796" w:rsidRPr="008B074B" w:rsidRDefault="00531796" w:rsidP="00F61A14">
      <w:pPr>
        <w:pStyle w:val="hcp3"/>
        <w:spacing w:before="0" w:beforeAutospacing="0" w:after="0" w:afterAutospacing="0"/>
        <w:ind w:left="720"/>
        <w:rPr>
          <w:rFonts w:ascii="Arial" w:hAnsi="Arial" w:cs="Arial"/>
          <w:color w:val="800000"/>
        </w:rPr>
      </w:pPr>
    </w:p>
    <w:p w14:paraId="6528EAB9" w14:textId="39F38694" w:rsidR="00531796" w:rsidRPr="008B074B" w:rsidRDefault="00F61A14" w:rsidP="00531796">
      <w:pPr>
        <w:pStyle w:val="BodyText"/>
        <w:ind w:left="720"/>
        <w:rPr>
          <w:rFonts w:ascii="Arial" w:hAnsi="Arial" w:cs="Arial"/>
          <w:b/>
          <w:sz w:val="24"/>
          <w:szCs w:val="24"/>
        </w:rPr>
      </w:pPr>
      <w:r w:rsidRPr="008B074B">
        <w:rPr>
          <w:rStyle w:val="hcp5"/>
          <w:rFonts w:ascii="Arial" w:hAnsi="Arial" w:cs="Arial"/>
          <w:b/>
          <w:bCs/>
          <w:sz w:val="24"/>
          <w:szCs w:val="24"/>
          <w:u w:val="single"/>
        </w:rPr>
        <w:t>Height:</w:t>
      </w:r>
      <w:r w:rsidRPr="008B074B">
        <w:rPr>
          <w:rFonts w:ascii="Arial" w:hAnsi="Arial" w:cs="Arial"/>
          <w:sz w:val="24"/>
          <w:szCs w:val="24"/>
        </w:rPr>
        <w:t xml:space="preserve">  Enter the height of the patient at the time of implantation in inches or centimeters.  The height must fall between 10 and 96 inches or 25 and 244 centimeters.  </w:t>
      </w:r>
    </w:p>
    <w:p w14:paraId="6DC1BABC" w14:textId="77777777" w:rsidR="00531796" w:rsidRPr="008B074B" w:rsidRDefault="00531796" w:rsidP="00531796">
      <w:pPr>
        <w:pStyle w:val="hcp1"/>
        <w:spacing w:before="0" w:beforeAutospacing="0" w:after="0" w:afterAutospacing="0"/>
        <w:ind w:left="720"/>
        <w:rPr>
          <w:rStyle w:val="hcp5"/>
          <w:rFonts w:ascii="Arial" w:hAnsi="Arial" w:cs="Arial"/>
          <w:b/>
          <w:bCs/>
          <w:u w:val="single"/>
        </w:rPr>
      </w:pPr>
    </w:p>
    <w:p w14:paraId="3C259DFB" w14:textId="640D135A" w:rsidR="00F61A14" w:rsidRPr="008B074B" w:rsidRDefault="00F61A14" w:rsidP="00531796">
      <w:pPr>
        <w:pStyle w:val="hcp1"/>
        <w:spacing w:before="0" w:beforeAutospacing="0" w:after="0" w:afterAutospacing="0"/>
        <w:ind w:left="720"/>
        <w:rPr>
          <w:rFonts w:ascii="Arial" w:hAnsi="Arial" w:cs="Arial"/>
        </w:rPr>
      </w:pPr>
      <w:r w:rsidRPr="008B074B">
        <w:rPr>
          <w:rStyle w:val="hcp5"/>
          <w:rFonts w:ascii="Arial" w:hAnsi="Arial" w:cs="Arial"/>
          <w:b/>
          <w:bCs/>
          <w:u w:val="single"/>
        </w:rPr>
        <w:t>Weight</w:t>
      </w:r>
      <w:r w:rsidRPr="008B074B">
        <w:rPr>
          <w:rStyle w:val="hcp4"/>
          <w:rFonts w:ascii="Arial" w:hAnsi="Arial" w:cs="Arial"/>
          <w:bCs/>
        </w:rPr>
        <w:t>:</w:t>
      </w:r>
      <w:r w:rsidRPr="008B074B">
        <w:rPr>
          <w:rFonts w:ascii="Arial" w:hAnsi="Arial" w:cs="Arial"/>
        </w:rPr>
        <w:t xml:space="preserve">  Enter the weight of the patient at the time of implantation in the appropriate space, in pounds or kilograms.  The weight must fall between 5 and 600 pounds or 2 and 273 kilograms. </w:t>
      </w:r>
    </w:p>
    <w:p w14:paraId="0A2A7E61" w14:textId="7B3CD488" w:rsidR="00531796" w:rsidRPr="008B074B" w:rsidRDefault="00531796" w:rsidP="00F61A14">
      <w:pPr>
        <w:pStyle w:val="hcp1"/>
        <w:spacing w:before="0" w:beforeAutospacing="0" w:after="0" w:afterAutospacing="0"/>
        <w:ind w:left="720"/>
        <w:rPr>
          <w:rStyle w:val="hcp5"/>
          <w:rFonts w:ascii="Arial" w:hAnsi="Arial" w:cs="Arial"/>
          <w:b/>
          <w:bCs/>
          <w:u w:val="single"/>
        </w:rPr>
      </w:pPr>
    </w:p>
    <w:p w14:paraId="67B263BC" w14:textId="500EC935"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Surface Area (BSA)</w:t>
      </w:r>
      <w:r w:rsidRPr="008B074B">
        <w:rPr>
          <w:rStyle w:val="hcp5"/>
          <w:rFonts w:ascii="Arial" w:hAnsi="Arial" w:cs="Arial"/>
          <w:bCs/>
        </w:rPr>
        <w:t>:  Calculation based on Height and Weight fields.</w:t>
      </w:r>
    </w:p>
    <w:p w14:paraId="572E9C84" w14:textId="1CD47236" w:rsidR="00B35264" w:rsidRPr="008B074B" w:rsidRDefault="00B35264" w:rsidP="00F61A14">
      <w:pPr>
        <w:pStyle w:val="hcp1"/>
        <w:spacing w:before="0" w:beforeAutospacing="0" w:after="0" w:afterAutospacing="0"/>
        <w:ind w:left="720"/>
        <w:rPr>
          <w:rStyle w:val="hcp5"/>
          <w:rFonts w:ascii="Arial" w:hAnsi="Arial" w:cs="Arial"/>
          <w:bCs/>
        </w:rPr>
      </w:pPr>
    </w:p>
    <w:p w14:paraId="1D2E3D1D" w14:textId="3500AB23"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Mass Index (BMI)</w:t>
      </w:r>
      <w:r w:rsidRPr="008B074B">
        <w:rPr>
          <w:rStyle w:val="hcp5"/>
          <w:rFonts w:ascii="Arial" w:hAnsi="Arial" w:cs="Arial"/>
          <w:bCs/>
        </w:rPr>
        <w:t xml:space="preserve">:  Calculation based on Height and Weight fields. </w:t>
      </w:r>
    </w:p>
    <w:p w14:paraId="69C7A335" w14:textId="77777777" w:rsidR="00B35264" w:rsidRPr="008B074B" w:rsidRDefault="00B35264" w:rsidP="00F61A14">
      <w:pPr>
        <w:pStyle w:val="hcp1"/>
        <w:spacing w:before="0" w:beforeAutospacing="0" w:after="0" w:afterAutospacing="0"/>
        <w:ind w:left="720"/>
        <w:rPr>
          <w:rStyle w:val="hcp5"/>
          <w:rFonts w:ascii="Arial" w:hAnsi="Arial" w:cs="Arial"/>
          <w:b/>
          <w:bCs/>
          <w:u w:val="single"/>
        </w:rPr>
      </w:pPr>
    </w:p>
    <w:p w14:paraId="1B3EFAB3" w14:textId="77777777" w:rsidR="00F61A14" w:rsidRPr="008B074B" w:rsidRDefault="00F61A14" w:rsidP="00F61A14">
      <w:pPr>
        <w:pStyle w:val="hcp1"/>
        <w:spacing w:before="0" w:beforeAutospacing="0" w:after="0" w:afterAutospacing="0"/>
        <w:ind w:left="720"/>
        <w:rPr>
          <w:rFonts w:ascii="Arial" w:hAnsi="Arial" w:cs="Arial"/>
          <w:sz w:val="16"/>
          <w:szCs w:val="16"/>
        </w:rPr>
      </w:pPr>
      <w:r w:rsidRPr="008B074B">
        <w:rPr>
          <w:rStyle w:val="hcp5"/>
          <w:rFonts w:ascii="Arial" w:hAnsi="Arial" w:cs="Arial"/>
          <w:b/>
          <w:bCs/>
          <w:u w:val="single"/>
        </w:rPr>
        <w:t>Blood Type</w:t>
      </w:r>
      <w:r w:rsidRPr="008B074B">
        <w:rPr>
          <w:rStyle w:val="hcp5"/>
          <w:rFonts w:ascii="Arial" w:hAnsi="Arial" w:cs="Arial"/>
          <w:b/>
          <w:bCs/>
        </w:rPr>
        <w:t xml:space="preserve">: </w:t>
      </w:r>
      <w:r w:rsidRPr="008B074B">
        <w:rPr>
          <w:rFonts w:ascii="Arial" w:hAnsi="Arial" w:cs="Arial"/>
        </w:rPr>
        <w:t>Select the patient's blood type.  </w:t>
      </w:r>
    </w:p>
    <w:p w14:paraId="5A2465FD" w14:textId="6604F8CA" w:rsidR="00F61A14" w:rsidRPr="008B074B" w:rsidRDefault="00F61A14" w:rsidP="00F61A14">
      <w:pPr>
        <w:pStyle w:val="hcp1"/>
        <w:spacing w:before="0" w:beforeAutospacing="0" w:after="0" w:afterAutospacing="0"/>
        <w:ind w:left="720"/>
        <w:rPr>
          <w:rFonts w:ascii="Arial" w:hAnsi="Arial" w:cs="Arial"/>
          <w:sz w:val="20"/>
          <w:szCs w:val="20"/>
        </w:rPr>
      </w:pPr>
      <w:r w:rsidRPr="008B074B">
        <w:rPr>
          <w:rStyle w:val="hcp5"/>
          <w:rFonts w:ascii="Arial" w:hAnsi="Arial" w:cs="Arial"/>
          <w:bCs/>
        </w:rPr>
        <w:tab/>
      </w:r>
      <w:r w:rsidRPr="008B074B">
        <w:rPr>
          <w:rStyle w:val="hcp5"/>
          <w:rFonts w:ascii="Arial" w:hAnsi="Arial" w:cs="Arial"/>
          <w:bCs/>
          <w:sz w:val="20"/>
          <w:szCs w:val="20"/>
        </w:rPr>
        <w:tab/>
      </w:r>
      <w:r w:rsidRPr="008B074B">
        <w:rPr>
          <w:rFonts w:ascii="Arial" w:hAnsi="Arial" w:cs="Arial"/>
          <w:sz w:val="20"/>
          <w:szCs w:val="20"/>
        </w:rPr>
        <w:t>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1698742" w14:textId="67C94EBF"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0876BB7B" w14:textId="30DEEEC6"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E03229E" w14:textId="737ADF4B"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6953E56E" w14:textId="4BD53762"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52E498A5" w14:textId="01C2E9A6" w:rsidR="003F12B2" w:rsidRPr="008B074B" w:rsidRDefault="003F12B2" w:rsidP="00957CAC">
      <w:pPr>
        <w:pStyle w:val="hcp1"/>
        <w:spacing w:before="0" w:beforeAutospacing="0" w:after="0" w:afterAutospacing="0"/>
        <w:rPr>
          <w:rStyle w:val="Strong"/>
          <w:rFonts w:ascii="Arial" w:hAnsi="Arial" w:cs="Arial"/>
          <w:b w:val="0"/>
          <w:bCs w:val="0"/>
          <w:szCs w:val="16"/>
        </w:rPr>
      </w:pPr>
    </w:p>
    <w:p w14:paraId="72965656" w14:textId="5529B862"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w:t>
      </w:r>
      <w:r w:rsidR="006B3FE6" w:rsidRPr="008B074B">
        <w:rPr>
          <w:rStyle w:val="hcp5"/>
          <w:rFonts w:ascii="Arial" w:hAnsi="Arial" w:cs="Arial"/>
          <w:b/>
          <w:bCs/>
          <w:color w:val="800000"/>
        </w:rPr>
        <w:t>ayor Information</w:t>
      </w:r>
    </w:p>
    <w:p w14:paraId="0C7B0427" w14:textId="77777777" w:rsidR="00B35264" w:rsidRPr="008B074B" w:rsidRDefault="00B35264" w:rsidP="00B35264">
      <w:pPr>
        <w:pStyle w:val="hcp2"/>
        <w:spacing w:before="0" w:beforeAutospacing="0" w:after="0" w:afterAutospacing="0"/>
        <w:ind w:left="720"/>
        <w:rPr>
          <w:rFonts w:ascii="Arial" w:hAnsi="Arial" w:cs="Arial"/>
        </w:rPr>
      </w:pPr>
    </w:p>
    <w:p w14:paraId="665AF6A6" w14:textId="77777777" w:rsidR="00B35264" w:rsidRPr="008B074B" w:rsidRDefault="00B35264" w:rsidP="00B35264">
      <w:pPr>
        <w:ind w:left="720"/>
        <w:jc w:val="left"/>
        <w:rPr>
          <w:rFonts w:ascii="Arial" w:hAnsi="Arial" w:cs="Arial"/>
          <w:b/>
          <w:sz w:val="24"/>
          <w:szCs w:val="24"/>
          <w:u w:val="single"/>
        </w:rPr>
      </w:pPr>
      <w:r w:rsidRPr="008B074B">
        <w:rPr>
          <w:rFonts w:ascii="Arial" w:hAnsi="Arial" w:cs="Arial"/>
          <w:b/>
          <w:sz w:val="24"/>
          <w:szCs w:val="24"/>
          <w:u w:val="single"/>
        </w:rPr>
        <w:t>Check one of the following:</w:t>
      </w:r>
    </w:p>
    <w:p w14:paraId="4AB53E22" w14:textId="77777777" w:rsidR="00B35264" w:rsidRPr="008B074B" w:rsidRDefault="00B35264" w:rsidP="00B35264">
      <w:pPr>
        <w:pStyle w:val="hcp2"/>
        <w:spacing w:before="0" w:beforeAutospacing="0" w:after="0" w:afterAutospacing="0"/>
        <w:ind w:left="720"/>
        <w:rPr>
          <w:rFonts w:ascii="Arial" w:hAnsi="Arial" w:cs="Arial"/>
          <w:color w:val="000000"/>
          <w:sz w:val="20"/>
          <w:szCs w:val="20"/>
        </w:rPr>
      </w:pPr>
      <w:r w:rsidRPr="008B074B">
        <w:rPr>
          <w:rFonts w:ascii="Arial" w:hAnsi="Arial" w:cs="Arial"/>
          <w:sz w:val="20"/>
          <w:szCs w:val="20"/>
        </w:rPr>
        <w:tab/>
        <w:t>Government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261D738C"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Commercial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52E6897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Health Maintenance Organization</w:t>
      </w:r>
      <w:r w:rsidRPr="008B074B">
        <w:rPr>
          <w:rFonts w:ascii="Arial" w:hAnsi="Arial" w:cs="Arial"/>
          <w:sz w:val="20"/>
          <w:szCs w:val="20"/>
        </w:rPr>
        <w:tab/>
      </w:r>
      <w:r w:rsidRPr="008B074B">
        <w:rPr>
          <w:rFonts w:ascii="Arial" w:hAnsi="Arial" w:cs="Arial"/>
          <w:color w:val="000000"/>
          <w:sz w:val="20"/>
          <w:szCs w:val="20"/>
        </w:rPr>
        <w:tab/>
      </w:r>
    </w:p>
    <w:p w14:paraId="7135731F"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U.S. Insuran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A8E6FF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e / Self</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356AFCFA"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Unknow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477C1E8" w14:textId="77777777" w:rsidR="00B35264" w:rsidRPr="008B074B" w:rsidRDefault="00B35264" w:rsidP="00B35264">
      <w:pPr>
        <w:widowControl w:val="0"/>
        <w:autoSpaceDE w:val="0"/>
        <w:autoSpaceDN w:val="0"/>
        <w:adjustRightInd w:val="0"/>
        <w:spacing w:line="240" w:lineRule="auto"/>
        <w:ind w:left="720"/>
        <w:jc w:val="left"/>
        <w:rPr>
          <w:rFonts w:ascii="Arial" w:eastAsia="Cambria" w:hAnsi="Arial" w:cs="Arial"/>
          <w:bCs/>
          <w:sz w:val="20"/>
        </w:rPr>
      </w:pPr>
      <w:r w:rsidRPr="008B074B">
        <w:rPr>
          <w:rFonts w:ascii="Arial" w:hAnsi="Arial" w:cs="Arial"/>
          <w:sz w:val="20"/>
        </w:rPr>
        <w:tab/>
      </w: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Government Health Insuranc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6156DF3C"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Medicar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5CBEE799"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Medicaid</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2C7BA84"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tate-Specific Pla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34B1CF0"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Correctional Facilit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53A20BDD" w14:textId="77777777" w:rsidR="00B35264" w:rsidRPr="008B074B" w:rsidRDefault="00B35264" w:rsidP="00B35264">
      <w:pPr>
        <w:widowControl w:val="0"/>
        <w:autoSpaceDE w:val="0"/>
        <w:autoSpaceDN w:val="0"/>
        <w:adjustRightInd w:val="0"/>
        <w:spacing w:line="240" w:lineRule="auto"/>
        <w:ind w:left="2880"/>
        <w:jc w:val="left"/>
        <w:rPr>
          <w:rFonts w:ascii="Arial" w:eastAsia="Cambria" w:hAnsi="Arial" w:cs="Arial"/>
          <w:bCs/>
          <w:sz w:val="20"/>
        </w:rPr>
      </w:pP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Medicar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4D8148B9" w14:textId="30047366"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edicare Fee for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73CFACE2" w14:textId="77777777"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ilitary Health Care</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0128457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Indian Health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00FE180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Not Applicabl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EECEC63" w14:textId="6CEEE186" w:rsidR="00B35264" w:rsidRPr="008B074B" w:rsidRDefault="00B35264" w:rsidP="00B35264">
      <w:pPr>
        <w:pStyle w:val="hcp2"/>
        <w:spacing w:before="0" w:beforeAutospacing="0" w:after="0" w:afterAutospacing="0"/>
        <w:ind w:left="3600"/>
        <w:rPr>
          <w:rFonts w:ascii="Arial" w:hAnsi="Arial" w:cs="Arial"/>
        </w:rPr>
      </w:pPr>
      <w:r w:rsidRPr="008B074B">
        <w:rPr>
          <w:rFonts w:ascii="Arial" w:hAnsi="Arial" w:cs="Arial"/>
          <w:sz w:val="20"/>
          <w:szCs w:val="20"/>
        </w:rPr>
        <w:tab/>
        <w:t xml:space="preserve">Other, Specify </w:t>
      </w:r>
      <w:r w:rsidRPr="008B074B">
        <w:rPr>
          <w:rFonts w:ascii="Arial" w:hAnsi="Arial" w:cs="Arial"/>
          <w:b/>
          <w:sz w:val="20"/>
          <w:szCs w:val="20"/>
        </w:rPr>
        <w:t>- If selected please complete text box.</w:t>
      </w:r>
      <w:r w:rsidRPr="008B074B">
        <w:rPr>
          <w:rFonts w:ascii="Arial" w:hAnsi="Arial" w:cs="Arial"/>
          <w:b/>
          <w:sz w:val="20"/>
          <w:szCs w:val="20"/>
        </w:rPr>
        <w:tab/>
      </w:r>
      <w:r w:rsidRPr="008B074B">
        <w:rPr>
          <w:rFonts w:ascii="Arial" w:hAnsi="Arial" w:cs="Arial"/>
        </w:rPr>
        <w:tab/>
      </w:r>
    </w:p>
    <w:p w14:paraId="54A2442B" w14:textId="4B3C95BD" w:rsidR="00734A5A" w:rsidRPr="008B074B" w:rsidRDefault="00734A5A" w:rsidP="00734A5A">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lastRenderedPageBreak/>
        <w:t xml:space="preserve">Enter </w:t>
      </w:r>
      <w:r w:rsidRPr="008B074B">
        <w:rPr>
          <w:rFonts w:ascii="Arial" w:hAnsi="Arial" w:cs="Arial"/>
          <w:b/>
          <w:sz w:val="20"/>
          <w:szCs w:val="20"/>
        </w:rPr>
        <w:t>Health Insurance Claim Number (HIC)</w:t>
      </w:r>
      <w:r w:rsidRPr="008B074B">
        <w:rPr>
          <w:rFonts w:ascii="Arial" w:hAnsi="Arial" w:cs="Arial"/>
          <w:color w:val="000000"/>
          <w:sz w:val="20"/>
          <w:szCs w:val="20"/>
        </w:rPr>
        <w:t xml:space="preserve"> </w:t>
      </w:r>
      <w:r w:rsidRPr="008B074B">
        <w:rPr>
          <w:rFonts w:ascii="Arial" w:hAnsi="Arial" w:cs="Arial"/>
          <w:color w:val="000000"/>
          <w:sz w:val="20"/>
          <w:szCs w:val="20"/>
        </w:rPr>
        <w:tab/>
      </w:r>
      <w:r w:rsidRPr="008B074B">
        <w:rPr>
          <w:rFonts w:ascii="Arial" w:hAnsi="Arial" w:cs="Arial"/>
          <w:sz w:val="20"/>
          <w:szCs w:val="20"/>
        </w:rPr>
        <w:tab/>
      </w:r>
    </w:p>
    <w:p w14:paraId="701E066D" w14:textId="77777777" w:rsidR="00734A5A" w:rsidRPr="008B074B" w:rsidRDefault="00734A5A" w:rsidP="00734A5A">
      <w:pPr>
        <w:pStyle w:val="hcp2"/>
        <w:spacing w:before="0" w:beforeAutospacing="0" w:after="0" w:afterAutospacing="0"/>
        <w:ind w:left="288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szCs w:val="20"/>
        </w:rPr>
        <w:t xml:space="preserve">Unknown </w:t>
      </w:r>
    </w:p>
    <w:p w14:paraId="52354C25" w14:textId="0713DDE1" w:rsidR="00B35264" w:rsidRPr="008B074B" w:rsidRDefault="00B35264" w:rsidP="00B35264">
      <w:pPr>
        <w:pStyle w:val="hcp2"/>
        <w:spacing w:before="0" w:beforeAutospacing="0" w:after="0" w:afterAutospacing="0"/>
        <w:rPr>
          <w:rFonts w:ascii="Arial" w:hAnsi="Arial" w:cs="Arial"/>
        </w:rPr>
      </w:pPr>
    </w:p>
    <w:p w14:paraId="2033BD35" w14:textId="77777777" w:rsidR="00B35264" w:rsidRPr="008B074B" w:rsidRDefault="00B35264" w:rsidP="00B35264">
      <w:pPr>
        <w:pStyle w:val="hcp2"/>
        <w:spacing w:before="0" w:beforeAutospacing="0" w:after="0" w:afterAutospacing="0"/>
        <w:rPr>
          <w:rFonts w:ascii="Arial" w:hAnsi="Arial" w:cs="Arial"/>
        </w:rPr>
      </w:pPr>
    </w:p>
    <w:p w14:paraId="61B6FF25" w14:textId="068B4C5A"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N</w:t>
      </w:r>
      <w:r w:rsidR="006B3FE6" w:rsidRPr="008B074B">
        <w:rPr>
          <w:rStyle w:val="hcp5"/>
          <w:rFonts w:ascii="Arial" w:hAnsi="Arial" w:cs="Arial"/>
          <w:b/>
          <w:bCs/>
          <w:color w:val="800000"/>
        </w:rPr>
        <w:t xml:space="preserve">ational Provider Identifier </w:t>
      </w:r>
      <w:r w:rsidRPr="008B074B">
        <w:rPr>
          <w:rStyle w:val="hcp5"/>
          <w:rFonts w:ascii="Arial" w:hAnsi="Arial" w:cs="Arial"/>
          <w:b/>
          <w:bCs/>
          <w:color w:val="800000"/>
        </w:rPr>
        <w:t>(NPI) I</w:t>
      </w:r>
      <w:r w:rsidR="006B3FE6" w:rsidRPr="008B074B">
        <w:rPr>
          <w:rStyle w:val="hcp5"/>
          <w:rFonts w:ascii="Arial" w:hAnsi="Arial" w:cs="Arial"/>
          <w:b/>
          <w:bCs/>
          <w:color w:val="800000"/>
        </w:rPr>
        <w:t>nformation</w:t>
      </w:r>
    </w:p>
    <w:p w14:paraId="44670C8D" w14:textId="77777777" w:rsidR="00B35264" w:rsidRPr="008B074B" w:rsidRDefault="00B35264" w:rsidP="00B35264">
      <w:pPr>
        <w:pStyle w:val="hcp1"/>
        <w:spacing w:before="0" w:beforeAutospacing="0" w:after="0" w:afterAutospacing="0"/>
        <w:ind w:left="720"/>
        <w:rPr>
          <w:rStyle w:val="hcp5"/>
          <w:rFonts w:ascii="Arial" w:hAnsi="Arial" w:cs="Arial"/>
          <w:b/>
          <w:bCs/>
          <w:color w:val="800000"/>
        </w:rPr>
      </w:pPr>
    </w:p>
    <w:p w14:paraId="40595C75" w14:textId="600B8504"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Surgeon</w:t>
      </w:r>
      <w:r w:rsidR="00B35264" w:rsidRPr="008B074B">
        <w:rPr>
          <w:rStyle w:val="hcp5"/>
          <w:rFonts w:ascii="Arial" w:hAnsi="Arial" w:cs="Arial"/>
          <w:b/>
          <w:bCs/>
          <w:u w:val="single"/>
        </w:rPr>
        <w:t xml:space="preserve"> Fir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fir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F3CC92C" w14:textId="77777777" w:rsidR="00B35264" w:rsidRPr="008B074B" w:rsidRDefault="00B35264" w:rsidP="00B35264">
      <w:pPr>
        <w:pStyle w:val="hcp1"/>
        <w:spacing w:before="0" w:beforeAutospacing="0" w:after="0" w:afterAutospacing="0"/>
        <w:ind w:left="720"/>
        <w:rPr>
          <w:rFonts w:ascii="Arial" w:hAnsi="Arial" w:cs="Arial"/>
        </w:rPr>
      </w:pPr>
    </w:p>
    <w:p w14:paraId="19FE8091" w14:textId="69707B5A"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Middle Name:</w:t>
      </w:r>
      <w:r w:rsidR="00B35264" w:rsidRPr="008B074B">
        <w:rPr>
          <w:rStyle w:val="hcp5"/>
          <w:rFonts w:ascii="Arial" w:hAnsi="Arial" w:cs="Arial"/>
          <w:b/>
          <w:bCs/>
        </w:rPr>
        <w:t xml:space="preserve">  </w:t>
      </w:r>
      <w:r w:rsidR="00B35264" w:rsidRPr="008B074B">
        <w:rPr>
          <w:rFonts w:ascii="Arial" w:hAnsi="Arial" w:cs="Arial"/>
        </w:rPr>
        <w:t xml:space="preserve">Enter the implanting physician's middle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5396FD83" w14:textId="77777777" w:rsidR="00B35264" w:rsidRPr="008B074B" w:rsidRDefault="00B35264" w:rsidP="00B35264">
      <w:pPr>
        <w:pStyle w:val="hcp1"/>
        <w:spacing w:before="0" w:beforeAutospacing="0" w:after="0" w:afterAutospacing="0"/>
        <w:ind w:left="720"/>
        <w:rPr>
          <w:rFonts w:ascii="Arial" w:hAnsi="Arial" w:cs="Arial"/>
        </w:rPr>
      </w:pPr>
    </w:p>
    <w:p w14:paraId="62886554" w14:textId="0CBF79B9"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La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la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5A42015" w14:textId="77777777" w:rsidR="00B35264" w:rsidRPr="008B074B" w:rsidRDefault="00B35264" w:rsidP="00B35264">
      <w:pPr>
        <w:pStyle w:val="hcp1"/>
        <w:spacing w:before="0" w:beforeAutospacing="0" w:after="0" w:afterAutospacing="0"/>
        <w:ind w:left="720"/>
        <w:rPr>
          <w:rFonts w:ascii="Arial" w:hAnsi="Arial" w:cs="Arial"/>
        </w:rPr>
      </w:pPr>
    </w:p>
    <w:p w14:paraId="246F93EE" w14:textId="173407DD"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NPI:</w:t>
      </w:r>
      <w:r w:rsidR="00B35264" w:rsidRPr="008B074B">
        <w:rPr>
          <w:rFonts w:ascii="Arial" w:hAnsi="Arial" w:cs="Arial"/>
        </w:rPr>
        <w:t xml:space="preserve"> Enter the implanting physician’s National Provider Identification Number.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D8A4944" w14:textId="314F4458" w:rsidR="00B35264" w:rsidRPr="008B074B" w:rsidRDefault="00B35264" w:rsidP="00957CAC">
      <w:pPr>
        <w:pStyle w:val="hcp1"/>
        <w:spacing w:before="0" w:beforeAutospacing="0" w:after="0" w:afterAutospacing="0"/>
        <w:rPr>
          <w:rStyle w:val="Strong"/>
          <w:rFonts w:ascii="Arial" w:hAnsi="Arial" w:cs="Arial"/>
          <w:b w:val="0"/>
          <w:bCs w:val="0"/>
          <w:szCs w:val="16"/>
        </w:rPr>
      </w:pPr>
    </w:p>
    <w:p w14:paraId="26C0D526" w14:textId="63E70111" w:rsidR="00F61A14" w:rsidRPr="008B074B" w:rsidRDefault="006B3FE6"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Medical Support Status</w:t>
      </w:r>
    </w:p>
    <w:p w14:paraId="4EBDD929" w14:textId="77777777" w:rsidR="00F61A14" w:rsidRPr="008B074B"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8B074B" w:rsidRDefault="00F61A14" w:rsidP="00CE0998">
      <w:pPr>
        <w:ind w:left="720"/>
        <w:jc w:val="left"/>
        <w:rPr>
          <w:rFonts w:ascii="Arial" w:eastAsia="Times" w:hAnsi="Arial" w:cs="Arial"/>
          <w:szCs w:val="22"/>
        </w:rPr>
      </w:pPr>
      <w:r w:rsidRPr="008B074B">
        <w:rPr>
          <w:rStyle w:val="hcp5"/>
          <w:rFonts w:ascii="Arial" w:hAnsi="Arial" w:cs="Arial"/>
          <w:b/>
          <w:bCs/>
          <w:sz w:val="24"/>
          <w:szCs w:val="24"/>
          <w:u w:val="single"/>
        </w:rPr>
        <w:t>Current Device Strategy at time of implant</w:t>
      </w:r>
      <w:r w:rsidRPr="008B074B">
        <w:rPr>
          <w:rStyle w:val="hcp4"/>
          <w:rFonts w:ascii="Arial" w:hAnsi="Arial" w:cs="Arial"/>
          <w:bCs/>
          <w:sz w:val="24"/>
          <w:szCs w:val="24"/>
        </w:rPr>
        <w:t>:</w:t>
      </w:r>
      <w:r w:rsidRPr="008B074B">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4DBA7D3F" w:rsidR="00F61A14" w:rsidRPr="008B074B" w:rsidRDefault="00F61A14" w:rsidP="00F61A14">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F414E1B" w14:textId="77777777" w:rsidR="00F61A14" w:rsidRPr="008B074B" w:rsidRDefault="00F61A14" w:rsidP="00F61A14">
      <w:pPr>
        <w:ind w:left="720"/>
        <w:jc w:val="left"/>
        <w:rPr>
          <w:rFonts w:ascii="Arial" w:hAnsi="Arial" w:cs="Arial"/>
          <w:bCs/>
          <w:iCs/>
          <w:szCs w:val="22"/>
        </w:rPr>
      </w:pPr>
      <w:r w:rsidRPr="008B074B">
        <w:rPr>
          <w:rFonts w:ascii="Arial" w:hAnsi="Arial" w:cs="Arial"/>
          <w:bCs/>
          <w:iCs/>
          <w:szCs w:val="22"/>
        </w:rPr>
        <w:t>chronic cardiac failure (at least 3 months in duration)</w:t>
      </w:r>
      <w:r w:rsidR="0021598D" w:rsidRPr="008B074B">
        <w:rPr>
          <w:rFonts w:ascii="Arial" w:hAnsi="Arial" w:cs="Arial"/>
          <w:bCs/>
          <w:iCs/>
          <w:szCs w:val="22"/>
        </w:rPr>
        <w:t>.</w:t>
      </w:r>
    </w:p>
    <w:p w14:paraId="775E2877" w14:textId="0663C124" w:rsidR="00F61A14" w:rsidRPr="008B074B" w:rsidRDefault="00F61A14" w:rsidP="00F61A14">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72434215" w14:textId="77777777" w:rsidR="00F61A14" w:rsidRPr="008B074B" w:rsidRDefault="00F61A14" w:rsidP="00F61A14">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r w:rsidR="0021598D" w:rsidRPr="008B074B">
        <w:rPr>
          <w:rFonts w:ascii="Arial" w:hAnsi="Arial" w:cs="Arial"/>
          <w:bCs/>
          <w:szCs w:val="22"/>
        </w:rPr>
        <w:t>.</w:t>
      </w:r>
    </w:p>
    <w:p w14:paraId="194B0C5A" w14:textId="3BF54118" w:rsidR="00F61A14" w:rsidRPr="008B074B" w:rsidRDefault="00F61A14" w:rsidP="00F61A14">
      <w:pPr>
        <w:pStyle w:val="BodyTextIndent"/>
        <w:ind w:left="720"/>
        <w:rPr>
          <w:rFonts w:ascii="Arial" w:hAnsi="Arial" w:cs="Arial"/>
          <w:sz w:val="22"/>
          <w:szCs w:val="22"/>
        </w:rPr>
      </w:pPr>
      <w:r w:rsidRPr="008B074B">
        <w:rPr>
          <w:rFonts w:ascii="Arial" w:hAnsi="Arial" w:cs="Arial"/>
          <w:b/>
          <w:bCs/>
          <w:iCs/>
          <w:sz w:val="22"/>
          <w:szCs w:val="22"/>
        </w:rPr>
        <w:t>Bridge to transplant</w:t>
      </w:r>
      <w:r w:rsidRPr="008B074B">
        <w:rPr>
          <w:rFonts w:ascii="Arial" w:hAnsi="Arial" w:cs="Arial"/>
          <w:sz w:val="22"/>
          <w:szCs w:val="22"/>
        </w:rPr>
        <w:t xml:space="preserve">– This is for a patient ALREADY listed for transplant </w:t>
      </w:r>
      <w:r w:rsidRPr="008B074B">
        <w:rPr>
          <w:rFonts w:ascii="Arial" w:hAnsi="Arial" w:cs="Arial"/>
          <w:sz w:val="22"/>
          <w:szCs w:val="22"/>
        </w:rPr>
        <w:tab/>
      </w:r>
      <w:r w:rsidRPr="008B074B">
        <w:rPr>
          <w:rFonts w:ascii="Arial" w:hAnsi="Arial" w:cs="Arial"/>
          <w:sz w:val="22"/>
          <w:szCs w:val="22"/>
        </w:rPr>
        <w:tab/>
      </w:r>
    </w:p>
    <w:p w14:paraId="6F25A1BF" w14:textId="77777777" w:rsidR="00F61A14" w:rsidRPr="008B074B" w:rsidRDefault="00F61A14" w:rsidP="00F61A14">
      <w:pPr>
        <w:pStyle w:val="BodyTextIndent"/>
        <w:ind w:left="720"/>
        <w:rPr>
          <w:rFonts w:ascii="Arial" w:hAnsi="Arial" w:cs="Arial"/>
          <w:sz w:val="22"/>
          <w:szCs w:val="22"/>
        </w:rPr>
      </w:pPr>
      <w:r w:rsidRPr="008B074B">
        <w:rPr>
          <w:rFonts w:ascii="Arial" w:hAnsi="Arial" w:cs="Arial"/>
          <w:sz w:val="22"/>
          <w:szCs w:val="22"/>
        </w:rPr>
        <w:t>or listed within 24 hours before device implantation</w:t>
      </w:r>
      <w:r w:rsidR="0021598D" w:rsidRPr="008B074B">
        <w:rPr>
          <w:rFonts w:ascii="Arial" w:hAnsi="Arial" w:cs="Arial"/>
          <w:sz w:val="22"/>
          <w:szCs w:val="22"/>
        </w:rPr>
        <w:t>.</w:t>
      </w:r>
    </w:p>
    <w:p w14:paraId="11BB206A" w14:textId="77777777" w:rsidR="00CE0998" w:rsidRPr="008B074B" w:rsidRDefault="00F61A14" w:rsidP="00CE0998">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C18CEC" w14:textId="77777777" w:rsidR="00571F7E" w:rsidRPr="008B074B" w:rsidRDefault="00F61A14" w:rsidP="00CE0998">
      <w:pPr>
        <w:pStyle w:val="BodyTextIndent"/>
        <w:ind w:left="720" w:firstLine="720"/>
        <w:rPr>
          <w:rFonts w:ascii="Arial" w:hAnsi="Arial" w:cs="Arial"/>
        </w:rPr>
      </w:pPr>
      <w:r w:rsidRPr="008B074B">
        <w:rPr>
          <w:rFonts w:ascii="Arial" w:hAnsi="Arial" w:cs="Arial"/>
          <w:bCs/>
          <w:iCs/>
          <w:sz w:val="22"/>
          <w:szCs w:val="22"/>
        </w:rPr>
        <w:t xml:space="preserve">Enter list date for transplant in the format MMDDYYYY. </w:t>
      </w:r>
      <w:r w:rsidRPr="008B074B">
        <w:rPr>
          <w:rFonts w:ascii="Arial" w:hAnsi="Arial" w:cs="Arial"/>
          <w:b/>
          <w:bCs/>
          <w:iCs/>
          <w:sz w:val="22"/>
          <w:szCs w:val="22"/>
          <w:u w:val="single"/>
        </w:rPr>
        <w:t>ST</w:t>
      </w:r>
      <w:r w:rsidRPr="008B074B">
        <w:rPr>
          <w:rFonts w:ascii="Arial" w:hAnsi="Arial" w:cs="Arial"/>
          <w:bCs/>
          <w:iCs/>
          <w:sz w:val="22"/>
          <w:szCs w:val="22"/>
        </w:rPr>
        <w:t>=</w:t>
      </w:r>
      <w:r w:rsidR="00531796" w:rsidRPr="008B074B">
        <w:rPr>
          <w:rFonts w:ascii="Arial" w:hAnsi="Arial" w:cs="Arial"/>
        </w:rPr>
        <w:t xml:space="preserve"> Unknown.</w:t>
      </w:r>
    </w:p>
    <w:p w14:paraId="52D73815" w14:textId="67144F4E" w:rsidR="00F61A14" w:rsidRPr="008B074B" w:rsidRDefault="00571F7E" w:rsidP="00571F7E">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258F5299" w14:textId="03332288"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66090A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419AEF3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6FD753C3" w14:textId="77777777" w:rsidR="00F61A14" w:rsidRPr="008B074B" w:rsidRDefault="00F61A14" w:rsidP="00F61A14">
      <w:pPr>
        <w:ind w:left="720"/>
        <w:jc w:val="left"/>
        <w:rPr>
          <w:rFonts w:ascii="Arial" w:hAnsi="Arial" w:cs="Arial"/>
          <w:szCs w:val="22"/>
        </w:rPr>
      </w:pPr>
      <w:r w:rsidRPr="008B074B">
        <w:rPr>
          <w:rFonts w:ascii="Arial" w:hAnsi="Arial" w:cs="Arial"/>
          <w:szCs w:val="22"/>
        </w:rPr>
        <w:t>rapidly, such as recent infection.</w:t>
      </w:r>
    </w:p>
    <w:p w14:paraId="32B550AF" w14:textId="5BC07699"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0E51254"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1EFD08AB" w14:textId="0192B876"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6C424E2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46BE0E2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0432E20B"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2F165F9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085EFCE7"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3F18EEDA"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3A8FFF3B" w14:textId="74BB280F"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413F52B3" w14:textId="77777777" w:rsidR="00F61A14" w:rsidRPr="008B074B" w:rsidRDefault="00F61A14" w:rsidP="00F61A14">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355475D1" w14:textId="4AFCB332" w:rsidR="00F61A14" w:rsidRPr="008B074B" w:rsidRDefault="00F61A14" w:rsidP="00F61A14">
      <w:pPr>
        <w:ind w:left="720"/>
        <w:jc w:val="left"/>
        <w:rPr>
          <w:rFonts w:ascii="Arial" w:hAnsi="Arial" w:cs="Arial"/>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r w:rsidRPr="008B074B">
        <w:rPr>
          <w:rFonts w:ascii="Arial" w:hAnsi="Arial" w:cs="Arial"/>
          <w:szCs w:val="22"/>
        </w:rPr>
        <w:tab/>
      </w:r>
      <w:r w:rsidRPr="008B074B">
        <w:rPr>
          <w:rFonts w:ascii="Arial" w:hAnsi="Arial" w:cs="Arial"/>
          <w:szCs w:val="22"/>
        </w:rPr>
        <w:tab/>
      </w:r>
    </w:p>
    <w:p w14:paraId="0438B62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4F3DACD1" w14:textId="77777777"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Time since first cardiac diagnosis</w:t>
      </w:r>
      <w:r w:rsidRPr="008B074B">
        <w:rPr>
          <w:rStyle w:val="hcp4"/>
          <w:rFonts w:ascii="Arial" w:hAnsi="Arial" w:cs="Arial"/>
          <w:bCs/>
          <w:sz w:val="24"/>
          <w:szCs w:val="24"/>
        </w:rPr>
        <w:t>:</w:t>
      </w:r>
      <w:r w:rsidRPr="008B074B">
        <w:rPr>
          <w:rFonts w:ascii="Arial" w:hAnsi="Arial" w:cs="Arial"/>
          <w:sz w:val="24"/>
          <w:szCs w:val="24"/>
        </w:rPr>
        <w:t xml:space="preserve"> The length of time that the patient had any known cardiac diagnosis.  For example, the time since the patient had a myocardial infarction, congenital heart disease was noted or the patient was noted to have heart failure.  Select one of the drop down choices</w:t>
      </w:r>
    </w:p>
    <w:p w14:paraId="0C1BBBED" w14:textId="76F059E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lt; 1 month</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F05248D" w14:textId="7DB6C5A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lastRenderedPageBreak/>
        <w:t xml:space="preserve">1 month – 1 year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3580A91" w14:textId="67CA129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1-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9A323F" w14:textId="4E3883EC"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gt; 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D865EFF" w14:textId="6929D6B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6F73ABF" w14:textId="77777777" w:rsidR="00694C72" w:rsidRPr="008B074B" w:rsidRDefault="00694C72" w:rsidP="00694C72">
      <w:pPr>
        <w:ind w:left="2160"/>
        <w:jc w:val="left"/>
        <w:rPr>
          <w:rFonts w:ascii="Arial" w:hAnsi="Arial" w:cs="Arial"/>
          <w:sz w:val="24"/>
          <w:szCs w:val="24"/>
          <w:u w:val="single"/>
        </w:rPr>
      </w:pPr>
    </w:p>
    <w:p w14:paraId="4595909F" w14:textId="242E543A" w:rsidR="00694C72" w:rsidRPr="008B074B" w:rsidRDefault="009F0269" w:rsidP="00694C72">
      <w:pPr>
        <w:ind w:left="720"/>
        <w:jc w:val="left"/>
        <w:rPr>
          <w:rFonts w:ascii="Arial" w:hAnsi="Arial" w:cs="Arial"/>
          <w:sz w:val="24"/>
          <w:szCs w:val="24"/>
        </w:rPr>
      </w:pPr>
      <w:r w:rsidRPr="008B074B">
        <w:rPr>
          <w:rFonts w:ascii="Arial" w:hAnsi="Arial" w:cs="Arial"/>
          <w:b/>
          <w:sz w:val="24"/>
          <w:szCs w:val="24"/>
          <w:u w:val="single"/>
        </w:rPr>
        <w:t>Number</w:t>
      </w:r>
      <w:r w:rsidR="00694C72" w:rsidRPr="008B074B">
        <w:rPr>
          <w:rFonts w:ascii="Arial" w:hAnsi="Arial" w:cs="Arial"/>
          <w:b/>
          <w:sz w:val="24"/>
          <w:szCs w:val="24"/>
          <w:u w:val="single"/>
        </w:rPr>
        <w:t xml:space="preserve"> of cardiac hospitalizations in the last 12 months</w:t>
      </w:r>
      <w:r w:rsidR="00694C72" w:rsidRPr="008B074B">
        <w:rPr>
          <w:rFonts w:ascii="Arial" w:hAnsi="Arial" w:cs="Arial"/>
          <w:sz w:val="24"/>
          <w:szCs w:val="24"/>
          <w:u w:val="single"/>
        </w:rPr>
        <w:t>:</w:t>
      </w:r>
      <w:r w:rsidR="00AB409F" w:rsidRPr="008B074B">
        <w:rPr>
          <w:rFonts w:ascii="Arial" w:hAnsi="Arial" w:cs="Arial"/>
          <w:sz w:val="24"/>
          <w:szCs w:val="24"/>
          <w:u w:val="single"/>
        </w:rPr>
        <w:t xml:space="preserve"> </w:t>
      </w:r>
      <w:r w:rsidR="00694C72" w:rsidRPr="008B074B">
        <w:rPr>
          <w:rFonts w:ascii="Arial" w:hAnsi="Arial" w:cs="Arial"/>
          <w:sz w:val="24"/>
          <w:szCs w:val="24"/>
        </w:rPr>
        <w:t>(choose one of the following)</w:t>
      </w:r>
    </w:p>
    <w:p w14:paraId="15D9F86F" w14:textId="052000FB"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0-1</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61C778A" w14:textId="37D25B60"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 xml:space="preserve">        </w:t>
      </w:r>
      <w:r w:rsidRPr="008B074B">
        <w:rPr>
          <w:rFonts w:ascii="Arial" w:hAnsi="Arial" w:cs="Arial"/>
          <w:sz w:val="20"/>
          <w:szCs w:val="24"/>
        </w:rPr>
        <w:tab/>
        <w:t xml:space="preserve">2-3 </w:t>
      </w:r>
      <w:r w:rsidRPr="008B074B">
        <w:rPr>
          <w:rFonts w:ascii="Arial" w:hAnsi="Arial" w:cs="Arial"/>
          <w:sz w:val="20"/>
          <w:szCs w:val="24"/>
        </w:rPr>
        <w:tab/>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2D254" w14:textId="1C084293"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 xml:space="preserve">4 or mo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BEBE19D" w14:textId="03EECCEF" w:rsidR="00694C72" w:rsidRPr="008B074B" w:rsidRDefault="00694C72" w:rsidP="00694C72">
      <w:pPr>
        <w:ind w:firstLine="720"/>
        <w:jc w:val="left"/>
        <w:rPr>
          <w:rStyle w:val="hcp5"/>
          <w:rFonts w:ascii="Arial" w:hAnsi="Arial" w:cs="Arial"/>
          <w:b/>
          <w:bCs/>
          <w:sz w:val="20"/>
          <w:szCs w:val="24"/>
          <w:u w:val="single"/>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33B430A" w14:textId="31348B9D" w:rsidR="00694C72" w:rsidRPr="008B074B" w:rsidRDefault="00694C72" w:rsidP="00694C72">
      <w:pPr>
        <w:ind w:firstLine="720"/>
        <w:jc w:val="left"/>
        <w:rPr>
          <w:rStyle w:val="hcp5"/>
          <w:rFonts w:ascii="Arial" w:hAnsi="Arial" w:cs="Arial"/>
          <w:b/>
          <w:bCs/>
          <w:sz w:val="24"/>
          <w:szCs w:val="24"/>
          <w:u w:val="single"/>
        </w:rPr>
      </w:pPr>
    </w:p>
    <w:p w14:paraId="47DCDCBA" w14:textId="66A88731"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
          <w:bCs/>
          <w:sz w:val="24"/>
          <w:szCs w:val="24"/>
          <w:u w:val="single"/>
        </w:rPr>
        <w:t>History of Cardiac Arrhythmia</w:t>
      </w:r>
      <w:r w:rsidRPr="008B074B">
        <w:rPr>
          <w:rStyle w:val="hcp5"/>
          <w:rFonts w:ascii="Arial" w:hAnsi="Arial" w:cs="Arial"/>
          <w:bCs/>
          <w:sz w:val="24"/>
          <w:szCs w:val="24"/>
        </w:rPr>
        <w:t>: (choose one of the following)</w:t>
      </w:r>
    </w:p>
    <w:p w14:paraId="6A57409C" w14:textId="28F74785"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Yes</w:t>
      </w:r>
    </w:p>
    <w:p w14:paraId="317F8C6A" w14:textId="049CBAB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0BB2E22F" w14:textId="625021B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446A0DE6" w14:textId="4FF5157F"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
          <w:bCs/>
          <w:sz w:val="24"/>
          <w:szCs w:val="24"/>
          <w:u w:val="single"/>
        </w:rPr>
        <w:t>If yes, Select all Arrhythmias that apply:</w:t>
      </w:r>
    </w:p>
    <w:p w14:paraId="0E9317E1" w14:textId="629F6B5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trial Fibrillation (paroxysmal or chronic)</w:t>
      </w:r>
    </w:p>
    <w:p w14:paraId="18E5D6C1" w14:textId="6B1A07F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Atrial Flutter</w:t>
      </w:r>
    </w:p>
    <w:p w14:paraId="60AFBFAE" w14:textId="44A4C11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Atrial</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61C09A75" w14:textId="49201CE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Tachycardia</w:t>
      </w:r>
    </w:p>
    <w:p w14:paraId="7000F120" w14:textId="27AD8C0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Fibrillation</w:t>
      </w:r>
    </w:p>
    <w:p w14:paraId="7964C71E" w14:textId="5C0166F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History of ICD discharge or history of sudden cardiac death</w:t>
      </w:r>
    </w:p>
    <w:p w14:paraId="3E8C567F" w14:textId="336D928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Ventricular</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1455C3D5" w14:textId="5DBB2FE5" w:rsidR="00AB409F" w:rsidRPr="008B074B" w:rsidRDefault="00AB409F" w:rsidP="00694C72">
      <w:pPr>
        <w:ind w:firstLine="720"/>
        <w:jc w:val="left"/>
        <w:rPr>
          <w:rStyle w:val="hcp5"/>
          <w:rFonts w:ascii="Arial" w:hAnsi="Arial" w:cs="Arial"/>
          <w:bCs/>
          <w:sz w:val="24"/>
          <w:szCs w:val="24"/>
        </w:rPr>
      </w:pPr>
    </w:p>
    <w:p w14:paraId="2D5D56E0" w14:textId="77777777" w:rsidR="00D0151F" w:rsidRPr="008B074B" w:rsidRDefault="00D0151F" w:rsidP="00D0151F">
      <w:pPr>
        <w:ind w:left="720"/>
        <w:jc w:val="left"/>
        <w:rPr>
          <w:rFonts w:ascii="Arial" w:hAnsi="Arial" w:cs="Arial"/>
          <w:b/>
          <w:sz w:val="24"/>
          <w:szCs w:val="24"/>
        </w:rPr>
      </w:pPr>
      <w:r w:rsidRPr="008B074B">
        <w:rPr>
          <w:rStyle w:val="hcp5"/>
          <w:rFonts w:ascii="Arial" w:hAnsi="Arial" w:cs="Arial"/>
          <w:b/>
          <w:bCs/>
          <w:sz w:val="24"/>
          <w:szCs w:val="24"/>
          <w:u w:val="single"/>
        </w:rPr>
        <w:t>Current ICD device in place:</w:t>
      </w:r>
      <w:r w:rsidRPr="008B074B">
        <w:rPr>
          <w:rFonts w:ascii="Arial" w:hAnsi="Arial" w:cs="Arial"/>
          <w:sz w:val="24"/>
          <w:szCs w:val="24"/>
        </w:rPr>
        <w:t xml:space="preserve">   If the patient currently has an implantable defibrillator, then </w:t>
      </w:r>
      <w:r w:rsidRPr="008B074B">
        <w:rPr>
          <w:rFonts w:ascii="Arial" w:hAnsi="Arial" w:cs="Arial"/>
          <w:b/>
          <w:sz w:val="24"/>
          <w:szCs w:val="24"/>
        </w:rPr>
        <w:t>Yes</w:t>
      </w:r>
      <w:r w:rsidRPr="008B074B">
        <w:rPr>
          <w:rFonts w:ascii="Arial" w:hAnsi="Arial" w:cs="Arial"/>
          <w:sz w:val="24"/>
          <w:szCs w:val="24"/>
        </w:rPr>
        <w:t xml:space="preserve"> should be checked.  If the patient has already had it explanted at the time of the MCSD implant, then “</w:t>
      </w:r>
      <w:r w:rsidRPr="008B074B">
        <w:rPr>
          <w:rFonts w:ascii="Arial" w:hAnsi="Arial" w:cs="Arial"/>
          <w:b/>
          <w:sz w:val="24"/>
          <w:szCs w:val="24"/>
        </w:rPr>
        <w:t>No</w:t>
      </w:r>
      <w:r w:rsidRPr="008B074B">
        <w:rPr>
          <w:rFonts w:ascii="Arial" w:hAnsi="Arial" w:cs="Arial"/>
          <w:sz w:val="24"/>
          <w:szCs w:val="24"/>
        </w:rPr>
        <w:t xml:space="preserve">” should be checked.  Note that patients with bi-ventricular pacing and ICD should have </w:t>
      </w:r>
      <w:r w:rsidRPr="008B074B">
        <w:rPr>
          <w:rFonts w:ascii="Arial" w:hAnsi="Arial" w:cs="Arial"/>
          <w:b/>
          <w:sz w:val="24"/>
          <w:szCs w:val="24"/>
        </w:rPr>
        <w:t>Yes</w:t>
      </w:r>
      <w:r w:rsidRPr="008B074B">
        <w:rPr>
          <w:rFonts w:ascii="Arial" w:hAnsi="Arial" w:cs="Arial"/>
          <w:sz w:val="24"/>
          <w:szCs w:val="24"/>
        </w:rPr>
        <w:t xml:space="preserve"> checked for ICD also.  Or check </w:t>
      </w:r>
      <w:r w:rsidRPr="008B074B">
        <w:rPr>
          <w:rFonts w:ascii="Arial" w:hAnsi="Arial" w:cs="Arial"/>
          <w:b/>
          <w:sz w:val="24"/>
          <w:szCs w:val="24"/>
        </w:rPr>
        <w:t>Unknown.</w:t>
      </w:r>
      <w:r w:rsidRPr="008B074B">
        <w:rPr>
          <w:rFonts w:ascii="Arial" w:hAnsi="Arial" w:cs="Arial"/>
          <w:b/>
          <w:sz w:val="24"/>
          <w:szCs w:val="24"/>
        </w:rPr>
        <w:tab/>
      </w:r>
    </w:p>
    <w:p w14:paraId="70DAA431" w14:textId="77777777" w:rsidR="00D0151F" w:rsidRPr="008B074B" w:rsidRDefault="00D0151F" w:rsidP="00D0151F">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type of ICD device:</w:t>
      </w:r>
    </w:p>
    <w:p w14:paraId="0ED9DD52"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ICD Only</w:t>
      </w:r>
    </w:p>
    <w:p w14:paraId="570C4D75"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CRT Only</w:t>
      </w:r>
    </w:p>
    <w:p w14:paraId="71293FD3" w14:textId="0E0463F7" w:rsidR="00D0151F" w:rsidRPr="008B074B" w:rsidRDefault="00D0151F" w:rsidP="00D0151F">
      <w:pPr>
        <w:ind w:firstLine="720"/>
        <w:jc w:val="left"/>
        <w:rPr>
          <w:rStyle w:val="hcp5"/>
          <w:rFonts w:ascii="Arial" w:hAnsi="Arial" w:cs="Arial"/>
          <w:bCs/>
          <w:sz w:val="24"/>
          <w:szCs w:val="24"/>
        </w:rPr>
      </w:pPr>
      <w:r w:rsidRPr="008B074B">
        <w:rPr>
          <w:rStyle w:val="hcp5"/>
          <w:rFonts w:ascii="Arial" w:hAnsi="Arial" w:cs="Arial"/>
          <w:bCs/>
          <w:sz w:val="20"/>
        </w:rPr>
        <w:tab/>
      </w:r>
      <w:r w:rsidRPr="008B074B">
        <w:rPr>
          <w:rStyle w:val="hcp5"/>
          <w:rFonts w:ascii="Arial" w:hAnsi="Arial" w:cs="Arial"/>
          <w:bCs/>
          <w:sz w:val="20"/>
        </w:rPr>
        <w:tab/>
        <w:t xml:space="preserve">ICD/CRT  </w:t>
      </w:r>
      <w:r w:rsidRPr="008B074B">
        <w:rPr>
          <w:rFonts w:ascii="Arial" w:hAnsi="Arial" w:cs="Arial"/>
          <w:b/>
          <w:sz w:val="20"/>
        </w:rPr>
        <w:tab/>
      </w:r>
    </w:p>
    <w:p w14:paraId="3A0B1737" w14:textId="77777777" w:rsidR="00D0151F" w:rsidRPr="008B074B" w:rsidRDefault="00D0151F" w:rsidP="00694C72">
      <w:pPr>
        <w:ind w:firstLine="720"/>
        <w:jc w:val="left"/>
        <w:rPr>
          <w:rStyle w:val="hcp5"/>
          <w:rFonts w:ascii="Arial" w:hAnsi="Arial" w:cs="Arial"/>
          <w:bCs/>
          <w:sz w:val="24"/>
          <w:szCs w:val="24"/>
        </w:rPr>
      </w:pPr>
    </w:p>
    <w:p w14:paraId="2387ABFA" w14:textId="77777777" w:rsidR="00694C72" w:rsidRPr="008B074B" w:rsidRDefault="00694C72" w:rsidP="00694C72">
      <w:pPr>
        <w:ind w:firstLine="720"/>
        <w:jc w:val="left"/>
        <w:rPr>
          <w:rFonts w:ascii="Arial" w:hAnsi="Arial" w:cs="Arial"/>
          <w:color w:val="346E96"/>
          <w:sz w:val="28"/>
          <w:szCs w:val="28"/>
        </w:rPr>
      </w:pPr>
      <w:r w:rsidRPr="008B074B">
        <w:rPr>
          <w:rStyle w:val="hcp5"/>
          <w:rFonts w:ascii="Arial" w:hAnsi="Arial" w:cs="Arial"/>
          <w:b/>
          <w:bCs/>
          <w:sz w:val="24"/>
          <w:szCs w:val="24"/>
          <w:u w:val="single"/>
        </w:rPr>
        <w:t>Cardiac diagnosis/primary:</w:t>
      </w:r>
      <w:r w:rsidRPr="008B074B">
        <w:rPr>
          <w:rStyle w:val="hcp5"/>
          <w:rFonts w:ascii="Arial" w:hAnsi="Arial" w:cs="Arial"/>
          <w:b/>
          <w:bCs/>
          <w:sz w:val="24"/>
          <w:szCs w:val="24"/>
        </w:rPr>
        <w:t xml:space="preserve">  Check one</w:t>
      </w:r>
      <w:r w:rsidRPr="008B074B">
        <w:rPr>
          <w:rStyle w:val="hcp5"/>
          <w:rFonts w:ascii="Arial" w:hAnsi="Arial" w:cs="Arial"/>
          <w:bCs/>
          <w:sz w:val="24"/>
          <w:szCs w:val="24"/>
        </w:rPr>
        <w:t xml:space="preserve"> </w:t>
      </w:r>
      <w:r w:rsidRPr="008B074B">
        <w:rPr>
          <w:rFonts w:ascii="Arial" w:hAnsi="Arial" w:cs="Arial"/>
          <w:sz w:val="24"/>
          <w:szCs w:val="24"/>
        </w:rPr>
        <w:t xml:space="preserve">primary reason for cardiac dysfunction (See </w:t>
      </w:r>
      <w:r w:rsidRPr="008B074B">
        <w:rPr>
          <w:rFonts w:ascii="Arial" w:hAnsi="Arial" w:cs="Arial"/>
          <w:sz w:val="24"/>
          <w:szCs w:val="24"/>
        </w:rPr>
        <w:tab/>
        <w:t xml:space="preserve">drop down list).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26DD6B64" w14:textId="7B38A3E5" w:rsidR="00694C72" w:rsidRPr="008B074B" w:rsidRDefault="00694C72" w:rsidP="00694C72">
      <w:pPr>
        <w:spacing w:line="240" w:lineRule="auto"/>
        <w:jc w:val="left"/>
        <w:rPr>
          <w:rFonts w:ascii="Arial" w:hAnsi="Arial" w:cs="Arial"/>
          <w:sz w:val="18"/>
          <w:szCs w:val="16"/>
        </w:rPr>
      </w:pPr>
      <w:r w:rsidRPr="008B074B">
        <w:rPr>
          <w:rFonts w:ascii="Arial" w:hAnsi="Arial" w:cs="Arial"/>
        </w:rPr>
        <w:tab/>
      </w:r>
      <w:r w:rsidRPr="008B074B">
        <w:rPr>
          <w:rFonts w:ascii="Arial" w:hAnsi="Arial" w:cs="Arial"/>
        </w:rPr>
        <w:tab/>
      </w:r>
      <w:r w:rsidRPr="008B074B">
        <w:rPr>
          <w:rFonts w:ascii="Arial" w:hAnsi="Arial" w:cs="Arial"/>
          <w:sz w:val="18"/>
          <w:szCs w:val="16"/>
        </w:rPr>
        <w:t>Cancer</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76D9F71" w14:textId="46F47570"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AVC/VSD/AS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38A69CC" w14:textId="2B4A1D3C"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ongenitally Corrected Transposition (I-TGA) (CC-TGA)</w:t>
      </w:r>
      <w:r w:rsidRPr="008B074B">
        <w:rPr>
          <w:rFonts w:ascii="Arial" w:hAnsi="Arial" w:cs="Arial"/>
          <w:sz w:val="18"/>
          <w:szCs w:val="16"/>
        </w:rPr>
        <w:tab/>
      </w:r>
      <w:r w:rsidRPr="008B074B">
        <w:rPr>
          <w:rFonts w:ascii="Arial" w:hAnsi="Arial" w:cs="Arial"/>
          <w:sz w:val="18"/>
          <w:szCs w:val="16"/>
        </w:rPr>
        <w:tab/>
      </w:r>
    </w:p>
    <w:p w14:paraId="50099658" w14:textId="55504E94"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Biventricular: </w:t>
      </w:r>
      <w:proofErr w:type="spellStart"/>
      <w:r w:rsidRPr="008B074B">
        <w:rPr>
          <w:rFonts w:ascii="Arial" w:hAnsi="Arial" w:cs="Arial"/>
          <w:sz w:val="18"/>
          <w:szCs w:val="16"/>
        </w:rPr>
        <w:t>Ebstein's</w:t>
      </w:r>
      <w:proofErr w:type="spellEnd"/>
      <w:r w:rsidRPr="008B074B">
        <w:rPr>
          <w:rFonts w:ascii="Arial" w:hAnsi="Arial" w:cs="Arial"/>
          <w:sz w:val="18"/>
          <w:szCs w:val="16"/>
        </w:rPr>
        <w:t xml:space="preserve"> Anomaly</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AD982A4" w14:textId="04E35E0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Kawasaki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758ACC" w14:textId="219C1435"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Left Heart Valve/Structural Hypoplasi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95A76F2" w14:textId="7BBFF5EA"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OF/TOF Variant</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E91FCA8" w14:textId="0E4A08D9"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ansposition of the Great Arteries (d-TG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1966B3D" w14:textId="4942239B"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uncus Arteriosu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9CAB19" w14:textId="095CC2A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w:t>
      </w:r>
      <w:proofErr w:type="spellStart"/>
      <w:r w:rsidRPr="008B074B">
        <w:rPr>
          <w:rFonts w:ascii="Arial" w:hAnsi="Arial" w:cs="Arial"/>
          <w:sz w:val="18"/>
          <w:szCs w:val="16"/>
        </w:rPr>
        <w:t>Heterotaxy</w:t>
      </w:r>
      <w:proofErr w:type="spellEnd"/>
      <w:r w:rsidRPr="008B074B">
        <w:rPr>
          <w:rFonts w:ascii="Arial" w:hAnsi="Arial" w:cs="Arial"/>
          <w:sz w:val="18"/>
          <w:szCs w:val="16"/>
        </w:rPr>
        <w:t xml:space="preserve"> / Complex CAV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F5CB0CD" w14:textId="46A5711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w:t>
      </w:r>
      <w:proofErr w:type="spellStart"/>
      <w:r w:rsidRPr="008B074B">
        <w:rPr>
          <w:rFonts w:ascii="Arial" w:hAnsi="Arial" w:cs="Arial"/>
          <w:sz w:val="18"/>
          <w:szCs w:val="16"/>
        </w:rPr>
        <w:t>Hypoplastic</w:t>
      </w:r>
      <w:proofErr w:type="spellEnd"/>
      <w:r w:rsidRPr="008B074B">
        <w:rPr>
          <w:rFonts w:ascii="Arial" w:hAnsi="Arial" w:cs="Arial"/>
          <w:sz w:val="18"/>
          <w:szCs w:val="16"/>
        </w:rPr>
        <w:t xml:space="preserve"> Left Heart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1F796B2" w14:textId="53F05E1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Congenital Heart Disease: Single Ventricle: Other - </w:t>
      </w:r>
      <w:r w:rsidRPr="008B074B">
        <w:rPr>
          <w:rFonts w:ascii="Arial" w:hAnsi="Arial" w:cs="Arial"/>
          <w:b/>
          <w:sz w:val="18"/>
          <w:szCs w:val="16"/>
          <w:u w:val="single"/>
        </w:rPr>
        <w:t>If other,  please complete textbox</w:t>
      </w:r>
      <w:r w:rsidRPr="008B074B">
        <w:rPr>
          <w:rFonts w:ascii="Arial" w:hAnsi="Arial" w:cs="Arial"/>
          <w:b/>
          <w:sz w:val="18"/>
          <w:szCs w:val="16"/>
        </w:rPr>
        <w:tab/>
      </w:r>
      <w:r w:rsidRPr="008B074B">
        <w:rPr>
          <w:rFonts w:ascii="Arial" w:hAnsi="Arial" w:cs="Arial"/>
          <w:sz w:val="18"/>
          <w:szCs w:val="16"/>
        </w:rPr>
        <w:tab/>
      </w:r>
      <w:r w:rsidRPr="008B074B">
        <w:rPr>
          <w:rFonts w:ascii="Arial" w:hAnsi="Arial" w:cs="Arial"/>
          <w:sz w:val="18"/>
          <w:szCs w:val="16"/>
        </w:rPr>
        <w:tab/>
      </w:r>
    </w:p>
    <w:p w14:paraId="125CE590" w14:textId="47557C6E"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0DF6FF4" w14:textId="3593620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 (RVD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6D69551" w14:textId="722466C1"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Unspecifie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12B2EAC" w14:textId="7986ED8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Coronary Artery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0AA6C0F" w14:textId="48523D36"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driamyci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001A52" w14:textId="1603283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lcohol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FFE8F57" w14:textId="122BB46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Famili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33CDA987" w14:textId="31B3CF9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3ED629D" w14:textId="5A30CD31"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schem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4ED1CED" w14:textId="1D3CC71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Myocardit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77BAA4E" w14:textId="3FAF761B"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6E415610" w14:textId="4952CA17"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lastRenderedPageBreak/>
        <w:t xml:space="preserve">Dilated Myopathy:  </w:t>
      </w:r>
      <w:proofErr w:type="spellStart"/>
      <w:r w:rsidRPr="008B074B">
        <w:rPr>
          <w:rFonts w:ascii="Arial" w:hAnsi="Arial" w:cs="Arial"/>
          <w:sz w:val="18"/>
          <w:szCs w:val="16"/>
        </w:rPr>
        <w:t>Post Partum</w:t>
      </w:r>
      <w:proofErr w:type="spellEnd"/>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B8F9AF2" w14:textId="081FBDDC"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Vir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BBA5D22" w14:textId="77777777" w:rsidR="001D373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Hypertrophic Cardiomyopathy</w:t>
      </w:r>
    </w:p>
    <w:p w14:paraId="2F382EED" w14:textId="21BE6DBF" w:rsidR="00694C72" w:rsidRPr="008B074B" w:rsidRDefault="001D3732" w:rsidP="00694C72">
      <w:pPr>
        <w:spacing w:line="240" w:lineRule="auto"/>
        <w:ind w:left="1440"/>
        <w:jc w:val="left"/>
        <w:rPr>
          <w:rFonts w:ascii="Arial" w:hAnsi="Arial" w:cs="Arial"/>
          <w:sz w:val="18"/>
          <w:szCs w:val="16"/>
        </w:rPr>
      </w:pPr>
      <w:r w:rsidRPr="008B074B">
        <w:rPr>
          <w:rFonts w:ascii="Arial" w:hAnsi="Arial" w:cs="Arial"/>
          <w:sz w:val="18"/>
          <w:szCs w:val="16"/>
        </w:rPr>
        <w:t>Non-Compaction Cardiomyopathy</w:t>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p>
    <w:p w14:paraId="196CFAFD" w14:textId="1319AF49"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Amyloidos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4E57AEE" w14:textId="5B662CF4" w:rsidR="00694C72" w:rsidRPr="008B074B" w:rsidRDefault="00694C72" w:rsidP="00694C72">
      <w:pPr>
        <w:spacing w:line="240" w:lineRule="auto"/>
        <w:ind w:left="1440"/>
        <w:jc w:val="left"/>
        <w:rPr>
          <w:rFonts w:ascii="Arial" w:hAnsi="Arial" w:cs="Arial"/>
          <w:color w:val="FF0000"/>
          <w:sz w:val="18"/>
          <w:szCs w:val="16"/>
        </w:rPr>
      </w:pPr>
      <w:r w:rsidRPr="008B074B">
        <w:rPr>
          <w:rFonts w:ascii="Arial" w:hAnsi="Arial" w:cs="Arial"/>
          <w:sz w:val="18"/>
          <w:szCs w:val="16"/>
        </w:rPr>
        <w:t>Restrictive Myopathy:  Endocardial Fibro</w:t>
      </w:r>
      <w:r w:rsidRPr="008B074B">
        <w:rPr>
          <w:rFonts w:ascii="Arial" w:hAnsi="Arial" w:cs="Arial"/>
          <w:color w:val="000000" w:themeColor="text1"/>
          <w:sz w:val="18"/>
          <w:szCs w:val="16"/>
        </w:rPr>
        <w:t>sis</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72A9A6B8" w14:textId="79D777A3"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16DCBC4" w14:textId="5A1590B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1C2EFFD6" w14:textId="085E8B7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Sarcoidosis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19824B" w14:textId="2E19F24F" w:rsidR="00694C72" w:rsidRPr="008B074B" w:rsidRDefault="00694C72" w:rsidP="00694C72">
      <w:pPr>
        <w:spacing w:line="240" w:lineRule="auto"/>
        <w:ind w:left="1440"/>
        <w:jc w:val="left"/>
        <w:rPr>
          <w:rFonts w:ascii="Arial" w:hAnsi="Arial" w:cs="Arial"/>
          <w:color w:val="000000" w:themeColor="text1"/>
          <w:sz w:val="18"/>
          <w:szCs w:val="16"/>
        </w:rPr>
      </w:pPr>
      <w:r w:rsidRPr="008B074B">
        <w:rPr>
          <w:rFonts w:ascii="Arial" w:hAnsi="Arial" w:cs="Arial"/>
          <w:sz w:val="18"/>
          <w:szCs w:val="16"/>
        </w:rPr>
        <w:t xml:space="preserve">Restrictive Myopathy:  </w:t>
      </w:r>
      <w:r w:rsidRPr="008B074B">
        <w:rPr>
          <w:rFonts w:ascii="Arial" w:hAnsi="Arial" w:cs="Arial"/>
          <w:color w:val="000000" w:themeColor="text1"/>
          <w:sz w:val="18"/>
          <w:szCs w:val="16"/>
        </w:rPr>
        <w:t>Sec to Radiation/Chemotherapy</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37A85103" w14:textId="34718782" w:rsidR="00694C72" w:rsidRPr="008B074B" w:rsidRDefault="00694C72" w:rsidP="00694C72">
      <w:pPr>
        <w:spacing w:line="240" w:lineRule="auto"/>
        <w:ind w:left="1440"/>
        <w:jc w:val="left"/>
        <w:rPr>
          <w:rFonts w:ascii="Arial" w:hAnsi="Arial" w:cs="Arial"/>
          <w:sz w:val="18"/>
          <w:szCs w:val="16"/>
        </w:rPr>
      </w:pPr>
      <w:proofErr w:type="spellStart"/>
      <w:r w:rsidRPr="008B074B">
        <w:rPr>
          <w:rFonts w:ascii="Arial" w:hAnsi="Arial" w:cs="Arial"/>
          <w:sz w:val="18"/>
          <w:szCs w:val="16"/>
        </w:rPr>
        <w:t>Valvular</w:t>
      </w:r>
      <w:proofErr w:type="spellEnd"/>
      <w:r w:rsidRPr="008B074B">
        <w:rPr>
          <w:rFonts w:ascii="Arial" w:hAnsi="Arial" w:cs="Arial"/>
          <w:sz w:val="18"/>
          <w:szCs w:val="16"/>
        </w:rPr>
        <w:t xml:space="preserve"> Heart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F38AACB" w14:textId="026852A8"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Unknow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BFD0B42" w14:textId="7737B4FE"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Non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C4AB764" w14:textId="77777777" w:rsidR="003F0DEF" w:rsidRPr="008B074B" w:rsidRDefault="003F0DEF" w:rsidP="00694C72">
      <w:pPr>
        <w:spacing w:line="240" w:lineRule="auto"/>
        <w:ind w:left="1440"/>
        <w:jc w:val="left"/>
        <w:rPr>
          <w:rFonts w:ascii="Arial" w:hAnsi="Arial" w:cs="Arial"/>
          <w:sz w:val="18"/>
          <w:szCs w:val="18"/>
        </w:rPr>
      </w:pPr>
    </w:p>
    <w:p w14:paraId="70D7E4B7" w14:textId="683F4D3E" w:rsidR="00694C72" w:rsidRPr="008B074B" w:rsidRDefault="003624D4" w:rsidP="003F0DEF">
      <w:pPr>
        <w:pStyle w:val="hcp3"/>
        <w:spacing w:before="0" w:beforeAutospacing="0" w:after="0" w:afterAutospacing="0"/>
        <w:ind w:left="720"/>
        <w:rPr>
          <w:rFonts w:ascii="Arial" w:hAnsi="Arial" w:cs="Arial"/>
          <w:sz w:val="18"/>
          <w:szCs w:val="16"/>
        </w:rPr>
      </w:pPr>
      <w:r w:rsidRPr="008B074B">
        <w:rPr>
          <w:rStyle w:val="Strong"/>
          <w:rFonts w:ascii="Arial" w:hAnsi="Arial" w:cs="Arial"/>
          <w:color w:val="800000"/>
        </w:rPr>
        <w:t xml:space="preserve">Clinical Events and Interventions </w:t>
      </w:r>
      <w:r w:rsidRPr="008B074B">
        <w:rPr>
          <w:rStyle w:val="Strong"/>
          <w:rFonts w:ascii="Arial" w:hAnsi="Arial" w:cs="Arial"/>
          <w:color w:val="800000"/>
          <w:u w:val="single"/>
        </w:rPr>
        <w:t>Before</w:t>
      </w:r>
      <w:r w:rsidRPr="008B074B">
        <w:rPr>
          <w:rStyle w:val="Strong"/>
          <w:rFonts w:ascii="Arial" w:hAnsi="Arial" w:cs="Arial"/>
          <w:color w:val="800000"/>
        </w:rPr>
        <w:t xml:space="preserve"> Implant Hospitalization</w:t>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p>
    <w:p w14:paraId="47B973A6" w14:textId="77777777" w:rsidR="00694C72" w:rsidRPr="008B074B" w:rsidRDefault="00694C72" w:rsidP="003F0DEF">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Known Cardiac biopsy: </w:t>
      </w:r>
      <w:r w:rsidRPr="008B074B">
        <w:rPr>
          <w:rFonts w:ascii="Arial" w:hAnsi="Arial" w:cs="Arial"/>
          <w:sz w:val="24"/>
          <w:szCs w:val="24"/>
        </w:rPr>
        <w:t xml:space="preserve">If the patient has had an </w:t>
      </w:r>
      <w:proofErr w:type="spellStart"/>
      <w:r w:rsidRPr="008B074B">
        <w:rPr>
          <w:rFonts w:ascii="Arial" w:hAnsi="Arial" w:cs="Arial"/>
          <w:sz w:val="24"/>
          <w:szCs w:val="24"/>
        </w:rPr>
        <w:t>endomyocardial</w:t>
      </w:r>
      <w:proofErr w:type="spellEnd"/>
      <w:r w:rsidRPr="008B074B">
        <w:rPr>
          <w:rFonts w:ascii="Arial" w:hAnsi="Arial" w:cs="Arial"/>
          <w:sz w:val="24"/>
          <w:szCs w:val="24"/>
        </w:rPr>
        <w:t xml:space="preserve"> or direct myocardial biopsy, s</w:t>
      </w:r>
      <w:r w:rsidRPr="008B074B">
        <w:rPr>
          <w:rStyle w:val="hcp5"/>
          <w:rFonts w:ascii="Arial" w:hAnsi="Arial" w:cs="Arial"/>
          <w:bCs/>
          <w:sz w:val="24"/>
          <w:szCs w:val="24"/>
        </w:rPr>
        <w:t xml:space="preserve">elect from the diagnoses listed in the drop down.  </w:t>
      </w:r>
      <w:r w:rsidRPr="008B074B">
        <w:rPr>
          <w:rFonts w:ascii="Arial" w:hAnsi="Arial" w:cs="Arial"/>
          <w:sz w:val="24"/>
          <w:szCs w:val="24"/>
        </w:rPr>
        <w:t xml:space="preserve">If the patient has had more than one biopsy (within their lifetime), the one closest to implantation date should be listed it is okay to use cardiac biopsy removed during the implant operation.  If no biopsy is known, select “no biopsy know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09689E9" w14:textId="1B1808A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No biopsy 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358AFC" w14:textId="0410323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Sarcoid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1A923" w14:textId="7C62B853"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Giant cell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D62510D" w14:textId="72463445" w:rsidR="00694C72" w:rsidRPr="008B074B" w:rsidRDefault="00694C72" w:rsidP="00694C72">
      <w:pPr>
        <w:spacing w:line="240" w:lineRule="auto"/>
        <w:ind w:left="1440"/>
        <w:rPr>
          <w:rFonts w:ascii="Arial" w:hAnsi="Arial" w:cs="Arial"/>
          <w:sz w:val="20"/>
          <w:szCs w:val="22"/>
        </w:rPr>
      </w:pPr>
      <w:proofErr w:type="spellStart"/>
      <w:r w:rsidRPr="008B074B">
        <w:rPr>
          <w:rFonts w:ascii="Arial" w:hAnsi="Arial" w:cs="Arial"/>
          <w:sz w:val="20"/>
          <w:szCs w:val="22"/>
        </w:rPr>
        <w:t>Eosiniphilic</w:t>
      </w:r>
      <w:proofErr w:type="spellEnd"/>
      <w:r w:rsidRPr="008B074B">
        <w:rPr>
          <w:rFonts w:ascii="Arial" w:hAnsi="Arial" w:cs="Arial"/>
          <w:sz w:val="20"/>
          <w:szCs w:val="22"/>
        </w:rPr>
        <w:t xml:space="preserve">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FCC0F15" w14:textId="0A503F78"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Other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6B4450" w14:textId="439F9092"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Hemochromat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82886EF" w14:textId="5B7A10CC" w:rsidR="00694C72" w:rsidRPr="008B074B" w:rsidRDefault="00694C72" w:rsidP="00694C72">
      <w:pPr>
        <w:spacing w:line="240" w:lineRule="auto"/>
        <w:ind w:left="1440"/>
        <w:rPr>
          <w:rStyle w:val="hcp5"/>
          <w:rFonts w:ascii="Arial" w:hAnsi="Arial" w:cs="Arial"/>
          <w:sz w:val="20"/>
          <w:szCs w:val="22"/>
        </w:rPr>
      </w:pPr>
      <w:proofErr w:type="spellStart"/>
      <w:r w:rsidRPr="008B074B">
        <w:rPr>
          <w:rFonts w:ascii="Arial" w:hAnsi="Arial" w:cs="Arial"/>
          <w:sz w:val="20"/>
          <w:szCs w:val="22"/>
        </w:rPr>
        <w:t>Mitochondiral</w:t>
      </w:r>
      <w:proofErr w:type="spellEnd"/>
      <w:r w:rsidRPr="008B074B">
        <w:rPr>
          <w:rFonts w:ascii="Arial" w:hAnsi="Arial" w:cs="Arial"/>
          <w:sz w:val="20"/>
          <w:szCs w:val="22"/>
        </w:rPr>
        <w:t xml:space="preserve"> myopath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5CD3872" w14:textId="74E34131" w:rsidR="00694C72" w:rsidRPr="008B074B" w:rsidRDefault="00694C72" w:rsidP="00694C72">
      <w:pPr>
        <w:spacing w:line="240" w:lineRule="auto"/>
        <w:ind w:left="1440"/>
        <w:rPr>
          <w:rStyle w:val="hcp5"/>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r w:rsidRPr="008B074B">
        <w:rPr>
          <w:rFonts w:ascii="Arial" w:hAnsi="Arial" w:cs="Arial"/>
          <w:b/>
          <w:sz w:val="20"/>
          <w:szCs w:val="22"/>
        </w:rPr>
        <w:tab/>
      </w:r>
      <w:r w:rsidRPr="008B074B">
        <w:rPr>
          <w:rFonts w:ascii="Arial" w:hAnsi="Arial" w:cs="Arial"/>
          <w:b/>
          <w:sz w:val="20"/>
          <w:szCs w:val="22"/>
        </w:rPr>
        <w:tab/>
      </w:r>
    </w:p>
    <w:p w14:paraId="7CFB3B09" w14:textId="7B627C9B" w:rsidR="00694C72" w:rsidRPr="008B074B" w:rsidRDefault="00694C72" w:rsidP="00694C72">
      <w:pPr>
        <w:ind w:left="720"/>
        <w:jc w:val="left"/>
        <w:rPr>
          <w:rStyle w:val="hcp5"/>
          <w:rFonts w:ascii="Arial" w:hAnsi="Arial" w:cs="Arial"/>
          <w:b/>
          <w:bCs/>
          <w:sz w:val="24"/>
          <w:szCs w:val="24"/>
          <w:u w:val="single"/>
        </w:rPr>
      </w:pPr>
    </w:p>
    <w:p w14:paraId="0C533342" w14:textId="566FF229"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Cardiovascular Intervention (non-surgical):</w:t>
      </w:r>
      <w:r w:rsidRPr="008B074B">
        <w:rPr>
          <w:rStyle w:val="hcp5"/>
          <w:rFonts w:ascii="Arial" w:hAnsi="Arial" w:cs="Arial"/>
          <w:bCs/>
          <w:sz w:val="24"/>
          <w:szCs w:val="24"/>
        </w:rPr>
        <w:t xml:space="preserve">  Select all non-surgical interventions the patient has had prior to this implant hospitalization.</w:t>
      </w:r>
    </w:p>
    <w:p w14:paraId="1FA9EEA8" w14:textId="54602249" w:rsidR="001D3732" w:rsidRPr="008B074B" w:rsidRDefault="001D3732" w:rsidP="00694C72">
      <w:pPr>
        <w:ind w:left="720"/>
        <w:jc w:val="left"/>
        <w:rPr>
          <w:rStyle w:val="hcp5"/>
          <w:rFonts w:ascii="Arial" w:hAnsi="Arial" w:cs="Arial"/>
          <w:bCs/>
          <w:sz w:val="20"/>
        </w:rPr>
      </w:pPr>
      <w:r w:rsidRPr="008B074B">
        <w:rPr>
          <w:rStyle w:val="hcp5"/>
          <w:rFonts w:ascii="Arial" w:hAnsi="Arial" w:cs="Arial"/>
          <w:bCs/>
          <w:sz w:val="20"/>
        </w:rPr>
        <w:tab/>
        <w:t>Percutaneous Coronary Intervention</w:t>
      </w:r>
    </w:p>
    <w:p w14:paraId="07101EAB" w14:textId="30921D0C"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ermanent Pacemaker</w:t>
      </w:r>
    </w:p>
    <w:p w14:paraId="707133C4" w14:textId="3733B8E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ICD (</w:t>
      </w:r>
      <w:r w:rsidRPr="008B074B">
        <w:rPr>
          <w:rStyle w:val="hcp5"/>
          <w:rFonts w:ascii="Arial" w:hAnsi="Arial" w:cs="Arial"/>
          <w:bCs/>
          <w:sz w:val="16"/>
        </w:rPr>
        <w:t>if patient currently has ICD in place, please document in question “Current ICD Device in Place” in medical support status section and do not duplicate here</w:t>
      </w:r>
      <w:r w:rsidRPr="008B074B">
        <w:rPr>
          <w:rStyle w:val="hcp5"/>
          <w:rFonts w:ascii="Arial" w:hAnsi="Arial" w:cs="Arial"/>
          <w:bCs/>
          <w:sz w:val="20"/>
        </w:rPr>
        <w:t>)</w:t>
      </w:r>
    </w:p>
    <w:p w14:paraId="5649954A" w14:textId="51B1A8A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CRT (</w:t>
      </w:r>
      <w:r w:rsidRPr="008B074B">
        <w:rPr>
          <w:rStyle w:val="hcp5"/>
          <w:rFonts w:ascii="Arial" w:hAnsi="Arial" w:cs="Arial"/>
          <w:bCs/>
          <w:sz w:val="16"/>
        </w:rPr>
        <w:t>if patient currently on CRT, please document in question “Current ICD Device in Place” in medical support status section and do not duplicate here</w:t>
      </w:r>
      <w:r w:rsidRPr="008B074B">
        <w:rPr>
          <w:rStyle w:val="hcp5"/>
          <w:rFonts w:ascii="Arial" w:hAnsi="Arial" w:cs="Arial"/>
          <w:bCs/>
          <w:sz w:val="20"/>
        </w:rPr>
        <w:t>)</w:t>
      </w:r>
    </w:p>
    <w:p w14:paraId="27A04DE3" w14:textId="06814CB9" w:rsidR="001D3732" w:rsidRPr="008B074B" w:rsidRDefault="001D3732" w:rsidP="001D3732">
      <w:pPr>
        <w:ind w:left="1440"/>
        <w:jc w:val="left"/>
        <w:rPr>
          <w:rStyle w:val="hcp5"/>
          <w:rFonts w:ascii="Arial" w:hAnsi="Arial" w:cs="Arial"/>
          <w:bCs/>
          <w:sz w:val="20"/>
        </w:rPr>
      </w:pPr>
      <w:proofErr w:type="spellStart"/>
      <w:r w:rsidRPr="008B074B">
        <w:rPr>
          <w:rStyle w:val="hcp5"/>
          <w:rFonts w:ascii="Arial" w:hAnsi="Arial" w:cs="Arial"/>
          <w:bCs/>
          <w:sz w:val="20"/>
        </w:rPr>
        <w:t>CardioMEMS</w:t>
      </w:r>
      <w:proofErr w:type="spellEnd"/>
    </w:p>
    <w:p w14:paraId="2968F6A0" w14:textId="0480FD9B" w:rsidR="001D3732" w:rsidRPr="008B074B" w:rsidRDefault="001D3732" w:rsidP="001D3732">
      <w:pPr>
        <w:ind w:left="1440"/>
        <w:jc w:val="left"/>
        <w:rPr>
          <w:rStyle w:val="hcp5"/>
          <w:rFonts w:ascii="Arial" w:hAnsi="Arial" w:cs="Arial"/>
          <w:bCs/>
          <w:sz w:val="20"/>
        </w:rPr>
      </w:pPr>
      <w:proofErr w:type="spellStart"/>
      <w:r w:rsidRPr="008B074B">
        <w:rPr>
          <w:rStyle w:val="hcp5"/>
          <w:rFonts w:ascii="Arial" w:hAnsi="Arial" w:cs="Arial"/>
          <w:bCs/>
          <w:sz w:val="20"/>
        </w:rPr>
        <w:t>Mitraclip</w:t>
      </w:r>
      <w:proofErr w:type="spellEnd"/>
    </w:p>
    <w:p w14:paraId="638DC553" w14:textId="4A185695"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TAVR</w:t>
      </w:r>
    </w:p>
    <w:p w14:paraId="5D8FDFAF" w14:textId="4502E9D7" w:rsidR="001D3732" w:rsidRPr="008B074B" w:rsidRDefault="001D3732" w:rsidP="001D3732">
      <w:pPr>
        <w:ind w:left="1440"/>
        <w:jc w:val="left"/>
        <w:rPr>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p>
    <w:p w14:paraId="1BD1BD51" w14:textId="00D5A9D7" w:rsidR="003F0DEF" w:rsidRPr="008B074B" w:rsidRDefault="003F0DEF" w:rsidP="001D3732">
      <w:pPr>
        <w:ind w:left="1440"/>
        <w:jc w:val="left"/>
        <w:rPr>
          <w:rFonts w:ascii="Arial" w:hAnsi="Arial" w:cs="Arial"/>
          <w:sz w:val="20"/>
          <w:szCs w:val="22"/>
        </w:rPr>
      </w:pPr>
      <w:r w:rsidRPr="008B074B">
        <w:rPr>
          <w:rFonts w:ascii="Arial" w:hAnsi="Arial" w:cs="Arial"/>
          <w:sz w:val="20"/>
          <w:szCs w:val="22"/>
        </w:rPr>
        <w:t>Unknown</w:t>
      </w:r>
    </w:p>
    <w:p w14:paraId="1FE13ED3" w14:textId="10050074" w:rsidR="003F0DEF" w:rsidRPr="008B074B" w:rsidRDefault="003F0DEF" w:rsidP="001D3732">
      <w:pPr>
        <w:ind w:left="1440"/>
        <w:jc w:val="left"/>
        <w:rPr>
          <w:rStyle w:val="hcp5"/>
          <w:rFonts w:ascii="Arial" w:hAnsi="Arial" w:cs="Arial"/>
          <w:bCs/>
          <w:sz w:val="24"/>
          <w:szCs w:val="24"/>
        </w:rPr>
      </w:pPr>
      <w:r w:rsidRPr="008B074B">
        <w:rPr>
          <w:rFonts w:ascii="Arial" w:hAnsi="Arial" w:cs="Arial"/>
          <w:sz w:val="20"/>
          <w:szCs w:val="22"/>
        </w:rPr>
        <w:t>None</w:t>
      </w:r>
    </w:p>
    <w:p w14:paraId="73A51FE2" w14:textId="17A63AA5" w:rsidR="001D3732" w:rsidRPr="008B074B" w:rsidRDefault="001D3732" w:rsidP="00694C72">
      <w:pPr>
        <w:ind w:left="720"/>
        <w:jc w:val="left"/>
        <w:rPr>
          <w:rStyle w:val="hcp5"/>
          <w:rFonts w:ascii="Arial" w:hAnsi="Arial" w:cs="Arial"/>
          <w:b/>
          <w:bCs/>
          <w:sz w:val="24"/>
          <w:szCs w:val="24"/>
          <w:u w:val="single"/>
        </w:rPr>
      </w:pPr>
    </w:p>
    <w:p w14:paraId="5F247D18" w14:textId="6345642C"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Medical History of Dialysis?</w:t>
      </w:r>
    </w:p>
    <w:p w14:paraId="7820D495" w14:textId="6E05BCA8"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Yes</w:t>
      </w:r>
    </w:p>
    <w:p w14:paraId="6D2371E3" w14:textId="3C7ED78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No</w:t>
      </w:r>
    </w:p>
    <w:p w14:paraId="691EC016" w14:textId="391890A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Unknown</w:t>
      </w:r>
    </w:p>
    <w:p w14:paraId="6A6399D3" w14:textId="6A6FC240" w:rsidR="001D3732" w:rsidRPr="008B074B" w:rsidRDefault="001D3732" w:rsidP="001D3732">
      <w:pPr>
        <w:ind w:left="1440" w:firstLine="720"/>
        <w:jc w:val="left"/>
        <w:rPr>
          <w:rStyle w:val="hcp5"/>
          <w:rFonts w:ascii="Arial" w:hAnsi="Arial" w:cs="Arial"/>
          <w:bCs/>
          <w:sz w:val="24"/>
          <w:szCs w:val="24"/>
        </w:rPr>
      </w:pPr>
      <w:r w:rsidRPr="008B074B">
        <w:rPr>
          <w:rStyle w:val="hcp5"/>
          <w:rFonts w:ascii="Arial" w:hAnsi="Arial" w:cs="Arial"/>
          <w:b/>
          <w:bCs/>
          <w:sz w:val="24"/>
          <w:szCs w:val="24"/>
          <w:u w:val="single"/>
        </w:rPr>
        <w:t>If yes</w:t>
      </w:r>
      <w:r w:rsidR="00117D1C" w:rsidRPr="008B074B">
        <w:rPr>
          <w:rStyle w:val="hcp5"/>
          <w:rFonts w:ascii="Arial" w:hAnsi="Arial" w:cs="Arial"/>
          <w:b/>
          <w:bCs/>
          <w:sz w:val="24"/>
          <w:szCs w:val="24"/>
          <w:u w:val="single"/>
        </w:rPr>
        <w:t>, Dialysis is</w:t>
      </w:r>
      <w:r w:rsidRPr="008B074B">
        <w:rPr>
          <w:rStyle w:val="hcp5"/>
          <w:rFonts w:ascii="Arial" w:hAnsi="Arial" w:cs="Arial"/>
          <w:b/>
          <w:bCs/>
          <w:sz w:val="24"/>
          <w:szCs w:val="24"/>
          <w:u w:val="single"/>
        </w:rPr>
        <w:t>:</w:t>
      </w:r>
    </w:p>
    <w:p w14:paraId="18294F39" w14:textId="77777777" w:rsidR="001D3732" w:rsidRPr="008B074B" w:rsidRDefault="001D3732" w:rsidP="001D3732">
      <w:pPr>
        <w:ind w:left="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cute</w:t>
      </w:r>
    </w:p>
    <w:p w14:paraId="7EA0E0B8" w14:textId="77777777" w:rsidR="001D3732" w:rsidRPr="008B074B" w:rsidRDefault="001D3732" w:rsidP="001D3732">
      <w:pPr>
        <w:ind w:left="144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t>Chronic (&gt;3 months)</w:t>
      </w:r>
    </w:p>
    <w:p w14:paraId="2BF515C2" w14:textId="486E4A69" w:rsidR="001D3732" w:rsidRPr="008B074B" w:rsidRDefault="001D3732" w:rsidP="001D3732">
      <w:pPr>
        <w:ind w:left="1440"/>
        <w:jc w:val="left"/>
        <w:rPr>
          <w:rStyle w:val="hcp5"/>
          <w:rFonts w:ascii="Arial" w:hAnsi="Arial" w:cs="Arial"/>
          <w:bCs/>
          <w:sz w:val="24"/>
          <w:szCs w:val="24"/>
        </w:rPr>
      </w:pPr>
      <w:r w:rsidRPr="008B074B">
        <w:rPr>
          <w:rStyle w:val="hcp5"/>
          <w:rFonts w:ascii="Arial" w:hAnsi="Arial" w:cs="Arial"/>
          <w:bCs/>
          <w:sz w:val="20"/>
          <w:szCs w:val="24"/>
        </w:rPr>
        <w:tab/>
      </w:r>
      <w:r w:rsidRPr="008B074B">
        <w:rPr>
          <w:rStyle w:val="hcp5"/>
          <w:rFonts w:ascii="Arial" w:hAnsi="Arial" w:cs="Arial"/>
          <w:bCs/>
          <w:sz w:val="20"/>
          <w:szCs w:val="24"/>
        </w:rPr>
        <w:tab/>
        <w:t>Unknown</w:t>
      </w:r>
      <w:r w:rsidRPr="008B074B">
        <w:rPr>
          <w:rStyle w:val="hcp5"/>
          <w:rFonts w:ascii="Arial" w:hAnsi="Arial" w:cs="Arial"/>
          <w:bCs/>
          <w:sz w:val="24"/>
          <w:szCs w:val="24"/>
        </w:rPr>
        <w:tab/>
      </w:r>
    </w:p>
    <w:p w14:paraId="766FD74D" w14:textId="77777777" w:rsidR="001D3732" w:rsidRPr="008B074B" w:rsidRDefault="001D3732" w:rsidP="00694C72">
      <w:pPr>
        <w:ind w:left="720"/>
        <w:jc w:val="left"/>
        <w:rPr>
          <w:rStyle w:val="hcp5"/>
          <w:rFonts w:ascii="Arial" w:hAnsi="Arial" w:cs="Arial"/>
          <w:b/>
          <w:bCs/>
          <w:sz w:val="24"/>
          <w:szCs w:val="24"/>
          <w:u w:val="single"/>
        </w:rPr>
      </w:pPr>
    </w:p>
    <w:p w14:paraId="4D14CF5D" w14:textId="21668811"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lastRenderedPageBreak/>
        <w:t>Pr</w:t>
      </w:r>
      <w:r w:rsidR="001D3732" w:rsidRPr="008B074B">
        <w:rPr>
          <w:rStyle w:val="hcp5"/>
          <w:rFonts w:ascii="Arial" w:hAnsi="Arial" w:cs="Arial"/>
          <w:b/>
          <w:bCs/>
          <w:sz w:val="24"/>
          <w:szCs w:val="24"/>
          <w:u w:val="single"/>
        </w:rPr>
        <w:t>ior Cardiovascular Intervention (surgical)</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Fonts w:ascii="Arial" w:hAnsi="Arial" w:cs="Arial"/>
          <w:sz w:val="24"/>
          <w:szCs w:val="24"/>
        </w:rPr>
        <w:t xml:space="preserve">Select all cardiac operations that the patient has had prior to MCSD implant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2640FCF" w14:textId="4D48E1E5"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3BF36B1" w14:textId="000EFA04"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ABG</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9A1EA83" w14:textId="599A2D8A"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neursyomectomy (DO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3AE5EA1" w14:textId="0AD1E8EB"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ortic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3714BCA" w14:textId="31E1420F"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Mitral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753D41" w14:textId="29B00641" w:rsidR="00694C72" w:rsidRPr="008B074B" w:rsidRDefault="00694C72" w:rsidP="00694C72">
      <w:pPr>
        <w:autoSpaceDE w:val="0"/>
        <w:autoSpaceDN w:val="0"/>
        <w:adjustRightInd w:val="0"/>
        <w:spacing w:line="240" w:lineRule="auto"/>
        <w:ind w:left="1440"/>
        <w:jc w:val="left"/>
        <w:rPr>
          <w:rFonts w:ascii="Arial" w:hAnsi="Arial" w:cs="Arial"/>
          <w:sz w:val="20"/>
          <w:szCs w:val="22"/>
        </w:rPr>
      </w:pPr>
      <w:proofErr w:type="spellStart"/>
      <w:r w:rsidRPr="008B074B">
        <w:rPr>
          <w:rFonts w:ascii="Arial" w:hAnsi="Arial" w:cs="Arial"/>
          <w:sz w:val="20"/>
          <w:szCs w:val="22"/>
        </w:rPr>
        <w:t>Triscuspid</w:t>
      </w:r>
      <w:proofErr w:type="spellEnd"/>
      <w:r w:rsidRPr="008B074B">
        <w:rPr>
          <w:rFonts w:ascii="Arial" w:hAnsi="Arial" w:cs="Arial"/>
          <w:sz w:val="20"/>
          <w:szCs w:val="22"/>
        </w:rPr>
        <w:t xml:space="preserve"> replacement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0D73DA2"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ngenital card</w:t>
      </w:r>
      <w:r w:rsidR="00117D1C" w:rsidRPr="008B074B">
        <w:rPr>
          <w:rFonts w:ascii="Arial" w:hAnsi="Arial" w:cs="Arial"/>
          <w:sz w:val="20"/>
          <w:szCs w:val="22"/>
        </w:rPr>
        <w:t>iac</w:t>
      </w:r>
      <w:r w:rsidRPr="008B074B">
        <w:rPr>
          <w:rFonts w:ascii="Arial" w:hAnsi="Arial" w:cs="Arial"/>
          <w:sz w:val="20"/>
          <w:szCs w:val="22"/>
        </w:rPr>
        <w:t xml:space="preserve"> surgery</w:t>
      </w:r>
    </w:p>
    <w:p w14:paraId="1415F477"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Durable implantable</w:t>
      </w:r>
    </w:p>
    <w:p w14:paraId="42ADBD11" w14:textId="0C1BD198" w:rsidR="00117D1C" w:rsidRPr="008B074B" w:rsidRDefault="000F3511"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Temporary</w:t>
      </w:r>
    </w:p>
    <w:p w14:paraId="315ECFB3"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Durable implantable</w:t>
      </w:r>
    </w:p>
    <w:p w14:paraId="4E9FA959" w14:textId="77777777" w:rsidR="00514002" w:rsidRPr="008B074B" w:rsidRDefault="00117D1C" w:rsidP="000D6FD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Temporary</w:t>
      </w:r>
    </w:p>
    <w:p w14:paraId="0FE5C180" w14:textId="6D61048C" w:rsidR="00694C72" w:rsidRPr="008B074B" w:rsidRDefault="00514002" w:rsidP="000D6FD2">
      <w:pPr>
        <w:autoSpaceDE w:val="0"/>
        <w:autoSpaceDN w:val="0"/>
        <w:adjustRightInd w:val="0"/>
        <w:spacing w:line="240" w:lineRule="auto"/>
        <w:ind w:left="1440"/>
        <w:jc w:val="left"/>
        <w:rPr>
          <w:rFonts w:ascii="Arial" w:hAnsi="Arial" w:cs="Arial"/>
          <w:color w:val="FF0000"/>
          <w:sz w:val="20"/>
          <w:szCs w:val="22"/>
        </w:rPr>
      </w:pPr>
      <w:r w:rsidRPr="008B074B">
        <w:rPr>
          <w:rFonts w:ascii="Arial" w:hAnsi="Arial" w:cs="Arial"/>
          <w:sz w:val="20"/>
          <w:szCs w:val="22"/>
        </w:rPr>
        <w:t>TAH</w:t>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4B310CF1" w14:textId="74586E88"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heart transpla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1F1C8E0"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ECMO</w:t>
      </w:r>
      <w:r w:rsidRPr="008B074B">
        <w:rPr>
          <w:rFonts w:ascii="Arial" w:hAnsi="Arial" w:cs="Arial"/>
          <w:sz w:val="20"/>
          <w:szCs w:val="22"/>
        </w:rPr>
        <w:tab/>
      </w:r>
    </w:p>
    <w:p w14:paraId="33CA4800" w14:textId="7875A5A7" w:rsidR="00694C72"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mplex Aortic Surgery</w:t>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3D0F7755" w14:textId="3E0CE9EA" w:rsidR="003F0DEF" w:rsidRPr="008B074B" w:rsidRDefault="003F0DEF" w:rsidP="00694C72">
      <w:pPr>
        <w:ind w:left="1440"/>
        <w:jc w:val="left"/>
        <w:rPr>
          <w:rFonts w:ascii="Arial" w:hAnsi="Arial" w:cs="Arial"/>
          <w:sz w:val="20"/>
          <w:szCs w:val="22"/>
        </w:rPr>
      </w:pPr>
      <w:r w:rsidRPr="008B074B">
        <w:rPr>
          <w:rFonts w:ascii="Arial" w:hAnsi="Arial" w:cs="Arial"/>
          <w:sz w:val="20"/>
          <w:szCs w:val="22"/>
        </w:rPr>
        <w:t>Unknown</w:t>
      </w:r>
    </w:p>
    <w:p w14:paraId="723908A8" w14:textId="12AAC9E1" w:rsidR="00694C72" w:rsidRPr="008B074B" w:rsidRDefault="00694C72" w:rsidP="00694C72">
      <w:pPr>
        <w:ind w:left="1440"/>
        <w:jc w:val="left"/>
        <w:rPr>
          <w:rFonts w:ascii="Arial" w:hAnsi="Arial" w:cs="Arial"/>
          <w:caps/>
          <w:sz w:val="20"/>
          <w:szCs w:val="22"/>
        </w:rPr>
      </w:pPr>
      <w:r w:rsidRPr="008B074B">
        <w:rPr>
          <w:rFonts w:ascii="Arial" w:hAnsi="Arial" w:cs="Arial"/>
          <w:sz w:val="20"/>
          <w:szCs w:val="22"/>
        </w:rPr>
        <w:t xml:space="preserve">Other, specify: </w:t>
      </w:r>
      <w:r w:rsidRPr="008B074B">
        <w:rPr>
          <w:rFonts w:ascii="Arial" w:hAnsi="Arial" w:cs="Arial"/>
          <w:caps/>
          <w:sz w:val="16"/>
          <w:szCs w:val="22"/>
        </w:rPr>
        <w:t>(Include ONLY operations actually performed on heart or great vessels)</w:t>
      </w:r>
      <w:r w:rsidRPr="008B074B">
        <w:rPr>
          <w:rFonts w:ascii="Arial" w:hAnsi="Arial" w:cs="Arial"/>
          <w:caps/>
          <w:sz w:val="16"/>
          <w:szCs w:val="22"/>
        </w:rPr>
        <w:tab/>
      </w:r>
    </w:p>
    <w:p w14:paraId="110DFB03" w14:textId="77777777" w:rsidR="00694C72" w:rsidRPr="008B074B" w:rsidRDefault="00694C72" w:rsidP="00694C72">
      <w:pPr>
        <w:ind w:left="1440" w:firstLine="720"/>
        <w:jc w:val="left"/>
        <w:rPr>
          <w:rFonts w:ascii="Arial" w:hAnsi="Arial" w:cs="Arial"/>
          <w:b/>
          <w:caps/>
          <w:sz w:val="20"/>
          <w:szCs w:val="22"/>
          <w:u w:val="single"/>
        </w:rPr>
      </w:pPr>
      <w:r w:rsidRPr="008B074B">
        <w:rPr>
          <w:rFonts w:ascii="Arial" w:hAnsi="Arial" w:cs="Arial"/>
          <w:b/>
          <w:sz w:val="20"/>
          <w:szCs w:val="22"/>
          <w:u w:val="single"/>
        </w:rPr>
        <w:t>If Other, specify: please complete text box.</w:t>
      </w:r>
    </w:p>
    <w:p w14:paraId="60635DCE" w14:textId="77777777" w:rsidR="00694C72" w:rsidRPr="008B074B" w:rsidRDefault="00694C72" w:rsidP="00694C72">
      <w:pPr>
        <w:ind w:left="720"/>
        <w:jc w:val="left"/>
        <w:rPr>
          <w:rFonts w:ascii="Arial" w:hAnsi="Arial" w:cs="Arial"/>
          <w:b/>
          <w:caps/>
          <w:sz w:val="24"/>
          <w:szCs w:val="24"/>
        </w:rPr>
      </w:pPr>
    </w:p>
    <w:p w14:paraId="5F129F1F" w14:textId="77777777" w:rsidR="00694C72" w:rsidRPr="008B074B" w:rsidRDefault="00694C72" w:rsidP="00694C72">
      <w:pPr>
        <w:spacing w:line="240" w:lineRule="auto"/>
        <w:ind w:left="720" w:firstLine="720"/>
        <w:rPr>
          <w:rFonts w:ascii="Arial" w:hAnsi="Arial" w:cs="Arial"/>
          <w:b/>
          <w:sz w:val="24"/>
          <w:szCs w:val="24"/>
          <w:u w:val="single"/>
        </w:rPr>
      </w:pPr>
      <w:r w:rsidRPr="008B074B">
        <w:rPr>
          <w:rFonts w:ascii="Arial" w:hAnsi="Arial" w:cs="Arial"/>
          <w:b/>
          <w:sz w:val="24"/>
          <w:szCs w:val="24"/>
          <w:u w:val="single"/>
        </w:rPr>
        <w:t>If Congenital cardiac surgery, then Check all that apply:</w:t>
      </w:r>
    </w:p>
    <w:p w14:paraId="686F48B1" w14:textId="3B74879B"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44A5BD" w14:textId="00832512" w:rsidR="00694C72" w:rsidRPr="008B074B" w:rsidRDefault="00694C72" w:rsidP="00694C72">
      <w:pPr>
        <w:spacing w:line="240" w:lineRule="auto"/>
        <w:ind w:left="216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970BAB" w14:textId="4231DC43"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A767F4" w14:textId="0DDBBD14"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TOV/DORV/RVOTO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4BC466" w14:textId="41F152D3" w:rsidR="00694C72" w:rsidRPr="008B074B" w:rsidRDefault="00694C72" w:rsidP="00694C72">
      <w:pPr>
        <w:spacing w:line="240" w:lineRule="auto"/>
        <w:ind w:left="2160"/>
        <w:rPr>
          <w:rFonts w:ascii="Arial" w:hAnsi="Arial" w:cs="Arial"/>
          <w:sz w:val="20"/>
        </w:rPr>
      </w:pPr>
      <w:proofErr w:type="spellStart"/>
      <w:r w:rsidRPr="008B074B">
        <w:rPr>
          <w:rFonts w:ascii="Arial" w:hAnsi="Arial" w:cs="Arial"/>
          <w:sz w:val="20"/>
        </w:rPr>
        <w:t>Ebstein's</w:t>
      </w:r>
      <w:proofErr w:type="spellEnd"/>
      <w:r w:rsidRPr="008B074B">
        <w:rPr>
          <w:rFonts w:ascii="Arial" w:hAnsi="Arial" w:cs="Arial"/>
          <w:sz w:val="20"/>
        </w:rPr>
        <w:t xml:space="preserve">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BA3ED8" w14:textId="62034915"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VSD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09AA61" w14:textId="3317A211" w:rsidR="00694C72" w:rsidRPr="008B074B" w:rsidRDefault="00694C72" w:rsidP="00694C72">
      <w:pPr>
        <w:spacing w:line="240" w:lineRule="auto"/>
        <w:ind w:left="216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A10C6" w14:textId="2CB12E2F" w:rsidR="00694C72" w:rsidRPr="008B074B" w:rsidRDefault="00694C72" w:rsidP="00694C72">
      <w:pPr>
        <w:spacing w:line="240" w:lineRule="auto"/>
        <w:ind w:left="2160"/>
        <w:rPr>
          <w:rFonts w:ascii="Arial" w:hAnsi="Arial" w:cs="Arial"/>
          <w:sz w:val="20"/>
        </w:rPr>
      </w:pPr>
      <w:r w:rsidRPr="008B074B">
        <w:rPr>
          <w:rFonts w:ascii="Arial" w:hAnsi="Arial" w:cs="Arial"/>
          <w:sz w:val="20"/>
        </w:rPr>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CC244FB" w14:textId="244589E8" w:rsidR="00694C72" w:rsidRPr="008B074B" w:rsidRDefault="00694C72" w:rsidP="00694C72">
      <w:pPr>
        <w:spacing w:line="240" w:lineRule="auto"/>
        <w:ind w:left="2160"/>
        <w:rPr>
          <w:rFonts w:ascii="Arial" w:hAnsi="Arial" w:cs="Arial"/>
          <w:sz w:val="20"/>
        </w:rPr>
      </w:pPr>
      <w:r w:rsidRPr="008B074B">
        <w:rPr>
          <w:rFonts w:ascii="Arial" w:hAnsi="Arial" w:cs="Arial"/>
          <w:sz w:val="20"/>
        </w:rPr>
        <w:t>Glenn, Class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D5535" w14:textId="1AC852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1AAE32" w14:textId="12000B6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9962C6" w14:textId="26C2F425"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trial switch (</w:t>
      </w:r>
      <w:proofErr w:type="spellStart"/>
      <w:r w:rsidRPr="008B074B">
        <w:rPr>
          <w:rFonts w:ascii="Arial" w:hAnsi="Arial" w:cs="Arial"/>
          <w:sz w:val="20"/>
        </w:rPr>
        <w:t>Senning</w:t>
      </w:r>
      <w:proofErr w:type="spellEnd"/>
      <w:r w:rsidRPr="008B074B">
        <w:rPr>
          <w:rFonts w:ascii="Arial" w:hAnsi="Arial" w:cs="Arial"/>
          <w:sz w:val="20"/>
        </w:rPr>
        <w:t>/Mustard)</w:t>
      </w:r>
      <w:r w:rsidRPr="008B074B">
        <w:rPr>
          <w:rFonts w:ascii="Arial" w:hAnsi="Arial" w:cs="Arial"/>
          <w:sz w:val="20"/>
        </w:rPr>
        <w:tab/>
      </w:r>
      <w:r w:rsidRPr="008B074B">
        <w:rPr>
          <w:rFonts w:ascii="Arial" w:hAnsi="Arial" w:cs="Arial"/>
          <w:sz w:val="20"/>
        </w:rPr>
        <w:tab/>
      </w:r>
    </w:p>
    <w:p w14:paraId="4E6EF8A8" w14:textId="201CF4FA" w:rsidR="00694C72" w:rsidRPr="008B074B" w:rsidRDefault="00694C72" w:rsidP="00694C72">
      <w:pPr>
        <w:spacing w:line="240" w:lineRule="auto"/>
        <w:ind w:left="1440"/>
        <w:rPr>
          <w:rFonts w:ascii="Arial" w:hAnsi="Arial" w:cs="Arial"/>
          <w:sz w:val="20"/>
        </w:rPr>
      </w:pP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461DC0" w14:textId="11EEE3E1" w:rsidR="00694C72" w:rsidRPr="008B074B" w:rsidRDefault="00694C72" w:rsidP="00694C72">
      <w:pPr>
        <w:spacing w:line="240" w:lineRule="auto"/>
        <w:ind w:left="1440"/>
        <w:rPr>
          <w:rFonts w:ascii="Arial" w:hAnsi="Arial" w:cs="Arial"/>
          <w:sz w:val="20"/>
        </w:rPr>
      </w:pP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F004A0" w14:textId="14A8E6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EE389A" w14:textId="2E8DC30F" w:rsidR="00694C72" w:rsidRPr="008B074B" w:rsidRDefault="00694C72" w:rsidP="00694C72">
      <w:pPr>
        <w:spacing w:line="240" w:lineRule="auto"/>
        <w:ind w:left="1440"/>
        <w:rPr>
          <w:rFonts w:ascii="Arial" w:hAnsi="Arial" w:cs="Arial"/>
          <w:sz w:val="20"/>
        </w:rPr>
      </w:pP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FE5AEA" w14:textId="0F80DD7C" w:rsidR="00694C72" w:rsidRPr="008B074B" w:rsidRDefault="00694C72" w:rsidP="00694C72">
      <w:pPr>
        <w:spacing w:line="240" w:lineRule="auto"/>
        <w:ind w:left="1440"/>
        <w:rPr>
          <w:rFonts w:ascii="Arial" w:hAnsi="Arial" w:cs="Arial"/>
          <w:sz w:val="20"/>
        </w:rPr>
      </w:pPr>
      <w:r w:rsidRPr="008B074B">
        <w:rPr>
          <w:rFonts w:ascii="Arial" w:hAnsi="Arial" w:cs="Arial"/>
          <w:sz w:val="20"/>
        </w:rPr>
        <w:tab/>
      </w:r>
      <w:proofErr w:type="spellStart"/>
      <w:r w:rsidRPr="008B074B">
        <w:rPr>
          <w:rFonts w:ascii="Arial" w:hAnsi="Arial" w:cs="Arial"/>
          <w:sz w:val="20"/>
        </w:rPr>
        <w:t>Damus</w:t>
      </w:r>
      <w:proofErr w:type="spellEnd"/>
      <w:r w:rsidRPr="008B074B">
        <w:rPr>
          <w:rFonts w:ascii="Arial" w:hAnsi="Arial" w:cs="Arial"/>
          <w:sz w:val="20"/>
        </w:rPr>
        <w:t xml:space="preserve"> Kaye </w:t>
      </w:r>
      <w:proofErr w:type="spellStart"/>
      <w:r w:rsidRPr="008B074B">
        <w:rPr>
          <w:rFonts w:ascii="Arial" w:hAnsi="Arial" w:cs="Arial"/>
          <w:sz w:val="20"/>
        </w:rPr>
        <w:t>Stansel</w:t>
      </w:r>
      <w:proofErr w:type="spellEnd"/>
      <w:r w:rsidRPr="008B074B">
        <w:rPr>
          <w:rFonts w:ascii="Arial" w:hAnsi="Arial" w:cs="Arial"/>
          <w:sz w:val="20"/>
        </w:rPr>
        <w:t xml:space="preserve">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F29D3A" w14:textId="5DBD9904" w:rsidR="00694C72" w:rsidRPr="008B074B" w:rsidRDefault="00694C72" w:rsidP="00694C72">
      <w:pPr>
        <w:spacing w:line="240" w:lineRule="auto"/>
        <w:ind w:left="1440"/>
        <w:rPr>
          <w:rFonts w:ascii="Arial" w:hAnsi="Arial" w:cs="Arial"/>
          <w:sz w:val="20"/>
        </w:rPr>
      </w:pP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8661DC" w14:textId="1B5032CB" w:rsidR="00694C72" w:rsidRPr="008B074B" w:rsidRDefault="00694C72" w:rsidP="00694C72">
      <w:pPr>
        <w:spacing w:line="240" w:lineRule="auto"/>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DCC64DA" w14:textId="77777777" w:rsidR="00694C72" w:rsidRPr="008B074B" w:rsidRDefault="00694C72" w:rsidP="00694C72">
      <w:pPr>
        <w:jc w:val="left"/>
        <w:rPr>
          <w:rStyle w:val="hcp5"/>
          <w:rFonts w:ascii="Arial" w:hAnsi="Arial" w:cs="Arial"/>
          <w:b/>
          <w:bCs/>
          <w:sz w:val="24"/>
          <w:szCs w:val="24"/>
          <w:u w:val="single"/>
        </w:rPr>
      </w:pPr>
    </w:p>
    <w:p w14:paraId="6545DFC7" w14:textId="56A3EE86" w:rsidR="00694C72" w:rsidRPr="008B074B" w:rsidRDefault="00117D1C" w:rsidP="00694C72">
      <w:pPr>
        <w:ind w:left="720"/>
        <w:jc w:val="left"/>
        <w:rPr>
          <w:rFonts w:ascii="Arial" w:hAnsi="Arial" w:cs="Arial"/>
          <w:sz w:val="24"/>
          <w:szCs w:val="24"/>
        </w:rPr>
      </w:pPr>
      <w:r w:rsidRPr="008B074B">
        <w:rPr>
          <w:rStyle w:val="hcp5"/>
          <w:rFonts w:ascii="Arial" w:hAnsi="Arial" w:cs="Arial"/>
          <w:b/>
          <w:bCs/>
          <w:sz w:val="24"/>
          <w:szCs w:val="24"/>
          <w:u w:val="single"/>
        </w:rPr>
        <w:t>Initial Reason for the Current Hospitalization</w:t>
      </w:r>
      <w:r w:rsidR="00694C72" w:rsidRPr="008B074B">
        <w:rPr>
          <w:rStyle w:val="hcp5"/>
          <w:rFonts w:ascii="Arial" w:hAnsi="Arial" w:cs="Arial"/>
          <w:b/>
          <w:bCs/>
          <w:sz w:val="24"/>
          <w:szCs w:val="24"/>
          <w:u w:val="single"/>
        </w:rPr>
        <w:t>:</w:t>
      </w:r>
      <w:r w:rsidR="00694C72" w:rsidRPr="008B074B">
        <w:rPr>
          <w:rFonts w:ascii="Arial" w:hAnsi="Arial" w:cs="Arial"/>
          <w:sz w:val="24"/>
          <w:szCs w:val="24"/>
        </w:rPr>
        <w:t xml:space="preserve">  Select one primary reason the patient was admitted. </w:t>
      </w:r>
    </w:p>
    <w:p w14:paraId="44A6B44D" w14:textId="348370DA" w:rsidR="00694C72" w:rsidRPr="008B074B" w:rsidRDefault="00694C72" w:rsidP="00694C72">
      <w:pPr>
        <w:jc w:val="left"/>
        <w:rPr>
          <w:rFonts w:ascii="Arial" w:hAnsi="Arial" w:cs="Arial"/>
          <w:szCs w:val="24"/>
        </w:rPr>
      </w:pPr>
      <w:r w:rsidRPr="008B074B">
        <w:rPr>
          <w:rFonts w:ascii="Arial" w:hAnsi="Arial" w:cs="Arial"/>
          <w:szCs w:val="22"/>
        </w:rPr>
        <w:tab/>
      </w:r>
      <w:r w:rsidRPr="008B074B">
        <w:rPr>
          <w:rFonts w:ascii="Arial" w:hAnsi="Arial" w:cs="Arial"/>
          <w:szCs w:val="22"/>
        </w:rPr>
        <w:tab/>
      </w:r>
      <w:r w:rsidR="00117D1C" w:rsidRPr="008B074B">
        <w:rPr>
          <w:rFonts w:ascii="Arial" w:hAnsi="Arial" w:cs="Arial"/>
          <w:sz w:val="20"/>
        </w:rPr>
        <w:t xml:space="preserve">Decompensated </w:t>
      </w:r>
      <w:r w:rsidRPr="008B074B">
        <w:rPr>
          <w:rFonts w:ascii="Arial" w:hAnsi="Arial" w:cs="Arial"/>
          <w:sz w:val="20"/>
          <w:szCs w:val="22"/>
        </w:rPr>
        <w:t>Heart fail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A5FD41A" w14:textId="35430C97"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r>
      <w:r w:rsidR="00795424" w:rsidRPr="008B074B">
        <w:rPr>
          <w:rFonts w:ascii="Arial" w:hAnsi="Arial" w:cs="Arial"/>
          <w:sz w:val="20"/>
          <w:szCs w:val="22"/>
        </w:rPr>
        <w:t>Open heart, cardiac surgical proced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958B306" w14:textId="47D3177E"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Non-cardiac medical problem</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AD8D541" w14:textId="694E451A"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VAD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B7A03EB" w14:textId="7EAD9B5F"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TAH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E9C6C6" w14:textId="77777777" w:rsidR="00117D1C" w:rsidRPr="008B074B" w:rsidRDefault="00694C72" w:rsidP="00694C72">
      <w:pPr>
        <w:jc w:val="left"/>
        <w:rPr>
          <w:rFonts w:ascii="Arial" w:hAnsi="Arial" w:cs="Arial"/>
          <w:sz w:val="20"/>
          <w:szCs w:val="22"/>
        </w:rPr>
      </w:pPr>
      <w:r w:rsidRPr="008B074B">
        <w:rPr>
          <w:rFonts w:ascii="Arial" w:hAnsi="Arial" w:cs="Arial"/>
          <w:sz w:val="20"/>
          <w:szCs w:val="22"/>
        </w:rPr>
        <w:tab/>
      </w:r>
      <w:r w:rsidR="00117D1C" w:rsidRPr="008B074B">
        <w:rPr>
          <w:rFonts w:ascii="Arial" w:hAnsi="Arial" w:cs="Arial"/>
          <w:sz w:val="20"/>
          <w:szCs w:val="22"/>
        </w:rPr>
        <w:tab/>
        <w:t>Acute MI</w:t>
      </w:r>
    </w:p>
    <w:p w14:paraId="55EAB13B" w14:textId="77777777" w:rsidR="00B375D1" w:rsidRPr="008B074B" w:rsidRDefault="00117D1C"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ardiac surgery</w:t>
      </w:r>
    </w:p>
    <w:p w14:paraId="6F95325B" w14:textId="111D03B1" w:rsidR="00117D1C" w:rsidRPr="008B074B" w:rsidRDefault="00B375D1"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Cardiogenic Shock</w:t>
      </w:r>
      <w:r w:rsidR="00117D1C" w:rsidRPr="008B074B">
        <w:rPr>
          <w:rFonts w:ascii="Arial" w:hAnsi="Arial" w:cs="Arial"/>
          <w:sz w:val="20"/>
          <w:szCs w:val="22"/>
        </w:rPr>
        <w:tab/>
      </w:r>
      <w:r w:rsidR="00694C72" w:rsidRPr="008B074B">
        <w:rPr>
          <w:rFonts w:ascii="Arial" w:hAnsi="Arial" w:cs="Arial"/>
          <w:sz w:val="20"/>
          <w:szCs w:val="22"/>
        </w:rPr>
        <w:tab/>
      </w:r>
    </w:p>
    <w:p w14:paraId="29E1A4E5" w14:textId="51B9B031" w:rsidR="00694C72" w:rsidRPr="008B074B" w:rsidRDefault="00694C72" w:rsidP="00117D1C">
      <w:pPr>
        <w:ind w:left="720" w:firstLine="720"/>
        <w:jc w:val="left"/>
        <w:rPr>
          <w:rFonts w:ascii="Arial" w:hAnsi="Arial" w:cs="Arial"/>
          <w:szCs w:val="24"/>
        </w:rPr>
      </w:pPr>
      <w:r w:rsidRPr="008B074B">
        <w:rPr>
          <w:rFonts w:ascii="Arial" w:hAnsi="Arial" w:cs="Arial"/>
          <w:sz w:val="20"/>
          <w:szCs w:val="22"/>
        </w:rPr>
        <w:t>Other cardiolog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07F9FDC" w14:textId="3F33D2A6" w:rsidR="00694C72" w:rsidRPr="008B074B" w:rsidRDefault="00694C72"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249D61" w14:textId="48E00DAF" w:rsidR="00694C72" w:rsidRPr="008B074B" w:rsidRDefault="00694C72" w:rsidP="00694C72">
      <w:pPr>
        <w:jc w:val="left"/>
        <w:rPr>
          <w:rFonts w:ascii="Arial" w:hAnsi="Arial" w:cs="Arial"/>
          <w:szCs w:val="24"/>
        </w:rPr>
      </w:pPr>
    </w:p>
    <w:p w14:paraId="5679CF7C" w14:textId="3BD31318" w:rsidR="00AC3268" w:rsidRPr="008B074B" w:rsidRDefault="00AC3268" w:rsidP="00694C72">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prior to admission?  </w:t>
      </w:r>
    </w:p>
    <w:p w14:paraId="33A8040B" w14:textId="77777777" w:rsidR="00AC3268" w:rsidRPr="008B074B" w:rsidRDefault="00AC3268" w:rsidP="00AC326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lastRenderedPageBreak/>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AFE11A" w14:textId="77777777" w:rsidR="00AC3268" w:rsidRPr="008B074B" w:rsidRDefault="00AC3268" w:rsidP="00AC3268">
      <w:pPr>
        <w:pStyle w:val="hcp2"/>
        <w:spacing w:before="0" w:beforeAutospacing="0" w:after="0" w:afterAutospacing="0"/>
        <w:ind w:left="720"/>
        <w:rPr>
          <w:rFonts w:ascii="Arial" w:hAnsi="Arial" w:cs="Arial"/>
        </w:rPr>
      </w:pPr>
    </w:p>
    <w:p w14:paraId="295B8ABF" w14:textId="0F521C0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w:t>
      </w:r>
      <w:r w:rsidR="008622C6" w:rsidRPr="008B074B">
        <w:rPr>
          <w:rFonts w:ascii="Arial" w:hAnsi="Arial" w:cs="Arial"/>
          <w:b/>
          <w:sz w:val="22"/>
          <w:u w:val="single"/>
        </w:rPr>
        <w:t xml:space="preserve"> select all symptoms that apply</w:t>
      </w:r>
      <w:r w:rsidRPr="008B074B">
        <w:rPr>
          <w:rFonts w:ascii="Arial" w:hAnsi="Arial" w:cs="Arial"/>
          <w:b/>
          <w:sz w:val="22"/>
          <w:u w:val="single"/>
        </w:rPr>
        <w:t>:</w:t>
      </w:r>
    </w:p>
    <w:p w14:paraId="50F55821" w14:textId="590ACE1F" w:rsidR="00AC3268" w:rsidRPr="008B074B" w:rsidRDefault="00AC3268" w:rsidP="00694C72">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0E924F7C" w14:textId="4886C79A" w:rsidR="00AC3268" w:rsidRPr="008B074B" w:rsidRDefault="00AC3268" w:rsidP="00AC3268">
      <w:pPr>
        <w:ind w:left="1440"/>
        <w:jc w:val="left"/>
        <w:rPr>
          <w:rFonts w:ascii="Arial" w:hAnsi="Arial" w:cs="Arial"/>
          <w:sz w:val="20"/>
        </w:rPr>
      </w:pPr>
      <w:r w:rsidRPr="008B074B">
        <w:rPr>
          <w:rFonts w:ascii="Arial" w:hAnsi="Arial" w:cs="Arial"/>
          <w:sz w:val="20"/>
        </w:rPr>
        <w:t>Diarrhea</w:t>
      </w:r>
    </w:p>
    <w:p w14:paraId="75A44033" w14:textId="434B8C67" w:rsidR="00AC3268" w:rsidRPr="008B074B" w:rsidRDefault="00AC3268" w:rsidP="00AC3268">
      <w:pPr>
        <w:ind w:left="1440"/>
        <w:jc w:val="left"/>
        <w:rPr>
          <w:rFonts w:ascii="Arial" w:hAnsi="Arial" w:cs="Arial"/>
          <w:sz w:val="20"/>
        </w:rPr>
      </w:pPr>
      <w:r w:rsidRPr="008B074B">
        <w:rPr>
          <w:rFonts w:ascii="Arial" w:hAnsi="Arial" w:cs="Arial"/>
          <w:sz w:val="20"/>
        </w:rPr>
        <w:t>Fever</w:t>
      </w:r>
    </w:p>
    <w:p w14:paraId="4456355E" w14:textId="10714461" w:rsidR="00AC3268" w:rsidRPr="008B074B" w:rsidRDefault="00AC3268" w:rsidP="00AC3268">
      <w:pPr>
        <w:ind w:left="1440"/>
        <w:jc w:val="left"/>
        <w:rPr>
          <w:rFonts w:ascii="Arial" w:hAnsi="Arial" w:cs="Arial"/>
          <w:sz w:val="20"/>
        </w:rPr>
      </w:pPr>
      <w:r w:rsidRPr="008B074B">
        <w:rPr>
          <w:rFonts w:ascii="Arial" w:hAnsi="Arial" w:cs="Arial"/>
          <w:sz w:val="20"/>
        </w:rPr>
        <w:t>Anosmia (loss of sense of smell)</w:t>
      </w:r>
    </w:p>
    <w:p w14:paraId="6458EC11" w14:textId="269813BE" w:rsidR="00AC3268" w:rsidRPr="008B074B" w:rsidRDefault="00AC3268" w:rsidP="00AC3268">
      <w:pPr>
        <w:ind w:left="1440"/>
        <w:jc w:val="left"/>
        <w:rPr>
          <w:rFonts w:ascii="Arial" w:hAnsi="Arial" w:cs="Arial"/>
          <w:sz w:val="20"/>
        </w:rPr>
      </w:pPr>
      <w:r w:rsidRPr="008B074B">
        <w:rPr>
          <w:rFonts w:ascii="Arial" w:hAnsi="Arial" w:cs="Arial"/>
          <w:sz w:val="20"/>
        </w:rPr>
        <w:t>Sore Throat</w:t>
      </w:r>
    </w:p>
    <w:p w14:paraId="333A1AB2" w14:textId="6F88E9FD" w:rsidR="00AC3268" w:rsidRPr="008B074B" w:rsidRDefault="00AC3268" w:rsidP="00AC3268">
      <w:pPr>
        <w:ind w:left="1440"/>
        <w:jc w:val="left"/>
        <w:rPr>
          <w:rFonts w:ascii="Arial" w:hAnsi="Arial" w:cs="Arial"/>
          <w:sz w:val="20"/>
        </w:rPr>
      </w:pPr>
      <w:r w:rsidRPr="008B074B">
        <w:rPr>
          <w:rFonts w:ascii="Arial" w:hAnsi="Arial" w:cs="Arial"/>
          <w:sz w:val="20"/>
        </w:rPr>
        <w:t>Difficulty Breathing</w:t>
      </w:r>
    </w:p>
    <w:p w14:paraId="72858286" w14:textId="71F8FF1C" w:rsidR="00AC3268" w:rsidRPr="008B074B" w:rsidRDefault="00AC3268" w:rsidP="00AC3268">
      <w:pPr>
        <w:ind w:left="1440"/>
        <w:jc w:val="left"/>
        <w:rPr>
          <w:rFonts w:ascii="Arial" w:hAnsi="Arial" w:cs="Arial"/>
          <w:sz w:val="20"/>
        </w:rPr>
      </w:pPr>
      <w:r w:rsidRPr="008B074B">
        <w:rPr>
          <w:rFonts w:ascii="Arial" w:hAnsi="Arial" w:cs="Arial"/>
          <w:sz w:val="20"/>
        </w:rPr>
        <w:t>None</w:t>
      </w:r>
    </w:p>
    <w:p w14:paraId="5A27F325" w14:textId="05084AD3"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A7ABE8" w14:textId="2DF2FC40"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85FD42C" w14:textId="36D96FAC" w:rsidR="00AC3268" w:rsidRPr="008B074B" w:rsidRDefault="00AC3268" w:rsidP="00694C72">
      <w:pPr>
        <w:jc w:val="left"/>
        <w:rPr>
          <w:rFonts w:ascii="Arial" w:hAnsi="Arial" w:cs="Arial"/>
          <w:szCs w:val="24"/>
        </w:rPr>
      </w:pPr>
    </w:p>
    <w:p w14:paraId="1D36EFB2" w14:textId="00C43FD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w:t>
      </w:r>
      <w:r w:rsidR="008622C6" w:rsidRPr="008B074B">
        <w:rPr>
          <w:rFonts w:ascii="Arial" w:hAnsi="Arial" w:cs="Arial"/>
          <w:b/>
          <w:sz w:val="22"/>
          <w:u w:val="single"/>
        </w:rPr>
        <w:t xml:space="preserve"> that apply</w:t>
      </w:r>
      <w:r w:rsidRPr="008B074B">
        <w:rPr>
          <w:rFonts w:ascii="Arial" w:hAnsi="Arial" w:cs="Arial"/>
          <w:b/>
          <w:sz w:val="22"/>
          <w:u w:val="single"/>
        </w:rPr>
        <w:t>:</w:t>
      </w:r>
    </w:p>
    <w:p w14:paraId="5F963D1B" w14:textId="53E704C4"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2C935FC3" w14:textId="37815C54" w:rsidR="00AC3268" w:rsidRPr="008B074B" w:rsidRDefault="00AC3268" w:rsidP="00AC3268">
      <w:pPr>
        <w:ind w:left="1440"/>
        <w:jc w:val="left"/>
        <w:rPr>
          <w:rFonts w:ascii="Arial" w:hAnsi="Arial" w:cs="Arial"/>
          <w:sz w:val="20"/>
        </w:rPr>
      </w:pPr>
      <w:r w:rsidRPr="008B074B">
        <w:rPr>
          <w:rFonts w:ascii="Arial" w:hAnsi="Arial" w:cs="Arial"/>
          <w:sz w:val="20"/>
        </w:rPr>
        <w:t>New Inotropes</w:t>
      </w:r>
    </w:p>
    <w:p w14:paraId="78BFDF6C" w14:textId="11ECBF12" w:rsidR="00AC3268" w:rsidRPr="008B074B" w:rsidRDefault="00AC3268" w:rsidP="00AC3268">
      <w:pPr>
        <w:ind w:left="1440"/>
        <w:jc w:val="left"/>
        <w:rPr>
          <w:rFonts w:ascii="Arial" w:hAnsi="Arial" w:cs="Arial"/>
          <w:sz w:val="20"/>
        </w:rPr>
      </w:pPr>
      <w:r w:rsidRPr="008B074B">
        <w:rPr>
          <w:rFonts w:ascii="Arial" w:hAnsi="Arial" w:cs="Arial"/>
          <w:sz w:val="20"/>
        </w:rPr>
        <w:t>ECMO</w:t>
      </w:r>
    </w:p>
    <w:p w14:paraId="426AC2CC" w14:textId="44117A44" w:rsidR="00AC3268" w:rsidRPr="008B074B" w:rsidRDefault="00AC3268" w:rsidP="00AC3268">
      <w:pPr>
        <w:ind w:left="1440"/>
        <w:jc w:val="left"/>
        <w:rPr>
          <w:rFonts w:ascii="Arial" w:hAnsi="Arial" w:cs="Arial"/>
          <w:sz w:val="20"/>
        </w:rPr>
      </w:pPr>
      <w:r w:rsidRPr="008B074B">
        <w:rPr>
          <w:rFonts w:ascii="Arial" w:hAnsi="Arial" w:cs="Arial"/>
          <w:sz w:val="20"/>
        </w:rPr>
        <w:t>Dialysis</w:t>
      </w:r>
    </w:p>
    <w:p w14:paraId="6D8C60E3" w14:textId="2B36C71C" w:rsidR="00AC3268" w:rsidRPr="008B074B" w:rsidRDefault="00AC3268" w:rsidP="00AC3268">
      <w:pPr>
        <w:ind w:left="1440"/>
        <w:jc w:val="left"/>
        <w:rPr>
          <w:rFonts w:ascii="Arial" w:hAnsi="Arial" w:cs="Arial"/>
          <w:sz w:val="20"/>
        </w:rPr>
      </w:pPr>
      <w:r w:rsidRPr="008B074B">
        <w:rPr>
          <w:rFonts w:ascii="Arial" w:hAnsi="Arial" w:cs="Arial"/>
          <w:sz w:val="20"/>
        </w:rPr>
        <w:t>RVAD</w:t>
      </w:r>
    </w:p>
    <w:p w14:paraId="2CCD8532" w14:textId="77777777" w:rsidR="00AC3268" w:rsidRPr="008B074B" w:rsidRDefault="00AC3268" w:rsidP="00AC3268">
      <w:pPr>
        <w:ind w:left="1440"/>
        <w:jc w:val="left"/>
        <w:rPr>
          <w:rFonts w:ascii="Arial" w:hAnsi="Arial" w:cs="Arial"/>
          <w:sz w:val="20"/>
        </w:rPr>
      </w:pPr>
      <w:r w:rsidRPr="008B074B">
        <w:rPr>
          <w:rFonts w:ascii="Arial" w:hAnsi="Arial" w:cs="Arial"/>
          <w:sz w:val="20"/>
        </w:rPr>
        <w:t>None</w:t>
      </w:r>
    </w:p>
    <w:p w14:paraId="637BA255"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0F888C"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9DE337" w14:textId="3B733C43" w:rsidR="00AC3268" w:rsidRPr="008B074B" w:rsidRDefault="00AC3268" w:rsidP="00694C72">
      <w:pPr>
        <w:jc w:val="left"/>
        <w:rPr>
          <w:rFonts w:ascii="Arial" w:hAnsi="Arial" w:cs="Arial"/>
          <w:szCs w:val="24"/>
        </w:rPr>
      </w:pPr>
    </w:p>
    <w:p w14:paraId="58B19D93" w14:textId="24CFEBCF"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29CA141F" w14:textId="162A06CC"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Hydroxychloroquine</w:t>
      </w:r>
      <w:proofErr w:type="spellEnd"/>
    </w:p>
    <w:p w14:paraId="65536E7D" w14:textId="45A6C18D" w:rsidR="00AC3268" w:rsidRPr="008B074B" w:rsidRDefault="00AC3268" w:rsidP="00AC3268">
      <w:pPr>
        <w:ind w:left="1440"/>
        <w:jc w:val="left"/>
        <w:rPr>
          <w:rFonts w:ascii="Arial" w:hAnsi="Arial" w:cs="Arial"/>
          <w:sz w:val="20"/>
        </w:rPr>
      </w:pPr>
      <w:r w:rsidRPr="008B074B">
        <w:rPr>
          <w:rFonts w:ascii="Arial" w:hAnsi="Arial" w:cs="Arial"/>
          <w:sz w:val="20"/>
        </w:rPr>
        <w:t>Azithromycin</w:t>
      </w:r>
    </w:p>
    <w:p w14:paraId="295C20AE" w14:textId="4982C237" w:rsidR="00AC3268" w:rsidRPr="008B074B" w:rsidRDefault="00AC3268" w:rsidP="00AC3268">
      <w:pPr>
        <w:ind w:left="1440"/>
        <w:jc w:val="left"/>
        <w:rPr>
          <w:rFonts w:ascii="Arial" w:hAnsi="Arial" w:cs="Arial"/>
          <w:sz w:val="20"/>
        </w:rPr>
      </w:pPr>
      <w:r w:rsidRPr="008B074B">
        <w:rPr>
          <w:rFonts w:ascii="Arial" w:hAnsi="Arial" w:cs="Arial"/>
          <w:sz w:val="20"/>
        </w:rPr>
        <w:t>Immunoglobulin</w:t>
      </w:r>
    </w:p>
    <w:p w14:paraId="386186A8" w14:textId="492990CF" w:rsidR="00AC3268" w:rsidRPr="008B074B" w:rsidRDefault="00AC3268" w:rsidP="00AC3268">
      <w:pPr>
        <w:ind w:left="1440"/>
        <w:jc w:val="left"/>
        <w:rPr>
          <w:rFonts w:ascii="Arial" w:hAnsi="Arial" w:cs="Arial"/>
          <w:sz w:val="20"/>
        </w:rPr>
      </w:pPr>
      <w:r w:rsidRPr="008B074B">
        <w:rPr>
          <w:rFonts w:ascii="Arial" w:hAnsi="Arial" w:cs="Arial"/>
          <w:sz w:val="20"/>
        </w:rPr>
        <w:t>Anti-viral Therapy, specify</w:t>
      </w:r>
    </w:p>
    <w:p w14:paraId="2D14E722" w14:textId="1CCEE5F5"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19A0981" w14:textId="5A41D600" w:rsidR="00942669" w:rsidRPr="008B074B" w:rsidRDefault="00942669" w:rsidP="00AC3268">
      <w:pPr>
        <w:ind w:left="1440"/>
        <w:jc w:val="left"/>
        <w:rPr>
          <w:rFonts w:ascii="Arial" w:hAnsi="Arial" w:cs="Arial"/>
          <w:sz w:val="20"/>
        </w:rPr>
      </w:pPr>
      <w:r w:rsidRPr="008B074B">
        <w:rPr>
          <w:rFonts w:ascii="Arial" w:hAnsi="Arial" w:cs="Arial"/>
          <w:sz w:val="20"/>
        </w:rPr>
        <w:t>Steroids</w:t>
      </w:r>
    </w:p>
    <w:p w14:paraId="2ABB9990" w14:textId="4567BC7F" w:rsidR="00942669" w:rsidRPr="008B074B" w:rsidRDefault="00942669" w:rsidP="00AC3268">
      <w:pPr>
        <w:ind w:left="1440"/>
        <w:jc w:val="left"/>
        <w:rPr>
          <w:rFonts w:ascii="Arial" w:hAnsi="Arial" w:cs="Arial"/>
          <w:sz w:val="20"/>
        </w:rPr>
      </w:pPr>
      <w:r w:rsidRPr="008B074B">
        <w:rPr>
          <w:rFonts w:ascii="Arial" w:hAnsi="Arial" w:cs="Arial"/>
          <w:sz w:val="20"/>
        </w:rPr>
        <w:t>Convalescent Plasma</w:t>
      </w:r>
    </w:p>
    <w:p w14:paraId="37B72BA7" w14:textId="2AAC774D" w:rsidR="00942669" w:rsidRPr="008B074B" w:rsidRDefault="00942669" w:rsidP="00AC3268">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4872A98D" w14:textId="5853CADB" w:rsidR="00AC3268" w:rsidRPr="008B074B" w:rsidRDefault="00AC3268" w:rsidP="00AC3268">
      <w:pPr>
        <w:ind w:left="1440"/>
        <w:jc w:val="left"/>
        <w:rPr>
          <w:rFonts w:ascii="Arial" w:hAnsi="Arial" w:cs="Arial"/>
          <w:sz w:val="20"/>
        </w:rPr>
      </w:pPr>
      <w:r w:rsidRPr="008B074B">
        <w:rPr>
          <w:rFonts w:ascii="Arial" w:hAnsi="Arial" w:cs="Arial"/>
          <w:sz w:val="20"/>
        </w:rPr>
        <w:t>None</w:t>
      </w:r>
    </w:p>
    <w:p w14:paraId="71DF5A37"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94E193"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DBABC2" w14:textId="0C4E1DC2" w:rsidR="00AC3268" w:rsidRPr="008B074B" w:rsidRDefault="00AC3268" w:rsidP="00694C72">
      <w:pPr>
        <w:jc w:val="left"/>
        <w:rPr>
          <w:rFonts w:ascii="Arial" w:hAnsi="Arial" w:cs="Arial"/>
          <w:szCs w:val="24"/>
        </w:rPr>
      </w:pPr>
    </w:p>
    <w:p w14:paraId="1A5C9D78" w14:textId="19CDC909" w:rsidR="003F0DEF" w:rsidRPr="008B074B" w:rsidRDefault="003F0DEF" w:rsidP="00F97057">
      <w:pPr>
        <w:ind w:firstLine="720"/>
        <w:jc w:val="left"/>
        <w:rPr>
          <w:rFonts w:ascii="Arial" w:hAnsi="Arial" w:cs="Arial"/>
          <w:szCs w:val="24"/>
        </w:rPr>
      </w:pPr>
      <w:r w:rsidRPr="008B074B">
        <w:rPr>
          <w:rStyle w:val="Strong"/>
          <w:rFonts w:ascii="Arial" w:hAnsi="Arial" w:cs="Arial"/>
          <w:color w:val="800000"/>
        </w:rPr>
        <w:t>C</w:t>
      </w:r>
      <w:r w:rsidR="002C61F8" w:rsidRPr="008B074B">
        <w:rPr>
          <w:rStyle w:val="Strong"/>
          <w:rFonts w:ascii="Arial" w:hAnsi="Arial" w:cs="Arial"/>
          <w:color w:val="800000"/>
        </w:rPr>
        <w:t>linical Events and Interventions</w:t>
      </w:r>
      <w:r w:rsidR="009C1595" w:rsidRPr="008B074B">
        <w:rPr>
          <w:rStyle w:val="Strong"/>
          <w:rFonts w:ascii="Arial" w:hAnsi="Arial" w:cs="Arial"/>
          <w:color w:val="800000"/>
        </w:rPr>
        <w:t xml:space="preserve"> </w:t>
      </w:r>
      <w:r w:rsidR="007E3D0B" w:rsidRPr="008B074B">
        <w:rPr>
          <w:rStyle w:val="Strong"/>
          <w:rFonts w:ascii="Arial" w:hAnsi="Arial" w:cs="Arial"/>
          <w:color w:val="800000"/>
          <w:u w:val="single"/>
        </w:rPr>
        <w:t>DURING</w:t>
      </w:r>
      <w:r w:rsidR="002C61F8" w:rsidRPr="008B074B">
        <w:rPr>
          <w:rStyle w:val="Strong"/>
          <w:rFonts w:ascii="Arial" w:hAnsi="Arial" w:cs="Arial"/>
          <w:color w:val="800000"/>
        </w:rPr>
        <w:t xml:space="preserve"> this Hospitalization (Pre-Implant)</w:t>
      </w:r>
      <w:r w:rsidRPr="008B074B">
        <w:rPr>
          <w:rFonts w:ascii="Arial" w:hAnsi="Arial" w:cs="Arial"/>
          <w:sz w:val="18"/>
          <w:szCs w:val="18"/>
        </w:rPr>
        <w:tab/>
      </w:r>
    </w:p>
    <w:p w14:paraId="2CB25847" w14:textId="77777777" w:rsidR="003F0DEF" w:rsidRPr="008B074B" w:rsidRDefault="003F0DEF" w:rsidP="00694C72">
      <w:pPr>
        <w:jc w:val="left"/>
        <w:rPr>
          <w:rFonts w:ascii="Arial" w:hAnsi="Arial" w:cs="Arial"/>
          <w:szCs w:val="24"/>
        </w:rPr>
      </w:pPr>
    </w:p>
    <w:p w14:paraId="56B65FA3" w14:textId="7CFDCF31" w:rsidR="00694C72" w:rsidRPr="008B074B" w:rsidRDefault="00694C72" w:rsidP="006D032B">
      <w:pPr>
        <w:ind w:left="720"/>
        <w:jc w:val="left"/>
        <w:rPr>
          <w:rFonts w:ascii="Arial" w:hAnsi="Arial" w:cs="Arial"/>
          <w:b/>
          <w:color w:val="346E96"/>
          <w:sz w:val="28"/>
          <w:szCs w:val="28"/>
        </w:rPr>
      </w:pPr>
      <w:r w:rsidRPr="008B074B">
        <w:rPr>
          <w:rStyle w:val="hcp5"/>
          <w:rFonts w:ascii="Arial" w:hAnsi="Arial" w:cs="Arial"/>
          <w:b/>
          <w:bCs/>
          <w:sz w:val="24"/>
          <w:szCs w:val="24"/>
          <w:u w:val="single"/>
        </w:rPr>
        <w:t>Clinical Events and Interventions this hospitalization (Pre-implant):</w:t>
      </w:r>
      <w:r w:rsidRPr="008B074B">
        <w:rPr>
          <w:rFonts w:ascii="Arial" w:hAnsi="Arial" w:cs="Arial"/>
          <w:sz w:val="24"/>
          <w:szCs w:val="24"/>
        </w:rPr>
        <w:t xml:space="preserve"> </w:t>
      </w:r>
      <w:r w:rsidRPr="008B074B">
        <w:rPr>
          <w:rFonts w:ascii="Arial" w:hAnsi="Arial" w:cs="Arial"/>
          <w:szCs w:val="24"/>
        </w:rPr>
        <w:t xml:space="preserve">Pertaining to this implant hospitalization, select all </w:t>
      </w:r>
      <w:r w:rsidR="006D032B" w:rsidRPr="008B074B">
        <w:rPr>
          <w:rFonts w:ascii="Arial" w:hAnsi="Arial" w:cs="Arial"/>
          <w:szCs w:val="24"/>
        </w:rPr>
        <w:t xml:space="preserve">events </w:t>
      </w:r>
      <w:r w:rsidR="001B6463" w:rsidRPr="008B074B">
        <w:rPr>
          <w:rFonts w:ascii="Arial" w:hAnsi="Arial" w:cs="Arial"/>
          <w:szCs w:val="24"/>
        </w:rPr>
        <w:t>and interventions that occurred</w:t>
      </w:r>
      <w:r w:rsidRPr="008B074B">
        <w:rPr>
          <w:rFonts w:ascii="Arial" w:hAnsi="Arial" w:cs="Arial"/>
          <w:szCs w:val="24"/>
        </w:rPr>
        <w:t xml:space="preserve">.  </w:t>
      </w:r>
    </w:p>
    <w:p w14:paraId="2D7FE268" w14:textId="4224F16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rdiac arre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1D82BB" w14:textId="1E4E317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Dia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D2CF654" w14:textId="0C6496A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Intubation</w:t>
      </w:r>
      <w:r w:rsidR="00795424" w:rsidRPr="008B074B">
        <w:rPr>
          <w:rFonts w:ascii="Arial" w:hAnsi="Arial" w:cs="Arial"/>
          <w:sz w:val="20"/>
        </w:rPr>
        <w:t>/Ventilato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F2EFC5" w14:textId="7C38926C"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Myocardial Infarction</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2605F93" w14:textId="46EA3C29" w:rsidR="00694C72" w:rsidRPr="008B074B" w:rsidRDefault="000D6FD2" w:rsidP="000D6FD2">
      <w:pPr>
        <w:spacing w:line="240" w:lineRule="auto"/>
        <w:ind w:left="720" w:firstLine="720"/>
        <w:jc w:val="left"/>
        <w:rPr>
          <w:rFonts w:ascii="Arial" w:hAnsi="Arial" w:cs="Arial"/>
          <w:sz w:val="20"/>
        </w:rPr>
      </w:pPr>
      <w:r w:rsidRPr="008B074B">
        <w:rPr>
          <w:rFonts w:ascii="Arial" w:hAnsi="Arial" w:cs="Arial"/>
          <w:sz w:val="20"/>
        </w:rPr>
        <w:t>P</w:t>
      </w:r>
      <w:r w:rsidR="00694C72" w:rsidRPr="008B074B">
        <w:rPr>
          <w:rFonts w:ascii="Arial" w:hAnsi="Arial" w:cs="Arial"/>
          <w:sz w:val="20"/>
        </w:rPr>
        <w:t>ositive blood cultures</w:t>
      </w:r>
      <w:r w:rsidR="00694C72" w:rsidRPr="008B074B">
        <w:rPr>
          <w:rFonts w:ascii="Arial" w:hAnsi="Arial" w:cs="Arial"/>
        </w:rPr>
        <w:t xml:space="preserve"> </w:t>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sz w:val="20"/>
        </w:rPr>
        <w:tab/>
      </w:r>
    </w:p>
    <w:p w14:paraId="063F54A9" w14:textId="0B63D846"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376A2" w14:textId="28481747"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I</w:t>
      </w:r>
      <w:r w:rsidR="00694C72" w:rsidRPr="008B074B">
        <w:rPr>
          <w:rFonts w:ascii="Arial" w:hAnsi="Arial" w:cs="Arial"/>
          <w:sz w:val="20"/>
        </w:rPr>
        <w:t>ABP</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0B6EDDD" w14:textId="57D3C5B7" w:rsidR="00694C72" w:rsidRPr="008B074B" w:rsidRDefault="00694C72" w:rsidP="000D6FD2">
      <w:pPr>
        <w:spacing w:line="240" w:lineRule="auto"/>
        <w:ind w:left="720" w:firstLine="720"/>
        <w:jc w:val="left"/>
        <w:rPr>
          <w:rFonts w:ascii="Arial" w:hAnsi="Arial" w:cs="Arial"/>
          <w:sz w:val="20"/>
        </w:rPr>
      </w:pPr>
      <w:r w:rsidRPr="008B074B">
        <w:rPr>
          <w:rFonts w:ascii="Arial" w:hAnsi="Arial" w:cs="Arial"/>
          <w:sz w:val="20"/>
        </w:rPr>
        <w:t>Ultrafilt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0122C" w14:textId="7673482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Feeding tu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D56087C" w14:textId="3FA4349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ECM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06977" w14:textId="1982940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B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2AF425" w14:textId="4176484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Aortic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E4D0DD" w14:textId="71BED2C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Mitral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20B68F" w14:textId="57740F5D" w:rsidR="00795424"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ongenital cardiac surgery</w:t>
      </w:r>
    </w:p>
    <w:p w14:paraId="34136EFB" w14:textId="4BF46702"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LVA</w:t>
      </w:r>
      <w:r w:rsidR="00E00E50" w:rsidRPr="008B074B">
        <w:rPr>
          <w:rFonts w:ascii="Arial" w:hAnsi="Arial" w:cs="Arial"/>
          <w:sz w:val="20"/>
        </w:rPr>
        <w:t>D, Temporary</w:t>
      </w:r>
    </w:p>
    <w:p w14:paraId="4397B1CF" w14:textId="77777777"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RVAD, Durable implantable</w:t>
      </w:r>
    </w:p>
    <w:p w14:paraId="787DB57E" w14:textId="66409389"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LVAD</w:t>
      </w:r>
      <w:r w:rsidR="000E2979" w:rsidRPr="008B074B">
        <w:rPr>
          <w:rFonts w:ascii="Arial" w:hAnsi="Arial" w:cs="Arial"/>
          <w:sz w:val="20"/>
        </w:rPr>
        <w:t>,</w:t>
      </w:r>
      <w:r w:rsidRPr="008B074B">
        <w:rPr>
          <w:rFonts w:ascii="Arial" w:hAnsi="Arial" w:cs="Arial"/>
          <w:sz w:val="20"/>
        </w:rPr>
        <w:t xml:space="preserve"> Durable</w:t>
      </w:r>
      <w:r w:rsidR="000E2979" w:rsidRPr="008B074B">
        <w:rPr>
          <w:rFonts w:ascii="Arial" w:hAnsi="Arial" w:cs="Arial"/>
          <w:sz w:val="20"/>
        </w:rPr>
        <w:t xml:space="preserve"> implantable</w:t>
      </w:r>
    </w:p>
    <w:p w14:paraId="05C6C154" w14:textId="664E1B83" w:rsidR="00694C72" w:rsidRPr="008B074B" w:rsidRDefault="00795424" w:rsidP="000D6FD2">
      <w:pPr>
        <w:spacing w:line="240" w:lineRule="auto"/>
        <w:ind w:left="720" w:firstLine="720"/>
        <w:jc w:val="left"/>
        <w:rPr>
          <w:rFonts w:ascii="Arial" w:hAnsi="Arial" w:cs="Arial"/>
          <w:sz w:val="20"/>
        </w:rPr>
      </w:pPr>
      <w:r w:rsidRPr="008B074B">
        <w:rPr>
          <w:rFonts w:ascii="Arial" w:hAnsi="Arial" w:cs="Arial"/>
          <w:sz w:val="20"/>
        </w:rPr>
        <w:lastRenderedPageBreak/>
        <w:t>RVAD</w:t>
      </w:r>
      <w:r w:rsidR="000E2979" w:rsidRPr="008B074B">
        <w:rPr>
          <w:rFonts w:ascii="Arial" w:hAnsi="Arial" w:cs="Arial"/>
          <w:sz w:val="20"/>
        </w:rPr>
        <w:t>,</w:t>
      </w:r>
      <w:r w:rsidRPr="008B074B">
        <w:rPr>
          <w:rFonts w:ascii="Arial" w:hAnsi="Arial" w:cs="Arial"/>
          <w:sz w:val="20"/>
        </w:rPr>
        <w:t xml:space="preserve"> Temporary</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34F35DA0" w14:textId="72AF559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TA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8664B5" w14:textId="77777777" w:rsidR="0033703F" w:rsidRPr="008B074B" w:rsidRDefault="0033703F" w:rsidP="0033703F">
      <w:pPr>
        <w:ind w:left="720" w:firstLine="720"/>
        <w:jc w:val="left"/>
        <w:rPr>
          <w:rStyle w:val="hcp5"/>
          <w:rFonts w:ascii="Arial" w:hAnsi="Arial" w:cs="Arial"/>
          <w:bCs/>
          <w:sz w:val="20"/>
        </w:rPr>
      </w:pPr>
      <w:r w:rsidRPr="008B074B">
        <w:rPr>
          <w:rStyle w:val="hcp5"/>
          <w:rFonts w:ascii="Arial" w:hAnsi="Arial" w:cs="Arial"/>
          <w:bCs/>
          <w:sz w:val="20"/>
        </w:rPr>
        <w:t>Percutaneous Coronary Intervention</w:t>
      </w:r>
    </w:p>
    <w:p w14:paraId="58D26A11"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Permanent Pacemaker</w:t>
      </w:r>
    </w:p>
    <w:p w14:paraId="58768C9E" w14:textId="77777777" w:rsidR="0033703F" w:rsidRPr="008B074B" w:rsidRDefault="0033703F" w:rsidP="0033703F">
      <w:pPr>
        <w:ind w:left="1440"/>
        <w:jc w:val="left"/>
        <w:rPr>
          <w:rStyle w:val="hcp5"/>
          <w:rFonts w:ascii="Arial" w:hAnsi="Arial" w:cs="Arial"/>
          <w:bCs/>
          <w:sz w:val="20"/>
        </w:rPr>
      </w:pPr>
      <w:proofErr w:type="spellStart"/>
      <w:r w:rsidRPr="008B074B">
        <w:rPr>
          <w:rStyle w:val="hcp5"/>
          <w:rFonts w:ascii="Arial" w:hAnsi="Arial" w:cs="Arial"/>
          <w:bCs/>
          <w:sz w:val="20"/>
        </w:rPr>
        <w:t>CardioMEMS</w:t>
      </w:r>
      <w:proofErr w:type="spellEnd"/>
    </w:p>
    <w:p w14:paraId="56FD8002" w14:textId="77777777" w:rsidR="0033703F" w:rsidRPr="008B074B" w:rsidRDefault="0033703F" w:rsidP="0033703F">
      <w:pPr>
        <w:ind w:left="1440"/>
        <w:jc w:val="left"/>
        <w:rPr>
          <w:rStyle w:val="hcp5"/>
          <w:rFonts w:ascii="Arial" w:hAnsi="Arial" w:cs="Arial"/>
          <w:bCs/>
          <w:sz w:val="20"/>
        </w:rPr>
      </w:pPr>
      <w:proofErr w:type="spellStart"/>
      <w:r w:rsidRPr="008B074B">
        <w:rPr>
          <w:rStyle w:val="hcp5"/>
          <w:rFonts w:ascii="Arial" w:hAnsi="Arial" w:cs="Arial"/>
          <w:bCs/>
          <w:sz w:val="20"/>
        </w:rPr>
        <w:t>Mitraclip</w:t>
      </w:r>
      <w:proofErr w:type="spellEnd"/>
    </w:p>
    <w:p w14:paraId="5624BB2B"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TAVR</w:t>
      </w:r>
    </w:p>
    <w:p w14:paraId="11760EDC" w14:textId="6A1D23D0"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5BA01C" w14:textId="7924C18B"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None</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7CA87E90" w14:textId="44436A2D" w:rsidR="00951001" w:rsidRPr="008B074B" w:rsidRDefault="00951001" w:rsidP="00951001">
      <w:pPr>
        <w:spacing w:line="240" w:lineRule="auto"/>
        <w:ind w:left="1440"/>
        <w:jc w:val="left"/>
        <w:rPr>
          <w:rStyle w:val="hcp5"/>
          <w:rFonts w:ascii="Arial" w:hAnsi="Arial" w:cs="Arial"/>
          <w:b/>
          <w:bCs/>
          <w:sz w:val="24"/>
          <w:szCs w:val="24"/>
          <w:u w:val="single"/>
        </w:rPr>
      </w:pPr>
    </w:p>
    <w:p w14:paraId="0DDCCFCC" w14:textId="77777777"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ac Arres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8540D2" w14:textId="77777777" w:rsidR="00A14CF7" w:rsidRPr="008B074B" w:rsidRDefault="00A14CF7" w:rsidP="00A14CF7">
      <w:pPr>
        <w:spacing w:line="240" w:lineRule="auto"/>
        <w:ind w:left="1440"/>
        <w:jc w:val="left"/>
        <w:rPr>
          <w:rFonts w:ascii="Arial" w:hAnsi="Arial" w:cs="Arial"/>
          <w:sz w:val="20"/>
        </w:rPr>
      </w:pPr>
    </w:p>
    <w:p w14:paraId="3C598349" w14:textId="44407FE8"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Dialysi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9159B26" w14:textId="6B11B03F" w:rsidR="00A14CF7" w:rsidRPr="008B074B" w:rsidRDefault="00A14CF7" w:rsidP="00A14CF7">
      <w:pPr>
        <w:spacing w:line="240" w:lineRule="auto"/>
        <w:ind w:left="1440"/>
        <w:jc w:val="left"/>
        <w:rPr>
          <w:rStyle w:val="hcp5"/>
          <w:rFonts w:ascii="Arial" w:hAnsi="Arial" w:cs="Arial"/>
          <w:sz w:val="20"/>
        </w:rPr>
      </w:pPr>
      <w:r w:rsidRPr="008B074B">
        <w:rPr>
          <w:rFonts w:ascii="Arial" w:hAnsi="Arial" w:cs="Arial"/>
          <w:sz w:val="20"/>
        </w:rPr>
        <w:tab/>
      </w:r>
    </w:p>
    <w:p w14:paraId="38BF9EC0" w14:textId="69A7671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ntubation/Ventilato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62A8C8F" w14:textId="35036C0E" w:rsidR="00A14CF7" w:rsidRPr="008B074B" w:rsidRDefault="00A14CF7" w:rsidP="00A14CF7">
      <w:pPr>
        <w:spacing w:line="240" w:lineRule="auto"/>
        <w:ind w:left="1440"/>
        <w:jc w:val="left"/>
        <w:rPr>
          <w:rFonts w:ascii="Arial" w:hAnsi="Arial" w:cs="Arial"/>
          <w:sz w:val="20"/>
        </w:rPr>
      </w:pPr>
    </w:p>
    <w:p w14:paraId="6DF76D0B" w14:textId="1F840010"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yocardial Infar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F552F99" w14:textId="77777777" w:rsidR="00A14CF7" w:rsidRPr="008B074B" w:rsidRDefault="00A14CF7" w:rsidP="00A14CF7">
      <w:pPr>
        <w:spacing w:line="240" w:lineRule="auto"/>
        <w:ind w:left="1440"/>
        <w:jc w:val="left"/>
        <w:rPr>
          <w:rFonts w:ascii="Arial" w:hAnsi="Arial" w:cs="Arial"/>
          <w:sz w:val="20"/>
        </w:rPr>
      </w:pPr>
    </w:p>
    <w:p w14:paraId="66DB91D4" w14:textId="7ED1FE7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ositive blood culture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91D0907" w14:textId="3DF19472" w:rsidR="00A14CF7" w:rsidRPr="008B074B" w:rsidRDefault="00A14CF7" w:rsidP="00A14CF7">
      <w:pPr>
        <w:spacing w:line="240" w:lineRule="auto"/>
        <w:ind w:left="1440"/>
        <w:jc w:val="left"/>
        <w:rPr>
          <w:rFonts w:ascii="Arial" w:hAnsi="Arial" w:cs="Arial"/>
          <w:sz w:val="20"/>
        </w:rPr>
      </w:pPr>
    </w:p>
    <w:p w14:paraId="667DD38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type of infection:</w:t>
      </w:r>
      <w:r w:rsidRPr="008B074B">
        <w:rPr>
          <w:rFonts w:ascii="Arial" w:hAnsi="Arial" w:cs="Arial"/>
          <w:sz w:val="24"/>
          <w:szCs w:val="24"/>
        </w:rPr>
        <w:t xml:space="preserve">  Select the type of infection that occurred during the implant hospitalization.</w:t>
      </w:r>
      <w:r w:rsidRPr="008B074B">
        <w:rPr>
          <w:rFonts w:ascii="Arial" w:hAnsi="Arial" w:cs="Arial"/>
          <w:sz w:val="24"/>
          <w:szCs w:val="24"/>
        </w:rPr>
        <w:br/>
      </w:r>
      <w:r w:rsidRPr="008B074B">
        <w:rPr>
          <w:rFonts w:ascii="Arial" w:hAnsi="Arial" w:cs="Arial"/>
          <w:sz w:val="20"/>
        </w:rPr>
        <w:tab/>
        <w:t>Bacteri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Fung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Vir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rotozo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712D7255" w14:textId="7D133FA7" w:rsidR="00264FCC" w:rsidRPr="008B074B" w:rsidRDefault="00264FCC" w:rsidP="00264FCC">
      <w:pPr>
        <w:spacing w:line="240" w:lineRule="auto"/>
        <w:ind w:left="1440"/>
        <w:jc w:val="left"/>
        <w:rPr>
          <w:rFonts w:ascii="Arial" w:hAnsi="Arial" w:cs="Arial"/>
          <w:sz w:val="24"/>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8827F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location of infection:</w:t>
      </w:r>
      <w:r w:rsidRPr="008B074B">
        <w:rPr>
          <w:rFonts w:ascii="Arial" w:hAnsi="Arial" w:cs="Arial"/>
          <w:sz w:val="24"/>
          <w:szCs w:val="24"/>
        </w:rPr>
        <w:t xml:space="preserve">  Select the location of the infection that occurred during the implant hospitaliz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 (see lists above).</w:t>
      </w:r>
      <w:r w:rsidRPr="008B074B">
        <w:rPr>
          <w:rFonts w:ascii="Arial" w:hAnsi="Arial" w:cs="Arial"/>
          <w:sz w:val="24"/>
          <w:szCs w:val="24"/>
        </w:rPr>
        <w:br/>
      </w:r>
      <w:r w:rsidRPr="008B074B">
        <w:rPr>
          <w:rFonts w:ascii="Arial" w:hAnsi="Arial" w:cs="Arial"/>
          <w:sz w:val="20"/>
        </w:rPr>
        <w:tab/>
        <w:t>Bloo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Endocarditis, nati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lastRenderedPageBreak/>
        <w:tab/>
        <w:t>Line Sep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Mediastinu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neumon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ri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 xml:space="preserve">Other - </w:t>
      </w:r>
      <w:r w:rsidRPr="008B074B">
        <w:rPr>
          <w:rFonts w:ascii="Arial" w:hAnsi="Arial" w:cs="Arial"/>
          <w:b/>
          <w:sz w:val="20"/>
          <w:u w:val="single"/>
        </w:rPr>
        <w:t>If other, please complete the text box.</w:t>
      </w:r>
      <w:r w:rsidRPr="008B074B">
        <w:rPr>
          <w:rFonts w:ascii="Arial" w:hAnsi="Arial" w:cs="Arial"/>
          <w:sz w:val="20"/>
        </w:rPr>
        <w:tab/>
      </w:r>
      <w:r w:rsidRPr="008B074B">
        <w:rPr>
          <w:rFonts w:ascii="Arial" w:hAnsi="Arial" w:cs="Arial"/>
          <w:sz w:val="20"/>
        </w:rPr>
        <w:tab/>
      </w:r>
    </w:p>
    <w:p w14:paraId="700C7997" w14:textId="77777777" w:rsidR="00264FCC" w:rsidRPr="008B074B" w:rsidRDefault="00264FCC" w:rsidP="00A14CF7">
      <w:pPr>
        <w:spacing w:line="240" w:lineRule="auto"/>
        <w:ind w:left="1440"/>
        <w:jc w:val="left"/>
        <w:rPr>
          <w:rFonts w:ascii="Arial" w:hAnsi="Arial" w:cs="Arial"/>
          <w:sz w:val="20"/>
        </w:rPr>
      </w:pPr>
    </w:p>
    <w:p w14:paraId="0A2AEAAC" w14:textId="6579259F"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E25FD22" w14:textId="379AAA34" w:rsidR="00A14CF7" w:rsidRPr="008B074B" w:rsidRDefault="00A14CF7" w:rsidP="00264FCC">
      <w:pPr>
        <w:spacing w:line="240" w:lineRule="auto"/>
        <w:jc w:val="left"/>
        <w:rPr>
          <w:rFonts w:ascii="Arial" w:hAnsi="Arial" w:cs="Arial"/>
          <w:sz w:val="20"/>
        </w:rPr>
      </w:pPr>
    </w:p>
    <w:p w14:paraId="15A3EAC2" w14:textId="4E2A06E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AB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F6B6CA0" w14:textId="77777777" w:rsidR="00A14CF7" w:rsidRPr="008B074B" w:rsidRDefault="00A14CF7" w:rsidP="00A14CF7">
      <w:pPr>
        <w:spacing w:line="240" w:lineRule="auto"/>
        <w:ind w:left="1440"/>
        <w:jc w:val="left"/>
        <w:rPr>
          <w:rFonts w:ascii="Arial" w:hAnsi="Arial" w:cs="Arial"/>
          <w:sz w:val="20"/>
        </w:rPr>
      </w:pPr>
    </w:p>
    <w:p w14:paraId="0D62A2FE" w14:textId="02BCDB9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Ultrafiltra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94D238D" w14:textId="568580B6" w:rsidR="00A14CF7" w:rsidRPr="008B074B" w:rsidRDefault="00A14CF7" w:rsidP="00A14CF7">
      <w:pPr>
        <w:spacing w:line="240" w:lineRule="auto"/>
        <w:ind w:left="1440"/>
        <w:jc w:val="left"/>
        <w:rPr>
          <w:rFonts w:ascii="Arial" w:hAnsi="Arial" w:cs="Arial"/>
          <w:sz w:val="20"/>
        </w:rPr>
      </w:pPr>
      <w:r w:rsidRPr="008B074B">
        <w:rPr>
          <w:rFonts w:ascii="Arial" w:hAnsi="Arial" w:cs="Arial"/>
          <w:sz w:val="20"/>
        </w:rPr>
        <w:tab/>
      </w:r>
    </w:p>
    <w:p w14:paraId="7FF20F7F" w14:textId="4F889DFB"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Feeding Tub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A7AC8B" w14:textId="3783782A" w:rsidR="00A14CF7" w:rsidRPr="008B074B" w:rsidRDefault="00A14CF7" w:rsidP="00A14CF7">
      <w:pPr>
        <w:spacing w:line="240" w:lineRule="auto"/>
        <w:ind w:left="1440"/>
        <w:jc w:val="left"/>
        <w:rPr>
          <w:rFonts w:ascii="Arial" w:hAnsi="Arial" w:cs="Arial"/>
          <w:sz w:val="20"/>
        </w:rPr>
      </w:pPr>
    </w:p>
    <w:p w14:paraId="49A5BB4C" w14:textId="70C3FF91" w:rsidR="00264FCC" w:rsidRPr="008B074B" w:rsidRDefault="00264FCC"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2A305975" w14:textId="64F0619B" w:rsidR="00264FCC" w:rsidRPr="008B074B" w:rsidRDefault="00264FCC" w:rsidP="00A14CF7">
      <w:pPr>
        <w:spacing w:line="240" w:lineRule="auto"/>
        <w:ind w:left="1440"/>
        <w:jc w:val="left"/>
        <w:rPr>
          <w:rFonts w:ascii="Arial" w:hAnsi="Arial" w:cs="Arial"/>
          <w:sz w:val="20"/>
        </w:rPr>
      </w:pPr>
    </w:p>
    <w:p w14:paraId="39B7BD19" w14:textId="01ED8A86" w:rsidR="00065A3F" w:rsidRPr="008B074B" w:rsidRDefault="00065A3F"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Select Approach to Insertion:</w:t>
      </w:r>
      <w:r w:rsidRPr="008B074B">
        <w:rPr>
          <w:rFonts w:ascii="Arial" w:hAnsi="Arial" w:cs="Arial"/>
          <w:sz w:val="24"/>
          <w:szCs w:val="24"/>
        </w:rPr>
        <w:br/>
      </w:r>
      <w:r w:rsidRPr="008B074B">
        <w:rPr>
          <w:rFonts w:ascii="Arial" w:hAnsi="Arial" w:cs="Arial"/>
          <w:sz w:val="20"/>
        </w:rPr>
        <w:tab/>
        <w:t>Full Sternotomy</w:t>
      </w:r>
    </w:p>
    <w:p w14:paraId="10E7D507" w14:textId="5D64A364"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Right Thoracotomy Only</w:t>
      </w:r>
    </w:p>
    <w:p w14:paraId="702310C8"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Percutaneous</w:t>
      </w:r>
    </w:p>
    <w:p w14:paraId="0C47B78E" w14:textId="5AEAC6BD"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Left Subcostal</w:t>
      </w:r>
    </w:p>
    <w:p w14:paraId="13376914"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Right Subcostal</w:t>
      </w:r>
    </w:p>
    <w:p w14:paraId="41CFA3B8" w14:textId="77777777" w:rsidR="00550241" w:rsidRPr="008B074B" w:rsidRDefault="00550241" w:rsidP="00550241">
      <w:pPr>
        <w:ind w:left="1440"/>
        <w:jc w:val="left"/>
        <w:rPr>
          <w:rFonts w:ascii="Arial" w:hAnsi="Arial" w:cs="Arial"/>
          <w:sz w:val="20"/>
        </w:rPr>
      </w:pPr>
      <w:r w:rsidRPr="008B074B">
        <w:rPr>
          <w:rFonts w:ascii="Arial" w:hAnsi="Arial" w:cs="Arial"/>
          <w:sz w:val="20"/>
        </w:rPr>
        <w:tab/>
        <w:t>Left Thoracotomy Only</w:t>
      </w:r>
    </w:p>
    <w:p w14:paraId="6774DA5C" w14:textId="4C7BBB5C" w:rsidR="00550241" w:rsidRPr="008B074B" w:rsidRDefault="00550241" w:rsidP="00550241">
      <w:pPr>
        <w:ind w:left="1440" w:firstLine="720"/>
        <w:jc w:val="left"/>
        <w:rPr>
          <w:rFonts w:ascii="Arial" w:hAnsi="Arial" w:cs="Arial"/>
          <w:sz w:val="20"/>
        </w:rPr>
      </w:pPr>
      <w:r w:rsidRPr="008B074B">
        <w:rPr>
          <w:rFonts w:ascii="Arial" w:hAnsi="Arial" w:cs="Arial"/>
          <w:sz w:val="20"/>
        </w:rPr>
        <w:t>Bilateral Thoracotomy</w:t>
      </w:r>
    </w:p>
    <w:p w14:paraId="2DFD0C1A" w14:textId="7DFEA32D" w:rsidR="004721F5" w:rsidRPr="008B074B" w:rsidRDefault="00550241" w:rsidP="004721F5">
      <w:pPr>
        <w:spacing w:line="240" w:lineRule="auto"/>
        <w:ind w:left="1440" w:firstLine="720"/>
        <w:jc w:val="left"/>
        <w:rPr>
          <w:rFonts w:ascii="Arial" w:hAnsi="Arial" w:cs="Arial"/>
          <w:sz w:val="20"/>
        </w:rPr>
      </w:pPr>
      <w:r w:rsidRPr="008B074B">
        <w:rPr>
          <w:rFonts w:ascii="Arial" w:hAnsi="Arial" w:cs="Arial"/>
          <w:sz w:val="20"/>
        </w:rPr>
        <w:t>Axillary (cut down)</w:t>
      </w:r>
    </w:p>
    <w:p w14:paraId="2CC6E165" w14:textId="1D77C220"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plus Mini Sternotomy</w:t>
      </w:r>
    </w:p>
    <w:p w14:paraId="165EFA87" w14:textId="6A25C0B8"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to Right Mini Sternotomy</w:t>
      </w:r>
    </w:p>
    <w:p w14:paraId="74DD72B6" w14:textId="2CB4E718" w:rsidR="00264FCC" w:rsidRPr="008B074B" w:rsidRDefault="00065A3F" w:rsidP="00065A3F">
      <w:pPr>
        <w:spacing w:line="240" w:lineRule="auto"/>
        <w:ind w:left="2160"/>
        <w:jc w:val="left"/>
        <w:rPr>
          <w:rFonts w:ascii="Arial" w:hAnsi="Arial" w:cs="Arial"/>
          <w:sz w:val="20"/>
        </w:rPr>
      </w:pPr>
      <w:r w:rsidRPr="008B074B">
        <w:rPr>
          <w:rFonts w:ascii="Arial" w:hAnsi="Arial" w:cs="Arial"/>
          <w:sz w:val="20"/>
        </w:rPr>
        <w:t>Unknown</w:t>
      </w:r>
    </w:p>
    <w:p w14:paraId="33123BC4" w14:textId="21181C77"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Other, specify</w:t>
      </w:r>
    </w:p>
    <w:p w14:paraId="29FE1C2F" w14:textId="007F0FF2" w:rsidR="00264FCC" w:rsidRPr="008B074B" w:rsidRDefault="00264FCC" w:rsidP="00A14CF7">
      <w:pPr>
        <w:spacing w:line="240" w:lineRule="auto"/>
        <w:ind w:left="1440"/>
        <w:jc w:val="left"/>
        <w:rPr>
          <w:rFonts w:ascii="Arial" w:hAnsi="Arial" w:cs="Arial"/>
          <w:sz w:val="20"/>
        </w:rPr>
      </w:pPr>
    </w:p>
    <w:p w14:paraId="24B30DC5" w14:textId="524C54FA" w:rsidR="00A513B1" w:rsidRPr="008B074B" w:rsidRDefault="00A513B1" w:rsidP="00A513B1">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Extracorporeal Membrane Oxygenation:</w:t>
      </w:r>
      <w:r w:rsidRPr="008B074B">
        <w:rPr>
          <w:rFonts w:ascii="Arial" w:hAnsi="Arial" w:cs="Arial"/>
          <w:sz w:val="24"/>
          <w:szCs w:val="24"/>
        </w:rPr>
        <w:br/>
      </w:r>
      <w:r w:rsidRPr="008B074B">
        <w:rPr>
          <w:rFonts w:ascii="Arial" w:hAnsi="Arial" w:cs="Arial"/>
          <w:sz w:val="20"/>
        </w:rPr>
        <w:tab/>
      </w:r>
      <w:proofErr w:type="spellStart"/>
      <w:r w:rsidRPr="008B074B">
        <w:rPr>
          <w:rFonts w:ascii="Arial" w:hAnsi="Arial" w:cs="Arial"/>
          <w:sz w:val="20"/>
        </w:rPr>
        <w:t>Veno</w:t>
      </w:r>
      <w:proofErr w:type="spellEnd"/>
      <w:r w:rsidRPr="008B074B">
        <w:rPr>
          <w:rFonts w:ascii="Arial" w:hAnsi="Arial" w:cs="Arial"/>
          <w:sz w:val="20"/>
        </w:rPr>
        <w:t xml:space="preserve">-venous (VV) ECMO </w:t>
      </w:r>
    </w:p>
    <w:p w14:paraId="04240467" w14:textId="1AE0E198" w:rsidR="00A513B1" w:rsidRPr="008B074B" w:rsidRDefault="00A513B1" w:rsidP="00A513B1">
      <w:pPr>
        <w:spacing w:line="240" w:lineRule="auto"/>
        <w:ind w:left="2160"/>
        <w:jc w:val="left"/>
        <w:rPr>
          <w:rFonts w:ascii="Arial" w:hAnsi="Arial" w:cs="Arial"/>
          <w:sz w:val="20"/>
        </w:rPr>
      </w:pPr>
      <w:proofErr w:type="spellStart"/>
      <w:r w:rsidRPr="008B074B">
        <w:rPr>
          <w:rFonts w:ascii="Arial" w:hAnsi="Arial" w:cs="Arial"/>
          <w:sz w:val="20"/>
        </w:rPr>
        <w:t>Veno</w:t>
      </w:r>
      <w:proofErr w:type="spellEnd"/>
      <w:r w:rsidRPr="008B074B">
        <w:rPr>
          <w:rFonts w:ascii="Arial" w:hAnsi="Arial" w:cs="Arial"/>
          <w:sz w:val="20"/>
        </w:rPr>
        <w:t>-arterial (VA) ECMO</w:t>
      </w:r>
    </w:p>
    <w:p w14:paraId="74C9A1FB" w14:textId="2A84529A"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Unknown</w:t>
      </w:r>
    </w:p>
    <w:p w14:paraId="6D6D4458" w14:textId="01171DE6" w:rsidR="00A513B1" w:rsidRPr="008B074B" w:rsidRDefault="00A513B1" w:rsidP="00A513B1">
      <w:pPr>
        <w:spacing w:line="240" w:lineRule="auto"/>
        <w:jc w:val="left"/>
        <w:rPr>
          <w:rFonts w:ascii="Arial" w:hAnsi="Arial" w:cs="Arial"/>
          <w:sz w:val="20"/>
        </w:rPr>
      </w:pPr>
    </w:p>
    <w:p w14:paraId="79099258" w14:textId="77777777" w:rsidR="002F46E2" w:rsidRPr="008B074B" w:rsidRDefault="002F46E2" w:rsidP="002F46E2">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enter Inflow:</w:t>
      </w:r>
    </w:p>
    <w:p w14:paraId="7F402710"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Femoral Vein</w:t>
      </w:r>
    </w:p>
    <w:p w14:paraId="5B277CA2"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Left Atrium, Left Atrial Appendage</w:t>
      </w:r>
    </w:p>
    <w:p w14:paraId="14E53B61"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Interatrial Groove</w:t>
      </w:r>
    </w:p>
    <w:p w14:paraId="3923BAA0"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ABB636B" w14:textId="77777777" w:rsidR="002F46E2" w:rsidRPr="008B074B" w:rsidRDefault="002F46E2" w:rsidP="002F46E2">
      <w:pPr>
        <w:ind w:left="2160"/>
        <w:jc w:val="left"/>
        <w:rPr>
          <w:rFonts w:ascii="Arial" w:hAnsi="Arial" w:cs="Arial"/>
          <w:sz w:val="20"/>
        </w:rPr>
      </w:pPr>
      <w:r w:rsidRPr="008B074B">
        <w:rPr>
          <w:rFonts w:ascii="Arial" w:hAnsi="Arial" w:cs="Arial"/>
          <w:sz w:val="20"/>
        </w:rPr>
        <w:t>Left Ventricle, Diaphragmatic Surface</w:t>
      </w:r>
    </w:p>
    <w:p w14:paraId="71E1CACC" w14:textId="77777777" w:rsidR="002F46E2" w:rsidRPr="008B074B" w:rsidRDefault="002F46E2" w:rsidP="002F46E2">
      <w:pPr>
        <w:ind w:left="2160"/>
        <w:jc w:val="left"/>
        <w:rPr>
          <w:rFonts w:ascii="Arial" w:hAnsi="Arial" w:cs="Arial"/>
          <w:sz w:val="20"/>
        </w:rPr>
      </w:pPr>
      <w:r w:rsidRPr="008B074B">
        <w:rPr>
          <w:rFonts w:ascii="Arial" w:hAnsi="Arial" w:cs="Arial"/>
          <w:sz w:val="20"/>
        </w:rPr>
        <w:t>Left Atrium, Dome Left Atrium</w:t>
      </w:r>
    </w:p>
    <w:p w14:paraId="7E2DE685" w14:textId="77777777" w:rsidR="002F46E2" w:rsidRPr="008B074B" w:rsidRDefault="002F46E2" w:rsidP="002F46E2">
      <w:pPr>
        <w:ind w:left="2160"/>
        <w:jc w:val="left"/>
        <w:rPr>
          <w:rFonts w:ascii="Arial" w:hAnsi="Arial" w:cs="Arial"/>
          <w:sz w:val="20"/>
        </w:rPr>
      </w:pPr>
      <w:r w:rsidRPr="008B074B">
        <w:rPr>
          <w:rFonts w:ascii="Arial" w:hAnsi="Arial" w:cs="Arial"/>
          <w:sz w:val="20"/>
        </w:rPr>
        <w:t>Right Atrium</w:t>
      </w:r>
    </w:p>
    <w:p w14:paraId="41F18A9B" w14:textId="77BF63AC" w:rsidR="002F46E2" w:rsidRPr="008B074B" w:rsidRDefault="002F46E2" w:rsidP="002F46E2">
      <w:pPr>
        <w:ind w:left="2160"/>
        <w:jc w:val="left"/>
        <w:rPr>
          <w:rFonts w:ascii="Arial" w:hAnsi="Arial" w:cs="Arial"/>
          <w:sz w:val="20"/>
        </w:rPr>
      </w:pPr>
      <w:r w:rsidRPr="008B074B">
        <w:rPr>
          <w:rFonts w:ascii="Arial" w:hAnsi="Arial" w:cs="Arial"/>
          <w:sz w:val="20"/>
        </w:rPr>
        <w:t>Right Ventricle</w:t>
      </w:r>
    </w:p>
    <w:p w14:paraId="045FA710" w14:textId="1E21322A" w:rsidR="003C3B76" w:rsidRPr="008B074B" w:rsidRDefault="003C3B76" w:rsidP="002F46E2">
      <w:pPr>
        <w:ind w:left="2160"/>
        <w:jc w:val="left"/>
        <w:rPr>
          <w:rFonts w:ascii="Arial" w:hAnsi="Arial" w:cs="Arial"/>
          <w:sz w:val="20"/>
        </w:rPr>
      </w:pPr>
      <w:r w:rsidRPr="008B074B">
        <w:rPr>
          <w:rFonts w:ascii="Arial" w:hAnsi="Arial" w:cs="Arial"/>
          <w:sz w:val="20"/>
        </w:rPr>
        <w:t>Femoral (percutaneous)</w:t>
      </w:r>
    </w:p>
    <w:p w14:paraId="7A8E24FC" w14:textId="0C9ECE68" w:rsidR="003C3B76" w:rsidRPr="008B074B" w:rsidRDefault="003C3B76" w:rsidP="002F46E2">
      <w:pPr>
        <w:ind w:left="2160"/>
        <w:jc w:val="left"/>
        <w:rPr>
          <w:rFonts w:ascii="Arial" w:hAnsi="Arial" w:cs="Arial"/>
          <w:sz w:val="20"/>
        </w:rPr>
      </w:pPr>
      <w:r w:rsidRPr="008B074B">
        <w:rPr>
          <w:rFonts w:ascii="Arial" w:hAnsi="Arial" w:cs="Arial"/>
          <w:sz w:val="20"/>
        </w:rPr>
        <w:t>Femoral (cut down)</w:t>
      </w:r>
    </w:p>
    <w:p w14:paraId="6A5F33BF" w14:textId="77777777" w:rsidR="002F46E2" w:rsidRPr="008B074B" w:rsidRDefault="002F46E2" w:rsidP="002F46E2">
      <w:pPr>
        <w:ind w:left="2160"/>
        <w:jc w:val="left"/>
        <w:rPr>
          <w:rFonts w:ascii="Arial" w:hAnsi="Arial" w:cs="Arial"/>
          <w:sz w:val="20"/>
        </w:rPr>
      </w:pPr>
      <w:r w:rsidRPr="008B074B">
        <w:rPr>
          <w:rFonts w:ascii="Arial" w:hAnsi="Arial" w:cs="Arial"/>
          <w:sz w:val="20"/>
        </w:rPr>
        <w:t>Unknown</w:t>
      </w:r>
    </w:p>
    <w:p w14:paraId="6151259D" w14:textId="77777777" w:rsidR="002F46E2" w:rsidRPr="008B074B" w:rsidRDefault="002F46E2" w:rsidP="002F46E2">
      <w:pPr>
        <w:spacing w:line="240" w:lineRule="auto"/>
        <w:ind w:left="2160"/>
        <w:jc w:val="left"/>
        <w:rPr>
          <w:rFonts w:ascii="Arial" w:hAnsi="Arial" w:cs="Arial"/>
          <w:sz w:val="20"/>
        </w:rPr>
      </w:pPr>
      <w:r w:rsidRPr="008B074B">
        <w:rPr>
          <w:rFonts w:ascii="Arial" w:hAnsi="Arial" w:cs="Arial"/>
          <w:sz w:val="20"/>
        </w:rPr>
        <w:t>Other, specify</w:t>
      </w:r>
    </w:p>
    <w:p w14:paraId="020514D8" w14:textId="77777777" w:rsidR="002F46E2" w:rsidRPr="008B074B" w:rsidRDefault="002F46E2" w:rsidP="00A513B1">
      <w:pPr>
        <w:spacing w:line="240" w:lineRule="auto"/>
        <w:jc w:val="left"/>
        <w:rPr>
          <w:rFonts w:ascii="Arial" w:hAnsi="Arial" w:cs="Arial"/>
          <w:sz w:val="20"/>
        </w:rPr>
      </w:pPr>
    </w:p>
    <w:p w14:paraId="65EF498E" w14:textId="77777777" w:rsidR="0033703F" w:rsidRPr="008B074B" w:rsidRDefault="00A513B1" w:rsidP="00A513B1">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If event this hospitalization is ECMO, enter Outflow:</w:t>
      </w:r>
    </w:p>
    <w:p w14:paraId="4FC9BCDB" w14:textId="4DDFD35C" w:rsidR="00D0039D" w:rsidRPr="008B074B" w:rsidRDefault="00D0039D" w:rsidP="00D0039D">
      <w:pPr>
        <w:ind w:left="2160"/>
        <w:jc w:val="left"/>
        <w:rPr>
          <w:rFonts w:ascii="Arial" w:hAnsi="Arial" w:cs="Arial"/>
          <w:sz w:val="20"/>
        </w:rPr>
      </w:pPr>
      <w:r w:rsidRPr="008B074B">
        <w:rPr>
          <w:rFonts w:ascii="Arial" w:hAnsi="Arial" w:cs="Arial"/>
          <w:sz w:val="20"/>
        </w:rPr>
        <w:t>Femoral Artery</w:t>
      </w:r>
    </w:p>
    <w:p w14:paraId="03DBEFCD" w14:textId="75AFB853" w:rsidR="0033703F" w:rsidRPr="008B074B" w:rsidRDefault="0033703F" w:rsidP="00D0039D">
      <w:pPr>
        <w:ind w:left="1440" w:firstLine="720"/>
        <w:jc w:val="left"/>
        <w:rPr>
          <w:rFonts w:ascii="Arial" w:hAnsi="Arial" w:cs="Arial"/>
          <w:sz w:val="20"/>
        </w:rPr>
      </w:pPr>
      <w:r w:rsidRPr="008B074B">
        <w:rPr>
          <w:rFonts w:ascii="Arial" w:hAnsi="Arial" w:cs="Arial"/>
          <w:sz w:val="20"/>
        </w:rPr>
        <w:t>Ascending Aorta</w:t>
      </w:r>
    </w:p>
    <w:p w14:paraId="278B4A0A" w14:textId="77777777" w:rsidR="0033703F" w:rsidRPr="008B074B" w:rsidRDefault="0033703F" w:rsidP="0033703F">
      <w:pPr>
        <w:ind w:left="2160"/>
        <w:jc w:val="left"/>
        <w:rPr>
          <w:rFonts w:ascii="Arial" w:hAnsi="Arial" w:cs="Arial"/>
          <w:sz w:val="20"/>
        </w:rPr>
      </w:pPr>
      <w:r w:rsidRPr="008B074B">
        <w:rPr>
          <w:rFonts w:ascii="Arial" w:hAnsi="Arial" w:cs="Arial"/>
          <w:sz w:val="20"/>
        </w:rPr>
        <w:t>Descending Thoracic Aorta</w:t>
      </w:r>
    </w:p>
    <w:p w14:paraId="26A4987D" w14:textId="77777777" w:rsidR="0033703F" w:rsidRPr="008B074B" w:rsidRDefault="0033703F" w:rsidP="0033703F">
      <w:pPr>
        <w:ind w:left="2160"/>
        <w:jc w:val="left"/>
        <w:rPr>
          <w:rFonts w:ascii="Arial" w:hAnsi="Arial" w:cs="Arial"/>
          <w:sz w:val="20"/>
        </w:rPr>
      </w:pPr>
      <w:r w:rsidRPr="008B074B">
        <w:rPr>
          <w:rFonts w:ascii="Arial" w:hAnsi="Arial" w:cs="Arial"/>
          <w:sz w:val="20"/>
        </w:rPr>
        <w:t>MPA (Main Pulmonary Artery)</w:t>
      </w:r>
    </w:p>
    <w:p w14:paraId="137AAC5C" w14:textId="77777777" w:rsidR="0033703F" w:rsidRPr="008B074B" w:rsidRDefault="0033703F" w:rsidP="0033703F">
      <w:pPr>
        <w:ind w:left="2160"/>
        <w:jc w:val="left"/>
        <w:rPr>
          <w:rFonts w:ascii="Arial" w:hAnsi="Arial" w:cs="Arial"/>
          <w:sz w:val="20"/>
        </w:rPr>
      </w:pPr>
      <w:r w:rsidRPr="008B074B">
        <w:rPr>
          <w:rFonts w:ascii="Arial" w:hAnsi="Arial" w:cs="Arial"/>
          <w:sz w:val="20"/>
        </w:rPr>
        <w:t>LPA (Left Pulmonary Artery)</w:t>
      </w:r>
    </w:p>
    <w:p w14:paraId="6432FAB2" w14:textId="77777777" w:rsidR="0033703F" w:rsidRPr="008B074B" w:rsidRDefault="0033703F" w:rsidP="0033703F">
      <w:pPr>
        <w:ind w:left="2160"/>
        <w:jc w:val="left"/>
        <w:rPr>
          <w:rFonts w:ascii="Arial" w:hAnsi="Arial" w:cs="Arial"/>
          <w:sz w:val="20"/>
        </w:rPr>
      </w:pPr>
      <w:r w:rsidRPr="008B074B">
        <w:rPr>
          <w:rFonts w:ascii="Arial" w:hAnsi="Arial" w:cs="Arial"/>
          <w:sz w:val="20"/>
        </w:rPr>
        <w:t>RPA (Right Pulmonary Artery)</w:t>
      </w:r>
    </w:p>
    <w:p w14:paraId="12C85E20" w14:textId="5D32AE98" w:rsidR="0033703F" w:rsidRPr="008B074B" w:rsidRDefault="0033703F" w:rsidP="0033703F">
      <w:pPr>
        <w:ind w:left="2160"/>
        <w:jc w:val="left"/>
        <w:rPr>
          <w:rFonts w:ascii="Arial" w:hAnsi="Arial" w:cs="Arial"/>
          <w:sz w:val="20"/>
        </w:rPr>
      </w:pPr>
      <w:r w:rsidRPr="008B074B">
        <w:rPr>
          <w:rFonts w:ascii="Arial" w:hAnsi="Arial" w:cs="Arial"/>
          <w:sz w:val="20"/>
        </w:rPr>
        <w:t>Conduit</w:t>
      </w:r>
    </w:p>
    <w:p w14:paraId="2BCFB4D6" w14:textId="77777777" w:rsidR="0033703F" w:rsidRPr="008B074B" w:rsidRDefault="0033703F" w:rsidP="0033703F">
      <w:pPr>
        <w:ind w:left="2160"/>
        <w:jc w:val="left"/>
        <w:rPr>
          <w:rFonts w:ascii="Arial" w:hAnsi="Arial" w:cs="Arial"/>
          <w:sz w:val="20"/>
        </w:rPr>
      </w:pPr>
      <w:r w:rsidRPr="008B074B">
        <w:rPr>
          <w:rFonts w:ascii="Arial" w:hAnsi="Arial" w:cs="Arial"/>
          <w:sz w:val="20"/>
        </w:rPr>
        <w:t>Left Subclavian Artery</w:t>
      </w:r>
    </w:p>
    <w:p w14:paraId="5A594CF5" w14:textId="38A7C29E" w:rsidR="0033703F" w:rsidRPr="008B074B" w:rsidRDefault="0033703F" w:rsidP="0033703F">
      <w:pPr>
        <w:ind w:left="2160"/>
        <w:jc w:val="left"/>
        <w:rPr>
          <w:rFonts w:ascii="Arial" w:hAnsi="Arial" w:cs="Arial"/>
          <w:sz w:val="20"/>
        </w:rPr>
      </w:pPr>
      <w:r w:rsidRPr="008B074B">
        <w:rPr>
          <w:rFonts w:ascii="Arial" w:hAnsi="Arial" w:cs="Arial"/>
          <w:sz w:val="20"/>
        </w:rPr>
        <w:t>Right Subclavian artery</w:t>
      </w:r>
    </w:p>
    <w:p w14:paraId="516430F1" w14:textId="77777777" w:rsidR="004A7D8F" w:rsidRPr="008B074B" w:rsidRDefault="004A7D8F" w:rsidP="004A7D8F">
      <w:pPr>
        <w:ind w:left="1440" w:firstLine="720"/>
        <w:jc w:val="left"/>
        <w:rPr>
          <w:rFonts w:ascii="Arial" w:hAnsi="Arial" w:cs="Arial"/>
          <w:sz w:val="20"/>
        </w:rPr>
      </w:pPr>
      <w:r w:rsidRPr="008B074B">
        <w:rPr>
          <w:rFonts w:ascii="Arial" w:hAnsi="Arial" w:cs="Arial"/>
          <w:sz w:val="20"/>
        </w:rPr>
        <w:t>Femoral (percutaneous)</w:t>
      </w:r>
    </w:p>
    <w:p w14:paraId="16E1FA32" w14:textId="5B47EF8A" w:rsidR="004A7D8F" w:rsidRPr="008B074B" w:rsidRDefault="004A7D8F" w:rsidP="004A7D8F">
      <w:pPr>
        <w:ind w:left="1440" w:firstLine="720"/>
        <w:jc w:val="left"/>
        <w:rPr>
          <w:rFonts w:ascii="Arial" w:hAnsi="Arial" w:cs="Arial"/>
          <w:sz w:val="20"/>
        </w:rPr>
      </w:pPr>
      <w:r w:rsidRPr="008B074B">
        <w:rPr>
          <w:rFonts w:ascii="Arial" w:hAnsi="Arial" w:cs="Arial"/>
          <w:sz w:val="20"/>
        </w:rPr>
        <w:t>Femoral (cut down)</w:t>
      </w:r>
    </w:p>
    <w:p w14:paraId="2EEA3D54" w14:textId="77777777" w:rsidR="0033703F" w:rsidRPr="008B074B" w:rsidRDefault="0033703F" w:rsidP="0033703F">
      <w:pPr>
        <w:ind w:left="2160"/>
        <w:jc w:val="left"/>
        <w:rPr>
          <w:rFonts w:ascii="Arial" w:hAnsi="Arial" w:cs="Arial"/>
          <w:sz w:val="20"/>
        </w:rPr>
      </w:pPr>
      <w:r w:rsidRPr="008B074B">
        <w:rPr>
          <w:rFonts w:ascii="Arial" w:hAnsi="Arial" w:cs="Arial"/>
          <w:sz w:val="20"/>
        </w:rPr>
        <w:t>Unknown</w:t>
      </w:r>
    </w:p>
    <w:p w14:paraId="6B3F8FB0" w14:textId="77777777" w:rsidR="0033703F" w:rsidRPr="008B074B" w:rsidRDefault="0033703F" w:rsidP="0033703F">
      <w:pPr>
        <w:spacing w:line="240" w:lineRule="auto"/>
        <w:ind w:left="2160"/>
        <w:jc w:val="left"/>
        <w:rPr>
          <w:rFonts w:ascii="Arial" w:hAnsi="Arial" w:cs="Arial"/>
          <w:sz w:val="20"/>
        </w:rPr>
      </w:pPr>
      <w:r w:rsidRPr="008B074B">
        <w:rPr>
          <w:rFonts w:ascii="Arial" w:hAnsi="Arial" w:cs="Arial"/>
          <w:sz w:val="20"/>
        </w:rPr>
        <w:t>Other, specify</w:t>
      </w:r>
    </w:p>
    <w:p w14:paraId="040A0904" w14:textId="5E7598D8" w:rsidR="0033703F" w:rsidRPr="008B074B" w:rsidRDefault="00A513B1" w:rsidP="002F46E2">
      <w:pPr>
        <w:spacing w:line="240" w:lineRule="auto"/>
        <w:ind w:left="1440"/>
        <w:jc w:val="left"/>
        <w:rPr>
          <w:rFonts w:ascii="Arial" w:hAnsi="Arial" w:cs="Arial"/>
          <w:sz w:val="20"/>
        </w:rPr>
      </w:pPr>
      <w:r w:rsidRPr="008B074B">
        <w:rPr>
          <w:rFonts w:ascii="Arial" w:hAnsi="Arial" w:cs="Arial"/>
          <w:sz w:val="20"/>
        </w:rPr>
        <w:tab/>
      </w:r>
    </w:p>
    <w:p w14:paraId="2312152D" w14:textId="5A19B4B2"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BG,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4A1C489" w14:textId="11CF593A" w:rsidR="00A14CF7" w:rsidRPr="008B074B" w:rsidRDefault="00A14CF7" w:rsidP="00A14CF7">
      <w:pPr>
        <w:spacing w:line="240" w:lineRule="auto"/>
        <w:ind w:left="1440"/>
        <w:jc w:val="left"/>
        <w:rPr>
          <w:rFonts w:ascii="Arial" w:hAnsi="Arial" w:cs="Arial"/>
          <w:sz w:val="20"/>
        </w:rPr>
      </w:pPr>
    </w:p>
    <w:p w14:paraId="634BC7C3" w14:textId="6D1810E1"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Aortic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9ECE4D" w14:textId="5A6D3D7B" w:rsidR="00A14CF7" w:rsidRPr="008B074B" w:rsidRDefault="00A14CF7" w:rsidP="00A14CF7">
      <w:pPr>
        <w:spacing w:line="240" w:lineRule="auto"/>
        <w:ind w:left="1440"/>
        <w:jc w:val="left"/>
        <w:rPr>
          <w:rFonts w:ascii="Arial" w:hAnsi="Arial" w:cs="Arial"/>
          <w:sz w:val="20"/>
        </w:rPr>
      </w:pPr>
    </w:p>
    <w:p w14:paraId="67A4A18A" w14:textId="1ECC9B8A"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l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DC8A64" w14:textId="138AAD5B" w:rsidR="00A14CF7" w:rsidRPr="008B074B" w:rsidRDefault="00A14CF7" w:rsidP="00A14CF7">
      <w:pPr>
        <w:spacing w:line="240" w:lineRule="auto"/>
        <w:ind w:left="1440"/>
        <w:jc w:val="left"/>
        <w:rPr>
          <w:rStyle w:val="hcp5"/>
          <w:rFonts w:ascii="Arial" w:hAnsi="Arial" w:cs="Arial"/>
          <w:sz w:val="20"/>
        </w:rPr>
      </w:pPr>
    </w:p>
    <w:p w14:paraId="0C0615F9" w14:textId="4B6F9592"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ongenital Cardiac Surgery,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2C9E88B" w14:textId="33EC12F1" w:rsidR="00A513B1" w:rsidRPr="008B074B" w:rsidRDefault="00A513B1" w:rsidP="00264FCC">
      <w:pPr>
        <w:spacing w:line="240" w:lineRule="auto"/>
        <w:ind w:left="1440"/>
        <w:jc w:val="left"/>
        <w:rPr>
          <w:rFonts w:ascii="Arial" w:hAnsi="Arial" w:cs="Arial"/>
          <w:sz w:val="20"/>
        </w:rPr>
      </w:pPr>
    </w:p>
    <w:p w14:paraId="2B9336F5" w14:textId="77777777" w:rsidR="00A513B1" w:rsidRPr="008B074B" w:rsidRDefault="00A513B1" w:rsidP="00A513B1">
      <w:pPr>
        <w:spacing w:line="276" w:lineRule="auto"/>
        <w:jc w:val="left"/>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Style w:val="hcp5"/>
          <w:rFonts w:ascii="Arial" w:hAnsi="Arial" w:cs="Arial"/>
          <w:b/>
          <w:bCs/>
          <w:sz w:val="24"/>
          <w:szCs w:val="24"/>
          <w:u w:val="single"/>
        </w:rPr>
        <w:t>If event this hospitalization is</w:t>
      </w:r>
      <w:r w:rsidRPr="008B074B">
        <w:rPr>
          <w:rFonts w:ascii="Arial" w:hAnsi="Arial" w:cs="Arial"/>
          <w:b/>
          <w:sz w:val="24"/>
          <w:szCs w:val="24"/>
          <w:u w:val="single"/>
        </w:rPr>
        <w:t xml:space="preserve"> Congenital Cardiac Surgery</w:t>
      </w:r>
      <w:r w:rsidRPr="008B074B">
        <w:rPr>
          <w:rStyle w:val="hcp5"/>
          <w:rFonts w:ascii="Arial" w:hAnsi="Arial" w:cs="Arial"/>
          <w:bCs/>
          <w:sz w:val="24"/>
          <w:szCs w:val="24"/>
        </w:rPr>
        <w:t>, Select all that apply:</w:t>
      </w:r>
    </w:p>
    <w:p w14:paraId="49B0222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051C1C00"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lastRenderedPageBreak/>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226AE4F3"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79DDF38C"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TOV/DORV/RVOTO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2D547AE" w14:textId="77777777" w:rsidR="00A513B1" w:rsidRPr="008B074B" w:rsidRDefault="00A513B1" w:rsidP="00A513B1">
      <w:pPr>
        <w:spacing w:line="240" w:lineRule="auto"/>
        <w:ind w:left="1440" w:firstLine="720"/>
        <w:rPr>
          <w:rFonts w:ascii="Arial" w:hAnsi="Arial" w:cs="Arial"/>
          <w:sz w:val="20"/>
        </w:rPr>
      </w:pPr>
      <w:proofErr w:type="spellStart"/>
      <w:r w:rsidRPr="008B074B">
        <w:rPr>
          <w:rFonts w:ascii="Arial" w:hAnsi="Arial" w:cs="Arial"/>
          <w:sz w:val="20"/>
        </w:rPr>
        <w:t>Ebstein's</w:t>
      </w:r>
      <w:proofErr w:type="spellEnd"/>
      <w:r w:rsidRPr="008B074B">
        <w:rPr>
          <w:rFonts w:ascii="Arial" w:hAnsi="Arial" w:cs="Arial"/>
          <w:sz w:val="20"/>
        </w:rPr>
        <w:t xml:space="preserve">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B2BC7EF" w14:textId="77777777" w:rsidR="00A513B1" w:rsidRPr="008B074B" w:rsidRDefault="00A513B1" w:rsidP="00A513B1">
      <w:pPr>
        <w:spacing w:line="240" w:lineRule="auto"/>
        <w:ind w:left="1440" w:firstLine="720"/>
        <w:rPr>
          <w:rFonts w:ascii="Arial" w:hAnsi="Arial" w:cs="Arial"/>
          <w:sz w:val="20"/>
          <w:szCs w:val="22"/>
        </w:rPr>
      </w:pPr>
      <w:r w:rsidRPr="008B074B">
        <w:rPr>
          <w:rFonts w:ascii="Arial" w:hAnsi="Arial" w:cs="Arial"/>
          <w:sz w:val="20"/>
        </w:rPr>
        <w:t>V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A200FA"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r w:rsidRPr="008B074B">
        <w:rPr>
          <w:rFonts w:ascii="Arial" w:hAnsi="Arial" w:cs="Arial"/>
          <w:sz w:val="20"/>
        </w:rPr>
        <w:tab/>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170C58E7"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Glenn, Classic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4FBB66D7"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652689"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3A844D3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trial switch (</w:t>
      </w:r>
      <w:proofErr w:type="spellStart"/>
      <w:r w:rsidRPr="008B074B">
        <w:rPr>
          <w:rFonts w:ascii="Arial" w:hAnsi="Arial" w:cs="Arial"/>
          <w:sz w:val="20"/>
        </w:rPr>
        <w:t>Senning</w:t>
      </w:r>
      <w:proofErr w:type="spellEnd"/>
      <w:r w:rsidRPr="008B074B">
        <w:rPr>
          <w:rFonts w:ascii="Arial" w:hAnsi="Arial" w:cs="Arial"/>
          <w:sz w:val="20"/>
        </w:rPr>
        <w:t>/Mustard)</w:t>
      </w:r>
      <w:r w:rsidRPr="008B074B">
        <w:rPr>
          <w:rFonts w:ascii="Arial" w:hAnsi="Arial" w:cs="Arial"/>
          <w:sz w:val="20"/>
        </w:rPr>
        <w:tab/>
      </w:r>
    </w:p>
    <w:p w14:paraId="0092B244"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6CD7D2C"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47C9BD"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134B50"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3D109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Damus</w:t>
      </w:r>
      <w:proofErr w:type="spellEnd"/>
      <w:r w:rsidRPr="008B074B">
        <w:rPr>
          <w:rFonts w:ascii="Arial" w:hAnsi="Arial" w:cs="Arial"/>
          <w:sz w:val="20"/>
        </w:rPr>
        <w:t xml:space="preserve"> Kaye </w:t>
      </w:r>
      <w:proofErr w:type="spellStart"/>
      <w:r w:rsidRPr="008B074B">
        <w:rPr>
          <w:rFonts w:ascii="Arial" w:hAnsi="Arial" w:cs="Arial"/>
          <w:sz w:val="20"/>
        </w:rPr>
        <w:t>Stansel</w:t>
      </w:r>
      <w:proofErr w:type="spellEnd"/>
      <w:r w:rsidRPr="008B074B">
        <w:rPr>
          <w:rFonts w:ascii="Arial" w:hAnsi="Arial" w:cs="Arial"/>
          <w:sz w:val="20"/>
        </w:rPr>
        <w:t xml:space="preserve">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9F6A2B" w14:textId="54E5A00C" w:rsidR="00A513B1" w:rsidRPr="008B074B" w:rsidRDefault="0054082A" w:rsidP="00A513B1">
      <w:pPr>
        <w:spacing w:line="240" w:lineRule="auto"/>
        <w:ind w:left="1440"/>
        <w:jc w:val="left"/>
        <w:rPr>
          <w:rFonts w:ascii="Arial" w:hAnsi="Arial" w:cs="Arial"/>
          <w:sz w:val="20"/>
        </w:rPr>
      </w:pPr>
      <w:r w:rsidRPr="008B074B">
        <w:rPr>
          <w:rFonts w:ascii="Arial" w:hAnsi="Arial" w:cs="Arial"/>
          <w:b/>
          <w:sz w:val="20"/>
        </w:rPr>
        <w:tab/>
      </w:r>
      <w:r w:rsidR="00A513B1" w:rsidRPr="008B074B">
        <w:rPr>
          <w:rFonts w:ascii="Arial" w:hAnsi="Arial" w:cs="Arial"/>
          <w:sz w:val="20"/>
        </w:rPr>
        <w:t xml:space="preserve">Other, specify – </w:t>
      </w:r>
      <w:r w:rsidR="00A513B1" w:rsidRPr="008B074B">
        <w:rPr>
          <w:rFonts w:ascii="Arial" w:hAnsi="Arial" w:cs="Arial"/>
          <w:b/>
          <w:sz w:val="20"/>
          <w:u w:val="single"/>
        </w:rPr>
        <w:t>If selected please complete text box.</w:t>
      </w:r>
      <w:r w:rsidR="00A513B1" w:rsidRPr="008B074B">
        <w:rPr>
          <w:rFonts w:ascii="Arial" w:hAnsi="Arial" w:cs="Arial"/>
          <w:b/>
          <w:sz w:val="20"/>
        </w:rPr>
        <w:tab/>
      </w:r>
      <w:r w:rsidR="00A513B1" w:rsidRPr="008B074B">
        <w:rPr>
          <w:rFonts w:ascii="Arial" w:hAnsi="Arial" w:cs="Arial"/>
          <w:b/>
          <w:sz w:val="20"/>
        </w:rPr>
        <w:tab/>
      </w:r>
    </w:p>
    <w:p w14:paraId="02B48C30" w14:textId="7C35F0D5" w:rsidR="00A14CF7" w:rsidRPr="008B074B" w:rsidRDefault="00A14CF7" w:rsidP="00951001">
      <w:pPr>
        <w:spacing w:line="240" w:lineRule="auto"/>
        <w:ind w:left="1440"/>
        <w:jc w:val="left"/>
        <w:rPr>
          <w:rStyle w:val="hcp5"/>
          <w:rFonts w:ascii="Arial" w:hAnsi="Arial" w:cs="Arial"/>
          <w:b/>
          <w:bCs/>
          <w:sz w:val="24"/>
          <w:szCs w:val="24"/>
          <w:u w:val="single"/>
        </w:rPr>
      </w:pPr>
    </w:p>
    <w:p w14:paraId="37595826" w14:textId="45D49844" w:rsidR="007020C7" w:rsidRPr="008B074B" w:rsidRDefault="007020C7" w:rsidP="007020C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79978DC1" w14:textId="70C060D9"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w:t>
      </w:r>
      <w:r w:rsidRPr="008B074B">
        <w:rPr>
          <w:rFonts w:ascii="Arial" w:hAnsi="Arial" w:cs="Arial"/>
          <w:b/>
          <w:sz w:val="22"/>
          <w:szCs w:val="22"/>
          <w:u w:val="single"/>
        </w:rPr>
        <w:t>ary, S</w:t>
      </w:r>
      <w:r w:rsidRPr="008B074B">
        <w:rPr>
          <w:rFonts w:ascii="Arial" w:hAnsi="Arial" w:cs="Arial"/>
          <w:b/>
          <w:sz w:val="22"/>
          <w:u w:val="single"/>
        </w:rPr>
        <w:t>elect Approach to Insertion:</w:t>
      </w:r>
    </w:p>
    <w:p w14:paraId="46263127"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423891BD" w14:textId="1DD2F835"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Right Thoracotomy Only</w:t>
      </w:r>
    </w:p>
    <w:p w14:paraId="1F677C9B" w14:textId="54810D59"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5029C22"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302CA084"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7E14F34C"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04C6A32C" w14:textId="77777777"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Bilateral Thoracotomy</w:t>
      </w:r>
    </w:p>
    <w:p w14:paraId="7812980F" w14:textId="31117A03" w:rsidR="00C82269" w:rsidRPr="008B074B" w:rsidRDefault="00C82269" w:rsidP="007020C7">
      <w:pPr>
        <w:spacing w:line="240" w:lineRule="auto"/>
        <w:ind w:left="3600"/>
        <w:jc w:val="left"/>
        <w:rPr>
          <w:rFonts w:ascii="Arial" w:hAnsi="Arial" w:cs="Arial"/>
          <w:sz w:val="20"/>
        </w:rPr>
      </w:pPr>
      <w:r w:rsidRPr="008B074B">
        <w:rPr>
          <w:rFonts w:ascii="Arial" w:hAnsi="Arial" w:cs="Arial"/>
          <w:sz w:val="20"/>
        </w:rPr>
        <w:t>Axillary (cut down)</w:t>
      </w:r>
    </w:p>
    <w:p w14:paraId="0682877B" w14:textId="391C8B49"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plus Mini Sternotomy</w:t>
      </w:r>
    </w:p>
    <w:p w14:paraId="732E936B" w14:textId="387D200A"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5E01F94" w14:textId="77777777"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Unknown</w:t>
      </w:r>
    </w:p>
    <w:p w14:paraId="32285878" w14:textId="4F321200"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0D6B60E" w14:textId="048EB984" w:rsidR="007020C7" w:rsidRPr="008B074B" w:rsidRDefault="007020C7" w:rsidP="007020C7">
      <w:pPr>
        <w:spacing w:line="240" w:lineRule="auto"/>
        <w:ind w:left="1440"/>
        <w:jc w:val="left"/>
        <w:rPr>
          <w:rStyle w:val="hcp5"/>
          <w:rFonts w:ascii="Arial" w:hAnsi="Arial" w:cs="Arial"/>
          <w:b/>
          <w:bCs/>
          <w:sz w:val="24"/>
          <w:szCs w:val="24"/>
          <w:u w:val="single"/>
        </w:rPr>
      </w:pPr>
    </w:p>
    <w:p w14:paraId="42E0A126"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Inflow:</w:t>
      </w:r>
    </w:p>
    <w:p w14:paraId="3E92FFE1"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86F22B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4A94C237"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47EBA719"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3676523C" w14:textId="53AF192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22051EDB"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397D7CA5"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743D8DB4"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726FB91E" w14:textId="47F0A183"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7570FCC6"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58131558" w14:textId="69D42DFE"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w:t>
      </w:r>
      <w:r w:rsidRPr="008B074B">
        <w:rPr>
          <w:rFonts w:ascii="Arial" w:hAnsi="Arial" w:cs="Arial"/>
          <w:b/>
          <w:sz w:val="22"/>
          <w:szCs w:val="22"/>
          <w:u w:val="single"/>
        </w:rPr>
        <w:t>orary, Sel</w:t>
      </w:r>
      <w:r w:rsidRPr="008B074B">
        <w:rPr>
          <w:rFonts w:ascii="Arial" w:hAnsi="Arial" w:cs="Arial"/>
          <w:b/>
          <w:sz w:val="22"/>
          <w:u w:val="single"/>
        </w:rPr>
        <w:t>ect Outflow:</w:t>
      </w:r>
    </w:p>
    <w:p w14:paraId="6F26BE23"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cending Aorta</w:t>
      </w:r>
    </w:p>
    <w:p w14:paraId="3C593781" w14:textId="77777777" w:rsidR="007020C7" w:rsidRPr="008B074B" w:rsidRDefault="007020C7" w:rsidP="007020C7">
      <w:pPr>
        <w:ind w:left="3600"/>
        <w:jc w:val="left"/>
        <w:rPr>
          <w:rFonts w:ascii="Arial" w:hAnsi="Arial" w:cs="Arial"/>
          <w:sz w:val="20"/>
        </w:rPr>
      </w:pPr>
      <w:r w:rsidRPr="008B074B">
        <w:rPr>
          <w:rFonts w:ascii="Arial" w:hAnsi="Arial" w:cs="Arial"/>
          <w:sz w:val="20"/>
        </w:rPr>
        <w:t>Descending Thoracic Aorta</w:t>
      </w:r>
    </w:p>
    <w:p w14:paraId="45B33431" w14:textId="77777777" w:rsidR="007020C7" w:rsidRPr="008B074B" w:rsidRDefault="007020C7" w:rsidP="007020C7">
      <w:pPr>
        <w:ind w:left="3600"/>
        <w:jc w:val="left"/>
        <w:rPr>
          <w:rFonts w:ascii="Arial" w:hAnsi="Arial" w:cs="Arial"/>
          <w:sz w:val="20"/>
        </w:rPr>
      </w:pPr>
      <w:r w:rsidRPr="008B074B">
        <w:rPr>
          <w:rFonts w:ascii="Arial" w:hAnsi="Arial" w:cs="Arial"/>
          <w:sz w:val="20"/>
        </w:rPr>
        <w:t>Abdominal Aorta</w:t>
      </w:r>
    </w:p>
    <w:p w14:paraId="1B1E578D" w14:textId="77777777" w:rsidR="007020C7" w:rsidRPr="008B074B" w:rsidRDefault="007020C7" w:rsidP="007020C7">
      <w:pPr>
        <w:ind w:left="3600"/>
        <w:jc w:val="left"/>
        <w:rPr>
          <w:rFonts w:ascii="Arial" w:hAnsi="Arial" w:cs="Arial"/>
          <w:sz w:val="20"/>
        </w:rPr>
      </w:pPr>
      <w:r w:rsidRPr="008B074B">
        <w:rPr>
          <w:rFonts w:ascii="Arial" w:hAnsi="Arial" w:cs="Arial"/>
          <w:sz w:val="20"/>
        </w:rPr>
        <w:t>Left Subclavian Artery</w:t>
      </w:r>
    </w:p>
    <w:p w14:paraId="76117072" w14:textId="77777777" w:rsidR="007020C7" w:rsidRPr="008B074B" w:rsidRDefault="007020C7" w:rsidP="007020C7">
      <w:pPr>
        <w:ind w:left="3600"/>
        <w:jc w:val="left"/>
        <w:rPr>
          <w:rFonts w:ascii="Arial" w:hAnsi="Arial" w:cs="Arial"/>
          <w:sz w:val="20"/>
        </w:rPr>
      </w:pPr>
      <w:r w:rsidRPr="008B074B">
        <w:rPr>
          <w:rFonts w:ascii="Arial" w:hAnsi="Arial" w:cs="Arial"/>
          <w:sz w:val="20"/>
        </w:rPr>
        <w:t>Right Subclavian artery</w:t>
      </w:r>
    </w:p>
    <w:p w14:paraId="1613B669" w14:textId="77777777" w:rsidR="007020C7" w:rsidRPr="008B074B" w:rsidRDefault="007020C7" w:rsidP="007020C7">
      <w:pPr>
        <w:ind w:left="3600"/>
        <w:jc w:val="left"/>
        <w:rPr>
          <w:rFonts w:ascii="Arial" w:hAnsi="Arial" w:cs="Arial"/>
          <w:sz w:val="20"/>
        </w:rPr>
      </w:pPr>
      <w:r w:rsidRPr="008B074B">
        <w:rPr>
          <w:rFonts w:ascii="Arial" w:hAnsi="Arial" w:cs="Arial"/>
          <w:sz w:val="20"/>
        </w:rPr>
        <w:t>Unknown</w:t>
      </w:r>
    </w:p>
    <w:p w14:paraId="243E2E60" w14:textId="213529F3" w:rsidR="007020C7" w:rsidRPr="008B074B" w:rsidRDefault="007020C7"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085CEC1" w14:textId="77777777" w:rsidR="007020C7" w:rsidRPr="008B074B" w:rsidRDefault="007020C7" w:rsidP="007020C7">
      <w:pPr>
        <w:spacing w:line="240" w:lineRule="auto"/>
        <w:ind w:left="1440"/>
        <w:jc w:val="left"/>
        <w:rPr>
          <w:rStyle w:val="hcp5"/>
          <w:rFonts w:ascii="Arial" w:hAnsi="Arial" w:cs="Arial"/>
          <w:b/>
          <w:bCs/>
          <w:sz w:val="24"/>
          <w:szCs w:val="24"/>
          <w:u w:val="single"/>
        </w:rPr>
      </w:pPr>
    </w:p>
    <w:p w14:paraId="2859663B" w14:textId="30C5B7AA"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lastRenderedPageBreak/>
        <w:t>If LVAD Temporary, Select Device Brand:</w:t>
      </w:r>
    </w:p>
    <w:p w14:paraId="08B3AE0B"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0289B5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AB5000</w:t>
      </w:r>
    </w:p>
    <w:p w14:paraId="60DC8221"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TandemHeart</w:t>
      </w:r>
      <w:proofErr w:type="spellEnd"/>
    </w:p>
    <w:p w14:paraId="067917AA" w14:textId="77777777" w:rsidR="007020C7" w:rsidRPr="008B074B" w:rsidRDefault="007020C7" w:rsidP="007020C7">
      <w:pPr>
        <w:ind w:left="3600"/>
        <w:jc w:val="left"/>
        <w:rPr>
          <w:rFonts w:ascii="Arial" w:hAnsi="Arial" w:cs="Arial"/>
          <w:sz w:val="20"/>
        </w:rPr>
      </w:pPr>
      <w:r w:rsidRPr="008B074B">
        <w:rPr>
          <w:rFonts w:ascii="Arial" w:hAnsi="Arial" w:cs="Arial"/>
          <w:sz w:val="20"/>
        </w:rPr>
        <w:t>Thoratec Centrimag (</w:t>
      </w:r>
      <w:proofErr w:type="spellStart"/>
      <w:r w:rsidRPr="008B074B">
        <w:rPr>
          <w:rFonts w:ascii="Arial" w:hAnsi="Arial" w:cs="Arial"/>
          <w:sz w:val="20"/>
        </w:rPr>
        <w:t>Levitronix</w:t>
      </w:r>
      <w:proofErr w:type="spellEnd"/>
      <w:r w:rsidRPr="008B074B">
        <w:rPr>
          <w:rFonts w:ascii="Arial" w:hAnsi="Arial" w:cs="Arial"/>
          <w:sz w:val="20"/>
        </w:rPr>
        <w:t>)</w:t>
      </w:r>
    </w:p>
    <w:p w14:paraId="6E8D88E8"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Sorin</w:t>
      </w:r>
      <w:proofErr w:type="spellEnd"/>
      <w:r w:rsidRPr="008B074B">
        <w:rPr>
          <w:rFonts w:ascii="Arial" w:hAnsi="Arial" w:cs="Arial"/>
          <w:sz w:val="20"/>
        </w:rPr>
        <w:t xml:space="preserve"> Revolution</w:t>
      </w:r>
    </w:p>
    <w:p w14:paraId="46CA164E"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CP</w:t>
      </w:r>
    </w:p>
    <w:p w14:paraId="51C68913"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2.5</w:t>
      </w:r>
    </w:p>
    <w:p w14:paraId="4885767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5.0</w:t>
      </w:r>
    </w:p>
    <w:p w14:paraId="431EA7E5" w14:textId="3BE6FD65" w:rsidR="007020C7" w:rsidRPr="008B074B" w:rsidRDefault="007020C7" w:rsidP="007020C7">
      <w:pPr>
        <w:ind w:left="3600"/>
        <w:jc w:val="left"/>
        <w:rPr>
          <w:rFonts w:ascii="Arial" w:hAnsi="Arial" w:cs="Arial"/>
          <w:sz w:val="20"/>
        </w:rPr>
      </w:pPr>
      <w:r w:rsidRPr="008B074B">
        <w:rPr>
          <w:rFonts w:ascii="Arial" w:hAnsi="Arial" w:cs="Arial"/>
          <w:sz w:val="20"/>
        </w:rPr>
        <w:t>Abiomed Impella RP</w:t>
      </w:r>
    </w:p>
    <w:p w14:paraId="2793DA4B" w14:textId="18826DAC" w:rsidR="00AB667E" w:rsidRPr="008B074B" w:rsidRDefault="00AB667E" w:rsidP="007020C7">
      <w:pPr>
        <w:ind w:left="3600"/>
        <w:jc w:val="left"/>
        <w:rPr>
          <w:rFonts w:ascii="Arial" w:hAnsi="Arial" w:cs="Arial"/>
          <w:sz w:val="20"/>
        </w:rPr>
      </w:pPr>
      <w:r w:rsidRPr="008B074B">
        <w:rPr>
          <w:rFonts w:ascii="Arial" w:hAnsi="Arial" w:cs="Arial"/>
          <w:sz w:val="20"/>
        </w:rPr>
        <w:t>Abiomed Impella 5.5</w:t>
      </w:r>
    </w:p>
    <w:p w14:paraId="4DCC264C" w14:textId="135DFDC8" w:rsidR="007020C7" w:rsidRPr="008B074B" w:rsidRDefault="007020C7" w:rsidP="001A2D9C">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p>
    <w:p w14:paraId="10A16C3A" w14:textId="040D21BF" w:rsidR="007020C7" w:rsidRPr="008B074B" w:rsidRDefault="007020C7" w:rsidP="00951001">
      <w:pPr>
        <w:spacing w:line="240" w:lineRule="auto"/>
        <w:ind w:left="1440"/>
        <w:jc w:val="left"/>
        <w:rPr>
          <w:rStyle w:val="hcp5"/>
          <w:rFonts w:ascii="Arial" w:hAnsi="Arial" w:cs="Arial"/>
          <w:b/>
          <w:bCs/>
          <w:sz w:val="24"/>
          <w:szCs w:val="24"/>
          <w:u w:val="single"/>
        </w:rPr>
      </w:pPr>
    </w:p>
    <w:p w14:paraId="2C2C9A55" w14:textId="77777777"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06F0472" w14:textId="77777777" w:rsidR="00BE611A" w:rsidRPr="008B074B" w:rsidRDefault="00BE611A" w:rsidP="00951001">
      <w:pPr>
        <w:spacing w:line="240" w:lineRule="auto"/>
        <w:ind w:left="1440"/>
        <w:jc w:val="left"/>
        <w:rPr>
          <w:rStyle w:val="hcp5"/>
          <w:rFonts w:ascii="Arial" w:hAnsi="Arial" w:cs="Arial"/>
          <w:b/>
          <w:bCs/>
          <w:sz w:val="24"/>
          <w:szCs w:val="24"/>
          <w:u w:val="single"/>
        </w:rPr>
      </w:pPr>
    </w:p>
    <w:p w14:paraId="5BB92373" w14:textId="1145BA9E"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RVAD Durable Implantable, has the device already been entered into Intermacs? </w:t>
      </w:r>
      <w:r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1CDF7"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Not already in Intermacs, Select RVAD Durable </w:t>
      </w:r>
      <w:r w:rsidRPr="008B074B">
        <w:rPr>
          <w:rStyle w:val="hcp5"/>
          <w:rFonts w:ascii="Arial" w:hAnsi="Arial" w:cs="Arial"/>
          <w:b/>
          <w:bCs/>
          <w:sz w:val="22"/>
          <w:szCs w:val="22"/>
          <w:u w:val="single"/>
        </w:rPr>
        <w:t>Implantable</w:t>
      </w:r>
      <w:r w:rsidRPr="008B074B">
        <w:rPr>
          <w:rFonts w:ascii="Arial" w:hAnsi="Arial" w:cs="Arial"/>
          <w:b/>
          <w:sz w:val="22"/>
          <w:u w:val="single"/>
        </w:rPr>
        <w:t xml:space="preserve"> Approach to Insertion:</w:t>
      </w:r>
    </w:p>
    <w:p w14:paraId="3C9758BE" w14:textId="2F747270"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15344CF7" w14:textId="0CEFC16B"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Right Thoracotomy Only</w:t>
      </w:r>
    </w:p>
    <w:p w14:paraId="1DCD7BA3"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F0CD2FC"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5A070548"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625E9409"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74E41C7" w14:textId="0D5BF8F6" w:rsidR="00550241" w:rsidRPr="008B074B" w:rsidRDefault="00550241" w:rsidP="00BE611A">
      <w:pPr>
        <w:spacing w:line="240" w:lineRule="auto"/>
        <w:ind w:left="3600"/>
        <w:jc w:val="left"/>
        <w:rPr>
          <w:rFonts w:ascii="Arial" w:hAnsi="Arial" w:cs="Arial"/>
          <w:sz w:val="20"/>
        </w:rPr>
      </w:pPr>
      <w:r w:rsidRPr="008B074B">
        <w:rPr>
          <w:rFonts w:ascii="Arial" w:hAnsi="Arial" w:cs="Arial"/>
          <w:sz w:val="20"/>
        </w:rPr>
        <w:t>Bilateral Thoracotomy</w:t>
      </w:r>
    </w:p>
    <w:p w14:paraId="2644302A" w14:textId="29FCAE81"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Axillary (cut down)</w:t>
      </w:r>
    </w:p>
    <w:p w14:paraId="3B37D417"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plus Mini Sternotomy</w:t>
      </w:r>
    </w:p>
    <w:p w14:paraId="67D0548A"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to Right Mini Sternotomy</w:t>
      </w:r>
    </w:p>
    <w:p w14:paraId="35DBE675" w14:textId="7777777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Unknown</w:t>
      </w:r>
    </w:p>
    <w:p w14:paraId="5024E0FB" w14:textId="76C123D9"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31D7EC27" w14:textId="1D5E3EB5" w:rsidR="00BE611A" w:rsidRPr="008B074B" w:rsidRDefault="00BE611A" w:rsidP="00BE611A">
      <w:pPr>
        <w:spacing w:line="240" w:lineRule="auto"/>
        <w:ind w:left="1440"/>
        <w:jc w:val="left"/>
        <w:rPr>
          <w:rStyle w:val="hcp5"/>
          <w:rFonts w:ascii="Arial" w:hAnsi="Arial" w:cs="Arial"/>
          <w:b/>
          <w:bCs/>
          <w:sz w:val="24"/>
          <w:szCs w:val="24"/>
          <w:u w:val="single"/>
        </w:rPr>
      </w:pPr>
    </w:p>
    <w:p w14:paraId="53B4C9CA"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59AE3BD3"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C39E7A5"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24785E30"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38C22896"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0B9BD178"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43986B36" w14:textId="73BFAD4D"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2FA252D5" w14:textId="77777777" w:rsidR="00111224" w:rsidRPr="008B074B" w:rsidRDefault="00111224" w:rsidP="00BE611A">
      <w:pPr>
        <w:spacing w:line="240" w:lineRule="auto"/>
        <w:ind w:left="1440"/>
        <w:jc w:val="left"/>
        <w:rPr>
          <w:rStyle w:val="hcp5"/>
          <w:rFonts w:ascii="Arial" w:hAnsi="Arial" w:cs="Arial"/>
          <w:b/>
          <w:bCs/>
          <w:sz w:val="24"/>
          <w:szCs w:val="24"/>
          <w:u w:val="single"/>
        </w:rPr>
      </w:pPr>
    </w:p>
    <w:p w14:paraId="438B6E62" w14:textId="77777777" w:rsidR="00BE611A" w:rsidRPr="008B074B" w:rsidRDefault="00BE611A" w:rsidP="00BE611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70D0212C" w14:textId="35CF91B4" w:rsidR="00BE611A" w:rsidRPr="008B074B" w:rsidRDefault="00BE611A" w:rsidP="00714642">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MPA (Main Pulmonary Artery)</w:t>
      </w:r>
    </w:p>
    <w:p w14:paraId="7B959363" w14:textId="77777777" w:rsidR="00BE611A" w:rsidRPr="008B074B" w:rsidRDefault="00BE611A" w:rsidP="00BE611A">
      <w:pPr>
        <w:ind w:left="3600"/>
        <w:jc w:val="left"/>
        <w:rPr>
          <w:rFonts w:ascii="Arial" w:hAnsi="Arial" w:cs="Arial"/>
          <w:sz w:val="20"/>
        </w:rPr>
      </w:pPr>
      <w:r w:rsidRPr="008B074B">
        <w:rPr>
          <w:rFonts w:ascii="Arial" w:hAnsi="Arial" w:cs="Arial"/>
          <w:sz w:val="20"/>
        </w:rPr>
        <w:t>LPA (Left Pulmonary Artery)</w:t>
      </w:r>
    </w:p>
    <w:p w14:paraId="3444274A" w14:textId="77777777" w:rsidR="00BE611A" w:rsidRPr="008B074B" w:rsidRDefault="00BE611A" w:rsidP="00BE611A">
      <w:pPr>
        <w:ind w:left="3600"/>
        <w:jc w:val="left"/>
        <w:rPr>
          <w:rFonts w:ascii="Arial" w:hAnsi="Arial" w:cs="Arial"/>
          <w:sz w:val="20"/>
        </w:rPr>
      </w:pPr>
      <w:r w:rsidRPr="008B074B">
        <w:rPr>
          <w:rFonts w:ascii="Arial" w:hAnsi="Arial" w:cs="Arial"/>
          <w:sz w:val="20"/>
        </w:rPr>
        <w:t>RPA (Right Pulmonary Artery)</w:t>
      </w:r>
    </w:p>
    <w:p w14:paraId="35A41222" w14:textId="7BA2DA34" w:rsidR="00BE611A" w:rsidRPr="008B074B" w:rsidRDefault="00BE611A" w:rsidP="00BE611A">
      <w:pPr>
        <w:ind w:left="3600"/>
        <w:jc w:val="left"/>
        <w:rPr>
          <w:rFonts w:ascii="Arial" w:hAnsi="Arial" w:cs="Arial"/>
          <w:sz w:val="20"/>
        </w:rPr>
      </w:pPr>
      <w:r w:rsidRPr="008B074B">
        <w:rPr>
          <w:rFonts w:ascii="Arial" w:hAnsi="Arial" w:cs="Arial"/>
          <w:sz w:val="20"/>
        </w:rPr>
        <w:t>Conduit</w:t>
      </w:r>
    </w:p>
    <w:p w14:paraId="3199FE4B" w14:textId="6575ACE4" w:rsidR="001A2D9C" w:rsidRPr="008B074B" w:rsidRDefault="001A2D9C" w:rsidP="00BE611A">
      <w:pPr>
        <w:ind w:left="3600"/>
        <w:jc w:val="left"/>
        <w:rPr>
          <w:rFonts w:ascii="Arial" w:hAnsi="Arial" w:cs="Arial"/>
          <w:sz w:val="20"/>
        </w:rPr>
      </w:pPr>
      <w:r w:rsidRPr="008B074B">
        <w:rPr>
          <w:rFonts w:ascii="Arial" w:hAnsi="Arial" w:cs="Arial"/>
          <w:sz w:val="20"/>
        </w:rPr>
        <w:t>Aorta</w:t>
      </w:r>
    </w:p>
    <w:p w14:paraId="775D3455" w14:textId="77777777" w:rsidR="00BE611A" w:rsidRPr="008B074B" w:rsidRDefault="00BE611A" w:rsidP="00BE611A">
      <w:pPr>
        <w:ind w:left="3600"/>
        <w:jc w:val="left"/>
        <w:rPr>
          <w:rFonts w:ascii="Arial" w:hAnsi="Arial" w:cs="Arial"/>
          <w:sz w:val="20"/>
        </w:rPr>
      </w:pPr>
      <w:r w:rsidRPr="008B074B">
        <w:rPr>
          <w:rFonts w:ascii="Arial" w:hAnsi="Arial" w:cs="Arial"/>
          <w:sz w:val="20"/>
        </w:rPr>
        <w:t>Unknown</w:t>
      </w:r>
    </w:p>
    <w:p w14:paraId="3C0EC4A3" w14:textId="0AAF1F2D" w:rsidR="00BE611A" w:rsidRPr="008B074B" w:rsidRDefault="00BE611A"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r w:rsidR="001B6463" w:rsidRPr="008B074B">
        <w:rPr>
          <w:rFonts w:ascii="Arial" w:hAnsi="Arial" w:cs="Arial"/>
          <w:b/>
          <w:sz w:val="20"/>
        </w:rPr>
        <w:tab/>
      </w:r>
    </w:p>
    <w:p w14:paraId="1D9A6A0C" w14:textId="77777777" w:rsidR="00BE611A" w:rsidRPr="008B074B" w:rsidRDefault="00BE611A" w:rsidP="00BE611A">
      <w:pPr>
        <w:spacing w:line="240" w:lineRule="auto"/>
        <w:ind w:left="1440"/>
        <w:jc w:val="left"/>
        <w:rPr>
          <w:rStyle w:val="hcp5"/>
          <w:rFonts w:ascii="Arial" w:hAnsi="Arial" w:cs="Arial"/>
          <w:b/>
          <w:bCs/>
          <w:sz w:val="24"/>
          <w:szCs w:val="24"/>
          <w:u w:val="single"/>
        </w:rPr>
      </w:pPr>
    </w:p>
    <w:p w14:paraId="47E3171D"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6DFA9BAF" w14:textId="77777777"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horatec IVAD</w:t>
      </w:r>
    </w:p>
    <w:p w14:paraId="423374D9" w14:textId="77777777" w:rsidR="00BE611A" w:rsidRPr="008B074B" w:rsidRDefault="00BE611A" w:rsidP="00BE611A">
      <w:pPr>
        <w:ind w:left="3600"/>
        <w:jc w:val="left"/>
        <w:rPr>
          <w:rFonts w:ascii="Arial" w:hAnsi="Arial" w:cs="Arial"/>
          <w:sz w:val="20"/>
        </w:rPr>
      </w:pPr>
      <w:r w:rsidRPr="008B074B">
        <w:rPr>
          <w:rFonts w:ascii="Arial" w:hAnsi="Arial" w:cs="Arial"/>
          <w:sz w:val="20"/>
        </w:rPr>
        <w:t>Medtronic HVAD</w:t>
      </w:r>
    </w:p>
    <w:p w14:paraId="4B166E71" w14:textId="77777777" w:rsidR="00BE611A" w:rsidRPr="008B074B" w:rsidRDefault="00BE611A" w:rsidP="00BE611A">
      <w:pPr>
        <w:ind w:left="3600"/>
        <w:jc w:val="left"/>
        <w:rPr>
          <w:rFonts w:ascii="Arial" w:hAnsi="Arial" w:cs="Arial"/>
          <w:sz w:val="20"/>
        </w:rPr>
      </w:pPr>
      <w:r w:rsidRPr="008B074B">
        <w:rPr>
          <w:rFonts w:ascii="Arial" w:hAnsi="Arial" w:cs="Arial"/>
          <w:sz w:val="20"/>
        </w:rPr>
        <w:t>Berlin Heart EXCOR (paracorporeal)</w:t>
      </w:r>
    </w:p>
    <w:p w14:paraId="3697B513" w14:textId="77777777" w:rsidR="00BE611A" w:rsidRPr="008B074B" w:rsidRDefault="00BE611A" w:rsidP="00BE611A">
      <w:pPr>
        <w:ind w:left="3600"/>
        <w:jc w:val="left"/>
        <w:rPr>
          <w:rFonts w:ascii="Arial" w:hAnsi="Arial" w:cs="Arial"/>
          <w:sz w:val="20"/>
        </w:rPr>
      </w:pPr>
      <w:r w:rsidRPr="008B074B">
        <w:rPr>
          <w:rFonts w:ascii="Arial" w:hAnsi="Arial" w:cs="Arial"/>
          <w:sz w:val="20"/>
        </w:rPr>
        <w:t>Thoratec PVAD</w:t>
      </w:r>
    </w:p>
    <w:p w14:paraId="750A7370" w14:textId="60EFAE36" w:rsidR="00BE611A" w:rsidRPr="008B074B" w:rsidRDefault="00DC2DDA" w:rsidP="00BE611A">
      <w:pPr>
        <w:ind w:left="3600"/>
        <w:jc w:val="left"/>
        <w:rPr>
          <w:rFonts w:ascii="Arial" w:hAnsi="Arial" w:cs="Arial"/>
          <w:sz w:val="20"/>
        </w:rPr>
      </w:pPr>
      <w:proofErr w:type="spellStart"/>
      <w:r w:rsidRPr="008B074B">
        <w:rPr>
          <w:rFonts w:ascii="Arial" w:hAnsi="Arial" w:cs="Arial"/>
          <w:sz w:val="20"/>
        </w:rPr>
        <w:t>HeartMate</w:t>
      </w:r>
      <w:proofErr w:type="spellEnd"/>
      <w:r w:rsidRPr="008B074B">
        <w:rPr>
          <w:rFonts w:ascii="Arial" w:hAnsi="Arial" w:cs="Arial"/>
          <w:sz w:val="20"/>
        </w:rPr>
        <w:t xml:space="preserve"> 3</w:t>
      </w:r>
    </w:p>
    <w:p w14:paraId="2CFB9237" w14:textId="408BCA9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Durable</w:t>
      </w:r>
      <w:r w:rsidR="00BA5C9B" w:rsidRPr="008B074B">
        <w:rPr>
          <w:rFonts w:ascii="Arial" w:hAnsi="Arial" w:cs="Arial"/>
          <w:sz w:val="20"/>
        </w:rPr>
        <w:t xml:space="preserve"> Implantable</w:t>
      </w:r>
      <w:r w:rsidRPr="008B074B">
        <w:rPr>
          <w:rFonts w:ascii="Arial" w:hAnsi="Arial" w:cs="Arial"/>
          <w:sz w:val="20"/>
        </w:rPr>
        <w:t>: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3F78C91" w14:textId="3D67439D"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D726C12" w14:textId="1DBA0B1F" w:rsidR="007020C7" w:rsidRPr="008B074B" w:rsidRDefault="007020C7" w:rsidP="007020C7">
      <w:pPr>
        <w:spacing w:line="240" w:lineRule="auto"/>
        <w:jc w:val="left"/>
        <w:rPr>
          <w:rStyle w:val="hcp5"/>
          <w:rFonts w:ascii="Arial" w:hAnsi="Arial" w:cs="Arial"/>
          <w:b/>
          <w:bCs/>
          <w:sz w:val="24"/>
          <w:szCs w:val="24"/>
          <w:u w:val="single"/>
        </w:rPr>
      </w:pPr>
    </w:p>
    <w:p w14:paraId="638B4EE4" w14:textId="3AFECBBF" w:rsidR="00CD690A" w:rsidRPr="008B074B" w:rsidRDefault="00CD690A" w:rsidP="00CD690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has the device already been entered into Intermacs?</w:t>
      </w:r>
      <w:r w:rsidR="00BE611A" w:rsidRPr="008B074B">
        <w:rPr>
          <w:rStyle w:val="hcp5"/>
          <w:rFonts w:ascii="Arial" w:hAnsi="Arial" w:cs="Arial"/>
          <w:bCs/>
          <w:sz w:val="24"/>
          <w:szCs w:val="24"/>
        </w:rPr>
        <w:t xml:space="preserve">  Answer No if the implant was not entered into Intermacs by your facility</w:t>
      </w:r>
      <w:r w:rsidRPr="008B074B">
        <w:rPr>
          <w:rStyle w:val="hcp5"/>
          <w:rFonts w:ascii="Arial" w:hAnsi="Arial" w:cs="Arial"/>
          <w:bCs/>
          <w:sz w:val="24"/>
          <w:szCs w:val="24"/>
        </w:rPr>
        <w: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64BAF" w14:textId="52342B28"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w:t>
      </w:r>
      <w:r w:rsidR="0054310B" w:rsidRPr="008B074B">
        <w:rPr>
          <w:rFonts w:ascii="Arial" w:hAnsi="Arial" w:cs="Arial"/>
          <w:b/>
          <w:sz w:val="22"/>
          <w:u w:val="single"/>
        </w:rPr>
        <w:t xml:space="preserve">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Approach to Insertion:</w:t>
      </w:r>
    </w:p>
    <w:p w14:paraId="0FED24CB" w14:textId="77777777" w:rsidR="004507FA" w:rsidRPr="008B074B" w:rsidRDefault="00CD690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17A92B48"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4FEE311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7FDE013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02E18E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2219E245"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560A486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6389B3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34AD76F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DB897D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2DA7392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50A9E5BB" w14:textId="0D6C545D" w:rsidR="00CD690A" w:rsidRPr="008B074B" w:rsidRDefault="00CD690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A004834" w14:textId="120A03B1" w:rsidR="00264FCC" w:rsidRPr="008B074B" w:rsidRDefault="00264FCC" w:rsidP="00951001">
      <w:pPr>
        <w:spacing w:line="240" w:lineRule="auto"/>
        <w:ind w:left="1440"/>
        <w:jc w:val="left"/>
        <w:rPr>
          <w:rStyle w:val="hcp5"/>
          <w:rFonts w:ascii="Arial" w:hAnsi="Arial" w:cs="Arial"/>
          <w:b/>
          <w:bCs/>
          <w:sz w:val="24"/>
          <w:szCs w:val="24"/>
          <w:u w:val="single"/>
        </w:rPr>
      </w:pPr>
    </w:p>
    <w:p w14:paraId="68C3D4A7"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3BC1E734"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18CF9C3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6FA9D501"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615D8970"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5C6E741D" w14:textId="3D43671E"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5DD7CA7B" w14:textId="53AF79AA"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0DDB4980" w14:textId="3C30417B"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146961FE"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253C6802" w14:textId="41149935"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4E46578D"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65083DD5" w14:textId="7472863C" w:rsidR="00CD690A" w:rsidRPr="008B074B" w:rsidRDefault="00CD690A" w:rsidP="00CD690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4A6A5FDB" w14:textId="77777777" w:rsidR="00DC2DDA" w:rsidRPr="008B074B" w:rsidRDefault="00CD690A" w:rsidP="00DC2DD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DC2DDA" w:rsidRPr="008B074B">
        <w:rPr>
          <w:rFonts w:ascii="Arial" w:hAnsi="Arial" w:cs="Arial"/>
          <w:sz w:val="20"/>
        </w:rPr>
        <w:tab/>
        <w:t>Ascending Aorta</w:t>
      </w:r>
    </w:p>
    <w:p w14:paraId="6DEC3211" w14:textId="77777777" w:rsidR="00DC2DDA" w:rsidRPr="008B074B" w:rsidRDefault="00DC2DDA" w:rsidP="00DC2DDA">
      <w:pPr>
        <w:ind w:left="3600"/>
        <w:jc w:val="left"/>
        <w:rPr>
          <w:rFonts w:ascii="Arial" w:hAnsi="Arial" w:cs="Arial"/>
          <w:sz w:val="20"/>
        </w:rPr>
      </w:pPr>
      <w:r w:rsidRPr="008B074B">
        <w:rPr>
          <w:rFonts w:ascii="Arial" w:hAnsi="Arial" w:cs="Arial"/>
          <w:sz w:val="20"/>
        </w:rPr>
        <w:t>Descending Thoracic Aorta</w:t>
      </w:r>
    </w:p>
    <w:p w14:paraId="1949AA64" w14:textId="77777777" w:rsidR="00DC2DDA" w:rsidRPr="008B074B" w:rsidRDefault="00DC2DDA" w:rsidP="00DC2DDA">
      <w:pPr>
        <w:ind w:left="3600"/>
        <w:jc w:val="left"/>
        <w:rPr>
          <w:rFonts w:ascii="Arial" w:hAnsi="Arial" w:cs="Arial"/>
          <w:sz w:val="20"/>
        </w:rPr>
      </w:pPr>
      <w:r w:rsidRPr="008B074B">
        <w:rPr>
          <w:rFonts w:ascii="Arial" w:hAnsi="Arial" w:cs="Arial"/>
          <w:sz w:val="20"/>
        </w:rPr>
        <w:t>Abdominal Aorta</w:t>
      </w:r>
    </w:p>
    <w:p w14:paraId="3A1A8DAE" w14:textId="77777777" w:rsidR="00DC2DDA" w:rsidRPr="008B074B" w:rsidRDefault="00DC2DDA" w:rsidP="00DC2DDA">
      <w:pPr>
        <w:ind w:left="3600"/>
        <w:jc w:val="left"/>
        <w:rPr>
          <w:rFonts w:ascii="Arial" w:hAnsi="Arial" w:cs="Arial"/>
          <w:sz w:val="20"/>
        </w:rPr>
      </w:pPr>
      <w:r w:rsidRPr="008B074B">
        <w:rPr>
          <w:rFonts w:ascii="Arial" w:hAnsi="Arial" w:cs="Arial"/>
          <w:sz w:val="20"/>
        </w:rPr>
        <w:t>Left Subclavian Artery</w:t>
      </w:r>
    </w:p>
    <w:p w14:paraId="27BA0D66" w14:textId="77777777" w:rsidR="00DC2DDA" w:rsidRPr="008B074B" w:rsidRDefault="00DC2DDA" w:rsidP="00DC2DDA">
      <w:pPr>
        <w:ind w:left="3600"/>
        <w:jc w:val="left"/>
        <w:rPr>
          <w:rFonts w:ascii="Arial" w:hAnsi="Arial" w:cs="Arial"/>
          <w:sz w:val="20"/>
        </w:rPr>
      </w:pPr>
      <w:r w:rsidRPr="008B074B">
        <w:rPr>
          <w:rFonts w:ascii="Arial" w:hAnsi="Arial" w:cs="Arial"/>
          <w:sz w:val="20"/>
        </w:rPr>
        <w:t>Right Subclavian artery</w:t>
      </w:r>
    </w:p>
    <w:p w14:paraId="27A0DCF2" w14:textId="77777777" w:rsidR="00DC2DDA" w:rsidRPr="008B074B" w:rsidRDefault="00DC2DDA" w:rsidP="00DC2DDA">
      <w:pPr>
        <w:ind w:left="3600"/>
        <w:jc w:val="left"/>
        <w:rPr>
          <w:rFonts w:ascii="Arial" w:hAnsi="Arial" w:cs="Arial"/>
          <w:sz w:val="20"/>
        </w:rPr>
      </w:pPr>
      <w:r w:rsidRPr="008B074B">
        <w:rPr>
          <w:rFonts w:ascii="Arial" w:hAnsi="Arial" w:cs="Arial"/>
          <w:sz w:val="20"/>
        </w:rPr>
        <w:t>Unknown</w:t>
      </w:r>
    </w:p>
    <w:p w14:paraId="63C4498C" w14:textId="5A996952" w:rsidR="00CD690A" w:rsidRPr="008B074B" w:rsidRDefault="00CD690A" w:rsidP="00DC2DD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74D0C40" w14:textId="674158D6" w:rsidR="00CD690A" w:rsidRPr="008B074B" w:rsidRDefault="00CD690A" w:rsidP="00951001">
      <w:pPr>
        <w:spacing w:line="240" w:lineRule="auto"/>
        <w:ind w:left="1440"/>
        <w:jc w:val="left"/>
        <w:rPr>
          <w:rStyle w:val="hcp5"/>
          <w:rFonts w:ascii="Arial" w:hAnsi="Arial" w:cs="Arial"/>
          <w:b/>
          <w:bCs/>
          <w:sz w:val="24"/>
          <w:szCs w:val="24"/>
          <w:u w:val="single"/>
        </w:rPr>
      </w:pPr>
    </w:p>
    <w:p w14:paraId="5F0F4CB8" w14:textId="2710CE3D"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4392C832" w14:textId="62902CE5" w:rsidR="00B8022D" w:rsidRPr="008B074B" w:rsidRDefault="00CD690A" w:rsidP="00B8022D">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00B8022D" w:rsidRPr="008B074B">
        <w:rPr>
          <w:rFonts w:ascii="Arial" w:hAnsi="Arial" w:cs="Arial"/>
          <w:sz w:val="20"/>
        </w:rPr>
        <w:t>HeartMate</w:t>
      </w:r>
      <w:proofErr w:type="spellEnd"/>
      <w:r w:rsidR="00B8022D" w:rsidRPr="008B074B">
        <w:rPr>
          <w:rFonts w:ascii="Arial" w:hAnsi="Arial" w:cs="Arial"/>
          <w:sz w:val="20"/>
        </w:rPr>
        <w:t xml:space="preserve"> IP</w:t>
      </w:r>
    </w:p>
    <w:p w14:paraId="501729A7" w14:textId="502F0E1D"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HeartMate</w:t>
      </w:r>
      <w:proofErr w:type="spellEnd"/>
      <w:r w:rsidRPr="008B074B">
        <w:rPr>
          <w:rFonts w:ascii="Arial" w:hAnsi="Arial" w:cs="Arial"/>
          <w:sz w:val="20"/>
        </w:rPr>
        <w:t xml:space="preserve"> VE</w:t>
      </w:r>
    </w:p>
    <w:p w14:paraId="383D5E41" w14:textId="44A02CBE"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Novacor</w:t>
      </w:r>
      <w:proofErr w:type="spellEnd"/>
      <w:r w:rsidRPr="008B074B">
        <w:rPr>
          <w:rFonts w:ascii="Arial" w:hAnsi="Arial" w:cs="Arial"/>
          <w:sz w:val="20"/>
        </w:rPr>
        <w:t xml:space="preserve"> PC</w:t>
      </w:r>
    </w:p>
    <w:p w14:paraId="4FE15575" w14:textId="0DFB5697"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Novacor</w:t>
      </w:r>
      <w:proofErr w:type="spellEnd"/>
      <w:r w:rsidRPr="008B074B">
        <w:rPr>
          <w:rFonts w:ascii="Arial" w:hAnsi="Arial" w:cs="Arial"/>
          <w:sz w:val="20"/>
        </w:rPr>
        <w:t xml:space="preserve"> </w:t>
      </w:r>
      <w:proofErr w:type="spellStart"/>
      <w:r w:rsidRPr="008B074B">
        <w:rPr>
          <w:rFonts w:ascii="Arial" w:hAnsi="Arial" w:cs="Arial"/>
          <w:sz w:val="20"/>
        </w:rPr>
        <w:t>PCq</w:t>
      </w:r>
      <w:proofErr w:type="spellEnd"/>
    </w:p>
    <w:p w14:paraId="7E358B6F" w14:textId="69EF0316"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HeartMate</w:t>
      </w:r>
      <w:proofErr w:type="spellEnd"/>
      <w:r w:rsidRPr="008B074B">
        <w:rPr>
          <w:rFonts w:ascii="Arial" w:hAnsi="Arial" w:cs="Arial"/>
          <w:sz w:val="20"/>
        </w:rPr>
        <w:t xml:space="preserve"> XVE</w:t>
      </w:r>
    </w:p>
    <w:p w14:paraId="11565FE7" w14:textId="659B647F" w:rsidR="00B8022D" w:rsidRPr="008B074B" w:rsidRDefault="00B8022D" w:rsidP="00B8022D">
      <w:pPr>
        <w:ind w:left="3600"/>
        <w:jc w:val="left"/>
        <w:rPr>
          <w:rFonts w:ascii="Arial" w:hAnsi="Arial" w:cs="Arial"/>
          <w:sz w:val="20"/>
        </w:rPr>
      </w:pPr>
      <w:r w:rsidRPr="008B074B">
        <w:rPr>
          <w:rFonts w:ascii="Arial" w:hAnsi="Arial" w:cs="Arial"/>
          <w:sz w:val="20"/>
        </w:rPr>
        <w:t>Thoratec IVAD</w:t>
      </w:r>
    </w:p>
    <w:p w14:paraId="156B3D2C" w14:textId="3B6B2566" w:rsidR="00B8022D" w:rsidRPr="008B074B" w:rsidRDefault="00B8022D" w:rsidP="00B8022D">
      <w:pPr>
        <w:ind w:left="3600"/>
        <w:jc w:val="left"/>
        <w:rPr>
          <w:rFonts w:ascii="Arial" w:hAnsi="Arial" w:cs="Arial"/>
          <w:sz w:val="20"/>
        </w:rPr>
      </w:pPr>
      <w:r w:rsidRPr="008B074B">
        <w:rPr>
          <w:rFonts w:ascii="Arial" w:hAnsi="Arial" w:cs="Arial"/>
          <w:sz w:val="20"/>
        </w:rPr>
        <w:t>Medtronic HVAD</w:t>
      </w:r>
    </w:p>
    <w:p w14:paraId="18868DE7" w14:textId="574C3969" w:rsidR="00B8022D" w:rsidRPr="008B074B" w:rsidRDefault="00B8022D" w:rsidP="00B8022D">
      <w:pPr>
        <w:ind w:left="3600"/>
        <w:jc w:val="left"/>
        <w:rPr>
          <w:rFonts w:ascii="Arial" w:hAnsi="Arial" w:cs="Arial"/>
          <w:sz w:val="20"/>
        </w:rPr>
      </w:pPr>
      <w:r w:rsidRPr="008B074B">
        <w:rPr>
          <w:rFonts w:ascii="Arial" w:hAnsi="Arial" w:cs="Arial"/>
          <w:sz w:val="20"/>
        </w:rPr>
        <w:t>Berlin Heart EXCOR (paracorporeal)</w:t>
      </w:r>
    </w:p>
    <w:p w14:paraId="31FDBF05" w14:textId="77D589E4"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Micromed</w:t>
      </w:r>
      <w:proofErr w:type="spellEnd"/>
      <w:r w:rsidRPr="008B074B">
        <w:rPr>
          <w:rFonts w:ascii="Arial" w:hAnsi="Arial" w:cs="Arial"/>
          <w:sz w:val="20"/>
        </w:rPr>
        <w:t xml:space="preserve"> </w:t>
      </w:r>
      <w:proofErr w:type="spellStart"/>
      <w:r w:rsidRPr="008B074B">
        <w:rPr>
          <w:rFonts w:ascii="Arial" w:hAnsi="Arial" w:cs="Arial"/>
          <w:sz w:val="20"/>
        </w:rPr>
        <w:t>DeBakey</w:t>
      </w:r>
      <w:proofErr w:type="spellEnd"/>
      <w:r w:rsidRPr="008B074B">
        <w:rPr>
          <w:rFonts w:ascii="Arial" w:hAnsi="Arial" w:cs="Arial"/>
          <w:sz w:val="20"/>
        </w:rPr>
        <w:t xml:space="preserve"> VAD – Child</w:t>
      </w:r>
    </w:p>
    <w:p w14:paraId="2F4B531D" w14:textId="13C2B168" w:rsidR="00B8022D" w:rsidRPr="008B074B" w:rsidRDefault="00B8022D" w:rsidP="00B8022D">
      <w:pPr>
        <w:ind w:left="3600"/>
        <w:jc w:val="left"/>
        <w:rPr>
          <w:rFonts w:ascii="Arial" w:hAnsi="Arial" w:cs="Arial"/>
          <w:sz w:val="20"/>
        </w:rPr>
      </w:pPr>
      <w:r w:rsidRPr="008B074B">
        <w:rPr>
          <w:rFonts w:ascii="Arial" w:hAnsi="Arial" w:cs="Arial"/>
          <w:sz w:val="20"/>
        </w:rPr>
        <w:t>Thoratec PVAD</w:t>
      </w:r>
    </w:p>
    <w:p w14:paraId="412ABC30" w14:textId="538A17BC"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HeartMate</w:t>
      </w:r>
      <w:proofErr w:type="spellEnd"/>
      <w:r w:rsidRPr="008B074B">
        <w:rPr>
          <w:rFonts w:ascii="Arial" w:hAnsi="Arial" w:cs="Arial"/>
          <w:sz w:val="20"/>
        </w:rPr>
        <w:t xml:space="preserve"> II LVAS</w:t>
      </w:r>
    </w:p>
    <w:p w14:paraId="73BD7045" w14:textId="20A21B11"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HeartMate</w:t>
      </w:r>
      <w:proofErr w:type="spellEnd"/>
      <w:r w:rsidRPr="008B074B">
        <w:rPr>
          <w:rFonts w:ascii="Arial" w:hAnsi="Arial" w:cs="Arial"/>
          <w:sz w:val="20"/>
        </w:rPr>
        <w:t xml:space="preserve"> </w:t>
      </w:r>
      <w:r w:rsidR="00DC2DDA" w:rsidRPr="008B074B">
        <w:rPr>
          <w:rFonts w:ascii="Arial" w:hAnsi="Arial" w:cs="Arial"/>
          <w:sz w:val="20"/>
        </w:rPr>
        <w:t>3</w:t>
      </w:r>
    </w:p>
    <w:p w14:paraId="68772DD4" w14:textId="38A89940" w:rsidR="00CD690A" w:rsidRPr="008B074B" w:rsidRDefault="00B8022D" w:rsidP="00CD690A">
      <w:pPr>
        <w:spacing w:line="240" w:lineRule="auto"/>
        <w:ind w:left="3600"/>
        <w:jc w:val="left"/>
        <w:rPr>
          <w:rFonts w:ascii="Arial" w:hAnsi="Arial" w:cs="Arial"/>
          <w:sz w:val="20"/>
        </w:rPr>
      </w:pPr>
      <w:r w:rsidRPr="008B074B">
        <w:rPr>
          <w:rFonts w:ascii="Arial" w:hAnsi="Arial" w:cs="Arial"/>
          <w:sz w:val="20"/>
        </w:rPr>
        <w:t>Durable</w:t>
      </w:r>
      <w:r w:rsidR="001B6463" w:rsidRPr="008B074B">
        <w:rPr>
          <w:rFonts w:ascii="Arial" w:hAnsi="Arial" w:cs="Arial"/>
          <w:sz w:val="20"/>
        </w:rPr>
        <w:t xml:space="preserve"> Implantable</w:t>
      </w:r>
      <w:r w:rsidRPr="008B074B">
        <w:rPr>
          <w:rFonts w:ascii="Arial" w:hAnsi="Arial" w:cs="Arial"/>
          <w:sz w:val="20"/>
        </w:rPr>
        <w:t xml:space="preserve">: </w:t>
      </w:r>
      <w:r w:rsidR="00CD690A"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p>
    <w:p w14:paraId="698DD499" w14:textId="39560761" w:rsidR="00264FCC" w:rsidRPr="008B074B" w:rsidRDefault="00264FCC" w:rsidP="00951001">
      <w:pPr>
        <w:spacing w:line="240" w:lineRule="auto"/>
        <w:ind w:left="1440"/>
        <w:jc w:val="left"/>
        <w:rPr>
          <w:rStyle w:val="hcp5"/>
          <w:rFonts w:ascii="Arial" w:hAnsi="Arial" w:cs="Arial"/>
          <w:b/>
          <w:bCs/>
          <w:sz w:val="24"/>
          <w:szCs w:val="24"/>
          <w:u w:val="single"/>
        </w:rPr>
      </w:pPr>
    </w:p>
    <w:p w14:paraId="7D367752" w14:textId="28F63D76"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123EF79" w14:textId="1FD7E6D4"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Approach to Insertion:</w:t>
      </w:r>
    </w:p>
    <w:p w14:paraId="6D552DE9" w14:textId="77777777" w:rsidR="004507FA" w:rsidRPr="008B074B" w:rsidRDefault="006F055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7CF3D9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647AA85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5098ED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15D802B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1AED548B"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1DD10A1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777D445C"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1BB4711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4642A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41BB3BC2"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4B07B428" w14:textId="288765B2" w:rsidR="006F055A" w:rsidRPr="008B074B" w:rsidRDefault="006F055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1974AD6" w14:textId="318F5222" w:rsidR="006F055A" w:rsidRPr="008B074B" w:rsidRDefault="006F055A" w:rsidP="006F055A">
      <w:pPr>
        <w:spacing w:line="240" w:lineRule="auto"/>
        <w:ind w:left="1440"/>
        <w:jc w:val="left"/>
        <w:rPr>
          <w:rStyle w:val="hcp5"/>
          <w:rFonts w:ascii="Arial" w:hAnsi="Arial" w:cs="Arial"/>
          <w:b/>
          <w:bCs/>
          <w:sz w:val="24"/>
          <w:szCs w:val="24"/>
          <w:u w:val="single"/>
        </w:rPr>
      </w:pPr>
    </w:p>
    <w:p w14:paraId="4E5640EB"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Inflow:</w:t>
      </w:r>
    </w:p>
    <w:p w14:paraId="5E055F12"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F1D1E5E"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6B22B40B"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2D61F72B"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2253F920"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624EBE96" w14:textId="0A890590"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3404D77F" w14:textId="77777777" w:rsidR="00111224" w:rsidRPr="008B074B" w:rsidRDefault="00111224" w:rsidP="006F055A">
      <w:pPr>
        <w:spacing w:line="240" w:lineRule="auto"/>
        <w:ind w:left="1440"/>
        <w:jc w:val="left"/>
        <w:rPr>
          <w:rStyle w:val="hcp5"/>
          <w:rFonts w:ascii="Arial" w:hAnsi="Arial" w:cs="Arial"/>
          <w:b/>
          <w:bCs/>
          <w:sz w:val="24"/>
          <w:szCs w:val="24"/>
          <w:u w:val="single"/>
        </w:rPr>
      </w:pPr>
    </w:p>
    <w:p w14:paraId="241EA13A" w14:textId="5613D153"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Outflow:</w:t>
      </w:r>
    </w:p>
    <w:p w14:paraId="3918D204" w14:textId="61A37779" w:rsidR="00A84289" w:rsidRPr="008B074B" w:rsidRDefault="006F055A" w:rsidP="00A8428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A84289" w:rsidRPr="008B074B">
        <w:rPr>
          <w:rFonts w:ascii="Arial" w:hAnsi="Arial" w:cs="Arial"/>
          <w:sz w:val="20"/>
        </w:rPr>
        <w:tab/>
        <w:t>MPA (Main Pulmonary Artery)</w:t>
      </w:r>
    </w:p>
    <w:p w14:paraId="083DC769" w14:textId="77777777" w:rsidR="00A84289" w:rsidRPr="008B074B" w:rsidRDefault="00A84289" w:rsidP="00A84289">
      <w:pPr>
        <w:ind w:left="3600"/>
        <w:jc w:val="left"/>
        <w:rPr>
          <w:rFonts w:ascii="Arial" w:hAnsi="Arial" w:cs="Arial"/>
          <w:sz w:val="20"/>
        </w:rPr>
      </w:pPr>
      <w:r w:rsidRPr="008B074B">
        <w:rPr>
          <w:rFonts w:ascii="Arial" w:hAnsi="Arial" w:cs="Arial"/>
          <w:sz w:val="20"/>
        </w:rPr>
        <w:t>LPA (Left Pulmonary Artery)</w:t>
      </w:r>
    </w:p>
    <w:p w14:paraId="4517C675" w14:textId="77777777" w:rsidR="00A84289" w:rsidRPr="008B074B" w:rsidRDefault="00A84289" w:rsidP="00A84289">
      <w:pPr>
        <w:ind w:left="3600"/>
        <w:jc w:val="left"/>
        <w:rPr>
          <w:rFonts w:ascii="Arial" w:hAnsi="Arial" w:cs="Arial"/>
          <w:sz w:val="20"/>
        </w:rPr>
      </w:pPr>
      <w:r w:rsidRPr="008B074B">
        <w:rPr>
          <w:rFonts w:ascii="Arial" w:hAnsi="Arial" w:cs="Arial"/>
          <w:sz w:val="20"/>
        </w:rPr>
        <w:t>RPA (Right Pulmonary Artery)</w:t>
      </w:r>
    </w:p>
    <w:p w14:paraId="3C256300" w14:textId="77777777" w:rsidR="00A84289" w:rsidRPr="008B074B" w:rsidRDefault="00A84289" w:rsidP="00A84289">
      <w:pPr>
        <w:ind w:left="3600"/>
        <w:jc w:val="left"/>
        <w:rPr>
          <w:rFonts w:ascii="Arial" w:hAnsi="Arial" w:cs="Arial"/>
          <w:sz w:val="20"/>
        </w:rPr>
      </w:pPr>
      <w:r w:rsidRPr="008B074B">
        <w:rPr>
          <w:rFonts w:ascii="Arial" w:hAnsi="Arial" w:cs="Arial"/>
          <w:sz w:val="20"/>
        </w:rPr>
        <w:t>Conduit</w:t>
      </w:r>
    </w:p>
    <w:p w14:paraId="0153D171" w14:textId="77777777" w:rsidR="00A84289" w:rsidRPr="008B074B" w:rsidRDefault="00A84289" w:rsidP="00A84289">
      <w:pPr>
        <w:ind w:left="3600"/>
        <w:jc w:val="left"/>
        <w:rPr>
          <w:rFonts w:ascii="Arial" w:hAnsi="Arial" w:cs="Arial"/>
          <w:sz w:val="20"/>
        </w:rPr>
      </w:pPr>
      <w:r w:rsidRPr="008B074B">
        <w:rPr>
          <w:rFonts w:ascii="Arial" w:hAnsi="Arial" w:cs="Arial"/>
          <w:sz w:val="20"/>
        </w:rPr>
        <w:t>Aorta</w:t>
      </w:r>
    </w:p>
    <w:p w14:paraId="079698BF" w14:textId="77777777" w:rsidR="00A84289" w:rsidRPr="008B074B" w:rsidRDefault="00A84289" w:rsidP="00A84289">
      <w:pPr>
        <w:ind w:left="3600"/>
        <w:jc w:val="left"/>
        <w:rPr>
          <w:rFonts w:ascii="Arial" w:hAnsi="Arial" w:cs="Arial"/>
          <w:sz w:val="20"/>
        </w:rPr>
      </w:pPr>
      <w:r w:rsidRPr="008B074B">
        <w:rPr>
          <w:rFonts w:ascii="Arial" w:hAnsi="Arial" w:cs="Arial"/>
          <w:sz w:val="20"/>
        </w:rPr>
        <w:t>Unknown</w:t>
      </w:r>
    </w:p>
    <w:p w14:paraId="648EF92F" w14:textId="5139FFD8" w:rsidR="006F055A" w:rsidRPr="008B074B" w:rsidRDefault="006F055A" w:rsidP="00A84289">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409DA15D" w14:textId="77777777" w:rsidR="006F055A" w:rsidRPr="008B074B" w:rsidRDefault="006F055A" w:rsidP="006F055A">
      <w:pPr>
        <w:spacing w:line="240" w:lineRule="auto"/>
        <w:ind w:left="1440"/>
        <w:jc w:val="left"/>
        <w:rPr>
          <w:rStyle w:val="hcp5"/>
          <w:rFonts w:ascii="Arial" w:hAnsi="Arial" w:cs="Arial"/>
          <w:b/>
          <w:bCs/>
          <w:sz w:val="24"/>
          <w:szCs w:val="24"/>
          <w:u w:val="single"/>
        </w:rPr>
      </w:pPr>
    </w:p>
    <w:p w14:paraId="7A4438AF" w14:textId="5447809D"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Device Brand:</w:t>
      </w:r>
    </w:p>
    <w:p w14:paraId="263F91DA" w14:textId="77777777" w:rsidR="006F055A" w:rsidRPr="008B074B" w:rsidRDefault="006F055A" w:rsidP="006F055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F3D1FF7" w14:textId="08FD816B"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Biomedicus</w:t>
      </w:r>
      <w:proofErr w:type="spellEnd"/>
    </w:p>
    <w:p w14:paraId="6FCB30D5" w14:textId="1B9D5E73" w:rsidR="006F055A" w:rsidRPr="008B074B" w:rsidRDefault="006F055A" w:rsidP="006F055A">
      <w:pPr>
        <w:ind w:left="3600"/>
        <w:jc w:val="left"/>
        <w:rPr>
          <w:rFonts w:ascii="Arial" w:hAnsi="Arial" w:cs="Arial"/>
          <w:sz w:val="20"/>
        </w:rPr>
      </w:pPr>
      <w:r w:rsidRPr="008B074B">
        <w:rPr>
          <w:rFonts w:ascii="Arial" w:hAnsi="Arial" w:cs="Arial"/>
          <w:sz w:val="20"/>
        </w:rPr>
        <w:lastRenderedPageBreak/>
        <w:t>Abiomed AB5000</w:t>
      </w:r>
    </w:p>
    <w:p w14:paraId="611D5702"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TandemHeart</w:t>
      </w:r>
      <w:proofErr w:type="spellEnd"/>
    </w:p>
    <w:p w14:paraId="3D9FDCD7" w14:textId="77777777" w:rsidR="006F055A" w:rsidRPr="008B074B" w:rsidRDefault="006F055A" w:rsidP="006F055A">
      <w:pPr>
        <w:ind w:left="3600"/>
        <w:jc w:val="left"/>
        <w:rPr>
          <w:rFonts w:ascii="Arial" w:hAnsi="Arial" w:cs="Arial"/>
          <w:sz w:val="20"/>
        </w:rPr>
      </w:pPr>
      <w:r w:rsidRPr="008B074B">
        <w:rPr>
          <w:rFonts w:ascii="Arial" w:hAnsi="Arial" w:cs="Arial"/>
          <w:sz w:val="20"/>
        </w:rPr>
        <w:t>Thoratec Centrimag (</w:t>
      </w:r>
      <w:proofErr w:type="spellStart"/>
      <w:r w:rsidRPr="008B074B">
        <w:rPr>
          <w:rFonts w:ascii="Arial" w:hAnsi="Arial" w:cs="Arial"/>
          <w:sz w:val="20"/>
        </w:rPr>
        <w:t>Levitronix</w:t>
      </w:r>
      <w:proofErr w:type="spellEnd"/>
      <w:r w:rsidRPr="008B074B">
        <w:rPr>
          <w:rFonts w:ascii="Arial" w:hAnsi="Arial" w:cs="Arial"/>
          <w:sz w:val="20"/>
        </w:rPr>
        <w:t>)</w:t>
      </w:r>
    </w:p>
    <w:p w14:paraId="38E7FA46"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Sorin</w:t>
      </w:r>
      <w:proofErr w:type="spellEnd"/>
      <w:r w:rsidRPr="008B074B">
        <w:rPr>
          <w:rFonts w:ascii="Arial" w:hAnsi="Arial" w:cs="Arial"/>
          <w:sz w:val="20"/>
        </w:rPr>
        <w:t xml:space="preserve"> Revolution</w:t>
      </w:r>
    </w:p>
    <w:p w14:paraId="367924EC"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CP</w:t>
      </w:r>
    </w:p>
    <w:p w14:paraId="608A553D"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2.5</w:t>
      </w:r>
    </w:p>
    <w:p w14:paraId="35F4E764"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5.0</w:t>
      </w:r>
    </w:p>
    <w:p w14:paraId="0F5DC631" w14:textId="704DCDB7" w:rsidR="006F055A" w:rsidRPr="008B074B" w:rsidRDefault="006F055A" w:rsidP="006F055A">
      <w:pPr>
        <w:ind w:left="3600"/>
        <w:jc w:val="left"/>
        <w:rPr>
          <w:rFonts w:ascii="Arial" w:hAnsi="Arial" w:cs="Arial"/>
          <w:sz w:val="20"/>
        </w:rPr>
      </w:pPr>
      <w:r w:rsidRPr="008B074B">
        <w:rPr>
          <w:rFonts w:ascii="Arial" w:hAnsi="Arial" w:cs="Arial"/>
          <w:sz w:val="20"/>
        </w:rPr>
        <w:t>Abiomed Impella RP</w:t>
      </w:r>
    </w:p>
    <w:p w14:paraId="73D9D9EB" w14:textId="0183DD5B" w:rsidR="00AB667E" w:rsidRPr="008B074B" w:rsidRDefault="00AB667E" w:rsidP="006F055A">
      <w:pPr>
        <w:ind w:left="3600"/>
        <w:jc w:val="left"/>
        <w:rPr>
          <w:rFonts w:ascii="Arial" w:hAnsi="Arial" w:cs="Arial"/>
          <w:sz w:val="20"/>
        </w:rPr>
      </w:pPr>
      <w:r w:rsidRPr="008B074B">
        <w:rPr>
          <w:rFonts w:ascii="Arial" w:hAnsi="Arial" w:cs="Arial"/>
          <w:sz w:val="20"/>
        </w:rPr>
        <w:t>Abiomed Impella 5.5</w:t>
      </w:r>
    </w:p>
    <w:p w14:paraId="1CFC698F" w14:textId="48AB893F" w:rsidR="006F055A" w:rsidRPr="008B074B" w:rsidRDefault="006F055A" w:rsidP="00A84289">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w:t>
      </w:r>
      <w:r w:rsidR="00056E09" w:rsidRPr="008B074B">
        <w:rPr>
          <w:rFonts w:ascii="Arial" w:hAnsi="Arial" w:cs="Arial"/>
          <w:b/>
          <w:sz w:val="20"/>
          <w:u w:val="single"/>
        </w:rPr>
        <w:t>lected please complete text box</w:t>
      </w:r>
      <w:r w:rsidR="001B6463" w:rsidRPr="008B074B">
        <w:rPr>
          <w:rFonts w:ascii="Arial" w:hAnsi="Arial" w:cs="Arial"/>
          <w:b/>
          <w:sz w:val="20"/>
        </w:rPr>
        <w:tab/>
      </w:r>
    </w:p>
    <w:p w14:paraId="18DA0DAD" w14:textId="0A135CE9" w:rsidR="00264FCC" w:rsidRPr="008B074B" w:rsidRDefault="00264FCC" w:rsidP="00951001">
      <w:pPr>
        <w:spacing w:line="240" w:lineRule="auto"/>
        <w:ind w:left="1440"/>
        <w:jc w:val="left"/>
        <w:rPr>
          <w:rStyle w:val="hcp5"/>
          <w:rFonts w:ascii="Arial" w:hAnsi="Arial" w:cs="Arial"/>
          <w:b/>
          <w:bCs/>
          <w:sz w:val="24"/>
          <w:szCs w:val="24"/>
          <w:u w:val="single"/>
        </w:rPr>
      </w:pPr>
    </w:p>
    <w:p w14:paraId="684F0A08" w14:textId="77777777" w:rsidR="00214399" w:rsidRPr="008B074B" w:rsidRDefault="00264FCC" w:rsidP="00A513B1">
      <w:pPr>
        <w:spacing w:line="240" w:lineRule="auto"/>
        <w:ind w:left="1440"/>
        <w:jc w:val="left"/>
        <w:rPr>
          <w:rFonts w:ascii="Arial" w:hAnsi="Arial" w:cs="Arial"/>
          <w:b/>
          <w:sz w:val="20"/>
        </w:rPr>
      </w:pPr>
      <w:r w:rsidRPr="008B074B">
        <w:rPr>
          <w:rStyle w:val="hcp5"/>
          <w:rFonts w:ascii="Arial" w:hAnsi="Arial" w:cs="Arial"/>
          <w:b/>
          <w:bCs/>
          <w:sz w:val="24"/>
          <w:szCs w:val="24"/>
          <w:u w:val="single"/>
        </w:rPr>
        <w:t>If event this hospitalization is TAH,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00951001" w:rsidRPr="008B074B">
        <w:rPr>
          <w:rFonts w:ascii="Arial" w:hAnsi="Arial" w:cs="Arial"/>
          <w:b/>
          <w:sz w:val="20"/>
        </w:rPr>
        <w:tab/>
      </w:r>
    </w:p>
    <w:p w14:paraId="7A3C1A6F" w14:textId="77777777" w:rsidR="00214399" w:rsidRPr="008B074B" w:rsidRDefault="00214399" w:rsidP="00A513B1">
      <w:pPr>
        <w:spacing w:line="240" w:lineRule="auto"/>
        <w:ind w:left="1440"/>
        <w:jc w:val="left"/>
        <w:rPr>
          <w:rFonts w:ascii="Arial" w:hAnsi="Arial" w:cs="Arial"/>
          <w:b/>
          <w:sz w:val="20"/>
        </w:rPr>
      </w:pPr>
    </w:p>
    <w:p w14:paraId="6F4F7A39" w14:textId="77E02ED2" w:rsidR="00214399" w:rsidRPr="008B074B" w:rsidRDefault="00214399" w:rsidP="00214399">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H, has the device already been entered into Intermacs?</w:t>
      </w:r>
      <w:r w:rsidR="00BE611A" w:rsidRPr="008B074B">
        <w:rPr>
          <w:rStyle w:val="hcp5"/>
          <w:rFonts w:ascii="Arial" w:hAnsi="Arial" w:cs="Arial"/>
          <w:b/>
          <w:bCs/>
          <w:sz w:val="24"/>
          <w:szCs w:val="24"/>
          <w:u w:val="single"/>
        </w:rPr>
        <w:t xml:space="preserve"> </w:t>
      </w:r>
      <w:r w:rsidR="00BE611A"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10C48E" w14:textId="6BAA7264"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Approach to Insertion:</w:t>
      </w:r>
    </w:p>
    <w:p w14:paraId="405DFFED" w14:textId="77777777" w:rsidR="004507FA" w:rsidRPr="008B074B" w:rsidRDefault="00214399"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12FECE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56A14B63"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04D60895"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2213FA0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736B6D00"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B419B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1EF28DD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5A37399B"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13A9CF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4851DB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23412BD2" w14:textId="2BFDBD90" w:rsidR="00214399" w:rsidRPr="008B074B" w:rsidRDefault="00214399"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63AE884" w14:textId="77777777" w:rsidR="00214399" w:rsidRPr="008B074B" w:rsidRDefault="00214399" w:rsidP="00214399">
      <w:pPr>
        <w:spacing w:line="240" w:lineRule="auto"/>
        <w:ind w:left="1440"/>
        <w:jc w:val="left"/>
        <w:rPr>
          <w:rStyle w:val="hcp5"/>
          <w:rFonts w:ascii="Arial" w:hAnsi="Arial" w:cs="Arial"/>
          <w:b/>
          <w:bCs/>
          <w:sz w:val="24"/>
          <w:szCs w:val="24"/>
          <w:u w:val="single"/>
        </w:rPr>
      </w:pPr>
    </w:p>
    <w:p w14:paraId="0E69101D" w14:textId="75F32AC9"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Device Brand:</w:t>
      </w:r>
    </w:p>
    <w:p w14:paraId="6F9BD950" w14:textId="7EE30D58" w:rsidR="00214399" w:rsidRPr="008B074B" w:rsidRDefault="00214399" w:rsidP="0021439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ynCardia TAH – 50cc</w:t>
      </w:r>
    </w:p>
    <w:p w14:paraId="4EE3F19F" w14:textId="761FEF46" w:rsidR="00214399" w:rsidRPr="008B074B" w:rsidRDefault="00214399" w:rsidP="00214399">
      <w:pPr>
        <w:ind w:left="3600"/>
        <w:jc w:val="left"/>
        <w:rPr>
          <w:rFonts w:ascii="Arial" w:hAnsi="Arial" w:cs="Arial"/>
          <w:sz w:val="20"/>
        </w:rPr>
      </w:pPr>
      <w:r w:rsidRPr="008B074B">
        <w:rPr>
          <w:rFonts w:ascii="Arial" w:hAnsi="Arial" w:cs="Arial"/>
          <w:sz w:val="20"/>
        </w:rPr>
        <w:t>SynCardia TAH – 70cc</w:t>
      </w:r>
    </w:p>
    <w:p w14:paraId="2BE6ACA5" w14:textId="478B87C2" w:rsidR="00214399" w:rsidRPr="008B074B" w:rsidRDefault="00214399" w:rsidP="00214399">
      <w:pPr>
        <w:ind w:left="3600"/>
        <w:jc w:val="left"/>
        <w:rPr>
          <w:rFonts w:ascii="Arial" w:hAnsi="Arial" w:cs="Arial"/>
          <w:sz w:val="20"/>
        </w:rPr>
      </w:pPr>
      <w:proofErr w:type="spellStart"/>
      <w:r w:rsidRPr="008B074B">
        <w:rPr>
          <w:rFonts w:ascii="Arial" w:hAnsi="Arial" w:cs="Arial"/>
          <w:sz w:val="20"/>
        </w:rPr>
        <w:t>AbioCor</w:t>
      </w:r>
      <w:proofErr w:type="spellEnd"/>
      <w:r w:rsidRPr="008B074B">
        <w:rPr>
          <w:rFonts w:ascii="Arial" w:hAnsi="Arial" w:cs="Arial"/>
          <w:sz w:val="20"/>
        </w:rPr>
        <w:t xml:space="preserve"> TAH</w:t>
      </w:r>
    </w:p>
    <w:p w14:paraId="1E99D3B3" w14:textId="7987B5A6" w:rsidR="00214399" w:rsidRPr="008B074B" w:rsidRDefault="00214399" w:rsidP="00214399">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4E62D57" w14:textId="77777777" w:rsidR="00D0452D" w:rsidRPr="008B074B" w:rsidRDefault="00D0452D" w:rsidP="00D0452D">
      <w:pPr>
        <w:spacing w:line="240" w:lineRule="auto"/>
        <w:ind w:left="1440"/>
        <w:jc w:val="left"/>
        <w:rPr>
          <w:rStyle w:val="hcp5"/>
          <w:rFonts w:ascii="Arial" w:hAnsi="Arial" w:cs="Arial"/>
          <w:b/>
          <w:bCs/>
          <w:sz w:val="24"/>
          <w:szCs w:val="24"/>
          <w:u w:val="single"/>
        </w:rPr>
      </w:pPr>
    </w:p>
    <w:p w14:paraId="4C52A12E" w14:textId="75197765"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cutaneous Coronary Interven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0B68B110" w14:textId="3278B3F3" w:rsidR="00951001" w:rsidRPr="008B074B" w:rsidRDefault="00951001" w:rsidP="00A513B1">
      <w:pPr>
        <w:spacing w:line="240" w:lineRule="auto"/>
        <w:ind w:left="1440"/>
        <w:jc w:val="left"/>
        <w:rPr>
          <w:rFonts w:ascii="Arial" w:hAnsi="Arial" w:cs="Arial"/>
          <w:b/>
          <w:sz w:val="20"/>
        </w:rPr>
      </w:pPr>
      <w:r w:rsidRPr="008B074B">
        <w:rPr>
          <w:rFonts w:ascii="Arial" w:hAnsi="Arial" w:cs="Arial"/>
          <w:b/>
          <w:sz w:val="20"/>
        </w:rPr>
        <w:tab/>
      </w:r>
    </w:p>
    <w:p w14:paraId="35037EC4" w14:textId="5CB88C86"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manent Pacemake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ECD34CD" w14:textId="026626B0" w:rsidR="00D0452D" w:rsidRPr="008B074B" w:rsidRDefault="00D0452D" w:rsidP="00A513B1">
      <w:pPr>
        <w:spacing w:line="240" w:lineRule="auto"/>
        <w:ind w:left="1440"/>
        <w:jc w:val="left"/>
        <w:rPr>
          <w:rFonts w:ascii="Arial" w:hAnsi="Arial" w:cs="Arial"/>
          <w:b/>
          <w:sz w:val="20"/>
        </w:rPr>
      </w:pPr>
    </w:p>
    <w:p w14:paraId="2D3BBFF5" w14:textId="08E223A8"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w:t>
      </w:r>
      <w:proofErr w:type="spellStart"/>
      <w:r w:rsidRPr="008B074B">
        <w:rPr>
          <w:rStyle w:val="hcp5"/>
          <w:rFonts w:ascii="Arial" w:hAnsi="Arial" w:cs="Arial"/>
          <w:b/>
          <w:bCs/>
          <w:sz w:val="24"/>
          <w:szCs w:val="24"/>
          <w:u w:val="single"/>
        </w:rPr>
        <w:t>CardioMEMS</w:t>
      </w:r>
      <w:proofErr w:type="spellEnd"/>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lastRenderedPageBreak/>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51E9855" w14:textId="7526A902" w:rsidR="00D0452D" w:rsidRPr="008B074B" w:rsidRDefault="00D0452D" w:rsidP="00A513B1">
      <w:pPr>
        <w:spacing w:line="240" w:lineRule="auto"/>
        <w:ind w:left="1440"/>
        <w:jc w:val="left"/>
        <w:rPr>
          <w:rFonts w:ascii="Arial" w:hAnsi="Arial" w:cs="Arial"/>
          <w:b/>
          <w:sz w:val="20"/>
        </w:rPr>
      </w:pPr>
    </w:p>
    <w:p w14:paraId="017068E5" w14:textId="3FFC81BB"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w:t>
      </w:r>
      <w:proofErr w:type="spellStart"/>
      <w:r w:rsidRPr="008B074B">
        <w:rPr>
          <w:rStyle w:val="hcp5"/>
          <w:rFonts w:ascii="Arial" w:hAnsi="Arial" w:cs="Arial"/>
          <w:b/>
          <w:bCs/>
          <w:sz w:val="24"/>
          <w:szCs w:val="24"/>
          <w:u w:val="single"/>
        </w:rPr>
        <w:t>Mitraclip</w:t>
      </w:r>
      <w:proofErr w:type="spellEnd"/>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2E9E25" w14:textId="77777777" w:rsidR="00D0452D" w:rsidRPr="008B074B" w:rsidRDefault="00D0452D" w:rsidP="00A513B1">
      <w:pPr>
        <w:spacing w:line="240" w:lineRule="auto"/>
        <w:ind w:left="1440"/>
        <w:jc w:val="left"/>
        <w:rPr>
          <w:rFonts w:ascii="Arial" w:hAnsi="Arial" w:cs="Arial"/>
          <w:b/>
          <w:sz w:val="20"/>
        </w:rPr>
      </w:pPr>
    </w:p>
    <w:p w14:paraId="7D125E2D" w14:textId="3CE899A7"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V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1B30C75" w14:textId="77777777" w:rsidR="00D0452D" w:rsidRPr="008B074B" w:rsidRDefault="00D0452D" w:rsidP="00A513B1">
      <w:pPr>
        <w:spacing w:line="240" w:lineRule="auto"/>
        <w:ind w:left="1440"/>
        <w:jc w:val="left"/>
        <w:rPr>
          <w:rStyle w:val="hcp5"/>
          <w:rFonts w:ascii="Arial" w:hAnsi="Arial" w:cs="Arial"/>
          <w:sz w:val="20"/>
        </w:rPr>
      </w:pPr>
    </w:p>
    <w:p w14:paraId="2EA5F48A" w14:textId="39D2F002" w:rsidR="00951001" w:rsidRPr="008B074B" w:rsidRDefault="00D0039D" w:rsidP="00214399">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Was </w:t>
      </w:r>
      <w:r w:rsidR="00951001" w:rsidRPr="008B074B">
        <w:rPr>
          <w:rStyle w:val="hcp5"/>
          <w:rFonts w:ascii="Arial" w:hAnsi="Arial" w:cs="Arial"/>
          <w:b/>
          <w:bCs/>
          <w:sz w:val="24"/>
          <w:szCs w:val="24"/>
          <w:u w:val="single"/>
        </w:rPr>
        <w:t>IV inotrope</w:t>
      </w:r>
      <w:r w:rsidRPr="008B074B">
        <w:rPr>
          <w:rStyle w:val="hcp5"/>
          <w:rFonts w:ascii="Arial" w:hAnsi="Arial" w:cs="Arial"/>
          <w:b/>
          <w:bCs/>
          <w:sz w:val="24"/>
          <w:szCs w:val="24"/>
          <w:u w:val="single"/>
        </w:rPr>
        <w:t xml:space="preserve"> or vasopressor</w:t>
      </w:r>
      <w:r w:rsidR="00951001" w:rsidRPr="008B074B">
        <w:rPr>
          <w:rStyle w:val="hcp5"/>
          <w:rFonts w:ascii="Arial" w:hAnsi="Arial" w:cs="Arial"/>
          <w:b/>
          <w:bCs/>
          <w:sz w:val="24"/>
          <w:szCs w:val="24"/>
          <w:u w:val="single"/>
        </w:rPr>
        <w:t xml:space="preserve"> therapy</w:t>
      </w:r>
      <w:r w:rsidR="00951001" w:rsidRPr="008B074B">
        <w:rPr>
          <w:rStyle w:val="hcp5"/>
          <w:rFonts w:ascii="Arial" w:hAnsi="Arial" w:cs="Arial"/>
          <w:b/>
          <w:bCs/>
          <w:color w:val="000000" w:themeColor="text1"/>
          <w:sz w:val="24"/>
          <w:szCs w:val="24"/>
          <w:u w:val="single"/>
        </w:rPr>
        <w:t xml:space="preserve"> </w:t>
      </w:r>
      <w:r w:rsidRPr="008B074B">
        <w:rPr>
          <w:rStyle w:val="hcp5"/>
          <w:rFonts w:ascii="Arial" w:hAnsi="Arial" w:cs="Arial"/>
          <w:b/>
          <w:bCs/>
          <w:color w:val="000000" w:themeColor="text1"/>
          <w:sz w:val="24"/>
          <w:szCs w:val="24"/>
          <w:u w:val="single"/>
        </w:rPr>
        <w:t xml:space="preserve">used </w:t>
      </w:r>
      <w:r w:rsidR="00951001" w:rsidRPr="008B074B">
        <w:rPr>
          <w:rStyle w:val="hcp5"/>
          <w:rFonts w:ascii="Arial" w:hAnsi="Arial" w:cs="Arial"/>
          <w:b/>
          <w:bCs/>
          <w:color w:val="000000" w:themeColor="text1"/>
          <w:sz w:val="24"/>
          <w:szCs w:val="24"/>
          <w:u w:val="single"/>
        </w:rPr>
        <w:t>within 48 hours of implant:</w:t>
      </w:r>
      <w:r w:rsidR="00951001" w:rsidRPr="008B074B">
        <w:rPr>
          <w:rFonts w:ascii="Arial" w:hAnsi="Arial" w:cs="Arial"/>
          <w:color w:val="000000" w:themeColor="text1"/>
          <w:sz w:val="24"/>
          <w:szCs w:val="24"/>
        </w:rPr>
        <w:t xml:space="preserve">   </w:t>
      </w:r>
      <w:r w:rsidR="00951001" w:rsidRPr="008B074B">
        <w:rPr>
          <w:rFonts w:ascii="Arial" w:hAnsi="Arial" w:cs="Arial"/>
          <w:sz w:val="24"/>
          <w:szCs w:val="24"/>
        </w:rPr>
        <w:t xml:space="preserve">If the patient has gone to the operating room for the purpose of the implant and is on intravenous inotropes of any sort, the answer should be </w:t>
      </w:r>
      <w:r w:rsidR="00951001" w:rsidRPr="008B074B">
        <w:rPr>
          <w:rFonts w:ascii="Arial" w:hAnsi="Arial" w:cs="Arial"/>
          <w:b/>
          <w:sz w:val="24"/>
          <w:szCs w:val="24"/>
        </w:rPr>
        <w:t>Yes</w:t>
      </w:r>
      <w:r w:rsidR="00951001" w:rsidRPr="008B074B">
        <w:rPr>
          <w:rFonts w:ascii="Arial" w:hAnsi="Arial" w:cs="Arial"/>
          <w:sz w:val="24"/>
          <w:szCs w:val="24"/>
        </w:rPr>
        <w:t xml:space="preserve">. If an agent is known to have been used but discontinued within </w:t>
      </w:r>
      <w:r w:rsidR="00951001" w:rsidRPr="008B074B">
        <w:rPr>
          <w:rFonts w:ascii="Arial" w:hAnsi="Arial" w:cs="Arial"/>
          <w:b/>
          <w:sz w:val="24"/>
          <w:szCs w:val="24"/>
        </w:rPr>
        <w:t>48</w:t>
      </w:r>
      <w:r w:rsidR="00951001" w:rsidRPr="008B074B">
        <w:rPr>
          <w:rFonts w:ascii="Arial" w:hAnsi="Arial" w:cs="Arial"/>
          <w:b/>
          <w:color w:val="FF0000"/>
          <w:sz w:val="24"/>
          <w:szCs w:val="24"/>
        </w:rPr>
        <w:t xml:space="preserve"> </w:t>
      </w:r>
      <w:r w:rsidR="00951001" w:rsidRPr="008B074B">
        <w:rPr>
          <w:rFonts w:ascii="Arial" w:hAnsi="Arial" w:cs="Arial"/>
          <w:sz w:val="24"/>
          <w:szCs w:val="24"/>
        </w:rPr>
        <w:t xml:space="preserve">hours prior to arriving in the operating room, </w:t>
      </w:r>
      <w:r w:rsidR="00951001" w:rsidRPr="008B074B">
        <w:rPr>
          <w:rFonts w:ascii="Arial" w:hAnsi="Arial" w:cs="Arial"/>
          <w:b/>
          <w:sz w:val="24"/>
          <w:szCs w:val="24"/>
        </w:rPr>
        <w:t>Yes</w:t>
      </w:r>
      <w:r w:rsidR="00951001" w:rsidRPr="008B074B">
        <w:rPr>
          <w:rFonts w:ascii="Arial" w:hAnsi="Arial" w:cs="Arial"/>
          <w:sz w:val="24"/>
          <w:szCs w:val="24"/>
        </w:rPr>
        <w:t xml:space="preserve"> should also be checked. </w:t>
      </w:r>
    </w:p>
    <w:p w14:paraId="10EC6E43" w14:textId="77777777" w:rsidR="00E03487" w:rsidRPr="008B074B" w:rsidRDefault="00951001" w:rsidP="00214399">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2FA32335" w14:textId="42109337" w:rsidR="00951001" w:rsidRPr="008B074B" w:rsidRDefault="00951001" w:rsidP="00214399">
      <w:pPr>
        <w:spacing w:line="240" w:lineRule="auto"/>
        <w:ind w:left="720" w:firstLine="720"/>
        <w:jc w:val="left"/>
        <w:rPr>
          <w:rStyle w:val="hcp5"/>
          <w:rFonts w:ascii="Arial" w:hAnsi="Arial" w:cs="Arial"/>
          <w:b/>
          <w:bCs/>
          <w:sz w:val="24"/>
          <w:szCs w:val="24"/>
          <w:u w:val="single"/>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08A7043" w14:textId="4092B361" w:rsidR="00951001" w:rsidRPr="008B074B" w:rsidRDefault="00951001" w:rsidP="00E03487">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00D0039D" w:rsidRPr="008B074B">
        <w:rPr>
          <w:rStyle w:val="hcp5"/>
          <w:rFonts w:ascii="Arial" w:hAnsi="Arial" w:cs="Arial"/>
          <w:b/>
          <w:bCs/>
          <w:sz w:val="24"/>
          <w:szCs w:val="24"/>
          <w:u w:val="single"/>
        </w:rPr>
        <w:t xml:space="preserve">select </w:t>
      </w:r>
      <w:r w:rsidRPr="008B074B">
        <w:rPr>
          <w:rStyle w:val="hcp5"/>
          <w:rFonts w:ascii="Arial" w:hAnsi="Arial" w:cs="Arial"/>
          <w:b/>
          <w:bCs/>
          <w:sz w:val="24"/>
          <w:szCs w:val="24"/>
          <w:u w:val="single"/>
        </w:rPr>
        <w:t>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7A01832B" w14:textId="0D0F8091" w:rsidR="00951001" w:rsidRPr="008B074B" w:rsidRDefault="00951001" w:rsidP="0095100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proofErr w:type="spellStart"/>
      <w:r w:rsidRPr="008B074B">
        <w:rPr>
          <w:rFonts w:ascii="Arial" w:hAnsi="Arial" w:cs="Arial"/>
          <w:sz w:val="20"/>
          <w:szCs w:val="22"/>
        </w:rPr>
        <w:t>Dobutamine</w:t>
      </w:r>
      <w:proofErr w:type="spell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11F7BE" w14:textId="26C3F067"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759F5E2" w14:textId="45EA72F4" w:rsidR="00951001" w:rsidRPr="008B074B" w:rsidRDefault="00951001" w:rsidP="00951001">
      <w:pPr>
        <w:ind w:left="1440" w:firstLine="720"/>
        <w:jc w:val="left"/>
        <w:rPr>
          <w:rFonts w:ascii="Arial" w:hAnsi="Arial" w:cs="Arial"/>
          <w:sz w:val="20"/>
          <w:szCs w:val="22"/>
        </w:rPr>
      </w:pPr>
      <w:proofErr w:type="spellStart"/>
      <w:r w:rsidRPr="008B074B">
        <w:rPr>
          <w:rFonts w:ascii="Arial" w:hAnsi="Arial" w:cs="Arial"/>
          <w:sz w:val="20"/>
          <w:szCs w:val="22"/>
        </w:rPr>
        <w:t>Milrinone</w:t>
      </w:r>
      <w:proofErr w:type="spell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13AD257" w14:textId="4E48D989" w:rsidR="00951001" w:rsidRPr="008B074B" w:rsidRDefault="00951001" w:rsidP="00951001">
      <w:pPr>
        <w:ind w:left="1440" w:firstLine="720"/>
        <w:jc w:val="left"/>
        <w:rPr>
          <w:rFonts w:ascii="Arial" w:hAnsi="Arial" w:cs="Arial"/>
          <w:sz w:val="20"/>
          <w:szCs w:val="22"/>
        </w:rPr>
      </w:pPr>
      <w:proofErr w:type="spellStart"/>
      <w:r w:rsidRPr="008B074B">
        <w:rPr>
          <w:rFonts w:ascii="Arial" w:hAnsi="Arial" w:cs="Arial"/>
          <w:sz w:val="20"/>
          <w:szCs w:val="22"/>
        </w:rPr>
        <w:t>Levosimendan</w:t>
      </w:r>
      <w:proofErr w:type="spellEnd"/>
      <w:r w:rsidRPr="008B074B">
        <w:rPr>
          <w:rFonts w:ascii="Arial" w:hAnsi="Arial" w:cs="Arial"/>
          <w:sz w:val="20"/>
          <w:szCs w:val="22"/>
        </w:rPr>
        <w:t xml:space="preserv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8A43B88" w14:textId="5BCE4BA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F8CA7C6" w14:textId="14398C02"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B11D34" w14:textId="77777777" w:rsidR="003303AE"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2C812733"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Phenylephrine</w:t>
      </w:r>
    </w:p>
    <w:p w14:paraId="2B08BCB1"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Vasopressin</w:t>
      </w:r>
    </w:p>
    <w:p w14:paraId="420D28D4" w14:textId="42B8BAEA" w:rsidR="00951001" w:rsidRPr="008B074B" w:rsidRDefault="003303AE" w:rsidP="00951001">
      <w:pPr>
        <w:ind w:left="1440" w:firstLine="720"/>
        <w:jc w:val="left"/>
        <w:rPr>
          <w:rFonts w:ascii="Arial" w:hAnsi="Arial" w:cs="Arial"/>
          <w:sz w:val="20"/>
          <w:szCs w:val="22"/>
        </w:rPr>
      </w:pPr>
      <w:r w:rsidRPr="008B074B">
        <w:rPr>
          <w:rFonts w:ascii="Arial" w:hAnsi="Arial" w:cs="Arial"/>
          <w:sz w:val="20"/>
          <w:szCs w:val="22"/>
        </w:rPr>
        <w:t>Angiotensin II</w:t>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p>
    <w:p w14:paraId="0DE414F3" w14:textId="2D3635A0"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02047025" w14:textId="13B40ED3"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87372AD" w14:textId="77777777" w:rsidR="000F734A" w:rsidRPr="008B074B"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8B074B" w:rsidRDefault="00951001" w:rsidP="00951001">
      <w:pPr>
        <w:ind w:left="720"/>
        <w:jc w:val="left"/>
        <w:rPr>
          <w:rFonts w:ascii="Arial" w:hAnsi="Arial" w:cs="Arial"/>
          <w:b/>
          <w:color w:val="800000"/>
          <w:sz w:val="24"/>
          <w:szCs w:val="24"/>
        </w:rPr>
      </w:pPr>
      <w:r w:rsidRPr="008B074B">
        <w:rPr>
          <w:rFonts w:ascii="Arial" w:hAnsi="Arial" w:cs="Arial"/>
          <w:b/>
          <w:color w:val="800000"/>
          <w:sz w:val="24"/>
          <w:szCs w:val="24"/>
          <w:u w:val="single"/>
        </w:rPr>
        <w:t>Is this implant the primary MCSD (LVAD or TAH) for this patient?</w:t>
      </w:r>
      <w:r w:rsidRPr="008B074B">
        <w:rPr>
          <w:rFonts w:ascii="Arial" w:hAnsi="Arial" w:cs="Arial"/>
          <w:b/>
          <w:color w:val="800000"/>
          <w:sz w:val="24"/>
          <w:szCs w:val="24"/>
        </w:rPr>
        <w:t xml:space="preserve">  Answer Yes or No.</w:t>
      </w:r>
    </w:p>
    <w:p w14:paraId="06A133EF" w14:textId="7A406553" w:rsidR="00951001" w:rsidRPr="008B074B" w:rsidRDefault="00951001" w:rsidP="00951001">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t xml:space="preserve">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151FDE3" w14:textId="05B2B727" w:rsidR="00951001" w:rsidRPr="008B074B" w:rsidRDefault="00951001" w:rsidP="00951001">
      <w:pPr>
        <w:ind w:left="720"/>
        <w:jc w:val="left"/>
        <w:rPr>
          <w:rFonts w:ascii="Arial" w:hAnsi="Arial" w:cs="Arial"/>
          <w:b/>
          <w:color w:val="C00000"/>
          <w:sz w:val="24"/>
          <w:szCs w:val="24"/>
        </w:rPr>
      </w:pPr>
    </w:p>
    <w:p w14:paraId="4601C238" w14:textId="77777777" w:rsidR="00BA5C9B" w:rsidRPr="008B074B" w:rsidRDefault="00BA5C9B" w:rsidP="00BA5C9B">
      <w:pPr>
        <w:ind w:firstLine="720"/>
        <w:jc w:val="left"/>
        <w:rPr>
          <w:rFonts w:ascii="Arial" w:hAnsi="Arial" w:cs="Arial"/>
          <w:b/>
          <w:szCs w:val="24"/>
          <w:u w:val="single"/>
        </w:rPr>
      </w:pPr>
      <w:r w:rsidRPr="008B074B">
        <w:rPr>
          <w:rFonts w:ascii="Arial" w:hAnsi="Arial" w:cs="Arial"/>
          <w:b/>
          <w:szCs w:val="24"/>
          <w:u w:val="single"/>
        </w:rPr>
        <w:t xml:space="preserve">Did this patient test positive for COVID-19 during this pre-implant admission?  </w:t>
      </w:r>
    </w:p>
    <w:p w14:paraId="4C84B4E3" w14:textId="77777777" w:rsidR="00BA5C9B" w:rsidRPr="008B074B" w:rsidRDefault="00BA5C9B" w:rsidP="00BA5C9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A1C3A70"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p>
    <w:p w14:paraId="47FAA996"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7648C398"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08491D5" w14:textId="77777777" w:rsidR="00BA5C9B" w:rsidRPr="008B074B" w:rsidRDefault="00BA5C9B" w:rsidP="00BA5C9B">
      <w:pPr>
        <w:ind w:left="1440"/>
        <w:jc w:val="left"/>
        <w:rPr>
          <w:rFonts w:ascii="Arial" w:hAnsi="Arial" w:cs="Arial"/>
          <w:sz w:val="20"/>
        </w:rPr>
      </w:pPr>
      <w:r w:rsidRPr="008B074B">
        <w:rPr>
          <w:rFonts w:ascii="Arial" w:hAnsi="Arial" w:cs="Arial"/>
          <w:sz w:val="20"/>
        </w:rPr>
        <w:t>Diarrhea</w:t>
      </w:r>
    </w:p>
    <w:p w14:paraId="58DB7CB5" w14:textId="77777777" w:rsidR="00BA5C9B" w:rsidRPr="008B074B" w:rsidRDefault="00BA5C9B" w:rsidP="00BA5C9B">
      <w:pPr>
        <w:ind w:left="1440"/>
        <w:jc w:val="left"/>
        <w:rPr>
          <w:rFonts w:ascii="Arial" w:hAnsi="Arial" w:cs="Arial"/>
          <w:sz w:val="20"/>
        </w:rPr>
      </w:pPr>
      <w:r w:rsidRPr="008B074B">
        <w:rPr>
          <w:rFonts w:ascii="Arial" w:hAnsi="Arial" w:cs="Arial"/>
          <w:sz w:val="20"/>
        </w:rPr>
        <w:t>Fever</w:t>
      </w:r>
    </w:p>
    <w:p w14:paraId="774C0DE8" w14:textId="77777777" w:rsidR="00BA5C9B" w:rsidRPr="008B074B" w:rsidRDefault="00BA5C9B" w:rsidP="00BA5C9B">
      <w:pPr>
        <w:ind w:left="1440"/>
        <w:jc w:val="left"/>
        <w:rPr>
          <w:rFonts w:ascii="Arial" w:hAnsi="Arial" w:cs="Arial"/>
          <w:sz w:val="20"/>
        </w:rPr>
      </w:pPr>
      <w:r w:rsidRPr="008B074B">
        <w:rPr>
          <w:rFonts w:ascii="Arial" w:hAnsi="Arial" w:cs="Arial"/>
          <w:sz w:val="20"/>
        </w:rPr>
        <w:t>Anosmia (loss of sense of smell)</w:t>
      </w:r>
    </w:p>
    <w:p w14:paraId="3BBE7B89" w14:textId="77777777" w:rsidR="00BA5C9B" w:rsidRPr="008B074B" w:rsidRDefault="00BA5C9B" w:rsidP="00BA5C9B">
      <w:pPr>
        <w:ind w:left="1440"/>
        <w:jc w:val="left"/>
        <w:rPr>
          <w:rFonts w:ascii="Arial" w:hAnsi="Arial" w:cs="Arial"/>
          <w:sz w:val="20"/>
        </w:rPr>
      </w:pPr>
      <w:r w:rsidRPr="008B074B">
        <w:rPr>
          <w:rFonts w:ascii="Arial" w:hAnsi="Arial" w:cs="Arial"/>
          <w:sz w:val="20"/>
        </w:rPr>
        <w:t>Sore Throat</w:t>
      </w:r>
    </w:p>
    <w:p w14:paraId="15961329" w14:textId="77777777" w:rsidR="00BA5C9B" w:rsidRPr="008B074B" w:rsidRDefault="00BA5C9B" w:rsidP="00BA5C9B">
      <w:pPr>
        <w:ind w:left="1440"/>
        <w:jc w:val="left"/>
        <w:rPr>
          <w:rFonts w:ascii="Arial" w:hAnsi="Arial" w:cs="Arial"/>
          <w:sz w:val="20"/>
        </w:rPr>
      </w:pPr>
      <w:r w:rsidRPr="008B074B">
        <w:rPr>
          <w:rFonts w:ascii="Arial" w:hAnsi="Arial" w:cs="Arial"/>
          <w:sz w:val="20"/>
        </w:rPr>
        <w:t>Difficulty Breathing</w:t>
      </w:r>
    </w:p>
    <w:p w14:paraId="3969BDF3"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8A8D3A4"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CC158A"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03633C9B" w14:textId="77777777" w:rsidR="00BA5C9B" w:rsidRPr="008B074B" w:rsidRDefault="00BA5C9B" w:rsidP="00BA5C9B">
      <w:pPr>
        <w:jc w:val="left"/>
        <w:rPr>
          <w:rFonts w:ascii="Arial" w:hAnsi="Arial" w:cs="Arial"/>
          <w:szCs w:val="24"/>
        </w:rPr>
      </w:pPr>
    </w:p>
    <w:p w14:paraId="1118C853"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lastRenderedPageBreak/>
        <w:t>If yes, select all Interventions that apply:</w:t>
      </w:r>
    </w:p>
    <w:p w14:paraId="7EC9CC99"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1EBB0F7B" w14:textId="77777777" w:rsidR="00BA5C9B" w:rsidRPr="008B074B" w:rsidRDefault="00BA5C9B" w:rsidP="00BA5C9B">
      <w:pPr>
        <w:ind w:left="1440"/>
        <w:jc w:val="left"/>
        <w:rPr>
          <w:rFonts w:ascii="Arial" w:hAnsi="Arial" w:cs="Arial"/>
          <w:sz w:val="20"/>
        </w:rPr>
      </w:pPr>
      <w:r w:rsidRPr="008B074B">
        <w:rPr>
          <w:rFonts w:ascii="Arial" w:hAnsi="Arial" w:cs="Arial"/>
          <w:sz w:val="20"/>
        </w:rPr>
        <w:t>New Inotropes</w:t>
      </w:r>
    </w:p>
    <w:p w14:paraId="094DABF1" w14:textId="77777777" w:rsidR="00BA5C9B" w:rsidRPr="008B074B" w:rsidRDefault="00BA5C9B" w:rsidP="00BA5C9B">
      <w:pPr>
        <w:ind w:left="1440"/>
        <w:jc w:val="left"/>
        <w:rPr>
          <w:rFonts w:ascii="Arial" w:hAnsi="Arial" w:cs="Arial"/>
          <w:sz w:val="20"/>
        </w:rPr>
      </w:pPr>
      <w:r w:rsidRPr="008B074B">
        <w:rPr>
          <w:rFonts w:ascii="Arial" w:hAnsi="Arial" w:cs="Arial"/>
          <w:sz w:val="20"/>
        </w:rPr>
        <w:t>ECMO</w:t>
      </w:r>
    </w:p>
    <w:p w14:paraId="03C9F041" w14:textId="77777777" w:rsidR="00BA5C9B" w:rsidRPr="008B074B" w:rsidRDefault="00BA5C9B" w:rsidP="00BA5C9B">
      <w:pPr>
        <w:ind w:left="1440"/>
        <w:jc w:val="left"/>
        <w:rPr>
          <w:rFonts w:ascii="Arial" w:hAnsi="Arial" w:cs="Arial"/>
          <w:sz w:val="20"/>
        </w:rPr>
      </w:pPr>
      <w:r w:rsidRPr="008B074B">
        <w:rPr>
          <w:rFonts w:ascii="Arial" w:hAnsi="Arial" w:cs="Arial"/>
          <w:sz w:val="20"/>
        </w:rPr>
        <w:t>Dialysis</w:t>
      </w:r>
    </w:p>
    <w:p w14:paraId="7512ADD3" w14:textId="77777777" w:rsidR="00BA5C9B" w:rsidRPr="008B074B" w:rsidRDefault="00BA5C9B" w:rsidP="00BA5C9B">
      <w:pPr>
        <w:ind w:left="1440"/>
        <w:jc w:val="left"/>
        <w:rPr>
          <w:rFonts w:ascii="Arial" w:hAnsi="Arial" w:cs="Arial"/>
          <w:sz w:val="20"/>
        </w:rPr>
      </w:pPr>
      <w:r w:rsidRPr="008B074B">
        <w:rPr>
          <w:rFonts w:ascii="Arial" w:hAnsi="Arial" w:cs="Arial"/>
          <w:sz w:val="20"/>
        </w:rPr>
        <w:t>RVAD</w:t>
      </w:r>
    </w:p>
    <w:p w14:paraId="68A36B0A"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604E5458"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069B85"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0891834" w14:textId="77777777" w:rsidR="00BA5C9B" w:rsidRPr="008B074B" w:rsidRDefault="00BA5C9B" w:rsidP="00BA5C9B">
      <w:pPr>
        <w:jc w:val="left"/>
        <w:rPr>
          <w:rFonts w:ascii="Arial" w:hAnsi="Arial" w:cs="Arial"/>
          <w:szCs w:val="24"/>
        </w:rPr>
      </w:pPr>
    </w:p>
    <w:p w14:paraId="56726964"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E420DBF"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Hydroxychloroquine</w:t>
      </w:r>
      <w:proofErr w:type="spellEnd"/>
    </w:p>
    <w:p w14:paraId="47165238" w14:textId="77777777" w:rsidR="00BA5C9B" w:rsidRPr="008B074B" w:rsidRDefault="00BA5C9B" w:rsidP="00BA5C9B">
      <w:pPr>
        <w:ind w:left="1440"/>
        <w:jc w:val="left"/>
        <w:rPr>
          <w:rFonts w:ascii="Arial" w:hAnsi="Arial" w:cs="Arial"/>
          <w:sz w:val="20"/>
        </w:rPr>
      </w:pPr>
      <w:r w:rsidRPr="008B074B">
        <w:rPr>
          <w:rFonts w:ascii="Arial" w:hAnsi="Arial" w:cs="Arial"/>
          <w:sz w:val="20"/>
        </w:rPr>
        <w:t>Azithromycin</w:t>
      </w:r>
    </w:p>
    <w:p w14:paraId="3E5D15AC" w14:textId="77777777" w:rsidR="00BA5C9B" w:rsidRPr="008B074B" w:rsidRDefault="00BA5C9B" w:rsidP="00BA5C9B">
      <w:pPr>
        <w:ind w:left="1440"/>
        <w:jc w:val="left"/>
        <w:rPr>
          <w:rFonts w:ascii="Arial" w:hAnsi="Arial" w:cs="Arial"/>
          <w:sz w:val="20"/>
        </w:rPr>
      </w:pPr>
      <w:r w:rsidRPr="008B074B">
        <w:rPr>
          <w:rFonts w:ascii="Arial" w:hAnsi="Arial" w:cs="Arial"/>
          <w:sz w:val="20"/>
        </w:rPr>
        <w:t>Immunoglobulin</w:t>
      </w:r>
    </w:p>
    <w:p w14:paraId="14152D78" w14:textId="77777777" w:rsidR="00BA5C9B" w:rsidRPr="008B074B" w:rsidRDefault="00BA5C9B" w:rsidP="00BA5C9B">
      <w:pPr>
        <w:ind w:left="1440"/>
        <w:jc w:val="left"/>
        <w:rPr>
          <w:rFonts w:ascii="Arial" w:hAnsi="Arial" w:cs="Arial"/>
          <w:sz w:val="20"/>
        </w:rPr>
      </w:pPr>
      <w:r w:rsidRPr="008B074B">
        <w:rPr>
          <w:rFonts w:ascii="Arial" w:hAnsi="Arial" w:cs="Arial"/>
          <w:sz w:val="20"/>
        </w:rPr>
        <w:t>Anti-viral Therapy, specify</w:t>
      </w:r>
    </w:p>
    <w:p w14:paraId="0B7E2119"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791F8B2E"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4A2B593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7C09CC2B"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00C88105" w14:textId="2D3B1462"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70A547D"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5817AD"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5129C18" w14:textId="77777777" w:rsidR="00BA5C9B" w:rsidRPr="008B074B" w:rsidRDefault="00BA5C9B" w:rsidP="00951001">
      <w:pPr>
        <w:ind w:left="720"/>
        <w:jc w:val="left"/>
        <w:rPr>
          <w:rFonts w:ascii="Arial" w:hAnsi="Arial" w:cs="Arial"/>
          <w:b/>
          <w:color w:val="C00000"/>
          <w:sz w:val="24"/>
          <w:szCs w:val="24"/>
        </w:rPr>
      </w:pPr>
    </w:p>
    <w:p w14:paraId="7185D1CB" w14:textId="77777777" w:rsidR="00951001" w:rsidRPr="008B074B" w:rsidRDefault="00951001" w:rsidP="0095100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to be taken to the Patient Profiles in </w:t>
      </w:r>
      <w:r w:rsidRPr="008B074B">
        <w:rPr>
          <w:rFonts w:ascii="Arial" w:hAnsi="Arial" w:cs="Arial"/>
          <w:b/>
          <w:sz w:val="24"/>
          <w:szCs w:val="24"/>
        </w:rPr>
        <w:t>Appendix O</w:t>
      </w:r>
      <w:r w:rsidRPr="008B074B">
        <w:rPr>
          <w:rFonts w:ascii="Arial" w:hAnsi="Arial" w:cs="Arial"/>
          <w:sz w:val="24"/>
          <w:szCs w:val="24"/>
        </w:rPr>
        <w:t>.</w:t>
      </w:r>
    </w:p>
    <w:p w14:paraId="43B967C1" w14:textId="360BC041" w:rsidR="00951001" w:rsidRPr="008B074B" w:rsidRDefault="007E200A" w:rsidP="00951001">
      <w:pPr>
        <w:ind w:left="720"/>
        <w:jc w:val="left"/>
        <w:rPr>
          <w:rStyle w:val="Hyperlink"/>
          <w:rFonts w:ascii="Arial" w:hAnsi="Arial" w:cs="Arial"/>
          <w:sz w:val="24"/>
        </w:rPr>
      </w:pPr>
      <w:hyperlink r:id="rId12" w:history="1">
        <w:r w:rsidR="009D0A9B" w:rsidRPr="008B074B">
          <w:rPr>
            <w:rStyle w:val="Hyperlink"/>
            <w:rFonts w:ascii="Arial" w:hAnsi="Arial" w:cs="Arial"/>
            <w:sz w:val="24"/>
          </w:rPr>
          <w:t>https://www.uab.edu/medicine/intermacs/intermacs-documents</w:t>
        </w:r>
      </w:hyperlink>
    </w:p>
    <w:p w14:paraId="7BDB3D39" w14:textId="77777777" w:rsidR="009D0A9B" w:rsidRPr="008B074B" w:rsidRDefault="009D0A9B" w:rsidP="00951001">
      <w:pPr>
        <w:ind w:left="720"/>
        <w:jc w:val="left"/>
        <w:rPr>
          <w:rStyle w:val="hcp5"/>
          <w:rFonts w:ascii="Arial" w:hAnsi="Arial" w:cs="Arial"/>
          <w:b/>
          <w:bCs/>
          <w:sz w:val="20"/>
          <w:szCs w:val="24"/>
        </w:rPr>
      </w:pPr>
    </w:p>
    <w:p w14:paraId="3ACE3646" w14:textId="3AE05994" w:rsidR="00951001" w:rsidRPr="008B074B" w:rsidRDefault="00951001" w:rsidP="00951001">
      <w:pPr>
        <w:ind w:left="720"/>
        <w:jc w:val="left"/>
        <w:rPr>
          <w:rFonts w:ascii="Arial" w:hAnsi="Arial" w:cs="Arial"/>
          <w:sz w:val="24"/>
          <w:szCs w:val="24"/>
        </w:rPr>
      </w:pPr>
      <w:r w:rsidRPr="008B074B">
        <w:rPr>
          <w:rStyle w:val="hcp5"/>
          <w:rFonts w:ascii="Arial" w:hAnsi="Arial" w:cs="Arial"/>
          <w:b/>
          <w:bCs/>
          <w:sz w:val="24"/>
          <w:szCs w:val="24"/>
          <w:u w:val="single"/>
        </w:rPr>
        <w:t>Intermacs</w:t>
      </w:r>
      <w:r w:rsidRPr="008B074B">
        <w:rPr>
          <w:rFonts w:ascii="Arial" w:hAnsi="Arial" w:cs="Arial"/>
          <w:b/>
          <w:sz w:val="28"/>
          <w:szCs w:val="28"/>
          <w:u w:val="single"/>
          <w:vertAlign w:val="superscript"/>
        </w:rPr>
        <w:t>®</w:t>
      </w:r>
      <w:r w:rsidRPr="008B074B">
        <w:rPr>
          <w:rStyle w:val="hcp5"/>
          <w:rFonts w:ascii="Arial" w:hAnsi="Arial" w:cs="Arial"/>
          <w:b/>
          <w:bCs/>
          <w:sz w:val="24"/>
          <w:szCs w:val="24"/>
          <w:u w:val="single"/>
        </w:rPr>
        <w:t xml:space="preserve"> Patient Profile at time of implant:</w:t>
      </w:r>
      <w:r w:rsidRPr="008B074B">
        <w:rPr>
          <w:rFonts w:ascii="Arial" w:hAnsi="Arial" w:cs="Arial"/>
          <w:szCs w:val="24"/>
        </w:rPr>
        <w:t xml:space="preserve"> Select one. These profiles will provide a </w:t>
      </w:r>
      <w:r w:rsidRPr="008B074B">
        <w:rPr>
          <w:rFonts w:ascii="Arial" w:hAnsi="Arial" w:cs="Arial"/>
          <w:i/>
          <w:szCs w:val="24"/>
        </w:rPr>
        <w:t>general</w:t>
      </w:r>
      <w:r w:rsidRPr="008B074B">
        <w:rPr>
          <w:rFonts w:ascii="Arial" w:hAnsi="Arial" w:cs="Arial"/>
          <w:szCs w:val="24"/>
        </w:rPr>
        <w:t xml:space="preserve"> clinical descri</w:t>
      </w:r>
      <w:r w:rsidR="007A4B55" w:rsidRPr="008B074B">
        <w:rPr>
          <w:rFonts w:ascii="Arial" w:hAnsi="Arial" w:cs="Arial"/>
          <w:szCs w:val="24"/>
        </w:rPr>
        <w:t>ption of the patients receiving</w:t>
      </w:r>
      <w:r w:rsidRPr="008B074B">
        <w:rPr>
          <w:rFonts w:ascii="Arial" w:hAnsi="Arial" w:cs="Arial"/>
          <w:color w:val="800000"/>
          <w:szCs w:val="24"/>
        </w:rPr>
        <w:t xml:space="preserve"> LVAD or TAH</w:t>
      </w:r>
      <w:r w:rsidRPr="008B074B">
        <w:rPr>
          <w:rFonts w:ascii="Arial" w:hAnsi="Arial" w:cs="Arial"/>
          <w:color w:val="FF0000"/>
          <w:sz w:val="20"/>
          <w:szCs w:val="24"/>
        </w:rPr>
        <w:t xml:space="preserve"> </w:t>
      </w:r>
      <w:r w:rsidRPr="008B074B">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Pr="008B074B">
        <w:rPr>
          <w:rFonts w:ascii="Arial" w:hAnsi="Arial" w:cs="Arial"/>
          <w:sz w:val="24"/>
          <w:szCs w:val="24"/>
        </w:rPr>
        <w:tab/>
      </w:r>
    </w:p>
    <w:p w14:paraId="3224ACB3" w14:textId="77777777" w:rsidR="00B917B4" w:rsidRPr="008B074B" w:rsidRDefault="00B917B4" w:rsidP="00951001">
      <w:pPr>
        <w:ind w:left="720"/>
        <w:jc w:val="left"/>
        <w:rPr>
          <w:rFonts w:ascii="Arial" w:hAnsi="Arial" w:cs="Arial"/>
          <w:sz w:val="24"/>
          <w:szCs w:val="24"/>
        </w:rPr>
      </w:pPr>
    </w:p>
    <w:p w14:paraId="728D4F36" w14:textId="708B6A20" w:rsidR="00B917B4" w:rsidRPr="008B074B" w:rsidRDefault="00466231" w:rsidP="00B917B4">
      <w:pPr>
        <w:ind w:left="720"/>
        <w:jc w:val="left"/>
        <w:rPr>
          <w:rFonts w:ascii="Arial" w:hAnsi="Arial" w:cs="Arial"/>
          <w:b/>
          <w:color w:val="800000"/>
          <w:sz w:val="24"/>
          <w:szCs w:val="24"/>
        </w:rPr>
      </w:pPr>
      <w:r w:rsidRPr="008B074B">
        <w:rPr>
          <w:rFonts w:ascii="Arial" w:hAnsi="Arial" w:cs="Arial"/>
          <w:b/>
          <w:color w:val="800000"/>
          <w:sz w:val="24"/>
          <w:szCs w:val="24"/>
        </w:rPr>
        <w:t>Note: The</w:t>
      </w:r>
      <w:r w:rsidR="00B917B4" w:rsidRPr="008B074B">
        <w:rPr>
          <w:rFonts w:ascii="Arial" w:hAnsi="Arial" w:cs="Arial"/>
          <w:b/>
          <w:color w:val="800000"/>
          <w:sz w:val="24"/>
          <w:szCs w:val="24"/>
        </w:rPr>
        <w:t xml:space="preserve"> Intermacs</w:t>
      </w:r>
      <w:r w:rsidR="00B917B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Patient Profiles are required at pre-implant and at all times when an implant occurs</w:t>
      </w:r>
      <w:r w:rsidR="00267C99" w:rsidRPr="008B074B">
        <w:rPr>
          <w:rFonts w:ascii="Arial" w:hAnsi="Arial" w:cs="Arial"/>
          <w:b/>
          <w:color w:val="800000"/>
          <w:sz w:val="24"/>
          <w:szCs w:val="24"/>
        </w:rPr>
        <w:t xml:space="preserve"> even if this is NOT the primary LVAD or TAH implant</w:t>
      </w:r>
      <w:r w:rsidRPr="008B074B">
        <w:rPr>
          <w:rFonts w:ascii="Arial" w:hAnsi="Arial" w:cs="Arial"/>
          <w:b/>
          <w:color w:val="800000"/>
          <w:sz w:val="24"/>
          <w:szCs w:val="24"/>
        </w:rPr>
        <w:t>.</w:t>
      </w:r>
    </w:p>
    <w:p w14:paraId="1404E922" w14:textId="77777777" w:rsidR="00951001" w:rsidRPr="008B074B" w:rsidRDefault="00951001" w:rsidP="00951001">
      <w:pPr>
        <w:ind w:left="720"/>
        <w:jc w:val="left"/>
        <w:rPr>
          <w:rFonts w:ascii="Arial" w:hAnsi="Arial" w:cs="Arial"/>
          <w:sz w:val="20"/>
          <w:szCs w:val="24"/>
        </w:rPr>
      </w:pPr>
    </w:p>
    <w:p w14:paraId="1B707EB1" w14:textId="137C1AD7"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1:</w:t>
      </w:r>
      <w:r w:rsidRPr="008B074B">
        <w:rPr>
          <w:rFonts w:ascii="Arial" w:hAnsi="Arial" w:cs="Arial"/>
        </w:rPr>
        <w:t xml:space="preserve"> </w:t>
      </w:r>
      <w:r w:rsidRPr="008B074B">
        <w:rPr>
          <w:rFonts w:ascii="Arial" w:hAnsi="Arial" w:cs="Arial"/>
          <w:u w:val="single"/>
        </w:rPr>
        <w:t>Critical cardiogenic shock</w:t>
      </w:r>
      <w:r w:rsidRPr="008B074B">
        <w:rPr>
          <w:rFonts w:ascii="Arial" w:hAnsi="Arial" w:cs="Arial"/>
        </w:rPr>
        <w:t xml:space="preserve"> describes a patient who is “crashing </w:t>
      </w:r>
      <w:r w:rsidRPr="008B074B">
        <w:rPr>
          <w:rFonts w:ascii="Arial" w:hAnsi="Arial" w:cs="Arial"/>
        </w:rPr>
        <w:tab/>
      </w:r>
      <w:r w:rsidRPr="008B074B">
        <w:rPr>
          <w:rFonts w:ascii="Arial" w:hAnsi="Arial" w:cs="Arial"/>
        </w:rPr>
        <w:tab/>
      </w:r>
    </w:p>
    <w:p w14:paraId="45B90EC3" w14:textId="77777777" w:rsidR="00951001" w:rsidRPr="008B074B" w:rsidRDefault="00951001" w:rsidP="00951001">
      <w:pPr>
        <w:ind w:left="1440"/>
        <w:jc w:val="left"/>
        <w:rPr>
          <w:rFonts w:ascii="Arial" w:hAnsi="Arial" w:cs="Arial"/>
        </w:rPr>
      </w:pPr>
      <w:r w:rsidRPr="008B074B">
        <w:rPr>
          <w:rFonts w:ascii="Arial" w:hAnsi="Arial" w:cs="Arial"/>
        </w:rPr>
        <w:t xml:space="preserve">and burning”, in which a patient has life-threatening hypotension and rapidly </w:t>
      </w:r>
    </w:p>
    <w:p w14:paraId="67782D19" w14:textId="77777777" w:rsidR="00951001" w:rsidRPr="008B074B" w:rsidRDefault="00951001" w:rsidP="00951001">
      <w:pPr>
        <w:ind w:left="1440"/>
        <w:jc w:val="left"/>
        <w:rPr>
          <w:rFonts w:ascii="Arial" w:hAnsi="Arial" w:cs="Arial"/>
        </w:rPr>
      </w:pPr>
      <w:r w:rsidRPr="008B074B">
        <w:rPr>
          <w:rFonts w:ascii="Arial" w:hAnsi="Arial" w:cs="Arial"/>
        </w:rPr>
        <w:t xml:space="preserve">escalating inotropic </w:t>
      </w:r>
      <w:proofErr w:type="spellStart"/>
      <w:r w:rsidRPr="008B074B">
        <w:rPr>
          <w:rFonts w:ascii="Arial" w:hAnsi="Arial" w:cs="Arial"/>
        </w:rPr>
        <w:t>pressor</w:t>
      </w:r>
      <w:proofErr w:type="spellEnd"/>
      <w:r w:rsidRPr="008B074B">
        <w:rPr>
          <w:rFonts w:ascii="Arial" w:hAnsi="Arial" w:cs="Arial"/>
        </w:rPr>
        <w:t xml:space="preserve"> support, with critical organ </w:t>
      </w:r>
      <w:proofErr w:type="spellStart"/>
      <w:r w:rsidRPr="008B074B">
        <w:rPr>
          <w:rFonts w:ascii="Arial" w:hAnsi="Arial" w:cs="Arial"/>
        </w:rPr>
        <w:t>hypoperfusion</w:t>
      </w:r>
      <w:proofErr w:type="spellEnd"/>
      <w:r w:rsidRPr="008B074B">
        <w:rPr>
          <w:rFonts w:ascii="Arial" w:hAnsi="Arial" w:cs="Arial"/>
        </w:rPr>
        <w:t xml:space="preserve"> often </w:t>
      </w:r>
    </w:p>
    <w:p w14:paraId="73415B0A" w14:textId="7918897E" w:rsidR="00951001" w:rsidRPr="008B074B" w:rsidRDefault="00951001" w:rsidP="00A969FA">
      <w:pPr>
        <w:ind w:left="1440"/>
        <w:jc w:val="left"/>
        <w:rPr>
          <w:rFonts w:ascii="Arial" w:hAnsi="Arial" w:cs="Arial"/>
        </w:rPr>
      </w:pPr>
      <w:r w:rsidRPr="008B074B">
        <w:rPr>
          <w:rFonts w:ascii="Arial" w:hAnsi="Arial" w:cs="Arial"/>
        </w:rPr>
        <w:t xml:space="preserve">confirmed by worsening acidosis and lactate levels.  </w:t>
      </w:r>
    </w:p>
    <w:p w14:paraId="2D4E72F7" w14:textId="77777777" w:rsidR="00951001" w:rsidRPr="008B074B" w:rsidRDefault="00951001" w:rsidP="00951001">
      <w:pPr>
        <w:ind w:left="720"/>
        <w:jc w:val="left"/>
        <w:rPr>
          <w:rFonts w:ascii="Arial" w:hAnsi="Arial" w:cs="Arial"/>
        </w:rPr>
      </w:pPr>
      <w:r w:rsidRPr="008B074B">
        <w:rPr>
          <w:rFonts w:ascii="Arial" w:hAnsi="Arial" w:cs="Arial"/>
        </w:rPr>
        <w:tab/>
      </w:r>
    </w:p>
    <w:p w14:paraId="359D2999" w14:textId="1B1E5CFC"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2:</w:t>
      </w:r>
      <w:r w:rsidRPr="008B074B">
        <w:rPr>
          <w:rFonts w:ascii="Arial" w:hAnsi="Arial" w:cs="Arial"/>
        </w:rPr>
        <w:t xml:space="preserve"> </w:t>
      </w:r>
      <w:r w:rsidRPr="008B074B">
        <w:rPr>
          <w:rFonts w:ascii="Arial" w:hAnsi="Arial" w:cs="Arial"/>
          <w:u w:val="single"/>
        </w:rPr>
        <w:t>Progressive decline</w:t>
      </w:r>
      <w:r w:rsidRPr="008B074B">
        <w:rPr>
          <w:rFonts w:ascii="Arial" w:hAnsi="Arial" w:cs="Arial"/>
        </w:rPr>
        <w:t xml:space="preserve"> describes a patient who has been </w:t>
      </w:r>
      <w:r w:rsidRPr="008B074B">
        <w:rPr>
          <w:rFonts w:ascii="Arial" w:hAnsi="Arial" w:cs="Arial"/>
        </w:rPr>
        <w:tab/>
      </w:r>
      <w:r w:rsidRPr="008B074B">
        <w:rPr>
          <w:rFonts w:ascii="Arial" w:hAnsi="Arial" w:cs="Arial"/>
        </w:rPr>
        <w:tab/>
      </w:r>
      <w:r w:rsidRPr="008B074B">
        <w:rPr>
          <w:rFonts w:ascii="Arial" w:hAnsi="Arial" w:cs="Arial"/>
        </w:rPr>
        <w:tab/>
      </w:r>
    </w:p>
    <w:p w14:paraId="6951B170" w14:textId="77777777" w:rsidR="00951001" w:rsidRPr="008B074B" w:rsidRDefault="00951001" w:rsidP="00951001">
      <w:pPr>
        <w:ind w:left="1440"/>
        <w:jc w:val="left"/>
        <w:rPr>
          <w:rFonts w:ascii="Arial" w:hAnsi="Arial" w:cs="Arial"/>
        </w:rPr>
      </w:pPr>
      <w:r w:rsidRPr="008B074B">
        <w:rPr>
          <w:rFonts w:ascii="Arial" w:hAnsi="Arial" w:cs="Arial"/>
        </w:rPr>
        <w:t xml:space="preserve">demonstrated “dependent” on inotropic support but nonetheless shows signs </w:t>
      </w:r>
    </w:p>
    <w:p w14:paraId="7E11143D" w14:textId="77777777" w:rsidR="00951001" w:rsidRPr="008B074B" w:rsidRDefault="00951001" w:rsidP="00951001">
      <w:pPr>
        <w:ind w:left="1440"/>
        <w:jc w:val="left"/>
        <w:rPr>
          <w:rFonts w:ascii="Arial" w:hAnsi="Arial" w:cs="Arial"/>
        </w:rPr>
      </w:pPr>
      <w:r w:rsidRPr="008B074B">
        <w:rPr>
          <w:rFonts w:ascii="Arial" w:hAnsi="Arial" w:cs="Arial"/>
        </w:rPr>
        <w:t xml:space="preserve">of continuing deterioration in nutrition, renal function, fluid retention, or other </w:t>
      </w:r>
    </w:p>
    <w:p w14:paraId="70426058" w14:textId="77777777" w:rsidR="00951001" w:rsidRPr="008B074B" w:rsidRDefault="00951001" w:rsidP="00951001">
      <w:pPr>
        <w:ind w:left="1440"/>
        <w:jc w:val="left"/>
        <w:rPr>
          <w:rFonts w:ascii="Arial" w:hAnsi="Arial" w:cs="Arial"/>
        </w:rPr>
      </w:pPr>
      <w:r w:rsidRPr="008B074B">
        <w:rPr>
          <w:rFonts w:ascii="Arial" w:hAnsi="Arial" w:cs="Arial"/>
        </w:rPr>
        <w:t xml:space="preserve">major status indicator.  Patient profile 2 can also describe a patient with refractory </w:t>
      </w:r>
    </w:p>
    <w:p w14:paraId="3D76F74C" w14:textId="77777777" w:rsidR="00951001" w:rsidRPr="008B074B" w:rsidRDefault="00951001" w:rsidP="00951001">
      <w:pPr>
        <w:ind w:left="1440"/>
        <w:jc w:val="left"/>
        <w:rPr>
          <w:rFonts w:ascii="Arial" w:hAnsi="Arial" w:cs="Arial"/>
        </w:rPr>
      </w:pPr>
      <w:r w:rsidRPr="008B074B">
        <w:rPr>
          <w:rFonts w:ascii="Arial" w:hAnsi="Arial" w:cs="Arial"/>
        </w:rPr>
        <w:t xml:space="preserve">volume overload, perhaps with evidence of impaired perfusion, in whom inotropic </w:t>
      </w:r>
    </w:p>
    <w:p w14:paraId="17F9E4AC" w14:textId="14AA668C" w:rsidR="00951001" w:rsidRPr="008B074B" w:rsidRDefault="00951001" w:rsidP="00951001">
      <w:pPr>
        <w:ind w:left="1440"/>
        <w:jc w:val="left"/>
        <w:rPr>
          <w:rFonts w:ascii="Arial" w:hAnsi="Arial" w:cs="Arial"/>
        </w:rPr>
      </w:pPr>
      <w:r w:rsidRPr="008B074B">
        <w:rPr>
          <w:rFonts w:ascii="Arial" w:hAnsi="Arial" w:cs="Arial"/>
        </w:rPr>
        <w:t xml:space="preserve">infusions </w:t>
      </w:r>
      <w:r w:rsidRPr="008B074B">
        <w:rPr>
          <w:rFonts w:ascii="Arial" w:hAnsi="Arial" w:cs="Arial"/>
          <w:i/>
          <w:iCs/>
        </w:rPr>
        <w:t>cannot be maintained</w:t>
      </w:r>
      <w:r w:rsidRPr="008B074B">
        <w:rPr>
          <w:rFonts w:ascii="Arial" w:hAnsi="Arial" w:cs="Arial"/>
        </w:rPr>
        <w:t xml:space="preserve"> due to </w:t>
      </w:r>
      <w:proofErr w:type="spellStart"/>
      <w:r w:rsidRPr="008B074B">
        <w:rPr>
          <w:rFonts w:ascii="Arial" w:hAnsi="Arial" w:cs="Arial"/>
        </w:rPr>
        <w:t>tachyarrhythmias</w:t>
      </w:r>
      <w:proofErr w:type="spellEnd"/>
      <w:r w:rsidRPr="008B074B">
        <w:rPr>
          <w:rFonts w:ascii="Arial" w:hAnsi="Arial" w:cs="Arial"/>
        </w:rPr>
        <w:t>, clinical i</w:t>
      </w:r>
      <w:r w:rsidR="00A969FA" w:rsidRPr="008B074B">
        <w:rPr>
          <w:rFonts w:ascii="Arial" w:hAnsi="Arial" w:cs="Arial"/>
        </w:rPr>
        <w:t xml:space="preserve">schemia, or other intolerance. </w:t>
      </w:r>
    </w:p>
    <w:p w14:paraId="68C64797" w14:textId="77777777" w:rsidR="00951001" w:rsidRPr="008B074B" w:rsidRDefault="00951001" w:rsidP="00951001">
      <w:pPr>
        <w:ind w:left="1440"/>
        <w:jc w:val="left"/>
        <w:rPr>
          <w:rFonts w:ascii="Arial" w:hAnsi="Arial" w:cs="Arial"/>
          <w:b/>
          <w:sz w:val="20"/>
        </w:rPr>
      </w:pPr>
    </w:p>
    <w:p w14:paraId="19B55309" w14:textId="76E1EFD5"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3:</w:t>
      </w:r>
      <w:r w:rsidRPr="008B074B">
        <w:rPr>
          <w:rFonts w:ascii="Arial" w:hAnsi="Arial" w:cs="Arial"/>
        </w:rPr>
        <w:t xml:space="preserve"> </w:t>
      </w:r>
      <w:r w:rsidRPr="008B074B">
        <w:rPr>
          <w:rFonts w:ascii="Arial" w:hAnsi="Arial" w:cs="Arial"/>
          <w:u w:val="single"/>
        </w:rPr>
        <w:t>Stable but inotrope dependent</w:t>
      </w:r>
      <w:r w:rsidRPr="008B074B">
        <w:rPr>
          <w:rFonts w:ascii="Arial" w:hAnsi="Arial" w:cs="Arial"/>
        </w:rPr>
        <w:t xml:space="preserve"> describes a patient who is </w:t>
      </w:r>
      <w:r w:rsidRPr="008B074B">
        <w:rPr>
          <w:rFonts w:ascii="Arial" w:hAnsi="Arial" w:cs="Arial"/>
        </w:rPr>
        <w:tab/>
      </w:r>
      <w:r w:rsidRPr="008B074B">
        <w:rPr>
          <w:rFonts w:ascii="Arial" w:hAnsi="Arial" w:cs="Arial"/>
        </w:rPr>
        <w:tab/>
      </w:r>
      <w:r w:rsidR="000F734A" w:rsidRPr="008B074B">
        <w:rPr>
          <w:rFonts w:ascii="Arial" w:hAnsi="Arial" w:cs="Arial"/>
        </w:rPr>
        <w:tab/>
      </w:r>
    </w:p>
    <w:p w14:paraId="5C3F3851" w14:textId="77777777" w:rsidR="00951001" w:rsidRPr="008B074B" w:rsidRDefault="00951001" w:rsidP="00951001">
      <w:pPr>
        <w:ind w:left="1440"/>
        <w:jc w:val="left"/>
        <w:rPr>
          <w:rFonts w:ascii="Arial" w:hAnsi="Arial" w:cs="Arial"/>
        </w:rPr>
      </w:pPr>
      <w:r w:rsidRPr="008B074B">
        <w:rPr>
          <w:rFonts w:ascii="Arial" w:hAnsi="Arial" w:cs="Arial"/>
        </w:rPr>
        <w:t xml:space="preserve">clinically stable on mild-moderate doses of intravenous inotropes (or has a </w:t>
      </w:r>
    </w:p>
    <w:p w14:paraId="0060502D" w14:textId="77777777" w:rsidR="00951001" w:rsidRPr="008B074B" w:rsidRDefault="00951001" w:rsidP="00951001">
      <w:pPr>
        <w:ind w:left="1440"/>
        <w:jc w:val="left"/>
        <w:rPr>
          <w:rFonts w:ascii="Arial" w:hAnsi="Arial" w:cs="Arial"/>
        </w:rPr>
      </w:pPr>
      <w:r w:rsidRPr="008B074B">
        <w:rPr>
          <w:rFonts w:ascii="Arial" w:hAnsi="Arial" w:cs="Arial"/>
        </w:rPr>
        <w:t xml:space="preserve">temporary circulatory support device) after repeated documentation of failure </w:t>
      </w:r>
    </w:p>
    <w:p w14:paraId="09F06C2C" w14:textId="77777777" w:rsidR="00951001" w:rsidRPr="008B074B" w:rsidRDefault="00951001" w:rsidP="00951001">
      <w:pPr>
        <w:ind w:left="1440"/>
        <w:jc w:val="left"/>
        <w:rPr>
          <w:rFonts w:ascii="Arial" w:hAnsi="Arial" w:cs="Arial"/>
        </w:rPr>
      </w:pPr>
      <w:r w:rsidRPr="008B074B">
        <w:rPr>
          <w:rFonts w:ascii="Arial" w:hAnsi="Arial" w:cs="Arial"/>
        </w:rPr>
        <w:t xml:space="preserve">to wean without symptomatic hypotension, worsening symptoms, or progressive </w:t>
      </w:r>
    </w:p>
    <w:p w14:paraId="677292B3" w14:textId="77777777" w:rsidR="00951001" w:rsidRPr="008B074B" w:rsidRDefault="00951001" w:rsidP="00951001">
      <w:pPr>
        <w:ind w:left="1440"/>
        <w:jc w:val="left"/>
        <w:rPr>
          <w:rFonts w:ascii="Arial" w:hAnsi="Arial" w:cs="Arial"/>
        </w:rPr>
      </w:pPr>
      <w:r w:rsidRPr="008B074B">
        <w:rPr>
          <w:rFonts w:ascii="Arial" w:hAnsi="Arial" w:cs="Arial"/>
        </w:rPr>
        <w:t xml:space="preserve">organ dysfunction (usually renal).  It is critical to monitor nutrition, renal function, </w:t>
      </w:r>
    </w:p>
    <w:p w14:paraId="3172C685" w14:textId="77777777" w:rsidR="00951001" w:rsidRPr="008B074B" w:rsidRDefault="00951001" w:rsidP="00951001">
      <w:pPr>
        <w:ind w:left="1440"/>
        <w:jc w:val="left"/>
        <w:rPr>
          <w:rFonts w:ascii="Arial" w:hAnsi="Arial" w:cs="Arial"/>
        </w:rPr>
      </w:pPr>
      <w:r w:rsidRPr="008B074B">
        <w:rPr>
          <w:rFonts w:ascii="Arial" w:hAnsi="Arial" w:cs="Arial"/>
        </w:rPr>
        <w:t xml:space="preserve">fluid balance, and overall status carefully in order to distinguish between a </w:t>
      </w:r>
    </w:p>
    <w:p w14:paraId="1B369D48" w14:textId="77777777" w:rsidR="00951001" w:rsidRPr="008B074B" w:rsidRDefault="00951001" w:rsidP="00951001">
      <w:pPr>
        <w:ind w:left="1440"/>
        <w:jc w:val="left"/>
        <w:rPr>
          <w:rFonts w:ascii="Arial" w:hAnsi="Arial" w:cs="Arial"/>
        </w:rPr>
      </w:pPr>
      <w:r w:rsidRPr="008B074B">
        <w:rPr>
          <w:rFonts w:ascii="Arial" w:hAnsi="Arial" w:cs="Arial"/>
        </w:rPr>
        <w:lastRenderedPageBreak/>
        <w:t xml:space="preserve">patient who is truly stable at Patient Profile 3 and a patient who has unappreciated </w:t>
      </w:r>
    </w:p>
    <w:p w14:paraId="193C9924" w14:textId="77777777" w:rsidR="00951001" w:rsidRPr="008B074B" w:rsidRDefault="00951001" w:rsidP="00951001">
      <w:pPr>
        <w:ind w:left="1440"/>
        <w:jc w:val="left"/>
        <w:rPr>
          <w:rFonts w:ascii="Arial" w:hAnsi="Arial" w:cs="Arial"/>
        </w:rPr>
      </w:pPr>
      <w:r w:rsidRPr="008B074B">
        <w:rPr>
          <w:rFonts w:ascii="Arial" w:hAnsi="Arial" w:cs="Arial"/>
        </w:rPr>
        <w:t>decline rendering them Patient Profile 2.  This patient may be either at home or in</w:t>
      </w:r>
    </w:p>
    <w:p w14:paraId="4F593319" w14:textId="15FE6043" w:rsidR="00951001" w:rsidRPr="008B074B" w:rsidRDefault="00951001" w:rsidP="00A969FA">
      <w:pPr>
        <w:ind w:left="1440"/>
        <w:jc w:val="left"/>
        <w:rPr>
          <w:rFonts w:ascii="Arial" w:hAnsi="Arial" w:cs="Arial"/>
        </w:rPr>
      </w:pPr>
      <w:r w:rsidRPr="008B074B">
        <w:rPr>
          <w:rFonts w:ascii="Arial" w:hAnsi="Arial" w:cs="Arial"/>
        </w:rPr>
        <w:t xml:space="preserve"> the hospital.  </w:t>
      </w:r>
    </w:p>
    <w:p w14:paraId="2C0A1EE0" w14:textId="77777777" w:rsidR="00951001" w:rsidRPr="008B074B" w:rsidRDefault="00951001" w:rsidP="00951001">
      <w:pPr>
        <w:ind w:left="720"/>
        <w:jc w:val="left"/>
        <w:rPr>
          <w:rFonts w:ascii="Arial" w:hAnsi="Arial" w:cs="Arial"/>
          <w:szCs w:val="22"/>
        </w:rPr>
      </w:pPr>
    </w:p>
    <w:p w14:paraId="1B4F3438" w14:textId="54BAB8BC"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4:</w:t>
      </w:r>
      <w:r w:rsidRPr="008B074B">
        <w:rPr>
          <w:rFonts w:ascii="Arial" w:hAnsi="Arial" w:cs="Arial"/>
          <w:szCs w:val="22"/>
        </w:rPr>
        <w:t xml:space="preserve"> </w:t>
      </w:r>
      <w:r w:rsidRPr="008B074B">
        <w:rPr>
          <w:rFonts w:ascii="Arial" w:hAnsi="Arial" w:cs="Arial"/>
          <w:szCs w:val="22"/>
          <w:u w:val="single"/>
        </w:rPr>
        <w:t>Resting symptoms</w:t>
      </w:r>
      <w:r w:rsidRPr="008B074B">
        <w:rPr>
          <w:rFonts w:ascii="Arial" w:hAnsi="Arial" w:cs="Arial"/>
          <w:szCs w:val="22"/>
        </w:rPr>
        <w:t xml:space="preserve"> describes a patient who is at home on oral </w:t>
      </w:r>
      <w:r w:rsidRPr="008B074B">
        <w:rPr>
          <w:rFonts w:ascii="Arial" w:hAnsi="Arial" w:cs="Arial"/>
          <w:szCs w:val="22"/>
        </w:rPr>
        <w:tab/>
      </w:r>
      <w:r w:rsidRPr="008B074B">
        <w:rPr>
          <w:rFonts w:ascii="Arial" w:hAnsi="Arial" w:cs="Arial"/>
          <w:szCs w:val="22"/>
        </w:rPr>
        <w:tab/>
      </w:r>
    </w:p>
    <w:p w14:paraId="48930EB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therapy but frequently has symptoms of congestion at rest or with activities of </w:t>
      </w:r>
    </w:p>
    <w:p w14:paraId="4CA7D85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aily living (ADL).  He or she may have orthopnea, shortness of breath during </w:t>
      </w:r>
    </w:p>
    <w:p w14:paraId="5E248B3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DL such as dressing or bathing, gastrointestinal symptoms (abdominal </w:t>
      </w:r>
    </w:p>
    <w:p w14:paraId="3AFD29C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iscomfort, nausea, poor appetite), disabling ascites or severe lower extremity </w:t>
      </w:r>
    </w:p>
    <w:p w14:paraId="1D39642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edema.  This patient should be carefully considered for more intensive </w:t>
      </w:r>
    </w:p>
    <w:p w14:paraId="3DC32AD8"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management and surveillance programs, which may in some cases, reveal </w:t>
      </w:r>
    </w:p>
    <w:p w14:paraId="1822DC42" w14:textId="5FB57793" w:rsidR="00951001" w:rsidRPr="008B074B" w:rsidRDefault="00951001" w:rsidP="00A969FA">
      <w:pPr>
        <w:ind w:left="1440"/>
        <w:jc w:val="left"/>
        <w:rPr>
          <w:rFonts w:ascii="Arial" w:hAnsi="Arial" w:cs="Arial"/>
          <w:szCs w:val="22"/>
        </w:rPr>
      </w:pPr>
      <w:r w:rsidRPr="008B074B">
        <w:rPr>
          <w:rFonts w:ascii="Arial" w:hAnsi="Arial" w:cs="Arial"/>
          <w:szCs w:val="22"/>
        </w:rPr>
        <w:t xml:space="preserve">poor compliance that would compromise outcomes with any therapy.  </w:t>
      </w:r>
    </w:p>
    <w:p w14:paraId="0C68888E" w14:textId="77777777" w:rsidR="00951001" w:rsidRPr="008B074B" w:rsidRDefault="00951001" w:rsidP="00951001">
      <w:pPr>
        <w:ind w:left="720"/>
        <w:jc w:val="left"/>
        <w:rPr>
          <w:rFonts w:ascii="Arial" w:hAnsi="Arial" w:cs="Arial"/>
          <w:szCs w:val="22"/>
        </w:rPr>
      </w:pPr>
    </w:p>
    <w:p w14:paraId="214B5906" w14:textId="1A4DF5F7"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5: </w:t>
      </w:r>
      <w:r w:rsidRPr="008B074B">
        <w:rPr>
          <w:rFonts w:ascii="Arial" w:hAnsi="Arial" w:cs="Arial"/>
          <w:szCs w:val="22"/>
          <w:u w:val="single"/>
        </w:rPr>
        <w:t>Exertion Intolerant</w:t>
      </w:r>
      <w:r w:rsidRPr="008B074B">
        <w:rPr>
          <w:rFonts w:ascii="Arial" w:hAnsi="Arial" w:cs="Arial"/>
          <w:szCs w:val="22"/>
        </w:rPr>
        <w:t xml:space="preserve"> describes a patient who is comfortable at </w:t>
      </w:r>
      <w:r w:rsidRPr="008B074B">
        <w:rPr>
          <w:rFonts w:ascii="Arial" w:hAnsi="Arial" w:cs="Arial"/>
          <w:szCs w:val="22"/>
        </w:rPr>
        <w:tab/>
      </w:r>
      <w:r w:rsidRPr="008B074B">
        <w:rPr>
          <w:rFonts w:ascii="Arial" w:hAnsi="Arial" w:cs="Arial"/>
          <w:szCs w:val="22"/>
        </w:rPr>
        <w:tab/>
      </w:r>
    </w:p>
    <w:p w14:paraId="62A2FFD0"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rest but unable to engage in any activity, living predominantly within the house </w:t>
      </w:r>
    </w:p>
    <w:p w14:paraId="223CB71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or housebound. This patient has no congestive symptoms, but may have </w:t>
      </w:r>
    </w:p>
    <w:p w14:paraId="0E48AFBF" w14:textId="15BB078B" w:rsidR="00951001" w:rsidRPr="008B074B" w:rsidRDefault="00951001" w:rsidP="00951001">
      <w:pPr>
        <w:ind w:left="1440"/>
        <w:jc w:val="left"/>
        <w:rPr>
          <w:rFonts w:ascii="Arial" w:hAnsi="Arial" w:cs="Arial"/>
          <w:szCs w:val="22"/>
        </w:rPr>
      </w:pPr>
      <w:r w:rsidRPr="008B074B">
        <w:rPr>
          <w:rFonts w:ascii="Arial" w:hAnsi="Arial" w:cs="Arial"/>
          <w:szCs w:val="22"/>
        </w:rPr>
        <w:t xml:space="preserve">chronically elevated volume status, frequently with renal dysfunction, and may be characterized as exercise intolerant.  </w:t>
      </w:r>
    </w:p>
    <w:p w14:paraId="158AE351" w14:textId="77777777" w:rsidR="00951001" w:rsidRPr="008B074B" w:rsidRDefault="00951001" w:rsidP="00951001">
      <w:pPr>
        <w:ind w:left="720"/>
        <w:jc w:val="left"/>
        <w:rPr>
          <w:rFonts w:ascii="Arial" w:hAnsi="Arial" w:cs="Arial"/>
          <w:szCs w:val="22"/>
        </w:rPr>
      </w:pPr>
    </w:p>
    <w:p w14:paraId="0C3F655C" w14:textId="3BE1CD43"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6: </w:t>
      </w:r>
      <w:r w:rsidRPr="008B074B">
        <w:rPr>
          <w:rFonts w:ascii="Arial" w:hAnsi="Arial" w:cs="Arial"/>
          <w:szCs w:val="22"/>
          <w:u w:val="single"/>
        </w:rPr>
        <w:t>Exertion Limited</w:t>
      </w:r>
      <w:r w:rsidRPr="008B074B">
        <w:rPr>
          <w:rFonts w:ascii="Arial" w:hAnsi="Arial" w:cs="Arial"/>
          <w:szCs w:val="22"/>
        </w:rPr>
        <w:t xml:space="preserve"> also describes a patient who is comfortable </w:t>
      </w:r>
      <w:r w:rsidRPr="008B074B">
        <w:rPr>
          <w:rFonts w:ascii="Arial" w:hAnsi="Arial" w:cs="Arial"/>
          <w:szCs w:val="22"/>
        </w:rPr>
        <w:tab/>
      </w:r>
      <w:r w:rsidRPr="008B074B">
        <w:rPr>
          <w:rFonts w:ascii="Arial" w:hAnsi="Arial" w:cs="Arial"/>
          <w:szCs w:val="22"/>
        </w:rPr>
        <w:tab/>
      </w:r>
    </w:p>
    <w:p w14:paraId="7720201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t rest without evidence of fluid overload, but who is able to do some mild </w:t>
      </w:r>
    </w:p>
    <w:p w14:paraId="267CBA06"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ctivity. Activities of daily living are comfortable and minor activities outside the </w:t>
      </w:r>
    </w:p>
    <w:p w14:paraId="19F948BB"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home such as visiting friends or going to a restaurant can be performed, but </w:t>
      </w:r>
    </w:p>
    <w:p w14:paraId="0B67EB8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fatigue results within a few minutes of any meaningful physical exertion.  This </w:t>
      </w:r>
    </w:p>
    <w:p w14:paraId="2CC3595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patient has occasional episodes of worsening symptoms and is likely to have </w:t>
      </w:r>
    </w:p>
    <w:p w14:paraId="2A17F607" w14:textId="404C69F5" w:rsidR="00951001" w:rsidRPr="008B074B" w:rsidRDefault="00951001" w:rsidP="00A969FA">
      <w:pPr>
        <w:ind w:left="1440"/>
        <w:jc w:val="left"/>
        <w:rPr>
          <w:rFonts w:ascii="Arial" w:hAnsi="Arial" w:cs="Arial"/>
          <w:szCs w:val="22"/>
        </w:rPr>
      </w:pPr>
      <w:r w:rsidRPr="008B074B">
        <w:rPr>
          <w:rFonts w:ascii="Arial" w:hAnsi="Arial" w:cs="Arial"/>
          <w:szCs w:val="22"/>
        </w:rPr>
        <w:t>had a hospitalization for heart failure within the past year.</w:t>
      </w:r>
    </w:p>
    <w:p w14:paraId="7446273B" w14:textId="77777777" w:rsidR="00951001" w:rsidRPr="008B074B" w:rsidRDefault="00951001" w:rsidP="00951001">
      <w:pPr>
        <w:ind w:left="720"/>
        <w:jc w:val="left"/>
        <w:rPr>
          <w:rFonts w:ascii="Arial" w:hAnsi="Arial" w:cs="Arial"/>
          <w:szCs w:val="22"/>
        </w:rPr>
      </w:pPr>
    </w:p>
    <w:p w14:paraId="425C0795" w14:textId="608C5695"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7:</w:t>
      </w:r>
      <w:r w:rsidRPr="008B074B">
        <w:rPr>
          <w:rFonts w:ascii="Arial" w:hAnsi="Arial" w:cs="Arial"/>
          <w:szCs w:val="22"/>
        </w:rPr>
        <w:t xml:space="preserve"> </w:t>
      </w:r>
      <w:r w:rsidRPr="008B074B">
        <w:rPr>
          <w:rFonts w:ascii="Arial" w:hAnsi="Arial" w:cs="Arial"/>
          <w:szCs w:val="22"/>
          <w:u w:val="single"/>
        </w:rPr>
        <w:t>Advanced NYHA Class 3</w:t>
      </w:r>
      <w:r w:rsidRPr="008B074B">
        <w:rPr>
          <w:rFonts w:ascii="Arial" w:hAnsi="Arial" w:cs="Arial"/>
          <w:szCs w:val="22"/>
        </w:rPr>
        <w:t xml:space="preserve"> describes a patient who is clinically </w:t>
      </w:r>
      <w:r w:rsidRPr="008B074B">
        <w:rPr>
          <w:rFonts w:ascii="Arial" w:hAnsi="Arial" w:cs="Arial"/>
          <w:szCs w:val="22"/>
        </w:rPr>
        <w:tab/>
      </w:r>
      <w:r w:rsidRPr="008B074B">
        <w:rPr>
          <w:rFonts w:ascii="Arial" w:hAnsi="Arial" w:cs="Arial"/>
          <w:szCs w:val="22"/>
        </w:rPr>
        <w:tab/>
      </w:r>
    </w:p>
    <w:p w14:paraId="5F9BB06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stable with a reasonable level of comfortable activity, despite history of previous decompensation that is </w:t>
      </w:r>
      <w:r w:rsidRPr="008B074B">
        <w:rPr>
          <w:rFonts w:ascii="Arial" w:hAnsi="Arial" w:cs="Arial"/>
          <w:szCs w:val="22"/>
          <w:u w:val="single"/>
        </w:rPr>
        <w:t>not</w:t>
      </w:r>
      <w:r w:rsidRPr="008B074B">
        <w:rPr>
          <w:rFonts w:ascii="Arial" w:hAnsi="Arial" w:cs="Arial"/>
          <w:szCs w:val="22"/>
        </w:rPr>
        <w:t xml:space="preserve"> recent.  This patient is usually able to walk more than </w:t>
      </w:r>
    </w:p>
    <w:p w14:paraId="72CC228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 block.  Any decompensation requiring intravenous diuretics or hospitalization </w:t>
      </w:r>
    </w:p>
    <w:p w14:paraId="1C54B80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within the previous month should make this person a Patient Profile 6 or lower.  </w:t>
      </w:r>
    </w:p>
    <w:p w14:paraId="63B644AB" w14:textId="77777777" w:rsidR="003D7C76" w:rsidRPr="008B074B" w:rsidRDefault="003D7C76" w:rsidP="003D7C76">
      <w:pPr>
        <w:jc w:val="left"/>
        <w:rPr>
          <w:rFonts w:ascii="Arial" w:hAnsi="Arial" w:cs="Arial"/>
          <w:szCs w:val="22"/>
        </w:rPr>
      </w:pPr>
    </w:p>
    <w:p w14:paraId="62753753" w14:textId="77777777" w:rsidR="003D7C76" w:rsidRPr="008B074B" w:rsidRDefault="003D7C76" w:rsidP="003D7C76">
      <w:pPr>
        <w:ind w:firstLine="720"/>
        <w:jc w:val="left"/>
        <w:rPr>
          <w:rFonts w:ascii="Arial" w:hAnsi="Arial" w:cs="Arial"/>
          <w:b/>
          <w:i/>
          <w:sz w:val="24"/>
          <w:szCs w:val="22"/>
        </w:rPr>
      </w:pPr>
      <w:r w:rsidRPr="008B074B">
        <w:rPr>
          <w:rStyle w:val="hcp5"/>
          <w:rFonts w:ascii="Arial" w:hAnsi="Arial" w:cs="Arial"/>
          <w:b/>
          <w:bCs/>
          <w:color w:val="800000"/>
          <w:sz w:val="24"/>
          <w:szCs w:val="24"/>
        </w:rPr>
        <w:t>Clinical Findings:</w:t>
      </w:r>
    </w:p>
    <w:p w14:paraId="04C955EA" w14:textId="77777777" w:rsidR="00E153E5" w:rsidRPr="008B074B" w:rsidRDefault="00E153E5" w:rsidP="00E153E5">
      <w:pPr>
        <w:pStyle w:val="hcp1"/>
        <w:spacing w:before="0" w:beforeAutospacing="0" w:after="0" w:afterAutospacing="0"/>
        <w:ind w:left="1440"/>
        <w:rPr>
          <w:rFonts w:ascii="Arial" w:hAnsi="Arial" w:cs="Arial"/>
        </w:rPr>
      </w:pPr>
      <w:r w:rsidRPr="008B074B">
        <w:rPr>
          <w:rFonts w:ascii="Arial" w:hAnsi="Arial" w:cs="Arial"/>
          <w:b/>
          <w:u w:val="single"/>
        </w:rPr>
        <w:t>Ascites</w:t>
      </w:r>
      <w:r w:rsidRPr="008B074B">
        <w:rPr>
          <w:rFonts w:ascii="Arial" w:hAnsi="Arial" w:cs="Arial"/>
          <w:b/>
        </w:rPr>
        <w:t xml:space="preserve">:  Yes, No, </w:t>
      </w:r>
      <w:r w:rsidRPr="008B074B">
        <w:rPr>
          <w:rFonts w:ascii="Arial" w:hAnsi="Arial" w:cs="Arial"/>
        </w:rPr>
        <w:t>or</w:t>
      </w:r>
      <w:r w:rsidRPr="008B074B">
        <w:rPr>
          <w:rFonts w:ascii="Arial" w:hAnsi="Arial" w:cs="Arial"/>
          <w:b/>
        </w:rPr>
        <w:t xml:space="preserve"> Unknown.</w:t>
      </w:r>
      <w:r w:rsidRPr="008B074B">
        <w:rPr>
          <w:rFonts w:ascii="Arial" w:hAnsi="Arial" w:cs="Arial"/>
        </w:rPr>
        <w:t xml:space="preserve">  This is in the clinicians’ best judgment, as it is sometimes difficult to tell whether abdominal protuberance is fluid or adipose tissue. </w:t>
      </w:r>
    </w:p>
    <w:p w14:paraId="3AF194C6" w14:textId="77777777" w:rsidR="00E153E5" w:rsidRPr="008B074B" w:rsidRDefault="00E153E5" w:rsidP="00E153E5">
      <w:pPr>
        <w:pStyle w:val="hcp1"/>
        <w:spacing w:before="0" w:beforeAutospacing="0" w:after="0" w:afterAutospacing="0"/>
        <w:ind w:firstLine="720"/>
        <w:rPr>
          <w:rStyle w:val="Heading2Char"/>
          <w:rFonts w:cs="Arial"/>
          <w:sz w:val="24"/>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3FF520B0" w14:textId="77777777" w:rsidR="00E153E5" w:rsidRPr="008B074B" w:rsidRDefault="00E153E5" w:rsidP="003D7C76">
      <w:pPr>
        <w:pStyle w:val="hcp1"/>
        <w:spacing w:before="0" w:beforeAutospacing="0" w:after="0" w:afterAutospacing="0"/>
        <w:ind w:left="1440"/>
        <w:rPr>
          <w:rStyle w:val="hcp5"/>
          <w:rFonts w:ascii="Arial" w:hAnsi="Arial" w:cs="Arial"/>
          <w:b/>
          <w:bCs/>
          <w:u w:val="single"/>
        </w:rPr>
      </w:pPr>
    </w:p>
    <w:p w14:paraId="183A7ED5" w14:textId="1E97C88A" w:rsidR="003D7C76" w:rsidRPr="008B074B" w:rsidRDefault="003D7C76" w:rsidP="003D7C76">
      <w:pPr>
        <w:pStyle w:val="hcp1"/>
        <w:spacing w:before="0" w:beforeAutospacing="0" w:after="0" w:afterAutospacing="0"/>
        <w:ind w:left="1440"/>
        <w:rPr>
          <w:rFonts w:ascii="Arial" w:hAnsi="Arial" w:cs="Arial"/>
          <w:b/>
        </w:rPr>
      </w:pPr>
      <w:r w:rsidRPr="008B074B">
        <w:rPr>
          <w:rStyle w:val="hcp5"/>
          <w:rFonts w:ascii="Arial" w:hAnsi="Arial" w:cs="Arial"/>
          <w:b/>
          <w:bCs/>
          <w:u w:val="single"/>
        </w:rPr>
        <w:t>Peripheral edema:</w:t>
      </w:r>
      <w:r w:rsidRPr="008B074B">
        <w:rPr>
          <w:rFonts w:ascii="Arial" w:hAnsi="Arial" w:cs="Arial"/>
        </w:rPr>
        <w:t xml:space="preserve">  Does patient have moderate or worse peripheral edema?  </w:t>
      </w:r>
      <w:r w:rsidRPr="008B074B">
        <w:rPr>
          <w:rFonts w:ascii="Arial" w:hAnsi="Arial" w:cs="Arial"/>
          <w:b/>
        </w:rPr>
        <w:t xml:space="preserve">Yes, No, </w:t>
      </w:r>
      <w:r w:rsidRPr="008B074B">
        <w:rPr>
          <w:rFonts w:ascii="Arial" w:hAnsi="Arial" w:cs="Arial"/>
        </w:rPr>
        <w:t>or</w:t>
      </w:r>
      <w:r w:rsidRPr="008B074B">
        <w:rPr>
          <w:rFonts w:ascii="Arial" w:hAnsi="Arial" w:cs="Arial"/>
          <w:b/>
        </w:rPr>
        <w:t xml:space="preserve"> Unknown</w:t>
      </w:r>
    </w:p>
    <w:p w14:paraId="10403DCE" w14:textId="77777777" w:rsidR="003D7C76" w:rsidRPr="008B074B" w:rsidRDefault="003D7C76" w:rsidP="003D7C76">
      <w:pPr>
        <w:pStyle w:val="hcp1"/>
        <w:spacing w:before="0" w:beforeAutospacing="0" w:after="0" w:afterAutospacing="0"/>
        <w:ind w:left="1440"/>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576747AD" w14:textId="09CC7EBB" w:rsidR="00F97057" w:rsidRPr="008B074B" w:rsidRDefault="003D7C76" w:rsidP="00E153E5">
      <w:pPr>
        <w:pStyle w:val="hcp1"/>
        <w:spacing w:before="0" w:beforeAutospacing="0" w:after="0" w:afterAutospacing="0"/>
        <w:ind w:left="1440"/>
        <w:rPr>
          <w:rStyle w:val="Heading2Char"/>
          <w:rFonts w:cs="Arial"/>
          <w:bCs/>
          <w:color w:val="FF0000"/>
          <w:sz w:val="24"/>
          <w:szCs w:val="24"/>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00E153E5" w:rsidRPr="008B074B">
        <w:rPr>
          <w:rStyle w:val="hcp5"/>
          <w:rFonts w:ascii="Arial" w:hAnsi="Arial" w:cs="Arial"/>
          <w:b/>
          <w:bCs/>
          <w:color w:val="FF0000"/>
        </w:rPr>
        <w:tab/>
      </w:r>
    </w:p>
    <w:p w14:paraId="061F0D52" w14:textId="0F614322" w:rsidR="00262207" w:rsidRPr="008B074B" w:rsidRDefault="00262207" w:rsidP="00262207">
      <w:pPr>
        <w:pStyle w:val="hcp1"/>
        <w:spacing w:before="0" w:beforeAutospacing="0" w:after="0" w:afterAutospacing="0"/>
        <w:ind w:firstLine="720"/>
        <w:rPr>
          <w:rStyle w:val="hcp5"/>
          <w:rFonts w:ascii="Arial" w:hAnsi="Arial" w:cs="Arial"/>
          <w:b/>
          <w:bCs/>
        </w:rPr>
      </w:pPr>
      <w:bookmarkStart w:id="7" w:name="_Toc114056961"/>
      <w:r w:rsidRPr="008B074B">
        <w:rPr>
          <w:rStyle w:val="Heading2Char"/>
          <w:rFonts w:cs="Arial"/>
        </w:rPr>
        <w:t>Hemodynamics</w:t>
      </w:r>
      <w:bookmarkEnd w:id="7"/>
      <w:r w:rsidRPr="008B074B">
        <w:rPr>
          <w:rStyle w:val="hcp5"/>
          <w:rFonts w:ascii="Arial" w:hAnsi="Arial" w:cs="Arial"/>
          <w:b/>
          <w:bCs/>
        </w:rPr>
        <w:t xml:space="preserve"> (Prior to implant – </w:t>
      </w:r>
      <w:r w:rsidRPr="008B074B">
        <w:rPr>
          <w:rStyle w:val="hcp5"/>
          <w:rFonts w:ascii="Arial" w:hAnsi="Arial" w:cs="Arial"/>
          <w:b/>
          <w:bCs/>
          <w:u w:val="single"/>
        </w:rPr>
        <w:t>closest to implant but not in OR</w:t>
      </w:r>
      <w:r w:rsidRPr="008B074B">
        <w:rPr>
          <w:rStyle w:val="hcp5"/>
          <w:rFonts w:ascii="Arial" w:hAnsi="Arial" w:cs="Arial"/>
          <w:b/>
          <w:bCs/>
        </w:rPr>
        <w:t>)</w:t>
      </w:r>
    </w:p>
    <w:p w14:paraId="2C14A745" w14:textId="77777777" w:rsidR="00E153E5" w:rsidRPr="008B074B" w:rsidRDefault="00E153E5" w:rsidP="00262207">
      <w:pPr>
        <w:pStyle w:val="hcp1"/>
        <w:spacing w:before="0" w:beforeAutospacing="0" w:after="0" w:afterAutospacing="0"/>
        <w:ind w:left="720"/>
        <w:rPr>
          <w:rStyle w:val="hcp5"/>
          <w:rFonts w:ascii="Arial" w:hAnsi="Arial" w:cs="Arial"/>
          <w:b/>
          <w:bCs/>
        </w:rPr>
      </w:pPr>
    </w:p>
    <w:p w14:paraId="3038A499" w14:textId="23567BAD"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closest to implant but not in OR</w:t>
      </w:r>
      <w:r w:rsidR="00CF46A6" w:rsidRPr="008B074B">
        <w:rPr>
          <w:rStyle w:val="hcp5"/>
          <w:rFonts w:ascii="Arial" w:hAnsi="Arial" w:cs="Arial"/>
          <w:b/>
          <w:bCs/>
        </w:rPr>
        <w:t>.  General hemodynamics optimally should be obtained at the same time as the Swan Hemodynamics.</w:t>
      </w:r>
    </w:p>
    <w:p w14:paraId="080F4CAA" w14:textId="2BFC1A78"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019037C7" w14:textId="36FA388B" w:rsidR="0079499C" w:rsidRPr="008B074B" w:rsidRDefault="0079499C" w:rsidP="0026220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8C9AFEF" w14:textId="77777777" w:rsidR="0079499C" w:rsidRPr="008B074B" w:rsidRDefault="0079499C" w:rsidP="00262207">
      <w:pPr>
        <w:pStyle w:val="hcp1"/>
        <w:spacing w:before="0" w:beforeAutospacing="0" w:after="0" w:afterAutospacing="0"/>
        <w:ind w:left="1440"/>
        <w:rPr>
          <w:rStyle w:val="hcp5"/>
          <w:rFonts w:ascii="Arial" w:hAnsi="Arial" w:cs="Arial"/>
          <w:b/>
          <w:bCs/>
          <w:u w:val="single"/>
        </w:rPr>
      </w:pPr>
    </w:p>
    <w:p w14:paraId="4DFCC962" w14:textId="31DFF1C9" w:rsidR="00262207" w:rsidRPr="008B074B" w:rsidRDefault="00262207" w:rsidP="00262207">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C69435"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5E30ACC3" w14:textId="774B791E" w:rsidR="00262207" w:rsidRPr="008B074B" w:rsidRDefault="00262207" w:rsidP="00262207">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lastRenderedPageBreak/>
        <w:t xml:space="preserve">Sy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0C60AA42"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73704B4A" w14:textId="25727095" w:rsidR="00262207" w:rsidRPr="008B074B" w:rsidRDefault="00262207" w:rsidP="00262207">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 xml:space="preserve">Dia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6054142" w14:textId="7CA8F8DE" w:rsidR="00262207" w:rsidRPr="008B074B" w:rsidRDefault="00262207" w:rsidP="00262207">
      <w:pPr>
        <w:pStyle w:val="hcp1"/>
        <w:spacing w:before="0" w:beforeAutospacing="0" w:after="0" w:afterAutospacing="0"/>
        <w:ind w:left="1440"/>
        <w:rPr>
          <w:rStyle w:val="hcp5"/>
          <w:rFonts w:ascii="Arial" w:hAnsi="Arial" w:cs="Arial"/>
          <w:b/>
          <w:bCs/>
        </w:rPr>
      </w:pPr>
    </w:p>
    <w:p w14:paraId="79606191" w14:textId="3264B979" w:rsidR="002C58CA" w:rsidRPr="008B074B" w:rsidRDefault="002C58CA" w:rsidP="00262207">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A24E48"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A24E48" w:rsidRPr="008B074B">
        <w:rPr>
          <w:rStyle w:val="hcp5"/>
          <w:rFonts w:ascii="Arial" w:hAnsi="Arial" w:cs="Arial"/>
          <w:bCs/>
          <w:sz w:val="20"/>
          <w:szCs w:val="22"/>
        </w:rPr>
        <w:t>, or Not Applicable</w:t>
      </w:r>
    </w:p>
    <w:p w14:paraId="6806E4CB" w14:textId="465C0376" w:rsidR="00262207" w:rsidRPr="008B074B" w:rsidRDefault="00262207" w:rsidP="000D6FD2">
      <w:pPr>
        <w:pStyle w:val="hcp1"/>
        <w:spacing w:before="0" w:beforeAutospacing="0" w:after="0" w:afterAutospacing="0"/>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842CFD" w14:textId="77777777" w:rsidR="00262207" w:rsidRPr="008B074B" w:rsidRDefault="00262207" w:rsidP="00262207">
      <w:pPr>
        <w:pStyle w:val="hcp1"/>
        <w:spacing w:before="0" w:beforeAutospacing="0" w:after="0" w:afterAutospacing="0"/>
        <w:ind w:left="1440"/>
        <w:rPr>
          <w:rFonts w:ascii="Arial" w:hAnsi="Arial" w:cs="Arial"/>
        </w:rPr>
      </w:pPr>
    </w:p>
    <w:p w14:paraId="48BEDFAB" w14:textId="77777777" w:rsidR="00262207" w:rsidRPr="008B074B" w:rsidRDefault="00262207" w:rsidP="00262207">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5D978367" w14:textId="08340396" w:rsidR="00262207" w:rsidRPr="008B074B" w:rsidRDefault="00262207" w:rsidP="00262207">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98EFEB" w14:textId="4E7A4079"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35AEA7B" w14:textId="18B3A2C1" w:rsidR="0079499C"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E232B30"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2381E799"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54A7F8A1"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79EDC6B3" w14:textId="0ABBD83D" w:rsidR="00262207" w:rsidRPr="008B074B" w:rsidRDefault="0079499C" w:rsidP="00A92D32">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p>
    <w:p w14:paraId="67E398ED" w14:textId="28D78D85"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1ECA98E" w14:textId="0044BBC1"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F316F0C" w14:textId="49C83B32"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67DFD9F" w14:textId="2193D65E"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1BFA5"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Echo Findings </w:t>
      </w:r>
      <w:r w:rsidRPr="008B074B">
        <w:rPr>
          <w:rStyle w:val="hcp5"/>
          <w:rFonts w:ascii="Arial" w:hAnsi="Arial" w:cs="Arial"/>
          <w:b/>
          <w:bCs/>
        </w:rPr>
        <w:t>- closest to implant but not in OR</w:t>
      </w:r>
    </w:p>
    <w:p w14:paraId="670F73D9" w14:textId="3408D0A3" w:rsidR="00262207" w:rsidRPr="008B074B" w:rsidRDefault="00262207" w:rsidP="00262207">
      <w:pPr>
        <w:pStyle w:val="hcp1"/>
        <w:spacing w:before="0" w:beforeAutospacing="0" w:after="0" w:afterAutospacing="0"/>
        <w:ind w:left="720"/>
        <w:rPr>
          <w:rStyle w:val="hcp5"/>
          <w:rFonts w:ascii="Arial" w:hAnsi="Arial" w:cs="Arial"/>
          <w:b/>
          <w:bCs/>
        </w:rPr>
      </w:pPr>
    </w:p>
    <w:p w14:paraId="55F656C4" w14:textId="5B950F95"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6F2BBE4A" w14:textId="77777777" w:rsidR="0079499C" w:rsidRPr="008B074B" w:rsidRDefault="0079499C" w:rsidP="00262207">
      <w:pPr>
        <w:pStyle w:val="hcp1"/>
        <w:spacing w:before="0" w:beforeAutospacing="0" w:after="0" w:afterAutospacing="0"/>
        <w:ind w:left="720"/>
        <w:rPr>
          <w:rStyle w:val="hcp5"/>
          <w:rFonts w:ascii="Arial" w:hAnsi="Arial" w:cs="Arial"/>
          <w:b/>
          <w:bCs/>
        </w:rPr>
      </w:pPr>
    </w:p>
    <w:p w14:paraId="56DC4AFC"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5C3588C0" w14:textId="3F938886"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CCC1A79" w14:textId="19E9553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D205CF1" w14:textId="2778203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D9A39E2" w14:textId="4677A429"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0AB4CA6" w14:textId="76E180BF"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6A842F7" w14:textId="77777777" w:rsidR="00262207" w:rsidRPr="008B074B" w:rsidRDefault="00262207" w:rsidP="00262207">
      <w:pPr>
        <w:ind w:left="1440"/>
        <w:jc w:val="left"/>
        <w:rPr>
          <w:rStyle w:val="hcp5"/>
          <w:rFonts w:ascii="Arial" w:hAnsi="Arial" w:cs="Arial"/>
          <w:b/>
          <w:bCs/>
          <w:sz w:val="24"/>
          <w:szCs w:val="24"/>
          <w:u w:val="single"/>
        </w:rPr>
      </w:pPr>
    </w:p>
    <w:p w14:paraId="501DBC38"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1FCA9CEB" w14:textId="441527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AF29E6A" w14:textId="7A8648D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B42772" w14:textId="0CA6885A"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259F937" w14:textId="6BC9A98D"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BA5A51" w14:textId="327A83A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27BD22" w14:textId="77777777" w:rsidR="00262207" w:rsidRPr="008B074B" w:rsidRDefault="00262207" w:rsidP="00262207">
      <w:pPr>
        <w:ind w:left="2160"/>
        <w:jc w:val="left"/>
        <w:rPr>
          <w:rFonts w:ascii="Arial" w:hAnsi="Arial" w:cs="Arial"/>
          <w:strike/>
          <w:color w:val="FF0000"/>
          <w:sz w:val="24"/>
          <w:szCs w:val="24"/>
        </w:rPr>
      </w:pPr>
    </w:p>
    <w:p w14:paraId="478F7474"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5735B55" w14:textId="21197A35"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583B9E0" w14:textId="6972033E"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97E92B9" w14:textId="55F340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7CFC6EF" w14:textId="6FEB687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52413E" w14:textId="56EAFE52" w:rsidR="00262207" w:rsidRPr="008B074B" w:rsidRDefault="00262207" w:rsidP="00BF3255">
      <w:pPr>
        <w:ind w:left="2160"/>
        <w:jc w:val="left"/>
        <w:rPr>
          <w:rStyle w:val="hcp5"/>
          <w:rFonts w:ascii="Arial" w:hAnsi="Arial" w:cs="Arial"/>
          <w:sz w:val="24"/>
          <w:szCs w:val="22"/>
        </w:rPr>
      </w:pPr>
      <w:r w:rsidRPr="008B074B">
        <w:rPr>
          <w:rFonts w:ascii="Arial" w:hAnsi="Arial" w:cs="Arial"/>
          <w:sz w:val="20"/>
          <w:szCs w:val="22"/>
        </w:rPr>
        <w:t>Not R</w:t>
      </w:r>
      <w:r w:rsidR="00BF3255" w:rsidRPr="008B074B">
        <w:rPr>
          <w:rFonts w:ascii="Arial" w:hAnsi="Arial" w:cs="Arial"/>
          <w:sz w:val="20"/>
          <w:szCs w:val="22"/>
        </w:rPr>
        <w:t>ecorded or Not Documented</w:t>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Style w:val="hcp5"/>
          <w:rFonts w:ascii="Arial" w:hAnsi="Arial" w:cs="Arial"/>
          <w:sz w:val="24"/>
        </w:rPr>
        <w:tab/>
      </w:r>
      <w:r w:rsidR="00BF3255" w:rsidRPr="008B074B">
        <w:rPr>
          <w:rStyle w:val="hcp5"/>
          <w:rFonts w:ascii="Arial" w:hAnsi="Arial" w:cs="Arial"/>
          <w:sz w:val="24"/>
        </w:rPr>
        <w:tab/>
      </w:r>
      <w:r w:rsidR="00BF3255" w:rsidRPr="008B074B">
        <w:rPr>
          <w:rStyle w:val="hcp5"/>
          <w:rFonts w:ascii="Arial" w:hAnsi="Arial" w:cs="Arial"/>
          <w:sz w:val="24"/>
        </w:rPr>
        <w:tab/>
      </w:r>
    </w:p>
    <w:p w14:paraId="7E9DD06B" w14:textId="77777777" w:rsidR="00262207" w:rsidRPr="008B074B" w:rsidRDefault="00262207" w:rsidP="00262207">
      <w:pPr>
        <w:ind w:left="1440"/>
        <w:jc w:val="left"/>
        <w:rPr>
          <w:rFonts w:ascii="Arial" w:hAnsi="Arial" w:cs="Arial"/>
          <w:strike/>
          <w:color w:val="FF0000"/>
          <w:sz w:val="24"/>
          <w:szCs w:val="24"/>
        </w:rPr>
      </w:pPr>
      <w:r w:rsidRPr="008B074B">
        <w:rPr>
          <w:rStyle w:val="hcp5"/>
          <w:rFonts w:ascii="Arial" w:hAnsi="Arial" w:cs="Arial"/>
          <w:b/>
          <w:bCs/>
          <w:sz w:val="24"/>
          <w:szCs w:val="24"/>
          <w:u w:val="single"/>
        </w:rPr>
        <w:lastRenderedPageBreak/>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E.g. 30-35 would be entered as 30-40.  Occasionally the LVEF may be described only as “left ventricular function” or “systolic function” in words.  “Mild impairment, mildly reduced, or mild decrease” would all be characterized as “mild”.  </w:t>
      </w:r>
    </w:p>
    <w:p w14:paraId="0751A477" w14:textId="7C62D430"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21F2BFD" w14:textId="76733E1B"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E7830B" w14:textId="3E2277A3"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9B19AF" w14:textId="4B547C5C"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5351C80" w14:textId="0333AE9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33C4D" w14:textId="77777777" w:rsidR="0079499C"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p>
    <w:p w14:paraId="719330BD" w14:textId="31428579" w:rsidR="00262207" w:rsidRPr="008B074B" w:rsidRDefault="0079499C" w:rsidP="00262207">
      <w:pPr>
        <w:ind w:left="2160"/>
        <w:jc w:val="left"/>
        <w:rPr>
          <w:rFonts w:ascii="Arial" w:hAnsi="Arial" w:cs="Arial"/>
          <w:sz w:val="20"/>
          <w:szCs w:val="22"/>
        </w:rPr>
      </w:pPr>
      <w:r w:rsidRPr="008B074B">
        <w:rPr>
          <w:rFonts w:ascii="Arial" w:hAnsi="Arial" w:cs="Arial"/>
          <w:sz w:val="20"/>
          <w:szCs w:val="22"/>
        </w:rPr>
        <w:t xml:space="preserve">Unknown </w:t>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p>
    <w:p w14:paraId="36C1C57C" w14:textId="77777777" w:rsidR="00262207" w:rsidRPr="008B074B" w:rsidRDefault="00262207" w:rsidP="00262207">
      <w:pPr>
        <w:ind w:left="1440"/>
        <w:jc w:val="left"/>
        <w:rPr>
          <w:rStyle w:val="hcp5"/>
          <w:rFonts w:ascii="Arial" w:hAnsi="Arial" w:cs="Arial"/>
          <w:b/>
          <w:bCs/>
          <w:sz w:val="24"/>
          <w:szCs w:val="24"/>
          <w:u w:val="single"/>
        </w:rPr>
      </w:pPr>
    </w:p>
    <w:p w14:paraId="42C20595"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 xml:space="preserve">in centimeters (cm). </w:t>
      </w:r>
    </w:p>
    <w:p w14:paraId="285CEF4F" w14:textId="3350E677" w:rsidR="00262207" w:rsidRPr="008B074B" w:rsidRDefault="00262207" w:rsidP="00262207">
      <w:pPr>
        <w:ind w:left="1440"/>
        <w:jc w:val="left"/>
        <w:rPr>
          <w:rFonts w:ascii="Arial" w:hAnsi="Arial" w:cs="Arial"/>
          <w:sz w:val="20"/>
        </w:rPr>
      </w:pPr>
      <w:r w:rsidRPr="008B074B">
        <w:rPr>
          <w:rStyle w:val="hcp5"/>
          <w:rFonts w:ascii="Arial" w:hAnsi="Arial" w:cs="Arial"/>
          <w:b/>
          <w:bCs/>
          <w:sz w:val="24"/>
          <w:szCs w:val="24"/>
        </w:rPr>
        <w:tab/>
      </w:r>
      <w:r w:rsidRPr="008B074B">
        <w:rPr>
          <w:rFonts w:ascii="Arial" w:hAnsi="Arial" w:cs="Arial"/>
          <w:b/>
          <w:sz w:val="20"/>
          <w:u w:val="single"/>
        </w:rPr>
        <w:t>ST</w:t>
      </w:r>
      <w:r w:rsidRPr="008B074B">
        <w:rPr>
          <w:rFonts w:ascii="Arial" w:hAnsi="Arial" w:cs="Arial"/>
          <w:b/>
          <w:sz w:val="20"/>
        </w:rPr>
        <w:t xml:space="preserve">= </w:t>
      </w:r>
      <w:r w:rsidRPr="008B074B">
        <w:rPr>
          <w:rFonts w:ascii="Arial" w:hAnsi="Arial" w:cs="Arial"/>
          <w:sz w:val="20"/>
        </w:rPr>
        <w:t>Not Recorded or Not Documented</w:t>
      </w:r>
      <w:r w:rsidRPr="008B074B">
        <w:rPr>
          <w:rFonts w:ascii="Arial" w:hAnsi="Arial" w:cs="Arial"/>
          <w:b/>
          <w:sz w:val="20"/>
        </w:rPr>
        <w:t xml:space="preserve"> </w:t>
      </w:r>
    </w:p>
    <w:p w14:paraId="10557CCC" w14:textId="77777777" w:rsidR="00262207" w:rsidRPr="008B074B" w:rsidRDefault="00262207" w:rsidP="00262207">
      <w:pPr>
        <w:ind w:left="3600" w:firstLine="720"/>
        <w:jc w:val="left"/>
        <w:rPr>
          <w:rFonts w:ascii="Arial" w:hAnsi="Arial" w:cs="Arial"/>
          <w:b/>
          <w:sz w:val="24"/>
          <w:szCs w:val="24"/>
        </w:rPr>
      </w:pPr>
    </w:p>
    <w:p w14:paraId="3AA16272"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41A64529"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0866B0C" w14:textId="22B81F3F"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il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FC58127" w14:textId="0C937634"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ode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F88E2F" w14:textId="102A52DB"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Sever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7372D2" w14:textId="42B9443F"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Don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08C2A6" w14:textId="587BF09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B202469" w14:textId="25C8AFB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B1E15A"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7C5CB9D8" w14:textId="68DADC54" w:rsidR="00333EF7" w:rsidRPr="008B074B" w:rsidRDefault="00333EF7" w:rsidP="00333EF7">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 closest to implant but not in OR</w:t>
      </w:r>
      <w:r w:rsidR="005E48BC" w:rsidRPr="008B074B">
        <w:rPr>
          <w:rStyle w:val="hcp5"/>
          <w:rFonts w:ascii="Arial" w:hAnsi="Arial" w:cs="Arial"/>
          <w:b/>
          <w:bCs/>
        </w:rPr>
        <w:t>. Swan hemodynamics optimally should be obtained at the same time as the General Hemodynamics.</w:t>
      </w:r>
    </w:p>
    <w:p w14:paraId="0C529194" w14:textId="27B0C128" w:rsidR="00333EF7" w:rsidRPr="008B074B" w:rsidRDefault="00333EF7" w:rsidP="00333EF7">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56A782DA" w14:textId="1306A720" w:rsidR="00333EF7" w:rsidRPr="008B074B" w:rsidRDefault="00333EF7" w:rsidP="00333EF7">
      <w:pPr>
        <w:ind w:left="1440"/>
        <w:jc w:val="left"/>
        <w:rPr>
          <w:rStyle w:val="hcp5"/>
          <w:rFonts w:ascii="Arial" w:hAnsi="Arial" w:cs="Arial"/>
          <w:b/>
          <w:bCs/>
          <w:sz w:val="24"/>
          <w:szCs w:val="24"/>
          <w:u w:val="single"/>
        </w:rPr>
      </w:pPr>
    </w:p>
    <w:p w14:paraId="5A479F29" w14:textId="32214C0B"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EF4BC7B" w14:textId="77777777" w:rsidR="0079499C" w:rsidRPr="008B074B" w:rsidRDefault="0079499C" w:rsidP="00333EF7">
      <w:pPr>
        <w:ind w:left="1440"/>
        <w:jc w:val="left"/>
        <w:rPr>
          <w:rStyle w:val="hcp5"/>
          <w:rFonts w:ascii="Arial" w:hAnsi="Arial" w:cs="Arial"/>
          <w:b/>
          <w:bCs/>
          <w:sz w:val="24"/>
          <w:szCs w:val="24"/>
          <w:u w:val="single"/>
        </w:rPr>
      </w:pPr>
    </w:p>
    <w:p w14:paraId="7353C5DA" w14:textId="1F08B194"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FDA222C"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1E5DD411" w14:textId="2B914EE9"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09D612D"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00A5BC64" w14:textId="08EC15FC"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 xml:space="preserve">Mean Pulmonary </w:t>
      </w:r>
      <w:r w:rsidR="00F65FE3" w:rsidRPr="008B074B">
        <w:rPr>
          <w:rStyle w:val="hcp5"/>
          <w:rFonts w:ascii="Arial" w:hAnsi="Arial" w:cs="Arial"/>
          <w:b/>
          <w:bCs/>
          <w:sz w:val="24"/>
          <w:szCs w:val="24"/>
          <w:u w:val="single"/>
        </w:rPr>
        <w:t>A</w:t>
      </w:r>
      <w:r w:rsidRPr="008B074B">
        <w:rPr>
          <w:rStyle w:val="hcp5"/>
          <w:rFonts w:ascii="Arial" w:hAnsi="Arial" w:cs="Arial"/>
          <w:b/>
          <w:bCs/>
          <w:sz w:val="24"/>
          <w:szCs w:val="24"/>
          <w:u w:val="single"/>
        </w:rPr>
        <w:t>rtery</w:t>
      </w:r>
      <w:r w:rsidR="005E48BC" w:rsidRPr="008B074B">
        <w:rPr>
          <w:rStyle w:val="hcp5"/>
          <w:rFonts w:ascii="Arial" w:hAnsi="Arial" w:cs="Arial"/>
          <w:b/>
          <w:bCs/>
          <w:sz w:val="24"/>
          <w:szCs w:val="24"/>
          <w:u w:val="single"/>
        </w:rPr>
        <w:t xml:space="preserve"> Capillary W</w:t>
      </w:r>
      <w:r w:rsidRPr="008B074B">
        <w:rPr>
          <w:rStyle w:val="hcp5"/>
          <w:rFonts w:ascii="Arial" w:hAnsi="Arial" w:cs="Arial"/>
          <w:b/>
          <w:bCs/>
          <w:sz w:val="24"/>
          <w:szCs w:val="24"/>
          <w:u w:val="single"/>
        </w:rPr>
        <w:t>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DC3DF7" w14:textId="77777777" w:rsidR="00333EF7" w:rsidRPr="008B074B" w:rsidRDefault="00333EF7" w:rsidP="00333EF7">
      <w:pPr>
        <w:ind w:left="720" w:firstLine="720"/>
        <w:jc w:val="left"/>
        <w:rPr>
          <w:rFonts w:ascii="Arial" w:hAnsi="Arial" w:cs="Arial"/>
          <w:b/>
          <w:bCs/>
          <w:sz w:val="24"/>
          <w:szCs w:val="24"/>
          <w:u w:val="single"/>
        </w:rPr>
      </w:pPr>
    </w:p>
    <w:p w14:paraId="1034C393" w14:textId="16EA8241" w:rsidR="00333EF7" w:rsidRPr="008B074B" w:rsidRDefault="00333EF7" w:rsidP="005E48BC">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w:t>
      </w:r>
      <w:r w:rsidR="005E48BC" w:rsidRPr="008B074B">
        <w:rPr>
          <w:rFonts w:ascii="Arial" w:hAnsi="Arial" w:cs="Arial"/>
          <w:b/>
          <w:bCs/>
          <w:sz w:val="24"/>
          <w:szCs w:val="24"/>
          <w:u w:val="single"/>
        </w:rPr>
        <w:t xml:space="preserve"> or Right Atrial Pre</w:t>
      </w:r>
      <w:r w:rsidR="000921BB" w:rsidRPr="008B074B">
        <w:rPr>
          <w:rFonts w:ascii="Arial" w:hAnsi="Arial" w:cs="Arial"/>
          <w:b/>
          <w:bCs/>
          <w:sz w:val="24"/>
          <w:szCs w:val="24"/>
          <w:u w:val="single"/>
        </w:rPr>
        <w:t>s</w:t>
      </w:r>
      <w:r w:rsidR="005E48BC" w:rsidRPr="008B074B">
        <w:rPr>
          <w:rFonts w:ascii="Arial" w:hAnsi="Arial" w:cs="Arial"/>
          <w:b/>
          <w:bCs/>
          <w:sz w:val="24"/>
          <w:szCs w:val="24"/>
          <w:u w:val="single"/>
        </w:rPr>
        <w:t>sure</w:t>
      </w:r>
      <w:r w:rsidRPr="008B074B">
        <w:rPr>
          <w:rFonts w:ascii="Arial" w:hAnsi="Arial" w:cs="Arial"/>
          <w:b/>
          <w:bCs/>
          <w:sz w:val="24"/>
          <w:szCs w:val="24"/>
          <w:u w:val="single"/>
        </w:rPr>
        <w:t>:</w:t>
      </w:r>
      <w:r w:rsidR="005E48BC"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33FA608" w14:textId="77777777" w:rsidR="00333EF7" w:rsidRPr="008B074B" w:rsidRDefault="00333EF7" w:rsidP="00333EF7">
      <w:pPr>
        <w:ind w:left="1440"/>
        <w:jc w:val="left"/>
        <w:rPr>
          <w:rFonts w:ascii="Arial" w:hAnsi="Arial" w:cs="Arial"/>
          <w:sz w:val="24"/>
          <w:szCs w:val="24"/>
        </w:rPr>
      </w:pPr>
    </w:p>
    <w:p w14:paraId="4BD1739F" w14:textId="77777777" w:rsidR="00333EF7" w:rsidRPr="008B074B" w:rsidRDefault="00333EF7" w:rsidP="00333EF7">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3D4D781F" w14:textId="1C24D9AA" w:rsidR="00333EF7" w:rsidRPr="008B074B" w:rsidRDefault="00333EF7" w:rsidP="00333EF7">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006238A" w14:textId="77777777" w:rsidR="00333EF7" w:rsidRPr="008B074B" w:rsidRDefault="00333EF7" w:rsidP="00333EF7">
      <w:pPr>
        <w:ind w:left="6480" w:firstLine="720"/>
        <w:jc w:val="left"/>
        <w:rPr>
          <w:rStyle w:val="hcp5"/>
          <w:rFonts w:ascii="Arial" w:hAnsi="Arial" w:cs="Arial"/>
          <w:bCs/>
          <w:sz w:val="20"/>
          <w:szCs w:val="22"/>
        </w:rPr>
      </w:pPr>
    </w:p>
    <w:p w14:paraId="668E3CA6"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79B98C23" w14:textId="4CBF0BD3"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E4200C4"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5244854" w14:textId="583578EA"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F79248" w14:textId="166C8BFE"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3B3D734" w14:textId="77777777" w:rsidR="00333EF7" w:rsidRPr="008B074B" w:rsidRDefault="00333EF7" w:rsidP="00333EF7">
      <w:pPr>
        <w:ind w:left="6480" w:firstLine="720"/>
        <w:jc w:val="left"/>
        <w:rPr>
          <w:rStyle w:val="hcp5"/>
          <w:rFonts w:ascii="Arial" w:hAnsi="Arial" w:cs="Arial"/>
          <w:b/>
          <w:bCs/>
          <w:sz w:val="24"/>
          <w:szCs w:val="24"/>
          <w:u w:val="single"/>
        </w:rPr>
      </w:pPr>
    </w:p>
    <w:p w14:paraId="0553DA42" w14:textId="5D4340BA" w:rsidR="00333EF7" w:rsidRPr="008B074B" w:rsidRDefault="00333EF7" w:rsidP="00333EF7">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CE8CCD2" w14:textId="77777777" w:rsidR="00333EF7" w:rsidRPr="008B074B" w:rsidRDefault="00333EF7" w:rsidP="00333EF7">
      <w:pPr>
        <w:jc w:val="left"/>
        <w:rPr>
          <w:rFonts w:ascii="Arial" w:hAnsi="Arial" w:cs="Arial"/>
          <w:b/>
          <w:sz w:val="24"/>
          <w:szCs w:val="24"/>
          <w:u w:val="single"/>
        </w:rPr>
      </w:pPr>
    </w:p>
    <w:p w14:paraId="0A0692FF"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941FA1C" w14:textId="7816F4E9"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324C3DD"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47AB7E6" w14:textId="23BE8A94"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2EDB864" w14:textId="5FD71406"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568157C" w14:textId="19B5886B" w:rsidR="00333EF7" w:rsidRPr="008B074B" w:rsidRDefault="00333EF7" w:rsidP="00F61A14">
      <w:pPr>
        <w:pStyle w:val="hcp1"/>
        <w:spacing w:before="0" w:beforeAutospacing="0" w:after="0" w:afterAutospacing="0"/>
        <w:ind w:left="720"/>
        <w:rPr>
          <w:rStyle w:val="hcp5"/>
          <w:rFonts w:ascii="Arial" w:hAnsi="Arial" w:cs="Arial"/>
          <w:b/>
          <w:bCs/>
          <w:u w:val="single"/>
        </w:rPr>
      </w:pPr>
    </w:p>
    <w:p w14:paraId="643F3A86" w14:textId="77777777" w:rsidR="00E45F24" w:rsidRPr="008B074B" w:rsidRDefault="00E45F24" w:rsidP="00F61A14">
      <w:pPr>
        <w:pStyle w:val="hcp1"/>
        <w:spacing w:before="0" w:beforeAutospacing="0" w:after="0" w:afterAutospacing="0"/>
        <w:ind w:left="720"/>
        <w:rPr>
          <w:rStyle w:val="hcp5"/>
          <w:rFonts w:ascii="Arial" w:hAnsi="Arial" w:cs="Arial"/>
          <w:b/>
          <w:bCs/>
          <w:u w:val="single"/>
        </w:rPr>
      </w:pPr>
    </w:p>
    <w:p w14:paraId="172D826F" w14:textId="09C4AFD0" w:rsidR="00333EF7" w:rsidRPr="008B074B" w:rsidRDefault="00333EF7" w:rsidP="00333EF7">
      <w:pPr>
        <w:pStyle w:val="hcp1"/>
        <w:spacing w:before="0" w:beforeAutospacing="0" w:after="0" w:afterAutospacing="0"/>
        <w:ind w:left="720"/>
        <w:rPr>
          <w:rStyle w:val="hcp5"/>
          <w:rFonts w:ascii="Arial" w:hAnsi="Arial" w:cs="Arial"/>
          <w:b/>
          <w:bCs/>
          <w:color w:val="FF0000"/>
        </w:rPr>
      </w:pPr>
      <w:bookmarkStart w:id="8" w:name="_Toc114056962"/>
      <w:r w:rsidRPr="008B074B">
        <w:rPr>
          <w:rStyle w:val="Heading2Char"/>
          <w:rFonts w:cs="Arial"/>
        </w:rPr>
        <w:t>Laboratory Values</w:t>
      </w:r>
      <w:bookmarkEnd w:id="8"/>
      <w:r w:rsidRPr="008B074B">
        <w:rPr>
          <w:rStyle w:val="hcp5"/>
          <w:rFonts w:ascii="Arial" w:hAnsi="Arial" w:cs="Arial"/>
          <w:b/>
          <w:bCs/>
          <w:color w:val="800000"/>
        </w:rPr>
        <w:t xml:space="preserve"> </w:t>
      </w:r>
      <w:r w:rsidRPr="008B074B">
        <w:rPr>
          <w:rStyle w:val="hcp5"/>
          <w:rFonts w:ascii="Arial" w:hAnsi="Arial" w:cs="Arial"/>
          <w:bCs/>
        </w:rPr>
        <w:t xml:space="preserve">collected </w:t>
      </w:r>
      <w:r w:rsidRPr="008B074B">
        <w:rPr>
          <w:rStyle w:val="hcp5"/>
          <w:rFonts w:ascii="Arial" w:hAnsi="Arial" w:cs="Arial"/>
          <w:b/>
          <w:bCs/>
        </w:rPr>
        <w:t>nearest to time of implant but not in OR</w:t>
      </w:r>
    </w:p>
    <w:p w14:paraId="47F1A933" w14:textId="77777777" w:rsidR="00333EF7" w:rsidRPr="008B074B" w:rsidRDefault="00333EF7" w:rsidP="00333EF7">
      <w:pPr>
        <w:ind w:left="720"/>
        <w:jc w:val="left"/>
        <w:rPr>
          <w:rFonts w:ascii="Arial" w:hAnsi="Arial" w:cs="Arial"/>
          <w:sz w:val="20"/>
        </w:rPr>
      </w:pPr>
    </w:p>
    <w:p w14:paraId="1CF4F14E" w14:textId="5928163A" w:rsidR="00333EF7" w:rsidRPr="008B074B" w:rsidRDefault="00333EF7" w:rsidP="00333EF7">
      <w:pPr>
        <w:ind w:left="720"/>
        <w:jc w:val="left"/>
        <w:rPr>
          <w:rFonts w:ascii="Arial" w:hAnsi="Arial" w:cs="Arial"/>
          <w:sz w:val="20"/>
        </w:rPr>
      </w:pPr>
      <w:r w:rsidRPr="008B074B">
        <w:rPr>
          <w:rFonts w:ascii="Arial" w:hAnsi="Arial" w:cs="Arial"/>
          <w:sz w:val="20"/>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60 days prior to the implant date should </w:t>
      </w:r>
      <w:r w:rsidRPr="008B074B">
        <w:rPr>
          <w:rFonts w:ascii="Arial" w:hAnsi="Arial" w:cs="Arial"/>
          <w:sz w:val="20"/>
          <w:u w:val="single"/>
        </w:rPr>
        <w:t>NOT</w:t>
      </w:r>
      <w:r w:rsidRPr="008B074B">
        <w:rPr>
          <w:rFonts w:ascii="Arial" w:hAnsi="Arial" w:cs="Arial"/>
          <w:sz w:val="20"/>
        </w:rPr>
        <w:t xml:space="preserve"> be included.  For all of the tests listed below, give the appropriate measurement.  </w:t>
      </w:r>
      <w:r w:rsidRPr="008B074B">
        <w:rPr>
          <w:rFonts w:ascii="Arial" w:hAnsi="Arial" w:cs="Arial"/>
          <w:b/>
          <w:sz w:val="20"/>
          <w:u w:val="single"/>
        </w:rPr>
        <w:t>ST</w:t>
      </w:r>
      <w:r w:rsidRPr="008B074B">
        <w:rPr>
          <w:rFonts w:ascii="Arial" w:hAnsi="Arial" w:cs="Arial"/>
          <w:b/>
          <w:sz w:val="20"/>
        </w:rPr>
        <w:t xml:space="preserve">= </w:t>
      </w:r>
      <w:r w:rsidRPr="008B074B">
        <w:rPr>
          <w:rStyle w:val="hcp5"/>
          <w:rFonts w:ascii="Arial" w:hAnsi="Arial" w:cs="Arial"/>
          <w:bCs/>
          <w:sz w:val="20"/>
        </w:rPr>
        <w:t xml:space="preserve">Unknown or Not Done </w:t>
      </w:r>
      <w:r w:rsidRPr="008B074B">
        <w:rPr>
          <w:rFonts w:ascii="Arial" w:hAnsi="Arial" w:cs="Arial"/>
          <w:sz w:val="20"/>
        </w:rPr>
        <w:t>.</w:t>
      </w:r>
      <w:r w:rsidRPr="008B074B">
        <w:rPr>
          <w:rFonts w:ascii="Arial" w:hAnsi="Arial" w:cs="Arial"/>
          <w:b/>
          <w:sz w:val="20"/>
        </w:rPr>
        <w:t xml:space="preserve">  </w:t>
      </w:r>
      <w:r w:rsidRPr="008B074B">
        <w:rPr>
          <w:rFonts w:ascii="Arial" w:hAnsi="Arial" w:cs="Arial"/>
          <w:sz w:val="20"/>
        </w:rPr>
        <w:t xml:space="preserve">Please contact your local lab to verify the upper limit of the normal range for Plasma-Free Hemoglobin and LDH. </w:t>
      </w:r>
    </w:p>
    <w:p w14:paraId="7BDA06C3" w14:textId="77777777" w:rsidR="00333EF7" w:rsidRPr="008B074B" w:rsidRDefault="00333EF7" w:rsidP="00333EF7">
      <w:pPr>
        <w:ind w:left="720"/>
        <w:jc w:val="left"/>
        <w:rPr>
          <w:rFonts w:ascii="Arial" w:hAnsi="Arial" w:cs="Arial"/>
          <w:sz w:val="24"/>
          <w:szCs w:val="24"/>
        </w:rPr>
      </w:pPr>
    </w:p>
    <w:tbl>
      <w:tblPr>
        <w:tblStyle w:val="TableGrid"/>
        <w:tblW w:w="8370" w:type="dxa"/>
        <w:jc w:val="center"/>
        <w:tblLook w:val="04A0" w:firstRow="1" w:lastRow="0" w:firstColumn="1" w:lastColumn="0" w:noHBand="0" w:noVBand="1"/>
      </w:tblPr>
      <w:tblGrid>
        <w:gridCol w:w="4950"/>
        <w:gridCol w:w="3420"/>
      </w:tblGrid>
      <w:tr w:rsidR="004E56E0" w:rsidRPr="008B074B" w14:paraId="79F3DF41" w14:textId="77777777" w:rsidTr="00821632">
        <w:trPr>
          <w:jc w:val="center"/>
        </w:trPr>
        <w:tc>
          <w:tcPr>
            <w:tcW w:w="4950" w:type="dxa"/>
          </w:tcPr>
          <w:p w14:paraId="0D25377E" w14:textId="6FA0D49C" w:rsidR="004E56E0" w:rsidRPr="008B074B" w:rsidRDefault="004E56E0" w:rsidP="004E56E0">
            <w:pPr>
              <w:jc w:val="center"/>
              <w:rPr>
                <w:rFonts w:ascii="Arial" w:hAnsi="Arial" w:cs="Arial"/>
                <w:b/>
                <w:szCs w:val="22"/>
                <w:u w:val="single"/>
              </w:rPr>
            </w:pPr>
            <w:r w:rsidRPr="008B074B">
              <w:rPr>
                <w:rFonts w:ascii="Arial" w:hAnsi="Arial" w:cs="Arial"/>
                <w:b/>
                <w:szCs w:val="22"/>
                <w:u w:val="single"/>
              </w:rPr>
              <w:t>Laboratory Value:</w:t>
            </w:r>
          </w:p>
        </w:tc>
        <w:tc>
          <w:tcPr>
            <w:tcW w:w="3420" w:type="dxa"/>
          </w:tcPr>
          <w:p w14:paraId="67CE8C93" w14:textId="7026A3E7" w:rsidR="004E56E0" w:rsidRPr="008B074B" w:rsidRDefault="004E56E0" w:rsidP="004E56E0">
            <w:pPr>
              <w:jc w:val="center"/>
              <w:rPr>
                <w:rFonts w:ascii="Arial" w:hAnsi="Arial" w:cs="Arial"/>
                <w:b/>
                <w:szCs w:val="22"/>
                <w:u w:val="single"/>
              </w:rPr>
            </w:pPr>
            <w:r w:rsidRPr="008B074B">
              <w:rPr>
                <w:rFonts w:ascii="Arial" w:hAnsi="Arial" w:cs="Arial"/>
                <w:b/>
                <w:szCs w:val="22"/>
                <w:u w:val="single"/>
              </w:rPr>
              <w:t>Units(s) of Measure (US/SI):</w:t>
            </w:r>
          </w:p>
        </w:tc>
      </w:tr>
      <w:tr w:rsidR="004E56E0" w:rsidRPr="008B074B" w14:paraId="5F3899DE" w14:textId="77777777" w:rsidTr="00821632">
        <w:trPr>
          <w:jc w:val="center"/>
        </w:trPr>
        <w:tc>
          <w:tcPr>
            <w:tcW w:w="4950" w:type="dxa"/>
            <w:vMerge w:val="restart"/>
            <w:vAlign w:val="center"/>
          </w:tcPr>
          <w:p w14:paraId="1BC8CA7C" w14:textId="10BE7952" w:rsidR="004E56E0" w:rsidRPr="008B074B" w:rsidRDefault="004E56E0" w:rsidP="0038678F">
            <w:pPr>
              <w:jc w:val="center"/>
              <w:rPr>
                <w:rFonts w:ascii="Arial" w:hAnsi="Arial" w:cs="Arial"/>
                <w:szCs w:val="22"/>
              </w:rPr>
            </w:pPr>
            <w:r w:rsidRPr="008B074B">
              <w:rPr>
                <w:rFonts w:ascii="Arial" w:hAnsi="Arial" w:cs="Arial"/>
                <w:szCs w:val="22"/>
              </w:rPr>
              <w:t>Sodium</w:t>
            </w:r>
          </w:p>
        </w:tc>
        <w:tc>
          <w:tcPr>
            <w:tcW w:w="3420" w:type="dxa"/>
          </w:tcPr>
          <w:p w14:paraId="010CB2EB" w14:textId="6B9113C2"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201D75A4" w14:textId="77777777" w:rsidTr="00821632">
        <w:trPr>
          <w:jc w:val="center"/>
        </w:trPr>
        <w:tc>
          <w:tcPr>
            <w:tcW w:w="4950" w:type="dxa"/>
            <w:vMerge/>
            <w:vAlign w:val="center"/>
          </w:tcPr>
          <w:p w14:paraId="1973B1D8" w14:textId="77777777" w:rsidR="004E56E0" w:rsidRPr="008B074B" w:rsidRDefault="004E56E0" w:rsidP="0038678F">
            <w:pPr>
              <w:jc w:val="center"/>
              <w:rPr>
                <w:rFonts w:ascii="Arial" w:hAnsi="Arial" w:cs="Arial"/>
                <w:szCs w:val="22"/>
              </w:rPr>
            </w:pPr>
          </w:p>
        </w:tc>
        <w:tc>
          <w:tcPr>
            <w:tcW w:w="3420" w:type="dxa"/>
          </w:tcPr>
          <w:p w14:paraId="067A6265" w14:textId="3C529E73"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5E95E33E" w14:textId="77777777" w:rsidTr="00821632">
        <w:trPr>
          <w:jc w:val="center"/>
        </w:trPr>
        <w:tc>
          <w:tcPr>
            <w:tcW w:w="4950" w:type="dxa"/>
            <w:vMerge w:val="restart"/>
            <w:shd w:val="clear" w:color="auto" w:fill="D9D9D9" w:themeFill="background1" w:themeFillShade="D9"/>
            <w:vAlign w:val="center"/>
          </w:tcPr>
          <w:p w14:paraId="2536C9DB" w14:textId="4F2542AE" w:rsidR="004E56E0" w:rsidRPr="008B074B" w:rsidRDefault="004E56E0" w:rsidP="0038678F">
            <w:pPr>
              <w:jc w:val="center"/>
              <w:rPr>
                <w:rFonts w:ascii="Arial" w:hAnsi="Arial" w:cs="Arial"/>
                <w:szCs w:val="22"/>
              </w:rPr>
            </w:pPr>
            <w:r w:rsidRPr="008B074B">
              <w:rPr>
                <w:rFonts w:ascii="Arial" w:hAnsi="Arial" w:cs="Arial"/>
                <w:szCs w:val="22"/>
              </w:rPr>
              <w:t>Potassium</w:t>
            </w:r>
          </w:p>
        </w:tc>
        <w:tc>
          <w:tcPr>
            <w:tcW w:w="3420" w:type="dxa"/>
            <w:shd w:val="clear" w:color="auto" w:fill="D9D9D9" w:themeFill="background1" w:themeFillShade="D9"/>
          </w:tcPr>
          <w:p w14:paraId="41EA8FA7" w14:textId="346CF843"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5D17B7B8" w14:textId="77777777" w:rsidTr="00821632">
        <w:trPr>
          <w:jc w:val="center"/>
        </w:trPr>
        <w:tc>
          <w:tcPr>
            <w:tcW w:w="4950" w:type="dxa"/>
            <w:vMerge/>
            <w:shd w:val="clear" w:color="auto" w:fill="D9D9D9" w:themeFill="background1" w:themeFillShade="D9"/>
            <w:vAlign w:val="center"/>
          </w:tcPr>
          <w:p w14:paraId="373B98BE" w14:textId="77777777" w:rsidR="004E56E0" w:rsidRPr="008B074B" w:rsidRDefault="004E56E0" w:rsidP="0038678F">
            <w:pPr>
              <w:jc w:val="center"/>
              <w:rPr>
                <w:rFonts w:ascii="Arial" w:hAnsi="Arial" w:cs="Arial"/>
                <w:szCs w:val="22"/>
              </w:rPr>
            </w:pPr>
          </w:p>
        </w:tc>
        <w:tc>
          <w:tcPr>
            <w:tcW w:w="3420" w:type="dxa"/>
            <w:shd w:val="clear" w:color="auto" w:fill="D9D9D9" w:themeFill="background1" w:themeFillShade="D9"/>
          </w:tcPr>
          <w:p w14:paraId="045F74FD" w14:textId="62BE6176"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15DDF061" w14:textId="77777777" w:rsidTr="00821632">
        <w:trPr>
          <w:jc w:val="center"/>
        </w:trPr>
        <w:tc>
          <w:tcPr>
            <w:tcW w:w="4950" w:type="dxa"/>
            <w:vMerge w:val="restart"/>
            <w:vAlign w:val="center"/>
          </w:tcPr>
          <w:p w14:paraId="71EFF551" w14:textId="59E522D2" w:rsidR="004E56E0" w:rsidRPr="008B074B" w:rsidRDefault="004E56E0" w:rsidP="0038678F">
            <w:pPr>
              <w:jc w:val="center"/>
              <w:rPr>
                <w:rFonts w:ascii="Arial" w:hAnsi="Arial" w:cs="Arial"/>
              </w:rPr>
            </w:pPr>
            <w:r w:rsidRPr="008B074B">
              <w:rPr>
                <w:rStyle w:val="hcp5"/>
                <w:rFonts w:ascii="Arial" w:hAnsi="Arial" w:cs="Arial"/>
                <w:bCs/>
              </w:rPr>
              <w:t>Blood urea nitrogen</w:t>
            </w:r>
          </w:p>
        </w:tc>
        <w:tc>
          <w:tcPr>
            <w:tcW w:w="3420" w:type="dxa"/>
          </w:tcPr>
          <w:p w14:paraId="1DA31EB6" w14:textId="059DD303" w:rsidR="004E56E0" w:rsidRPr="008B074B" w:rsidRDefault="004E56E0" w:rsidP="004E56E0">
            <w:pPr>
              <w:jc w:val="center"/>
              <w:rPr>
                <w:rFonts w:ascii="Arial" w:hAnsi="Arial" w:cs="Arial"/>
              </w:rPr>
            </w:pPr>
            <w:r w:rsidRPr="008B074B">
              <w:rPr>
                <w:rStyle w:val="hcp5"/>
                <w:rFonts w:ascii="Arial" w:hAnsi="Arial" w:cs="Arial"/>
                <w:bCs/>
              </w:rPr>
              <w:t>mg/dL</w:t>
            </w:r>
          </w:p>
        </w:tc>
      </w:tr>
      <w:tr w:rsidR="004E56E0" w:rsidRPr="008B074B" w14:paraId="673F8710" w14:textId="77777777" w:rsidTr="00821632">
        <w:trPr>
          <w:jc w:val="center"/>
        </w:trPr>
        <w:tc>
          <w:tcPr>
            <w:tcW w:w="4950" w:type="dxa"/>
            <w:vMerge/>
            <w:vAlign w:val="center"/>
          </w:tcPr>
          <w:p w14:paraId="7E5B7EEB" w14:textId="77777777" w:rsidR="004E56E0" w:rsidRPr="008B074B" w:rsidRDefault="004E56E0" w:rsidP="0038678F">
            <w:pPr>
              <w:jc w:val="center"/>
              <w:rPr>
                <w:rFonts w:ascii="Arial" w:hAnsi="Arial" w:cs="Arial"/>
              </w:rPr>
            </w:pPr>
          </w:p>
        </w:tc>
        <w:tc>
          <w:tcPr>
            <w:tcW w:w="3420" w:type="dxa"/>
          </w:tcPr>
          <w:p w14:paraId="1720FABB" w14:textId="090772BB" w:rsidR="004E56E0" w:rsidRPr="008B074B" w:rsidRDefault="004E56E0" w:rsidP="004E56E0">
            <w:pPr>
              <w:jc w:val="center"/>
              <w:rPr>
                <w:rFonts w:ascii="Arial" w:hAnsi="Arial" w:cs="Arial"/>
              </w:rPr>
            </w:pPr>
            <w:r w:rsidRPr="008B074B">
              <w:rPr>
                <w:rStyle w:val="hcp5"/>
                <w:rFonts w:ascii="Arial" w:hAnsi="Arial" w:cs="Arial"/>
                <w:bCs/>
              </w:rPr>
              <w:t>mmol/L</w:t>
            </w:r>
          </w:p>
        </w:tc>
      </w:tr>
      <w:tr w:rsidR="004E56E0" w:rsidRPr="008B074B" w14:paraId="1395D0E5" w14:textId="77777777" w:rsidTr="00821632">
        <w:trPr>
          <w:jc w:val="center"/>
        </w:trPr>
        <w:tc>
          <w:tcPr>
            <w:tcW w:w="4950" w:type="dxa"/>
            <w:vMerge w:val="restart"/>
            <w:shd w:val="clear" w:color="auto" w:fill="D9D9D9" w:themeFill="background1" w:themeFillShade="D9"/>
            <w:vAlign w:val="center"/>
          </w:tcPr>
          <w:p w14:paraId="0B2D5452" w14:textId="698A6AB4" w:rsidR="004E56E0" w:rsidRPr="008B074B" w:rsidRDefault="004E56E0" w:rsidP="0038678F">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650889A8" w14:textId="0354081B" w:rsidR="004E56E0" w:rsidRPr="008B074B" w:rsidRDefault="004E56E0" w:rsidP="004E56E0">
            <w:pPr>
              <w:jc w:val="center"/>
              <w:rPr>
                <w:rFonts w:ascii="Arial" w:hAnsi="Arial" w:cs="Arial"/>
              </w:rPr>
            </w:pPr>
            <w:r w:rsidRPr="008B074B">
              <w:rPr>
                <w:rFonts w:ascii="Arial" w:hAnsi="Arial" w:cs="Arial"/>
              </w:rPr>
              <w:t>mg/dL</w:t>
            </w:r>
          </w:p>
        </w:tc>
      </w:tr>
      <w:tr w:rsidR="004E56E0" w:rsidRPr="008B074B" w14:paraId="6C6F1F6C" w14:textId="77777777" w:rsidTr="00821632">
        <w:trPr>
          <w:jc w:val="center"/>
        </w:trPr>
        <w:tc>
          <w:tcPr>
            <w:tcW w:w="4950" w:type="dxa"/>
            <w:vMerge/>
            <w:shd w:val="clear" w:color="auto" w:fill="D9D9D9" w:themeFill="background1" w:themeFillShade="D9"/>
            <w:vAlign w:val="center"/>
          </w:tcPr>
          <w:p w14:paraId="1726AF7D" w14:textId="77777777" w:rsidR="004E56E0" w:rsidRPr="008B074B" w:rsidRDefault="004E56E0" w:rsidP="0038678F">
            <w:pPr>
              <w:jc w:val="center"/>
              <w:rPr>
                <w:rFonts w:ascii="Arial" w:hAnsi="Arial" w:cs="Arial"/>
              </w:rPr>
            </w:pPr>
          </w:p>
        </w:tc>
        <w:tc>
          <w:tcPr>
            <w:tcW w:w="3420" w:type="dxa"/>
            <w:shd w:val="clear" w:color="auto" w:fill="D9D9D9" w:themeFill="background1" w:themeFillShade="D9"/>
          </w:tcPr>
          <w:p w14:paraId="4226FAC5" w14:textId="42F2A317" w:rsidR="004E56E0" w:rsidRPr="008B074B" w:rsidRDefault="004E56E0" w:rsidP="004E56E0">
            <w:pPr>
              <w:jc w:val="center"/>
              <w:rPr>
                <w:rFonts w:ascii="Arial" w:hAnsi="Arial" w:cs="Arial"/>
              </w:rPr>
            </w:pPr>
            <w:r w:rsidRPr="008B074B">
              <w:rPr>
                <w:rFonts w:ascii="Arial" w:hAnsi="Arial" w:cs="Arial"/>
              </w:rPr>
              <w:t>umol/L</w:t>
            </w:r>
          </w:p>
        </w:tc>
      </w:tr>
      <w:tr w:rsidR="004E56E0" w:rsidRPr="008B074B" w14:paraId="50F89343" w14:textId="77777777" w:rsidTr="00821632">
        <w:trPr>
          <w:jc w:val="center"/>
        </w:trPr>
        <w:tc>
          <w:tcPr>
            <w:tcW w:w="4950" w:type="dxa"/>
            <w:vAlign w:val="center"/>
          </w:tcPr>
          <w:p w14:paraId="50F73710" w14:textId="2C241644" w:rsidR="004E56E0" w:rsidRPr="008B074B" w:rsidRDefault="004E56E0" w:rsidP="0038678F">
            <w:pPr>
              <w:jc w:val="center"/>
              <w:rPr>
                <w:rFonts w:ascii="Arial" w:hAnsi="Arial" w:cs="Arial"/>
              </w:rPr>
            </w:pPr>
            <w:r w:rsidRPr="008B074B">
              <w:rPr>
                <w:rFonts w:ascii="Arial" w:hAnsi="Arial" w:cs="Arial"/>
                <w:bCs/>
              </w:rPr>
              <w:t>SGPT/ALT (alanine aminotransferase/ALT)</w:t>
            </w:r>
          </w:p>
        </w:tc>
        <w:tc>
          <w:tcPr>
            <w:tcW w:w="3420" w:type="dxa"/>
          </w:tcPr>
          <w:p w14:paraId="3708357B" w14:textId="41F829C4" w:rsidR="004E56E0" w:rsidRPr="008B074B" w:rsidRDefault="004E56E0" w:rsidP="004E56E0">
            <w:pPr>
              <w:jc w:val="center"/>
              <w:rPr>
                <w:rFonts w:ascii="Arial" w:hAnsi="Arial" w:cs="Arial"/>
              </w:rPr>
            </w:pPr>
            <w:r w:rsidRPr="008B074B">
              <w:rPr>
                <w:rFonts w:ascii="Arial" w:hAnsi="Arial" w:cs="Arial"/>
                <w:bCs/>
              </w:rPr>
              <w:t>u/L</w:t>
            </w:r>
          </w:p>
        </w:tc>
      </w:tr>
      <w:tr w:rsidR="004E56E0" w:rsidRPr="008B074B" w14:paraId="6A40E9B4" w14:textId="77777777" w:rsidTr="00821632">
        <w:trPr>
          <w:jc w:val="center"/>
        </w:trPr>
        <w:tc>
          <w:tcPr>
            <w:tcW w:w="4950" w:type="dxa"/>
            <w:shd w:val="clear" w:color="auto" w:fill="D9D9D9" w:themeFill="background1" w:themeFillShade="D9"/>
            <w:vAlign w:val="center"/>
          </w:tcPr>
          <w:p w14:paraId="20EDC858" w14:textId="48B2EA01" w:rsidR="004E56E0" w:rsidRPr="008B074B" w:rsidRDefault="004E56E0" w:rsidP="0038678F">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5D2B8958" w14:textId="768560F0" w:rsidR="004E56E0" w:rsidRPr="008B074B" w:rsidRDefault="004E56E0" w:rsidP="004E56E0">
            <w:pPr>
              <w:jc w:val="center"/>
              <w:rPr>
                <w:rFonts w:ascii="Arial" w:hAnsi="Arial" w:cs="Arial"/>
              </w:rPr>
            </w:pPr>
            <w:r w:rsidRPr="008B074B">
              <w:rPr>
                <w:rFonts w:ascii="Arial" w:hAnsi="Arial" w:cs="Arial"/>
                <w:bCs/>
              </w:rPr>
              <w:t>u/L</w:t>
            </w:r>
          </w:p>
        </w:tc>
      </w:tr>
      <w:tr w:rsidR="0038678F" w:rsidRPr="008B074B" w14:paraId="6C66D7B8" w14:textId="77777777" w:rsidTr="00821632">
        <w:trPr>
          <w:jc w:val="center"/>
        </w:trPr>
        <w:tc>
          <w:tcPr>
            <w:tcW w:w="4950" w:type="dxa"/>
            <w:vMerge w:val="restart"/>
            <w:vAlign w:val="center"/>
          </w:tcPr>
          <w:p w14:paraId="1E13DBDB" w14:textId="534F8615" w:rsidR="0038678F" w:rsidRPr="008B074B" w:rsidRDefault="0038678F" w:rsidP="0038678F">
            <w:pPr>
              <w:jc w:val="center"/>
              <w:rPr>
                <w:rFonts w:ascii="Arial" w:hAnsi="Arial" w:cs="Arial"/>
              </w:rPr>
            </w:pPr>
            <w:r w:rsidRPr="008B074B">
              <w:rPr>
                <w:rFonts w:ascii="Arial" w:hAnsi="Arial" w:cs="Arial"/>
              </w:rPr>
              <w:t>LDH</w:t>
            </w:r>
          </w:p>
        </w:tc>
        <w:tc>
          <w:tcPr>
            <w:tcW w:w="3420" w:type="dxa"/>
          </w:tcPr>
          <w:p w14:paraId="7AE63407" w14:textId="3BA5555D" w:rsidR="0038678F" w:rsidRPr="008B074B" w:rsidRDefault="0038678F" w:rsidP="004E56E0">
            <w:pPr>
              <w:jc w:val="center"/>
              <w:rPr>
                <w:rFonts w:ascii="Arial" w:hAnsi="Arial" w:cs="Arial"/>
              </w:rPr>
            </w:pPr>
            <w:r w:rsidRPr="008B074B">
              <w:rPr>
                <w:rFonts w:ascii="Arial" w:hAnsi="Arial" w:cs="Arial"/>
              </w:rPr>
              <w:t>units/L</w:t>
            </w:r>
          </w:p>
        </w:tc>
      </w:tr>
      <w:tr w:rsidR="0038678F" w:rsidRPr="008B074B" w14:paraId="6E3C271D" w14:textId="77777777" w:rsidTr="00821632">
        <w:trPr>
          <w:jc w:val="center"/>
        </w:trPr>
        <w:tc>
          <w:tcPr>
            <w:tcW w:w="4950" w:type="dxa"/>
            <w:vMerge/>
            <w:vAlign w:val="center"/>
          </w:tcPr>
          <w:p w14:paraId="3BBC90E1" w14:textId="77777777" w:rsidR="0038678F" w:rsidRPr="008B074B" w:rsidRDefault="0038678F" w:rsidP="0038678F">
            <w:pPr>
              <w:jc w:val="center"/>
              <w:rPr>
                <w:rFonts w:ascii="Arial" w:hAnsi="Arial" w:cs="Arial"/>
              </w:rPr>
            </w:pPr>
          </w:p>
        </w:tc>
        <w:tc>
          <w:tcPr>
            <w:tcW w:w="3420" w:type="dxa"/>
          </w:tcPr>
          <w:p w14:paraId="4C0EC8DA" w14:textId="3947B35E" w:rsidR="0038678F" w:rsidRPr="008B074B" w:rsidRDefault="0038678F" w:rsidP="004E56E0">
            <w:pPr>
              <w:jc w:val="center"/>
              <w:rPr>
                <w:rFonts w:ascii="Arial" w:hAnsi="Arial" w:cs="Arial"/>
              </w:rPr>
            </w:pPr>
            <w:r w:rsidRPr="008B074B">
              <w:rPr>
                <w:rFonts w:ascii="Arial" w:hAnsi="Arial" w:cs="Arial"/>
              </w:rPr>
              <w:t>U/L</w:t>
            </w:r>
          </w:p>
        </w:tc>
      </w:tr>
      <w:tr w:rsidR="0038678F" w:rsidRPr="008B074B" w14:paraId="6E22D813" w14:textId="77777777" w:rsidTr="00821632">
        <w:trPr>
          <w:jc w:val="center"/>
        </w:trPr>
        <w:tc>
          <w:tcPr>
            <w:tcW w:w="4950" w:type="dxa"/>
            <w:vMerge/>
            <w:vAlign w:val="center"/>
          </w:tcPr>
          <w:p w14:paraId="3B9AB971" w14:textId="77777777" w:rsidR="0038678F" w:rsidRPr="008B074B" w:rsidRDefault="0038678F" w:rsidP="0038678F">
            <w:pPr>
              <w:jc w:val="center"/>
              <w:rPr>
                <w:rFonts w:ascii="Arial" w:hAnsi="Arial" w:cs="Arial"/>
              </w:rPr>
            </w:pPr>
          </w:p>
        </w:tc>
        <w:tc>
          <w:tcPr>
            <w:tcW w:w="3420" w:type="dxa"/>
          </w:tcPr>
          <w:p w14:paraId="39C8F9C5" w14:textId="38DE1DAA" w:rsidR="0038678F" w:rsidRPr="008B074B" w:rsidRDefault="0038678F" w:rsidP="004E56E0">
            <w:pPr>
              <w:jc w:val="center"/>
              <w:rPr>
                <w:rFonts w:ascii="Arial" w:hAnsi="Arial" w:cs="Arial"/>
              </w:rPr>
            </w:pPr>
            <w:r w:rsidRPr="008B074B">
              <w:rPr>
                <w:rFonts w:ascii="Arial" w:hAnsi="Arial" w:cs="Arial"/>
              </w:rPr>
              <w:t>ukat/L</w:t>
            </w:r>
          </w:p>
        </w:tc>
      </w:tr>
      <w:tr w:rsidR="0038678F" w:rsidRPr="008B074B" w14:paraId="43D5C543" w14:textId="77777777" w:rsidTr="00821632">
        <w:trPr>
          <w:jc w:val="center"/>
        </w:trPr>
        <w:tc>
          <w:tcPr>
            <w:tcW w:w="4950" w:type="dxa"/>
            <w:vMerge w:val="restart"/>
            <w:shd w:val="clear" w:color="auto" w:fill="D9D9D9" w:themeFill="background1" w:themeFillShade="D9"/>
            <w:vAlign w:val="center"/>
          </w:tcPr>
          <w:p w14:paraId="30D52BA2" w14:textId="0A47E6D8" w:rsidR="0038678F" w:rsidRPr="008B074B" w:rsidRDefault="0038678F" w:rsidP="0038678F">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7CF7A730" w14:textId="1AB958EB"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B80D74" w14:textId="77777777" w:rsidTr="00821632">
        <w:trPr>
          <w:jc w:val="center"/>
        </w:trPr>
        <w:tc>
          <w:tcPr>
            <w:tcW w:w="4950" w:type="dxa"/>
            <w:vMerge/>
            <w:shd w:val="clear" w:color="auto" w:fill="D9D9D9" w:themeFill="background1" w:themeFillShade="D9"/>
            <w:vAlign w:val="center"/>
          </w:tcPr>
          <w:p w14:paraId="2ACEF0BA"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5FF5D9F9" w14:textId="112360B9" w:rsidR="0038678F" w:rsidRPr="008B074B" w:rsidRDefault="0038678F" w:rsidP="004E56E0">
            <w:pPr>
              <w:jc w:val="center"/>
              <w:rPr>
                <w:rFonts w:ascii="Arial" w:hAnsi="Arial" w:cs="Arial"/>
              </w:rPr>
            </w:pPr>
            <w:r w:rsidRPr="008B074B">
              <w:rPr>
                <w:rFonts w:ascii="Arial" w:hAnsi="Arial" w:cs="Arial"/>
              </w:rPr>
              <w:t>umol/L</w:t>
            </w:r>
          </w:p>
        </w:tc>
      </w:tr>
      <w:tr w:rsidR="0038678F" w:rsidRPr="008B074B" w14:paraId="3D429C28" w14:textId="77777777" w:rsidTr="00821632">
        <w:trPr>
          <w:jc w:val="center"/>
        </w:trPr>
        <w:tc>
          <w:tcPr>
            <w:tcW w:w="4950" w:type="dxa"/>
            <w:vMerge w:val="restart"/>
            <w:vAlign w:val="center"/>
          </w:tcPr>
          <w:p w14:paraId="20DD99EE" w14:textId="6BC12875" w:rsidR="0038678F" w:rsidRPr="008B074B" w:rsidRDefault="0038678F" w:rsidP="0038678F">
            <w:pPr>
              <w:jc w:val="center"/>
              <w:rPr>
                <w:rFonts w:ascii="Arial" w:hAnsi="Arial" w:cs="Arial"/>
              </w:rPr>
            </w:pPr>
            <w:r w:rsidRPr="008B074B">
              <w:rPr>
                <w:rFonts w:ascii="Arial" w:hAnsi="Arial" w:cs="Arial"/>
              </w:rPr>
              <w:t>Albumin</w:t>
            </w:r>
          </w:p>
        </w:tc>
        <w:tc>
          <w:tcPr>
            <w:tcW w:w="3420" w:type="dxa"/>
          </w:tcPr>
          <w:p w14:paraId="706712A1" w14:textId="5CC7EB86"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1B619482" w14:textId="77777777" w:rsidTr="00821632">
        <w:trPr>
          <w:jc w:val="center"/>
        </w:trPr>
        <w:tc>
          <w:tcPr>
            <w:tcW w:w="4950" w:type="dxa"/>
            <w:vMerge/>
            <w:vAlign w:val="center"/>
          </w:tcPr>
          <w:p w14:paraId="4E508095" w14:textId="77777777" w:rsidR="0038678F" w:rsidRPr="008B074B" w:rsidRDefault="0038678F" w:rsidP="0038678F">
            <w:pPr>
              <w:jc w:val="center"/>
              <w:rPr>
                <w:rFonts w:ascii="Arial" w:hAnsi="Arial" w:cs="Arial"/>
              </w:rPr>
            </w:pPr>
          </w:p>
        </w:tc>
        <w:tc>
          <w:tcPr>
            <w:tcW w:w="3420" w:type="dxa"/>
          </w:tcPr>
          <w:p w14:paraId="0161AE1F" w14:textId="4F336455"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1096FDEC" w14:textId="77777777" w:rsidTr="00821632">
        <w:trPr>
          <w:jc w:val="center"/>
        </w:trPr>
        <w:tc>
          <w:tcPr>
            <w:tcW w:w="4950" w:type="dxa"/>
            <w:vMerge w:val="restart"/>
            <w:shd w:val="clear" w:color="auto" w:fill="D9D9D9" w:themeFill="background1" w:themeFillShade="D9"/>
            <w:vAlign w:val="center"/>
          </w:tcPr>
          <w:p w14:paraId="20E6185F" w14:textId="143A1081" w:rsidR="0038678F" w:rsidRPr="008B074B" w:rsidRDefault="00991BAC" w:rsidP="0038678F">
            <w:pPr>
              <w:jc w:val="center"/>
              <w:rPr>
                <w:rFonts w:ascii="Arial" w:hAnsi="Arial" w:cs="Arial"/>
              </w:rPr>
            </w:pPr>
            <w:r w:rsidRPr="008B074B">
              <w:rPr>
                <w:rFonts w:ascii="Arial" w:hAnsi="Arial" w:cs="Arial"/>
              </w:rPr>
              <w:t>Pre-</w:t>
            </w:r>
            <w:r w:rsidR="0038678F" w:rsidRPr="008B074B">
              <w:rPr>
                <w:rFonts w:ascii="Arial" w:hAnsi="Arial" w:cs="Arial"/>
              </w:rPr>
              <w:t>Albumin</w:t>
            </w:r>
          </w:p>
        </w:tc>
        <w:tc>
          <w:tcPr>
            <w:tcW w:w="3420" w:type="dxa"/>
            <w:shd w:val="clear" w:color="auto" w:fill="D9D9D9" w:themeFill="background1" w:themeFillShade="D9"/>
          </w:tcPr>
          <w:p w14:paraId="3641AD02" w14:textId="7EDCE410"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DBCA8A" w14:textId="77777777" w:rsidTr="00821632">
        <w:trPr>
          <w:jc w:val="center"/>
        </w:trPr>
        <w:tc>
          <w:tcPr>
            <w:tcW w:w="4950" w:type="dxa"/>
            <w:vMerge/>
            <w:shd w:val="clear" w:color="auto" w:fill="D9D9D9" w:themeFill="background1" w:themeFillShade="D9"/>
            <w:vAlign w:val="center"/>
          </w:tcPr>
          <w:p w14:paraId="3CDCF355"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036FDF72" w14:textId="0E0156D2" w:rsidR="0038678F" w:rsidRPr="008B074B" w:rsidRDefault="0038678F" w:rsidP="004E56E0">
            <w:pPr>
              <w:jc w:val="center"/>
              <w:rPr>
                <w:rFonts w:ascii="Arial" w:hAnsi="Arial" w:cs="Arial"/>
              </w:rPr>
            </w:pPr>
            <w:r w:rsidRPr="008B074B">
              <w:rPr>
                <w:rFonts w:ascii="Arial" w:hAnsi="Arial" w:cs="Arial"/>
              </w:rPr>
              <w:t>mg/L</w:t>
            </w:r>
          </w:p>
        </w:tc>
      </w:tr>
      <w:tr w:rsidR="0038678F" w:rsidRPr="008B074B" w14:paraId="55FBD5A5" w14:textId="77777777" w:rsidTr="00821632">
        <w:trPr>
          <w:jc w:val="center"/>
        </w:trPr>
        <w:tc>
          <w:tcPr>
            <w:tcW w:w="4950" w:type="dxa"/>
            <w:vMerge w:val="restart"/>
            <w:vAlign w:val="center"/>
          </w:tcPr>
          <w:p w14:paraId="2EFD4028" w14:textId="61658DE2" w:rsidR="0038678F" w:rsidRPr="008B074B" w:rsidRDefault="0038678F" w:rsidP="0038678F">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4492FCDF" w14:textId="1A203F19"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3BA6C2D9" w14:textId="77777777" w:rsidTr="00821632">
        <w:trPr>
          <w:jc w:val="center"/>
        </w:trPr>
        <w:tc>
          <w:tcPr>
            <w:tcW w:w="4950" w:type="dxa"/>
            <w:vMerge/>
          </w:tcPr>
          <w:p w14:paraId="7A4AB0AE" w14:textId="77777777" w:rsidR="0038678F" w:rsidRPr="008B074B" w:rsidRDefault="0038678F" w:rsidP="004E56E0">
            <w:pPr>
              <w:jc w:val="center"/>
              <w:rPr>
                <w:rFonts w:ascii="Arial" w:hAnsi="Arial" w:cs="Arial"/>
              </w:rPr>
            </w:pPr>
          </w:p>
        </w:tc>
        <w:tc>
          <w:tcPr>
            <w:tcW w:w="3420" w:type="dxa"/>
          </w:tcPr>
          <w:p w14:paraId="1E68F5B4" w14:textId="098694FC" w:rsidR="0038678F" w:rsidRPr="008B074B" w:rsidRDefault="0038678F" w:rsidP="004E56E0">
            <w:pPr>
              <w:jc w:val="center"/>
              <w:rPr>
                <w:rFonts w:ascii="Arial" w:hAnsi="Arial" w:cs="Arial"/>
              </w:rPr>
            </w:pPr>
            <w:r w:rsidRPr="008B074B">
              <w:rPr>
                <w:rFonts w:ascii="Arial" w:hAnsi="Arial" w:cs="Arial"/>
              </w:rPr>
              <w:t>mmol/L</w:t>
            </w:r>
          </w:p>
        </w:tc>
      </w:tr>
      <w:tr w:rsidR="0038678F" w:rsidRPr="008B074B" w14:paraId="12EDC8E6" w14:textId="77777777" w:rsidTr="00821632">
        <w:trPr>
          <w:jc w:val="center"/>
        </w:trPr>
        <w:tc>
          <w:tcPr>
            <w:tcW w:w="8370" w:type="dxa"/>
            <w:gridSpan w:val="2"/>
          </w:tcPr>
          <w:p w14:paraId="1D85C791"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E4E7511" w14:textId="2B2751BE"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38678F" w:rsidRPr="008B074B" w14:paraId="7E35B70E" w14:textId="77777777" w:rsidTr="00821632">
        <w:trPr>
          <w:jc w:val="center"/>
        </w:trPr>
        <w:tc>
          <w:tcPr>
            <w:tcW w:w="8370" w:type="dxa"/>
            <w:gridSpan w:val="2"/>
          </w:tcPr>
          <w:p w14:paraId="095ADF50" w14:textId="3727BB42" w:rsidR="0038678F" w:rsidRPr="008B074B" w:rsidRDefault="0038678F" w:rsidP="0038678F">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38678F" w:rsidRPr="008B074B" w14:paraId="0C907636" w14:textId="77777777" w:rsidTr="00821632">
        <w:trPr>
          <w:jc w:val="center"/>
        </w:trPr>
        <w:tc>
          <w:tcPr>
            <w:tcW w:w="4950" w:type="dxa"/>
            <w:vMerge w:val="restart"/>
            <w:shd w:val="clear" w:color="auto" w:fill="D9D9D9" w:themeFill="background1" w:themeFillShade="D9"/>
            <w:vAlign w:val="center"/>
          </w:tcPr>
          <w:p w14:paraId="59FF3895" w14:textId="2D70F589" w:rsidR="0038678F" w:rsidRPr="008B074B" w:rsidRDefault="0038678F" w:rsidP="0038678F">
            <w:pPr>
              <w:jc w:val="center"/>
              <w:rPr>
                <w:rFonts w:ascii="Arial" w:hAnsi="Arial" w:cs="Arial"/>
              </w:rPr>
            </w:pPr>
            <w:r w:rsidRPr="008B074B">
              <w:rPr>
                <w:rStyle w:val="hcp5"/>
                <w:rFonts w:ascii="Arial" w:hAnsi="Arial" w:cs="Arial"/>
                <w:bCs/>
              </w:rPr>
              <w:lastRenderedPageBreak/>
              <w:t>Brain natriuretic peptide BNP</w:t>
            </w:r>
          </w:p>
        </w:tc>
        <w:tc>
          <w:tcPr>
            <w:tcW w:w="3420" w:type="dxa"/>
            <w:shd w:val="clear" w:color="auto" w:fill="D9D9D9" w:themeFill="background1" w:themeFillShade="D9"/>
          </w:tcPr>
          <w:p w14:paraId="2F2A8080" w14:textId="46765BAE" w:rsidR="0038678F" w:rsidRPr="008B074B" w:rsidRDefault="0038678F" w:rsidP="004E56E0">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38678F" w:rsidRPr="008B074B" w14:paraId="20A62AEF" w14:textId="77777777" w:rsidTr="00821632">
        <w:trPr>
          <w:jc w:val="center"/>
        </w:trPr>
        <w:tc>
          <w:tcPr>
            <w:tcW w:w="4950" w:type="dxa"/>
            <w:vMerge/>
            <w:shd w:val="clear" w:color="auto" w:fill="D9D9D9" w:themeFill="background1" w:themeFillShade="D9"/>
          </w:tcPr>
          <w:p w14:paraId="44336F83" w14:textId="77777777" w:rsidR="0038678F" w:rsidRPr="008B074B" w:rsidRDefault="0038678F" w:rsidP="004E56E0">
            <w:pPr>
              <w:jc w:val="center"/>
              <w:rPr>
                <w:rFonts w:ascii="Arial" w:hAnsi="Arial" w:cs="Arial"/>
              </w:rPr>
            </w:pPr>
          </w:p>
        </w:tc>
        <w:tc>
          <w:tcPr>
            <w:tcW w:w="3420" w:type="dxa"/>
            <w:shd w:val="clear" w:color="auto" w:fill="D9D9D9" w:themeFill="background1" w:themeFillShade="D9"/>
          </w:tcPr>
          <w:p w14:paraId="0449DCBE" w14:textId="244FE9C2"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7BE5908F" w14:textId="77777777" w:rsidTr="00821632">
        <w:trPr>
          <w:jc w:val="center"/>
        </w:trPr>
        <w:tc>
          <w:tcPr>
            <w:tcW w:w="8370" w:type="dxa"/>
            <w:gridSpan w:val="2"/>
            <w:shd w:val="clear" w:color="auto" w:fill="D9D9D9" w:themeFill="background1" w:themeFillShade="D9"/>
          </w:tcPr>
          <w:p w14:paraId="3A441A74"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10DFFC7A" w14:textId="5C1FDC05"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drop down field</w:t>
            </w:r>
          </w:p>
        </w:tc>
      </w:tr>
      <w:tr w:rsidR="0038678F" w:rsidRPr="008B074B" w14:paraId="1329BFFF" w14:textId="77777777" w:rsidTr="00821632">
        <w:trPr>
          <w:jc w:val="center"/>
        </w:trPr>
        <w:tc>
          <w:tcPr>
            <w:tcW w:w="4950" w:type="dxa"/>
            <w:vMerge w:val="restart"/>
            <w:vAlign w:val="center"/>
          </w:tcPr>
          <w:p w14:paraId="73A9B39F" w14:textId="44D1BEBA" w:rsidR="0038678F" w:rsidRPr="008B074B" w:rsidRDefault="0038678F" w:rsidP="0038678F">
            <w:pPr>
              <w:jc w:val="center"/>
              <w:rPr>
                <w:rFonts w:ascii="Arial" w:hAnsi="Arial" w:cs="Arial"/>
              </w:rPr>
            </w:pPr>
            <w:r w:rsidRPr="008B074B">
              <w:rPr>
                <w:rStyle w:val="hcp5"/>
                <w:rFonts w:ascii="Arial" w:hAnsi="Arial" w:cs="Arial"/>
                <w:bCs/>
              </w:rPr>
              <w:t>NT pro brain natriuretic peptide Pro-BNP</w:t>
            </w:r>
          </w:p>
        </w:tc>
        <w:tc>
          <w:tcPr>
            <w:tcW w:w="3420" w:type="dxa"/>
          </w:tcPr>
          <w:p w14:paraId="505CCCCD" w14:textId="02A2FAE9" w:rsidR="0038678F" w:rsidRPr="008B074B" w:rsidRDefault="0038678F" w:rsidP="004E56E0">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38678F" w:rsidRPr="008B074B" w14:paraId="6028DA9E" w14:textId="77777777" w:rsidTr="00821632">
        <w:trPr>
          <w:jc w:val="center"/>
        </w:trPr>
        <w:tc>
          <w:tcPr>
            <w:tcW w:w="4950" w:type="dxa"/>
            <w:vMerge/>
            <w:vAlign w:val="center"/>
          </w:tcPr>
          <w:p w14:paraId="5415373B" w14:textId="77777777" w:rsidR="0038678F" w:rsidRPr="008B074B" w:rsidRDefault="0038678F" w:rsidP="0038678F">
            <w:pPr>
              <w:jc w:val="center"/>
              <w:rPr>
                <w:rFonts w:ascii="Arial" w:hAnsi="Arial" w:cs="Arial"/>
              </w:rPr>
            </w:pPr>
          </w:p>
        </w:tc>
        <w:tc>
          <w:tcPr>
            <w:tcW w:w="3420" w:type="dxa"/>
          </w:tcPr>
          <w:p w14:paraId="4CF4A348" w14:textId="4A29BF30"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3E01254B" w14:textId="77777777" w:rsidTr="00821632">
        <w:trPr>
          <w:jc w:val="center"/>
        </w:trPr>
        <w:tc>
          <w:tcPr>
            <w:tcW w:w="4950" w:type="dxa"/>
            <w:vMerge w:val="restart"/>
            <w:shd w:val="clear" w:color="auto" w:fill="D9D9D9" w:themeFill="background1" w:themeFillShade="D9"/>
            <w:vAlign w:val="center"/>
          </w:tcPr>
          <w:p w14:paraId="62831452" w14:textId="4ED776B6" w:rsidR="0038678F" w:rsidRPr="008B074B" w:rsidRDefault="0038678F" w:rsidP="0038678F">
            <w:pPr>
              <w:jc w:val="center"/>
              <w:rPr>
                <w:rFonts w:ascii="Arial" w:hAnsi="Arial" w:cs="Arial"/>
              </w:rPr>
            </w:pPr>
            <w:r w:rsidRPr="008B074B">
              <w:rPr>
                <w:rStyle w:val="hcp5"/>
                <w:rFonts w:ascii="Arial" w:hAnsi="Arial" w:cs="Arial"/>
                <w:bCs/>
              </w:rPr>
              <w:t>White blood cell count</w:t>
            </w:r>
          </w:p>
        </w:tc>
        <w:tc>
          <w:tcPr>
            <w:tcW w:w="3420" w:type="dxa"/>
            <w:shd w:val="clear" w:color="auto" w:fill="D9D9D9" w:themeFill="background1" w:themeFillShade="D9"/>
          </w:tcPr>
          <w:p w14:paraId="59AF87FF" w14:textId="789F98E1"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38678F" w:rsidRPr="008B074B" w14:paraId="69CEAC9C" w14:textId="77777777" w:rsidTr="00821632">
        <w:trPr>
          <w:jc w:val="center"/>
        </w:trPr>
        <w:tc>
          <w:tcPr>
            <w:tcW w:w="4950" w:type="dxa"/>
            <w:vMerge/>
            <w:shd w:val="clear" w:color="auto" w:fill="D9D9D9" w:themeFill="background1" w:themeFillShade="D9"/>
            <w:vAlign w:val="center"/>
          </w:tcPr>
          <w:p w14:paraId="0A3C31CB"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424EF30A" w14:textId="2604A497"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38678F" w:rsidRPr="008B074B" w14:paraId="28EE8995" w14:textId="77777777" w:rsidTr="00821632">
        <w:trPr>
          <w:jc w:val="center"/>
        </w:trPr>
        <w:tc>
          <w:tcPr>
            <w:tcW w:w="4950" w:type="dxa"/>
            <w:vMerge w:val="restart"/>
            <w:vAlign w:val="center"/>
          </w:tcPr>
          <w:p w14:paraId="42B020CB" w14:textId="4A04C90E" w:rsidR="0038678F" w:rsidRPr="008B074B" w:rsidRDefault="0038678F" w:rsidP="0038678F">
            <w:pPr>
              <w:jc w:val="center"/>
              <w:rPr>
                <w:rFonts w:ascii="Arial" w:hAnsi="Arial" w:cs="Arial"/>
              </w:rPr>
            </w:pPr>
            <w:r w:rsidRPr="008B074B">
              <w:rPr>
                <w:rFonts w:ascii="Arial" w:hAnsi="Arial" w:cs="Arial"/>
              </w:rPr>
              <w:t>Hemoglobin</w:t>
            </w:r>
          </w:p>
        </w:tc>
        <w:tc>
          <w:tcPr>
            <w:tcW w:w="3420" w:type="dxa"/>
          </w:tcPr>
          <w:p w14:paraId="79E6DE64" w14:textId="029519B7"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04A0612D" w14:textId="77777777" w:rsidTr="00821632">
        <w:trPr>
          <w:jc w:val="center"/>
        </w:trPr>
        <w:tc>
          <w:tcPr>
            <w:tcW w:w="4950" w:type="dxa"/>
            <w:vMerge/>
          </w:tcPr>
          <w:p w14:paraId="1161DA76" w14:textId="77777777" w:rsidR="0038678F" w:rsidRPr="008B074B" w:rsidRDefault="0038678F" w:rsidP="004E56E0">
            <w:pPr>
              <w:jc w:val="center"/>
              <w:rPr>
                <w:rFonts w:ascii="Arial" w:hAnsi="Arial" w:cs="Arial"/>
              </w:rPr>
            </w:pPr>
          </w:p>
        </w:tc>
        <w:tc>
          <w:tcPr>
            <w:tcW w:w="3420" w:type="dxa"/>
          </w:tcPr>
          <w:p w14:paraId="7206A978" w14:textId="72E57ABC"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2641BD21" w14:textId="77777777" w:rsidTr="00821632">
        <w:trPr>
          <w:jc w:val="center"/>
        </w:trPr>
        <w:tc>
          <w:tcPr>
            <w:tcW w:w="4950" w:type="dxa"/>
            <w:vMerge/>
          </w:tcPr>
          <w:p w14:paraId="7C6B6BC7" w14:textId="77777777" w:rsidR="0038678F" w:rsidRPr="008B074B" w:rsidRDefault="0038678F" w:rsidP="004E56E0">
            <w:pPr>
              <w:jc w:val="center"/>
              <w:rPr>
                <w:rFonts w:ascii="Arial" w:hAnsi="Arial" w:cs="Arial"/>
              </w:rPr>
            </w:pPr>
          </w:p>
        </w:tc>
        <w:tc>
          <w:tcPr>
            <w:tcW w:w="3420" w:type="dxa"/>
          </w:tcPr>
          <w:p w14:paraId="4012A49C" w14:textId="214498F7" w:rsidR="0038678F" w:rsidRPr="008B074B" w:rsidRDefault="0038678F" w:rsidP="004E56E0">
            <w:pPr>
              <w:jc w:val="center"/>
              <w:rPr>
                <w:rFonts w:ascii="Arial" w:hAnsi="Arial" w:cs="Arial"/>
              </w:rPr>
            </w:pPr>
            <w:r w:rsidRPr="008B074B">
              <w:rPr>
                <w:rFonts w:ascii="Arial" w:hAnsi="Arial" w:cs="Arial"/>
              </w:rPr>
              <w:t>mmol/L</w:t>
            </w:r>
          </w:p>
        </w:tc>
      </w:tr>
      <w:tr w:rsidR="00821632" w:rsidRPr="008B074B" w14:paraId="3014371E" w14:textId="77777777" w:rsidTr="0075351D">
        <w:trPr>
          <w:jc w:val="center"/>
        </w:trPr>
        <w:tc>
          <w:tcPr>
            <w:tcW w:w="4950" w:type="dxa"/>
            <w:vMerge w:val="restart"/>
            <w:shd w:val="clear" w:color="auto" w:fill="D9D9D9" w:themeFill="background1" w:themeFillShade="D9"/>
            <w:vAlign w:val="center"/>
          </w:tcPr>
          <w:p w14:paraId="0670EFA1" w14:textId="724D1AFC" w:rsidR="00821632" w:rsidRPr="008B074B" w:rsidRDefault="00821632" w:rsidP="00821632">
            <w:pPr>
              <w:jc w:val="center"/>
              <w:rPr>
                <w:rFonts w:ascii="Arial" w:hAnsi="Arial" w:cs="Arial"/>
              </w:rPr>
            </w:pPr>
            <w:r w:rsidRPr="008B074B">
              <w:rPr>
                <w:rFonts w:ascii="Arial" w:hAnsi="Arial" w:cs="Arial"/>
              </w:rPr>
              <w:t>Platelets</w:t>
            </w:r>
          </w:p>
        </w:tc>
        <w:tc>
          <w:tcPr>
            <w:tcW w:w="3420" w:type="dxa"/>
            <w:shd w:val="clear" w:color="auto" w:fill="D9D9D9" w:themeFill="background1" w:themeFillShade="D9"/>
          </w:tcPr>
          <w:p w14:paraId="35A5AE15" w14:textId="47F35BFE"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821632" w:rsidRPr="008B074B" w14:paraId="5D3E612D" w14:textId="77777777" w:rsidTr="0075351D">
        <w:trPr>
          <w:jc w:val="center"/>
        </w:trPr>
        <w:tc>
          <w:tcPr>
            <w:tcW w:w="4950" w:type="dxa"/>
            <w:vMerge/>
            <w:shd w:val="clear" w:color="auto" w:fill="D9D9D9" w:themeFill="background1" w:themeFillShade="D9"/>
            <w:vAlign w:val="center"/>
          </w:tcPr>
          <w:p w14:paraId="6145A5B7" w14:textId="77777777" w:rsidR="00821632" w:rsidRPr="008B074B" w:rsidRDefault="00821632" w:rsidP="00821632">
            <w:pPr>
              <w:jc w:val="center"/>
              <w:rPr>
                <w:rFonts w:ascii="Arial" w:hAnsi="Arial" w:cs="Arial"/>
              </w:rPr>
            </w:pPr>
          </w:p>
        </w:tc>
        <w:tc>
          <w:tcPr>
            <w:tcW w:w="3420" w:type="dxa"/>
            <w:shd w:val="clear" w:color="auto" w:fill="D9D9D9" w:themeFill="background1" w:themeFillShade="D9"/>
          </w:tcPr>
          <w:p w14:paraId="47F35631" w14:textId="07BBB5C4"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0389FCF4" w14:textId="77777777" w:rsidTr="0075351D">
        <w:trPr>
          <w:jc w:val="center"/>
        </w:trPr>
        <w:tc>
          <w:tcPr>
            <w:tcW w:w="4950" w:type="dxa"/>
            <w:vMerge w:val="restart"/>
            <w:shd w:val="clear" w:color="auto" w:fill="auto"/>
            <w:vAlign w:val="center"/>
          </w:tcPr>
          <w:p w14:paraId="47737DE1" w14:textId="54D7C29D"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Pr>
                <w:rFonts w:ascii="Arial" w:hAnsi="Arial" w:cs="Arial"/>
              </w:rPr>
              <w:t>)</w:t>
            </w:r>
          </w:p>
        </w:tc>
        <w:tc>
          <w:tcPr>
            <w:tcW w:w="3420" w:type="dxa"/>
            <w:shd w:val="clear" w:color="auto" w:fill="auto"/>
          </w:tcPr>
          <w:p w14:paraId="34B0F3E9" w14:textId="14122310"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0DCB023" w14:textId="77777777" w:rsidTr="0075351D">
        <w:trPr>
          <w:jc w:val="center"/>
        </w:trPr>
        <w:tc>
          <w:tcPr>
            <w:tcW w:w="4950" w:type="dxa"/>
            <w:vMerge/>
            <w:shd w:val="clear" w:color="auto" w:fill="auto"/>
            <w:vAlign w:val="center"/>
          </w:tcPr>
          <w:p w14:paraId="373217E2" w14:textId="77777777" w:rsidR="0075351D" w:rsidRPr="008B074B" w:rsidRDefault="0075351D" w:rsidP="0075351D">
            <w:pPr>
              <w:jc w:val="center"/>
              <w:rPr>
                <w:rFonts w:ascii="Arial" w:hAnsi="Arial" w:cs="Arial"/>
              </w:rPr>
            </w:pPr>
          </w:p>
        </w:tc>
        <w:tc>
          <w:tcPr>
            <w:tcW w:w="3420" w:type="dxa"/>
            <w:shd w:val="clear" w:color="auto" w:fill="auto"/>
          </w:tcPr>
          <w:p w14:paraId="17CAF9C5" w14:textId="16D7C99F" w:rsidR="0075351D" w:rsidRPr="008B074B" w:rsidRDefault="0075351D" w:rsidP="0075351D">
            <w:pPr>
              <w:jc w:val="center"/>
              <w:rPr>
                <w:rFonts w:ascii="Arial" w:hAnsi="Arial" w:cs="Arial"/>
              </w:rPr>
            </w:pPr>
            <w:r w:rsidRPr="008B074B">
              <w:rPr>
                <w:rFonts w:ascii="Arial" w:hAnsi="Arial" w:cs="Arial"/>
              </w:rPr>
              <w:t>mmol/</w:t>
            </w:r>
            <w:proofErr w:type="spellStart"/>
            <w:r w:rsidRPr="008B074B">
              <w:rPr>
                <w:rFonts w:ascii="Arial" w:hAnsi="Arial" w:cs="Arial"/>
              </w:rPr>
              <w:t>mol</w:t>
            </w:r>
            <w:proofErr w:type="spellEnd"/>
          </w:p>
        </w:tc>
      </w:tr>
      <w:tr w:rsidR="0075351D" w:rsidRPr="008B074B" w14:paraId="243DE476" w14:textId="77777777" w:rsidTr="0075351D">
        <w:trPr>
          <w:jc w:val="center"/>
        </w:trPr>
        <w:tc>
          <w:tcPr>
            <w:tcW w:w="4950" w:type="dxa"/>
            <w:vMerge/>
            <w:shd w:val="clear" w:color="auto" w:fill="auto"/>
            <w:vAlign w:val="center"/>
          </w:tcPr>
          <w:p w14:paraId="24619B9E" w14:textId="77777777" w:rsidR="0075351D" w:rsidRPr="008B074B" w:rsidRDefault="0075351D" w:rsidP="0075351D">
            <w:pPr>
              <w:jc w:val="center"/>
              <w:rPr>
                <w:rFonts w:ascii="Arial" w:hAnsi="Arial" w:cs="Arial"/>
              </w:rPr>
            </w:pPr>
          </w:p>
        </w:tc>
        <w:tc>
          <w:tcPr>
            <w:tcW w:w="3420" w:type="dxa"/>
            <w:shd w:val="clear" w:color="auto" w:fill="auto"/>
          </w:tcPr>
          <w:p w14:paraId="4F9BBA10" w14:textId="6F5EA41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57E69355" w14:textId="77777777" w:rsidTr="0075351D">
        <w:trPr>
          <w:jc w:val="center"/>
        </w:trPr>
        <w:tc>
          <w:tcPr>
            <w:tcW w:w="4950" w:type="dxa"/>
            <w:vMerge/>
            <w:shd w:val="clear" w:color="auto" w:fill="auto"/>
            <w:vAlign w:val="center"/>
          </w:tcPr>
          <w:p w14:paraId="337243BE" w14:textId="77777777" w:rsidR="0075351D" w:rsidRPr="008B074B" w:rsidRDefault="0075351D" w:rsidP="0075351D">
            <w:pPr>
              <w:jc w:val="center"/>
              <w:rPr>
                <w:rFonts w:ascii="Arial" w:hAnsi="Arial" w:cs="Arial"/>
              </w:rPr>
            </w:pPr>
          </w:p>
        </w:tc>
        <w:tc>
          <w:tcPr>
            <w:tcW w:w="3420" w:type="dxa"/>
            <w:shd w:val="clear" w:color="auto" w:fill="auto"/>
          </w:tcPr>
          <w:p w14:paraId="419DA598" w14:textId="1CC8E8B5"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6170E5C8" w14:textId="77777777" w:rsidTr="00821632">
        <w:trPr>
          <w:jc w:val="center"/>
        </w:trPr>
        <w:tc>
          <w:tcPr>
            <w:tcW w:w="4950" w:type="dxa"/>
            <w:shd w:val="clear" w:color="auto" w:fill="D9D9D9" w:themeFill="background1" w:themeFillShade="D9"/>
            <w:vAlign w:val="center"/>
          </w:tcPr>
          <w:p w14:paraId="2106CB49" w14:textId="6F6F9019"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D9D9D9" w:themeFill="background1" w:themeFillShade="D9"/>
          </w:tcPr>
          <w:p w14:paraId="1CB18610" w14:textId="0FF60063"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0C7CAD14" w14:textId="77777777" w:rsidTr="00821632">
        <w:trPr>
          <w:jc w:val="center"/>
        </w:trPr>
        <w:tc>
          <w:tcPr>
            <w:tcW w:w="4950" w:type="dxa"/>
            <w:vAlign w:val="center"/>
          </w:tcPr>
          <w:p w14:paraId="698C8AA1" w14:textId="6F61AB38"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tcPr>
          <w:p w14:paraId="4FAF2073" w14:textId="6558F68E"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11B2968C" w14:textId="77777777" w:rsidTr="00821632">
        <w:trPr>
          <w:jc w:val="center"/>
        </w:trPr>
        <w:tc>
          <w:tcPr>
            <w:tcW w:w="4950" w:type="dxa"/>
            <w:shd w:val="clear" w:color="auto" w:fill="D9D9D9" w:themeFill="background1" w:themeFillShade="D9"/>
            <w:vAlign w:val="center"/>
          </w:tcPr>
          <w:p w14:paraId="2B004CB4" w14:textId="4C372E61"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458B7274" w14:textId="238F870A"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09684B13" w14:textId="77777777" w:rsidTr="00821632">
        <w:trPr>
          <w:jc w:val="center"/>
        </w:trPr>
        <w:tc>
          <w:tcPr>
            <w:tcW w:w="4950" w:type="dxa"/>
            <w:vMerge w:val="restart"/>
            <w:vAlign w:val="center"/>
          </w:tcPr>
          <w:p w14:paraId="58689449" w14:textId="3A55A852"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F0DA463" w14:textId="22E0DD29"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19809179" w14:textId="77777777" w:rsidTr="00821632">
        <w:trPr>
          <w:jc w:val="center"/>
        </w:trPr>
        <w:tc>
          <w:tcPr>
            <w:tcW w:w="4950" w:type="dxa"/>
            <w:vMerge/>
          </w:tcPr>
          <w:p w14:paraId="64EA823E" w14:textId="77777777" w:rsidR="0075351D" w:rsidRPr="008B074B" w:rsidRDefault="0075351D" w:rsidP="0075351D">
            <w:pPr>
              <w:jc w:val="center"/>
              <w:rPr>
                <w:rFonts w:ascii="Arial" w:hAnsi="Arial" w:cs="Arial"/>
              </w:rPr>
            </w:pPr>
          </w:p>
        </w:tc>
        <w:tc>
          <w:tcPr>
            <w:tcW w:w="3420" w:type="dxa"/>
          </w:tcPr>
          <w:p w14:paraId="13936B1A" w14:textId="64EE5761"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606EC4B3" w14:textId="77777777" w:rsidTr="00821632">
        <w:trPr>
          <w:jc w:val="center"/>
        </w:trPr>
        <w:tc>
          <w:tcPr>
            <w:tcW w:w="8370" w:type="dxa"/>
            <w:gridSpan w:val="2"/>
          </w:tcPr>
          <w:p w14:paraId="0C22DC44"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35C4F81A" w14:textId="7C52C48D"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r w:rsidR="0075351D" w:rsidRPr="008B074B" w14:paraId="1E4A5D70" w14:textId="77777777" w:rsidTr="00821632">
        <w:trPr>
          <w:jc w:val="center"/>
        </w:trPr>
        <w:tc>
          <w:tcPr>
            <w:tcW w:w="4950" w:type="dxa"/>
            <w:vMerge w:val="restart"/>
            <w:shd w:val="clear" w:color="auto" w:fill="D9D9D9" w:themeFill="background1" w:themeFillShade="D9"/>
            <w:vAlign w:val="center"/>
          </w:tcPr>
          <w:p w14:paraId="37A28311" w14:textId="6F8EA3A7" w:rsidR="0075351D" w:rsidRPr="008B074B" w:rsidRDefault="0075351D" w:rsidP="0075351D">
            <w:pPr>
              <w:jc w:val="center"/>
              <w:rPr>
                <w:rFonts w:ascii="Arial" w:hAnsi="Arial" w:cs="Arial"/>
              </w:rPr>
            </w:pPr>
            <w:r w:rsidRPr="008B074B">
              <w:rPr>
                <w:rFonts w:ascii="Arial" w:hAnsi="Arial" w:cs="Arial"/>
              </w:rPr>
              <w:t>Lymphocyte Count</w:t>
            </w:r>
          </w:p>
        </w:tc>
        <w:tc>
          <w:tcPr>
            <w:tcW w:w="3420" w:type="dxa"/>
            <w:shd w:val="clear" w:color="auto" w:fill="D9D9D9" w:themeFill="background1" w:themeFillShade="D9"/>
          </w:tcPr>
          <w:p w14:paraId="708AF79E" w14:textId="1AB8DA2D"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5084BC42" w14:textId="77777777" w:rsidTr="00821632">
        <w:trPr>
          <w:jc w:val="center"/>
        </w:trPr>
        <w:tc>
          <w:tcPr>
            <w:tcW w:w="4950" w:type="dxa"/>
            <w:vMerge/>
            <w:shd w:val="clear" w:color="auto" w:fill="D9D9D9" w:themeFill="background1" w:themeFillShade="D9"/>
          </w:tcPr>
          <w:p w14:paraId="2BD9CEB5"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DDBB391" w14:textId="3A7155A4"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3</w:t>
            </w:r>
            <w:r w:rsidRPr="008B074B">
              <w:rPr>
                <w:rFonts w:ascii="Arial" w:hAnsi="Arial" w:cs="Arial"/>
              </w:rPr>
              <w:t xml:space="preserve"> cells/</w:t>
            </w:r>
            <w:proofErr w:type="spellStart"/>
            <w:r w:rsidRPr="008B074B">
              <w:rPr>
                <w:rFonts w:ascii="Arial" w:hAnsi="Arial" w:cs="Arial"/>
              </w:rPr>
              <w:t>uL</w:t>
            </w:r>
            <w:proofErr w:type="spellEnd"/>
          </w:p>
        </w:tc>
      </w:tr>
      <w:tr w:rsidR="0075351D" w:rsidRPr="008B074B" w14:paraId="575C1866" w14:textId="77777777" w:rsidTr="00821632">
        <w:trPr>
          <w:jc w:val="center"/>
        </w:trPr>
        <w:tc>
          <w:tcPr>
            <w:tcW w:w="4950" w:type="dxa"/>
            <w:vMerge/>
            <w:shd w:val="clear" w:color="auto" w:fill="D9D9D9" w:themeFill="background1" w:themeFillShade="D9"/>
          </w:tcPr>
          <w:p w14:paraId="24928A60"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24D34072" w14:textId="7C8F8F5D"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9</w:t>
            </w:r>
            <w:r w:rsidRPr="008B074B">
              <w:rPr>
                <w:rFonts w:ascii="Arial" w:hAnsi="Arial" w:cs="Arial"/>
              </w:rPr>
              <w:t xml:space="preserve"> cells/L</w:t>
            </w:r>
          </w:p>
        </w:tc>
      </w:tr>
      <w:tr w:rsidR="0075351D" w:rsidRPr="008B074B" w14:paraId="44EACEBA" w14:textId="77777777" w:rsidTr="00821632">
        <w:trPr>
          <w:jc w:val="center"/>
        </w:trPr>
        <w:tc>
          <w:tcPr>
            <w:tcW w:w="8370" w:type="dxa"/>
            <w:gridSpan w:val="2"/>
            <w:shd w:val="clear" w:color="auto" w:fill="D9D9D9" w:themeFill="background1" w:themeFillShade="D9"/>
          </w:tcPr>
          <w:p w14:paraId="5C54B491"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72155F1" w14:textId="0881E55A"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lt;2%</w:t>
            </w:r>
            <w:r w:rsidRPr="008B074B">
              <w:rPr>
                <w:rFonts w:ascii="Arial" w:hAnsi="Arial" w:cs="Arial"/>
                <w:i/>
                <w:iCs/>
                <w:color w:val="000000"/>
              </w:rPr>
              <w:t xml:space="preserve"> select from the ‘status’ drop down field</w:t>
            </w:r>
          </w:p>
        </w:tc>
      </w:tr>
    </w:tbl>
    <w:p w14:paraId="32E6CACA" w14:textId="4611FDAD" w:rsidR="00821632" w:rsidRPr="008B074B" w:rsidRDefault="00821632" w:rsidP="00ED36A3">
      <w:pPr>
        <w:pStyle w:val="hcp1"/>
        <w:spacing w:before="0" w:beforeAutospacing="0" w:after="0" w:afterAutospacing="0"/>
        <w:rPr>
          <w:rStyle w:val="hcp5"/>
          <w:rFonts w:ascii="Arial" w:hAnsi="Arial" w:cs="Arial"/>
          <w:b/>
          <w:bCs/>
          <w:u w:val="single"/>
        </w:rPr>
      </w:pPr>
    </w:p>
    <w:p w14:paraId="3B3DB1B6" w14:textId="77777777" w:rsidR="00E45F24" w:rsidRPr="008B074B" w:rsidRDefault="00E45F24" w:rsidP="00ED36A3">
      <w:pPr>
        <w:pStyle w:val="hcp1"/>
        <w:spacing w:before="0" w:beforeAutospacing="0" w:after="0" w:afterAutospacing="0"/>
        <w:rPr>
          <w:rStyle w:val="hcp5"/>
          <w:rFonts w:ascii="Arial" w:hAnsi="Arial" w:cs="Arial"/>
          <w:b/>
          <w:bCs/>
          <w:u w:val="single"/>
        </w:rPr>
      </w:pPr>
    </w:p>
    <w:p w14:paraId="107E9B1A" w14:textId="017B0D2E" w:rsidR="00F61A14" w:rsidRPr="008B074B" w:rsidRDefault="00333EF7" w:rsidP="00ED36A3">
      <w:pPr>
        <w:pStyle w:val="hcp1"/>
        <w:spacing w:before="0" w:beforeAutospacing="0" w:after="0" w:afterAutospacing="0"/>
        <w:ind w:left="720"/>
        <w:rPr>
          <w:rStyle w:val="hcp5"/>
          <w:rFonts w:ascii="Arial" w:hAnsi="Arial" w:cs="Arial"/>
          <w:b/>
          <w:bCs/>
          <w:u w:val="single"/>
        </w:rPr>
      </w:pPr>
      <w:bookmarkStart w:id="9" w:name="_Toc114056963"/>
      <w:r w:rsidRPr="008B074B">
        <w:rPr>
          <w:rStyle w:val="Heading2Char"/>
          <w:rFonts w:cs="Arial"/>
        </w:rPr>
        <w:t>C</w:t>
      </w:r>
      <w:r w:rsidR="0016787A" w:rsidRPr="008B074B">
        <w:rPr>
          <w:rStyle w:val="Heading2Char"/>
          <w:rFonts w:cs="Arial"/>
        </w:rPr>
        <w:t>o</w:t>
      </w:r>
      <w:r w:rsidR="00BE70B9" w:rsidRPr="008B074B">
        <w:rPr>
          <w:rStyle w:val="Heading2Char"/>
          <w:rFonts w:cs="Arial"/>
        </w:rPr>
        <w:t>morbiditie</w:t>
      </w:r>
      <w:r w:rsidRPr="008B074B">
        <w:rPr>
          <w:rStyle w:val="Heading2Char"/>
          <w:rFonts w:cs="Arial"/>
        </w:rPr>
        <w:t>s</w:t>
      </w:r>
      <w:r w:rsidR="00ED36A3" w:rsidRPr="008B074B">
        <w:rPr>
          <w:rStyle w:val="Heading2Char"/>
          <w:rFonts w:cs="Arial"/>
        </w:rPr>
        <w:t xml:space="preserve"> -</w:t>
      </w:r>
      <w:bookmarkEnd w:id="9"/>
      <w:r w:rsidR="00ED36A3" w:rsidRPr="008B074B">
        <w:rPr>
          <w:rStyle w:val="Heading2Char"/>
          <w:rFonts w:cs="Arial"/>
        </w:rPr>
        <w:t xml:space="preserve"> </w:t>
      </w:r>
      <w:r w:rsidR="00F61A14" w:rsidRPr="008B074B">
        <w:rPr>
          <w:rStyle w:val="hcp5"/>
          <w:rFonts w:ascii="Arial" w:hAnsi="Arial" w:cs="Arial"/>
          <w:b/>
          <w:bCs/>
          <w:u w:val="single"/>
        </w:rPr>
        <w:t xml:space="preserve">Please check any </w:t>
      </w:r>
      <w:r w:rsidR="0016787A" w:rsidRPr="008B074B">
        <w:rPr>
          <w:rStyle w:val="hcp5"/>
          <w:rFonts w:ascii="Arial" w:hAnsi="Arial" w:cs="Arial"/>
          <w:b/>
          <w:bCs/>
          <w:u w:val="single"/>
        </w:rPr>
        <w:t>patient</w:t>
      </w:r>
      <w:r w:rsidR="00F61A14" w:rsidRPr="008B074B">
        <w:rPr>
          <w:rStyle w:val="hcp5"/>
          <w:rFonts w:ascii="Arial" w:hAnsi="Arial" w:cs="Arial"/>
          <w:b/>
          <w:bCs/>
          <w:u w:val="single"/>
        </w:rPr>
        <w:t xml:space="preserve"> co-mo</w:t>
      </w:r>
      <w:r w:rsidR="006A2052" w:rsidRPr="008B074B">
        <w:rPr>
          <w:rStyle w:val="hcp5"/>
          <w:rFonts w:ascii="Arial" w:hAnsi="Arial" w:cs="Arial"/>
          <w:b/>
          <w:bCs/>
          <w:u w:val="single"/>
        </w:rPr>
        <w:t xml:space="preserve">rbidities present at the time of </w:t>
      </w:r>
      <w:r w:rsidR="0090216A" w:rsidRPr="008B074B">
        <w:rPr>
          <w:rStyle w:val="hcp5"/>
          <w:rFonts w:ascii="Arial" w:hAnsi="Arial" w:cs="Arial"/>
          <w:b/>
          <w:bCs/>
          <w:u w:val="single"/>
        </w:rPr>
        <w:t>the durable MCSD</w:t>
      </w:r>
      <w:r w:rsidR="006A2052" w:rsidRPr="008B074B">
        <w:rPr>
          <w:rStyle w:val="hcp5"/>
          <w:rFonts w:ascii="Arial" w:hAnsi="Arial" w:cs="Arial"/>
          <w:b/>
          <w:bCs/>
          <w:u w:val="single"/>
        </w:rPr>
        <w:t xml:space="preserve"> implantation below</w:t>
      </w:r>
      <w:r w:rsidR="0016787A" w:rsidRPr="008B074B">
        <w:rPr>
          <w:rStyle w:val="hcp5"/>
          <w:rFonts w:ascii="Arial" w:hAnsi="Arial" w:cs="Arial"/>
          <w:b/>
          <w:bCs/>
          <w:u w:val="single"/>
        </w:rPr>
        <w:t>.</w:t>
      </w:r>
    </w:p>
    <w:p w14:paraId="6FDA81C3" w14:textId="77777777" w:rsidR="00F61A14" w:rsidRPr="008B074B" w:rsidRDefault="00F61A14" w:rsidP="006C1C5E">
      <w:pPr>
        <w:ind w:left="720"/>
        <w:jc w:val="left"/>
        <w:rPr>
          <w:rFonts w:ascii="Arial" w:hAnsi="Arial" w:cs="Arial"/>
          <w:sz w:val="24"/>
          <w:szCs w:val="24"/>
        </w:rPr>
      </w:pPr>
    </w:p>
    <w:p w14:paraId="20CF3DC8" w14:textId="6F0E0EFC" w:rsidR="00F61A14" w:rsidRPr="008B074B" w:rsidRDefault="00F61A14" w:rsidP="006C1C5E">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0757C642" w14:textId="67CF1C40" w:rsidR="00046589" w:rsidRPr="008B074B" w:rsidRDefault="00F61A14" w:rsidP="006C1C5E">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F7BB286" w14:textId="784FE501"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609D1CA6" w14:textId="61105A3E" w:rsidR="00046589" w:rsidRPr="008B074B" w:rsidRDefault="00F61A14" w:rsidP="006C1C5E">
      <w:pPr>
        <w:jc w:val="left"/>
        <w:rPr>
          <w:rFonts w:ascii="Arial" w:hAnsi="Arial" w:cs="Arial"/>
          <w:szCs w:val="22"/>
        </w:rPr>
      </w:pPr>
      <w:r w:rsidRPr="008B074B">
        <w:rPr>
          <w:rFonts w:ascii="Arial" w:hAnsi="Arial" w:cs="Arial"/>
          <w:szCs w:val="22"/>
        </w:rPr>
        <w:tab/>
      </w:r>
      <w:r w:rsidR="00046589" w:rsidRPr="008B074B">
        <w:rPr>
          <w:rFonts w:ascii="Arial" w:hAnsi="Arial" w:cs="Arial"/>
          <w:szCs w:val="22"/>
        </w:rPr>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9C67ED8" w14:textId="4F6CC0AC" w:rsidR="0018546A" w:rsidRPr="008B074B" w:rsidRDefault="00046589" w:rsidP="006C1C5E">
      <w:pPr>
        <w:ind w:left="1440"/>
        <w:jc w:val="left"/>
        <w:rPr>
          <w:rFonts w:ascii="Arial" w:hAnsi="Arial" w:cs="Arial"/>
          <w:i/>
          <w:sz w:val="20"/>
          <w:szCs w:val="22"/>
        </w:rPr>
      </w:pPr>
      <w:r w:rsidRPr="008B074B">
        <w:rPr>
          <w:rFonts w:ascii="Arial" w:hAnsi="Arial" w:cs="Arial"/>
          <w:i/>
          <w:sz w:val="20"/>
          <w:szCs w:val="22"/>
        </w:rPr>
        <w:t>(</w:t>
      </w:r>
      <w:r w:rsidR="009A4D1E" w:rsidRPr="008B074B">
        <w:rPr>
          <w:rFonts w:ascii="Arial" w:hAnsi="Arial" w:cs="Arial"/>
          <w:b/>
          <w:i/>
          <w:sz w:val="20"/>
          <w:szCs w:val="22"/>
        </w:rPr>
        <w:t>Chronic Lung Disease Definition</w:t>
      </w:r>
      <w:r w:rsidR="009A4D1E" w:rsidRPr="008B074B">
        <w:rPr>
          <w:rFonts w:ascii="Arial" w:hAnsi="Arial" w:cs="Arial"/>
          <w:i/>
          <w:sz w:val="20"/>
          <w:szCs w:val="22"/>
        </w:rPr>
        <w:t xml:space="preserve">:  </w:t>
      </w:r>
      <w:r w:rsidR="00B4679A" w:rsidRPr="008B074B">
        <w:rPr>
          <w:rFonts w:ascii="Arial" w:hAnsi="Arial" w:cs="Arial"/>
          <w:i/>
          <w:sz w:val="20"/>
          <w:szCs w:val="22"/>
        </w:rPr>
        <w:t>Indicate whether the patient has chronic lung disease, and the severity level according to the following classification:</w:t>
      </w:r>
    </w:p>
    <w:p w14:paraId="1A287275" w14:textId="5FD21925"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67736F8A" w14:textId="3341C532"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4219EA7A" w14:textId="76258109"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17D42F0F" w14:textId="194093F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5D7A30E4" w14:textId="663D2A0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14FEDD3B" w14:textId="1600A7D9" w:rsidR="00B4679A" w:rsidRPr="008B074B" w:rsidRDefault="00B4679A" w:rsidP="00B4679A">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20AC751D" w14:textId="5549476C" w:rsidR="0018546A" w:rsidRPr="008B074B" w:rsidRDefault="0018546A" w:rsidP="006C1C5E">
      <w:pPr>
        <w:ind w:left="2160"/>
        <w:jc w:val="left"/>
        <w:rPr>
          <w:rFonts w:ascii="Arial" w:hAnsi="Arial" w:cs="Arial"/>
          <w:i/>
          <w:sz w:val="20"/>
          <w:szCs w:val="22"/>
        </w:rPr>
      </w:pPr>
      <w:r w:rsidRPr="008B074B">
        <w:rPr>
          <w:rStyle w:val="hcp5"/>
          <w:rFonts w:ascii="Arial" w:hAnsi="Arial" w:cs="Arial"/>
          <w:b/>
          <w:bCs/>
          <w:szCs w:val="24"/>
        </w:rPr>
        <w:t>If Yes,</w:t>
      </w:r>
      <w:r w:rsidR="00E03487" w:rsidRPr="008B074B">
        <w:rPr>
          <w:rStyle w:val="hcp5"/>
          <w:rFonts w:ascii="Arial" w:hAnsi="Arial" w:cs="Arial"/>
          <w:b/>
          <w:bCs/>
          <w:szCs w:val="24"/>
        </w:rPr>
        <w:t xml:space="preserve"> indicate</w:t>
      </w:r>
      <w:r w:rsidRPr="008B074B">
        <w:rPr>
          <w:rStyle w:val="hcp5"/>
          <w:rFonts w:ascii="Arial" w:hAnsi="Arial" w:cs="Arial"/>
          <w:b/>
          <w:bCs/>
          <w:szCs w:val="24"/>
        </w:rPr>
        <w:t xml:space="preserv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31CC0B38" w14:textId="6C1CE766" w:rsidR="0018546A" w:rsidRPr="008B074B" w:rsidRDefault="0018546A" w:rsidP="006C1C5E">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2BE624AC" w14:textId="436BCBC5"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Restrictive</w:t>
      </w:r>
    </w:p>
    <w:p w14:paraId="19752D05" w14:textId="27F87FA1"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Restrictive/Obstructive</w:t>
      </w:r>
    </w:p>
    <w:p w14:paraId="03451371" w14:textId="6B8DAA50"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lastRenderedPageBreak/>
        <w:t>Unknown</w:t>
      </w:r>
    </w:p>
    <w:p w14:paraId="202371F6" w14:textId="3AD63FEB"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Other, specify</w:t>
      </w:r>
    </w:p>
    <w:p w14:paraId="72B935B4" w14:textId="0134E4EF" w:rsidR="0018546A" w:rsidRPr="008B074B" w:rsidRDefault="0018546A" w:rsidP="006C1C5E">
      <w:pPr>
        <w:ind w:left="2160"/>
        <w:jc w:val="left"/>
        <w:rPr>
          <w:rFonts w:ascii="Arial" w:hAnsi="Arial" w:cs="Arial"/>
          <w:i/>
        </w:rPr>
      </w:pPr>
      <w:r w:rsidRPr="008B074B">
        <w:rPr>
          <w:rStyle w:val="hcp5"/>
          <w:rFonts w:ascii="Arial" w:hAnsi="Arial" w:cs="Arial"/>
          <w:b/>
          <w:bCs/>
        </w:rPr>
        <w:t>If Yes,</w:t>
      </w:r>
      <w:r w:rsidR="00E03487" w:rsidRPr="008B074B">
        <w:rPr>
          <w:rStyle w:val="hcp5"/>
          <w:rFonts w:ascii="Arial" w:hAnsi="Arial" w:cs="Arial"/>
          <w:b/>
          <w:bCs/>
        </w:rPr>
        <w:t xml:space="preserve">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85EEAC5" w14:textId="7046A60A"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615CC418" w14:textId="6D33CD61"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775AE4EA" w14:textId="2FF2542D"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485342C8" w14:textId="46E3C6B7"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ity Not Documented</w:t>
      </w:r>
    </w:p>
    <w:p w14:paraId="17068B51" w14:textId="2FECFDA9" w:rsidR="00F61A14" w:rsidRPr="008B074B" w:rsidRDefault="00F61A14" w:rsidP="006C1C5E">
      <w:pPr>
        <w:ind w:firstLine="720"/>
        <w:jc w:val="left"/>
        <w:rPr>
          <w:rFonts w:ascii="Arial" w:hAnsi="Arial" w:cs="Arial"/>
          <w:szCs w:val="22"/>
        </w:rPr>
      </w:pPr>
      <w:r w:rsidRPr="008B074B">
        <w:rPr>
          <w:rFonts w:ascii="Arial" w:hAnsi="Arial" w:cs="Arial"/>
          <w:szCs w:val="22"/>
        </w:rPr>
        <w:t xml:space="preserve">Pulmonary </w:t>
      </w:r>
      <w:r w:rsidR="00333EF7" w:rsidRPr="008B074B">
        <w:rPr>
          <w:rFonts w:ascii="Arial" w:hAnsi="Arial" w:cs="Arial"/>
          <w:szCs w:val="22"/>
        </w:rPr>
        <w:t>H</w:t>
      </w:r>
      <w:r w:rsidRPr="008B074B">
        <w:rPr>
          <w:rFonts w:ascii="Arial" w:hAnsi="Arial" w:cs="Arial"/>
          <w:szCs w:val="22"/>
        </w:rPr>
        <w:t>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34F4D745" w14:textId="2B614D77" w:rsidR="00046589" w:rsidRPr="008B074B" w:rsidRDefault="00046589" w:rsidP="006C1C5E">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113BD773" w14:textId="743C284C"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775B97C5" w14:textId="5F06BC90"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207CBF66" w14:textId="3E132B9F" w:rsidR="00B4679A" w:rsidRPr="008B074B" w:rsidRDefault="00B4679A" w:rsidP="00B4679A">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E0532A7" w14:textId="77777777" w:rsidR="009A4D1E" w:rsidRPr="008B074B" w:rsidRDefault="00046589" w:rsidP="006C1C5E">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w:t>
      </w:r>
      <w:r w:rsidR="001C2686" w:rsidRPr="008B074B">
        <w:rPr>
          <w:rFonts w:ascii="Arial" w:hAnsi="Arial" w:cs="Arial"/>
          <w:i/>
          <w:sz w:val="20"/>
        </w:rPr>
        <w:t>catheterization</w:t>
      </w:r>
      <w:r w:rsidRPr="008B074B">
        <w:rPr>
          <w:rFonts w:ascii="Arial" w:hAnsi="Arial" w:cs="Arial"/>
          <w:i/>
          <w:sz w:val="20"/>
        </w:rPr>
        <w:t xml:space="preserve"> or echocardiogram.  If the value is not known or documented, the data sheet should be marked accordingly.  </w:t>
      </w:r>
    </w:p>
    <w:p w14:paraId="5C092907" w14:textId="77777777" w:rsidR="009A4D1E" w:rsidRPr="008B074B" w:rsidRDefault="00046589" w:rsidP="006C1C5E">
      <w:pPr>
        <w:ind w:left="1440"/>
        <w:jc w:val="left"/>
        <w:rPr>
          <w:rFonts w:ascii="Arial" w:hAnsi="Arial" w:cs="Arial"/>
          <w:i/>
          <w:sz w:val="20"/>
        </w:rPr>
      </w:pPr>
      <w:r w:rsidRPr="008B074B">
        <w:rPr>
          <w:rFonts w:ascii="Arial" w:hAnsi="Arial" w:cs="Arial"/>
          <w:i/>
          <w:sz w:val="20"/>
        </w:rPr>
        <w:t xml:space="preserve">RV systolic pressure may be used if no </w:t>
      </w:r>
      <w:r w:rsidR="009A4D1E" w:rsidRPr="008B074B">
        <w:rPr>
          <w:rFonts w:ascii="Arial" w:hAnsi="Arial" w:cs="Arial"/>
          <w:i/>
          <w:sz w:val="20"/>
        </w:rPr>
        <w:t>PA</w:t>
      </w:r>
      <w:r w:rsidRPr="008B074B">
        <w:rPr>
          <w:rFonts w:ascii="Arial" w:hAnsi="Arial" w:cs="Arial"/>
          <w:i/>
          <w:sz w:val="20"/>
        </w:rPr>
        <w:t xml:space="preserve"> pressure is available, provided there is no pulmonary stenosis.  It is preferable to use pressures measured pre-op, prior to induction of anesthesia.  </w:t>
      </w:r>
    </w:p>
    <w:p w14:paraId="6577D091" w14:textId="2184433B" w:rsidR="00046589" w:rsidRPr="008B074B" w:rsidRDefault="009A4D1E" w:rsidP="006C1C5E">
      <w:pPr>
        <w:ind w:left="1440"/>
        <w:jc w:val="left"/>
        <w:rPr>
          <w:rFonts w:ascii="Arial" w:hAnsi="Arial" w:cs="Arial"/>
          <w:i/>
          <w:sz w:val="20"/>
        </w:rPr>
      </w:pPr>
      <w:r w:rsidRPr="008B074B">
        <w:rPr>
          <w:rFonts w:ascii="Arial" w:hAnsi="Arial" w:cs="Arial"/>
          <w:i/>
          <w:sz w:val="20"/>
        </w:rPr>
        <w:t>A comment</w:t>
      </w:r>
      <w:r w:rsidR="00046589" w:rsidRPr="008B074B">
        <w:rPr>
          <w:rFonts w:ascii="Arial" w:hAnsi="Arial" w:cs="Arial"/>
          <w:i/>
          <w:sz w:val="20"/>
        </w:rPr>
        <w:t xml:space="preserve"> in a CT scan of an “enlarged pulmonary artery” suggestive of pulmonary hypertension is </w:t>
      </w:r>
      <w:r w:rsidR="00046589" w:rsidRPr="008B074B">
        <w:rPr>
          <w:rFonts w:ascii="Arial" w:hAnsi="Arial" w:cs="Arial"/>
          <w:b/>
          <w:i/>
          <w:sz w:val="20"/>
        </w:rPr>
        <w:t>NOT</w:t>
      </w:r>
      <w:r w:rsidR="00046589" w:rsidRPr="008B074B">
        <w:rPr>
          <w:rFonts w:ascii="Arial" w:hAnsi="Arial" w:cs="Arial"/>
          <w:i/>
          <w:sz w:val="20"/>
        </w:rPr>
        <w:t xml:space="preserve"> adequate for this diagnosis</w:t>
      </w:r>
      <w:r w:rsidR="0018546A" w:rsidRPr="008B074B">
        <w:rPr>
          <w:rFonts w:ascii="Arial" w:hAnsi="Arial" w:cs="Arial"/>
          <w:i/>
          <w:sz w:val="20"/>
        </w:rPr>
        <w:t>.</w:t>
      </w:r>
      <w:r w:rsidR="00046589" w:rsidRPr="008B074B">
        <w:rPr>
          <w:rFonts w:ascii="Arial" w:hAnsi="Arial" w:cs="Arial"/>
          <w:i/>
          <w:sz w:val="20"/>
        </w:rPr>
        <w:t>)</w:t>
      </w:r>
    </w:p>
    <w:p w14:paraId="711B541A" w14:textId="36C55336" w:rsidR="00F61A14" w:rsidRPr="008B074B" w:rsidRDefault="00F61A14" w:rsidP="006C1C5E">
      <w:pPr>
        <w:ind w:firstLine="720"/>
        <w:jc w:val="left"/>
        <w:rPr>
          <w:rFonts w:ascii="Arial" w:hAnsi="Arial" w:cs="Arial"/>
          <w:szCs w:val="22"/>
        </w:rPr>
      </w:pPr>
      <w:r w:rsidRPr="008B074B">
        <w:rPr>
          <w:rFonts w:ascii="Arial" w:hAnsi="Arial" w:cs="Arial"/>
          <w:szCs w:val="22"/>
        </w:rPr>
        <w:t xml:space="preserve">Recent </w:t>
      </w:r>
      <w:r w:rsidR="00333EF7" w:rsidRPr="008B074B">
        <w:rPr>
          <w:rFonts w:ascii="Arial" w:hAnsi="Arial" w:cs="Arial"/>
          <w:szCs w:val="22"/>
        </w:rPr>
        <w:t>P</w:t>
      </w:r>
      <w:r w:rsidRPr="008B074B">
        <w:rPr>
          <w:rFonts w:ascii="Arial" w:hAnsi="Arial" w:cs="Arial"/>
          <w:szCs w:val="22"/>
        </w:rPr>
        <w:t xml:space="preserve">ulmonary </w:t>
      </w:r>
      <w:r w:rsidR="00333EF7" w:rsidRPr="008B074B">
        <w:rPr>
          <w:rFonts w:ascii="Arial" w:hAnsi="Arial" w:cs="Arial"/>
          <w:szCs w:val="22"/>
        </w:rPr>
        <w:t>E</w:t>
      </w:r>
      <w:r w:rsidRPr="008B074B">
        <w:rPr>
          <w:rFonts w:ascii="Arial" w:hAnsi="Arial" w:cs="Arial"/>
          <w:szCs w:val="22"/>
        </w:rPr>
        <w:t>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B161D8D" w14:textId="10E37595" w:rsidR="00700506" w:rsidRPr="008B074B" w:rsidRDefault="00700506"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Recent Pulmonary Embolus Definition</w:t>
      </w:r>
      <w:r w:rsidR="009A4D1E" w:rsidRPr="008B074B">
        <w:rPr>
          <w:rFonts w:ascii="Arial" w:hAnsi="Arial" w:cs="Arial"/>
          <w:i/>
          <w:sz w:val="20"/>
          <w:szCs w:val="22"/>
        </w:rPr>
        <w:t>:  P</w:t>
      </w:r>
      <w:r w:rsidRPr="008B074B">
        <w:rPr>
          <w:rFonts w:ascii="Arial" w:hAnsi="Arial" w:cs="Arial"/>
          <w:i/>
          <w:sz w:val="20"/>
          <w:szCs w:val="22"/>
        </w:rPr>
        <w:t>ulmonary embolus occurring within 3 months of durable VAD implantation)</w:t>
      </w:r>
    </w:p>
    <w:p w14:paraId="407653B2" w14:textId="000C523A"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A</w:t>
      </w:r>
      <w:r w:rsidRPr="008B074B">
        <w:rPr>
          <w:rFonts w:ascii="Arial" w:hAnsi="Arial" w:cs="Arial"/>
          <w:szCs w:val="22"/>
        </w:rPr>
        <w:t xml:space="preserve">trial </w:t>
      </w:r>
      <w:r w:rsidR="00333EF7" w:rsidRPr="008B074B">
        <w:rPr>
          <w:rFonts w:ascii="Arial" w:hAnsi="Arial" w:cs="Arial"/>
          <w:szCs w:val="22"/>
        </w:rPr>
        <w:t>A</w:t>
      </w:r>
      <w:r w:rsidRPr="008B074B">
        <w:rPr>
          <w:rFonts w:ascii="Arial" w:hAnsi="Arial" w:cs="Arial"/>
          <w:szCs w:val="22"/>
        </w:rPr>
        <w:t>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D0E0437" w14:textId="72876308" w:rsidR="00F61A14" w:rsidRPr="008B074B" w:rsidRDefault="00F61A14" w:rsidP="006C1C5E">
      <w:pPr>
        <w:jc w:val="left"/>
        <w:rPr>
          <w:rFonts w:ascii="Arial" w:hAnsi="Arial" w:cs="Arial"/>
          <w:szCs w:val="22"/>
        </w:rPr>
      </w:pPr>
      <w:r w:rsidRPr="008B074B">
        <w:rPr>
          <w:rFonts w:ascii="Arial" w:hAnsi="Arial" w:cs="Arial"/>
          <w:szCs w:val="22"/>
        </w:rPr>
        <w:tab/>
        <w:t xml:space="preserve">Thoracic </w:t>
      </w:r>
      <w:r w:rsidR="00333EF7" w:rsidRPr="008B074B">
        <w:rPr>
          <w:rFonts w:ascii="Arial" w:hAnsi="Arial" w:cs="Arial"/>
          <w:szCs w:val="22"/>
        </w:rPr>
        <w:t>A</w:t>
      </w:r>
      <w:r w:rsidRPr="008B074B">
        <w:rPr>
          <w:rFonts w:ascii="Arial" w:hAnsi="Arial" w:cs="Arial"/>
          <w:szCs w:val="22"/>
        </w:rPr>
        <w:t xml:space="preserve">ortic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4EEF20F8" w14:textId="3B7AC341" w:rsidR="009A4D1E" w:rsidRPr="008B074B" w:rsidRDefault="009A4D1E" w:rsidP="009A4D1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5C0E50EC" w14:textId="626BD0E1" w:rsidR="009A4D1E" w:rsidRPr="008B074B" w:rsidRDefault="009A4D1E" w:rsidP="009A4D1E">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6DC47A82" w14:textId="48740223" w:rsidR="00F61A14" w:rsidRPr="008B074B" w:rsidRDefault="00700506" w:rsidP="006C1C5E">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A54D85D" w14:textId="7DEC3218" w:rsidR="00700506" w:rsidRPr="008B074B" w:rsidRDefault="00700506" w:rsidP="006C1C5E">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412F35BA" w14:textId="77777777" w:rsidR="00700506" w:rsidRPr="008B074B" w:rsidRDefault="00700506" w:rsidP="006C1C5E">
      <w:pPr>
        <w:jc w:val="left"/>
        <w:rPr>
          <w:rFonts w:ascii="Arial" w:hAnsi="Arial" w:cs="Arial"/>
          <w:szCs w:val="22"/>
        </w:rPr>
      </w:pPr>
    </w:p>
    <w:p w14:paraId="259CC6D6" w14:textId="6BF48BCE" w:rsidR="00F61A14" w:rsidRPr="008B074B" w:rsidRDefault="00F61A14" w:rsidP="006C1C5E">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2DDB047" w14:textId="641AFC27" w:rsidR="00700506" w:rsidRPr="008B074B" w:rsidRDefault="00F61A14" w:rsidP="006C1C5E">
      <w:pPr>
        <w:jc w:val="left"/>
        <w:rPr>
          <w:rFonts w:ascii="Arial" w:hAnsi="Arial" w:cs="Arial"/>
          <w:szCs w:val="22"/>
        </w:rPr>
      </w:pPr>
      <w:r w:rsidRPr="008B074B">
        <w:rPr>
          <w:rFonts w:ascii="Arial" w:hAnsi="Arial" w:cs="Arial"/>
          <w:szCs w:val="22"/>
        </w:rPr>
        <w:tab/>
        <w:t xml:space="preserve">Severe </w:t>
      </w:r>
      <w:r w:rsidR="00087A07" w:rsidRPr="008B074B">
        <w:rPr>
          <w:rFonts w:ascii="Arial" w:hAnsi="Arial" w:cs="Arial"/>
          <w:szCs w:val="22"/>
        </w:rPr>
        <w:t>D</w:t>
      </w:r>
      <w:r w:rsidRPr="008B074B">
        <w:rPr>
          <w:rFonts w:ascii="Arial" w:hAnsi="Arial" w:cs="Arial"/>
          <w:szCs w:val="22"/>
        </w:rPr>
        <w:t>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DAA556D" w14:textId="66573C4E" w:rsidR="00700506" w:rsidRPr="008B074B" w:rsidRDefault="00700506" w:rsidP="006C1C5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Severe Diabetes Definition</w:t>
      </w:r>
      <w:r w:rsidR="009A4D1E" w:rsidRPr="008B074B">
        <w:rPr>
          <w:rFonts w:ascii="Arial" w:hAnsi="Arial" w:cs="Arial"/>
          <w:i/>
          <w:sz w:val="20"/>
          <w:szCs w:val="22"/>
        </w:rPr>
        <w:t xml:space="preserve">:  </w:t>
      </w:r>
      <w:r w:rsidRPr="008B074B">
        <w:rPr>
          <w:rFonts w:ascii="Arial" w:hAnsi="Arial" w:cs="Arial"/>
          <w:i/>
          <w:sz w:val="20"/>
          <w:szCs w:val="22"/>
        </w:rPr>
        <w:t>Hemoglobin A1c &gt;8mg/dl or associated with diabetic nephropathy, vasculopathy, or oculopathy)</w:t>
      </w:r>
    </w:p>
    <w:p w14:paraId="587006CB" w14:textId="10B382BE" w:rsidR="00F61A14" w:rsidRPr="008B074B" w:rsidRDefault="00F61A14" w:rsidP="006C1C5E">
      <w:pPr>
        <w:jc w:val="left"/>
        <w:rPr>
          <w:rFonts w:ascii="Arial" w:hAnsi="Arial" w:cs="Arial"/>
          <w:szCs w:val="22"/>
        </w:rPr>
      </w:pPr>
      <w:r w:rsidRPr="008B074B">
        <w:rPr>
          <w:rFonts w:ascii="Arial" w:hAnsi="Arial" w:cs="Arial"/>
          <w:szCs w:val="22"/>
        </w:rPr>
        <w:tab/>
        <w:t>Malnutrition/</w:t>
      </w:r>
      <w:r w:rsidR="00333EF7" w:rsidRPr="008B074B">
        <w:rPr>
          <w:rFonts w:ascii="Arial" w:hAnsi="Arial" w:cs="Arial"/>
          <w:szCs w:val="22"/>
        </w:rPr>
        <w:t>C</w:t>
      </w:r>
      <w:r w:rsidRPr="008B074B">
        <w:rPr>
          <w:rFonts w:ascii="Arial" w:hAnsi="Arial" w:cs="Arial"/>
          <w:szCs w:val="22"/>
        </w:rPr>
        <w:t>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B82EBF6" w14:textId="7B28F809" w:rsidR="00087A07" w:rsidRPr="008B074B" w:rsidRDefault="00087A07"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5CC18F3B" w14:textId="0F939334" w:rsidR="00F61A14" w:rsidRPr="008B074B" w:rsidRDefault="00F61A14" w:rsidP="006C1C5E">
      <w:pPr>
        <w:ind w:firstLine="720"/>
        <w:jc w:val="left"/>
        <w:rPr>
          <w:rFonts w:ascii="Arial" w:hAnsi="Arial" w:cs="Arial"/>
          <w:szCs w:val="22"/>
        </w:rPr>
      </w:pPr>
      <w:r w:rsidRPr="008B074B">
        <w:rPr>
          <w:rFonts w:ascii="Arial" w:hAnsi="Arial" w:cs="Arial"/>
          <w:szCs w:val="22"/>
        </w:rPr>
        <w:t xml:space="preserve">History of GI </w:t>
      </w:r>
      <w:r w:rsidR="00333EF7" w:rsidRPr="008B074B">
        <w:rPr>
          <w:rFonts w:ascii="Arial" w:hAnsi="Arial" w:cs="Arial"/>
          <w:szCs w:val="22"/>
        </w:rPr>
        <w:t>U</w:t>
      </w:r>
      <w:r w:rsidRPr="008B074B">
        <w:rPr>
          <w:rFonts w:ascii="Arial" w:hAnsi="Arial" w:cs="Arial"/>
          <w:szCs w:val="22"/>
        </w:rPr>
        <w:t>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1A76AD4E" w14:textId="700E3411" w:rsidR="00F61A14" w:rsidRPr="008B074B" w:rsidRDefault="00F61A14" w:rsidP="006C1C5E">
      <w:pPr>
        <w:jc w:val="left"/>
        <w:rPr>
          <w:rFonts w:ascii="Arial" w:hAnsi="Arial" w:cs="Arial"/>
          <w:szCs w:val="22"/>
        </w:rPr>
      </w:pPr>
      <w:r w:rsidRPr="008B074B">
        <w:rPr>
          <w:rFonts w:ascii="Arial" w:hAnsi="Arial" w:cs="Arial"/>
          <w:szCs w:val="22"/>
        </w:rPr>
        <w:tab/>
        <w:t xml:space="preserve">Liver </w:t>
      </w:r>
      <w:r w:rsidR="00333EF7" w:rsidRPr="008B074B">
        <w:rPr>
          <w:rFonts w:ascii="Arial" w:hAnsi="Arial" w:cs="Arial"/>
          <w:szCs w:val="22"/>
        </w:rPr>
        <w:t>D</w:t>
      </w:r>
      <w:r w:rsidRPr="008B074B">
        <w:rPr>
          <w:rFonts w:ascii="Arial" w:hAnsi="Arial" w:cs="Arial"/>
          <w:szCs w:val="22"/>
        </w:rPr>
        <w:t>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03AC5D90" w14:textId="065280E7" w:rsidR="00087A07" w:rsidRPr="008B074B" w:rsidRDefault="00087A07" w:rsidP="006C1C5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0BC7A27" w14:textId="5C53E1CA" w:rsidR="00087A07" w:rsidRPr="008B074B" w:rsidRDefault="00087A07" w:rsidP="006C1C5E">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90F900A" w14:textId="143B1EB3" w:rsidR="00700506" w:rsidRPr="008B074B" w:rsidRDefault="00700506" w:rsidP="006C1C5E">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3812AB" w14:textId="77777777"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6530ED2E" w14:textId="62D3D3AA"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5E3485A" w14:textId="0B494576" w:rsidR="00F61A14" w:rsidRPr="008B074B" w:rsidRDefault="00087A07" w:rsidP="006C1C5E">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D4F9A1E" w14:textId="4F0DA06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79CD11E" w14:textId="417CDD03" w:rsidR="00087A07" w:rsidRPr="008B074B" w:rsidRDefault="00087A07" w:rsidP="006C1C5E">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49748E25" w14:textId="74D5D2A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lastRenderedPageBreak/>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6E379AB9" w14:textId="2D1D48B0" w:rsidR="00087A07" w:rsidRPr="008B074B" w:rsidRDefault="00087A07" w:rsidP="0090216A">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19D388D2" w14:textId="77777777" w:rsidR="00087A07" w:rsidRPr="008B074B" w:rsidRDefault="00087A07" w:rsidP="006C1C5E">
      <w:pPr>
        <w:ind w:left="720" w:firstLine="720"/>
        <w:jc w:val="left"/>
        <w:rPr>
          <w:rFonts w:ascii="Arial" w:hAnsi="Arial" w:cs="Arial"/>
          <w:szCs w:val="22"/>
        </w:rPr>
      </w:pPr>
    </w:p>
    <w:p w14:paraId="0B5B7552" w14:textId="77777777" w:rsidR="00F61A14" w:rsidRPr="008B074B" w:rsidRDefault="00F61A14" w:rsidP="006C1C5E">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4EB08F59" w14:textId="6B407C6B" w:rsidR="00F61A14" w:rsidRPr="008B074B" w:rsidRDefault="00F61A14" w:rsidP="006C1C5E">
      <w:pPr>
        <w:jc w:val="left"/>
        <w:rPr>
          <w:rFonts w:ascii="Arial" w:hAnsi="Arial" w:cs="Arial"/>
          <w:szCs w:val="22"/>
        </w:rPr>
      </w:pPr>
      <w:r w:rsidRPr="008B074B">
        <w:rPr>
          <w:rFonts w:ascii="Arial" w:hAnsi="Arial" w:cs="Arial"/>
          <w:szCs w:val="22"/>
        </w:rPr>
        <w:tab/>
      </w:r>
      <w:r w:rsidR="00333EF7" w:rsidRPr="008B074B">
        <w:rPr>
          <w:rFonts w:ascii="Arial" w:hAnsi="Arial" w:cs="Arial"/>
          <w:szCs w:val="22"/>
        </w:rPr>
        <w:t>Heparin-Induced T</w:t>
      </w:r>
      <w:r w:rsidRPr="008B074B">
        <w:rPr>
          <w:rFonts w:ascii="Arial" w:hAnsi="Arial" w:cs="Arial"/>
          <w:szCs w:val="22"/>
        </w:rPr>
        <w: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433E7FB8" w14:textId="51DF06E3" w:rsidR="006C1C5E" w:rsidRPr="008B074B" w:rsidRDefault="00F61A14" w:rsidP="006C1C5E">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6FE55385" w14:textId="3F9A1231"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773A8A72" w14:textId="77777777" w:rsidR="006C1C5E" w:rsidRPr="008B074B" w:rsidRDefault="006C1C5E" w:rsidP="006C1C5E">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B123356" w14:textId="0BF5EFA3" w:rsidR="00F61A14" w:rsidRPr="008B074B" w:rsidRDefault="006C1C5E" w:rsidP="006C1C5E">
      <w:pPr>
        <w:jc w:val="left"/>
        <w:rPr>
          <w:rFonts w:ascii="Arial" w:hAnsi="Arial" w:cs="Arial"/>
          <w:szCs w:val="22"/>
        </w:rPr>
      </w:pPr>
      <w:r w:rsidRPr="008B074B">
        <w:rPr>
          <w:rFonts w:ascii="Arial" w:hAnsi="Arial" w:cs="Arial"/>
          <w:szCs w:val="22"/>
        </w:rPr>
        <w:tab/>
      </w:r>
      <w:r w:rsidR="00F61A14" w:rsidRPr="008B074B">
        <w:rPr>
          <w:rFonts w:ascii="Arial" w:hAnsi="Arial" w:cs="Arial"/>
          <w:szCs w:val="22"/>
        </w:rPr>
        <w:tab/>
      </w:r>
      <w:r w:rsidRPr="008B074B">
        <w:rPr>
          <w:rStyle w:val="hcp5"/>
          <w:rFonts w:ascii="Arial" w:hAnsi="Arial" w:cs="Arial"/>
          <w:b/>
          <w:bCs/>
        </w:rPr>
        <w:t xml:space="preserve">If Yes, </w:t>
      </w:r>
      <w:r w:rsidR="00087A07" w:rsidRPr="008B074B">
        <w:rPr>
          <w:rFonts w:ascii="Arial" w:hAnsi="Arial" w:cs="Arial"/>
          <w:szCs w:val="22"/>
        </w:rPr>
        <w:t>History of</w:t>
      </w:r>
      <w:r w:rsidR="00F61A14" w:rsidRPr="008B074B">
        <w:rPr>
          <w:rFonts w:ascii="Arial" w:hAnsi="Arial" w:cs="Arial"/>
          <w:szCs w:val="22"/>
        </w:rPr>
        <w:t xml:space="preserve"> </w:t>
      </w:r>
      <w:r w:rsidR="00333EF7" w:rsidRPr="008B074B">
        <w:rPr>
          <w:rFonts w:ascii="Arial" w:hAnsi="Arial" w:cs="Arial"/>
          <w:szCs w:val="22"/>
        </w:rPr>
        <w:t>S</w:t>
      </w:r>
      <w:r w:rsidR="00F61A14" w:rsidRPr="008B074B">
        <w:rPr>
          <w:rFonts w:ascii="Arial" w:hAnsi="Arial" w:cs="Arial"/>
          <w:szCs w:val="22"/>
        </w:rPr>
        <w:t>troke</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087A07" w:rsidRPr="008B074B">
        <w:rPr>
          <w:rFonts w:ascii="Arial" w:hAnsi="Arial" w:cs="Arial"/>
          <w:szCs w:val="22"/>
        </w:rPr>
        <w:t>Yes, No, Unknown</w:t>
      </w:r>
    </w:p>
    <w:p w14:paraId="48A85DAB" w14:textId="63483F88" w:rsidR="006C1C5E" w:rsidRPr="008B074B" w:rsidRDefault="006C1C5E" w:rsidP="006C1C5E">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w:t>
      </w:r>
      <w:r w:rsidR="009A4D1E" w:rsidRPr="008B074B">
        <w:rPr>
          <w:rFonts w:ascii="Arial" w:hAnsi="Arial" w:cs="Arial"/>
          <w:b/>
          <w:i/>
          <w:sz w:val="20"/>
          <w:szCs w:val="22"/>
        </w:rPr>
        <w:t xml:space="preserve"> Definition:</w:t>
      </w:r>
      <w:r w:rsidR="009A4D1E" w:rsidRPr="008B074B">
        <w:rPr>
          <w:rFonts w:ascii="Arial" w:hAnsi="Arial" w:cs="Arial"/>
          <w:i/>
          <w:sz w:val="20"/>
          <w:szCs w:val="22"/>
        </w:rPr>
        <w:t xml:space="preserve">  A</w:t>
      </w:r>
      <w:r w:rsidRPr="008B074B">
        <w:rPr>
          <w:rFonts w:ascii="Arial" w:hAnsi="Arial" w:cs="Arial"/>
          <w:i/>
          <w:sz w:val="20"/>
          <w:szCs w:val="22"/>
        </w:rPr>
        <w:t>n acute episode of focal or global neurological dysfunction caused by brain, spinal cord, or retinal vascular injury as a result of hemorrhage or infarction, where the neurological dysfunction lasts for greater than 24 hours.</w:t>
      </w:r>
    </w:p>
    <w:p w14:paraId="7E1E4AD3" w14:textId="40C28DF2" w:rsidR="006C1C5E" w:rsidRPr="008B074B" w:rsidRDefault="006C1C5E" w:rsidP="006C1C5E">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7FB01AE6" w14:textId="7EA092A8" w:rsidR="006C1C5E" w:rsidRPr="008B074B" w:rsidRDefault="006C1C5E" w:rsidP="006C1C5E">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71272C5E" w14:textId="14402144"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7B48E1C6" w14:textId="1C7E1B73"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2CEFC4D9" w14:textId="5CF4EE1A"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4088C6" w14:textId="33D94DDA"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47FC51A7" w14:textId="369D6DF8"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w:t>
      </w:r>
      <w:proofErr w:type="spellStart"/>
      <w:r w:rsidRPr="008B074B">
        <w:rPr>
          <w:rStyle w:val="hcp5"/>
          <w:rFonts w:ascii="Arial" w:hAnsi="Arial" w:cs="Arial"/>
          <w:bCs/>
          <w:sz w:val="20"/>
        </w:rPr>
        <w:t>mRs</w:t>
      </w:r>
      <w:proofErr w:type="spellEnd"/>
      <w:r w:rsidRPr="008B074B">
        <w:rPr>
          <w:rStyle w:val="hcp5"/>
          <w:rFonts w:ascii="Arial" w:hAnsi="Arial" w:cs="Arial"/>
          <w:bCs/>
          <w:sz w:val="20"/>
        </w:rPr>
        <w:t xml:space="preserve"> &gt; 2; or NIHSS &gt;15))</w:t>
      </w:r>
    </w:p>
    <w:p w14:paraId="509088C7" w14:textId="413DE402"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7E610427" w14:textId="6F80C156"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0F6F603" w14:textId="5888DA48" w:rsidR="006C1C5E" w:rsidRPr="008B074B" w:rsidRDefault="006C1C5E" w:rsidP="006C1C5E">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7F49A06B" w14:textId="5E0D2B8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3A4C4D7C" w14:textId="63999C25"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469C2657" w14:textId="7777777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C668963" w14:textId="35527BC2"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1BA621A0"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4F64C4AD"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67D9FA9C"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2F89059" w14:textId="262982C2" w:rsidR="00F61A14" w:rsidRPr="008B074B" w:rsidRDefault="00F61A14" w:rsidP="006C1C5E">
      <w:pPr>
        <w:jc w:val="left"/>
        <w:rPr>
          <w:rFonts w:ascii="Arial" w:hAnsi="Arial" w:cs="Arial"/>
          <w:szCs w:val="22"/>
        </w:rPr>
      </w:pPr>
      <w:r w:rsidRPr="008B074B">
        <w:rPr>
          <w:rFonts w:ascii="Arial" w:hAnsi="Arial" w:cs="Arial"/>
          <w:szCs w:val="22"/>
        </w:rPr>
        <w:tab/>
        <w:t xml:space="preserve">Peripheral </w:t>
      </w:r>
      <w:r w:rsidR="00E03487" w:rsidRPr="008B074B">
        <w:rPr>
          <w:rFonts w:ascii="Arial" w:hAnsi="Arial" w:cs="Arial"/>
          <w:szCs w:val="22"/>
        </w:rPr>
        <w:t>Arterial</w:t>
      </w:r>
      <w:r w:rsidRPr="008B074B">
        <w:rPr>
          <w:rFonts w:ascii="Arial" w:hAnsi="Arial" w:cs="Arial"/>
          <w:szCs w:val="22"/>
        </w:rPr>
        <w:t xml:space="preserve">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E03487" w:rsidRPr="008B074B">
        <w:rPr>
          <w:rFonts w:ascii="Arial" w:hAnsi="Arial" w:cs="Arial"/>
          <w:szCs w:val="22"/>
        </w:rPr>
        <w:t>Yes, No, Unknown</w:t>
      </w:r>
    </w:p>
    <w:p w14:paraId="77FF4DC2" w14:textId="6ADFCDD1" w:rsidR="00084641" w:rsidRPr="008B074B" w:rsidRDefault="00084641" w:rsidP="00084641">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719530F3" w14:textId="2CCC422D" w:rsidR="00084641" w:rsidRPr="008B074B" w:rsidRDefault="00084641" w:rsidP="00084641">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75463633" w14:textId="73BF6839"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2D9D2EF2" w14:textId="67FAAEB1"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7EDBD75B" w14:textId="1A6C32AD"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295FCE39" w14:textId="0E1132E2"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3B22C3E6" w14:textId="468048A6" w:rsidR="004119B4" w:rsidRPr="008B074B" w:rsidRDefault="004119B4" w:rsidP="004119B4">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6E96AEA1" w14:textId="0137A8C8" w:rsidR="004119B4" w:rsidRPr="008B074B" w:rsidRDefault="00704777" w:rsidP="004119B4">
      <w:pPr>
        <w:ind w:left="1440"/>
        <w:jc w:val="left"/>
        <w:rPr>
          <w:rFonts w:ascii="Arial" w:hAnsi="Arial" w:cs="Arial"/>
          <w:i/>
          <w:sz w:val="20"/>
          <w:szCs w:val="22"/>
        </w:rPr>
      </w:pPr>
      <w:r w:rsidRPr="008B074B">
        <w:rPr>
          <w:rFonts w:ascii="Arial" w:hAnsi="Arial" w:cs="Arial"/>
          <w:i/>
          <w:sz w:val="20"/>
          <w:szCs w:val="22"/>
        </w:rPr>
        <w:t>PVD does not include DVT.)</w:t>
      </w:r>
    </w:p>
    <w:p w14:paraId="4FD1440B" w14:textId="584636A9" w:rsidR="00084641" w:rsidRPr="008B074B" w:rsidRDefault="00084641" w:rsidP="00084641">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20BB2516" w14:textId="77777777" w:rsidR="00084641" w:rsidRPr="008B074B" w:rsidRDefault="00084641" w:rsidP="0008464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6424909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16B0A15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1F403EF3" w14:textId="294A4D5F"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0B88F35A"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proofErr w:type="spellStart"/>
      <w:r w:rsidRPr="008B074B">
        <w:rPr>
          <w:rFonts w:ascii="Arial" w:hAnsi="Arial" w:cs="Arial"/>
          <w:sz w:val="20"/>
          <w:szCs w:val="22"/>
        </w:rPr>
        <w:t>Renovascular</w:t>
      </w:r>
      <w:proofErr w:type="spellEnd"/>
      <w:r w:rsidRPr="008B074B">
        <w:rPr>
          <w:rFonts w:ascii="Arial" w:hAnsi="Arial" w:cs="Arial"/>
          <w:sz w:val="20"/>
          <w:szCs w:val="22"/>
        </w:rPr>
        <w:t xml:space="preserve"> disease</w:t>
      </w:r>
    </w:p>
    <w:p w14:paraId="74656ADE" w14:textId="53EA97A5" w:rsidR="00084641" w:rsidRPr="008B074B" w:rsidRDefault="00084641" w:rsidP="00084641">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286C63E6" w14:textId="77777777" w:rsidR="00084641" w:rsidRPr="008B074B" w:rsidRDefault="00084641" w:rsidP="006C1C5E">
      <w:pPr>
        <w:jc w:val="left"/>
        <w:rPr>
          <w:rFonts w:ascii="Arial" w:hAnsi="Arial" w:cs="Arial"/>
          <w:szCs w:val="22"/>
        </w:rPr>
      </w:pPr>
    </w:p>
    <w:p w14:paraId="29789FFA" w14:textId="5B041E1B" w:rsidR="00F61A14" w:rsidRPr="008B074B" w:rsidRDefault="00F61A14" w:rsidP="0090216A">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14AA60C" w14:textId="3C976D61" w:rsidR="004119B4" w:rsidRPr="008B074B" w:rsidRDefault="00F61A14" w:rsidP="006C1C5E">
      <w:pPr>
        <w:jc w:val="left"/>
        <w:rPr>
          <w:rFonts w:ascii="Arial" w:hAnsi="Arial" w:cs="Arial"/>
          <w:szCs w:val="22"/>
        </w:rPr>
      </w:pPr>
      <w:r w:rsidRPr="008B074B">
        <w:rPr>
          <w:rFonts w:ascii="Arial" w:hAnsi="Arial" w:cs="Arial"/>
          <w:szCs w:val="22"/>
        </w:rPr>
        <w:lastRenderedPageBreak/>
        <w:tab/>
        <w:t xml:space="preserve">History of </w:t>
      </w:r>
      <w:r w:rsidR="00333EF7" w:rsidRPr="008B074B">
        <w:rPr>
          <w:rFonts w:ascii="Arial" w:hAnsi="Arial" w:cs="Arial"/>
          <w:szCs w:val="22"/>
        </w:rPr>
        <w:t>S</w:t>
      </w:r>
      <w:r w:rsidRPr="008B074B">
        <w:rPr>
          <w:rFonts w:ascii="Arial" w:hAnsi="Arial" w:cs="Arial"/>
          <w:szCs w:val="22"/>
        </w:rPr>
        <w:t xml:space="preserve">olid </w:t>
      </w:r>
      <w:r w:rsidR="00333EF7" w:rsidRPr="008B074B">
        <w:rPr>
          <w:rFonts w:ascii="Arial" w:hAnsi="Arial" w:cs="Arial"/>
          <w:szCs w:val="22"/>
        </w:rPr>
        <w:t>O</w:t>
      </w:r>
      <w:r w:rsidRPr="008B074B">
        <w:rPr>
          <w:rFonts w:ascii="Arial" w:hAnsi="Arial" w:cs="Arial"/>
          <w:szCs w:val="22"/>
        </w:rPr>
        <w:t xml:space="preserve">rgan </w:t>
      </w:r>
      <w:r w:rsidR="00333EF7" w:rsidRPr="008B074B">
        <w:rPr>
          <w:rFonts w:ascii="Arial" w:hAnsi="Arial" w:cs="Arial"/>
          <w:szCs w:val="22"/>
        </w:rPr>
        <w:t>Cancer</w:t>
      </w:r>
      <w:r w:rsidR="00333EF7" w:rsidRPr="008B074B">
        <w:rPr>
          <w:rFonts w:ascii="Arial" w:hAnsi="Arial" w:cs="Arial"/>
          <w:szCs w:val="22"/>
        </w:rPr>
        <w:tab/>
      </w:r>
      <w:r w:rsidR="00333EF7" w:rsidRPr="008B074B">
        <w:rPr>
          <w:rFonts w:ascii="Arial" w:hAnsi="Arial" w:cs="Arial"/>
          <w:szCs w:val="22"/>
        </w:rPr>
        <w:tab/>
      </w:r>
      <w:r w:rsidR="00333EF7" w:rsidRPr="008B074B">
        <w:rPr>
          <w:rFonts w:ascii="Arial" w:hAnsi="Arial" w:cs="Arial"/>
          <w:szCs w:val="22"/>
        </w:rPr>
        <w:tab/>
      </w:r>
      <w:r w:rsidR="004119B4" w:rsidRPr="008B074B">
        <w:rPr>
          <w:rFonts w:ascii="Arial" w:hAnsi="Arial" w:cs="Arial"/>
          <w:szCs w:val="22"/>
        </w:rPr>
        <w:t>Yes, No, Unknown</w:t>
      </w:r>
    </w:p>
    <w:p w14:paraId="184BF0D7" w14:textId="3409782E" w:rsidR="004119B4" w:rsidRPr="008B074B" w:rsidRDefault="004119B4" w:rsidP="006C1C5E">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7627CB0" w14:textId="7A56AC37" w:rsidR="004119B4" w:rsidRPr="008B074B" w:rsidRDefault="00A15977" w:rsidP="006C1C5E">
      <w:pPr>
        <w:jc w:val="left"/>
        <w:rPr>
          <w:rFonts w:ascii="Arial" w:hAnsi="Arial" w:cs="Arial"/>
          <w:szCs w:val="22"/>
        </w:rPr>
      </w:pPr>
      <w:r w:rsidRPr="008B074B">
        <w:rPr>
          <w:rFonts w:ascii="Arial" w:hAnsi="Arial" w:cs="Arial"/>
          <w:szCs w:val="22"/>
        </w:rPr>
        <w:tab/>
      </w:r>
      <w:r w:rsidR="004119B4" w:rsidRPr="008B074B">
        <w:rPr>
          <w:rFonts w:ascii="Arial" w:hAnsi="Arial" w:cs="Arial"/>
          <w:szCs w:val="22"/>
        </w:rPr>
        <w:t>History of Solid Organ Transplantation</w:t>
      </w:r>
      <w:r w:rsidR="004119B4" w:rsidRPr="008B074B">
        <w:rPr>
          <w:rFonts w:ascii="Arial" w:hAnsi="Arial" w:cs="Arial"/>
          <w:szCs w:val="22"/>
        </w:rPr>
        <w:tab/>
      </w:r>
      <w:r w:rsidR="004119B4" w:rsidRPr="008B074B">
        <w:rPr>
          <w:rFonts w:ascii="Arial" w:hAnsi="Arial" w:cs="Arial"/>
          <w:szCs w:val="22"/>
        </w:rPr>
        <w:tab/>
        <w:t>Yes, No, Unknown</w:t>
      </w:r>
    </w:p>
    <w:p w14:paraId="2D40874D" w14:textId="72BD6898" w:rsidR="00F61A14" w:rsidRPr="008B074B" w:rsidRDefault="00A15977" w:rsidP="004119B4">
      <w:pPr>
        <w:ind w:firstLine="720"/>
        <w:jc w:val="left"/>
        <w:rPr>
          <w:rFonts w:ascii="Arial" w:hAnsi="Arial" w:cs="Arial"/>
          <w:szCs w:val="22"/>
        </w:rPr>
      </w:pPr>
      <w:r w:rsidRPr="008B074B">
        <w:rPr>
          <w:rFonts w:ascii="Arial" w:hAnsi="Arial" w:cs="Arial"/>
          <w:szCs w:val="22"/>
        </w:rPr>
        <w:t xml:space="preserve">History of </w:t>
      </w:r>
      <w:r w:rsidR="004119B4" w:rsidRPr="008B074B">
        <w:rPr>
          <w:rFonts w:ascii="Arial" w:hAnsi="Arial" w:cs="Arial"/>
          <w:szCs w:val="22"/>
        </w:rPr>
        <w:t>Hematopoietic Cancer</w:t>
      </w:r>
      <w:r w:rsidR="00F61A14" w:rsidRPr="008B074B">
        <w:rPr>
          <w:rFonts w:ascii="Arial" w:hAnsi="Arial" w:cs="Arial"/>
          <w:szCs w:val="22"/>
        </w:rPr>
        <w:t xml:space="preserve"> </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4119B4" w:rsidRPr="008B074B">
        <w:rPr>
          <w:rFonts w:ascii="Arial" w:hAnsi="Arial" w:cs="Arial"/>
          <w:szCs w:val="22"/>
        </w:rPr>
        <w:t>Yes, No, Unknown</w:t>
      </w:r>
    </w:p>
    <w:p w14:paraId="1F934FA5" w14:textId="2FDA6A54"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A15977" w:rsidRPr="008B074B">
        <w:rPr>
          <w:rFonts w:ascii="Arial" w:hAnsi="Arial" w:cs="Arial"/>
          <w:szCs w:val="22"/>
        </w:rPr>
        <w:t>B</w:t>
      </w:r>
      <w:r w:rsidRPr="008B074B">
        <w:rPr>
          <w:rFonts w:ascii="Arial" w:hAnsi="Arial" w:cs="Arial"/>
          <w:szCs w:val="22"/>
        </w:rPr>
        <w:t xml:space="preserve">one </w:t>
      </w:r>
      <w:r w:rsidR="00A15977" w:rsidRPr="008B074B">
        <w:rPr>
          <w:rFonts w:ascii="Arial" w:hAnsi="Arial" w:cs="Arial"/>
          <w:szCs w:val="22"/>
        </w:rPr>
        <w:t>M</w:t>
      </w:r>
      <w:r w:rsidRPr="008B074B">
        <w:rPr>
          <w:rFonts w:ascii="Arial" w:hAnsi="Arial" w:cs="Arial"/>
          <w:szCs w:val="22"/>
        </w:rPr>
        <w:t xml:space="preserve">arrow </w:t>
      </w:r>
      <w:r w:rsidR="00A15977" w:rsidRPr="008B074B">
        <w:rPr>
          <w:rFonts w:ascii="Arial" w:hAnsi="Arial" w:cs="Arial"/>
          <w:szCs w:val="22"/>
        </w:rPr>
        <w:t>T</w:t>
      </w:r>
      <w:r w:rsidRPr="008B074B">
        <w:rPr>
          <w:rFonts w:ascii="Arial" w:hAnsi="Arial" w:cs="Arial"/>
          <w:szCs w:val="22"/>
        </w:rPr>
        <w:t>ransplant (BMT)</w:t>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Yes, No, Unknown</w:t>
      </w:r>
    </w:p>
    <w:p w14:paraId="3C2F0CA3" w14:textId="77777777" w:rsidR="004119B4" w:rsidRPr="008B074B" w:rsidRDefault="00F61A14" w:rsidP="006C1C5E">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ab/>
        <w:t>Yes, No, Unknown</w:t>
      </w:r>
    </w:p>
    <w:p w14:paraId="35EC5CE1" w14:textId="2C4A5F19" w:rsidR="00F61A14" w:rsidRPr="008B074B" w:rsidRDefault="00F61A14" w:rsidP="006C1C5E">
      <w:pPr>
        <w:jc w:val="left"/>
        <w:rPr>
          <w:rFonts w:ascii="Arial" w:hAnsi="Arial" w:cs="Arial"/>
          <w:szCs w:val="22"/>
        </w:rPr>
      </w:pPr>
      <w:r w:rsidRPr="008B074B">
        <w:rPr>
          <w:rFonts w:ascii="Arial" w:hAnsi="Arial" w:cs="Arial"/>
        </w:rPr>
        <w:tab/>
      </w:r>
    </w:p>
    <w:p w14:paraId="47B3FC61" w14:textId="2F1F8D0C" w:rsidR="00F61A14" w:rsidRPr="008B074B" w:rsidRDefault="00F61A14" w:rsidP="0090216A">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4F20630A" w14:textId="60CEC9F2" w:rsidR="004119B4" w:rsidRPr="008B074B" w:rsidRDefault="00F61A14" w:rsidP="006C1C5E">
      <w:pPr>
        <w:jc w:val="left"/>
        <w:rPr>
          <w:rFonts w:ascii="Arial" w:hAnsi="Arial" w:cs="Arial"/>
          <w:szCs w:val="22"/>
        </w:rPr>
      </w:pPr>
      <w:r w:rsidRPr="008B074B">
        <w:rPr>
          <w:rFonts w:ascii="Arial" w:hAnsi="Arial" w:cs="Arial"/>
          <w:szCs w:val="22"/>
        </w:rPr>
        <w:tab/>
      </w:r>
      <w:r w:rsidR="008C2B49" w:rsidRPr="008B074B">
        <w:rPr>
          <w:rFonts w:ascii="Arial" w:hAnsi="Arial" w:cs="Arial"/>
          <w:szCs w:val="22"/>
        </w:rPr>
        <w:t>Psychosocial Issues</w:t>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t>Yes, No, Unknown</w:t>
      </w:r>
    </w:p>
    <w:p w14:paraId="4D6633D4" w14:textId="39EC1FD6" w:rsidR="007F4FA1" w:rsidRPr="008B074B" w:rsidRDefault="007F4FA1" w:rsidP="007F4FA1">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75FEB928" w14:textId="4F4523EF" w:rsidR="007F4FA1" w:rsidRPr="008B074B" w:rsidRDefault="007F4FA1" w:rsidP="007F4FA1">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36520E5" w14:textId="00D3267D" w:rsidR="008C2B49" w:rsidRPr="008B074B" w:rsidRDefault="008C2B49" w:rsidP="008C2B49">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5C5D9888" w14:textId="4B190791" w:rsidR="008C2B49" w:rsidRPr="008B074B" w:rsidRDefault="008C2B49" w:rsidP="008C2B49">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1A4417FD" w14:textId="4E360D5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AA9E0FA" w14:textId="58F36AAD" w:rsidR="008C2B49"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64A9271F" w14:textId="62694586"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484EA9CD"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0CD4F9A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179A5B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6CC0DC" w14:textId="42BEC7D7"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C056B12" w14:textId="1A0A0B0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54EF05" w14:textId="7539FBA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4C776412" w14:textId="3C09DD3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33CA49B6" w14:textId="40507975" w:rsidR="0026480E" w:rsidRPr="008B074B" w:rsidRDefault="008C2B49" w:rsidP="0026480E">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0026480E" w:rsidRPr="008B074B">
        <w:rPr>
          <w:rStyle w:val="hcp5"/>
          <w:rFonts w:ascii="Arial" w:hAnsi="Arial" w:cs="Arial"/>
          <w:b/>
          <w:bCs/>
          <w:sz w:val="20"/>
        </w:rPr>
        <w:t xml:space="preserve">If Yes, </w:t>
      </w:r>
      <w:r w:rsidR="0026480E" w:rsidRPr="008B074B">
        <w:rPr>
          <w:rStyle w:val="hcp5"/>
          <w:rFonts w:ascii="Arial" w:hAnsi="Arial" w:cs="Arial"/>
          <w:bCs/>
          <w:sz w:val="20"/>
        </w:rPr>
        <w:t xml:space="preserve">indicate </w:t>
      </w:r>
      <w:r w:rsidR="0026480E" w:rsidRPr="008B074B">
        <w:rPr>
          <w:rStyle w:val="hcp5"/>
          <w:rFonts w:ascii="Arial" w:hAnsi="Arial" w:cs="Arial"/>
          <w:b/>
          <w:bCs/>
          <w:sz w:val="20"/>
          <w:u w:val="single"/>
        </w:rPr>
        <w:t>Narcotic History</w:t>
      </w:r>
      <w:r w:rsidR="0026480E" w:rsidRPr="008B074B">
        <w:rPr>
          <w:rStyle w:val="hcp5"/>
          <w:rFonts w:ascii="Arial" w:hAnsi="Arial" w:cs="Arial"/>
          <w:b/>
          <w:bCs/>
          <w:sz w:val="20"/>
        </w:rPr>
        <w:t>:</w:t>
      </w:r>
    </w:p>
    <w:p w14:paraId="727AA7BA" w14:textId="7777777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668177E3" w14:textId="1F882E0A"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465AF206" w14:textId="7C53DBC5"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177650F" w14:textId="2F0385B6" w:rsidR="008C2B49" w:rsidRPr="008B074B" w:rsidRDefault="008C2B49" w:rsidP="0026480E">
      <w:pPr>
        <w:ind w:left="1440" w:firstLine="720"/>
        <w:jc w:val="left"/>
        <w:rPr>
          <w:rFonts w:ascii="Arial" w:hAnsi="Arial" w:cs="Arial"/>
          <w:sz w:val="20"/>
          <w:szCs w:val="22"/>
        </w:rPr>
      </w:pPr>
      <w:r w:rsidRPr="008B074B">
        <w:rPr>
          <w:rFonts w:ascii="Arial" w:hAnsi="Arial" w:cs="Arial"/>
          <w:sz w:val="20"/>
          <w:szCs w:val="22"/>
        </w:rPr>
        <w:t>Active Illicit Drug Use</w:t>
      </w:r>
    </w:p>
    <w:p w14:paraId="53A009D2" w14:textId="3AD258DE"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6F515BB7" w14:textId="59C91B13" w:rsidR="0026480E" w:rsidRPr="008B074B" w:rsidRDefault="0026480E" w:rsidP="0026480E">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7E5C8453" w14:textId="2C0471A3"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4188333C" w14:textId="043B2DD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D5A4E2B" w14:textId="6BC8C729"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630CE42" w14:textId="413464C7" w:rsidR="008C2B49" w:rsidRPr="008B074B" w:rsidRDefault="008C2B49" w:rsidP="008C2B49">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1BC036F5" w14:textId="57067306" w:rsidR="00BE70B9" w:rsidRPr="008B074B" w:rsidRDefault="00F61A14" w:rsidP="006C1C5E">
      <w:pPr>
        <w:jc w:val="left"/>
        <w:rPr>
          <w:rFonts w:ascii="Arial" w:hAnsi="Arial" w:cs="Arial"/>
          <w:sz w:val="24"/>
          <w:szCs w:val="22"/>
        </w:rPr>
      </w:pPr>
      <w:r w:rsidRPr="008B074B">
        <w:rPr>
          <w:rFonts w:ascii="Arial" w:hAnsi="Arial" w:cs="Arial"/>
          <w:szCs w:val="22"/>
        </w:rPr>
        <w:tab/>
      </w:r>
    </w:p>
    <w:p w14:paraId="7E855898" w14:textId="45F7BCE2" w:rsidR="00BE70B9" w:rsidRPr="008B074B" w:rsidRDefault="009051C3" w:rsidP="009051C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001B56A6" w:rsidRPr="008B074B">
        <w:rPr>
          <w:rFonts w:ascii="Arial" w:hAnsi="Arial" w:cs="Arial"/>
          <w:b/>
          <w:szCs w:val="22"/>
          <w:u w:val="single"/>
        </w:rPr>
        <w:t>If patient not receiving a VAD for BTT listed indication, what are the perceived barriers to transplant?</w:t>
      </w:r>
    </w:p>
    <w:p w14:paraId="23ACADCA" w14:textId="4CE73238" w:rsidR="001B56A6" w:rsidRPr="008B074B" w:rsidRDefault="001B56A6" w:rsidP="006C1C5E">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9AB6529" w14:textId="65FFDC20" w:rsidR="00BE70B9" w:rsidRPr="008B074B" w:rsidRDefault="00BE70B9" w:rsidP="001B56A6">
      <w:pPr>
        <w:ind w:left="1440"/>
        <w:jc w:val="left"/>
        <w:rPr>
          <w:rFonts w:ascii="Arial" w:hAnsi="Arial" w:cs="Arial"/>
          <w:sz w:val="20"/>
        </w:rPr>
      </w:pPr>
      <w:r w:rsidRPr="008B074B">
        <w:rPr>
          <w:rFonts w:ascii="Arial" w:hAnsi="Arial" w:cs="Arial"/>
          <w:sz w:val="20"/>
        </w:rPr>
        <w:t>Yes, No, Unknown</w:t>
      </w:r>
      <w:r w:rsidR="001B56A6" w:rsidRPr="008B074B">
        <w:rPr>
          <w:rFonts w:ascii="Arial" w:hAnsi="Arial" w:cs="Arial"/>
          <w:sz w:val="20"/>
        </w:rPr>
        <w:t>, Not applicable: patient listed for transplant</w:t>
      </w:r>
    </w:p>
    <w:p w14:paraId="4C6A8E1A" w14:textId="77777777" w:rsidR="001B56A6" w:rsidRPr="008B074B" w:rsidRDefault="00BE70B9" w:rsidP="006C1C5E">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F5491D7" w14:textId="0339687F"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6D816AF0" w14:textId="77777777" w:rsidR="001B56A6" w:rsidRPr="008B074B" w:rsidRDefault="00BE70B9" w:rsidP="006C1C5E">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5A6BA492" w14:textId="5743BF63"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49D77BA4" w14:textId="34624062"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025EBD6E" w14:textId="77777777" w:rsidR="001B56A6" w:rsidRPr="008B074B" w:rsidRDefault="00BE70B9" w:rsidP="006C1C5E">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6E95491B" w14:textId="6CC2A5C7"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1C7BB59D" w14:textId="77777777" w:rsidR="001B56A6" w:rsidRPr="008B074B" w:rsidRDefault="00BE70B9" w:rsidP="006C1C5E">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7022895E" w14:textId="63FDD906"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C5ACA30" w14:textId="77777777" w:rsidR="001B56A6" w:rsidRPr="008B074B" w:rsidRDefault="00BE70B9" w:rsidP="006C1C5E">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7FCBF06" w14:textId="3B20BCCF"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556DCF06" w14:textId="77777777" w:rsidR="00905AB3" w:rsidRPr="008B074B" w:rsidRDefault="00905AB3" w:rsidP="00905AB3">
      <w:pPr>
        <w:jc w:val="left"/>
        <w:rPr>
          <w:rFonts w:ascii="Arial" w:hAnsi="Arial" w:cs="Arial"/>
        </w:rPr>
      </w:pPr>
      <w:r w:rsidRPr="008B074B">
        <w:rPr>
          <w:rFonts w:ascii="Arial" w:hAnsi="Arial" w:cs="Arial"/>
        </w:rPr>
        <w:tab/>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70AC0479"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488B1480" w14:textId="77777777" w:rsidR="001B56A6" w:rsidRPr="008B074B" w:rsidRDefault="00BE70B9" w:rsidP="006C1C5E">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20BF59" w14:textId="3718ABFF"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214EE45" w14:textId="77777777" w:rsidR="001B56A6" w:rsidRPr="008B074B" w:rsidRDefault="00BE70B9" w:rsidP="006C1C5E">
      <w:pPr>
        <w:ind w:firstLine="720"/>
        <w:jc w:val="left"/>
        <w:rPr>
          <w:rFonts w:ascii="Arial" w:hAnsi="Arial" w:cs="Arial"/>
        </w:rPr>
      </w:pPr>
      <w:r w:rsidRPr="008B074B">
        <w:rPr>
          <w:rFonts w:ascii="Arial" w:hAnsi="Arial" w:cs="Arial"/>
        </w:rPr>
        <w:lastRenderedPageBreak/>
        <w:t>Chronic Infectious Concerns</w:t>
      </w:r>
      <w:r w:rsidRPr="008B074B">
        <w:rPr>
          <w:rFonts w:ascii="Arial" w:hAnsi="Arial" w:cs="Arial"/>
        </w:rPr>
        <w:tab/>
      </w:r>
      <w:r w:rsidRPr="008B074B">
        <w:rPr>
          <w:rFonts w:ascii="Arial" w:hAnsi="Arial" w:cs="Arial"/>
        </w:rPr>
        <w:tab/>
      </w:r>
    </w:p>
    <w:p w14:paraId="6AB6E12B" w14:textId="0A484893"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64516F09" w14:textId="308ECA69" w:rsidR="00BE70B9" w:rsidRPr="008B074B" w:rsidRDefault="00BE70B9" w:rsidP="00F61A14">
      <w:pPr>
        <w:rPr>
          <w:rFonts w:ascii="Arial" w:hAnsi="Arial" w:cs="Arial"/>
          <w:szCs w:val="22"/>
        </w:rPr>
      </w:pPr>
    </w:p>
    <w:p w14:paraId="28CF67E2" w14:textId="77777777" w:rsidR="00BE70B9" w:rsidRPr="008B074B" w:rsidRDefault="00BE70B9" w:rsidP="00F61A14">
      <w:pPr>
        <w:jc w:val="left"/>
        <w:rPr>
          <w:rFonts w:ascii="Arial" w:hAnsi="Arial" w:cs="Arial"/>
          <w:b/>
          <w:sz w:val="24"/>
          <w:szCs w:val="24"/>
          <w:u w:val="single"/>
        </w:rPr>
      </w:pPr>
    </w:p>
    <w:p w14:paraId="5BDD6006" w14:textId="15EC4C92" w:rsidR="00F61A14" w:rsidRPr="008B074B" w:rsidRDefault="008E7A91" w:rsidP="00F61A14">
      <w:pPr>
        <w:pStyle w:val="hcp1"/>
        <w:spacing w:before="0" w:beforeAutospacing="0" w:after="0" w:afterAutospacing="0"/>
        <w:ind w:left="720"/>
        <w:rPr>
          <w:rFonts w:ascii="Arial" w:hAnsi="Arial" w:cs="Arial"/>
        </w:rPr>
      </w:pPr>
      <w:bookmarkStart w:id="10" w:name="_Toc114056964"/>
      <w:r w:rsidRPr="008B074B">
        <w:rPr>
          <w:rStyle w:val="Heading2Char"/>
          <w:rFonts w:cs="Arial"/>
        </w:rPr>
        <w:t>Medications</w:t>
      </w:r>
      <w:bookmarkEnd w:id="10"/>
      <w:r w:rsidR="00F61A14" w:rsidRPr="008B074B">
        <w:rPr>
          <w:rStyle w:val="hcp5"/>
          <w:rFonts w:ascii="Arial" w:hAnsi="Arial" w:cs="Arial"/>
          <w:b/>
          <w:bCs/>
          <w:color w:val="800000"/>
        </w:rPr>
        <w:t xml:space="preserve"> </w:t>
      </w:r>
      <w:r w:rsidR="00F61A14" w:rsidRPr="008B074B">
        <w:rPr>
          <w:rStyle w:val="hcp5"/>
          <w:rFonts w:ascii="Arial" w:hAnsi="Arial" w:cs="Arial"/>
          <w:bCs/>
        </w:rPr>
        <w:t xml:space="preserve">collected at time </w:t>
      </w:r>
      <w:r w:rsidR="00F61A14" w:rsidRPr="008B074B">
        <w:rPr>
          <w:rStyle w:val="hcp5"/>
          <w:rFonts w:ascii="Arial" w:hAnsi="Arial" w:cs="Arial"/>
          <w:b/>
          <w:bCs/>
        </w:rPr>
        <w:t xml:space="preserve">nearest to </w:t>
      </w:r>
      <w:r w:rsidR="00F61A14" w:rsidRPr="008B074B">
        <w:rPr>
          <w:rStyle w:val="hcp5"/>
          <w:rFonts w:ascii="Arial" w:hAnsi="Arial" w:cs="Arial"/>
          <w:bCs/>
        </w:rPr>
        <w:t xml:space="preserve">implant </w:t>
      </w:r>
      <w:r w:rsidR="00F61A14" w:rsidRPr="008B074B">
        <w:rPr>
          <w:rStyle w:val="hcp5"/>
          <w:rFonts w:ascii="Arial" w:hAnsi="Arial" w:cs="Arial"/>
          <w:b/>
          <w:bCs/>
        </w:rPr>
        <w:t>but not in OR</w:t>
      </w:r>
      <w:r w:rsidR="00F61A14" w:rsidRPr="008B074B">
        <w:rPr>
          <w:rStyle w:val="hcp5"/>
          <w:rFonts w:ascii="Arial" w:hAnsi="Arial" w:cs="Arial"/>
          <w:bCs/>
        </w:rPr>
        <w:t xml:space="preserve">.  Mark whether the medications listed </w:t>
      </w:r>
      <w:r w:rsidR="00F61A14" w:rsidRPr="008B074B">
        <w:rPr>
          <w:rFonts w:ascii="Arial" w:hAnsi="Arial" w:cs="Arial"/>
        </w:rPr>
        <w:t>fall into one of the following categories:</w:t>
      </w:r>
    </w:p>
    <w:p w14:paraId="56B9A9D5" w14:textId="77777777" w:rsidR="00F61A14" w:rsidRPr="008B074B" w:rsidRDefault="00F61A14" w:rsidP="00F61A14">
      <w:pPr>
        <w:ind w:left="720"/>
        <w:jc w:val="left"/>
        <w:rPr>
          <w:rFonts w:ascii="Arial" w:hAnsi="Arial" w:cs="Arial"/>
          <w:szCs w:val="24"/>
        </w:rPr>
      </w:pPr>
    </w:p>
    <w:p w14:paraId="2BB5408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Currently using - </w:t>
      </w:r>
      <w:r w:rsidRPr="008B074B">
        <w:rPr>
          <w:rFonts w:ascii="Arial" w:hAnsi="Arial" w:cs="Arial"/>
          <w:szCs w:val="24"/>
        </w:rPr>
        <w:t>At the time of VAD placement.</w:t>
      </w:r>
    </w:p>
    <w:p w14:paraId="637A117A" w14:textId="77777777" w:rsidR="00F61A14" w:rsidRPr="008B074B" w:rsidRDefault="00F61A14" w:rsidP="00F61A14">
      <w:pPr>
        <w:ind w:left="1440"/>
        <w:jc w:val="left"/>
        <w:rPr>
          <w:rFonts w:ascii="Arial" w:hAnsi="Arial" w:cs="Arial"/>
          <w:szCs w:val="24"/>
        </w:rPr>
      </w:pPr>
    </w:p>
    <w:p w14:paraId="5CFD4E42" w14:textId="77777777" w:rsidR="00F61A14" w:rsidRPr="008B074B" w:rsidRDefault="00F61A14" w:rsidP="00F61A14">
      <w:pPr>
        <w:ind w:left="1440"/>
        <w:jc w:val="left"/>
        <w:rPr>
          <w:rFonts w:ascii="Arial" w:hAnsi="Arial" w:cs="Arial"/>
          <w:szCs w:val="24"/>
        </w:rPr>
      </w:pPr>
      <w:r w:rsidRPr="008B074B">
        <w:rPr>
          <w:rFonts w:ascii="Arial" w:hAnsi="Arial" w:cs="Arial"/>
          <w:b/>
          <w:szCs w:val="24"/>
        </w:rPr>
        <w:t>Known previous use within the past year-</w:t>
      </w:r>
      <w:r w:rsidRPr="008B074B">
        <w:rPr>
          <w:rFonts w:ascii="Arial" w:hAnsi="Arial" w:cs="Arial"/>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8B074B">
        <w:rPr>
          <w:rFonts w:ascii="Arial" w:hAnsi="Arial" w:cs="Arial"/>
          <w:b/>
          <w:szCs w:val="24"/>
        </w:rPr>
        <w:t>known previous use.</w:t>
      </w:r>
      <w:r w:rsidRPr="008B074B">
        <w:rPr>
          <w:rFonts w:ascii="Arial" w:hAnsi="Arial" w:cs="Arial"/>
          <w:szCs w:val="24"/>
        </w:rPr>
        <w:t xml:space="preserve"> </w:t>
      </w:r>
    </w:p>
    <w:p w14:paraId="7CB02B1D" w14:textId="77777777" w:rsidR="00F61A14" w:rsidRPr="008B074B" w:rsidRDefault="00F61A14" w:rsidP="00F61A14">
      <w:pPr>
        <w:ind w:left="1440"/>
        <w:jc w:val="left"/>
        <w:rPr>
          <w:rFonts w:ascii="Arial" w:hAnsi="Arial" w:cs="Arial"/>
          <w:szCs w:val="24"/>
        </w:rPr>
      </w:pPr>
    </w:p>
    <w:p w14:paraId="0D730261" w14:textId="77777777" w:rsidR="00F61A14" w:rsidRPr="008B074B" w:rsidRDefault="00F61A14" w:rsidP="00F61A14">
      <w:pPr>
        <w:ind w:left="1440"/>
        <w:jc w:val="left"/>
        <w:rPr>
          <w:rFonts w:ascii="Arial" w:hAnsi="Arial" w:cs="Arial"/>
          <w:b/>
          <w:szCs w:val="24"/>
        </w:rPr>
      </w:pPr>
      <w:r w:rsidRPr="008B074B">
        <w:rPr>
          <w:rFonts w:ascii="Arial" w:hAnsi="Arial" w:cs="Arial"/>
          <w:b/>
          <w:szCs w:val="24"/>
        </w:rPr>
        <w:t xml:space="preserve">No (not being used) </w:t>
      </w:r>
      <w:r w:rsidRPr="008B074B">
        <w:rPr>
          <w:rFonts w:ascii="Arial" w:hAnsi="Arial" w:cs="Arial"/>
          <w:szCs w:val="24"/>
        </w:rPr>
        <w:t xml:space="preserve">- If there is no reason to believe that they have taken those agents, and reasonable certainty that information is accurate, check </w:t>
      </w:r>
      <w:r w:rsidRPr="008B074B">
        <w:rPr>
          <w:rFonts w:ascii="Arial" w:hAnsi="Arial" w:cs="Arial"/>
          <w:b/>
          <w:szCs w:val="24"/>
        </w:rPr>
        <w:t>No.</w:t>
      </w:r>
    </w:p>
    <w:p w14:paraId="102F0D0C" w14:textId="77777777" w:rsidR="00F61A14" w:rsidRPr="008B074B" w:rsidRDefault="00F61A14" w:rsidP="00F61A14">
      <w:pPr>
        <w:ind w:left="1440"/>
        <w:jc w:val="left"/>
        <w:rPr>
          <w:rFonts w:ascii="Arial" w:hAnsi="Arial" w:cs="Arial"/>
          <w:b/>
          <w:szCs w:val="24"/>
        </w:rPr>
      </w:pPr>
    </w:p>
    <w:p w14:paraId="7814359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Unknown </w:t>
      </w:r>
      <w:r w:rsidRPr="008B074B">
        <w:rPr>
          <w:rFonts w:ascii="Arial" w:hAnsi="Arial" w:cs="Arial"/>
          <w:szCs w:val="24"/>
        </w:rPr>
        <w:t xml:space="preserve">- If it is not known whether the patient has taken those agents within the previous year, check </w:t>
      </w:r>
      <w:r w:rsidRPr="008B074B">
        <w:rPr>
          <w:rFonts w:ascii="Arial" w:hAnsi="Arial" w:cs="Arial"/>
          <w:b/>
          <w:szCs w:val="24"/>
        </w:rPr>
        <w:t>Unknown.</w:t>
      </w:r>
      <w:r w:rsidRPr="008B074B">
        <w:rPr>
          <w:rFonts w:ascii="Arial" w:hAnsi="Arial" w:cs="Arial"/>
          <w:szCs w:val="24"/>
        </w:rPr>
        <w:t xml:space="preserve">   </w:t>
      </w:r>
    </w:p>
    <w:p w14:paraId="3A59A0FA" w14:textId="77777777" w:rsidR="00F61A14" w:rsidRPr="008B074B" w:rsidRDefault="00F61A14" w:rsidP="00F61A14">
      <w:pPr>
        <w:pStyle w:val="hcp1"/>
        <w:spacing w:before="0" w:beforeAutospacing="0" w:after="0" w:afterAutospacing="0"/>
        <w:ind w:left="1440"/>
        <w:rPr>
          <w:rStyle w:val="hcp5"/>
          <w:rFonts w:ascii="Arial" w:hAnsi="Arial" w:cs="Arial"/>
          <w:b/>
          <w:bCs/>
          <w:sz w:val="22"/>
          <w:u w:val="single"/>
        </w:rPr>
      </w:pPr>
    </w:p>
    <w:p w14:paraId="1B8161AD"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08325537" w14:textId="77777777" w:rsidR="00EA338B" w:rsidRPr="008B074B" w:rsidRDefault="00F61A14" w:rsidP="00CA48D0">
      <w:pPr>
        <w:pStyle w:val="hcp1"/>
        <w:spacing w:before="0" w:beforeAutospacing="0" w:after="0" w:afterAutospacing="0"/>
        <w:ind w:left="2160"/>
        <w:rPr>
          <w:rFonts w:ascii="Arial" w:hAnsi="Arial" w:cs="Arial"/>
          <w:sz w:val="20"/>
          <w:szCs w:val="18"/>
        </w:rPr>
      </w:pPr>
      <w:r w:rsidRPr="008B074B">
        <w:rPr>
          <w:rStyle w:val="hcp5"/>
          <w:rFonts w:ascii="Arial" w:hAnsi="Arial" w:cs="Arial"/>
          <w:bCs/>
          <w:sz w:val="20"/>
          <w:szCs w:val="22"/>
        </w:rPr>
        <w:t>Allopurinol</w:t>
      </w:r>
    </w:p>
    <w:p w14:paraId="7046EAC9" w14:textId="06A9951B"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BAA0545" w14:textId="32C9D41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49929C4" w14:textId="03D997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E42E3A" w14:textId="4D8D1F0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B70C6F" w14:textId="46AC25EE"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giotensin receptor blocker drug</w:t>
      </w:r>
    </w:p>
    <w:p w14:paraId="1F03B3C9" w14:textId="39EB93F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14D67F" w14:textId="1D98A82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675B3FB" w14:textId="04779AD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C86891D" w14:textId="7B7BE63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364CE59" w14:textId="55380675"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miodarone</w:t>
      </w:r>
    </w:p>
    <w:p w14:paraId="0F39AB17" w14:textId="5B3AFFE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653BEA" w14:textId="0179195E"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0B86070" w14:textId="1DCEDE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58A01F" w14:textId="244251AC"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D4D05DF" w14:textId="615C9F07"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CE inhibitors</w:t>
      </w:r>
    </w:p>
    <w:p w14:paraId="3D6C6F6A" w14:textId="1F43EDE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3FB1352" w14:textId="0C0A21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5220F426" w14:textId="7BA3C4E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433AF5" w14:textId="54C5E929"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E7182C" w14:textId="394DB84B"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Beta-blockers</w:t>
      </w:r>
      <w:r w:rsidR="00942B54" w:rsidRPr="008B074B">
        <w:rPr>
          <w:rStyle w:val="hcp5"/>
          <w:rFonts w:ascii="Arial" w:hAnsi="Arial" w:cs="Arial"/>
          <w:bCs/>
          <w:sz w:val="20"/>
          <w:szCs w:val="22"/>
        </w:rPr>
        <w:tab/>
      </w:r>
    </w:p>
    <w:p w14:paraId="2C95B4C5" w14:textId="478EA9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644B2B3" w14:textId="4700EB6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14883B4C" w14:textId="0953836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95783E9" w14:textId="63E47D4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29739DC" w14:textId="75A3EC89"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ldosterone antagonist</w:t>
      </w:r>
      <w:r w:rsidR="00942B54" w:rsidRPr="008B074B">
        <w:rPr>
          <w:rStyle w:val="hcp5"/>
          <w:rFonts w:ascii="Arial" w:hAnsi="Arial" w:cs="Arial"/>
          <w:bCs/>
          <w:sz w:val="20"/>
          <w:szCs w:val="22"/>
        </w:rPr>
        <w:tab/>
      </w:r>
    </w:p>
    <w:p w14:paraId="6C9F1A8D" w14:textId="4FA6E07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2ECA747B" w14:textId="4FFEF121"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27E363D5" w14:textId="0275510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79B15A" w14:textId="69B29C2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9379A6" w14:textId="2CB63510"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Warfarin (</w:t>
      </w:r>
      <w:proofErr w:type="spellStart"/>
      <w:r w:rsidRPr="008B074B">
        <w:rPr>
          <w:rStyle w:val="hcp5"/>
          <w:rFonts w:ascii="Arial" w:hAnsi="Arial" w:cs="Arial"/>
          <w:bCs/>
          <w:sz w:val="20"/>
          <w:szCs w:val="22"/>
        </w:rPr>
        <w:t>coumadin</w:t>
      </w:r>
      <w:proofErr w:type="spellEnd"/>
      <w:r w:rsidRPr="008B074B">
        <w:rPr>
          <w:rStyle w:val="hcp5"/>
          <w:rFonts w:ascii="Arial" w:hAnsi="Arial" w:cs="Arial"/>
          <w:bCs/>
          <w:sz w:val="20"/>
          <w:szCs w:val="22"/>
        </w:rPr>
        <w:t>)</w:t>
      </w:r>
      <w:r w:rsidR="00942B54" w:rsidRPr="008B074B">
        <w:rPr>
          <w:rStyle w:val="hcp5"/>
          <w:rFonts w:ascii="Arial" w:hAnsi="Arial" w:cs="Arial"/>
          <w:bCs/>
          <w:sz w:val="20"/>
          <w:szCs w:val="22"/>
        </w:rPr>
        <w:tab/>
      </w:r>
    </w:p>
    <w:p w14:paraId="40FBD9EC" w14:textId="041CCA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8E418A4" w14:textId="5F9919A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01920042" w14:textId="0F7A19B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lastRenderedPageBreak/>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208BB0" w14:textId="5A38AF6F"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AAEAF26" w14:textId="651E72DD"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tiplatelet therapy drug</w:t>
      </w:r>
    </w:p>
    <w:p w14:paraId="02993596" w14:textId="4BAF132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AA96D3F" w14:textId="167DE9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60D0D4BE" w14:textId="7763630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09BC31E" w14:textId="3ADBF22B" w:rsidR="00EA338B" w:rsidRPr="008B074B" w:rsidRDefault="00EA338B" w:rsidP="00EA338B">
      <w:pPr>
        <w:pStyle w:val="hcp1"/>
        <w:spacing w:before="0" w:beforeAutospacing="0" w:after="0" w:afterAutospacing="0"/>
        <w:ind w:left="2160"/>
        <w:rPr>
          <w:rStyle w:val="hcp5"/>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BEA8F53" w14:textId="407B614E" w:rsidR="00F61A14" w:rsidRPr="008B074B" w:rsidRDefault="00F61A14" w:rsidP="00F61A14">
      <w:pPr>
        <w:ind w:left="1440"/>
        <w:jc w:val="left"/>
        <w:rPr>
          <w:rStyle w:val="hcp5"/>
          <w:rFonts w:ascii="Arial" w:hAnsi="Arial" w:cs="Arial"/>
          <w:b/>
          <w:bCs/>
          <w:sz w:val="24"/>
          <w:szCs w:val="24"/>
        </w:rPr>
      </w:pPr>
    </w:p>
    <w:p w14:paraId="0F714FE6" w14:textId="22E24995" w:rsidR="005C61ED" w:rsidRPr="008B074B" w:rsidRDefault="00401745" w:rsidP="005C61ED">
      <w:pPr>
        <w:ind w:left="1440"/>
        <w:jc w:val="left"/>
        <w:rPr>
          <w:rFonts w:ascii="Arial" w:hAnsi="Arial" w:cs="Arial"/>
          <w:sz w:val="20"/>
        </w:rPr>
      </w:pPr>
      <w:proofErr w:type="spellStart"/>
      <w:r w:rsidRPr="008B074B">
        <w:rPr>
          <w:rStyle w:val="hcp5"/>
          <w:rFonts w:ascii="Arial" w:hAnsi="Arial" w:cs="Arial"/>
          <w:b/>
          <w:bCs/>
          <w:sz w:val="24"/>
          <w:szCs w:val="24"/>
          <w:u w:val="single"/>
        </w:rPr>
        <w:t>ARNi</w:t>
      </w:r>
      <w:proofErr w:type="spellEnd"/>
      <w:r w:rsidRPr="008B074B">
        <w:rPr>
          <w:rStyle w:val="hcp5"/>
          <w:rFonts w:ascii="Arial" w:hAnsi="Arial" w:cs="Arial"/>
          <w:b/>
          <w:bCs/>
          <w:sz w:val="24"/>
          <w:szCs w:val="24"/>
          <w:u w:val="single"/>
        </w:rPr>
        <w:t xml:space="preserve"> (</w:t>
      </w:r>
      <w:proofErr w:type="spellStart"/>
      <w:r w:rsidR="005C61ED" w:rsidRPr="008B074B">
        <w:rPr>
          <w:rStyle w:val="hcp5"/>
          <w:rFonts w:ascii="Arial" w:hAnsi="Arial" w:cs="Arial"/>
          <w:b/>
          <w:bCs/>
          <w:sz w:val="24"/>
          <w:szCs w:val="24"/>
          <w:u w:val="single"/>
        </w:rPr>
        <w:t>Entresto</w:t>
      </w:r>
      <w:proofErr w:type="spellEnd"/>
      <w:r w:rsidRPr="008B074B">
        <w:rPr>
          <w:rStyle w:val="hcp5"/>
          <w:rFonts w:ascii="Arial" w:hAnsi="Arial" w:cs="Arial"/>
          <w:b/>
          <w:bCs/>
          <w:sz w:val="24"/>
          <w:szCs w:val="24"/>
          <w:u w:val="single"/>
        </w:rPr>
        <w:t>)</w:t>
      </w:r>
      <w:r w:rsidR="005C61ED" w:rsidRPr="008B074B">
        <w:rPr>
          <w:rStyle w:val="hcp5"/>
          <w:rFonts w:ascii="Arial" w:hAnsi="Arial" w:cs="Arial"/>
          <w:bCs/>
          <w:sz w:val="24"/>
          <w:szCs w:val="24"/>
        </w:rPr>
        <w:t xml:space="preserve"> </w:t>
      </w:r>
      <w:r w:rsidR="005C61ED" w:rsidRPr="008B074B">
        <w:rPr>
          <w:rStyle w:val="hcp5"/>
          <w:rFonts w:ascii="Arial" w:hAnsi="Arial" w:cs="Arial"/>
          <w:bCs/>
          <w:szCs w:val="22"/>
        </w:rPr>
        <w:t xml:space="preserve"> –</w:t>
      </w:r>
      <w:r w:rsidR="005C61ED" w:rsidRPr="008B074B">
        <w:rPr>
          <w:rStyle w:val="hcp5"/>
          <w:rFonts w:ascii="Arial" w:hAnsi="Arial" w:cs="Arial"/>
          <w:bCs/>
          <w:color w:val="FF0000"/>
          <w:szCs w:val="22"/>
        </w:rPr>
        <w:t xml:space="preserve"> </w:t>
      </w:r>
      <w:r w:rsidR="005C61ED" w:rsidRPr="008B074B">
        <w:rPr>
          <w:rFonts w:ascii="Arial" w:hAnsi="Arial" w:cs="Arial"/>
          <w:sz w:val="24"/>
          <w:szCs w:val="24"/>
        </w:rPr>
        <w:t xml:space="preserve">Check </w:t>
      </w:r>
      <w:r w:rsidR="005C61ED" w:rsidRPr="008B074B">
        <w:rPr>
          <w:rFonts w:ascii="Arial" w:hAnsi="Arial" w:cs="Arial"/>
          <w:b/>
          <w:sz w:val="24"/>
          <w:szCs w:val="24"/>
        </w:rPr>
        <w:t>Yes</w:t>
      </w:r>
      <w:r w:rsidR="005C61ED" w:rsidRPr="008B074B">
        <w:rPr>
          <w:rFonts w:ascii="Arial" w:hAnsi="Arial" w:cs="Arial"/>
          <w:sz w:val="24"/>
          <w:szCs w:val="24"/>
        </w:rPr>
        <w:t xml:space="preserve"> for </w:t>
      </w:r>
      <w:proofErr w:type="spellStart"/>
      <w:r w:rsidRPr="008B074B">
        <w:rPr>
          <w:rFonts w:ascii="Arial" w:hAnsi="Arial" w:cs="Arial"/>
          <w:b/>
          <w:sz w:val="24"/>
          <w:szCs w:val="24"/>
        </w:rPr>
        <w:t>ARNi</w:t>
      </w:r>
      <w:proofErr w:type="spellEnd"/>
      <w:r w:rsidRPr="008B074B">
        <w:rPr>
          <w:rFonts w:ascii="Arial" w:hAnsi="Arial" w:cs="Arial"/>
          <w:b/>
          <w:sz w:val="24"/>
          <w:szCs w:val="24"/>
        </w:rPr>
        <w:t xml:space="preserve"> </w:t>
      </w:r>
      <w:proofErr w:type="spellStart"/>
      <w:r w:rsidR="005C61ED" w:rsidRPr="008B074B">
        <w:rPr>
          <w:rFonts w:ascii="Arial" w:hAnsi="Arial" w:cs="Arial"/>
          <w:b/>
          <w:bCs/>
          <w:sz w:val="24"/>
          <w:szCs w:val="24"/>
        </w:rPr>
        <w:t>Entresto</w:t>
      </w:r>
      <w:proofErr w:type="spellEnd"/>
      <w:r w:rsidR="005C61ED" w:rsidRPr="008B074B">
        <w:rPr>
          <w:rFonts w:ascii="Arial" w:hAnsi="Arial" w:cs="Arial"/>
          <w:sz w:val="24"/>
          <w:szCs w:val="24"/>
        </w:rPr>
        <w:t xml:space="preserve"> only if currently being administered. Note that there is no option for previously taken.  Or check </w:t>
      </w:r>
      <w:r w:rsidR="005C61ED" w:rsidRPr="008B074B">
        <w:rPr>
          <w:rFonts w:ascii="Arial" w:hAnsi="Arial" w:cs="Arial"/>
          <w:b/>
          <w:sz w:val="24"/>
          <w:szCs w:val="24"/>
        </w:rPr>
        <w:t xml:space="preserve">No </w:t>
      </w:r>
      <w:r w:rsidR="005C61ED" w:rsidRPr="008B074B">
        <w:rPr>
          <w:rFonts w:ascii="Arial" w:hAnsi="Arial" w:cs="Arial"/>
          <w:sz w:val="24"/>
          <w:szCs w:val="24"/>
        </w:rPr>
        <w:t xml:space="preserve">or </w:t>
      </w:r>
      <w:r w:rsidR="005C61ED" w:rsidRPr="008B074B">
        <w:rPr>
          <w:rFonts w:ascii="Arial" w:hAnsi="Arial" w:cs="Arial"/>
          <w:b/>
          <w:sz w:val="24"/>
          <w:szCs w:val="24"/>
        </w:rPr>
        <w:t>Unknown.</w:t>
      </w:r>
      <w:r w:rsidR="005C61ED" w:rsidRPr="008B074B">
        <w:rPr>
          <w:rFonts w:ascii="Arial" w:hAnsi="Arial" w:cs="Arial"/>
          <w:b/>
          <w:sz w:val="24"/>
          <w:szCs w:val="24"/>
        </w:rPr>
        <w:tab/>
      </w:r>
    </w:p>
    <w:p w14:paraId="007DBCBF" w14:textId="77777777" w:rsidR="005C61ED" w:rsidRPr="008B074B" w:rsidRDefault="005C61ED" w:rsidP="00F61A14">
      <w:pPr>
        <w:ind w:left="1440"/>
        <w:jc w:val="left"/>
        <w:rPr>
          <w:rStyle w:val="hcp5"/>
          <w:rFonts w:ascii="Arial" w:hAnsi="Arial" w:cs="Arial"/>
          <w:b/>
          <w:bCs/>
          <w:sz w:val="24"/>
          <w:szCs w:val="24"/>
        </w:rPr>
      </w:pPr>
    </w:p>
    <w:p w14:paraId="10892EE8" w14:textId="734A90CC" w:rsidR="00F61A14" w:rsidRPr="008B074B" w:rsidRDefault="00F61A14" w:rsidP="00F7574B">
      <w:pPr>
        <w:ind w:left="1440"/>
        <w:jc w:val="left"/>
        <w:rPr>
          <w:rFonts w:ascii="Arial" w:hAnsi="Arial" w:cs="Arial"/>
          <w:sz w:val="20"/>
        </w:rPr>
      </w:pPr>
      <w:r w:rsidRPr="008B074B">
        <w:rPr>
          <w:rStyle w:val="hcp5"/>
          <w:rFonts w:ascii="Arial" w:hAnsi="Arial" w:cs="Arial"/>
          <w:b/>
          <w:bCs/>
          <w:sz w:val="24"/>
          <w:szCs w:val="24"/>
          <w:u w:val="single"/>
        </w:rPr>
        <w:t>Nitric oxide</w:t>
      </w:r>
      <w:r w:rsidR="00566BE7" w:rsidRPr="008B074B">
        <w:rPr>
          <w:rStyle w:val="hcp5"/>
          <w:rFonts w:ascii="Arial" w:hAnsi="Arial" w:cs="Arial"/>
          <w:b/>
          <w:bCs/>
          <w:sz w:val="24"/>
          <w:szCs w:val="24"/>
        </w:rPr>
        <w:t xml:space="preserve"> </w:t>
      </w:r>
      <w:r w:rsidR="00566BE7" w:rsidRPr="008B074B">
        <w:rPr>
          <w:rStyle w:val="hcp5"/>
          <w:rFonts w:ascii="Arial" w:hAnsi="Arial" w:cs="Arial"/>
          <w:sz w:val="20"/>
        </w:rPr>
        <w:t xml:space="preserve">(document </w:t>
      </w:r>
      <w:proofErr w:type="spellStart"/>
      <w:r w:rsidR="00566BE7" w:rsidRPr="008B074B">
        <w:rPr>
          <w:rStyle w:val="hcp5"/>
          <w:rFonts w:ascii="Arial" w:hAnsi="Arial" w:cs="Arial"/>
          <w:sz w:val="20"/>
        </w:rPr>
        <w:t>Flolan</w:t>
      </w:r>
      <w:proofErr w:type="spellEnd"/>
      <w:r w:rsidR="00566BE7" w:rsidRPr="008B074B">
        <w:rPr>
          <w:rStyle w:val="hcp5"/>
          <w:rFonts w:ascii="Arial" w:hAnsi="Arial" w:cs="Arial"/>
          <w:sz w:val="20"/>
        </w:rPr>
        <w:t xml:space="preserve"> here)</w:t>
      </w:r>
      <w:r w:rsidR="0025394E" w:rsidRPr="008B074B">
        <w:rPr>
          <w:rStyle w:val="hcp5"/>
          <w:rFonts w:ascii="Arial" w:hAnsi="Arial" w:cs="Arial"/>
          <w:bCs/>
          <w:szCs w:val="22"/>
        </w:rPr>
        <w:t xml:space="preserve"> –</w:t>
      </w:r>
      <w:r w:rsidR="0025394E" w:rsidRPr="008B074B">
        <w:rPr>
          <w:rStyle w:val="hcp5"/>
          <w:rFonts w:ascii="Arial" w:hAnsi="Arial" w:cs="Arial"/>
          <w:bCs/>
          <w:color w:val="FF0000"/>
          <w:szCs w:val="22"/>
        </w:rPr>
        <w:t xml:space="preserve"> </w:t>
      </w:r>
      <w:r w:rsidRPr="008B074B">
        <w:rPr>
          <w:rFonts w:ascii="Arial" w:hAnsi="Arial" w:cs="Arial"/>
          <w:sz w:val="24"/>
          <w:szCs w:val="24"/>
        </w:rPr>
        <w:t xml:space="preserve">Check </w:t>
      </w:r>
      <w:r w:rsidRPr="008B074B">
        <w:rPr>
          <w:rFonts w:ascii="Arial" w:hAnsi="Arial" w:cs="Arial"/>
          <w:b/>
          <w:sz w:val="24"/>
          <w:szCs w:val="24"/>
        </w:rPr>
        <w:t>Yes</w:t>
      </w:r>
      <w:r w:rsidRPr="008B074B">
        <w:rPr>
          <w:rFonts w:ascii="Arial" w:hAnsi="Arial" w:cs="Arial"/>
          <w:sz w:val="24"/>
          <w:szCs w:val="24"/>
        </w:rPr>
        <w:t xml:space="preserve"> for </w:t>
      </w:r>
      <w:r w:rsidRPr="008B074B">
        <w:rPr>
          <w:rFonts w:ascii="Arial" w:hAnsi="Arial" w:cs="Arial"/>
          <w:b/>
          <w:bCs/>
          <w:sz w:val="24"/>
          <w:szCs w:val="24"/>
        </w:rPr>
        <w:t>Nitric oxide</w:t>
      </w:r>
      <w:r w:rsidRPr="008B074B">
        <w:rPr>
          <w:rFonts w:ascii="Arial" w:hAnsi="Arial" w:cs="Arial"/>
          <w:sz w:val="24"/>
          <w:szCs w:val="24"/>
        </w:rPr>
        <w:t xml:space="preserve"> only if currently being administered. Note that there is no option for previously taken.  Or check </w:t>
      </w:r>
      <w:r w:rsidRPr="008B074B">
        <w:rPr>
          <w:rFonts w:ascii="Arial" w:hAnsi="Arial" w:cs="Arial"/>
          <w:b/>
          <w:sz w:val="24"/>
          <w:szCs w:val="24"/>
        </w:rPr>
        <w:t xml:space="preserve">No </w:t>
      </w:r>
      <w:r w:rsidRPr="008B074B">
        <w:rPr>
          <w:rFonts w:ascii="Arial" w:hAnsi="Arial" w:cs="Arial"/>
          <w:sz w:val="24"/>
          <w:szCs w:val="24"/>
        </w:rPr>
        <w:t xml:space="preserve">or </w:t>
      </w:r>
      <w:r w:rsidRPr="008B074B">
        <w:rPr>
          <w:rFonts w:ascii="Arial" w:hAnsi="Arial" w:cs="Arial"/>
          <w:b/>
          <w:sz w:val="24"/>
          <w:szCs w:val="24"/>
        </w:rPr>
        <w:t>Unknown.</w:t>
      </w:r>
      <w:r w:rsidR="00F7574B" w:rsidRPr="008B074B">
        <w:rPr>
          <w:rFonts w:ascii="Arial" w:hAnsi="Arial" w:cs="Arial"/>
          <w:b/>
          <w:sz w:val="24"/>
          <w:szCs w:val="24"/>
        </w:rPr>
        <w:tab/>
      </w:r>
    </w:p>
    <w:p w14:paraId="79D94641" w14:textId="77777777" w:rsidR="00F61A14" w:rsidRPr="008B074B" w:rsidRDefault="00F61A14" w:rsidP="00F61A14">
      <w:pPr>
        <w:ind w:left="1440" w:firstLine="720"/>
        <w:jc w:val="left"/>
        <w:rPr>
          <w:rFonts w:ascii="Arial" w:hAnsi="Arial" w:cs="Arial"/>
          <w:sz w:val="24"/>
          <w:szCs w:val="24"/>
        </w:rPr>
      </w:pPr>
    </w:p>
    <w:p w14:paraId="1F6932DC" w14:textId="0EA1D56D" w:rsidR="00F61A14" w:rsidRPr="008B074B" w:rsidRDefault="00F61A14" w:rsidP="00F7574B">
      <w:pPr>
        <w:pStyle w:val="hcp1"/>
        <w:spacing w:before="0" w:beforeAutospacing="0" w:after="0" w:afterAutospacing="0"/>
        <w:ind w:left="1440"/>
        <w:rPr>
          <w:rStyle w:val="hcp5"/>
          <w:rFonts w:ascii="Arial" w:hAnsi="Arial" w:cs="Arial"/>
          <w:bCs/>
          <w:szCs w:val="22"/>
        </w:rPr>
      </w:pPr>
      <w:r w:rsidRPr="008B074B">
        <w:rPr>
          <w:rStyle w:val="hcp5"/>
          <w:rFonts w:ascii="Arial" w:hAnsi="Arial" w:cs="Arial"/>
          <w:b/>
          <w:bCs/>
          <w:szCs w:val="22"/>
          <w:u w:val="single"/>
        </w:rPr>
        <w:t>Loop diuretics</w:t>
      </w:r>
      <w:r w:rsidRPr="008B074B">
        <w:rPr>
          <w:rStyle w:val="hcp5"/>
          <w:rFonts w:ascii="Arial" w:hAnsi="Arial" w:cs="Arial"/>
          <w:bCs/>
          <w:szCs w:val="22"/>
        </w:rPr>
        <w:t xml:space="preserve"> –</w:t>
      </w:r>
      <w:r w:rsidRPr="008B074B">
        <w:rPr>
          <w:rStyle w:val="hcp5"/>
          <w:rFonts w:ascii="Arial" w:hAnsi="Arial" w:cs="Arial"/>
          <w:bCs/>
          <w:color w:val="FF0000"/>
          <w:szCs w:val="22"/>
        </w:rPr>
        <w:t xml:space="preserve"> </w:t>
      </w:r>
      <w:r w:rsidRPr="008B074B">
        <w:rPr>
          <w:rStyle w:val="hcp5"/>
          <w:rFonts w:ascii="Arial" w:hAnsi="Arial" w:cs="Arial"/>
          <w:bCs/>
          <w:szCs w:val="22"/>
        </w:rPr>
        <w:t xml:space="preserve">Check </w:t>
      </w:r>
      <w:r w:rsidRPr="008B074B">
        <w:rPr>
          <w:rStyle w:val="hcp5"/>
          <w:rFonts w:ascii="Arial" w:hAnsi="Arial" w:cs="Arial"/>
          <w:b/>
          <w:bCs/>
          <w:szCs w:val="22"/>
        </w:rPr>
        <w:t>Yes</w:t>
      </w:r>
      <w:r w:rsidRPr="008B074B">
        <w:rPr>
          <w:rStyle w:val="hcp5"/>
          <w:rFonts w:ascii="Arial" w:hAnsi="Arial" w:cs="Arial"/>
          <w:bCs/>
          <w:szCs w:val="22"/>
        </w:rPr>
        <w:t xml:space="preserve">, </w:t>
      </w:r>
      <w:r w:rsidRPr="008B074B">
        <w:rPr>
          <w:rStyle w:val="hcp5"/>
          <w:rFonts w:ascii="Arial" w:hAnsi="Arial" w:cs="Arial"/>
          <w:b/>
          <w:bCs/>
          <w:szCs w:val="22"/>
        </w:rPr>
        <w:t>No</w:t>
      </w:r>
      <w:r w:rsidRPr="008B074B">
        <w:rPr>
          <w:rStyle w:val="hcp5"/>
          <w:rFonts w:ascii="Arial" w:hAnsi="Arial" w:cs="Arial"/>
          <w:bCs/>
          <w:szCs w:val="22"/>
        </w:rPr>
        <w:t xml:space="preserve">, or </w:t>
      </w:r>
      <w:r w:rsidRPr="008B074B">
        <w:rPr>
          <w:rStyle w:val="hcp5"/>
          <w:rFonts w:ascii="Arial" w:hAnsi="Arial" w:cs="Arial"/>
          <w:b/>
          <w:bCs/>
          <w:szCs w:val="22"/>
        </w:rPr>
        <w:t>Unknown</w:t>
      </w:r>
      <w:r w:rsidRPr="008B074B">
        <w:rPr>
          <w:rStyle w:val="hcp5"/>
          <w:rFonts w:ascii="Arial" w:hAnsi="Arial" w:cs="Arial"/>
          <w:bCs/>
          <w:szCs w:val="22"/>
        </w:rPr>
        <w:t>.</w:t>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p>
    <w:p w14:paraId="21D0F685" w14:textId="77777777" w:rsidR="00F61A14" w:rsidRPr="008B074B" w:rsidRDefault="0070250A" w:rsidP="00F61A14">
      <w:pPr>
        <w:pStyle w:val="hcp1"/>
        <w:spacing w:before="0" w:beforeAutospacing="0" w:after="0" w:afterAutospacing="0"/>
        <w:ind w:left="1440"/>
        <w:rPr>
          <w:rStyle w:val="hcp5"/>
          <w:rFonts w:ascii="Arial" w:hAnsi="Arial" w:cs="Arial"/>
          <w:bCs/>
          <w:szCs w:val="22"/>
        </w:rPr>
      </w:pPr>
      <w:r w:rsidRPr="008B074B">
        <w:rPr>
          <w:rStyle w:val="hcp5"/>
          <w:rFonts w:ascii="Arial" w:hAnsi="Arial" w:cs="Arial"/>
          <w:bCs/>
          <w:szCs w:val="22"/>
        </w:rPr>
        <w:t>Enter the total daily dose the patient received at home before hospitalization.</w:t>
      </w:r>
    </w:p>
    <w:p w14:paraId="688E0290" w14:textId="71857F0D" w:rsidR="00F61A14" w:rsidRPr="008B074B" w:rsidRDefault="00F61A14" w:rsidP="00F61A14">
      <w:pPr>
        <w:pStyle w:val="hcp1"/>
        <w:spacing w:before="0" w:beforeAutospacing="0" w:after="0" w:afterAutospacing="0"/>
        <w:ind w:left="1440"/>
        <w:rPr>
          <w:rStyle w:val="hcp5"/>
          <w:rFonts w:ascii="Arial" w:hAnsi="Arial" w:cs="Arial"/>
          <w:b/>
          <w:bCs/>
          <w:szCs w:val="22"/>
        </w:rPr>
      </w:pPr>
      <w:r w:rsidRPr="008B074B">
        <w:rPr>
          <w:rStyle w:val="hcp5"/>
          <w:rFonts w:ascii="Arial" w:hAnsi="Arial" w:cs="Arial"/>
          <w:b/>
          <w:bCs/>
          <w:szCs w:val="22"/>
        </w:rPr>
        <w:tab/>
      </w:r>
      <w:r w:rsidRPr="008B074B">
        <w:rPr>
          <w:rStyle w:val="hcp5"/>
          <w:rFonts w:ascii="Arial" w:hAnsi="Arial" w:cs="Arial"/>
          <w:bCs/>
          <w:szCs w:val="22"/>
        </w:rPr>
        <w:t xml:space="preserve">If </w:t>
      </w:r>
      <w:r w:rsidRPr="008B074B">
        <w:rPr>
          <w:rStyle w:val="hcp5"/>
          <w:rFonts w:ascii="Arial" w:hAnsi="Arial" w:cs="Arial"/>
          <w:b/>
          <w:bCs/>
          <w:szCs w:val="22"/>
        </w:rPr>
        <w:t>Yes</w:t>
      </w:r>
      <w:r w:rsidRPr="008B074B">
        <w:rPr>
          <w:rStyle w:val="hcp5"/>
          <w:rFonts w:ascii="Arial" w:hAnsi="Arial" w:cs="Arial"/>
          <w:bCs/>
          <w:szCs w:val="22"/>
        </w:rPr>
        <w:t xml:space="preserve">,   Enter </w:t>
      </w:r>
      <w:r w:rsidRPr="008B074B">
        <w:rPr>
          <w:rStyle w:val="hcp5"/>
          <w:rFonts w:ascii="Arial" w:hAnsi="Arial" w:cs="Arial"/>
          <w:b/>
          <w:bCs/>
          <w:szCs w:val="22"/>
          <w:u w:val="single"/>
        </w:rPr>
        <w:t>Dosage</w:t>
      </w:r>
      <w:r w:rsidRPr="008B074B">
        <w:rPr>
          <w:rStyle w:val="hcp5"/>
          <w:rFonts w:ascii="Arial" w:hAnsi="Arial" w:cs="Arial"/>
          <w:bCs/>
          <w:szCs w:val="22"/>
        </w:rPr>
        <w:t xml:space="preserve"> _____ mg/day – 24 </w:t>
      </w:r>
      <w:proofErr w:type="spellStart"/>
      <w:r w:rsidRPr="008B074B">
        <w:rPr>
          <w:rStyle w:val="hcp5"/>
          <w:rFonts w:ascii="Arial" w:hAnsi="Arial" w:cs="Arial"/>
          <w:bCs/>
          <w:szCs w:val="22"/>
        </w:rPr>
        <w:t>hrs</w:t>
      </w:r>
      <w:proofErr w:type="spellEnd"/>
      <w:r w:rsidRPr="008B074B">
        <w:rPr>
          <w:rStyle w:val="hcp5"/>
          <w:rFonts w:ascii="Arial" w:hAnsi="Arial" w:cs="Arial"/>
          <w:bCs/>
          <w:szCs w:val="22"/>
        </w:rPr>
        <w:t xml:space="preserve"> mg total  </w:t>
      </w:r>
      <w:r w:rsidRPr="008B074B">
        <w:rPr>
          <w:rStyle w:val="hcp5"/>
          <w:rFonts w:ascii="Arial" w:hAnsi="Arial" w:cs="Arial"/>
          <w:b/>
          <w:bCs/>
          <w:szCs w:val="22"/>
        </w:rPr>
        <w:t>ST=</w:t>
      </w:r>
      <w:r w:rsidR="00942B54" w:rsidRPr="008B074B">
        <w:rPr>
          <w:rStyle w:val="hcp5"/>
          <w:rFonts w:ascii="Arial" w:hAnsi="Arial" w:cs="Arial"/>
          <w:bCs/>
          <w:sz w:val="20"/>
          <w:szCs w:val="22"/>
        </w:rPr>
        <w:t xml:space="preserve"> Unknown </w:t>
      </w:r>
    </w:p>
    <w:p w14:paraId="02CD9038" w14:textId="1B131CF7" w:rsidR="00F61A14" w:rsidRPr="008B074B" w:rsidRDefault="00F61A14" w:rsidP="0025394E">
      <w:pPr>
        <w:ind w:left="2160" w:firstLine="720"/>
        <w:jc w:val="left"/>
        <w:rPr>
          <w:rFonts w:ascii="Arial" w:hAnsi="Arial" w:cs="Arial"/>
          <w:sz w:val="20"/>
        </w:rPr>
      </w:pPr>
      <w:r w:rsidRPr="008B074B">
        <w:rPr>
          <w:rFonts w:ascii="Arial" w:hAnsi="Arial" w:cs="Arial"/>
          <w:sz w:val="20"/>
        </w:rPr>
        <w:t xml:space="preserve">If dose is entered, then check </w:t>
      </w:r>
      <w:r w:rsidRPr="008B074B">
        <w:rPr>
          <w:rFonts w:ascii="Arial" w:hAnsi="Arial" w:cs="Arial"/>
          <w:b/>
          <w:sz w:val="20"/>
          <w:u w:val="single"/>
        </w:rPr>
        <w:t>type of loop diuretic</w:t>
      </w:r>
      <w:r w:rsidRPr="008B074B">
        <w:rPr>
          <w:rFonts w:ascii="Arial" w:hAnsi="Arial" w:cs="Arial"/>
          <w:sz w:val="20"/>
        </w:rPr>
        <w:t xml:space="preserve"> (select all that apply):</w:t>
      </w:r>
    </w:p>
    <w:p w14:paraId="23226A12" w14:textId="2968085D" w:rsidR="00F61A14" w:rsidRPr="008B074B" w:rsidRDefault="00F61A14" w:rsidP="0025394E">
      <w:pPr>
        <w:ind w:left="288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7A4BF115" w14:textId="1715AE55" w:rsidR="00F61A14" w:rsidRPr="008B074B" w:rsidRDefault="00F61A14" w:rsidP="0025394E">
      <w:pPr>
        <w:ind w:left="2880" w:firstLine="720"/>
        <w:jc w:val="left"/>
        <w:rPr>
          <w:rFonts w:ascii="Arial" w:hAnsi="Arial" w:cs="Arial"/>
          <w:sz w:val="20"/>
        </w:rPr>
      </w:pPr>
      <w:proofErr w:type="spellStart"/>
      <w:r w:rsidRPr="008B074B">
        <w:rPr>
          <w:rFonts w:ascii="Arial" w:hAnsi="Arial" w:cs="Arial"/>
          <w:sz w:val="20"/>
        </w:rPr>
        <w:t>Torsemide</w:t>
      </w:r>
      <w:proofErr w:type="spellEnd"/>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4E6C9A7B" w14:textId="35CD9E7D" w:rsidR="00F61A14" w:rsidRPr="008B074B" w:rsidRDefault="00F61A14" w:rsidP="0025394E">
      <w:pPr>
        <w:ind w:left="2880" w:firstLine="720"/>
        <w:jc w:val="left"/>
        <w:rPr>
          <w:rFonts w:ascii="Arial" w:hAnsi="Arial" w:cs="Arial"/>
          <w:sz w:val="20"/>
        </w:rPr>
      </w:pPr>
      <w:r w:rsidRPr="008B074B">
        <w:rPr>
          <w:rFonts w:ascii="Arial" w:hAnsi="Arial" w:cs="Arial"/>
          <w:sz w:val="20"/>
        </w:rPr>
        <w:t>Bumetanide</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76F313B" w14:textId="2C45F050" w:rsidR="00F61A14" w:rsidRPr="008B074B" w:rsidRDefault="00F61A14" w:rsidP="0025394E">
      <w:pPr>
        <w:ind w:left="2880" w:firstLine="720"/>
        <w:jc w:val="left"/>
        <w:rPr>
          <w:rFonts w:ascii="Arial" w:hAnsi="Arial" w:cs="Arial"/>
          <w:sz w:val="20"/>
        </w:rPr>
      </w:pPr>
      <w:r w:rsidRPr="008B074B">
        <w:rPr>
          <w:rFonts w:ascii="Arial" w:hAnsi="Arial" w:cs="Arial"/>
          <w:sz w:val="20"/>
        </w:rPr>
        <w:t>Other</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FC08863" w14:textId="77777777" w:rsidR="00F61A14" w:rsidRPr="008B074B" w:rsidRDefault="00F61A14" w:rsidP="00F61A14">
      <w:pPr>
        <w:ind w:left="2880" w:firstLine="720"/>
        <w:jc w:val="left"/>
        <w:rPr>
          <w:rFonts w:ascii="Arial" w:hAnsi="Arial" w:cs="Arial"/>
          <w:sz w:val="24"/>
        </w:rPr>
      </w:pPr>
    </w:p>
    <w:p w14:paraId="583D23A4" w14:textId="77777777" w:rsidR="00F7574B" w:rsidRPr="008B074B" w:rsidRDefault="00F61A14" w:rsidP="00F7574B">
      <w:pPr>
        <w:pStyle w:val="hcp1"/>
        <w:spacing w:before="0" w:beforeAutospacing="0" w:after="0" w:afterAutospacing="0"/>
        <w:ind w:left="720"/>
        <w:rPr>
          <w:rStyle w:val="hcp5"/>
          <w:rFonts w:ascii="Arial" w:hAnsi="Arial" w:cs="Arial"/>
          <w:b/>
          <w:bCs/>
          <w:color w:val="FF0000"/>
        </w:rPr>
      </w:pPr>
      <w:r w:rsidRPr="008B074B">
        <w:rPr>
          <w:rStyle w:val="hcp5"/>
          <w:rFonts w:ascii="Arial" w:hAnsi="Arial" w:cs="Arial"/>
          <w:b/>
          <w:bCs/>
          <w:u w:val="single"/>
        </w:rPr>
        <w:t>Outpatient (prior to admission) inotrope infusion:</w:t>
      </w:r>
      <w:r w:rsidRPr="008B074B">
        <w:rPr>
          <w:rStyle w:val="hcp5"/>
          <w:rFonts w:ascii="Arial" w:hAnsi="Arial" w:cs="Arial"/>
          <w:bCs/>
        </w:rPr>
        <w:t xml:space="preserve">  Check </w:t>
      </w:r>
      <w:r w:rsidRPr="008B074B">
        <w:rPr>
          <w:rStyle w:val="hcp5"/>
          <w:rFonts w:ascii="Arial" w:hAnsi="Arial" w:cs="Arial"/>
          <w:b/>
          <w:bCs/>
        </w:rPr>
        <w:t xml:space="preserve">Yes </w:t>
      </w:r>
      <w:r w:rsidRPr="008B074B">
        <w:rPr>
          <w:rStyle w:val="hcp5"/>
          <w:rFonts w:ascii="Arial" w:hAnsi="Arial" w:cs="Arial"/>
          <w:bCs/>
        </w:rPr>
        <w:t>or</w:t>
      </w:r>
      <w:r w:rsidRPr="008B074B">
        <w:rPr>
          <w:rStyle w:val="hcp5"/>
          <w:rFonts w:ascii="Arial" w:hAnsi="Arial" w:cs="Arial"/>
          <w:b/>
          <w:bCs/>
        </w:rPr>
        <w:t xml:space="preserve"> No </w:t>
      </w:r>
      <w:r w:rsidRPr="008B074B">
        <w:rPr>
          <w:rStyle w:val="hcp5"/>
          <w:rFonts w:ascii="Arial" w:hAnsi="Arial" w:cs="Arial"/>
          <w:bCs/>
        </w:rPr>
        <w:t>or</w:t>
      </w:r>
      <w:r w:rsidRPr="008B074B">
        <w:rPr>
          <w:rStyle w:val="hcp5"/>
          <w:rFonts w:ascii="Arial" w:hAnsi="Arial" w:cs="Arial"/>
          <w:b/>
          <w:bCs/>
        </w:rPr>
        <w:t xml:space="preserve"> Unknown.</w:t>
      </w:r>
      <w:r w:rsidR="00F7574B" w:rsidRPr="008B074B">
        <w:rPr>
          <w:rStyle w:val="hcp5"/>
          <w:rFonts w:ascii="Arial" w:hAnsi="Arial" w:cs="Arial"/>
          <w:b/>
          <w:bCs/>
          <w:color w:val="FF0000"/>
        </w:rPr>
        <w:t xml:space="preserve"> </w:t>
      </w:r>
    </w:p>
    <w:p w14:paraId="06CD8C2F" w14:textId="0C3D2457" w:rsidR="00F61A14" w:rsidRPr="008B074B" w:rsidRDefault="00F61A14" w:rsidP="00AC1314">
      <w:pPr>
        <w:jc w:val="left"/>
        <w:rPr>
          <w:rFonts w:ascii="Arial" w:hAnsi="Arial" w:cs="Arial"/>
          <w:sz w:val="24"/>
          <w:szCs w:val="24"/>
        </w:rPr>
      </w:pPr>
    </w:p>
    <w:p w14:paraId="388347DA" w14:textId="77777777" w:rsidR="00B375D1" w:rsidRPr="008B074B" w:rsidRDefault="00B375D1" w:rsidP="00B375D1">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Pr="008B074B">
        <w:rPr>
          <w:rStyle w:val="hcp5"/>
          <w:rFonts w:ascii="Arial" w:hAnsi="Arial" w:cs="Arial"/>
          <w:b/>
          <w:bCs/>
          <w:sz w:val="24"/>
          <w:szCs w:val="24"/>
          <w:u w:val="single"/>
        </w:rPr>
        <w:t>IV inotrope 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1F684792" w14:textId="77777777" w:rsidR="00B375D1" w:rsidRPr="008B074B" w:rsidRDefault="00B375D1" w:rsidP="00B375D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proofErr w:type="spellStart"/>
      <w:r w:rsidRPr="008B074B">
        <w:rPr>
          <w:rFonts w:ascii="Arial" w:hAnsi="Arial" w:cs="Arial"/>
          <w:sz w:val="20"/>
          <w:szCs w:val="22"/>
        </w:rPr>
        <w:t>Dobutamine</w:t>
      </w:r>
      <w:proofErr w:type="spell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E8E698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8744B4C" w14:textId="77777777" w:rsidR="00B375D1" w:rsidRPr="008B074B" w:rsidRDefault="00B375D1" w:rsidP="00B375D1">
      <w:pPr>
        <w:ind w:left="1440" w:firstLine="720"/>
        <w:jc w:val="left"/>
        <w:rPr>
          <w:rFonts w:ascii="Arial" w:hAnsi="Arial" w:cs="Arial"/>
          <w:sz w:val="20"/>
          <w:szCs w:val="22"/>
        </w:rPr>
      </w:pPr>
      <w:proofErr w:type="spellStart"/>
      <w:r w:rsidRPr="008B074B">
        <w:rPr>
          <w:rFonts w:ascii="Arial" w:hAnsi="Arial" w:cs="Arial"/>
          <w:sz w:val="20"/>
          <w:szCs w:val="22"/>
        </w:rPr>
        <w:t>Milrinone</w:t>
      </w:r>
      <w:proofErr w:type="spell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796CDD" w14:textId="77777777" w:rsidR="00B375D1" w:rsidRPr="008B074B" w:rsidRDefault="00B375D1" w:rsidP="00B375D1">
      <w:pPr>
        <w:ind w:left="1440" w:firstLine="720"/>
        <w:jc w:val="left"/>
        <w:rPr>
          <w:rFonts w:ascii="Arial" w:hAnsi="Arial" w:cs="Arial"/>
          <w:sz w:val="20"/>
          <w:szCs w:val="22"/>
        </w:rPr>
      </w:pPr>
      <w:proofErr w:type="spellStart"/>
      <w:r w:rsidRPr="008B074B">
        <w:rPr>
          <w:rFonts w:ascii="Arial" w:hAnsi="Arial" w:cs="Arial"/>
          <w:sz w:val="20"/>
          <w:szCs w:val="22"/>
        </w:rPr>
        <w:t>Levosimendan</w:t>
      </w:r>
      <w:proofErr w:type="spellEnd"/>
      <w:r w:rsidRPr="008B074B">
        <w:rPr>
          <w:rFonts w:ascii="Arial" w:hAnsi="Arial" w:cs="Arial"/>
          <w:sz w:val="20"/>
          <w:szCs w:val="22"/>
        </w:rPr>
        <w:t xml:space="preserv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D52345A"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AF20E9"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A8E57AB"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71C630D5"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Phenylephrine</w:t>
      </w:r>
    </w:p>
    <w:p w14:paraId="5B4C42EE"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Vasopressin</w:t>
      </w:r>
    </w:p>
    <w:p w14:paraId="17B07F80"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Angiotensin II</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181F93"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20A7E16B" w14:textId="2C7D2B5F"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69F653C4" w14:textId="77777777" w:rsidR="00F61A14" w:rsidRPr="008B074B" w:rsidRDefault="00F61A14" w:rsidP="00F61A14">
      <w:pPr>
        <w:ind w:left="720"/>
        <w:jc w:val="left"/>
        <w:rPr>
          <w:rFonts w:ascii="Arial" w:hAnsi="Arial" w:cs="Arial"/>
          <w:sz w:val="24"/>
          <w:szCs w:val="24"/>
        </w:rPr>
      </w:pPr>
    </w:p>
    <w:p w14:paraId="7CF99898" w14:textId="77777777" w:rsidR="001378A2" w:rsidRPr="008B074B" w:rsidRDefault="00F61A14" w:rsidP="001378A2">
      <w:pPr>
        <w:ind w:left="1440" w:hanging="720"/>
        <w:jc w:val="left"/>
        <w:rPr>
          <w:rFonts w:ascii="Arial" w:hAnsi="Arial" w:cs="Arial"/>
          <w:sz w:val="24"/>
          <w:szCs w:val="24"/>
        </w:rPr>
      </w:pPr>
      <w:r w:rsidRPr="008B074B">
        <w:rPr>
          <w:rFonts w:ascii="Arial" w:hAnsi="Arial" w:cs="Arial"/>
          <w:b/>
          <w:sz w:val="24"/>
          <w:szCs w:val="24"/>
          <w:u w:val="single"/>
        </w:rPr>
        <w:t xml:space="preserve">Is patient on </w:t>
      </w:r>
      <w:proofErr w:type="spellStart"/>
      <w:r w:rsidRPr="008B074B">
        <w:rPr>
          <w:rFonts w:ascii="Arial" w:hAnsi="Arial" w:cs="Arial"/>
          <w:b/>
          <w:sz w:val="24"/>
          <w:szCs w:val="24"/>
          <w:u w:val="single"/>
        </w:rPr>
        <w:t>Metalozone</w:t>
      </w:r>
      <w:proofErr w:type="spellEnd"/>
      <w:r w:rsidRPr="008B074B">
        <w:rPr>
          <w:rFonts w:ascii="Arial" w:hAnsi="Arial" w:cs="Arial"/>
          <w:b/>
          <w:sz w:val="24"/>
          <w:szCs w:val="24"/>
          <w:u w:val="single"/>
        </w:rPr>
        <w:t>/Thiazide?</w:t>
      </w:r>
      <w:r w:rsidRPr="008B074B">
        <w:rPr>
          <w:rFonts w:ascii="Arial" w:hAnsi="Arial" w:cs="Arial"/>
          <w:sz w:val="24"/>
          <w:szCs w:val="24"/>
        </w:rPr>
        <w:t xml:space="preserve">  </w:t>
      </w:r>
      <w:r w:rsidR="001378A2" w:rsidRPr="008B074B">
        <w:rPr>
          <w:rFonts w:ascii="Arial" w:hAnsi="Arial" w:cs="Arial"/>
          <w:sz w:val="24"/>
          <w:szCs w:val="24"/>
        </w:rPr>
        <w:t xml:space="preserve">Within 60 days of the implant date.  </w:t>
      </w:r>
    </w:p>
    <w:p w14:paraId="29F86D28" w14:textId="6A02801C" w:rsidR="009B284B" w:rsidRPr="008B074B" w:rsidRDefault="00F61A14" w:rsidP="001378A2">
      <w:pPr>
        <w:ind w:left="1440"/>
        <w:jc w:val="left"/>
        <w:rPr>
          <w:rFonts w:ascii="Arial" w:hAnsi="Arial" w:cs="Arial"/>
          <w:sz w:val="24"/>
          <w:szCs w:val="24"/>
        </w:rPr>
      </w:pP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9B284B" w:rsidRPr="008B074B">
        <w:rPr>
          <w:rFonts w:ascii="Arial" w:hAnsi="Arial" w:cs="Arial"/>
          <w:b/>
          <w:sz w:val="24"/>
          <w:szCs w:val="24"/>
        </w:rPr>
        <w:tab/>
      </w:r>
      <w:r w:rsidR="009B284B" w:rsidRPr="008B074B">
        <w:rPr>
          <w:rFonts w:ascii="Arial" w:hAnsi="Arial" w:cs="Arial"/>
          <w:b/>
          <w:sz w:val="24"/>
          <w:szCs w:val="24"/>
        </w:rPr>
        <w:tab/>
      </w:r>
    </w:p>
    <w:p w14:paraId="6A177760" w14:textId="2DD25A13" w:rsidR="00F61A14" w:rsidRPr="008B074B" w:rsidRDefault="00F61A14" w:rsidP="0025394E">
      <w:pPr>
        <w:ind w:left="720" w:firstLine="720"/>
        <w:jc w:val="left"/>
        <w:rPr>
          <w:rFonts w:ascii="Arial" w:hAnsi="Arial" w:cs="Arial"/>
          <w:sz w:val="20"/>
        </w:rPr>
      </w:pPr>
      <w:r w:rsidRPr="008B074B">
        <w:rPr>
          <w:rFonts w:ascii="Arial" w:hAnsi="Arial" w:cs="Arial"/>
          <w:b/>
          <w:sz w:val="20"/>
          <w:u w:val="single"/>
        </w:rPr>
        <w:t>If Yes, then select (check one):</w:t>
      </w:r>
      <w:r w:rsidRPr="008B074B">
        <w:rPr>
          <w:rFonts w:ascii="Arial" w:hAnsi="Arial" w:cs="Arial"/>
          <w:sz w:val="20"/>
        </w:rPr>
        <w:t xml:space="preserve"> </w:t>
      </w:r>
      <w:r w:rsidRPr="008B074B">
        <w:rPr>
          <w:rFonts w:ascii="Arial" w:hAnsi="Arial" w:cs="Arial"/>
          <w:sz w:val="20"/>
        </w:rPr>
        <w:tab/>
        <w:t>Regular</w:t>
      </w:r>
      <w:r w:rsidR="00F7574B" w:rsidRPr="008B074B">
        <w:rPr>
          <w:rFonts w:ascii="Arial" w:hAnsi="Arial" w:cs="Arial"/>
          <w:sz w:val="20"/>
        </w:rPr>
        <w:tab/>
      </w:r>
      <w:r w:rsidR="0070250A" w:rsidRPr="008B074B">
        <w:rPr>
          <w:rFonts w:ascii="Arial" w:hAnsi="Arial" w:cs="Arial"/>
          <w:sz w:val="20"/>
        </w:rPr>
        <w:t xml:space="preserve"> (ex. Daily)</w:t>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p>
    <w:p w14:paraId="214B874D" w14:textId="79D666E9" w:rsidR="00F61A14" w:rsidRPr="008B074B" w:rsidRDefault="00F61A14" w:rsidP="00F61A14">
      <w:pPr>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termittent</w:t>
      </w:r>
      <w:r w:rsidR="0070250A" w:rsidRPr="008B074B">
        <w:rPr>
          <w:rFonts w:ascii="Arial" w:hAnsi="Arial" w:cs="Arial"/>
          <w:sz w:val="20"/>
        </w:rPr>
        <w:t xml:space="preserve"> (ex. 3 times per week or PRN)</w:t>
      </w:r>
      <w:r w:rsidR="00F7574B" w:rsidRPr="008B074B">
        <w:rPr>
          <w:rFonts w:ascii="Arial" w:hAnsi="Arial" w:cs="Arial"/>
          <w:sz w:val="20"/>
        </w:rPr>
        <w:tab/>
      </w:r>
    </w:p>
    <w:p w14:paraId="69925E40"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F36AFD1" w14:textId="3136FAF2"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Is patient on Phosphodiesterase inhibitors?</w:t>
      </w:r>
      <w:r w:rsidRPr="008B074B">
        <w:rPr>
          <w:rFonts w:ascii="Arial" w:hAnsi="Arial" w:cs="Arial"/>
          <w:sz w:val="24"/>
          <w:szCs w:val="24"/>
        </w:rPr>
        <w:t xml:space="preserve">  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F7574B" w:rsidRPr="008B074B">
        <w:rPr>
          <w:rFonts w:ascii="Arial" w:hAnsi="Arial" w:cs="Arial"/>
          <w:b/>
          <w:sz w:val="24"/>
          <w:szCs w:val="24"/>
        </w:rPr>
        <w:t xml:space="preserve"> </w:t>
      </w:r>
      <w:r w:rsidR="00F7574B" w:rsidRPr="008B074B">
        <w:rPr>
          <w:rFonts w:ascii="Arial" w:hAnsi="Arial" w:cs="Arial"/>
          <w:b/>
          <w:sz w:val="24"/>
          <w:szCs w:val="24"/>
        </w:rPr>
        <w:tab/>
      </w:r>
    </w:p>
    <w:p w14:paraId="6003B459" w14:textId="77777777" w:rsidR="00F61A14" w:rsidRPr="008B074B" w:rsidRDefault="0070250A" w:rsidP="0070250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00CB0ED" w14:textId="258EA5F1" w:rsidR="00B04D1E" w:rsidRPr="008B074B" w:rsidRDefault="00B04D1E" w:rsidP="0025394E">
      <w:pPr>
        <w:pStyle w:val="hcp1"/>
        <w:spacing w:before="0" w:beforeAutospacing="0" w:after="0" w:afterAutospacing="0"/>
        <w:rPr>
          <w:rStyle w:val="hcp5"/>
          <w:rFonts w:ascii="Arial" w:hAnsi="Arial" w:cs="Arial"/>
          <w:b/>
          <w:bCs/>
          <w:szCs w:val="22"/>
        </w:rPr>
      </w:pPr>
    </w:p>
    <w:p w14:paraId="6C80E05F" w14:textId="77777777" w:rsidR="00E45F24" w:rsidRPr="008B074B" w:rsidRDefault="00E45F24" w:rsidP="0025394E">
      <w:pPr>
        <w:pStyle w:val="hcp1"/>
        <w:spacing w:before="0" w:beforeAutospacing="0" w:after="0" w:afterAutospacing="0"/>
        <w:rPr>
          <w:rStyle w:val="hcp5"/>
          <w:rFonts w:ascii="Arial" w:hAnsi="Arial" w:cs="Arial"/>
          <w:b/>
          <w:bCs/>
          <w:szCs w:val="22"/>
        </w:rPr>
      </w:pPr>
    </w:p>
    <w:p w14:paraId="158A0649" w14:textId="77777777" w:rsidR="00DE1096" w:rsidRPr="008B074B" w:rsidRDefault="00DE1096" w:rsidP="00DE1096">
      <w:pPr>
        <w:pStyle w:val="hcp1"/>
        <w:spacing w:before="0" w:beforeAutospacing="0" w:after="0" w:afterAutospacing="0"/>
        <w:ind w:left="720"/>
        <w:rPr>
          <w:rStyle w:val="hcp5"/>
          <w:rFonts w:ascii="Arial" w:hAnsi="Arial" w:cs="Arial"/>
          <w:b/>
          <w:bCs/>
        </w:rPr>
      </w:pPr>
      <w:bookmarkStart w:id="11" w:name="_Toc114056965"/>
      <w:r w:rsidRPr="008B074B">
        <w:rPr>
          <w:rStyle w:val="Heading2Char"/>
          <w:rFonts w:cs="Arial"/>
        </w:rPr>
        <w:lastRenderedPageBreak/>
        <w:t>Quality of Life</w:t>
      </w:r>
      <w:bookmarkEnd w:id="11"/>
      <w:r w:rsidRPr="008B074B">
        <w:rPr>
          <w:rStyle w:val="hcp5"/>
          <w:rFonts w:ascii="Arial" w:hAnsi="Arial" w:cs="Arial"/>
          <w:b/>
          <w:bCs/>
        </w:rPr>
        <w:t xml:space="preserve"> (</w:t>
      </w:r>
      <w:proofErr w:type="spellStart"/>
      <w:r w:rsidRPr="008B074B">
        <w:rPr>
          <w:rStyle w:val="hcp5"/>
          <w:rFonts w:ascii="Arial" w:hAnsi="Arial" w:cs="Arial"/>
          <w:b/>
          <w:bCs/>
        </w:rPr>
        <w:t>EURoQoL</w:t>
      </w:r>
      <w:proofErr w:type="spellEnd"/>
      <w:r w:rsidRPr="008B074B">
        <w:rPr>
          <w:rStyle w:val="hcp5"/>
          <w:rFonts w:ascii="Arial" w:hAnsi="Arial" w:cs="Arial"/>
          <w:b/>
          <w:bCs/>
        </w:rPr>
        <w:t xml:space="preserve"> and KCCQ)</w:t>
      </w:r>
    </w:p>
    <w:p w14:paraId="6B1FCDDF" w14:textId="6BE0139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Please</w:t>
      </w:r>
      <w:r w:rsidR="00EB6284" w:rsidRPr="008B074B">
        <w:rPr>
          <w:rStyle w:val="hcp5"/>
          <w:rFonts w:ascii="Arial" w:hAnsi="Arial" w:cs="Arial"/>
          <w:bCs/>
          <w:sz w:val="24"/>
          <w:szCs w:val="24"/>
        </w:rPr>
        <w:t xml:space="preserve"> See the </w:t>
      </w:r>
      <w:proofErr w:type="spellStart"/>
      <w:r w:rsidR="00EB6284" w:rsidRPr="008B074B">
        <w:rPr>
          <w:rStyle w:val="hcp5"/>
          <w:rFonts w:ascii="Arial" w:hAnsi="Arial" w:cs="Arial"/>
          <w:bCs/>
          <w:sz w:val="24"/>
          <w:szCs w:val="24"/>
        </w:rPr>
        <w:t>EURoQoL</w:t>
      </w:r>
      <w:proofErr w:type="spellEnd"/>
      <w:r w:rsidR="00EB6284" w:rsidRPr="008B074B">
        <w:rPr>
          <w:rStyle w:val="hcp5"/>
          <w:rFonts w:ascii="Arial" w:hAnsi="Arial" w:cs="Arial"/>
          <w:bCs/>
          <w:sz w:val="24"/>
          <w:szCs w:val="24"/>
        </w:rPr>
        <w:t>, Intermacs QoL</w:t>
      </w:r>
      <w:r w:rsidRPr="008B074B">
        <w:rPr>
          <w:rStyle w:val="hcp5"/>
          <w:rFonts w:ascii="Arial" w:hAnsi="Arial" w:cs="Arial"/>
          <w:bCs/>
          <w:sz w:val="24"/>
          <w:szCs w:val="24"/>
        </w:rPr>
        <w:t xml:space="preserve"> and KCCQ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proofErr w:type="spellStart"/>
      <w:r w:rsidRPr="008B074B">
        <w:rPr>
          <w:rStyle w:val="hcp5"/>
          <w:rFonts w:ascii="Arial" w:hAnsi="Arial" w:cs="Arial"/>
          <w:bCs/>
          <w:sz w:val="24"/>
          <w:szCs w:val="24"/>
        </w:rPr>
        <w:t>EURoQoL</w:t>
      </w:r>
      <w:proofErr w:type="spellEnd"/>
      <w:r w:rsidR="00EB6284" w:rsidRPr="008B074B">
        <w:rPr>
          <w:rStyle w:val="hcp5"/>
          <w:rFonts w:ascii="Arial" w:hAnsi="Arial" w:cs="Arial"/>
          <w:bCs/>
          <w:sz w:val="24"/>
          <w:szCs w:val="24"/>
        </w:rPr>
        <w:t xml:space="preserve">, Intermacs QoL </w:t>
      </w:r>
      <w:r w:rsidRPr="008B074B">
        <w:rPr>
          <w:rStyle w:val="hcp5"/>
          <w:rFonts w:ascii="Arial" w:hAnsi="Arial" w:cs="Arial"/>
          <w:bCs/>
          <w:sz w:val="24"/>
          <w:szCs w:val="24"/>
        </w:rPr>
        <w:t xml:space="preserve">and KCCQ </w:t>
      </w:r>
      <w:bookmarkStart w:id="12" w:name="OLE_LINK4"/>
      <w:r w:rsidRPr="008B074B">
        <w:rPr>
          <w:rStyle w:val="hcp5"/>
          <w:rFonts w:ascii="Arial" w:hAnsi="Arial" w:cs="Arial"/>
          <w:bCs/>
          <w:sz w:val="24"/>
          <w:szCs w:val="24"/>
        </w:rPr>
        <w:fldChar w:fldCharType="begin"/>
      </w:r>
      <w:r w:rsidRPr="008B074B">
        <w:rPr>
          <w:rStyle w:val="hcp5"/>
          <w:rFonts w:ascii="Arial" w:hAnsi="Arial" w:cs="Arial"/>
          <w:bCs/>
          <w:sz w:val="24"/>
          <w:szCs w:val="24"/>
        </w:rPr>
        <w:instrText xml:space="preserve"> HYPERLINK  \l "Qol_KCCQ" </w:instrText>
      </w:r>
      <w:r w:rsidRPr="008B074B">
        <w:rPr>
          <w:rStyle w:val="hcp5"/>
          <w:rFonts w:ascii="Arial" w:hAnsi="Arial" w:cs="Arial"/>
          <w:bCs/>
          <w:sz w:val="24"/>
          <w:szCs w:val="24"/>
        </w:rPr>
        <w:fldChar w:fldCharType="separate"/>
      </w:r>
      <w:r w:rsidRPr="008B074B">
        <w:rPr>
          <w:rStyle w:val="Hyperlink"/>
          <w:rFonts w:ascii="Arial" w:hAnsi="Arial" w:cs="Arial"/>
          <w:bCs/>
          <w:sz w:val="24"/>
          <w:szCs w:val="24"/>
        </w:rPr>
        <w:t>(Section 2.14)</w:t>
      </w:r>
      <w:bookmarkEnd w:id="12"/>
      <w:r w:rsidRPr="008B074B">
        <w:rPr>
          <w:rStyle w:val="hcp5"/>
          <w:rFonts w:ascii="Arial" w:hAnsi="Arial" w:cs="Arial"/>
          <w:bCs/>
          <w:sz w:val="24"/>
          <w:szCs w:val="24"/>
        </w:rPr>
        <w:fldChar w:fldCharType="end"/>
      </w:r>
      <w:r w:rsidRPr="008B074B">
        <w:rPr>
          <w:rStyle w:val="hcp5"/>
          <w:rFonts w:ascii="Arial" w:hAnsi="Arial" w:cs="Arial"/>
          <w:bCs/>
          <w:sz w:val="24"/>
          <w:szCs w:val="24"/>
        </w:rPr>
        <w:t xml:space="preserve">. </w:t>
      </w:r>
    </w:p>
    <w:p w14:paraId="795311CB" w14:textId="77777777" w:rsidR="00BE3AFB" w:rsidRPr="008B074B" w:rsidRDefault="00BE3AFB" w:rsidP="0025394E">
      <w:pPr>
        <w:pStyle w:val="hcp1"/>
        <w:spacing w:before="0" w:beforeAutospacing="0" w:after="0" w:afterAutospacing="0"/>
        <w:rPr>
          <w:rStyle w:val="hcp5"/>
          <w:rFonts w:ascii="Arial" w:hAnsi="Arial" w:cs="Arial"/>
          <w:b/>
          <w:bCs/>
          <w:szCs w:val="22"/>
        </w:rPr>
      </w:pPr>
    </w:p>
    <w:p w14:paraId="66F9F12D"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Pr="008B074B" w:rsidRDefault="00DE1096" w:rsidP="00DE1096">
      <w:pPr>
        <w:pStyle w:val="hcp1"/>
        <w:spacing w:before="0" w:beforeAutospacing="0" w:after="0" w:afterAutospacing="0"/>
        <w:ind w:firstLine="720"/>
        <w:rPr>
          <w:rStyle w:val="hcp5"/>
          <w:rFonts w:ascii="Arial" w:hAnsi="Arial" w:cs="Arial"/>
          <w:b/>
          <w:bCs/>
          <w:szCs w:val="22"/>
        </w:rPr>
      </w:pPr>
      <w:bookmarkStart w:id="13" w:name="_Toc114056966"/>
      <w:r w:rsidRPr="008B074B">
        <w:rPr>
          <w:rStyle w:val="Heading2Char"/>
          <w:rFonts w:cs="Arial"/>
        </w:rPr>
        <w:t>Exercise/</w:t>
      </w:r>
      <w:proofErr w:type="spellStart"/>
      <w:r w:rsidRPr="008B074B">
        <w:rPr>
          <w:rStyle w:val="Heading2Char"/>
          <w:rFonts w:cs="Arial"/>
        </w:rPr>
        <w:t>Trailmaking</w:t>
      </w:r>
      <w:bookmarkEnd w:id="13"/>
      <w:proofErr w:type="spellEnd"/>
    </w:p>
    <w:p w14:paraId="0AC5B90D" w14:textId="77777777" w:rsidR="00DE1096" w:rsidRPr="008B074B" w:rsidRDefault="00DE1096" w:rsidP="00DE1096">
      <w:pPr>
        <w:spacing w:line="276" w:lineRule="auto"/>
        <w:jc w:val="left"/>
        <w:rPr>
          <w:rStyle w:val="hcp5"/>
          <w:rFonts w:ascii="Arial" w:hAnsi="Arial" w:cs="Arial"/>
          <w:b/>
          <w:bCs/>
          <w:color w:val="800000"/>
          <w:sz w:val="24"/>
          <w:szCs w:val="24"/>
        </w:rPr>
      </w:pPr>
    </w:p>
    <w:p w14:paraId="5E58E83C" w14:textId="2E96F29A" w:rsidR="00DE1096" w:rsidRPr="008B074B" w:rsidRDefault="00DE1096" w:rsidP="00DE1096">
      <w:pPr>
        <w:pStyle w:val="hcp1"/>
        <w:spacing w:before="0" w:beforeAutospacing="0" w:after="0" w:afterAutospacing="0"/>
        <w:ind w:left="720"/>
        <w:rPr>
          <w:rStyle w:val="hcp5"/>
          <w:rFonts w:ascii="Arial" w:hAnsi="Arial" w:cs="Arial"/>
          <w:bCs/>
          <w:color w:val="800000"/>
        </w:rPr>
      </w:pPr>
      <w:r w:rsidRPr="008B074B">
        <w:rPr>
          <w:rStyle w:val="hcp5"/>
          <w:rFonts w:ascii="Arial" w:hAnsi="Arial" w:cs="Arial"/>
          <w:b/>
          <w:bCs/>
          <w:color w:val="800000"/>
        </w:rPr>
        <w:t>E</w:t>
      </w:r>
      <w:r w:rsidR="00E45F24" w:rsidRPr="008B074B">
        <w:rPr>
          <w:rStyle w:val="hcp5"/>
          <w:rFonts w:ascii="Arial" w:hAnsi="Arial" w:cs="Arial"/>
          <w:b/>
          <w:bCs/>
          <w:color w:val="800000"/>
        </w:rPr>
        <w:t>xercise Function</w:t>
      </w:r>
      <w:r w:rsidRPr="008B074B">
        <w:rPr>
          <w:rStyle w:val="hcp5"/>
          <w:rFonts w:ascii="Arial" w:hAnsi="Arial" w:cs="Arial"/>
          <w:b/>
          <w:bCs/>
          <w:color w:val="800000"/>
        </w:rPr>
        <w:t xml:space="preserve"> </w:t>
      </w:r>
    </w:p>
    <w:p w14:paraId="13D22EB3" w14:textId="77777777" w:rsidR="00DE1096" w:rsidRPr="008B074B" w:rsidRDefault="00DE1096" w:rsidP="00DE109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ll patients should attempt to complete these functional capacity measurements especially for those patients classified as Intermacs</w:t>
      </w:r>
      <w:r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15647E5" w14:textId="77777777" w:rsidR="00DE1096" w:rsidRPr="008B074B" w:rsidRDefault="00DE1096" w:rsidP="00DE1096">
      <w:pPr>
        <w:ind w:left="720"/>
        <w:jc w:val="left"/>
        <w:rPr>
          <w:rStyle w:val="hcp5"/>
          <w:rFonts w:ascii="Arial" w:hAnsi="Arial" w:cs="Arial"/>
          <w:b/>
          <w:bCs/>
          <w:sz w:val="24"/>
          <w:szCs w:val="24"/>
          <w:u w:val="single"/>
        </w:rPr>
      </w:pPr>
    </w:p>
    <w:p w14:paraId="2A7BEE0F" w14:textId="582AAF1F" w:rsidR="006350F6" w:rsidRPr="008B074B" w:rsidRDefault="00DE1096" w:rsidP="00DE1096">
      <w:pPr>
        <w:ind w:left="720"/>
        <w:jc w:val="left"/>
        <w:rPr>
          <w:rFonts w:ascii="Arial" w:hAnsi="Arial" w:cs="Arial"/>
          <w:b/>
          <w:sz w:val="24"/>
          <w:u w:val="single"/>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This requires an inside hall for which distances (in FEET) should be measured, preferably as long as possible to avoid frequent t</w:t>
      </w:r>
      <w:r w:rsidR="006350F6" w:rsidRPr="008B074B">
        <w:rPr>
          <w:rFonts w:ascii="Arial" w:hAnsi="Arial" w:cs="Arial"/>
          <w:szCs w:val="24"/>
        </w:rPr>
        <w:t xml:space="preserve">urns.  Patients are </w:t>
      </w:r>
      <w:r w:rsidRPr="008B074B">
        <w:rPr>
          <w:rFonts w:ascii="Arial" w:hAnsi="Arial" w:cs="Arial"/>
          <w:szCs w:val="24"/>
        </w:rPr>
        <w:t xml:space="preserve">instructed to walk steadily to cover as much distance as possible during the 6 minutes.  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w:t>
      </w:r>
      <w:r w:rsidR="006350F6" w:rsidRPr="008B074B">
        <w:rPr>
          <w:rFonts w:ascii="Arial" w:hAnsi="Arial" w:cs="Arial"/>
          <w:szCs w:val="24"/>
        </w:rPr>
        <w:t xml:space="preserve">id undue influence on </w:t>
      </w:r>
      <w:r w:rsidRPr="008B074B">
        <w:rPr>
          <w:rFonts w:ascii="Arial" w:hAnsi="Arial" w:cs="Arial"/>
          <w:szCs w:val="24"/>
        </w:rPr>
        <w:t xml:space="preserve">the pace. The distance covered during the 6 minutes in feet will be recorded here.  </w:t>
      </w:r>
      <w:r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6610DEE0" w14:textId="1FC4ED7D" w:rsidR="00DE1096" w:rsidRPr="008B074B" w:rsidRDefault="00DE1096" w:rsidP="00DE1096">
      <w:pPr>
        <w:ind w:left="720"/>
        <w:jc w:val="left"/>
        <w:rPr>
          <w:rFonts w:ascii="Arial" w:hAnsi="Arial" w:cs="Arial"/>
          <w:b/>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30432A8B" w14:textId="2545EAF6" w:rsidR="00DE1096" w:rsidRPr="008B074B" w:rsidRDefault="00DE1096" w:rsidP="00DE1096">
      <w:pPr>
        <w:ind w:left="720"/>
        <w:jc w:val="left"/>
        <w:rPr>
          <w:rFonts w:ascii="Arial" w:hAnsi="Arial" w:cs="Arial"/>
          <w:sz w:val="24"/>
          <w:szCs w:val="24"/>
        </w:rPr>
      </w:pPr>
    </w:p>
    <w:p w14:paraId="341BB77B" w14:textId="095F92B0" w:rsidR="00DE1096" w:rsidRPr="008B074B" w:rsidRDefault="00DE1096" w:rsidP="00DE1096">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265AC759" w14:textId="77777777" w:rsidR="00DE1096" w:rsidRPr="008B074B"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8B074B" w:rsidRDefault="00DE1096" w:rsidP="00DE1096">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7CE8044F" w14:textId="77777777" w:rsidR="006350F6" w:rsidRPr="008B074B" w:rsidRDefault="00DE1096" w:rsidP="00DE1096">
      <w:pPr>
        <w:pStyle w:val="hcp1"/>
        <w:spacing w:before="0" w:beforeAutospacing="0" w:after="0" w:afterAutospacing="0"/>
        <w:ind w:left="720"/>
        <w:rPr>
          <w:rFonts w:ascii="Arial" w:hAnsi="Arial" w:cs="Arial"/>
          <w:b/>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s with the first footfall at 15 feet in the nearest. 0.1 sec with a stopwatch.  </w:t>
      </w:r>
      <w:r w:rsidRPr="008B074B">
        <w:rPr>
          <w:rStyle w:val="hcp5"/>
          <w:rFonts w:ascii="Arial" w:hAnsi="Arial" w:cs="Arial"/>
          <w:b/>
          <w:bCs/>
          <w:color w:val="800000"/>
          <w:sz w:val="22"/>
          <w:szCs w:val="22"/>
        </w:rPr>
        <w:t>NOTE: You may use the time from the first 15 feet of the 6 minute walk for the Gait speed test.</w:t>
      </w:r>
      <w:r w:rsidRPr="008B074B">
        <w:rPr>
          <w:rFonts w:ascii="Arial" w:hAnsi="Arial" w:cs="Arial"/>
          <w:b/>
          <w:color w:val="C00000"/>
          <w:sz w:val="22"/>
        </w:rPr>
        <w:t xml:space="preserve">  </w:t>
      </w:r>
    </w:p>
    <w:p w14:paraId="6C731782" w14:textId="223E90FE"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0AE3C0FE" w14:textId="77777777" w:rsidR="00DE1096" w:rsidRPr="008B074B" w:rsidRDefault="00DE1096" w:rsidP="00DE1096">
      <w:pPr>
        <w:pStyle w:val="hcp1"/>
        <w:spacing w:before="0" w:beforeAutospacing="0" w:after="0" w:afterAutospacing="0"/>
        <w:ind w:left="720"/>
        <w:rPr>
          <w:rStyle w:val="hcp5"/>
          <w:rFonts w:ascii="Arial" w:hAnsi="Arial" w:cs="Arial"/>
          <w:b/>
          <w:bCs/>
          <w:u w:val="single"/>
        </w:rPr>
      </w:pPr>
    </w:p>
    <w:p w14:paraId="012E35B9"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Fonts w:ascii="Arial" w:hAnsi="Arial" w:cs="Arial"/>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E6F9428" w14:textId="2A790E81"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7993B219" w14:textId="5023CF68" w:rsidR="00DE1096" w:rsidRPr="008B074B" w:rsidRDefault="00DE1096" w:rsidP="00DE1096">
      <w:pPr>
        <w:ind w:left="720"/>
        <w:jc w:val="left"/>
        <w:rPr>
          <w:rFonts w:ascii="Arial" w:hAnsi="Arial" w:cs="Arial"/>
          <w:sz w:val="24"/>
          <w:szCs w:val="24"/>
        </w:rPr>
      </w:pPr>
    </w:p>
    <w:p w14:paraId="26554056"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631F3DBF" w14:textId="71D57E25" w:rsidR="00DE1096" w:rsidRPr="008B074B" w:rsidRDefault="00DE1096" w:rsidP="00DE1096">
      <w:pPr>
        <w:pStyle w:val="hcp1"/>
        <w:spacing w:before="0" w:beforeAutospacing="0" w:after="0" w:afterAutospacing="0"/>
        <w:ind w:left="720"/>
        <w:rPr>
          <w:rStyle w:val="hcp5"/>
          <w:rFonts w:ascii="Arial" w:hAnsi="Arial" w:cs="Arial"/>
          <w:b/>
          <w:bCs/>
        </w:rPr>
      </w:pPr>
      <w:r w:rsidRPr="008B074B">
        <w:rPr>
          <w:rFonts w:ascii="Arial" w:hAnsi="Arial" w:cs="Arial"/>
          <w:b/>
          <w:u w:val="single"/>
        </w:rPr>
        <w:t>ST</w:t>
      </w:r>
      <w:r w:rsidRPr="008B074B">
        <w:rPr>
          <w:rFonts w:ascii="Arial" w:hAnsi="Arial" w:cs="Arial"/>
          <w:b/>
        </w:rPr>
        <w:t xml:space="preserve">= </w:t>
      </w:r>
      <w:r w:rsidR="004E1778" w:rsidRPr="008B074B">
        <w:rPr>
          <w:rStyle w:val="hcp5"/>
          <w:rFonts w:ascii="Arial" w:hAnsi="Arial" w:cs="Arial"/>
          <w:b/>
          <w:bCs/>
        </w:rPr>
        <w:t>Unknown or Not Done.</w:t>
      </w:r>
    </w:p>
    <w:p w14:paraId="4090B6E8"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38C3C2FE" w14:textId="77777777" w:rsidR="00DE1096" w:rsidRPr="008B074B" w:rsidRDefault="00DE1096" w:rsidP="00DE1096">
      <w:pPr>
        <w:pStyle w:val="hcp1"/>
        <w:spacing w:before="0" w:beforeAutospacing="0" w:after="0" w:afterAutospacing="0"/>
        <w:ind w:left="720"/>
        <w:rPr>
          <w:rStyle w:val="hcp5"/>
          <w:rFonts w:ascii="Arial" w:hAnsi="Arial" w:cs="Arial"/>
          <w:b/>
          <w:bCs/>
        </w:rPr>
      </w:pPr>
      <w:r w:rsidRPr="008B074B">
        <w:rPr>
          <w:rStyle w:val="hcp5"/>
          <w:rFonts w:ascii="Arial" w:hAnsi="Arial" w:cs="Arial"/>
          <w:b/>
          <w:bCs/>
        </w:rPr>
        <w:t>Neurocognitive Trail Making Test – Part B</w:t>
      </w:r>
    </w:p>
    <w:p w14:paraId="0F633318" w14:textId="1F8C7E6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lastRenderedPageBreak/>
        <w:t xml:space="preserve">Please See the Trail Making Test Part B Instructions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6BABCC26"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62568275" w14:textId="77777777" w:rsidR="00E45F24" w:rsidRPr="008B074B" w:rsidRDefault="00E45F24" w:rsidP="00E45F2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Medical Condition </w:t>
      </w:r>
    </w:p>
    <w:p w14:paraId="3411A3D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46A6F054"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0D5EAD3F" w14:textId="7A4DDAA5"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0428FE7E"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33B7C885" w14:textId="17C9ECA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2C945841"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520A8975" w14:textId="3889385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79483128"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6192BBB2" w14:textId="0343EBE8"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50EAAAC0" w14:textId="3EEDFF96" w:rsidR="0053625C" w:rsidRPr="008B074B" w:rsidRDefault="00F61A14" w:rsidP="000D6FD2">
      <w:pPr>
        <w:spacing w:line="240" w:lineRule="auto"/>
        <w:ind w:left="720"/>
        <w:rPr>
          <w:rStyle w:val="hcp5"/>
          <w:rFonts w:ascii="Arial" w:hAnsi="Arial" w:cs="Arial"/>
          <w:b/>
          <w:sz w:val="20"/>
          <w:szCs w:val="24"/>
        </w:rPr>
      </w:pPr>
      <w:r w:rsidRPr="008B074B">
        <w:rPr>
          <w:rFonts w:ascii="Arial" w:hAnsi="Arial" w:cs="Arial"/>
          <w:b/>
          <w:sz w:val="24"/>
          <w:szCs w:val="24"/>
        </w:rPr>
        <w:t>Unknown</w:t>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p>
    <w:p w14:paraId="08D7F918" w14:textId="7C805A90" w:rsidR="00F61A14" w:rsidRPr="008B074B" w:rsidRDefault="00FC2D04" w:rsidP="00DE1096">
      <w:pPr>
        <w:pStyle w:val="hcp1"/>
        <w:spacing w:before="0" w:beforeAutospacing="0" w:after="0" w:afterAutospacing="0"/>
        <w:ind w:left="720"/>
        <w:rPr>
          <w:rFonts w:ascii="Arial" w:hAnsi="Arial" w:cs="Arial"/>
          <w:b/>
        </w:rPr>
      </w:pPr>
      <w:r w:rsidRPr="008B074B">
        <w:rPr>
          <w:rFonts w:ascii="Arial" w:hAnsi="Arial" w:cs="Arial"/>
          <w:b/>
        </w:rPr>
        <w:t xml:space="preserve">  </w:t>
      </w:r>
    </w:p>
    <w:p w14:paraId="5E8F0A53" w14:textId="77777777" w:rsidR="00EA338B" w:rsidRPr="008B074B" w:rsidRDefault="00EA338B">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70F9193C" w14:textId="77777777" w:rsidR="00F61A14" w:rsidRPr="008B074B" w:rsidRDefault="00F61A14" w:rsidP="00F61A14">
      <w:pPr>
        <w:pStyle w:val="Heading1"/>
        <w:tabs>
          <w:tab w:val="clear" w:pos="1152"/>
          <w:tab w:val="left" w:pos="720"/>
        </w:tabs>
        <w:rPr>
          <w:rFonts w:cs="Arial"/>
        </w:rPr>
      </w:pPr>
      <w:bookmarkStart w:id="14" w:name="_Toc114056967"/>
      <w:r w:rsidRPr="008B074B">
        <w:rPr>
          <w:rFonts w:cs="Arial"/>
        </w:rPr>
        <w:lastRenderedPageBreak/>
        <w:t>2.4</w:t>
      </w:r>
      <w:r w:rsidRPr="008B074B">
        <w:rPr>
          <w:rFonts w:cs="Arial"/>
        </w:rPr>
        <w:tab/>
        <w:t>Implant Form</w:t>
      </w:r>
      <w:bookmarkEnd w:id="14"/>
    </w:p>
    <w:p w14:paraId="1F49F734" w14:textId="77777777" w:rsidR="00F61A14" w:rsidRPr="008B074B" w:rsidRDefault="00F61A14" w:rsidP="00F61A14">
      <w:pPr>
        <w:ind w:left="720"/>
        <w:jc w:val="left"/>
        <w:rPr>
          <w:rFonts w:ascii="Arial" w:hAnsi="Arial" w:cs="Arial"/>
          <w:color w:val="346E96"/>
          <w:sz w:val="28"/>
          <w:szCs w:val="28"/>
        </w:rPr>
      </w:pPr>
    </w:p>
    <w:p w14:paraId="739D48A6"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Cs/>
          <w:sz w:val="24"/>
          <w:szCs w:val="24"/>
        </w:rPr>
        <w:t xml:space="preserve">The </w:t>
      </w:r>
      <w:r w:rsidRPr="008B074B">
        <w:rPr>
          <w:rStyle w:val="hcp5"/>
          <w:rFonts w:ascii="Arial" w:hAnsi="Arial" w:cs="Arial"/>
          <w:b/>
          <w:bCs/>
          <w:sz w:val="24"/>
          <w:szCs w:val="24"/>
        </w:rPr>
        <w:t xml:space="preserve">Implant Form </w:t>
      </w:r>
      <w:r w:rsidRPr="008B074B">
        <w:rPr>
          <w:rStyle w:val="hcp5"/>
          <w:rFonts w:ascii="Arial" w:hAnsi="Arial" w:cs="Arial"/>
          <w:bCs/>
          <w:sz w:val="24"/>
          <w:szCs w:val="24"/>
        </w:rPr>
        <w:t xml:space="preserve">is to be completed within 1 week post implant. </w:t>
      </w:r>
    </w:p>
    <w:p w14:paraId="40D139D9" w14:textId="77777777" w:rsidR="000F0587" w:rsidRPr="008B074B" w:rsidRDefault="000F0587" w:rsidP="000F0587">
      <w:pPr>
        <w:ind w:left="720"/>
        <w:jc w:val="left"/>
        <w:rPr>
          <w:rStyle w:val="hcp5"/>
          <w:rFonts w:ascii="Arial" w:hAnsi="Arial" w:cs="Arial"/>
          <w:b/>
          <w:bCs/>
          <w:sz w:val="24"/>
          <w:u w:val="single"/>
        </w:rPr>
      </w:pPr>
    </w:p>
    <w:p w14:paraId="63159292" w14:textId="77777777" w:rsidR="000F0587" w:rsidRPr="008B074B" w:rsidRDefault="000F0587" w:rsidP="000F0587">
      <w:pPr>
        <w:ind w:left="720"/>
        <w:jc w:val="left"/>
        <w:rPr>
          <w:rFonts w:ascii="Arial" w:hAnsi="Arial" w:cs="Arial"/>
          <w:b/>
          <w:sz w:val="24"/>
          <w:szCs w:val="24"/>
          <w:u w:val="single"/>
        </w:rPr>
      </w:pPr>
      <w:r w:rsidRPr="008B074B">
        <w:rPr>
          <w:rStyle w:val="hcp5"/>
          <w:rFonts w:ascii="Arial" w:hAnsi="Arial" w:cs="Arial"/>
          <w:b/>
          <w:bCs/>
          <w:sz w:val="24"/>
          <w:u w:val="single"/>
        </w:rPr>
        <w:t>Implant date:</w:t>
      </w:r>
      <w:r w:rsidRPr="008B074B">
        <w:rPr>
          <w:rStyle w:val="hcp5"/>
          <w:rFonts w:ascii="Arial" w:hAnsi="Arial" w:cs="Arial"/>
          <w:b/>
          <w:bCs/>
          <w:sz w:val="24"/>
        </w:rPr>
        <w:t xml:space="preserve">  </w:t>
      </w:r>
      <w:r w:rsidRPr="008B074B">
        <w:rPr>
          <w:rStyle w:val="hcp5"/>
          <w:rFonts w:ascii="Arial" w:hAnsi="Arial" w:cs="Arial"/>
          <w:bCs/>
          <w:sz w:val="24"/>
        </w:rPr>
        <w:t>Enter VAD implant date in MMDDYYYY format.</w:t>
      </w:r>
    </w:p>
    <w:p w14:paraId="0A215B28" w14:textId="286F006A" w:rsidR="00806861" w:rsidRPr="008B074B" w:rsidRDefault="00806861" w:rsidP="00B35264">
      <w:pPr>
        <w:pStyle w:val="hcp2"/>
        <w:spacing w:before="0" w:beforeAutospacing="0" w:after="0" w:afterAutospacing="0"/>
        <w:rPr>
          <w:rFonts w:ascii="Arial" w:hAnsi="Arial" w:cs="Arial"/>
        </w:rPr>
      </w:pPr>
    </w:p>
    <w:p w14:paraId="456FB4B4" w14:textId="716689FC" w:rsidR="00D25A95" w:rsidRPr="008B074B" w:rsidRDefault="00D25A95" w:rsidP="00B35264">
      <w:pPr>
        <w:pStyle w:val="hcp2"/>
        <w:spacing w:before="0" w:beforeAutospacing="0" w:after="0" w:afterAutospacing="0"/>
        <w:rPr>
          <w:rFonts w:ascii="Arial" w:hAnsi="Arial" w:cs="Arial"/>
        </w:rPr>
      </w:pPr>
      <w:r w:rsidRPr="008B074B">
        <w:rPr>
          <w:rStyle w:val="hcp5"/>
          <w:rFonts w:ascii="Arial" w:hAnsi="Arial" w:cs="Arial"/>
          <w:b/>
          <w:bCs/>
          <w:color w:val="800000"/>
        </w:rPr>
        <w:t>Durable Implantable VAD Support</w:t>
      </w:r>
    </w:p>
    <w:p w14:paraId="61B490BD" w14:textId="77777777" w:rsidR="00D25A95" w:rsidRPr="008B074B" w:rsidRDefault="00D25A95" w:rsidP="00B35264">
      <w:pPr>
        <w:pStyle w:val="hcp2"/>
        <w:spacing w:before="0" w:beforeAutospacing="0" w:after="0" w:afterAutospacing="0"/>
        <w:rPr>
          <w:rFonts w:ascii="Arial" w:hAnsi="Arial" w:cs="Arial"/>
        </w:rPr>
      </w:pPr>
    </w:p>
    <w:p w14:paraId="001E31E9" w14:textId="77777777" w:rsidR="00F61A14" w:rsidRPr="008B074B" w:rsidRDefault="00F61A14" w:rsidP="00F61A14">
      <w:pPr>
        <w:pStyle w:val="hcp1"/>
        <w:spacing w:before="0" w:beforeAutospacing="0" w:after="0" w:afterAutospacing="0"/>
        <w:ind w:left="720"/>
        <w:rPr>
          <w:rStyle w:val="hcp5"/>
          <w:rFonts w:ascii="Arial" w:hAnsi="Arial" w:cs="Arial"/>
          <w:b/>
          <w:bCs/>
        </w:rPr>
      </w:pPr>
      <w:r w:rsidRPr="008B074B">
        <w:rPr>
          <w:rStyle w:val="hcp5"/>
          <w:rFonts w:ascii="Arial" w:hAnsi="Arial" w:cs="Arial"/>
          <w:b/>
          <w:bCs/>
          <w:u w:val="single"/>
        </w:rPr>
        <w:t>Device Type:</w:t>
      </w:r>
      <w:r w:rsidRPr="008B074B">
        <w:rPr>
          <w:rStyle w:val="hcp5"/>
          <w:rFonts w:ascii="Arial" w:hAnsi="Arial" w:cs="Arial"/>
          <w:b/>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 xml:space="preserve">LVAD </w:t>
      </w:r>
      <w:r w:rsidRPr="008B074B">
        <w:rPr>
          <w:rFonts w:ascii="Arial" w:hAnsi="Arial" w:cs="Arial"/>
          <w:sz w:val="20"/>
          <w:szCs w:val="22"/>
        </w:rPr>
        <w:br/>
        <w:t>RVAD</w:t>
      </w:r>
      <w:r w:rsidRPr="008B074B">
        <w:rPr>
          <w:rFonts w:ascii="Arial" w:hAnsi="Arial" w:cs="Arial"/>
          <w:sz w:val="20"/>
          <w:szCs w:val="22"/>
        </w:rPr>
        <w:br/>
        <w:t>Both (</w:t>
      </w:r>
      <w:r w:rsidR="00715E70" w:rsidRPr="008B074B">
        <w:rPr>
          <w:rFonts w:ascii="Arial" w:hAnsi="Arial" w:cs="Arial"/>
          <w:sz w:val="20"/>
          <w:szCs w:val="22"/>
        </w:rPr>
        <w:t xml:space="preserve">LVAD+RVAD </w:t>
      </w:r>
      <w:r w:rsidRPr="008B074B">
        <w:rPr>
          <w:rFonts w:ascii="Arial" w:hAnsi="Arial" w:cs="Arial"/>
          <w:sz w:val="20"/>
          <w:szCs w:val="22"/>
        </w:rPr>
        <w:t xml:space="preserve">in the same OR visit) </w:t>
      </w:r>
      <w:r w:rsidRPr="008B074B">
        <w:rPr>
          <w:rFonts w:ascii="Arial" w:hAnsi="Arial" w:cs="Arial"/>
          <w:sz w:val="20"/>
          <w:szCs w:val="22"/>
        </w:rPr>
        <w:br/>
        <w:t>Total Artificial Heart (TAH)</w:t>
      </w:r>
    </w:p>
    <w:p w14:paraId="53A10113" w14:textId="77777777" w:rsidR="00653474" w:rsidRPr="008B074B" w:rsidRDefault="00653474" w:rsidP="000F0587">
      <w:pPr>
        <w:pStyle w:val="hcp1"/>
        <w:spacing w:before="0" w:beforeAutospacing="0" w:after="0" w:afterAutospacing="0"/>
        <w:ind w:left="720"/>
        <w:rPr>
          <w:rStyle w:val="hcp5"/>
          <w:rFonts w:ascii="Arial" w:hAnsi="Arial" w:cs="Arial"/>
          <w:b/>
          <w:bCs/>
          <w:u w:val="single"/>
        </w:rPr>
      </w:pPr>
    </w:p>
    <w:p w14:paraId="63FAF5AF" w14:textId="44FD9B46" w:rsidR="000F0587" w:rsidRPr="008B074B" w:rsidRDefault="00607C67" w:rsidP="000F0587">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Approach to Insertion</w:t>
      </w:r>
      <w:r w:rsidR="000F0587" w:rsidRPr="008B074B">
        <w:rPr>
          <w:rStyle w:val="hcp5"/>
          <w:rFonts w:ascii="Arial" w:hAnsi="Arial" w:cs="Arial"/>
          <w:b/>
          <w:bCs/>
          <w:u w:val="single"/>
        </w:rPr>
        <w:t>:</w:t>
      </w:r>
      <w:r w:rsidR="000F0587" w:rsidRPr="008B074B">
        <w:rPr>
          <w:rStyle w:val="hcp5"/>
          <w:rFonts w:ascii="Arial" w:hAnsi="Arial" w:cs="Arial"/>
          <w:bCs/>
        </w:rPr>
        <w:t xml:space="preserve"> Please specify the surgical approach.</w:t>
      </w:r>
    </w:p>
    <w:p w14:paraId="2DB0190F" w14:textId="54F5FB2F" w:rsidR="000F0587" w:rsidRPr="008B074B" w:rsidRDefault="000F0587" w:rsidP="0080265D">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0047355B" w:rsidRPr="008B074B">
        <w:rPr>
          <w:rStyle w:val="hcp5"/>
          <w:rFonts w:ascii="Arial" w:hAnsi="Arial" w:cs="Arial"/>
          <w:bCs/>
          <w:sz w:val="20"/>
          <w:szCs w:val="20"/>
        </w:rPr>
        <w:t>Full S</w:t>
      </w:r>
      <w:r w:rsidRPr="008B074B">
        <w:rPr>
          <w:rStyle w:val="hcp5"/>
          <w:rFonts w:ascii="Arial" w:hAnsi="Arial" w:cs="Arial"/>
          <w:bCs/>
          <w:sz w:val="20"/>
          <w:szCs w:val="20"/>
        </w:rPr>
        <w:t>ternotomy</w:t>
      </w:r>
      <w:r w:rsidRPr="008B074B">
        <w:rPr>
          <w:rStyle w:val="hcp5"/>
          <w:rFonts w:ascii="Arial" w:hAnsi="Arial" w:cs="Arial"/>
          <w:bCs/>
          <w:sz w:val="20"/>
          <w:szCs w:val="20"/>
        </w:rPr>
        <w:tab/>
      </w:r>
    </w:p>
    <w:p w14:paraId="5A3DEB03" w14:textId="0EDF5DD1" w:rsidR="00550241"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47355B" w:rsidRPr="008B074B">
        <w:rPr>
          <w:rStyle w:val="hcp5"/>
          <w:rFonts w:ascii="Arial" w:hAnsi="Arial" w:cs="Arial"/>
          <w:bCs/>
          <w:sz w:val="20"/>
          <w:szCs w:val="20"/>
        </w:rPr>
        <w:t xml:space="preserve">Right </w:t>
      </w:r>
      <w:r w:rsidRPr="008B074B">
        <w:rPr>
          <w:rStyle w:val="hcp5"/>
          <w:rFonts w:ascii="Arial" w:hAnsi="Arial" w:cs="Arial"/>
          <w:bCs/>
          <w:sz w:val="20"/>
          <w:szCs w:val="20"/>
        </w:rPr>
        <w:t>Thoracotomy</w:t>
      </w:r>
      <w:r w:rsidR="0047355B" w:rsidRPr="008B074B">
        <w:rPr>
          <w:rStyle w:val="hcp5"/>
          <w:rFonts w:ascii="Arial" w:hAnsi="Arial" w:cs="Arial"/>
          <w:bCs/>
          <w:sz w:val="20"/>
          <w:szCs w:val="20"/>
        </w:rPr>
        <w:t xml:space="preserve"> only</w:t>
      </w:r>
      <w:r w:rsidRPr="008B074B">
        <w:rPr>
          <w:rStyle w:val="hcp5"/>
          <w:rFonts w:ascii="Arial" w:hAnsi="Arial" w:cs="Arial"/>
          <w:bCs/>
          <w:sz w:val="20"/>
          <w:szCs w:val="20"/>
        </w:rPr>
        <w:tab/>
      </w:r>
    </w:p>
    <w:p w14:paraId="6BB9A0CF"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Percutaneous</w:t>
      </w:r>
    </w:p>
    <w:p w14:paraId="4B5B05A2"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7DF3E8FF"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p>
    <w:p w14:paraId="332864AF" w14:textId="61F1AC8C"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57BE3029" w14:textId="6D6DCB80" w:rsidR="000F0587" w:rsidRPr="008B074B" w:rsidRDefault="00550241" w:rsidP="00550241">
      <w:pPr>
        <w:spacing w:line="240" w:lineRule="auto"/>
        <w:ind w:left="720" w:firstLine="720"/>
        <w:jc w:val="left"/>
        <w:rPr>
          <w:rStyle w:val="hcp5"/>
          <w:rFonts w:ascii="Arial" w:hAnsi="Arial" w:cs="Arial"/>
          <w:sz w:val="20"/>
        </w:rPr>
      </w:pPr>
      <w:r w:rsidRPr="008B074B">
        <w:rPr>
          <w:rFonts w:ascii="Arial" w:hAnsi="Arial" w:cs="Arial"/>
          <w:sz w:val="20"/>
        </w:rPr>
        <w:t>Bilateral Thorac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00CCEB3" w14:textId="77777777" w:rsidR="00550241" w:rsidRPr="008B074B" w:rsidRDefault="00550241" w:rsidP="00550241">
      <w:pPr>
        <w:spacing w:line="240" w:lineRule="auto"/>
        <w:ind w:left="720" w:firstLine="720"/>
        <w:jc w:val="left"/>
        <w:rPr>
          <w:rFonts w:ascii="Arial" w:hAnsi="Arial" w:cs="Arial"/>
          <w:sz w:val="20"/>
        </w:rPr>
      </w:pPr>
      <w:r w:rsidRPr="008B074B">
        <w:rPr>
          <w:rFonts w:ascii="Arial" w:hAnsi="Arial" w:cs="Arial"/>
          <w:sz w:val="20"/>
        </w:rPr>
        <w:t>Axillary (cut down)</w:t>
      </w:r>
    </w:p>
    <w:p w14:paraId="53C369A9"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364A7B53" w14:textId="5A5CD04F" w:rsidR="000F0587" w:rsidRPr="008B074B" w:rsidRDefault="001A2D9C" w:rsidP="001A2D9C">
      <w:pPr>
        <w:spacing w:line="240" w:lineRule="auto"/>
        <w:ind w:left="720" w:firstLine="720"/>
        <w:jc w:val="left"/>
        <w:rPr>
          <w:rStyle w:val="hcp5"/>
          <w:rFonts w:ascii="Arial" w:hAnsi="Arial" w:cs="Arial"/>
          <w:sz w:val="20"/>
        </w:rPr>
      </w:pPr>
      <w:r w:rsidRPr="008B074B">
        <w:rPr>
          <w:rFonts w:ascii="Arial" w:hAnsi="Arial" w:cs="Arial"/>
          <w:sz w:val="20"/>
        </w:rPr>
        <w:t>Left Thoracotomy to Right Mini Stern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269DE3D" w14:textId="476F8989"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27FC81E" w14:textId="1CFC2C9B"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B2CE756" w14:textId="35BE0817" w:rsidR="000F0587" w:rsidRPr="008B074B" w:rsidRDefault="000F0587" w:rsidP="000F0587">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EB5A923" w14:textId="77777777" w:rsidR="00607C67" w:rsidRPr="008B074B" w:rsidRDefault="00607C67" w:rsidP="0080265D">
      <w:pPr>
        <w:jc w:val="left"/>
        <w:rPr>
          <w:rFonts w:ascii="Arial" w:hAnsi="Arial" w:cs="Arial"/>
          <w:sz w:val="24"/>
          <w:szCs w:val="24"/>
        </w:rPr>
      </w:pPr>
    </w:p>
    <w:p w14:paraId="6A26583D" w14:textId="77777777" w:rsidR="00607C67" w:rsidRPr="008B074B" w:rsidRDefault="00607C67" w:rsidP="00607C67">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5E4BECBA" w14:textId="77777777" w:rsidR="0081741A" w:rsidRPr="008B074B" w:rsidRDefault="0081741A" w:rsidP="0081741A">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3" w:history="1">
        <w:r w:rsidRPr="008B074B">
          <w:rPr>
            <w:rStyle w:val="Hyperlink"/>
            <w:rFonts w:ascii="Arial" w:hAnsi="Arial" w:cs="Arial"/>
            <w:sz w:val="20"/>
          </w:rPr>
          <w:t>https://www.uab.edu/medicine/intermacs/intermacs-documents</w:t>
        </w:r>
      </w:hyperlink>
    </w:p>
    <w:p w14:paraId="3543FB0D" w14:textId="77777777" w:rsidR="00607C67" w:rsidRPr="008B074B" w:rsidRDefault="00607C67" w:rsidP="000F0587">
      <w:pPr>
        <w:jc w:val="left"/>
        <w:rPr>
          <w:rFonts w:ascii="Arial" w:hAnsi="Arial" w:cs="Arial"/>
          <w:b/>
          <w:sz w:val="24"/>
          <w:szCs w:val="24"/>
          <w:u w:val="single"/>
        </w:rPr>
      </w:pPr>
    </w:p>
    <w:p w14:paraId="3781DFCF" w14:textId="1147F600" w:rsidR="00F61A14" w:rsidRPr="008B074B" w:rsidRDefault="00F61A14" w:rsidP="00F61A14">
      <w:pPr>
        <w:ind w:left="720"/>
        <w:jc w:val="left"/>
        <w:rPr>
          <w:rStyle w:val="hcp5"/>
          <w:rFonts w:ascii="Arial" w:hAnsi="Arial" w:cs="Arial"/>
          <w:sz w:val="24"/>
          <w:szCs w:val="24"/>
        </w:rPr>
      </w:pPr>
      <w:r w:rsidRPr="008B074B">
        <w:rPr>
          <w:rStyle w:val="hcp5"/>
          <w:rFonts w:ascii="Arial" w:hAnsi="Arial" w:cs="Arial"/>
          <w:b/>
          <w:bCs/>
          <w:szCs w:val="22"/>
          <w:u w:val="single"/>
        </w:rPr>
        <w:t>LVAD:</w:t>
      </w:r>
      <w:r w:rsidRPr="008B074B">
        <w:rPr>
          <w:rStyle w:val="hcp5"/>
          <w:rFonts w:ascii="Arial" w:hAnsi="Arial" w:cs="Arial"/>
          <w:b/>
          <w:bCs/>
          <w:sz w:val="24"/>
          <w:szCs w:val="24"/>
          <w:u w:val="single"/>
        </w:rPr>
        <w:t xml:space="preserve"> </w:t>
      </w:r>
      <w:r w:rsidR="00C3669A" w:rsidRPr="008B074B">
        <w:rPr>
          <w:rStyle w:val="hcp5"/>
          <w:rFonts w:ascii="Arial" w:hAnsi="Arial" w:cs="Arial"/>
          <w:b/>
          <w:bCs/>
          <w:sz w:val="24"/>
          <w:szCs w:val="24"/>
          <w:u w:val="single"/>
        </w:rPr>
        <w:t>Serial Number</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Pr="008B074B">
        <w:rPr>
          <w:rStyle w:val="hcp5"/>
          <w:rFonts w:ascii="Arial" w:hAnsi="Arial" w:cs="Arial"/>
          <w:bCs/>
          <w:sz w:val="24"/>
          <w:szCs w:val="24"/>
        </w:rPr>
        <w:t xml:space="preserve"> for each device.  </w:t>
      </w:r>
      <w:r w:rsidRPr="008B074B">
        <w:rPr>
          <w:rFonts w:ascii="Arial" w:hAnsi="Arial" w:cs="Arial"/>
          <w:b/>
          <w:sz w:val="24"/>
          <w:szCs w:val="24"/>
          <w:u w:val="single"/>
        </w:rPr>
        <w:t>ST</w:t>
      </w:r>
      <w:r w:rsidRPr="008B074B">
        <w:rPr>
          <w:rFonts w:ascii="Arial" w:hAnsi="Arial" w:cs="Arial"/>
          <w:b/>
          <w:sz w:val="24"/>
          <w:szCs w:val="24"/>
        </w:rPr>
        <w:t xml:space="preserve">= </w:t>
      </w:r>
      <w:r w:rsidR="00F86790" w:rsidRPr="008B074B">
        <w:rPr>
          <w:rStyle w:val="hcp5"/>
          <w:rFonts w:ascii="Arial" w:hAnsi="Arial" w:cs="Arial"/>
          <w:bCs/>
          <w:sz w:val="20"/>
          <w:szCs w:val="22"/>
        </w:rPr>
        <w:t xml:space="preserve">Unknown </w:t>
      </w:r>
      <w:r w:rsidR="00F86790" w:rsidRPr="008B074B">
        <w:rPr>
          <w:rFonts w:ascii="Arial" w:hAnsi="Arial" w:cs="Arial"/>
          <w:sz w:val="24"/>
          <w:szCs w:val="24"/>
        </w:rPr>
        <w:t>.</w:t>
      </w:r>
    </w:p>
    <w:p w14:paraId="0C73E54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
          <w:bCs/>
        </w:rPr>
        <w:tab/>
      </w:r>
      <w:r w:rsidRPr="008B074B">
        <w:rPr>
          <w:rStyle w:val="hcp5"/>
          <w:rFonts w:ascii="Arial" w:hAnsi="Arial" w:cs="Arial"/>
          <w:b/>
          <w:bCs/>
          <w:u w:val="single"/>
        </w:rPr>
        <w:t>LVAD:</w:t>
      </w:r>
      <w:r w:rsidRPr="008B074B">
        <w:rPr>
          <w:rStyle w:val="hcp5"/>
          <w:rFonts w:ascii="Arial" w:hAnsi="Arial" w:cs="Arial"/>
          <w:b/>
          <w:bCs/>
        </w:rPr>
        <w:t xml:space="preserve"> </w:t>
      </w:r>
      <w:r w:rsidRPr="008B074B">
        <w:rPr>
          <w:rStyle w:val="hcp5"/>
          <w:rFonts w:ascii="Arial" w:hAnsi="Arial" w:cs="Arial"/>
          <w:bCs/>
        </w:rPr>
        <w:t xml:space="preserve"> </w:t>
      </w:r>
    </w:p>
    <w:p w14:paraId="7A16F816" w14:textId="77777777"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 w:val="22"/>
          <w:szCs w:val="22"/>
        </w:rPr>
        <w:t>Select one of the following for LVAD cannula inflow location.</w:t>
      </w:r>
    </w:p>
    <w:p w14:paraId="26890395" w14:textId="7D0AAEA7" w:rsidR="009A3F12" w:rsidRPr="008B074B" w:rsidRDefault="009A3F12" w:rsidP="00F61A14">
      <w:pPr>
        <w:ind w:left="1440"/>
        <w:jc w:val="left"/>
        <w:rPr>
          <w:rFonts w:ascii="Arial" w:hAnsi="Arial" w:cs="Arial"/>
          <w:sz w:val="20"/>
        </w:rPr>
      </w:pPr>
      <w:r w:rsidRPr="008B074B">
        <w:rPr>
          <w:rFonts w:ascii="Arial" w:hAnsi="Arial" w:cs="Arial"/>
          <w:sz w:val="20"/>
        </w:rPr>
        <w:t>Left Ventricle, Apex</w:t>
      </w:r>
      <w:r w:rsidRPr="008B074B">
        <w:rPr>
          <w:rFonts w:ascii="Arial" w:hAnsi="Arial" w:cs="Arial"/>
          <w:sz w:val="20"/>
        </w:rPr>
        <w:tab/>
      </w:r>
    </w:p>
    <w:p w14:paraId="1DDB3827" w14:textId="7C25B96E" w:rsidR="009A3F12" w:rsidRPr="008B074B" w:rsidRDefault="009A3F12" w:rsidP="00F61A14">
      <w:pPr>
        <w:ind w:left="144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p>
    <w:p w14:paraId="4E47B68F" w14:textId="0CCE73C6" w:rsidR="009A3F12" w:rsidRPr="008B074B" w:rsidRDefault="009A3F12" w:rsidP="00F61A14">
      <w:pPr>
        <w:ind w:left="1440"/>
        <w:jc w:val="left"/>
        <w:rPr>
          <w:rFonts w:ascii="Arial" w:hAnsi="Arial" w:cs="Arial"/>
          <w:sz w:val="20"/>
        </w:rPr>
      </w:pPr>
      <w:r w:rsidRPr="008B074B">
        <w:rPr>
          <w:rFonts w:ascii="Arial" w:hAnsi="Arial" w:cs="Arial"/>
          <w:sz w:val="20"/>
        </w:rPr>
        <w:t>Left Atrium, interatrial groove</w:t>
      </w:r>
      <w:r w:rsidRPr="008B074B">
        <w:rPr>
          <w:rFonts w:ascii="Arial" w:hAnsi="Arial" w:cs="Arial"/>
          <w:sz w:val="20"/>
        </w:rPr>
        <w:tab/>
      </w:r>
    </w:p>
    <w:p w14:paraId="30B5388A" w14:textId="4E52BB75" w:rsidR="00082B52" w:rsidRPr="008B074B" w:rsidRDefault="00F61A14" w:rsidP="009A3F12">
      <w:pPr>
        <w:ind w:left="1440"/>
        <w:jc w:val="left"/>
        <w:rPr>
          <w:rFonts w:ascii="Arial" w:hAnsi="Arial" w:cs="Arial"/>
          <w:sz w:val="20"/>
        </w:rPr>
      </w:pPr>
      <w:r w:rsidRPr="008B074B">
        <w:rPr>
          <w:rFonts w:ascii="Arial" w:hAnsi="Arial" w:cs="Arial"/>
          <w:sz w:val="20"/>
        </w:rPr>
        <w:t>L</w:t>
      </w:r>
      <w:r w:rsidR="0047355B" w:rsidRPr="008B074B">
        <w:rPr>
          <w:rFonts w:ascii="Arial" w:hAnsi="Arial" w:cs="Arial"/>
          <w:sz w:val="20"/>
        </w:rPr>
        <w:t xml:space="preserve">eft </w:t>
      </w:r>
      <w:r w:rsidRPr="008B074B">
        <w:rPr>
          <w:rFonts w:ascii="Arial" w:hAnsi="Arial" w:cs="Arial"/>
          <w:sz w:val="20"/>
        </w:rPr>
        <w:t>A</w:t>
      </w:r>
      <w:r w:rsidR="0047355B" w:rsidRPr="008B074B">
        <w:rPr>
          <w:rFonts w:ascii="Arial" w:hAnsi="Arial" w:cs="Arial"/>
          <w:sz w:val="20"/>
        </w:rPr>
        <w:t>trium, Left Atrial appendage</w:t>
      </w:r>
      <w:r w:rsidR="009A3F12" w:rsidRPr="008B074B">
        <w:rPr>
          <w:rFonts w:ascii="Arial" w:hAnsi="Arial" w:cs="Arial"/>
          <w:sz w:val="20"/>
        </w:rPr>
        <w:tab/>
      </w:r>
      <w:r w:rsidR="009A3F12"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r w:rsidRPr="008B074B">
        <w:rPr>
          <w:rFonts w:ascii="Arial" w:hAnsi="Arial" w:cs="Arial"/>
          <w:sz w:val="20"/>
        </w:rPr>
        <w:br/>
      </w:r>
      <w:r w:rsidR="00082B52" w:rsidRPr="008B074B">
        <w:rPr>
          <w:rFonts w:ascii="Arial" w:hAnsi="Arial" w:cs="Arial"/>
          <w:sz w:val="20"/>
        </w:rPr>
        <w:t>L</w:t>
      </w:r>
      <w:r w:rsidR="00705A11" w:rsidRPr="008B074B">
        <w:rPr>
          <w:rFonts w:ascii="Arial" w:hAnsi="Arial" w:cs="Arial"/>
          <w:sz w:val="20"/>
        </w:rPr>
        <w:t>eft Atrium, Dome left atrium</w:t>
      </w:r>
    </w:p>
    <w:p w14:paraId="56EE5F21" w14:textId="5B982914" w:rsidR="00876A2E" w:rsidRPr="008B074B" w:rsidRDefault="00876A2E" w:rsidP="009A3F12">
      <w:pPr>
        <w:ind w:left="1440"/>
        <w:jc w:val="left"/>
        <w:rPr>
          <w:rFonts w:ascii="Arial" w:hAnsi="Arial" w:cs="Arial"/>
          <w:sz w:val="20"/>
        </w:rPr>
      </w:pPr>
      <w:r w:rsidRPr="008B074B">
        <w:rPr>
          <w:rFonts w:ascii="Arial" w:hAnsi="Arial" w:cs="Arial"/>
          <w:sz w:val="20"/>
        </w:rPr>
        <w:t>Right Atrium (Option for Adult Congenital Cases)</w:t>
      </w:r>
    </w:p>
    <w:p w14:paraId="776CBC87" w14:textId="4D879FAC" w:rsidR="00876A2E" w:rsidRPr="008B074B" w:rsidRDefault="00876A2E" w:rsidP="009A3F12">
      <w:pPr>
        <w:ind w:left="1440"/>
        <w:jc w:val="left"/>
        <w:rPr>
          <w:rFonts w:ascii="Arial" w:hAnsi="Arial" w:cs="Arial"/>
          <w:sz w:val="20"/>
        </w:rPr>
      </w:pPr>
      <w:r w:rsidRPr="008B074B">
        <w:rPr>
          <w:rFonts w:ascii="Arial" w:hAnsi="Arial" w:cs="Arial"/>
          <w:sz w:val="20"/>
        </w:rPr>
        <w:t>Right Ventricle (Option for Adult Congenital Cases)</w:t>
      </w:r>
    </w:p>
    <w:p w14:paraId="37EF8D6A" w14:textId="77777777" w:rsidR="00082B52" w:rsidRPr="008B074B" w:rsidRDefault="00F61A14" w:rsidP="00F61A14">
      <w:pPr>
        <w:ind w:left="1440"/>
        <w:jc w:val="left"/>
        <w:rPr>
          <w:rFonts w:ascii="Arial" w:hAnsi="Arial" w:cs="Arial"/>
          <w:sz w:val="20"/>
        </w:rPr>
      </w:pPr>
      <w:r w:rsidRPr="008B074B">
        <w:rPr>
          <w:rFonts w:ascii="Arial" w:hAnsi="Arial" w:cs="Arial"/>
          <w:sz w:val="20"/>
        </w:rPr>
        <w:t>Unknown</w:t>
      </w:r>
    </w:p>
    <w:p w14:paraId="349F4188" w14:textId="1CB33C23" w:rsidR="00F61A14" w:rsidRPr="008B074B" w:rsidRDefault="00082B52" w:rsidP="00F61A14">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p>
    <w:p w14:paraId="5CA1BDCB" w14:textId="77777777" w:rsidR="00F61A14" w:rsidRPr="008B074B" w:rsidRDefault="00F61A14" w:rsidP="00F61A14">
      <w:pPr>
        <w:spacing w:line="276" w:lineRule="auto"/>
        <w:jc w:val="left"/>
        <w:rPr>
          <w:rFonts w:ascii="Arial" w:hAnsi="Arial" w:cs="Arial"/>
          <w:b/>
          <w:sz w:val="24"/>
          <w:szCs w:val="24"/>
          <w:u w:val="single"/>
        </w:rPr>
      </w:pPr>
    </w:p>
    <w:p w14:paraId="577F8A66" w14:textId="77777777" w:rsidR="00082B52" w:rsidRPr="008B074B" w:rsidRDefault="00F61A14" w:rsidP="00082B52">
      <w:pPr>
        <w:ind w:left="1440" w:hanging="720"/>
        <w:jc w:val="left"/>
        <w:rPr>
          <w:rFonts w:ascii="Arial" w:hAnsi="Arial" w:cs="Arial"/>
          <w:sz w:val="20"/>
        </w:rPr>
      </w:pPr>
      <w:r w:rsidRPr="008B074B">
        <w:rPr>
          <w:rFonts w:ascii="Arial" w:hAnsi="Arial" w:cs="Arial"/>
          <w:b/>
          <w:sz w:val="24"/>
          <w:szCs w:val="24"/>
          <w:u w:val="single"/>
        </w:rPr>
        <w:lastRenderedPageBreak/>
        <w:t>Outflow Cannula Location:</w:t>
      </w:r>
      <w:r w:rsidRPr="008B074B">
        <w:rPr>
          <w:rFonts w:ascii="Arial" w:hAnsi="Arial" w:cs="Arial"/>
          <w:sz w:val="24"/>
          <w:szCs w:val="24"/>
        </w:rPr>
        <w:t xml:space="preserve">  </w:t>
      </w:r>
      <w:r w:rsidRPr="008B074B">
        <w:rPr>
          <w:rStyle w:val="hcp5"/>
          <w:rFonts w:ascii="Arial" w:hAnsi="Arial" w:cs="Arial"/>
          <w:bCs/>
        </w:rPr>
        <w:t xml:space="preserve">Select one of the following for LVAD cannula outflow location.  </w:t>
      </w: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Abdominal aorta</w:t>
      </w:r>
    </w:p>
    <w:p w14:paraId="2BAC4D6D" w14:textId="252B7280" w:rsidR="00082B52" w:rsidRPr="008B074B" w:rsidRDefault="00F61A14" w:rsidP="00082B52">
      <w:pPr>
        <w:ind w:left="1440" w:hanging="720"/>
        <w:jc w:val="left"/>
        <w:rPr>
          <w:rFonts w:ascii="Arial" w:hAnsi="Arial" w:cs="Arial"/>
          <w:sz w:val="20"/>
        </w:rPr>
      </w:pPr>
      <w:r w:rsidRPr="008B074B">
        <w:rPr>
          <w:rFonts w:ascii="Arial" w:hAnsi="Arial" w:cs="Arial"/>
          <w:sz w:val="20"/>
        </w:rPr>
        <w:tab/>
      </w:r>
      <w:r w:rsidR="00082B52" w:rsidRPr="008B074B">
        <w:rPr>
          <w:rFonts w:ascii="Arial" w:hAnsi="Arial" w:cs="Arial"/>
          <w:sz w:val="20"/>
        </w:rPr>
        <w:t>Left subclavian artery</w:t>
      </w:r>
    </w:p>
    <w:p w14:paraId="43FB0836" w14:textId="7DC4EA3E" w:rsidR="00F61A14" w:rsidRPr="008B074B" w:rsidRDefault="00082B52" w:rsidP="00082B52">
      <w:pPr>
        <w:ind w:left="1440" w:hanging="720"/>
        <w:jc w:val="left"/>
        <w:rPr>
          <w:rFonts w:ascii="Arial" w:hAnsi="Arial" w:cs="Arial"/>
          <w:sz w:val="20"/>
        </w:rPr>
      </w:pPr>
      <w:r w:rsidRPr="008B074B">
        <w:rPr>
          <w:rFonts w:ascii="Arial" w:hAnsi="Arial" w:cs="Arial"/>
          <w:sz w:val="20"/>
        </w:rPr>
        <w:tab/>
        <w:t>Right subclavian artery</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r w:rsidR="00F61A14" w:rsidRPr="008B074B">
        <w:rPr>
          <w:rFonts w:ascii="Arial" w:hAnsi="Arial" w:cs="Arial"/>
          <w:sz w:val="20"/>
        </w:rPr>
        <w:tab/>
      </w:r>
    </w:p>
    <w:p w14:paraId="39FA1541" w14:textId="4589D054" w:rsidR="00F61A14" w:rsidRPr="008B074B" w:rsidRDefault="00F61A14" w:rsidP="0080265D">
      <w:pPr>
        <w:ind w:left="144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A4328F" w:rsidRPr="008B074B">
        <w:rPr>
          <w:rFonts w:ascii="Arial" w:hAnsi="Arial" w:cs="Arial"/>
          <w:sz w:val="20"/>
        </w:rPr>
        <w:tab/>
      </w:r>
    </w:p>
    <w:p w14:paraId="4A0E39E0" w14:textId="63893F8D" w:rsidR="00F61A14" w:rsidRPr="008B074B" w:rsidRDefault="00F61A14" w:rsidP="00C067D6">
      <w:pPr>
        <w:ind w:left="1440"/>
        <w:jc w:val="left"/>
        <w:rPr>
          <w:rFonts w:ascii="Arial" w:hAnsi="Arial" w:cs="Arial"/>
          <w:b/>
          <w:bCs/>
          <w:sz w:val="20"/>
        </w:rPr>
      </w:pPr>
      <w:r w:rsidRPr="008B074B">
        <w:rPr>
          <w:rFonts w:ascii="Arial" w:hAnsi="Arial" w:cs="Arial"/>
          <w:sz w:val="20"/>
        </w:rPr>
        <w:t>Other, Specify</w:t>
      </w:r>
      <w:r w:rsidR="00A4328F" w:rsidRPr="008B074B">
        <w:rPr>
          <w:rFonts w:ascii="Arial" w:hAnsi="Arial" w:cs="Arial"/>
          <w:sz w:val="20"/>
        </w:rPr>
        <w:t xml:space="preserve"> - </w:t>
      </w:r>
      <w:r w:rsidR="00A4328F"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00A4328F" w:rsidRPr="008B074B">
        <w:rPr>
          <w:rFonts w:ascii="Arial" w:hAnsi="Arial" w:cs="Arial"/>
          <w:b/>
          <w:sz w:val="20"/>
        </w:rPr>
        <w:tab/>
      </w:r>
    </w:p>
    <w:p w14:paraId="709AF547" w14:textId="0AB71006" w:rsidR="00082B52" w:rsidRPr="008B074B" w:rsidRDefault="00082B52" w:rsidP="00082B52">
      <w:pPr>
        <w:jc w:val="left"/>
        <w:rPr>
          <w:rStyle w:val="hcp5"/>
          <w:rFonts w:ascii="Arial" w:hAnsi="Arial" w:cs="Arial"/>
          <w:b/>
          <w:bCs/>
          <w:u w:val="single"/>
        </w:rPr>
      </w:pPr>
    </w:p>
    <w:p w14:paraId="13373F45" w14:textId="599F4A33" w:rsidR="0081741A" w:rsidRPr="008B074B" w:rsidRDefault="0081741A" w:rsidP="0081741A">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RVAD: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4982EAFF" w14:textId="77777777" w:rsidR="0081741A" w:rsidRPr="008B074B" w:rsidRDefault="0081741A" w:rsidP="0081741A">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4" w:history="1">
        <w:r w:rsidRPr="008B074B">
          <w:rPr>
            <w:rStyle w:val="Hyperlink"/>
            <w:rFonts w:ascii="Arial" w:hAnsi="Arial" w:cs="Arial"/>
            <w:sz w:val="20"/>
          </w:rPr>
          <w:t>https://www.uab.edu/medicine/intermacs/intermacs-documents</w:t>
        </w:r>
      </w:hyperlink>
    </w:p>
    <w:p w14:paraId="2796325C" w14:textId="563CC0A1" w:rsidR="0081741A" w:rsidRPr="008B074B" w:rsidRDefault="0081741A" w:rsidP="00082B52">
      <w:pPr>
        <w:jc w:val="left"/>
        <w:rPr>
          <w:rStyle w:val="hcp5"/>
          <w:rFonts w:ascii="Arial" w:hAnsi="Arial" w:cs="Arial"/>
          <w:b/>
          <w:bCs/>
          <w:u w:val="single"/>
        </w:rPr>
      </w:pPr>
    </w:p>
    <w:p w14:paraId="6B1669FC" w14:textId="07C39158" w:rsidR="00082B52" w:rsidRPr="008B074B" w:rsidRDefault="00082B52" w:rsidP="00082B52">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VAD: Approach to Insertion:</w:t>
      </w:r>
      <w:r w:rsidRPr="008B074B">
        <w:rPr>
          <w:rStyle w:val="hcp5"/>
          <w:rFonts w:ascii="Arial" w:hAnsi="Arial" w:cs="Arial"/>
          <w:bCs/>
        </w:rPr>
        <w:t xml:space="preserve"> Please specify the surgical approach.</w:t>
      </w:r>
    </w:p>
    <w:p w14:paraId="55ECD6F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Full Sternotom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495AD35" w14:textId="402AED1D" w:rsidR="00550241"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Right Thoracotomy only</w:t>
      </w:r>
      <w:r w:rsidRPr="008B074B">
        <w:rPr>
          <w:rStyle w:val="hcp5"/>
          <w:rFonts w:ascii="Arial" w:hAnsi="Arial" w:cs="Arial"/>
          <w:bCs/>
          <w:sz w:val="20"/>
          <w:szCs w:val="20"/>
        </w:rPr>
        <w:tab/>
      </w:r>
    </w:p>
    <w:p w14:paraId="1F03D36C"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Percutaneous</w:t>
      </w:r>
    </w:p>
    <w:p w14:paraId="70D28895"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57CEBEBA"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r w:rsidRPr="008B074B">
        <w:rPr>
          <w:rStyle w:val="hcp5"/>
          <w:rFonts w:ascii="Arial" w:hAnsi="Arial" w:cs="Arial"/>
          <w:bCs/>
          <w:sz w:val="20"/>
          <w:szCs w:val="20"/>
        </w:rPr>
        <w:tab/>
      </w:r>
    </w:p>
    <w:p w14:paraId="1D4BDC7E" w14:textId="7FD35FC3"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7A009E38" w14:textId="3E0D3F8D" w:rsidR="00082B52" w:rsidRPr="008B074B" w:rsidRDefault="00550241" w:rsidP="00550241">
      <w:pPr>
        <w:ind w:left="1440"/>
        <w:jc w:val="left"/>
        <w:rPr>
          <w:rStyle w:val="hcp5"/>
          <w:rFonts w:ascii="Arial" w:hAnsi="Arial" w:cs="Arial"/>
          <w:sz w:val="20"/>
        </w:rPr>
      </w:pPr>
      <w:r w:rsidRPr="008B074B">
        <w:rPr>
          <w:rFonts w:ascii="Arial" w:hAnsi="Arial" w:cs="Arial"/>
          <w:sz w:val="20"/>
        </w:rPr>
        <w:t>Bilateral Thoracotomy</w:t>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p>
    <w:p w14:paraId="4F0D6B97" w14:textId="19F0B2B2" w:rsidR="001A2D9C" w:rsidRPr="008B074B" w:rsidRDefault="00082B52" w:rsidP="009A3F12">
      <w:pPr>
        <w:pStyle w:val="hcp1"/>
        <w:spacing w:before="0" w:beforeAutospacing="0" w:after="0" w:afterAutospacing="0"/>
        <w:ind w:left="720"/>
        <w:rPr>
          <w:rFonts w:ascii="Arial" w:hAnsi="Arial" w:cs="Arial"/>
          <w:sz w:val="20"/>
        </w:rPr>
      </w:pPr>
      <w:r w:rsidRPr="008B074B">
        <w:rPr>
          <w:rStyle w:val="hcp5"/>
          <w:rFonts w:ascii="Arial" w:hAnsi="Arial" w:cs="Arial"/>
          <w:bCs/>
          <w:sz w:val="20"/>
          <w:szCs w:val="20"/>
        </w:rPr>
        <w:tab/>
      </w:r>
      <w:r w:rsidR="00550241" w:rsidRPr="008B074B">
        <w:rPr>
          <w:rFonts w:ascii="Arial" w:hAnsi="Arial" w:cs="Arial"/>
          <w:sz w:val="20"/>
        </w:rPr>
        <w:t>Axillary (cut down)</w:t>
      </w:r>
    </w:p>
    <w:p w14:paraId="0791F58F"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05861697"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to Right Mini Sternotomy</w:t>
      </w:r>
    </w:p>
    <w:p w14:paraId="1E0104AF"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81D7D4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5CB0A4" w14:textId="77777777" w:rsidR="00082B52" w:rsidRPr="008B074B" w:rsidRDefault="00082B52" w:rsidP="00082B52">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ADCCE78" w14:textId="77777777" w:rsidR="00082B52" w:rsidRPr="008B074B" w:rsidRDefault="00082B52" w:rsidP="00E44861">
      <w:pPr>
        <w:pStyle w:val="hcp1"/>
        <w:spacing w:before="0" w:beforeAutospacing="0" w:after="0" w:afterAutospacing="0"/>
        <w:ind w:left="720"/>
        <w:rPr>
          <w:rStyle w:val="hcp5"/>
          <w:rFonts w:ascii="Arial" w:hAnsi="Arial" w:cs="Arial"/>
          <w:b/>
          <w:bCs/>
          <w:sz w:val="22"/>
          <w:u w:val="single"/>
        </w:rPr>
      </w:pPr>
    </w:p>
    <w:p w14:paraId="0C725FE1" w14:textId="34AA787B" w:rsidR="00F61A14" w:rsidRPr="008B074B" w:rsidRDefault="00F61A14" w:rsidP="00E44861">
      <w:pPr>
        <w:pStyle w:val="hcp1"/>
        <w:spacing w:before="0" w:beforeAutospacing="0" w:after="0" w:afterAutospacing="0"/>
        <w:ind w:left="720"/>
        <w:rPr>
          <w:rStyle w:val="hcp5"/>
          <w:rFonts w:ascii="Arial" w:hAnsi="Arial" w:cs="Arial"/>
          <w:bCs/>
        </w:rPr>
      </w:pPr>
      <w:r w:rsidRPr="008B074B">
        <w:rPr>
          <w:rStyle w:val="hcp5"/>
          <w:rFonts w:ascii="Arial" w:hAnsi="Arial" w:cs="Arial"/>
          <w:b/>
          <w:bCs/>
          <w:sz w:val="22"/>
          <w:u w:val="single"/>
        </w:rPr>
        <w:t>RVAD</w:t>
      </w:r>
      <w:r w:rsidRPr="008B074B">
        <w:rPr>
          <w:rStyle w:val="hcp5"/>
          <w:rFonts w:ascii="Arial" w:hAnsi="Arial" w:cs="Arial"/>
          <w:b/>
          <w:bCs/>
          <w:u w:val="single"/>
        </w:rPr>
        <w:t xml:space="preserve">: </w:t>
      </w:r>
      <w:r w:rsidR="00C3669A" w:rsidRPr="008B074B">
        <w:rPr>
          <w:rStyle w:val="hcp5"/>
          <w:rFonts w:ascii="Arial" w:hAnsi="Arial" w:cs="Arial"/>
          <w:b/>
          <w:bCs/>
          <w:u w:val="single"/>
        </w:rPr>
        <w:t>Serial Number</w:t>
      </w:r>
      <w:r w:rsidRPr="008B074B">
        <w:rPr>
          <w:rStyle w:val="hcp5"/>
          <w:rFonts w:ascii="Arial" w:hAnsi="Arial" w:cs="Arial"/>
          <w:b/>
          <w:bCs/>
          <w:u w:val="single"/>
        </w:rPr>
        <w:t>:</w:t>
      </w:r>
      <w:r w:rsidRPr="008B074B">
        <w:rPr>
          <w:rStyle w:val="hcp5"/>
          <w:rFonts w:ascii="Arial" w:hAnsi="Arial" w:cs="Arial"/>
          <w:b/>
          <w:bCs/>
        </w:rPr>
        <w:t xml:space="preserve">  </w:t>
      </w:r>
      <w:r w:rsidRPr="008B074B">
        <w:rPr>
          <w:rStyle w:val="hcp5"/>
          <w:rFonts w:ascii="Arial" w:hAnsi="Arial" w:cs="Arial"/>
          <w:bCs/>
        </w:rPr>
        <w:t xml:space="preserve">Enter unique </w:t>
      </w:r>
      <w:r w:rsidR="00C3669A" w:rsidRPr="008B074B">
        <w:rPr>
          <w:rStyle w:val="hcp5"/>
          <w:rFonts w:ascii="Arial" w:hAnsi="Arial" w:cs="Arial"/>
          <w:bCs/>
        </w:rPr>
        <w:t>Serial Number</w:t>
      </w:r>
      <w:r w:rsidRPr="008B074B">
        <w:rPr>
          <w:rStyle w:val="hcp5"/>
          <w:rFonts w:ascii="Arial" w:hAnsi="Arial" w:cs="Arial"/>
          <w:bCs/>
        </w:rPr>
        <w:t xml:space="preserve"> for each device.  </w:t>
      </w:r>
      <w:r w:rsidRPr="008B074B">
        <w:rPr>
          <w:rFonts w:ascii="Arial" w:hAnsi="Arial" w:cs="Arial"/>
          <w:b/>
          <w:u w:val="single"/>
        </w:rPr>
        <w:t>ST</w:t>
      </w:r>
      <w:r w:rsidRPr="008B074B">
        <w:rPr>
          <w:rFonts w:ascii="Arial" w:hAnsi="Arial" w:cs="Arial"/>
          <w:b/>
        </w:rPr>
        <w:t xml:space="preserve">= </w:t>
      </w:r>
      <w:r w:rsidR="00E44861" w:rsidRPr="008B074B">
        <w:rPr>
          <w:rStyle w:val="hcp5"/>
          <w:rFonts w:ascii="Arial" w:hAnsi="Arial" w:cs="Arial"/>
          <w:bCs/>
          <w:sz w:val="20"/>
          <w:szCs w:val="22"/>
        </w:rPr>
        <w:t xml:space="preserve">Unknown </w:t>
      </w:r>
      <w:r w:rsidR="00E44861" w:rsidRPr="008B074B">
        <w:rPr>
          <w:rFonts w:ascii="Arial" w:hAnsi="Arial" w:cs="Arial"/>
        </w:rPr>
        <w:t>.</w:t>
      </w:r>
    </w:p>
    <w:p w14:paraId="1AD4E9B9"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Cs/>
        </w:rPr>
        <w:tab/>
      </w:r>
      <w:r w:rsidRPr="008B074B">
        <w:rPr>
          <w:rStyle w:val="hcp5"/>
          <w:rFonts w:ascii="Arial" w:hAnsi="Arial" w:cs="Arial"/>
          <w:b/>
          <w:bCs/>
          <w:u w:val="single"/>
        </w:rPr>
        <w:t>RVAD:</w:t>
      </w:r>
      <w:r w:rsidRPr="008B074B">
        <w:rPr>
          <w:rStyle w:val="hcp5"/>
          <w:rFonts w:ascii="Arial" w:hAnsi="Arial" w:cs="Arial"/>
          <w:b/>
          <w:bCs/>
        </w:rPr>
        <w:t xml:space="preserve"> </w:t>
      </w:r>
      <w:r w:rsidRPr="008B074B">
        <w:rPr>
          <w:rStyle w:val="hcp5"/>
          <w:rFonts w:ascii="Arial" w:hAnsi="Arial" w:cs="Arial"/>
          <w:bCs/>
        </w:rPr>
        <w:t xml:space="preserve"> </w:t>
      </w:r>
    </w:p>
    <w:p w14:paraId="106A5F9F" w14:textId="77777777" w:rsidR="00F61A14" w:rsidRPr="008B074B" w:rsidRDefault="00F61A14" w:rsidP="00F61A14">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Cs w:val="22"/>
        </w:rPr>
        <w:t>Select one of the following for RVAD cannula inflow location.</w:t>
      </w:r>
    </w:p>
    <w:p w14:paraId="7B6F2793" w14:textId="77777777" w:rsidR="0081741A" w:rsidRPr="008B074B" w:rsidRDefault="0081741A" w:rsidP="0081741A">
      <w:pPr>
        <w:ind w:left="1440"/>
        <w:jc w:val="left"/>
        <w:rPr>
          <w:rFonts w:ascii="Arial" w:hAnsi="Arial" w:cs="Arial"/>
          <w:sz w:val="20"/>
        </w:rPr>
      </w:pPr>
      <w:r w:rsidRPr="008B074B">
        <w:rPr>
          <w:rFonts w:ascii="Arial" w:hAnsi="Arial" w:cs="Arial"/>
          <w:sz w:val="20"/>
        </w:rPr>
        <w:t>Right Atrium</w:t>
      </w:r>
    </w:p>
    <w:p w14:paraId="724E36A6" w14:textId="37F7AD96" w:rsidR="0081741A" w:rsidRPr="008B074B" w:rsidRDefault="0081741A" w:rsidP="0081741A">
      <w:pPr>
        <w:ind w:left="1440"/>
        <w:jc w:val="left"/>
        <w:rPr>
          <w:rFonts w:ascii="Arial" w:hAnsi="Arial" w:cs="Arial"/>
          <w:sz w:val="20"/>
        </w:rPr>
      </w:pPr>
      <w:r w:rsidRPr="008B074B">
        <w:rPr>
          <w:rFonts w:ascii="Arial" w:hAnsi="Arial" w:cs="Arial"/>
          <w:sz w:val="20"/>
        </w:rPr>
        <w:t>Right Ventricle</w:t>
      </w:r>
    </w:p>
    <w:p w14:paraId="459D1F6D"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Atrium (Option for Adult Congenital Cases)</w:t>
      </w:r>
    </w:p>
    <w:p w14:paraId="37CB6B18"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Ventricle (Option for Adult Congenital Cases)</w:t>
      </w:r>
    </w:p>
    <w:p w14:paraId="3D936F12" w14:textId="77777777" w:rsidR="0081741A" w:rsidRPr="008B074B" w:rsidRDefault="0081741A" w:rsidP="0081741A">
      <w:pPr>
        <w:ind w:left="1440"/>
        <w:jc w:val="left"/>
        <w:rPr>
          <w:rFonts w:ascii="Arial" w:hAnsi="Arial" w:cs="Arial"/>
          <w:sz w:val="20"/>
        </w:rPr>
      </w:pPr>
      <w:r w:rsidRPr="008B074B">
        <w:rPr>
          <w:rFonts w:ascii="Arial" w:hAnsi="Arial" w:cs="Arial"/>
          <w:sz w:val="20"/>
        </w:rPr>
        <w:t>Unknown</w:t>
      </w:r>
    </w:p>
    <w:p w14:paraId="5BE30E95" w14:textId="749FC567" w:rsidR="00F61A14" w:rsidRPr="008B074B" w:rsidRDefault="0081741A" w:rsidP="00DE6F10">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p>
    <w:p w14:paraId="30B35055" w14:textId="77777777" w:rsidR="00F61A14" w:rsidRPr="008B074B" w:rsidRDefault="00F61A14" w:rsidP="00F61A14">
      <w:pPr>
        <w:ind w:left="1440"/>
        <w:jc w:val="left"/>
        <w:rPr>
          <w:rFonts w:ascii="Arial" w:hAnsi="Arial" w:cs="Arial"/>
          <w:szCs w:val="22"/>
        </w:rPr>
      </w:pPr>
    </w:p>
    <w:p w14:paraId="6A1D9D6D" w14:textId="77777777" w:rsidR="00F61A14" w:rsidRPr="008B074B" w:rsidRDefault="00F61A14" w:rsidP="00F61A14">
      <w:pPr>
        <w:jc w:val="left"/>
        <w:rPr>
          <w:rStyle w:val="hcp5"/>
          <w:rFonts w:ascii="Arial" w:hAnsi="Arial" w:cs="Arial"/>
          <w:bCs/>
        </w:rPr>
      </w:pPr>
      <w:r w:rsidRPr="008B074B">
        <w:rPr>
          <w:rFonts w:ascii="Arial" w:hAnsi="Arial" w:cs="Arial"/>
          <w:b/>
          <w:sz w:val="24"/>
          <w:szCs w:val="24"/>
        </w:rPr>
        <w:tab/>
      </w: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sz w:val="24"/>
        </w:rPr>
        <w:t xml:space="preserve">Select one of the following for RVAD cannula outflow </w:t>
      </w:r>
      <w:r w:rsidRPr="008B074B">
        <w:rPr>
          <w:rStyle w:val="hcp5"/>
          <w:rFonts w:ascii="Arial" w:hAnsi="Arial" w:cs="Arial"/>
          <w:bCs/>
          <w:sz w:val="24"/>
        </w:rPr>
        <w:tab/>
        <w:t>location.</w:t>
      </w:r>
    </w:p>
    <w:p w14:paraId="0D3F3FA2"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MPA (main pulmonary artery)</w:t>
      </w:r>
    </w:p>
    <w:p w14:paraId="4E78F501"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LPA (left pulmonary artery)</w:t>
      </w:r>
    </w:p>
    <w:p w14:paraId="115C0853"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RPA (right pulmonary artery)</w:t>
      </w:r>
    </w:p>
    <w:p w14:paraId="12B80D48" w14:textId="22F0332E" w:rsidR="00047CA7" w:rsidRPr="008B074B" w:rsidRDefault="00047CA7" w:rsidP="00047CA7">
      <w:pPr>
        <w:ind w:left="1440" w:hanging="720"/>
        <w:jc w:val="left"/>
        <w:rPr>
          <w:rFonts w:ascii="Arial" w:hAnsi="Arial" w:cs="Arial"/>
          <w:sz w:val="20"/>
        </w:rPr>
      </w:pPr>
      <w:r w:rsidRPr="008B074B">
        <w:rPr>
          <w:rFonts w:ascii="Arial" w:hAnsi="Arial" w:cs="Arial"/>
          <w:sz w:val="20"/>
        </w:rPr>
        <w:tab/>
        <w:t>Conduit</w:t>
      </w:r>
    </w:p>
    <w:p w14:paraId="27A96028"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Aorta</w:t>
      </w:r>
    </w:p>
    <w:p w14:paraId="27DA935C"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Unknown</w:t>
      </w:r>
    </w:p>
    <w:p w14:paraId="1963B6D5" w14:textId="7FDB7F84" w:rsidR="00047CA7" w:rsidRPr="008B074B" w:rsidRDefault="00047CA7" w:rsidP="00047CA7">
      <w:pPr>
        <w:ind w:left="720" w:firstLine="720"/>
        <w:jc w:val="left"/>
        <w:rPr>
          <w:rStyle w:val="hcp5"/>
          <w:rFonts w:ascii="Arial" w:hAnsi="Arial" w:cs="Arial"/>
          <w:b/>
          <w:bCs/>
          <w:u w:val="single"/>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129CD1C6" w14:textId="5B2F74C4" w:rsidR="00047CA7" w:rsidRPr="008B074B" w:rsidRDefault="00047CA7" w:rsidP="00F61A14">
      <w:pPr>
        <w:ind w:left="720"/>
        <w:jc w:val="left"/>
        <w:rPr>
          <w:rStyle w:val="hcp5"/>
          <w:rFonts w:ascii="Arial" w:hAnsi="Arial" w:cs="Arial"/>
          <w:b/>
          <w:bCs/>
          <w:u w:val="single"/>
        </w:rPr>
      </w:pPr>
    </w:p>
    <w:p w14:paraId="5782BC32" w14:textId="1E5896FC" w:rsidR="00D328D9" w:rsidRPr="008B074B" w:rsidRDefault="00D328D9" w:rsidP="00D328D9">
      <w:pPr>
        <w:pStyle w:val="hcp1"/>
        <w:spacing w:before="0" w:beforeAutospacing="0" w:after="0" w:afterAutospacing="0"/>
        <w:ind w:firstLine="720"/>
        <w:rPr>
          <w:rStyle w:val="hcp5"/>
          <w:rFonts w:ascii="Arial" w:hAnsi="Arial" w:cs="Arial"/>
          <w:bCs/>
        </w:rPr>
      </w:pPr>
      <w:r w:rsidRPr="008B074B">
        <w:rPr>
          <w:rStyle w:val="hcp5"/>
          <w:rFonts w:ascii="Arial" w:hAnsi="Arial" w:cs="Arial"/>
          <w:b/>
          <w:bCs/>
          <w:u w:val="single"/>
        </w:rPr>
        <w:t xml:space="preserve">Anticipated need for RVAD: </w:t>
      </w:r>
      <w:r w:rsidRPr="008B074B">
        <w:rPr>
          <w:rStyle w:val="hcp5"/>
          <w:rFonts w:ascii="Arial" w:hAnsi="Arial" w:cs="Arial"/>
          <w:bCs/>
        </w:rPr>
        <w:t xml:space="preserve"> </w:t>
      </w:r>
      <w:r w:rsidRPr="008B074B">
        <w:rPr>
          <w:rStyle w:val="hcp5"/>
          <w:rFonts w:ascii="Arial" w:hAnsi="Arial" w:cs="Arial"/>
          <w:bCs/>
          <w:szCs w:val="22"/>
        </w:rPr>
        <w:t>Select one of the following</w:t>
      </w:r>
    </w:p>
    <w:p w14:paraId="469F7B50" w14:textId="18576041" w:rsidR="00D328D9" w:rsidRPr="008B074B" w:rsidRDefault="00D328D9" w:rsidP="00D328D9">
      <w:pPr>
        <w:ind w:left="720" w:firstLine="720"/>
        <w:jc w:val="left"/>
        <w:rPr>
          <w:rFonts w:ascii="Arial" w:hAnsi="Arial" w:cs="Arial"/>
          <w:sz w:val="20"/>
        </w:rPr>
      </w:pPr>
      <w:r w:rsidRPr="008B074B">
        <w:rPr>
          <w:rFonts w:ascii="Arial" w:hAnsi="Arial" w:cs="Arial"/>
          <w:sz w:val="20"/>
        </w:rPr>
        <w:t>Planned (decision for insertion made prior to surgical incision)</w:t>
      </w:r>
    </w:p>
    <w:p w14:paraId="6B146BB0" w14:textId="51626D27" w:rsidR="00D328D9" w:rsidRPr="008B074B" w:rsidRDefault="00D328D9" w:rsidP="00D328D9">
      <w:pPr>
        <w:ind w:left="720" w:firstLine="720"/>
        <w:jc w:val="left"/>
        <w:rPr>
          <w:rFonts w:ascii="Arial" w:hAnsi="Arial" w:cs="Arial"/>
          <w:sz w:val="20"/>
        </w:rPr>
      </w:pPr>
      <w:r w:rsidRPr="008B074B">
        <w:rPr>
          <w:rFonts w:ascii="Arial" w:hAnsi="Arial" w:cs="Arial"/>
          <w:sz w:val="20"/>
        </w:rPr>
        <w:lastRenderedPageBreak/>
        <w:t>Unplanned (unanticipated complication)</w:t>
      </w:r>
    </w:p>
    <w:p w14:paraId="48023F78" w14:textId="1350357B" w:rsidR="00D328D9" w:rsidRPr="008B074B" w:rsidRDefault="00D328D9" w:rsidP="00D328D9">
      <w:pPr>
        <w:ind w:left="720" w:firstLine="720"/>
        <w:jc w:val="left"/>
        <w:rPr>
          <w:rStyle w:val="hcp5"/>
          <w:rFonts w:ascii="Arial" w:hAnsi="Arial" w:cs="Arial"/>
          <w:b/>
          <w:bCs/>
          <w:u w:val="single"/>
        </w:rPr>
      </w:pPr>
      <w:r w:rsidRPr="008B074B">
        <w:rPr>
          <w:rFonts w:ascii="Arial" w:hAnsi="Arial" w:cs="Arial"/>
          <w:sz w:val="20"/>
        </w:rPr>
        <w:t>Unknown</w:t>
      </w:r>
    </w:p>
    <w:p w14:paraId="2E7E5870" w14:textId="21547B77" w:rsidR="00D328D9" w:rsidRDefault="00D328D9" w:rsidP="00F61A14">
      <w:pPr>
        <w:ind w:left="720"/>
        <w:jc w:val="left"/>
        <w:rPr>
          <w:rStyle w:val="hcp5"/>
          <w:rFonts w:ascii="Arial" w:hAnsi="Arial" w:cs="Arial"/>
          <w:b/>
          <w:bCs/>
          <w:u w:val="single"/>
        </w:rPr>
      </w:pPr>
    </w:p>
    <w:p w14:paraId="4CC8A312" w14:textId="230E6FB3" w:rsidR="00432544" w:rsidRPr="008B074B" w:rsidRDefault="00432544" w:rsidP="00432544">
      <w:pPr>
        <w:ind w:left="720"/>
        <w:jc w:val="left"/>
        <w:rPr>
          <w:rFonts w:ascii="Arial" w:hAnsi="Arial" w:cs="Arial"/>
          <w:szCs w:val="22"/>
        </w:rPr>
      </w:pPr>
      <w:r>
        <w:rPr>
          <w:rFonts w:ascii="Arial" w:hAnsi="Arial" w:cs="Arial"/>
          <w:sz w:val="24"/>
          <w:szCs w:val="22"/>
        </w:rPr>
        <w:t xml:space="preserve">For RVADs </w:t>
      </w: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824D297"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Pr>
          <w:rFonts w:ascii="Arial" w:hAnsi="Arial" w:cs="Arial"/>
          <w:sz w:val="20"/>
          <w:szCs w:val="22"/>
        </w:rPr>
        <w:tab/>
      </w:r>
      <w:r w:rsidRPr="008B074B">
        <w:rPr>
          <w:rFonts w:ascii="Arial" w:hAnsi="Arial" w:cs="Arial"/>
          <w:sz w:val="20"/>
          <w:szCs w:val="22"/>
        </w:rPr>
        <w:t>induced, pulmonary disease, elevated pulmonary vascular resistance</w:t>
      </w:r>
    </w:p>
    <w:p w14:paraId="47AFB7A8"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3B2588D7" w14:textId="77777777" w:rsidR="00432544" w:rsidRPr="008B074B" w:rsidRDefault="00432544" w:rsidP="00432544">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29FF6DA8" w14:textId="77777777" w:rsidR="00432544" w:rsidRPr="008B074B" w:rsidRDefault="00432544" w:rsidP="0043254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5A6B300" w14:textId="77777777" w:rsidR="00432544" w:rsidRPr="008B074B" w:rsidRDefault="00432544" w:rsidP="00F61A14">
      <w:pPr>
        <w:ind w:left="720"/>
        <w:jc w:val="left"/>
        <w:rPr>
          <w:rStyle w:val="hcp5"/>
          <w:rFonts w:ascii="Arial" w:hAnsi="Arial" w:cs="Arial"/>
          <w:b/>
          <w:bCs/>
          <w:u w:val="single"/>
        </w:rPr>
      </w:pPr>
    </w:p>
    <w:p w14:paraId="2E1DB70E" w14:textId="57F5EEB4" w:rsidR="00D328D9" w:rsidRPr="008B074B" w:rsidRDefault="00D328D9" w:rsidP="00D328D9">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TAH: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45046B9A" w14:textId="77777777" w:rsidR="00D328D9" w:rsidRPr="008B074B" w:rsidRDefault="00D328D9" w:rsidP="00D328D9">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5" w:history="1">
        <w:r w:rsidRPr="008B074B">
          <w:rPr>
            <w:rStyle w:val="Hyperlink"/>
            <w:rFonts w:ascii="Arial" w:hAnsi="Arial" w:cs="Arial"/>
            <w:sz w:val="20"/>
          </w:rPr>
          <w:t>https://www.uab.edu/medicine/intermacs/intermacs-documents</w:t>
        </w:r>
      </w:hyperlink>
    </w:p>
    <w:p w14:paraId="777D06F0" w14:textId="30D80729" w:rsidR="00D328D9" w:rsidRPr="008B074B" w:rsidRDefault="00D328D9" w:rsidP="00F61A14">
      <w:pPr>
        <w:ind w:left="720"/>
        <w:jc w:val="left"/>
        <w:rPr>
          <w:rStyle w:val="hcp5"/>
          <w:rFonts w:ascii="Arial" w:hAnsi="Arial" w:cs="Arial"/>
          <w:b/>
          <w:bCs/>
          <w:u w:val="single"/>
        </w:rPr>
      </w:pPr>
    </w:p>
    <w:p w14:paraId="6DB52129" w14:textId="6BE6EEA1" w:rsidR="001E0E3E" w:rsidRPr="008B074B" w:rsidRDefault="001E0E3E" w:rsidP="001E0E3E">
      <w:pPr>
        <w:jc w:val="left"/>
        <w:rPr>
          <w:rFonts w:ascii="Arial" w:hAnsi="Arial" w:cs="Arial"/>
          <w:sz w:val="24"/>
          <w:szCs w:val="24"/>
        </w:rPr>
      </w:pPr>
      <w:r w:rsidRPr="008B074B">
        <w:rPr>
          <w:rStyle w:val="hcp5"/>
          <w:rFonts w:ascii="Arial" w:hAnsi="Arial" w:cs="Arial"/>
          <w:b/>
          <w:bCs/>
        </w:rPr>
        <w:tab/>
      </w:r>
      <w:r w:rsidR="00F61A14" w:rsidRPr="008B074B">
        <w:rPr>
          <w:rStyle w:val="hcp5"/>
          <w:rFonts w:ascii="Arial" w:hAnsi="Arial" w:cs="Arial"/>
          <w:b/>
          <w:bCs/>
          <w:u w:val="single"/>
        </w:rPr>
        <w:t xml:space="preserve">TAH: </w:t>
      </w:r>
      <w:r w:rsidR="00C3669A" w:rsidRPr="008B074B">
        <w:rPr>
          <w:rStyle w:val="hcp5"/>
          <w:rFonts w:ascii="Arial" w:hAnsi="Arial" w:cs="Arial"/>
          <w:b/>
          <w:bCs/>
          <w:sz w:val="24"/>
          <w:szCs w:val="24"/>
          <w:u w:val="single"/>
        </w:rPr>
        <w:t>Serial Number</w:t>
      </w:r>
      <w:r w:rsidR="00F61A14" w:rsidRPr="008B074B">
        <w:rPr>
          <w:rStyle w:val="hcp5"/>
          <w:rFonts w:ascii="Arial" w:hAnsi="Arial" w:cs="Arial"/>
          <w:b/>
          <w:bCs/>
          <w:sz w:val="24"/>
          <w:szCs w:val="24"/>
          <w:u w:val="single"/>
        </w:rPr>
        <w:t>:</w:t>
      </w:r>
      <w:r w:rsidR="00F61A14" w:rsidRPr="008B074B">
        <w:rPr>
          <w:rStyle w:val="hcp5"/>
          <w:rFonts w:ascii="Arial" w:hAnsi="Arial" w:cs="Arial"/>
          <w:b/>
          <w:bCs/>
          <w:sz w:val="24"/>
          <w:szCs w:val="24"/>
        </w:rPr>
        <w:t xml:space="preserve">  </w:t>
      </w:r>
      <w:r w:rsidR="00F61A14"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00F61A14" w:rsidRPr="008B074B">
        <w:rPr>
          <w:rStyle w:val="hcp5"/>
          <w:rFonts w:ascii="Arial" w:hAnsi="Arial" w:cs="Arial"/>
          <w:bCs/>
          <w:sz w:val="24"/>
          <w:szCs w:val="24"/>
        </w:rPr>
        <w:t xml:space="preserve"> for each device.  </w:t>
      </w:r>
      <w:r w:rsidR="00F61A14" w:rsidRPr="008B074B">
        <w:rPr>
          <w:rFonts w:ascii="Arial" w:hAnsi="Arial" w:cs="Arial"/>
          <w:b/>
          <w:sz w:val="24"/>
          <w:szCs w:val="24"/>
          <w:u w:val="single"/>
        </w:rPr>
        <w:t>ST</w:t>
      </w:r>
      <w:r w:rsidR="00F61A14"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59D76B1E" w14:textId="4486681D" w:rsidR="00D328D9" w:rsidRPr="008B074B" w:rsidRDefault="00D328D9" w:rsidP="00306992">
      <w:pPr>
        <w:jc w:val="left"/>
        <w:rPr>
          <w:rFonts w:ascii="Arial" w:hAnsi="Arial" w:cs="Arial"/>
          <w:b/>
          <w:sz w:val="24"/>
          <w:szCs w:val="24"/>
          <w:u w:val="single"/>
        </w:rPr>
      </w:pPr>
    </w:p>
    <w:p w14:paraId="3FB8BD36"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Associated Findings (Surgical observations or Intraoperative TEE</w:t>
      </w:r>
      <w:r w:rsidRPr="008B074B">
        <w:rPr>
          <w:rFonts w:ascii="Arial" w:hAnsi="Arial" w:cs="Arial"/>
          <w:b/>
          <w:sz w:val="24"/>
          <w:szCs w:val="24"/>
        </w:rPr>
        <w:t xml:space="preserve">):  </w:t>
      </w:r>
    </w:p>
    <w:p w14:paraId="2D3F9FC7"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Select all that apply:</w:t>
      </w:r>
    </w:p>
    <w:p w14:paraId="7CE162FD" w14:textId="155D9891" w:rsidR="00F61A14" w:rsidRPr="008B074B" w:rsidRDefault="00F61A14" w:rsidP="00F61A14">
      <w:pPr>
        <w:ind w:left="720"/>
        <w:jc w:val="left"/>
        <w:rPr>
          <w:rFonts w:ascii="Arial" w:hAnsi="Arial" w:cs="Arial"/>
          <w:sz w:val="20"/>
        </w:rPr>
      </w:pPr>
      <w:r w:rsidRPr="008B074B">
        <w:rPr>
          <w:rFonts w:ascii="Arial" w:hAnsi="Arial" w:cs="Arial"/>
          <w:sz w:val="24"/>
          <w:szCs w:val="24"/>
        </w:rPr>
        <w:tab/>
      </w:r>
      <w:r w:rsidRPr="008B074B">
        <w:rPr>
          <w:rFonts w:ascii="Arial" w:hAnsi="Arial" w:cs="Arial"/>
          <w:sz w:val="20"/>
        </w:rPr>
        <w:t>PFO/AS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6D9F91F9" w14:textId="42B2B2BD" w:rsidR="00F61A14" w:rsidRPr="008B074B" w:rsidRDefault="00F61A14" w:rsidP="00F61A14">
      <w:pPr>
        <w:ind w:left="720"/>
        <w:jc w:val="left"/>
        <w:rPr>
          <w:rFonts w:ascii="Arial" w:hAnsi="Arial" w:cs="Arial"/>
          <w:sz w:val="20"/>
        </w:rPr>
      </w:pPr>
      <w:r w:rsidRPr="008B074B">
        <w:rPr>
          <w:rFonts w:ascii="Arial" w:hAnsi="Arial" w:cs="Arial"/>
          <w:sz w:val="20"/>
        </w:rPr>
        <w:tab/>
        <w:t>Aortic Insufficienc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1DAFE649" w14:textId="5C7FE21D"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34C995F8" w14:textId="744553B5" w:rsidR="00D328D9" w:rsidRPr="008B074B" w:rsidRDefault="00D328D9" w:rsidP="00D328D9">
      <w:pPr>
        <w:ind w:left="1440"/>
        <w:jc w:val="left"/>
        <w:rPr>
          <w:rFonts w:ascii="Arial" w:hAnsi="Arial" w:cs="Arial"/>
          <w:sz w:val="20"/>
        </w:rPr>
      </w:pPr>
      <w:r w:rsidRPr="008B074B">
        <w:rPr>
          <w:rFonts w:ascii="Arial" w:hAnsi="Arial" w:cs="Arial"/>
          <w:sz w:val="20"/>
        </w:rPr>
        <w:t xml:space="preserve">Mitral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E6C1FEE" w14:textId="348B0A1C" w:rsidR="00D328D9" w:rsidRPr="008B074B" w:rsidRDefault="00D328D9" w:rsidP="00D328D9">
      <w:pPr>
        <w:ind w:left="144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p>
    <w:p w14:paraId="0022367F" w14:textId="27D2008E" w:rsidR="00F61A14" w:rsidRPr="008B074B" w:rsidRDefault="00F61A14" w:rsidP="00F61A14">
      <w:pPr>
        <w:ind w:left="1440"/>
        <w:jc w:val="left"/>
        <w:rPr>
          <w:rFonts w:ascii="Arial" w:hAnsi="Arial" w:cs="Arial"/>
          <w:sz w:val="20"/>
        </w:rPr>
      </w:pPr>
      <w:r w:rsidRPr="008B074B">
        <w:rPr>
          <w:rFonts w:ascii="Arial" w:hAnsi="Arial" w:cs="Arial"/>
          <w:sz w:val="20"/>
        </w:rPr>
        <w:t xml:space="preserve">Tricuspid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3B914D8D" w14:textId="25B2946E"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5058E287" w14:textId="4EF4FB87" w:rsidR="00F61A14" w:rsidRPr="008B074B" w:rsidRDefault="00F61A14" w:rsidP="00F61A14">
      <w:pPr>
        <w:ind w:left="1440"/>
        <w:jc w:val="left"/>
        <w:rPr>
          <w:rFonts w:ascii="Arial" w:hAnsi="Arial" w:cs="Arial"/>
          <w:sz w:val="20"/>
        </w:rPr>
      </w:pPr>
      <w:r w:rsidRPr="008B074B">
        <w:rPr>
          <w:rFonts w:ascii="Arial" w:hAnsi="Arial" w:cs="Arial"/>
          <w:sz w:val="20"/>
        </w:rPr>
        <w:t>No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7A188555" w14:textId="477D2461" w:rsidR="00E64F54" w:rsidRPr="008B074B" w:rsidRDefault="00E64F54" w:rsidP="00E64F54">
      <w:pPr>
        <w:spacing w:line="240" w:lineRule="auto"/>
        <w:ind w:left="720"/>
        <w:jc w:val="left"/>
        <w:rPr>
          <w:rStyle w:val="hcp5"/>
          <w:rFonts w:ascii="Arial" w:hAnsi="Arial" w:cs="Arial"/>
          <w:b/>
          <w:bCs/>
          <w:sz w:val="24"/>
          <w:szCs w:val="24"/>
          <w:u w:val="single"/>
        </w:rPr>
      </w:pPr>
    </w:p>
    <w:p w14:paraId="26E974D5" w14:textId="69DC7FEC" w:rsidR="00E64F54" w:rsidRPr="008B074B" w:rsidRDefault="00E64F54" w:rsidP="00E64F54">
      <w:pPr>
        <w:spacing w:line="240" w:lineRule="auto"/>
        <w:ind w:left="720"/>
        <w:jc w:val="left"/>
        <w:rPr>
          <w:rStyle w:val="hcp5"/>
          <w:rFonts w:ascii="Arial" w:hAnsi="Arial" w:cs="Arial"/>
          <w:bCs/>
          <w:sz w:val="24"/>
          <w:szCs w:val="24"/>
        </w:rPr>
      </w:pPr>
      <w:r w:rsidRPr="008B074B">
        <w:rPr>
          <w:rStyle w:val="hcp5"/>
          <w:rFonts w:ascii="Arial" w:hAnsi="Arial" w:cs="Arial"/>
          <w:b/>
          <w:bCs/>
          <w:sz w:val="24"/>
          <w:szCs w:val="24"/>
          <w:u w:val="single"/>
        </w:rPr>
        <w:t>Is the VAD implant occurring in the setting of a failed cardiac operation (same operation or hospitalization)?</w:t>
      </w:r>
    </w:p>
    <w:p w14:paraId="6C276BE1" w14:textId="39E4B4C1"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Yes</w:t>
      </w:r>
    </w:p>
    <w:p w14:paraId="15F7344C" w14:textId="26ABC747"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No</w:t>
      </w:r>
    </w:p>
    <w:p w14:paraId="5E9B4325" w14:textId="199E1A48" w:rsidR="00E64F54" w:rsidRPr="008B074B" w:rsidRDefault="00E64F54" w:rsidP="00E64F54">
      <w:pPr>
        <w:spacing w:line="240" w:lineRule="auto"/>
        <w:ind w:left="216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Cs/>
          <w:sz w:val="20"/>
          <w:szCs w:val="24"/>
        </w:rPr>
        <w:t xml:space="preserve">Occurred in Setting of a Failed Cardiac Operation, </w:t>
      </w:r>
      <w:r w:rsidRPr="008B074B">
        <w:rPr>
          <w:rFonts w:ascii="Arial" w:hAnsi="Arial" w:cs="Arial"/>
          <w:sz w:val="20"/>
          <w:szCs w:val="24"/>
        </w:rPr>
        <w:t xml:space="preserve">Select an </w:t>
      </w:r>
      <w:r w:rsidRPr="008B074B">
        <w:rPr>
          <w:rFonts w:ascii="Arial" w:hAnsi="Arial" w:cs="Arial"/>
          <w:b/>
          <w:sz w:val="20"/>
          <w:szCs w:val="24"/>
          <w:u w:val="single"/>
        </w:rPr>
        <w:t>Additional Indication for VAD</w:t>
      </w:r>
      <w:r w:rsidRPr="008B074B">
        <w:rPr>
          <w:rFonts w:ascii="Arial" w:hAnsi="Arial" w:cs="Arial"/>
          <w:sz w:val="20"/>
          <w:szCs w:val="24"/>
        </w:rPr>
        <w:t xml:space="preserve">: </w:t>
      </w:r>
    </w:p>
    <w:p w14:paraId="056BBF22" w14:textId="45E23299" w:rsidR="00E64F54" w:rsidRPr="008B074B" w:rsidRDefault="00E64F54" w:rsidP="00E64F54">
      <w:pPr>
        <w:ind w:left="720"/>
        <w:jc w:val="left"/>
        <w:rPr>
          <w:rStyle w:val="hcp5"/>
          <w:rFonts w:ascii="Arial" w:hAnsi="Arial" w:cs="Arial"/>
          <w:bCs/>
          <w:sz w:val="20"/>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Cs/>
          <w:sz w:val="20"/>
        </w:rPr>
        <w:t>Failure to wean from C</w:t>
      </w:r>
      <w:r w:rsidR="00BC1E2F" w:rsidRPr="008B074B">
        <w:rPr>
          <w:rStyle w:val="hcp5"/>
          <w:rFonts w:ascii="Arial" w:hAnsi="Arial" w:cs="Arial"/>
          <w:bCs/>
          <w:sz w:val="20"/>
        </w:rPr>
        <w:t xml:space="preserve">ardio </w:t>
      </w:r>
      <w:r w:rsidRPr="008B074B">
        <w:rPr>
          <w:rStyle w:val="hcp5"/>
          <w:rFonts w:ascii="Arial" w:hAnsi="Arial" w:cs="Arial"/>
          <w:bCs/>
          <w:sz w:val="20"/>
        </w:rPr>
        <w:t>P</w:t>
      </w:r>
      <w:r w:rsidR="00BC1E2F" w:rsidRPr="008B074B">
        <w:rPr>
          <w:rStyle w:val="hcp5"/>
          <w:rFonts w:ascii="Arial" w:hAnsi="Arial" w:cs="Arial"/>
          <w:bCs/>
          <w:sz w:val="20"/>
        </w:rPr>
        <w:t xml:space="preserve">ulmonary </w:t>
      </w:r>
      <w:r w:rsidRPr="008B074B">
        <w:rPr>
          <w:rStyle w:val="hcp5"/>
          <w:rFonts w:ascii="Arial" w:hAnsi="Arial" w:cs="Arial"/>
          <w:bCs/>
          <w:sz w:val="20"/>
        </w:rPr>
        <w:t>B</w:t>
      </w:r>
      <w:r w:rsidR="00BC1E2F" w:rsidRPr="008B074B">
        <w:rPr>
          <w:rStyle w:val="hcp5"/>
          <w:rFonts w:ascii="Arial" w:hAnsi="Arial" w:cs="Arial"/>
          <w:bCs/>
          <w:sz w:val="20"/>
        </w:rPr>
        <w:t>ypass</w:t>
      </w:r>
    </w:p>
    <w:p w14:paraId="5942FA0F" w14:textId="35EAE9D6" w:rsidR="00E64F54" w:rsidRPr="008B074B" w:rsidRDefault="00E64F54" w:rsidP="00E64F54">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Persistent heart failure following cardiac surgery (same hospitalization)</w:t>
      </w:r>
    </w:p>
    <w:p w14:paraId="736A66D0" w14:textId="5C65F80C" w:rsidR="00E64F54" w:rsidRPr="008B074B" w:rsidRDefault="00E64F54" w:rsidP="00E64F54">
      <w:pPr>
        <w:ind w:left="720"/>
        <w:jc w:val="left"/>
        <w:rPr>
          <w:rFonts w:ascii="Arial" w:hAnsi="Arial" w:cs="Arial"/>
          <w:b/>
          <w:sz w:val="20"/>
          <w:szCs w:val="22"/>
          <w:u w:val="single"/>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If Persistent Heart Failure</w:t>
      </w:r>
      <w:r w:rsidRPr="008B074B">
        <w:rPr>
          <w:rStyle w:val="hcp5"/>
          <w:rFonts w:ascii="Arial" w:hAnsi="Arial" w:cs="Arial"/>
          <w:bCs/>
          <w:sz w:val="20"/>
        </w:rPr>
        <w:t xml:space="preserve">, </w:t>
      </w:r>
      <w:r w:rsidRPr="008B074B">
        <w:rPr>
          <w:rStyle w:val="hcp5"/>
          <w:rFonts w:ascii="Arial" w:hAnsi="Arial" w:cs="Arial"/>
          <w:b/>
          <w:bCs/>
          <w:sz w:val="20"/>
          <w:u w:val="single"/>
        </w:rPr>
        <w:t>Enter Cardiac Operation in textbox provided</w:t>
      </w:r>
    </w:p>
    <w:p w14:paraId="496FDEA6" w14:textId="1EF6F99F" w:rsidR="00385AA1" w:rsidRPr="008B074B" w:rsidRDefault="00E64F54" w:rsidP="00C067D6">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385AA1" w:rsidRPr="008B074B">
        <w:rPr>
          <w:rFonts w:ascii="Arial" w:hAnsi="Arial" w:cs="Arial"/>
          <w:sz w:val="20"/>
          <w:szCs w:val="22"/>
        </w:rPr>
        <w:t>None</w:t>
      </w:r>
    </w:p>
    <w:p w14:paraId="03D30396" w14:textId="76599065" w:rsidR="00011AB2" w:rsidRPr="008B074B" w:rsidRDefault="00011AB2" w:rsidP="00C067D6">
      <w:pPr>
        <w:ind w:left="720"/>
        <w:jc w:val="left"/>
        <w:rPr>
          <w:rStyle w:val="hcp5"/>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Failure to wean from ECMO</w:t>
      </w:r>
    </w:p>
    <w:p w14:paraId="22CD210B" w14:textId="77777777" w:rsidR="00E64F54" w:rsidRPr="008B074B" w:rsidRDefault="00E64F54" w:rsidP="00E64F54">
      <w:pPr>
        <w:spacing w:line="240" w:lineRule="auto"/>
        <w:ind w:left="720"/>
        <w:jc w:val="left"/>
        <w:rPr>
          <w:rStyle w:val="hcp5"/>
          <w:rFonts w:ascii="Arial" w:hAnsi="Arial" w:cs="Arial"/>
          <w:b/>
          <w:bCs/>
          <w:sz w:val="24"/>
          <w:szCs w:val="24"/>
          <w:u w:val="single"/>
        </w:rPr>
      </w:pPr>
    </w:p>
    <w:p w14:paraId="7CF74821" w14:textId="13E9596E" w:rsidR="00F61A14" w:rsidRPr="008B074B" w:rsidRDefault="00F61A14" w:rsidP="00E64F54">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Concomitant surgery</w:t>
      </w:r>
      <w:r w:rsidRPr="008B074B">
        <w:rPr>
          <w:rStyle w:val="hcp4"/>
          <w:rFonts w:ascii="Arial" w:hAnsi="Arial" w:cs="Arial"/>
          <w:bCs/>
          <w:sz w:val="24"/>
          <w:szCs w:val="24"/>
          <w:u w:val="single"/>
        </w:rPr>
        <w:t>:</w:t>
      </w:r>
      <w:r w:rsidRPr="008B074B">
        <w:rPr>
          <w:rFonts w:ascii="Arial" w:hAnsi="Arial" w:cs="Arial"/>
          <w:sz w:val="24"/>
          <w:szCs w:val="24"/>
        </w:rPr>
        <w:t xml:space="preserve"> Select all concomitant surgeries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5971A31" w14:textId="27625365" w:rsidR="00F61A14" w:rsidRPr="008B074B" w:rsidRDefault="00F61A14" w:rsidP="00F61A14">
      <w:pPr>
        <w:ind w:left="720" w:firstLine="720"/>
        <w:jc w:val="left"/>
        <w:rPr>
          <w:rFonts w:ascii="Arial" w:hAnsi="Arial" w:cs="Arial"/>
          <w:sz w:val="20"/>
        </w:rPr>
      </w:pPr>
      <w:r w:rsidRPr="008B074B">
        <w:rPr>
          <w:rFonts w:ascii="Arial" w:hAnsi="Arial" w:cs="Arial"/>
          <w:color w:val="000000"/>
          <w:sz w:val="20"/>
        </w:rPr>
        <w:t>Non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0D49B8D" w14:textId="02260C02" w:rsidR="00F61A14" w:rsidRPr="008B074B" w:rsidRDefault="00F61A14" w:rsidP="00F61A14">
      <w:pPr>
        <w:ind w:left="1440"/>
        <w:jc w:val="left"/>
        <w:rPr>
          <w:rFonts w:ascii="Arial" w:hAnsi="Arial" w:cs="Arial"/>
          <w:sz w:val="20"/>
        </w:rPr>
      </w:pPr>
      <w:r w:rsidRPr="008B074B">
        <w:rPr>
          <w:rFonts w:ascii="Arial" w:hAnsi="Arial" w:cs="Arial"/>
          <w:color w:val="000000"/>
          <w:sz w:val="20"/>
        </w:rPr>
        <w:t>ASD closur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531A62F" w14:textId="77777777" w:rsidR="006A2964" w:rsidRPr="008B074B" w:rsidRDefault="00F61A14" w:rsidP="00F61A14">
      <w:pPr>
        <w:ind w:left="1440"/>
        <w:jc w:val="left"/>
        <w:rPr>
          <w:rFonts w:ascii="Arial" w:hAnsi="Arial" w:cs="Arial"/>
          <w:color w:val="000000"/>
          <w:sz w:val="20"/>
        </w:rPr>
      </w:pPr>
      <w:r w:rsidRPr="008B074B">
        <w:rPr>
          <w:rFonts w:ascii="Arial" w:hAnsi="Arial" w:cs="Arial"/>
          <w:color w:val="000000"/>
          <w:sz w:val="20"/>
        </w:rPr>
        <w:t>PFO closure</w:t>
      </w:r>
      <w:r w:rsidRPr="008B074B">
        <w:rPr>
          <w:rFonts w:ascii="Arial" w:hAnsi="Arial" w:cs="Arial"/>
          <w:color w:val="000000"/>
          <w:sz w:val="20"/>
        </w:rPr>
        <w:tab/>
      </w:r>
    </w:p>
    <w:p w14:paraId="05E4E785"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ABG</w:t>
      </w:r>
      <w:r w:rsidRPr="008B074B">
        <w:rPr>
          <w:rFonts w:ascii="Arial" w:hAnsi="Arial" w:cs="Arial"/>
          <w:color w:val="000000"/>
          <w:sz w:val="20"/>
        </w:rPr>
        <w:tab/>
      </w:r>
    </w:p>
    <w:p w14:paraId="1A8AD9E1"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VSD closure</w:t>
      </w:r>
      <w:r w:rsidRPr="008B074B">
        <w:rPr>
          <w:rFonts w:ascii="Arial" w:hAnsi="Arial" w:cs="Arial"/>
          <w:color w:val="000000"/>
          <w:sz w:val="20"/>
        </w:rPr>
        <w:tab/>
      </w:r>
    </w:p>
    <w:p w14:paraId="0E598703" w14:textId="3A46673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ongenital cardiac surgery</w:t>
      </w:r>
      <w:r w:rsidRPr="008B074B">
        <w:rPr>
          <w:rFonts w:ascii="Arial" w:hAnsi="Arial" w:cs="Arial"/>
          <w:sz w:val="20"/>
        </w:rPr>
        <w:t>, other</w:t>
      </w:r>
    </w:p>
    <w:p w14:paraId="77602A37" w14:textId="5C9E6E3C" w:rsidR="00F61A14" w:rsidRPr="008B074B" w:rsidRDefault="006A2964" w:rsidP="00F61A14">
      <w:pPr>
        <w:ind w:left="1440"/>
        <w:jc w:val="left"/>
        <w:rPr>
          <w:rFonts w:ascii="Arial" w:hAnsi="Arial" w:cs="Arial"/>
          <w:color w:val="000000"/>
          <w:sz w:val="20"/>
        </w:rPr>
      </w:pPr>
      <w:r w:rsidRPr="008B074B">
        <w:rPr>
          <w:rFonts w:ascii="Arial" w:hAnsi="Arial" w:cs="Arial"/>
          <w:color w:val="000000"/>
          <w:sz w:val="20"/>
        </w:rPr>
        <w:t>Aortic Valve Procedure</w:t>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3F01D27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883A4CC" w14:textId="43F5247C"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lastRenderedPageBreak/>
        <w:t>Aortic Valve Surgery - Replacement - Mechanical</w:t>
      </w:r>
      <w:r w:rsidRPr="008B074B">
        <w:rPr>
          <w:rFonts w:ascii="Arial" w:hAnsi="Arial" w:cs="Arial"/>
          <w:color w:val="000000"/>
          <w:sz w:val="20"/>
        </w:rPr>
        <w:tab/>
      </w:r>
    </w:p>
    <w:p w14:paraId="575C783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 xml:space="preserve">Mitral Valve Surgery – Repair </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17D61D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1BDEC2A" w14:textId="20C07C2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p>
    <w:p w14:paraId="7A611FC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xml:space="preserve">- Repair - </w:t>
      </w:r>
      <w:proofErr w:type="spellStart"/>
      <w:r w:rsidRPr="008B074B">
        <w:rPr>
          <w:rFonts w:ascii="Arial" w:hAnsi="Arial" w:cs="Arial"/>
          <w:color w:val="000000"/>
          <w:sz w:val="20"/>
        </w:rPr>
        <w:t>DeVega</w:t>
      </w:r>
      <w:proofErr w:type="spellEnd"/>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B0D830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068FDC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6DDCCAF" w14:textId="77777777" w:rsidR="006A2964" w:rsidRPr="008B074B" w:rsidRDefault="006A2964" w:rsidP="006A2964">
      <w:pPr>
        <w:autoSpaceDE w:val="0"/>
        <w:autoSpaceDN w:val="0"/>
        <w:adjustRightInd w:val="0"/>
        <w:spacing w:line="240" w:lineRule="auto"/>
        <w:ind w:left="720" w:firstLine="72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368BC2B" w14:textId="7E21F36D"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Mechanical</w:t>
      </w:r>
    </w:p>
    <w:p w14:paraId="778493BB" w14:textId="7E5DB1A7" w:rsidR="0002138C" w:rsidRPr="008B074B" w:rsidRDefault="0002138C" w:rsidP="006A2964">
      <w:pPr>
        <w:ind w:left="1440"/>
        <w:jc w:val="left"/>
        <w:rPr>
          <w:rFonts w:ascii="Arial" w:hAnsi="Arial" w:cs="Arial"/>
          <w:color w:val="000000"/>
          <w:sz w:val="20"/>
        </w:rPr>
      </w:pPr>
      <w:r w:rsidRPr="008B074B">
        <w:rPr>
          <w:rFonts w:ascii="Arial" w:hAnsi="Arial" w:cs="Arial"/>
          <w:color w:val="000000"/>
          <w:sz w:val="20"/>
        </w:rPr>
        <w:t xml:space="preserve">Tricuspid Valve Surgery – Excision </w:t>
      </w:r>
    </w:p>
    <w:p w14:paraId="1F12E6A7"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327581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2FAD7A6C" w14:textId="5510F14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Pulmonary Valve Surgery - Replacement – Mechanical</w:t>
      </w:r>
    </w:p>
    <w:p w14:paraId="60CD505C" w14:textId="6BDCF61B"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 xml:space="preserve">Left Ventricular Aneurysmectomy </w:t>
      </w:r>
    </w:p>
    <w:p w14:paraId="2EA981F7" w14:textId="4EEEEEB5"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Other, specify -</w:t>
      </w:r>
      <w:r w:rsidRPr="008B074B">
        <w:rPr>
          <w:rFonts w:ascii="Arial" w:hAnsi="Arial" w:cs="Arial"/>
          <w:color w:val="000000"/>
          <w:sz w:val="20"/>
        </w:rPr>
        <w:tab/>
      </w:r>
      <w:r w:rsidRPr="008B074B">
        <w:rPr>
          <w:rFonts w:ascii="Arial" w:hAnsi="Arial" w:cs="Arial"/>
          <w:b/>
          <w:color w:val="000000"/>
          <w:sz w:val="20"/>
        </w:rPr>
        <w:t>If Other, Specify: Textbox</w:t>
      </w:r>
    </w:p>
    <w:p w14:paraId="3093EA92" w14:textId="005421CF"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Arrhythmia Surgery (Ablation)</w:t>
      </w:r>
    </w:p>
    <w:p w14:paraId="36A1B6CD" w14:textId="13C70CA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Ligation of Left Atrial Appendage</w:t>
      </w:r>
    </w:p>
    <w:p w14:paraId="563DB9DC" w14:textId="2A1A72E0"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Temporary MCS Removal</w:t>
      </w:r>
      <w:r w:rsidR="0081637E" w:rsidRPr="008B074B">
        <w:rPr>
          <w:rFonts w:ascii="Arial" w:hAnsi="Arial" w:cs="Arial"/>
          <w:color w:val="000000"/>
          <w:sz w:val="20"/>
        </w:rPr>
        <w:t xml:space="preserve"> (ECMO, IABP removal documented here)</w:t>
      </w:r>
    </w:p>
    <w:p w14:paraId="5968FB43" w14:textId="489CCFE5" w:rsidR="00F61A14" w:rsidRPr="008B074B" w:rsidRDefault="006A2964" w:rsidP="00C067D6">
      <w:pPr>
        <w:ind w:left="1440"/>
        <w:jc w:val="left"/>
        <w:rPr>
          <w:rFonts w:ascii="Arial" w:hAnsi="Arial" w:cs="Arial"/>
          <w:color w:val="000000"/>
          <w:sz w:val="20"/>
        </w:rPr>
      </w:pPr>
      <w:r w:rsidRPr="008B074B">
        <w:rPr>
          <w:rFonts w:ascii="Arial" w:hAnsi="Arial" w:cs="Arial"/>
          <w:color w:val="000000"/>
          <w:sz w:val="20"/>
        </w:rPr>
        <w:t>Extracorporeal Membrane Oxygenation (ECMO</w:t>
      </w:r>
      <w:r w:rsidR="0081637E" w:rsidRPr="008B074B">
        <w:rPr>
          <w:rFonts w:ascii="Arial" w:hAnsi="Arial" w:cs="Arial"/>
          <w:color w:val="000000"/>
          <w:sz w:val="20"/>
        </w:rPr>
        <w:t xml:space="preserve"> Insertion</w:t>
      </w:r>
      <w:r w:rsidRPr="008B074B">
        <w:rPr>
          <w:rFonts w:ascii="Arial" w:hAnsi="Arial" w:cs="Arial"/>
          <w:color w:val="000000"/>
          <w:sz w:val="20"/>
        </w:rPr>
        <w:t>)</w:t>
      </w:r>
      <w:r w:rsidR="00C067D6" w:rsidRPr="008B074B">
        <w:rPr>
          <w:rFonts w:ascii="Arial" w:hAnsi="Arial" w:cs="Arial"/>
          <w:sz w:val="20"/>
        </w:rPr>
        <w:tab/>
      </w:r>
      <w:r w:rsidR="00C067D6" w:rsidRPr="008B074B">
        <w:rPr>
          <w:rFonts w:ascii="Arial" w:hAnsi="Arial" w:cs="Arial"/>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1B7AA81B" w14:textId="2B286F5B" w:rsidR="006C6B4B" w:rsidRPr="008B074B" w:rsidRDefault="006C6B4B" w:rsidP="00F61A14">
      <w:pPr>
        <w:pStyle w:val="hcp1"/>
        <w:spacing w:before="0" w:beforeAutospacing="0" w:after="0" w:afterAutospacing="0"/>
        <w:ind w:left="720"/>
        <w:rPr>
          <w:rStyle w:val="hcp5"/>
          <w:rFonts w:ascii="Arial" w:hAnsi="Arial" w:cs="Arial"/>
          <w:b/>
          <w:bCs/>
          <w:sz w:val="20"/>
          <w:szCs w:val="20"/>
          <w:u w:val="single"/>
        </w:rPr>
      </w:pPr>
    </w:p>
    <w:p w14:paraId="0F2F1A3E" w14:textId="3D912496" w:rsidR="006A2964" w:rsidRPr="008B074B" w:rsidRDefault="006A2964" w:rsidP="006A296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w:t>
      </w:r>
      <w:r w:rsidR="00385AA1" w:rsidRPr="008B074B">
        <w:rPr>
          <w:rStyle w:val="hcp5"/>
          <w:rFonts w:ascii="Arial" w:hAnsi="Arial" w:cs="Arial"/>
          <w:b/>
          <w:bCs/>
          <w:sz w:val="20"/>
          <w:szCs w:val="20"/>
          <w:u w:val="single"/>
        </w:rPr>
        <w:t>Indication</w:t>
      </w:r>
      <w:r w:rsidRPr="008B074B">
        <w:rPr>
          <w:rStyle w:val="hcp5"/>
          <w:rFonts w:ascii="Arial" w:hAnsi="Arial" w:cs="Arial"/>
          <w:b/>
          <w:bCs/>
          <w:sz w:val="20"/>
          <w:szCs w:val="20"/>
          <w:u w:val="single"/>
        </w:rPr>
        <w:t xml:space="preserve"> for CABG: </w:t>
      </w:r>
      <w:r w:rsidRPr="008B074B">
        <w:rPr>
          <w:rStyle w:val="hcp5"/>
          <w:rFonts w:ascii="Arial" w:hAnsi="Arial" w:cs="Arial"/>
          <w:bCs/>
          <w:sz w:val="20"/>
          <w:szCs w:val="20"/>
        </w:rPr>
        <w:t xml:space="preserve"> Select one of the following</w:t>
      </w:r>
    </w:p>
    <w:p w14:paraId="1D0E66A3" w14:textId="27357E94" w:rsidR="006A2964" w:rsidRPr="008B074B" w:rsidRDefault="006A2964" w:rsidP="006A2964">
      <w:pPr>
        <w:ind w:left="2160" w:firstLine="720"/>
        <w:jc w:val="left"/>
        <w:rPr>
          <w:rFonts w:ascii="Arial" w:hAnsi="Arial" w:cs="Arial"/>
          <w:sz w:val="20"/>
        </w:rPr>
      </w:pPr>
      <w:r w:rsidRPr="008B074B">
        <w:rPr>
          <w:rFonts w:ascii="Arial" w:hAnsi="Arial" w:cs="Arial"/>
          <w:sz w:val="20"/>
        </w:rPr>
        <w:t xml:space="preserve">Planned (decision for </w:t>
      </w:r>
      <w:r w:rsidR="00D01FE4" w:rsidRPr="008B074B">
        <w:rPr>
          <w:rFonts w:ascii="Arial" w:hAnsi="Arial" w:cs="Arial"/>
          <w:sz w:val="20"/>
        </w:rPr>
        <w:t xml:space="preserve">CABG </w:t>
      </w:r>
      <w:r w:rsidRPr="008B074B">
        <w:rPr>
          <w:rFonts w:ascii="Arial" w:hAnsi="Arial" w:cs="Arial"/>
          <w:sz w:val="20"/>
        </w:rPr>
        <w:t xml:space="preserve">made prior to </w:t>
      </w:r>
      <w:r w:rsidR="00D01FE4" w:rsidRPr="008B074B">
        <w:rPr>
          <w:rFonts w:ascii="Arial" w:hAnsi="Arial" w:cs="Arial"/>
          <w:sz w:val="20"/>
        </w:rPr>
        <w:t>skin</w:t>
      </w:r>
      <w:r w:rsidRPr="008B074B">
        <w:rPr>
          <w:rFonts w:ascii="Arial" w:hAnsi="Arial" w:cs="Arial"/>
          <w:sz w:val="20"/>
        </w:rPr>
        <w:t xml:space="preserve"> incision)</w:t>
      </w:r>
    </w:p>
    <w:p w14:paraId="4C8431D6" w14:textId="77777777" w:rsidR="006A2964" w:rsidRPr="008B074B" w:rsidRDefault="006A2964" w:rsidP="006A2964">
      <w:pPr>
        <w:ind w:left="2160" w:firstLine="720"/>
        <w:jc w:val="left"/>
        <w:rPr>
          <w:rFonts w:ascii="Arial" w:hAnsi="Arial" w:cs="Arial"/>
          <w:sz w:val="20"/>
        </w:rPr>
      </w:pPr>
      <w:r w:rsidRPr="008B074B">
        <w:rPr>
          <w:rFonts w:ascii="Arial" w:hAnsi="Arial" w:cs="Arial"/>
          <w:sz w:val="20"/>
        </w:rPr>
        <w:t>Unplanned (unanticipated complication)</w:t>
      </w:r>
    </w:p>
    <w:p w14:paraId="0678C88B" w14:textId="77777777" w:rsidR="006A2964" w:rsidRPr="008B074B" w:rsidRDefault="006A2964" w:rsidP="006A2964">
      <w:pPr>
        <w:ind w:left="2160" w:firstLine="720"/>
        <w:jc w:val="left"/>
        <w:rPr>
          <w:rStyle w:val="hcp5"/>
          <w:rFonts w:ascii="Arial" w:hAnsi="Arial" w:cs="Arial"/>
          <w:b/>
          <w:bCs/>
          <w:sz w:val="20"/>
          <w:u w:val="single"/>
        </w:rPr>
      </w:pPr>
      <w:r w:rsidRPr="008B074B">
        <w:rPr>
          <w:rFonts w:ascii="Arial" w:hAnsi="Arial" w:cs="Arial"/>
          <w:sz w:val="20"/>
        </w:rPr>
        <w:t>Unknown</w:t>
      </w:r>
    </w:p>
    <w:p w14:paraId="4944B00E" w14:textId="77777777"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180414B4" w14:textId="3578D94E"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Territories revascularized: </w:t>
      </w:r>
      <w:r w:rsidRPr="008B074B">
        <w:rPr>
          <w:rStyle w:val="hcp5"/>
          <w:rFonts w:ascii="Arial" w:hAnsi="Arial" w:cs="Arial"/>
          <w:bCs/>
          <w:sz w:val="20"/>
          <w:szCs w:val="20"/>
        </w:rPr>
        <w:t xml:space="preserve"> Select all that apply</w:t>
      </w:r>
    </w:p>
    <w:p w14:paraId="425F47EE" w14:textId="69A80D13" w:rsidR="00D01FE4" w:rsidRPr="008B074B" w:rsidRDefault="00D01FE4" w:rsidP="00D01FE4">
      <w:pPr>
        <w:ind w:left="2160" w:firstLine="720"/>
        <w:jc w:val="left"/>
        <w:rPr>
          <w:rFonts w:ascii="Arial" w:hAnsi="Arial" w:cs="Arial"/>
          <w:sz w:val="20"/>
        </w:rPr>
      </w:pPr>
      <w:r w:rsidRPr="008B074B">
        <w:rPr>
          <w:rFonts w:ascii="Arial" w:hAnsi="Arial" w:cs="Arial"/>
          <w:sz w:val="20"/>
        </w:rPr>
        <w:t>RCA</w:t>
      </w:r>
    </w:p>
    <w:p w14:paraId="6F0A7AF3" w14:textId="0932C5C3" w:rsidR="00D01FE4" w:rsidRPr="008B074B" w:rsidRDefault="00D01FE4" w:rsidP="00D01FE4">
      <w:pPr>
        <w:ind w:left="2160" w:firstLine="720"/>
        <w:jc w:val="left"/>
        <w:rPr>
          <w:rFonts w:ascii="Arial" w:hAnsi="Arial" w:cs="Arial"/>
          <w:sz w:val="20"/>
        </w:rPr>
      </w:pPr>
      <w:r w:rsidRPr="008B074B">
        <w:rPr>
          <w:rFonts w:ascii="Arial" w:hAnsi="Arial" w:cs="Arial"/>
          <w:sz w:val="20"/>
        </w:rPr>
        <w:t>LAD</w:t>
      </w:r>
    </w:p>
    <w:p w14:paraId="7BD97B5D" w14:textId="41712A59" w:rsidR="00D01FE4" w:rsidRPr="008B074B" w:rsidRDefault="00D01FE4" w:rsidP="00D01FE4">
      <w:pPr>
        <w:ind w:left="2160" w:firstLine="720"/>
        <w:jc w:val="left"/>
        <w:rPr>
          <w:rFonts w:ascii="Arial" w:hAnsi="Arial" w:cs="Arial"/>
          <w:sz w:val="20"/>
        </w:rPr>
      </w:pPr>
      <w:r w:rsidRPr="008B074B">
        <w:rPr>
          <w:rFonts w:ascii="Arial" w:hAnsi="Arial" w:cs="Arial"/>
          <w:sz w:val="20"/>
        </w:rPr>
        <w:t>Circumflex</w:t>
      </w:r>
    </w:p>
    <w:p w14:paraId="4BDD9B77" w14:textId="481EBAEB" w:rsidR="006A2964" w:rsidRPr="008B074B" w:rsidRDefault="00D01FE4" w:rsidP="00D01FE4">
      <w:pPr>
        <w:ind w:left="2160" w:firstLine="720"/>
        <w:jc w:val="left"/>
        <w:rPr>
          <w:rStyle w:val="hcp5"/>
          <w:rFonts w:ascii="Arial" w:hAnsi="Arial" w:cs="Arial"/>
          <w:b/>
          <w:bCs/>
          <w:u w:val="single"/>
        </w:rPr>
      </w:pPr>
      <w:r w:rsidRPr="008B074B">
        <w:rPr>
          <w:rFonts w:ascii="Arial" w:hAnsi="Arial" w:cs="Arial"/>
          <w:sz w:val="20"/>
        </w:rPr>
        <w:t>Unknown</w:t>
      </w:r>
    </w:p>
    <w:p w14:paraId="74C54013" w14:textId="2C2E29C3"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52A67270" w14:textId="0AE19F8F"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ortic Valve Procedure: </w:t>
      </w:r>
      <w:r w:rsidRPr="008B074B">
        <w:rPr>
          <w:rStyle w:val="hcp5"/>
          <w:rFonts w:ascii="Arial" w:hAnsi="Arial" w:cs="Arial"/>
          <w:bCs/>
          <w:sz w:val="20"/>
          <w:szCs w:val="20"/>
        </w:rPr>
        <w:t xml:space="preserve"> Select one of the following</w:t>
      </w:r>
    </w:p>
    <w:p w14:paraId="31207954" w14:textId="54A88E70" w:rsidR="00D01FE4" w:rsidRPr="008B074B" w:rsidRDefault="00D01FE4" w:rsidP="00D01FE4">
      <w:pPr>
        <w:ind w:left="2160" w:firstLine="720"/>
        <w:jc w:val="left"/>
        <w:rPr>
          <w:rFonts w:ascii="Arial" w:hAnsi="Arial" w:cs="Arial"/>
          <w:sz w:val="20"/>
        </w:rPr>
      </w:pPr>
      <w:r w:rsidRPr="008B074B">
        <w:rPr>
          <w:rFonts w:ascii="Arial" w:hAnsi="Arial" w:cs="Arial"/>
          <w:sz w:val="20"/>
        </w:rPr>
        <w:t>Full (annular patch or complete leaflet closure)</w:t>
      </w:r>
    </w:p>
    <w:p w14:paraId="616D341B" w14:textId="3FA61583" w:rsidR="00D01FE4" w:rsidRPr="008B074B" w:rsidRDefault="00D01FE4" w:rsidP="00D01FE4">
      <w:pPr>
        <w:ind w:left="2160" w:firstLine="720"/>
        <w:jc w:val="left"/>
        <w:rPr>
          <w:rFonts w:ascii="Arial" w:hAnsi="Arial" w:cs="Arial"/>
          <w:sz w:val="20"/>
        </w:rPr>
      </w:pPr>
      <w:r w:rsidRPr="008B074B">
        <w:rPr>
          <w:rFonts w:ascii="Arial" w:hAnsi="Arial" w:cs="Arial"/>
          <w:sz w:val="20"/>
        </w:rPr>
        <w:t>Partial leaflet closure (Park stitch or plication leaflet tips only)</w:t>
      </w:r>
    </w:p>
    <w:p w14:paraId="45DB46DC" w14:textId="77777777" w:rsidR="00D01FE4" w:rsidRPr="008B074B" w:rsidRDefault="00D01FE4" w:rsidP="00D01FE4">
      <w:pPr>
        <w:ind w:left="2160" w:firstLine="720"/>
        <w:jc w:val="left"/>
        <w:rPr>
          <w:rStyle w:val="hcp5"/>
          <w:rFonts w:ascii="Arial" w:hAnsi="Arial" w:cs="Arial"/>
          <w:b/>
          <w:bCs/>
          <w:sz w:val="20"/>
          <w:u w:val="single"/>
        </w:rPr>
      </w:pPr>
      <w:r w:rsidRPr="008B074B">
        <w:rPr>
          <w:rFonts w:ascii="Arial" w:hAnsi="Arial" w:cs="Arial"/>
          <w:sz w:val="20"/>
        </w:rPr>
        <w:t>Unknown</w:t>
      </w:r>
    </w:p>
    <w:p w14:paraId="0204E9BF" w14:textId="68D1E5FF"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1D196AD8" w14:textId="6BC1B93C" w:rsidR="00E37874" w:rsidRPr="008B074B" w:rsidRDefault="00E37874" w:rsidP="00E3787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Mitral Valve Surgery Repair: </w:t>
      </w:r>
      <w:r w:rsidRPr="008B074B">
        <w:rPr>
          <w:rStyle w:val="hcp5"/>
          <w:rFonts w:ascii="Arial" w:hAnsi="Arial" w:cs="Arial"/>
          <w:bCs/>
          <w:sz w:val="20"/>
          <w:szCs w:val="20"/>
        </w:rPr>
        <w:t xml:space="preserve"> Select all that apply</w:t>
      </w:r>
    </w:p>
    <w:p w14:paraId="7C2A3FE4" w14:textId="77777777" w:rsidR="00E37874" w:rsidRPr="008B074B" w:rsidRDefault="00E37874" w:rsidP="00E37874">
      <w:pPr>
        <w:ind w:left="2160" w:firstLine="720"/>
        <w:jc w:val="left"/>
        <w:rPr>
          <w:rFonts w:ascii="Arial" w:hAnsi="Arial" w:cs="Arial"/>
          <w:sz w:val="20"/>
        </w:rPr>
      </w:pPr>
      <w:r w:rsidRPr="008B074B">
        <w:rPr>
          <w:rFonts w:ascii="Arial" w:hAnsi="Arial" w:cs="Arial"/>
          <w:sz w:val="20"/>
        </w:rPr>
        <w:t>Annuloplasty</w:t>
      </w:r>
    </w:p>
    <w:p w14:paraId="60B37566" w14:textId="10788F78" w:rsidR="00E37874" w:rsidRPr="008B074B" w:rsidRDefault="00E37874" w:rsidP="00E37874">
      <w:pPr>
        <w:ind w:left="2160" w:firstLine="720"/>
        <w:jc w:val="left"/>
        <w:rPr>
          <w:rFonts w:ascii="Arial" w:hAnsi="Arial" w:cs="Arial"/>
          <w:sz w:val="20"/>
        </w:rPr>
      </w:pPr>
      <w:r w:rsidRPr="008B074B">
        <w:rPr>
          <w:rFonts w:ascii="Arial" w:hAnsi="Arial" w:cs="Arial"/>
          <w:sz w:val="20"/>
        </w:rPr>
        <w:t>Alfieri stitch</w:t>
      </w:r>
    </w:p>
    <w:p w14:paraId="5FABB4D3" w14:textId="75590BEF" w:rsidR="00E37874" w:rsidRPr="008B074B" w:rsidRDefault="00E37874" w:rsidP="00E37874">
      <w:pPr>
        <w:ind w:left="2160" w:firstLine="720"/>
        <w:jc w:val="left"/>
        <w:rPr>
          <w:rFonts w:ascii="Arial" w:hAnsi="Arial" w:cs="Arial"/>
          <w:sz w:val="20"/>
        </w:rPr>
      </w:pPr>
      <w:r w:rsidRPr="008B074B">
        <w:rPr>
          <w:rFonts w:ascii="Arial" w:hAnsi="Arial" w:cs="Arial"/>
          <w:sz w:val="20"/>
        </w:rPr>
        <w:t>Unknown</w:t>
      </w:r>
    </w:p>
    <w:p w14:paraId="2B1140AC" w14:textId="3B2EEB49" w:rsidR="00E37874" w:rsidRPr="008B074B" w:rsidRDefault="00E37874"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nnuloplasty: </w:t>
      </w:r>
      <w:r w:rsidRPr="008B074B">
        <w:rPr>
          <w:rStyle w:val="hcp5"/>
          <w:rFonts w:ascii="Arial" w:hAnsi="Arial" w:cs="Arial"/>
          <w:bCs/>
          <w:sz w:val="20"/>
          <w:szCs w:val="20"/>
        </w:rPr>
        <w:t xml:space="preserve"> Select one of the following</w:t>
      </w:r>
    </w:p>
    <w:p w14:paraId="7D7C468D" w14:textId="749C5FA3" w:rsidR="00E37874" w:rsidRPr="008B074B" w:rsidRDefault="00E37874" w:rsidP="008254DD">
      <w:pPr>
        <w:ind w:left="3600" w:firstLine="720"/>
        <w:jc w:val="left"/>
        <w:rPr>
          <w:rFonts w:ascii="Arial" w:hAnsi="Arial" w:cs="Arial"/>
          <w:sz w:val="20"/>
        </w:rPr>
      </w:pPr>
      <w:r w:rsidRPr="008B074B">
        <w:rPr>
          <w:rFonts w:ascii="Arial" w:hAnsi="Arial" w:cs="Arial"/>
          <w:sz w:val="20"/>
        </w:rPr>
        <w:t>Complete ring</w:t>
      </w:r>
    </w:p>
    <w:p w14:paraId="2E0DE34E" w14:textId="4C672D3E" w:rsidR="00E37874" w:rsidRPr="008B074B" w:rsidRDefault="00E37874" w:rsidP="008254DD">
      <w:pPr>
        <w:ind w:left="3600" w:firstLine="720"/>
        <w:jc w:val="left"/>
        <w:rPr>
          <w:rFonts w:ascii="Arial" w:hAnsi="Arial" w:cs="Arial"/>
          <w:sz w:val="20"/>
        </w:rPr>
      </w:pPr>
      <w:r w:rsidRPr="008B074B">
        <w:rPr>
          <w:rFonts w:ascii="Arial" w:hAnsi="Arial" w:cs="Arial"/>
          <w:sz w:val="20"/>
        </w:rPr>
        <w:t>Partial band</w:t>
      </w:r>
    </w:p>
    <w:p w14:paraId="23AB7C18" w14:textId="77777777" w:rsidR="00E37874" w:rsidRPr="008B074B" w:rsidRDefault="00E37874" w:rsidP="008254DD">
      <w:pPr>
        <w:ind w:left="3600" w:firstLine="720"/>
        <w:jc w:val="left"/>
        <w:rPr>
          <w:rFonts w:ascii="Arial" w:hAnsi="Arial" w:cs="Arial"/>
          <w:sz w:val="20"/>
        </w:rPr>
      </w:pPr>
      <w:r w:rsidRPr="008B074B">
        <w:rPr>
          <w:rFonts w:ascii="Arial" w:hAnsi="Arial" w:cs="Arial"/>
          <w:sz w:val="20"/>
        </w:rPr>
        <w:t>Unknown</w:t>
      </w:r>
    </w:p>
    <w:p w14:paraId="6EE62E97" w14:textId="4F83C7C1" w:rsidR="00E37874" w:rsidRPr="008B074B" w:rsidRDefault="00E37874"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rPr>
        <w:tab/>
      </w:r>
      <w:r w:rsidRPr="008B074B">
        <w:rPr>
          <w:rStyle w:val="hcp5"/>
          <w:rFonts w:ascii="Arial" w:hAnsi="Arial" w:cs="Arial"/>
          <w:b/>
          <w:bCs/>
          <w:sz w:val="20"/>
          <w:szCs w:val="20"/>
          <w:u w:val="single"/>
        </w:rPr>
        <w:t xml:space="preserve">If Annuloplasty Ring or Band: </w:t>
      </w:r>
      <w:r w:rsidRPr="008B074B">
        <w:rPr>
          <w:rStyle w:val="hcp5"/>
          <w:rFonts w:ascii="Arial" w:hAnsi="Arial" w:cs="Arial"/>
          <w:bCs/>
          <w:sz w:val="20"/>
          <w:szCs w:val="20"/>
        </w:rPr>
        <w:t xml:space="preserve"> enter </w:t>
      </w:r>
      <w:r w:rsidRPr="008B074B">
        <w:rPr>
          <w:rStyle w:val="hcp5"/>
          <w:rFonts w:ascii="Arial" w:hAnsi="Arial" w:cs="Arial"/>
          <w:b/>
          <w:bCs/>
          <w:sz w:val="20"/>
          <w:szCs w:val="20"/>
          <w:u w:val="single"/>
        </w:rPr>
        <w:t>Size</w:t>
      </w:r>
      <w:r w:rsidRPr="008B074B">
        <w:rPr>
          <w:rStyle w:val="hcp5"/>
          <w:rFonts w:ascii="Arial" w:hAnsi="Arial" w:cs="Arial"/>
          <w:bCs/>
          <w:sz w:val="20"/>
          <w:szCs w:val="20"/>
        </w:rPr>
        <w:t xml:space="preserve"> in mm</w:t>
      </w:r>
    </w:p>
    <w:p w14:paraId="742BBCEB" w14:textId="7F8AD4B4" w:rsidR="00E37874" w:rsidRPr="008B074B" w:rsidRDefault="00E37874" w:rsidP="008254DD">
      <w:pPr>
        <w:ind w:left="5040" w:firstLine="720"/>
        <w:jc w:val="left"/>
        <w:rPr>
          <w:rStyle w:val="hcp5"/>
          <w:rFonts w:ascii="Arial" w:hAnsi="Arial" w:cs="Arial"/>
          <w:bCs/>
          <w:sz w:val="20"/>
        </w:rPr>
      </w:pPr>
      <w:r w:rsidRPr="008B074B">
        <w:rPr>
          <w:rStyle w:val="hcp5"/>
          <w:rFonts w:ascii="Arial" w:hAnsi="Arial" w:cs="Arial"/>
          <w:b/>
          <w:bCs/>
          <w:sz w:val="20"/>
          <w:u w:val="single"/>
        </w:rPr>
        <w:t>ST</w:t>
      </w:r>
      <w:r w:rsidRPr="008B074B">
        <w:rPr>
          <w:rStyle w:val="hcp5"/>
          <w:rFonts w:ascii="Arial" w:hAnsi="Arial" w:cs="Arial"/>
          <w:bCs/>
          <w:sz w:val="20"/>
        </w:rPr>
        <w:t xml:space="preserve"> =  Unknown</w:t>
      </w:r>
      <w:r w:rsidRPr="008B074B">
        <w:rPr>
          <w:rStyle w:val="hcp5"/>
          <w:rFonts w:ascii="Arial" w:hAnsi="Arial" w:cs="Arial"/>
          <w:bCs/>
          <w:sz w:val="20"/>
        </w:rPr>
        <w:tab/>
      </w:r>
    </w:p>
    <w:p w14:paraId="577169C9" w14:textId="5FF15FBC"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70F9F2A6" w14:textId="664A9A65" w:rsidR="00D80A2E" w:rsidRPr="008B074B" w:rsidRDefault="00D80A2E" w:rsidP="00D80A2E">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rrhythmia Surgery (ablation): </w:t>
      </w:r>
      <w:r w:rsidRPr="008B074B">
        <w:rPr>
          <w:rStyle w:val="hcp5"/>
          <w:rFonts w:ascii="Arial" w:hAnsi="Arial" w:cs="Arial"/>
          <w:bCs/>
          <w:sz w:val="20"/>
          <w:szCs w:val="20"/>
        </w:rPr>
        <w:t xml:space="preserve"> Select all that apply</w:t>
      </w:r>
    </w:p>
    <w:p w14:paraId="104E5F1D" w14:textId="218DA26B" w:rsidR="00D80A2E" w:rsidRPr="008B074B" w:rsidRDefault="00D80A2E" w:rsidP="00D80A2E">
      <w:pPr>
        <w:ind w:left="2160" w:firstLine="720"/>
        <w:jc w:val="left"/>
        <w:rPr>
          <w:rFonts w:ascii="Arial" w:hAnsi="Arial" w:cs="Arial"/>
          <w:sz w:val="20"/>
        </w:rPr>
      </w:pPr>
      <w:r w:rsidRPr="008B074B">
        <w:rPr>
          <w:rFonts w:ascii="Arial" w:hAnsi="Arial" w:cs="Arial"/>
          <w:sz w:val="20"/>
        </w:rPr>
        <w:t>Ventricular</w:t>
      </w:r>
    </w:p>
    <w:p w14:paraId="519CA602" w14:textId="0B947236" w:rsidR="00D80A2E" w:rsidRPr="008B074B" w:rsidRDefault="00D80A2E" w:rsidP="00D80A2E">
      <w:pPr>
        <w:ind w:left="2160" w:firstLine="720"/>
        <w:jc w:val="left"/>
        <w:rPr>
          <w:rFonts w:ascii="Arial" w:hAnsi="Arial" w:cs="Arial"/>
          <w:sz w:val="20"/>
        </w:rPr>
      </w:pPr>
      <w:r w:rsidRPr="008B074B">
        <w:rPr>
          <w:rFonts w:ascii="Arial" w:hAnsi="Arial" w:cs="Arial"/>
          <w:sz w:val="20"/>
        </w:rPr>
        <w:t>Atrial</w:t>
      </w:r>
    </w:p>
    <w:p w14:paraId="58EE29B4" w14:textId="1FF15B15" w:rsidR="00D80A2E" w:rsidRPr="008B074B" w:rsidRDefault="00D80A2E" w:rsidP="00D80A2E">
      <w:pPr>
        <w:ind w:left="2160" w:firstLine="720"/>
        <w:jc w:val="left"/>
        <w:rPr>
          <w:rFonts w:ascii="Arial" w:hAnsi="Arial" w:cs="Arial"/>
          <w:sz w:val="20"/>
        </w:rPr>
      </w:pPr>
      <w:r w:rsidRPr="008B074B">
        <w:rPr>
          <w:rFonts w:ascii="Arial" w:hAnsi="Arial" w:cs="Arial"/>
          <w:sz w:val="20"/>
        </w:rPr>
        <w:t>Unknown</w:t>
      </w:r>
    </w:p>
    <w:p w14:paraId="29A38E43" w14:textId="153A8229" w:rsidR="00D80A2E" w:rsidRPr="008B074B" w:rsidRDefault="00D80A2E"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trial: </w:t>
      </w:r>
      <w:r w:rsidRPr="008B074B">
        <w:rPr>
          <w:rStyle w:val="hcp5"/>
          <w:rFonts w:ascii="Arial" w:hAnsi="Arial" w:cs="Arial"/>
          <w:bCs/>
          <w:sz w:val="20"/>
          <w:szCs w:val="20"/>
        </w:rPr>
        <w:t xml:space="preserve"> Select all that apply</w:t>
      </w:r>
    </w:p>
    <w:p w14:paraId="50973CA2" w14:textId="5780839E" w:rsidR="00D80A2E" w:rsidRPr="008B074B" w:rsidRDefault="00D80A2E" w:rsidP="008254DD">
      <w:pPr>
        <w:ind w:left="3600" w:firstLine="720"/>
        <w:jc w:val="left"/>
        <w:rPr>
          <w:rFonts w:ascii="Arial" w:hAnsi="Arial" w:cs="Arial"/>
          <w:sz w:val="20"/>
        </w:rPr>
      </w:pPr>
      <w:r w:rsidRPr="008B074B">
        <w:rPr>
          <w:rFonts w:ascii="Arial" w:hAnsi="Arial" w:cs="Arial"/>
          <w:sz w:val="20"/>
        </w:rPr>
        <w:t>Left-sided</w:t>
      </w:r>
    </w:p>
    <w:p w14:paraId="784637B6" w14:textId="57655F57" w:rsidR="00D80A2E" w:rsidRPr="008B074B" w:rsidRDefault="00D80A2E" w:rsidP="008254DD">
      <w:pPr>
        <w:ind w:left="3600" w:firstLine="720"/>
        <w:jc w:val="left"/>
        <w:rPr>
          <w:rFonts w:ascii="Arial" w:hAnsi="Arial" w:cs="Arial"/>
          <w:sz w:val="20"/>
        </w:rPr>
      </w:pPr>
      <w:r w:rsidRPr="008B074B">
        <w:rPr>
          <w:rFonts w:ascii="Arial" w:hAnsi="Arial" w:cs="Arial"/>
          <w:sz w:val="20"/>
        </w:rPr>
        <w:t>Right-sided</w:t>
      </w:r>
    </w:p>
    <w:p w14:paraId="67076ED6" w14:textId="68247E53" w:rsidR="00D80A2E" w:rsidRPr="008B074B" w:rsidRDefault="00D80A2E" w:rsidP="008254DD">
      <w:pPr>
        <w:ind w:left="3600" w:firstLine="720"/>
        <w:jc w:val="left"/>
        <w:rPr>
          <w:rFonts w:ascii="Arial" w:hAnsi="Arial" w:cs="Arial"/>
          <w:sz w:val="20"/>
        </w:rPr>
      </w:pPr>
      <w:r w:rsidRPr="008B074B">
        <w:rPr>
          <w:rFonts w:ascii="Arial" w:hAnsi="Arial" w:cs="Arial"/>
          <w:sz w:val="20"/>
        </w:rPr>
        <w:t>Unknown</w:t>
      </w:r>
    </w:p>
    <w:p w14:paraId="74D5E49C" w14:textId="7C3857ED" w:rsidR="00D80A2E" w:rsidRPr="008B074B" w:rsidRDefault="00D80A2E" w:rsidP="008254DD">
      <w:pPr>
        <w:pStyle w:val="hcp1"/>
        <w:spacing w:before="0" w:beforeAutospacing="0" w:after="0" w:afterAutospacing="0"/>
        <w:ind w:left="4320" w:firstLine="720"/>
        <w:rPr>
          <w:rStyle w:val="hcp5"/>
          <w:rFonts w:ascii="Arial" w:hAnsi="Arial" w:cs="Arial"/>
          <w:bCs/>
          <w:sz w:val="20"/>
          <w:szCs w:val="20"/>
        </w:rPr>
      </w:pPr>
      <w:r w:rsidRPr="008B074B">
        <w:rPr>
          <w:rStyle w:val="hcp5"/>
          <w:rFonts w:ascii="Arial" w:hAnsi="Arial" w:cs="Arial"/>
          <w:b/>
          <w:bCs/>
          <w:sz w:val="20"/>
          <w:szCs w:val="20"/>
          <w:u w:val="single"/>
        </w:rPr>
        <w:t xml:space="preserve">If Left-sided: </w:t>
      </w:r>
      <w:r w:rsidRPr="008B074B">
        <w:rPr>
          <w:rStyle w:val="hcp5"/>
          <w:rFonts w:ascii="Arial" w:hAnsi="Arial" w:cs="Arial"/>
          <w:bCs/>
          <w:sz w:val="20"/>
          <w:szCs w:val="20"/>
        </w:rPr>
        <w:t xml:space="preserve"> Select one of the following</w:t>
      </w:r>
    </w:p>
    <w:p w14:paraId="1E387F0A" w14:textId="01C7E284" w:rsidR="00D80A2E" w:rsidRPr="008B074B" w:rsidRDefault="00D80A2E" w:rsidP="008254DD">
      <w:pPr>
        <w:ind w:left="5040" w:firstLine="720"/>
        <w:jc w:val="left"/>
        <w:rPr>
          <w:rFonts w:ascii="Arial" w:hAnsi="Arial" w:cs="Arial"/>
          <w:sz w:val="20"/>
        </w:rPr>
      </w:pPr>
      <w:r w:rsidRPr="008B074B">
        <w:rPr>
          <w:rFonts w:ascii="Arial" w:hAnsi="Arial" w:cs="Arial"/>
          <w:sz w:val="20"/>
        </w:rPr>
        <w:t>Pulmonary vein isolation only</w:t>
      </w:r>
    </w:p>
    <w:p w14:paraId="6C49938E" w14:textId="5F17FF9F" w:rsidR="00D80A2E" w:rsidRPr="008B074B" w:rsidRDefault="00D80A2E" w:rsidP="008254DD">
      <w:pPr>
        <w:ind w:left="5040" w:firstLine="720"/>
        <w:jc w:val="left"/>
        <w:rPr>
          <w:rFonts w:ascii="Arial" w:hAnsi="Arial" w:cs="Arial"/>
          <w:sz w:val="20"/>
        </w:rPr>
      </w:pPr>
      <w:r w:rsidRPr="008B074B">
        <w:rPr>
          <w:rFonts w:ascii="Arial" w:hAnsi="Arial" w:cs="Arial"/>
          <w:sz w:val="20"/>
        </w:rPr>
        <w:lastRenderedPageBreak/>
        <w:t>Complete left sided lesion set (Maze procedure)</w:t>
      </w:r>
    </w:p>
    <w:p w14:paraId="786E7068" w14:textId="77777777" w:rsidR="00D80A2E" w:rsidRPr="008B074B" w:rsidRDefault="00D80A2E" w:rsidP="008254DD">
      <w:pPr>
        <w:ind w:left="5040" w:firstLine="720"/>
        <w:jc w:val="left"/>
        <w:rPr>
          <w:rFonts w:ascii="Arial" w:hAnsi="Arial" w:cs="Arial"/>
          <w:sz w:val="20"/>
        </w:rPr>
      </w:pPr>
      <w:r w:rsidRPr="008B074B">
        <w:rPr>
          <w:rFonts w:ascii="Arial" w:hAnsi="Arial" w:cs="Arial"/>
          <w:sz w:val="20"/>
        </w:rPr>
        <w:t>Unknown</w:t>
      </w:r>
    </w:p>
    <w:p w14:paraId="65EA717C" w14:textId="77777777" w:rsidR="00B52E09" w:rsidRPr="008B074B" w:rsidRDefault="00B52E09" w:rsidP="00B52E09">
      <w:pPr>
        <w:pStyle w:val="hcp1"/>
        <w:spacing w:before="0" w:beforeAutospacing="0" w:after="0" w:afterAutospacing="0"/>
        <w:rPr>
          <w:rStyle w:val="hcp5"/>
          <w:rFonts w:ascii="Arial" w:hAnsi="Arial" w:cs="Arial"/>
          <w:b/>
          <w:bCs/>
          <w:u w:val="single"/>
        </w:rPr>
      </w:pPr>
    </w:p>
    <w:p w14:paraId="6E1083D3" w14:textId="6EFDA1C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Ligation of Left Atrial Appendage: </w:t>
      </w:r>
      <w:r w:rsidRPr="008B074B">
        <w:rPr>
          <w:rStyle w:val="hcp5"/>
          <w:rFonts w:ascii="Arial" w:hAnsi="Arial" w:cs="Arial"/>
          <w:bCs/>
          <w:sz w:val="20"/>
          <w:szCs w:val="20"/>
        </w:rPr>
        <w:t xml:space="preserve"> Select one of the following</w:t>
      </w:r>
    </w:p>
    <w:p w14:paraId="72C14183" w14:textId="7A786836"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Surgical device (e.g. </w:t>
      </w:r>
      <w:proofErr w:type="spellStart"/>
      <w:r w:rsidRPr="008B074B">
        <w:rPr>
          <w:rFonts w:ascii="Arial" w:hAnsi="Arial" w:cs="Arial"/>
          <w:sz w:val="20"/>
        </w:rPr>
        <w:t>AtriClip</w:t>
      </w:r>
      <w:proofErr w:type="spellEnd"/>
      <w:r w:rsidRPr="008B074B">
        <w:rPr>
          <w:rFonts w:ascii="Arial" w:hAnsi="Arial" w:cs="Arial"/>
          <w:sz w:val="20"/>
        </w:rPr>
        <w:t>)</w:t>
      </w:r>
    </w:p>
    <w:p w14:paraId="7842DC25" w14:textId="4D7BAA89" w:rsidR="00B52E09" w:rsidRPr="008B074B" w:rsidRDefault="00B52E09" w:rsidP="00B52E09">
      <w:pPr>
        <w:ind w:left="2160" w:firstLine="720"/>
        <w:jc w:val="left"/>
        <w:rPr>
          <w:rFonts w:ascii="Arial" w:hAnsi="Arial" w:cs="Arial"/>
          <w:sz w:val="20"/>
        </w:rPr>
      </w:pPr>
      <w:r w:rsidRPr="008B074B">
        <w:rPr>
          <w:rFonts w:ascii="Arial" w:hAnsi="Arial" w:cs="Arial"/>
          <w:sz w:val="20"/>
        </w:rPr>
        <w:t>Oversew and or staple</w:t>
      </w:r>
    </w:p>
    <w:p w14:paraId="1C4A1FA4" w14:textId="5F28F4CB" w:rsidR="00B52E09" w:rsidRPr="008B074B" w:rsidRDefault="00B52E09" w:rsidP="00B52E09">
      <w:pPr>
        <w:ind w:left="2160" w:firstLine="720"/>
        <w:jc w:val="left"/>
        <w:rPr>
          <w:rFonts w:ascii="Arial" w:hAnsi="Arial" w:cs="Arial"/>
          <w:sz w:val="20"/>
        </w:rPr>
      </w:pPr>
      <w:r w:rsidRPr="008B074B">
        <w:rPr>
          <w:rFonts w:ascii="Arial" w:hAnsi="Arial" w:cs="Arial"/>
          <w:sz w:val="20"/>
        </w:rPr>
        <w:t>Excision</w:t>
      </w:r>
    </w:p>
    <w:p w14:paraId="7AFB3486" w14:textId="0ED4C773" w:rsidR="00B52E09" w:rsidRPr="008B074B" w:rsidRDefault="00B52E09" w:rsidP="00B52E09">
      <w:pPr>
        <w:ind w:left="2160" w:firstLine="720"/>
        <w:jc w:val="left"/>
        <w:rPr>
          <w:rFonts w:ascii="Arial" w:hAnsi="Arial" w:cs="Arial"/>
          <w:sz w:val="20"/>
        </w:rPr>
      </w:pPr>
      <w:r w:rsidRPr="008B074B">
        <w:rPr>
          <w:rFonts w:ascii="Arial" w:hAnsi="Arial" w:cs="Arial"/>
          <w:sz w:val="20"/>
        </w:rPr>
        <w:t>Unknown</w:t>
      </w:r>
    </w:p>
    <w:p w14:paraId="13F44280" w14:textId="77777777" w:rsidR="00B52E09" w:rsidRPr="008B074B" w:rsidRDefault="00B52E09" w:rsidP="00B52E09">
      <w:pPr>
        <w:ind w:left="2160" w:firstLine="720"/>
        <w:jc w:val="left"/>
        <w:rPr>
          <w:rFonts w:ascii="Arial" w:hAnsi="Arial" w:cs="Arial"/>
          <w:sz w:val="20"/>
        </w:rPr>
      </w:pPr>
    </w:p>
    <w:p w14:paraId="5A4FB109" w14:textId="3A64372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w:t>
      </w:r>
      <w:r w:rsidRPr="008B074B">
        <w:rPr>
          <w:rStyle w:val="hcp5"/>
          <w:rFonts w:ascii="Arial" w:hAnsi="Arial" w:cs="Arial"/>
          <w:bCs/>
          <w:sz w:val="20"/>
          <w:szCs w:val="20"/>
        </w:rPr>
        <w:t xml:space="preserve"> Select all that apply</w:t>
      </w:r>
    </w:p>
    <w:p w14:paraId="4D92A619" w14:textId="3ED5B3D7" w:rsidR="00B52E09" w:rsidRPr="008B074B" w:rsidRDefault="00B52E09" w:rsidP="00B52E09">
      <w:pPr>
        <w:ind w:left="2160" w:firstLine="720"/>
        <w:jc w:val="left"/>
        <w:rPr>
          <w:rFonts w:ascii="Arial" w:hAnsi="Arial" w:cs="Arial"/>
          <w:sz w:val="20"/>
        </w:rPr>
      </w:pPr>
      <w:r w:rsidRPr="008B074B">
        <w:rPr>
          <w:rFonts w:ascii="Arial" w:hAnsi="Arial" w:cs="Arial"/>
          <w:sz w:val="20"/>
        </w:rPr>
        <w:t>ECMO Decannulation</w:t>
      </w:r>
    </w:p>
    <w:p w14:paraId="27611859" w14:textId="03B5C15A" w:rsidR="00B52E09" w:rsidRPr="008B074B" w:rsidRDefault="00B52E09" w:rsidP="00B52E09">
      <w:pPr>
        <w:ind w:left="2160" w:firstLine="720"/>
        <w:jc w:val="left"/>
        <w:rPr>
          <w:rFonts w:ascii="Arial" w:hAnsi="Arial" w:cs="Arial"/>
          <w:sz w:val="20"/>
        </w:rPr>
      </w:pPr>
      <w:r w:rsidRPr="008B074B">
        <w:rPr>
          <w:rFonts w:ascii="Arial" w:hAnsi="Arial" w:cs="Arial"/>
          <w:sz w:val="20"/>
        </w:rPr>
        <w:t>IABP</w:t>
      </w:r>
    </w:p>
    <w:p w14:paraId="6EC75DE1" w14:textId="54CC49A2"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RVAD, Temporary </w:t>
      </w:r>
    </w:p>
    <w:p w14:paraId="28773007" w14:textId="59CAEDE0"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LVAD, Temporary </w:t>
      </w:r>
    </w:p>
    <w:p w14:paraId="14B1DEB6" w14:textId="70F99068"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ther, specify </w:t>
      </w:r>
      <w:r w:rsidRPr="008B074B">
        <w:rPr>
          <w:rFonts w:ascii="Arial" w:hAnsi="Arial" w:cs="Arial"/>
          <w:color w:val="000000"/>
          <w:sz w:val="20"/>
        </w:rPr>
        <w:t>-</w:t>
      </w:r>
      <w:r w:rsidRPr="008B074B">
        <w:rPr>
          <w:rFonts w:ascii="Arial" w:hAnsi="Arial" w:cs="Arial"/>
          <w:color w:val="000000"/>
          <w:sz w:val="20"/>
        </w:rPr>
        <w:tab/>
      </w:r>
      <w:r w:rsidRPr="008B074B">
        <w:rPr>
          <w:rFonts w:ascii="Arial" w:hAnsi="Arial" w:cs="Arial"/>
          <w:b/>
          <w:color w:val="000000"/>
          <w:sz w:val="20"/>
        </w:rPr>
        <w:t>If Other, Specify: Textbox</w:t>
      </w:r>
    </w:p>
    <w:p w14:paraId="4A0A4E1C"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LVAD: </w:t>
      </w:r>
      <w:r w:rsidRPr="008B074B">
        <w:rPr>
          <w:rStyle w:val="hcp5"/>
          <w:rFonts w:ascii="Arial" w:hAnsi="Arial" w:cs="Arial"/>
          <w:bCs/>
          <w:sz w:val="20"/>
          <w:szCs w:val="20"/>
        </w:rPr>
        <w:t xml:space="preserve"> Select LVAD Device Brand</w:t>
      </w:r>
    </w:p>
    <w:p w14:paraId="08635799"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1A3A396E"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46B9F179"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andemHeart</w:t>
      </w:r>
      <w:proofErr w:type="spellEnd"/>
    </w:p>
    <w:p w14:paraId="667197DB"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w:t>
      </w:r>
      <w:proofErr w:type="spellStart"/>
      <w:r w:rsidRPr="008B074B">
        <w:rPr>
          <w:rStyle w:val="hcp5"/>
          <w:rFonts w:ascii="Arial" w:hAnsi="Arial" w:cs="Arial"/>
          <w:bCs/>
          <w:sz w:val="20"/>
          <w:szCs w:val="20"/>
        </w:rPr>
        <w:t>Levitronix</w:t>
      </w:r>
      <w:proofErr w:type="spellEnd"/>
      <w:r w:rsidRPr="008B074B">
        <w:rPr>
          <w:rStyle w:val="hcp5"/>
          <w:rFonts w:ascii="Arial" w:hAnsi="Arial" w:cs="Arial"/>
          <w:bCs/>
          <w:sz w:val="20"/>
          <w:szCs w:val="20"/>
        </w:rPr>
        <w:t>)</w:t>
      </w:r>
    </w:p>
    <w:p w14:paraId="2EDB91C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Sorin</w:t>
      </w:r>
      <w:proofErr w:type="spellEnd"/>
      <w:r w:rsidRPr="008B074B">
        <w:rPr>
          <w:rStyle w:val="hcp5"/>
          <w:rFonts w:ascii="Arial" w:hAnsi="Arial" w:cs="Arial"/>
          <w:bCs/>
          <w:sz w:val="20"/>
          <w:szCs w:val="20"/>
        </w:rPr>
        <w:t xml:space="preserve"> Revolution</w:t>
      </w:r>
    </w:p>
    <w:p w14:paraId="3874B512"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7053405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44D82A6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33DFF20F" w14:textId="22C54842"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0571CB4B" w14:textId="0E36822C" w:rsidR="00AB667E" w:rsidRPr="008B074B" w:rsidRDefault="00AB667E"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3156033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48B4F10C" w14:textId="77777777" w:rsidR="00A50E4F" w:rsidRPr="008B074B" w:rsidRDefault="00A50E4F" w:rsidP="008254DD">
      <w:pPr>
        <w:pStyle w:val="hcp1"/>
        <w:spacing w:before="0" w:beforeAutospacing="0" w:after="0" w:afterAutospacing="0"/>
        <w:ind w:left="2880" w:firstLine="720"/>
        <w:rPr>
          <w:rStyle w:val="hcp5"/>
          <w:rFonts w:ascii="Arial" w:hAnsi="Arial" w:cs="Arial"/>
          <w:b/>
          <w:bCs/>
          <w:sz w:val="20"/>
          <w:szCs w:val="20"/>
          <w:u w:val="single"/>
        </w:rPr>
      </w:pPr>
    </w:p>
    <w:p w14:paraId="28C1B371" w14:textId="099F8B70"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RVAD: </w:t>
      </w:r>
      <w:r w:rsidRPr="008B074B">
        <w:rPr>
          <w:rStyle w:val="hcp5"/>
          <w:rFonts w:ascii="Arial" w:hAnsi="Arial" w:cs="Arial"/>
          <w:bCs/>
          <w:sz w:val="20"/>
          <w:szCs w:val="20"/>
        </w:rPr>
        <w:t xml:space="preserve"> Select RVAD Device Brand</w:t>
      </w:r>
    </w:p>
    <w:p w14:paraId="65F14461" w14:textId="0AAE9901"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67307A60" w14:textId="20E7B0EB" w:rsidR="00480B91" w:rsidRPr="008B074B" w:rsidRDefault="00480B91"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Biomedicus</w:t>
      </w:r>
      <w:proofErr w:type="spellEnd"/>
    </w:p>
    <w:p w14:paraId="21824D29" w14:textId="63F216CC"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596189CB" w14:textId="50BA4A1C"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andemHeart</w:t>
      </w:r>
      <w:proofErr w:type="spellEnd"/>
    </w:p>
    <w:p w14:paraId="15BA06AA" w14:textId="4F6BB868"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w:t>
      </w:r>
      <w:proofErr w:type="spellStart"/>
      <w:r w:rsidRPr="008B074B">
        <w:rPr>
          <w:rStyle w:val="hcp5"/>
          <w:rFonts w:ascii="Arial" w:hAnsi="Arial" w:cs="Arial"/>
          <w:bCs/>
          <w:sz w:val="20"/>
          <w:szCs w:val="20"/>
        </w:rPr>
        <w:t>Levitronix</w:t>
      </w:r>
      <w:proofErr w:type="spellEnd"/>
      <w:r w:rsidRPr="008B074B">
        <w:rPr>
          <w:rStyle w:val="hcp5"/>
          <w:rFonts w:ascii="Arial" w:hAnsi="Arial" w:cs="Arial"/>
          <w:bCs/>
          <w:sz w:val="20"/>
          <w:szCs w:val="20"/>
        </w:rPr>
        <w:t>)</w:t>
      </w:r>
    </w:p>
    <w:p w14:paraId="728E4FA3" w14:textId="2ADC5CA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Sorin</w:t>
      </w:r>
      <w:proofErr w:type="spellEnd"/>
      <w:r w:rsidRPr="008B074B">
        <w:rPr>
          <w:rStyle w:val="hcp5"/>
          <w:rFonts w:ascii="Arial" w:hAnsi="Arial" w:cs="Arial"/>
          <w:bCs/>
          <w:sz w:val="20"/>
          <w:szCs w:val="20"/>
        </w:rPr>
        <w:t xml:space="preserve"> Revolution</w:t>
      </w:r>
    </w:p>
    <w:p w14:paraId="62DAB500" w14:textId="12A13ED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4EF40289" w14:textId="1C52ABAF"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2A9115DE" w14:textId="6EDEC5F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735D0C69" w14:textId="6ACC912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44E8E446" w14:textId="5F5C99E3" w:rsidR="00AB667E" w:rsidRPr="008B074B" w:rsidRDefault="00AB667E"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376FD7D7" w14:textId="0C37BEE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18FD4E28" w14:textId="66A35B38" w:rsidR="008254DD" w:rsidRPr="008B074B" w:rsidRDefault="008254DD" w:rsidP="00A50E4F">
      <w:pPr>
        <w:pStyle w:val="hcp1"/>
        <w:spacing w:before="0" w:beforeAutospacing="0" w:after="0" w:afterAutospacing="0"/>
        <w:rPr>
          <w:rStyle w:val="hcp5"/>
          <w:rFonts w:ascii="Arial" w:hAnsi="Arial" w:cs="Arial"/>
          <w:b/>
          <w:bCs/>
          <w:u w:val="single"/>
        </w:rPr>
      </w:pPr>
    </w:p>
    <w:p w14:paraId="79575933" w14:textId="1EFF9664" w:rsidR="008254DD" w:rsidRPr="008B074B" w:rsidRDefault="008254DD" w:rsidP="008254DD">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Extracorporeal Membrane Oxygenation: </w:t>
      </w:r>
      <w:r w:rsidRPr="008B074B">
        <w:rPr>
          <w:rStyle w:val="hcp5"/>
          <w:rFonts w:ascii="Arial" w:hAnsi="Arial" w:cs="Arial"/>
          <w:bCs/>
          <w:sz w:val="20"/>
          <w:szCs w:val="20"/>
        </w:rPr>
        <w:t xml:space="preserve"> Select one of the following</w:t>
      </w:r>
    </w:p>
    <w:p w14:paraId="2705F7A2" w14:textId="654E30FB" w:rsidR="008254DD" w:rsidRPr="008B074B" w:rsidRDefault="008254DD" w:rsidP="008254DD">
      <w:pPr>
        <w:ind w:left="2160" w:firstLine="720"/>
        <w:jc w:val="left"/>
        <w:rPr>
          <w:rFonts w:ascii="Arial" w:hAnsi="Arial" w:cs="Arial"/>
          <w:sz w:val="20"/>
        </w:rPr>
      </w:pPr>
      <w:proofErr w:type="spellStart"/>
      <w:r w:rsidRPr="008B074B">
        <w:rPr>
          <w:rFonts w:ascii="Arial" w:hAnsi="Arial" w:cs="Arial"/>
          <w:sz w:val="20"/>
        </w:rPr>
        <w:t>Veno</w:t>
      </w:r>
      <w:proofErr w:type="spellEnd"/>
      <w:r w:rsidRPr="008B074B">
        <w:rPr>
          <w:rFonts w:ascii="Arial" w:hAnsi="Arial" w:cs="Arial"/>
          <w:sz w:val="20"/>
        </w:rPr>
        <w:t>-venous (VV) ECMO</w:t>
      </w:r>
    </w:p>
    <w:p w14:paraId="250CA409" w14:textId="52A08C85" w:rsidR="008254DD" w:rsidRPr="008B074B" w:rsidRDefault="008254DD" w:rsidP="008254DD">
      <w:pPr>
        <w:ind w:left="2160" w:firstLine="720"/>
        <w:jc w:val="left"/>
        <w:rPr>
          <w:rFonts w:ascii="Arial" w:hAnsi="Arial" w:cs="Arial"/>
          <w:sz w:val="20"/>
        </w:rPr>
      </w:pPr>
      <w:proofErr w:type="spellStart"/>
      <w:r w:rsidRPr="008B074B">
        <w:rPr>
          <w:rFonts w:ascii="Arial" w:hAnsi="Arial" w:cs="Arial"/>
          <w:sz w:val="20"/>
        </w:rPr>
        <w:t>Veno</w:t>
      </w:r>
      <w:proofErr w:type="spellEnd"/>
      <w:r w:rsidRPr="008B074B">
        <w:rPr>
          <w:rFonts w:ascii="Arial" w:hAnsi="Arial" w:cs="Arial"/>
          <w:sz w:val="20"/>
        </w:rPr>
        <w:t>-arterial (VA) ECMO</w:t>
      </w:r>
    </w:p>
    <w:p w14:paraId="6F73D877" w14:textId="77777777" w:rsidR="008254DD" w:rsidRPr="008B074B" w:rsidRDefault="008254DD" w:rsidP="008254DD">
      <w:pPr>
        <w:ind w:left="2160" w:firstLine="720"/>
        <w:jc w:val="left"/>
        <w:rPr>
          <w:rFonts w:ascii="Arial" w:hAnsi="Arial" w:cs="Arial"/>
          <w:sz w:val="20"/>
        </w:rPr>
      </w:pPr>
      <w:r w:rsidRPr="008B074B">
        <w:rPr>
          <w:rFonts w:ascii="Arial" w:hAnsi="Arial" w:cs="Arial"/>
          <w:sz w:val="20"/>
        </w:rPr>
        <w:t>Unknown</w:t>
      </w:r>
    </w:p>
    <w:p w14:paraId="6ABC9DF5" w14:textId="78115962"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Outflow</w:t>
      </w:r>
      <w:r w:rsidR="00BF49BD" w:rsidRPr="008B074B">
        <w:rPr>
          <w:rStyle w:val="hcp5"/>
          <w:rFonts w:ascii="Arial" w:hAnsi="Arial" w:cs="Arial"/>
          <w:b/>
          <w:bCs/>
          <w:sz w:val="20"/>
          <w:szCs w:val="20"/>
          <w:u w:val="single"/>
        </w:rPr>
        <w:t xml:space="preserve"> Cannula Location</w:t>
      </w:r>
    </w:p>
    <w:p w14:paraId="1178A38C"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Artery</w:t>
      </w:r>
    </w:p>
    <w:p w14:paraId="3159F3A6" w14:textId="65B27E8C" w:rsidR="00BF49BD" w:rsidRPr="008B074B" w:rsidRDefault="00BF49BD" w:rsidP="00A50E4F">
      <w:pPr>
        <w:ind w:left="4320"/>
        <w:jc w:val="left"/>
        <w:rPr>
          <w:rFonts w:ascii="Arial" w:hAnsi="Arial" w:cs="Arial"/>
          <w:sz w:val="20"/>
        </w:rPr>
      </w:pP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br/>
        <w:t>MPA (main pulmonary artery)</w:t>
      </w:r>
    </w:p>
    <w:p w14:paraId="62E505DD"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PA (left pulmonary artery)</w:t>
      </w:r>
    </w:p>
    <w:p w14:paraId="071ED1F8"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RPA (right pulmonary artery)</w:t>
      </w:r>
    </w:p>
    <w:p w14:paraId="4469D30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Conduit</w:t>
      </w:r>
    </w:p>
    <w:p w14:paraId="2AD1E61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eft subclavian artery</w:t>
      </w:r>
    </w:p>
    <w:p w14:paraId="4AE59739" w14:textId="77777777" w:rsidR="004A7D8F" w:rsidRPr="008B074B" w:rsidRDefault="00BF49BD" w:rsidP="00BF49BD">
      <w:pPr>
        <w:ind w:left="4320" w:hanging="720"/>
        <w:jc w:val="left"/>
        <w:rPr>
          <w:rFonts w:ascii="Arial" w:hAnsi="Arial" w:cs="Arial"/>
          <w:sz w:val="20"/>
        </w:rPr>
      </w:pPr>
      <w:r w:rsidRPr="008B074B">
        <w:rPr>
          <w:rFonts w:ascii="Arial" w:hAnsi="Arial" w:cs="Arial"/>
          <w:sz w:val="20"/>
        </w:rPr>
        <w:tab/>
        <w:t>Right subclavian artery</w:t>
      </w:r>
    </w:p>
    <w:p w14:paraId="1E48459C" w14:textId="6CC09C32" w:rsidR="004A7D8F" w:rsidRPr="008B074B" w:rsidRDefault="004A7D8F" w:rsidP="004A7D8F">
      <w:pPr>
        <w:ind w:left="4320"/>
        <w:jc w:val="left"/>
        <w:rPr>
          <w:rFonts w:ascii="Arial" w:hAnsi="Arial" w:cs="Arial"/>
          <w:sz w:val="20"/>
        </w:rPr>
      </w:pPr>
      <w:r w:rsidRPr="008B074B">
        <w:rPr>
          <w:rFonts w:ascii="Arial" w:hAnsi="Arial" w:cs="Arial"/>
          <w:sz w:val="20"/>
        </w:rPr>
        <w:t>Femoral (percutaneous)</w:t>
      </w:r>
    </w:p>
    <w:p w14:paraId="55A3418B" w14:textId="77777777" w:rsidR="004A7D8F" w:rsidRPr="008B074B" w:rsidRDefault="004A7D8F" w:rsidP="004A7D8F">
      <w:pPr>
        <w:ind w:left="4320"/>
        <w:jc w:val="left"/>
        <w:rPr>
          <w:rFonts w:ascii="Arial" w:hAnsi="Arial" w:cs="Arial"/>
          <w:sz w:val="20"/>
        </w:rPr>
      </w:pPr>
      <w:r w:rsidRPr="008B074B">
        <w:rPr>
          <w:rFonts w:ascii="Arial" w:hAnsi="Arial" w:cs="Arial"/>
          <w:sz w:val="20"/>
        </w:rPr>
        <w:lastRenderedPageBreak/>
        <w:t>Femoral (cut down)</w:t>
      </w:r>
    </w:p>
    <w:p w14:paraId="1585A75E" w14:textId="078AAE7D" w:rsidR="00BF49BD" w:rsidRPr="008B074B" w:rsidRDefault="00BF49BD" w:rsidP="00BF49BD">
      <w:pPr>
        <w:ind w:left="432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27E97" w14:textId="75F9DE0E" w:rsidR="00BF49BD" w:rsidRPr="008B074B" w:rsidRDefault="00BF49BD" w:rsidP="00BF49BD">
      <w:pPr>
        <w:ind w:left="3600" w:firstLine="720"/>
        <w:jc w:val="left"/>
        <w:rPr>
          <w:rStyle w:val="hcp5"/>
          <w:rFonts w:ascii="Arial" w:hAnsi="Arial" w:cs="Arial"/>
          <w:b/>
          <w:bCs/>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0DC8BB52" w14:textId="58C136BC" w:rsidR="00BF49BD" w:rsidRPr="008B074B" w:rsidRDefault="00BF49BD" w:rsidP="00BF49BD">
      <w:pPr>
        <w:ind w:left="3600" w:firstLine="720"/>
        <w:jc w:val="left"/>
        <w:rPr>
          <w:rStyle w:val="hcp5"/>
          <w:rFonts w:ascii="Arial" w:hAnsi="Arial" w:cs="Arial"/>
          <w:b/>
          <w:bCs/>
          <w:sz w:val="20"/>
        </w:rPr>
      </w:pPr>
    </w:p>
    <w:p w14:paraId="374712A8" w14:textId="7FCAD8AA" w:rsidR="00BF49BD" w:rsidRPr="008B074B" w:rsidRDefault="00BF49BD" w:rsidP="00BF49B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Inflow Cannula Location</w:t>
      </w:r>
    </w:p>
    <w:p w14:paraId="37DC90BE"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Vein</w:t>
      </w:r>
    </w:p>
    <w:p w14:paraId="15B2C0F0" w14:textId="601A0E63" w:rsidR="00BF49BD" w:rsidRPr="008B074B" w:rsidRDefault="00BF49BD" w:rsidP="00BF49BD">
      <w:pPr>
        <w:ind w:left="4320"/>
        <w:jc w:val="left"/>
        <w:rPr>
          <w:rFonts w:ascii="Arial" w:hAnsi="Arial" w:cs="Arial"/>
          <w:sz w:val="20"/>
        </w:rPr>
      </w:pPr>
      <w:r w:rsidRPr="008B074B">
        <w:rPr>
          <w:rFonts w:ascii="Arial" w:hAnsi="Arial" w:cs="Arial"/>
          <w:sz w:val="20"/>
        </w:rPr>
        <w:t>Left Atrium, Left Atrial appendage</w:t>
      </w:r>
      <w:r w:rsidRPr="008B074B">
        <w:rPr>
          <w:rFonts w:ascii="Arial" w:hAnsi="Arial" w:cs="Arial"/>
          <w:sz w:val="20"/>
        </w:rPr>
        <w:tab/>
      </w:r>
      <w:r w:rsidRPr="008B074B">
        <w:rPr>
          <w:rFonts w:ascii="Arial" w:hAnsi="Arial" w:cs="Arial"/>
          <w:sz w:val="20"/>
        </w:rPr>
        <w:br/>
        <w:t>Left Atrium, interatrial gro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Ventricle, Apex</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06EE7" w14:textId="5193178A" w:rsidR="00BF49BD" w:rsidRPr="008B074B" w:rsidRDefault="00BF49BD" w:rsidP="00BF49BD">
      <w:pPr>
        <w:ind w:left="432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Atrium, Dome left atrium</w:t>
      </w:r>
    </w:p>
    <w:p w14:paraId="76CB361F" w14:textId="77777777" w:rsidR="00BF49BD" w:rsidRPr="008B074B" w:rsidRDefault="00BF49BD" w:rsidP="00BF49BD">
      <w:pPr>
        <w:ind w:left="4320"/>
        <w:jc w:val="left"/>
        <w:rPr>
          <w:rFonts w:ascii="Arial" w:hAnsi="Arial" w:cs="Arial"/>
          <w:sz w:val="20"/>
        </w:rPr>
      </w:pPr>
      <w:r w:rsidRPr="008B074B">
        <w:rPr>
          <w:rFonts w:ascii="Arial" w:hAnsi="Arial" w:cs="Arial"/>
          <w:sz w:val="20"/>
        </w:rPr>
        <w:t>Right Atrium</w:t>
      </w:r>
    </w:p>
    <w:p w14:paraId="6CE82D2C" w14:textId="160A8CAA" w:rsidR="00BF49BD" w:rsidRPr="008B074B" w:rsidRDefault="00BF49BD" w:rsidP="00BF49BD">
      <w:pPr>
        <w:ind w:left="4320"/>
        <w:jc w:val="left"/>
        <w:rPr>
          <w:rFonts w:ascii="Arial" w:hAnsi="Arial" w:cs="Arial"/>
          <w:sz w:val="20"/>
        </w:rPr>
      </w:pPr>
      <w:r w:rsidRPr="008B074B">
        <w:rPr>
          <w:rFonts w:ascii="Arial" w:hAnsi="Arial" w:cs="Arial"/>
          <w:sz w:val="20"/>
        </w:rPr>
        <w:t>Right Ventricle</w:t>
      </w:r>
    </w:p>
    <w:p w14:paraId="2DC31D04" w14:textId="09FBEDFC" w:rsidR="003C3B76" w:rsidRPr="008B074B" w:rsidRDefault="003C3B76" w:rsidP="00BF49BD">
      <w:pPr>
        <w:ind w:left="4320"/>
        <w:jc w:val="left"/>
        <w:rPr>
          <w:rFonts w:ascii="Arial" w:hAnsi="Arial" w:cs="Arial"/>
          <w:sz w:val="20"/>
        </w:rPr>
      </w:pPr>
      <w:r w:rsidRPr="008B074B">
        <w:rPr>
          <w:rFonts w:ascii="Arial" w:hAnsi="Arial" w:cs="Arial"/>
          <w:sz w:val="20"/>
        </w:rPr>
        <w:t>Femoral (percutaneous)</w:t>
      </w:r>
    </w:p>
    <w:p w14:paraId="20E59F63" w14:textId="03223954" w:rsidR="003C3B76" w:rsidRPr="008B074B" w:rsidRDefault="003C3B76" w:rsidP="00BF49BD">
      <w:pPr>
        <w:ind w:left="4320"/>
        <w:jc w:val="left"/>
        <w:rPr>
          <w:rFonts w:ascii="Arial" w:hAnsi="Arial" w:cs="Arial"/>
          <w:sz w:val="20"/>
        </w:rPr>
      </w:pPr>
      <w:r w:rsidRPr="008B074B">
        <w:rPr>
          <w:rFonts w:ascii="Arial" w:hAnsi="Arial" w:cs="Arial"/>
          <w:sz w:val="20"/>
        </w:rPr>
        <w:t>Femoral (cut down)</w:t>
      </w:r>
    </w:p>
    <w:p w14:paraId="2219D46B" w14:textId="77777777" w:rsidR="00BF49BD" w:rsidRPr="008B074B" w:rsidRDefault="00BF49BD" w:rsidP="00BF49BD">
      <w:pPr>
        <w:ind w:left="4320"/>
        <w:jc w:val="left"/>
        <w:rPr>
          <w:rFonts w:ascii="Arial" w:hAnsi="Arial" w:cs="Arial"/>
          <w:sz w:val="20"/>
        </w:rPr>
      </w:pPr>
      <w:r w:rsidRPr="008B074B">
        <w:rPr>
          <w:rFonts w:ascii="Arial" w:hAnsi="Arial" w:cs="Arial"/>
          <w:sz w:val="20"/>
        </w:rPr>
        <w:t>Unknown</w:t>
      </w:r>
    </w:p>
    <w:p w14:paraId="53F6C1D8" w14:textId="77777777" w:rsidR="00BF49BD" w:rsidRPr="008B074B" w:rsidRDefault="00BF49BD" w:rsidP="00BF49BD">
      <w:pPr>
        <w:ind w:left="432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p>
    <w:p w14:paraId="10BF006A" w14:textId="541A1E2A" w:rsidR="00BF49BD" w:rsidRPr="008B074B" w:rsidRDefault="00BF49BD" w:rsidP="00F61A14">
      <w:pPr>
        <w:pStyle w:val="hcp1"/>
        <w:spacing w:before="0" w:beforeAutospacing="0" w:after="0" w:afterAutospacing="0"/>
        <w:ind w:left="720"/>
        <w:rPr>
          <w:rStyle w:val="hcp5"/>
          <w:rFonts w:ascii="Arial" w:hAnsi="Arial" w:cs="Arial"/>
          <w:b/>
          <w:bCs/>
          <w:u w:val="single"/>
        </w:rPr>
      </w:pPr>
    </w:p>
    <w:p w14:paraId="5D61D995" w14:textId="75DB903A" w:rsidR="00E13938" w:rsidRPr="008B074B" w:rsidRDefault="00E13938" w:rsidP="00F61A14">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 xml:space="preserve">Was patient put on </w:t>
      </w:r>
      <w:r w:rsidRPr="008B074B">
        <w:rPr>
          <w:rStyle w:val="hcp5"/>
          <w:rFonts w:ascii="Arial" w:hAnsi="Arial" w:cs="Arial"/>
          <w:b/>
          <w:bCs/>
          <w:u w:val="single"/>
        </w:rPr>
        <w:t>Cardio</w:t>
      </w:r>
      <w:r w:rsidR="00BF49BD" w:rsidRPr="008B074B">
        <w:rPr>
          <w:rStyle w:val="hcp5"/>
          <w:rFonts w:ascii="Arial" w:hAnsi="Arial" w:cs="Arial"/>
          <w:b/>
          <w:bCs/>
          <w:u w:val="single"/>
        </w:rPr>
        <w:t>pulmonary</w:t>
      </w:r>
      <w:r w:rsidRPr="008B074B">
        <w:rPr>
          <w:rStyle w:val="hcp5"/>
          <w:rFonts w:ascii="Arial" w:hAnsi="Arial" w:cs="Arial"/>
          <w:b/>
          <w:bCs/>
          <w:u w:val="single"/>
        </w:rPr>
        <w:t xml:space="preserve"> Bypass Pump?</w:t>
      </w:r>
      <w:r w:rsidRPr="008B074B">
        <w:rPr>
          <w:rStyle w:val="hcp5"/>
          <w:rFonts w:ascii="Arial" w:hAnsi="Arial" w:cs="Arial"/>
          <w:bCs/>
        </w:rPr>
        <w:t xml:space="preserve">  Yes, No, or Unknown </w:t>
      </w:r>
      <w:r w:rsidRPr="008B074B">
        <w:rPr>
          <w:rStyle w:val="hcp5"/>
          <w:rFonts w:ascii="Arial" w:hAnsi="Arial" w:cs="Arial"/>
          <w:bCs/>
        </w:rPr>
        <w:tab/>
      </w:r>
      <w:r w:rsidRPr="008B074B">
        <w:rPr>
          <w:rStyle w:val="hcp5"/>
          <w:rFonts w:ascii="Arial" w:hAnsi="Arial" w:cs="Arial"/>
          <w:bCs/>
          <w:sz w:val="20"/>
        </w:rPr>
        <w:tab/>
      </w:r>
      <w:r w:rsidRPr="008B074B">
        <w:rPr>
          <w:rStyle w:val="hcp5"/>
          <w:rFonts w:ascii="Arial" w:hAnsi="Arial" w:cs="Arial"/>
          <w:bCs/>
          <w:sz w:val="20"/>
        </w:rPr>
        <w:tab/>
      </w:r>
    </w:p>
    <w:p w14:paraId="7FEEAD1F" w14:textId="0CD2A137" w:rsidR="00B63085" w:rsidRPr="008B074B" w:rsidRDefault="00E13938" w:rsidP="00B63085">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2"/>
        </w:rPr>
        <w:tab/>
        <w:t xml:space="preserve">If </w:t>
      </w:r>
      <w:r w:rsidR="00B63085" w:rsidRPr="008B074B">
        <w:rPr>
          <w:rStyle w:val="hcp5"/>
          <w:rFonts w:ascii="Arial" w:hAnsi="Arial" w:cs="Arial"/>
          <w:b/>
          <w:bCs/>
          <w:sz w:val="22"/>
        </w:rPr>
        <w:t>yes</w:t>
      </w:r>
      <w:r w:rsidR="00B63085" w:rsidRPr="008B074B">
        <w:rPr>
          <w:rStyle w:val="hcp5"/>
          <w:rFonts w:ascii="Arial" w:hAnsi="Arial" w:cs="Arial"/>
          <w:bCs/>
          <w:sz w:val="22"/>
        </w:rPr>
        <w:t xml:space="preserve"> enter </w:t>
      </w:r>
      <w:r w:rsidR="00F61A14" w:rsidRPr="008B074B">
        <w:rPr>
          <w:rStyle w:val="hcp5"/>
          <w:rFonts w:ascii="Arial" w:hAnsi="Arial" w:cs="Arial"/>
          <w:b/>
          <w:bCs/>
          <w:sz w:val="20"/>
          <w:szCs w:val="20"/>
          <w:u w:val="single"/>
        </w:rPr>
        <w:t>CPB time:  (Total cardiopulmonary bypass time):</w:t>
      </w:r>
      <w:r w:rsidR="00F61A14" w:rsidRPr="008B074B">
        <w:rPr>
          <w:rStyle w:val="hcp5"/>
          <w:rFonts w:ascii="Arial" w:hAnsi="Arial" w:cs="Arial"/>
          <w:bCs/>
          <w:sz w:val="20"/>
          <w:szCs w:val="20"/>
        </w:rPr>
        <w:t xml:space="preserve">  in minutes.  </w:t>
      </w:r>
      <w:r w:rsidR="00A4328F" w:rsidRPr="008B074B">
        <w:rPr>
          <w:rStyle w:val="hcp5"/>
          <w:rFonts w:ascii="Arial" w:hAnsi="Arial" w:cs="Arial"/>
          <w:bCs/>
          <w:sz w:val="20"/>
          <w:szCs w:val="20"/>
        </w:rPr>
        <w:tab/>
      </w:r>
    </w:p>
    <w:p w14:paraId="4B8FC436" w14:textId="46463E93" w:rsidR="00F61A14" w:rsidRPr="008B074B" w:rsidRDefault="00F61A14" w:rsidP="00B63085">
      <w:pPr>
        <w:pStyle w:val="hcp1"/>
        <w:spacing w:before="0" w:beforeAutospacing="0" w:after="0" w:afterAutospacing="0"/>
        <w:ind w:left="5040" w:firstLine="720"/>
        <w:rPr>
          <w:rStyle w:val="hcp5"/>
          <w:rFonts w:ascii="Arial" w:hAnsi="Arial" w:cs="Arial"/>
          <w:b/>
          <w:bCs/>
          <w:sz w:val="20"/>
          <w:szCs w:val="20"/>
        </w:rPr>
      </w:pPr>
      <w:r w:rsidRPr="008B074B">
        <w:rPr>
          <w:rStyle w:val="hcp5"/>
          <w:rFonts w:ascii="Arial" w:hAnsi="Arial" w:cs="Arial"/>
          <w:b/>
          <w:bCs/>
          <w:szCs w:val="20"/>
          <w:u w:val="single"/>
        </w:rPr>
        <w:t>ST</w:t>
      </w:r>
      <w:r w:rsidR="006C6B4B" w:rsidRPr="008B074B">
        <w:rPr>
          <w:rStyle w:val="hcp5"/>
          <w:rFonts w:ascii="Arial" w:hAnsi="Arial" w:cs="Arial"/>
          <w:bCs/>
          <w:sz w:val="20"/>
          <w:szCs w:val="20"/>
        </w:rPr>
        <w:t xml:space="preserve"> = </w:t>
      </w:r>
      <w:r w:rsidRPr="008B074B">
        <w:rPr>
          <w:rStyle w:val="hcp5"/>
          <w:rFonts w:ascii="Arial" w:hAnsi="Arial" w:cs="Arial"/>
          <w:bCs/>
          <w:sz w:val="20"/>
          <w:szCs w:val="20"/>
        </w:rPr>
        <w:t xml:space="preserve"> Unknown or Not done.</w:t>
      </w:r>
      <w:r w:rsidR="00A4328F" w:rsidRPr="008B074B">
        <w:rPr>
          <w:rStyle w:val="hcp5"/>
          <w:rFonts w:ascii="Arial" w:hAnsi="Arial" w:cs="Arial"/>
          <w:bCs/>
          <w:sz w:val="20"/>
          <w:szCs w:val="20"/>
        </w:rPr>
        <w:tab/>
      </w:r>
      <w:r w:rsidR="00A4328F" w:rsidRPr="008B074B">
        <w:rPr>
          <w:rStyle w:val="hcp5"/>
          <w:rFonts w:ascii="Arial" w:hAnsi="Arial" w:cs="Arial"/>
          <w:bCs/>
          <w:sz w:val="20"/>
          <w:szCs w:val="20"/>
        </w:rPr>
        <w:tab/>
      </w:r>
    </w:p>
    <w:p w14:paraId="6567327E" w14:textId="5637251F" w:rsidR="00F61A14" w:rsidRPr="008B074B" w:rsidRDefault="00F61A14" w:rsidP="00F61A14">
      <w:pPr>
        <w:ind w:left="720"/>
        <w:jc w:val="left"/>
        <w:rPr>
          <w:rFonts w:ascii="Arial" w:hAnsi="Arial" w:cs="Arial"/>
          <w:sz w:val="24"/>
          <w:szCs w:val="24"/>
        </w:rPr>
      </w:pPr>
    </w:p>
    <w:p w14:paraId="71B2E005" w14:textId="77D9E8D1" w:rsidR="00BF49BD" w:rsidRPr="008B074B" w:rsidRDefault="00BF49BD" w:rsidP="00BF49BD">
      <w:pPr>
        <w:pStyle w:val="hcp1"/>
        <w:spacing w:before="0" w:beforeAutospacing="0" w:after="0" w:afterAutospacing="0"/>
        <w:ind w:left="720" w:firstLine="720"/>
        <w:rPr>
          <w:rStyle w:val="hcp5"/>
          <w:rFonts w:ascii="Arial" w:hAnsi="Arial" w:cs="Arial"/>
          <w:bCs/>
          <w:sz w:val="22"/>
          <w:szCs w:val="22"/>
        </w:rPr>
      </w:pP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was an </w:t>
      </w:r>
      <w:r w:rsidRPr="008B074B">
        <w:rPr>
          <w:rStyle w:val="hcp5"/>
          <w:rFonts w:ascii="Arial" w:hAnsi="Arial" w:cs="Arial"/>
          <w:b/>
          <w:bCs/>
          <w:sz w:val="22"/>
          <w:szCs w:val="22"/>
          <w:u w:val="single"/>
        </w:rPr>
        <w:t>Aortic Cross Clamp</w:t>
      </w:r>
      <w:r w:rsidRPr="008B074B">
        <w:rPr>
          <w:rStyle w:val="hcp5"/>
          <w:rFonts w:ascii="Arial" w:hAnsi="Arial" w:cs="Arial"/>
          <w:bCs/>
          <w:sz w:val="22"/>
          <w:szCs w:val="22"/>
        </w:rPr>
        <w:t xml:space="preserve"> used:  Yes, No, or Unknown </w:t>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
          <w:bCs/>
          <w:sz w:val="22"/>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enter duration of the </w:t>
      </w:r>
      <w:r w:rsidRPr="008B074B">
        <w:rPr>
          <w:rStyle w:val="hcp5"/>
          <w:rFonts w:ascii="Arial" w:hAnsi="Arial" w:cs="Arial"/>
          <w:b/>
          <w:bCs/>
          <w:sz w:val="22"/>
          <w:szCs w:val="22"/>
          <w:u w:val="single"/>
        </w:rPr>
        <w:t>Aortic Cross Clamp Time</w:t>
      </w:r>
      <w:r w:rsidRPr="008B074B">
        <w:rPr>
          <w:rStyle w:val="hcp5"/>
          <w:rFonts w:ascii="Arial" w:hAnsi="Arial" w:cs="Arial"/>
          <w:bCs/>
          <w:sz w:val="22"/>
          <w:szCs w:val="22"/>
        </w:rPr>
        <w:t xml:space="preserve"> in minutes:  ______(min).</w:t>
      </w:r>
    </w:p>
    <w:p w14:paraId="1C980396" w14:textId="76491800" w:rsidR="00BF49BD" w:rsidRPr="008B074B" w:rsidRDefault="00BF49BD" w:rsidP="00BF49BD">
      <w:pPr>
        <w:ind w:left="1440"/>
        <w:jc w:val="left"/>
        <w:rPr>
          <w:rFonts w:ascii="Arial" w:hAnsi="Arial" w:cs="Arial"/>
          <w:szCs w:val="22"/>
        </w:rPr>
      </w:pP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
          <w:bCs/>
          <w:szCs w:val="22"/>
          <w:u w:val="single"/>
        </w:rPr>
        <w:t>ST</w:t>
      </w:r>
      <w:r w:rsidRPr="008B074B">
        <w:rPr>
          <w:rStyle w:val="hcp5"/>
          <w:rFonts w:ascii="Arial" w:hAnsi="Arial" w:cs="Arial"/>
          <w:bCs/>
          <w:szCs w:val="22"/>
        </w:rPr>
        <w:t xml:space="preserve"> =  Unknown or Not done.</w:t>
      </w:r>
      <w:r w:rsidRPr="008B074B">
        <w:rPr>
          <w:rStyle w:val="hcp5"/>
          <w:rFonts w:ascii="Arial" w:hAnsi="Arial" w:cs="Arial"/>
          <w:bCs/>
          <w:szCs w:val="22"/>
        </w:rPr>
        <w:tab/>
      </w:r>
    </w:p>
    <w:p w14:paraId="546013B4" w14:textId="5BA3E083" w:rsidR="00BF49BD" w:rsidRPr="008B074B" w:rsidRDefault="00BF49BD" w:rsidP="00F61A14">
      <w:pPr>
        <w:ind w:left="720"/>
        <w:jc w:val="left"/>
        <w:rPr>
          <w:rFonts w:ascii="Arial" w:hAnsi="Arial" w:cs="Arial"/>
          <w:sz w:val="24"/>
          <w:szCs w:val="24"/>
        </w:rPr>
      </w:pPr>
      <w:r w:rsidRPr="008B074B">
        <w:rPr>
          <w:rFonts w:ascii="Arial" w:hAnsi="Arial" w:cs="Arial"/>
          <w:sz w:val="24"/>
          <w:szCs w:val="24"/>
        </w:rPr>
        <w:tab/>
      </w:r>
    </w:p>
    <w:p w14:paraId="7AC30528" w14:textId="6B9DD7EA"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select </w:t>
      </w:r>
      <w:r w:rsidRPr="008B074B">
        <w:rPr>
          <w:rStyle w:val="hcp5"/>
          <w:rFonts w:ascii="Arial" w:hAnsi="Arial" w:cs="Arial"/>
          <w:b/>
          <w:bCs/>
          <w:sz w:val="22"/>
          <w:u w:val="single"/>
        </w:rPr>
        <w:t>Temperature</w:t>
      </w:r>
      <w:r w:rsidRPr="008B074B">
        <w:rPr>
          <w:rStyle w:val="hcp5"/>
          <w:rFonts w:ascii="Arial" w:hAnsi="Arial" w:cs="Arial"/>
          <w:b/>
          <w:bCs/>
          <w:sz w:val="20"/>
          <w:szCs w:val="20"/>
          <w:u w:val="single"/>
        </w:rPr>
        <w:t>:</w:t>
      </w:r>
      <w:r w:rsidRPr="008B074B">
        <w:rPr>
          <w:rStyle w:val="hcp5"/>
          <w:rFonts w:ascii="Arial" w:hAnsi="Arial" w:cs="Arial"/>
          <w:bCs/>
          <w:sz w:val="20"/>
          <w:szCs w:val="20"/>
        </w:rPr>
        <w:t xml:space="preserve">  Lowest body temperature during cardiopulmonary bypass.</w:t>
      </w:r>
    </w:p>
    <w:p w14:paraId="21710A58" w14:textId="2DFE6B52"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Normothermia (</w:t>
      </w:r>
      <w:r w:rsidR="00A3609C" w:rsidRPr="008B074B">
        <w:rPr>
          <w:rStyle w:val="hcp5"/>
          <w:rFonts w:ascii="Arial" w:hAnsi="Arial" w:cs="Arial"/>
          <w:bCs/>
          <w:sz w:val="20"/>
          <w:szCs w:val="20"/>
        </w:rPr>
        <w:t>37°C)</w:t>
      </w:r>
    </w:p>
    <w:p w14:paraId="14680674" w14:textId="7BEE2EE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Mild hypothermia (32 to &lt; 37°C)</w:t>
      </w:r>
    </w:p>
    <w:p w14:paraId="7B8A2FED" w14:textId="1F557BC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Deep hypothermia (&lt;32°C)</w:t>
      </w:r>
    </w:p>
    <w:p w14:paraId="2D7A0EDB" w14:textId="1EE3D13D" w:rsidR="00A3609C" w:rsidRPr="008B074B" w:rsidRDefault="00A3609C" w:rsidP="00A3609C">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t Done</w:t>
      </w:r>
    </w:p>
    <w:p w14:paraId="12B462D1" w14:textId="256E6A8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17F982A7" w14:textId="77E6F5E4"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Lowest Hematocrit on Pump:</w:t>
      </w:r>
      <w:r w:rsidRPr="008B074B">
        <w:rPr>
          <w:rStyle w:val="hcp5"/>
          <w:rFonts w:ascii="Arial" w:hAnsi="Arial" w:cs="Arial"/>
          <w:bCs/>
          <w:sz w:val="20"/>
          <w:szCs w:val="20"/>
        </w:rPr>
        <w:t xml:space="preserve">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2F86DB73" w14:textId="7777777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0C399B0B" w14:textId="12CC8D75" w:rsidR="00A3609C" w:rsidRPr="008B074B" w:rsidRDefault="00A3609C" w:rsidP="00A3609C">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Highest Serum Arterial Lactate on Pump:</w:t>
      </w:r>
      <w:r w:rsidRPr="008B074B">
        <w:rPr>
          <w:rStyle w:val="hcp5"/>
          <w:rFonts w:ascii="Arial" w:hAnsi="Arial" w:cs="Arial"/>
          <w:bCs/>
          <w:sz w:val="20"/>
          <w:szCs w:val="20"/>
        </w:rPr>
        <w:t xml:space="preserve">  mmol/L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38E8F98E" w14:textId="26D384EF" w:rsidR="00BF49BD" w:rsidRPr="008B074B" w:rsidRDefault="00BF49BD" w:rsidP="00BF49BD">
      <w:pPr>
        <w:ind w:left="1440"/>
        <w:jc w:val="left"/>
        <w:rPr>
          <w:rFonts w:ascii="Arial" w:hAnsi="Arial" w:cs="Arial"/>
          <w:sz w:val="24"/>
          <w:szCs w:val="24"/>
        </w:rPr>
      </w:pPr>
    </w:p>
    <w:p w14:paraId="4308F4AC" w14:textId="0FDB6CB7" w:rsidR="00F61A14" w:rsidRPr="008B074B" w:rsidRDefault="00F61A14" w:rsidP="00A4328F">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urgery Time:</w:t>
      </w:r>
      <w:r w:rsidRPr="008B074B">
        <w:rPr>
          <w:rStyle w:val="hcp5"/>
          <w:rFonts w:ascii="Arial" w:hAnsi="Arial" w:cs="Arial"/>
          <w:bCs/>
        </w:rPr>
        <w:t xml:space="preserve">  Enter total surgery time from primary incision to closure:  ______ (min).  </w:t>
      </w:r>
      <w:r w:rsidRPr="008B074B">
        <w:rPr>
          <w:rStyle w:val="hcp5"/>
          <w:rFonts w:ascii="Arial" w:hAnsi="Arial" w:cs="Arial"/>
          <w:b/>
          <w:bCs/>
          <w:u w:val="single"/>
        </w:rPr>
        <w:t>ST</w:t>
      </w:r>
      <w:r w:rsidRPr="008B074B">
        <w:rPr>
          <w:rStyle w:val="hcp5"/>
          <w:rFonts w:ascii="Arial" w:hAnsi="Arial" w:cs="Arial"/>
          <w:b/>
          <w:bCs/>
        </w:rPr>
        <w:t xml:space="preserve">= </w:t>
      </w:r>
      <w:r w:rsidR="007C15D0" w:rsidRPr="008B074B">
        <w:rPr>
          <w:rStyle w:val="hcp5"/>
          <w:rFonts w:ascii="Arial" w:hAnsi="Arial" w:cs="Arial"/>
          <w:bCs/>
          <w:sz w:val="20"/>
          <w:szCs w:val="22"/>
        </w:rPr>
        <w:t xml:space="preserve">Unknown </w:t>
      </w:r>
    </w:p>
    <w:p w14:paraId="3B0DBEB1" w14:textId="6621DFDE" w:rsidR="004F2B7E" w:rsidRPr="008B074B" w:rsidRDefault="004F2B7E" w:rsidP="00A4328F">
      <w:pPr>
        <w:pStyle w:val="hcp1"/>
        <w:spacing w:before="0" w:beforeAutospacing="0" w:after="0" w:afterAutospacing="0"/>
        <w:ind w:left="720"/>
        <w:rPr>
          <w:rStyle w:val="hcp5"/>
          <w:rFonts w:ascii="Arial" w:hAnsi="Arial" w:cs="Arial"/>
          <w:bCs/>
        </w:rPr>
      </w:pPr>
    </w:p>
    <w:p w14:paraId="589903AE" w14:textId="3DC3DB57" w:rsidR="00A3609C" w:rsidRPr="008B074B" w:rsidRDefault="00A3609C" w:rsidP="00A3609C">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Indicate </w:t>
      </w:r>
      <w:r w:rsidRPr="008B074B">
        <w:rPr>
          <w:rStyle w:val="hcp5"/>
          <w:rFonts w:ascii="Arial" w:hAnsi="Arial" w:cs="Arial"/>
          <w:b/>
          <w:bCs/>
          <w:u w:val="single"/>
        </w:rPr>
        <w:t>Status of Incision at end of Procedure</w:t>
      </w:r>
      <w:r w:rsidRPr="008B074B">
        <w:rPr>
          <w:rStyle w:val="hcp5"/>
          <w:rFonts w:ascii="Arial" w:hAnsi="Arial" w:cs="Arial"/>
          <w:bCs/>
        </w:rPr>
        <w:t>:</w:t>
      </w:r>
    </w:p>
    <w:p w14:paraId="1DC26E67" w14:textId="0A44DC51"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Open (i.e. delayed sternal closure)</w:t>
      </w:r>
    </w:p>
    <w:p w14:paraId="0EC4C680" w14:textId="447AB873"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Closed</w:t>
      </w:r>
    </w:p>
    <w:p w14:paraId="3302F928" w14:textId="6AC67EC8" w:rsidR="00A3609C" w:rsidRPr="008B074B" w:rsidRDefault="00A3609C" w:rsidP="00A3609C">
      <w:pPr>
        <w:pStyle w:val="hcp1"/>
        <w:spacing w:before="0" w:beforeAutospacing="0" w:after="0" w:afterAutospacing="0"/>
        <w:ind w:left="720"/>
        <w:rPr>
          <w:rStyle w:val="hcp5"/>
          <w:rFonts w:ascii="Arial" w:hAnsi="Arial" w:cs="Arial"/>
          <w:bCs/>
          <w:sz w:val="16"/>
          <w:szCs w:val="22"/>
        </w:rPr>
      </w:pPr>
      <w:r w:rsidRPr="008B074B">
        <w:rPr>
          <w:rStyle w:val="hcp5"/>
          <w:rFonts w:ascii="Arial" w:hAnsi="Arial" w:cs="Arial"/>
          <w:bCs/>
          <w:sz w:val="20"/>
        </w:rPr>
        <w:tab/>
        <w:t>Unknown</w:t>
      </w:r>
    </w:p>
    <w:p w14:paraId="3C96296E" w14:textId="77777777" w:rsidR="00A3609C" w:rsidRPr="008B074B" w:rsidRDefault="00A3609C" w:rsidP="00A4328F">
      <w:pPr>
        <w:pStyle w:val="hcp1"/>
        <w:spacing w:before="0" w:beforeAutospacing="0" w:after="0" w:afterAutospacing="0"/>
        <w:ind w:left="720"/>
        <w:rPr>
          <w:rStyle w:val="hcp5"/>
          <w:rFonts w:ascii="Arial" w:hAnsi="Arial" w:cs="Arial"/>
          <w:bCs/>
        </w:rPr>
      </w:pPr>
    </w:p>
    <w:p w14:paraId="61934879" w14:textId="0858A328" w:rsidR="00A3609C" w:rsidRPr="008B074B" w:rsidRDefault="000A228B" w:rsidP="00A3609C">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Additional Operative Details</w:t>
      </w:r>
      <w:r w:rsidR="00A3609C" w:rsidRPr="008B074B">
        <w:rPr>
          <w:rStyle w:val="hcp5"/>
          <w:rFonts w:ascii="Arial" w:hAnsi="Arial" w:cs="Arial"/>
          <w:b/>
          <w:bCs/>
          <w:color w:val="800000"/>
        </w:rPr>
        <w:t xml:space="preserve"> </w:t>
      </w:r>
    </w:p>
    <w:p w14:paraId="67740E09" w14:textId="41460168" w:rsidR="004F2B7E" w:rsidRPr="008B074B" w:rsidRDefault="004F2B7E"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p>
    <w:p w14:paraId="35B0D665" w14:textId="40D91312" w:rsidR="00A3609C" w:rsidRPr="008B074B" w:rsidRDefault="00A3609C"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Ventricular Thrombus Present</w:t>
      </w:r>
      <w:r w:rsidRPr="008B074B">
        <w:rPr>
          <w:rStyle w:val="hcp5"/>
          <w:rFonts w:ascii="Arial" w:hAnsi="Arial" w:cs="Arial"/>
          <w:bCs/>
        </w:rPr>
        <w:t xml:space="preserve"> at the time of operation?</w:t>
      </w:r>
      <w:r w:rsidR="008A33EB" w:rsidRPr="008B074B">
        <w:rPr>
          <w:rStyle w:val="hcp5"/>
          <w:rFonts w:ascii="Arial" w:hAnsi="Arial" w:cs="Arial"/>
          <w:bCs/>
        </w:rPr>
        <w:t xml:space="preserve">  </w:t>
      </w:r>
    </w:p>
    <w:p w14:paraId="68D80AAB" w14:textId="0F57B57E" w:rsidR="008A33EB" w:rsidRPr="008B074B" w:rsidRDefault="008A33EB" w:rsidP="008A33EB">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indicating “yes” you are confirming the left ventricular thrombus was removed.)</w:t>
      </w:r>
    </w:p>
    <w:p w14:paraId="212CDF38" w14:textId="445D639B" w:rsidR="00A3609C" w:rsidRPr="008B074B" w:rsidRDefault="008A33EB" w:rsidP="00A3609C">
      <w:pPr>
        <w:ind w:left="720" w:firstLine="720"/>
        <w:jc w:val="left"/>
        <w:rPr>
          <w:rStyle w:val="hcp5"/>
          <w:rFonts w:ascii="Arial" w:hAnsi="Arial" w:cs="Arial"/>
          <w:bCs/>
          <w:sz w:val="20"/>
          <w:szCs w:val="24"/>
        </w:rPr>
      </w:pPr>
      <w:r w:rsidRPr="008B074B">
        <w:rPr>
          <w:rStyle w:val="hcp5"/>
          <w:rFonts w:ascii="Arial" w:hAnsi="Arial" w:cs="Arial"/>
          <w:bCs/>
          <w:sz w:val="20"/>
          <w:szCs w:val="24"/>
        </w:rPr>
        <w:t>Ye</w:t>
      </w:r>
      <w:r w:rsidR="00A3609C" w:rsidRPr="008B074B">
        <w:rPr>
          <w:rStyle w:val="hcp5"/>
          <w:rFonts w:ascii="Arial" w:hAnsi="Arial" w:cs="Arial"/>
          <w:bCs/>
          <w:sz w:val="20"/>
          <w:szCs w:val="24"/>
        </w:rPr>
        <w:t>s</w:t>
      </w:r>
    </w:p>
    <w:p w14:paraId="517C2875"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2328E46D"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449246D" w14:textId="4186F305" w:rsidR="00A3609C" w:rsidRPr="008B074B" w:rsidRDefault="00A3609C" w:rsidP="00A3609C">
      <w:pPr>
        <w:pStyle w:val="hcp1"/>
        <w:spacing w:before="0" w:beforeAutospacing="0" w:after="0" w:afterAutospacing="0"/>
        <w:ind w:left="720"/>
        <w:rPr>
          <w:rStyle w:val="hcp5"/>
          <w:rFonts w:ascii="Arial" w:hAnsi="Arial" w:cs="Arial"/>
          <w:bCs/>
          <w:sz w:val="20"/>
        </w:rPr>
      </w:pPr>
    </w:p>
    <w:p w14:paraId="5BBFA36E" w14:textId="4F98DA1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Atrial Appendage Clot Present</w:t>
      </w:r>
      <w:r w:rsidRPr="008B074B">
        <w:rPr>
          <w:rStyle w:val="hcp5"/>
          <w:rFonts w:ascii="Arial" w:hAnsi="Arial" w:cs="Arial"/>
          <w:bCs/>
        </w:rPr>
        <w:t xml:space="preserve"> at the time of operation?</w:t>
      </w:r>
    </w:p>
    <w:p w14:paraId="61ED9F9B"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lastRenderedPageBreak/>
        <w:t>Yes</w:t>
      </w:r>
    </w:p>
    <w:p w14:paraId="7410E5A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748456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3A9AC680" w14:textId="00D729A7"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Left Atrial Appendage Clot Removed?</w:t>
      </w:r>
    </w:p>
    <w:p w14:paraId="5EBDE6A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3647744F"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6E45BF0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31C910A5"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9905A0B" w14:textId="390CB1F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Palpable Atherosclerotic Plaque or Calcified Plaque Present</w:t>
      </w:r>
      <w:r w:rsidRPr="008B074B">
        <w:rPr>
          <w:rStyle w:val="hcp5"/>
          <w:rFonts w:ascii="Arial" w:hAnsi="Arial" w:cs="Arial"/>
          <w:bCs/>
        </w:rPr>
        <w:t xml:space="preserve"> in the ascending aorta or aortic arch at the time of operation?</w:t>
      </w:r>
    </w:p>
    <w:p w14:paraId="01DB1225"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C53C71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50AB426" w14:textId="07E5F2A4"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B9A40B7" w14:textId="47E91FCA"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Did not Evaluate</w:t>
      </w:r>
    </w:p>
    <w:p w14:paraId="46ADF603" w14:textId="05C6D84F" w:rsidR="00F943E3" w:rsidRPr="008B074B" w:rsidRDefault="00F943E3" w:rsidP="00F943E3">
      <w:pPr>
        <w:pStyle w:val="hcp1"/>
        <w:spacing w:before="0" w:beforeAutospacing="0" w:after="0" w:afterAutospacing="0"/>
        <w:ind w:left="2160"/>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Did the Presence of Palpable Atherosclerotic Plaque or Calcified Plaque change operative plans?</w:t>
      </w:r>
    </w:p>
    <w:p w14:paraId="1AC3B3A0"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60CEAF21"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7421730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145566FE"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2B5CCBE8" w14:textId="4100102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a </w:t>
      </w:r>
      <w:r w:rsidRPr="008B074B">
        <w:rPr>
          <w:rStyle w:val="hcp5"/>
          <w:rFonts w:ascii="Arial" w:hAnsi="Arial" w:cs="Arial"/>
          <w:b/>
          <w:bCs/>
          <w:u w:val="single"/>
        </w:rPr>
        <w:t xml:space="preserve">Patent Foramen </w:t>
      </w:r>
      <w:proofErr w:type="spellStart"/>
      <w:r w:rsidRPr="008B074B">
        <w:rPr>
          <w:rStyle w:val="hcp5"/>
          <w:rFonts w:ascii="Arial" w:hAnsi="Arial" w:cs="Arial"/>
          <w:b/>
          <w:bCs/>
          <w:u w:val="single"/>
        </w:rPr>
        <w:t>Ovale</w:t>
      </w:r>
      <w:proofErr w:type="spellEnd"/>
      <w:r w:rsidRPr="008B074B">
        <w:rPr>
          <w:rStyle w:val="hcp5"/>
          <w:rFonts w:ascii="Arial" w:hAnsi="Arial" w:cs="Arial"/>
          <w:b/>
          <w:bCs/>
          <w:u w:val="single"/>
        </w:rPr>
        <w:t xml:space="preserve"> Present</w:t>
      </w:r>
      <w:r w:rsidRPr="008B074B">
        <w:rPr>
          <w:rStyle w:val="hcp5"/>
          <w:rFonts w:ascii="Arial" w:hAnsi="Arial" w:cs="Arial"/>
          <w:bCs/>
        </w:rPr>
        <w:t xml:space="preserve"> at the time of operation?</w:t>
      </w:r>
    </w:p>
    <w:p w14:paraId="22074E83"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0D5BB92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12DAE48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27E2DAA" w14:textId="0140FF46"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Was the Patent Foramen </w:t>
      </w:r>
      <w:proofErr w:type="spellStart"/>
      <w:r w:rsidRPr="008B074B">
        <w:rPr>
          <w:rStyle w:val="hcp5"/>
          <w:rFonts w:ascii="Arial" w:hAnsi="Arial" w:cs="Arial"/>
          <w:b/>
          <w:bCs/>
          <w:sz w:val="20"/>
          <w:u w:val="single"/>
        </w:rPr>
        <w:t>Ovale</w:t>
      </w:r>
      <w:proofErr w:type="spellEnd"/>
      <w:r w:rsidRPr="008B074B">
        <w:rPr>
          <w:rStyle w:val="hcp5"/>
          <w:rFonts w:ascii="Arial" w:hAnsi="Arial" w:cs="Arial"/>
          <w:b/>
          <w:bCs/>
          <w:sz w:val="20"/>
          <w:u w:val="single"/>
        </w:rPr>
        <w:t xml:space="preserve"> Closed?</w:t>
      </w:r>
    </w:p>
    <w:p w14:paraId="6DAAC10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4ABCF7F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4E80F23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7F949052"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1719619" w14:textId="7F66545A"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ere </w:t>
      </w:r>
      <w:r w:rsidRPr="008B074B">
        <w:rPr>
          <w:rStyle w:val="hcp5"/>
          <w:rFonts w:ascii="Arial" w:hAnsi="Arial" w:cs="Arial"/>
          <w:b/>
          <w:bCs/>
          <w:u w:val="single"/>
        </w:rPr>
        <w:t>Traction/Stabilization sutures utilized to optimize (inlet cannula) LVAD Pump position?</w:t>
      </w:r>
    </w:p>
    <w:p w14:paraId="7D97FDBE"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AEE58DC"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34D3D87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125CDC5" w14:textId="77777777" w:rsidR="00F943E3" w:rsidRPr="008B074B" w:rsidRDefault="00F943E3" w:rsidP="00A3609C">
      <w:pPr>
        <w:pStyle w:val="hcp1"/>
        <w:spacing w:before="0" w:beforeAutospacing="0" w:after="0" w:afterAutospacing="0"/>
        <w:ind w:left="720"/>
        <w:rPr>
          <w:rStyle w:val="hcp5"/>
          <w:rFonts w:ascii="Arial" w:hAnsi="Arial" w:cs="Arial"/>
          <w:bCs/>
        </w:rPr>
      </w:pPr>
    </w:p>
    <w:p w14:paraId="36B39423" w14:textId="4557430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Wh</w:t>
      </w:r>
      <w:r w:rsidR="00D25A95" w:rsidRPr="008B074B">
        <w:rPr>
          <w:rStyle w:val="hcp5"/>
          <w:rFonts w:ascii="Arial" w:hAnsi="Arial" w:cs="Arial"/>
          <w:bCs/>
        </w:rPr>
        <w:t>ich</w:t>
      </w:r>
      <w:r w:rsidRPr="008B074B">
        <w:rPr>
          <w:rStyle w:val="hcp5"/>
          <w:rFonts w:ascii="Arial" w:hAnsi="Arial" w:cs="Arial"/>
          <w:bCs/>
        </w:rPr>
        <w:t xml:space="preserve"> </w:t>
      </w:r>
      <w:proofErr w:type="spellStart"/>
      <w:r w:rsidRPr="008B074B">
        <w:rPr>
          <w:rStyle w:val="hcp5"/>
          <w:rFonts w:ascii="Arial" w:hAnsi="Arial" w:cs="Arial"/>
          <w:b/>
          <w:bCs/>
          <w:u w:val="single"/>
        </w:rPr>
        <w:t>Deairing</w:t>
      </w:r>
      <w:proofErr w:type="spellEnd"/>
      <w:r w:rsidRPr="008B074B">
        <w:rPr>
          <w:rStyle w:val="hcp5"/>
          <w:rFonts w:ascii="Arial" w:hAnsi="Arial" w:cs="Arial"/>
          <w:b/>
          <w:bCs/>
          <w:u w:val="single"/>
        </w:rPr>
        <w:t xml:space="preserve"> Techniques</w:t>
      </w:r>
      <w:r w:rsidRPr="008B074B">
        <w:rPr>
          <w:rStyle w:val="hcp5"/>
          <w:rFonts w:ascii="Arial" w:hAnsi="Arial" w:cs="Arial"/>
          <w:bCs/>
        </w:rPr>
        <w:t xml:space="preserve"> were utilized at the time of device implantation?  Select all that apply:</w:t>
      </w:r>
    </w:p>
    <w:p w14:paraId="7DDA385A" w14:textId="6C4B217C"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None</w:t>
      </w:r>
    </w:p>
    <w:p w14:paraId="19509181" w14:textId="6F4A28BC"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se of CO2 to flood the operative field</w:t>
      </w:r>
    </w:p>
    <w:p w14:paraId="0B099EC6" w14:textId="66C67708"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Needle evacuation of air from the outflow graft</w:t>
      </w:r>
    </w:p>
    <w:p w14:paraId="66D14AD1" w14:textId="2C42302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ortic root vent</w:t>
      </w:r>
    </w:p>
    <w:p w14:paraId="023F2B8F" w14:textId="02F03A4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Left Ventricular vent (Right superior pulmonary vein)</w:t>
      </w:r>
    </w:p>
    <w:p w14:paraId="54F96208" w14:textId="6AFC0506" w:rsidR="00F943E3" w:rsidRPr="008B074B" w:rsidRDefault="00F977AA"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nkno</w:t>
      </w:r>
      <w:r w:rsidR="00F943E3" w:rsidRPr="008B074B">
        <w:rPr>
          <w:rStyle w:val="hcp5"/>
          <w:rFonts w:ascii="Arial" w:hAnsi="Arial" w:cs="Arial"/>
          <w:bCs/>
          <w:sz w:val="20"/>
          <w:szCs w:val="20"/>
        </w:rPr>
        <w:t>wn</w:t>
      </w:r>
    </w:p>
    <w:p w14:paraId="65588039" w14:textId="3C892B68" w:rsidR="00A3609C"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Fonts w:ascii="Arial" w:hAnsi="Arial" w:cs="Arial"/>
          <w:sz w:val="20"/>
          <w:szCs w:val="20"/>
        </w:rPr>
        <w:t xml:space="preserve">Other, Specify - </w:t>
      </w:r>
      <w:r w:rsidRPr="008B074B">
        <w:rPr>
          <w:rStyle w:val="hcp5"/>
          <w:rFonts w:ascii="Arial" w:hAnsi="Arial" w:cs="Arial"/>
          <w:b/>
          <w:bCs/>
          <w:sz w:val="20"/>
          <w:szCs w:val="20"/>
        </w:rPr>
        <w:t>If Other Specify: Textbox</w:t>
      </w:r>
      <w:r w:rsidRPr="008B074B">
        <w:rPr>
          <w:rFonts w:ascii="Arial" w:hAnsi="Arial" w:cs="Arial"/>
          <w:b/>
          <w:sz w:val="20"/>
          <w:szCs w:val="20"/>
        </w:rPr>
        <w:tab/>
      </w:r>
    </w:p>
    <w:p w14:paraId="3574C687" w14:textId="51A2255E" w:rsidR="00A3609C" w:rsidRPr="008B074B" w:rsidRDefault="00A3609C" w:rsidP="00A4328F">
      <w:pPr>
        <w:pStyle w:val="hcp1"/>
        <w:spacing w:before="0" w:beforeAutospacing="0" w:after="0" w:afterAutospacing="0"/>
        <w:ind w:left="720"/>
        <w:rPr>
          <w:rStyle w:val="hcp5"/>
          <w:rFonts w:ascii="Arial" w:hAnsi="Arial" w:cs="Arial"/>
          <w:bCs/>
        </w:rPr>
      </w:pPr>
    </w:p>
    <w:p w14:paraId="05718CDA" w14:textId="449CB894" w:rsidR="002953B0" w:rsidRPr="008B074B" w:rsidRDefault="002953B0" w:rsidP="002953B0">
      <w:pPr>
        <w:pStyle w:val="hcp1"/>
        <w:spacing w:before="0" w:beforeAutospacing="0" w:after="0" w:afterAutospacing="0"/>
        <w:ind w:left="720"/>
        <w:rPr>
          <w:rStyle w:val="hcp5"/>
          <w:rFonts w:ascii="Arial" w:hAnsi="Arial" w:cs="Arial"/>
          <w:bCs/>
        </w:rPr>
      </w:pPr>
      <w:r w:rsidRPr="008B074B">
        <w:rPr>
          <w:rStyle w:val="hcp5"/>
          <w:rFonts w:ascii="Arial" w:hAnsi="Arial" w:cs="Arial"/>
          <w:bCs/>
        </w:rPr>
        <w:t>Was the LVAD procedure</w:t>
      </w:r>
      <w:r w:rsidRPr="008B074B">
        <w:rPr>
          <w:rStyle w:val="hcp5"/>
          <w:rFonts w:ascii="Arial" w:hAnsi="Arial" w:cs="Arial"/>
          <w:b/>
          <w:bCs/>
          <w:u w:val="single"/>
        </w:rPr>
        <w:t xml:space="preserve"> complicated by vasoplegia</w:t>
      </w:r>
      <w:r w:rsidRPr="008B074B">
        <w:rPr>
          <w:rStyle w:val="hcp5"/>
          <w:rFonts w:ascii="Arial" w:hAnsi="Arial" w:cs="Arial"/>
          <w:bCs/>
        </w:rPr>
        <w:t xml:space="preserve"> (MAP &lt;</w:t>
      </w:r>
      <w:r w:rsidR="00E31D5B" w:rsidRPr="008B074B">
        <w:rPr>
          <w:rStyle w:val="hcp5"/>
          <w:rFonts w:ascii="Arial" w:hAnsi="Arial" w:cs="Arial"/>
          <w:bCs/>
        </w:rPr>
        <w:t xml:space="preserve"> </w:t>
      </w:r>
      <w:r w:rsidRPr="008B074B">
        <w:rPr>
          <w:rStyle w:val="hcp5"/>
          <w:rFonts w:ascii="Arial" w:hAnsi="Arial" w:cs="Arial"/>
          <w:bCs/>
        </w:rPr>
        <w:t>60 mmHg requiring &gt; 1 vasopressor to treat or unexpected ECMO) during or following Cardiopulmonary bypass in the operating room?</w:t>
      </w:r>
    </w:p>
    <w:p w14:paraId="70354622" w14:textId="77777777" w:rsidR="002953B0" w:rsidRPr="008B074B" w:rsidRDefault="002953B0" w:rsidP="002953B0">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6D0765F" w14:textId="77777777"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659E344" w14:textId="7F5D04CA"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2E8DB970" w14:textId="2DEB7E56" w:rsidR="008A33EB" w:rsidRPr="008B074B" w:rsidRDefault="008A33EB"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54805D64" w14:textId="66CC7A2C" w:rsidR="00A3609C" w:rsidRPr="008B074B" w:rsidRDefault="00A3609C" w:rsidP="00A4328F">
      <w:pPr>
        <w:pStyle w:val="hcp1"/>
        <w:spacing w:before="0" w:beforeAutospacing="0" w:after="0" w:afterAutospacing="0"/>
        <w:ind w:left="720"/>
        <w:rPr>
          <w:rStyle w:val="hcp5"/>
          <w:rFonts w:ascii="Arial" w:hAnsi="Arial" w:cs="Arial"/>
          <w:bCs/>
        </w:rPr>
      </w:pPr>
    </w:p>
    <w:p w14:paraId="27CD573B" w14:textId="04A14B5F" w:rsidR="000A228B" w:rsidRPr="008B074B" w:rsidRDefault="000A228B" w:rsidP="000A228B">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mplant Hemodynamics </w:t>
      </w:r>
      <w:r w:rsidRPr="008B074B">
        <w:rPr>
          <w:rStyle w:val="hcp5"/>
          <w:rFonts w:ascii="Arial" w:hAnsi="Arial" w:cs="Arial"/>
          <w:b/>
          <w:bCs/>
          <w:sz w:val="22"/>
        </w:rPr>
        <w:t xml:space="preserve">– At the start of procedure following induction of anesthesia but prior </w:t>
      </w:r>
      <w:r w:rsidR="00D25A95" w:rsidRPr="008B074B">
        <w:rPr>
          <w:rStyle w:val="hcp5"/>
          <w:rFonts w:ascii="Arial" w:hAnsi="Arial" w:cs="Arial"/>
          <w:b/>
          <w:bCs/>
          <w:sz w:val="22"/>
        </w:rPr>
        <w:t>to skin incision</w:t>
      </w:r>
    </w:p>
    <w:p w14:paraId="380B2AA8"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70449A" w14:textId="77777777" w:rsidR="00F65FE3" w:rsidRPr="008B074B" w:rsidRDefault="00F65FE3" w:rsidP="00F65FE3">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1048C0E"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67DD333"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Sy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41C046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71E191B9" w14:textId="77777777" w:rsidR="00F65FE3" w:rsidRPr="008B074B" w:rsidRDefault="00F65FE3" w:rsidP="00F65FE3">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 xml:space="preserve">Dia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A049EF" w14:textId="6FF50D56" w:rsidR="00F65FE3" w:rsidRPr="008B074B" w:rsidRDefault="00F65FE3" w:rsidP="00F65FE3">
      <w:pPr>
        <w:pStyle w:val="hcp1"/>
        <w:spacing w:before="0" w:beforeAutospacing="0" w:after="0" w:afterAutospacing="0"/>
        <w:ind w:left="1440"/>
        <w:rPr>
          <w:rStyle w:val="hcp5"/>
          <w:rFonts w:ascii="Arial" w:hAnsi="Arial" w:cs="Arial"/>
          <w:b/>
          <w:bCs/>
        </w:rPr>
      </w:pPr>
    </w:p>
    <w:p w14:paraId="21414D0A" w14:textId="783C8CA8" w:rsidR="00F65FE3" w:rsidRPr="008B074B" w:rsidRDefault="00F65FE3"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61352BCF" w14:textId="069360DB" w:rsidR="00F65FE3" w:rsidRPr="008B074B" w:rsidRDefault="00F65FE3" w:rsidP="00F65FE3">
      <w:pPr>
        <w:pStyle w:val="hcp1"/>
        <w:spacing w:before="0" w:beforeAutospacing="0" w:after="0" w:afterAutospacing="0"/>
        <w:ind w:left="1440"/>
        <w:rPr>
          <w:rStyle w:val="hcp5"/>
          <w:rFonts w:ascii="Arial" w:hAnsi="Arial" w:cs="Arial"/>
          <w:b/>
          <w:bCs/>
        </w:rPr>
      </w:pPr>
    </w:p>
    <w:p w14:paraId="5D462609"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2E01B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6B045FCF"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1DC66FC"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67A2D9" w14:textId="4A3DCDA6"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B6356B" w14:textId="77777777" w:rsidR="00F65FE3" w:rsidRPr="008B074B" w:rsidRDefault="00F65FE3" w:rsidP="00F65FE3">
      <w:pPr>
        <w:ind w:left="720" w:firstLine="720"/>
        <w:jc w:val="left"/>
        <w:rPr>
          <w:rFonts w:ascii="Arial" w:hAnsi="Arial" w:cs="Arial"/>
          <w:b/>
          <w:bCs/>
          <w:sz w:val="24"/>
          <w:szCs w:val="24"/>
          <w:u w:val="single"/>
        </w:rPr>
      </w:pPr>
    </w:p>
    <w:p w14:paraId="6C2C2774" w14:textId="77777777" w:rsidR="00F65FE3" w:rsidRPr="008B074B" w:rsidRDefault="00F65FE3" w:rsidP="00F65FE3">
      <w:pPr>
        <w:ind w:left="1440"/>
        <w:jc w:val="left"/>
        <w:rPr>
          <w:rStyle w:val="hcp5"/>
          <w:rFonts w:ascii="Arial" w:hAnsi="Arial" w:cs="Arial"/>
          <w:bCs/>
          <w:sz w:val="20"/>
          <w:szCs w:val="22"/>
        </w:rPr>
      </w:pPr>
      <w:r w:rsidRPr="008B074B">
        <w:rPr>
          <w:rFonts w:ascii="Arial" w:hAnsi="Arial" w:cs="Arial"/>
          <w:b/>
          <w:bCs/>
          <w:sz w:val="24"/>
          <w:szCs w:val="24"/>
          <w:u w:val="single"/>
        </w:rPr>
        <w:t xml:space="preserve">Central Venous Pressure (CVP) or Right Atrial </w:t>
      </w:r>
      <w:proofErr w:type="spellStart"/>
      <w:r w:rsidRPr="008B074B">
        <w:rPr>
          <w:rFonts w:ascii="Arial" w:hAnsi="Arial" w:cs="Arial"/>
          <w:b/>
          <w:bCs/>
          <w:sz w:val="24"/>
          <w:szCs w:val="24"/>
          <w:u w:val="single"/>
        </w:rPr>
        <w:t>Presure</w:t>
      </w:r>
      <w:proofErr w:type="spellEnd"/>
      <w:r w:rsidRPr="008B074B">
        <w:rPr>
          <w:rFonts w:ascii="Arial" w:hAnsi="Arial" w:cs="Arial"/>
          <w:b/>
          <w:bCs/>
          <w:sz w:val="24"/>
          <w:szCs w:val="24"/>
          <w:u w:val="single"/>
        </w:rPr>
        <w:t>:</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4F28852" w14:textId="77777777" w:rsidR="00F65FE3" w:rsidRPr="008B074B" w:rsidRDefault="00F65FE3" w:rsidP="00F65FE3">
      <w:pPr>
        <w:ind w:left="1440"/>
        <w:jc w:val="left"/>
        <w:rPr>
          <w:rFonts w:ascii="Arial" w:hAnsi="Arial" w:cs="Arial"/>
          <w:sz w:val="24"/>
          <w:szCs w:val="24"/>
        </w:rPr>
      </w:pPr>
    </w:p>
    <w:p w14:paraId="1764A34F" w14:textId="77777777" w:rsidR="00F65FE3" w:rsidRPr="008B074B" w:rsidRDefault="00F65FE3" w:rsidP="00F65FE3">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AD9C85F" w14:textId="77777777" w:rsidR="00F65FE3" w:rsidRPr="008B074B" w:rsidRDefault="00F65FE3" w:rsidP="00F65FE3">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E8A09A" w14:textId="77777777" w:rsidR="00F65FE3" w:rsidRPr="008B074B" w:rsidRDefault="00F65FE3" w:rsidP="00F65FE3">
      <w:pPr>
        <w:ind w:left="6480" w:firstLine="720"/>
        <w:jc w:val="left"/>
        <w:rPr>
          <w:rStyle w:val="hcp5"/>
          <w:rFonts w:ascii="Arial" w:hAnsi="Arial" w:cs="Arial"/>
          <w:bCs/>
          <w:sz w:val="20"/>
          <w:szCs w:val="22"/>
        </w:rPr>
      </w:pPr>
    </w:p>
    <w:p w14:paraId="7A6627B5"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3C0E3CF2"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944E2DD"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2BFEEAF"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348479"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CAC1B7" w14:textId="77777777" w:rsidR="00F65FE3" w:rsidRPr="008B074B" w:rsidRDefault="00F65FE3" w:rsidP="00F65FE3">
      <w:pPr>
        <w:ind w:left="6480" w:firstLine="720"/>
        <w:jc w:val="left"/>
        <w:rPr>
          <w:rStyle w:val="hcp5"/>
          <w:rFonts w:ascii="Arial" w:hAnsi="Arial" w:cs="Arial"/>
          <w:b/>
          <w:bCs/>
          <w:sz w:val="24"/>
          <w:szCs w:val="24"/>
          <w:u w:val="single"/>
        </w:rPr>
      </w:pPr>
    </w:p>
    <w:p w14:paraId="3A766651" w14:textId="77777777" w:rsidR="00F65FE3" w:rsidRPr="008B074B" w:rsidRDefault="00F65FE3" w:rsidP="00F65FE3">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B400D49" w14:textId="77777777" w:rsidR="00F65FE3" w:rsidRPr="008B074B" w:rsidRDefault="00F65FE3" w:rsidP="00F65FE3">
      <w:pPr>
        <w:jc w:val="left"/>
        <w:rPr>
          <w:rFonts w:ascii="Arial" w:hAnsi="Arial" w:cs="Arial"/>
          <w:b/>
          <w:sz w:val="24"/>
          <w:szCs w:val="24"/>
          <w:u w:val="single"/>
        </w:rPr>
      </w:pPr>
    </w:p>
    <w:p w14:paraId="134A9DE3"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097C463"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55E946"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7FE2FE10"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39B1A2" w14:textId="79E13573" w:rsidR="00F65FE3" w:rsidRPr="008B074B" w:rsidRDefault="00F65FE3" w:rsidP="00F65FE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p>
    <w:p w14:paraId="1C04A5CD" w14:textId="7BB5F83D" w:rsidR="00D25A95" w:rsidRPr="008B074B" w:rsidRDefault="00D25A95" w:rsidP="00A4328F">
      <w:pPr>
        <w:pStyle w:val="hcp1"/>
        <w:spacing w:before="0" w:beforeAutospacing="0" w:after="0" w:afterAutospacing="0"/>
        <w:ind w:left="720"/>
        <w:rPr>
          <w:rStyle w:val="hcp5"/>
          <w:rFonts w:ascii="Arial" w:hAnsi="Arial" w:cs="Arial"/>
          <w:bCs/>
          <w:szCs w:val="20"/>
        </w:rPr>
      </w:pPr>
    </w:p>
    <w:p w14:paraId="33CED16F" w14:textId="775942AA" w:rsidR="00D25A95" w:rsidRPr="008B074B" w:rsidRDefault="00D25A95" w:rsidP="00D25A95">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ntraoperative Transfusions </w:t>
      </w:r>
      <w:r w:rsidRPr="008B074B">
        <w:rPr>
          <w:rStyle w:val="hcp5"/>
          <w:rFonts w:ascii="Arial" w:hAnsi="Arial" w:cs="Arial"/>
          <w:b/>
          <w:bCs/>
          <w:sz w:val="22"/>
        </w:rPr>
        <w:t>– Are not counted as a major bleeding event</w:t>
      </w:r>
    </w:p>
    <w:p w14:paraId="0F014535" w14:textId="77777777" w:rsidR="00D25A95" w:rsidRPr="008B074B" w:rsidRDefault="00D25A95" w:rsidP="00A4328F">
      <w:pPr>
        <w:pStyle w:val="hcp1"/>
        <w:spacing w:before="0" w:beforeAutospacing="0" w:after="0" w:afterAutospacing="0"/>
        <w:ind w:left="720"/>
        <w:rPr>
          <w:rStyle w:val="hcp5"/>
          <w:rFonts w:ascii="Arial" w:hAnsi="Arial" w:cs="Arial"/>
          <w:bCs/>
          <w:szCs w:val="20"/>
        </w:rPr>
      </w:pPr>
    </w:p>
    <w:p w14:paraId="09A95349" w14:textId="0ED09F2D" w:rsidR="00A3609C" w:rsidRPr="008B074B" w:rsidRDefault="001D7421" w:rsidP="00A4328F">
      <w:pPr>
        <w:pStyle w:val="hcp1"/>
        <w:spacing w:before="0" w:beforeAutospacing="0" w:after="0" w:afterAutospacing="0"/>
        <w:ind w:left="720"/>
        <w:rPr>
          <w:rStyle w:val="hcp5"/>
          <w:rFonts w:ascii="Arial" w:hAnsi="Arial" w:cs="Arial"/>
          <w:bCs/>
          <w:szCs w:val="20"/>
        </w:rPr>
      </w:pPr>
      <w:r>
        <w:rPr>
          <w:rStyle w:val="hcp5"/>
          <w:rFonts w:ascii="Arial" w:hAnsi="Arial" w:cs="Arial"/>
          <w:bCs/>
          <w:szCs w:val="20"/>
        </w:rPr>
        <w:t xml:space="preserve">Were </w:t>
      </w:r>
      <w:r>
        <w:rPr>
          <w:rStyle w:val="hcp5"/>
          <w:rFonts w:ascii="Arial" w:hAnsi="Arial" w:cs="Arial"/>
          <w:b/>
          <w:bCs/>
          <w:szCs w:val="20"/>
          <w:u w:val="single"/>
        </w:rPr>
        <w:t>I</w:t>
      </w:r>
      <w:r w:rsidRPr="001D7421">
        <w:rPr>
          <w:rStyle w:val="hcp5"/>
          <w:rFonts w:ascii="Arial" w:hAnsi="Arial" w:cs="Arial"/>
          <w:b/>
          <w:bCs/>
          <w:szCs w:val="20"/>
          <w:u w:val="single"/>
        </w:rPr>
        <w:t xml:space="preserve">ntraoperative </w:t>
      </w:r>
      <w:r>
        <w:rPr>
          <w:rStyle w:val="hcp5"/>
          <w:rFonts w:ascii="Arial" w:hAnsi="Arial" w:cs="Arial"/>
          <w:b/>
          <w:bCs/>
          <w:szCs w:val="20"/>
          <w:u w:val="single"/>
        </w:rPr>
        <w:t>B</w:t>
      </w:r>
      <w:r w:rsidRPr="001D7421">
        <w:rPr>
          <w:rStyle w:val="hcp5"/>
          <w:rFonts w:ascii="Arial" w:hAnsi="Arial" w:cs="Arial"/>
          <w:b/>
          <w:bCs/>
          <w:szCs w:val="20"/>
          <w:u w:val="single"/>
        </w:rPr>
        <w:t xml:space="preserve">lood </w:t>
      </w:r>
      <w:r>
        <w:rPr>
          <w:rStyle w:val="hcp5"/>
          <w:rFonts w:ascii="Arial" w:hAnsi="Arial" w:cs="Arial"/>
          <w:b/>
          <w:bCs/>
          <w:szCs w:val="20"/>
          <w:u w:val="single"/>
        </w:rPr>
        <w:t>P</w:t>
      </w:r>
      <w:r w:rsidRPr="001D7421">
        <w:rPr>
          <w:rStyle w:val="hcp5"/>
          <w:rFonts w:ascii="Arial" w:hAnsi="Arial" w:cs="Arial"/>
          <w:b/>
          <w:bCs/>
          <w:szCs w:val="20"/>
          <w:u w:val="single"/>
        </w:rPr>
        <w:t>roducts or</w:t>
      </w:r>
      <w:r w:rsidR="00920C28" w:rsidRPr="001D7421">
        <w:rPr>
          <w:rStyle w:val="hcp5"/>
          <w:rFonts w:ascii="Arial" w:hAnsi="Arial" w:cs="Arial"/>
          <w:b/>
          <w:bCs/>
          <w:szCs w:val="20"/>
          <w:u w:val="single"/>
        </w:rPr>
        <w:t xml:space="preserve"> Clotting Factor</w:t>
      </w:r>
      <w:r w:rsidRPr="001D7421">
        <w:rPr>
          <w:rStyle w:val="hcp5"/>
          <w:rFonts w:ascii="Arial" w:hAnsi="Arial" w:cs="Arial"/>
          <w:b/>
          <w:bCs/>
          <w:szCs w:val="20"/>
          <w:u w:val="single"/>
        </w:rPr>
        <w:t>s</w:t>
      </w:r>
      <w:r>
        <w:rPr>
          <w:rStyle w:val="hcp5"/>
          <w:rFonts w:ascii="Arial" w:hAnsi="Arial" w:cs="Arial"/>
          <w:bCs/>
          <w:szCs w:val="20"/>
        </w:rPr>
        <w:t xml:space="preserve"> </w:t>
      </w:r>
      <w:r w:rsidR="00920C28" w:rsidRPr="001D7421">
        <w:rPr>
          <w:rStyle w:val="hcp5"/>
          <w:rFonts w:ascii="Arial" w:hAnsi="Arial" w:cs="Arial"/>
          <w:bCs/>
          <w:szCs w:val="20"/>
        </w:rPr>
        <w:t>given</w:t>
      </w:r>
      <w:r w:rsidR="00920C28" w:rsidRPr="008B074B">
        <w:rPr>
          <w:rStyle w:val="hcp5"/>
          <w:rFonts w:ascii="Arial" w:hAnsi="Arial" w:cs="Arial"/>
          <w:bCs/>
          <w:szCs w:val="20"/>
        </w:rPr>
        <w:t xml:space="preserve"> to treat bleeding/coagulopathy?</w:t>
      </w:r>
    </w:p>
    <w:p w14:paraId="5B2A75B2" w14:textId="5B1328F2"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Yes</w:t>
      </w:r>
    </w:p>
    <w:p w14:paraId="0916C0F5" w14:textId="4E2D7DD9"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No</w:t>
      </w:r>
    </w:p>
    <w:p w14:paraId="4241CDE4" w14:textId="22B9EE59" w:rsidR="00920C28" w:rsidRPr="008B074B" w:rsidRDefault="00920C28" w:rsidP="00920C28">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Unknown</w:t>
      </w:r>
    </w:p>
    <w:p w14:paraId="69D3089D" w14:textId="7F094ADC" w:rsidR="00920C28" w:rsidRPr="008B074B" w:rsidRDefault="00920C28" w:rsidP="00920C28">
      <w:pPr>
        <w:ind w:left="2160"/>
        <w:jc w:val="left"/>
        <w:rPr>
          <w:rStyle w:val="hcp5"/>
          <w:rFonts w:ascii="Arial" w:hAnsi="Arial" w:cs="Arial"/>
          <w:bCs/>
          <w:sz w:val="20"/>
        </w:rPr>
      </w:pPr>
      <w:r w:rsidRPr="008B074B">
        <w:rPr>
          <w:rStyle w:val="hcp5"/>
          <w:rFonts w:ascii="Arial" w:hAnsi="Arial" w:cs="Arial"/>
          <w:bCs/>
          <w:sz w:val="20"/>
        </w:rPr>
        <w:lastRenderedPageBreak/>
        <w:t xml:space="preserve">If </w:t>
      </w:r>
      <w:r w:rsidRPr="008B074B">
        <w:rPr>
          <w:rStyle w:val="hcp5"/>
          <w:rFonts w:ascii="Arial" w:hAnsi="Arial" w:cs="Arial"/>
          <w:b/>
          <w:bCs/>
          <w:sz w:val="20"/>
        </w:rPr>
        <w:t>Yes</w:t>
      </w:r>
      <w:r w:rsidRPr="008B074B">
        <w:rPr>
          <w:rStyle w:val="hcp5"/>
          <w:rFonts w:ascii="Arial" w:hAnsi="Arial" w:cs="Arial"/>
          <w:bCs/>
          <w:sz w:val="20"/>
        </w:rPr>
        <w:t xml:space="preserve">  C</w:t>
      </w:r>
      <w:r w:rsidR="00DA0C2C" w:rsidRPr="008B074B">
        <w:rPr>
          <w:rStyle w:val="hcp5"/>
          <w:rFonts w:ascii="Arial" w:hAnsi="Arial" w:cs="Arial"/>
          <w:bCs/>
          <w:sz w:val="20"/>
        </w:rPr>
        <w:t>heck any</w:t>
      </w:r>
      <w:r w:rsidRPr="008B074B">
        <w:rPr>
          <w:rStyle w:val="hcp5"/>
          <w:rFonts w:ascii="Arial" w:hAnsi="Arial" w:cs="Arial"/>
          <w:bCs/>
          <w:sz w:val="20"/>
        </w:rPr>
        <w:t xml:space="preserve"> </w:t>
      </w:r>
      <w:r w:rsidRPr="008B074B">
        <w:rPr>
          <w:rStyle w:val="hcp5"/>
          <w:rFonts w:ascii="Arial" w:hAnsi="Arial" w:cs="Arial"/>
          <w:b/>
          <w:bCs/>
          <w:sz w:val="20"/>
          <w:u w:val="single"/>
        </w:rPr>
        <w:t>Transfusions or Clotting Factor Replacements Administered</w:t>
      </w:r>
      <w:r w:rsidRPr="008B074B">
        <w:rPr>
          <w:rStyle w:val="hcp5"/>
          <w:rFonts w:ascii="Arial" w:hAnsi="Arial" w:cs="Arial"/>
          <w:bCs/>
          <w:sz w:val="20"/>
        </w:rPr>
        <w:t xml:space="preserve"> (select all that apply):</w:t>
      </w:r>
    </w:p>
    <w:p w14:paraId="54348A13" w14:textId="77777777"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acked Red Blood Cells</w:t>
      </w:r>
    </w:p>
    <w:p w14:paraId="5FFE6F3C" w14:textId="5B0FAAE4"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rothrombin Complex Concent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02670E" w14:textId="0E507114" w:rsidR="00A3609C" w:rsidRPr="008B074B" w:rsidRDefault="00920C28" w:rsidP="00920C28">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actor VII</w:t>
      </w:r>
    </w:p>
    <w:p w14:paraId="3F0EB913" w14:textId="2CA84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Platelets</w:t>
      </w:r>
    </w:p>
    <w:p w14:paraId="4E146B1A" w14:textId="429984E0"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Cryoprecipitate</w:t>
      </w:r>
    </w:p>
    <w:p w14:paraId="168B69B5" w14:textId="487CD133"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Fresh Frozen Plasma</w:t>
      </w:r>
    </w:p>
    <w:p w14:paraId="77725E67" w14:textId="7746A49C"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Other</w:t>
      </w:r>
      <w:r w:rsidR="00DA0C2C" w:rsidRPr="008B074B">
        <w:rPr>
          <w:rFonts w:ascii="Arial" w:hAnsi="Arial" w:cs="Arial"/>
          <w:sz w:val="20"/>
          <w:szCs w:val="20"/>
        </w:rPr>
        <w:t xml:space="preserve"> - </w:t>
      </w:r>
      <w:r w:rsidR="00DA0C2C" w:rsidRPr="008B074B">
        <w:rPr>
          <w:rStyle w:val="hcp5"/>
          <w:rFonts w:ascii="Arial" w:hAnsi="Arial" w:cs="Arial"/>
          <w:b/>
          <w:bCs/>
          <w:sz w:val="20"/>
          <w:szCs w:val="20"/>
        </w:rPr>
        <w:t>If Other Specify: Textbox</w:t>
      </w:r>
      <w:r w:rsidR="00DA0C2C" w:rsidRPr="008B074B">
        <w:rPr>
          <w:rFonts w:ascii="Arial" w:hAnsi="Arial" w:cs="Arial"/>
          <w:b/>
          <w:sz w:val="20"/>
          <w:szCs w:val="20"/>
        </w:rPr>
        <w:tab/>
      </w:r>
    </w:p>
    <w:p w14:paraId="12693711" w14:textId="4AD0E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Unknown</w:t>
      </w:r>
    </w:p>
    <w:p w14:paraId="4A96B3F0" w14:textId="77777777" w:rsidR="00DA0C2C" w:rsidRPr="008B074B" w:rsidRDefault="00DA0C2C" w:rsidP="00920C28">
      <w:pPr>
        <w:pStyle w:val="hcp1"/>
        <w:spacing w:before="0" w:beforeAutospacing="0" w:after="0" w:afterAutospacing="0"/>
        <w:ind w:left="2880"/>
        <w:rPr>
          <w:rStyle w:val="hcp5"/>
          <w:rFonts w:ascii="Arial" w:hAnsi="Arial" w:cs="Arial"/>
          <w:bCs/>
          <w:szCs w:val="20"/>
        </w:rPr>
      </w:pPr>
    </w:p>
    <w:p w14:paraId="4070579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acked RBC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acked RBC units</w:t>
      </w:r>
      <w:r w:rsidRPr="008B074B">
        <w:rPr>
          <w:rStyle w:val="hcp5"/>
          <w:rFonts w:ascii="Arial" w:hAnsi="Arial" w:cs="Arial"/>
          <w:b/>
          <w:bCs/>
          <w:sz w:val="20"/>
          <w:szCs w:val="20"/>
        </w:rPr>
        <w:t xml:space="preserve">. ____  </w:t>
      </w:r>
    </w:p>
    <w:p w14:paraId="7145D53B" w14:textId="59A595C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FB75A55" w14:textId="0991E7ED" w:rsidR="00A3609C" w:rsidRPr="008B074B" w:rsidRDefault="00A3609C" w:rsidP="00A4328F">
      <w:pPr>
        <w:pStyle w:val="hcp1"/>
        <w:spacing w:before="0" w:beforeAutospacing="0" w:after="0" w:afterAutospacing="0"/>
        <w:ind w:left="720"/>
        <w:rPr>
          <w:rStyle w:val="hcp5"/>
          <w:rFonts w:ascii="Arial" w:hAnsi="Arial" w:cs="Arial"/>
          <w:bCs/>
        </w:rPr>
      </w:pPr>
    </w:p>
    <w:p w14:paraId="561E570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latelets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latelet units</w:t>
      </w:r>
      <w:r w:rsidRPr="008B074B">
        <w:rPr>
          <w:rStyle w:val="hcp5"/>
          <w:rFonts w:ascii="Arial" w:hAnsi="Arial" w:cs="Arial"/>
          <w:b/>
          <w:bCs/>
          <w:sz w:val="20"/>
          <w:szCs w:val="20"/>
        </w:rPr>
        <w:t xml:space="preserve">. ____ </w:t>
      </w:r>
    </w:p>
    <w:p w14:paraId="23ACB69B" w14:textId="15A0D52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471C5FF4" w14:textId="77777777" w:rsidR="00DA0C2C" w:rsidRPr="008B074B" w:rsidRDefault="00DA0C2C" w:rsidP="00DA0C2C">
      <w:pPr>
        <w:pStyle w:val="hcp1"/>
        <w:spacing w:before="0" w:beforeAutospacing="0" w:after="0" w:afterAutospacing="0"/>
        <w:ind w:left="2880" w:firstLine="720"/>
        <w:rPr>
          <w:rStyle w:val="hcp5"/>
          <w:rFonts w:ascii="Arial" w:hAnsi="Arial" w:cs="Arial"/>
          <w:bCs/>
          <w:sz w:val="20"/>
          <w:szCs w:val="20"/>
        </w:rPr>
      </w:pPr>
    </w:p>
    <w:p w14:paraId="49EB5B37"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Fresh Frozen Plasma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fresh frozen plasma units</w:t>
      </w:r>
      <w:r w:rsidRPr="008B074B">
        <w:rPr>
          <w:rStyle w:val="hcp5"/>
          <w:rFonts w:ascii="Arial" w:hAnsi="Arial" w:cs="Arial"/>
          <w:b/>
          <w:bCs/>
          <w:sz w:val="20"/>
          <w:szCs w:val="20"/>
        </w:rPr>
        <w:t>. ____</w:t>
      </w:r>
    </w:p>
    <w:p w14:paraId="21CC9B26" w14:textId="3B1E1E80"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68C0B7B" w14:textId="77777777" w:rsidR="00FB154F" w:rsidRPr="008B074B" w:rsidRDefault="00FB154F" w:rsidP="00FB154F">
      <w:pPr>
        <w:pStyle w:val="hcp1"/>
        <w:spacing w:before="0" w:beforeAutospacing="0" w:after="0" w:afterAutospacing="0"/>
        <w:ind w:left="720"/>
        <w:rPr>
          <w:rStyle w:val="hcp5"/>
          <w:rFonts w:ascii="Arial" w:hAnsi="Arial" w:cs="Arial"/>
          <w:bCs/>
        </w:rPr>
      </w:pPr>
    </w:p>
    <w:p w14:paraId="15A12522" w14:textId="77777777" w:rsidR="00FB154F" w:rsidRPr="008B074B" w:rsidRDefault="00FB154F" w:rsidP="00FB154F">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Cryoprecipitate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cryoprecipitate units</w:t>
      </w:r>
      <w:r w:rsidRPr="008B074B">
        <w:rPr>
          <w:rStyle w:val="hcp5"/>
          <w:rFonts w:ascii="Arial" w:hAnsi="Arial" w:cs="Arial"/>
          <w:b/>
          <w:bCs/>
          <w:sz w:val="20"/>
          <w:szCs w:val="20"/>
        </w:rPr>
        <w:t xml:space="preserve">. ____  </w:t>
      </w:r>
    </w:p>
    <w:p w14:paraId="645964ED" w14:textId="621A4CB6" w:rsidR="00FB154F" w:rsidRPr="008B074B" w:rsidRDefault="00FB154F" w:rsidP="00FB15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51BE71B8" w14:textId="77777777" w:rsidR="00DA0C2C" w:rsidRPr="008B074B" w:rsidRDefault="00DA0C2C" w:rsidP="00A4328F">
      <w:pPr>
        <w:pStyle w:val="hcp1"/>
        <w:spacing w:before="0" w:beforeAutospacing="0" w:after="0" w:afterAutospacing="0"/>
        <w:ind w:left="720"/>
        <w:rPr>
          <w:rStyle w:val="hcp5"/>
          <w:rFonts w:ascii="Arial" w:hAnsi="Arial" w:cs="Arial"/>
          <w:bCs/>
        </w:rPr>
      </w:pPr>
    </w:p>
    <w:p w14:paraId="499F4FB6"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7FC1E22A" w14:textId="77777777" w:rsidR="00F61A14" w:rsidRPr="008B074B" w:rsidRDefault="00F61A14" w:rsidP="00F61A14">
      <w:pPr>
        <w:pStyle w:val="Heading1"/>
        <w:tabs>
          <w:tab w:val="clear" w:pos="1152"/>
          <w:tab w:val="left" w:pos="720"/>
        </w:tabs>
        <w:rPr>
          <w:rFonts w:cs="Arial"/>
        </w:rPr>
      </w:pPr>
      <w:bookmarkStart w:id="15" w:name="_Toc114056968"/>
      <w:r w:rsidRPr="008B074B">
        <w:rPr>
          <w:rFonts w:cs="Arial"/>
        </w:rPr>
        <w:lastRenderedPageBreak/>
        <w:t>2.5</w:t>
      </w:r>
      <w:r w:rsidRPr="008B074B">
        <w:rPr>
          <w:rFonts w:cs="Arial"/>
        </w:rPr>
        <w:tab/>
        <w:t>1 Week and 1 Month Follow-up</w:t>
      </w:r>
      <w:bookmarkEnd w:id="15"/>
    </w:p>
    <w:p w14:paraId="4C0E586C" w14:textId="77777777" w:rsidR="00F61A14" w:rsidRPr="008B074B" w:rsidRDefault="00F61A14" w:rsidP="00F61A14">
      <w:pPr>
        <w:ind w:firstLine="720"/>
        <w:jc w:val="left"/>
        <w:rPr>
          <w:rFonts w:ascii="Arial" w:hAnsi="Arial" w:cs="Arial"/>
          <w:color w:val="346E96"/>
          <w:sz w:val="28"/>
          <w:szCs w:val="28"/>
        </w:rPr>
      </w:pPr>
    </w:p>
    <w:p w14:paraId="5D63081D" w14:textId="77777777" w:rsidR="00F61A14" w:rsidRPr="008B074B" w:rsidRDefault="00F61A14" w:rsidP="00F61A14">
      <w:pPr>
        <w:ind w:left="720"/>
        <w:jc w:val="left"/>
        <w:rPr>
          <w:rFonts w:ascii="Arial" w:hAnsi="Arial" w:cs="Arial"/>
          <w:sz w:val="24"/>
        </w:rPr>
      </w:pPr>
      <w:r w:rsidRPr="008B074B">
        <w:rPr>
          <w:rFonts w:ascii="Arial" w:hAnsi="Arial" w:cs="Arial"/>
          <w:sz w:val="24"/>
        </w:rPr>
        <w:t>The data on this form are collected at the following time periods:</w:t>
      </w:r>
    </w:p>
    <w:p w14:paraId="3B3B3B6B"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t>1 week (+/- 3</w:t>
      </w:r>
      <w:r w:rsidRPr="008B074B">
        <w:rPr>
          <w:rFonts w:ascii="Arial" w:hAnsi="Arial" w:cs="Arial"/>
          <w:b/>
          <w:sz w:val="24"/>
          <w:szCs w:val="24"/>
        </w:rPr>
        <w:t xml:space="preserve"> </w:t>
      </w:r>
      <w:r w:rsidRPr="008B074B">
        <w:rPr>
          <w:rFonts w:ascii="Arial" w:hAnsi="Arial" w:cs="Arial"/>
          <w:sz w:val="24"/>
          <w:szCs w:val="24"/>
        </w:rPr>
        <w:t xml:space="preserve">days) post-implant </w:t>
      </w:r>
    </w:p>
    <w:p w14:paraId="6A634D83" w14:textId="77777777" w:rsidR="00F61A14" w:rsidRPr="008B074B" w:rsidRDefault="0070250A" w:rsidP="00F61A14">
      <w:pPr>
        <w:ind w:left="720"/>
        <w:jc w:val="left"/>
        <w:rPr>
          <w:rFonts w:ascii="Arial" w:hAnsi="Arial" w:cs="Arial"/>
          <w:sz w:val="24"/>
          <w:szCs w:val="24"/>
        </w:rPr>
      </w:pPr>
      <w:r w:rsidRPr="008B074B">
        <w:rPr>
          <w:rFonts w:ascii="Arial" w:hAnsi="Arial" w:cs="Arial"/>
          <w:sz w:val="24"/>
          <w:szCs w:val="24"/>
        </w:rPr>
        <w:tab/>
        <w:t>1 month (+/- 7 days</w:t>
      </w:r>
      <w:r w:rsidR="00F61A14" w:rsidRPr="008B074B">
        <w:rPr>
          <w:rFonts w:ascii="Arial" w:hAnsi="Arial" w:cs="Arial"/>
          <w:sz w:val="24"/>
          <w:szCs w:val="24"/>
        </w:rPr>
        <w:t>) post implant</w:t>
      </w:r>
    </w:p>
    <w:p w14:paraId="7EA18C07" w14:textId="77777777" w:rsidR="00F61A14" w:rsidRPr="008B074B" w:rsidRDefault="00F61A14" w:rsidP="00F61A14">
      <w:pPr>
        <w:ind w:left="720"/>
        <w:jc w:val="left"/>
        <w:rPr>
          <w:rFonts w:ascii="Arial" w:hAnsi="Arial" w:cs="Arial"/>
          <w:sz w:val="24"/>
        </w:rPr>
      </w:pPr>
      <w:r w:rsidRPr="008B074B">
        <w:rPr>
          <w:rFonts w:ascii="Arial" w:hAnsi="Arial" w:cs="Arial"/>
          <w:sz w:val="24"/>
        </w:rPr>
        <w:t>When doing medical chart abstraction, please use clinic visit closest to follow-up period.</w:t>
      </w:r>
    </w:p>
    <w:p w14:paraId="1685E8E6" w14:textId="51A5645C" w:rsidR="00F61A14" w:rsidRPr="008B074B" w:rsidRDefault="00F61A14" w:rsidP="00F61A14">
      <w:pPr>
        <w:ind w:left="720"/>
        <w:jc w:val="left"/>
        <w:rPr>
          <w:rFonts w:ascii="Arial" w:hAnsi="Arial" w:cs="Arial"/>
          <w:sz w:val="24"/>
          <w:szCs w:val="24"/>
        </w:rPr>
      </w:pPr>
    </w:p>
    <w:p w14:paraId="510800C7" w14:textId="77777777" w:rsidR="00FA3803" w:rsidRPr="008B074B" w:rsidRDefault="00FA3803" w:rsidP="00F61A14">
      <w:pPr>
        <w:ind w:left="720"/>
        <w:jc w:val="left"/>
        <w:rPr>
          <w:rFonts w:ascii="Arial" w:hAnsi="Arial" w:cs="Arial"/>
          <w:sz w:val="24"/>
          <w:szCs w:val="24"/>
        </w:rPr>
      </w:pPr>
    </w:p>
    <w:p w14:paraId="67133E80" w14:textId="45DA7158" w:rsidR="003334CC" w:rsidRPr="008B074B" w:rsidRDefault="003334CC" w:rsidP="00F61A14">
      <w:pPr>
        <w:ind w:left="720"/>
        <w:jc w:val="left"/>
        <w:rPr>
          <w:rFonts w:ascii="Arial" w:hAnsi="Arial" w:cs="Arial"/>
          <w:sz w:val="24"/>
          <w:szCs w:val="24"/>
        </w:rPr>
      </w:pPr>
      <w:bookmarkStart w:id="16" w:name="_Toc114056969"/>
      <w:r w:rsidRPr="008B074B">
        <w:rPr>
          <w:rStyle w:val="Heading2Char"/>
          <w:rFonts w:cs="Arial"/>
        </w:rPr>
        <w:t>Follow</w:t>
      </w:r>
      <w:r w:rsidR="00E41FE4" w:rsidRPr="008B074B">
        <w:rPr>
          <w:rStyle w:val="Heading2Char"/>
          <w:rFonts w:cs="Arial"/>
        </w:rPr>
        <w:t>-</w:t>
      </w:r>
      <w:r w:rsidRPr="008B074B">
        <w:rPr>
          <w:rStyle w:val="Heading2Char"/>
          <w:rFonts w:cs="Arial"/>
        </w:rPr>
        <w:t>up Status</w:t>
      </w:r>
      <w:bookmarkEnd w:id="16"/>
    </w:p>
    <w:p w14:paraId="68519E85" w14:textId="77777777" w:rsidR="003334CC" w:rsidRPr="008B074B" w:rsidRDefault="003334CC" w:rsidP="00F61A14">
      <w:pPr>
        <w:ind w:left="720"/>
        <w:jc w:val="left"/>
        <w:rPr>
          <w:rFonts w:ascii="Arial" w:hAnsi="Arial" w:cs="Arial"/>
          <w:sz w:val="24"/>
          <w:szCs w:val="24"/>
        </w:rPr>
      </w:pPr>
    </w:p>
    <w:p w14:paraId="2A4478E0" w14:textId="77777777"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Check one of the following:</w:t>
      </w:r>
    </w:p>
    <w:p w14:paraId="1FDE017E" w14:textId="7EFB8EC2"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22EC09A1" w14:textId="13A0B412" w:rsidR="00E70419" w:rsidRPr="008B074B" w:rsidRDefault="00E70419" w:rsidP="00E70419">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43A2A92" w14:textId="1728D94E" w:rsidR="00E70419" w:rsidRPr="008B074B" w:rsidRDefault="00E70419" w:rsidP="00E70419">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6800F02" w14:textId="152532BF" w:rsidR="00E70419" w:rsidRPr="008B074B" w:rsidRDefault="00E70419" w:rsidP="00E70419">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9CCB61E" w14:textId="4F187FB6"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D735014" w14:textId="79E8370A"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1BD3C511" w14:textId="5C94773D"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263BE0B0" w14:textId="46AF3BB2"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62278CAA" w14:textId="4B920204" w:rsidR="00E70419" w:rsidRPr="008B074B" w:rsidRDefault="00E70419" w:rsidP="00E70419">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Pr="008B074B">
        <w:rPr>
          <w:rFonts w:ascii="Arial" w:hAnsi="Arial" w:cs="Arial"/>
          <w:sz w:val="22"/>
        </w:rPr>
        <w:tab/>
      </w:r>
    </w:p>
    <w:p w14:paraId="224C2F99" w14:textId="77777777" w:rsidR="00E70419" w:rsidRPr="008B074B"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5FCAD241" w14:textId="77777777" w:rsidR="00E70419" w:rsidRPr="008B074B" w:rsidRDefault="00E70419" w:rsidP="00E70419">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nable to obtain follow-up information (check one):</w:t>
      </w:r>
      <w:r w:rsidRPr="008B074B">
        <w:rPr>
          <w:rFonts w:ascii="Arial" w:hAnsi="Arial" w:cs="Arial"/>
          <w:sz w:val="24"/>
          <w:szCs w:val="24"/>
        </w:rPr>
        <w:tab/>
      </w:r>
    </w:p>
    <w:p w14:paraId="02F0E102" w14:textId="3B6431F0" w:rsidR="00E70419" w:rsidRPr="008B074B" w:rsidRDefault="00E70419" w:rsidP="00E70419">
      <w:pPr>
        <w:tabs>
          <w:tab w:val="left" w:pos="5850"/>
        </w:tabs>
        <w:ind w:left="2880"/>
        <w:jc w:val="left"/>
        <w:rPr>
          <w:rFonts w:ascii="Arial" w:hAnsi="Arial" w:cs="Arial"/>
          <w:sz w:val="20"/>
          <w:szCs w:val="22"/>
        </w:rPr>
      </w:pPr>
      <w:r w:rsidRPr="008B074B">
        <w:rPr>
          <w:rFonts w:ascii="Arial" w:hAnsi="Arial" w:cs="Arial"/>
          <w:sz w:val="20"/>
          <w:szCs w:val="22"/>
        </w:rPr>
        <w:t>Patient didn’t come to clinic</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DF4B196" w14:textId="0DDC9FE7" w:rsidR="00E70419" w:rsidRPr="008B074B" w:rsidRDefault="00E70419" w:rsidP="00E70419">
      <w:pPr>
        <w:ind w:left="2880"/>
        <w:jc w:val="left"/>
        <w:rPr>
          <w:rFonts w:ascii="Arial" w:hAnsi="Arial" w:cs="Arial"/>
          <w:sz w:val="20"/>
          <w:szCs w:val="22"/>
        </w:rPr>
      </w:pPr>
      <w:r w:rsidRPr="008B074B">
        <w:rPr>
          <w:rFonts w:ascii="Arial" w:hAnsi="Arial" w:cs="Arial"/>
          <w:sz w:val="20"/>
          <w:szCs w:val="22"/>
        </w:rPr>
        <w:t>Not able to contact patie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EDE543" w14:textId="77777777" w:rsidR="008C7AC1" w:rsidRPr="008B074B" w:rsidRDefault="00E70419" w:rsidP="00E70419">
      <w:pPr>
        <w:ind w:left="2880"/>
        <w:jc w:val="left"/>
        <w:rPr>
          <w:rFonts w:ascii="Arial" w:hAnsi="Arial" w:cs="Arial"/>
          <w:sz w:val="20"/>
          <w:szCs w:val="22"/>
        </w:rPr>
      </w:pPr>
      <w:r w:rsidRPr="008B074B">
        <w:rPr>
          <w:rFonts w:ascii="Arial" w:hAnsi="Arial" w:cs="Arial"/>
          <w:sz w:val="20"/>
          <w:szCs w:val="22"/>
        </w:rPr>
        <w:t>Not addressed by site</w:t>
      </w:r>
    </w:p>
    <w:p w14:paraId="5F4DB99C" w14:textId="58A44D03" w:rsidR="00E70419" w:rsidRPr="008B074B" w:rsidRDefault="008C7AC1" w:rsidP="008C7AC1">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p>
    <w:p w14:paraId="43D678A7" w14:textId="77777777" w:rsidR="00E70419" w:rsidRPr="008B074B" w:rsidRDefault="00E70419" w:rsidP="00E70419">
      <w:pPr>
        <w:ind w:left="4320"/>
        <w:jc w:val="left"/>
        <w:rPr>
          <w:rFonts w:ascii="Arial" w:hAnsi="Arial" w:cs="Arial"/>
          <w:szCs w:val="22"/>
        </w:rPr>
      </w:pPr>
    </w:p>
    <w:p w14:paraId="15DF767D"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b/>
          <w:color w:val="000000" w:themeColor="text1"/>
          <w:sz w:val="24"/>
          <w:szCs w:val="28"/>
        </w:rPr>
        <w:t>If Inpatient, outpatient or other facility is checked then --</w:t>
      </w:r>
    </w:p>
    <w:p w14:paraId="38D14864"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MM/DD/YYYY please enter the actual follow-up date post implant. </w:t>
      </w:r>
    </w:p>
    <w:p w14:paraId="4FD2F9E5" w14:textId="697BDB3A" w:rsidR="00F61A14" w:rsidRPr="008B074B" w:rsidRDefault="00F61A14" w:rsidP="003334CC">
      <w:pPr>
        <w:jc w:val="left"/>
        <w:rPr>
          <w:rFonts w:ascii="Arial" w:hAnsi="Arial" w:cs="Arial"/>
          <w:sz w:val="24"/>
          <w:szCs w:val="22"/>
        </w:rPr>
      </w:pPr>
    </w:p>
    <w:p w14:paraId="015A7681" w14:textId="50FB0D5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680D40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175408D6" w14:textId="7F7A820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DE3C05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75574FFC" w14:textId="4123F669"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1A45C48"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9750B34" w14:textId="5249FF86"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7A0A693" w14:textId="77777777" w:rsidR="009F5BAD" w:rsidRPr="008B074B" w:rsidRDefault="009F5BAD" w:rsidP="003334CC">
      <w:pPr>
        <w:jc w:val="left"/>
        <w:rPr>
          <w:rFonts w:ascii="Arial" w:hAnsi="Arial" w:cs="Arial"/>
          <w:sz w:val="24"/>
          <w:szCs w:val="22"/>
        </w:rPr>
      </w:pPr>
    </w:p>
    <w:p w14:paraId="7DEE7FB3"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implant?</w:t>
      </w:r>
      <w:r w:rsidRPr="008B074B">
        <w:rPr>
          <w:rFonts w:ascii="Arial" w:hAnsi="Arial" w:cs="Arial"/>
          <w:bCs/>
          <w:sz w:val="24"/>
          <w:szCs w:val="24"/>
        </w:rPr>
        <w:t xml:space="preserve">  This includes all time since last follow-up.</w:t>
      </w:r>
    </w:p>
    <w:p w14:paraId="41A5F063" w14:textId="12FCA612" w:rsidR="003334CC" w:rsidRPr="008B074B" w:rsidRDefault="00517286" w:rsidP="003334CC">
      <w:pPr>
        <w:ind w:left="1440" w:firstLine="720"/>
        <w:jc w:val="left"/>
        <w:rPr>
          <w:rStyle w:val="hcp5"/>
          <w:rFonts w:ascii="Arial" w:hAnsi="Arial" w:cs="Arial"/>
          <w:bCs/>
          <w:sz w:val="20"/>
        </w:rPr>
      </w:pPr>
      <w:r>
        <w:rPr>
          <w:rStyle w:val="hcp5"/>
          <w:rFonts w:ascii="Arial" w:hAnsi="Arial" w:cs="Arial"/>
          <w:bCs/>
          <w:sz w:val="20"/>
        </w:rPr>
        <w:t>Yes, No,</w:t>
      </w:r>
      <w:r w:rsidR="003334CC" w:rsidRPr="008B074B">
        <w:rPr>
          <w:rStyle w:val="hcp5"/>
          <w:rFonts w:ascii="Arial" w:hAnsi="Arial" w:cs="Arial"/>
          <w:bCs/>
          <w:sz w:val="20"/>
        </w:rPr>
        <w:t xml:space="preserve"> Unknown</w:t>
      </w:r>
      <w:r>
        <w:rPr>
          <w:rStyle w:val="hcp5"/>
          <w:rFonts w:ascii="Arial" w:hAnsi="Arial" w:cs="Arial"/>
          <w:bCs/>
          <w:sz w:val="20"/>
        </w:rPr>
        <w:t>, or On-going Intubation:  Chronic Trach</w:t>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p>
    <w:p w14:paraId="1603D145" w14:textId="77777777" w:rsidR="003334CC" w:rsidRPr="008B074B" w:rsidRDefault="003334CC" w:rsidP="003334CC">
      <w:pPr>
        <w:ind w:left="1440"/>
        <w:jc w:val="left"/>
        <w:rPr>
          <w:rFonts w:ascii="Arial" w:hAnsi="Arial" w:cs="Arial"/>
          <w:b/>
          <w:bCs/>
          <w:sz w:val="24"/>
          <w:szCs w:val="24"/>
          <w:u w:val="single"/>
        </w:rPr>
      </w:pPr>
    </w:p>
    <w:p w14:paraId="2B800C99"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bCs/>
          <w:sz w:val="24"/>
          <w:szCs w:val="24"/>
          <w:u w:val="single"/>
        </w:rPr>
        <w:t xml:space="preserve">Was patient on dialysis since implant?  </w:t>
      </w:r>
      <w:r w:rsidRPr="008B074B">
        <w:rPr>
          <w:rFonts w:ascii="Arial" w:hAnsi="Arial" w:cs="Arial"/>
          <w:bCs/>
          <w:sz w:val="24"/>
          <w:szCs w:val="24"/>
        </w:rPr>
        <w:t>This includes all time since last follow-up.</w:t>
      </w:r>
    </w:p>
    <w:p w14:paraId="6A701CD3" w14:textId="5D2A9ECE"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Fonts w:ascii="Arial" w:hAnsi="Arial" w:cs="Arial"/>
          <w:bCs/>
          <w:sz w:val="20"/>
        </w:rPr>
        <w:tab/>
      </w:r>
      <w:r w:rsidRPr="008B074B">
        <w:rPr>
          <w:rFonts w:ascii="Arial" w:hAnsi="Arial" w:cs="Arial"/>
          <w:bCs/>
          <w:sz w:val="20"/>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BC9B0AA" w14:textId="42BBF02F" w:rsidR="00D7017A" w:rsidRPr="008B074B" w:rsidRDefault="00D7017A" w:rsidP="003334CC">
      <w:pPr>
        <w:jc w:val="left"/>
        <w:rPr>
          <w:rFonts w:ascii="Arial" w:hAnsi="Arial" w:cs="Arial"/>
          <w:sz w:val="24"/>
          <w:szCs w:val="22"/>
        </w:rPr>
      </w:pPr>
    </w:p>
    <w:p w14:paraId="1067CBA9" w14:textId="6F1C4B6A"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78FCCAAA"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4F7C569" w14:textId="77777777" w:rsidR="00333F37" w:rsidRPr="008B074B" w:rsidRDefault="00333F37" w:rsidP="00333F37">
      <w:pPr>
        <w:pStyle w:val="hcp2"/>
        <w:spacing w:before="0" w:beforeAutospacing="0" w:after="0" w:afterAutospacing="0"/>
        <w:ind w:left="720"/>
        <w:rPr>
          <w:rFonts w:ascii="Arial" w:hAnsi="Arial" w:cs="Arial"/>
        </w:rPr>
      </w:pPr>
    </w:p>
    <w:p w14:paraId="005D051F"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B9A1DAD"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32713E28"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3D6A5140" w14:textId="77777777" w:rsidR="00333F37" w:rsidRPr="008B074B" w:rsidRDefault="00333F37" w:rsidP="00333F37">
      <w:pPr>
        <w:ind w:left="1440"/>
        <w:jc w:val="left"/>
        <w:rPr>
          <w:rFonts w:ascii="Arial" w:hAnsi="Arial" w:cs="Arial"/>
          <w:sz w:val="20"/>
        </w:rPr>
      </w:pPr>
      <w:r w:rsidRPr="008B074B">
        <w:rPr>
          <w:rFonts w:ascii="Arial" w:hAnsi="Arial" w:cs="Arial"/>
          <w:sz w:val="20"/>
        </w:rPr>
        <w:lastRenderedPageBreak/>
        <w:t>Fever</w:t>
      </w:r>
    </w:p>
    <w:p w14:paraId="32BBCED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69FAF44E"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B7B4B3F"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40293D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11EE84C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68D928"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F5F879A" w14:textId="77777777" w:rsidR="00333F37" w:rsidRPr="008B074B" w:rsidRDefault="00333F37" w:rsidP="00333F37">
      <w:pPr>
        <w:jc w:val="left"/>
        <w:rPr>
          <w:rFonts w:ascii="Arial" w:hAnsi="Arial" w:cs="Arial"/>
          <w:szCs w:val="24"/>
        </w:rPr>
      </w:pPr>
    </w:p>
    <w:p w14:paraId="0EE2285E"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153356B9"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6D92B000"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2F76E411"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7F182196"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5BCD6749"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720035A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0D175B94"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2105D2"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11E926F4" w14:textId="77777777" w:rsidR="00333F37" w:rsidRPr="008B074B" w:rsidRDefault="00333F37" w:rsidP="00333F37">
      <w:pPr>
        <w:jc w:val="left"/>
        <w:rPr>
          <w:rFonts w:ascii="Arial" w:hAnsi="Arial" w:cs="Arial"/>
          <w:szCs w:val="24"/>
        </w:rPr>
      </w:pPr>
    </w:p>
    <w:p w14:paraId="38881411"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7769735"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Hydroxychloroquine</w:t>
      </w:r>
      <w:proofErr w:type="spellEnd"/>
    </w:p>
    <w:p w14:paraId="7B93AD95"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6B772B75"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55CB0AEF"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696F4E2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A05A0EF"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04FBC619"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49EB5551"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6E1664D7" w14:textId="3F26080C" w:rsidR="00333F37" w:rsidRPr="008B074B" w:rsidRDefault="00333F37" w:rsidP="00333F37">
      <w:pPr>
        <w:ind w:left="1440"/>
        <w:jc w:val="left"/>
        <w:rPr>
          <w:rFonts w:ascii="Arial" w:hAnsi="Arial" w:cs="Arial"/>
          <w:sz w:val="20"/>
        </w:rPr>
      </w:pPr>
      <w:r w:rsidRPr="008B074B">
        <w:rPr>
          <w:rFonts w:ascii="Arial" w:hAnsi="Arial" w:cs="Arial"/>
          <w:sz w:val="20"/>
        </w:rPr>
        <w:t>None</w:t>
      </w:r>
    </w:p>
    <w:p w14:paraId="6C27862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52CF0D"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ADFB233" w14:textId="77777777" w:rsidR="00333F37" w:rsidRPr="008B074B" w:rsidRDefault="00333F37" w:rsidP="003334CC">
      <w:pPr>
        <w:jc w:val="left"/>
        <w:rPr>
          <w:rFonts w:ascii="Arial" w:hAnsi="Arial" w:cs="Arial"/>
          <w:sz w:val="24"/>
          <w:szCs w:val="22"/>
        </w:rPr>
      </w:pPr>
    </w:p>
    <w:p w14:paraId="60FEAE85" w14:textId="36105316" w:rsidR="00A67B08" w:rsidRPr="008B074B" w:rsidRDefault="00A67B08" w:rsidP="00A67B0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265C60F5" w14:textId="77777777" w:rsidR="00A67B08" w:rsidRPr="008B074B" w:rsidRDefault="00A67B08" w:rsidP="003334CC">
      <w:pPr>
        <w:pStyle w:val="hcp3"/>
        <w:spacing w:before="0" w:beforeAutospacing="0" w:after="0" w:afterAutospacing="0"/>
        <w:ind w:left="720"/>
        <w:rPr>
          <w:rStyle w:val="Strong"/>
          <w:rFonts w:ascii="Arial" w:hAnsi="Arial" w:cs="Arial"/>
          <w:b w:val="0"/>
          <w:u w:val="single"/>
        </w:rPr>
      </w:pPr>
    </w:p>
    <w:p w14:paraId="1F882BA9" w14:textId="2F2200EB" w:rsidR="003334CC" w:rsidRPr="008B074B" w:rsidRDefault="003334CC" w:rsidP="003334CC">
      <w:pPr>
        <w:pStyle w:val="hcp3"/>
        <w:spacing w:before="0" w:beforeAutospacing="0" w:after="0" w:afterAutospacing="0"/>
        <w:ind w:left="720"/>
        <w:rPr>
          <w:rStyle w:val="hcp5"/>
          <w:rFonts w:ascii="Arial" w:hAnsi="Arial" w:cs="Arial"/>
          <w:b/>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 xml:space="preserve">? </w:t>
      </w:r>
      <w:r w:rsidRPr="008B074B">
        <w:rPr>
          <w:rStyle w:val="hcp5"/>
          <w:rFonts w:ascii="Arial" w:hAnsi="Arial" w:cs="Arial"/>
          <w:b/>
          <w:bCs/>
          <w:sz w:val="22"/>
        </w:rPr>
        <w:t xml:space="preserve"> </w:t>
      </w:r>
    </w:p>
    <w:p w14:paraId="45FFB442" w14:textId="142B7C4F"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CAD7F7" w14:textId="0F174600" w:rsidR="003334CC" w:rsidRPr="008B074B" w:rsidRDefault="003334CC" w:rsidP="003334C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0062E063" w14:textId="634CAEF9" w:rsidR="003334CC" w:rsidRPr="008B074B" w:rsidRDefault="003334CC" w:rsidP="003334C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4FB224D" w14:textId="15DA191F"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15FE838" w14:textId="77777777"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4025C01B" w14:textId="77777777" w:rsidR="003334CC" w:rsidRPr="008B074B" w:rsidRDefault="003334CC" w:rsidP="003334CC">
      <w:pPr>
        <w:jc w:val="left"/>
        <w:rPr>
          <w:rFonts w:ascii="Arial" w:hAnsi="Arial" w:cs="Arial"/>
          <w:sz w:val="24"/>
          <w:szCs w:val="22"/>
        </w:rPr>
      </w:pPr>
    </w:p>
    <w:p w14:paraId="58233276" w14:textId="525746CD" w:rsidR="003334CC" w:rsidRPr="008B074B" w:rsidRDefault="003334CC" w:rsidP="003334CC">
      <w:pPr>
        <w:spacing w:line="276" w:lineRule="auto"/>
        <w:ind w:firstLine="720"/>
        <w:jc w:val="left"/>
        <w:rPr>
          <w:rStyle w:val="hcp5"/>
          <w:rFonts w:ascii="Arial" w:hAnsi="Arial" w:cs="Arial"/>
          <w:b/>
          <w:bCs/>
          <w:color w:val="800000"/>
          <w:sz w:val="24"/>
          <w:szCs w:val="24"/>
        </w:rPr>
      </w:pPr>
      <w:r w:rsidRPr="008B074B">
        <w:rPr>
          <w:rStyle w:val="hcp5"/>
          <w:rFonts w:ascii="Arial" w:hAnsi="Arial" w:cs="Arial"/>
          <w:b/>
          <w:bCs/>
          <w:color w:val="800000"/>
          <w:sz w:val="24"/>
        </w:rPr>
        <w:t>M</w:t>
      </w:r>
      <w:r w:rsidR="00F97057" w:rsidRPr="008B074B">
        <w:rPr>
          <w:rStyle w:val="hcp5"/>
          <w:rFonts w:ascii="Arial" w:hAnsi="Arial" w:cs="Arial"/>
          <w:b/>
          <w:bCs/>
          <w:color w:val="800000"/>
          <w:sz w:val="24"/>
        </w:rPr>
        <w:t>edical Condition</w:t>
      </w:r>
    </w:p>
    <w:p w14:paraId="5953CE0E" w14:textId="77777777" w:rsidR="003334CC" w:rsidRPr="008B074B"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Pr="008B074B" w:rsidRDefault="003334CC" w:rsidP="003334CC">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5BEB781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736A7B4B" w14:textId="0FE1833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5708D8E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758B5B" w14:textId="59739904"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7D6FE471"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489BC0B5" w14:textId="42C20598"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1A3CAAC2"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246FA780" w14:textId="285D7B93"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A7996DD" w14:textId="255A8AB3" w:rsidR="003334CC" w:rsidRPr="008B074B" w:rsidRDefault="003334CC" w:rsidP="003334CC">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59D936C" w14:textId="77777777" w:rsidR="003334CC" w:rsidRPr="008B074B" w:rsidRDefault="003334CC" w:rsidP="003334CC">
      <w:pPr>
        <w:spacing w:line="240" w:lineRule="auto"/>
        <w:ind w:left="720"/>
        <w:rPr>
          <w:rFonts w:ascii="Arial" w:hAnsi="Arial" w:cs="Arial"/>
          <w:b/>
          <w:sz w:val="24"/>
          <w:szCs w:val="24"/>
        </w:rPr>
      </w:pPr>
    </w:p>
    <w:p w14:paraId="1B493B9D" w14:textId="7D8337F3"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D22800">
        <w:rPr>
          <w:rFonts w:ascii="Arial" w:hAnsi="Arial" w:cs="Arial"/>
          <w:bCs/>
          <w:sz w:val="20"/>
          <w:szCs w:val="24"/>
        </w:rPr>
        <w:t xml:space="preserve"> </w:t>
      </w:r>
      <w:r w:rsidR="00D22800" w:rsidRPr="00D22800">
        <w:rPr>
          <w:rFonts w:ascii="Arial" w:hAnsi="Arial" w:cs="Arial"/>
          <w:bCs/>
          <w:sz w:val="20"/>
          <w:szCs w:val="24"/>
        </w:rPr>
        <w:t>If yes, please complete a Hemolysis Adverse Event Form.</w:t>
      </w:r>
    </w:p>
    <w:p w14:paraId="1F861F76" w14:textId="2D5CDFED"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A559D09" w14:textId="71F320DE" w:rsidR="00F61FFA" w:rsidRPr="008B074B" w:rsidRDefault="00F61FFA" w:rsidP="003334CC">
      <w:pPr>
        <w:tabs>
          <w:tab w:val="left" w:pos="720"/>
        </w:tabs>
        <w:ind w:left="720"/>
        <w:jc w:val="left"/>
        <w:rPr>
          <w:rFonts w:ascii="Arial" w:hAnsi="Arial" w:cs="Arial"/>
          <w:b/>
          <w:color w:val="800000"/>
          <w:sz w:val="24"/>
        </w:rPr>
      </w:pPr>
    </w:p>
    <w:p w14:paraId="5CB523E7" w14:textId="3CE8D16E"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8B074B">
        <w:rPr>
          <w:rFonts w:ascii="Arial" w:hAnsi="Arial" w:cs="Arial"/>
          <w:bCs/>
          <w:sz w:val="24"/>
          <w:szCs w:val="24"/>
        </w:rPr>
        <w:t xml:space="preserve"> </w:t>
      </w:r>
      <w:r w:rsidR="00D22800" w:rsidRPr="00D22800">
        <w:rPr>
          <w:rFonts w:ascii="Arial" w:hAnsi="Arial" w:cs="Arial"/>
          <w:bCs/>
          <w:sz w:val="20"/>
          <w:szCs w:val="24"/>
        </w:rPr>
        <w:t xml:space="preserve">If yes, please complete a </w:t>
      </w:r>
      <w:r w:rsidR="00D22800">
        <w:rPr>
          <w:rFonts w:ascii="Arial" w:hAnsi="Arial" w:cs="Arial"/>
          <w:bCs/>
          <w:sz w:val="20"/>
          <w:szCs w:val="24"/>
        </w:rPr>
        <w:t>Right Heart Failure</w:t>
      </w:r>
      <w:r w:rsidR="00D22800" w:rsidRPr="00D22800">
        <w:rPr>
          <w:rFonts w:ascii="Arial" w:hAnsi="Arial" w:cs="Arial"/>
          <w:bCs/>
          <w:sz w:val="20"/>
          <w:szCs w:val="24"/>
        </w:rPr>
        <w:t xml:space="preserve"> Adverse Event Form.</w:t>
      </w:r>
    </w:p>
    <w:p w14:paraId="2C2F3BA5" w14:textId="77777777"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1740D27F" w14:textId="77777777" w:rsidR="00F61FFA" w:rsidRPr="008B074B" w:rsidRDefault="00F61FFA" w:rsidP="003334CC">
      <w:pPr>
        <w:tabs>
          <w:tab w:val="left" w:pos="720"/>
        </w:tabs>
        <w:ind w:left="720"/>
        <w:jc w:val="left"/>
        <w:rPr>
          <w:rFonts w:ascii="Arial" w:hAnsi="Arial" w:cs="Arial"/>
          <w:b/>
          <w:color w:val="800000"/>
          <w:sz w:val="24"/>
        </w:rPr>
      </w:pPr>
    </w:p>
    <w:p w14:paraId="02ACFF27" w14:textId="77777777" w:rsidR="003334CC" w:rsidRPr="008B074B" w:rsidRDefault="003334CC" w:rsidP="003334CC">
      <w:pPr>
        <w:spacing w:line="240" w:lineRule="auto"/>
        <w:ind w:left="720"/>
        <w:rPr>
          <w:rFonts w:ascii="Arial" w:hAnsi="Arial" w:cs="Arial"/>
          <w:b/>
          <w:sz w:val="24"/>
          <w:szCs w:val="24"/>
        </w:rPr>
      </w:pPr>
    </w:p>
    <w:p w14:paraId="41C52A73" w14:textId="77777777" w:rsidR="003334CC" w:rsidRPr="008B074B" w:rsidRDefault="003334CC" w:rsidP="003334CC">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3C9EA8C" w14:textId="200EE9E6" w:rsidR="003334CC" w:rsidRPr="008B074B" w:rsidRDefault="007E200A" w:rsidP="003334CC">
      <w:pPr>
        <w:spacing w:line="240" w:lineRule="auto"/>
        <w:ind w:left="720"/>
        <w:rPr>
          <w:rStyle w:val="Hyperlink"/>
          <w:rFonts w:ascii="Arial" w:hAnsi="Arial" w:cs="Arial"/>
          <w:sz w:val="24"/>
        </w:rPr>
      </w:pPr>
      <w:hyperlink r:id="rId16" w:history="1">
        <w:r w:rsidR="009D0A9B" w:rsidRPr="008B074B">
          <w:rPr>
            <w:rStyle w:val="Hyperlink"/>
            <w:rFonts w:ascii="Arial" w:hAnsi="Arial" w:cs="Arial"/>
            <w:sz w:val="24"/>
          </w:rPr>
          <w:t>https://www.uab.edu/medicine/intermacs/intermacs-documents</w:t>
        </w:r>
      </w:hyperlink>
    </w:p>
    <w:p w14:paraId="772FED40" w14:textId="77777777" w:rsidR="009D0A9B" w:rsidRPr="008B074B" w:rsidRDefault="009D0A9B" w:rsidP="003334CC">
      <w:pPr>
        <w:spacing w:line="240" w:lineRule="auto"/>
        <w:ind w:left="720"/>
        <w:rPr>
          <w:rFonts w:ascii="Arial" w:hAnsi="Arial" w:cs="Arial"/>
          <w:b/>
          <w:sz w:val="28"/>
          <w:szCs w:val="24"/>
        </w:rPr>
      </w:pPr>
    </w:p>
    <w:p w14:paraId="2437F9C4" w14:textId="77777777" w:rsidR="003334CC" w:rsidRPr="008B074B" w:rsidRDefault="003334CC" w:rsidP="003334CC">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275A641" w14:textId="7A8D8D35" w:rsidR="003334CC" w:rsidRPr="008B074B" w:rsidRDefault="003334CC" w:rsidP="003334CC">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77BB1E" w14:textId="77777777" w:rsidR="003334CC" w:rsidRPr="008B074B" w:rsidRDefault="003334CC" w:rsidP="003334CC">
      <w:pPr>
        <w:pStyle w:val="hcp2"/>
        <w:spacing w:before="0" w:beforeAutospacing="0" w:after="0" w:afterAutospacing="0"/>
        <w:rPr>
          <w:rFonts w:ascii="Arial" w:hAnsi="Arial" w:cs="Arial"/>
          <w:sz w:val="20"/>
        </w:rPr>
      </w:pPr>
    </w:p>
    <w:p w14:paraId="7A524DE1" w14:textId="0476E510" w:rsidR="003334CC" w:rsidRPr="008B074B" w:rsidRDefault="003334CC" w:rsidP="003334CC">
      <w:pPr>
        <w:ind w:left="720"/>
        <w:jc w:val="left"/>
        <w:rPr>
          <w:rFonts w:ascii="Arial" w:hAnsi="Arial" w:cs="Arial"/>
          <w:b/>
          <w:color w:val="800000"/>
          <w:sz w:val="24"/>
          <w:szCs w:val="24"/>
        </w:rPr>
      </w:pPr>
      <w:r w:rsidRPr="008B074B">
        <w:rPr>
          <w:rFonts w:ascii="Arial" w:hAnsi="Arial" w:cs="Arial"/>
          <w:b/>
          <w:color w:val="800000"/>
          <w:sz w:val="24"/>
          <w:szCs w:val="24"/>
        </w:rPr>
        <w:t>Note:  This only applies to patients who have a CVA, TIA, or Anoxic Brain Injury.  Once “Yes” is selected you must complete this section for the patient’s complete</w:t>
      </w:r>
      <w:r w:rsidR="005B2BE1" w:rsidRPr="008B074B">
        <w:rPr>
          <w:rFonts w:ascii="Arial" w:hAnsi="Arial" w:cs="Arial"/>
          <w:b/>
          <w:color w:val="800000"/>
          <w:sz w:val="24"/>
          <w:szCs w:val="24"/>
        </w:rPr>
        <w:t xml:space="preserve"> STS</w:t>
      </w:r>
      <w:r w:rsidRPr="008B074B">
        <w:rPr>
          <w:rFonts w:ascii="Arial" w:hAnsi="Arial" w:cs="Arial"/>
          <w:b/>
          <w:color w:val="800000"/>
          <w:sz w:val="24"/>
          <w:szCs w:val="24"/>
        </w:rPr>
        <w:t xml:space="preserve"> 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4282A4BA" w14:textId="77777777" w:rsidR="003334CC" w:rsidRPr="008B074B" w:rsidRDefault="003334CC" w:rsidP="003334CC">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28F6544E" w14:textId="77777777" w:rsidR="003334CC" w:rsidRPr="008B074B" w:rsidRDefault="003334CC" w:rsidP="003334CC">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0281AA6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4371C5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7EB726B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3548BE0"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6D86EB1C"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6BF6901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D0303E5"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7B948ED"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75C69FD5" w14:textId="23237577" w:rsidR="003334CC" w:rsidRPr="008B074B" w:rsidRDefault="009B1298" w:rsidP="003334CC">
      <w:pPr>
        <w:spacing w:line="276" w:lineRule="auto"/>
        <w:jc w:val="left"/>
        <w:rPr>
          <w:rFonts w:ascii="Arial" w:hAnsi="Arial" w:cs="Arial"/>
          <w:b/>
          <w:sz w:val="18"/>
          <w:szCs w:val="32"/>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03479AF0" w14:textId="0109E66C" w:rsidR="003334CC" w:rsidRDefault="003334CC" w:rsidP="003334CC">
      <w:pPr>
        <w:jc w:val="left"/>
        <w:rPr>
          <w:rFonts w:ascii="Arial" w:hAnsi="Arial" w:cs="Arial"/>
          <w:sz w:val="24"/>
          <w:szCs w:val="22"/>
        </w:rPr>
      </w:pPr>
    </w:p>
    <w:p w14:paraId="73D95D60" w14:textId="77777777" w:rsidR="009B1298" w:rsidRPr="008B074B" w:rsidRDefault="009B1298" w:rsidP="003334CC">
      <w:pPr>
        <w:jc w:val="left"/>
        <w:rPr>
          <w:rFonts w:ascii="Arial" w:hAnsi="Arial" w:cs="Arial"/>
          <w:sz w:val="24"/>
          <w:szCs w:val="22"/>
        </w:rPr>
      </w:pPr>
    </w:p>
    <w:p w14:paraId="061DDC55" w14:textId="2C66AF2E" w:rsidR="003334CC" w:rsidRPr="008B074B" w:rsidRDefault="003334CC" w:rsidP="003334CC">
      <w:pPr>
        <w:pStyle w:val="hcp1"/>
        <w:spacing w:before="0" w:beforeAutospacing="0" w:after="0" w:afterAutospacing="0"/>
        <w:ind w:firstLine="720"/>
        <w:rPr>
          <w:rStyle w:val="hcp5"/>
          <w:rFonts w:ascii="Arial" w:hAnsi="Arial" w:cs="Arial"/>
          <w:b/>
          <w:bCs/>
          <w:color w:val="800000"/>
        </w:rPr>
      </w:pPr>
      <w:bookmarkStart w:id="17" w:name="_Toc114056970"/>
      <w:r w:rsidRPr="008B074B">
        <w:rPr>
          <w:rStyle w:val="Heading2Char"/>
          <w:rFonts w:cs="Arial"/>
        </w:rPr>
        <w:t>Hemodynamics</w:t>
      </w:r>
      <w:bookmarkEnd w:id="17"/>
    </w:p>
    <w:p w14:paraId="02CC08C4"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072F7171" w14:textId="77777777" w:rsidR="00601F67" w:rsidRPr="008B074B" w:rsidRDefault="00601F67" w:rsidP="003334CC">
      <w:pPr>
        <w:pStyle w:val="hcp1"/>
        <w:spacing w:before="0" w:beforeAutospacing="0" w:after="0" w:afterAutospacing="0"/>
        <w:ind w:left="720"/>
        <w:rPr>
          <w:rStyle w:val="hcp5"/>
          <w:rFonts w:ascii="Arial" w:hAnsi="Arial" w:cs="Arial"/>
          <w:b/>
          <w:bCs/>
        </w:rPr>
      </w:pPr>
    </w:p>
    <w:p w14:paraId="267F3645" w14:textId="06A2F42B" w:rsidR="00B506A1" w:rsidRPr="008B074B" w:rsidRDefault="00B506A1"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General hemodynamics optimally should be obtained at the same time as the Swan Hemodynamics.</w:t>
      </w:r>
      <w:r w:rsidR="00E153E5" w:rsidRPr="008B074B">
        <w:rPr>
          <w:rStyle w:val="hcp5"/>
          <w:rFonts w:ascii="Arial" w:hAnsi="Arial" w:cs="Arial"/>
          <w:b/>
          <w:bCs/>
        </w:rPr>
        <w:t xml:space="preserve">  </w:t>
      </w:r>
    </w:p>
    <w:p w14:paraId="7951BC18" w14:textId="77777777" w:rsidR="00B506A1" w:rsidRPr="008B074B" w:rsidRDefault="00B506A1" w:rsidP="00B506A1">
      <w:pPr>
        <w:pStyle w:val="hcp1"/>
        <w:spacing w:before="0" w:beforeAutospacing="0" w:after="0" w:afterAutospacing="0"/>
        <w:ind w:left="1440"/>
        <w:rPr>
          <w:rStyle w:val="hcp5"/>
          <w:rFonts w:ascii="Arial" w:hAnsi="Arial" w:cs="Arial"/>
          <w:b/>
          <w:bCs/>
          <w:u w:val="single"/>
        </w:rPr>
      </w:pPr>
    </w:p>
    <w:p w14:paraId="4FA9EC6A" w14:textId="6BE460E2"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EA90D24"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66A076D" w14:textId="475FCA60"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6CABC945"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55552C1" w14:textId="40E3B0FF"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 xml:space="preserve">Sy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554852B"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68567F0" w14:textId="7A0A0498"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 xml:space="preserve">Dia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16F12733"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05009AA" w14:textId="0727C322"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4FAF089" w14:textId="6F5780B7" w:rsidR="00B506A1" w:rsidRPr="008B074B" w:rsidRDefault="00B506A1" w:rsidP="006C035E">
      <w:pPr>
        <w:pStyle w:val="hcp1"/>
        <w:spacing w:before="0" w:beforeAutospacing="0" w:after="0" w:afterAutospacing="0"/>
        <w:rPr>
          <w:rStyle w:val="hcp5"/>
          <w:rFonts w:ascii="Arial" w:hAnsi="Arial" w:cs="Arial"/>
          <w:b/>
          <w:bCs/>
        </w:rPr>
      </w:pPr>
    </w:p>
    <w:p w14:paraId="377B0392"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7BFAD73E" w14:textId="36464FB2" w:rsidR="000865F4" w:rsidRPr="008B074B" w:rsidRDefault="00B506A1"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000865F4" w:rsidRPr="008B074B">
        <w:rPr>
          <w:rStyle w:val="hcp5"/>
          <w:rFonts w:ascii="Arial" w:hAnsi="Arial" w:cs="Arial"/>
          <w:bCs/>
          <w:sz w:val="20"/>
          <w:szCs w:val="20"/>
        </w:rPr>
        <w:t>Sinus</w:t>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p>
    <w:p w14:paraId="6120553D"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72FEC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6A49DD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3448058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4A086C9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403A122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7385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719910B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23DFCE"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1C3C2EE" w14:textId="334D9DB4" w:rsidR="000865F4" w:rsidRPr="008B074B" w:rsidRDefault="000865F4" w:rsidP="000865F4">
      <w:pPr>
        <w:pStyle w:val="hcp1"/>
        <w:spacing w:before="0" w:beforeAutospacing="0" w:after="0" w:afterAutospacing="0"/>
        <w:ind w:left="1440" w:firstLine="720"/>
        <w:rPr>
          <w:rStyle w:val="hcp5"/>
          <w:rFonts w:ascii="Arial" w:hAnsi="Arial" w:cs="Arial"/>
          <w:bCs/>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26E5D08B" w14:textId="3AEBE428" w:rsidR="00F61A14" w:rsidRPr="008B074B" w:rsidRDefault="00F61A14" w:rsidP="000865F4">
      <w:pPr>
        <w:pStyle w:val="hcp1"/>
        <w:spacing w:before="0" w:beforeAutospacing="0" w:after="0" w:afterAutospacing="0"/>
        <w:rPr>
          <w:rStyle w:val="hcp5"/>
          <w:rFonts w:ascii="Arial" w:hAnsi="Arial" w:cs="Arial"/>
          <w:bCs/>
          <w:sz w:val="20"/>
          <w:szCs w:val="20"/>
        </w:rPr>
      </w:pPr>
    </w:p>
    <w:p w14:paraId="597E295B" w14:textId="3345C200"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D7017A"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4600FFF" w14:textId="77B1BB45" w:rsidR="00B506A1" w:rsidRPr="008B074B" w:rsidRDefault="00B506A1" w:rsidP="00B506A1">
      <w:pPr>
        <w:pStyle w:val="hcp1"/>
        <w:spacing w:before="0" w:beforeAutospacing="0" w:after="0" w:afterAutospacing="0"/>
        <w:rPr>
          <w:rStyle w:val="hcp5"/>
          <w:rFonts w:ascii="Arial" w:hAnsi="Arial" w:cs="Arial"/>
          <w:b/>
          <w:bCs/>
          <w:u w:val="single"/>
        </w:rPr>
      </w:pPr>
    </w:p>
    <w:p w14:paraId="74524B80" w14:textId="5897CF7A" w:rsidR="00B506A1" w:rsidRPr="008B074B" w:rsidRDefault="007B60A4"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1427719A" w14:textId="77777777" w:rsidR="00B506A1" w:rsidRPr="008B074B" w:rsidRDefault="00B506A1" w:rsidP="00B506A1">
      <w:pPr>
        <w:pStyle w:val="hcp1"/>
        <w:spacing w:before="0" w:beforeAutospacing="0" w:after="0" w:afterAutospacing="0"/>
        <w:ind w:left="720"/>
        <w:rPr>
          <w:rStyle w:val="hcp5"/>
          <w:rFonts w:ascii="Arial" w:hAnsi="Arial" w:cs="Arial"/>
          <w:b/>
          <w:bCs/>
        </w:rPr>
      </w:pPr>
    </w:p>
    <w:p w14:paraId="483DDD6A" w14:textId="13D32637"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14E3D97" w14:textId="77777777" w:rsidR="00F61A14" w:rsidRPr="008B074B" w:rsidRDefault="00F61A14" w:rsidP="00F61A14">
      <w:pPr>
        <w:ind w:left="1440"/>
        <w:jc w:val="left"/>
        <w:rPr>
          <w:rStyle w:val="hcp5"/>
          <w:rFonts w:ascii="Arial" w:hAnsi="Arial" w:cs="Arial"/>
          <w:b/>
          <w:bCs/>
          <w:sz w:val="24"/>
          <w:szCs w:val="24"/>
          <w:u w:val="single"/>
        </w:rPr>
      </w:pPr>
    </w:p>
    <w:p w14:paraId="719DA4D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47C8D365" w14:textId="163045F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E62B210" w14:textId="54F968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B5610FE" w14:textId="7F3295E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FD69972" w14:textId="52ADE149"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6C97499" w14:textId="73A89F08"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ABE50"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43B51E7E" w14:textId="26E9FD3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5F9AA6" w14:textId="79A475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CBC81BB" w14:textId="3544803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C9E251" w14:textId="1FF7815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9FBE8CF" w14:textId="7529CBC1"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01F2D8F"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A809236" w14:textId="5F7AB38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76106F" w14:textId="014745F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96164F8" w14:textId="26533C5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86B2E1F" w14:textId="623DBC60"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D545A9" w14:textId="7570A91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87B9B3" w14:textId="77777777" w:rsidR="000921BB" w:rsidRPr="008B074B" w:rsidRDefault="000921BB" w:rsidP="00F61A14">
      <w:pPr>
        <w:ind w:left="1440"/>
        <w:jc w:val="left"/>
        <w:rPr>
          <w:rStyle w:val="hcp5"/>
          <w:rFonts w:ascii="Arial" w:hAnsi="Arial" w:cs="Arial"/>
          <w:b/>
          <w:bCs/>
          <w:sz w:val="24"/>
          <w:szCs w:val="24"/>
          <w:u w:val="single"/>
        </w:rPr>
      </w:pPr>
    </w:p>
    <w:p w14:paraId="01B0F867" w14:textId="7273476B"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6A4E2A00"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458D68D" w14:textId="53AE1FF6"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2B9218" w14:textId="5A0CFD2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90AFBC" w14:textId="3F57AFE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AB29371" w14:textId="2203433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6F69D3C" w14:textId="77777777" w:rsidR="000921BB"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p>
    <w:p w14:paraId="0FCF2F38" w14:textId="08BB681F" w:rsidR="00F61A14" w:rsidRPr="008B074B" w:rsidRDefault="000921BB"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ab/>
        <w:t>Unknown</w:t>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p>
    <w:p w14:paraId="1A5330AB" w14:textId="77777777" w:rsidR="00F61A14" w:rsidRPr="008B074B" w:rsidRDefault="00F61A14" w:rsidP="00F61A14">
      <w:pPr>
        <w:ind w:left="1440"/>
        <w:jc w:val="left"/>
        <w:rPr>
          <w:rStyle w:val="hcp5"/>
          <w:rFonts w:ascii="Arial" w:hAnsi="Arial" w:cs="Arial"/>
          <w:b/>
          <w:bCs/>
          <w:sz w:val="24"/>
          <w:szCs w:val="24"/>
          <w:u w:val="single"/>
        </w:rPr>
      </w:pPr>
    </w:p>
    <w:p w14:paraId="047EC1E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0DE0793B" w14:textId="3938B65C"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77979184" w14:textId="77777777" w:rsidR="00F61A14" w:rsidRPr="008B074B" w:rsidRDefault="00F61A14" w:rsidP="00F61A14">
      <w:pPr>
        <w:ind w:left="1440"/>
        <w:jc w:val="left"/>
        <w:rPr>
          <w:rFonts w:ascii="Arial" w:hAnsi="Arial" w:cs="Arial"/>
          <w:sz w:val="24"/>
          <w:szCs w:val="24"/>
        </w:rPr>
      </w:pPr>
    </w:p>
    <w:p w14:paraId="0CB660E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4FB8B592"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82C42AB" w14:textId="7C1A8D2F"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05069887" w14:textId="21A73A8A"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91636ED" w14:textId="277D7A5B"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FB02F2A"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144611AB" w14:textId="748B847E"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F20925A" w14:textId="07D3B886"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BA18218" w14:textId="77777777" w:rsidR="00F230F1" w:rsidRPr="008B074B" w:rsidRDefault="00F230F1" w:rsidP="00281EE0">
      <w:pPr>
        <w:jc w:val="left"/>
        <w:rPr>
          <w:rFonts w:ascii="Arial" w:hAnsi="Arial" w:cs="Arial"/>
          <w:b/>
          <w:color w:val="FF0000"/>
          <w:sz w:val="24"/>
          <w:szCs w:val="24"/>
        </w:rPr>
      </w:pPr>
    </w:p>
    <w:p w14:paraId="090DDC53" w14:textId="2AA5607A" w:rsidR="000921BB" w:rsidRPr="008B074B" w:rsidRDefault="000921BB" w:rsidP="000921BB">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73CA0968" w14:textId="77777777" w:rsidR="000921BB" w:rsidRPr="008B074B" w:rsidRDefault="000921BB" w:rsidP="000921BB">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28D7CFE5" w14:textId="77777777" w:rsidR="000921BB" w:rsidRPr="008B074B" w:rsidRDefault="000921BB" w:rsidP="000921BB">
      <w:pPr>
        <w:ind w:left="1440"/>
        <w:jc w:val="left"/>
        <w:rPr>
          <w:rStyle w:val="hcp5"/>
          <w:rFonts w:ascii="Arial" w:hAnsi="Arial" w:cs="Arial"/>
          <w:b/>
          <w:bCs/>
          <w:sz w:val="24"/>
          <w:szCs w:val="24"/>
          <w:u w:val="single"/>
        </w:rPr>
      </w:pPr>
    </w:p>
    <w:p w14:paraId="7A4F5A6E" w14:textId="2E4A7F86" w:rsidR="000921BB" w:rsidRPr="008B074B" w:rsidRDefault="000921BB" w:rsidP="000921BB">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11A2341" w14:textId="77777777" w:rsidR="00F61A14" w:rsidRPr="008B074B" w:rsidRDefault="00F61A14" w:rsidP="00F61A14">
      <w:pPr>
        <w:ind w:left="1440"/>
        <w:jc w:val="left"/>
        <w:rPr>
          <w:rStyle w:val="hcp5"/>
          <w:rFonts w:ascii="Arial" w:hAnsi="Arial" w:cs="Arial"/>
          <w:b/>
          <w:bCs/>
          <w:sz w:val="24"/>
          <w:szCs w:val="24"/>
          <w:u w:val="single"/>
        </w:rPr>
      </w:pPr>
    </w:p>
    <w:p w14:paraId="12C76C34" w14:textId="605A8FE5"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w:t>
      </w:r>
      <w:r w:rsidR="00DC1590" w:rsidRPr="008B074B">
        <w:rPr>
          <w:rFonts w:ascii="Arial" w:hAnsi="Arial" w:cs="Arial"/>
          <w:sz w:val="24"/>
          <w:szCs w:val="24"/>
        </w:rPr>
        <w:t xml:space="preserve">mHg (millimeters of mercury). </w:t>
      </w:r>
      <w:r w:rsidR="00DC1590"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78EB679" w14:textId="77777777" w:rsidR="00F61A14" w:rsidRPr="008B074B" w:rsidRDefault="00F61A14" w:rsidP="00F61A14">
      <w:pPr>
        <w:ind w:left="1440"/>
        <w:jc w:val="left"/>
        <w:rPr>
          <w:rStyle w:val="hcp5"/>
          <w:rFonts w:ascii="Arial" w:hAnsi="Arial" w:cs="Arial"/>
          <w:b/>
          <w:bCs/>
          <w:sz w:val="24"/>
          <w:szCs w:val="24"/>
          <w:u w:val="single"/>
        </w:rPr>
      </w:pPr>
    </w:p>
    <w:p w14:paraId="08FB008D" w14:textId="0D4F2C45"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050C45E" w14:textId="5BC045DC" w:rsidR="00F61A14" w:rsidRPr="008B074B" w:rsidRDefault="00F61A14" w:rsidP="00F61A14">
      <w:pPr>
        <w:tabs>
          <w:tab w:val="left" w:pos="720"/>
        </w:tabs>
        <w:ind w:left="1440"/>
        <w:jc w:val="left"/>
        <w:rPr>
          <w:rStyle w:val="hcp5"/>
          <w:rFonts w:ascii="Arial" w:hAnsi="Arial" w:cs="Arial"/>
          <w:b/>
          <w:bCs/>
          <w:sz w:val="24"/>
          <w:szCs w:val="24"/>
          <w:u w:val="single"/>
        </w:rPr>
      </w:pPr>
    </w:p>
    <w:p w14:paraId="2ABEA069" w14:textId="77777777" w:rsidR="000921BB" w:rsidRPr="008B074B" w:rsidRDefault="000921BB" w:rsidP="000921BB">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4AFB63ED"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6861C824" w14:textId="414E393F" w:rsidR="000921BB" w:rsidRPr="008B074B" w:rsidRDefault="000921BB" w:rsidP="000921BB">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69A5F22"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0AFEA86D"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66901BC9" w14:textId="4360E357"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lastRenderedPageBreak/>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186E515" w14:textId="77777777" w:rsidR="00EE705B" w:rsidRPr="008B074B" w:rsidRDefault="00EE705B" w:rsidP="00EE705B">
      <w:pPr>
        <w:ind w:left="6480" w:firstLine="720"/>
        <w:jc w:val="left"/>
        <w:rPr>
          <w:rStyle w:val="hcp5"/>
          <w:rFonts w:ascii="Arial" w:hAnsi="Arial" w:cs="Arial"/>
          <w:bCs/>
          <w:sz w:val="20"/>
          <w:szCs w:val="22"/>
        </w:rPr>
      </w:pPr>
    </w:p>
    <w:p w14:paraId="687EBDA0"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13D88F3" w14:textId="76FE4AB5"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BBCCB7"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FA93451" w14:textId="1484F43F"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48C4DD" w14:textId="4B9ADD58"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C51F715" w14:textId="77777777" w:rsidR="00EE705B" w:rsidRPr="008B074B" w:rsidRDefault="00EE705B" w:rsidP="00EE705B">
      <w:pPr>
        <w:ind w:left="6480" w:firstLine="720"/>
        <w:jc w:val="left"/>
        <w:rPr>
          <w:rStyle w:val="hcp5"/>
          <w:rFonts w:ascii="Arial" w:hAnsi="Arial" w:cs="Arial"/>
          <w:b/>
          <w:bCs/>
          <w:sz w:val="24"/>
          <w:szCs w:val="24"/>
          <w:u w:val="single"/>
        </w:rPr>
      </w:pPr>
    </w:p>
    <w:p w14:paraId="6F80E33A" w14:textId="0F2A4540"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E9A18FD" w14:textId="77777777" w:rsidR="00EE705B" w:rsidRPr="008B074B" w:rsidRDefault="00EE705B" w:rsidP="00EE705B">
      <w:pPr>
        <w:jc w:val="left"/>
        <w:rPr>
          <w:rFonts w:ascii="Arial" w:hAnsi="Arial" w:cs="Arial"/>
          <w:b/>
          <w:sz w:val="24"/>
          <w:szCs w:val="24"/>
          <w:u w:val="single"/>
        </w:rPr>
      </w:pPr>
    </w:p>
    <w:p w14:paraId="4CFD07D4"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22239AB" w14:textId="63AF5847"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60B0CF2"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40FC5FC1" w14:textId="58DA863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CF23FAA" w14:textId="525ADCF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6EE37B9" w14:textId="663EC7B4" w:rsidR="00F230F1" w:rsidRPr="008B074B" w:rsidRDefault="00F230F1" w:rsidP="00281EE0">
      <w:pPr>
        <w:jc w:val="left"/>
        <w:rPr>
          <w:rStyle w:val="Strong"/>
          <w:rFonts w:ascii="Arial" w:hAnsi="Arial" w:cs="Arial"/>
          <w:color w:val="FF0000"/>
        </w:rPr>
      </w:pPr>
    </w:p>
    <w:p w14:paraId="11803682" w14:textId="77777777" w:rsidR="000F1F08" w:rsidRPr="008B074B" w:rsidRDefault="000F1F08" w:rsidP="00281EE0">
      <w:pPr>
        <w:jc w:val="left"/>
        <w:rPr>
          <w:rStyle w:val="Strong"/>
          <w:rFonts w:ascii="Arial" w:hAnsi="Arial" w:cs="Arial"/>
          <w:color w:val="FF0000"/>
        </w:rPr>
      </w:pPr>
    </w:p>
    <w:p w14:paraId="5BDCAA38" w14:textId="0087FCD1" w:rsidR="00F61A14" w:rsidRPr="008B074B" w:rsidRDefault="00570AB8" w:rsidP="00F61A14">
      <w:pPr>
        <w:pStyle w:val="hcp1"/>
        <w:spacing w:before="0" w:beforeAutospacing="0" w:after="0" w:afterAutospacing="0"/>
        <w:ind w:left="720"/>
        <w:rPr>
          <w:rStyle w:val="Strong"/>
          <w:rFonts w:ascii="Arial" w:hAnsi="Arial" w:cs="Arial"/>
          <w:color w:val="800000"/>
        </w:rPr>
      </w:pPr>
      <w:bookmarkStart w:id="18" w:name="_Toc114056971"/>
      <w:r w:rsidRPr="008B074B">
        <w:rPr>
          <w:rStyle w:val="Heading2Char"/>
          <w:rFonts w:cs="Arial"/>
        </w:rPr>
        <w:t>Medications</w:t>
      </w:r>
      <w:bookmarkEnd w:id="18"/>
    </w:p>
    <w:p w14:paraId="3B7B0368" w14:textId="77777777" w:rsidR="00F61A14" w:rsidRPr="008B074B" w:rsidRDefault="00F61A14" w:rsidP="00F61A14">
      <w:pPr>
        <w:ind w:left="1440"/>
        <w:jc w:val="left"/>
        <w:rPr>
          <w:rStyle w:val="hcp5"/>
          <w:rFonts w:ascii="Arial" w:hAnsi="Arial" w:cs="Arial"/>
          <w:b/>
          <w:bCs/>
          <w:sz w:val="24"/>
          <w:szCs w:val="24"/>
          <w:u w:val="single"/>
        </w:rPr>
      </w:pPr>
    </w:p>
    <w:p w14:paraId="793E772F" w14:textId="77777777" w:rsidR="00F61A14" w:rsidRPr="008B074B" w:rsidRDefault="00F61A14" w:rsidP="00E6712E">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C92CBD"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6C6F2E13" w14:textId="77777777" w:rsidR="00F61A14" w:rsidRPr="008B074B" w:rsidRDefault="00F61A14" w:rsidP="00F61A14">
      <w:pPr>
        <w:ind w:left="1440"/>
        <w:jc w:val="left"/>
        <w:rPr>
          <w:rFonts w:ascii="Arial" w:hAnsi="Arial" w:cs="Arial"/>
          <w:sz w:val="24"/>
          <w:szCs w:val="24"/>
        </w:rPr>
      </w:pPr>
    </w:p>
    <w:p w14:paraId="00476D3E" w14:textId="77777777" w:rsidR="00F61A14" w:rsidRPr="008B074B" w:rsidRDefault="00F61A14" w:rsidP="00E6712E">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List of medications </w:t>
      </w:r>
    </w:p>
    <w:p w14:paraId="4F368B03" w14:textId="54458D0F"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r w:rsidRPr="008B074B">
        <w:rPr>
          <w:rStyle w:val="hcp5"/>
          <w:rFonts w:ascii="Arial" w:hAnsi="Arial" w:cs="Arial"/>
          <w:bCs/>
          <w:sz w:val="22"/>
          <w:szCs w:val="22"/>
        </w:rPr>
        <w:tab/>
      </w:r>
      <w:r w:rsidRPr="008B074B">
        <w:rPr>
          <w:rStyle w:val="hcp5"/>
          <w:rFonts w:ascii="Arial" w:hAnsi="Arial" w:cs="Arial"/>
          <w:bCs/>
          <w:i/>
          <w:sz w:val="22"/>
          <w:szCs w:val="22"/>
        </w:rPr>
        <w:t>(</w:t>
      </w:r>
      <w:r w:rsidR="007D2784" w:rsidRPr="008B074B">
        <w:rPr>
          <w:rStyle w:val="hcp5"/>
          <w:rFonts w:ascii="Arial" w:hAnsi="Arial" w:cs="Arial"/>
          <w:bCs/>
          <w:i/>
          <w:sz w:val="20"/>
          <w:szCs w:val="22"/>
        </w:rPr>
        <w:t xml:space="preserve">collected </w:t>
      </w:r>
      <w:r w:rsidRPr="008B074B">
        <w:rPr>
          <w:rStyle w:val="hcp5"/>
          <w:rFonts w:ascii="Arial" w:hAnsi="Arial" w:cs="Arial"/>
          <w:bCs/>
          <w:i/>
          <w:sz w:val="20"/>
          <w:szCs w:val="22"/>
        </w:rPr>
        <w:t xml:space="preserve">at 1 month </w:t>
      </w:r>
      <w:r w:rsidR="007D2784" w:rsidRPr="008B074B">
        <w:rPr>
          <w:rStyle w:val="hcp5"/>
          <w:rFonts w:ascii="Arial" w:hAnsi="Arial" w:cs="Arial"/>
          <w:bCs/>
          <w:i/>
          <w:sz w:val="20"/>
          <w:szCs w:val="22"/>
        </w:rPr>
        <w:t>and subsequent visits</w:t>
      </w:r>
      <w:r w:rsidRPr="008B074B">
        <w:rPr>
          <w:rStyle w:val="hcp5"/>
          <w:rFonts w:ascii="Arial" w:hAnsi="Arial" w:cs="Arial"/>
          <w:bCs/>
          <w:i/>
          <w:sz w:val="22"/>
          <w:szCs w:val="22"/>
        </w:rPr>
        <w:t>)</w:t>
      </w:r>
    </w:p>
    <w:p w14:paraId="7A7FC15D" w14:textId="6904F296" w:rsidR="00F61A14" w:rsidRPr="008B074B" w:rsidRDefault="00F61A14" w:rsidP="00E6712E">
      <w:pPr>
        <w:pStyle w:val="hcp1"/>
        <w:spacing w:before="0" w:beforeAutospacing="0" w:after="0" w:afterAutospacing="0"/>
        <w:ind w:left="1440"/>
        <w:rPr>
          <w:rStyle w:val="hcp5"/>
          <w:rFonts w:ascii="Arial" w:hAnsi="Arial" w:cs="Arial"/>
          <w:bCs/>
          <w:i/>
          <w:sz w:val="22"/>
          <w:szCs w:val="22"/>
        </w:rPr>
      </w:pPr>
      <w:r w:rsidRPr="008B074B">
        <w:rPr>
          <w:rStyle w:val="hcp5"/>
          <w:rFonts w:ascii="Arial" w:hAnsi="Arial" w:cs="Arial"/>
          <w:bCs/>
          <w:sz w:val="22"/>
          <w:szCs w:val="22"/>
        </w:rPr>
        <w:t xml:space="preserve">Calcium channel blockers </w:t>
      </w:r>
      <w:r w:rsidRPr="008B074B">
        <w:rPr>
          <w:rStyle w:val="hcp5"/>
          <w:rFonts w:ascii="Arial" w:hAnsi="Arial" w:cs="Arial"/>
          <w:bCs/>
          <w:i/>
          <w:sz w:val="22"/>
          <w:szCs w:val="22"/>
        </w:rPr>
        <w:t>(</w:t>
      </w:r>
      <w:r w:rsidR="007D2784" w:rsidRPr="008B074B">
        <w:rPr>
          <w:rStyle w:val="hcp5"/>
          <w:rFonts w:ascii="Arial" w:hAnsi="Arial" w:cs="Arial"/>
          <w:bCs/>
          <w:i/>
          <w:sz w:val="20"/>
          <w:szCs w:val="22"/>
        </w:rPr>
        <w:t>collected at 1 month and subsequent visits</w:t>
      </w:r>
      <w:r w:rsidRPr="008B074B">
        <w:rPr>
          <w:rStyle w:val="hcp5"/>
          <w:rFonts w:ascii="Arial" w:hAnsi="Arial" w:cs="Arial"/>
          <w:bCs/>
          <w:i/>
          <w:sz w:val="22"/>
          <w:szCs w:val="22"/>
        </w:rPr>
        <w:t>)</w:t>
      </w:r>
    </w:p>
    <w:p w14:paraId="1229FBC2"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6FABF566"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32F2458A"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3627FCD" w14:textId="77777777" w:rsidR="00E6712E" w:rsidRPr="008B074B" w:rsidRDefault="00E6712E"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r>
      <w:r w:rsidR="0045686A"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BA6F99" w:rsidRPr="008B074B">
        <w:rPr>
          <w:rStyle w:val="hcp5"/>
          <w:rFonts w:ascii="Arial" w:hAnsi="Arial" w:cs="Arial"/>
          <w:bCs/>
          <w:sz w:val="22"/>
          <w:szCs w:val="22"/>
        </w:rPr>
        <w:t xml:space="preserve"> </w:t>
      </w:r>
      <w:r w:rsidRPr="008B074B">
        <w:rPr>
          <w:rStyle w:val="hcp5"/>
          <w:rFonts w:ascii="Arial" w:hAnsi="Arial" w:cs="Arial"/>
          <w:bCs/>
          <w:i/>
          <w:sz w:val="20"/>
          <w:szCs w:val="22"/>
        </w:rPr>
        <w:t xml:space="preserve">(Streptokinase, </w:t>
      </w:r>
      <w:proofErr w:type="spellStart"/>
      <w:r w:rsidRPr="008B074B">
        <w:rPr>
          <w:rStyle w:val="hcp5"/>
          <w:rFonts w:ascii="Arial" w:hAnsi="Arial" w:cs="Arial"/>
          <w:bCs/>
          <w:i/>
          <w:sz w:val="20"/>
          <w:szCs w:val="22"/>
        </w:rPr>
        <w:t>Alteplase</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tPA</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Reteplase</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rPA</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Tenecteplase</w:t>
      </w:r>
      <w:proofErr w:type="spellEnd"/>
      <w:r w:rsidRPr="008B074B">
        <w:rPr>
          <w:rStyle w:val="hcp5"/>
          <w:rFonts w:ascii="Arial" w:hAnsi="Arial" w:cs="Arial"/>
          <w:bCs/>
          <w:i/>
          <w:sz w:val="20"/>
          <w:szCs w:val="22"/>
        </w:rPr>
        <w:t xml:space="preserve"> [TNK-</w:t>
      </w:r>
      <w:proofErr w:type="spellStart"/>
      <w:r w:rsidRPr="008B074B">
        <w:rPr>
          <w:rStyle w:val="hcp5"/>
          <w:rFonts w:ascii="Arial" w:hAnsi="Arial" w:cs="Arial"/>
          <w:bCs/>
          <w:i/>
          <w:sz w:val="20"/>
          <w:szCs w:val="22"/>
        </w:rPr>
        <w:t>tPA</w:t>
      </w:r>
      <w:proofErr w:type="spellEnd"/>
      <w:r w:rsidRPr="008B074B">
        <w:rPr>
          <w:rStyle w:val="hcp5"/>
          <w:rFonts w:ascii="Arial" w:hAnsi="Arial" w:cs="Arial"/>
          <w:bCs/>
          <w:i/>
          <w:sz w:val="20"/>
          <w:szCs w:val="22"/>
        </w:rPr>
        <w:t xml:space="preserve">], </w:t>
      </w:r>
      <w:r w:rsidRPr="008B074B">
        <w:rPr>
          <w:rStyle w:val="hcp5"/>
          <w:rFonts w:ascii="Arial" w:hAnsi="Arial" w:cs="Arial"/>
          <w:bCs/>
          <w:i/>
          <w:sz w:val="20"/>
          <w:szCs w:val="22"/>
        </w:rPr>
        <w:tab/>
      </w:r>
      <w:r w:rsidRPr="008B074B">
        <w:rPr>
          <w:rStyle w:val="hcp5"/>
          <w:rFonts w:ascii="Arial" w:hAnsi="Arial" w:cs="Arial"/>
          <w:bCs/>
          <w:i/>
          <w:sz w:val="20"/>
          <w:szCs w:val="22"/>
        </w:rPr>
        <w:tab/>
      </w:r>
      <w:r w:rsidRPr="008B074B">
        <w:rPr>
          <w:rStyle w:val="hcp5"/>
          <w:rFonts w:ascii="Arial" w:hAnsi="Arial" w:cs="Arial"/>
          <w:bCs/>
          <w:i/>
          <w:sz w:val="20"/>
          <w:szCs w:val="22"/>
        </w:rPr>
        <w:tab/>
        <w:t xml:space="preserve">    </w:t>
      </w:r>
      <w:r w:rsidRPr="008B074B">
        <w:rPr>
          <w:rStyle w:val="hcp5"/>
          <w:rFonts w:ascii="Arial" w:hAnsi="Arial" w:cs="Arial"/>
          <w:bCs/>
          <w:i/>
          <w:sz w:val="20"/>
          <w:szCs w:val="22"/>
        </w:rPr>
        <w:tab/>
        <w:t xml:space="preserve">    </w:t>
      </w:r>
      <w:proofErr w:type="spellStart"/>
      <w:r w:rsidRPr="008B074B">
        <w:rPr>
          <w:rStyle w:val="hcp5"/>
          <w:rFonts w:ascii="Arial" w:hAnsi="Arial" w:cs="Arial"/>
          <w:bCs/>
          <w:i/>
          <w:sz w:val="20"/>
          <w:szCs w:val="22"/>
        </w:rPr>
        <w:t>Lanoteplase</w:t>
      </w:r>
      <w:proofErr w:type="spellEnd"/>
      <w:r w:rsidRPr="008B074B">
        <w:rPr>
          <w:rStyle w:val="hcp5"/>
          <w:rFonts w:ascii="Arial" w:hAnsi="Arial" w:cs="Arial"/>
          <w:bCs/>
          <w:i/>
          <w:sz w:val="20"/>
          <w:szCs w:val="22"/>
        </w:rPr>
        <w:t>[</w:t>
      </w:r>
      <w:proofErr w:type="spellStart"/>
      <w:r w:rsidRPr="008B074B">
        <w:rPr>
          <w:rStyle w:val="hcp5"/>
          <w:rFonts w:ascii="Arial" w:hAnsi="Arial" w:cs="Arial"/>
          <w:bCs/>
          <w:i/>
          <w:sz w:val="20"/>
          <w:szCs w:val="22"/>
        </w:rPr>
        <w:t>nPA</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Anistreplase</w:t>
      </w:r>
      <w:proofErr w:type="spellEnd"/>
      <w:r w:rsidRPr="008B074B">
        <w:rPr>
          <w:rStyle w:val="hcp5"/>
          <w:rFonts w:ascii="Arial" w:hAnsi="Arial" w:cs="Arial"/>
          <w:bCs/>
          <w:i/>
          <w:sz w:val="20"/>
          <w:szCs w:val="22"/>
        </w:rPr>
        <w:t xml:space="preserve"> [APSAC], </w:t>
      </w:r>
      <w:proofErr w:type="spellStart"/>
      <w:r w:rsidRPr="008B074B">
        <w:rPr>
          <w:rStyle w:val="hcp5"/>
          <w:rFonts w:ascii="Arial" w:hAnsi="Arial" w:cs="Arial"/>
          <w:bCs/>
          <w:i/>
          <w:sz w:val="20"/>
          <w:szCs w:val="22"/>
        </w:rPr>
        <w:t>Urokinase</w:t>
      </w:r>
      <w:proofErr w:type="spellEnd"/>
      <w:r w:rsidRPr="008B074B">
        <w:rPr>
          <w:rStyle w:val="hcp5"/>
          <w:rFonts w:ascii="Arial" w:hAnsi="Arial" w:cs="Arial"/>
          <w:bCs/>
          <w:i/>
          <w:sz w:val="20"/>
          <w:szCs w:val="22"/>
        </w:rPr>
        <w:t>)</w:t>
      </w:r>
    </w:p>
    <w:p w14:paraId="44CD8595" w14:textId="77777777" w:rsidR="008B6DB1" w:rsidRPr="008B074B" w:rsidRDefault="008B6DB1"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t>Beta-blockers</w:t>
      </w:r>
    </w:p>
    <w:p w14:paraId="1B8A821E"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2BAE7C56" w14:textId="5E76A92E" w:rsidR="00F61A14" w:rsidRPr="008B074B" w:rsidRDefault="000E6876"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w molecular weight heparin </w:t>
      </w:r>
      <w:r w:rsidRPr="008B074B">
        <w:rPr>
          <w:rStyle w:val="hcp5"/>
          <w:rFonts w:ascii="Arial" w:hAnsi="Arial" w:cs="Arial"/>
          <w:bCs/>
          <w:sz w:val="20"/>
          <w:szCs w:val="22"/>
        </w:rPr>
        <w:t>(</w:t>
      </w:r>
      <w:r w:rsidR="00F61A14" w:rsidRPr="008B074B">
        <w:rPr>
          <w:rStyle w:val="hcp5"/>
          <w:rFonts w:ascii="Arial" w:hAnsi="Arial" w:cs="Arial"/>
          <w:bCs/>
          <w:sz w:val="20"/>
          <w:szCs w:val="22"/>
        </w:rPr>
        <w:t>Lovenox</w:t>
      </w:r>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Fragmin</w:t>
      </w:r>
      <w:proofErr w:type="spellEnd"/>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Innohep</w:t>
      </w:r>
      <w:proofErr w:type="spellEnd"/>
      <w:r w:rsidRPr="008B074B">
        <w:rPr>
          <w:rStyle w:val="hcp5"/>
          <w:rFonts w:ascii="Arial" w:hAnsi="Arial" w:cs="Arial"/>
          <w:bCs/>
          <w:sz w:val="20"/>
          <w:szCs w:val="22"/>
        </w:rPr>
        <w:t>)</w:t>
      </w:r>
    </w:p>
    <w:p w14:paraId="2A142C7C" w14:textId="70602FC5" w:rsidR="00A445D8" w:rsidRPr="008B074B" w:rsidRDefault="00A445D8"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5FE4B500"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w:t>
      </w:r>
      <w:proofErr w:type="spellStart"/>
      <w:r w:rsidRPr="008B074B">
        <w:rPr>
          <w:rStyle w:val="hcp5"/>
          <w:rFonts w:ascii="Arial" w:hAnsi="Arial" w:cs="Arial"/>
          <w:bCs/>
          <w:sz w:val="22"/>
          <w:szCs w:val="22"/>
        </w:rPr>
        <w:t>coumadin</w:t>
      </w:r>
      <w:proofErr w:type="spellEnd"/>
      <w:r w:rsidRPr="008B074B">
        <w:rPr>
          <w:rStyle w:val="hcp5"/>
          <w:rFonts w:ascii="Arial" w:hAnsi="Arial" w:cs="Arial"/>
          <w:bCs/>
          <w:sz w:val="22"/>
          <w:szCs w:val="22"/>
        </w:rPr>
        <w:t>)</w:t>
      </w:r>
    </w:p>
    <w:p w14:paraId="64009EF5" w14:textId="0963080B" w:rsidR="00F61A14" w:rsidRDefault="00F61A14" w:rsidP="00E6712E">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ixtra</w:t>
      </w:r>
      <w:proofErr w:type="spellEnd"/>
      <w:r w:rsidRPr="008B074B">
        <w:rPr>
          <w:rStyle w:val="hcp5"/>
          <w:rFonts w:ascii="Arial" w:hAnsi="Arial" w:cs="Arial"/>
          <w:bCs/>
          <w:sz w:val="22"/>
          <w:szCs w:val="22"/>
        </w:rPr>
        <w:t xml:space="preserve"> (</w:t>
      </w:r>
      <w:proofErr w:type="spellStart"/>
      <w:r w:rsidRPr="008B074B">
        <w:rPr>
          <w:rStyle w:val="hcp5"/>
          <w:rFonts w:ascii="Arial" w:hAnsi="Arial" w:cs="Arial"/>
          <w:bCs/>
          <w:sz w:val="22"/>
          <w:szCs w:val="22"/>
        </w:rPr>
        <w:t>fondaparinux</w:t>
      </w:r>
      <w:proofErr w:type="spellEnd"/>
      <w:r w:rsidRPr="008B074B">
        <w:rPr>
          <w:rStyle w:val="hcp5"/>
          <w:rFonts w:ascii="Arial" w:hAnsi="Arial" w:cs="Arial"/>
          <w:bCs/>
          <w:sz w:val="22"/>
          <w:szCs w:val="22"/>
        </w:rPr>
        <w:t>)</w:t>
      </w:r>
    </w:p>
    <w:p w14:paraId="643CEE89" w14:textId="77777777" w:rsidR="00DF168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1097EAA5" w14:textId="77777777" w:rsidR="00DF168B" w:rsidRPr="008B074B" w:rsidRDefault="00DF168B" w:rsidP="00DF168B">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Bivalrudin</w:t>
      </w:r>
      <w:proofErr w:type="spellEnd"/>
    </w:p>
    <w:p w14:paraId="06DF14AB"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37289AAB" w14:textId="02DAECE9"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BC274F4" w14:textId="23BF5494"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0D7E85" w14:textId="7E1C7281"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46BB91E7" w14:textId="2461AD4F"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4D91FBD" w14:textId="52427FA6"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38A360D0" w14:textId="5C27D5E0"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6EC5EC84" w14:textId="7F44D2A8" w:rsidR="00543612" w:rsidRPr="008B074B" w:rsidRDefault="00F61A14" w:rsidP="00E6712E">
      <w:pPr>
        <w:pStyle w:val="hcp1"/>
        <w:spacing w:before="0" w:beforeAutospacing="0" w:after="0" w:afterAutospacing="0"/>
        <w:ind w:left="1440"/>
        <w:rPr>
          <w:rFonts w:ascii="Arial" w:hAnsi="Arial" w:cs="Arial"/>
          <w:sz w:val="22"/>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543612" w:rsidRPr="008B074B">
        <w:rPr>
          <w:rFonts w:ascii="Arial" w:hAnsi="Arial" w:cs="Arial"/>
          <w:iCs/>
          <w:sz w:val="22"/>
          <w:szCs w:val="22"/>
        </w:rPr>
        <w:t xml:space="preserve">– </w:t>
      </w:r>
      <w:r w:rsidR="00543612" w:rsidRPr="008B074B">
        <w:rPr>
          <w:rFonts w:ascii="Arial" w:hAnsi="Arial" w:cs="Arial"/>
          <w:iCs/>
          <w:sz w:val="20"/>
          <w:szCs w:val="22"/>
        </w:rPr>
        <w:t xml:space="preserve">if </w:t>
      </w:r>
      <w:r w:rsidR="00543612" w:rsidRPr="008B074B">
        <w:rPr>
          <w:rFonts w:ascii="Arial" w:hAnsi="Arial" w:cs="Arial"/>
          <w:sz w:val="20"/>
          <w:szCs w:val="22"/>
        </w:rPr>
        <w:t xml:space="preserve">selected, type in the block provided.  </w:t>
      </w:r>
      <w:r w:rsidR="00AF3C93" w:rsidRPr="008B074B">
        <w:rPr>
          <w:rFonts w:ascii="Arial" w:hAnsi="Arial" w:cs="Arial"/>
          <w:sz w:val="22"/>
          <w:szCs w:val="22"/>
        </w:rPr>
        <w:tab/>
      </w:r>
      <w:r w:rsidR="00AF3C93" w:rsidRPr="008B074B">
        <w:rPr>
          <w:rFonts w:ascii="Arial" w:hAnsi="Arial" w:cs="Arial"/>
          <w:sz w:val="22"/>
          <w:szCs w:val="22"/>
        </w:rPr>
        <w:tab/>
      </w:r>
      <w:r w:rsidR="00E6712E" w:rsidRPr="008B074B">
        <w:rPr>
          <w:rFonts w:ascii="Arial" w:hAnsi="Arial" w:cs="Arial"/>
          <w:sz w:val="22"/>
          <w:szCs w:val="22"/>
        </w:rPr>
        <w:tab/>
      </w:r>
      <w:r w:rsidR="00AF3C93" w:rsidRPr="008B074B">
        <w:rPr>
          <w:rFonts w:ascii="Arial" w:hAnsi="Arial" w:cs="Arial"/>
          <w:sz w:val="22"/>
          <w:szCs w:val="22"/>
        </w:rPr>
        <w:tab/>
      </w:r>
    </w:p>
    <w:p w14:paraId="00793C25" w14:textId="64CFD5B0" w:rsidR="00C638AD" w:rsidRPr="008B074B" w:rsidRDefault="00401745" w:rsidP="00E6712E">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Ni</w:t>
      </w:r>
      <w:proofErr w:type="spellEnd"/>
      <w:r w:rsidRPr="008B074B">
        <w:rPr>
          <w:rStyle w:val="hcp5"/>
          <w:rFonts w:ascii="Arial" w:hAnsi="Arial" w:cs="Arial"/>
          <w:bCs/>
          <w:sz w:val="22"/>
          <w:szCs w:val="22"/>
        </w:rPr>
        <w:t xml:space="preserve"> (</w:t>
      </w:r>
      <w:proofErr w:type="spellStart"/>
      <w:r w:rsidR="00C638AD" w:rsidRPr="008B074B">
        <w:rPr>
          <w:rStyle w:val="hcp5"/>
          <w:rFonts w:ascii="Arial" w:hAnsi="Arial" w:cs="Arial"/>
          <w:bCs/>
          <w:sz w:val="22"/>
          <w:szCs w:val="22"/>
        </w:rPr>
        <w:t>Entresto</w:t>
      </w:r>
      <w:proofErr w:type="spellEnd"/>
      <w:r w:rsidRPr="008B074B">
        <w:rPr>
          <w:rStyle w:val="hcp5"/>
          <w:rFonts w:ascii="Arial" w:hAnsi="Arial" w:cs="Arial"/>
          <w:bCs/>
          <w:sz w:val="22"/>
          <w:szCs w:val="22"/>
        </w:rPr>
        <w:t>)</w:t>
      </w:r>
    </w:p>
    <w:p w14:paraId="3A0F85CE" w14:textId="2CA2E6B3"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Nitric oxide </w:t>
      </w:r>
      <w:r w:rsidR="00566BE7" w:rsidRPr="008B074B">
        <w:rPr>
          <w:rStyle w:val="hcp5"/>
          <w:rFonts w:ascii="Arial" w:hAnsi="Arial" w:cs="Arial"/>
          <w:i/>
          <w:sz w:val="20"/>
        </w:rPr>
        <w:t xml:space="preserve">(document </w:t>
      </w:r>
      <w:proofErr w:type="spellStart"/>
      <w:r w:rsidR="00566BE7" w:rsidRPr="008B074B">
        <w:rPr>
          <w:rStyle w:val="hcp5"/>
          <w:rFonts w:ascii="Arial" w:hAnsi="Arial" w:cs="Arial"/>
          <w:i/>
          <w:sz w:val="20"/>
        </w:rPr>
        <w:t>Flolan</w:t>
      </w:r>
      <w:proofErr w:type="spellEnd"/>
      <w:r w:rsidR="00566BE7" w:rsidRPr="008B074B">
        <w:rPr>
          <w:rStyle w:val="hcp5"/>
          <w:rFonts w:ascii="Arial" w:hAnsi="Arial" w:cs="Arial"/>
          <w:i/>
          <w:sz w:val="20"/>
        </w:rPr>
        <w:t xml:space="preserve"> here)</w:t>
      </w:r>
    </w:p>
    <w:p w14:paraId="008D0170" w14:textId="77777777" w:rsidR="0070250A" w:rsidRPr="008B074B" w:rsidRDefault="00F61A14" w:rsidP="00E6712E">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Phosp</w:t>
      </w:r>
      <w:r w:rsidR="0070250A" w:rsidRPr="008B074B">
        <w:rPr>
          <w:rStyle w:val="hcp5"/>
          <w:rFonts w:ascii="Arial" w:hAnsi="Arial" w:cs="Arial"/>
          <w:bCs/>
          <w:color w:val="000000" w:themeColor="text1"/>
          <w:szCs w:val="22"/>
        </w:rPr>
        <w:t>h</w:t>
      </w:r>
      <w:r w:rsidRPr="008B074B">
        <w:rPr>
          <w:rStyle w:val="hcp5"/>
          <w:rFonts w:ascii="Arial" w:hAnsi="Arial" w:cs="Arial"/>
          <w:bCs/>
          <w:color w:val="000000" w:themeColor="text1"/>
          <w:szCs w:val="22"/>
        </w:rPr>
        <w:t xml:space="preserve">odiesterase Inhibitor </w:t>
      </w:r>
      <w:r w:rsidR="0070250A" w:rsidRPr="008B074B">
        <w:rPr>
          <w:rFonts w:ascii="Arial" w:hAnsi="Arial" w:cs="Arial"/>
          <w:i/>
          <w:sz w:val="20"/>
        </w:rPr>
        <w:t>(Please enter only for the indication of Pulmonary Hypertension or Right Heart Failure).</w:t>
      </w:r>
    </w:p>
    <w:p w14:paraId="3C7CD1BF" w14:textId="77777777" w:rsidR="00F61A14" w:rsidRPr="008B074B" w:rsidRDefault="00F61A14" w:rsidP="00E6712E">
      <w:pPr>
        <w:ind w:left="1440"/>
        <w:jc w:val="left"/>
        <w:rPr>
          <w:rStyle w:val="hcp5"/>
          <w:rFonts w:ascii="Arial" w:hAnsi="Arial" w:cs="Arial"/>
          <w:bCs/>
          <w:szCs w:val="22"/>
        </w:rPr>
      </w:pPr>
      <w:r w:rsidRPr="008B074B">
        <w:rPr>
          <w:rStyle w:val="hcp5"/>
          <w:rFonts w:ascii="Arial" w:hAnsi="Arial" w:cs="Arial"/>
          <w:bCs/>
          <w:szCs w:val="22"/>
        </w:rPr>
        <w:t>Digoxin</w:t>
      </w:r>
    </w:p>
    <w:p w14:paraId="1B875EBD"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lastRenderedPageBreak/>
        <w:t xml:space="preserve">Loop diuretics </w:t>
      </w:r>
    </w:p>
    <w:p w14:paraId="334A2924"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3FC37FBA" w14:textId="522271FD" w:rsidR="00F61A14" w:rsidRPr="008B074B" w:rsidRDefault="005163A8" w:rsidP="00570AB8">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w:t>
      </w:r>
      <w:proofErr w:type="spellStart"/>
      <w:r w:rsidR="00F61A14" w:rsidRPr="008B074B">
        <w:rPr>
          <w:rStyle w:val="hcp5"/>
          <w:rFonts w:ascii="Arial" w:hAnsi="Arial" w:cs="Arial"/>
          <w:bCs/>
          <w:sz w:val="22"/>
          <w:szCs w:val="22"/>
        </w:rPr>
        <w:t>hrs</w:t>
      </w:r>
      <w:proofErr w:type="spellEnd"/>
      <w:r w:rsidR="00F61A14" w:rsidRPr="008B074B">
        <w:rPr>
          <w:rStyle w:val="hcp5"/>
          <w:rFonts w:ascii="Arial" w:hAnsi="Arial" w:cs="Arial"/>
          <w:bCs/>
          <w:sz w:val="22"/>
          <w:szCs w:val="22"/>
        </w:rPr>
        <w:t xml:space="preserve"> mg total  </w:t>
      </w:r>
      <w:r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747A50" w:rsidRPr="008B074B">
        <w:rPr>
          <w:rStyle w:val="hcp5"/>
          <w:rFonts w:ascii="Arial" w:hAnsi="Arial" w:cs="Arial"/>
          <w:bCs/>
          <w:sz w:val="20"/>
          <w:szCs w:val="22"/>
        </w:rPr>
        <w:t xml:space="preserve"> Unknown</w:t>
      </w:r>
      <w:r w:rsidR="00747A50" w:rsidRPr="008B074B">
        <w:rPr>
          <w:rStyle w:val="hcp5"/>
          <w:rFonts w:ascii="Arial" w:hAnsi="Arial" w:cs="Arial"/>
          <w:bCs/>
          <w:sz w:val="20"/>
          <w:szCs w:val="22"/>
        </w:rPr>
        <w:tab/>
      </w:r>
    </w:p>
    <w:p w14:paraId="4A07E82C" w14:textId="4149B541" w:rsidR="00F61A14" w:rsidRPr="008B074B" w:rsidRDefault="00F61A14" w:rsidP="00E6712E">
      <w:pPr>
        <w:jc w:val="left"/>
        <w:rPr>
          <w:rFonts w:ascii="Arial" w:hAnsi="Arial" w:cs="Arial"/>
          <w:sz w:val="20"/>
          <w:szCs w:val="22"/>
        </w:rPr>
      </w:pP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00570AB8" w:rsidRPr="008B074B">
        <w:rPr>
          <w:rFonts w:ascii="Arial" w:hAnsi="Arial" w:cs="Arial"/>
          <w:color w:val="FF000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w:t>
      </w:r>
      <w:r w:rsidR="00006E4C" w:rsidRPr="008B074B">
        <w:rPr>
          <w:rFonts w:ascii="Arial" w:hAnsi="Arial" w:cs="Arial"/>
          <w:b/>
          <w:sz w:val="20"/>
          <w:szCs w:val="22"/>
          <w:u w:val="single"/>
        </w:rPr>
        <w:t>p diuretic</w:t>
      </w:r>
      <w:r w:rsidR="00006E4C" w:rsidRPr="008B074B">
        <w:rPr>
          <w:rFonts w:ascii="Arial" w:hAnsi="Arial" w:cs="Arial"/>
          <w:sz w:val="20"/>
          <w:szCs w:val="22"/>
        </w:rPr>
        <w:t xml:space="preserve"> (select all that </w:t>
      </w:r>
      <w:r w:rsidRPr="008B074B">
        <w:rPr>
          <w:rFonts w:ascii="Arial" w:hAnsi="Arial" w:cs="Arial"/>
          <w:sz w:val="20"/>
          <w:szCs w:val="22"/>
        </w:rPr>
        <w:t>apply):</w:t>
      </w:r>
    </w:p>
    <w:p w14:paraId="43BB608B" w14:textId="23449F85" w:rsidR="003F493C" w:rsidRPr="008B074B" w:rsidRDefault="003F493C" w:rsidP="003F493C">
      <w:pPr>
        <w:ind w:left="2880" w:firstLine="720"/>
        <w:jc w:val="left"/>
        <w:rPr>
          <w:rFonts w:ascii="Arial" w:hAnsi="Arial" w:cs="Arial"/>
          <w:sz w:val="24"/>
          <w:szCs w:val="22"/>
        </w:rPr>
      </w:pPr>
      <w:r w:rsidRPr="008B074B">
        <w:rPr>
          <w:rStyle w:val="hcp5"/>
          <w:rFonts w:ascii="Arial" w:hAnsi="Arial" w:cs="Arial"/>
          <w:bCs/>
          <w:i/>
          <w:szCs w:val="22"/>
        </w:rPr>
        <w:t>(</w:t>
      </w:r>
      <w:r w:rsidRPr="008B074B">
        <w:rPr>
          <w:rStyle w:val="hcp5"/>
          <w:rFonts w:ascii="Arial" w:hAnsi="Arial" w:cs="Arial"/>
          <w:bCs/>
          <w:i/>
          <w:sz w:val="20"/>
          <w:szCs w:val="22"/>
        </w:rPr>
        <w:t>collected at 1 month and subsequent visits</w:t>
      </w:r>
      <w:r w:rsidRPr="008B074B">
        <w:rPr>
          <w:rStyle w:val="hcp5"/>
          <w:rFonts w:ascii="Arial" w:hAnsi="Arial" w:cs="Arial"/>
          <w:bCs/>
          <w:i/>
          <w:szCs w:val="22"/>
        </w:rPr>
        <w:t>)</w:t>
      </w:r>
    </w:p>
    <w:p w14:paraId="2C62C584" w14:textId="094E11A8" w:rsidR="00F61A14" w:rsidRPr="008B074B" w:rsidRDefault="00F61A14" w:rsidP="00570AB8">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401126" w14:textId="1308221E" w:rsidR="00F61A14" w:rsidRPr="008B074B" w:rsidRDefault="00F61A14" w:rsidP="00570AB8">
      <w:pPr>
        <w:ind w:left="3600" w:firstLine="720"/>
        <w:jc w:val="left"/>
        <w:rPr>
          <w:rFonts w:ascii="Arial" w:hAnsi="Arial" w:cs="Arial"/>
          <w:sz w:val="20"/>
        </w:rPr>
      </w:pPr>
      <w:proofErr w:type="spellStart"/>
      <w:r w:rsidRPr="008B074B">
        <w:rPr>
          <w:rFonts w:ascii="Arial" w:hAnsi="Arial" w:cs="Arial"/>
          <w:sz w:val="20"/>
        </w:rPr>
        <w:t>Torsemide</w:t>
      </w:r>
      <w:proofErr w:type="spell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8DEC17D" w14:textId="3A118256" w:rsidR="00F61A14" w:rsidRPr="008B074B" w:rsidRDefault="00F61A14" w:rsidP="00570AB8">
      <w:pPr>
        <w:ind w:left="3600" w:firstLine="720"/>
        <w:jc w:val="left"/>
        <w:rPr>
          <w:rFonts w:ascii="Arial" w:hAnsi="Arial" w:cs="Arial"/>
          <w:sz w:val="20"/>
        </w:rPr>
      </w:pPr>
      <w:r w:rsidRPr="008B074B">
        <w:rPr>
          <w:rFonts w:ascii="Arial" w:hAnsi="Arial" w:cs="Arial"/>
          <w:sz w:val="20"/>
        </w:rPr>
        <w:t>Bumetanide</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B1945A" w14:textId="4CC1E1E0" w:rsidR="00F61A14" w:rsidRPr="008B074B" w:rsidRDefault="00F61A14" w:rsidP="00E6712E">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70AB8" w:rsidRPr="008B074B">
        <w:rPr>
          <w:rStyle w:val="hcp5"/>
          <w:rFonts w:ascii="Arial" w:hAnsi="Arial" w:cs="Arial"/>
          <w:b/>
          <w:bCs/>
          <w:color w:val="800000"/>
          <w:sz w:val="20"/>
        </w:rPr>
        <w:tab/>
      </w:r>
      <w:r w:rsidRPr="008B074B">
        <w:rPr>
          <w:rFonts w:ascii="Arial" w:hAnsi="Arial" w:cs="Arial"/>
          <w:sz w:val="20"/>
        </w:rPr>
        <w:t>Other</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B952687" w14:textId="5A3B54A4" w:rsidR="00F61A14" w:rsidRPr="008B074B" w:rsidRDefault="00F61A14" w:rsidP="00E6712E">
      <w:pPr>
        <w:pStyle w:val="hcp1"/>
        <w:spacing w:before="0" w:beforeAutospacing="0" w:after="0" w:afterAutospacing="0"/>
        <w:rPr>
          <w:rStyle w:val="hcp5"/>
          <w:rFonts w:ascii="Arial" w:hAnsi="Arial" w:cs="Arial"/>
          <w:b/>
          <w:bCs/>
          <w:color w:val="800000"/>
          <w:sz w:val="20"/>
        </w:rPr>
      </w:pPr>
    </w:p>
    <w:p w14:paraId="312AF730" w14:textId="77777777" w:rsidR="000F1F08" w:rsidRPr="008B074B" w:rsidRDefault="000F1F08" w:rsidP="00E6712E">
      <w:pPr>
        <w:pStyle w:val="hcp1"/>
        <w:spacing w:before="0" w:beforeAutospacing="0" w:after="0" w:afterAutospacing="0"/>
        <w:rPr>
          <w:rStyle w:val="hcp5"/>
          <w:rFonts w:ascii="Arial" w:hAnsi="Arial" w:cs="Arial"/>
          <w:b/>
          <w:bCs/>
          <w:color w:val="800000"/>
          <w:sz w:val="20"/>
        </w:rPr>
      </w:pPr>
    </w:p>
    <w:p w14:paraId="2501AC84" w14:textId="33755F01" w:rsidR="00F61A14" w:rsidRPr="008B074B" w:rsidRDefault="00570AB8" w:rsidP="00F61A14">
      <w:pPr>
        <w:pStyle w:val="hcp1"/>
        <w:spacing w:before="0" w:beforeAutospacing="0" w:after="0" w:afterAutospacing="0"/>
        <w:ind w:left="720"/>
        <w:rPr>
          <w:rStyle w:val="Heading2Char"/>
          <w:rFonts w:cs="Arial"/>
        </w:rPr>
      </w:pPr>
      <w:bookmarkStart w:id="19" w:name="_Toc114056972"/>
      <w:r w:rsidRPr="008B074B">
        <w:rPr>
          <w:rStyle w:val="Heading2Char"/>
          <w:rFonts w:cs="Arial"/>
        </w:rPr>
        <w:t>Laboratory Values</w:t>
      </w:r>
      <w:bookmarkEnd w:id="19"/>
    </w:p>
    <w:p w14:paraId="7462477C" w14:textId="77777777" w:rsidR="00570AB8" w:rsidRPr="008B074B" w:rsidRDefault="00570AB8" w:rsidP="00F61A14">
      <w:pPr>
        <w:pStyle w:val="hcp1"/>
        <w:spacing w:before="0" w:beforeAutospacing="0" w:after="0" w:afterAutospacing="0"/>
        <w:ind w:left="720"/>
        <w:rPr>
          <w:rStyle w:val="hcp5"/>
          <w:rFonts w:ascii="Arial" w:hAnsi="Arial" w:cs="Arial"/>
          <w:bCs/>
          <w:color w:val="FF0000"/>
          <w:sz w:val="20"/>
          <w:szCs w:val="20"/>
          <w:u w:val="single"/>
        </w:rPr>
      </w:pPr>
    </w:p>
    <w:p w14:paraId="4C44001C" w14:textId="450336E6" w:rsidR="00F61A14" w:rsidRPr="008B074B" w:rsidRDefault="00F61A14" w:rsidP="00F61A1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Values closest to 1 week and 1 month anniversaries.  For all of the tests listed below, give the appropriate measurement.  </w:t>
      </w:r>
      <w:r w:rsidRPr="008B074B">
        <w:rPr>
          <w:rFonts w:ascii="Arial" w:hAnsi="Arial" w:cs="Arial"/>
          <w:b/>
          <w:sz w:val="20"/>
          <w:szCs w:val="20"/>
        </w:rPr>
        <w:t>ST</w:t>
      </w:r>
      <w:r w:rsidRPr="008B074B">
        <w:rPr>
          <w:rFonts w:ascii="Arial" w:hAnsi="Arial" w:cs="Arial"/>
          <w:sz w:val="20"/>
          <w:szCs w:val="20"/>
        </w:rPr>
        <w:t xml:space="preserve">= </w:t>
      </w:r>
      <w:r w:rsidR="00EA2DF1" w:rsidRPr="008B074B">
        <w:rPr>
          <w:rStyle w:val="hcp5"/>
          <w:rFonts w:ascii="Arial" w:hAnsi="Arial" w:cs="Arial"/>
          <w:bCs/>
          <w:sz w:val="20"/>
          <w:szCs w:val="20"/>
        </w:rPr>
        <w:t xml:space="preserve">Unknown or Not Done </w:t>
      </w:r>
    </w:p>
    <w:p w14:paraId="2CE80EE5" w14:textId="1D5B0B0E" w:rsidR="005163A8" w:rsidRPr="008B074B" w:rsidRDefault="005163A8" w:rsidP="00F61A14">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5163A8" w:rsidRPr="008B074B" w14:paraId="336C3F2A" w14:textId="77777777" w:rsidTr="005163A8">
        <w:trPr>
          <w:jc w:val="center"/>
        </w:trPr>
        <w:tc>
          <w:tcPr>
            <w:tcW w:w="4950" w:type="dxa"/>
          </w:tcPr>
          <w:p w14:paraId="41B0562A" w14:textId="77777777" w:rsidR="005163A8" w:rsidRPr="008B074B" w:rsidRDefault="005163A8" w:rsidP="005163A8">
            <w:pPr>
              <w:jc w:val="center"/>
              <w:rPr>
                <w:rFonts w:ascii="Arial" w:hAnsi="Arial" w:cs="Arial"/>
                <w:b/>
                <w:u w:val="single"/>
              </w:rPr>
            </w:pPr>
            <w:r w:rsidRPr="008B074B">
              <w:rPr>
                <w:rFonts w:ascii="Arial" w:hAnsi="Arial" w:cs="Arial"/>
                <w:b/>
                <w:u w:val="single"/>
              </w:rPr>
              <w:t>Laboratory Value:</w:t>
            </w:r>
          </w:p>
        </w:tc>
        <w:tc>
          <w:tcPr>
            <w:tcW w:w="3420" w:type="dxa"/>
          </w:tcPr>
          <w:p w14:paraId="24E65589" w14:textId="77777777" w:rsidR="005163A8" w:rsidRPr="008B074B" w:rsidRDefault="005163A8" w:rsidP="005163A8">
            <w:pPr>
              <w:jc w:val="center"/>
              <w:rPr>
                <w:rFonts w:ascii="Arial" w:hAnsi="Arial" w:cs="Arial"/>
                <w:b/>
                <w:u w:val="single"/>
              </w:rPr>
            </w:pPr>
            <w:r w:rsidRPr="008B074B">
              <w:rPr>
                <w:rFonts w:ascii="Arial" w:hAnsi="Arial" w:cs="Arial"/>
                <w:b/>
                <w:u w:val="single"/>
              </w:rPr>
              <w:t>Units(s) of Measure (US/SI):</w:t>
            </w:r>
          </w:p>
        </w:tc>
      </w:tr>
      <w:tr w:rsidR="005163A8" w:rsidRPr="008B074B" w14:paraId="0A31FF53" w14:textId="77777777" w:rsidTr="005163A8">
        <w:trPr>
          <w:jc w:val="center"/>
        </w:trPr>
        <w:tc>
          <w:tcPr>
            <w:tcW w:w="4950" w:type="dxa"/>
            <w:vMerge w:val="restart"/>
            <w:vAlign w:val="center"/>
          </w:tcPr>
          <w:p w14:paraId="5ABFF24B" w14:textId="77777777" w:rsidR="005163A8" w:rsidRPr="008B074B" w:rsidRDefault="005163A8" w:rsidP="005163A8">
            <w:pPr>
              <w:jc w:val="center"/>
              <w:rPr>
                <w:rFonts w:ascii="Arial" w:hAnsi="Arial" w:cs="Arial"/>
              </w:rPr>
            </w:pPr>
            <w:r w:rsidRPr="008B074B">
              <w:rPr>
                <w:rFonts w:ascii="Arial" w:hAnsi="Arial" w:cs="Arial"/>
              </w:rPr>
              <w:t>Sodium</w:t>
            </w:r>
          </w:p>
        </w:tc>
        <w:tc>
          <w:tcPr>
            <w:tcW w:w="3420" w:type="dxa"/>
          </w:tcPr>
          <w:p w14:paraId="10BEFE64"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4D5C25F" w14:textId="77777777" w:rsidTr="005163A8">
        <w:trPr>
          <w:jc w:val="center"/>
        </w:trPr>
        <w:tc>
          <w:tcPr>
            <w:tcW w:w="4950" w:type="dxa"/>
            <w:vMerge/>
            <w:vAlign w:val="center"/>
          </w:tcPr>
          <w:p w14:paraId="3B1CC116" w14:textId="77777777" w:rsidR="005163A8" w:rsidRPr="008B074B" w:rsidRDefault="005163A8" w:rsidP="005163A8">
            <w:pPr>
              <w:jc w:val="center"/>
              <w:rPr>
                <w:rFonts w:ascii="Arial" w:hAnsi="Arial" w:cs="Arial"/>
              </w:rPr>
            </w:pPr>
          </w:p>
        </w:tc>
        <w:tc>
          <w:tcPr>
            <w:tcW w:w="3420" w:type="dxa"/>
          </w:tcPr>
          <w:p w14:paraId="592829BB"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2DC27CB9" w14:textId="77777777" w:rsidTr="005163A8">
        <w:trPr>
          <w:jc w:val="center"/>
        </w:trPr>
        <w:tc>
          <w:tcPr>
            <w:tcW w:w="4950" w:type="dxa"/>
            <w:vMerge w:val="restart"/>
            <w:shd w:val="clear" w:color="auto" w:fill="D9D9D9" w:themeFill="background1" w:themeFillShade="D9"/>
            <w:vAlign w:val="center"/>
          </w:tcPr>
          <w:p w14:paraId="478EB5BD" w14:textId="77777777" w:rsidR="005163A8" w:rsidRPr="008B074B" w:rsidRDefault="005163A8" w:rsidP="005163A8">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48DEFDFC"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21BC960" w14:textId="77777777" w:rsidTr="005163A8">
        <w:trPr>
          <w:jc w:val="center"/>
        </w:trPr>
        <w:tc>
          <w:tcPr>
            <w:tcW w:w="4950" w:type="dxa"/>
            <w:vMerge/>
            <w:shd w:val="clear" w:color="auto" w:fill="D9D9D9" w:themeFill="background1" w:themeFillShade="D9"/>
            <w:vAlign w:val="center"/>
          </w:tcPr>
          <w:p w14:paraId="19378653"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0228CBB6"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64721C28" w14:textId="77777777" w:rsidTr="005163A8">
        <w:trPr>
          <w:jc w:val="center"/>
        </w:trPr>
        <w:tc>
          <w:tcPr>
            <w:tcW w:w="4950" w:type="dxa"/>
            <w:vMerge w:val="restart"/>
            <w:vAlign w:val="center"/>
          </w:tcPr>
          <w:p w14:paraId="2F0953ED" w14:textId="77777777" w:rsidR="005163A8" w:rsidRPr="008B074B" w:rsidRDefault="005163A8" w:rsidP="005163A8">
            <w:pPr>
              <w:jc w:val="center"/>
              <w:rPr>
                <w:rFonts w:ascii="Arial" w:hAnsi="Arial" w:cs="Arial"/>
              </w:rPr>
            </w:pPr>
            <w:r w:rsidRPr="008B074B">
              <w:rPr>
                <w:rStyle w:val="hcp5"/>
                <w:rFonts w:ascii="Arial" w:hAnsi="Arial" w:cs="Arial"/>
                <w:bCs/>
              </w:rPr>
              <w:t>Blood urea nitrogen</w:t>
            </w:r>
          </w:p>
        </w:tc>
        <w:tc>
          <w:tcPr>
            <w:tcW w:w="3420" w:type="dxa"/>
          </w:tcPr>
          <w:p w14:paraId="13E572CF" w14:textId="77777777" w:rsidR="005163A8" w:rsidRPr="008B074B" w:rsidRDefault="005163A8" w:rsidP="005163A8">
            <w:pPr>
              <w:jc w:val="center"/>
              <w:rPr>
                <w:rFonts w:ascii="Arial" w:hAnsi="Arial" w:cs="Arial"/>
              </w:rPr>
            </w:pPr>
            <w:r w:rsidRPr="008B074B">
              <w:rPr>
                <w:rStyle w:val="hcp5"/>
                <w:rFonts w:ascii="Arial" w:hAnsi="Arial" w:cs="Arial"/>
                <w:bCs/>
              </w:rPr>
              <w:t>mg/dL</w:t>
            </w:r>
          </w:p>
        </w:tc>
      </w:tr>
      <w:tr w:rsidR="005163A8" w:rsidRPr="008B074B" w14:paraId="0926CF58" w14:textId="77777777" w:rsidTr="005163A8">
        <w:trPr>
          <w:jc w:val="center"/>
        </w:trPr>
        <w:tc>
          <w:tcPr>
            <w:tcW w:w="4950" w:type="dxa"/>
            <w:vMerge/>
            <w:vAlign w:val="center"/>
          </w:tcPr>
          <w:p w14:paraId="08AF03C6" w14:textId="77777777" w:rsidR="005163A8" w:rsidRPr="008B074B" w:rsidRDefault="005163A8" w:rsidP="005163A8">
            <w:pPr>
              <w:jc w:val="center"/>
              <w:rPr>
                <w:rFonts w:ascii="Arial" w:hAnsi="Arial" w:cs="Arial"/>
              </w:rPr>
            </w:pPr>
          </w:p>
        </w:tc>
        <w:tc>
          <w:tcPr>
            <w:tcW w:w="3420" w:type="dxa"/>
          </w:tcPr>
          <w:p w14:paraId="3D308338" w14:textId="77777777" w:rsidR="005163A8" w:rsidRPr="008B074B" w:rsidRDefault="005163A8" w:rsidP="005163A8">
            <w:pPr>
              <w:jc w:val="center"/>
              <w:rPr>
                <w:rFonts w:ascii="Arial" w:hAnsi="Arial" w:cs="Arial"/>
              </w:rPr>
            </w:pPr>
            <w:r w:rsidRPr="008B074B">
              <w:rPr>
                <w:rStyle w:val="hcp5"/>
                <w:rFonts w:ascii="Arial" w:hAnsi="Arial" w:cs="Arial"/>
                <w:bCs/>
              </w:rPr>
              <w:t>mmol/L</w:t>
            </w:r>
          </w:p>
        </w:tc>
      </w:tr>
      <w:tr w:rsidR="005163A8" w:rsidRPr="008B074B" w14:paraId="42F8ADB4" w14:textId="77777777" w:rsidTr="005163A8">
        <w:trPr>
          <w:jc w:val="center"/>
        </w:trPr>
        <w:tc>
          <w:tcPr>
            <w:tcW w:w="4950" w:type="dxa"/>
            <w:vMerge w:val="restart"/>
            <w:shd w:val="clear" w:color="auto" w:fill="D9D9D9" w:themeFill="background1" w:themeFillShade="D9"/>
            <w:vAlign w:val="center"/>
          </w:tcPr>
          <w:p w14:paraId="30ED07D6" w14:textId="77777777" w:rsidR="005163A8" w:rsidRPr="008B074B" w:rsidRDefault="005163A8" w:rsidP="005163A8">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10525E4F"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2EC7DC9" w14:textId="77777777" w:rsidTr="005163A8">
        <w:trPr>
          <w:jc w:val="center"/>
        </w:trPr>
        <w:tc>
          <w:tcPr>
            <w:tcW w:w="4950" w:type="dxa"/>
            <w:vMerge/>
            <w:shd w:val="clear" w:color="auto" w:fill="D9D9D9" w:themeFill="background1" w:themeFillShade="D9"/>
            <w:vAlign w:val="center"/>
          </w:tcPr>
          <w:p w14:paraId="592CA449"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0A772D1"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4AF5078B" w14:textId="77777777" w:rsidTr="005163A8">
        <w:trPr>
          <w:jc w:val="center"/>
        </w:trPr>
        <w:tc>
          <w:tcPr>
            <w:tcW w:w="4950" w:type="dxa"/>
            <w:vAlign w:val="center"/>
          </w:tcPr>
          <w:p w14:paraId="55A27B42" w14:textId="77777777" w:rsidR="005163A8" w:rsidRPr="008B074B" w:rsidRDefault="005163A8" w:rsidP="005163A8">
            <w:pPr>
              <w:jc w:val="center"/>
              <w:rPr>
                <w:rFonts w:ascii="Arial" w:hAnsi="Arial" w:cs="Arial"/>
              </w:rPr>
            </w:pPr>
            <w:r w:rsidRPr="008B074B">
              <w:rPr>
                <w:rFonts w:ascii="Arial" w:hAnsi="Arial" w:cs="Arial"/>
                <w:bCs/>
              </w:rPr>
              <w:t>SGPT/ALT (alanine aminotransferase/ALT)</w:t>
            </w:r>
          </w:p>
        </w:tc>
        <w:tc>
          <w:tcPr>
            <w:tcW w:w="3420" w:type="dxa"/>
          </w:tcPr>
          <w:p w14:paraId="555F7AC0"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380B6F6" w14:textId="77777777" w:rsidTr="005163A8">
        <w:trPr>
          <w:jc w:val="center"/>
        </w:trPr>
        <w:tc>
          <w:tcPr>
            <w:tcW w:w="4950" w:type="dxa"/>
            <w:shd w:val="clear" w:color="auto" w:fill="D9D9D9" w:themeFill="background1" w:themeFillShade="D9"/>
            <w:vAlign w:val="center"/>
          </w:tcPr>
          <w:p w14:paraId="352F39A3" w14:textId="77777777" w:rsidR="005163A8" w:rsidRPr="008B074B" w:rsidRDefault="005163A8" w:rsidP="005163A8">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6FC2E965"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682A724" w14:textId="77777777" w:rsidTr="005163A8">
        <w:trPr>
          <w:jc w:val="center"/>
        </w:trPr>
        <w:tc>
          <w:tcPr>
            <w:tcW w:w="4950" w:type="dxa"/>
            <w:vMerge w:val="restart"/>
            <w:vAlign w:val="center"/>
          </w:tcPr>
          <w:p w14:paraId="1BF7CB2B" w14:textId="77777777" w:rsidR="005163A8" w:rsidRPr="008B074B" w:rsidRDefault="005163A8" w:rsidP="005163A8">
            <w:pPr>
              <w:jc w:val="center"/>
              <w:rPr>
                <w:rFonts w:ascii="Arial" w:hAnsi="Arial" w:cs="Arial"/>
              </w:rPr>
            </w:pPr>
            <w:r w:rsidRPr="008B074B">
              <w:rPr>
                <w:rFonts w:ascii="Arial" w:hAnsi="Arial" w:cs="Arial"/>
              </w:rPr>
              <w:t>LDH</w:t>
            </w:r>
          </w:p>
        </w:tc>
        <w:tc>
          <w:tcPr>
            <w:tcW w:w="3420" w:type="dxa"/>
          </w:tcPr>
          <w:p w14:paraId="0C39F542" w14:textId="77777777" w:rsidR="005163A8" w:rsidRPr="008B074B" w:rsidRDefault="005163A8" w:rsidP="005163A8">
            <w:pPr>
              <w:jc w:val="center"/>
              <w:rPr>
                <w:rFonts w:ascii="Arial" w:hAnsi="Arial" w:cs="Arial"/>
              </w:rPr>
            </w:pPr>
            <w:r w:rsidRPr="008B074B">
              <w:rPr>
                <w:rFonts w:ascii="Arial" w:hAnsi="Arial" w:cs="Arial"/>
              </w:rPr>
              <w:t>units/L</w:t>
            </w:r>
          </w:p>
        </w:tc>
      </w:tr>
      <w:tr w:rsidR="005163A8" w:rsidRPr="008B074B" w14:paraId="3BDE3DAF" w14:textId="77777777" w:rsidTr="005163A8">
        <w:trPr>
          <w:jc w:val="center"/>
        </w:trPr>
        <w:tc>
          <w:tcPr>
            <w:tcW w:w="4950" w:type="dxa"/>
            <w:vMerge/>
            <w:vAlign w:val="center"/>
          </w:tcPr>
          <w:p w14:paraId="7D52D276" w14:textId="77777777" w:rsidR="005163A8" w:rsidRPr="008B074B" w:rsidRDefault="005163A8" w:rsidP="005163A8">
            <w:pPr>
              <w:jc w:val="center"/>
              <w:rPr>
                <w:rFonts w:ascii="Arial" w:hAnsi="Arial" w:cs="Arial"/>
              </w:rPr>
            </w:pPr>
          </w:p>
        </w:tc>
        <w:tc>
          <w:tcPr>
            <w:tcW w:w="3420" w:type="dxa"/>
          </w:tcPr>
          <w:p w14:paraId="6D60F685" w14:textId="77777777" w:rsidR="005163A8" w:rsidRPr="008B074B" w:rsidRDefault="005163A8" w:rsidP="005163A8">
            <w:pPr>
              <w:jc w:val="center"/>
              <w:rPr>
                <w:rFonts w:ascii="Arial" w:hAnsi="Arial" w:cs="Arial"/>
              </w:rPr>
            </w:pPr>
            <w:r w:rsidRPr="008B074B">
              <w:rPr>
                <w:rFonts w:ascii="Arial" w:hAnsi="Arial" w:cs="Arial"/>
              </w:rPr>
              <w:t>U/L</w:t>
            </w:r>
          </w:p>
        </w:tc>
      </w:tr>
      <w:tr w:rsidR="005163A8" w:rsidRPr="008B074B" w14:paraId="5C2C03F0" w14:textId="77777777" w:rsidTr="005163A8">
        <w:trPr>
          <w:jc w:val="center"/>
        </w:trPr>
        <w:tc>
          <w:tcPr>
            <w:tcW w:w="4950" w:type="dxa"/>
            <w:vMerge/>
            <w:vAlign w:val="center"/>
          </w:tcPr>
          <w:p w14:paraId="57F135AB" w14:textId="77777777" w:rsidR="005163A8" w:rsidRPr="008B074B" w:rsidRDefault="005163A8" w:rsidP="005163A8">
            <w:pPr>
              <w:jc w:val="center"/>
              <w:rPr>
                <w:rFonts w:ascii="Arial" w:hAnsi="Arial" w:cs="Arial"/>
              </w:rPr>
            </w:pPr>
          </w:p>
        </w:tc>
        <w:tc>
          <w:tcPr>
            <w:tcW w:w="3420" w:type="dxa"/>
          </w:tcPr>
          <w:p w14:paraId="5BA4CBD1" w14:textId="77777777" w:rsidR="005163A8" w:rsidRPr="008B074B" w:rsidRDefault="005163A8" w:rsidP="005163A8">
            <w:pPr>
              <w:jc w:val="center"/>
              <w:rPr>
                <w:rFonts w:ascii="Arial" w:hAnsi="Arial" w:cs="Arial"/>
              </w:rPr>
            </w:pPr>
            <w:r w:rsidRPr="008B074B">
              <w:rPr>
                <w:rFonts w:ascii="Arial" w:hAnsi="Arial" w:cs="Arial"/>
              </w:rPr>
              <w:t>ukat/L</w:t>
            </w:r>
          </w:p>
        </w:tc>
      </w:tr>
      <w:tr w:rsidR="005163A8" w:rsidRPr="008B074B" w14:paraId="7627358E" w14:textId="77777777" w:rsidTr="005163A8">
        <w:trPr>
          <w:jc w:val="center"/>
        </w:trPr>
        <w:tc>
          <w:tcPr>
            <w:tcW w:w="4950" w:type="dxa"/>
            <w:vMerge w:val="restart"/>
            <w:shd w:val="clear" w:color="auto" w:fill="D9D9D9" w:themeFill="background1" w:themeFillShade="D9"/>
            <w:vAlign w:val="center"/>
          </w:tcPr>
          <w:p w14:paraId="1FA0076C" w14:textId="77777777" w:rsidR="005163A8" w:rsidRPr="008B074B" w:rsidRDefault="005163A8" w:rsidP="005163A8">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59499007"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0DEF4928" w14:textId="77777777" w:rsidTr="005163A8">
        <w:trPr>
          <w:jc w:val="center"/>
        </w:trPr>
        <w:tc>
          <w:tcPr>
            <w:tcW w:w="4950" w:type="dxa"/>
            <w:vMerge/>
            <w:shd w:val="clear" w:color="auto" w:fill="D9D9D9" w:themeFill="background1" w:themeFillShade="D9"/>
            <w:vAlign w:val="center"/>
          </w:tcPr>
          <w:p w14:paraId="593E80B2"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DDC0D19"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54CBDB02" w14:textId="77777777" w:rsidTr="005163A8">
        <w:trPr>
          <w:jc w:val="center"/>
        </w:trPr>
        <w:tc>
          <w:tcPr>
            <w:tcW w:w="4950" w:type="dxa"/>
            <w:vMerge w:val="restart"/>
            <w:vAlign w:val="center"/>
          </w:tcPr>
          <w:p w14:paraId="58FAB490" w14:textId="60DFBA4D" w:rsidR="005163A8" w:rsidRPr="008B074B" w:rsidRDefault="005163A8" w:rsidP="005163A8">
            <w:pPr>
              <w:jc w:val="center"/>
              <w:rPr>
                <w:rFonts w:ascii="Arial" w:hAnsi="Arial" w:cs="Arial"/>
              </w:rPr>
            </w:pPr>
            <w:r w:rsidRPr="008B074B">
              <w:rPr>
                <w:rFonts w:ascii="Arial" w:hAnsi="Arial" w:cs="Arial"/>
              </w:rPr>
              <w:t>Bilirubin Direct</w:t>
            </w:r>
          </w:p>
        </w:tc>
        <w:tc>
          <w:tcPr>
            <w:tcW w:w="3420" w:type="dxa"/>
          </w:tcPr>
          <w:p w14:paraId="24EDE08A" w14:textId="68294F65"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0C1862" w14:textId="77777777" w:rsidTr="005163A8">
        <w:trPr>
          <w:jc w:val="center"/>
        </w:trPr>
        <w:tc>
          <w:tcPr>
            <w:tcW w:w="4950" w:type="dxa"/>
            <w:vMerge/>
            <w:vAlign w:val="center"/>
          </w:tcPr>
          <w:p w14:paraId="2B9DC381" w14:textId="77777777" w:rsidR="005163A8" w:rsidRPr="008B074B" w:rsidRDefault="005163A8" w:rsidP="005163A8">
            <w:pPr>
              <w:jc w:val="center"/>
              <w:rPr>
                <w:rFonts w:ascii="Arial" w:hAnsi="Arial" w:cs="Arial"/>
              </w:rPr>
            </w:pPr>
          </w:p>
        </w:tc>
        <w:tc>
          <w:tcPr>
            <w:tcW w:w="3420" w:type="dxa"/>
          </w:tcPr>
          <w:p w14:paraId="5E61F54B" w14:textId="7A88870E"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33415B3F" w14:textId="77777777" w:rsidTr="005163A8">
        <w:trPr>
          <w:jc w:val="center"/>
        </w:trPr>
        <w:tc>
          <w:tcPr>
            <w:tcW w:w="4950" w:type="dxa"/>
            <w:vMerge w:val="restart"/>
            <w:shd w:val="clear" w:color="auto" w:fill="D9D9D9" w:themeFill="background1" w:themeFillShade="D9"/>
            <w:vAlign w:val="center"/>
          </w:tcPr>
          <w:p w14:paraId="76F07FA2" w14:textId="52A82CCB" w:rsidR="005163A8" w:rsidRPr="008B074B" w:rsidRDefault="005163A8" w:rsidP="005163A8">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035D7440" w14:textId="2A04E09D"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16C24097" w14:textId="77777777" w:rsidTr="005163A8">
        <w:trPr>
          <w:jc w:val="center"/>
        </w:trPr>
        <w:tc>
          <w:tcPr>
            <w:tcW w:w="4950" w:type="dxa"/>
            <w:vMerge/>
            <w:shd w:val="clear" w:color="auto" w:fill="D9D9D9" w:themeFill="background1" w:themeFillShade="D9"/>
            <w:vAlign w:val="center"/>
          </w:tcPr>
          <w:p w14:paraId="6D5648DD"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2364358" w14:textId="7409C99F"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277D8D7D" w14:textId="77777777" w:rsidTr="005163A8">
        <w:trPr>
          <w:jc w:val="center"/>
        </w:trPr>
        <w:tc>
          <w:tcPr>
            <w:tcW w:w="4950" w:type="dxa"/>
            <w:vMerge w:val="restart"/>
            <w:vAlign w:val="center"/>
          </w:tcPr>
          <w:p w14:paraId="2FD64B8A" w14:textId="77777777" w:rsidR="005163A8" w:rsidRPr="008B074B" w:rsidRDefault="005163A8" w:rsidP="005163A8">
            <w:pPr>
              <w:jc w:val="center"/>
              <w:rPr>
                <w:rFonts w:ascii="Arial" w:hAnsi="Arial" w:cs="Arial"/>
              </w:rPr>
            </w:pPr>
            <w:r w:rsidRPr="008B074B">
              <w:rPr>
                <w:rFonts w:ascii="Arial" w:hAnsi="Arial" w:cs="Arial"/>
              </w:rPr>
              <w:t>Albumin</w:t>
            </w:r>
          </w:p>
        </w:tc>
        <w:tc>
          <w:tcPr>
            <w:tcW w:w="3420" w:type="dxa"/>
          </w:tcPr>
          <w:p w14:paraId="4B1CB5F6" w14:textId="77777777" w:rsidR="005163A8" w:rsidRPr="008B074B" w:rsidRDefault="005163A8" w:rsidP="005163A8">
            <w:pPr>
              <w:jc w:val="center"/>
              <w:rPr>
                <w:rFonts w:ascii="Arial" w:hAnsi="Arial" w:cs="Arial"/>
              </w:rPr>
            </w:pPr>
            <w:r w:rsidRPr="008B074B">
              <w:rPr>
                <w:rFonts w:ascii="Arial" w:hAnsi="Arial" w:cs="Arial"/>
              </w:rPr>
              <w:t>g/dL</w:t>
            </w:r>
          </w:p>
        </w:tc>
      </w:tr>
      <w:tr w:rsidR="005163A8" w:rsidRPr="008B074B" w14:paraId="59E1F638" w14:textId="77777777" w:rsidTr="005163A8">
        <w:trPr>
          <w:jc w:val="center"/>
        </w:trPr>
        <w:tc>
          <w:tcPr>
            <w:tcW w:w="4950" w:type="dxa"/>
            <w:vMerge/>
            <w:vAlign w:val="center"/>
          </w:tcPr>
          <w:p w14:paraId="16A9B633" w14:textId="77777777" w:rsidR="005163A8" w:rsidRPr="008B074B" w:rsidRDefault="005163A8" w:rsidP="005163A8">
            <w:pPr>
              <w:jc w:val="center"/>
              <w:rPr>
                <w:rFonts w:ascii="Arial" w:hAnsi="Arial" w:cs="Arial"/>
              </w:rPr>
            </w:pPr>
          </w:p>
        </w:tc>
        <w:tc>
          <w:tcPr>
            <w:tcW w:w="3420" w:type="dxa"/>
          </w:tcPr>
          <w:p w14:paraId="07BF8870" w14:textId="77777777" w:rsidR="005163A8" w:rsidRPr="008B074B" w:rsidRDefault="005163A8" w:rsidP="005163A8">
            <w:pPr>
              <w:jc w:val="center"/>
              <w:rPr>
                <w:rFonts w:ascii="Arial" w:hAnsi="Arial" w:cs="Arial"/>
              </w:rPr>
            </w:pPr>
            <w:r w:rsidRPr="008B074B">
              <w:rPr>
                <w:rFonts w:ascii="Arial" w:hAnsi="Arial" w:cs="Arial"/>
              </w:rPr>
              <w:t>g/L</w:t>
            </w:r>
          </w:p>
        </w:tc>
      </w:tr>
      <w:tr w:rsidR="005163A8" w:rsidRPr="008B074B" w14:paraId="334D014A" w14:textId="77777777" w:rsidTr="005163A8">
        <w:trPr>
          <w:jc w:val="center"/>
        </w:trPr>
        <w:tc>
          <w:tcPr>
            <w:tcW w:w="4950" w:type="dxa"/>
            <w:vMerge w:val="restart"/>
            <w:shd w:val="clear" w:color="auto" w:fill="D9D9D9" w:themeFill="background1" w:themeFillShade="D9"/>
            <w:vAlign w:val="center"/>
          </w:tcPr>
          <w:p w14:paraId="4CAFB1C3" w14:textId="63892515" w:rsidR="005163A8" w:rsidRPr="008B074B" w:rsidRDefault="007558DD" w:rsidP="005163A8">
            <w:pPr>
              <w:jc w:val="center"/>
              <w:rPr>
                <w:rFonts w:ascii="Arial" w:hAnsi="Arial" w:cs="Arial"/>
              </w:rPr>
            </w:pPr>
            <w:r w:rsidRPr="008B074B">
              <w:rPr>
                <w:rFonts w:ascii="Arial" w:hAnsi="Arial" w:cs="Arial"/>
              </w:rPr>
              <w:t>Pre-</w:t>
            </w:r>
            <w:r w:rsidR="005163A8" w:rsidRPr="008B074B">
              <w:rPr>
                <w:rFonts w:ascii="Arial" w:hAnsi="Arial" w:cs="Arial"/>
              </w:rPr>
              <w:t>Albumin</w:t>
            </w:r>
          </w:p>
        </w:tc>
        <w:tc>
          <w:tcPr>
            <w:tcW w:w="3420" w:type="dxa"/>
            <w:shd w:val="clear" w:color="auto" w:fill="D9D9D9" w:themeFill="background1" w:themeFillShade="D9"/>
          </w:tcPr>
          <w:p w14:paraId="0B436381"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C9F5592" w14:textId="77777777" w:rsidTr="005163A8">
        <w:trPr>
          <w:jc w:val="center"/>
        </w:trPr>
        <w:tc>
          <w:tcPr>
            <w:tcW w:w="4950" w:type="dxa"/>
            <w:vMerge/>
            <w:shd w:val="clear" w:color="auto" w:fill="D9D9D9" w:themeFill="background1" w:themeFillShade="D9"/>
            <w:vAlign w:val="center"/>
          </w:tcPr>
          <w:p w14:paraId="2C373AEB"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5DDC0457" w14:textId="77777777" w:rsidR="005163A8" w:rsidRPr="008B074B" w:rsidRDefault="005163A8" w:rsidP="005163A8">
            <w:pPr>
              <w:jc w:val="center"/>
              <w:rPr>
                <w:rFonts w:ascii="Arial" w:hAnsi="Arial" w:cs="Arial"/>
              </w:rPr>
            </w:pPr>
            <w:r w:rsidRPr="008B074B">
              <w:rPr>
                <w:rFonts w:ascii="Arial" w:hAnsi="Arial" w:cs="Arial"/>
              </w:rPr>
              <w:t>mg/L</w:t>
            </w:r>
          </w:p>
        </w:tc>
      </w:tr>
      <w:tr w:rsidR="005163A8" w:rsidRPr="008B074B" w14:paraId="3A1D2BC2" w14:textId="77777777" w:rsidTr="005163A8">
        <w:trPr>
          <w:jc w:val="center"/>
        </w:trPr>
        <w:tc>
          <w:tcPr>
            <w:tcW w:w="4950" w:type="dxa"/>
            <w:vMerge w:val="restart"/>
            <w:vAlign w:val="center"/>
          </w:tcPr>
          <w:p w14:paraId="67A2A551" w14:textId="77777777" w:rsidR="005163A8" w:rsidRPr="008B074B" w:rsidRDefault="005163A8" w:rsidP="005163A8">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65AD081D"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A26E84" w14:textId="77777777" w:rsidTr="005163A8">
        <w:trPr>
          <w:jc w:val="center"/>
        </w:trPr>
        <w:tc>
          <w:tcPr>
            <w:tcW w:w="4950" w:type="dxa"/>
            <w:vMerge/>
          </w:tcPr>
          <w:p w14:paraId="0C24888C" w14:textId="77777777" w:rsidR="005163A8" w:rsidRPr="008B074B" w:rsidRDefault="005163A8" w:rsidP="005163A8">
            <w:pPr>
              <w:jc w:val="center"/>
              <w:rPr>
                <w:rFonts w:ascii="Arial" w:hAnsi="Arial" w:cs="Arial"/>
              </w:rPr>
            </w:pPr>
          </w:p>
        </w:tc>
        <w:tc>
          <w:tcPr>
            <w:tcW w:w="3420" w:type="dxa"/>
          </w:tcPr>
          <w:p w14:paraId="709718E1"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3CC99F53" w14:textId="77777777" w:rsidTr="005163A8">
        <w:trPr>
          <w:jc w:val="center"/>
        </w:trPr>
        <w:tc>
          <w:tcPr>
            <w:tcW w:w="8370" w:type="dxa"/>
            <w:gridSpan w:val="2"/>
          </w:tcPr>
          <w:p w14:paraId="4576A4AE"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398823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5163A8" w:rsidRPr="008B074B" w14:paraId="6B7BABD6" w14:textId="77777777" w:rsidTr="005163A8">
        <w:trPr>
          <w:jc w:val="center"/>
        </w:trPr>
        <w:tc>
          <w:tcPr>
            <w:tcW w:w="8370" w:type="dxa"/>
            <w:gridSpan w:val="2"/>
          </w:tcPr>
          <w:p w14:paraId="1DF2177C" w14:textId="389F0693" w:rsidR="005163A8" w:rsidRPr="008B074B" w:rsidRDefault="00BB18F3" w:rsidP="005163A8">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5163A8" w:rsidRPr="008B074B" w14:paraId="04E3C39A" w14:textId="77777777" w:rsidTr="005163A8">
        <w:trPr>
          <w:jc w:val="center"/>
        </w:trPr>
        <w:tc>
          <w:tcPr>
            <w:tcW w:w="4950" w:type="dxa"/>
            <w:vMerge w:val="restart"/>
            <w:shd w:val="clear" w:color="auto" w:fill="D9D9D9" w:themeFill="background1" w:themeFillShade="D9"/>
            <w:vAlign w:val="center"/>
          </w:tcPr>
          <w:p w14:paraId="027C2F00" w14:textId="77777777" w:rsidR="005163A8" w:rsidRPr="008B074B" w:rsidRDefault="005163A8" w:rsidP="005163A8">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7123C905" w14:textId="77777777" w:rsidR="005163A8" w:rsidRPr="008B074B" w:rsidRDefault="005163A8" w:rsidP="005163A8">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5163A8" w:rsidRPr="008B074B" w14:paraId="6DB86F2B" w14:textId="77777777" w:rsidTr="005163A8">
        <w:trPr>
          <w:jc w:val="center"/>
        </w:trPr>
        <w:tc>
          <w:tcPr>
            <w:tcW w:w="4950" w:type="dxa"/>
            <w:vMerge/>
            <w:shd w:val="clear" w:color="auto" w:fill="D9D9D9" w:themeFill="background1" w:themeFillShade="D9"/>
          </w:tcPr>
          <w:p w14:paraId="30D39C06"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1156B0B"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5163A8" w:rsidRPr="008B074B" w14:paraId="063C91FD" w14:textId="77777777" w:rsidTr="005163A8">
        <w:trPr>
          <w:jc w:val="center"/>
        </w:trPr>
        <w:tc>
          <w:tcPr>
            <w:tcW w:w="8370" w:type="dxa"/>
            <w:gridSpan w:val="2"/>
            <w:shd w:val="clear" w:color="auto" w:fill="D9D9D9" w:themeFill="background1" w:themeFillShade="D9"/>
          </w:tcPr>
          <w:p w14:paraId="578DAD38"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13B2D0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drop down field</w:t>
            </w:r>
          </w:p>
        </w:tc>
      </w:tr>
      <w:tr w:rsidR="005163A8" w:rsidRPr="008B074B" w14:paraId="2948A099" w14:textId="77777777" w:rsidTr="005163A8">
        <w:trPr>
          <w:jc w:val="center"/>
        </w:trPr>
        <w:tc>
          <w:tcPr>
            <w:tcW w:w="4950" w:type="dxa"/>
            <w:vMerge w:val="restart"/>
            <w:vAlign w:val="center"/>
          </w:tcPr>
          <w:p w14:paraId="5CB93C00" w14:textId="77777777" w:rsidR="005163A8" w:rsidRPr="008B074B" w:rsidRDefault="005163A8" w:rsidP="005163A8">
            <w:pPr>
              <w:jc w:val="center"/>
              <w:rPr>
                <w:rFonts w:ascii="Arial" w:hAnsi="Arial" w:cs="Arial"/>
              </w:rPr>
            </w:pPr>
            <w:r w:rsidRPr="008B074B">
              <w:rPr>
                <w:rStyle w:val="hcp5"/>
                <w:rFonts w:ascii="Arial" w:hAnsi="Arial" w:cs="Arial"/>
                <w:bCs/>
              </w:rPr>
              <w:t>NT pro brain natriuretic peptide Pro-BNP</w:t>
            </w:r>
          </w:p>
        </w:tc>
        <w:tc>
          <w:tcPr>
            <w:tcW w:w="3420" w:type="dxa"/>
          </w:tcPr>
          <w:p w14:paraId="493FA278" w14:textId="77777777" w:rsidR="005163A8" w:rsidRPr="008B074B" w:rsidRDefault="005163A8" w:rsidP="005163A8">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5163A8" w:rsidRPr="008B074B" w14:paraId="2D1E589F" w14:textId="77777777" w:rsidTr="005163A8">
        <w:trPr>
          <w:jc w:val="center"/>
        </w:trPr>
        <w:tc>
          <w:tcPr>
            <w:tcW w:w="4950" w:type="dxa"/>
            <w:vMerge/>
            <w:vAlign w:val="center"/>
          </w:tcPr>
          <w:p w14:paraId="6245E09A" w14:textId="77777777" w:rsidR="005163A8" w:rsidRPr="008B074B" w:rsidRDefault="005163A8" w:rsidP="005163A8">
            <w:pPr>
              <w:jc w:val="center"/>
              <w:rPr>
                <w:rFonts w:ascii="Arial" w:hAnsi="Arial" w:cs="Arial"/>
              </w:rPr>
            </w:pPr>
          </w:p>
        </w:tc>
        <w:tc>
          <w:tcPr>
            <w:tcW w:w="3420" w:type="dxa"/>
          </w:tcPr>
          <w:p w14:paraId="2DC657AD"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B52ABE" w:rsidRPr="008B074B" w14:paraId="6E312403" w14:textId="77777777" w:rsidTr="005163A8">
        <w:trPr>
          <w:jc w:val="center"/>
        </w:trPr>
        <w:tc>
          <w:tcPr>
            <w:tcW w:w="4950" w:type="dxa"/>
            <w:shd w:val="clear" w:color="auto" w:fill="D9D9D9" w:themeFill="background1" w:themeFillShade="D9"/>
            <w:vAlign w:val="center"/>
          </w:tcPr>
          <w:p w14:paraId="4C248D48" w14:textId="4AE0A1A2"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314CE670" w14:textId="26A597A0"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2914BB82" w14:textId="77777777" w:rsidTr="00B52ABE">
        <w:trPr>
          <w:jc w:val="center"/>
        </w:trPr>
        <w:tc>
          <w:tcPr>
            <w:tcW w:w="4950" w:type="dxa"/>
            <w:vMerge w:val="restart"/>
            <w:shd w:val="clear" w:color="auto" w:fill="auto"/>
            <w:vAlign w:val="center"/>
          </w:tcPr>
          <w:p w14:paraId="003A9E43"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63D6234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4B9A2AC0" w14:textId="77777777" w:rsidTr="00B52ABE">
        <w:trPr>
          <w:jc w:val="center"/>
        </w:trPr>
        <w:tc>
          <w:tcPr>
            <w:tcW w:w="4950" w:type="dxa"/>
            <w:vMerge/>
            <w:shd w:val="clear" w:color="auto" w:fill="auto"/>
            <w:vAlign w:val="center"/>
          </w:tcPr>
          <w:p w14:paraId="1B6A2220" w14:textId="77777777" w:rsidR="00B52ABE" w:rsidRPr="008B074B" w:rsidRDefault="00B52ABE" w:rsidP="00B52ABE">
            <w:pPr>
              <w:jc w:val="center"/>
              <w:rPr>
                <w:rFonts w:ascii="Arial" w:hAnsi="Arial" w:cs="Arial"/>
              </w:rPr>
            </w:pPr>
          </w:p>
        </w:tc>
        <w:tc>
          <w:tcPr>
            <w:tcW w:w="3420" w:type="dxa"/>
            <w:shd w:val="clear" w:color="auto" w:fill="auto"/>
          </w:tcPr>
          <w:p w14:paraId="51ABEC6E"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40531047" w14:textId="77777777" w:rsidTr="00F94621">
        <w:trPr>
          <w:jc w:val="center"/>
        </w:trPr>
        <w:tc>
          <w:tcPr>
            <w:tcW w:w="4950" w:type="dxa"/>
            <w:vMerge w:val="restart"/>
            <w:shd w:val="clear" w:color="auto" w:fill="D9D9D9" w:themeFill="background1" w:themeFillShade="D9"/>
            <w:vAlign w:val="center"/>
          </w:tcPr>
          <w:p w14:paraId="7466EC13" w14:textId="77777777" w:rsidR="00B52ABE" w:rsidRPr="008B074B" w:rsidRDefault="00B52ABE" w:rsidP="00B52ABE">
            <w:pPr>
              <w:jc w:val="center"/>
              <w:rPr>
                <w:rFonts w:ascii="Arial" w:hAnsi="Arial" w:cs="Arial"/>
              </w:rPr>
            </w:pPr>
            <w:r w:rsidRPr="008B074B">
              <w:rPr>
                <w:rFonts w:ascii="Arial" w:hAnsi="Arial" w:cs="Arial"/>
              </w:rPr>
              <w:lastRenderedPageBreak/>
              <w:t>Hemoglobin</w:t>
            </w:r>
          </w:p>
        </w:tc>
        <w:tc>
          <w:tcPr>
            <w:tcW w:w="3420" w:type="dxa"/>
            <w:shd w:val="clear" w:color="auto" w:fill="D9D9D9" w:themeFill="background1" w:themeFillShade="D9"/>
          </w:tcPr>
          <w:p w14:paraId="2B7B9D6C"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786CE91A" w14:textId="77777777" w:rsidTr="00F94621">
        <w:trPr>
          <w:jc w:val="center"/>
        </w:trPr>
        <w:tc>
          <w:tcPr>
            <w:tcW w:w="4950" w:type="dxa"/>
            <w:vMerge/>
            <w:shd w:val="clear" w:color="auto" w:fill="D9D9D9" w:themeFill="background1" w:themeFillShade="D9"/>
          </w:tcPr>
          <w:p w14:paraId="4DA437AD"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FF8D76B"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708F1843" w14:textId="77777777" w:rsidTr="00F94621">
        <w:trPr>
          <w:jc w:val="center"/>
        </w:trPr>
        <w:tc>
          <w:tcPr>
            <w:tcW w:w="4950" w:type="dxa"/>
            <w:vMerge/>
            <w:shd w:val="clear" w:color="auto" w:fill="D9D9D9" w:themeFill="background1" w:themeFillShade="D9"/>
          </w:tcPr>
          <w:p w14:paraId="0537845C"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3DDD5EEA"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594F1F18" w14:textId="77777777" w:rsidTr="0075351D">
        <w:trPr>
          <w:jc w:val="center"/>
        </w:trPr>
        <w:tc>
          <w:tcPr>
            <w:tcW w:w="4950" w:type="dxa"/>
            <w:vMerge w:val="restart"/>
            <w:shd w:val="clear" w:color="auto" w:fill="auto"/>
            <w:vAlign w:val="center"/>
          </w:tcPr>
          <w:p w14:paraId="626A25EA"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1D3D721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1F9A7674" w14:textId="77777777" w:rsidTr="0075351D">
        <w:trPr>
          <w:jc w:val="center"/>
        </w:trPr>
        <w:tc>
          <w:tcPr>
            <w:tcW w:w="4950" w:type="dxa"/>
            <w:vMerge/>
            <w:shd w:val="clear" w:color="auto" w:fill="auto"/>
            <w:vAlign w:val="center"/>
          </w:tcPr>
          <w:p w14:paraId="4B68B8C8" w14:textId="77777777" w:rsidR="00B52ABE" w:rsidRPr="008B074B" w:rsidRDefault="00B52ABE" w:rsidP="00B52ABE">
            <w:pPr>
              <w:jc w:val="center"/>
              <w:rPr>
                <w:rFonts w:ascii="Arial" w:hAnsi="Arial" w:cs="Arial"/>
              </w:rPr>
            </w:pPr>
          </w:p>
        </w:tc>
        <w:tc>
          <w:tcPr>
            <w:tcW w:w="3420" w:type="dxa"/>
            <w:shd w:val="clear" w:color="auto" w:fill="auto"/>
          </w:tcPr>
          <w:p w14:paraId="0B859B1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1580AAFA" w14:textId="77777777" w:rsidTr="0075351D">
        <w:trPr>
          <w:jc w:val="center"/>
        </w:trPr>
        <w:tc>
          <w:tcPr>
            <w:tcW w:w="4950" w:type="dxa"/>
            <w:vMerge w:val="restart"/>
            <w:shd w:val="clear" w:color="auto" w:fill="D9D9D9" w:themeFill="background1" w:themeFillShade="D9"/>
            <w:vAlign w:val="center"/>
          </w:tcPr>
          <w:p w14:paraId="25B08C27" w14:textId="1A64CB1F"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sidRPr="008B074B">
              <w:rPr>
                <w:rFonts w:ascii="Arial" w:hAnsi="Arial" w:cs="Arial"/>
              </w:rPr>
              <w:t>)</w:t>
            </w:r>
          </w:p>
        </w:tc>
        <w:tc>
          <w:tcPr>
            <w:tcW w:w="3420" w:type="dxa"/>
            <w:shd w:val="clear" w:color="auto" w:fill="D9D9D9" w:themeFill="background1" w:themeFillShade="D9"/>
          </w:tcPr>
          <w:p w14:paraId="00FD6E64" w14:textId="15841C29"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AAB0FE3" w14:textId="77777777" w:rsidTr="0075351D">
        <w:trPr>
          <w:jc w:val="center"/>
        </w:trPr>
        <w:tc>
          <w:tcPr>
            <w:tcW w:w="4950" w:type="dxa"/>
            <w:vMerge/>
            <w:shd w:val="clear" w:color="auto" w:fill="D9D9D9" w:themeFill="background1" w:themeFillShade="D9"/>
            <w:vAlign w:val="center"/>
          </w:tcPr>
          <w:p w14:paraId="362FBD4F"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607E5C62" w14:textId="0839038D" w:rsidR="0075351D" w:rsidRPr="008B074B" w:rsidRDefault="0075351D" w:rsidP="0075351D">
            <w:pPr>
              <w:jc w:val="center"/>
              <w:rPr>
                <w:rFonts w:ascii="Arial" w:hAnsi="Arial" w:cs="Arial"/>
              </w:rPr>
            </w:pPr>
            <w:r w:rsidRPr="008B074B">
              <w:rPr>
                <w:rFonts w:ascii="Arial" w:hAnsi="Arial" w:cs="Arial"/>
              </w:rPr>
              <w:t>mmol/</w:t>
            </w:r>
            <w:proofErr w:type="spellStart"/>
            <w:r w:rsidRPr="008B074B">
              <w:rPr>
                <w:rFonts w:ascii="Arial" w:hAnsi="Arial" w:cs="Arial"/>
              </w:rPr>
              <w:t>mol</w:t>
            </w:r>
            <w:proofErr w:type="spellEnd"/>
          </w:p>
        </w:tc>
      </w:tr>
      <w:tr w:rsidR="0075351D" w:rsidRPr="008B074B" w14:paraId="6E12CF2E" w14:textId="77777777" w:rsidTr="0075351D">
        <w:trPr>
          <w:jc w:val="center"/>
        </w:trPr>
        <w:tc>
          <w:tcPr>
            <w:tcW w:w="4950" w:type="dxa"/>
            <w:vMerge/>
            <w:shd w:val="clear" w:color="auto" w:fill="D9D9D9" w:themeFill="background1" w:themeFillShade="D9"/>
            <w:vAlign w:val="center"/>
          </w:tcPr>
          <w:p w14:paraId="4A3E440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1C42D83" w14:textId="0E49E39C"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0D3CAF94" w14:textId="77777777" w:rsidTr="0075351D">
        <w:trPr>
          <w:jc w:val="center"/>
        </w:trPr>
        <w:tc>
          <w:tcPr>
            <w:tcW w:w="4950" w:type="dxa"/>
            <w:vMerge/>
            <w:shd w:val="clear" w:color="auto" w:fill="D9D9D9" w:themeFill="background1" w:themeFillShade="D9"/>
            <w:vAlign w:val="center"/>
          </w:tcPr>
          <w:p w14:paraId="398D0EF3"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383400A" w14:textId="43AD91AB"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72004B5E" w14:textId="77777777" w:rsidTr="00F94621">
        <w:trPr>
          <w:jc w:val="center"/>
        </w:trPr>
        <w:tc>
          <w:tcPr>
            <w:tcW w:w="4950" w:type="dxa"/>
            <w:shd w:val="clear" w:color="auto" w:fill="auto"/>
            <w:vAlign w:val="center"/>
          </w:tcPr>
          <w:p w14:paraId="03BEF81E"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50413E4F"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9D522F" w:rsidRPr="008B074B" w14:paraId="4F321E58" w14:textId="77777777" w:rsidTr="00F94621">
        <w:trPr>
          <w:jc w:val="center"/>
        </w:trPr>
        <w:tc>
          <w:tcPr>
            <w:tcW w:w="4950" w:type="dxa"/>
            <w:vMerge w:val="restart"/>
            <w:shd w:val="clear" w:color="auto" w:fill="D9D9D9" w:themeFill="background1" w:themeFillShade="D9"/>
            <w:vAlign w:val="center"/>
          </w:tcPr>
          <w:p w14:paraId="1520D442" w14:textId="683BFBCD" w:rsidR="009D522F" w:rsidRPr="008B074B" w:rsidRDefault="009D522F"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277BB095" w14:textId="2952AA0A" w:rsidR="009D522F" w:rsidRPr="008B074B" w:rsidRDefault="009D522F" w:rsidP="0075351D">
            <w:pPr>
              <w:jc w:val="center"/>
              <w:rPr>
                <w:rStyle w:val="hcp5"/>
                <w:rFonts w:ascii="Arial" w:hAnsi="Arial" w:cs="Arial"/>
                <w:bCs/>
              </w:rPr>
            </w:pPr>
            <w:r w:rsidRPr="008B074B">
              <w:rPr>
                <w:rStyle w:val="hcp5"/>
                <w:rFonts w:ascii="Arial" w:hAnsi="Arial" w:cs="Arial"/>
                <w:bCs/>
              </w:rPr>
              <w:t>mg/dL</w:t>
            </w:r>
          </w:p>
        </w:tc>
      </w:tr>
      <w:tr w:rsidR="009D522F" w:rsidRPr="008B074B" w14:paraId="096AF316" w14:textId="77777777" w:rsidTr="00F94621">
        <w:trPr>
          <w:jc w:val="center"/>
        </w:trPr>
        <w:tc>
          <w:tcPr>
            <w:tcW w:w="4950" w:type="dxa"/>
            <w:vMerge/>
            <w:shd w:val="clear" w:color="auto" w:fill="D9D9D9" w:themeFill="background1" w:themeFillShade="D9"/>
            <w:vAlign w:val="center"/>
          </w:tcPr>
          <w:p w14:paraId="743AC2A9"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0D4ACB6E" w14:textId="1944B510" w:rsidR="009D522F" w:rsidRPr="008B074B" w:rsidRDefault="009D522F" w:rsidP="0075351D">
            <w:pPr>
              <w:jc w:val="center"/>
              <w:rPr>
                <w:rStyle w:val="hcp5"/>
                <w:rFonts w:ascii="Arial" w:hAnsi="Arial" w:cs="Arial"/>
                <w:bCs/>
              </w:rPr>
            </w:pPr>
            <w:r w:rsidRPr="008B074B">
              <w:rPr>
                <w:rStyle w:val="hcp5"/>
                <w:rFonts w:ascii="Arial" w:hAnsi="Arial" w:cs="Arial"/>
                <w:bCs/>
              </w:rPr>
              <w:t>g/L</w:t>
            </w:r>
          </w:p>
        </w:tc>
      </w:tr>
      <w:tr w:rsidR="009D522F" w:rsidRPr="008B074B" w14:paraId="281B9439" w14:textId="77777777" w:rsidTr="009D522F">
        <w:trPr>
          <w:jc w:val="center"/>
        </w:trPr>
        <w:tc>
          <w:tcPr>
            <w:tcW w:w="4950" w:type="dxa"/>
            <w:vMerge/>
            <w:shd w:val="clear" w:color="auto" w:fill="auto"/>
            <w:vAlign w:val="center"/>
          </w:tcPr>
          <w:p w14:paraId="081BDE7B"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3032CE28" w14:textId="3272DE2A" w:rsidR="009D522F"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w:t>
            </w:r>
            <w:r w:rsidR="009D522F">
              <w:rPr>
                <w:rStyle w:val="hcp5"/>
                <w:rFonts w:ascii="Arial" w:hAnsi="Arial" w:cs="Arial"/>
                <w:bCs/>
              </w:rPr>
              <w:t>mg/dL</w:t>
            </w:r>
          </w:p>
        </w:tc>
      </w:tr>
      <w:tr w:rsidR="0075351D" w:rsidRPr="008B074B" w14:paraId="583E6CCF" w14:textId="77777777" w:rsidTr="00F94621">
        <w:trPr>
          <w:jc w:val="center"/>
        </w:trPr>
        <w:tc>
          <w:tcPr>
            <w:tcW w:w="4950" w:type="dxa"/>
            <w:shd w:val="clear" w:color="auto" w:fill="auto"/>
            <w:vAlign w:val="center"/>
          </w:tcPr>
          <w:p w14:paraId="7D8828E1" w14:textId="4FA23C20"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shd w:val="clear" w:color="auto" w:fill="auto"/>
          </w:tcPr>
          <w:p w14:paraId="6B954329" w14:textId="79D958AA"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FA73801" w14:textId="77777777" w:rsidTr="00F94621">
        <w:trPr>
          <w:jc w:val="center"/>
        </w:trPr>
        <w:tc>
          <w:tcPr>
            <w:tcW w:w="8370" w:type="dxa"/>
            <w:gridSpan w:val="2"/>
            <w:shd w:val="clear" w:color="auto" w:fill="auto"/>
            <w:vAlign w:val="center"/>
          </w:tcPr>
          <w:p w14:paraId="1C86733F"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210032BD" w14:textId="6BCC39F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41B9E024" w14:textId="77777777" w:rsidTr="00F94621">
        <w:trPr>
          <w:jc w:val="center"/>
        </w:trPr>
        <w:tc>
          <w:tcPr>
            <w:tcW w:w="8370" w:type="dxa"/>
            <w:gridSpan w:val="2"/>
            <w:shd w:val="clear" w:color="auto" w:fill="auto"/>
            <w:vAlign w:val="center"/>
          </w:tcPr>
          <w:p w14:paraId="4DBFD7BD" w14:textId="26A70AE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6A7BD876"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042B5A3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0E30F3C8"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24A6F1C" w14:textId="60F0D0AB"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 xml:space="preserve">Direct thrombin inhibitors (ex: </w:t>
            </w:r>
            <w:proofErr w:type="spellStart"/>
            <w:r w:rsidRPr="008B074B">
              <w:rPr>
                <w:rStyle w:val="hcp5"/>
                <w:rFonts w:ascii="Arial" w:hAnsi="Arial" w:cs="Arial"/>
                <w:bCs/>
                <w:sz w:val="20"/>
                <w:szCs w:val="20"/>
              </w:rPr>
              <w:t>arg</w:t>
            </w:r>
            <w:proofErr w:type="spellEnd"/>
            <w:r w:rsidRPr="008B074B">
              <w:rPr>
                <w:rStyle w:val="hcp5"/>
                <w:rFonts w:ascii="Arial" w:hAnsi="Arial" w:cs="Arial"/>
                <w:bCs/>
                <w:sz w:val="20"/>
                <w:szCs w:val="20"/>
              </w:rPr>
              <w:t xml:space="preserve">, lip, </w:t>
            </w:r>
            <w:proofErr w:type="spellStart"/>
            <w:r w:rsidRPr="008B074B">
              <w:rPr>
                <w:rStyle w:val="hcp5"/>
                <w:rFonts w:ascii="Arial" w:hAnsi="Arial" w:cs="Arial"/>
                <w:bCs/>
                <w:sz w:val="20"/>
                <w:szCs w:val="20"/>
              </w:rPr>
              <w:t>val</w:t>
            </w:r>
            <w:proofErr w:type="spellEnd"/>
            <w:r w:rsidRPr="008B074B">
              <w:rPr>
                <w:rStyle w:val="hcp5"/>
                <w:rFonts w:ascii="Arial" w:hAnsi="Arial" w:cs="Arial"/>
                <w:bCs/>
                <w:sz w:val="20"/>
                <w:szCs w:val="20"/>
              </w:rPr>
              <w:t>…)</w:t>
            </w:r>
          </w:p>
          <w:p w14:paraId="118224CA" w14:textId="631E0844"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E7460FF" w14:textId="5419F40D"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2139E213" w14:textId="77777777" w:rsidTr="00C95007">
        <w:trPr>
          <w:jc w:val="center"/>
        </w:trPr>
        <w:tc>
          <w:tcPr>
            <w:tcW w:w="4950" w:type="dxa"/>
            <w:shd w:val="clear" w:color="auto" w:fill="D9D9D9" w:themeFill="background1" w:themeFillShade="D9"/>
            <w:vAlign w:val="center"/>
          </w:tcPr>
          <w:p w14:paraId="3B5719A7" w14:textId="40876430"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177FE9D2" w14:textId="3D45183C"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59CF47A" w14:textId="77777777" w:rsidTr="00C95007">
        <w:trPr>
          <w:jc w:val="center"/>
        </w:trPr>
        <w:tc>
          <w:tcPr>
            <w:tcW w:w="8370" w:type="dxa"/>
            <w:gridSpan w:val="2"/>
            <w:shd w:val="clear" w:color="auto" w:fill="D9D9D9" w:themeFill="background1" w:themeFillShade="D9"/>
            <w:vAlign w:val="center"/>
          </w:tcPr>
          <w:p w14:paraId="34CF73DF" w14:textId="34592353"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MA k</w:t>
            </w:r>
          </w:p>
        </w:tc>
      </w:tr>
      <w:tr w:rsidR="0075351D" w:rsidRPr="008B074B" w14:paraId="20E6F997" w14:textId="77777777" w:rsidTr="00C95007">
        <w:trPr>
          <w:jc w:val="center"/>
        </w:trPr>
        <w:tc>
          <w:tcPr>
            <w:tcW w:w="8370" w:type="dxa"/>
            <w:gridSpan w:val="2"/>
            <w:shd w:val="clear" w:color="auto" w:fill="D9D9D9" w:themeFill="background1" w:themeFillShade="D9"/>
            <w:vAlign w:val="center"/>
          </w:tcPr>
          <w:p w14:paraId="0AC0C8E0" w14:textId="5FA2549A"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k</w:t>
            </w:r>
          </w:p>
        </w:tc>
      </w:tr>
      <w:tr w:rsidR="0075351D" w:rsidRPr="008B074B" w14:paraId="569D3670" w14:textId="77777777" w:rsidTr="00C95007">
        <w:trPr>
          <w:jc w:val="center"/>
        </w:trPr>
        <w:tc>
          <w:tcPr>
            <w:tcW w:w="8370" w:type="dxa"/>
            <w:gridSpan w:val="2"/>
            <w:shd w:val="clear" w:color="auto" w:fill="D9D9D9" w:themeFill="background1" w:themeFillShade="D9"/>
            <w:vAlign w:val="center"/>
          </w:tcPr>
          <w:p w14:paraId="0BDA73E8" w14:textId="62C9831A"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h</w:t>
            </w:r>
          </w:p>
        </w:tc>
      </w:tr>
      <w:tr w:rsidR="0075351D" w:rsidRPr="008B074B" w14:paraId="3B6734AA" w14:textId="77777777" w:rsidTr="00F94621">
        <w:trPr>
          <w:jc w:val="center"/>
        </w:trPr>
        <w:tc>
          <w:tcPr>
            <w:tcW w:w="4950" w:type="dxa"/>
            <w:shd w:val="clear" w:color="auto" w:fill="auto"/>
            <w:vAlign w:val="center"/>
          </w:tcPr>
          <w:p w14:paraId="105839DB" w14:textId="77777777"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shd w:val="clear" w:color="auto" w:fill="auto"/>
          </w:tcPr>
          <w:p w14:paraId="23B03ED5"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706326A9" w14:textId="77777777" w:rsidTr="00C95007">
        <w:trPr>
          <w:jc w:val="center"/>
        </w:trPr>
        <w:tc>
          <w:tcPr>
            <w:tcW w:w="4950" w:type="dxa"/>
            <w:shd w:val="clear" w:color="auto" w:fill="D9D9D9" w:themeFill="background1" w:themeFillShade="D9"/>
            <w:vAlign w:val="center"/>
          </w:tcPr>
          <w:p w14:paraId="015C3BF2" w14:textId="77777777" w:rsidR="0075351D" w:rsidRPr="008B074B" w:rsidRDefault="0075351D" w:rsidP="0075351D">
            <w:pPr>
              <w:jc w:val="center"/>
              <w:rPr>
                <w:rFonts w:ascii="Arial" w:hAnsi="Arial" w:cs="Arial"/>
                <w:szCs w:val="22"/>
              </w:rPr>
            </w:pPr>
            <w:r w:rsidRPr="008B074B">
              <w:rPr>
                <w:rFonts w:ascii="Arial" w:hAnsi="Arial" w:cs="Arial"/>
                <w:szCs w:val="22"/>
              </w:rPr>
              <w:t>Lupus anticoagulant</w:t>
            </w:r>
          </w:p>
        </w:tc>
        <w:tc>
          <w:tcPr>
            <w:tcW w:w="3420" w:type="dxa"/>
            <w:shd w:val="clear" w:color="auto" w:fill="D9D9D9" w:themeFill="background1" w:themeFillShade="D9"/>
          </w:tcPr>
          <w:p w14:paraId="4A7472C1" w14:textId="77777777" w:rsidR="0075351D" w:rsidRPr="008B074B" w:rsidRDefault="0075351D" w:rsidP="0075351D">
            <w:pPr>
              <w:jc w:val="center"/>
              <w:rPr>
                <w:rFonts w:ascii="Arial" w:hAnsi="Arial" w:cs="Arial"/>
                <w:szCs w:val="22"/>
              </w:rPr>
            </w:pPr>
            <w:r w:rsidRPr="008B074B">
              <w:rPr>
                <w:rFonts w:ascii="Arial" w:hAnsi="Arial" w:cs="Arial"/>
                <w:color w:val="000000" w:themeColor="text1"/>
                <w:szCs w:val="22"/>
              </w:rPr>
              <w:t>Positive, Negative, Unknown</w:t>
            </w:r>
          </w:p>
        </w:tc>
      </w:tr>
      <w:tr w:rsidR="0075351D" w:rsidRPr="008B074B" w14:paraId="4AD11B5D" w14:textId="77777777" w:rsidTr="00F94621">
        <w:trPr>
          <w:jc w:val="center"/>
        </w:trPr>
        <w:tc>
          <w:tcPr>
            <w:tcW w:w="4950" w:type="dxa"/>
            <w:vMerge w:val="restart"/>
            <w:shd w:val="clear" w:color="auto" w:fill="auto"/>
            <w:vAlign w:val="center"/>
          </w:tcPr>
          <w:p w14:paraId="26CF10D1" w14:textId="77777777" w:rsidR="0075351D" w:rsidRPr="008B074B" w:rsidRDefault="0075351D" w:rsidP="0075351D">
            <w:pPr>
              <w:jc w:val="center"/>
              <w:rPr>
                <w:rFonts w:ascii="Arial" w:hAnsi="Arial" w:cs="Arial"/>
                <w:szCs w:val="22"/>
              </w:rPr>
            </w:pPr>
            <w:r w:rsidRPr="008B074B">
              <w:rPr>
                <w:rFonts w:ascii="Arial" w:hAnsi="Arial" w:cs="Arial"/>
                <w:szCs w:val="22"/>
              </w:rPr>
              <w:t>Uric Acid</w:t>
            </w:r>
          </w:p>
        </w:tc>
        <w:tc>
          <w:tcPr>
            <w:tcW w:w="3420" w:type="dxa"/>
            <w:shd w:val="clear" w:color="auto" w:fill="auto"/>
          </w:tcPr>
          <w:p w14:paraId="70C4D94C" w14:textId="77777777" w:rsidR="0075351D" w:rsidRPr="008B074B" w:rsidRDefault="0075351D" w:rsidP="0075351D">
            <w:pPr>
              <w:jc w:val="center"/>
              <w:rPr>
                <w:rFonts w:ascii="Arial" w:hAnsi="Arial" w:cs="Arial"/>
                <w:szCs w:val="22"/>
              </w:rPr>
            </w:pPr>
            <w:r w:rsidRPr="008B074B">
              <w:rPr>
                <w:rFonts w:ascii="Arial" w:hAnsi="Arial" w:cs="Arial"/>
                <w:szCs w:val="22"/>
              </w:rPr>
              <w:t>mg/dL</w:t>
            </w:r>
          </w:p>
        </w:tc>
      </w:tr>
      <w:tr w:rsidR="0075351D" w:rsidRPr="008B074B" w14:paraId="207B8BC2" w14:textId="77777777" w:rsidTr="00F94621">
        <w:trPr>
          <w:jc w:val="center"/>
        </w:trPr>
        <w:tc>
          <w:tcPr>
            <w:tcW w:w="4950" w:type="dxa"/>
            <w:vMerge/>
            <w:shd w:val="clear" w:color="auto" w:fill="auto"/>
          </w:tcPr>
          <w:p w14:paraId="5313A835" w14:textId="77777777" w:rsidR="0075351D" w:rsidRPr="008B074B" w:rsidRDefault="0075351D" w:rsidP="0075351D">
            <w:pPr>
              <w:jc w:val="center"/>
              <w:rPr>
                <w:rFonts w:ascii="Arial" w:hAnsi="Arial" w:cs="Arial"/>
                <w:szCs w:val="22"/>
              </w:rPr>
            </w:pPr>
          </w:p>
        </w:tc>
        <w:tc>
          <w:tcPr>
            <w:tcW w:w="3420" w:type="dxa"/>
            <w:shd w:val="clear" w:color="auto" w:fill="auto"/>
          </w:tcPr>
          <w:p w14:paraId="3428E8E6" w14:textId="77777777" w:rsidR="0075351D" w:rsidRPr="008B074B" w:rsidRDefault="0075351D" w:rsidP="0075351D">
            <w:pPr>
              <w:jc w:val="center"/>
              <w:rPr>
                <w:rFonts w:ascii="Arial" w:hAnsi="Arial" w:cs="Arial"/>
                <w:szCs w:val="22"/>
              </w:rPr>
            </w:pPr>
            <w:r w:rsidRPr="008B074B">
              <w:rPr>
                <w:rFonts w:ascii="Arial" w:hAnsi="Arial" w:cs="Arial"/>
                <w:szCs w:val="22"/>
              </w:rPr>
              <w:t>umol/L</w:t>
            </w:r>
          </w:p>
        </w:tc>
      </w:tr>
      <w:tr w:rsidR="0075351D" w:rsidRPr="008B074B" w14:paraId="5A6C1DAB" w14:textId="77777777" w:rsidTr="00F94621">
        <w:trPr>
          <w:jc w:val="center"/>
        </w:trPr>
        <w:tc>
          <w:tcPr>
            <w:tcW w:w="8370" w:type="dxa"/>
            <w:gridSpan w:val="2"/>
            <w:shd w:val="clear" w:color="auto" w:fill="auto"/>
          </w:tcPr>
          <w:p w14:paraId="3EAD60E7"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value is outside given range please see 'Status (</w:t>
            </w:r>
            <w:r w:rsidRPr="008B074B">
              <w:rPr>
                <w:rFonts w:ascii="Arial" w:hAnsi="Arial" w:cs="Arial"/>
                <w:b/>
                <w:i/>
                <w:iCs/>
                <w:color w:val="000000"/>
                <w:szCs w:val="22"/>
                <w:u w:val="single"/>
              </w:rPr>
              <w:t>ST</w:t>
            </w:r>
            <w:r w:rsidRPr="008B074B">
              <w:rPr>
                <w:rFonts w:ascii="Arial" w:hAnsi="Arial" w:cs="Arial"/>
                <w:b/>
                <w:i/>
                <w:iCs/>
                <w:color w:val="000000"/>
                <w:szCs w:val="22"/>
              </w:rPr>
              <w:t>=</w:t>
            </w:r>
            <w:r w:rsidRPr="008B074B">
              <w:rPr>
                <w:rFonts w:ascii="Arial" w:hAnsi="Arial" w:cs="Arial"/>
                <w:i/>
                <w:iCs/>
                <w:color w:val="000000"/>
                <w:szCs w:val="22"/>
              </w:rPr>
              <w:t>)' drop down field</w:t>
            </w:r>
          </w:p>
          <w:p w14:paraId="1C6B4614"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lt; 1 mg/dL select from the ‘status’ drop down field</w:t>
            </w:r>
          </w:p>
        </w:tc>
      </w:tr>
    </w:tbl>
    <w:p w14:paraId="6D8DE31F" w14:textId="64A2496B" w:rsidR="00230BF3" w:rsidRDefault="00230BF3">
      <w:pPr>
        <w:spacing w:line="276" w:lineRule="auto"/>
        <w:jc w:val="left"/>
        <w:rPr>
          <w:rFonts w:ascii="Arial" w:hAnsi="Arial" w:cs="Arial"/>
          <w:sz w:val="24"/>
          <w:szCs w:val="24"/>
          <w:u w:val="single"/>
        </w:rPr>
      </w:pPr>
    </w:p>
    <w:p w14:paraId="40E77725" w14:textId="77777777" w:rsidR="00230BF3" w:rsidRDefault="00230BF3">
      <w:pPr>
        <w:spacing w:line="276" w:lineRule="auto"/>
        <w:jc w:val="left"/>
        <w:rPr>
          <w:rFonts w:ascii="Arial" w:hAnsi="Arial" w:cs="Arial"/>
          <w:sz w:val="24"/>
          <w:szCs w:val="24"/>
          <w:u w:val="single"/>
        </w:rPr>
      </w:pPr>
      <w:r>
        <w:rPr>
          <w:rFonts w:ascii="Arial" w:hAnsi="Arial" w:cs="Arial"/>
          <w:sz w:val="24"/>
          <w:szCs w:val="24"/>
          <w:u w:val="single"/>
        </w:rPr>
        <w:br w:type="page"/>
      </w:r>
    </w:p>
    <w:p w14:paraId="51396768" w14:textId="00DA2B9A" w:rsidR="00F61A14" w:rsidRPr="008B074B" w:rsidRDefault="00BD36FB" w:rsidP="00F61A14">
      <w:pPr>
        <w:spacing w:line="240" w:lineRule="auto"/>
        <w:ind w:left="720"/>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43392" behindDoc="0" locked="0" layoutInCell="1" allowOverlap="1" wp14:anchorId="067EBF32" wp14:editId="7092263A">
                <wp:simplePos x="0" y="0"/>
                <wp:positionH relativeFrom="margin">
                  <wp:align>center</wp:align>
                </wp:positionH>
                <wp:positionV relativeFrom="paragraph">
                  <wp:posOffset>243205</wp:posOffset>
                </wp:positionV>
                <wp:extent cx="6858000" cy="5799667"/>
                <wp:effectExtent l="19050" t="19050" r="190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0;margin-top:19.15pt;width:540pt;height:456.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zpLQIAAFI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" strokecolor="blue" strokeweight="2.25pt">
                <v:textbo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F61A14" w:rsidRPr="008B074B">
        <w:rPr>
          <w:rFonts w:ascii="Arial" w:hAnsi="Arial" w:cs="Arial"/>
          <w:b/>
          <w:sz w:val="32"/>
          <w:szCs w:val="32"/>
        </w:rPr>
        <w:t xml:space="preserve">Major Outcomes and Adverse Events </w:t>
      </w:r>
    </w:p>
    <w:p w14:paraId="2240EF4D" w14:textId="38FA995C" w:rsidR="00F61A14" w:rsidRPr="008B074B" w:rsidRDefault="00F61A14" w:rsidP="00F61A14">
      <w:pPr>
        <w:ind w:left="720"/>
        <w:jc w:val="left"/>
        <w:rPr>
          <w:rFonts w:ascii="Arial" w:hAnsi="Arial" w:cs="Arial"/>
          <w:color w:val="FF0000"/>
          <w:sz w:val="24"/>
          <w:szCs w:val="24"/>
        </w:rPr>
      </w:pPr>
    </w:p>
    <w:p w14:paraId="302933BE" w14:textId="3713DDAB" w:rsidR="00F61A14" w:rsidRPr="008B074B" w:rsidRDefault="00F61A14" w:rsidP="00F61A14">
      <w:pPr>
        <w:ind w:left="720"/>
        <w:jc w:val="left"/>
        <w:rPr>
          <w:rFonts w:ascii="Arial" w:hAnsi="Arial" w:cs="Arial"/>
          <w:color w:val="FF0000"/>
          <w:sz w:val="24"/>
          <w:szCs w:val="24"/>
        </w:rPr>
      </w:pPr>
    </w:p>
    <w:p w14:paraId="37B2C08A" w14:textId="77777777" w:rsidR="00F61A14" w:rsidRPr="008B074B" w:rsidRDefault="00F61A14" w:rsidP="00F61A14">
      <w:pPr>
        <w:ind w:left="720"/>
        <w:jc w:val="left"/>
        <w:rPr>
          <w:rFonts w:ascii="Arial" w:hAnsi="Arial" w:cs="Arial"/>
          <w:color w:val="800000"/>
          <w:sz w:val="24"/>
          <w:szCs w:val="24"/>
        </w:rPr>
      </w:pPr>
    </w:p>
    <w:p w14:paraId="5F9130AB" w14:textId="77777777" w:rsidR="00F61A14" w:rsidRPr="008B074B" w:rsidRDefault="00F61A14" w:rsidP="00F61A14">
      <w:pPr>
        <w:ind w:left="720"/>
        <w:jc w:val="left"/>
        <w:rPr>
          <w:rFonts w:ascii="Arial" w:hAnsi="Arial" w:cs="Arial"/>
          <w:color w:val="800000"/>
          <w:sz w:val="24"/>
          <w:szCs w:val="24"/>
        </w:rPr>
      </w:pPr>
    </w:p>
    <w:p w14:paraId="6004F559" w14:textId="77777777" w:rsidR="00F61A14" w:rsidRPr="008B074B" w:rsidRDefault="00F61A14" w:rsidP="00F61A14">
      <w:pPr>
        <w:ind w:left="720"/>
        <w:jc w:val="left"/>
        <w:rPr>
          <w:rFonts w:ascii="Arial" w:hAnsi="Arial" w:cs="Arial"/>
          <w:color w:val="800000"/>
          <w:sz w:val="24"/>
          <w:szCs w:val="24"/>
        </w:rPr>
      </w:pPr>
    </w:p>
    <w:p w14:paraId="39454062" w14:textId="77777777" w:rsidR="00F61A14" w:rsidRPr="008B074B" w:rsidRDefault="00F61A14" w:rsidP="00F61A14">
      <w:pPr>
        <w:ind w:left="720"/>
        <w:jc w:val="left"/>
        <w:rPr>
          <w:rFonts w:ascii="Arial" w:hAnsi="Arial" w:cs="Arial"/>
          <w:color w:val="800000"/>
          <w:sz w:val="24"/>
          <w:szCs w:val="24"/>
        </w:rPr>
      </w:pPr>
    </w:p>
    <w:p w14:paraId="30C3BC68" w14:textId="77777777" w:rsidR="00F61A14" w:rsidRPr="008B074B" w:rsidRDefault="00F61A14" w:rsidP="00F61A14">
      <w:pPr>
        <w:ind w:left="720"/>
        <w:jc w:val="left"/>
        <w:rPr>
          <w:rFonts w:ascii="Arial" w:hAnsi="Arial" w:cs="Arial"/>
          <w:color w:val="800000"/>
          <w:sz w:val="24"/>
          <w:szCs w:val="24"/>
        </w:rPr>
      </w:pPr>
    </w:p>
    <w:p w14:paraId="601F9C39" w14:textId="77777777" w:rsidR="00F61A14" w:rsidRPr="008B074B" w:rsidRDefault="00F61A14" w:rsidP="00F61A14">
      <w:pPr>
        <w:ind w:left="720"/>
        <w:jc w:val="left"/>
        <w:rPr>
          <w:rFonts w:ascii="Arial" w:hAnsi="Arial" w:cs="Arial"/>
          <w:color w:val="800000"/>
          <w:sz w:val="24"/>
          <w:szCs w:val="24"/>
        </w:rPr>
      </w:pPr>
    </w:p>
    <w:p w14:paraId="37B92A9F" w14:textId="77777777" w:rsidR="00F61A14" w:rsidRPr="008B074B" w:rsidRDefault="00F61A14" w:rsidP="00F61A14">
      <w:pPr>
        <w:ind w:left="720"/>
        <w:jc w:val="left"/>
        <w:rPr>
          <w:rFonts w:ascii="Arial" w:hAnsi="Arial" w:cs="Arial"/>
          <w:color w:val="800000"/>
          <w:sz w:val="24"/>
          <w:szCs w:val="24"/>
        </w:rPr>
      </w:pPr>
    </w:p>
    <w:p w14:paraId="55A4EF86" w14:textId="77777777" w:rsidR="00F61A14" w:rsidRPr="008B074B" w:rsidRDefault="00F61A14" w:rsidP="00F61A14">
      <w:pPr>
        <w:ind w:left="720"/>
        <w:jc w:val="left"/>
        <w:rPr>
          <w:rFonts w:ascii="Arial" w:hAnsi="Arial" w:cs="Arial"/>
          <w:color w:val="800000"/>
          <w:sz w:val="24"/>
          <w:szCs w:val="24"/>
        </w:rPr>
      </w:pPr>
    </w:p>
    <w:p w14:paraId="3385D8BF" w14:textId="77777777" w:rsidR="00F61A14" w:rsidRPr="008B074B" w:rsidRDefault="00F61A14" w:rsidP="00F61A14">
      <w:pPr>
        <w:ind w:left="720"/>
        <w:jc w:val="left"/>
        <w:rPr>
          <w:rFonts w:ascii="Arial" w:hAnsi="Arial" w:cs="Arial"/>
          <w:color w:val="800000"/>
          <w:sz w:val="24"/>
          <w:szCs w:val="24"/>
        </w:rPr>
      </w:pPr>
    </w:p>
    <w:p w14:paraId="30D8F4E6" w14:textId="77777777" w:rsidR="00F61A14" w:rsidRPr="008B074B" w:rsidRDefault="00F61A14" w:rsidP="00F61A14">
      <w:pPr>
        <w:ind w:left="720"/>
        <w:jc w:val="left"/>
        <w:rPr>
          <w:rFonts w:ascii="Arial" w:hAnsi="Arial" w:cs="Arial"/>
          <w:color w:val="800000"/>
          <w:sz w:val="24"/>
          <w:szCs w:val="24"/>
        </w:rPr>
      </w:pPr>
    </w:p>
    <w:p w14:paraId="0E37E969" w14:textId="77777777" w:rsidR="00F61A14" w:rsidRPr="008B074B" w:rsidRDefault="00F61A14" w:rsidP="00F61A14">
      <w:pPr>
        <w:spacing w:line="240" w:lineRule="auto"/>
        <w:ind w:left="720"/>
        <w:rPr>
          <w:rStyle w:val="hcp5"/>
          <w:rFonts w:ascii="Arial" w:hAnsi="Arial" w:cs="Arial"/>
          <w:b/>
          <w:sz w:val="32"/>
          <w:szCs w:val="32"/>
        </w:rPr>
      </w:pPr>
    </w:p>
    <w:p w14:paraId="12020A0F" w14:textId="77777777" w:rsidR="00F61A14" w:rsidRPr="008B074B" w:rsidRDefault="00F61A14" w:rsidP="00F61A14">
      <w:pPr>
        <w:ind w:left="3600"/>
        <w:jc w:val="left"/>
        <w:rPr>
          <w:rStyle w:val="hcp5"/>
          <w:rFonts w:ascii="Arial" w:hAnsi="Arial" w:cs="Arial"/>
          <w:b/>
          <w:sz w:val="32"/>
          <w:szCs w:val="32"/>
        </w:rPr>
      </w:pPr>
    </w:p>
    <w:p w14:paraId="73489BAA" w14:textId="77777777" w:rsidR="00F61A14" w:rsidRPr="008B074B" w:rsidRDefault="00F61A14" w:rsidP="00F61A14">
      <w:pPr>
        <w:ind w:left="3600"/>
        <w:jc w:val="left"/>
        <w:rPr>
          <w:rStyle w:val="hcp5"/>
          <w:rFonts w:ascii="Arial" w:hAnsi="Arial" w:cs="Arial"/>
          <w:b/>
          <w:sz w:val="32"/>
          <w:szCs w:val="32"/>
        </w:rPr>
      </w:pPr>
    </w:p>
    <w:p w14:paraId="4388CE21" w14:textId="77777777" w:rsidR="00F61A14" w:rsidRPr="008B074B" w:rsidRDefault="00F61A14" w:rsidP="00F61A14">
      <w:pPr>
        <w:ind w:left="3600"/>
        <w:jc w:val="left"/>
        <w:rPr>
          <w:rStyle w:val="hcp5"/>
          <w:rFonts w:ascii="Arial" w:hAnsi="Arial" w:cs="Arial"/>
          <w:b/>
          <w:sz w:val="32"/>
          <w:szCs w:val="32"/>
        </w:rPr>
      </w:pPr>
    </w:p>
    <w:p w14:paraId="7258AE1D" w14:textId="77777777" w:rsidR="00F61A14" w:rsidRPr="008B074B" w:rsidRDefault="00F61A14" w:rsidP="00F61A14">
      <w:pPr>
        <w:ind w:left="3600"/>
        <w:jc w:val="left"/>
        <w:rPr>
          <w:rStyle w:val="hcp5"/>
          <w:rFonts w:ascii="Arial" w:hAnsi="Arial" w:cs="Arial"/>
          <w:b/>
          <w:sz w:val="32"/>
          <w:szCs w:val="32"/>
        </w:rPr>
      </w:pPr>
    </w:p>
    <w:p w14:paraId="4F1C7E7A" w14:textId="77777777" w:rsidR="00F61A14" w:rsidRPr="008B074B" w:rsidRDefault="00F61A14" w:rsidP="00F61A14">
      <w:pPr>
        <w:ind w:left="3600"/>
        <w:jc w:val="left"/>
        <w:rPr>
          <w:rStyle w:val="hcp5"/>
          <w:rFonts w:ascii="Arial" w:hAnsi="Arial" w:cs="Arial"/>
          <w:b/>
          <w:sz w:val="32"/>
          <w:szCs w:val="32"/>
        </w:rPr>
      </w:pPr>
    </w:p>
    <w:p w14:paraId="132CF68C" w14:textId="77777777" w:rsidR="00F61A14" w:rsidRPr="008B074B" w:rsidRDefault="00F61A14" w:rsidP="00F61A14">
      <w:pPr>
        <w:ind w:left="3600"/>
        <w:jc w:val="left"/>
        <w:rPr>
          <w:rStyle w:val="hcp5"/>
          <w:rFonts w:ascii="Arial" w:hAnsi="Arial" w:cs="Arial"/>
          <w:b/>
          <w:sz w:val="32"/>
          <w:szCs w:val="32"/>
        </w:rPr>
      </w:pPr>
    </w:p>
    <w:p w14:paraId="3EFB25BC" w14:textId="77777777" w:rsidR="00F61A14" w:rsidRPr="008B074B" w:rsidRDefault="00F61A14" w:rsidP="00F61A14">
      <w:pPr>
        <w:ind w:left="3600"/>
        <w:jc w:val="left"/>
        <w:rPr>
          <w:rStyle w:val="hcp5"/>
          <w:rFonts w:ascii="Arial" w:hAnsi="Arial" w:cs="Arial"/>
          <w:b/>
          <w:sz w:val="32"/>
          <w:szCs w:val="32"/>
        </w:rPr>
      </w:pPr>
    </w:p>
    <w:p w14:paraId="43E38513" w14:textId="77777777" w:rsidR="00F61A14" w:rsidRPr="008B074B" w:rsidRDefault="00F61A14" w:rsidP="00F61A14">
      <w:pPr>
        <w:ind w:left="3600"/>
        <w:jc w:val="left"/>
        <w:rPr>
          <w:rStyle w:val="hcp5"/>
          <w:rFonts w:ascii="Arial" w:hAnsi="Arial" w:cs="Arial"/>
          <w:b/>
          <w:sz w:val="32"/>
          <w:szCs w:val="32"/>
        </w:rPr>
      </w:pPr>
    </w:p>
    <w:p w14:paraId="0A74F356" w14:textId="77777777" w:rsidR="00F61A14" w:rsidRPr="008B074B" w:rsidRDefault="00F61A14" w:rsidP="00F61A14">
      <w:pPr>
        <w:ind w:left="3600"/>
        <w:jc w:val="left"/>
        <w:rPr>
          <w:rStyle w:val="hcp5"/>
          <w:rFonts w:ascii="Arial" w:hAnsi="Arial" w:cs="Arial"/>
          <w:b/>
          <w:sz w:val="32"/>
          <w:szCs w:val="32"/>
        </w:rPr>
      </w:pPr>
    </w:p>
    <w:p w14:paraId="43A7DE05" w14:textId="77777777" w:rsidR="00F61A14" w:rsidRPr="008B074B" w:rsidRDefault="00F61A14" w:rsidP="00F61A14">
      <w:pPr>
        <w:ind w:left="3600"/>
        <w:jc w:val="left"/>
        <w:rPr>
          <w:rStyle w:val="hcp5"/>
          <w:rFonts w:ascii="Arial" w:hAnsi="Arial" w:cs="Arial"/>
          <w:b/>
          <w:sz w:val="32"/>
          <w:szCs w:val="32"/>
        </w:rPr>
      </w:pPr>
    </w:p>
    <w:p w14:paraId="19FD2D00" w14:textId="77777777" w:rsidR="00F61A14" w:rsidRPr="008B074B" w:rsidRDefault="00F61A14" w:rsidP="00F61A14">
      <w:pPr>
        <w:jc w:val="left"/>
        <w:rPr>
          <w:rFonts w:ascii="Arial" w:hAnsi="Arial" w:cs="Arial"/>
          <w:color w:val="800000"/>
          <w:sz w:val="24"/>
          <w:szCs w:val="24"/>
        </w:rPr>
      </w:pPr>
    </w:p>
    <w:p w14:paraId="20B421E8" w14:textId="77777777" w:rsidR="00F61A14" w:rsidRPr="008B074B" w:rsidRDefault="00F61A14" w:rsidP="00F61A14">
      <w:pPr>
        <w:jc w:val="left"/>
        <w:rPr>
          <w:rFonts w:ascii="Arial" w:hAnsi="Arial" w:cs="Arial"/>
          <w:color w:val="800000"/>
          <w:sz w:val="24"/>
          <w:szCs w:val="24"/>
        </w:rPr>
      </w:pPr>
    </w:p>
    <w:p w14:paraId="39859101" w14:textId="77777777" w:rsidR="00F61A14" w:rsidRPr="008B074B" w:rsidRDefault="00F61A14" w:rsidP="00F61A14">
      <w:pPr>
        <w:jc w:val="left"/>
        <w:rPr>
          <w:rFonts w:ascii="Arial" w:hAnsi="Arial" w:cs="Arial"/>
          <w:color w:val="800000"/>
          <w:sz w:val="24"/>
          <w:szCs w:val="24"/>
        </w:rPr>
      </w:pPr>
    </w:p>
    <w:p w14:paraId="5418B764" w14:textId="77777777" w:rsidR="00F61A14" w:rsidRPr="008B074B" w:rsidRDefault="00F61A14" w:rsidP="00F61A14">
      <w:pPr>
        <w:jc w:val="left"/>
        <w:rPr>
          <w:rFonts w:ascii="Arial" w:hAnsi="Arial" w:cs="Arial"/>
          <w:color w:val="800000"/>
          <w:sz w:val="24"/>
          <w:szCs w:val="24"/>
        </w:rPr>
      </w:pPr>
    </w:p>
    <w:p w14:paraId="248EA36B" w14:textId="77777777" w:rsidR="00BD36FB" w:rsidRDefault="00BD36FB" w:rsidP="00F61A14">
      <w:pPr>
        <w:jc w:val="left"/>
        <w:rPr>
          <w:rFonts w:ascii="Arial" w:hAnsi="Arial" w:cs="Arial"/>
          <w:color w:val="800000"/>
          <w:sz w:val="24"/>
          <w:szCs w:val="24"/>
        </w:rPr>
      </w:pPr>
    </w:p>
    <w:p w14:paraId="68A27BF4" w14:textId="77777777" w:rsidR="00BD36FB" w:rsidRDefault="00BD36FB" w:rsidP="00F61A14">
      <w:pPr>
        <w:jc w:val="left"/>
        <w:rPr>
          <w:rFonts w:ascii="Arial" w:hAnsi="Arial" w:cs="Arial"/>
          <w:color w:val="800000"/>
          <w:sz w:val="24"/>
          <w:szCs w:val="24"/>
        </w:rPr>
      </w:pPr>
    </w:p>
    <w:p w14:paraId="648B2763" w14:textId="77777777" w:rsidR="00BD36FB" w:rsidRDefault="00BD36FB" w:rsidP="00F61A14">
      <w:pPr>
        <w:jc w:val="left"/>
        <w:rPr>
          <w:rFonts w:ascii="Arial" w:hAnsi="Arial" w:cs="Arial"/>
          <w:color w:val="800000"/>
          <w:sz w:val="24"/>
          <w:szCs w:val="24"/>
        </w:rPr>
      </w:pPr>
    </w:p>
    <w:p w14:paraId="534063F9" w14:textId="1A2DFCDB"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345FD931" w14:textId="04ADA225" w:rsidR="00F61A14" w:rsidRPr="008B074B" w:rsidRDefault="007E200A">
      <w:pPr>
        <w:spacing w:line="276" w:lineRule="auto"/>
        <w:jc w:val="left"/>
        <w:rPr>
          <w:rFonts w:ascii="Arial" w:hAnsi="Arial" w:cs="Arial"/>
          <w:sz w:val="24"/>
          <w:szCs w:val="24"/>
        </w:rPr>
      </w:pPr>
      <w:hyperlink r:id="rId19" w:history="1">
        <w:r w:rsidR="009D0A9B" w:rsidRPr="008B074B">
          <w:rPr>
            <w:rStyle w:val="Hyperlink"/>
            <w:rFonts w:ascii="Arial" w:hAnsi="Arial" w:cs="Arial"/>
            <w:sz w:val="24"/>
          </w:rPr>
          <w:t>https://www.uab.edu/medicine/intermacs/intermacs-documents</w:t>
        </w:r>
      </w:hyperlink>
      <w:r w:rsidR="00F61A14" w:rsidRPr="008B074B">
        <w:rPr>
          <w:rFonts w:ascii="Arial" w:hAnsi="Arial" w:cs="Arial"/>
          <w:sz w:val="24"/>
          <w:szCs w:val="24"/>
        </w:rPr>
        <w:br w:type="page"/>
      </w:r>
    </w:p>
    <w:p w14:paraId="5C1C0C55" w14:textId="77777777" w:rsidR="00F61A14" w:rsidRPr="008B074B" w:rsidRDefault="00F61A14" w:rsidP="00EF0607">
      <w:pPr>
        <w:pStyle w:val="Heading1"/>
        <w:tabs>
          <w:tab w:val="clear" w:pos="1152"/>
          <w:tab w:val="left" w:pos="720"/>
        </w:tabs>
        <w:rPr>
          <w:rFonts w:cs="Arial"/>
        </w:rPr>
      </w:pPr>
      <w:bookmarkStart w:id="20" w:name="_Toc114056973"/>
      <w:r w:rsidRPr="008B074B">
        <w:rPr>
          <w:rFonts w:cs="Arial"/>
        </w:rPr>
        <w:lastRenderedPageBreak/>
        <w:t>2.6</w:t>
      </w:r>
      <w:r w:rsidRPr="008B074B">
        <w:rPr>
          <w:rFonts w:cs="Arial"/>
        </w:rPr>
        <w:tab/>
        <w:t>3 Month and 6 Month Follow-up</w:t>
      </w:r>
      <w:bookmarkEnd w:id="20"/>
      <w:r w:rsidRPr="008B074B">
        <w:rPr>
          <w:rFonts w:cs="Arial"/>
        </w:rPr>
        <w:t xml:space="preserve"> </w:t>
      </w:r>
    </w:p>
    <w:p w14:paraId="3B12096C" w14:textId="77777777" w:rsidR="00F61A14" w:rsidRPr="008B074B" w:rsidRDefault="00F61A14" w:rsidP="00F61A14">
      <w:pPr>
        <w:ind w:firstLine="720"/>
        <w:jc w:val="left"/>
        <w:rPr>
          <w:rFonts w:ascii="Arial" w:hAnsi="Arial" w:cs="Arial"/>
          <w:color w:val="346E96"/>
          <w:sz w:val="24"/>
          <w:szCs w:val="24"/>
        </w:rPr>
      </w:pPr>
    </w:p>
    <w:p w14:paraId="3E004755" w14:textId="77777777" w:rsidR="00F61A14" w:rsidRPr="008B074B" w:rsidRDefault="00F61A14" w:rsidP="00F61A14">
      <w:pPr>
        <w:ind w:left="720"/>
        <w:jc w:val="left"/>
        <w:rPr>
          <w:rFonts w:ascii="Arial" w:hAnsi="Arial" w:cs="Arial"/>
        </w:rPr>
      </w:pPr>
      <w:r w:rsidRPr="008B074B">
        <w:rPr>
          <w:rFonts w:ascii="Arial" w:hAnsi="Arial" w:cs="Arial"/>
        </w:rPr>
        <w:t>The data on this form are collected at the following time periods:</w:t>
      </w:r>
    </w:p>
    <w:p w14:paraId="2BBD4C37" w14:textId="77777777" w:rsidR="00F61A14" w:rsidRPr="008B074B" w:rsidRDefault="00F61A14" w:rsidP="00F61A14">
      <w:pPr>
        <w:ind w:left="720"/>
        <w:jc w:val="left"/>
        <w:rPr>
          <w:rFonts w:ascii="Arial" w:hAnsi="Arial" w:cs="Arial"/>
          <w:szCs w:val="22"/>
        </w:rPr>
      </w:pPr>
      <w:r w:rsidRPr="008B074B">
        <w:rPr>
          <w:rFonts w:ascii="Arial" w:hAnsi="Arial" w:cs="Arial"/>
        </w:rPr>
        <w:tab/>
        <w:t xml:space="preserve">3 months post-implant </w:t>
      </w:r>
      <w:r w:rsidRPr="008B074B">
        <w:rPr>
          <w:rFonts w:ascii="Arial" w:hAnsi="Arial" w:cs="Arial"/>
          <w:szCs w:val="22"/>
        </w:rPr>
        <w:t xml:space="preserve">(+/- </w:t>
      </w:r>
      <w:r w:rsidRPr="008B074B">
        <w:rPr>
          <w:rFonts w:ascii="Arial" w:hAnsi="Arial" w:cs="Arial"/>
          <w:b/>
          <w:szCs w:val="22"/>
        </w:rPr>
        <w:t>30</w:t>
      </w:r>
      <w:r w:rsidRPr="008B074B">
        <w:rPr>
          <w:rFonts w:ascii="Arial" w:hAnsi="Arial" w:cs="Arial"/>
          <w:szCs w:val="22"/>
        </w:rPr>
        <w:t xml:space="preserve"> </w:t>
      </w:r>
      <w:r w:rsidR="004751EF" w:rsidRPr="008B074B">
        <w:rPr>
          <w:rFonts w:ascii="Arial" w:hAnsi="Arial" w:cs="Arial"/>
          <w:b/>
          <w:szCs w:val="22"/>
        </w:rPr>
        <w:t>days</w:t>
      </w:r>
      <w:r w:rsidRPr="008B074B">
        <w:rPr>
          <w:rFonts w:ascii="Arial" w:hAnsi="Arial" w:cs="Arial"/>
          <w:szCs w:val="22"/>
        </w:rPr>
        <w:t>)</w:t>
      </w:r>
    </w:p>
    <w:p w14:paraId="1821A6A3" w14:textId="77777777" w:rsidR="00F61A14" w:rsidRPr="008B074B" w:rsidRDefault="00F61A14" w:rsidP="00F61A14">
      <w:pPr>
        <w:ind w:left="720"/>
        <w:jc w:val="left"/>
        <w:rPr>
          <w:rFonts w:ascii="Arial" w:hAnsi="Arial" w:cs="Arial"/>
        </w:rPr>
      </w:pPr>
      <w:r w:rsidRPr="008B074B">
        <w:rPr>
          <w:rFonts w:ascii="Arial" w:hAnsi="Arial" w:cs="Arial"/>
          <w:szCs w:val="22"/>
        </w:rPr>
        <w:tab/>
        <w:t xml:space="preserve">6 months post-implant (perpetual, - +/- </w:t>
      </w:r>
      <w:r w:rsidRPr="008B074B">
        <w:rPr>
          <w:rFonts w:ascii="Arial" w:hAnsi="Arial" w:cs="Arial"/>
          <w:b/>
          <w:szCs w:val="22"/>
        </w:rPr>
        <w:t>60 days</w:t>
      </w:r>
      <w:r w:rsidRPr="008B074B">
        <w:rPr>
          <w:rFonts w:ascii="Arial" w:hAnsi="Arial" w:cs="Arial"/>
          <w:szCs w:val="22"/>
        </w:rPr>
        <w:t>)</w:t>
      </w:r>
    </w:p>
    <w:p w14:paraId="5E0267B9" w14:textId="77777777" w:rsidR="00F61A14" w:rsidRPr="008B074B" w:rsidRDefault="00F61A14" w:rsidP="00F61A14">
      <w:pPr>
        <w:ind w:left="720"/>
        <w:jc w:val="left"/>
        <w:rPr>
          <w:rFonts w:ascii="Arial" w:hAnsi="Arial" w:cs="Arial"/>
        </w:rPr>
      </w:pPr>
      <w:r w:rsidRPr="008B074B">
        <w:rPr>
          <w:rFonts w:ascii="Arial" w:hAnsi="Arial" w:cs="Arial"/>
        </w:rPr>
        <w:t>When doing medical chart abstraction, please use clinic visit closest to follow-up period.</w:t>
      </w:r>
    </w:p>
    <w:p w14:paraId="1D51FA01" w14:textId="77777777" w:rsidR="00F61A14" w:rsidRPr="008B074B" w:rsidRDefault="00F61A14" w:rsidP="00F61A14">
      <w:pPr>
        <w:ind w:left="720"/>
        <w:jc w:val="left"/>
        <w:rPr>
          <w:rFonts w:ascii="Arial" w:hAnsi="Arial" w:cs="Arial"/>
          <w:b/>
        </w:rPr>
      </w:pPr>
    </w:p>
    <w:p w14:paraId="65C24EBA" w14:textId="26F48E75" w:rsidR="009F5E7B" w:rsidRPr="008B074B" w:rsidRDefault="009F5E7B" w:rsidP="009F5E7B">
      <w:pPr>
        <w:pStyle w:val="Heading2"/>
        <w:rPr>
          <w:rFonts w:cs="Arial"/>
        </w:rPr>
      </w:pPr>
      <w:bookmarkStart w:id="21" w:name="_Toc114056974"/>
      <w:r w:rsidRPr="008B074B">
        <w:rPr>
          <w:rFonts w:cs="Arial"/>
        </w:rPr>
        <w:t>Follow</w:t>
      </w:r>
      <w:r w:rsidR="00EB6284" w:rsidRPr="008B074B">
        <w:rPr>
          <w:rFonts w:cs="Arial"/>
        </w:rPr>
        <w:t>-</w:t>
      </w:r>
      <w:r w:rsidRPr="008B074B">
        <w:rPr>
          <w:rFonts w:cs="Arial"/>
        </w:rPr>
        <w:t>up Status</w:t>
      </w:r>
      <w:bookmarkEnd w:id="21"/>
    </w:p>
    <w:p w14:paraId="6A5311C4" w14:textId="77777777" w:rsidR="009F5E7B" w:rsidRPr="008B074B" w:rsidRDefault="009F5E7B" w:rsidP="00F61A14">
      <w:pPr>
        <w:ind w:left="720"/>
        <w:jc w:val="left"/>
        <w:rPr>
          <w:rFonts w:ascii="Arial" w:hAnsi="Arial" w:cs="Arial"/>
          <w:b/>
        </w:rPr>
      </w:pPr>
    </w:p>
    <w:p w14:paraId="6CF0AB03"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Check one of the following:</w:t>
      </w:r>
    </w:p>
    <w:p w14:paraId="67DD8A33" w14:textId="5F132399"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390BA6F6" w14:textId="7C498A7B" w:rsidR="00F61A14" w:rsidRPr="008B074B" w:rsidRDefault="00F61A14" w:rsidP="00F61A14">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0F10FC71" w14:textId="2C529216" w:rsidR="00F61A14" w:rsidRPr="008B074B" w:rsidRDefault="00F61A14" w:rsidP="00F61A14">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19B1430F" w14:textId="76BB2424" w:rsidR="00F61A14" w:rsidRPr="008B074B" w:rsidRDefault="00F61A14" w:rsidP="00F61A14">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40665F48" w14:textId="0466643B"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26215EA" w14:textId="671FD551"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77EF73CB" w14:textId="4B4772DF"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83A1F05" w14:textId="0F0EA4D0"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28C4C86D" w14:textId="3FD58432" w:rsidR="00BD2E7B" w:rsidRPr="008B074B" w:rsidRDefault="00F61A14" w:rsidP="00F61A14">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00BD2E7B" w:rsidRPr="008B074B">
        <w:rPr>
          <w:rFonts w:ascii="Arial" w:hAnsi="Arial" w:cs="Arial"/>
          <w:sz w:val="22"/>
        </w:rPr>
        <w:tab/>
      </w:r>
    </w:p>
    <w:p w14:paraId="2049CDA0" w14:textId="77777777" w:rsidR="00F61A14" w:rsidRPr="008B074B"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4A62264D" w14:textId="77777777" w:rsidR="00F61A14" w:rsidRPr="008B074B" w:rsidRDefault="00F61A14" w:rsidP="00F61A14">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w:t>
      </w:r>
      <w:r w:rsidR="00BD2E7B" w:rsidRPr="008B074B">
        <w:rPr>
          <w:rFonts w:ascii="Arial" w:hAnsi="Arial" w:cs="Arial"/>
          <w:szCs w:val="24"/>
        </w:rPr>
        <w:t xml:space="preserve">nable to obtain follow-up </w:t>
      </w:r>
      <w:r w:rsidRPr="008B074B">
        <w:rPr>
          <w:rFonts w:ascii="Arial" w:hAnsi="Arial" w:cs="Arial"/>
          <w:szCs w:val="24"/>
        </w:rPr>
        <w:t>information (check one):</w:t>
      </w:r>
      <w:r w:rsidRPr="008B074B">
        <w:rPr>
          <w:rFonts w:ascii="Arial" w:hAnsi="Arial" w:cs="Arial"/>
          <w:sz w:val="24"/>
          <w:szCs w:val="24"/>
        </w:rPr>
        <w:tab/>
      </w:r>
    </w:p>
    <w:p w14:paraId="32643423" w14:textId="7D3D5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Patient didn’t come to clinic</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930E63A" w14:textId="35CCF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ble to contact patient</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73FD0BCB" w14:textId="13BA0962"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ddressed by site</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DBA6AF3" w14:textId="101E5E31" w:rsidR="00F61A14" w:rsidRPr="008B074B" w:rsidRDefault="008C7AC1" w:rsidP="008C7AC1">
      <w:pPr>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p>
    <w:p w14:paraId="5EB1EB85" w14:textId="77777777" w:rsidR="008C7AC1" w:rsidRPr="008B074B" w:rsidRDefault="008C7AC1" w:rsidP="00F61A14">
      <w:pPr>
        <w:ind w:left="4320"/>
        <w:jc w:val="left"/>
        <w:rPr>
          <w:rFonts w:ascii="Arial" w:hAnsi="Arial" w:cs="Arial"/>
          <w:szCs w:val="22"/>
        </w:rPr>
      </w:pPr>
    </w:p>
    <w:p w14:paraId="03A5BE07" w14:textId="77777777" w:rsidR="00F61A14" w:rsidRPr="008B074B" w:rsidRDefault="00F61A14" w:rsidP="00F61A14">
      <w:pPr>
        <w:ind w:left="720"/>
        <w:jc w:val="left"/>
        <w:rPr>
          <w:rFonts w:ascii="Arial" w:hAnsi="Arial" w:cs="Arial"/>
          <w:b/>
          <w:color w:val="000000" w:themeColor="text1"/>
          <w:sz w:val="24"/>
          <w:szCs w:val="24"/>
        </w:rPr>
      </w:pPr>
      <w:r w:rsidRPr="008B074B">
        <w:rPr>
          <w:rFonts w:ascii="Arial" w:hAnsi="Arial" w:cs="Arial"/>
          <w:b/>
          <w:color w:val="000000" w:themeColor="text1"/>
          <w:sz w:val="24"/>
          <w:szCs w:val="24"/>
        </w:rPr>
        <w:t>If Inpatient, outpatient or other facility is checked then --</w:t>
      </w:r>
    </w:p>
    <w:p w14:paraId="0877CC8B" w14:textId="77777777" w:rsidR="00F61A14" w:rsidRPr="008B074B" w:rsidRDefault="00EF29D9" w:rsidP="00F61A14">
      <w:pPr>
        <w:ind w:left="720"/>
        <w:jc w:val="left"/>
        <w:rPr>
          <w:rFonts w:ascii="Arial" w:hAnsi="Arial" w:cs="Arial"/>
          <w:b/>
          <w:color w:val="000000" w:themeColor="text1"/>
          <w:sz w:val="24"/>
          <w:szCs w:val="24"/>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w:t>
      </w:r>
      <w:r w:rsidR="00F61A14" w:rsidRPr="008B074B">
        <w:rPr>
          <w:rFonts w:ascii="Arial" w:hAnsi="Arial" w:cs="Arial"/>
          <w:b/>
          <w:color w:val="000000" w:themeColor="text1"/>
          <w:sz w:val="24"/>
          <w:szCs w:val="24"/>
        </w:rPr>
        <w:t xml:space="preserve">MM/DD/YYYY please enter the actual follow-up date post implant. </w:t>
      </w:r>
    </w:p>
    <w:p w14:paraId="76EE943C" w14:textId="0BCC4598" w:rsidR="00F61A14" w:rsidRPr="008B074B" w:rsidRDefault="00F61A14" w:rsidP="009F5E7B">
      <w:pPr>
        <w:jc w:val="left"/>
        <w:rPr>
          <w:rFonts w:ascii="Arial" w:hAnsi="Arial" w:cs="Arial"/>
          <w:color w:val="000000" w:themeColor="text1"/>
          <w:sz w:val="24"/>
          <w:szCs w:val="22"/>
        </w:rPr>
      </w:pPr>
    </w:p>
    <w:p w14:paraId="0C5E8680" w14:textId="3DC06104"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15A9F57"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2C9F80FB" w14:textId="0D7600E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7E23F5B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497950D" w14:textId="1180F1EB"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63DE686"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FC14B25" w14:textId="13718B67"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3846A3C" w14:textId="77777777" w:rsidR="009F5BAD" w:rsidRPr="008B074B" w:rsidRDefault="009F5BAD" w:rsidP="009F5E7B">
      <w:pPr>
        <w:jc w:val="left"/>
        <w:rPr>
          <w:rFonts w:ascii="Arial" w:hAnsi="Arial" w:cs="Arial"/>
          <w:color w:val="000000" w:themeColor="text1"/>
          <w:sz w:val="24"/>
          <w:szCs w:val="22"/>
        </w:rPr>
      </w:pPr>
    </w:p>
    <w:p w14:paraId="5A94ADA5"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last follow-up</w:t>
      </w:r>
      <w:r w:rsidRPr="008B074B">
        <w:rPr>
          <w:rFonts w:ascii="Arial" w:hAnsi="Arial" w:cs="Arial"/>
          <w:b/>
          <w:bCs/>
          <w:sz w:val="24"/>
          <w:szCs w:val="24"/>
        </w:rPr>
        <w:t>?</w:t>
      </w:r>
      <w:r w:rsidRPr="008B074B">
        <w:rPr>
          <w:rFonts w:ascii="Arial" w:hAnsi="Arial" w:cs="Arial"/>
          <w:bCs/>
          <w:sz w:val="24"/>
          <w:szCs w:val="24"/>
        </w:rPr>
        <w:t xml:space="preserve"> This includes all time since last follow-up.</w:t>
      </w:r>
      <w:r w:rsidRPr="008B074B">
        <w:rPr>
          <w:rFonts w:ascii="Arial" w:hAnsi="Arial" w:cs="Arial"/>
          <w:b/>
          <w:bCs/>
          <w:sz w:val="24"/>
          <w:szCs w:val="24"/>
        </w:rPr>
        <w:t xml:space="preserve">    </w:t>
      </w:r>
    </w:p>
    <w:p w14:paraId="14D67DDE" w14:textId="4021864A" w:rsidR="009F5E7B" w:rsidRPr="008B074B" w:rsidRDefault="00517286" w:rsidP="009F5E7B">
      <w:pPr>
        <w:ind w:left="1440" w:firstLine="720"/>
        <w:jc w:val="left"/>
        <w:rPr>
          <w:rStyle w:val="hcp5"/>
          <w:rFonts w:ascii="Arial" w:hAnsi="Arial" w:cs="Arial"/>
          <w:bCs/>
          <w:sz w:val="20"/>
        </w:rPr>
      </w:pPr>
      <w:r>
        <w:rPr>
          <w:rStyle w:val="hcp5"/>
          <w:rFonts w:ascii="Arial" w:hAnsi="Arial" w:cs="Arial"/>
          <w:bCs/>
          <w:sz w:val="20"/>
        </w:rPr>
        <w:t>Yes, No,</w:t>
      </w:r>
      <w:r w:rsidRPr="008B074B">
        <w:rPr>
          <w:rStyle w:val="hcp5"/>
          <w:rFonts w:ascii="Arial" w:hAnsi="Arial" w:cs="Arial"/>
          <w:bCs/>
          <w:sz w:val="20"/>
        </w:rPr>
        <w:t xml:space="preserve"> Unknown</w:t>
      </w:r>
      <w:r>
        <w:rPr>
          <w:rStyle w:val="hcp5"/>
          <w:rFonts w:ascii="Arial" w:hAnsi="Arial" w:cs="Arial"/>
          <w:bCs/>
          <w:sz w:val="20"/>
        </w:rPr>
        <w:t>, or On-going Intubation:  Chronic Trach</w:t>
      </w:r>
      <w:r w:rsidR="009F5E7B" w:rsidRPr="008B074B">
        <w:rPr>
          <w:rStyle w:val="hcp5"/>
          <w:rFonts w:ascii="Arial" w:hAnsi="Arial" w:cs="Arial"/>
          <w:bCs/>
          <w:sz w:val="20"/>
        </w:rPr>
        <w:tab/>
      </w:r>
      <w:r w:rsidR="009F5E7B" w:rsidRPr="008B074B">
        <w:rPr>
          <w:rStyle w:val="hcp5"/>
          <w:rFonts w:ascii="Arial" w:hAnsi="Arial" w:cs="Arial"/>
          <w:bCs/>
          <w:sz w:val="20"/>
        </w:rPr>
        <w:tab/>
      </w:r>
      <w:r w:rsidR="009F5E7B" w:rsidRPr="008B074B">
        <w:rPr>
          <w:rStyle w:val="hcp5"/>
          <w:rFonts w:ascii="Arial" w:hAnsi="Arial" w:cs="Arial"/>
          <w:bCs/>
          <w:sz w:val="20"/>
        </w:rPr>
        <w:tab/>
      </w:r>
    </w:p>
    <w:p w14:paraId="03A768D9" w14:textId="77777777" w:rsidR="009F5E7B" w:rsidRPr="008B074B" w:rsidRDefault="009F5E7B" w:rsidP="009F5E7B">
      <w:pPr>
        <w:ind w:left="1440"/>
        <w:jc w:val="left"/>
        <w:rPr>
          <w:rFonts w:ascii="Arial" w:hAnsi="Arial" w:cs="Arial"/>
          <w:b/>
          <w:bCs/>
          <w:sz w:val="24"/>
          <w:szCs w:val="24"/>
          <w:u w:val="single"/>
        </w:rPr>
      </w:pPr>
    </w:p>
    <w:p w14:paraId="486DECFA"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bCs/>
          <w:sz w:val="24"/>
          <w:szCs w:val="24"/>
          <w:u w:val="single"/>
        </w:rPr>
        <w:t>Was patient on dialysis since last follow-up?</w:t>
      </w:r>
      <w:r w:rsidRPr="008B074B">
        <w:rPr>
          <w:rFonts w:ascii="Arial" w:hAnsi="Arial" w:cs="Arial"/>
          <w:b/>
          <w:bCs/>
          <w:sz w:val="24"/>
          <w:szCs w:val="24"/>
        </w:rPr>
        <w:t xml:space="preserve">  </w:t>
      </w:r>
      <w:r w:rsidRPr="008B074B">
        <w:rPr>
          <w:rFonts w:ascii="Arial" w:hAnsi="Arial" w:cs="Arial"/>
          <w:bCs/>
          <w:sz w:val="24"/>
          <w:szCs w:val="24"/>
        </w:rPr>
        <w:t>This includes all time since last follow-up.</w:t>
      </w:r>
    </w:p>
    <w:p w14:paraId="3C2909BD" w14:textId="11457A9F" w:rsidR="009F5E7B" w:rsidRPr="008B074B" w:rsidRDefault="009F5E7B" w:rsidP="009F5E7B">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1AB4BE" w14:textId="25A04699" w:rsidR="009F5E7B" w:rsidRPr="008B074B" w:rsidRDefault="009F5E7B" w:rsidP="009F5E7B">
      <w:pPr>
        <w:jc w:val="left"/>
        <w:rPr>
          <w:rFonts w:ascii="Arial" w:hAnsi="Arial" w:cs="Arial"/>
          <w:color w:val="000000" w:themeColor="text1"/>
          <w:sz w:val="24"/>
          <w:szCs w:val="22"/>
        </w:rPr>
      </w:pPr>
    </w:p>
    <w:p w14:paraId="72214FAC" w14:textId="619B51A9" w:rsidR="00237793" w:rsidRPr="008B074B" w:rsidRDefault="00784BCD"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atient Status</w:t>
      </w:r>
    </w:p>
    <w:p w14:paraId="02FA5D71" w14:textId="77777777" w:rsidR="00237793" w:rsidRPr="008B074B" w:rsidRDefault="00237793" w:rsidP="00237793">
      <w:pPr>
        <w:ind w:left="720"/>
        <w:jc w:val="left"/>
        <w:rPr>
          <w:rFonts w:ascii="Arial" w:hAnsi="Arial" w:cs="Arial"/>
          <w:sz w:val="24"/>
          <w:szCs w:val="24"/>
        </w:rPr>
      </w:pPr>
      <w:r w:rsidRPr="008B074B">
        <w:rPr>
          <w:rStyle w:val="hcp5"/>
          <w:rFonts w:ascii="Arial" w:hAnsi="Arial" w:cs="Arial"/>
          <w:b/>
          <w:bCs/>
          <w:sz w:val="24"/>
          <w:szCs w:val="24"/>
          <w:u w:val="single"/>
        </w:rPr>
        <w:t>Current Device Strategy</w:t>
      </w:r>
      <w:r w:rsidRPr="008B074B">
        <w:rPr>
          <w:rStyle w:val="hcp4"/>
          <w:rFonts w:ascii="Arial" w:hAnsi="Arial" w:cs="Arial"/>
          <w:bCs/>
          <w:sz w:val="24"/>
          <w:szCs w:val="24"/>
          <w:u w:val="single"/>
        </w:rPr>
        <w:t>:</w:t>
      </w:r>
      <w:r w:rsidRPr="008B074B">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59DF7784" w14:textId="77777777" w:rsidR="00237793" w:rsidRPr="008B074B" w:rsidRDefault="00237793" w:rsidP="00237793">
      <w:pPr>
        <w:ind w:left="720"/>
        <w:jc w:val="left"/>
        <w:rPr>
          <w:rFonts w:ascii="Arial" w:hAnsi="Arial" w:cs="Arial"/>
          <w:sz w:val="24"/>
          <w:szCs w:val="24"/>
        </w:rPr>
      </w:pPr>
      <w:r w:rsidRPr="008B074B">
        <w:rPr>
          <w:rFonts w:ascii="Arial" w:hAnsi="Arial" w:cs="Arial"/>
          <w:i/>
        </w:rPr>
        <w:tab/>
      </w:r>
    </w:p>
    <w:p w14:paraId="6CF8D706" w14:textId="77777777" w:rsidR="00237793" w:rsidRPr="008B074B" w:rsidRDefault="00237793" w:rsidP="00237793">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15DEA62" w14:textId="77777777" w:rsidR="00237793" w:rsidRPr="008B074B" w:rsidRDefault="00237793" w:rsidP="00237793">
      <w:pPr>
        <w:ind w:left="720"/>
        <w:jc w:val="left"/>
        <w:rPr>
          <w:rFonts w:ascii="Arial" w:hAnsi="Arial" w:cs="Arial"/>
          <w:bCs/>
          <w:iCs/>
          <w:szCs w:val="22"/>
        </w:rPr>
      </w:pPr>
      <w:r w:rsidRPr="008B074B">
        <w:rPr>
          <w:rFonts w:ascii="Arial" w:hAnsi="Arial" w:cs="Arial"/>
          <w:bCs/>
          <w:iCs/>
          <w:szCs w:val="22"/>
        </w:rPr>
        <w:t>chronic cardiac failure (at least 3 months in duration).</w:t>
      </w:r>
    </w:p>
    <w:p w14:paraId="2AF565FA" w14:textId="77777777" w:rsidR="00237793" w:rsidRPr="008B074B" w:rsidRDefault="00237793" w:rsidP="00237793">
      <w:pPr>
        <w:ind w:left="720"/>
        <w:jc w:val="left"/>
        <w:rPr>
          <w:rFonts w:ascii="Arial" w:hAnsi="Arial" w:cs="Arial"/>
          <w:bCs/>
          <w:szCs w:val="22"/>
        </w:rPr>
      </w:pPr>
      <w:r w:rsidRPr="008B074B">
        <w:rPr>
          <w:rFonts w:ascii="Arial" w:hAnsi="Arial" w:cs="Arial"/>
          <w:b/>
          <w:bCs/>
          <w:iCs/>
          <w:szCs w:val="22"/>
        </w:rPr>
        <w:lastRenderedPageBreak/>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23560063" w14:textId="77777777" w:rsidR="00237793" w:rsidRPr="008B074B" w:rsidRDefault="00237793" w:rsidP="00237793">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p>
    <w:p w14:paraId="3559A444"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b/>
          <w:bCs/>
          <w:iCs/>
          <w:szCs w:val="22"/>
        </w:rPr>
        <w:t>Bridge to transplant</w:t>
      </w:r>
      <w:r w:rsidRPr="008B074B">
        <w:rPr>
          <w:rFonts w:ascii="Arial" w:eastAsia="Times" w:hAnsi="Arial" w:cs="Arial"/>
          <w:szCs w:val="22"/>
        </w:rPr>
        <w:t xml:space="preserve">– This is for a patient who has been listed for transplant since </w:t>
      </w:r>
      <w:r w:rsidRPr="008B074B">
        <w:rPr>
          <w:rFonts w:ascii="Arial" w:eastAsia="Times" w:hAnsi="Arial" w:cs="Arial"/>
          <w:szCs w:val="22"/>
        </w:rPr>
        <w:tab/>
      </w:r>
    </w:p>
    <w:p w14:paraId="4AFF976C"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szCs w:val="22"/>
        </w:rPr>
        <w:t>initial implantation.</w:t>
      </w:r>
    </w:p>
    <w:p w14:paraId="4A60F874" w14:textId="77777777" w:rsidR="00237793" w:rsidRPr="008B074B" w:rsidRDefault="00237793" w:rsidP="00237793">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285B67" w14:textId="12D547AB" w:rsidR="00237793" w:rsidRPr="008B074B" w:rsidRDefault="00237793" w:rsidP="00237793">
      <w:pPr>
        <w:pStyle w:val="BodyTextIndent"/>
        <w:ind w:left="720" w:firstLine="720"/>
        <w:rPr>
          <w:rFonts w:ascii="Arial" w:hAnsi="Arial" w:cs="Arial"/>
          <w:bCs/>
          <w:iCs/>
          <w:sz w:val="22"/>
          <w:szCs w:val="22"/>
        </w:rPr>
      </w:pPr>
      <w:r w:rsidRPr="008B074B">
        <w:rPr>
          <w:rFonts w:ascii="Arial" w:hAnsi="Arial" w:cs="Arial"/>
          <w:bCs/>
          <w:iCs/>
          <w:sz w:val="22"/>
          <w:szCs w:val="22"/>
        </w:rPr>
        <w:t>Enter list date for transplant in the format MMDDYYYY. ST=Unknown</w:t>
      </w:r>
    </w:p>
    <w:p w14:paraId="1F409431" w14:textId="77777777" w:rsidR="00237793" w:rsidRPr="008B074B" w:rsidRDefault="00237793" w:rsidP="00237793">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7847290D"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CFEBF1F"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33F6FB9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251E2526" w14:textId="77777777" w:rsidR="00237793" w:rsidRPr="008B074B" w:rsidRDefault="00237793" w:rsidP="00237793">
      <w:pPr>
        <w:ind w:left="720"/>
        <w:jc w:val="left"/>
        <w:rPr>
          <w:rFonts w:ascii="Arial" w:hAnsi="Arial" w:cs="Arial"/>
          <w:szCs w:val="22"/>
        </w:rPr>
      </w:pPr>
      <w:r w:rsidRPr="008B074B">
        <w:rPr>
          <w:rFonts w:ascii="Arial" w:hAnsi="Arial" w:cs="Arial"/>
          <w:szCs w:val="22"/>
        </w:rPr>
        <w:t>rapidly, such as recent infection.</w:t>
      </w:r>
    </w:p>
    <w:p w14:paraId="1083E81E"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2F6C7B0D"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6FB96561"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36733B4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7DB57172"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34CE2923"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640CEDF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5F121D2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54F56E1B"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668DF532"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6F0474E0" w14:textId="77777777" w:rsidR="00237793" w:rsidRPr="008B074B" w:rsidRDefault="00237793" w:rsidP="00237793">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10C12504" w14:textId="19049CEE" w:rsidR="00237793" w:rsidRPr="008B074B" w:rsidRDefault="00237793" w:rsidP="00237793">
      <w:pPr>
        <w:ind w:firstLine="720"/>
        <w:jc w:val="left"/>
        <w:rPr>
          <w:rFonts w:ascii="Arial" w:hAnsi="Arial" w:cs="Arial"/>
          <w:color w:val="000000" w:themeColor="text1"/>
          <w:sz w:val="24"/>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p>
    <w:p w14:paraId="5FDF3051" w14:textId="77777777" w:rsidR="00237793" w:rsidRPr="008B074B" w:rsidRDefault="00237793" w:rsidP="009F5E7B">
      <w:pPr>
        <w:jc w:val="left"/>
        <w:rPr>
          <w:rFonts w:ascii="Arial" w:hAnsi="Arial" w:cs="Arial"/>
          <w:color w:val="000000" w:themeColor="text1"/>
          <w:sz w:val="24"/>
          <w:szCs w:val="22"/>
        </w:rPr>
      </w:pPr>
    </w:p>
    <w:p w14:paraId="792CE0E3" w14:textId="77777777"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49BC5887"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99D1AD1" w14:textId="77777777" w:rsidR="00333F37" w:rsidRPr="008B074B" w:rsidRDefault="00333F37" w:rsidP="00333F37">
      <w:pPr>
        <w:pStyle w:val="hcp2"/>
        <w:spacing w:before="0" w:beforeAutospacing="0" w:after="0" w:afterAutospacing="0"/>
        <w:ind w:left="720"/>
        <w:rPr>
          <w:rFonts w:ascii="Arial" w:hAnsi="Arial" w:cs="Arial"/>
        </w:rPr>
      </w:pPr>
    </w:p>
    <w:p w14:paraId="7B1AB3B7"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4A6D73F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40751CD"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07DA1BB7"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5565E0B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406AD73F"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DD07502"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125C7DD"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41711F9C"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D6719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CD0D0D3" w14:textId="77777777" w:rsidR="00333F37" w:rsidRPr="008B074B" w:rsidRDefault="00333F37" w:rsidP="00333F37">
      <w:pPr>
        <w:jc w:val="left"/>
        <w:rPr>
          <w:rFonts w:ascii="Arial" w:hAnsi="Arial" w:cs="Arial"/>
          <w:szCs w:val="24"/>
        </w:rPr>
      </w:pPr>
    </w:p>
    <w:p w14:paraId="51E80B1D"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DFF36E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52EAB7FA"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11A0CD29"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60EB617A"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41077F61"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57AE81F5"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5CBC660D"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A3D697"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26C3ED7" w14:textId="77777777" w:rsidR="00333F37" w:rsidRPr="008B074B" w:rsidRDefault="00333F37" w:rsidP="00333F37">
      <w:pPr>
        <w:jc w:val="left"/>
        <w:rPr>
          <w:rFonts w:ascii="Arial" w:hAnsi="Arial" w:cs="Arial"/>
          <w:szCs w:val="24"/>
        </w:rPr>
      </w:pPr>
    </w:p>
    <w:p w14:paraId="2DB38BBC"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C0465AA"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Hydroxychloroquine</w:t>
      </w:r>
      <w:proofErr w:type="spellEnd"/>
    </w:p>
    <w:p w14:paraId="2FBD17B4"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04433248"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20EC9820"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2F94BE4C"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7A15711"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7395E60A" w14:textId="77777777" w:rsidR="004B1734" w:rsidRPr="008B074B" w:rsidRDefault="004B1734" w:rsidP="004B1734">
      <w:pPr>
        <w:ind w:left="1440"/>
        <w:jc w:val="left"/>
        <w:rPr>
          <w:rFonts w:ascii="Arial" w:hAnsi="Arial" w:cs="Arial"/>
          <w:sz w:val="20"/>
        </w:rPr>
      </w:pPr>
      <w:r w:rsidRPr="008B074B">
        <w:rPr>
          <w:rFonts w:ascii="Arial" w:hAnsi="Arial" w:cs="Arial"/>
          <w:sz w:val="20"/>
        </w:rPr>
        <w:lastRenderedPageBreak/>
        <w:t>Convalescent Plasma</w:t>
      </w:r>
    </w:p>
    <w:p w14:paraId="58A6F6AE"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785525B3" w14:textId="192FC60B" w:rsidR="00333F37" w:rsidRPr="008B074B" w:rsidRDefault="00333F37" w:rsidP="00333F37">
      <w:pPr>
        <w:ind w:left="1440"/>
        <w:jc w:val="left"/>
        <w:rPr>
          <w:rFonts w:ascii="Arial" w:hAnsi="Arial" w:cs="Arial"/>
          <w:sz w:val="20"/>
        </w:rPr>
      </w:pPr>
      <w:r w:rsidRPr="008B074B">
        <w:rPr>
          <w:rFonts w:ascii="Arial" w:hAnsi="Arial" w:cs="Arial"/>
          <w:sz w:val="20"/>
        </w:rPr>
        <w:t>None</w:t>
      </w:r>
    </w:p>
    <w:p w14:paraId="759437CA"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2D32A6"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9B9B44A" w14:textId="77777777" w:rsidR="007A19DF" w:rsidRPr="008B074B" w:rsidRDefault="007A19DF" w:rsidP="009F5E7B">
      <w:pPr>
        <w:jc w:val="left"/>
        <w:rPr>
          <w:rFonts w:ascii="Arial" w:hAnsi="Arial" w:cs="Arial"/>
          <w:color w:val="000000" w:themeColor="text1"/>
          <w:sz w:val="24"/>
          <w:szCs w:val="22"/>
        </w:rPr>
      </w:pPr>
    </w:p>
    <w:p w14:paraId="018322A4" w14:textId="1C031572" w:rsidR="00346E18" w:rsidRPr="008B074B" w:rsidRDefault="00346E18" w:rsidP="00346E1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1FC75620" w14:textId="77777777" w:rsidR="00346E18" w:rsidRPr="008B074B" w:rsidRDefault="00346E18" w:rsidP="009F5E7B">
      <w:pPr>
        <w:pStyle w:val="hcp3"/>
        <w:spacing w:before="0" w:beforeAutospacing="0" w:after="0" w:afterAutospacing="0"/>
        <w:ind w:left="720"/>
        <w:rPr>
          <w:rStyle w:val="Strong"/>
          <w:rFonts w:ascii="Arial" w:hAnsi="Arial" w:cs="Arial"/>
          <w:b w:val="0"/>
          <w:u w:val="single"/>
        </w:rPr>
      </w:pPr>
    </w:p>
    <w:p w14:paraId="013B3E75" w14:textId="7BFDA434" w:rsidR="009F5E7B" w:rsidRPr="008B074B" w:rsidRDefault="009F5E7B" w:rsidP="009F5E7B">
      <w:pPr>
        <w:pStyle w:val="hcp3"/>
        <w:spacing w:before="0" w:beforeAutospacing="0" w:after="0" w:afterAutospacing="0"/>
        <w:ind w:left="720"/>
        <w:rPr>
          <w:rStyle w:val="hcp5"/>
          <w:rFonts w:ascii="Arial" w:hAnsi="Arial" w:cs="Arial"/>
          <w:b/>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rPr>
        <w:t xml:space="preserve">? </w:t>
      </w:r>
      <w:r w:rsidRPr="008B074B">
        <w:rPr>
          <w:rStyle w:val="hcp5"/>
          <w:rFonts w:ascii="Arial" w:hAnsi="Arial" w:cs="Arial"/>
          <w:b/>
          <w:bCs/>
        </w:rPr>
        <w:t xml:space="preserve"> </w:t>
      </w:r>
    </w:p>
    <w:p w14:paraId="6A309539" w14:textId="619131D3" w:rsidR="009F5E7B" w:rsidRPr="008B074B" w:rsidRDefault="009F5E7B" w:rsidP="00CD7B5C">
      <w:pPr>
        <w:pStyle w:val="hcp3"/>
        <w:spacing w:before="0" w:beforeAutospacing="0" w:after="0" w:afterAutospacing="0"/>
        <w:ind w:left="360" w:firstLine="720"/>
        <w:rPr>
          <w:rStyle w:val="Strong"/>
          <w:rFonts w:ascii="Arial" w:hAnsi="Arial" w:cs="Arial"/>
          <w:b w:val="0"/>
          <w:bCs w:val="0"/>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B3BD34" w14:textId="205EFE8A" w:rsidR="009F5E7B" w:rsidRPr="008B074B" w:rsidRDefault="009F5E7B" w:rsidP="00CD7B5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19AC8A07" w14:textId="1A3161BE" w:rsidR="009F5E7B" w:rsidRPr="008B074B" w:rsidRDefault="009F5E7B" w:rsidP="00CD7B5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DD4BE39" w14:textId="791659B8" w:rsidR="009F5E7B" w:rsidRPr="008B074B" w:rsidRDefault="009F5E7B" w:rsidP="00CD7B5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5927988" w14:textId="77777777" w:rsidR="009F5E7B" w:rsidRPr="008B074B" w:rsidRDefault="009F5E7B" w:rsidP="009F5E7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3F4D34BE" w14:textId="77777777" w:rsidR="009F5E7B" w:rsidRPr="008B074B" w:rsidRDefault="009F5E7B" w:rsidP="009F5E7B">
      <w:pPr>
        <w:pStyle w:val="hcp3"/>
        <w:spacing w:before="0" w:beforeAutospacing="0" w:after="0" w:afterAutospacing="0"/>
        <w:ind w:left="720"/>
        <w:rPr>
          <w:rStyle w:val="Strong"/>
          <w:rFonts w:ascii="Arial" w:hAnsi="Arial" w:cs="Arial"/>
          <w:b w:val="0"/>
          <w:szCs w:val="22"/>
        </w:rPr>
      </w:pPr>
    </w:p>
    <w:p w14:paraId="50E616D1" w14:textId="77777777" w:rsidR="00B97800" w:rsidRPr="008B074B" w:rsidRDefault="00B97800" w:rsidP="00B97800">
      <w:pPr>
        <w:ind w:left="3600"/>
        <w:jc w:val="left"/>
        <w:rPr>
          <w:rStyle w:val="hcp5"/>
          <w:rFonts w:ascii="Arial" w:hAnsi="Arial" w:cs="Arial"/>
          <w:b/>
          <w:sz w:val="24"/>
          <w:szCs w:val="32"/>
        </w:rPr>
      </w:pPr>
    </w:p>
    <w:p w14:paraId="17BFD2B1"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D22800">
        <w:rPr>
          <w:rFonts w:ascii="Arial" w:hAnsi="Arial" w:cs="Arial"/>
          <w:bCs/>
          <w:sz w:val="20"/>
          <w:szCs w:val="24"/>
        </w:rPr>
        <w:t xml:space="preserve"> If yes, please complete a Hemolysis Adverse Event Form.</w:t>
      </w:r>
    </w:p>
    <w:p w14:paraId="350284AD"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3CA8B96A" w14:textId="77777777" w:rsidR="00437E47" w:rsidRPr="008B074B" w:rsidRDefault="00437E47" w:rsidP="00437E47">
      <w:pPr>
        <w:tabs>
          <w:tab w:val="left" w:pos="720"/>
        </w:tabs>
        <w:ind w:left="720"/>
        <w:jc w:val="left"/>
        <w:rPr>
          <w:rFonts w:ascii="Arial" w:hAnsi="Arial" w:cs="Arial"/>
          <w:b/>
          <w:color w:val="800000"/>
          <w:sz w:val="24"/>
        </w:rPr>
      </w:pPr>
    </w:p>
    <w:p w14:paraId="2FDDE5CF"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8B074B">
        <w:rPr>
          <w:rFonts w:ascii="Arial" w:hAnsi="Arial" w:cs="Arial"/>
          <w:bCs/>
          <w:sz w:val="24"/>
          <w:szCs w:val="24"/>
        </w:rPr>
        <w:t xml:space="preserve"> </w:t>
      </w:r>
      <w:r w:rsidRPr="00D22800">
        <w:rPr>
          <w:rFonts w:ascii="Arial" w:hAnsi="Arial" w:cs="Arial"/>
          <w:bCs/>
          <w:sz w:val="20"/>
          <w:szCs w:val="24"/>
        </w:rPr>
        <w:t xml:space="preserve">If yes, please complete a </w:t>
      </w:r>
      <w:r>
        <w:rPr>
          <w:rFonts w:ascii="Arial" w:hAnsi="Arial" w:cs="Arial"/>
          <w:bCs/>
          <w:sz w:val="20"/>
          <w:szCs w:val="24"/>
        </w:rPr>
        <w:t>Right Heart Failure</w:t>
      </w:r>
      <w:r w:rsidRPr="00D22800">
        <w:rPr>
          <w:rFonts w:ascii="Arial" w:hAnsi="Arial" w:cs="Arial"/>
          <w:bCs/>
          <w:sz w:val="20"/>
          <w:szCs w:val="24"/>
        </w:rPr>
        <w:t xml:space="preserve"> Adverse Event Form.</w:t>
      </w:r>
    </w:p>
    <w:p w14:paraId="6EC608EB"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FA928DE" w14:textId="511CC7D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91CB48" w14:textId="77777777" w:rsidR="00010CBB" w:rsidRPr="008B074B" w:rsidRDefault="00010CBB" w:rsidP="00010CBB">
      <w:pPr>
        <w:ind w:left="720"/>
        <w:jc w:val="left"/>
        <w:rPr>
          <w:rFonts w:ascii="Arial" w:hAnsi="Arial" w:cs="Arial"/>
          <w:sz w:val="24"/>
          <w:szCs w:val="24"/>
        </w:rPr>
      </w:pPr>
    </w:p>
    <w:p w14:paraId="4F303BBB" w14:textId="77777777" w:rsidR="00010CBB" w:rsidRPr="008B074B" w:rsidRDefault="00010CBB" w:rsidP="00010CBB">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5B08CB61" w14:textId="14321C84" w:rsidR="00010CBB" w:rsidRPr="008B074B" w:rsidRDefault="007E200A" w:rsidP="00010CBB">
      <w:pPr>
        <w:ind w:left="720"/>
        <w:jc w:val="left"/>
        <w:rPr>
          <w:rStyle w:val="Hyperlink"/>
          <w:rFonts w:ascii="Arial" w:hAnsi="Arial" w:cs="Arial"/>
          <w:sz w:val="24"/>
        </w:rPr>
      </w:pPr>
      <w:hyperlink r:id="rId20" w:history="1">
        <w:r w:rsidR="009D0A9B" w:rsidRPr="008B074B">
          <w:rPr>
            <w:rStyle w:val="Hyperlink"/>
            <w:rFonts w:ascii="Arial" w:hAnsi="Arial" w:cs="Arial"/>
            <w:sz w:val="24"/>
          </w:rPr>
          <w:t>https://www.uab.edu/medicine/intermacs/intermacs-documents</w:t>
        </w:r>
      </w:hyperlink>
    </w:p>
    <w:p w14:paraId="617CBAD5" w14:textId="77777777" w:rsidR="009D0A9B" w:rsidRPr="008B074B" w:rsidRDefault="009D0A9B" w:rsidP="00010CBB">
      <w:pPr>
        <w:ind w:left="720"/>
        <w:jc w:val="left"/>
        <w:rPr>
          <w:rFonts w:ascii="Arial" w:hAnsi="Arial" w:cs="Arial"/>
          <w:color w:val="800000"/>
          <w:sz w:val="24"/>
          <w:szCs w:val="24"/>
        </w:rPr>
      </w:pPr>
    </w:p>
    <w:p w14:paraId="7B6F3854" w14:textId="77777777" w:rsidR="00010CBB" w:rsidRPr="008B074B" w:rsidRDefault="00010CBB" w:rsidP="00010CB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74D0E486" w14:textId="0E20DD3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DBEC2F" w14:textId="77777777" w:rsidR="00010CBB" w:rsidRPr="008B074B" w:rsidRDefault="00010CBB" w:rsidP="00010CBB">
      <w:pPr>
        <w:ind w:left="720"/>
        <w:jc w:val="left"/>
        <w:rPr>
          <w:rStyle w:val="hcp5"/>
          <w:rFonts w:ascii="Arial" w:hAnsi="Arial" w:cs="Arial"/>
          <w:bCs/>
          <w:sz w:val="20"/>
          <w:szCs w:val="24"/>
        </w:rPr>
      </w:pPr>
    </w:p>
    <w:p w14:paraId="6C007228" w14:textId="603E4F9B" w:rsidR="00010CBB" w:rsidRPr="008B074B" w:rsidRDefault="00010CBB" w:rsidP="00010CBB">
      <w:pPr>
        <w:ind w:left="720"/>
        <w:jc w:val="left"/>
        <w:rPr>
          <w:rFonts w:ascii="Arial" w:hAnsi="Arial" w:cs="Arial"/>
          <w:b/>
          <w:color w:val="800000"/>
          <w:sz w:val="24"/>
          <w:szCs w:val="24"/>
        </w:rPr>
      </w:pPr>
      <w:r w:rsidRPr="008B074B">
        <w:rPr>
          <w:rFonts w:ascii="Arial" w:hAnsi="Arial" w:cs="Arial"/>
          <w:b/>
          <w:color w:val="800000"/>
          <w:sz w:val="24"/>
          <w:szCs w:val="24"/>
        </w:rPr>
        <w:t xml:space="preserve">Note:  This only applies to patients who have a CVA, TIA, or Anoxic Brain Injury.  Once “Yes” is selected you must complete this section for the patient’s complete </w:t>
      </w:r>
      <w:r w:rsidR="005B2BE1"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68285360" w14:textId="77777777" w:rsidR="00010CBB" w:rsidRPr="008B074B" w:rsidRDefault="00010CBB" w:rsidP="00010CBB">
      <w:pPr>
        <w:ind w:left="720"/>
        <w:jc w:val="left"/>
        <w:rPr>
          <w:rStyle w:val="hcp5"/>
          <w:rFonts w:ascii="Arial" w:hAnsi="Arial" w:cs="Arial"/>
          <w:bCs/>
          <w:sz w:val="20"/>
          <w:szCs w:val="24"/>
        </w:rPr>
      </w:pPr>
    </w:p>
    <w:p w14:paraId="6E138AF9" w14:textId="77777777" w:rsidR="00010CBB" w:rsidRPr="008B074B" w:rsidRDefault="00010CBB" w:rsidP="00010CB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68303A2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D32DF07"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43A2DD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A1CDA94"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FFA33FD"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5CA92AA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0D730C6"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A76F46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008B9A92"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39025026" w14:textId="77777777" w:rsidR="00010CBB" w:rsidRPr="008B074B" w:rsidRDefault="00010CBB" w:rsidP="00010CBB">
      <w:pPr>
        <w:spacing w:line="276" w:lineRule="auto"/>
        <w:jc w:val="left"/>
        <w:rPr>
          <w:rFonts w:ascii="Arial" w:hAnsi="Arial" w:cs="Arial"/>
          <w:b/>
          <w:sz w:val="18"/>
          <w:szCs w:val="32"/>
        </w:rPr>
      </w:pPr>
    </w:p>
    <w:p w14:paraId="0D6FF989" w14:textId="77777777" w:rsidR="009F5E7B" w:rsidRPr="008B074B" w:rsidRDefault="009F5E7B" w:rsidP="009F5E7B">
      <w:pPr>
        <w:jc w:val="left"/>
        <w:rPr>
          <w:rFonts w:ascii="Arial" w:hAnsi="Arial" w:cs="Arial"/>
          <w:color w:val="000000" w:themeColor="text1"/>
          <w:sz w:val="24"/>
          <w:szCs w:val="22"/>
        </w:rPr>
      </w:pPr>
    </w:p>
    <w:p w14:paraId="36922CE2" w14:textId="30BB0AA0" w:rsidR="00F61A14" w:rsidRPr="008B074B" w:rsidRDefault="009F5E7B" w:rsidP="00F61A14">
      <w:pPr>
        <w:pStyle w:val="hcp1"/>
        <w:spacing w:before="0" w:beforeAutospacing="0" w:after="0" w:afterAutospacing="0"/>
        <w:ind w:left="720"/>
        <w:rPr>
          <w:rStyle w:val="Heading2Char"/>
          <w:rFonts w:cs="Arial"/>
        </w:rPr>
      </w:pPr>
      <w:bookmarkStart w:id="22" w:name="_Toc114056975"/>
      <w:r w:rsidRPr="008B074B">
        <w:rPr>
          <w:rStyle w:val="Heading2Char"/>
          <w:rFonts w:cs="Arial"/>
        </w:rPr>
        <w:t>Hemodynamics</w:t>
      </w:r>
      <w:bookmarkEnd w:id="22"/>
    </w:p>
    <w:p w14:paraId="648BCECA"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71BAFAAA" w14:textId="77777777" w:rsidR="00601F67" w:rsidRPr="008B074B" w:rsidRDefault="00601F67" w:rsidP="00F61A14">
      <w:pPr>
        <w:pStyle w:val="hcp1"/>
        <w:spacing w:before="0" w:beforeAutospacing="0" w:after="0" w:afterAutospacing="0"/>
        <w:ind w:left="720"/>
        <w:rPr>
          <w:rStyle w:val="hcp5"/>
          <w:rFonts w:ascii="Arial" w:hAnsi="Arial" w:cs="Arial"/>
          <w:b/>
          <w:bCs/>
        </w:rPr>
      </w:pPr>
    </w:p>
    <w:p w14:paraId="0E1D9527" w14:textId="53DF3443" w:rsidR="00237793" w:rsidRPr="008B074B" w:rsidRDefault="00237793"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General hemodynamics optimally should be obtained at the same time as the Swan Hemodynamics.</w:t>
      </w:r>
      <w:r w:rsidR="00E153E5" w:rsidRPr="008B074B">
        <w:rPr>
          <w:rStyle w:val="hcp5"/>
          <w:rFonts w:ascii="Arial" w:hAnsi="Arial" w:cs="Arial"/>
          <w:b/>
          <w:bCs/>
        </w:rPr>
        <w:t xml:space="preserve">  </w:t>
      </w:r>
    </w:p>
    <w:p w14:paraId="1FEFC1C7" w14:textId="77777777" w:rsidR="00237793" w:rsidRPr="008B074B" w:rsidRDefault="00237793" w:rsidP="00237793">
      <w:pPr>
        <w:pStyle w:val="hcp1"/>
        <w:spacing w:before="0" w:beforeAutospacing="0" w:after="0" w:afterAutospacing="0"/>
        <w:ind w:left="1440"/>
        <w:rPr>
          <w:rStyle w:val="hcp5"/>
          <w:rFonts w:ascii="Arial" w:hAnsi="Arial" w:cs="Arial"/>
          <w:b/>
          <w:bCs/>
          <w:u w:val="single"/>
        </w:rPr>
      </w:pPr>
    </w:p>
    <w:p w14:paraId="4BE9BA25" w14:textId="5A8468B5" w:rsidR="00237793" w:rsidRPr="008B074B" w:rsidRDefault="00237793" w:rsidP="00237793">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010FBC2D"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53B2BB20" w14:textId="0F3CC0E3"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AC19DF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0D685F1" w14:textId="28C09085"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 xml:space="preserve">Sy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0DD4DA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4F82CF2" w14:textId="7E74FFCD"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 xml:space="preserve">Dia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7FE12BB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BCAAB0" w14:textId="64439108"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767DE3F" w14:textId="643B90CE" w:rsidR="00F61A14" w:rsidRPr="008B074B" w:rsidRDefault="00F61A14" w:rsidP="006C035E">
      <w:pPr>
        <w:pStyle w:val="hcp1"/>
        <w:spacing w:before="0" w:beforeAutospacing="0" w:after="0" w:afterAutospacing="0"/>
        <w:rPr>
          <w:rStyle w:val="hcp5"/>
          <w:rFonts w:ascii="Arial" w:hAnsi="Arial" w:cs="Arial"/>
          <w:b/>
          <w:bCs/>
          <w:u w:val="single"/>
        </w:rPr>
      </w:pPr>
    </w:p>
    <w:p w14:paraId="596AB3ED"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00CD8776" w14:textId="77777777" w:rsidR="000865F4" w:rsidRPr="008B074B" w:rsidRDefault="000865F4"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7D2577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724069"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391DA25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40EA6F5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7CBD9D10"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113F6DD2"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964C04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930ECA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4F2ED5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D223037" w14:textId="4E1FB74E" w:rsidR="00F61A14" w:rsidRPr="008B074B" w:rsidRDefault="000865F4" w:rsidP="000865F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31C801E1" w14:textId="77777777" w:rsidR="000865F4" w:rsidRPr="008B074B" w:rsidRDefault="000865F4" w:rsidP="000865F4">
      <w:pPr>
        <w:pStyle w:val="hcp1"/>
        <w:spacing w:before="0" w:beforeAutospacing="0" w:after="0" w:afterAutospacing="0"/>
        <w:ind w:left="1440"/>
        <w:rPr>
          <w:rStyle w:val="hcp5"/>
          <w:rFonts w:ascii="Arial" w:hAnsi="Arial" w:cs="Arial"/>
          <w:b/>
          <w:bCs/>
          <w:u w:val="single"/>
        </w:rPr>
      </w:pPr>
    </w:p>
    <w:p w14:paraId="6D45BA77" w14:textId="2012197F" w:rsidR="00813BF8" w:rsidRPr="008B074B" w:rsidRDefault="00F61A14" w:rsidP="00C6441F">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813BF8"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270F4677" w14:textId="77777777" w:rsidR="00813BF8" w:rsidRPr="008B074B" w:rsidRDefault="00813BF8" w:rsidP="00813BF8">
      <w:pPr>
        <w:pStyle w:val="hcp1"/>
        <w:spacing w:before="0" w:beforeAutospacing="0" w:after="0" w:afterAutospacing="0"/>
        <w:ind w:left="720"/>
        <w:rPr>
          <w:rStyle w:val="hcp5"/>
          <w:rFonts w:ascii="Arial" w:hAnsi="Arial" w:cs="Arial"/>
          <w:b/>
          <w:bCs/>
          <w:color w:val="800000"/>
        </w:rPr>
      </w:pPr>
    </w:p>
    <w:p w14:paraId="7A145E29" w14:textId="0A14B2E9" w:rsidR="00930D67" w:rsidRPr="008B074B" w:rsidRDefault="007B60A4" w:rsidP="00930D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7A6D39B6" w14:textId="77777777" w:rsidR="00930D67" w:rsidRPr="008B074B" w:rsidRDefault="00930D67" w:rsidP="00930D67">
      <w:pPr>
        <w:pStyle w:val="hcp1"/>
        <w:spacing w:before="0" w:beforeAutospacing="0" w:after="0" w:afterAutospacing="0"/>
        <w:ind w:left="720"/>
        <w:rPr>
          <w:rStyle w:val="hcp5"/>
          <w:rFonts w:ascii="Arial" w:hAnsi="Arial" w:cs="Arial"/>
          <w:b/>
          <w:bCs/>
        </w:rPr>
      </w:pPr>
    </w:p>
    <w:p w14:paraId="4B4BEDD5" w14:textId="2BE65842" w:rsidR="00930D67" w:rsidRPr="008B074B" w:rsidRDefault="00930D67" w:rsidP="00930D6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2E179602" w14:textId="77777777" w:rsidR="00813BF8" w:rsidRPr="008B074B" w:rsidRDefault="00813BF8" w:rsidP="00F61A14">
      <w:pPr>
        <w:ind w:left="1440"/>
        <w:jc w:val="left"/>
        <w:rPr>
          <w:rStyle w:val="hcp5"/>
          <w:rFonts w:ascii="Arial" w:hAnsi="Arial" w:cs="Arial"/>
          <w:b/>
          <w:bCs/>
          <w:sz w:val="24"/>
          <w:szCs w:val="24"/>
          <w:u w:val="single"/>
        </w:rPr>
      </w:pPr>
    </w:p>
    <w:p w14:paraId="59E2897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62BF8F29" w14:textId="7168ED6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E4134D" w14:textId="6167B70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DC55107" w14:textId="62E6174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5C27480" w14:textId="3019044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FFC2F30" w14:textId="4AC5AB59"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AB125E"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lastRenderedPageBreak/>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05C6F902" w14:textId="1C4B5ED5"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D4B7AE6" w14:textId="1281E1A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B693BD" w14:textId="1BB9A59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E4E6664" w14:textId="3C11A1D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0BAF508" w14:textId="0B7A79B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56DA32"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5598D190" w14:textId="749D302F"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2AC6903" w14:textId="4D4E63D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4580EB" w14:textId="53586D1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46F6F46" w14:textId="025E0A9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0C70E0" w14:textId="6CC8E04D"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30B8753" w14:textId="6EDF23B5" w:rsidR="00F61A14" w:rsidRPr="008B074B" w:rsidRDefault="00F61A14">
      <w:pPr>
        <w:spacing w:line="276" w:lineRule="auto"/>
        <w:jc w:val="left"/>
        <w:rPr>
          <w:rStyle w:val="hcp5"/>
          <w:rFonts w:ascii="Arial" w:hAnsi="Arial" w:cs="Arial"/>
          <w:b/>
          <w:bCs/>
          <w:sz w:val="24"/>
          <w:szCs w:val="24"/>
          <w:u w:val="single"/>
        </w:rPr>
      </w:pPr>
    </w:p>
    <w:p w14:paraId="5C535A4F"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346CAFE4"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E0B2C8A" w14:textId="48A48C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DB892F6" w14:textId="6BBD5F6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CEA9F43" w14:textId="5B0250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ECBA82" w14:textId="02E5ACD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BC0005" w14:textId="4023A90A"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597DC9" w14:textId="536D408B" w:rsidR="00F61A14" w:rsidRPr="008B074B" w:rsidRDefault="000921BB" w:rsidP="000921BB">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151E592" w14:textId="77777777" w:rsidR="000921BB" w:rsidRPr="008B074B" w:rsidRDefault="000921BB" w:rsidP="00F61A14">
      <w:pPr>
        <w:ind w:left="1440"/>
        <w:jc w:val="left"/>
        <w:rPr>
          <w:rStyle w:val="hcp5"/>
          <w:rFonts w:ascii="Arial" w:hAnsi="Arial" w:cs="Arial"/>
          <w:b/>
          <w:bCs/>
          <w:sz w:val="24"/>
          <w:szCs w:val="24"/>
          <w:u w:val="single"/>
        </w:rPr>
      </w:pPr>
    </w:p>
    <w:p w14:paraId="5E3B43D0"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22A55A75" w14:textId="3318B9AE"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3C8BF07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569818E8"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2D8C5032" w14:textId="24006E2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AED58CA" w14:textId="3F8F6B6C"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E743A49" w14:textId="7C18D51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54F27D3E"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4BECFAEE" w14:textId="085222CF"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D635267" w14:textId="324F2488"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DAFA603" w14:textId="77777777" w:rsidR="00DE3319" w:rsidRPr="008B074B" w:rsidRDefault="00DE3319" w:rsidP="00C6441F">
      <w:pPr>
        <w:jc w:val="left"/>
        <w:rPr>
          <w:rFonts w:ascii="Arial" w:hAnsi="Arial" w:cs="Arial"/>
          <w:sz w:val="24"/>
          <w:szCs w:val="24"/>
        </w:rPr>
      </w:pPr>
    </w:p>
    <w:p w14:paraId="074DCBDC" w14:textId="12B1321A" w:rsidR="00DF5F1D" w:rsidRPr="008B074B" w:rsidRDefault="00DF5F1D" w:rsidP="00DF5F1D">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4E92732A" w14:textId="77777777" w:rsidR="00DF5F1D" w:rsidRPr="008B074B" w:rsidRDefault="00DF5F1D" w:rsidP="00DF5F1D">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6358ED98" w14:textId="77777777" w:rsidR="00DF5F1D" w:rsidRPr="008B074B" w:rsidRDefault="00DF5F1D" w:rsidP="00DF5F1D">
      <w:pPr>
        <w:ind w:left="1440"/>
        <w:jc w:val="left"/>
        <w:rPr>
          <w:rStyle w:val="hcp5"/>
          <w:rFonts w:ascii="Arial" w:hAnsi="Arial" w:cs="Arial"/>
          <w:b/>
          <w:bCs/>
          <w:sz w:val="24"/>
          <w:szCs w:val="24"/>
          <w:u w:val="single"/>
        </w:rPr>
      </w:pPr>
    </w:p>
    <w:p w14:paraId="659FCA2A" w14:textId="22F7763D" w:rsidR="00DF5F1D" w:rsidRPr="008B074B" w:rsidRDefault="00DF5F1D" w:rsidP="00DF5F1D">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643CF28"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326EFDBC" w14:textId="2139388B"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08E4B8" w14:textId="77777777" w:rsidR="00F61A14" w:rsidRPr="008B074B" w:rsidRDefault="00F61A14" w:rsidP="00F61A14">
      <w:pPr>
        <w:ind w:left="1440"/>
        <w:jc w:val="left"/>
        <w:rPr>
          <w:rStyle w:val="hcp5"/>
          <w:rFonts w:ascii="Arial" w:hAnsi="Arial" w:cs="Arial"/>
          <w:b/>
          <w:bCs/>
          <w:sz w:val="24"/>
          <w:szCs w:val="24"/>
          <w:u w:val="single"/>
        </w:rPr>
      </w:pPr>
    </w:p>
    <w:p w14:paraId="5B3B555D" w14:textId="2B3AFCBF"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0E46A78E" w14:textId="77777777" w:rsidR="00F61A14" w:rsidRPr="008B074B" w:rsidRDefault="00F61A14" w:rsidP="00F61A14">
      <w:pPr>
        <w:tabs>
          <w:tab w:val="left" w:pos="720"/>
        </w:tabs>
        <w:ind w:left="1440"/>
        <w:jc w:val="left"/>
        <w:rPr>
          <w:rStyle w:val="hcp5"/>
          <w:rFonts w:ascii="Arial" w:hAnsi="Arial" w:cs="Arial"/>
          <w:b/>
          <w:bCs/>
          <w:sz w:val="24"/>
          <w:szCs w:val="24"/>
          <w:u w:val="single"/>
        </w:rPr>
      </w:pPr>
    </w:p>
    <w:p w14:paraId="2B9F7696" w14:textId="77777777" w:rsidR="00DF5F1D" w:rsidRPr="008B074B" w:rsidRDefault="00DF5F1D" w:rsidP="00DF5F1D">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286F59AA" w14:textId="77777777" w:rsidR="00DF5F1D" w:rsidRPr="008B074B" w:rsidRDefault="00DF5F1D" w:rsidP="00DF5F1D">
      <w:pPr>
        <w:tabs>
          <w:tab w:val="left" w:pos="720"/>
        </w:tabs>
        <w:ind w:left="1440"/>
        <w:jc w:val="left"/>
        <w:rPr>
          <w:rStyle w:val="hcp5"/>
          <w:rFonts w:ascii="Arial" w:hAnsi="Arial" w:cs="Arial"/>
          <w:b/>
          <w:bCs/>
          <w:sz w:val="24"/>
          <w:szCs w:val="24"/>
          <w:u w:val="single"/>
        </w:rPr>
      </w:pPr>
    </w:p>
    <w:p w14:paraId="52CFA5AC" w14:textId="6419B1DA" w:rsidR="00DF5F1D" w:rsidRPr="008B074B" w:rsidRDefault="00DF5F1D" w:rsidP="00DF5F1D">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872354C" w14:textId="77777777" w:rsidR="00F61A14" w:rsidRPr="008B074B" w:rsidRDefault="00F61A14" w:rsidP="00F61A14">
      <w:pPr>
        <w:ind w:left="1440"/>
        <w:jc w:val="left"/>
        <w:rPr>
          <w:rStyle w:val="hcp5"/>
          <w:rFonts w:ascii="Arial" w:hAnsi="Arial" w:cs="Arial"/>
          <w:b/>
          <w:bCs/>
          <w:sz w:val="24"/>
          <w:szCs w:val="24"/>
          <w:u w:val="single"/>
        </w:rPr>
      </w:pPr>
    </w:p>
    <w:p w14:paraId="07457441"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E8997DD" w14:textId="606565AD"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F93C03E" w14:textId="77777777" w:rsidR="00EE705B" w:rsidRPr="008B074B" w:rsidRDefault="00EE705B" w:rsidP="00EE705B">
      <w:pPr>
        <w:ind w:left="6480" w:firstLine="720"/>
        <w:jc w:val="left"/>
        <w:rPr>
          <w:rStyle w:val="hcp5"/>
          <w:rFonts w:ascii="Arial" w:hAnsi="Arial" w:cs="Arial"/>
          <w:bCs/>
          <w:sz w:val="20"/>
          <w:szCs w:val="22"/>
        </w:rPr>
      </w:pPr>
    </w:p>
    <w:p w14:paraId="7A9293AA" w14:textId="77777777"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437DAE4" w14:textId="2CFA8699"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DD539AA"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8120AA0" w14:textId="220A72E0"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72E43C3" w14:textId="05E5C64F"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FA46AB4" w14:textId="77777777" w:rsidR="00EE705B" w:rsidRPr="008B074B" w:rsidRDefault="00EE705B" w:rsidP="00EE705B">
      <w:pPr>
        <w:ind w:left="6480" w:firstLine="720"/>
        <w:jc w:val="left"/>
        <w:rPr>
          <w:rStyle w:val="hcp5"/>
          <w:rFonts w:ascii="Arial" w:hAnsi="Arial" w:cs="Arial"/>
          <w:b/>
          <w:bCs/>
          <w:sz w:val="24"/>
          <w:szCs w:val="24"/>
          <w:u w:val="single"/>
        </w:rPr>
      </w:pPr>
    </w:p>
    <w:p w14:paraId="619E7718" w14:textId="5AF56A63"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74BCFBA" w14:textId="77777777" w:rsidR="00EE705B" w:rsidRPr="008B074B" w:rsidRDefault="00EE705B" w:rsidP="00EE705B">
      <w:pPr>
        <w:jc w:val="left"/>
        <w:rPr>
          <w:rFonts w:ascii="Arial" w:hAnsi="Arial" w:cs="Arial"/>
          <w:b/>
          <w:sz w:val="24"/>
          <w:szCs w:val="24"/>
          <w:u w:val="single"/>
        </w:rPr>
      </w:pPr>
    </w:p>
    <w:p w14:paraId="6F5B7A80" w14:textId="13D8F616"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3777B89" w14:textId="13FF3FD2"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CAF423"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A04B37D" w14:textId="42400553"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C82EE4D" w14:textId="2D19172C" w:rsidR="00F61A14" w:rsidRPr="008B074B" w:rsidRDefault="005B6206" w:rsidP="00C6441F">
      <w:pPr>
        <w:ind w:left="720" w:firstLine="720"/>
        <w:jc w:val="left"/>
        <w:rPr>
          <w:rStyle w:val="Strong"/>
          <w:rFonts w:ascii="Arial" w:hAnsi="Arial" w:cs="Arial"/>
          <w:b w:val="0"/>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5FCD0D2" w14:textId="77777777" w:rsidR="00DE3319" w:rsidRPr="008B074B"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8B074B"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8B074B" w:rsidRDefault="009F5E7B" w:rsidP="009F5E7B">
      <w:pPr>
        <w:pStyle w:val="hcp1"/>
        <w:spacing w:before="0" w:beforeAutospacing="0" w:after="0" w:afterAutospacing="0"/>
        <w:ind w:left="720"/>
        <w:rPr>
          <w:rStyle w:val="Strong"/>
          <w:rFonts w:ascii="Arial" w:hAnsi="Arial" w:cs="Arial"/>
          <w:color w:val="800000"/>
        </w:rPr>
      </w:pPr>
      <w:bookmarkStart w:id="23" w:name="_Toc114056976"/>
      <w:r w:rsidRPr="008B074B">
        <w:rPr>
          <w:rStyle w:val="Heading2Char"/>
          <w:rFonts w:cs="Arial"/>
        </w:rPr>
        <w:t>Medications</w:t>
      </w:r>
      <w:bookmarkEnd w:id="23"/>
    </w:p>
    <w:p w14:paraId="69104A85" w14:textId="77777777" w:rsidR="00F61A14" w:rsidRPr="008B074B" w:rsidRDefault="00F61A14" w:rsidP="00F61A14">
      <w:pPr>
        <w:ind w:left="720"/>
        <w:jc w:val="left"/>
        <w:rPr>
          <w:rStyle w:val="hcp5"/>
          <w:rFonts w:ascii="Arial" w:hAnsi="Arial" w:cs="Arial"/>
          <w:bCs/>
          <w:sz w:val="24"/>
          <w:szCs w:val="24"/>
        </w:rPr>
      </w:pPr>
    </w:p>
    <w:p w14:paraId="3107AD9A" w14:textId="77777777" w:rsidR="00F61A14" w:rsidRPr="008B074B" w:rsidRDefault="00F61A14" w:rsidP="00F61A14">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8B6DB1"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0E9BCC42" w14:textId="77777777" w:rsidR="00F61A14" w:rsidRPr="008B074B" w:rsidRDefault="00F61A14" w:rsidP="00F61A14">
      <w:pPr>
        <w:ind w:left="720"/>
        <w:jc w:val="left"/>
        <w:rPr>
          <w:rFonts w:ascii="Arial" w:hAnsi="Arial" w:cs="Arial"/>
          <w:b/>
          <w:color w:val="FF0000"/>
          <w:sz w:val="24"/>
          <w:szCs w:val="24"/>
        </w:rPr>
      </w:pPr>
      <w:r w:rsidRPr="008B074B">
        <w:rPr>
          <w:rStyle w:val="hcp5"/>
          <w:rFonts w:ascii="Arial" w:hAnsi="Arial" w:cs="Arial"/>
          <w:b/>
          <w:bCs/>
          <w:sz w:val="24"/>
          <w:szCs w:val="24"/>
        </w:rPr>
        <w:t xml:space="preserve">  </w:t>
      </w:r>
    </w:p>
    <w:p w14:paraId="09F7B541"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7EF137B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p>
    <w:p w14:paraId="06F3045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Calcium channel blockers</w:t>
      </w:r>
    </w:p>
    <w:p w14:paraId="33F9E1C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14588D2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242AF70B"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F54227C" w14:textId="77777777" w:rsidR="00F61A14" w:rsidRPr="008B074B" w:rsidRDefault="0045686A"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4D613D" w:rsidRPr="008B074B">
        <w:rPr>
          <w:rStyle w:val="hcp5"/>
          <w:rFonts w:ascii="Arial" w:hAnsi="Arial" w:cs="Arial"/>
          <w:bCs/>
          <w:sz w:val="22"/>
          <w:szCs w:val="22"/>
        </w:rPr>
        <w:t xml:space="preserve"> </w:t>
      </w:r>
      <w:r w:rsidR="004D613D" w:rsidRPr="008B074B">
        <w:rPr>
          <w:rStyle w:val="hcp5"/>
          <w:rFonts w:ascii="Arial" w:hAnsi="Arial" w:cs="Arial"/>
          <w:bCs/>
          <w:i/>
          <w:sz w:val="20"/>
          <w:szCs w:val="22"/>
        </w:rPr>
        <w:t xml:space="preserve">(Streptokinase, </w:t>
      </w:r>
      <w:proofErr w:type="spellStart"/>
      <w:r w:rsidR="004D613D" w:rsidRPr="008B074B">
        <w:rPr>
          <w:rStyle w:val="hcp5"/>
          <w:rFonts w:ascii="Arial" w:hAnsi="Arial" w:cs="Arial"/>
          <w:bCs/>
          <w:i/>
          <w:sz w:val="20"/>
          <w:szCs w:val="22"/>
        </w:rPr>
        <w:t>Alteplase</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tPA</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Reteplase</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rPA</w:t>
      </w:r>
      <w:proofErr w:type="spellEnd"/>
      <w:r w:rsidR="004D613D" w:rsidRPr="008B074B">
        <w:rPr>
          <w:rStyle w:val="hcp5"/>
          <w:rFonts w:ascii="Arial" w:hAnsi="Arial" w:cs="Arial"/>
          <w:bCs/>
          <w:i/>
          <w:sz w:val="20"/>
          <w:szCs w:val="22"/>
        </w:rPr>
        <w:t>]</w:t>
      </w:r>
      <w:r w:rsidR="000F07B3" w:rsidRPr="008B074B">
        <w:rPr>
          <w:rStyle w:val="hcp5"/>
          <w:rFonts w:ascii="Arial" w:hAnsi="Arial" w:cs="Arial"/>
          <w:bCs/>
          <w:i/>
          <w:sz w:val="20"/>
          <w:szCs w:val="22"/>
        </w:rPr>
        <w:t xml:space="preserve">, </w:t>
      </w:r>
      <w:proofErr w:type="spellStart"/>
      <w:r w:rsidR="000F07B3" w:rsidRPr="008B074B">
        <w:rPr>
          <w:rStyle w:val="hcp5"/>
          <w:rFonts w:ascii="Arial" w:hAnsi="Arial" w:cs="Arial"/>
          <w:bCs/>
          <w:i/>
          <w:sz w:val="20"/>
          <w:szCs w:val="22"/>
        </w:rPr>
        <w:t>Ten</w:t>
      </w:r>
      <w:r w:rsidR="004D613D" w:rsidRPr="008B074B">
        <w:rPr>
          <w:rStyle w:val="hcp5"/>
          <w:rFonts w:ascii="Arial" w:hAnsi="Arial" w:cs="Arial"/>
          <w:bCs/>
          <w:i/>
          <w:sz w:val="20"/>
          <w:szCs w:val="22"/>
        </w:rPr>
        <w:t>e</w:t>
      </w:r>
      <w:r w:rsidR="000F07B3" w:rsidRPr="008B074B">
        <w:rPr>
          <w:rStyle w:val="hcp5"/>
          <w:rFonts w:ascii="Arial" w:hAnsi="Arial" w:cs="Arial"/>
          <w:bCs/>
          <w:i/>
          <w:sz w:val="20"/>
          <w:szCs w:val="22"/>
        </w:rPr>
        <w:t>c</w:t>
      </w:r>
      <w:r w:rsidR="004D613D" w:rsidRPr="008B074B">
        <w:rPr>
          <w:rStyle w:val="hcp5"/>
          <w:rFonts w:ascii="Arial" w:hAnsi="Arial" w:cs="Arial"/>
          <w:bCs/>
          <w:i/>
          <w:sz w:val="20"/>
          <w:szCs w:val="22"/>
        </w:rPr>
        <w:t>teplase</w:t>
      </w:r>
      <w:proofErr w:type="spellEnd"/>
      <w:r w:rsidR="004D613D" w:rsidRPr="008B074B">
        <w:rPr>
          <w:rStyle w:val="hcp5"/>
          <w:rFonts w:ascii="Arial" w:hAnsi="Arial" w:cs="Arial"/>
          <w:bCs/>
          <w:i/>
          <w:sz w:val="20"/>
          <w:szCs w:val="22"/>
        </w:rPr>
        <w:t xml:space="preserve"> [TNK-</w:t>
      </w:r>
      <w:proofErr w:type="spellStart"/>
      <w:r w:rsidR="004D613D" w:rsidRPr="008B074B">
        <w:rPr>
          <w:rStyle w:val="hcp5"/>
          <w:rFonts w:ascii="Arial" w:hAnsi="Arial" w:cs="Arial"/>
          <w:bCs/>
          <w:i/>
          <w:sz w:val="20"/>
          <w:szCs w:val="22"/>
        </w:rPr>
        <w:t>tPA</w:t>
      </w:r>
      <w:proofErr w:type="spellEnd"/>
      <w:r w:rsidR="004D613D" w:rsidRPr="008B074B">
        <w:rPr>
          <w:rStyle w:val="hcp5"/>
          <w:rFonts w:ascii="Arial" w:hAnsi="Arial" w:cs="Arial"/>
          <w:bCs/>
          <w:i/>
          <w:sz w:val="20"/>
          <w:szCs w:val="22"/>
        </w:rPr>
        <w:t xml:space="preserve">], </w:t>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BA6F99" w:rsidRPr="008B074B">
        <w:rPr>
          <w:rStyle w:val="hcp5"/>
          <w:rFonts w:ascii="Arial" w:hAnsi="Arial" w:cs="Arial"/>
          <w:bCs/>
          <w:i/>
          <w:sz w:val="20"/>
          <w:szCs w:val="22"/>
        </w:rPr>
        <w:t xml:space="preserve">    </w:t>
      </w:r>
      <w:proofErr w:type="spellStart"/>
      <w:r w:rsidR="000F07B3" w:rsidRPr="008B074B">
        <w:rPr>
          <w:rStyle w:val="hcp5"/>
          <w:rFonts w:ascii="Arial" w:hAnsi="Arial" w:cs="Arial"/>
          <w:bCs/>
          <w:i/>
          <w:sz w:val="20"/>
          <w:szCs w:val="22"/>
        </w:rPr>
        <w:t>Lanote</w:t>
      </w:r>
      <w:r w:rsidR="004D613D" w:rsidRPr="008B074B">
        <w:rPr>
          <w:rStyle w:val="hcp5"/>
          <w:rFonts w:ascii="Arial" w:hAnsi="Arial" w:cs="Arial"/>
          <w:bCs/>
          <w:i/>
          <w:sz w:val="20"/>
          <w:szCs w:val="22"/>
        </w:rPr>
        <w:t>plase</w:t>
      </w:r>
      <w:proofErr w:type="spellEnd"/>
      <w:r w:rsidR="004D613D" w:rsidRPr="008B074B">
        <w:rPr>
          <w:rStyle w:val="hcp5"/>
          <w:rFonts w:ascii="Arial" w:hAnsi="Arial" w:cs="Arial"/>
          <w:bCs/>
          <w:i/>
          <w:sz w:val="20"/>
          <w:szCs w:val="22"/>
        </w:rPr>
        <w:t>[</w:t>
      </w:r>
      <w:proofErr w:type="spellStart"/>
      <w:r w:rsidR="004D613D" w:rsidRPr="008B074B">
        <w:rPr>
          <w:rStyle w:val="hcp5"/>
          <w:rFonts w:ascii="Arial" w:hAnsi="Arial" w:cs="Arial"/>
          <w:bCs/>
          <w:i/>
          <w:sz w:val="20"/>
          <w:szCs w:val="22"/>
        </w:rPr>
        <w:t>nPA</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Anistreplase</w:t>
      </w:r>
      <w:proofErr w:type="spellEnd"/>
      <w:r w:rsidR="004D613D" w:rsidRPr="008B074B">
        <w:rPr>
          <w:rStyle w:val="hcp5"/>
          <w:rFonts w:ascii="Arial" w:hAnsi="Arial" w:cs="Arial"/>
          <w:bCs/>
          <w:i/>
          <w:sz w:val="20"/>
          <w:szCs w:val="22"/>
        </w:rPr>
        <w:t xml:space="preserve"> [APSAC], </w:t>
      </w:r>
      <w:proofErr w:type="spellStart"/>
      <w:r w:rsidR="004D613D" w:rsidRPr="008B074B">
        <w:rPr>
          <w:rStyle w:val="hcp5"/>
          <w:rFonts w:ascii="Arial" w:hAnsi="Arial" w:cs="Arial"/>
          <w:bCs/>
          <w:i/>
          <w:sz w:val="20"/>
          <w:szCs w:val="22"/>
        </w:rPr>
        <w:t>Urokinase</w:t>
      </w:r>
      <w:proofErr w:type="spellEnd"/>
      <w:r w:rsidR="004D613D" w:rsidRPr="008B074B">
        <w:rPr>
          <w:rStyle w:val="hcp5"/>
          <w:rFonts w:ascii="Arial" w:hAnsi="Arial" w:cs="Arial"/>
          <w:bCs/>
          <w:i/>
          <w:sz w:val="20"/>
          <w:szCs w:val="22"/>
        </w:rPr>
        <w:t>)</w:t>
      </w:r>
    </w:p>
    <w:p w14:paraId="79BBBF7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Beta-blockers</w:t>
      </w:r>
    </w:p>
    <w:p w14:paraId="32AC4E6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1749BFE2" w14:textId="18C16677" w:rsidR="00F61A14" w:rsidRPr="008B074B" w:rsidRDefault="000E6876"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Low molecular weight heparin</w:t>
      </w:r>
      <w:r w:rsidRPr="008B074B">
        <w:rPr>
          <w:rStyle w:val="hcp5"/>
          <w:rFonts w:ascii="Arial" w:hAnsi="Arial" w:cs="Arial"/>
          <w:bCs/>
          <w:sz w:val="20"/>
          <w:szCs w:val="22"/>
        </w:rPr>
        <w:t xml:space="preserve"> (</w:t>
      </w:r>
      <w:r w:rsidR="00F61A14" w:rsidRPr="008B074B">
        <w:rPr>
          <w:rStyle w:val="hcp5"/>
          <w:rFonts w:ascii="Arial" w:hAnsi="Arial" w:cs="Arial"/>
          <w:bCs/>
          <w:sz w:val="20"/>
          <w:szCs w:val="22"/>
        </w:rPr>
        <w:t>Lovenox</w:t>
      </w:r>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Fragmin</w:t>
      </w:r>
      <w:proofErr w:type="spellEnd"/>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Innohep</w:t>
      </w:r>
      <w:proofErr w:type="spellEnd"/>
      <w:r w:rsidRPr="008B074B">
        <w:rPr>
          <w:rStyle w:val="hcp5"/>
          <w:rFonts w:ascii="Arial" w:hAnsi="Arial" w:cs="Arial"/>
          <w:bCs/>
          <w:sz w:val="20"/>
          <w:szCs w:val="22"/>
        </w:rPr>
        <w:t>)</w:t>
      </w:r>
    </w:p>
    <w:p w14:paraId="4FF3EB41" w14:textId="0383BFC2" w:rsidR="00A445D8" w:rsidRPr="008B074B" w:rsidRDefault="00A445D8"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0353067D"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lastRenderedPageBreak/>
        <w:t>Warfarin (</w:t>
      </w:r>
      <w:proofErr w:type="spellStart"/>
      <w:r w:rsidRPr="008B074B">
        <w:rPr>
          <w:rStyle w:val="hcp5"/>
          <w:rFonts w:ascii="Arial" w:hAnsi="Arial" w:cs="Arial"/>
          <w:bCs/>
          <w:sz w:val="22"/>
          <w:szCs w:val="22"/>
        </w:rPr>
        <w:t>coumadin</w:t>
      </w:r>
      <w:proofErr w:type="spellEnd"/>
      <w:r w:rsidRPr="008B074B">
        <w:rPr>
          <w:rStyle w:val="hcp5"/>
          <w:rFonts w:ascii="Arial" w:hAnsi="Arial" w:cs="Arial"/>
          <w:bCs/>
          <w:sz w:val="22"/>
          <w:szCs w:val="22"/>
        </w:rPr>
        <w:t>)</w:t>
      </w:r>
    </w:p>
    <w:p w14:paraId="232CA488" w14:textId="2D087289" w:rsidR="00F61A14" w:rsidRDefault="00F61A14" w:rsidP="00F61A14">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ixtra</w:t>
      </w:r>
      <w:proofErr w:type="spellEnd"/>
      <w:r w:rsidRPr="008B074B">
        <w:rPr>
          <w:rStyle w:val="hcp5"/>
          <w:rFonts w:ascii="Arial" w:hAnsi="Arial" w:cs="Arial"/>
          <w:bCs/>
          <w:sz w:val="22"/>
          <w:szCs w:val="22"/>
        </w:rPr>
        <w:t xml:space="preserve"> (</w:t>
      </w:r>
      <w:proofErr w:type="spellStart"/>
      <w:r w:rsidRPr="008B074B">
        <w:rPr>
          <w:rStyle w:val="hcp5"/>
          <w:rFonts w:ascii="Arial" w:hAnsi="Arial" w:cs="Arial"/>
          <w:bCs/>
          <w:sz w:val="22"/>
          <w:szCs w:val="22"/>
        </w:rPr>
        <w:t>fondaparinux</w:t>
      </w:r>
      <w:proofErr w:type="spellEnd"/>
      <w:r w:rsidRPr="008B074B">
        <w:rPr>
          <w:rStyle w:val="hcp5"/>
          <w:rFonts w:ascii="Arial" w:hAnsi="Arial" w:cs="Arial"/>
          <w:bCs/>
          <w:sz w:val="22"/>
          <w:szCs w:val="22"/>
        </w:rPr>
        <w:t>)</w:t>
      </w:r>
    </w:p>
    <w:p w14:paraId="237D944D" w14:textId="77777777" w:rsidR="00A864DF"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23AF08A5" w14:textId="77777777" w:rsidR="00A864DF" w:rsidRPr="008B074B" w:rsidRDefault="00A864DF" w:rsidP="00A864DF">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Bivalrudin</w:t>
      </w:r>
      <w:proofErr w:type="spellEnd"/>
    </w:p>
    <w:p w14:paraId="02B0B4F4"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501A99F4" w14:textId="369ABA8B"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7911104" w14:textId="68F32BE1"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03469C1A" w14:textId="53E73838"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6DF3629" w14:textId="6864A23E"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2D9CE2" w14:textId="77B125E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E880B6" w14:textId="6208C32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E9EB4A2" w14:textId="05345351" w:rsidR="00F61A14" w:rsidRPr="008B074B" w:rsidRDefault="00F61A14" w:rsidP="00DE3319">
      <w:pPr>
        <w:pStyle w:val="hcp1"/>
        <w:spacing w:before="0" w:beforeAutospacing="0" w:after="0" w:afterAutospacing="0"/>
        <w:ind w:left="1440"/>
        <w:rPr>
          <w:rFonts w:ascii="Arial" w:hAnsi="Arial" w:cs="Arial"/>
          <w:b/>
          <w:color w:val="FF0000"/>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DE3319" w:rsidRPr="008B074B">
        <w:rPr>
          <w:rStyle w:val="hcp5"/>
          <w:rFonts w:ascii="Arial" w:hAnsi="Arial" w:cs="Arial"/>
          <w:bCs/>
          <w:sz w:val="20"/>
          <w:szCs w:val="22"/>
        </w:rPr>
        <w:t xml:space="preserve"> </w:t>
      </w:r>
      <w:r w:rsidR="00DE3319" w:rsidRPr="008B074B">
        <w:rPr>
          <w:rStyle w:val="hcp5"/>
          <w:rFonts w:ascii="Arial" w:hAnsi="Arial" w:cs="Arial"/>
          <w:bCs/>
          <w:sz w:val="20"/>
          <w:szCs w:val="20"/>
        </w:rPr>
        <w:t>– if selected, type</w:t>
      </w:r>
      <w:r w:rsidRPr="008B074B">
        <w:rPr>
          <w:rFonts w:ascii="Arial" w:hAnsi="Arial" w:cs="Arial"/>
          <w:sz w:val="20"/>
          <w:szCs w:val="20"/>
        </w:rPr>
        <w:t xml:space="preserve"> in the block provided.</w:t>
      </w:r>
      <w:r w:rsidRPr="008B074B">
        <w:rPr>
          <w:rFonts w:ascii="Arial" w:hAnsi="Arial" w:cs="Arial"/>
          <w:szCs w:val="22"/>
        </w:rPr>
        <w:t xml:space="preserve">  </w:t>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p>
    <w:p w14:paraId="0DF913E9" w14:textId="23BF6AB1" w:rsidR="00C638AD" w:rsidRPr="008B074B" w:rsidRDefault="00401745" w:rsidP="00C638AD">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Ni</w:t>
      </w:r>
      <w:proofErr w:type="spellEnd"/>
      <w:r w:rsidRPr="008B074B">
        <w:rPr>
          <w:rStyle w:val="hcp5"/>
          <w:rFonts w:ascii="Arial" w:hAnsi="Arial" w:cs="Arial"/>
          <w:bCs/>
          <w:sz w:val="22"/>
          <w:szCs w:val="22"/>
        </w:rPr>
        <w:t xml:space="preserve"> (</w:t>
      </w:r>
      <w:proofErr w:type="spellStart"/>
      <w:r w:rsidR="00C638AD" w:rsidRPr="008B074B">
        <w:rPr>
          <w:rStyle w:val="hcp5"/>
          <w:rFonts w:ascii="Arial" w:hAnsi="Arial" w:cs="Arial"/>
          <w:bCs/>
          <w:sz w:val="22"/>
          <w:szCs w:val="22"/>
        </w:rPr>
        <w:t>Entresto</w:t>
      </w:r>
      <w:proofErr w:type="spellEnd"/>
      <w:r w:rsidRPr="008B074B">
        <w:rPr>
          <w:rStyle w:val="hcp5"/>
          <w:rFonts w:ascii="Arial" w:hAnsi="Arial" w:cs="Arial"/>
          <w:bCs/>
          <w:sz w:val="22"/>
          <w:szCs w:val="22"/>
        </w:rPr>
        <w:t>)</w:t>
      </w:r>
    </w:p>
    <w:p w14:paraId="2984A80F" w14:textId="5995B0C9"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 xml:space="preserve">Nitric oxide </w:t>
      </w:r>
      <w:r w:rsidR="00566BE7" w:rsidRPr="008B074B">
        <w:rPr>
          <w:rStyle w:val="hcp5"/>
          <w:rFonts w:ascii="Arial" w:hAnsi="Arial" w:cs="Arial"/>
          <w:i/>
          <w:sz w:val="20"/>
        </w:rPr>
        <w:t xml:space="preserve">(document </w:t>
      </w:r>
      <w:proofErr w:type="spellStart"/>
      <w:r w:rsidR="00566BE7" w:rsidRPr="008B074B">
        <w:rPr>
          <w:rStyle w:val="hcp5"/>
          <w:rFonts w:ascii="Arial" w:hAnsi="Arial" w:cs="Arial"/>
          <w:i/>
          <w:sz w:val="20"/>
        </w:rPr>
        <w:t>Flolan</w:t>
      </w:r>
      <w:proofErr w:type="spellEnd"/>
      <w:r w:rsidR="00566BE7" w:rsidRPr="008B074B">
        <w:rPr>
          <w:rStyle w:val="hcp5"/>
          <w:rFonts w:ascii="Arial" w:hAnsi="Arial" w:cs="Arial"/>
          <w:i/>
          <w:sz w:val="20"/>
        </w:rPr>
        <w:t xml:space="preserve"> here)</w:t>
      </w:r>
    </w:p>
    <w:p w14:paraId="61300F01" w14:textId="77777777" w:rsidR="0070250A" w:rsidRPr="008B074B" w:rsidRDefault="0070250A" w:rsidP="0070250A">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 xml:space="preserve">Phosphodiesterase Inhibitor </w:t>
      </w:r>
      <w:r w:rsidRPr="008B074B">
        <w:rPr>
          <w:rFonts w:ascii="Arial" w:hAnsi="Arial" w:cs="Arial"/>
          <w:i/>
          <w:sz w:val="20"/>
        </w:rPr>
        <w:t>(Please enter only for the indication of Pulmonary Hypertension or Right Heart Failure).</w:t>
      </w:r>
    </w:p>
    <w:p w14:paraId="0BBC851D" w14:textId="77777777"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Digoxin</w:t>
      </w:r>
    </w:p>
    <w:p w14:paraId="5A4B64A7"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19614093"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18315958" w14:textId="087535C6" w:rsidR="00F61A14" w:rsidRPr="008B074B" w:rsidRDefault="005163A8" w:rsidP="00F61A14">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w:t>
      </w:r>
      <w:proofErr w:type="spellStart"/>
      <w:r w:rsidR="00F61A14" w:rsidRPr="008B074B">
        <w:rPr>
          <w:rStyle w:val="hcp5"/>
          <w:rFonts w:ascii="Arial" w:hAnsi="Arial" w:cs="Arial"/>
          <w:bCs/>
          <w:sz w:val="22"/>
          <w:szCs w:val="22"/>
        </w:rPr>
        <w:t>hrs</w:t>
      </w:r>
      <w:proofErr w:type="spellEnd"/>
      <w:r w:rsidR="00F61A14" w:rsidRPr="008B074B">
        <w:rPr>
          <w:rStyle w:val="hcp5"/>
          <w:rFonts w:ascii="Arial" w:hAnsi="Arial" w:cs="Arial"/>
          <w:bCs/>
          <w:sz w:val="22"/>
          <w:szCs w:val="22"/>
        </w:rPr>
        <w:t xml:space="preserve"> mg total</w:t>
      </w:r>
      <w:r w:rsidR="00F61A14"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DE3319" w:rsidRPr="008B074B">
        <w:rPr>
          <w:rStyle w:val="hcp5"/>
          <w:rFonts w:ascii="Arial" w:hAnsi="Arial" w:cs="Arial"/>
          <w:bCs/>
          <w:sz w:val="20"/>
          <w:szCs w:val="22"/>
        </w:rPr>
        <w:t xml:space="preserve">  Unknown </w:t>
      </w:r>
    </w:p>
    <w:p w14:paraId="383D42C9" w14:textId="015B16D8" w:rsidR="00F61A14" w:rsidRPr="008B074B" w:rsidRDefault="00F61A14" w:rsidP="00F61A14">
      <w:pPr>
        <w:jc w:val="left"/>
        <w:rPr>
          <w:rFonts w:ascii="Arial" w:hAnsi="Arial" w:cs="Arial"/>
          <w:szCs w:val="22"/>
        </w:rPr>
      </w:pP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005348D4" w:rsidRPr="008B074B">
        <w:rPr>
          <w:rFonts w:ascii="Arial" w:hAnsi="Arial" w:cs="Arial"/>
          <w:color w:val="FF0000"/>
          <w:sz w:val="2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p diuretic</w:t>
      </w:r>
      <w:r w:rsidRPr="008B074B">
        <w:rPr>
          <w:rFonts w:ascii="Arial" w:hAnsi="Arial" w:cs="Arial"/>
          <w:sz w:val="20"/>
          <w:szCs w:val="22"/>
        </w:rPr>
        <w:t xml:space="preserve"> (select all that apply):</w:t>
      </w:r>
    </w:p>
    <w:p w14:paraId="2137ED3E" w14:textId="48946A3C" w:rsidR="00F61A14" w:rsidRPr="008B074B" w:rsidRDefault="00F61A14" w:rsidP="005348D4">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79951D4A" w14:textId="00BC5C1D" w:rsidR="00F61A14" w:rsidRPr="008B074B" w:rsidRDefault="00F61A14" w:rsidP="005348D4">
      <w:pPr>
        <w:ind w:left="3600" w:firstLine="720"/>
        <w:jc w:val="left"/>
        <w:rPr>
          <w:rFonts w:ascii="Arial" w:hAnsi="Arial" w:cs="Arial"/>
          <w:sz w:val="20"/>
        </w:rPr>
      </w:pPr>
      <w:proofErr w:type="spellStart"/>
      <w:r w:rsidRPr="008B074B">
        <w:rPr>
          <w:rFonts w:ascii="Arial" w:hAnsi="Arial" w:cs="Arial"/>
          <w:sz w:val="20"/>
        </w:rPr>
        <w:t>Torsemide</w:t>
      </w:r>
      <w:proofErr w:type="spell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6891A1CE" w14:textId="55266F9E" w:rsidR="00F61A14" w:rsidRPr="008B074B" w:rsidRDefault="00F61A14" w:rsidP="005348D4">
      <w:pPr>
        <w:ind w:left="3600" w:firstLine="720"/>
        <w:jc w:val="left"/>
        <w:rPr>
          <w:rFonts w:ascii="Arial" w:hAnsi="Arial" w:cs="Arial"/>
          <w:sz w:val="20"/>
        </w:rPr>
      </w:pPr>
      <w:r w:rsidRPr="008B074B">
        <w:rPr>
          <w:rFonts w:ascii="Arial" w:hAnsi="Arial" w:cs="Arial"/>
          <w:sz w:val="20"/>
        </w:rPr>
        <w:t>Bumetanide</w:t>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095FBDD0" w14:textId="77777777" w:rsidR="00784BCD" w:rsidRPr="008B074B" w:rsidRDefault="00F61A14" w:rsidP="00F61A14">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348D4" w:rsidRPr="008B074B">
        <w:rPr>
          <w:rStyle w:val="hcp5"/>
          <w:rFonts w:ascii="Arial" w:hAnsi="Arial" w:cs="Arial"/>
          <w:b/>
          <w:bCs/>
          <w:color w:val="800000"/>
          <w:sz w:val="20"/>
        </w:rPr>
        <w:tab/>
      </w:r>
      <w:r w:rsidRPr="008B074B">
        <w:rPr>
          <w:rFonts w:ascii="Arial" w:hAnsi="Arial" w:cs="Arial"/>
          <w:sz w:val="20"/>
        </w:rPr>
        <w:t>Other</w:t>
      </w:r>
      <w:r w:rsidR="005348D4" w:rsidRPr="008B074B">
        <w:rPr>
          <w:rFonts w:ascii="Arial" w:hAnsi="Arial" w:cs="Arial"/>
          <w:sz w:val="20"/>
        </w:rPr>
        <w:tab/>
      </w:r>
    </w:p>
    <w:p w14:paraId="7C039B4A" w14:textId="77777777" w:rsidR="00784BCD" w:rsidRPr="008B074B" w:rsidRDefault="00784BCD" w:rsidP="00F61A14">
      <w:pPr>
        <w:pStyle w:val="hcp1"/>
        <w:spacing w:before="0" w:beforeAutospacing="0" w:after="0" w:afterAutospacing="0"/>
        <w:rPr>
          <w:rFonts w:ascii="Arial" w:hAnsi="Arial" w:cs="Arial"/>
          <w:sz w:val="22"/>
          <w:szCs w:val="22"/>
        </w:rPr>
      </w:pPr>
    </w:p>
    <w:p w14:paraId="35F95AD7" w14:textId="7815EBCA" w:rsidR="00F61A14" w:rsidRPr="008B074B" w:rsidRDefault="005348D4" w:rsidP="00F61A14">
      <w:pPr>
        <w:pStyle w:val="hcp1"/>
        <w:spacing w:before="0" w:beforeAutospacing="0" w:after="0" w:afterAutospacing="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0C9BDB" w14:textId="5C9632BB" w:rsidR="009F5E7B" w:rsidRPr="008B074B" w:rsidRDefault="00F61A14" w:rsidP="00383EA3">
      <w:pPr>
        <w:pStyle w:val="hcp1"/>
        <w:spacing w:before="0" w:beforeAutospacing="0" w:after="0" w:afterAutospacing="0"/>
        <w:rPr>
          <w:rStyle w:val="Heading2Char"/>
          <w:rFonts w:cs="Arial"/>
        </w:rPr>
      </w:pPr>
      <w:r w:rsidRPr="008B074B">
        <w:rPr>
          <w:rStyle w:val="hcp5"/>
          <w:rFonts w:ascii="Arial" w:hAnsi="Arial" w:cs="Arial"/>
          <w:b/>
          <w:bCs/>
          <w:color w:val="800000"/>
          <w:sz w:val="28"/>
        </w:rPr>
        <w:tab/>
      </w:r>
      <w:bookmarkStart w:id="24" w:name="_Toc114056977"/>
      <w:r w:rsidR="009F5E7B" w:rsidRPr="008B074B">
        <w:rPr>
          <w:rStyle w:val="Heading2Char"/>
          <w:rFonts w:cs="Arial"/>
        </w:rPr>
        <w:t>Laboratory Values</w:t>
      </w:r>
      <w:bookmarkEnd w:id="24"/>
    </w:p>
    <w:p w14:paraId="1A4F18E9" w14:textId="77777777" w:rsidR="00F61A14" w:rsidRPr="008B074B" w:rsidRDefault="00F61A14" w:rsidP="00F61A14">
      <w:pPr>
        <w:pStyle w:val="hcp2"/>
        <w:spacing w:before="0" w:beforeAutospacing="0" w:after="0" w:afterAutospacing="0"/>
        <w:ind w:left="720"/>
        <w:rPr>
          <w:rFonts w:ascii="Arial" w:hAnsi="Arial" w:cs="Arial"/>
          <w:sz w:val="20"/>
          <w:szCs w:val="20"/>
        </w:rPr>
      </w:pPr>
    </w:p>
    <w:p w14:paraId="677B60FC" w14:textId="77777777" w:rsidR="00F61A14" w:rsidRPr="008B074B" w:rsidRDefault="00F61A14" w:rsidP="00F61A1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time period (as specified at beginning of this form).  For all of the tests listed below, give the appropriate measurement.  </w:t>
      </w:r>
    </w:p>
    <w:p w14:paraId="0344822F" w14:textId="7211B5F0" w:rsidR="00F61A14" w:rsidRPr="008B074B" w:rsidRDefault="00F61A14" w:rsidP="00F61A14">
      <w:pPr>
        <w:pStyle w:val="hcp2"/>
        <w:spacing w:before="0" w:beforeAutospacing="0" w:after="0" w:afterAutospacing="0"/>
        <w:ind w:left="720"/>
        <w:rPr>
          <w:rFonts w:ascii="Arial" w:hAnsi="Arial" w:cs="Arial"/>
          <w:b/>
          <w:sz w:val="20"/>
          <w:szCs w:val="20"/>
        </w:rPr>
      </w:pPr>
      <w:r w:rsidRPr="008B074B">
        <w:rPr>
          <w:rFonts w:ascii="Arial" w:hAnsi="Arial" w:cs="Arial"/>
          <w:b/>
          <w:sz w:val="20"/>
          <w:szCs w:val="20"/>
        </w:rPr>
        <w:t xml:space="preserve">ST= </w:t>
      </w:r>
      <w:r w:rsidR="00DE3319" w:rsidRPr="008B074B">
        <w:rPr>
          <w:rStyle w:val="hcp5"/>
          <w:rFonts w:ascii="Arial" w:hAnsi="Arial" w:cs="Arial"/>
          <w:bCs/>
          <w:sz w:val="20"/>
          <w:szCs w:val="20"/>
        </w:rPr>
        <w:t xml:space="preserve">Unknown or Not Done </w:t>
      </w:r>
    </w:p>
    <w:p w14:paraId="125C3772" w14:textId="77777777" w:rsidR="00726D0C" w:rsidRPr="008B074B" w:rsidRDefault="00726D0C" w:rsidP="00726D0C">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726D0C" w:rsidRPr="008B074B" w14:paraId="63F9DFAE" w14:textId="77777777" w:rsidTr="00CE2363">
        <w:trPr>
          <w:jc w:val="center"/>
        </w:trPr>
        <w:tc>
          <w:tcPr>
            <w:tcW w:w="4950" w:type="dxa"/>
          </w:tcPr>
          <w:p w14:paraId="76C7DC04" w14:textId="77777777" w:rsidR="00726D0C" w:rsidRPr="008B074B" w:rsidRDefault="00726D0C" w:rsidP="00CE2363">
            <w:pPr>
              <w:jc w:val="center"/>
              <w:rPr>
                <w:rFonts w:ascii="Arial" w:hAnsi="Arial" w:cs="Arial"/>
                <w:b/>
                <w:u w:val="single"/>
              </w:rPr>
            </w:pPr>
            <w:r w:rsidRPr="008B074B">
              <w:rPr>
                <w:rFonts w:ascii="Arial" w:hAnsi="Arial" w:cs="Arial"/>
                <w:b/>
                <w:u w:val="single"/>
              </w:rPr>
              <w:t>Laboratory Value:</w:t>
            </w:r>
          </w:p>
        </w:tc>
        <w:tc>
          <w:tcPr>
            <w:tcW w:w="3420" w:type="dxa"/>
          </w:tcPr>
          <w:p w14:paraId="6C5069DB" w14:textId="77777777" w:rsidR="00726D0C" w:rsidRPr="008B074B" w:rsidRDefault="00726D0C" w:rsidP="00CE2363">
            <w:pPr>
              <w:jc w:val="center"/>
              <w:rPr>
                <w:rFonts w:ascii="Arial" w:hAnsi="Arial" w:cs="Arial"/>
                <w:b/>
                <w:u w:val="single"/>
              </w:rPr>
            </w:pPr>
            <w:r w:rsidRPr="008B074B">
              <w:rPr>
                <w:rFonts w:ascii="Arial" w:hAnsi="Arial" w:cs="Arial"/>
                <w:b/>
                <w:u w:val="single"/>
              </w:rPr>
              <w:t>Units(s) of Measure (US/SI):</w:t>
            </w:r>
          </w:p>
        </w:tc>
      </w:tr>
      <w:tr w:rsidR="00726D0C" w:rsidRPr="008B074B" w14:paraId="100650DA" w14:textId="77777777" w:rsidTr="00CE2363">
        <w:trPr>
          <w:jc w:val="center"/>
        </w:trPr>
        <w:tc>
          <w:tcPr>
            <w:tcW w:w="4950" w:type="dxa"/>
            <w:vMerge w:val="restart"/>
            <w:vAlign w:val="center"/>
          </w:tcPr>
          <w:p w14:paraId="0407106C" w14:textId="77777777" w:rsidR="00726D0C" w:rsidRPr="008B074B" w:rsidRDefault="00726D0C" w:rsidP="00CE2363">
            <w:pPr>
              <w:jc w:val="center"/>
              <w:rPr>
                <w:rFonts w:ascii="Arial" w:hAnsi="Arial" w:cs="Arial"/>
              </w:rPr>
            </w:pPr>
            <w:r w:rsidRPr="008B074B">
              <w:rPr>
                <w:rFonts w:ascii="Arial" w:hAnsi="Arial" w:cs="Arial"/>
              </w:rPr>
              <w:t>Sodium</w:t>
            </w:r>
          </w:p>
        </w:tc>
        <w:tc>
          <w:tcPr>
            <w:tcW w:w="3420" w:type="dxa"/>
          </w:tcPr>
          <w:p w14:paraId="1E0DBC87"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5278A49F" w14:textId="77777777" w:rsidTr="00CE2363">
        <w:trPr>
          <w:jc w:val="center"/>
        </w:trPr>
        <w:tc>
          <w:tcPr>
            <w:tcW w:w="4950" w:type="dxa"/>
            <w:vMerge/>
            <w:vAlign w:val="center"/>
          </w:tcPr>
          <w:p w14:paraId="5D586B73" w14:textId="77777777" w:rsidR="00726D0C" w:rsidRPr="008B074B" w:rsidRDefault="00726D0C" w:rsidP="00CE2363">
            <w:pPr>
              <w:jc w:val="center"/>
              <w:rPr>
                <w:rFonts w:ascii="Arial" w:hAnsi="Arial" w:cs="Arial"/>
              </w:rPr>
            </w:pPr>
          </w:p>
        </w:tc>
        <w:tc>
          <w:tcPr>
            <w:tcW w:w="3420" w:type="dxa"/>
          </w:tcPr>
          <w:p w14:paraId="241EF3B8"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53B7D42" w14:textId="77777777" w:rsidTr="00CE2363">
        <w:trPr>
          <w:jc w:val="center"/>
        </w:trPr>
        <w:tc>
          <w:tcPr>
            <w:tcW w:w="4950" w:type="dxa"/>
            <w:vMerge w:val="restart"/>
            <w:shd w:val="clear" w:color="auto" w:fill="D9D9D9" w:themeFill="background1" w:themeFillShade="D9"/>
            <w:vAlign w:val="center"/>
          </w:tcPr>
          <w:p w14:paraId="79504C3D" w14:textId="77777777" w:rsidR="00726D0C" w:rsidRPr="008B074B" w:rsidRDefault="00726D0C" w:rsidP="00CE2363">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1889B041"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7640A507" w14:textId="77777777" w:rsidTr="00CE2363">
        <w:trPr>
          <w:jc w:val="center"/>
        </w:trPr>
        <w:tc>
          <w:tcPr>
            <w:tcW w:w="4950" w:type="dxa"/>
            <w:vMerge/>
            <w:shd w:val="clear" w:color="auto" w:fill="D9D9D9" w:themeFill="background1" w:themeFillShade="D9"/>
            <w:vAlign w:val="center"/>
          </w:tcPr>
          <w:p w14:paraId="06415068"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12B649FA"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633FC2C" w14:textId="77777777" w:rsidTr="00CE2363">
        <w:trPr>
          <w:jc w:val="center"/>
        </w:trPr>
        <w:tc>
          <w:tcPr>
            <w:tcW w:w="4950" w:type="dxa"/>
            <w:vMerge w:val="restart"/>
            <w:vAlign w:val="center"/>
          </w:tcPr>
          <w:p w14:paraId="2907FA00" w14:textId="77777777" w:rsidR="00726D0C" w:rsidRPr="008B074B" w:rsidRDefault="00726D0C" w:rsidP="00CE2363">
            <w:pPr>
              <w:jc w:val="center"/>
              <w:rPr>
                <w:rFonts w:ascii="Arial" w:hAnsi="Arial" w:cs="Arial"/>
              </w:rPr>
            </w:pPr>
            <w:r w:rsidRPr="008B074B">
              <w:rPr>
                <w:rStyle w:val="hcp5"/>
                <w:rFonts w:ascii="Arial" w:hAnsi="Arial" w:cs="Arial"/>
                <w:bCs/>
              </w:rPr>
              <w:t>Blood urea nitrogen</w:t>
            </w:r>
          </w:p>
        </w:tc>
        <w:tc>
          <w:tcPr>
            <w:tcW w:w="3420" w:type="dxa"/>
          </w:tcPr>
          <w:p w14:paraId="320EA09A" w14:textId="77777777" w:rsidR="00726D0C" w:rsidRPr="008B074B" w:rsidRDefault="00726D0C" w:rsidP="00CE2363">
            <w:pPr>
              <w:jc w:val="center"/>
              <w:rPr>
                <w:rFonts w:ascii="Arial" w:hAnsi="Arial" w:cs="Arial"/>
              </w:rPr>
            </w:pPr>
            <w:r w:rsidRPr="008B074B">
              <w:rPr>
                <w:rStyle w:val="hcp5"/>
                <w:rFonts w:ascii="Arial" w:hAnsi="Arial" w:cs="Arial"/>
                <w:bCs/>
              </w:rPr>
              <w:t>mg/dL</w:t>
            </w:r>
          </w:p>
        </w:tc>
      </w:tr>
      <w:tr w:rsidR="00726D0C" w:rsidRPr="008B074B" w14:paraId="1196C8C0" w14:textId="77777777" w:rsidTr="00CE2363">
        <w:trPr>
          <w:jc w:val="center"/>
        </w:trPr>
        <w:tc>
          <w:tcPr>
            <w:tcW w:w="4950" w:type="dxa"/>
            <w:vMerge/>
            <w:vAlign w:val="center"/>
          </w:tcPr>
          <w:p w14:paraId="435E2815" w14:textId="77777777" w:rsidR="00726D0C" w:rsidRPr="008B074B" w:rsidRDefault="00726D0C" w:rsidP="00CE2363">
            <w:pPr>
              <w:jc w:val="center"/>
              <w:rPr>
                <w:rFonts w:ascii="Arial" w:hAnsi="Arial" w:cs="Arial"/>
              </w:rPr>
            </w:pPr>
          </w:p>
        </w:tc>
        <w:tc>
          <w:tcPr>
            <w:tcW w:w="3420" w:type="dxa"/>
          </w:tcPr>
          <w:p w14:paraId="0E349076" w14:textId="77777777" w:rsidR="00726D0C" w:rsidRPr="008B074B" w:rsidRDefault="00726D0C" w:rsidP="00CE2363">
            <w:pPr>
              <w:jc w:val="center"/>
              <w:rPr>
                <w:rFonts w:ascii="Arial" w:hAnsi="Arial" w:cs="Arial"/>
              </w:rPr>
            </w:pPr>
            <w:r w:rsidRPr="008B074B">
              <w:rPr>
                <w:rStyle w:val="hcp5"/>
                <w:rFonts w:ascii="Arial" w:hAnsi="Arial" w:cs="Arial"/>
                <w:bCs/>
              </w:rPr>
              <w:t>mmol/L</w:t>
            </w:r>
          </w:p>
        </w:tc>
      </w:tr>
      <w:tr w:rsidR="00726D0C" w:rsidRPr="008B074B" w14:paraId="621D23F2" w14:textId="77777777" w:rsidTr="00CE2363">
        <w:trPr>
          <w:jc w:val="center"/>
        </w:trPr>
        <w:tc>
          <w:tcPr>
            <w:tcW w:w="4950" w:type="dxa"/>
            <w:vMerge w:val="restart"/>
            <w:shd w:val="clear" w:color="auto" w:fill="D9D9D9" w:themeFill="background1" w:themeFillShade="D9"/>
            <w:vAlign w:val="center"/>
          </w:tcPr>
          <w:p w14:paraId="60A024F8" w14:textId="77777777" w:rsidR="00726D0C" w:rsidRPr="008B074B" w:rsidRDefault="00726D0C" w:rsidP="00CE2363">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7AB73946"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4BACCAEA" w14:textId="77777777" w:rsidTr="00CE2363">
        <w:trPr>
          <w:jc w:val="center"/>
        </w:trPr>
        <w:tc>
          <w:tcPr>
            <w:tcW w:w="4950" w:type="dxa"/>
            <w:vMerge/>
            <w:shd w:val="clear" w:color="auto" w:fill="D9D9D9" w:themeFill="background1" w:themeFillShade="D9"/>
            <w:vAlign w:val="center"/>
          </w:tcPr>
          <w:p w14:paraId="12F8DBF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701AB55E"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5AC42897" w14:textId="77777777" w:rsidTr="00CE2363">
        <w:trPr>
          <w:jc w:val="center"/>
        </w:trPr>
        <w:tc>
          <w:tcPr>
            <w:tcW w:w="4950" w:type="dxa"/>
            <w:vAlign w:val="center"/>
          </w:tcPr>
          <w:p w14:paraId="3EF13EE9" w14:textId="77777777" w:rsidR="00726D0C" w:rsidRPr="008B074B" w:rsidRDefault="00726D0C" w:rsidP="00CE2363">
            <w:pPr>
              <w:jc w:val="center"/>
              <w:rPr>
                <w:rFonts w:ascii="Arial" w:hAnsi="Arial" w:cs="Arial"/>
              </w:rPr>
            </w:pPr>
            <w:r w:rsidRPr="008B074B">
              <w:rPr>
                <w:rFonts w:ascii="Arial" w:hAnsi="Arial" w:cs="Arial"/>
                <w:bCs/>
              </w:rPr>
              <w:t>SGPT/ALT (alanine aminotransferase/ALT)</w:t>
            </w:r>
          </w:p>
        </w:tc>
        <w:tc>
          <w:tcPr>
            <w:tcW w:w="3420" w:type="dxa"/>
          </w:tcPr>
          <w:p w14:paraId="48074A8F"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1160D94E" w14:textId="77777777" w:rsidTr="00CE2363">
        <w:trPr>
          <w:jc w:val="center"/>
        </w:trPr>
        <w:tc>
          <w:tcPr>
            <w:tcW w:w="4950" w:type="dxa"/>
            <w:shd w:val="clear" w:color="auto" w:fill="D9D9D9" w:themeFill="background1" w:themeFillShade="D9"/>
            <w:vAlign w:val="center"/>
          </w:tcPr>
          <w:p w14:paraId="3255FE20" w14:textId="77777777" w:rsidR="00726D0C" w:rsidRPr="008B074B" w:rsidRDefault="00726D0C" w:rsidP="00CE2363">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2802E03A"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67953A80" w14:textId="77777777" w:rsidTr="00CE2363">
        <w:trPr>
          <w:jc w:val="center"/>
        </w:trPr>
        <w:tc>
          <w:tcPr>
            <w:tcW w:w="4950" w:type="dxa"/>
            <w:vMerge w:val="restart"/>
            <w:vAlign w:val="center"/>
          </w:tcPr>
          <w:p w14:paraId="4B7D3CB5" w14:textId="77777777" w:rsidR="00726D0C" w:rsidRPr="008B074B" w:rsidRDefault="00726D0C" w:rsidP="00CE2363">
            <w:pPr>
              <w:jc w:val="center"/>
              <w:rPr>
                <w:rFonts w:ascii="Arial" w:hAnsi="Arial" w:cs="Arial"/>
              </w:rPr>
            </w:pPr>
            <w:r w:rsidRPr="008B074B">
              <w:rPr>
                <w:rFonts w:ascii="Arial" w:hAnsi="Arial" w:cs="Arial"/>
              </w:rPr>
              <w:t>LDH</w:t>
            </w:r>
          </w:p>
        </w:tc>
        <w:tc>
          <w:tcPr>
            <w:tcW w:w="3420" w:type="dxa"/>
          </w:tcPr>
          <w:p w14:paraId="1E8ECE83" w14:textId="77777777" w:rsidR="00726D0C" w:rsidRPr="008B074B" w:rsidRDefault="00726D0C" w:rsidP="00CE2363">
            <w:pPr>
              <w:jc w:val="center"/>
              <w:rPr>
                <w:rFonts w:ascii="Arial" w:hAnsi="Arial" w:cs="Arial"/>
              </w:rPr>
            </w:pPr>
            <w:r w:rsidRPr="008B074B">
              <w:rPr>
                <w:rFonts w:ascii="Arial" w:hAnsi="Arial" w:cs="Arial"/>
              </w:rPr>
              <w:t>units/L</w:t>
            </w:r>
          </w:p>
        </w:tc>
      </w:tr>
      <w:tr w:rsidR="00726D0C" w:rsidRPr="008B074B" w14:paraId="5827E4B3" w14:textId="77777777" w:rsidTr="00CE2363">
        <w:trPr>
          <w:jc w:val="center"/>
        </w:trPr>
        <w:tc>
          <w:tcPr>
            <w:tcW w:w="4950" w:type="dxa"/>
            <w:vMerge/>
            <w:vAlign w:val="center"/>
          </w:tcPr>
          <w:p w14:paraId="62F22234" w14:textId="77777777" w:rsidR="00726D0C" w:rsidRPr="008B074B" w:rsidRDefault="00726D0C" w:rsidP="00CE2363">
            <w:pPr>
              <w:jc w:val="center"/>
              <w:rPr>
                <w:rFonts w:ascii="Arial" w:hAnsi="Arial" w:cs="Arial"/>
              </w:rPr>
            </w:pPr>
          </w:p>
        </w:tc>
        <w:tc>
          <w:tcPr>
            <w:tcW w:w="3420" w:type="dxa"/>
          </w:tcPr>
          <w:p w14:paraId="7E171FB2" w14:textId="77777777" w:rsidR="00726D0C" w:rsidRPr="008B074B" w:rsidRDefault="00726D0C" w:rsidP="00CE2363">
            <w:pPr>
              <w:jc w:val="center"/>
              <w:rPr>
                <w:rFonts w:ascii="Arial" w:hAnsi="Arial" w:cs="Arial"/>
              </w:rPr>
            </w:pPr>
            <w:r w:rsidRPr="008B074B">
              <w:rPr>
                <w:rFonts w:ascii="Arial" w:hAnsi="Arial" w:cs="Arial"/>
              </w:rPr>
              <w:t>U/L</w:t>
            </w:r>
          </w:p>
        </w:tc>
      </w:tr>
      <w:tr w:rsidR="00726D0C" w:rsidRPr="008B074B" w14:paraId="4F768081" w14:textId="77777777" w:rsidTr="00CE2363">
        <w:trPr>
          <w:jc w:val="center"/>
        </w:trPr>
        <w:tc>
          <w:tcPr>
            <w:tcW w:w="4950" w:type="dxa"/>
            <w:vMerge/>
            <w:vAlign w:val="center"/>
          </w:tcPr>
          <w:p w14:paraId="0D7D9CBE" w14:textId="77777777" w:rsidR="00726D0C" w:rsidRPr="008B074B" w:rsidRDefault="00726D0C" w:rsidP="00CE2363">
            <w:pPr>
              <w:jc w:val="center"/>
              <w:rPr>
                <w:rFonts w:ascii="Arial" w:hAnsi="Arial" w:cs="Arial"/>
              </w:rPr>
            </w:pPr>
          </w:p>
        </w:tc>
        <w:tc>
          <w:tcPr>
            <w:tcW w:w="3420" w:type="dxa"/>
          </w:tcPr>
          <w:p w14:paraId="26F2E637" w14:textId="77777777" w:rsidR="00726D0C" w:rsidRPr="008B074B" w:rsidRDefault="00726D0C" w:rsidP="00CE2363">
            <w:pPr>
              <w:jc w:val="center"/>
              <w:rPr>
                <w:rFonts w:ascii="Arial" w:hAnsi="Arial" w:cs="Arial"/>
              </w:rPr>
            </w:pPr>
            <w:r w:rsidRPr="008B074B">
              <w:rPr>
                <w:rFonts w:ascii="Arial" w:hAnsi="Arial" w:cs="Arial"/>
              </w:rPr>
              <w:t>ukat/L</w:t>
            </w:r>
          </w:p>
        </w:tc>
      </w:tr>
      <w:tr w:rsidR="00726D0C" w:rsidRPr="008B074B" w14:paraId="2EAC83BA" w14:textId="77777777" w:rsidTr="00CE2363">
        <w:trPr>
          <w:jc w:val="center"/>
        </w:trPr>
        <w:tc>
          <w:tcPr>
            <w:tcW w:w="4950" w:type="dxa"/>
            <w:vMerge w:val="restart"/>
            <w:shd w:val="clear" w:color="auto" w:fill="D9D9D9" w:themeFill="background1" w:themeFillShade="D9"/>
            <w:vAlign w:val="center"/>
          </w:tcPr>
          <w:p w14:paraId="102CBB5E" w14:textId="77777777" w:rsidR="00726D0C" w:rsidRPr="008B074B" w:rsidRDefault="00726D0C" w:rsidP="00CE2363">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1F1CCB35"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4E00CD5" w14:textId="77777777" w:rsidTr="00CE2363">
        <w:trPr>
          <w:jc w:val="center"/>
        </w:trPr>
        <w:tc>
          <w:tcPr>
            <w:tcW w:w="4950" w:type="dxa"/>
            <w:vMerge/>
            <w:shd w:val="clear" w:color="auto" w:fill="D9D9D9" w:themeFill="background1" w:themeFillShade="D9"/>
            <w:vAlign w:val="center"/>
          </w:tcPr>
          <w:p w14:paraId="2B46376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FC78903"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6B743776" w14:textId="77777777" w:rsidTr="00CE2363">
        <w:trPr>
          <w:jc w:val="center"/>
        </w:trPr>
        <w:tc>
          <w:tcPr>
            <w:tcW w:w="4950" w:type="dxa"/>
            <w:vMerge w:val="restart"/>
            <w:vAlign w:val="center"/>
          </w:tcPr>
          <w:p w14:paraId="025931EE" w14:textId="77777777" w:rsidR="00726D0C" w:rsidRPr="008B074B" w:rsidRDefault="00726D0C" w:rsidP="00CE2363">
            <w:pPr>
              <w:jc w:val="center"/>
              <w:rPr>
                <w:rFonts w:ascii="Arial" w:hAnsi="Arial" w:cs="Arial"/>
              </w:rPr>
            </w:pPr>
            <w:r w:rsidRPr="008B074B">
              <w:rPr>
                <w:rFonts w:ascii="Arial" w:hAnsi="Arial" w:cs="Arial"/>
              </w:rPr>
              <w:t>Bilirubin Direct</w:t>
            </w:r>
          </w:p>
        </w:tc>
        <w:tc>
          <w:tcPr>
            <w:tcW w:w="3420" w:type="dxa"/>
          </w:tcPr>
          <w:p w14:paraId="32DD362D"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19DFDA2A" w14:textId="77777777" w:rsidTr="00CE2363">
        <w:trPr>
          <w:jc w:val="center"/>
        </w:trPr>
        <w:tc>
          <w:tcPr>
            <w:tcW w:w="4950" w:type="dxa"/>
            <w:vMerge/>
            <w:vAlign w:val="center"/>
          </w:tcPr>
          <w:p w14:paraId="648095E9" w14:textId="77777777" w:rsidR="00726D0C" w:rsidRPr="008B074B" w:rsidRDefault="00726D0C" w:rsidP="00CE2363">
            <w:pPr>
              <w:jc w:val="center"/>
              <w:rPr>
                <w:rFonts w:ascii="Arial" w:hAnsi="Arial" w:cs="Arial"/>
              </w:rPr>
            </w:pPr>
          </w:p>
        </w:tc>
        <w:tc>
          <w:tcPr>
            <w:tcW w:w="3420" w:type="dxa"/>
          </w:tcPr>
          <w:p w14:paraId="34040927"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09680094" w14:textId="77777777" w:rsidTr="00CE2363">
        <w:trPr>
          <w:jc w:val="center"/>
        </w:trPr>
        <w:tc>
          <w:tcPr>
            <w:tcW w:w="4950" w:type="dxa"/>
            <w:vMerge w:val="restart"/>
            <w:shd w:val="clear" w:color="auto" w:fill="D9D9D9" w:themeFill="background1" w:themeFillShade="D9"/>
            <w:vAlign w:val="center"/>
          </w:tcPr>
          <w:p w14:paraId="3BC12B30" w14:textId="77777777" w:rsidR="00726D0C" w:rsidRPr="008B074B" w:rsidRDefault="00726D0C" w:rsidP="00CE2363">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7CA2B789"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B7F3603" w14:textId="77777777" w:rsidTr="00CE2363">
        <w:trPr>
          <w:jc w:val="center"/>
        </w:trPr>
        <w:tc>
          <w:tcPr>
            <w:tcW w:w="4950" w:type="dxa"/>
            <w:vMerge/>
            <w:shd w:val="clear" w:color="auto" w:fill="D9D9D9" w:themeFill="background1" w:themeFillShade="D9"/>
            <w:vAlign w:val="center"/>
          </w:tcPr>
          <w:p w14:paraId="75EAE05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EAD5ABF"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7D2F40AB" w14:textId="77777777" w:rsidTr="00CE2363">
        <w:trPr>
          <w:jc w:val="center"/>
        </w:trPr>
        <w:tc>
          <w:tcPr>
            <w:tcW w:w="4950" w:type="dxa"/>
            <w:vMerge w:val="restart"/>
            <w:vAlign w:val="center"/>
          </w:tcPr>
          <w:p w14:paraId="0A480F1F" w14:textId="77777777" w:rsidR="00726D0C" w:rsidRPr="008B074B" w:rsidRDefault="00726D0C" w:rsidP="00CE2363">
            <w:pPr>
              <w:jc w:val="center"/>
              <w:rPr>
                <w:rFonts w:ascii="Arial" w:hAnsi="Arial" w:cs="Arial"/>
              </w:rPr>
            </w:pPr>
            <w:r w:rsidRPr="008B074B">
              <w:rPr>
                <w:rFonts w:ascii="Arial" w:hAnsi="Arial" w:cs="Arial"/>
              </w:rPr>
              <w:t>Albumin</w:t>
            </w:r>
          </w:p>
        </w:tc>
        <w:tc>
          <w:tcPr>
            <w:tcW w:w="3420" w:type="dxa"/>
          </w:tcPr>
          <w:p w14:paraId="0978DFD2" w14:textId="77777777" w:rsidR="00726D0C" w:rsidRPr="008B074B" w:rsidRDefault="00726D0C" w:rsidP="00CE2363">
            <w:pPr>
              <w:jc w:val="center"/>
              <w:rPr>
                <w:rFonts w:ascii="Arial" w:hAnsi="Arial" w:cs="Arial"/>
              </w:rPr>
            </w:pPr>
            <w:r w:rsidRPr="008B074B">
              <w:rPr>
                <w:rFonts w:ascii="Arial" w:hAnsi="Arial" w:cs="Arial"/>
              </w:rPr>
              <w:t>g/dL</w:t>
            </w:r>
          </w:p>
        </w:tc>
      </w:tr>
      <w:tr w:rsidR="00726D0C" w:rsidRPr="008B074B" w14:paraId="747005C2" w14:textId="77777777" w:rsidTr="00CE2363">
        <w:trPr>
          <w:jc w:val="center"/>
        </w:trPr>
        <w:tc>
          <w:tcPr>
            <w:tcW w:w="4950" w:type="dxa"/>
            <w:vMerge/>
            <w:vAlign w:val="center"/>
          </w:tcPr>
          <w:p w14:paraId="18D0E7F8" w14:textId="77777777" w:rsidR="00726D0C" w:rsidRPr="008B074B" w:rsidRDefault="00726D0C" w:rsidP="00CE2363">
            <w:pPr>
              <w:jc w:val="center"/>
              <w:rPr>
                <w:rFonts w:ascii="Arial" w:hAnsi="Arial" w:cs="Arial"/>
              </w:rPr>
            </w:pPr>
          </w:p>
        </w:tc>
        <w:tc>
          <w:tcPr>
            <w:tcW w:w="3420" w:type="dxa"/>
          </w:tcPr>
          <w:p w14:paraId="215FD4B6" w14:textId="77777777" w:rsidR="00726D0C" w:rsidRPr="008B074B" w:rsidRDefault="00726D0C" w:rsidP="00CE2363">
            <w:pPr>
              <w:jc w:val="center"/>
              <w:rPr>
                <w:rFonts w:ascii="Arial" w:hAnsi="Arial" w:cs="Arial"/>
              </w:rPr>
            </w:pPr>
            <w:r w:rsidRPr="008B074B">
              <w:rPr>
                <w:rFonts w:ascii="Arial" w:hAnsi="Arial" w:cs="Arial"/>
              </w:rPr>
              <w:t>g/L</w:t>
            </w:r>
          </w:p>
        </w:tc>
      </w:tr>
      <w:tr w:rsidR="00726D0C" w:rsidRPr="008B074B" w14:paraId="2644F58B" w14:textId="77777777" w:rsidTr="00CE2363">
        <w:trPr>
          <w:jc w:val="center"/>
        </w:trPr>
        <w:tc>
          <w:tcPr>
            <w:tcW w:w="4950" w:type="dxa"/>
            <w:vMerge w:val="restart"/>
            <w:shd w:val="clear" w:color="auto" w:fill="D9D9D9" w:themeFill="background1" w:themeFillShade="D9"/>
            <w:vAlign w:val="center"/>
          </w:tcPr>
          <w:p w14:paraId="0899D3CC" w14:textId="77777777" w:rsidR="00726D0C" w:rsidRPr="008B074B" w:rsidRDefault="00726D0C" w:rsidP="00CE2363">
            <w:pPr>
              <w:jc w:val="center"/>
              <w:rPr>
                <w:rFonts w:ascii="Arial" w:hAnsi="Arial" w:cs="Arial"/>
              </w:rPr>
            </w:pPr>
            <w:r w:rsidRPr="008B074B">
              <w:rPr>
                <w:rFonts w:ascii="Arial" w:hAnsi="Arial" w:cs="Arial"/>
              </w:rPr>
              <w:lastRenderedPageBreak/>
              <w:t>Pre-Albumin</w:t>
            </w:r>
          </w:p>
        </w:tc>
        <w:tc>
          <w:tcPr>
            <w:tcW w:w="3420" w:type="dxa"/>
            <w:shd w:val="clear" w:color="auto" w:fill="D9D9D9" w:themeFill="background1" w:themeFillShade="D9"/>
          </w:tcPr>
          <w:p w14:paraId="105EF761"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573CF44B" w14:textId="77777777" w:rsidTr="00CE2363">
        <w:trPr>
          <w:jc w:val="center"/>
        </w:trPr>
        <w:tc>
          <w:tcPr>
            <w:tcW w:w="4950" w:type="dxa"/>
            <w:vMerge/>
            <w:shd w:val="clear" w:color="auto" w:fill="D9D9D9" w:themeFill="background1" w:themeFillShade="D9"/>
            <w:vAlign w:val="center"/>
          </w:tcPr>
          <w:p w14:paraId="3E8C9CE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36C27BB" w14:textId="77777777" w:rsidR="00726D0C" w:rsidRPr="008B074B" w:rsidRDefault="00726D0C" w:rsidP="00CE2363">
            <w:pPr>
              <w:jc w:val="center"/>
              <w:rPr>
                <w:rFonts w:ascii="Arial" w:hAnsi="Arial" w:cs="Arial"/>
              </w:rPr>
            </w:pPr>
            <w:r w:rsidRPr="008B074B">
              <w:rPr>
                <w:rFonts w:ascii="Arial" w:hAnsi="Arial" w:cs="Arial"/>
              </w:rPr>
              <w:t>mg/L</w:t>
            </w:r>
          </w:p>
        </w:tc>
      </w:tr>
      <w:tr w:rsidR="00726D0C" w:rsidRPr="008B074B" w14:paraId="068D24A4" w14:textId="77777777" w:rsidTr="00CE2363">
        <w:trPr>
          <w:jc w:val="center"/>
        </w:trPr>
        <w:tc>
          <w:tcPr>
            <w:tcW w:w="4950" w:type="dxa"/>
            <w:vMerge w:val="restart"/>
            <w:vAlign w:val="center"/>
          </w:tcPr>
          <w:p w14:paraId="5874C666" w14:textId="77777777" w:rsidR="00726D0C" w:rsidRPr="008B074B" w:rsidRDefault="00726D0C" w:rsidP="00CE2363">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12EC1924"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E16C764" w14:textId="77777777" w:rsidTr="00CE2363">
        <w:trPr>
          <w:jc w:val="center"/>
        </w:trPr>
        <w:tc>
          <w:tcPr>
            <w:tcW w:w="4950" w:type="dxa"/>
            <w:vMerge/>
          </w:tcPr>
          <w:p w14:paraId="6FC361A5" w14:textId="77777777" w:rsidR="00726D0C" w:rsidRPr="008B074B" w:rsidRDefault="00726D0C" w:rsidP="00CE2363">
            <w:pPr>
              <w:jc w:val="center"/>
              <w:rPr>
                <w:rFonts w:ascii="Arial" w:hAnsi="Arial" w:cs="Arial"/>
              </w:rPr>
            </w:pPr>
          </w:p>
        </w:tc>
        <w:tc>
          <w:tcPr>
            <w:tcW w:w="3420" w:type="dxa"/>
          </w:tcPr>
          <w:p w14:paraId="3585EE61"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275EE8F5" w14:textId="77777777" w:rsidTr="00CE2363">
        <w:trPr>
          <w:jc w:val="center"/>
        </w:trPr>
        <w:tc>
          <w:tcPr>
            <w:tcW w:w="8370" w:type="dxa"/>
            <w:gridSpan w:val="2"/>
          </w:tcPr>
          <w:p w14:paraId="7AEC447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550B2388"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726D0C" w:rsidRPr="008B074B" w14:paraId="661EF8E5" w14:textId="77777777" w:rsidTr="00CE2363">
        <w:trPr>
          <w:jc w:val="center"/>
        </w:trPr>
        <w:tc>
          <w:tcPr>
            <w:tcW w:w="8370" w:type="dxa"/>
            <w:gridSpan w:val="2"/>
          </w:tcPr>
          <w:p w14:paraId="7F1BBC97" w14:textId="230913C1" w:rsidR="00726D0C" w:rsidRPr="008B074B" w:rsidRDefault="00BB18F3" w:rsidP="00CE2363">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726D0C" w:rsidRPr="008B074B" w14:paraId="0CB87ED3" w14:textId="77777777" w:rsidTr="00CE2363">
        <w:trPr>
          <w:jc w:val="center"/>
        </w:trPr>
        <w:tc>
          <w:tcPr>
            <w:tcW w:w="4950" w:type="dxa"/>
            <w:vMerge w:val="restart"/>
            <w:shd w:val="clear" w:color="auto" w:fill="D9D9D9" w:themeFill="background1" w:themeFillShade="D9"/>
            <w:vAlign w:val="center"/>
          </w:tcPr>
          <w:p w14:paraId="4D3F55C3" w14:textId="77777777" w:rsidR="00726D0C" w:rsidRPr="008B074B" w:rsidRDefault="00726D0C" w:rsidP="00CE2363">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11C9FB40" w14:textId="77777777" w:rsidR="00726D0C" w:rsidRPr="008B074B" w:rsidRDefault="00726D0C" w:rsidP="00CE2363">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726D0C" w:rsidRPr="008B074B" w14:paraId="21743A06" w14:textId="77777777" w:rsidTr="00CE2363">
        <w:trPr>
          <w:jc w:val="center"/>
        </w:trPr>
        <w:tc>
          <w:tcPr>
            <w:tcW w:w="4950" w:type="dxa"/>
            <w:vMerge/>
            <w:shd w:val="clear" w:color="auto" w:fill="D9D9D9" w:themeFill="background1" w:themeFillShade="D9"/>
          </w:tcPr>
          <w:p w14:paraId="1CE61D7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304927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726D0C" w:rsidRPr="008B074B" w14:paraId="73E315EA" w14:textId="77777777" w:rsidTr="00CE2363">
        <w:trPr>
          <w:jc w:val="center"/>
        </w:trPr>
        <w:tc>
          <w:tcPr>
            <w:tcW w:w="8370" w:type="dxa"/>
            <w:gridSpan w:val="2"/>
            <w:shd w:val="clear" w:color="auto" w:fill="D9D9D9" w:themeFill="background1" w:themeFillShade="D9"/>
          </w:tcPr>
          <w:p w14:paraId="02E2BAA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4F1F03D6"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drop down field</w:t>
            </w:r>
          </w:p>
        </w:tc>
      </w:tr>
      <w:tr w:rsidR="00726D0C" w:rsidRPr="008B074B" w14:paraId="21CC6121" w14:textId="77777777" w:rsidTr="00CE2363">
        <w:trPr>
          <w:jc w:val="center"/>
        </w:trPr>
        <w:tc>
          <w:tcPr>
            <w:tcW w:w="4950" w:type="dxa"/>
            <w:vMerge w:val="restart"/>
            <w:vAlign w:val="center"/>
          </w:tcPr>
          <w:p w14:paraId="69CC956F" w14:textId="77777777" w:rsidR="00726D0C" w:rsidRPr="008B074B" w:rsidRDefault="00726D0C" w:rsidP="00CE2363">
            <w:pPr>
              <w:jc w:val="center"/>
              <w:rPr>
                <w:rFonts w:ascii="Arial" w:hAnsi="Arial" w:cs="Arial"/>
              </w:rPr>
            </w:pPr>
            <w:r w:rsidRPr="008B074B">
              <w:rPr>
                <w:rStyle w:val="hcp5"/>
                <w:rFonts w:ascii="Arial" w:hAnsi="Arial" w:cs="Arial"/>
                <w:bCs/>
              </w:rPr>
              <w:t>NT pro brain natriuretic peptide Pro-BNP</w:t>
            </w:r>
          </w:p>
        </w:tc>
        <w:tc>
          <w:tcPr>
            <w:tcW w:w="3420" w:type="dxa"/>
          </w:tcPr>
          <w:p w14:paraId="688DC506" w14:textId="77777777" w:rsidR="00726D0C" w:rsidRPr="008B074B" w:rsidRDefault="00726D0C" w:rsidP="00CE2363">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726D0C" w:rsidRPr="008B074B" w14:paraId="66AD144A" w14:textId="77777777" w:rsidTr="00CE2363">
        <w:trPr>
          <w:jc w:val="center"/>
        </w:trPr>
        <w:tc>
          <w:tcPr>
            <w:tcW w:w="4950" w:type="dxa"/>
            <w:vMerge/>
            <w:vAlign w:val="center"/>
          </w:tcPr>
          <w:p w14:paraId="38B702AF" w14:textId="77777777" w:rsidR="00726D0C" w:rsidRPr="008B074B" w:rsidRDefault="00726D0C" w:rsidP="00CE2363">
            <w:pPr>
              <w:jc w:val="center"/>
              <w:rPr>
                <w:rFonts w:ascii="Arial" w:hAnsi="Arial" w:cs="Arial"/>
              </w:rPr>
            </w:pPr>
          </w:p>
        </w:tc>
        <w:tc>
          <w:tcPr>
            <w:tcW w:w="3420" w:type="dxa"/>
          </w:tcPr>
          <w:p w14:paraId="5FEEC94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B52ABE" w:rsidRPr="008B074B" w14:paraId="419F0F9B" w14:textId="77777777" w:rsidTr="00CE2363">
        <w:trPr>
          <w:jc w:val="center"/>
        </w:trPr>
        <w:tc>
          <w:tcPr>
            <w:tcW w:w="4950" w:type="dxa"/>
            <w:shd w:val="clear" w:color="auto" w:fill="D9D9D9" w:themeFill="background1" w:themeFillShade="D9"/>
            <w:vAlign w:val="center"/>
          </w:tcPr>
          <w:p w14:paraId="5B398A25" w14:textId="5A0ED42B"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4975A746" w14:textId="05EE66B1"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6CA162F1" w14:textId="77777777" w:rsidTr="00B52ABE">
        <w:trPr>
          <w:jc w:val="center"/>
        </w:trPr>
        <w:tc>
          <w:tcPr>
            <w:tcW w:w="4950" w:type="dxa"/>
            <w:vMerge w:val="restart"/>
            <w:shd w:val="clear" w:color="auto" w:fill="auto"/>
            <w:vAlign w:val="center"/>
          </w:tcPr>
          <w:p w14:paraId="18F0571E"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574AD384"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788F7633" w14:textId="77777777" w:rsidTr="00B52ABE">
        <w:trPr>
          <w:jc w:val="center"/>
        </w:trPr>
        <w:tc>
          <w:tcPr>
            <w:tcW w:w="4950" w:type="dxa"/>
            <w:vMerge/>
            <w:shd w:val="clear" w:color="auto" w:fill="auto"/>
            <w:vAlign w:val="center"/>
          </w:tcPr>
          <w:p w14:paraId="065D9849" w14:textId="77777777" w:rsidR="00B52ABE" w:rsidRPr="008B074B" w:rsidRDefault="00B52ABE" w:rsidP="00B52ABE">
            <w:pPr>
              <w:jc w:val="center"/>
              <w:rPr>
                <w:rFonts w:ascii="Arial" w:hAnsi="Arial" w:cs="Arial"/>
              </w:rPr>
            </w:pPr>
          </w:p>
        </w:tc>
        <w:tc>
          <w:tcPr>
            <w:tcW w:w="3420" w:type="dxa"/>
            <w:shd w:val="clear" w:color="auto" w:fill="auto"/>
          </w:tcPr>
          <w:p w14:paraId="4FA7EF2D"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1C66AE29" w14:textId="77777777" w:rsidTr="00CE2363">
        <w:trPr>
          <w:jc w:val="center"/>
        </w:trPr>
        <w:tc>
          <w:tcPr>
            <w:tcW w:w="4950" w:type="dxa"/>
            <w:vMerge w:val="restart"/>
            <w:shd w:val="clear" w:color="auto" w:fill="D9D9D9" w:themeFill="background1" w:themeFillShade="D9"/>
            <w:vAlign w:val="center"/>
          </w:tcPr>
          <w:p w14:paraId="7C2D3604"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6D7E2BE4"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39FF4C38" w14:textId="77777777" w:rsidTr="00CE2363">
        <w:trPr>
          <w:jc w:val="center"/>
        </w:trPr>
        <w:tc>
          <w:tcPr>
            <w:tcW w:w="4950" w:type="dxa"/>
            <w:vMerge/>
            <w:shd w:val="clear" w:color="auto" w:fill="D9D9D9" w:themeFill="background1" w:themeFillShade="D9"/>
          </w:tcPr>
          <w:p w14:paraId="2A3416C4"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B5A15B3"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3A6A4C7A" w14:textId="77777777" w:rsidTr="00CE2363">
        <w:trPr>
          <w:jc w:val="center"/>
        </w:trPr>
        <w:tc>
          <w:tcPr>
            <w:tcW w:w="4950" w:type="dxa"/>
            <w:vMerge/>
            <w:shd w:val="clear" w:color="auto" w:fill="D9D9D9" w:themeFill="background1" w:themeFillShade="D9"/>
          </w:tcPr>
          <w:p w14:paraId="121BD22B"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505A7C95"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2899F3A4" w14:textId="77777777" w:rsidTr="0075351D">
        <w:trPr>
          <w:jc w:val="center"/>
        </w:trPr>
        <w:tc>
          <w:tcPr>
            <w:tcW w:w="4950" w:type="dxa"/>
            <w:vMerge w:val="restart"/>
            <w:shd w:val="clear" w:color="auto" w:fill="auto"/>
            <w:vAlign w:val="center"/>
          </w:tcPr>
          <w:p w14:paraId="4E8E555F"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456E03F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6F6DCB2A" w14:textId="77777777" w:rsidTr="0075351D">
        <w:trPr>
          <w:jc w:val="center"/>
        </w:trPr>
        <w:tc>
          <w:tcPr>
            <w:tcW w:w="4950" w:type="dxa"/>
            <w:vMerge/>
            <w:shd w:val="clear" w:color="auto" w:fill="auto"/>
            <w:vAlign w:val="center"/>
          </w:tcPr>
          <w:p w14:paraId="3524B22C" w14:textId="77777777" w:rsidR="00B52ABE" w:rsidRPr="008B074B" w:rsidRDefault="00B52ABE" w:rsidP="00B52ABE">
            <w:pPr>
              <w:jc w:val="center"/>
              <w:rPr>
                <w:rFonts w:ascii="Arial" w:hAnsi="Arial" w:cs="Arial"/>
              </w:rPr>
            </w:pPr>
          </w:p>
        </w:tc>
        <w:tc>
          <w:tcPr>
            <w:tcW w:w="3420" w:type="dxa"/>
            <w:shd w:val="clear" w:color="auto" w:fill="auto"/>
          </w:tcPr>
          <w:p w14:paraId="5BD4026C"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1341D9F9" w14:textId="77777777" w:rsidTr="0075351D">
        <w:trPr>
          <w:jc w:val="center"/>
        </w:trPr>
        <w:tc>
          <w:tcPr>
            <w:tcW w:w="4950" w:type="dxa"/>
            <w:vMerge w:val="restart"/>
            <w:shd w:val="clear" w:color="auto" w:fill="D9D9D9" w:themeFill="background1" w:themeFillShade="D9"/>
            <w:vAlign w:val="center"/>
          </w:tcPr>
          <w:p w14:paraId="319CA892" w14:textId="52294F0D"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sidRPr="008B074B">
              <w:rPr>
                <w:rFonts w:ascii="Arial" w:hAnsi="Arial" w:cs="Arial"/>
              </w:rPr>
              <w:t>)</w:t>
            </w:r>
          </w:p>
        </w:tc>
        <w:tc>
          <w:tcPr>
            <w:tcW w:w="3420" w:type="dxa"/>
            <w:shd w:val="clear" w:color="auto" w:fill="D9D9D9" w:themeFill="background1" w:themeFillShade="D9"/>
          </w:tcPr>
          <w:p w14:paraId="61FBC859" w14:textId="0EF8FCD2"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31564195" w14:textId="77777777" w:rsidTr="0075351D">
        <w:trPr>
          <w:jc w:val="center"/>
        </w:trPr>
        <w:tc>
          <w:tcPr>
            <w:tcW w:w="4950" w:type="dxa"/>
            <w:vMerge/>
            <w:shd w:val="clear" w:color="auto" w:fill="D9D9D9" w:themeFill="background1" w:themeFillShade="D9"/>
            <w:vAlign w:val="center"/>
          </w:tcPr>
          <w:p w14:paraId="2A1C58BC"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1C84E51D" w14:textId="0107C3AF" w:rsidR="0075351D" w:rsidRPr="008B074B" w:rsidRDefault="0075351D" w:rsidP="0075351D">
            <w:pPr>
              <w:jc w:val="center"/>
              <w:rPr>
                <w:rFonts w:ascii="Arial" w:hAnsi="Arial" w:cs="Arial"/>
              </w:rPr>
            </w:pPr>
            <w:r w:rsidRPr="008B074B">
              <w:rPr>
                <w:rFonts w:ascii="Arial" w:hAnsi="Arial" w:cs="Arial"/>
              </w:rPr>
              <w:t>mmol/</w:t>
            </w:r>
            <w:proofErr w:type="spellStart"/>
            <w:r w:rsidRPr="008B074B">
              <w:rPr>
                <w:rFonts w:ascii="Arial" w:hAnsi="Arial" w:cs="Arial"/>
              </w:rPr>
              <w:t>mol</w:t>
            </w:r>
            <w:proofErr w:type="spellEnd"/>
          </w:p>
        </w:tc>
      </w:tr>
      <w:tr w:rsidR="0075351D" w:rsidRPr="008B074B" w14:paraId="4C2911D8" w14:textId="77777777" w:rsidTr="0075351D">
        <w:trPr>
          <w:jc w:val="center"/>
        </w:trPr>
        <w:tc>
          <w:tcPr>
            <w:tcW w:w="4950" w:type="dxa"/>
            <w:vMerge/>
            <w:shd w:val="clear" w:color="auto" w:fill="D9D9D9" w:themeFill="background1" w:themeFillShade="D9"/>
            <w:vAlign w:val="center"/>
          </w:tcPr>
          <w:p w14:paraId="6A8CEC3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3B4E769C" w14:textId="21EAB75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69F1C53B" w14:textId="77777777" w:rsidTr="0075351D">
        <w:trPr>
          <w:jc w:val="center"/>
        </w:trPr>
        <w:tc>
          <w:tcPr>
            <w:tcW w:w="4950" w:type="dxa"/>
            <w:vMerge/>
            <w:shd w:val="clear" w:color="auto" w:fill="D9D9D9" w:themeFill="background1" w:themeFillShade="D9"/>
            <w:vAlign w:val="center"/>
          </w:tcPr>
          <w:p w14:paraId="0B9C0CD7"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CA53BBD" w14:textId="44874E62"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5499789C" w14:textId="77777777" w:rsidTr="00CE2363">
        <w:trPr>
          <w:jc w:val="center"/>
        </w:trPr>
        <w:tc>
          <w:tcPr>
            <w:tcW w:w="4950" w:type="dxa"/>
            <w:shd w:val="clear" w:color="auto" w:fill="auto"/>
            <w:vAlign w:val="center"/>
          </w:tcPr>
          <w:p w14:paraId="6217F39B"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4BE96A22"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D01402" w:rsidRPr="008B074B" w14:paraId="32EC4486" w14:textId="77777777" w:rsidTr="00CE2363">
        <w:trPr>
          <w:jc w:val="center"/>
        </w:trPr>
        <w:tc>
          <w:tcPr>
            <w:tcW w:w="4950" w:type="dxa"/>
            <w:vMerge w:val="restart"/>
            <w:shd w:val="clear" w:color="auto" w:fill="D9D9D9" w:themeFill="background1" w:themeFillShade="D9"/>
            <w:vAlign w:val="center"/>
          </w:tcPr>
          <w:p w14:paraId="1EB4E5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1CE25BE6"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mg/dL</w:t>
            </w:r>
          </w:p>
        </w:tc>
      </w:tr>
      <w:tr w:rsidR="00D01402" w:rsidRPr="008B074B" w14:paraId="64747A24" w14:textId="77777777" w:rsidTr="00CE2363">
        <w:trPr>
          <w:jc w:val="center"/>
        </w:trPr>
        <w:tc>
          <w:tcPr>
            <w:tcW w:w="4950" w:type="dxa"/>
            <w:vMerge/>
            <w:shd w:val="clear" w:color="auto" w:fill="D9D9D9" w:themeFill="background1" w:themeFillShade="D9"/>
            <w:vAlign w:val="center"/>
          </w:tcPr>
          <w:p w14:paraId="2D0D8479"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7A9FED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g/L</w:t>
            </w:r>
          </w:p>
        </w:tc>
      </w:tr>
      <w:tr w:rsidR="00D01402" w:rsidRPr="008B074B" w14:paraId="62808AAD" w14:textId="77777777" w:rsidTr="00D01402">
        <w:trPr>
          <w:jc w:val="center"/>
        </w:trPr>
        <w:tc>
          <w:tcPr>
            <w:tcW w:w="4950" w:type="dxa"/>
            <w:vMerge/>
            <w:shd w:val="clear" w:color="auto" w:fill="auto"/>
            <w:vAlign w:val="center"/>
          </w:tcPr>
          <w:p w14:paraId="2F6A67AF"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20186251" w14:textId="378AF8FF" w:rsidR="00D01402"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mg/dL</w:t>
            </w:r>
          </w:p>
        </w:tc>
      </w:tr>
      <w:tr w:rsidR="0075351D" w:rsidRPr="008B074B" w14:paraId="698C48A6" w14:textId="77777777" w:rsidTr="00CE2363">
        <w:trPr>
          <w:jc w:val="center"/>
        </w:trPr>
        <w:tc>
          <w:tcPr>
            <w:tcW w:w="4950" w:type="dxa"/>
            <w:shd w:val="clear" w:color="auto" w:fill="auto"/>
            <w:vAlign w:val="center"/>
          </w:tcPr>
          <w:p w14:paraId="637EAEE3"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shd w:val="clear" w:color="auto" w:fill="auto"/>
          </w:tcPr>
          <w:p w14:paraId="0E082551"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36773D24" w14:textId="77777777" w:rsidTr="00CE2363">
        <w:trPr>
          <w:jc w:val="center"/>
        </w:trPr>
        <w:tc>
          <w:tcPr>
            <w:tcW w:w="8370" w:type="dxa"/>
            <w:gridSpan w:val="2"/>
            <w:shd w:val="clear" w:color="auto" w:fill="auto"/>
            <w:vAlign w:val="center"/>
          </w:tcPr>
          <w:p w14:paraId="45CBF94C"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3D27AF27"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157F7148" w14:textId="77777777" w:rsidTr="00CE2363">
        <w:trPr>
          <w:jc w:val="center"/>
        </w:trPr>
        <w:tc>
          <w:tcPr>
            <w:tcW w:w="8370" w:type="dxa"/>
            <w:gridSpan w:val="2"/>
            <w:shd w:val="clear" w:color="auto" w:fill="auto"/>
            <w:vAlign w:val="center"/>
          </w:tcPr>
          <w:p w14:paraId="17715CFB"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7308C6EC"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32C43F5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2DBF1DA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7E1BE8E"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 xml:space="preserve">Direct thrombin inhibitors (ex: </w:t>
            </w:r>
            <w:proofErr w:type="spellStart"/>
            <w:r w:rsidRPr="008B074B">
              <w:rPr>
                <w:rStyle w:val="hcp5"/>
                <w:rFonts w:ascii="Arial" w:hAnsi="Arial" w:cs="Arial"/>
                <w:bCs/>
                <w:sz w:val="20"/>
                <w:szCs w:val="20"/>
              </w:rPr>
              <w:t>arg</w:t>
            </w:r>
            <w:proofErr w:type="spellEnd"/>
            <w:r w:rsidRPr="008B074B">
              <w:rPr>
                <w:rStyle w:val="hcp5"/>
                <w:rFonts w:ascii="Arial" w:hAnsi="Arial" w:cs="Arial"/>
                <w:bCs/>
                <w:sz w:val="20"/>
                <w:szCs w:val="20"/>
              </w:rPr>
              <w:t xml:space="preserve">, lip, </w:t>
            </w:r>
            <w:proofErr w:type="spellStart"/>
            <w:r w:rsidRPr="008B074B">
              <w:rPr>
                <w:rStyle w:val="hcp5"/>
                <w:rFonts w:ascii="Arial" w:hAnsi="Arial" w:cs="Arial"/>
                <w:bCs/>
                <w:sz w:val="20"/>
                <w:szCs w:val="20"/>
              </w:rPr>
              <w:t>val</w:t>
            </w:r>
            <w:proofErr w:type="spellEnd"/>
            <w:r w:rsidRPr="008B074B">
              <w:rPr>
                <w:rStyle w:val="hcp5"/>
                <w:rFonts w:ascii="Arial" w:hAnsi="Arial" w:cs="Arial"/>
                <w:bCs/>
                <w:sz w:val="20"/>
                <w:szCs w:val="20"/>
              </w:rPr>
              <w:t>…)</w:t>
            </w:r>
          </w:p>
          <w:p w14:paraId="4A57FF1D"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CE2D7D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4019E540" w14:textId="77777777" w:rsidTr="00CE2363">
        <w:trPr>
          <w:jc w:val="center"/>
        </w:trPr>
        <w:tc>
          <w:tcPr>
            <w:tcW w:w="4950" w:type="dxa"/>
            <w:shd w:val="clear" w:color="auto" w:fill="D9D9D9" w:themeFill="background1" w:themeFillShade="D9"/>
            <w:vAlign w:val="center"/>
          </w:tcPr>
          <w:p w14:paraId="55299BA4"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3844BD2B"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3E4A3B8" w14:textId="77777777" w:rsidTr="00CE2363">
        <w:trPr>
          <w:jc w:val="center"/>
        </w:trPr>
        <w:tc>
          <w:tcPr>
            <w:tcW w:w="8370" w:type="dxa"/>
            <w:gridSpan w:val="2"/>
            <w:shd w:val="clear" w:color="auto" w:fill="D9D9D9" w:themeFill="background1" w:themeFillShade="D9"/>
            <w:vAlign w:val="center"/>
          </w:tcPr>
          <w:p w14:paraId="3C7C9ECB"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MA k</w:t>
            </w:r>
          </w:p>
        </w:tc>
      </w:tr>
      <w:tr w:rsidR="0075351D" w:rsidRPr="008B074B" w14:paraId="7F159520" w14:textId="77777777" w:rsidTr="00CE2363">
        <w:trPr>
          <w:jc w:val="center"/>
        </w:trPr>
        <w:tc>
          <w:tcPr>
            <w:tcW w:w="8370" w:type="dxa"/>
            <w:gridSpan w:val="2"/>
            <w:shd w:val="clear" w:color="auto" w:fill="D9D9D9" w:themeFill="background1" w:themeFillShade="D9"/>
            <w:vAlign w:val="center"/>
          </w:tcPr>
          <w:p w14:paraId="456998BE"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k</w:t>
            </w:r>
          </w:p>
        </w:tc>
      </w:tr>
      <w:tr w:rsidR="0075351D" w:rsidRPr="008B074B" w14:paraId="74D5687C" w14:textId="77777777" w:rsidTr="00CE2363">
        <w:trPr>
          <w:jc w:val="center"/>
        </w:trPr>
        <w:tc>
          <w:tcPr>
            <w:tcW w:w="8370" w:type="dxa"/>
            <w:gridSpan w:val="2"/>
            <w:shd w:val="clear" w:color="auto" w:fill="D9D9D9" w:themeFill="background1" w:themeFillShade="D9"/>
            <w:vAlign w:val="center"/>
          </w:tcPr>
          <w:p w14:paraId="7A06E03C" w14:textId="77777777"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h</w:t>
            </w:r>
          </w:p>
        </w:tc>
      </w:tr>
      <w:tr w:rsidR="0075351D" w:rsidRPr="008B074B" w14:paraId="05CD37C1" w14:textId="77777777" w:rsidTr="00CE2363">
        <w:trPr>
          <w:jc w:val="center"/>
        </w:trPr>
        <w:tc>
          <w:tcPr>
            <w:tcW w:w="4950" w:type="dxa"/>
            <w:shd w:val="clear" w:color="auto" w:fill="auto"/>
            <w:vAlign w:val="center"/>
          </w:tcPr>
          <w:p w14:paraId="3A1665A4" w14:textId="77777777"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shd w:val="clear" w:color="auto" w:fill="auto"/>
          </w:tcPr>
          <w:p w14:paraId="08462384"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65696625" w14:textId="77777777" w:rsidTr="00CE2363">
        <w:trPr>
          <w:jc w:val="center"/>
        </w:trPr>
        <w:tc>
          <w:tcPr>
            <w:tcW w:w="4950" w:type="dxa"/>
            <w:shd w:val="clear" w:color="auto" w:fill="D9D9D9" w:themeFill="background1" w:themeFillShade="D9"/>
            <w:vAlign w:val="center"/>
          </w:tcPr>
          <w:p w14:paraId="2CE08E74" w14:textId="77777777"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3DC5B97B" w14:textId="77777777"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73BD9FF4" w14:textId="77777777" w:rsidTr="00CE2363">
        <w:trPr>
          <w:jc w:val="center"/>
        </w:trPr>
        <w:tc>
          <w:tcPr>
            <w:tcW w:w="4950" w:type="dxa"/>
            <w:vMerge w:val="restart"/>
            <w:shd w:val="clear" w:color="auto" w:fill="auto"/>
            <w:vAlign w:val="center"/>
          </w:tcPr>
          <w:p w14:paraId="178077B4" w14:textId="77777777" w:rsidR="0075351D" w:rsidRPr="008B074B" w:rsidRDefault="0075351D" w:rsidP="0075351D">
            <w:pPr>
              <w:jc w:val="center"/>
              <w:rPr>
                <w:rFonts w:ascii="Arial" w:hAnsi="Arial" w:cs="Arial"/>
              </w:rPr>
            </w:pPr>
            <w:r w:rsidRPr="008B074B">
              <w:rPr>
                <w:rFonts w:ascii="Arial" w:hAnsi="Arial" w:cs="Arial"/>
              </w:rPr>
              <w:t>Uric Acid</w:t>
            </w:r>
          </w:p>
        </w:tc>
        <w:tc>
          <w:tcPr>
            <w:tcW w:w="3420" w:type="dxa"/>
            <w:shd w:val="clear" w:color="auto" w:fill="auto"/>
          </w:tcPr>
          <w:p w14:paraId="367CFB33" w14:textId="77777777"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4673DA03" w14:textId="77777777" w:rsidTr="00CE2363">
        <w:trPr>
          <w:jc w:val="center"/>
        </w:trPr>
        <w:tc>
          <w:tcPr>
            <w:tcW w:w="4950" w:type="dxa"/>
            <w:vMerge/>
            <w:shd w:val="clear" w:color="auto" w:fill="auto"/>
          </w:tcPr>
          <w:p w14:paraId="4CAE37F8" w14:textId="77777777" w:rsidR="0075351D" w:rsidRPr="008B074B" w:rsidRDefault="0075351D" w:rsidP="0075351D">
            <w:pPr>
              <w:jc w:val="center"/>
              <w:rPr>
                <w:rFonts w:ascii="Arial" w:hAnsi="Arial" w:cs="Arial"/>
              </w:rPr>
            </w:pPr>
          </w:p>
        </w:tc>
        <w:tc>
          <w:tcPr>
            <w:tcW w:w="3420" w:type="dxa"/>
            <w:shd w:val="clear" w:color="auto" w:fill="auto"/>
          </w:tcPr>
          <w:p w14:paraId="52A60753" w14:textId="77777777"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0729D226" w14:textId="77777777" w:rsidTr="00CE2363">
        <w:trPr>
          <w:jc w:val="center"/>
        </w:trPr>
        <w:tc>
          <w:tcPr>
            <w:tcW w:w="8370" w:type="dxa"/>
            <w:gridSpan w:val="2"/>
            <w:shd w:val="clear" w:color="auto" w:fill="auto"/>
          </w:tcPr>
          <w:p w14:paraId="657F7D47"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66F604FA"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bl>
    <w:p w14:paraId="536EF813" w14:textId="77777777" w:rsidR="00FB5C70" w:rsidRPr="008B074B" w:rsidRDefault="00F61A14" w:rsidP="00F61A14">
      <w:pPr>
        <w:jc w:val="left"/>
        <w:rPr>
          <w:rFonts w:ascii="Arial" w:hAnsi="Arial" w:cs="Arial"/>
          <w:b/>
          <w:sz w:val="24"/>
          <w:szCs w:val="28"/>
        </w:rPr>
      </w:pPr>
      <w:r w:rsidRPr="008B074B">
        <w:rPr>
          <w:rFonts w:ascii="Arial" w:hAnsi="Arial" w:cs="Arial"/>
          <w:b/>
          <w:sz w:val="28"/>
          <w:szCs w:val="28"/>
        </w:rPr>
        <w:tab/>
      </w:r>
    </w:p>
    <w:p w14:paraId="14109B90" w14:textId="356B5385" w:rsidR="00A45F40" w:rsidRDefault="00A45F40" w:rsidP="00F61A14">
      <w:pPr>
        <w:jc w:val="left"/>
        <w:rPr>
          <w:rFonts w:ascii="Arial" w:hAnsi="Arial" w:cs="Arial"/>
          <w:b/>
          <w:sz w:val="24"/>
          <w:szCs w:val="28"/>
        </w:rPr>
      </w:pPr>
    </w:p>
    <w:p w14:paraId="716FD9B9" w14:textId="44F26B10" w:rsidR="00F562F4" w:rsidRDefault="00F562F4" w:rsidP="00F61A14">
      <w:pPr>
        <w:jc w:val="left"/>
        <w:rPr>
          <w:rFonts w:ascii="Arial" w:hAnsi="Arial" w:cs="Arial"/>
          <w:b/>
          <w:sz w:val="24"/>
          <w:szCs w:val="28"/>
        </w:rPr>
      </w:pPr>
    </w:p>
    <w:p w14:paraId="23022EEA" w14:textId="77777777" w:rsidR="00F562F4" w:rsidRPr="008B074B" w:rsidRDefault="00F562F4" w:rsidP="00F61A14">
      <w:pPr>
        <w:jc w:val="left"/>
        <w:rPr>
          <w:rFonts w:ascii="Arial" w:hAnsi="Arial" w:cs="Arial"/>
          <w:b/>
          <w:sz w:val="24"/>
          <w:szCs w:val="28"/>
        </w:rPr>
      </w:pPr>
    </w:p>
    <w:p w14:paraId="36DDC6D4" w14:textId="3A38A0D3" w:rsidR="00A45F40" w:rsidRPr="008B074B" w:rsidRDefault="00A45F40" w:rsidP="00A45F40">
      <w:pPr>
        <w:pStyle w:val="hcp1"/>
        <w:spacing w:before="0" w:beforeAutospacing="0" w:after="0" w:afterAutospacing="0"/>
        <w:ind w:left="720"/>
        <w:rPr>
          <w:rStyle w:val="Heading2Char"/>
          <w:rFonts w:cs="Arial"/>
        </w:rPr>
      </w:pPr>
      <w:bookmarkStart w:id="25" w:name="_Toc114056978"/>
      <w:r w:rsidRPr="008B074B">
        <w:rPr>
          <w:rStyle w:val="Heading2Char"/>
          <w:rFonts w:cs="Arial"/>
        </w:rPr>
        <w:lastRenderedPageBreak/>
        <w:t>Device Details</w:t>
      </w:r>
      <w:bookmarkEnd w:id="25"/>
    </w:p>
    <w:p w14:paraId="5C2C9F07" w14:textId="77777777" w:rsidR="00A45F40" w:rsidRPr="008B074B" w:rsidRDefault="00A45F40" w:rsidP="00F61A14">
      <w:pPr>
        <w:jc w:val="left"/>
        <w:rPr>
          <w:rFonts w:ascii="Arial" w:hAnsi="Arial" w:cs="Arial"/>
          <w:b/>
          <w:sz w:val="24"/>
          <w:szCs w:val="28"/>
        </w:rPr>
      </w:pPr>
    </w:p>
    <w:p w14:paraId="19D99E66" w14:textId="297E8709" w:rsidR="00F61A14" w:rsidRPr="008B074B" w:rsidRDefault="00F61A14" w:rsidP="00A45F40">
      <w:pPr>
        <w:ind w:firstLine="720"/>
        <w:jc w:val="left"/>
        <w:rPr>
          <w:rFonts w:ascii="Arial" w:hAnsi="Arial" w:cs="Arial"/>
          <w:b/>
          <w:sz w:val="28"/>
          <w:szCs w:val="28"/>
        </w:rPr>
      </w:pPr>
      <w:r w:rsidRPr="008B074B">
        <w:rPr>
          <w:rFonts w:ascii="Arial" w:hAnsi="Arial" w:cs="Arial"/>
          <w:b/>
          <w:sz w:val="24"/>
          <w:szCs w:val="28"/>
        </w:rPr>
        <w:t xml:space="preserve">Depending on the device brand of the implanted device(s) you will be guided through </w:t>
      </w:r>
      <w:r w:rsidRPr="008B074B">
        <w:rPr>
          <w:rFonts w:ascii="Arial" w:hAnsi="Arial" w:cs="Arial"/>
          <w:b/>
          <w:sz w:val="24"/>
          <w:szCs w:val="28"/>
        </w:rPr>
        <w:tab/>
        <w:t>the questions listed.</w:t>
      </w:r>
    </w:p>
    <w:p w14:paraId="4C9E7D6E" w14:textId="77777777" w:rsidR="00DE3319" w:rsidRPr="008B074B" w:rsidRDefault="00DE3319" w:rsidP="00F61A14">
      <w:pPr>
        <w:ind w:firstLine="720"/>
        <w:jc w:val="left"/>
        <w:rPr>
          <w:rFonts w:ascii="Arial" w:hAnsi="Arial" w:cs="Arial"/>
          <w:b/>
          <w:sz w:val="24"/>
          <w:szCs w:val="28"/>
        </w:rPr>
      </w:pPr>
    </w:p>
    <w:p w14:paraId="3E432476"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Function</w:t>
      </w:r>
    </w:p>
    <w:p w14:paraId="3D24D067" w14:textId="77777777" w:rsidR="00F61A14" w:rsidRPr="008B074B" w:rsidRDefault="00F61A14" w:rsidP="00F61A14">
      <w:pPr>
        <w:ind w:firstLine="720"/>
        <w:jc w:val="left"/>
        <w:rPr>
          <w:rFonts w:ascii="Arial" w:hAnsi="Arial" w:cs="Arial"/>
          <w:b/>
          <w:sz w:val="24"/>
          <w:szCs w:val="24"/>
        </w:rPr>
      </w:pPr>
    </w:p>
    <w:p w14:paraId="4A98A2D0" w14:textId="77777777" w:rsidR="00BB18F3"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Pump Flow:</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as L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Unknown</w:t>
      </w:r>
    </w:p>
    <w:p w14:paraId="1F7E4291" w14:textId="77777777" w:rsidR="00BB18F3" w:rsidRPr="008B074B" w:rsidRDefault="00BB18F3" w:rsidP="00F61A14">
      <w:pPr>
        <w:ind w:left="720"/>
        <w:jc w:val="left"/>
        <w:rPr>
          <w:rStyle w:val="hcp5"/>
          <w:rFonts w:ascii="Arial" w:hAnsi="Arial" w:cs="Arial"/>
          <w:bCs/>
          <w:sz w:val="20"/>
          <w:szCs w:val="22"/>
        </w:rPr>
      </w:pPr>
    </w:p>
    <w:p w14:paraId="2E232442" w14:textId="25A294A0"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lsatility Index:</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6254662" w14:textId="77777777" w:rsidR="00BB18F3" w:rsidRPr="008B074B" w:rsidRDefault="00BB18F3" w:rsidP="00BB18F3">
      <w:pPr>
        <w:ind w:left="720"/>
        <w:jc w:val="left"/>
        <w:rPr>
          <w:rStyle w:val="hcp5"/>
          <w:rFonts w:ascii="Arial" w:hAnsi="Arial" w:cs="Arial"/>
          <w:bCs/>
          <w:sz w:val="20"/>
          <w:szCs w:val="22"/>
        </w:rPr>
      </w:pPr>
    </w:p>
    <w:p w14:paraId="5CEDC1F6" w14:textId="6642ABBE"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mp Power:</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in watts.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07D57D34" w14:textId="77777777" w:rsidR="00F61A14" w:rsidRPr="008B074B" w:rsidRDefault="00F61A14" w:rsidP="00F61A14">
      <w:pPr>
        <w:ind w:firstLine="720"/>
        <w:jc w:val="left"/>
        <w:rPr>
          <w:rFonts w:ascii="Arial" w:hAnsi="Arial" w:cs="Arial"/>
          <w:b/>
          <w:color w:val="346E96"/>
          <w:sz w:val="24"/>
          <w:szCs w:val="24"/>
        </w:rPr>
      </w:pPr>
    </w:p>
    <w:p w14:paraId="2430E053" w14:textId="759A4C2A" w:rsidR="00F61A14"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Stroke Volume:</w:t>
      </w:r>
      <w:r w:rsidRPr="008B074B">
        <w:rPr>
          <w:rFonts w:ascii="Arial" w:hAnsi="Arial" w:cs="Arial"/>
          <w:sz w:val="24"/>
          <w:szCs w:val="24"/>
        </w:rPr>
        <w:t xml:space="preserve">  Will be expressed as ml. Enter this number.</w:t>
      </w:r>
      <w:r w:rsidRPr="008B074B">
        <w:rPr>
          <w:rFonts w:ascii="Arial" w:hAnsi="Arial" w:cs="Arial"/>
          <w:sz w:val="24"/>
          <w:szCs w:val="24"/>
          <w:vertAlign w:val="superscript"/>
        </w:rPr>
        <w:t xml:space="preserve">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3B68E8E2" w14:textId="1D735B91" w:rsidR="00306A58" w:rsidRPr="008B074B" w:rsidRDefault="00306A58" w:rsidP="00F61A14">
      <w:pPr>
        <w:ind w:left="720"/>
        <w:jc w:val="left"/>
        <w:rPr>
          <w:rFonts w:ascii="Arial" w:hAnsi="Arial" w:cs="Arial"/>
          <w:sz w:val="24"/>
          <w:szCs w:val="24"/>
        </w:rPr>
      </w:pPr>
    </w:p>
    <w:p w14:paraId="6D8C7941" w14:textId="34BC438A" w:rsidR="00306A58" w:rsidRPr="008B074B" w:rsidRDefault="00306A58" w:rsidP="00F61A14">
      <w:pPr>
        <w:ind w:left="720"/>
        <w:jc w:val="left"/>
        <w:rPr>
          <w:rFonts w:ascii="Arial" w:hAnsi="Arial" w:cs="Arial"/>
          <w:sz w:val="24"/>
          <w:szCs w:val="24"/>
        </w:rPr>
      </w:pPr>
      <w:r w:rsidRPr="008B074B">
        <w:rPr>
          <w:rFonts w:ascii="Arial" w:hAnsi="Arial" w:cs="Arial"/>
          <w:b/>
          <w:sz w:val="24"/>
          <w:szCs w:val="24"/>
          <w:u w:val="single"/>
        </w:rPr>
        <w:t>Driver Type:</w:t>
      </w:r>
      <w:r w:rsidRPr="008B074B">
        <w:rPr>
          <w:rFonts w:ascii="Arial" w:hAnsi="Arial" w:cs="Arial"/>
          <w:sz w:val="24"/>
          <w:szCs w:val="24"/>
        </w:rPr>
        <w:t xml:space="preserve">  Enter type.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251B9F5" w14:textId="77777777" w:rsidR="00DE3319" w:rsidRPr="008B074B" w:rsidRDefault="00DE3319" w:rsidP="00F61A14">
      <w:pPr>
        <w:pStyle w:val="hcp1"/>
        <w:spacing w:before="0" w:beforeAutospacing="0" w:after="0" w:afterAutospacing="0"/>
        <w:rPr>
          <w:rFonts w:ascii="Arial" w:hAnsi="Arial" w:cs="Arial"/>
          <w:b/>
        </w:rPr>
      </w:pPr>
    </w:p>
    <w:p w14:paraId="2457BD61" w14:textId="4C39AA33" w:rsidR="00F61A14" w:rsidRPr="008B074B" w:rsidRDefault="00234357" w:rsidP="00F61A14">
      <w:pPr>
        <w:ind w:firstLine="720"/>
        <w:jc w:val="left"/>
        <w:rPr>
          <w:rFonts w:ascii="Arial" w:hAnsi="Arial" w:cs="Arial"/>
          <w:b/>
          <w:sz w:val="24"/>
          <w:szCs w:val="24"/>
        </w:rPr>
      </w:pPr>
      <w:r w:rsidRPr="008B074B">
        <w:rPr>
          <w:rStyle w:val="hcp5"/>
          <w:rFonts w:ascii="Arial" w:hAnsi="Arial" w:cs="Arial"/>
          <w:b/>
          <w:bCs/>
          <w:color w:val="800000"/>
          <w:sz w:val="24"/>
          <w:szCs w:val="24"/>
        </w:rPr>
        <w:t>Device Parameters</w:t>
      </w:r>
    </w:p>
    <w:p w14:paraId="550906C2" w14:textId="77777777" w:rsidR="00F61A14" w:rsidRPr="008B074B" w:rsidRDefault="00F61A14" w:rsidP="00F61A14">
      <w:pPr>
        <w:ind w:firstLine="720"/>
        <w:jc w:val="left"/>
        <w:rPr>
          <w:rFonts w:ascii="Arial" w:hAnsi="Arial" w:cs="Arial"/>
          <w:b/>
          <w:sz w:val="24"/>
          <w:szCs w:val="24"/>
        </w:rPr>
      </w:pPr>
    </w:p>
    <w:p w14:paraId="5655161E"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Control Mode:</w:t>
      </w:r>
      <w:r w:rsidRPr="008B074B">
        <w:rPr>
          <w:rStyle w:val="hcp5"/>
          <w:rFonts w:ascii="Arial" w:hAnsi="Arial" w:cs="Arial"/>
          <w:b/>
          <w:bCs/>
          <w:sz w:val="24"/>
          <w:szCs w:val="24"/>
        </w:rPr>
        <w:t xml:space="preserve">  </w:t>
      </w:r>
      <w:r w:rsidRPr="008B074B">
        <w:rPr>
          <w:rStyle w:val="hcp5"/>
          <w:rFonts w:ascii="Arial" w:hAnsi="Arial" w:cs="Arial"/>
          <w:bCs/>
          <w:sz w:val="24"/>
          <w:szCs w:val="24"/>
        </w:rPr>
        <w:t>Please specify the control mode.</w:t>
      </w:r>
    </w:p>
    <w:p w14:paraId="193E6E58" w14:textId="273FE654" w:rsidR="00B33594" w:rsidRPr="008B074B" w:rsidRDefault="00B33594" w:rsidP="00B33594">
      <w:pPr>
        <w:ind w:firstLine="720"/>
        <w:jc w:val="left"/>
        <w:rPr>
          <w:rStyle w:val="hcp5"/>
          <w:rFonts w:ascii="Arial" w:hAnsi="Arial" w:cs="Arial"/>
          <w:bCs/>
          <w:sz w:val="24"/>
        </w:rPr>
      </w:pPr>
      <w:r w:rsidRPr="008B074B">
        <w:rPr>
          <w:rStyle w:val="hcp5"/>
          <w:rFonts w:ascii="Arial" w:hAnsi="Arial" w:cs="Arial"/>
          <w:bCs/>
          <w:sz w:val="20"/>
        </w:rPr>
        <w:tab/>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1BD999" w14:textId="5973F776"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777BD4" w14:textId="50E946A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r>
      <w:proofErr w:type="spellStart"/>
      <w:r w:rsidRPr="008B074B">
        <w:rPr>
          <w:rStyle w:val="hcp5"/>
          <w:rFonts w:ascii="Arial" w:hAnsi="Arial" w:cs="Arial"/>
          <w:bCs/>
          <w:sz w:val="20"/>
        </w:rPr>
        <w:t>Async</w:t>
      </w:r>
      <w:proofErr w:type="spellEnd"/>
      <w:r w:rsidRPr="008B074B">
        <w:rPr>
          <w:rStyle w:val="hcp5"/>
          <w:rFonts w:ascii="Arial" w:hAnsi="Arial" w:cs="Arial"/>
          <w:bCs/>
          <w:sz w:val="20"/>
        </w:rPr>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D64529" w14:textId="20476362"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282B3B" w14:textId="6DBC78B8"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0F61A9" w14:textId="72702E0A"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Independent</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8224119" w14:textId="54A337EF" w:rsidR="00B33594" w:rsidRPr="008B074B" w:rsidRDefault="00B33594" w:rsidP="00B33594">
      <w:pPr>
        <w:ind w:firstLine="720"/>
        <w:jc w:val="left"/>
        <w:rPr>
          <w:rFonts w:ascii="Arial" w:hAnsi="Arial" w:cs="Arial"/>
          <w:sz w:val="20"/>
        </w:rPr>
      </w:pPr>
      <w:r w:rsidRPr="008B074B">
        <w:rPr>
          <w:rStyle w:val="hcp5"/>
          <w:rFonts w:ascii="Arial" w:hAnsi="Arial" w:cs="Arial"/>
          <w:bCs/>
          <w:sz w:val="20"/>
        </w:rPr>
        <w:tab/>
        <w:t>Fill-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5283879" w14:textId="14A5A0DF" w:rsidR="00B33594" w:rsidRPr="008B074B" w:rsidRDefault="00B33594" w:rsidP="00B33594">
      <w:pPr>
        <w:ind w:firstLine="720"/>
        <w:jc w:val="left"/>
        <w:rPr>
          <w:rStyle w:val="hcp5"/>
          <w:rFonts w:ascii="Arial" w:hAnsi="Arial" w:cs="Arial"/>
          <w:bCs/>
          <w:sz w:val="20"/>
        </w:rPr>
      </w:pPr>
      <w:r w:rsidRPr="008B074B">
        <w:rPr>
          <w:rFonts w:ascii="Arial" w:hAnsi="Arial" w:cs="Arial"/>
          <w:sz w:val="20"/>
        </w:rPr>
        <w:tab/>
        <w:t>Fixed-Ra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30B2C02" w14:textId="311944B5"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EA42F75" w14:textId="316DA859"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Weaning</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BD502E" w14:textId="56E03AF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Extern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8B9C2C9" w14:textId="73421CDE"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Volume/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727D33" w14:textId="4A5A7160"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39E1BF" w14:textId="07A8A594" w:rsidR="00F61A14" w:rsidRPr="008B074B" w:rsidRDefault="00F61A14" w:rsidP="00F61A14">
      <w:pPr>
        <w:ind w:firstLine="720"/>
        <w:jc w:val="left"/>
        <w:rPr>
          <w:rFonts w:ascii="Arial" w:hAnsi="Arial" w:cs="Arial"/>
          <w:b/>
          <w:color w:val="346E96"/>
          <w:sz w:val="24"/>
          <w:szCs w:val="24"/>
        </w:rPr>
      </w:pPr>
    </w:p>
    <w:p w14:paraId="4024BF98" w14:textId="70DAC92D"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Pump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6BE4DE87" w14:textId="51F468B6" w:rsidR="00BB18F3" w:rsidRPr="008B074B" w:rsidRDefault="00BB18F3" w:rsidP="00F61A14">
      <w:pPr>
        <w:ind w:firstLine="720"/>
        <w:jc w:val="left"/>
        <w:rPr>
          <w:rFonts w:ascii="Arial" w:hAnsi="Arial" w:cs="Arial"/>
          <w:b/>
          <w:color w:val="346E96"/>
          <w:sz w:val="24"/>
          <w:szCs w:val="24"/>
        </w:rPr>
      </w:pPr>
    </w:p>
    <w:p w14:paraId="6AD6015C" w14:textId="08867026"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Low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78A6FF01" w14:textId="77777777" w:rsidR="00BB18F3" w:rsidRPr="008B074B" w:rsidRDefault="00BB18F3" w:rsidP="00F61A14">
      <w:pPr>
        <w:ind w:firstLine="720"/>
        <w:jc w:val="left"/>
        <w:rPr>
          <w:rFonts w:ascii="Arial" w:hAnsi="Arial" w:cs="Arial"/>
          <w:b/>
          <w:color w:val="346E96"/>
          <w:sz w:val="24"/>
          <w:szCs w:val="24"/>
        </w:rPr>
      </w:pPr>
    </w:p>
    <w:p w14:paraId="6F963C84" w14:textId="0ABC4C1E"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Pump Rate:</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B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719C95E0" w14:textId="77777777" w:rsidR="00F61A14" w:rsidRPr="008B074B" w:rsidRDefault="00F61A14" w:rsidP="00F61A14">
      <w:pPr>
        <w:pStyle w:val="hcp1"/>
        <w:spacing w:before="0" w:beforeAutospacing="0" w:after="0" w:afterAutospacing="0"/>
        <w:rPr>
          <w:rFonts w:ascii="Arial" w:hAnsi="Arial" w:cs="Arial"/>
          <w:b/>
        </w:rPr>
      </w:pPr>
    </w:p>
    <w:p w14:paraId="1F2EB161" w14:textId="74C0BF03" w:rsidR="00F61A14" w:rsidRPr="008B074B" w:rsidRDefault="00F61A14" w:rsidP="00F61A14">
      <w:pPr>
        <w:ind w:left="720"/>
        <w:jc w:val="left"/>
        <w:rPr>
          <w:rStyle w:val="Strong"/>
          <w:rFonts w:ascii="Arial" w:hAnsi="Arial" w:cs="Arial"/>
          <w:sz w:val="24"/>
          <w:szCs w:val="24"/>
        </w:rPr>
      </w:pPr>
      <w:r w:rsidRPr="008B074B">
        <w:rPr>
          <w:rFonts w:ascii="Arial" w:hAnsi="Arial" w:cs="Arial"/>
          <w:b/>
          <w:sz w:val="24"/>
          <w:szCs w:val="24"/>
          <w:u w:val="single"/>
        </w:rPr>
        <w:t>Ejection Duration:</w:t>
      </w:r>
      <w:r w:rsidRPr="008B074B">
        <w:rPr>
          <w:rFonts w:ascii="Arial" w:hAnsi="Arial" w:cs="Arial"/>
          <w:b/>
          <w:bCs/>
          <w:sz w:val="24"/>
          <w:szCs w:val="24"/>
        </w:rPr>
        <w:t xml:space="preserve">  </w:t>
      </w:r>
      <w:r w:rsidRPr="008B074B">
        <w:rPr>
          <w:rFonts w:ascii="Arial" w:hAnsi="Arial" w:cs="Arial"/>
          <w:sz w:val="24"/>
          <w:szCs w:val="24"/>
        </w:rPr>
        <w:t xml:space="preserve">Will be expressed as </w:t>
      </w:r>
      <w:proofErr w:type="spellStart"/>
      <w:r w:rsidRPr="008B074B">
        <w:rPr>
          <w:rFonts w:ascii="Arial" w:hAnsi="Arial" w:cs="Arial"/>
          <w:sz w:val="24"/>
          <w:szCs w:val="24"/>
        </w:rPr>
        <w:t>ms.</w:t>
      </w:r>
      <w:proofErr w:type="spellEnd"/>
      <w:r w:rsidRPr="008B074B">
        <w:rPr>
          <w:rFonts w:ascii="Arial" w:hAnsi="Arial" w:cs="Arial"/>
          <w:bCs/>
          <w:sz w:val="24"/>
          <w:szCs w:val="24"/>
        </w:rPr>
        <w:t xml:space="preserve">  </w:t>
      </w:r>
      <w:r w:rsidRPr="008B074B">
        <w:rPr>
          <w:rFonts w:ascii="Arial" w:hAnsi="Arial" w:cs="Arial"/>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5D57AB95" w14:textId="77777777" w:rsidR="00F61A14" w:rsidRPr="008B074B" w:rsidRDefault="00F61A14" w:rsidP="00F61A14">
      <w:pPr>
        <w:ind w:firstLine="720"/>
        <w:jc w:val="left"/>
        <w:rPr>
          <w:rStyle w:val="hcp5"/>
          <w:rFonts w:ascii="Arial" w:hAnsi="Arial" w:cs="Arial"/>
          <w:b/>
          <w:bCs/>
          <w:color w:val="800000"/>
          <w:sz w:val="24"/>
          <w:szCs w:val="24"/>
        </w:rPr>
      </w:pPr>
    </w:p>
    <w:p w14:paraId="1BD91F5A"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Inspection</w:t>
      </w:r>
    </w:p>
    <w:p w14:paraId="750C7FD2" w14:textId="77777777" w:rsidR="00F61A14" w:rsidRPr="008B074B" w:rsidRDefault="00F61A14" w:rsidP="00F61A14">
      <w:pPr>
        <w:ind w:firstLine="720"/>
        <w:jc w:val="left"/>
        <w:rPr>
          <w:rFonts w:ascii="Arial" w:hAnsi="Arial" w:cs="Arial"/>
          <w:b/>
          <w:sz w:val="24"/>
          <w:szCs w:val="24"/>
        </w:rPr>
      </w:pPr>
    </w:p>
    <w:p w14:paraId="7B90A0E2"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Auscultation:</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Please choose an option for auscultation. </w:t>
      </w:r>
    </w:p>
    <w:p w14:paraId="7678F935" w14:textId="216CC510"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19FD50E1" w14:textId="64D0AABC"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6148D80" w14:textId="3432E9C8" w:rsidR="00F61A14" w:rsidRPr="008B074B" w:rsidRDefault="00F61A14" w:rsidP="00F61A14">
      <w:pPr>
        <w:ind w:left="720"/>
        <w:jc w:val="left"/>
        <w:rPr>
          <w:rStyle w:val="hcp5"/>
          <w:rFonts w:ascii="Arial" w:hAnsi="Arial" w:cs="Arial"/>
          <w:color w:val="FF0000"/>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7D851F18" w14:textId="77777777" w:rsidR="00F61A14" w:rsidRPr="008B074B" w:rsidRDefault="00F61A14" w:rsidP="00F61A14">
      <w:pPr>
        <w:ind w:firstLine="720"/>
        <w:jc w:val="left"/>
        <w:rPr>
          <w:rFonts w:ascii="Arial" w:hAnsi="Arial" w:cs="Arial"/>
          <w:b/>
          <w:color w:val="346E96"/>
          <w:sz w:val="24"/>
          <w:szCs w:val="24"/>
        </w:rPr>
      </w:pPr>
    </w:p>
    <w:p w14:paraId="7706D360"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Driveline:</w:t>
      </w:r>
      <w:r w:rsidRPr="008B074B">
        <w:rPr>
          <w:rFonts w:ascii="Arial" w:hAnsi="Arial" w:cs="Arial"/>
          <w:sz w:val="24"/>
          <w:szCs w:val="24"/>
        </w:rPr>
        <w:t xml:space="preserve">  </w:t>
      </w:r>
      <w:r w:rsidRPr="008B074B">
        <w:rPr>
          <w:rStyle w:val="hcp5"/>
          <w:rFonts w:ascii="Arial" w:hAnsi="Arial" w:cs="Arial"/>
          <w:bCs/>
          <w:sz w:val="24"/>
          <w:szCs w:val="24"/>
        </w:rPr>
        <w:t>Please choose an option for the driveline appearance.</w:t>
      </w:r>
    </w:p>
    <w:p w14:paraId="5BE80D39" w14:textId="203F5E52"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70502D94" w14:textId="3A124043"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4EF179DB" w14:textId="69382753" w:rsidR="00F61A14" w:rsidRPr="008B074B" w:rsidRDefault="00F61A14" w:rsidP="00F61A14">
      <w:pPr>
        <w:ind w:left="720"/>
        <w:jc w:val="left"/>
        <w:rPr>
          <w:rFonts w:ascii="Arial" w:hAnsi="Arial" w:cs="Arial"/>
          <w:sz w:val="20"/>
        </w:rPr>
      </w:pPr>
      <w:r w:rsidRPr="008B074B">
        <w:rPr>
          <w:rStyle w:val="hcp5"/>
          <w:rFonts w:ascii="Arial" w:hAnsi="Arial" w:cs="Arial"/>
          <w:bCs/>
          <w:sz w:val="20"/>
        </w:rPr>
        <w:lastRenderedPageBreak/>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0DCA066" w14:textId="77777777" w:rsidR="00DE3319" w:rsidRPr="008B074B" w:rsidRDefault="00DE3319" w:rsidP="00F61A14">
      <w:pPr>
        <w:ind w:left="720"/>
        <w:jc w:val="left"/>
        <w:rPr>
          <w:rFonts w:ascii="Arial" w:hAnsi="Arial" w:cs="Arial"/>
          <w:sz w:val="24"/>
        </w:rPr>
      </w:pPr>
    </w:p>
    <w:p w14:paraId="4B023ABA" w14:textId="77777777" w:rsidR="00DE3319" w:rsidRPr="008B074B" w:rsidRDefault="00DE3319" w:rsidP="00F61A14">
      <w:pPr>
        <w:ind w:left="720"/>
        <w:jc w:val="left"/>
        <w:rPr>
          <w:rFonts w:ascii="Arial" w:hAnsi="Arial" w:cs="Arial"/>
          <w:sz w:val="24"/>
        </w:rPr>
      </w:pPr>
    </w:p>
    <w:p w14:paraId="242DA6D2" w14:textId="77777777" w:rsidR="00A45F40" w:rsidRPr="008B074B" w:rsidRDefault="00A45F40" w:rsidP="00A45F40">
      <w:pPr>
        <w:pStyle w:val="hcp1"/>
        <w:spacing w:before="0" w:beforeAutospacing="0" w:after="0" w:afterAutospacing="0"/>
        <w:ind w:firstLine="720"/>
        <w:rPr>
          <w:rStyle w:val="hcp5"/>
          <w:rFonts w:ascii="Arial" w:hAnsi="Arial" w:cs="Arial"/>
          <w:b/>
          <w:bCs/>
          <w:szCs w:val="22"/>
        </w:rPr>
      </w:pPr>
      <w:bookmarkStart w:id="26" w:name="_Toc114056979"/>
      <w:r w:rsidRPr="008B074B">
        <w:rPr>
          <w:rStyle w:val="Heading2Char"/>
          <w:rFonts w:cs="Arial"/>
        </w:rPr>
        <w:t>Exercise/</w:t>
      </w:r>
      <w:proofErr w:type="spellStart"/>
      <w:r w:rsidRPr="008B074B">
        <w:rPr>
          <w:rStyle w:val="Heading2Char"/>
          <w:rFonts w:cs="Arial"/>
        </w:rPr>
        <w:t>Trailmaking</w:t>
      </w:r>
      <w:bookmarkEnd w:id="26"/>
      <w:proofErr w:type="spellEnd"/>
    </w:p>
    <w:p w14:paraId="3EBAED48" w14:textId="77777777" w:rsidR="00A45F40" w:rsidRPr="008B074B" w:rsidRDefault="00A45F40" w:rsidP="00F61A14">
      <w:pPr>
        <w:ind w:left="720"/>
        <w:jc w:val="left"/>
        <w:rPr>
          <w:rFonts w:ascii="Arial" w:hAnsi="Arial" w:cs="Arial"/>
          <w:sz w:val="24"/>
        </w:rPr>
      </w:pPr>
    </w:p>
    <w:p w14:paraId="2F93CAF6" w14:textId="55BC835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w:t>
      </w:r>
      <w:r w:rsidR="00234357" w:rsidRPr="008B074B">
        <w:rPr>
          <w:rStyle w:val="hcp5"/>
          <w:rFonts w:ascii="Arial" w:hAnsi="Arial" w:cs="Arial"/>
          <w:b/>
          <w:bCs/>
          <w:color w:val="800000"/>
        </w:rPr>
        <w:t>xercise Function</w:t>
      </w:r>
    </w:p>
    <w:p w14:paraId="53DE0D97" w14:textId="1A80156D"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rPr>
        <w:t xml:space="preserve">All patients should answer these functional capacity and quality of life questions especially for those patients classified as </w:t>
      </w:r>
      <w:r w:rsidR="005655E9" w:rsidRPr="008B074B">
        <w:rPr>
          <w:rStyle w:val="hcp5"/>
          <w:rFonts w:ascii="Arial" w:hAnsi="Arial" w:cs="Arial"/>
          <w:b/>
          <w:bCs/>
        </w:rPr>
        <w:t xml:space="preserve">STS </w:t>
      </w:r>
      <w:r w:rsidR="008601E6" w:rsidRPr="008B074B">
        <w:rPr>
          <w:rStyle w:val="hcp5"/>
          <w:rFonts w:ascii="Arial" w:hAnsi="Arial" w:cs="Arial"/>
          <w:b/>
          <w:bCs/>
        </w:rPr>
        <w:t>Intermacs</w:t>
      </w:r>
      <w:r w:rsidR="00785E84"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8BC4BFA"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5045935" w14:textId="03CA49BB" w:rsidR="00957885" w:rsidRPr="008B074B" w:rsidRDefault="00F61A14" w:rsidP="00F61A14">
      <w:pPr>
        <w:ind w:left="720"/>
        <w:jc w:val="left"/>
        <w:rPr>
          <w:rFonts w:ascii="Arial" w:hAnsi="Arial" w:cs="Arial"/>
          <w:b/>
          <w:sz w:val="24"/>
          <w:szCs w:val="24"/>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 xml:space="preserve">This requires an inside hall for which distances (in FEET) should be measured, preferably as long as possible to avoid frequent turns.  Patients are instructed to walk steadily to cover as much distance as </w:t>
      </w:r>
      <w:r w:rsidR="00957885" w:rsidRPr="008B074B">
        <w:rPr>
          <w:rFonts w:ascii="Arial" w:hAnsi="Arial" w:cs="Arial"/>
          <w:szCs w:val="24"/>
        </w:rPr>
        <w:t xml:space="preserve">possible during the 6 minutes.  </w:t>
      </w:r>
      <w:r w:rsidRPr="008B074B">
        <w:rPr>
          <w:rFonts w:ascii="Arial" w:hAnsi="Arial" w:cs="Arial"/>
          <w:szCs w:val="24"/>
        </w:rPr>
        <w:t xml:space="preserve">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id undue influence on the pace.  The distance covered during the 6 minutes in feet will be recorded here. </w:t>
      </w:r>
      <w:r w:rsidR="00957885"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3ABB5B6F" w14:textId="4C007514" w:rsidR="00F61A14" w:rsidRPr="008B074B" w:rsidRDefault="00F61A14" w:rsidP="00F61A14">
      <w:pPr>
        <w:ind w:left="720"/>
        <w:jc w:val="left"/>
        <w:rPr>
          <w:rFonts w:ascii="Arial" w:hAnsi="Arial" w:cs="Arial"/>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2A88CFC6" w14:textId="4CDE1E46" w:rsidR="00F61A14" w:rsidRPr="008B074B" w:rsidRDefault="00F61A14" w:rsidP="00957885">
      <w:pPr>
        <w:tabs>
          <w:tab w:val="left" w:pos="3765"/>
        </w:tabs>
        <w:jc w:val="left"/>
        <w:rPr>
          <w:rFonts w:ascii="Arial" w:hAnsi="Arial" w:cs="Arial"/>
          <w:sz w:val="24"/>
          <w:szCs w:val="24"/>
        </w:rPr>
      </w:pPr>
    </w:p>
    <w:p w14:paraId="090253FC" w14:textId="77777777" w:rsidR="00957885" w:rsidRPr="008B074B" w:rsidRDefault="00957885" w:rsidP="00957885">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69F1E6AC" w14:textId="77777777" w:rsidR="00F61A14" w:rsidRPr="008B074B"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5D5A0431" w14:textId="7DDA5C29" w:rsidR="00957885" w:rsidRPr="008B074B" w:rsidRDefault="00F61A14" w:rsidP="00F61A14">
      <w:pPr>
        <w:pStyle w:val="hcp1"/>
        <w:spacing w:before="0" w:beforeAutospacing="0" w:after="0" w:afterAutospacing="0"/>
        <w:ind w:left="720"/>
        <w:rPr>
          <w:rFonts w:ascii="Arial" w:hAnsi="Arial" w:cs="Arial"/>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ing with the first footfall at 15 feet rounded to the nearest 0.1 sec with a stopwatch.  </w:t>
      </w:r>
      <w:r w:rsidR="00957885" w:rsidRPr="008B074B">
        <w:rPr>
          <w:rStyle w:val="hcp5"/>
          <w:rFonts w:ascii="Arial" w:hAnsi="Arial" w:cs="Arial"/>
          <w:b/>
          <w:bCs/>
          <w:color w:val="800000"/>
          <w:sz w:val="22"/>
          <w:szCs w:val="22"/>
        </w:rPr>
        <w:t>NOTE: You may use the time from the first 15 feet of the 6 minute walk for the Gait speed test.</w:t>
      </w:r>
      <w:r w:rsidR="00957885" w:rsidRPr="008B074B">
        <w:rPr>
          <w:rFonts w:ascii="Arial" w:hAnsi="Arial" w:cs="Arial"/>
          <w:b/>
          <w:color w:val="C00000"/>
          <w:sz w:val="22"/>
        </w:rPr>
        <w:t xml:space="preserve">  </w:t>
      </w:r>
    </w:p>
    <w:p w14:paraId="147A4DDE" w14:textId="20652779"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23932934" w14:textId="77777777" w:rsidR="00F61A14" w:rsidRPr="008B074B" w:rsidRDefault="00F61A14" w:rsidP="00F61A14">
      <w:pPr>
        <w:pStyle w:val="BodyText2"/>
        <w:ind w:left="720"/>
        <w:jc w:val="left"/>
        <w:rPr>
          <w:rFonts w:ascii="Arial" w:hAnsi="Arial" w:cs="Arial"/>
          <w:b/>
          <w:bCs/>
          <w:sz w:val="24"/>
          <w:szCs w:val="24"/>
        </w:rPr>
      </w:pPr>
    </w:p>
    <w:p w14:paraId="23F7B8C7"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Style w:val="hcp5"/>
          <w:rFonts w:ascii="Arial" w:hAnsi="Arial" w:cs="Arial"/>
          <w:b/>
          <w:bCs/>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FA07C17" w14:textId="35088C36" w:rsidR="00F61A14" w:rsidRPr="008B074B" w:rsidRDefault="00F61A14" w:rsidP="00F61A14">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74057798" w14:textId="078A7041" w:rsidR="00F61A14" w:rsidRPr="008B074B" w:rsidRDefault="00F61A14" w:rsidP="00957885">
      <w:pPr>
        <w:pStyle w:val="hcp1"/>
        <w:spacing w:before="0" w:beforeAutospacing="0" w:after="0" w:afterAutospacing="0"/>
        <w:rPr>
          <w:rFonts w:ascii="Arial" w:hAnsi="Arial" w:cs="Arial"/>
        </w:rPr>
      </w:pPr>
    </w:p>
    <w:p w14:paraId="217280C5"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10C9FF5A" w14:textId="1A6EA31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Fonts w:ascii="Arial" w:hAnsi="Arial" w:cs="Arial"/>
          <w:b/>
          <w:u w:val="single"/>
        </w:rPr>
        <w:t>ST</w:t>
      </w:r>
      <w:r w:rsidRPr="008B074B">
        <w:rPr>
          <w:rFonts w:ascii="Arial" w:hAnsi="Arial" w:cs="Arial"/>
          <w:b/>
        </w:rPr>
        <w:t xml:space="preserve">= </w:t>
      </w:r>
      <w:r w:rsidR="00F70912" w:rsidRPr="008B074B">
        <w:rPr>
          <w:rStyle w:val="hcp5"/>
          <w:rFonts w:ascii="Arial" w:hAnsi="Arial" w:cs="Arial"/>
          <w:b/>
          <w:bCs/>
        </w:rPr>
        <w:t>Unknown or Not Done</w:t>
      </w:r>
      <w:r w:rsidR="00F70912" w:rsidRPr="008B074B">
        <w:rPr>
          <w:rStyle w:val="hcp5"/>
          <w:rFonts w:ascii="Arial" w:hAnsi="Arial" w:cs="Arial"/>
          <w:bCs/>
        </w:rPr>
        <w:t xml:space="preserve"> </w:t>
      </w:r>
    </w:p>
    <w:p w14:paraId="3055E05C" w14:textId="77777777" w:rsidR="0090325B" w:rsidRPr="008B074B" w:rsidRDefault="0090325B">
      <w:pPr>
        <w:spacing w:line="276" w:lineRule="auto"/>
        <w:jc w:val="left"/>
        <w:rPr>
          <w:rStyle w:val="hcp5"/>
          <w:rFonts w:ascii="Arial" w:hAnsi="Arial" w:cs="Arial"/>
          <w:b/>
          <w:bCs/>
          <w:color w:val="800000"/>
          <w:sz w:val="24"/>
          <w:szCs w:val="24"/>
        </w:rPr>
      </w:pPr>
    </w:p>
    <w:p w14:paraId="7093D4C5" w14:textId="77777777" w:rsidR="00A45F40" w:rsidRPr="008B074B" w:rsidRDefault="00A45F40" w:rsidP="00A45F40">
      <w:pPr>
        <w:ind w:left="720"/>
        <w:jc w:val="left"/>
        <w:rPr>
          <w:rStyle w:val="hcp5"/>
          <w:rFonts w:ascii="Arial" w:hAnsi="Arial" w:cs="Arial"/>
          <w:b/>
          <w:bCs/>
        </w:rPr>
      </w:pPr>
      <w:r w:rsidRPr="008B074B">
        <w:rPr>
          <w:rStyle w:val="hcp5"/>
          <w:rFonts w:ascii="Arial" w:hAnsi="Arial" w:cs="Arial"/>
          <w:b/>
          <w:bCs/>
        </w:rPr>
        <w:t>Neurocognitive Trail Making Test – Part B</w:t>
      </w:r>
    </w:p>
    <w:p w14:paraId="72567F93" w14:textId="77777777" w:rsidR="00A45F40" w:rsidRPr="008B074B" w:rsidRDefault="00A45F40" w:rsidP="00A45F40">
      <w:pPr>
        <w:pStyle w:val="hcp1"/>
        <w:spacing w:before="0" w:beforeAutospacing="0" w:after="0" w:afterAutospacing="0"/>
        <w:ind w:left="720"/>
        <w:rPr>
          <w:rStyle w:val="hcp5"/>
          <w:rFonts w:ascii="Arial" w:hAnsi="Arial" w:cs="Arial"/>
          <w:b/>
          <w:bCs/>
        </w:rPr>
      </w:pPr>
    </w:p>
    <w:p w14:paraId="6E1D2EA8" w14:textId="20557F3E" w:rsidR="00A45F40" w:rsidRPr="008B074B" w:rsidRDefault="00A45F40" w:rsidP="00A45F40">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545C9674" w14:textId="77777777" w:rsidR="0094241B" w:rsidRPr="008B074B" w:rsidRDefault="0094241B">
      <w:pPr>
        <w:spacing w:line="276" w:lineRule="auto"/>
        <w:jc w:val="left"/>
        <w:rPr>
          <w:rStyle w:val="hcp5"/>
          <w:rFonts w:ascii="Arial" w:hAnsi="Arial" w:cs="Arial"/>
          <w:b/>
          <w:bCs/>
          <w:color w:val="800000"/>
          <w:sz w:val="24"/>
          <w:szCs w:val="24"/>
        </w:rPr>
      </w:pPr>
    </w:p>
    <w:p w14:paraId="1FE1734E" w14:textId="77777777" w:rsidR="00234357" w:rsidRPr="008B074B" w:rsidRDefault="00234357" w:rsidP="0023435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Medical Condition</w:t>
      </w:r>
    </w:p>
    <w:p w14:paraId="605BA32D" w14:textId="77777777" w:rsidR="00F61A14" w:rsidRPr="008B074B" w:rsidRDefault="00F61A14" w:rsidP="00F61A14">
      <w:pPr>
        <w:pStyle w:val="hcp1"/>
        <w:spacing w:before="0" w:beforeAutospacing="0" w:after="0" w:afterAutospacing="0"/>
        <w:ind w:left="720"/>
        <w:rPr>
          <w:rStyle w:val="hcp5"/>
          <w:rFonts w:ascii="Arial" w:hAnsi="Arial" w:cs="Arial"/>
          <w:b/>
          <w:bCs/>
          <w:color w:val="800000"/>
        </w:rPr>
      </w:pPr>
    </w:p>
    <w:p w14:paraId="368FDF26" w14:textId="0A9A5614" w:rsidR="00F61A14" w:rsidRPr="008B074B" w:rsidRDefault="004325DE"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00F61A14" w:rsidRPr="008B074B">
        <w:rPr>
          <w:rStyle w:val="hcp5"/>
          <w:rFonts w:ascii="Arial" w:hAnsi="Arial" w:cs="Arial"/>
          <w:b/>
          <w:bCs/>
          <w:sz w:val="24"/>
          <w:szCs w:val="24"/>
          <w:u w:val="single"/>
        </w:rPr>
        <w:t>:</w:t>
      </w:r>
      <w:r w:rsidR="00F61A14" w:rsidRPr="008B074B">
        <w:rPr>
          <w:rFonts w:ascii="Arial" w:hAnsi="Arial" w:cs="Arial"/>
          <w:sz w:val="24"/>
          <w:szCs w:val="24"/>
        </w:rPr>
        <w:t xml:space="preserve"> New York Heart Association Class for heart failure: </w:t>
      </w:r>
    </w:p>
    <w:p w14:paraId="48707A90"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1E1AC446" w14:textId="26F235A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3E882BB"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EBF67C" w14:textId="3501773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3C5BAF84"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246924D6" w14:textId="1447B5F4"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70B6DCF6"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3247C48D" w14:textId="1E1C08DD"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64C2061" w14:textId="348CDB1B" w:rsidR="00F70912" w:rsidRPr="008B074B" w:rsidRDefault="00F70912" w:rsidP="00F70912">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460CA85B" w14:textId="0BB5CF38" w:rsidR="00234357" w:rsidRPr="008B074B" w:rsidRDefault="00234357" w:rsidP="00905AB3">
      <w:pPr>
        <w:pStyle w:val="hcp1"/>
        <w:spacing w:before="0" w:beforeAutospacing="0" w:after="0" w:afterAutospacing="0"/>
        <w:ind w:left="720"/>
        <w:rPr>
          <w:rStyle w:val="Heading2Char"/>
          <w:rFonts w:cs="Arial"/>
          <w:sz w:val="24"/>
        </w:rPr>
      </w:pPr>
    </w:p>
    <w:p w14:paraId="58DB40B4" w14:textId="77777777" w:rsidR="00234357" w:rsidRPr="008B074B" w:rsidRDefault="00234357" w:rsidP="00905AB3">
      <w:pPr>
        <w:pStyle w:val="hcp1"/>
        <w:spacing w:before="0" w:beforeAutospacing="0" w:after="0" w:afterAutospacing="0"/>
        <w:ind w:left="720"/>
        <w:rPr>
          <w:rStyle w:val="Heading2Char"/>
          <w:rFonts w:cs="Arial"/>
          <w:sz w:val="24"/>
        </w:rPr>
      </w:pPr>
    </w:p>
    <w:p w14:paraId="2C73AEE6" w14:textId="53C84BB1" w:rsidR="00905AB3" w:rsidRPr="008B074B" w:rsidRDefault="00905AB3" w:rsidP="00905AB3">
      <w:pPr>
        <w:pStyle w:val="hcp1"/>
        <w:spacing w:before="0" w:beforeAutospacing="0" w:after="0" w:afterAutospacing="0"/>
        <w:ind w:left="720"/>
        <w:rPr>
          <w:rStyle w:val="hcp5"/>
          <w:rFonts w:ascii="Arial" w:hAnsi="Arial" w:cs="Arial"/>
          <w:b/>
          <w:bCs/>
          <w:u w:val="single"/>
        </w:rPr>
      </w:pPr>
      <w:bookmarkStart w:id="27" w:name="_Toc114056980"/>
      <w:r w:rsidRPr="008B074B">
        <w:rPr>
          <w:rStyle w:val="Heading2Char"/>
          <w:rFonts w:cs="Arial"/>
        </w:rPr>
        <w:t>Comorbidities -</w:t>
      </w:r>
      <w:bookmarkEnd w:id="27"/>
      <w:r w:rsidRPr="008B074B">
        <w:rPr>
          <w:rStyle w:val="Heading2Char"/>
          <w:rFonts w:cs="Arial"/>
        </w:rPr>
        <w:t xml:space="preserve"> </w:t>
      </w:r>
      <w:r w:rsidRPr="008B074B">
        <w:rPr>
          <w:rStyle w:val="hcp5"/>
          <w:rFonts w:ascii="Arial" w:hAnsi="Arial" w:cs="Arial"/>
          <w:b/>
          <w:bCs/>
          <w:u w:val="single"/>
        </w:rPr>
        <w:t>Please check any patient co-morbidities present at the time of follow-up below.</w:t>
      </w:r>
    </w:p>
    <w:p w14:paraId="6D098717" w14:textId="77777777" w:rsidR="00905AB3" w:rsidRPr="008B074B" w:rsidRDefault="00905AB3" w:rsidP="00905AB3">
      <w:pPr>
        <w:ind w:left="720"/>
        <w:jc w:val="left"/>
        <w:rPr>
          <w:rFonts w:ascii="Arial" w:hAnsi="Arial" w:cs="Arial"/>
          <w:sz w:val="24"/>
          <w:szCs w:val="24"/>
        </w:rPr>
      </w:pPr>
    </w:p>
    <w:p w14:paraId="21907FE2" w14:textId="77777777" w:rsidR="00905AB3" w:rsidRPr="008B074B" w:rsidRDefault="00905AB3" w:rsidP="00905AB3">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3F86C4C3" w14:textId="55C73764" w:rsidR="00905AB3" w:rsidRPr="008B074B" w:rsidRDefault="00905AB3" w:rsidP="00905AB3">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6A2DF82" w14:textId="77777777"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30374781" w14:textId="77777777" w:rsidR="00905AB3" w:rsidRPr="008B074B" w:rsidRDefault="00905AB3" w:rsidP="00905AB3">
      <w:pPr>
        <w:jc w:val="left"/>
        <w:rPr>
          <w:rFonts w:ascii="Arial" w:hAnsi="Arial" w:cs="Arial"/>
          <w:szCs w:val="22"/>
        </w:rPr>
      </w:pPr>
      <w:r w:rsidRPr="008B074B">
        <w:rPr>
          <w:rFonts w:ascii="Arial" w:hAnsi="Arial" w:cs="Arial"/>
          <w:szCs w:val="22"/>
        </w:rPr>
        <w:tab/>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ABC1F0F" w14:textId="77777777" w:rsidR="00B60033" w:rsidRPr="008B074B" w:rsidRDefault="00B60033" w:rsidP="00B6003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Chronic Lung Disease Definition</w:t>
      </w:r>
      <w:r w:rsidRPr="008B074B">
        <w:rPr>
          <w:rFonts w:ascii="Arial" w:hAnsi="Arial" w:cs="Arial"/>
          <w:i/>
          <w:sz w:val="20"/>
          <w:szCs w:val="22"/>
        </w:rPr>
        <w:t>:  Indicate whether the patient has chronic lung disease, and the severity level according to the following classification:</w:t>
      </w:r>
    </w:p>
    <w:p w14:paraId="3E0035B3"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2918F72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3DCE9F4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3AC1809F"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2C702A15"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660B24B2" w14:textId="77777777" w:rsidR="00B60033" w:rsidRPr="008B074B" w:rsidRDefault="00B60033" w:rsidP="00B60033">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5F420E49" w14:textId="77777777" w:rsidR="00905AB3" w:rsidRPr="008B074B" w:rsidRDefault="00905AB3" w:rsidP="00905AB3">
      <w:pPr>
        <w:ind w:left="2160"/>
        <w:jc w:val="left"/>
        <w:rPr>
          <w:rFonts w:ascii="Arial" w:hAnsi="Arial" w:cs="Arial"/>
          <w:i/>
          <w:sz w:val="20"/>
          <w:szCs w:val="22"/>
        </w:rPr>
      </w:pPr>
      <w:r w:rsidRPr="008B074B">
        <w:rPr>
          <w:rStyle w:val="hcp5"/>
          <w:rFonts w:ascii="Arial" w:hAnsi="Arial" w:cs="Arial"/>
          <w:b/>
          <w:bCs/>
          <w:szCs w:val="24"/>
        </w:rPr>
        <w:t xml:space="preserve">If Yes, indicat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042AFF3C" w14:textId="77777777" w:rsidR="00905AB3" w:rsidRPr="008B074B" w:rsidRDefault="00905AB3" w:rsidP="00905AB3">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008E45D1" w14:textId="7A3BE845"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Restrictive</w:t>
      </w:r>
    </w:p>
    <w:p w14:paraId="0869168F" w14:textId="77777777"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Restrictive/Obstructive</w:t>
      </w:r>
    </w:p>
    <w:p w14:paraId="674A95FA" w14:textId="164D9F6D"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Unknown</w:t>
      </w:r>
    </w:p>
    <w:p w14:paraId="6D190C0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Other, specify</w:t>
      </w:r>
    </w:p>
    <w:p w14:paraId="74F090EF" w14:textId="77777777" w:rsidR="00905AB3" w:rsidRPr="008B074B" w:rsidRDefault="00905AB3" w:rsidP="00905AB3">
      <w:pPr>
        <w:ind w:left="2160"/>
        <w:jc w:val="left"/>
        <w:rPr>
          <w:rFonts w:ascii="Arial" w:hAnsi="Arial" w:cs="Arial"/>
          <w:i/>
        </w:rPr>
      </w:pPr>
      <w:r w:rsidRPr="008B074B">
        <w:rPr>
          <w:rStyle w:val="hcp5"/>
          <w:rFonts w:ascii="Arial" w:hAnsi="Arial" w:cs="Arial"/>
          <w:b/>
          <w:bCs/>
        </w:rPr>
        <w:t>If Yes,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BF5255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16A793CB"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35DD83E6"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0E19EE64"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ity Not Documented</w:t>
      </w:r>
    </w:p>
    <w:p w14:paraId="13DB320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Pulmonary H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1AAC6D" w14:textId="77777777" w:rsidR="00905AB3" w:rsidRPr="008B074B" w:rsidRDefault="00905AB3" w:rsidP="00905AB3">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2955BDCC" w14:textId="77777777"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595EF9AC" w14:textId="7C907A6D"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4DB5A3E7" w14:textId="496F955D" w:rsidR="00B60033" w:rsidRPr="008B074B" w:rsidRDefault="00B60033" w:rsidP="00B60033">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B9D2F06"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lastRenderedPageBreak/>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  </w:t>
      </w:r>
    </w:p>
    <w:p w14:paraId="4821D677"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RV systolic pressure may be used if no PA pressure is available, provided there is no pulmonary stenosis.  It is preferable to use pressures measured pre-op, prior to induction of anesthesia.  </w:t>
      </w:r>
    </w:p>
    <w:p w14:paraId="552D728A"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A comment in a CT scan of an “enlarged pulmonary artery” suggestive of pulmonary hypertension is </w:t>
      </w:r>
      <w:r w:rsidRPr="008B074B">
        <w:rPr>
          <w:rFonts w:ascii="Arial" w:hAnsi="Arial" w:cs="Arial"/>
          <w:b/>
          <w:i/>
          <w:sz w:val="20"/>
        </w:rPr>
        <w:t>NOT</w:t>
      </w:r>
      <w:r w:rsidRPr="008B074B">
        <w:rPr>
          <w:rFonts w:ascii="Arial" w:hAnsi="Arial" w:cs="Arial"/>
          <w:i/>
          <w:sz w:val="20"/>
        </w:rPr>
        <w:t xml:space="preserve"> adequate for this diagnosis.)</w:t>
      </w:r>
    </w:p>
    <w:p w14:paraId="4B8FF3C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Recent Pulmonary E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C87AC06"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Recent Pulmonary Embolus Definition</w:t>
      </w:r>
      <w:r w:rsidRPr="008B074B">
        <w:rPr>
          <w:rFonts w:ascii="Arial" w:hAnsi="Arial" w:cs="Arial"/>
          <w:i/>
          <w:sz w:val="20"/>
          <w:szCs w:val="22"/>
        </w:rPr>
        <w:t>:  Pulmonary embolus occurring within 3 months of durable VAD implantation)</w:t>
      </w:r>
    </w:p>
    <w:p w14:paraId="2BDF4BC1" w14:textId="77777777" w:rsidR="00905AB3" w:rsidRPr="008B074B" w:rsidRDefault="00905AB3" w:rsidP="00905AB3">
      <w:pPr>
        <w:jc w:val="left"/>
        <w:rPr>
          <w:rFonts w:ascii="Arial" w:hAnsi="Arial" w:cs="Arial"/>
          <w:szCs w:val="22"/>
        </w:rPr>
      </w:pPr>
      <w:r w:rsidRPr="008B074B">
        <w:rPr>
          <w:rFonts w:ascii="Arial" w:hAnsi="Arial" w:cs="Arial"/>
          <w:szCs w:val="22"/>
        </w:rPr>
        <w:tab/>
        <w:t>History of Atrial A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06A0268" w14:textId="77777777" w:rsidR="00905AB3" w:rsidRPr="008B074B" w:rsidRDefault="00905AB3" w:rsidP="00905AB3">
      <w:pPr>
        <w:jc w:val="left"/>
        <w:rPr>
          <w:rFonts w:ascii="Arial" w:hAnsi="Arial" w:cs="Arial"/>
          <w:szCs w:val="22"/>
        </w:rPr>
      </w:pPr>
      <w:r w:rsidRPr="008B074B">
        <w:rPr>
          <w:rFonts w:ascii="Arial" w:hAnsi="Arial" w:cs="Arial"/>
          <w:szCs w:val="22"/>
        </w:rPr>
        <w:tab/>
        <w:t>Thoracic Aortic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DEB1AB5"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6F6C842B"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2DB221D7" w14:textId="77777777" w:rsidR="00905AB3" w:rsidRPr="008B074B" w:rsidRDefault="00905AB3" w:rsidP="00905AB3">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C8F8EB" w14:textId="77777777" w:rsidR="00905AB3" w:rsidRPr="008B074B" w:rsidRDefault="00905AB3" w:rsidP="00905AB3">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2A02119C" w14:textId="77777777" w:rsidR="00905AB3" w:rsidRPr="008B074B" w:rsidRDefault="00905AB3" w:rsidP="00905AB3">
      <w:pPr>
        <w:jc w:val="left"/>
        <w:rPr>
          <w:rFonts w:ascii="Arial" w:hAnsi="Arial" w:cs="Arial"/>
          <w:szCs w:val="22"/>
        </w:rPr>
      </w:pPr>
    </w:p>
    <w:p w14:paraId="2C6A5707" w14:textId="21CB8356" w:rsidR="00905AB3" w:rsidRPr="008B074B" w:rsidRDefault="00905AB3" w:rsidP="00905AB3">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6997AB8" w14:textId="77777777" w:rsidR="00905AB3" w:rsidRPr="008B074B" w:rsidRDefault="00905AB3" w:rsidP="00905AB3">
      <w:pPr>
        <w:jc w:val="left"/>
        <w:rPr>
          <w:rFonts w:ascii="Arial" w:hAnsi="Arial" w:cs="Arial"/>
          <w:szCs w:val="22"/>
        </w:rPr>
      </w:pPr>
      <w:r w:rsidRPr="008B074B">
        <w:rPr>
          <w:rFonts w:ascii="Arial" w:hAnsi="Arial" w:cs="Arial"/>
          <w:szCs w:val="22"/>
        </w:rPr>
        <w:tab/>
        <w:t>Severe D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90589C8"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Severe Diabetes Definition</w:t>
      </w:r>
      <w:r w:rsidRPr="008B074B">
        <w:rPr>
          <w:rFonts w:ascii="Arial" w:hAnsi="Arial" w:cs="Arial"/>
          <w:i/>
          <w:sz w:val="20"/>
          <w:szCs w:val="22"/>
        </w:rPr>
        <w:t>:  Hemoglobin A1c &gt;8mg/dl or associated with diabetic nephropathy, vasculopathy, or oculopathy)</w:t>
      </w:r>
    </w:p>
    <w:p w14:paraId="7483AC8C" w14:textId="77777777" w:rsidR="00905AB3" w:rsidRPr="008B074B" w:rsidRDefault="00905AB3" w:rsidP="00905AB3">
      <w:pPr>
        <w:jc w:val="left"/>
        <w:rPr>
          <w:rFonts w:ascii="Arial" w:hAnsi="Arial" w:cs="Arial"/>
          <w:szCs w:val="22"/>
        </w:rPr>
      </w:pPr>
      <w:r w:rsidRPr="008B074B">
        <w:rPr>
          <w:rFonts w:ascii="Arial" w:hAnsi="Arial" w:cs="Arial"/>
          <w:szCs w:val="22"/>
        </w:rPr>
        <w:tab/>
        <w:t>Malnutrition/C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A7F7077"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060A7DF2"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istory of GI U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8E5201" w14:textId="77777777" w:rsidR="00905AB3" w:rsidRPr="008B074B" w:rsidRDefault="00905AB3" w:rsidP="00905AB3">
      <w:pPr>
        <w:jc w:val="left"/>
        <w:rPr>
          <w:rFonts w:ascii="Arial" w:hAnsi="Arial" w:cs="Arial"/>
          <w:szCs w:val="22"/>
        </w:rPr>
      </w:pPr>
      <w:r w:rsidRPr="008B074B">
        <w:rPr>
          <w:rFonts w:ascii="Arial" w:hAnsi="Arial" w:cs="Arial"/>
          <w:szCs w:val="22"/>
        </w:rPr>
        <w:tab/>
        <w:t>Liver D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ECC6D4"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F94A461" w14:textId="77777777" w:rsidR="00905AB3" w:rsidRPr="008B074B" w:rsidRDefault="00905AB3" w:rsidP="00905AB3">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47316B3"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E3A9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3883BD4F"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1024E73" w14:textId="77777777" w:rsidR="00905AB3" w:rsidRPr="008B074B" w:rsidRDefault="00905AB3" w:rsidP="00905AB3">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08867F2"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C088468"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7DCC6D48"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26896BC1"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00F783B0" w14:textId="77777777" w:rsidR="00905AB3" w:rsidRPr="008B074B" w:rsidRDefault="00905AB3" w:rsidP="00905AB3">
      <w:pPr>
        <w:ind w:left="720" w:firstLine="720"/>
        <w:jc w:val="left"/>
        <w:rPr>
          <w:rFonts w:ascii="Arial" w:hAnsi="Arial" w:cs="Arial"/>
          <w:szCs w:val="22"/>
        </w:rPr>
      </w:pPr>
    </w:p>
    <w:p w14:paraId="3283AFBC"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00F98D01" w14:textId="77777777" w:rsidR="00905AB3" w:rsidRPr="008B074B" w:rsidRDefault="00905AB3" w:rsidP="00905AB3">
      <w:pPr>
        <w:jc w:val="left"/>
        <w:rPr>
          <w:rFonts w:ascii="Arial" w:hAnsi="Arial" w:cs="Arial"/>
          <w:szCs w:val="22"/>
        </w:rPr>
      </w:pPr>
      <w:r w:rsidRPr="008B074B">
        <w:rPr>
          <w:rFonts w:ascii="Arial" w:hAnsi="Arial" w:cs="Arial"/>
          <w:szCs w:val="22"/>
        </w:rPr>
        <w:tab/>
        <w:t>Heparin-Induced 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0A305D8" w14:textId="1CFD672A" w:rsidR="00905AB3" w:rsidRPr="008B074B" w:rsidRDefault="00905AB3" w:rsidP="00905AB3">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34A5B6" w14:textId="77777777"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0923DA38" w14:textId="77777777" w:rsidR="00905AB3" w:rsidRPr="008B074B" w:rsidRDefault="00905AB3" w:rsidP="00905AB3">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775A27"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
          <w:bCs/>
        </w:rPr>
        <w:t xml:space="preserve">If Yes, </w:t>
      </w:r>
      <w:r w:rsidRPr="008B074B">
        <w:rPr>
          <w:rFonts w:ascii="Arial" w:hAnsi="Arial" w:cs="Arial"/>
          <w:szCs w:val="22"/>
        </w:rPr>
        <w:t>History of Strok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0CA5BC6" w14:textId="77777777" w:rsidR="00905AB3" w:rsidRPr="008B074B" w:rsidRDefault="00905AB3" w:rsidP="00905AB3">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 Definition:</w:t>
      </w:r>
      <w:r w:rsidRPr="008B074B">
        <w:rPr>
          <w:rFonts w:ascii="Arial" w:hAnsi="Arial" w:cs="Arial"/>
          <w:i/>
          <w:sz w:val="20"/>
          <w:szCs w:val="22"/>
        </w:rPr>
        <w:t xml:space="preserve">  An acute episode of focal or global neurological dysfunction caused by brain, spinal cord, or retinal vascular injury as a result of hemorrhage or infarction, where the neurological dysfunction lasts for greater than 24 hours.</w:t>
      </w:r>
    </w:p>
    <w:p w14:paraId="4E2F9CA3" w14:textId="77777777" w:rsidR="00905AB3" w:rsidRPr="008B074B" w:rsidRDefault="00905AB3" w:rsidP="00905AB3">
      <w:pPr>
        <w:ind w:left="2160"/>
        <w:jc w:val="left"/>
        <w:rPr>
          <w:rFonts w:ascii="Arial" w:hAnsi="Arial" w:cs="Arial"/>
          <w:sz w:val="20"/>
          <w:szCs w:val="22"/>
        </w:rPr>
      </w:pPr>
      <w:r w:rsidRPr="008B074B">
        <w:rPr>
          <w:rFonts w:ascii="Arial" w:hAnsi="Arial" w:cs="Arial"/>
          <w:i/>
          <w:sz w:val="20"/>
          <w:szCs w:val="22"/>
        </w:rPr>
        <w:lastRenderedPageBreak/>
        <w:t>This does not include chronic (nonvascular) neurological diseases or other acute neurological insults such as metabolic and anoxic ischemic encephalopathy.)</w:t>
      </w:r>
    </w:p>
    <w:p w14:paraId="1398EDA9" w14:textId="77777777" w:rsidR="00905AB3" w:rsidRPr="008B074B" w:rsidRDefault="00905AB3" w:rsidP="00905AB3">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6CE23B11"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3E00F0BD"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45205C59"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583AC6F"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277AD99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w:t>
      </w:r>
      <w:proofErr w:type="spellStart"/>
      <w:r w:rsidRPr="008B074B">
        <w:rPr>
          <w:rStyle w:val="hcp5"/>
          <w:rFonts w:ascii="Arial" w:hAnsi="Arial" w:cs="Arial"/>
          <w:bCs/>
          <w:sz w:val="20"/>
        </w:rPr>
        <w:t>mRs</w:t>
      </w:r>
      <w:proofErr w:type="spellEnd"/>
      <w:r w:rsidRPr="008B074B">
        <w:rPr>
          <w:rStyle w:val="hcp5"/>
          <w:rFonts w:ascii="Arial" w:hAnsi="Arial" w:cs="Arial"/>
          <w:bCs/>
          <w:sz w:val="20"/>
        </w:rPr>
        <w:t xml:space="preserve"> &gt; 2; or NIHSS &gt;15))</w:t>
      </w:r>
    </w:p>
    <w:p w14:paraId="2EFA69B2"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57B5A47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E7311B0" w14:textId="77777777" w:rsidR="00905AB3" w:rsidRPr="008B074B" w:rsidRDefault="00905AB3" w:rsidP="00905AB3">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4F7A9070"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2C03EA2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2D3A053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5E6501E"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0F9C598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7C23669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75235A76"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8525647" w14:textId="77777777" w:rsidR="00905AB3" w:rsidRPr="008B074B" w:rsidRDefault="00905AB3" w:rsidP="00905AB3">
      <w:pPr>
        <w:jc w:val="left"/>
        <w:rPr>
          <w:rFonts w:ascii="Arial" w:hAnsi="Arial" w:cs="Arial"/>
          <w:szCs w:val="22"/>
        </w:rPr>
      </w:pPr>
      <w:r w:rsidRPr="008B074B">
        <w:rPr>
          <w:rFonts w:ascii="Arial" w:hAnsi="Arial" w:cs="Arial"/>
          <w:szCs w:val="22"/>
        </w:rPr>
        <w:tab/>
        <w:t>Peripheral Arterial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9C4D3E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4F025D9F"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28CE7DA5"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14B6F777"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4A403F83"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1DD14FAC"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01EA2D1D"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0FD16AC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VD does not include DVT.)</w:t>
      </w:r>
    </w:p>
    <w:p w14:paraId="6FFA4BCE"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703B03D0"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230E24A5"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70A09EF0"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5CFE449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219A21CF"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proofErr w:type="spellStart"/>
      <w:r w:rsidRPr="008B074B">
        <w:rPr>
          <w:rFonts w:ascii="Arial" w:hAnsi="Arial" w:cs="Arial"/>
          <w:sz w:val="20"/>
          <w:szCs w:val="22"/>
        </w:rPr>
        <w:t>Renovascular</w:t>
      </w:r>
      <w:proofErr w:type="spellEnd"/>
      <w:r w:rsidRPr="008B074B">
        <w:rPr>
          <w:rFonts w:ascii="Arial" w:hAnsi="Arial" w:cs="Arial"/>
          <w:sz w:val="20"/>
          <w:szCs w:val="22"/>
        </w:rPr>
        <w:t xml:space="preserve"> disease</w:t>
      </w:r>
    </w:p>
    <w:p w14:paraId="310FCA95"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45DB7B70" w14:textId="77777777" w:rsidR="00905AB3" w:rsidRPr="008B074B" w:rsidRDefault="00905AB3" w:rsidP="00905AB3">
      <w:pPr>
        <w:jc w:val="left"/>
        <w:rPr>
          <w:rFonts w:ascii="Arial" w:hAnsi="Arial" w:cs="Arial"/>
          <w:szCs w:val="22"/>
        </w:rPr>
      </w:pPr>
    </w:p>
    <w:p w14:paraId="101B5234" w14:textId="77777777" w:rsidR="00905AB3" w:rsidRPr="008B074B" w:rsidRDefault="00905AB3" w:rsidP="00905AB3">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32D588E"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AAF3E2" w14:textId="77777777" w:rsidR="00905AB3" w:rsidRPr="008B074B" w:rsidRDefault="00905AB3" w:rsidP="00905AB3">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25B1D11"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Transplantation</w:t>
      </w:r>
      <w:r w:rsidRPr="008B074B">
        <w:rPr>
          <w:rFonts w:ascii="Arial" w:hAnsi="Arial" w:cs="Arial"/>
          <w:szCs w:val="22"/>
        </w:rPr>
        <w:tab/>
      </w:r>
      <w:r w:rsidRPr="008B074B">
        <w:rPr>
          <w:rFonts w:ascii="Arial" w:hAnsi="Arial" w:cs="Arial"/>
          <w:szCs w:val="22"/>
        </w:rPr>
        <w:tab/>
        <w:t>Yes, No, Unknown</w:t>
      </w:r>
    </w:p>
    <w:p w14:paraId="1C76D83D"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 xml:space="preserve">History of Hematopoietic Cancer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6526571" w14:textId="77777777" w:rsidR="00905AB3" w:rsidRPr="008B074B" w:rsidRDefault="00905AB3" w:rsidP="00905AB3">
      <w:pPr>
        <w:jc w:val="left"/>
        <w:rPr>
          <w:rFonts w:ascii="Arial" w:hAnsi="Arial" w:cs="Arial"/>
          <w:szCs w:val="22"/>
        </w:rPr>
      </w:pPr>
      <w:r w:rsidRPr="008B074B">
        <w:rPr>
          <w:rFonts w:ascii="Arial" w:hAnsi="Arial" w:cs="Arial"/>
          <w:szCs w:val="22"/>
        </w:rPr>
        <w:tab/>
        <w:t>History of Bone Marrow Transplant (BMT)</w:t>
      </w:r>
      <w:r w:rsidRPr="008B074B">
        <w:rPr>
          <w:rFonts w:ascii="Arial" w:hAnsi="Arial" w:cs="Arial"/>
          <w:szCs w:val="22"/>
        </w:rPr>
        <w:tab/>
      </w:r>
      <w:r w:rsidRPr="008B074B">
        <w:rPr>
          <w:rFonts w:ascii="Arial" w:hAnsi="Arial" w:cs="Arial"/>
          <w:szCs w:val="22"/>
        </w:rPr>
        <w:tab/>
        <w:t>Yes, No, Unknown</w:t>
      </w:r>
    </w:p>
    <w:p w14:paraId="720A6C40" w14:textId="77777777" w:rsidR="00905AB3" w:rsidRPr="008B074B" w:rsidRDefault="00905AB3" w:rsidP="00905AB3">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4E7C90A" w14:textId="77777777" w:rsidR="00905AB3" w:rsidRPr="008B074B" w:rsidRDefault="00905AB3" w:rsidP="00905AB3">
      <w:pPr>
        <w:jc w:val="left"/>
        <w:rPr>
          <w:rFonts w:ascii="Arial" w:hAnsi="Arial" w:cs="Arial"/>
          <w:szCs w:val="22"/>
        </w:rPr>
      </w:pPr>
      <w:r w:rsidRPr="008B074B">
        <w:rPr>
          <w:rFonts w:ascii="Arial" w:hAnsi="Arial" w:cs="Arial"/>
        </w:rPr>
        <w:tab/>
      </w:r>
    </w:p>
    <w:p w14:paraId="1B184CCB" w14:textId="77777777" w:rsidR="00905AB3" w:rsidRPr="008B074B" w:rsidRDefault="00905AB3" w:rsidP="00905AB3">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0E46B827" w14:textId="77777777" w:rsidR="00905AB3" w:rsidRPr="008B074B" w:rsidRDefault="00905AB3" w:rsidP="00905AB3">
      <w:pPr>
        <w:jc w:val="left"/>
        <w:rPr>
          <w:rFonts w:ascii="Arial" w:hAnsi="Arial" w:cs="Arial"/>
          <w:szCs w:val="22"/>
        </w:rPr>
      </w:pPr>
      <w:r w:rsidRPr="008B074B">
        <w:rPr>
          <w:rFonts w:ascii="Arial" w:hAnsi="Arial" w:cs="Arial"/>
          <w:szCs w:val="22"/>
        </w:rPr>
        <w:tab/>
        <w:t>Psychosocial Issu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A1370AE" w14:textId="77777777" w:rsidR="00905AB3" w:rsidRPr="008B074B" w:rsidRDefault="00905AB3" w:rsidP="00905AB3">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66D6AC1C"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4959366"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0944991C"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lastRenderedPageBreak/>
        <w:tab/>
      </w:r>
      <w:r w:rsidRPr="008B074B">
        <w:rPr>
          <w:rFonts w:ascii="Arial" w:hAnsi="Arial" w:cs="Arial"/>
          <w:szCs w:val="22"/>
        </w:rPr>
        <w:tab/>
      </w:r>
      <w:r w:rsidRPr="008B074B">
        <w:rPr>
          <w:rFonts w:ascii="Arial" w:hAnsi="Arial" w:cs="Arial"/>
          <w:sz w:val="20"/>
          <w:szCs w:val="22"/>
        </w:rPr>
        <w:t>Depression</w:t>
      </w:r>
    </w:p>
    <w:p w14:paraId="27B26D9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68CE19A5" w14:textId="458632A2" w:rsidR="00A673B2" w:rsidRDefault="00905AB3" w:rsidP="00A673B2">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A673B2" w:rsidRPr="008B074B">
        <w:rPr>
          <w:rFonts w:ascii="Arial" w:hAnsi="Arial" w:cs="Arial"/>
          <w:sz w:val="20"/>
          <w:szCs w:val="22"/>
        </w:rPr>
        <w:t>Alcohol Abuse</w:t>
      </w:r>
    </w:p>
    <w:p w14:paraId="45BAB512" w14:textId="77777777"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26C13D1F"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5E528FF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06A28C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1816E3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D6ECD91"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D0EF0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006E6744"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267C4404"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Narcotic History</w:t>
      </w:r>
      <w:r w:rsidRPr="008B074B">
        <w:rPr>
          <w:rStyle w:val="hcp5"/>
          <w:rFonts w:ascii="Arial" w:hAnsi="Arial" w:cs="Arial"/>
          <w:b/>
          <w:bCs/>
          <w:sz w:val="20"/>
        </w:rPr>
        <w:t>:</w:t>
      </w:r>
    </w:p>
    <w:p w14:paraId="084A1CA8"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1E3A17C9"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35AF4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07997E" w14:textId="77777777" w:rsidR="00905AB3" w:rsidRPr="008B074B" w:rsidRDefault="00905AB3" w:rsidP="00905AB3">
      <w:pPr>
        <w:ind w:left="1440" w:firstLine="720"/>
        <w:jc w:val="left"/>
        <w:rPr>
          <w:rFonts w:ascii="Arial" w:hAnsi="Arial" w:cs="Arial"/>
          <w:sz w:val="20"/>
          <w:szCs w:val="22"/>
        </w:rPr>
      </w:pPr>
      <w:r w:rsidRPr="008B074B">
        <w:rPr>
          <w:rFonts w:ascii="Arial" w:hAnsi="Arial" w:cs="Arial"/>
          <w:sz w:val="20"/>
          <w:szCs w:val="22"/>
        </w:rPr>
        <w:t>Active Illicit Drug Use</w:t>
      </w:r>
    </w:p>
    <w:p w14:paraId="5E98309E"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0F8DFFEF"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55A021D4"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7B3EB015"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EF60F5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30B6494E"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567BA37D" w14:textId="5A4E1CB6" w:rsidR="00905AB3" w:rsidRPr="008B074B" w:rsidRDefault="00905AB3" w:rsidP="00905AB3">
      <w:pPr>
        <w:jc w:val="left"/>
        <w:rPr>
          <w:rFonts w:ascii="Arial" w:hAnsi="Arial" w:cs="Arial"/>
          <w:sz w:val="24"/>
          <w:szCs w:val="22"/>
        </w:rPr>
      </w:pPr>
      <w:r w:rsidRPr="008B074B">
        <w:rPr>
          <w:rFonts w:ascii="Arial" w:hAnsi="Arial" w:cs="Arial"/>
          <w:szCs w:val="22"/>
        </w:rPr>
        <w:tab/>
      </w:r>
    </w:p>
    <w:p w14:paraId="603BDA56" w14:textId="77777777" w:rsidR="00905AB3" w:rsidRPr="008B074B" w:rsidRDefault="00905AB3" w:rsidP="00905AB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Pr="008B074B">
        <w:rPr>
          <w:rFonts w:ascii="Arial" w:hAnsi="Arial" w:cs="Arial"/>
          <w:b/>
          <w:szCs w:val="22"/>
          <w:u w:val="single"/>
        </w:rPr>
        <w:t>If patient not receiving a VAD for BTT listed indication, what are the perceived barriers to transplant?</w:t>
      </w:r>
    </w:p>
    <w:p w14:paraId="7333EC9B" w14:textId="77777777" w:rsidR="00905AB3" w:rsidRPr="008B074B" w:rsidRDefault="00905AB3" w:rsidP="00905AB3">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A08EE92" w14:textId="77777777" w:rsidR="00905AB3" w:rsidRPr="008B074B" w:rsidRDefault="00905AB3" w:rsidP="00905AB3">
      <w:pPr>
        <w:ind w:left="1440"/>
        <w:jc w:val="left"/>
        <w:rPr>
          <w:rFonts w:ascii="Arial" w:hAnsi="Arial" w:cs="Arial"/>
          <w:sz w:val="20"/>
        </w:rPr>
      </w:pPr>
      <w:r w:rsidRPr="008B074B">
        <w:rPr>
          <w:rFonts w:ascii="Arial" w:hAnsi="Arial" w:cs="Arial"/>
          <w:sz w:val="20"/>
        </w:rPr>
        <w:t>Yes, No, Unknown, Not applicable: patient listed for transplant</w:t>
      </w:r>
    </w:p>
    <w:p w14:paraId="33B51F0C" w14:textId="77777777" w:rsidR="00905AB3" w:rsidRPr="008B074B" w:rsidRDefault="00905AB3" w:rsidP="00905AB3">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674D831"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0B96988F" w14:textId="77777777" w:rsidR="00905AB3" w:rsidRPr="008B074B" w:rsidRDefault="00905AB3" w:rsidP="00905AB3">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2B6767BD" w14:textId="3DA8B399"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8CC8881" w14:textId="77777777"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39038392" w14:textId="77777777" w:rsidR="00905AB3" w:rsidRPr="008B074B" w:rsidRDefault="00905AB3" w:rsidP="00905AB3">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56DB3D92"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3D5F975" w14:textId="77777777" w:rsidR="00905AB3" w:rsidRPr="008B074B" w:rsidRDefault="00905AB3" w:rsidP="00905AB3">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32CFDB2A"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B17B60B" w14:textId="77777777" w:rsidR="00905AB3" w:rsidRPr="008B074B" w:rsidRDefault="00905AB3" w:rsidP="00905AB3">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7AFB165"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7A352AA8" w14:textId="77777777" w:rsidR="00905AB3" w:rsidRPr="008B074B" w:rsidRDefault="00905AB3" w:rsidP="00905AB3">
      <w:pPr>
        <w:ind w:firstLine="720"/>
        <w:jc w:val="left"/>
        <w:rPr>
          <w:rFonts w:ascii="Arial" w:hAnsi="Arial" w:cs="Arial"/>
        </w:rPr>
      </w:pPr>
      <w:r w:rsidRPr="008B074B">
        <w:rPr>
          <w:rFonts w:ascii="Arial" w:hAnsi="Arial" w:cs="Arial"/>
        </w:rPr>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64B26D5C"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2C1A45DA" w14:textId="77777777" w:rsidR="00905AB3" w:rsidRPr="008B074B" w:rsidRDefault="00905AB3" w:rsidP="00905AB3">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6F69776"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3D1D467C" w14:textId="77777777" w:rsidR="00905AB3" w:rsidRPr="008B074B" w:rsidRDefault="00905AB3" w:rsidP="00905AB3">
      <w:pPr>
        <w:jc w:val="left"/>
        <w:rPr>
          <w:rFonts w:ascii="Arial" w:hAnsi="Arial" w:cs="Arial"/>
        </w:rPr>
      </w:pPr>
      <w:r w:rsidRPr="008B074B">
        <w:rPr>
          <w:rFonts w:ascii="Arial" w:hAnsi="Arial" w:cs="Arial"/>
        </w:rPr>
        <w:tab/>
        <w:t>Chronic Infectious Concerns</w:t>
      </w:r>
      <w:r w:rsidRPr="008B074B">
        <w:rPr>
          <w:rFonts w:ascii="Arial" w:hAnsi="Arial" w:cs="Arial"/>
        </w:rPr>
        <w:tab/>
      </w:r>
      <w:r w:rsidRPr="008B074B">
        <w:rPr>
          <w:rFonts w:ascii="Arial" w:hAnsi="Arial" w:cs="Arial"/>
        </w:rPr>
        <w:tab/>
      </w:r>
    </w:p>
    <w:p w14:paraId="2725DADD"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1B161B1" w14:textId="141C4AA8" w:rsidR="000F5643" w:rsidRPr="008B074B" w:rsidRDefault="00F61A14" w:rsidP="001F0B6D">
      <w:pPr>
        <w:jc w:val="left"/>
        <w:rPr>
          <w:rStyle w:val="hcp5"/>
          <w:rFonts w:ascii="Arial" w:hAnsi="Arial" w:cs="Arial"/>
          <w:sz w:val="24"/>
          <w:szCs w:val="32"/>
        </w:rPr>
      </w:pPr>
      <w:r w:rsidRPr="008B074B">
        <w:rPr>
          <w:rFonts w:ascii="Arial" w:hAnsi="Arial" w:cs="Arial"/>
          <w:b/>
          <w:sz w:val="24"/>
          <w:szCs w:val="26"/>
        </w:rPr>
        <w:tab/>
      </w:r>
    </w:p>
    <w:p w14:paraId="6CFD9F9C" w14:textId="7B2B7171" w:rsidR="00F61A14" w:rsidRPr="008B074B" w:rsidRDefault="001F0B6D" w:rsidP="00F61A14">
      <w:pPr>
        <w:pStyle w:val="hcp1"/>
        <w:spacing w:before="0" w:beforeAutospacing="0" w:after="0" w:afterAutospacing="0"/>
        <w:ind w:left="720"/>
        <w:rPr>
          <w:rStyle w:val="hcp5"/>
          <w:rFonts w:ascii="Arial" w:hAnsi="Arial" w:cs="Arial"/>
          <w:b/>
          <w:bCs/>
        </w:rPr>
      </w:pPr>
      <w:bookmarkStart w:id="28" w:name="_Toc114056981"/>
      <w:r w:rsidRPr="008B074B">
        <w:rPr>
          <w:rStyle w:val="Heading2Char"/>
          <w:rFonts w:cs="Arial"/>
        </w:rPr>
        <w:t>Quality of Life</w:t>
      </w:r>
      <w:bookmarkEnd w:id="28"/>
      <w:r w:rsidRPr="008B074B">
        <w:rPr>
          <w:rStyle w:val="hcp5"/>
          <w:rFonts w:ascii="Arial" w:hAnsi="Arial" w:cs="Arial"/>
          <w:b/>
          <w:bCs/>
        </w:rPr>
        <w:t xml:space="preserve"> </w:t>
      </w:r>
      <w:r w:rsidR="00F61A14" w:rsidRPr="008B074B">
        <w:rPr>
          <w:rStyle w:val="hcp5"/>
          <w:rFonts w:ascii="Arial" w:hAnsi="Arial" w:cs="Arial"/>
          <w:b/>
          <w:bCs/>
        </w:rPr>
        <w:t>(</w:t>
      </w:r>
      <w:proofErr w:type="spellStart"/>
      <w:r w:rsidR="00F61A14" w:rsidRPr="008B074B">
        <w:rPr>
          <w:rStyle w:val="hcp5"/>
          <w:rFonts w:ascii="Arial" w:hAnsi="Arial" w:cs="Arial"/>
          <w:b/>
          <w:bCs/>
        </w:rPr>
        <w:t>EuroQoL</w:t>
      </w:r>
      <w:proofErr w:type="spellEnd"/>
      <w:r w:rsidR="005655E9" w:rsidRPr="008B074B">
        <w:rPr>
          <w:rStyle w:val="hcp5"/>
          <w:rFonts w:ascii="Arial" w:hAnsi="Arial" w:cs="Arial"/>
          <w:b/>
          <w:bCs/>
        </w:rPr>
        <w:t>, Intermacs QoL</w:t>
      </w:r>
      <w:r w:rsidR="00F61A14" w:rsidRPr="008B074B">
        <w:rPr>
          <w:rStyle w:val="hcp5"/>
          <w:rFonts w:ascii="Arial" w:hAnsi="Arial" w:cs="Arial"/>
          <w:b/>
          <w:bCs/>
        </w:rPr>
        <w:t xml:space="preserve"> and KCCQ)</w:t>
      </w:r>
    </w:p>
    <w:p w14:paraId="58E11B7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3B6AA3DE" w14:textId="58DDDCEB" w:rsidR="00CE2363" w:rsidRPr="008B074B" w:rsidRDefault="00F61A14" w:rsidP="001F0B6D">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w:t>
      </w:r>
      <w:proofErr w:type="spellStart"/>
      <w:r w:rsidRPr="008B074B">
        <w:rPr>
          <w:rStyle w:val="hcp5"/>
          <w:rFonts w:ascii="Arial" w:hAnsi="Arial" w:cs="Arial"/>
          <w:b/>
          <w:bCs/>
          <w:sz w:val="24"/>
          <w:szCs w:val="24"/>
        </w:rPr>
        <w:t>EuroQoL</w:t>
      </w:r>
      <w:proofErr w:type="spellEnd"/>
      <w:r w:rsidR="005655E9"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proofErr w:type="spellStart"/>
      <w:r w:rsidRPr="008B074B">
        <w:rPr>
          <w:rStyle w:val="hcp5"/>
          <w:rFonts w:ascii="Arial" w:hAnsi="Arial" w:cs="Arial"/>
          <w:b/>
          <w:bCs/>
          <w:sz w:val="24"/>
          <w:szCs w:val="24"/>
        </w:rPr>
        <w:t>EuroQoL</w:t>
      </w:r>
      <w:proofErr w:type="spellEnd"/>
      <w:r w:rsidR="00CB7724"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w:t>
      </w:r>
      <w:hyperlink w:anchor="Qol_KCCQ" w:history="1">
        <w:r w:rsidRPr="008B074B">
          <w:rPr>
            <w:rStyle w:val="Hyperlink"/>
            <w:rFonts w:ascii="Arial" w:hAnsi="Arial" w:cs="Arial"/>
            <w:bCs/>
            <w:sz w:val="24"/>
            <w:szCs w:val="24"/>
          </w:rPr>
          <w:t>(Section  2.14)</w:t>
        </w:r>
      </w:hyperlink>
      <w:r w:rsidR="001F0B6D" w:rsidRPr="008B074B">
        <w:rPr>
          <w:rStyle w:val="hcp5"/>
          <w:rFonts w:ascii="Arial" w:hAnsi="Arial" w:cs="Arial"/>
          <w:bCs/>
          <w:sz w:val="24"/>
          <w:szCs w:val="24"/>
        </w:rPr>
        <w:t xml:space="preserve">. </w:t>
      </w:r>
    </w:p>
    <w:p w14:paraId="52710BF8" w14:textId="77777777" w:rsidR="00CE2363" w:rsidRPr="008B074B" w:rsidRDefault="00CE2363">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3A384125" w14:textId="1DEA4A8D" w:rsidR="00F61A14" w:rsidRPr="008B074B" w:rsidRDefault="00BD36FB" w:rsidP="00DF0D64">
      <w:pPr>
        <w:spacing w:line="276" w:lineRule="auto"/>
        <w:jc w:val="left"/>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95104" behindDoc="0" locked="0" layoutInCell="1" allowOverlap="1" wp14:anchorId="6F5AF7E3" wp14:editId="3E4CAF01">
                <wp:simplePos x="0" y="0"/>
                <wp:positionH relativeFrom="margin">
                  <wp:posOffset>-119592</wp:posOffset>
                </wp:positionH>
                <wp:positionV relativeFrom="paragraph">
                  <wp:posOffset>296756</wp:posOffset>
                </wp:positionV>
                <wp:extent cx="6858000" cy="5799667"/>
                <wp:effectExtent l="19050" t="19050" r="1905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F7E3" id="_x0000_s1027" type="#_x0000_t202" style="position:absolute;margin-left:-9.4pt;margin-top:23.35pt;width:540pt;height:4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1MAIAAFk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" strokecolor="blue" strokeweight="2.25pt">
                <v:textbo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DF0D64" w:rsidRPr="008B074B">
        <w:rPr>
          <w:rFonts w:ascii="Arial" w:hAnsi="Arial" w:cs="Arial"/>
          <w:b/>
          <w:sz w:val="32"/>
          <w:szCs w:val="32"/>
        </w:rPr>
        <w:t>M</w:t>
      </w:r>
      <w:r w:rsidR="00F61A14" w:rsidRPr="008B074B">
        <w:rPr>
          <w:rFonts w:ascii="Arial" w:hAnsi="Arial" w:cs="Arial"/>
          <w:b/>
          <w:sz w:val="32"/>
          <w:szCs w:val="32"/>
        </w:rPr>
        <w:t xml:space="preserve">ajor Outcomes and Adverse Events </w:t>
      </w:r>
    </w:p>
    <w:p w14:paraId="4CB419BA" w14:textId="0D49389B" w:rsidR="00BD36FB" w:rsidRDefault="00BD36FB" w:rsidP="00F61A14">
      <w:pPr>
        <w:ind w:left="720"/>
        <w:jc w:val="left"/>
        <w:rPr>
          <w:rFonts w:ascii="Arial" w:hAnsi="Arial" w:cs="Arial"/>
          <w:color w:val="FF0000"/>
          <w:sz w:val="24"/>
          <w:szCs w:val="24"/>
        </w:rPr>
      </w:pPr>
    </w:p>
    <w:p w14:paraId="1F76ACEC" w14:textId="014F44F4" w:rsidR="00BD36FB" w:rsidRDefault="00BD36FB" w:rsidP="00F61A14">
      <w:pPr>
        <w:ind w:left="720"/>
        <w:jc w:val="left"/>
        <w:rPr>
          <w:rFonts w:ascii="Arial" w:hAnsi="Arial" w:cs="Arial"/>
          <w:color w:val="FF0000"/>
          <w:sz w:val="24"/>
          <w:szCs w:val="24"/>
        </w:rPr>
      </w:pPr>
    </w:p>
    <w:p w14:paraId="515889A5" w14:textId="77777777" w:rsidR="00BD36FB" w:rsidRDefault="00BD36FB" w:rsidP="00F61A14">
      <w:pPr>
        <w:ind w:left="720"/>
        <w:jc w:val="left"/>
        <w:rPr>
          <w:rFonts w:ascii="Arial" w:hAnsi="Arial" w:cs="Arial"/>
          <w:color w:val="FF0000"/>
          <w:sz w:val="24"/>
          <w:szCs w:val="24"/>
        </w:rPr>
      </w:pPr>
    </w:p>
    <w:p w14:paraId="5B672984" w14:textId="77777777" w:rsidR="00BD36FB" w:rsidRDefault="00BD36FB" w:rsidP="00F61A14">
      <w:pPr>
        <w:ind w:left="720"/>
        <w:jc w:val="left"/>
        <w:rPr>
          <w:rFonts w:ascii="Arial" w:hAnsi="Arial" w:cs="Arial"/>
          <w:color w:val="FF0000"/>
          <w:sz w:val="24"/>
          <w:szCs w:val="24"/>
        </w:rPr>
      </w:pPr>
    </w:p>
    <w:p w14:paraId="1B27FA1E" w14:textId="6833950F" w:rsidR="00F61A14" w:rsidRPr="008B074B" w:rsidRDefault="00F61A14" w:rsidP="00F61A14">
      <w:pPr>
        <w:ind w:left="720"/>
        <w:jc w:val="left"/>
        <w:rPr>
          <w:rFonts w:ascii="Arial" w:hAnsi="Arial" w:cs="Arial"/>
          <w:color w:val="FF0000"/>
          <w:sz w:val="24"/>
          <w:szCs w:val="24"/>
        </w:rPr>
      </w:pPr>
    </w:p>
    <w:p w14:paraId="67B303EC" w14:textId="2B91E848" w:rsidR="00F61A14" w:rsidRPr="008B074B" w:rsidRDefault="00F61A14" w:rsidP="00F61A14">
      <w:pPr>
        <w:ind w:left="720"/>
        <w:jc w:val="left"/>
        <w:rPr>
          <w:rFonts w:ascii="Arial" w:hAnsi="Arial" w:cs="Arial"/>
          <w:color w:val="FF0000"/>
          <w:sz w:val="24"/>
          <w:szCs w:val="24"/>
        </w:rPr>
      </w:pPr>
    </w:p>
    <w:p w14:paraId="59AA6952" w14:textId="0D41DC94" w:rsidR="00F61A14" w:rsidRPr="008B074B" w:rsidRDefault="00F61A14" w:rsidP="00F61A14">
      <w:pPr>
        <w:ind w:left="720"/>
        <w:jc w:val="left"/>
        <w:rPr>
          <w:rFonts w:ascii="Arial" w:hAnsi="Arial" w:cs="Arial"/>
          <w:color w:val="800000"/>
          <w:sz w:val="24"/>
          <w:szCs w:val="24"/>
        </w:rPr>
      </w:pPr>
    </w:p>
    <w:p w14:paraId="799760E7" w14:textId="77777777" w:rsidR="00F61A14" w:rsidRPr="008B074B" w:rsidRDefault="00F61A14" w:rsidP="00F61A14">
      <w:pPr>
        <w:ind w:left="720"/>
        <w:jc w:val="left"/>
        <w:rPr>
          <w:rFonts w:ascii="Arial" w:hAnsi="Arial" w:cs="Arial"/>
          <w:color w:val="800000"/>
          <w:sz w:val="24"/>
          <w:szCs w:val="24"/>
        </w:rPr>
      </w:pPr>
    </w:p>
    <w:p w14:paraId="3F6D7042" w14:textId="3E5682FA" w:rsidR="00F61A14" w:rsidRPr="008B074B" w:rsidRDefault="00F61A14" w:rsidP="00F61A14">
      <w:pPr>
        <w:ind w:left="720"/>
        <w:jc w:val="left"/>
        <w:rPr>
          <w:rFonts w:ascii="Arial" w:hAnsi="Arial" w:cs="Arial"/>
          <w:color w:val="800000"/>
          <w:sz w:val="24"/>
          <w:szCs w:val="24"/>
        </w:rPr>
      </w:pPr>
    </w:p>
    <w:p w14:paraId="64787502" w14:textId="77777777" w:rsidR="00F61A14" w:rsidRPr="008B074B" w:rsidRDefault="00F61A14" w:rsidP="00F61A14">
      <w:pPr>
        <w:ind w:left="720"/>
        <w:jc w:val="left"/>
        <w:rPr>
          <w:rFonts w:ascii="Arial" w:hAnsi="Arial" w:cs="Arial"/>
          <w:color w:val="800000"/>
          <w:sz w:val="24"/>
          <w:szCs w:val="24"/>
        </w:rPr>
      </w:pPr>
    </w:p>
    <w:p w14:paraId="7C2DB02E" w14:textId="42004BD8" w:rsidR="00F61A14" w:rsidRPr="008B074B" w:rsidRDefault="00F61A14" w:rsidP="00F61A14">
      <w:pPr>
        <w:ind w:left="720"/>
        <w:jc w:val="left"/>
        <w:rPr>
          <w:rFonts w:ascii="Arial" w:hAnsi="Arial" w:cs="Arial"/>
          <w:color w:val="800000"/>
          <w:sz w:val="24"/>
          <w:szCs w:val="24"/>
        </w:rPr>
      </w:pPr>
    </w:p>
    <w:p w14:paraId="7FCCC879" w14:textId="6D2A1602" w:rsidR="00F61A14" w:rsidRPr="008B074B" w:rsidRDefault="00F61A14" w:rsidP="00F61A14">
      <w:pPr>
        <w:ind w:left="720"/>
        <w:jc w:val="left"/>
        <w:rPr>
          <w:rFonts w:ascii="Arial" w:hAnsi="Arial" w:cs="Arial"/>
          <w:color w:val="800000"/>
          <w:sz w:val="24"/>
          <w:szCs w:val="24"/>
        </w:rPr>
      </w:pPr>
    </w:p>
    <w:p w14:paraId="6E33BC38" w14:textId="480C20CA" w:rsidR="00F61A14" w:rsidRPr="008B074B" w:rsidRDefault="00F61A14" w:rsidP="00F61A14">
      <w:pPr>
        <w:ind w:left="720"/>
        <w:jc w:val="left"/>
        <w:rPr>
          <w:rFonts w:ascii="Arial" w:hAnsi="Arial" w:cs="Arial"/>
          <w:color w:val="800000"/>
          <w:sz w:val="24"/>
          <w:szCs w:val="24"/>
        </w:rPr>
      </w:pPr>
    </w:p>
    <w:p w14:paraId="51C8B0B2" w14:textId="77777777" w:rsidR="00F61A14" w:rsidRPr="008B074B" w:rsidRDefault="00F61A14" w:rsidP="00F61A14">
      <w:pPr>
        <w:ind w:left="720"/>
        <w:jc w:val="left"/>
        <w:rPr>
          <w:rFonts w:ascii="Arial" w:hAnsi="Arial" w:cs="Arial"/>
          <w:color w:val="800000"/>
          <w:sz w:val="24"/>
          <w:szCs w:val="24"/>
        </w:rPr>
      </w:pPr>
    </w:p>
    <w:p w14:paraId="1B2F7C5A" w14:textId="77777777" w:rsidR="00F61A14" w:rsidRPr="008B074B" w:rsidRDefault="00F61A14" w:rsidP="00F61A14">
      <w:pPr>
        <w:ind w:left="720"/>
        <w:jc w:val="left"/>
        <w:rPr>
          <w:rFonts w:ascii="Arial" w:hAnsi="Arial" w:cs="Arial"/>
          <w:color w:val="800000"/>
          <w:sz w:val="24"/>
          <w:szCs w:val="24"/>
        </w:rPr>
      </w:pPr>
    </w:p>
    <w:p w14:paraId="07C23A74" w14:textId="77777777" w:rsidR="00F61A14" w:rsidRPr="008B074B" w:rsidRDefault="00F61A14" w:rsidP="00F61A14">
      <w:pPr>
        <w:ind w:left="720"/>
        <w:jc w:val="left"/>
        <w:rPr>
          <w:rFonts w:ascii="Arial" w:hAnsi="Arial" w:cs="Arial"/>
          <w:color w:val="800000"/>
          <w:sz w:val="24"/>
          <w:szCs w:val="24"/>
        </w:rPr>
      </w:pPr>
    </w:p>
    <w:p w14:paraId="414918A2" w14:textId="77777777" w:rsidR="00F61A14" w:rsidRPr="008B074B" w:rsidRDefault="00F61A14" w:rsidP="00F61A14">
      <w:pPr>
        <w:spacing w:line="240" w:lineRule="auto"/>
        <w:ind w:left="720"/>
        <w:rPr>
          <w:rStyle w:val="hcp5"/>
          <w:rFonts w:ascii="Arial" w:hAnsi="Arial" w:cs="Arial"/>
          <w:b/>
          <w:sz w:val="32"/>
          <w:szCs w:val="32"/>
        </w:rPr>
      </w:pPr>
    </w:p>
    <w:p w14:paraId="2C42C3F0" w14:textId="77777777" w:rsidR="00F61A14" w:rsidRPr="008B074B" w:rsidRDefault="00F61A14" w:rsidP="00F61A14">
      <w:pPr>
        <w:ind w:left="3600"/>
        <w:jc w:val="left"/>
        <w:rPr>
          <w:rStyle w:val="hcp5"/>
          <w:rFonts w:ascii="Arial" w:hAnsi="Arial" w:cs="Arial"/>
          <w:b/>
          <w:sz w:val="32"/>
          <w:szCs w:val="32"/>
        </w:rPr>
      </w:pPr>
    </w:p>
    <w:p w14:paraId="186393CC" w14:textId="77777777" w:rsidR="00F61A14" w:rsidRPr="008B074B" w:rsidRDefault="00F61A14" w:rsidP="00F61A14">
      <w:pPr>
        <w:ind w:left="3600"/>
        <w:jc w:val="left"/>
        <w:rPr>
          <w:rStyle w:val="hcp5"/>
          <w:rFonts w:ascii="Arial" w:hAnsi="Arial" w:cs="Arial"/>
          <w:b/>
          <w:sz w:val="32"/>
          <w:szCs w:val="32"/>
        </w:rPr>
      </w:pPr>
    </w:p>
    <w:p w14:paraId="3F29C922" w14:textId="77777777" w:rsidR="00F61A14" w:rsidRPr="008B074B" w:rsidRDefault="00F61A14" w:rsidP="00F61A14">
      <w:pPr>
        <w:ind w:left="3600"/>
        <w:jc w:val="left"/>
        <w:rPr>
          <w:rStyle w:val="hcp5"/>
          <w:rFonts w:ascii="Arial" w:hAnsi="Arial" w:cs="Arial"/>
          <w:b/>
          <w:sz w:val="32"/>
          <w:szCs w:val="32"/>
        </w:rPr>
      </w:pPr>
    </w:p>
    <w:p w14:paraId="4115F6E4" w14:textId="77777777" w:rsidR="00F61A14" w:rsidRPr="008B074B" w:rsidRDefault="00F61A14" w:rsidP="00F61A14">
      <w:pPr>
        <w:ind w:left="3600"/>
        <w:jc w:val="left"/>
        <w:rPr>
          <w:rStyle w:val="hcp5"/>
          <w:rFonts w:ascii="Arial" w:hAnsi="Arial" w:cs="Arial"/>
          <w:b/>
          <w:sz w:val="32"/>
          <w:szCs w:val="32"/>
        </w:rPr>
      </w:pPr>
    </w:p>
    <w:p w14:paraId="02AD64FE" w14:textId="77777777" w:rsidR="00F61A14" w:rsidRPr="008B074B" w:rsidRDefault="00F61A14" w:rsidP="00F61A14">
      <w:pPr>
        <w:ind w:left="3600"/>
        <w:jc w:val="left"/>
        <w:rPr>
          <w:rStyle w:val="hcp5"/>
          <w:rFonts w:ascii="Arial" w:hAnsi="Arial" w:cs="Arial"/>
          <w:b/>
          <w:sz w:val="32"/>
          <w:szCs w:val="32"/>
        </w:rPr>
      </w:pPr>
    </w:p>
    <w:p w14:paraId="510827C8" w14:textId="77777777" w:rsidR="00F61A14" w:rsidRPr="008B074B" w:rsidRDefault="00F61A14" w:rsidP="00F61A14">
      <w:pPr>
        <w:ind w:left="3600"/>
        <w:jc w:val="left"/>
        <w:rPr>
          <w:rStyle w:val="hcp5"/>
          <w:rFonts w:ascii="Arial" w:hAnsi="Arial" w:cs="Arial"/>
          <w:b/>
          <w:sz w:val="32"/>
          <w:szCs w:val="32"/>
        </w:rPr>
      </w:pPr>
    </w:p>
    <w:p w14:paraId="40EB16C0" w14:textId="77777777" w:rsidR="00F61A14" w:rsidRPr="008B074B" w:rsidRDefault="00F61A14" w:rsidP="00F61A14">
      <w:pPr>
        <w:ind w:left="3600"/>
        <w:jc w:val="left"/>
        <w:rPr>
          <w:rStyle w:val="hcp5"/>
          <w:rFonts w:ascii="Arial" w:hAnsi="Arial" w:cs="Arial"/>
          <w:b/>
          <w:sz w:val="32"/>
          <w:szCs w:val="32"/>
        </w:rPr>
      </w:pPr>
    </w:p>
    <w:p w14:paraId="15D48E3B" w14:textId="77777777" w:rsidR="00F61A14" w:rsidRPr="008B074B" w:rsidRDefault="00F61A14" w:rsidP="00F61A14">
      <w:pPr>
        <w:ind w:left="3600"/>
        <w:jc w:val="left"/>
        <w:rPr>
          <w:rStyle w:val="hcp5"/>
          <w:rFonts w:ascii="Arial" w:hAnsi="Arial" w:cs="Arial"/>
          <w:b/>
          <w:sz w:val="32"/>
          <w:szCs w:val="32"/>
        </w:rPr>
      </w:pPr>
    </w:p>
    <w:p w14:paraId="1661360B" w14:textId="77777777" w:rsidR="00F61A14" w:rsidRPr="008B074B" w:rsidRDefault="00F61A14" w:rsidP="00F61A14">
      <w:pPr>
        <w:ind w:left="3600"/>
        <w:jc w:val="left"/>
        <w:rPr>
          <w:rStyle w:val="hcp5"/>
          <w:rFonts w:ascii="Arial" w:hAnsi="Arial" w:cs="Arial"/>
          <w:b/>
          <w:sz w:val="32"/>
          <w:szCs w:val="32"/>
        </w:rPr>
      </w:pPr>
    </w:p>
    <w:p w14:paraId="2A62F7D9" w14:textId="77777777" w:rsidR="00F61A14" w:rsidRPr="008B074B" w:rsidRDefault="00F61A14" w:rsidP="00F61A14">
      <w:pPr>
        <w:ind w:left="3600"/>
        <w:jc w:val="left"/>
        <w:rPr>
          <w:rStyle w:val="hcp5"/>
          <w:rFonts w:ascii="Arial" w:hAnsi="Arial" w:cs="Arial"/>
          <w:b/>
          <w:sz w:val="32"/>
          <w:szCs w:val="32"/>
        </w:rPr>
      </w:pPr>
    </w:p>
    <w:p w14:paraId="31CB0DFC" w14:textId="77777777" w:rsidR="00F61A14" w:rsidRPr="008B074B" w:rsidRDefault="00F61A14" w:rsidP="00F61A14">
      <w:pPr>
        <w:jc w:val="left"/>
        <w:rPr>
          <w:rFonts w:ascii="Arial" w:hAnsi="Arial" w:cs="Arial"/>
          <w:color w:val="800000"/>
          <w:sz w:val="24"/>
          <w:szCs w:val="24"/>
        </w:rPr>
      </w:pPr>
    </w:p>
    <w:p w14:paraId="55E44154" w14:textId="77777777" w:rsidR="00F61A14" w:rsidRPr="008B074B" w:rsidRDefault="00F61A14" w:rsidP="00F61A14">
      <w:pPr>
        <w:jc w:val="left"/>
        <w:rPr>
          <w:rFonts w:ascii="Arial" w:hAnsi="Arial" w:cs="Arial"/>
          <w:color w:val="800000"/>
          <w:sz w:val="24"/>
          <w:szCs w:val="24"/>
        </w:rPr>
      </w:pPr>
    </w:p>
    <w:p w14:paraId="31763C54" w14:textId="77777777" w:rsidR="00F61A14" w:rsidRPr="008B074B" w:rsidRDefault="00F61A14" w:rsidP="00F61A14">
      <w:pPr>
        <w:jc w:val="left"/>
        <w:rPr>
          <w:rFonts w:ascii="Arial" w:hAnsi="Arial" w:cs="Arial"/>
          <w:color w:val="800000"/>
          <w:sz w:val="24"/>
          <w:szCs w:val="24"/>
        </w:rPr>
      </w:pPr>
    </w:p>
    <w:p w14:paraId="1FF53A8F" w14:textId="77777777"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33B31F2" w14:textId="09187724" w:rsidR="00CE0998" w:rsidRPr="008B074B" w:rsidRDefault="007E200A">
      <w:pPr>
        <w:spacing w:line="276" w:lineRule="auto"/>
        <w:jc w:val="left"/>
        <w:rPr>
          <w:rFonts w:ascii="Arial" w:hAnsi="Arial" w:cs="Arial"/>
          <w:sz w:val="24"/>
          <w:szCs w:val="24"/>
        </w:rPr>
      </w:pPr>
      <w:hyperlink r:id="rId21" w:history="1">
        <w:r w:rsidR="009D0A9B" w:rsidRPr="008B074B">
          <w:rPr>
            <w:rStyle w:val="Hyperlink"/>
            <w:rFonts w:ascii="Arial" w:hAnsi="Arial" w:cs="Arial"/>
            <w:sz w:val="24"/>
          </w:rPr>
          <w:t>https://www.uab.edu/medicine/intermacs/intermacs-documents</w:t>
        </w:r>
      </w:hyperlink>
    </w:p>
    <w:p w14:paraId="40F7FC83"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049F0124" w14:textId="77777777" w:rsidR="0090325B" w:rsidRPr="008B074B" w:rsidRDefault="0090325B" w:rsidP="0090325B">
      <w:pPr>
        <w:pStyle w:val="Heading1"/>
        <w:tabs>
          <w:tab w:val="clear" w:pos="1152"/>
          <w:tab w:val="left" w:pos="720"/>
        </w:tabs>
        <w:rPr>
          <w:rFonts w:cs="Arial"/>
        </w:rPr>
      </w:pPr>
      <w:bookmarkStart w:id="29" w:name="_Toc114056982"/>
      <w:r w:rsidRPr="008B074B">
        <w:rPr>
          <w:rFonts w:cs="Arial"/>
        </w:rPr>
        <w:lastRenderedPageBreak/>
        <w:t>2.7</w:t>
      </w:r>
      <w:r w:rsidRPr="008B074B">
        <w:rPr>
          <w:rFonts w:cs="Arial"/>
        </w:rPr>
        <w:tab/>
        <w:t>Implant Discharge</w:t>
      </w:r>
      <w:bookmarkEnd w:id="29"/>
    </w:p>
    <w:p w14:paraId="62FB637F" w14:textId="77777777" w:rsidR="0090325B" w:rsidRPr="008B074B" w:rsidRDefault="0090325B" w:rsidP="0090325B">
      <w:pPr>
        <w:pStyle w:val="hcp2"/>
        <w:spacing w:before="0" w:beforeAutospacing="0" w:after="0" w:afterAutospacing="0"/>
        <w:ind w:left="720"/>
        <w:rPr>
          <w:rFonts w:ascii="Arial" w:hAnsi="Arial" w:cs="Arial"/>
        </w:rPr>
      </w:pPr>
    </w:p>
    <w:p w14:paraId="6124D96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Implant Discharge Form</w:t>
      </w:r>
      <w:r w:rsidRPr="008B074B">
        <w:rPr>
          <w:rFonts w:ascii="Arial" w:hAnsi="Arial" w:cs="Arial"/>
          <w:b/>
          <w:color w:val="0000FF"/>
        </w:rPr>
        <w:t xml:space="preserve"> </w:t>
      </w:r>
      <w:r w:rsidRPr="008B074B">
        <w:rPr>
          <w:rFonts w:ascii="Arial" w:hAnsi="Arial" w:cs="Arial"/>
        </w:rPr>
        <w:t>is intended to collect information about a patient from the device implant to one of the following occurrences during the implant hospitalization:</w:t>
      </w:r>
    </w:p>
    <w:p w14:paraId="5DB5FFB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2A1FF682"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implant hospitalization.  The date of death is considered to be the date of discharge.</w:t>
      </w:r>
    </w:p>
    <w:p w14:paraId="76BB1503"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The date of device(s) explant is considered to be the date of discharge.</w:t>
      </w:r>
    </w:p>
    <w:p w14:paraId="0221FDE5" w14:textId="77777777" w:rsidR="007F01ED" w:rsidRPr="008B074B" w:rsidRDefault="007F01ED"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device exchange (excluding RVAD exchange).</w:t>
      </w:r>
    </w:p>
    <w:p w14:paraId="6D15D995"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Chronology of Hospital Time Course</w:t>
      </w:r>
    </w:p>
    <w:p w14:paraId="7A492D74" w14:textId="77777777" w:rsidR="00FE0829" w:rsidRPr="008B074B" w:rsidRDefault="0090325B" w:rsidP="00FE0829">
      <w:pPr>
        <w:pStyle w:val="hcp1"/>
        <w:spacing w:before="0" w:beforeAutospacing="0" w:after="0" w:afterAutospacing="0"/>
        <w:ind w:left="720"/>
        <w:rPr>
          <w:rFonts w:ascii="Arial" w:hAnsi="Arial" w:cs="Arial"/>
          <w:b/>
        </w:rPr>
      </w:pPr>
      <w:r w:rsidRPr="008B074B">
        <w:rPr>
          <w:rFonts w:ascii="Arial" w:hAnsi="Arial" w:cs="Arial"/>
          <w:b/>
          <w:u w:val="single"/>
        </w:rPr>
        <w:t>During the implant hospitalization was the patient?</w:t>
      </w:r>
      <w:r w:rsidR="00FE0829" w:rsidRPr="008B074B">
        <w:rPr>
          <w:rFonts w:ascii="Arial" w:hAnsi="Arial" w:cs="Arial"/>
          <w:b/>
        </w:rPr>
        <w:t xml:space="preserve">  (check one)</w:t>
      </w:r>
    </w:p>
    <w:p w14:paraId="6461A384" w14:textId="29077E6D"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sz w:val="20"/>
          <w:szCs w:val="20"/>
        </w:rPr>
        <w:tab/>
      </w:r>
      <w:r w:rsidR="0090325B" w:rsidRPr="008B074B">
        <w:rPr>
          <w:rFonts w:ascii="Arial" w:hAnsi="Arial" w:cs="Arial"/>
          <w:sz w:val="20"/>
          <w:szCs w:val="20"/>
        </w:rPr>
        <w:t>Discharged alive with a device in place</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10CAD9D8" w14:textId="1F89E6FB"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Di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5113F39B" w14:textId="086EDFD3"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Transplant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5756DBC" w14:textId="208D5910" w:rsidR="0090325B" w:rsidRPr="008B074B" w:rsidRDefault="00FE0829" w:rsidP="00FE0829">
      <w:pPr>
        <w:pStyle w:val="hcp1"/>
        <w:spacing w:before="0" w:beforeAutospacing="0" w:after="0" w:afterAutospacing="0"/>
        <w:ind w:left="720"/>
        <w:rPr>
          <w:rStyle w:val="hcp5"/>
          <w:rFonts w:ascii="Arial" w:hAnsi="Arial" w:cs="Arial"/>
          <w:bCs/>
          <w:sz w:val="20"/>
          <w:szCs w:val="20"/>
        </w:rPr>
      </w:pPr>
      <w:r w:rsidRPr="008B074B">
        <w:rPr>
          <w:rFonts w:ascii="Arial" w:hAnsi="Arial" w:cs="Arial"/>
          <w:b/>
          <w:sz w:val="20"/>
          <w:szCs w:val="20"/>
        </w:rPr>
        <w:tab/>
      </w:r>
      <w:r w:rsidR="0090325B" w:rsidRPr="008B074B">
        <w:rPr>
          <w:rFonts w:ascii="Arial" w:hAnsi="Arial" w:cs="Arial"/>
          <w:sz w:val="20"/>
          <w:szCs w:val="20"/>
        </w:rPr>
        <w:t>Explanted due to recovery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4FF7268" w14:textId="699E8DDE" w:rsidR="006D658F" w:rsidRPr="008B074B" w:rsidRDefault="006D658F" w:rsidP="00FE0829">
      <w:pPr>
        <w:pStyle w:val="hcp1"/>
        <w:spacing w:before="0" w:beforeAutospacing="0" w:after="0" w:afterAutospacing="0"/>
        <w:ind w:left="720"/>
        <w:rPr>
          <w:rFonts w:ascii="Arial" w:hAnsi="Arial" w:cs="Arial"/>
          <w:b/>
          <w:sz w:val="20"/>
          <w:szCs w:val="20"/>
        </w:rPr>
      </w:pPr>
      <w:r w:rsidRPr="008B074B">
        <w:rPr>
          <w:rStyle w:val="hcp5"/>
          <w:rFonts w:ascii="Arial" w:hAnsi="Arial" w:cs="Arial"/>
          <w:bCs/>
          <w:sz w:val="20"/>
          <w:szCs w:val="20"/>
        </w:rPr>
        <w:tab/>
        <w:t>Patient has device exchange (excluding RVAD exchang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4C098" w14:textId="77777777" w:rsidR="0090325B" w:rsidRPr="008B074B" w:rsidRDefault="0090325B" w:rsidP="0090325B">
      <w:pPr>
        <w:pStyle w:val="hcp1"/>
        <w:ind w:left="720"/>
        <w:rPr>
          <w:rFonts w:ascii="Arial" w:hAnsi="Arial" w:cs="Arial"/>
        </w:rPr>
      </w:pPr>
      <w:r w:rsidRPr="008B074B">
        <w:rPr>
          <w:rFonts w:ascii="Arial" w:hAnsi="Arial" w:cs="Arial"/>
          <w:b/>
        </w:rPr>
        <w:t>If patient alive with device in place at time of implant discharge</w:t>
      </w:r>
      <w:r w:rsidRPr="008B074B">
        <w:rPr>
          <w:rFonts w:ascii="Arial" w:hAnsi="Arial" w:cs="Arial"/>
        </w:rPr>
        <w:t>, select facility from the list below</w:t>
      </w:r>
    </w:p>
    <w:p w14:paraId="3AED65A1" w14:textId="77777777" w:rsidR="0090325B" w:rsidRPr="008B074B" w:rsidRDefault="00226020" w:rsidP="0090325B">
      <w:pPr>
        <w:pStyle w:val="hcp1"/>
        <w:spacing w:before="0" w:beforeAutospacing="0" w:after="0" w:afterAutospacing="0"/>
        <w:ind w:left="720"/>
        <w:rPr>
          <w:rFonts w:ascii="Arial" w:hAnsi="Arial" w:cs="Arial"/>
        </w:rPr>
      </w:pPr>
      <w:r w:rsidRPr="008B074B">
        <w:rPr>
          <w:rFonts w:ascii="Arial" w:hAnsi="Arial" w:cs="Arial"/>
          <w:b/>
        </w:rPr>
        <w:tab/>
      </w:r>
      <w:r w:rsidR="0090325B" w:rsidRPr="008B074B">
        <w:rPr>
          <w:rFonts w:ascii="Arial" w:hAnsi="Arial" w:cs="Arial"/>
          <w:b/>
          <w:u w:val="single"/>
        </w:rPr>
        <w:t>Patient discharged to:</w:t>
      </w:r>
      <w:r w:rsidR="0090325B" w:rsidRPr="008B074B">
        <w:rPr>
          <w:rFonts w:ascii="Arial" w:hAnsi="Arial" w:cs="Arial"/>
          <w:b/>
        </w:rPr>
        <w:t xml:space="preserve">  </w:t>
      </w:r>
      <w:r w:rsidR="0090325B" w:rsidRPr="008B074B">
        <w:rPr>
          <w:rFonts w:ascii="Arial" w:hAnsi="Arial" w:cs="Arial"/>
        </w:rPr>
        <w:t>Select one of the following facility types.</w:t>
      </w:r>
    </w:p>
    <w:p w14:paraId="4060A63C" w14:textId="02B5780C"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me - residential setting</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60FFB" w14:textId="06CB1FDB"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ursing Home/Assisted Ca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D2FF542" w14:textId="3991D094"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spic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3E0E673" w14:textId="29FB9B32"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nother hospital</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5F5C52F" w14:textId="347D84C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Rehabilitation Facilit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09A7C23" w14:textId="4E5AFE2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198F8F2" w14:textId="77777777" w:rsidR="0090325B" w:rsidRPr="008B074B"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8B074B" w:rsidRDefault="0090325B" w:rsidP="00ED4536">
      <w:pPr>
        <w:ind w:left="720"/>
        <w:jc w:val="left"/>
        <w:rPr>
          <w:rFonts w:ascii="Arial" w:hAnsi="Arial" w:cs="Arial"/>
          <w:b/>
          <w:color w:val="800000"/>
          <w:sz w:val="24"/>
          <w:szCs w:val="24"/>
        </w:rPr>
      </w:pPr>
      <w:r w:rsidRPr="008B074B">
        <w:rPr>
          <w:rFonts w:ascii="Arial" w:hAnsi="Arial" w:cs="Arial"/>
          <w:b/>
          <w:color w:val="800000"/>
          <w:sz w:val="24"/>
          <w:szCs w:val="24"/>
        </w:rPr>
        <w:t xml:space="preserve">NOTE:  Enter the following information based on implant time to time of discharge </w:t>
      </w:r>
      <w:r w:rsidR="00102F19" w:rsidRPr="008B074B">
        <w:rPr>
          <w:rFonts w:ascii="Arial" w:hAnsi="Arial" w:cs="Arial"/>
          <w:b/>
          <w:color w:val="800000"/>
          <w:sz w:val="24"/>
          <w:szCs w:val="24"/>
        </w:rPr>
        <w:t>from the hospital</w:t>
      </w:r>
      <w:r w:rsidR="009F278B" w:rsidRPr="008B074B">
        <w:rPr>
          <w:rFonts w:ascii="Arial" w:hAnsi="Arial" w:cs="Arial"/>
          <w:b/>
          <w:color w:val="800000"/>
          <w:sz w:val="24"/>
          <w:szCs w:val="24"/>
        </w:rPr>
        <w:t xml:space="preserve"> / </w:t>
      </w:r>
      <w:r w:rsidR="009F278B" w:rsidRPr="008B074B">
        <w:rPr>
          <w:rFonts w:ascii="Arial" w:hAnsi="Arial" w:cs="Arial"/>
          <w:b/>
          <w:color w:val="FF0000"/>
          <w:sz w:val="24"/>
          <w:szCs w:val="24"/>
        </w:rPr>
        <w:t>Date of device exchange (excluding RVAD exchange)</w:t>
      </w:r>
      <w:r w:rsidR="00102F19" w:rsidRPr="008B074B">
        <w:rPr>
          <w:rFonts w:ascii="Arial" w:hAnsi="Arial" w:cs="Arial"/>
          <w:b/>
          <w:color w:val="800000"/>
          <w:sz w:val="24"/>
          <w:szCs w:val="24"/>
        </w:rPr>
        <w:t>.  R</w:t>
      </w:r>
      <w:r w:rsidRPr="008B074B">
        <w:rPr>
          <w:rFonts w:ascii="Arial" w:hAnsi="Arial" w:cs="Arial"/>
          <w:b/>
          <w:color w:val="800000"/>
          <w:sz w:val="24"/>
          <w:szCs w:val="24"/>
        </w:rPr>
        <w:t xml:space="preserve">emember that </w:t>
      </w:r>
      <w:r w:rsidR="00102F19" w:rsidRPr="008B074B">
        <w:rPr>
          <w:rFonts w:ascii="Arial" w:hAnsi="Arial" w:cs="Arial"/>
          <w:b/>
          <w:color w:val="800000"/>
          <w:sz w:val="24"/>
          <w:szCs w:val="24"/>
        </w:rPr>
        <w:t xml:space="preserve">implant </w:t>
      </w:r>
      <w:r w:rsidRPr="008B074B">
        <w:rPr>
          <w:rFonts w:ascii="Arial" w:hAnsi="Arial" w:cs="Arial"/>
          <w:b/>
          <w:color w:val="800000"/>
          <w:sz w:val="24"/>
          <w:szCs w:val="24"/>
        </w:rPr>
        <w:t>discharge is based on the time in the hospit</w:t>
      </w:r>
      <w:r w:rsidR="00102F19" w:rsidRPr="008B074B">
        <w:rPr>
          <w:rFonts w:ascii="Arial" w:hAnsi="Arial" w:cs="Arial"/>
          <w:b/>
          <w:color w:val="800000"/>
          <w:sz w:val="24"/>
          <w:szCs w:val="24"/>
        </w:rPr>
        <w:t>al referring to the implant hospitalization</w:t>
      </w:r>
      <w:r w:rsidRPr="008B074B">
        <w:rPr>
          <w:rFonts w:ascii="Arial" w:hAnsi="Arial" w:cs="Arial"/>
          <w:b/>
          <w:color w:val="800000"/>
          <w:sz w:val="24"/>
          <w:szCs w:val="24"/>
        </w:rPr>
        <w:t xml:space="preserve">.  </w:t>
      </w:r>
    </w:p>
    <w:p w14:paraId="3EEC6577" w14:textId="13D461A1" w:rsidR="0090325B" w:rsidRPr="008B074B" w:rsidRDefault="0090325B" w:rsidP="0090325B">
      <w:pPr>
        <w:pStyle w:val="hcp1"/>
        <w:ind w:left="1440" w:hanging="720"/>
        <w:rPr>
          <w:rFonts w:ascii="Arial" w:hAnsi="Arial" w:cs="Arial"/>
          <w:b/>
        </w:rPr>
      </w:pPr>
      <w:r w:rsidRPr="008B074B">
        <w:rPr>
          <w:rFonts w:ascii="Arial" w:hAnsi="Arial" w:cs="Arial"/>
        </w:rPr>
        <w:t>Enter</w:t>
      </w:r>
      <w:r w:rsidRPr="008B074B">
        <w:rPr>
          <w:rFonts w:ascii="Arial" w:hAnsi="Arial" w:cs="Arial"/>
          <w:b/>
        </w:rPr>
        <w:t xml:space="preserve"> </w:t>
      </w:r>
      <w:r w:rsidRPr="008B074B">
        <w:rPr>
          <w:rFonts w:ascii="Arial" w:hAnsi="Arial" w:cs="Arial"/>
          <w:b/>
          <w:u w:val="single"/>
        </w:rPr>
        <w:t>implant discharge date:</w:t>
      </w:r>
      <w:r w:rsidRPr="008B074B">
        <w:rPr>
          <w:rFonts w:ascii="Arial" w:hAnsi="Arial" w:cs="Arial"/>
        </w:rPr>
        <w:t xml:space="preserve">  In MMDDYYYY format. </w:t>
      </w:r>
      <w:r w:rsidRPr="008B074B">
        <w:rPr>
          <w:rFonts w:ascii="Arial" w:hAnsi="Arial" w:cs="Arial"/>
          <w:b/>
          <w:i/>
        </w:rPr>
        <w:t xml:space="preserve"> This is the date from the selected event above</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000A32D6" w:rsidRPr="008B074B">
        <w:rPr>
          <w:rFonts w:ascii="Arial" w:hAnsi="Arial" w:cs="Arial"/>
          <w:sz w:val="20"/>
          <w:szCs w:val="20"/>
        </w:rPr>
        <w:t>Unknown</w:t>
      </w:r>
      <w:r w:rsidR="000A32D6" w:rsidRPr="008B074B">
        <w:rPr>
          <w:rFonts w:ascii="Arial" w:hAnsi="Arial" w:cs="Arial"/>
          <w:b/>
          <w:sz w:val="20"/>
          <w:szCs w:val="20"/>
        </w:rPr>
        <w:t xml:space="preserve"> </w:t>
      </w:r>
    </w:p>
    <w:p w14:paraId="0DFD5894" w14:textId="77777777" w:rsidR="0090325B" w:rsidRPr="008B074B" w:rsidRDefault="0090325B" w:rsidP="0090325B">
      <w:pPr>
        <w:pStyle w:val="hcp1"/>
        <w:spacing w:before="0" w:beforeAutospacing="0" w:after="0" w:afterAutospacing="0"/>
        <w:ind w:left="720"/>
        <w:rPr>
          <w:rFonts w:ascii="Arial" w:hAnsi="Arial" w:cs="Arial"/>
          <w:b/>
          <w:i/>
        </w:rPr>
      </w:pPr>
      <w:r w:rsidRPr="008B074B">
        <w:rPr>
          <w:rFonts w:ascii="Arial" w:hAnsi="Arial" w:cs="Arial"/>
          <w:b/>
          <w:i/>
        </w:rPr>
        <w:tab/>
      </w:r>
      <w:r w:rsidRPr="008B074B">
        <w:rPr>
          <w:rFonts w:ascii="Arial" w:hAnsi="Arial" w:cs="Arial"/>
          <w:b/>
          <w:i/>
        </w:rPr>
        <w:tab/>
        <w:t>Please select the appropriate discharge date from the list below:</w:t>
      </w:r>
    </w:p>
    <w:p w14:paraId="4B3BF125" w14:textId="77777777" w:rsidR="0090325B" w:rsidRPr="008B074B" w:rsidRDefault="0090325B" w:rsidP="0090325B">
      <w:pPr>
        <w:pStyle w:val="hcp1"/>
        <w:spacing w:before="0" w:beforeAutospacing="0" w:after="0" w:afterAutospacing="0"/>
        <w:ind w:left="720"/>
        <w:rPr>
          <w:rFonts w:ascii="Arial" w:hAnsi="Arial" w:cs="Arial"/>
        </w:rPr>
      </w:pPr>
    </w:p>
    <w:p w14:paraId="559EE7F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implant discharge date.  </w:t>
      </w:r>
    </w:p>
    <w:p w14:paraId="4C34D7AD"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e implant hospitalization.  The date of transplant will be considered the date of discharge.</w:t>
      </w:r>
    </w:p>
    <w:p w14:paraId="2242DA7F"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e implant hospitalization.  The date of death is considered to be the date of discharge.</w:t>
      </w:r>
    </w:p>
    <w:p w14:paraId="79C4FB05"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The date of device(s) explant is considered to be the date of discharge.</w:t>
      </w:r>
    </w:p>
    <w:p w14:paraId="14DEFA90" w14:textId="77777777" w:rsidR="009E7869" w:rsidRPr="008B074B" w:rsidRDefault="009E7869"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Patient has a device exchange (excluding RVAD exchange).</w:t>
      </w:r>
    </w:p>
    <w:p w14:paraId="493F10A6" w14:textId="55B219F4" w:rsidR="0090325B" w:rsidRPr="008B074B" w:rsidRDefault="0090325B" w:rsidP="0090325B">
      <w:pPr>
        <w:pStyle w:val="hcp1"/>
        <w:ind w:left="720"/>
        <w:rPr>
          <w:rStyle w:val="hcp5"/>
          <w:rFonts w:ascii="Arial" w:hAnsi="Arial" w:cs="Arial"/>
          <w:b/>
          <w:bCs/>
          <w:u w:val="single"/>
        </w:rPr>
      </w:pPr>
      <w:r w:rsidRPr="008B074B">
        <w:rPr>
          <w:rStyle w:val="hcp5"/>
          <w:rFonts w:ascii="Arial" w:hAnsi="Arial" w:cs="Arial"/>
          <w:b/>
          <w:bCs/>
          <w:u w:val="single"/>
        </w:rPr>
        <w:lastRenderedPageBreak/>
        <w:t>Acute care (ICU / CCU) - duration of stay:</w:t>
      </w:r>
      <w:r w:rsidRPr="008B074B">
        <w:rPr>
          <w:rStyle w:val="hcp5"/>
          <w:rFonts w:ascii="Arial" w:hAnsi="Arial" w:cs="Arial"/>
          <w:bCs/>
        </w:rPr>
        <w:t xml:space="preserve">  Type the number of days patient in Acute care (i.e. ICU/CCU).  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36E7BD6" w14:textId="2C9A95E2" w:rsidR="0090325B" w:rsidRPr="008B074B" w:rsidRDefault="0090325B" w:rsidP="0090325B">
      <w:pPr>
        <w:pStyle w:val="hcp1"/>
        <w:ind w:left="720"/>
        <w:rPr>
          <w:rStyle w:val="hcp5"/>
          <w:rFonts w:ascii="Arial" w:hAnsi="Arial" w:cs="Arial"/>
          <w:bCs/>
        </w:rPr>
      </w:pPr>
      <w:r w:rsidRPr="008B074B">
        <w:rPr>
          <w:rStyle w:val="hcp5"/>
          <w:rFonts w:ascii="Arial" w:hAnsi="Arial" w:cs="Arial"/>
          <w:b/>
          <w:bCs/>
          <w:u w:val="single"/>
        </w:rPr>
        <w:t>Intermediate/step-down care - duration of stay:</w:t>
      </w:r>
      <w:r w:rsidRPr="008B074B">
        <w:rPr>
          <w:rStyle w:val="hcp5"/>
          <w:rFonts w:ascii="Arial" w:hAnsi="Arial" w:cs="Arial"/>
          <w:bCs/>
        </w:rPr>
        <w:t xml:space="preserve">  Type the number of days patient in Intermediate care (i.e. Step Down care). </w:t>
      </w:r>
      <w:r w:rsidRPr="008B074B">
        <w:rPr>
          <w:rStyle w:val="hcp5"/>
          <w:rFonts w:ascii="Arial" w:hAnsi="Arial" w:cs="Arial"/>
          <w:bCs/>
          <w:color w:val="008000"/>
        </w:rPr>
        <w:t xml:space="preserve"> </w:t>
      </w:r>
      <w:r w:rsidRPr="008B074B">
        <w:rPr>
          <w:rStyle w:val="hcp5"/>
          <w:rFonts w:ascii="Arial" w:hAnsi="Arial" w:cs="Arial"/>
          <w:bCs/>
        </w:rPr>
        <w:t xml:space="preserve">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09177D1"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37AE53CF" w14:textId="77777777" w:rsidR="000A32D6" w:rsidRPr="008B074B" w:rsidRDefault="0090325B"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Date of approximate discontinuation of inotropes:</w:t>
      </w:r>
      <w:r w:rsidRPr="008B074B">
        <w:rPr>
          <w:rStyle w:val="hcp5"/>
          <w:rFonts w:ascii="Arial" w:hAnsi="Arial" w:cs="Arial"/>
          <w:bCs/>
        </w:rPr>
        <w:t xml:space="preserve">  Select the approximate time when patient stopped taking inotro</w:t>
      </w:r>
      <w:r w:rsidR="000A32D6" w:rsidRPr="008B074B">
        <w:rPr>
          <w:rStyle w:val="hcp5"/>
          <w:rFonts w:ascii="Arial" w:hAnsi="Arial" w:cs="Arial"/>
          <w:bCs/>
        </w:rPr>
        <w:t>pe therapy from the list below:</w:t>
      </w:r>
    </w:p>
    <w:p w14:paraId="35D1FF98" w14:textId="4174DCB0"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b/>
      </w:r>
      <w:r w:rsidR="0090325B" w:rsidRPr="008B074B">
        <w:rPr>
          <w:rStyle w:val="hcp5"/>
          <w:rFonts w:ascii="Arial" w:hAnsi="Arial" w:cs="Arial"/>
          <w:bCs/>
          <w:sz w:val="20"/>
          <w:szCs w:val="22"/>
        </w:rPr>
        <w:t>&lt; 1 week</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54474A6D" w14:textId="3B4320C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1-2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DFF1A21" w14:textId="194C7DA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2-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E9A385B" w14:textId="267C6A73"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gt; 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0D70E922" w14:textId="0E0C72E8"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Ongoing</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FAC6A4F" w14:textId="0EA0D971" w:rsidR="0090325B" w:rsidRPr="008B074B" w:rsidRDefault="000A32D6" w:rsidP="000A32D6">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rPr>
        <w:tab/>
      </w:r>
      <w:r w:rsidR="0090325B" w:rsidRPr="008B074B">
        <w:rPr>
          <w:rStyle w:val="hcp5"/>
          <w:rFonts w:ascii="Arial" w:hAnsi="Arial" w:cs="Arial"/>
          <w:bCs/>
          <w:sz w:val="20"/>
          <w:szCs w:val="22"/>
        </w:rPr>
        <w:t>Unknown</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C203986" w14:textId="4BC28F81" w:rsidR="007556D6" w:rsidRPr="008B074B" w:rsidRDefault="007556D6" w:rsidP="007556D6">
      <w:pPr>
        <w:pStyle w:val="hcp1"/>
        <w:spacing w:before="0" w:beforeAutospacing="0" w:after="0" w:afterAutospacing="0"/>
        <w:ind w:left="720"/>
        <w:rPr>
          <w:rStyle w:val="hcp5"/>
          <w:rFonts w:ascii="Arial" w:hAnsi="Arial" w:cs="Arial"/>
          <w:bCs/>
        </w:rPr>
      </w:pPr>
      <w:r w:rsidRPr="008B074B">
        <w:rPr>
          <w:rStyle w:val="hcp5"/>
          <w:rFonts w:ascii="Arial" w:hAnsi="Arial" w:cs="Arial"/>
          <w:bCs/>
          <w:sz w:val="20"/>
          <w:szCs w:val="22"/>
        </w:rPr>
        <w:tab/>
        <w:t>Not applicab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238653B" w14:textId="126881B7" w:rsidR="00FE0829" w:rsidRPr="008B074B" w:rsidRDefault="00FE0829" w:rsidP="009F19C0">
      <w:pPr>
        <w:pStyle w:val="hcp1"/>
        <w:spacing w:before="0" w:beforeAutospacing="0" w:after="0" w:afterAutospacing="0"/>
        <w:rPr>
          <w:rStyle w:val="hcp5"/>
          <w:rFonts w:ascii="Arial" w:hAnsi="Arial" w:cs="Arial"/>
          <w:b/>
          <w:bCs/>
          <w:u w:val="single"/>
        </w:rPr>
      </w:pPr>
    </w:p>
    <w:p w14:paraId="276C949A" w14:textId="3CACCC64" w:rsidR="005A615E" w:rsidRPr="008B074B" w:rsidRDefault="005A615E" w:rsidP="005A615E">
      <w:pPr>
        <w:ind w:firstLine="720"/>
        <w:jc w:val="left"/>
        <w:rPr>
          <w:rFonts w:ascii="Arial" w:hAnsi="Arial" w:cs="Arial"/>
          <w:b/>
          <w:szCs w:val="24"/>
          <w:u w:val="single"/>
        </w:rPr>
      </w:pPr>
      <w:r w:rsidRPr="008B074B">
        <w:rPr>
          <w:rFonts w:ascii="Arial" w:hAnsi="Arial" w:cs="Arial"/>
          <w:b/>
          <w:szCs w:val="24"/>
          <w:u w:val="single"/>
        </w:rPr>
        <w:t xml:space="preserve">Since the VAD implant date has the patient tested positive for COVID-19?  </w:t>
      </w:r>
    </w:p>
    <w:p w14:paraId="0B8DA221" w14:textId="77777777" w:rsidR="005A615E" w:rsidRPr="008B074B" w:rsidRDefault="005A615E" w:rsidP="005A615E">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39178B8" w14:textId="77777777" w:rsidR="005A615E" w:rsidRPr="008B074B" w:rsidRDefault="005A615E" w:rsidP="005A615E">
      <w:pPr>
        <w:pStyle w:val="hcp2"/>
        <w:spacing w:before="0" w:beforeAutospacing="0" w:after="0" w:afterAutospacing="0"/>
        <w:ind w:left="720"/>
        <w:rPr>
          <w:rFonts w:ascii="Arial" w:hAnsi="Arial" w:cs="Arial"/>
        </w:rPr>
      </w:pPr>
    </w:p>
    <w:p w14:paraId="0ED1158C"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6344227"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1DDA7EAE" w14:textId="77777777" w:rsidR="005A615E" w:rsidRPr="008B074B" w:rsidRDefault="005A615E" w:rsidP="005A615E">
      <w:pPr>
        <w:ind w:left="1440"/>
        <w:jc w:val="left"/>
        <w:rPr>
          <w:rFonts w:ascii="Arial" w:hAnsi="Arial" w:cs="Arial"/>
          <w:sz w:val="20"/>
        </w:rPr>
      </w:pPr>
      <w:r w:rsidRPr="008B074B">
        <w:rPr>
          <w:rFonts w:ascii="Arial" w:hAnsi="Arial" w:cs="Arial"/>
          <w:sz w:val="20"/>
        </w:rPr>
        <w:t>Diarrhea</w:t>
      </w:r>
    </w:p>
    <w:p w14:paraId="623A88A4" w14:textId="77777777" w:rsidR="005A615E" w:rsidRPr="008B074B" w:rsidRDefault="005A615E" w:rsidP="005A615E">
      <w:pPr>
        <w:ind w:left="1440"/>
        <w:jc w:val="left"/>
        <w:rPr>
          <w:rFonts w:ascii="Arial" w:hAnsi="Arial" w:cs="Arial"/>
          <w:sz w:val="20"/>
        </w:rPr>
      </w:pPr>
      <w:r w:rsidRPr="008B074B">
        <w:rPr>
          <w:rFonts w:ascii="Arial" w:hAnsi="Arial" w:cs="Arial"/>
          <w:sz w:val="20"/>
        </w:rPr>
        <w:t>Fever</w:t>
      </w:r>
    </w:p>
    <w:p w14:paraId="7A98D497" w14:textId="77777777" w:rsidR="005A615E" w:rsidRPr="008B074B" w:rsidRDefault="005A615E" w:rsidP="005A615E">
      <w:pPr>
        <w:ind w:left="1440"/>
        <w:jc w:val="left"/>
        <w:rPr>
          <w:rFonts w:ascii="Arial" w:hAnsi="Arial" w:cs="Arial"/>
          <w:sz w:val="20"/>
        </w:rPr>
      </w:pPr>
      <w:r w:rsidRPr="008B074B">
        <w:rPr>
          <w:rFonts w:ascii="Arial" w:hAnsi="Arial" w:cs="Arial"/>
          <w:sz w:val="20"/>
        </w:rPr>
        <w:t>Anosmia (loss of sense of smell)</w:t>
      </w:r>
    </w:p>
    <w:p w14:paraId="54209CF7" w14:textId="77777777" w:rsidR="005A615E" w:rsidRPr="008B074B" w:rsidRDefault="005A615E" w:rsidP="005A615E">
      <w:pPr>
        <w:ind w:left="1440"/>
        <w:jc w:val="left"/>
        <w:rPr>
          <w:rFonts w:ascii="Arial" w:hAnsi="Arial" w:cs="Arial"/>
          <w:sz w:val="20"/>
        </w:rPr>
      </w:pPr>
      <w:r w:rsidRPr="008B074B">
        <w:rPr>
          <w:rFonts w:ascii="Arial" w:hAnsi="Arial" w:cs="Arial"/>
          <w:sz w:val="20"/>
        </w:rPr>
        <w:t>Sore Throat</w:t>
      </w:r>
    </w:p>
    <w:p w14:paraId="0232902B" w14:textId="77777777" w:rsidR="005A615E" w:rsidRPr="008B074B" w:rsidRDefault="005A615E" w:rsidP="005A615E">
      <w:pPr>
        <w:ind w:left="1440"/>
        <w:jc w:val="left"/>
        <w:rPr>
          <w:rFonts w:ascii="Arial" w:hAnsi="Arial" w:cs="Arial"/>
          <w:sz w:val="20"/>
        </w:rPr>
      </w:pPr>
      <w:r w:rsidRPr="008B074B">
        <w:rPr>
          <w:rFonts w:ascii="Arial" w:hAnsi="Arial" w:cs="Arial"/>
          <w:sz w:val="20"/>
        </w:rPr>
        <w:t>Difficulty Breathing</w:t>
      </w:r>
    </w:p>
    <w:p w14:paraId="68D16C54"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4535C0E3"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A35A44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6ECDDAA" w14:textId="77777777" w:rsidR="005A615E" w:rsidRPr="008B074B" w:rsidRDefault="005A615E" w:rsidP="005A615E">
      <w:pPr>
        <w:jc w:val="left"/>
        <w:rPr>
          <w:rFonts w:ascii="Arial" w:hAnsi="Arial" w:cs="Arial"/>
          <w:szCs w:val="24"/>
        </w:rPr>
      </w:pPr>
    </w:p>
    <w:p w14:paraId="3800855F"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07095359"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0BCF3BE7" w14:textId="77777777" w:rsidR="005A615E" w:rsidRPr="008B074B" w:rsidRDefault="005A615E" w:rsidP="005A615E">
      <w:pPr>
        <w:ind w:left="1440"/>
        <w:jc w:val="left"/>
        <w:rPr>
          <w:rFonts w:ascii="Arial" w:hAnsi="Arial" w:cs="Arial"/>
          <w:sz w:val="20"/>
        </w:rPr>
      </w:pPr>
      <w:r w:rsidRPr="008B074B">
        <w:rPr>
          <w:rFonts w:ascii="Arial" w:hAnsi="Arial" w:cs="Arial"/>
          <w:sz w:val="20"/>
        </w:rPr>
        <w:t>New Inotropes</w:t>
      </w:r>
    </w:p>
    <w:p w14:paraId="2839B3BC" w14:textId="77777777" w:rsidR="005A615E" w:rsidRPr="008B074B" w:rsidRDefault="005A615E" w:rsidP="005A615E">
      <w:pPr>
        <w:ind w:left="1440"/>
        <w:jc w:val="left"/>
        <w:rPr>
          <w:rFonts w:ascii="Arial" w:hAnsi="Arial" w:cs="Arial"/>
          <w:sz w:val="20"/>
        </w:rPr>
      </w:pPr>
      <w:r w:rsidRPr="008B074B">
        <w:rPr>
          <w:rFonts w:ascii="Arial" w:hAnsi="Arial" w:cs="Arial"/>
          <w:sz w:val="20"/>
        </w:rPr>
        <w:t>ECMO</w:t>
      </w:r>
    </w:p>
    <w:p w14:paraId="48B0EA38" w14:textId="77777777" w:rsidR="005A615E" w:rsidRPr="008B074B" w:rsidRDefault="005A615E" w:rsidP="005A615E">
      <w:pPr>
        <w:ind w:left="1440"/>
        <w:jc w:val="left"/>
        <w:rPr>
          <w:rFonts w:ascii="Arial" w:hAnsi="Arial" w:cs="Arial"/>
          <w:sz w:val="20"/>
        </w:rPr>
      </w:pPr>
      <w:r w:rsidRPr="008B074B">
        <w:rPr>
          <w:rFonts w:ascii="Arial" w:hAnsi="Arial" w:cs="Arial"/>
          <w:sz w:val="20"/>
        </w:rPr>
        <w:t>Dialysis</w:t>
      </w:r>
    </w:p>
    <w:p w14:paraId="461645A7" w14:textId="77777777" w:rsidR="005A615E" w:rsidRPr="008B074B" w:rsidRDefault="005A615E" w:rsidP="005A615E">
      <w:pPr>
        <w:ind w:left="1440"/>
        <w:jc w:val="left"/>
        <w:rPr>
          <w:rFonts w:ascii="Arial" w:hAnsi="Arial" w:cs="Arial"/>
          <w:sz w:val="20"/>
        </w:rPr>
      </w:pPr>
      <w:r w:rsidRPr="008B074B">
        <w:rPr>
          <w:rFonts w:ascii="Arial" w:hAnsi="Arial" w:cs="Arial"/>
          <w:sz w:val="20"/>
        </w:rPr>
        <w:t>RVAD</w:t>
      </w:r>
    </w:p>
    <w:p w14:paraId="5F7AF34E"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0AD4D6CC"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411352"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58F0802" w14:textId="77777777" w:rsidR="005A615E" w:rsidRPr="008B074B" w:rsidRDefault="005A615E" w:rsidP="005A615E">
      <w:pPr>
        <w:jc w:val="left"/>
        <w:rPr>
          <w:rFonts w:ascii="Arial" w:hAnsi="Arial" w:cs="Arial"/>
          <w:szCs w:val="24"/>
        </w:rPr>
      </w:pPr>
    </w:p>
    <w:p w14:paraId="4B32F8B0"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D7B481B"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Hydroxychloroquine</w:t>
      </w:r>
      <w:proofErr w:type="spellEnd"/>
    </w:p>
    <w:p w14:paraId="7D8A41A5" w14:textId="77777777" w:rsidR="005A615E" w:rsidRPr="008B074B" w:rsidRDefault="005A615E" w:rsidP="005A615E">
      <w:pPr>
        <w:ind w:left="1440"/>
        <w:jc w:val="left"/>
        <w:rPr>
          <w:rFonts w:ascii="Arial" w:hAnsi="Arial" w:cs="Arial"/>
          <w:sz w:val="20"/>
        </w:rPr>
      </w:pPr>
      <w:r w:rsidRPr="008B074B">
        <w:rPr>
          <w:rFonts w:ascii="Arial" w:hAnsi="Arial" w:cs="Arial"/>
          <w:sz w:val="20"/>
        </w:rPr>
        <w:t>Azithromycin</w:t>
      </w:r>
    </w:p>
    <w:p w14:paraId="3C05514D" w14:textId="77777777" w:rsidR="005A615E" w:rsidRPr="008B074B" w:rsidRDefault="005A615E" w:rsidP="005A615E">
      <w:pPr>
        <w:ind w:left="1440"/>
        <w:jc w:val="left"/>
        <w:rPr>
          <w:rFonts w:ascii="Arial" w:hAnsi="Arial" w:cs="Arial"/>
          <w:sz w:val="20"/>
        </w:rPr>
      </w:pPr>
      <w:r w:rsidRPr="008B074B">
        <w:rPr>
          <w:rFonts w:ascii="Arial" w:hAnsi="Arial" w:cs="Arial"/>
          <w:sz w:val="20"/>
        </w:rPr>
        <w:t>Immunoglobulin</w:t>
      </w:r>
    </w:p>
    <w:p w14:paraId="330CC247" w14:textId="77777777" w:rsidR="005A615E" w:rsidRPr="008B074B" w:rsidRDefault="005A615E" w:rsidP="005A615E">
      <w:pPr>
        <w:ind w:left="1440"/>
        <w:jc w:val="left"/>
        <w:rPr>
          <w:rFonts w:ascii="Arial" w:hAnsi="Arial" w:cs="Arial"/>
          <w:sz w:val="20"/>
        </w:rPr>
      </w:pPr>
      <w:r w:rsidRPr="008B074B">
        <w:rPr>
          <w:rFonts w:ascii="Arial" w:hAnsi="Arial" w:cs="Arial"/>
          <w:sz w:val="20"/>
        </w:rPr>
        <w:t>Anti-viral Therapy, specify</w:t>
      </w:r>
    </w:p>
    <w:p w14:paraId="0B85E654"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E4C8F0B"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1A185B63" w14:textId="77777777" w:rsidR="004B1734" w:rsidRPr="008B074B" w:rsidRDefault="004B1734" w:rsidP="004B1734">
      <w:pPr>
        <w:ind w:left="1440"/>
        <w:jc w:val="left"/>
        <w:rPr>
          <w:rFonts w:ascii="Arial" w:hAnsi="Arial" w:cs="Arial"/>
          <w:sz w:val="20"/>
        </w:rPr>
      </w:pPr>
      <w:r w:rsidRPr="008B074B">
        <w:rPr>
          <w:rFonts w:ascii="Arial" w:hAnsi="Arial" w:cs="Arial"/>
          <w:sz w:val="20"/>
        </w:rPr>
        <w:lastRenderedPageBreak/>
        <w:t>Convalescent Plasma</w:t>
      </w:r>
    </w:p>
    <w:p w14:paraId="337695E5"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2AE1D166" w14:textId="56F8BC48" w:rsidR="005A615E" w:rsidRPr="008B074B" w:rsidRDefault="005A615E" w:rsidP="005A615E">
      <w:pPr>
        <w:ind w:left="1440"/>
        <w:jc w:val="left"/>
        <w:rPr>
          <w:rFonts w:ascii="Arial" w:hAnsi="Arial" w:cs="Arial"/>
          <w:sz w:val="20"/>
        </w:rPr>
      </w:pPr>
      <w:r w:rsidRPr="008B074B">
        <w:rPr>
          <w:rFonts w:ascii="Arial" w:hAnsi="Arial" w:cs="Arial"/>
          <w:sz w:val="20"/>
        </w:rPr>
        <w:t>None</w:t>
      </w:r>
    </w:p>
    <w:p w14:paraId="342B0854"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EB42E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76352CF" w14:textId="77777777" w:rsidR="005A615E" w:rsidRPr="008B074B" w:rsidRDefault="005A615E" w:rsidP="009F19C0">
      <w:pPr>
        <w:pStyle w:val="hcp1"/>
        <w:spacing w:before="0" w:beforeAutospacing="0" w:after="0" w:afterAutospacing="0"/>
        <w:rPr>
          <w:rStyle w:val="hcp5"/>
          <w:rFonts w:ascii="Arial" w:hAnsi="Arial" w:cs="Arial"/>
          <w:b/>
          <w:bCs/>
          <w:u w:val="single"/>
        </w:rPr>
      </w:pPr>
    </w:p>
    <w:p w14:paraId="58906A70" w14:textId="77777777" w:rsidR="00B07EC9" w:rsidRPr="008B074B" w:rsidRDefault="005D38AC" w:rsidP="005D38AC">
      <w:pPr>
        <w:pStyle w:val="hcp1"/>
        <w:spacing w:before="0" w:beforeAutospacing="0" w:after="0" w:afterAutospacing="0"/>
        <w:ind w:left="720"/>
        <w:rPr>
          <w:rFonts w:ascii="Arial" w:hAnsi="Arial" w:cs="Arial"/>
          <w:color w:val="FF0000"/>
        </w:rPr>
      </w:pPr>
      <w:r w:rsidRPr="008B074B">
        <w:rPr>
          <w:rStyle w:val="hcp5"/>
          <w:rFonts w:ascii="Arial" w:hAnsi="Arial" w:cs="Arial"/>
          <w:b/>
          <w:bCs/>
          <w:u w:val="single"/>
        </w:rPr>
        <w:t>Intervention since implant</w:t>
      </w:r>
      <w:r w:rsidRPr="008B074B">
        <w:rPr>
          <w:rStyle w:val="CommentReference"/>
          <w:rFonts w:ascii="Arial" w:hAnsi="Arial" w:cs="Arial"/>
        </w:rPr>
        <w:t> </w:t>
      </w:r>
      <w:r w:rsidRPr="008B074B">
        <w:rPr>
          <w:rStyle w:val="hcp5"/>
          <w:rFonts w:ascii="Arial" w:hAnsi="Arial" w:cs="Arial"/>
          <w:b/>
          <w:bCs/>
          <w:u w:val="single"/>
        </w:rPr>
        <w:t>:</w:t>
      </w:r>
      <w:r w:rsidRPr="008B074B">
        <w:rPr>
          <w:rStyle w:val="hcp5"/>
          <w:rFonts w:ascii="Arial" w:hAnsi="Arial" w:cs="Arial"/>
        </w:rPr>
        <w:t xml:space="preserve"> </w:t>
      </w:r>
      <w:r w:rsidRPr="008B074B">
        <w:rPr>
          <w:rStyle w:val="CommentReference"/>
          <w:rFonts w:ascii="Arial" w:hAnsi="Arial" w:cs="Arial"/>
        </w:rPr>
        <w:t> </w:t>
      </w:r>
      <w:r w:rsidRPr="008B074B">
        <w:rPr>
          <w:rStyle w:val="hcp5"/>
          <w:rFonts w:ascii="Arial" w:hAnsi="Arial" w:cs="Arial"/>
        </w:rPr>
        <w:t xml:space="preserve"> Select all that apply:  Interventions since VAD implant date from the list below</w:t>
      </w:r>
      <w:r w:rsidRPr="008B074B">
        <w:rPr>
          <w:rStyle w:val="hcp5"/>
          <w:rFonts w:ascii="Arial" w:hAnsi="Arial" w:cs="Arial"/>
          <w:color w:val="FF0000"/>
        </w:rPr>
        <w:t>.</w:t>
      </w:r>
      <w:r w:rsidR="00B07EC9" w:rsidRPr="008B074B">
        <w:rPr>
          <w:rFonts w:ascii="Arial" w:hAnsi="Arial" w:cs="Arial"/>
          <w:color w:val="FF0000"/>
        </w:rPr>
        <w:t xml:space="preserve">  </w:t>
      </w:r>
    </w:p>
    <w:p w14:paraId="37503B02" w14:textId="02081E56"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b/>
          <w:bCs/>
        </w:rPr>
        <w:tab/>
      </w:r>
      <w:r w:rsidR="005D38AC" w:rsidRPr="008B074B">
        <w:rPr>
          <w:rStyle w:val="hcp5"/>
          <w:rFonts w:ascii="Arial" w:hAnsi="Arial" w:cs="Arial"/>
          <w:sz w:val="20"/>
          <w:szCs w:val="20"/>
        </w:rPr>
        <w:t xml:space="preserve">Trans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1BF479EB" w14:textId="0C806DE3"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Invasive Cardiac Procedures (Other than Heart Cath)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0CF5FD13" w14:textId="36044A20"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color w:val="FF0000"/>
        </w:rPr>
        <w:tab/>
      </w:r>
      <w:r w:rsidR="005D38AC" w:rsidRPr="008B074B">
        <w:rPr>
          <w:rStyle w:val="hcp5"/>
          <w:rFonts w:ascii="Arial" w:hAnsi="Arial" w:cs="Arial"/>
          <w:sz w:val="20"/>
          <w:szCs w:val="20"/>
        </w:rPr>
        <w:t xml:space="preserve">Unknow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53FA6711" w14:textId="5D9C81FC" w:rsidR="005D38AC"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None                                                               </w:t>
      </w:r>
      <w:r w:rsidR="007956E2"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850D49C" w14:textId="77777777" w:rsidR="00B07EC9" w:rsidRPr="008B074B" w:rsidRDefault="00B07EC9" w:rsidP="00B07EC9">
      <w:pPr>
        <w:pStyle w:val="hcp1"/>
        <w:spacing w:before="0" w:beforeAutospacing="0" w:after="0" w:afterAutospacing="0"/>
        <w:ind w:left="720"/>
        <w:rPr>
          <w:rStyle w:val="hcp5"/>
          <w:rFonts w:ascii="Arial" w:hAnsi="Arial" w:cs="Arial"/>
        </w:rPr>
      </w:pPr>
      <w:r w:rsidRPr="008B074B">
        <w:rPr>
          <w:rStyle w:val="hcp5"/>
          <w:rFonts w:ascii="Arial" w:hAnsi="Arial" w:cs="Arial"/>
        </w:rPr>
        <w:t xml:space="preserve">            </w:t>
      </w:r>
    </w:p>
    <w:p w14:paraId="5FF951EA" w14:textId="77777777" w:rsidR="005D38AC" w:rsidRPr="008B074B" w:rsidRDefault="00B07EC9" w:rsidP="00B07EC9">
      <w:pPr>
        <w:pStyle w:val="hcp1"/>
        <w:spacing w:before="0" w:beforeAutospacing="0" w:after="0" w:afterAutospacing="0"/>
        <w:ind w:left="720"/>
        <w:rPr>
          <w:rFonts w:ascii="Arial" w:hAnsi="Arial" w:cs="Arial"/>
        </w:rPr>
      </w:pPr>
      <w:r w:rsidRPr="008B074B">
        <w:rPr>
          <w:rStyle w:val="hcp5"/>
          <w:rFonts w:ascii="Arial" w:hAnsi="Arial" w:cs="Arial"/>
        </w:rPr>
        <w:tab/>
      </w:r>
      <w:r w:rsidR="005D38AC" w:rsidRPr="008B074B">
        <w:rPr>
          <w:rStyle w:val="hcp5"/>
          <w:rFonts w:ascii="Arial" w:hAnsi="Arial" w:cs="Arial"/>
          <w:b/>
          <w:bCs/>
        </w:rPr>
        <w:t>Surgical Procedures:</w:t>
      </w:r>
      <w:r w:rsidR="005D38AC" w:rsidRPr="008B074B">
        <w:rPr>
          <w:rStyle w:val="CommentReference"/>
          <w:rFonts w:ascii="Arial" w:hAnsi="Arial" w:cs="Arial"/>
        </w:rPr>
        <w:t> </w:t>
      </w:r>
      <w:r w:rsidR="005D38AC" w:rsidRPr="008B074B">
        <w:rPr>
          <w:rStyle w:val="hcp5"/>
          <w:rFonts w:ascii="Arial" w:hAnsi="Arial" w:cs="Arial"/>
        </w:rPr>
        <w:t xml:space="preserve">                                                                </w:t>
      </w:r>
    </w:p>
    <w:p w14:paraId="7AC877C3" w14:textId="58337F54" w:rsidR="005D38AC" w:rsidRPr="008B074B" w:rsidRDefault="00B07EC9" w:rsidP="00B07EC9">
      <w:pPr>
        <w:pStyle w:val="hcp1"/>
        <w:spacing w:before="0" w:beforeAutospacing="0" w:after="0" w:afterAutospacing="0"/>
        <w:ind w:left="2160" w:hanging="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Device related operatio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77A77A68" w14:textId="4AA8B11A"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Non Cardiac Surgical Procedure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6F0FF0AC" w14:textId="2411A4EB"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Other Procedure                   </w:t>
      </w:r>
      <w:r w:rsidR="007956E2" w:rsidRPr="008B074B">
        <w:rPr>
          <w:rStyle w:val="hcp5"/>
          <w:rFonts w:ascii="Arial" w:hAnsi="Arial" w:cs="Arial"/>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Unknown                          </w:t>
      </w:r>
      <w:r w:rsidR="007956E2" w:rsidRPr="008B074B">
        <w:rPr>
          <w:rStyle w:val="hcp5"/>
          <w:rFonts w:ascii="Arial" w:hAnsi="Arial" w:cs="Arial"/>
          <w:sz w:val="20"/>
          <w:szCs w:val="20"/>
        </w:rPr>
        <w:tab/>
      </w:r>
      <w:r w:rsidR="007956E2"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190F14B" w14:textId="77777777" w:rsidR="005D38AC" w:rsidRPr="008B074B"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8B074B" w:rsidRDefault="005D38AC" w:rsidP="005D38AC">
      <w:pPr>
        <w:pStyle w:val="hcp1"/>
        <w:spacing w:before="0" w:beforeAutospacing="0" w:after="0" w:afterAutospacing="0"/>
        <w:ind w:left="720" w:firstLine="720"/>
        <w:rPr>
          <w:rStyle w:val="hcp5"/>
          <w:rFonts w:ascii="Arial" w:hAnsi="Arial" w:cs="Arial"/>
        </w:rPr>
      </w:pPr>
      <w:r w:rsidRPr="008B074B">
        <w:rPr>
          <w:rStyle w:val="hcp5"/>
          <w:rFonts w:ascii="Arial" w:hAnsi="Arial" w:cs="Arial"/>
          <w:b/>
          <w:bCs/>
        </w:rPr>
        <w:t>Cardiac Surgical Procedures:</w:t>
      </w:r>
      <w:r w:rsidRPr="008B074B">
        <w:rPr>
          <w:rStyle w:val="CommentReference"/>
          <w:rFonts w:ascii="Arial" w:hAnsi="Arial" w:cs="Arial"/>
        </w:rPr>
        <w:t> </w:t>
      </w:r>
    </w:p>
    <w:p w14:paraId="604B44CD" w14:textId="53F094E0" w:rsidR="005D38AC" w:rsidRPr="008B074B" w:rsidRDefault="005D38AC" w:rsidP="00B07EC9">
      <w:pPr>
        <w:pStyle w:val="hcp1"/>
        <w:spacing w:before="0" w:beforeAutospacing="0" w:after="0" w:afterAutospacing="0"/>
        <w:ind w:left="2160"/>
        <w:rPr>
          <w:rStyle w:val="hcp5"/>
          <w:rFonts w:ascii="Arial" w:hAnsi="Arial" w:cs="Arial"/>
          <w:color w:val="FF0000"/>
          <w:sz w:val="20"/>
          <w:szCs w:val="20"/>
        </w:rPr>
      </w:pPr>
      <w:r w:rsidRPr="008B074B">
        <w:rPr>
          <w:rStyle w:val="hcp5"/>
          <w:rFonts w:ascii="Arial" w:hAnsi="Arial" w:cs="Arial"/>
          <w:sz w:val="20"/>
          <w:szCs w:val="20"/>
        </w:rPr>
        <w:t>Reoperation for Bleeding within 48 hours of im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29B6854" w14:textId="4F8C367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 xml:space="preserve">Reoperation for Bleeding and/or tamponade &gt; 48 hours     </w:t>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EFE4205" w14:textId="5112F61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Surgical Drainage of pericardial effusion                       </w:t>
      </w:r>
      <w:r w:rsidR="007956E2" w:rsidRPr="008B074B">
        <w:rPr>
          <w:rStyle w:val="hcp5"/>
          <w:rFonts w:ascii="Arial" w:hAnsi="Arial" w:cs="Arial"/>
          <w:sz w:val="20"/>
          <w:szCs w:val="20"/>
        </w:rPr>
        <w:tab/>
      </w:r>
      <w:r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2DA0D789" w14:textId="26179665"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000000"/>
          <w:sz w:val="20"/>
        </w:rPr>
        <w:t xml:space="preserve"> </w:t>
      </w:r>
    </w:p>
    <w:p w14:paraId="04281E38"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p>
    <w:p w14:paraId="0E7974AB" w14:textId="420543B2"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Aortic Valve Procedure</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647D8C0D" w14:textId="55502399" w:rsidR="00FE0829"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w:t>
      </w:r>
      <w:r w:rsidR="00B07EC9" w:rsidRPr="008B074B">
        <w:rPr>
          <w:rFonts w:ascii="Arial" w:hAnsi="Arial" w:cs="Arial"/>
          <w:color w:val="000000"/>
          <w:sz w:val="20"/>
        </w:rPr>
        <w:t>–</w:t>
      </w:r>
      <w:r w:rsidRPr="008B074B">
        <w:rPr>
          <w:rFonts w:ascii="Arial" w:hAnsi="Arial" w:cs="Arial"/>
          <w:color w:val="000000"/>
          <w:sz w:val="20"/>
        </w:rPr>
        <w:t xml:space="preserve">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3F72B6F3" w14:textId="7E728B9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FF0000"/>
          <w:sz w:val="20"/>
        </w:rPr>
        <w:t xml:space="preserve"> </w:t>
      </w:r>
    </w:p>
    <w:p w14:paraId="2EE15528" w14:textId="0B62B026"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158CA0F2" w14:textId="640C5893"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w:t>
      </w:r>
      <w:proofErr w:type="spellStart"/>
      <w:r w:rsidRPr="008B074B">
        <w:rPr>
          <w:rFonts w:ascii="Arial" w:hAnsi="Arial" w:cs="Arial"/>
          <w:color w:val="000000"/>
          <w:sz w:val="20"/>
        </w:rPr>
        <w:t>DeVega</w:t>
      </w:r>
      <w:proofErr w:type="spellEnd"/>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4F072D58" w14:textId="48AEF723"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Ring</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8EDC36F"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Other</w:t>
      </w:r>
    </w:p>
    <w:p w14:paraId="6163631B" w14:textId="5C29252F"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Tricuspid Valve Surgery – Excision</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3CDDF05B" w14:textId="2880EEEE"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95A9BF7" w14:textId="755AEAB6"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Mechan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141E2275" w14:textId="3BEB488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Pulmonary Valve Surgery -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FF0000"/>
          <w:sz w:val="20"/>
        </w:rPr>
        <w:t xml:space="preserve"> </w:t>
      </w:r>
    </w:p>
    <w:p w14:paraId="631CA02B" w14:textId="4C4AE339"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Pulmonary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000000"/>
          <w:sz w:val="20"/>
        </w:rPr>
        <w:t xml:space="preserve"> </w:t>
      </w:r>
    </w:p>
    <w:p w14:paraId="402108BD" w14:textId="03092DB4" w:rsidR="0030707F"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Pulmonary Valve Surgery – Replacement </w:t>
      </w:r>
      <w:r w:rsidR="0030707F" w:rsidRPr="008B074B">
        <w:rPr>
          <w:rFonts w:ascii="Arial" w:hAnsi="Arial" w:cs="Arial"/>
          <w:color w:val="000000"/>
          <w:sz w:val="20"/>
        </w:rPr>
        <w:t>–</w:t>
      </w:r>
      <w:r w:rsidRPr="008B074B">
        <w:rPr>
          <w:rFonts w:ascii="Arial" w:hAnsi="Arial" w:cs="Arial"/>
          <w:color w:val="000000"/>
          <w:sz w:val="20"/>
        </w:rPr>
        <w:t xml:space="preserve"> Mechanical</w:t>
      </w:r>
    </w:p>
    <w:p w14:paraId="5024E8F7"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rrhythmia Surgery (Ablation)</w:t>
      </w:r>
    </w:p>
    <w:p w14:paraId="7463FD6A"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Ligation of Left Atrial Appendage</w:t>
      </w:r>
    </w:p>
    <w:p w14:paraId="4388FF29"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neursyomectomy</w:t>
      </w:r>
    </w:p>
    <w:p w14:paraId="6C2D36FF" w14:textId="77777777" w:rsidR="0030707F" w:rsidRPr="008B074B" w:rsidRDefault="0030707F" w:rsidP="00B07EC9">
      <w:pPr>
        <w:autoSpaceDE w:val="0"/>
        <w:autoSpaceDN w:val="0"/>
        <w:ind w:left="2160"/>
        <w:rPr>
          <w:rFonts w:ascii="Arial" w:hAnsi="Arial" w:cs="Arial"/>
          <w:color w:val="000000"/>
          <w:sz w:val="20"/>
        </w:rPr>
      </w:pPr>
      <w:proofErr w:type="spellStart"/>
      <w:r w:rsidRPr="008B074B">
        <w:rPr>
          <w:rFonts w:ascii="Arial" w:hAnsi="Arial" w:cs="Arial"/>
          <w:color w:val="000000"/>
          <w:sz w:val="20"/>
        </w:rPr>
        <w:t>Mitraclip</w:t>
      </w:r>
      <w:proofErr w:type="spellEnd"/>
    </w:p>
    <w:p w14:paraId="5C397E44" w14:textId="3C055389" w:rsidR="005D38AC" w:rsidRPr="008B074B" w:rsidRDefault="0030707F" w:rsidP="00B07EC9">
      <w:pPr>
        <w:autoSpaceDE w:val="0"/>
        <w:autoSpaceDN w:val="0"/>
        <w:ind w:left="2160"/>
        <w:rPr>
          <w:rFonts w:ascii="Arial" w:hAnsi="Arial" w:cs="Arial"/>
          <w:color w:val="FF0000"/>
          <w:sz w:val="20"/>
        </w:rPr>
      </w:pPr>
      <w:r w:rsidRPr="008B074B">
        <w:rPr>
          <w:rFonts w:ascii="Arial" w:hAnsi="Arial" w:cs="Arial"/>
          <w:color w:val="000000"/>
          <w:sz w:val="20"/>
        </w:rPr>
        <w:t>TAVR</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4ADDF15" w14:textId="2C4D7998"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Other Cardiac Surgical Procedure -</w:t>
      </w:r>
      <w:r w:rsidRPr="008B074B">
        <w:rPr>
          <w:rFonts w:ascii="Arial" w:hAnsi="Arial" w:cs="Arial"/>
          <w:b/>
          <w:bCs/>
          <w:color w:val="000000"/>
          <w:sz w:val="20"/>
          <w:u w:val="single"/>
        </w:rPr>
        <w:t xml:space="preserve"> textbox</w:t>
      </w:r>
      <w:r w:rsidRPr="008B074B">
        <w:rPr>
          <w:rStyle w:val="CommentReference"/>
          <w:rFonts w:ascii="Arial" w:hAnsi="Arial" w:cs="Arial"/>
        </w:rPr>
        <w:t> </w:t>
      </w:r>
      <w:r w:rsidR="00B07EC9" w:rsidRPr="008B074B">
        <w:rPr>
          <w:rFonts w:ascii="Arial" w:hAnsi="Arial" w:cs="Arial"/>
          <w:color w:val="000000"/>
          <w:sz w:val="20"/>
        </w:rPr>
        <w:tab/>
      </w:r>
      <w:r w:rsidR="00B07EC9"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p>
    <w:p w14:paraId="3C3596E9"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Cardiac Surgical Procedure </w:t>
      </w:r>
      <w:r w:rsidR="00B07EC9" w:rsidRPr="008B074B">
        <w:rPr>
          <w:rFonts w:ascii="Arial" w:hAnsi="Arial" w:cs="Arial"/>
          <w:color w:val="000000"/>
          <w:sz w:val="20"/>
        </w:rPr>
        <w:t>–</w:t>
      </w:r>
      <w:r w:rsidRPr="008B074B">
        <w:rPr>
          <w:rFonts w:ascii="Arial" w:hAnsi="Arial" w:cs="Arial"/>
          <w:color w:val="000000"/>
          <w:sz w:val="20"/>
        </w:rPr>
        <w:t xml:space="preserve"> Unknown</w:t>
      </w:r>
    </w:p>
    <w:p w14:paraId="555527CC" w14:textId="77777777" w:rsidR="005D38AC" w:rsidRPr="008B074B" w:rsidRDefault="005D38AC" w:rsidP="005D38AC">
      <w:pPr>
        <w:pStyle w:val="hcp1"/>
        <w:spacing w:before="0" w:beforeAutospacing="0" w:after="0" w:afterAutospacing="0"/>
        <w:ind w:left="720"/>
        <w:rPr>
          <w:rFonts w:ascii="Arial" w:hAnsi="Arial" w:cs="Arial"/>
          <w:color w:val="000000"/>
          <w:sz w:val="20"/>
          <w:szCs w:val="20"/>
        </w:rPr>
      </w:pPr>
    </w:p>
    <w:p w14:paraId="3EE4ADA7" w14:textId="77777777" w:rsidR="005D38AC" w:rsidRPr="008B074B" w:rsidRDefault="005D38AC" w:rsidP="005D38AC">
      <w:pPr>
        <w:pStyle w:val="hcp1"/>
        <w:spacing w:before="0" w:beforeAutospacing="0" w:after="0" w:afterAutospacing="0"/>
        <w:ind w:left="720"/>
        <w:rPr>
          <w:rStyle w:val="hcp5"/>
          <w:rFonts w:ascii="Arial" w:hAnsi="Arial" w:cs="Arial"/>
          <w:b/>
          <w:bCs/>
        </w:rPr>
      </w:pPr>
      <w:r w:rsidRPr="008B074B">
        <w:rPr>
          <w:rFonts w:ascii="Arial" w:hAnsi="Arial" w:cs="Arial"/>
          <w:color w:val="000000"/>
          <w:sz w:val="20"/>
          <w:szCs w:val="20"/>
        </w:rPr>
        <w:tab/>
      </w:r>
      <w:r w:rsidRPr="008B074B">
        <w:rPr>
          <w:rStyle w:val="hcp5"/>
          <w:rFonts w:ascii="Arial" w:hAnsi="Arial" w:cs="Arial"/>
          <w:b/>
          <w:bCs/>
        </w:rPr>
        <w:t>Other Procedures:</w:t>
      </w:r>
    </w:p>
    <w:p w14:paraId="32A70DDC" w14:textId="34958D22" w:rsidR="00BA34E2" w:rsidRPr="008B074B" w:rsidRDefault="00BA34E2" w:rsidP="00B07EC9">
      <w:pPr>
        <w:pStyle w:val="hcp1"/>
        <w:spacing w:before="0" w:beforeAutospacing="0" w:after="0" w:afterAutospacing="0"/>
        <w:ind w:left="1440" w:firstLine="720"/>
        <w:rPr>
          <w:rFonts w:ascii="Arial" w:hAnsi="Arial" w:cs="Arial"/>
          <w:sz w:val="20"/>
          <w:szCs w:val="20"/>
        </w:rPr>
      </w:pPr>
      <w:r w:rsidRPr="008B074B">
        <w:rPr>
          <w:rFonts w:ascii="Arial" w:hAnsi="Arial" w:cs="Arial"/>
          <w:sz w:val="20"/>
          <w:szCs w:val="20"/>
        </w:rPr>
        <w:t xml:space="preserve">Intubation/Ventilator </w:t>
      </w:r>
    </w:p>
    <w:p w14:paraId="44937809" w14:textId="77777777" w:rsidR="00F516FD" w:rsidRPr="008B074B" w:rsidRDefault="005D38AC"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Dialysis</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Pr="008B074B">
        <w:rPr>
          <w:rFonts w:ascii="Arial" w:hAnsi="Arial" w:cs="Arial"/>
          <w:sz w:val="20"/>
          <w:szCs w:val="20"/>
        </w:rPr>
        <w:br/>
        <w:t>Bronchoscopy</w:t>
      </w:r>
      <w:r w:rsidR="00B07EC9" w:rsidRPr="008B074B">
        <w:rPr>
          <w:rFonts w:ascii="Arial" w:hAnsi="Arial" w:cs="Arial"/>
          <w:sz w:val="20"/>
          <w:szCs w:val="20"/>
        </w:rPr>
        <w:tab/>
      </w:r>
    </w:p>
    <w:p w14:paraId="5E64CD89" w14:textId="6957B6F5" w:rsidR="005D38AC" w:rsidRPr="008B074B" w:rsidRDefault="00F516FD"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Ultrafiltration</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p>
    <w:p w14:paraId="5C2DF3C8" w14:textId="1A64327A" w:rsidR="005D38AC" w:rsidRPr="008B074B" w:rsidRDefault="005D38AC" w:rsidP="00B07EC9">
      <w:pPr>
        <w:ind w:left="720"/>
        <w:rPr>
          <w:rFonts w:ascii="Arial" w:hAnsi="Arial" w:cs="Arial"/>
          <w:sz w:val="20"/>
        </w:rPr>
      </w:pPr>
      <w:r w:rsidRPr="008B074B">
        <w:rPr>
          <w:rFonts w:ascii="Arial" w:hAnsi="Arial" w:cs="Arial"/>
          <w:sz w:val="20"/>
        </w:rPr>
        <w:tab/>
      </w:r>
      <w:r w:rsidRPr="008B074B">
        <w:rPr>
          <w:rFonts w:ascii="Arial" w:hAnsi="Arial" w:cs="Arial"/>
          <w:sz w:val="20"/>
        </w:rPr>
        <w:tab/>
        <w:t xml:space="preserve">Other, specify - </w:t>
      </w:r>
      <w:r w:rsidRPr="008B074B">
        <w:rPr>
          <w:rFonts w:ascii="Arial" w:hAnsi="Arial" w:cs="Arial"/>
          <w:b/>
          <w:bCs/>
          <w:sz w:val="20"/>
          <w:u w:val="single"/>
        </w:rPr>
        <w:t>textbox</w:t>
      </w:r>
      <w:r w:rsidRPr="008B074B">
        <w:rPr>
          <w:rStyle w:val="CommentReference"/>
          <w:rFonts w:ascii="Arial" w:hAnsi="Arial" w:cs="Arial"/>
          <w:b/>
          <w:bCs/>
          <w:sz w:val="20"/>
          <w:szCs w:val="20"/>
          <w:u w:val="single"/>
        </w:rPr>
        <w:t> </w:t>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Pr="008B074B">
        <w:rPr>
          <w:rFonts w:ascii="Arial" w:hAnsi="Arial" w:cs="Arial"/>
          <w:sz w:val="20"/>
        </w:rPr>
        <w:t xml:space="preserve"> </w:t>
      </w:r>
    </w:p>
    <w:p w14:paraId="7309589E" w14:textId="77777777" w:rsidR="005D38AC" w:rsidRPr="008B074B" w:rsidRDefault="005D38AC" w:rsidP="009F19C0">
      <w:pPr>
        <w:pStyle w:val="hcp1"/>
        <w:spacing w:before="0" w:beforeAutospacing="0" w:after="0" w:afterAutospacing="0"/>
        <w:rPr>
          <w:rStyle w:val="hcp5"/>
          <w:rFonts w:ascii="Arial" w:hAnsi="Arial" w:cs="Arial"/>
          <w:b/>
          <w:bCs/>
          <w:u w:val="single"/>
        </w:rPr>
      </w:pPr>
    </w:p>
    <w:p w14:paraId="0C9AAA39" w14:textId="1B1AED29" w:rsidR="0069465C" w:rsidRPr="008B074B" w:rsidRDefault="0069465C" w:rsidP="0069465C">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67BCFBA7" w14:textId="77777777" w:rsidR="0069465C" w:rsidRPr="008B074B" w:rsidRDefault="0069465C" w:rsidP="0090325B">
      <w:pPr>
        <w:pStyle w:val="hcp3"/>
        <w:spacing w:before="0" w:beforeAutospacing="0" w:after="0" w:afterAutospacing="0"/>
        <w:ind w:left="720"/>
        <w:rPr>
          <w:rStyle w:val="Strong"/>
          <w:rFonts w:ascii="Arial" w:hAnsi="Arial" w:cs="Arial"/>
          <w:b w:val="0"/>
          <w:u w:val="single"/>
        </w:rPr>
      </w:pPr>
    </w:p>
    <w:p w14:paraId="77E55115" w14:textId="0F005A5B" w:rsidR="0090325B" w:rsidRPr="008B074B" w:rsidRDefault="0090325B" w:rsidP="0090325B">
      <w:pPr>
        <w:pStyle w:val="hcp3"/>
        <w:spacing w:before="0" w:beforeAutospacing="0" w:after="0" w:afterAutospacing="0"/>
        <w:ind w:left="720"/>
        <w:rPr>
          <w:rStyle w:val="hcp5"/>
          <w:rFonts w:ascii="Arial" w:hAnsi="Arial" w:cs="Arial"/>
          <w:b/>
          <w:bCs/>
          <w:sz w:val="22"/>
        </w:rPr>
      </w:pPr>
      <w:r w:rsidRPr="008B074B">
        <w:rPr>
          <w:rStyle w:val="Strong"/>
          <w:rFonts w:ascii="Arial" w:hAnsi="Arial" w:cs="Arial"/>
          <w:u w:val="single"/>
        </w:rPr>
        <w:lastRenderedPageBreak/>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w:t>
      </w:r>
    </w:p>
    <w:p w14:paraId="3364911C" w14:textId="30DBF34C" w:rsidR="0090325B" w:rsidRPr="008B074B" w:rsidRDefault="0090325B" w:rsidP="00A56FB1">
      <w:pPr>
        <w:pStyle w:val="hcp3"/>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Yes, No, or Unknown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DCA93A1" w14:textId="32A2FDB8" w:rsidR="0090325B" w:rsidRPr="008B074B" w:rsidRDefault="0090325B" w:rsidP="009F19C0">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rPr>
        <w:tab/>
      </w:r>
      <w:r w:rsidRPr="008B074B">
        <w:rPr>
          <w:rStyle w:val="Strong"/>
          <w:rFonts w:ascii="Arial" w:hAnsi="Arial" w:cs="Arial"/>
          <w:b w:val="0"/>
          <w:sz w:val="22"/>
          <w:szCs w:val="22"/>
        </w:rPr>
        <w:t xml:space="preserve">If </w:t>
      </w:r>
      <w:r w:rsidRPr="008B074B">
        <w:rPr>
          <w:rStyle w:val="Strong"/>
          <w:rFonts w:ascii="Arial" w:hAnsi="Arial" w:cs="Arial"/>
          <w:sz w:val="22"/>
          <w:szCs w:val="22"/>
        </w:rPr>
        <w:t>Yes</w:t>
      </w:r>
      <w:r w:rsidRPr="008B074B">
        <w:rPr>
          <w:rStyle w:val="Strong"/>
          <w:rFonts w:ascii="Arial" w:hAnsi="Arial" w:cs="Arial"/>
          <w:b w:val="0"/>
          <w:sz w:val="22"/>
          <w:szCs w:val="22"/>
        </w:rPr>
        <w:t xml:space="preserve"> please complete the following:</w:t>
      </w:r>
    </w:p>
    <w:p w14:paraId="3130881B" w14:textId="011179F6" w:rsidR="0090325B" w:rsidRPr="008B074B" w:rsidRDefault="0090325B" w:rsidP="00DE2441">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b w:val="0"/>
          <w:szCs w:val="22"/>
        </w:rPr>
        <w:tab/>
      </w:r>
      <w:r w:rsidRPr="008B074B">
        <w:rPr>
          <w:rStyle w:val="Strong"/>
          <w:rFonts w:ascii="Arial" w:hAnsi="Arial" w:cs="Arial"/>
          <w:b w:val="0"/>
          <w:szCs w:val="22"/>
        </w:rPr>
        <w:tab/>
      </w:r>
      <w:r w:rsidR="00DE2441" w:rsidRPr="008B074B">
        <w:rPr>
          <w:rStyle w:val="Strong"/>
          <w:rFonts w:ascii="Arial" w:hAnsi="Arial" w:cs="Arial"/>
          <w:b w:val="0"/>
          <w:szCs w:val="22"/>
        </w:rPr>
        <w:tab/>
      </w:r>
      <w:r w:rsidRPr="008B074B">
        <w:rPr>
          <w:rStyle w:val="Strong"/>
          <w:rFonts w:ascii="Arial" w:hAnsi="Arial" w:cs="Arial"/>
          <w:szCs w:val="22"/>
          <w:u w:val="single"/>
        </w:rPr>
        <w:t>Date of console change:</w:t>
      </w:r>
      <w:r w:rsidRPr="008B074B">
        <w:rPr>
          <w:rStyle w:val="Strong"/>
          <w:rFonts w:ascii="Arial" w:hAnsi="Arial" w:cs="Arial"/>
          <w:b w:val="0"/>
          <w:szCs w:val="22"/>
        </w:rPr>
        <w:t xml:space="preserve">  </w:t>
      </w:r>
      <w:r w:rsidRPr="008B074B">
        <w:rPr>
          <w:rStyle w:val="Strong"/>
          <w:rFonts w:ascii="Arial" w:hAnsi="Arial" w:cs="Arial"/>
          <w:szCs w:val="22"/>
        </w:rPr>
        <w:t>Enter date in MMDDYYYY format</w:t>
      </w:r>
      <w:r w:rsidRPr="008B074B">
        <w:rPr>
          <w:rStyle w:val="Strong"/>
          <w:rFonts w:ascii="Arial" w:hAnsi="Arial" w:cs="Arial"/>
          <w:b w:val="0"/>
          <w:szCs w:val="22"/>
        </w:rPr>
        <w:t>.</w:t>
      </w:r>
      <w:r w:rsidR="00DE2441" w:rsidRPr="008B074B">
        <w:rPr>
          <w:rStyle w:val="Heading4Char"/>
          <w:rFonts w:cs="Arial"/>
          <w:szCs w:val="22"/>
        </w:rPr>
        <w:t xml:space="preserve"> </w:t>
      </w:r>
      <w:r w:rsidR="00DE2441" w:rsidRPr="008B074B">
        <w:rPr>
          <w:rStyle w:val="Strong"/>
          <w:rFonts w:ascii="Arial" w:hAnsi="Arial" w:cs="Arial"/>
          <w:szCs w:val="22"/>
        </w:rPr>
        <w:t xml:space="preserve">ST= </w:t>
      </w:r>
      <w:r w:rsidR="00DE2441" w:rsidRPr="008B074B">
        <w:rPr>
          <w:rFonts w:ascii="Arial" w:hAnsi="Arial" w:cs="Arial"/>
          <w:sz w:val="20"/>
        </w:rPr>
        <w:t>Unknown</w:t>
      </w:r>
      <w:r w:rsidR="00DE2441" w:rsidRPr="008B074B">
        <w:rPr>
          <w:rFonts w:ascii="Arial" w:hAnsi="Arial" w:cs="Arial"/>
          <w:b/>
          <w:sz w:val="20"/>
        </w:rPr>
        <w:t xml:space="preserve"> </w:t>
      </w:r>
      <w:r w:rsidR="00DE2441" w:rsidRPr="008B074B">
        <w:rPr>
          <w:rFonts w:ascii="Arial" w:eastAsiaTheme="minorHAnsi" w:hAnsi="Arial" w:cs="Arial"/>
          <w:sz w:val="24"/>
          <w:szCs w:val="24"/>
        </w:rPr>
        <w:t xml:space="preserve"> </w:t>
      </w:r>
    </w:p>
    <w:p w14:paraId="5DBE2B7E"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42E32F08"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New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20901FBF" w14:textId="77777777" w:rsidR="0090325B" w:rsidRPr="008B074B" w:rsidRDefault="0090325B" w:rsidP="0090325B">
      <w:pPr>
        <w:spacing w:line="240" w:lineRule="auto"/>
        <w:ind w:left="720"/>
        <w:rPr>
          <w:rFonts w:ascii="Arial" w:hAnsi="Arial" w:cs="Arial"/>
          <w:b/>
          <w:color w:val="346E96"/>
          <w:sz w:val="28"/>
          <w:szCs w:val="28"/>
        </w:rPr>
      </w:pPr>
    </w:p>
    <w:p w14:paraId="541EB40F" w14:textId="77777777" w:rsidR="0090325B" w:rsidRPr="008B074B" w:rsidRDefault="0090325B" w:rsidP="0090325B">
      <w:pPr>
        <w:spacing w:line="240" w:lineRule="auto"/>
        <w:ind w:left="720"/>
        <w:rPr>
          <w:rFonts w:ascii="Arial" w:hAnsi="Arial" w:cs="Arial"/>
          <w:b/>
          <w:color w:val="346E96"/>
          <w:sz w:val="28"/>
          <w:szCs w:val="28"/>
        </w:rPr>
      </w:pPr>
    </w:p>
    <w:p w14:paraId="38EE7CD7" w14:textId="77777777" w:rsidR="0090325B" w:rsidRPr="008B074B" w:rsidRDefault="0090325B" w:rsidP="0090325B">
      <w:pPr>
        <w:spacing w:line="276" w:lineRule="auto"/>
        <w:jc w:val="left"/>
        <w:rPr>
          <w:rFonts w:ascii="Arial" w:hAnsi="Arial" w:cs="Arial"/>
          <w:b/>
          <w:color w:val="346E96"/>
          <w:sz w:val="28"/>
          <w:szCs w:val="28"/>
        </w:rPr>
      </w:pPr>
      <w:r w:rsidRPr="008B074B">
        <w:rPr>
          <w:rFonts w:ascii="Arial" w:hAnsi="Arial" w:cs="Arial"/>
          <w:b/>
          <w:color w:val="346E96"/>
          <w:sz w:val="28"/>
          <w:szCs w:val="28"/>
        </w:rPr>
        <w:br w:type="page"/>
      </w:r>
    </w:p>
    <w:p w14:paraId="30381255" w14:textId="4CC506C1" w:rsidR="0090325B" w:rsidRPr="008B074B" w:rsidRDefault="0090325B" w:rsidP="0090325B">
      <w:pPr>
        <w:spacing w:line="240" w:lineRule="auto"/>
        <w:ind w:left="720"/>
        <w:rPr>
          <w:rFonts w:ascii="Arial" w:hAnsi="Arial" w:cs="Arial"/>
          <w:b/>
          <w:color w:val="FF0000"/>
          <w:sz w:val="24"/>
          <w:szCs w:val="24"/>
        </w:rPr>
      </w:pPr>
      <w:r w:rsidRPr="008B074B">
        <w:rPr>
          <w:rFonts w:ascii="Arial" w:hAnsi="Arial" w:cs="Arial"/>
          <w:b/>
          <w:sz w:val="32"/>
          <w:szCs w:val="32"/>
        </w:rPr>
        <w:lastRenderedPageBreak/>
        <w:t xml:space="preserve">Major Outcomes and Adverse Events </w:t>
      </w:r>
    </w:p>
    <w:p w14:paraId="722412A1" w14:textId="3DA10B4B" w:rsidR="0090325B" w:rsidRPr="008B074B" w:rsidRDefault="00BD36FB" w:rsidP="0090325B">
      <w:pPr>
        <w:ind w:left="720"/>
        <w:jc w:val="left"/>
        <w:rPr>
          <w:rFonts w:ascii="Arial" w:hAnsi="Arial" w:cs="Arial"/>
          <w:color w:val="FF0000"/>
          <w:sz w:val="24"/>
          <w:szCs w:val="24"/>
        </w:rPr>
      </w:pPr>
      <w:r w:rsidRPr="008B074B">
        <w:rPr>
          <w:rFonts w:ascii="Arial" w:hAnsi="Arial" w:cs="Arial"/>
          <w:noProof/>
          <w:color w:val="FF0000"/>
        </w:rPr>
        <mc:AlternateContent>
          <mc:Choice Requires="wps">
            <w:drawing>
              <wp:anchor distT="0" distB="0" distL="114300" distR="114300" simplePos="0" relativeHeight="251697152" behindDoc="0" locked="0" layoutInCell="1" allowOverlap="1" wp14:anchorId="5DA2485C" wp14:editId="19E742CB">
                <wp:simplePos x="0" y="0"/>
                <wp:positionH relativeFrom="margin">
                  <wp:posOffset>-161925</wp:posOffset>
                </wp:positionH>
                <wp:positionV relativeFrom="paragraph">
                  <wp:posOffset>71120</wp:posOffset>
                </wp:positionV>
                <wp:extent cx="6858000" cy="5799667"/>
                <wp:effectExtent l="19050" t="19050" r="19050" b="107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485C" id="_x0000_s1028" type="#_x0000_t202" style="position:absolute;left:0;text-align:left;margin-left:-12.75pt;margin-top:5.6pt;width:540pt;height:4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XMMAIAAFo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" strokecolor="blue" strokeweight="2.25pt">
                <v:textbo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p>
    <w:p w14:paraId="6CEB9CD4" w14:textId="2AA310FE" w:rsidR="0090325B" w:rsidRPr="008B074B" w:rsidRDefault="0090325B" w:rsidP="0090325B">
      <w:pPr>
        <w:ind w:left="720"/>
        <w:jc w:val="left"/>
        <w:rPr>
          <w:rFonts w:ascii="Arial" w:hAnsi="Arial" w:cs="Arial"/>
          <w:color w:val="FF0000"/>
          <w:sz w:val="24"/>
          <w:szCs w:val="24"/>
        </w:rPr>
      </w:pPr>
    </w:p>
    <w:p w14:paraId="25EC520D" w14:textId="103CC1A3" w:rsidR="0090325B" w:rsidRPr="008B074B" w:rsidRDefault="0090325B" w:rsidP="0090325B">
      <w:pPr>
        <w:ind w:left="720"/>
        <w:jc w:val="left"/>
        <w:rPr>
          <w:rFonts w:ascii="Arial" w:hAnsi="Arial" w:cs="Arial"/>
          <w:color w:val="800000"/>
          <w:sz w:val="24"/>
          <w:szCs w:val="24"/>
        </w:rPr>
      </w:pPr>
    </w:p>
    <w:p w14:paraId="761478E3" w14:textId="540350D0" w:rsidR="0090325B" w:rsidRPr="008B074B" w:rsidRDefault="0090325B" w:rsidP="0090325B">
      <w:pPr>
        <w:ind w:left="720"/>
        <w:jc w:val="left"/>
        <w:rPr>
          <w:rFonts w:ascii="Arial" w:hAnsi="Arial" w:cs="Arial"/>
          <w:color w:val="800000"/>
          <w:sz w:val="24"/>
          <w:szCs w:val="24"/>
        </w:rPr>
      </w:pPr>
    </w:p>
    <w:p w14:paraId="0A6E9733" w14:textId="12372A2B" w:rsidR="0090325B" w:rsidRPr="008B074B" w:rsidRDefault="0090325B" w:rsidP="0090325B">
      <w:pPr>
        <w:ind w:left="720"/>
        <w:jc w:val="left"/>
        <w:rPr>
          <w:rFonts w:ascii="Arial" w:hAnsi="Arial" w:cs="Arial"/>
          <w:color w:val="800000"/>
          <w:sz w:val="24"/>
          <w:szCs w:val="24"/>
        </w:rPr>
      </w:pPr>
    </w:p>
    <w:p w14:paraId="4FAB4762" w14:textId="77777777" w:rsidR="0090325B" w:rsidRPr="008B074B" w:rsidRDefault="0090325B" w:rsidP="0090325B">
      <w:pPr>
        <w:ind w:left="720"/>
        <w:jc w:val="left"/>
        <w:rPr>
          <w:rFonts w:ascii="Arial" w:hAnsi="Arial" w:cs="Arial"/>
          <w:color w:val="800000"/>
          <w:sz w:val="24"/>
          <w:szCs w:val="24"/>
        </w:rPr>
      </w:pPr>
    </w:p>
    <w:p w14:paraId="78DE5BDB" w14:textId="65108B4D" w:rsidR="0090325B" w:rsidRPr="008B074B" w:rsidRDefault="0090325B" w:rsidP="0090325B">
      <w:pPr>
        <w:ind w:left="720"/>
        <w:jc w:val="left"/>
        <w:rPr>
          <w:rFonts w:ascii="Arial" w:hAnsi="Arial" w:cs="Arial"/>
          <w:color w:val="800000"/>
          <w:sz w:val="24"/>
          <w:szCs w:val="24"/>
        </w:rPr>
      </w:pPr>
    </w:p>
    <w:p w14:paraId="0576D7EC" w14:textId="77777777" w:rsidR="0090325B" w:rsidRPr="008B074B" w:rsidRDefault="0090325B" w:rsidP="0090325B">
      <w:pPr>
        <w:ind w:left="720"/>
        <w:jc w:val="left"/>
        <w:rPr>
          <w:rFonts w:ascii="Arial" w:hAnsi="Arial" w:cs="Arial"/>
          <w:color w:val="800000"/>
          <w:sz w:val="24"/>
          <w:szCs w:val="24"/>
        </w:rPr>
      </w:pPr>
    </w:p>
    <w:p w14:paraId="3B4639D9" w14:textId="77777777" w:rsidR="0090325B" w:rsidRPr="008B074B" w:rsidRDefault="0090325B" w:rsidP="0090325B">
      <w:pPr>
        <w:ind w:left="720"/>
        <w:jc w:val="left"/>
        <w:rPr>
          <w:rFonts w:ascii="Arial" w:hAnsi="Arial" w:cs="Arial"/>
          <w:color w:val="800000"/>
          <w:sz w:val="24"/>
          <w:szCs w:val="24"/>
        </w:rPr>
      </w:pPr>
    </w:p>
    <w:p w14:paraId="10260DC1" w14:textId="7C3F3F35" w:rsidR="0090325B" w:rsidRPr="008B074B" w:rsidRDefault="0090325B" w:rsidP="0090325B">
      <w:pPr>
        <w:ind w:left="720"/>
        <w:jc w:val="left"/>
        <w:rPr>
          <w:rFonts w:ascii="Arial" w:hAnsi="Arial" w:cs="Arial"/>
          <w:color w:val="800000"/>
          <w:sz w:val="24"/>
          <w:szCs w:val="24"/>
        </w:rPr>
      </w:pPr>
    </w:p>
    <w:p w14:paraId="1EEA6960" w14:textId="77777777" w:rsidR="0090325B" w:rsidRPr="008B074B" w:rsidRDefault="0090325B" w:rsidP="0090325B">
      <w:pPr>
        <w:ind w:left="720"/>
        <w:jc w:val="left"/>
        <w:rPr>
          <w:rFonts w:ascii="Arial" w:hAnsi="Arial" w:cs="Arial"/>
          <w:color w:val="800000"/>
          <w:sz w:val="24"/>
          <w:szCs w:val="24"/>
        </w:rPr>
      </w:pPr>
    </w:p>
    <w:p w14:paraId="21D94D8F" w14:textId="77777777" w:rsidR="0090325B" w:rsidRPr="008B074B" w:rsidRDefault="0090325B" w:rsidP="0090325B">
      <w:pPr>
        <w:ind w:left="720"/>
        <w:jc w:val="left"/>
        <w:rPr>
          <w:rFonts w:ascii="Arial" w:hAnsi="Arial" w:cs="Arial"/>
          <w:color w:val="800000"/>
          <w:sz w:val="24"/>
          <w:szCs w:val="24"/>
        </w:rPr>
      </w:pPr>
    </w:p>
    <w:p w14:paraId="28813DF1" w14:textId="77777777" w:rsidR="0090325B" w:rsidRPr="008B074B" w:rsidRDefault="0090325B" w:rsidP="0090325B">
      <w:pPr>
        <w:spacing w:line="240" w:lineRule="auto"/>
        <w:ind w:left="720"/>
        <w:rPr>
          <w:rStyle w:val="hcp5"/>
          <w:rFonts w:ascii="Arial" w:hAnsi="Arial" w:cs="Arial"/>
          <w:b/>
          <w:sz w:val="32"/>
          <w:szCs w:val="32"/>
        </w:rPr>
      </w:pPr>
    </w:p>
    <w:p w14:paraId="01321BF9" w14:textId="77777777" w:rsidR="0090325B" w:rsidRPr="008B074B" w:rsidRDefault="0090325B" w:rsidP="0090325B">
      <w:pPr>
        <w:ind w:left="3600"/>
        <w:jc w:val="left"/>
        <w:rPr>
          <w:rStyle w:val="hcp5"/>
          <w:rFonts w:ascii="Arial" w:hAnsi="Arial" w:cs="Arial"/>
          <w:b/>
          <w:sz w:val="32"/>
          <w:szCs w:val="32"/>
        </w:rPr>
      </w:pPr>
    </w:p>
    <w:p w14:paraId="7A67D5A0" w14:textId="77777777" w:rsidR="0090325B" w:rsidRPr="008B074B" w:rsidRDefault="0090325B" w:rsidP="0090325B">
      <w:pPr>
        <w:ind w:left="3600"/>
        <w:jc w:val="left"/>
        <w:rPr>
          <w:rStyle w:val="hcp5"/>
          <w:rFonts w:ascii="Arial" w:hAnsi="Arial" w:cs="Arial"/>
          <w:b/>
          <w:sz w:val="32"/>
          <w:szCs w:val="32"/>
        </w:rPr>
      </w:pPr>
    </w:p>
    <w:p w14:paraId="7C7B67D7" w14:textId="77777777" w:rsidR="0090325B" w:rsidRPr="008B074B" w:rsidRDefault="0090325B" w:rsidP="0090325B">
      <w:pPr>
        <w:ind w:left="3600"/>
        <w:jc w:val="left"/>
        <w:rPr>
          <w:rStyle w:val="hcp5"/>
          <w:rFonts w:ascii="Arial" w:hAnsi="Arial" w:cs="Arial"/>
          <w:b/>
          <w:sz w:val="32"/>
          <w:szCs w:val="32"/>
        </w:rPr>
      </w:pPr>
    </w:p>
    <w:p w14:paraId="254B8D22" w14:textId="77777777" w:rsidR="0090325B" w:rsidRPr="008B074B" w:rsidRDefault="0090325B" w:rsidP="0090325B">
      <w:pPr>
        <w:ind w:left="3600"/>
        <w:jc w:val="left"/>
        <w:rPr>
          <w:rStyle w:val="hcp5"/>
          <w:rFonts w:ascii="Arial" w:hAnsi="Arial" w:cs="Arial"/>
          <w:b/>
          <w:sz w:val="32"/>
          <w:szCs w:val="32"/>
        </w:rPr>
      </w:pPr>
    </w:p>
    <w:p w14:paraId="5E7205BA" w14:textId="77777777" w:rsidR="0090325B" w:rsidRPr="008B074B" w:rsidRDefault="0090325B" w:rsidP="0090325B">
      <w:pPr>
        <w:ind w:left="3600"/>
        <w:jc w:val="left"/>
        <w:rPr>
          <w:rStyle w:val="hcp5"/>
          <w:rFonts w:ascii="Arial" w:hAnsi="Arial" w:cs="Arial"/>
          <w:b/>
          <w:sz w:val="32"/>
          <w:szCs w:val="32"/>
        </w:rPr>
      </w:pPr>
    </w:p>
    <w:p w14:paraId="57528922" w14:textId="77777777" w:rsidR="0090325B" w:rsidRPr="008B074B" w:rsidRDefault="0090325B" w:rsidP="0090325B">
      <w:pPr>
        <w:ind w:left="3600"/>
        <w:jc w:val="left"/>
        <w:rPr>
          <w:rStyle w:val="hcp5"/>
          <w:rFonts w:ascii="Arial" w:hAnsi="Arial" w:cs="Arial"/>
          <w:b/>
          <w:sz w:val="32"/>
          <w:szCs w:val="32"/>
        </w:rPr>
      </w:pPr>
    </w:p>
    <w:p w14:paraId="1463D205" w14:textId="77777777" w:rsidR="0090325B" w:rsidRPr="008B074B" w:rsidRDefault="0090325B" w:rsidP="0090325B">
      <w:pPr>
        <w:ind w:left="3600"/>
        <w:jc w:val="left"/>
        <w:rPr>
          <w:rStyle w:val="hcp5"/>
          <w:rFonts w:ascii="Arial" w:hAnsi="Arial" w:cs="Arial"/>
          <w:b/>
          <w:sz w:val="32"/>
          <w:szCs w:val="32"/>
        </w:rPr>
      </w:pPr>
    </w:p>
    <w:p w14:paraId="547CB62C" w14:textId="77777777" w:rsidR="0090325B" w:rsidRPr="008B074B" w:rsidRDefault="0090325B" w:rsidP="0090325B">
      <w:pPr>
        <w:ind w:left="3600"/>
        <w:jc w:val="left"/>
        <w:rPr>
          <w:rStyle w:val="hcp5"/>
          <w:rFonts w:ascii="Arial" w:hAnsi="Arial" w:cs="Arial"/>
          <w:b/>
          <w:sz w:val="32"/>
          <w:szCs w:val="32"/>
        </w:rPr>
      </w:pPr>
    </w:p>
    <w:p w14:paraId="4F65A434" w14:textId="77777777" w:rsidR="0090325B" w:rsidRPr="008B074B" w:rsidRDefault="0090325B" w:rsidP="0090325B">
      <w:pPr>
        <w:ind w:left="3600"/>
        <w:jc w:val="left"/>
        <w:rPr>
          <w:rStyle w:val="hcp5"/>
          <w:rFonts w:ascii="Arial" w:hAnsi="Arial" w:cs="Arial"/>
          <w:b/>
          <w:sz w:val="32"/>
          <w:szCs w:val="32"/>
        </w:rPr>
      </w:pPr>
    </w:p>
    <w:p w14:paraId="09594027" w14:textId="77777777" w:rsidR="0090325B" w:rsidRPr="008B074B" w:rsidRDefault="0090325B" w:rsidP="0090325B">
      <w:pPr>
        <w:ind w:left="3600"/>
        <w:jc w:val="left"/>
        <w:rPr>
          <w:rStyle w:val="hcp5"/>
          <w:rFonts w:ascii="Arial" w:hAnsi="Arial" w:cs="Arial"/>
          <w:b/>
          <w:sz w:val="32"/>
          <w:szCs w:val="32"/>
        </w:rPr>
      </w:pPr>
    </w:p>
    <w:p w14:paraId="3FFEC2CD" w14:textId="77777777" w:rsidR="0090325B" w:rsidRPr="008B074B" w:rsidRDefault="0090325B" w:rsidP="0090325B">
      <w:pPr>
        <w:jc w:val="left"/>
        <w:rPr>
          <w:rFonts w:ascii="Arial" w:hAnsi="Arial" w:cs="Arial"/>
          <w:color w:val="800000"/>
          <w:sz w:val="24"/>
          <w:szCs w:val="24"/>
        </w:rPr>
      </w:pPr>
    </w:p>
    <w:p w14:paraId="2B8419E0" w14:textId="77777777" w:rsidR="0090325B" w:rsidRPr="008B074B" w:rsidRDefault="0090325B" w:rsidP="0090325B">
      <w:pPr>
        <w:jc w:val="left"/>
        <w:rPr>
          <w:rFonts w:ascii="Arial" w:hAnsi="Arial" w:cs="Arial"/>
          <w:color w:val="800000"/>
          <w:sz w:val="24"/>
          <w:szCs w:val="24"/>
        </w:rPr>
      </w:pPr>
    </w:p>
    <w:p w14:paraId="05E17355" w14:textId="77777777" w:rsidR="0090325B" w:rsidRPr="008B074B" w:rsidRDefault="0090325B" w:rsidP="0090325B">
      <w:pPr>
        <w:jc w:val="left"/>
        <w:rPr>
          <w:rFonts w:ascii="Arial" w:hAnsi="Arial" w:cs="Arial"/>
          <w:color w:val="800000"/>
          <w:sz w:val="24"/>
          <w:szCs w:val="24"/>
        </w:rPr>
      </w:pPr>
    </w:p>
    <w:p w14:paraId="351225E6" w14:textId="5C521D19" w:rsidR="0090325B" w:rsidRDefault="0090325B" w:rsidP="0090325B">
      <w:pPr>
        <w:jc w:val="left"/>
        <w:rPr>
          <w:rFonts w:ascii="Arial" w:hAnsi="Arial" w:cs="Arial"/>
          <w:color w:val="800000"/>
          <w:sz w:val="24"/>
          <w:szCs w:val="24"/>
        </w:rPr>
      </w:pPr>
    </w:p>
    <w:p w14:paraId="5533206C" w14:textId="0FBC8AC1" w:rsidR="00BD36FB" w:rsidRDefault="00BD36FB" w:rsidP="0090325B">
      <w:pPr>
        <w:jc w:val="left"/>
        <w:rPr>
          <w:rFonts w:ascii="Arial" w:hAnsi="Arial" w:cs="Arial"/>
          <w:color w:val="800000"/>
          <w:sz w:val="24"/>
          <w:szCs w:val="24"/>
        </w:rPr>
      </w:pPr>
    </w:p>
    <w:p w14:paraId="4F23CA22" w14:textId="0D3075A4" w:rsidR="00BD36FB" w:rsidRDefault="00BD36FB" w:rsidP="0090325B">
      <w:pPr>
        <w:jc w:val="left"/>
        <w:rPr>
          <w:rFonts w:ascii="Arial" w:hAnsi="Arial" w:cs="Arial"/>
          <w:color w:val="800000"/>
          <w:sz w:val="24"/>
          <w:szCs w:val="24"/>
        </w:rPr>
      </w:pPr>
    </w:p>
    <w:p w14:paraId="171DBBB2" w14:textId="28E5B6C8" w:rsidR="00BD36FB" w:rsidRDefault="00BD36FB" w:rsidP="0090325B">
      <w:pPr>
        <w:jc w:val="left"/>
        <w:rPr>
          <w:rFonts w:ascii="Arial" w:hAnsi="Arial" w:cs="Arial"/>
          <w:color w:val="800000"/>
          <w:sz w:val="24"/>
          <w:szCs w:val="24"/>
        </w:rPr>
      </w:pPr>
    </w:p>
    <w:p w14:paraId="1444ADDE"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E536921" w14:textId="0A9F59ED" w:rsidR="0090325B" w:rsidRPr="008B074B" w:rsidRDefault="007E200A" w:rsidP="0090325B">
      <w:pPr>
        <w:jc w:val="left"/>
        <w:rPr>
          <w:rStyle w:val="Heading1Char"/>
          <w:rFonts w:cs="Arial"/>
        </w:rPr>
      </w:pPr>
      <w:hyperlink r:id="rId22" w:history="1">
        <w:r w:rsidR="009D0A9B" w:rsidRPr="008B074B">
          <w:rPr>
            <w:rStyle w:val="Hyperlink"/>
            <w:rFonts w:ascii="Arial" w:hAnsi="Arial" w:cs="Arial"/>
            <w:sz w:val="24"/>
          </w:rPr>
          <w:t>https://www.uab.edu/medicine/intermacs/intermacs-documents</w:t>
        </w:r>
      </w:hyperlink>
    </w:p>
    <w:p w14:paraId="60F51803" w14:textId="77777777" w:rsidR="0090325B" w:rsidRPr="008B074B" w:rsidRDefault="0090325B" w:rsidP="0090325B">
      <w:pPr>
        <w:jc w:val="left"/>
        <w:rPr>
          <w:rStyle w:val="Heading1Char"/>
          <w:rFonts w:cs="Arial"/>
        </w:rPr>
      </w:pPr>
      <w:r w:rsidRPr="008B074B">
        <w:rPr>
          <w:rStyle w:val="Heading1Char"/>
          <w:rFonts w:cs="Arial"/>
        </w:rPr>
        <w:tab/>
      </w:r>
    </w:p>
    <w:p w14:paraId="7F04D16E" w14:textId="73C53F01" w:rsidR="0094241B" w:rsidRPr="008B074B" w:rsidRDefault="0090325B" w:rsidP="00E536AE">
      <w:pPr>
        <w:spacing w:line="276" w:lineRule="auto"/>
        <w:jc w:val="left"/>
        <w:rPr>
          <w:rFonts w:ascii="Arial" w:hAnsi="Arial" w:cs="Arial"/>
          <w:b/>
          <w:color w:val="346E96"/>
          <w:sz w:val="32"/>
        </w:rPr>
      </w:pPr>
      <w:r w:rsidRPr="008B074B">
        <w:rPr>
          <w:rStyle w:val="Heading1Char"/>
          <w:rFonts w:cs="Arial"/>
        </w:rPr>
        <w:br w:type="page"/>
      </w:r>
    </w:p>
    <w:p w14:paraId="616C5FAC" w14:textId="7F74EF30" w:rsidR="0090325B" w:rsidRPr="008B074B" w:rsidRDefault="00E536AE" w:rsidP="0090325B">
      <w:pPr>
        <w:pStyle w:val="Heading1"/>
        <w:tabs>
          <w:tab w:val="clear" w:pos="1152"/>
          <w:tab w:val="left" w:pos="720"/>
        </w:tabs>
        <w:rPr>
          <w:rFonts w:cs="Arial"/>
          <w:sz w:val="24"/>
        </w:rPr>
      </w:pPr>
      <w:bookmarkStart w:id="30" w:name="_Toc114056983"/>
      <w:r w:rsidRPr="008B074B">
        <w:rPr>
          <w:rFonts w:cs="Arial"/>
        </w:rPr>
        <w:lastRenderedPageBreak/>
        <w:t>2.8</w:t>
      </w:r>
      <w:r w:rsidR="0090325B" w:rsidRPr="008B074B">
        <w:rPr>
          <w:rFonts w:cs="Arial"/>
        </w:rPr>
        <w:tab/>
        <w:t>Rehospitalization</w:t>
      </w:r>
      <w:bookmarkEnd w:id="30"/>
    </w:p>
    <w:p w14:paraId="159F2DBE" w14:textId="77777777" w:rsidR="0090325B" w:rsidRPr="008B074B" w:rsidRDefault="0090325B" w:rsidP="0090325B">
      <w:pPr>
        <w:pStyle w:val="hcp2"/>
        <w:spacing w:before="0" w:beforeAutospacing="0" w:after="0" w:afterAutospacing="0"/>
        <w:rPr>
          <w:rFonts w:ascii="Arial" w:hAnsi="Arial" w:cs="Arial"/>
          <w:b/>
          <w:color w:val="0000FF"/>
        </w:rPr>
      </w:pPr>
    </w:p>
    <w:p w14:paraId="16AA86DA"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 xml:space="preserve">is to be collected within 1 week from </w:t>
      </w:r>
      <w:r w:rsidRPr="008B074B">
        <w:rPr>
          <w:rFonts w:ascii="Arial" w:hAnsi="Arial" w:cs="Arial"/>
          <w:b/>
        </w:rPr>
        <w:t xml:space="preserve">rehospitalization </w:t>
      </w:r>
      <w:r w:rsidRPr="008B074B">
        <w:rPr>
          <w:rFonts w:ascii="Arial" w:hAnsi="Arial" w:cs="Arial"/>
        </w:rPr>
        <w:t xml:space="preserve">discharge. 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is intended to collect information about a patient from the date of rehospitalization to one of the following occurrences during the rehospitalization:</w:t>
      </w:r>
    </w:p>
    <w:p w14:paraId="27040ED9"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61BA506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rehospitalization.  The date of transplant will be considered the date of discharge.</w:t>
      </w:r>
    </w:p>
    <w:p w14:paraId="43AB7AC0"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rehospitalization.  The date of death is considered to be the date of discharge.</w:t>
      </w:r>
    </w:p>
    <w:p w14:paraId="2490F0D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during the rehospitalization.  The date of device(s) explant is considered to be the date of discharge.</w:t>
      </w:r>
    </w:p>
    <w:p w14:paraId="677440D2" w14:textId="77777777" w:rsidR="0090325B" w:rsidRPr="008B074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8B074B" w:rsidRDefault="0090325B" w:rsidP="0090325B">
      <w:pPr>
        <w:pStyle w:val="hcp2"/>
        <w:spacing w:before="0" w:beforeAutospacing="0" w:after="0" w:afterAutospacing="0"/>
        <w:ind w:left="1080"/>
        <w:rPr>
          <w:rStyle w:val="Strong"/>
          <w:rFonts w:ascii="Arial" w:hAnsi="Arial" w:cs="Arial"/>
          <w:b w:val="0"/>
          <w:color w:val="800000"/>
        </w:rPr>
      </w:pPr>
      <w:r w:rsidRPr="008B074B">
        <w:rPr>
          <w:rStyle w:val="Strong"/>
          <w:rFonts w:ascii="Arial" w:hAnsi="Arial" w:cs="Arial"/>
          <w:color w:val="800000"/>
        </w:rPr>
        <w:t>Rehospitalization</w:t>
      </w:r>
    </w:p>
    <w:p w14:paraId="5C39C985"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bCs/>
          <w:color w:val="000000"/>
          <w:u w:val="single"/>
        </w:rPr>
        <w:t>Was there an occurrence of rehospitalization?</w:t>
      </w:r>
    </w:p>
    <w:p w14:paraId="609FA479" w14:textId="1680938F"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775A23A" w14:textId="77777777" w:rsidR="0090325B" w:rsidRPr="008B074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u w:val="single"/>
        </w:rPr>
        <w:t xml:space="preserve">Is this </w:t>
      </w:r>
      <w:r w:rsidRPr="008B074B">
        <w:rPr>
          <w:rFonts w:ascii="Arial" w:hAnsi="Arial" w:cs="Arial"/>
          <w:b/>
          <w:color w:val="000000" w:themeColor="text1"/>
          <w:u w:val="single"/>
        </w:rPr>
        <w:t>rehospitalization at your hospital</w:t>
      </w:r>
      <w:r w:rsidRPr="008B074B">
        <w:rPr>
          <w:rFonts w:ascii="Arial" w:hAnsi="Arial" w:cs="Arial"/>
          <w:b/>
          <w:u w:val="single"/>
        </w:rPr>
        <w:t>?</w:t>
      </w:r>
      <w:r w:rsidRPr="008B074B">
        <w:rPr>
          <w:rFonts w:ascii="Arial" w:hAnsi="Arial" w:cs="Arial"/>
        </w:rPr>
        <w:t xml:space="preserve"> Please enter </w:t>
      </w:r>
      <w:r w:rsidRPr="008B074B">
        <w:rPr>
          <w:rFonts w:ascii="Arial" w:hAnsi="Arial" w:cs="Arial"/>
          <w:b/>
        </w:rPr>
        <w:t>Yes</w:t>
      </w:r>
      <w:r w:rsidRPr="008B074B">
        <w:rPr>
          <w:rFonts w:ascii="Arial" w:hAnsi="Arial" w:cs="Arial"/>
        </w:rPr>
        <w:t xml:space="preserve"> or </w:t>
      </w:r>
      <w:r w:rsidRPr="008B074B">
        <w:rPr>
          <w:rFonts w:ascii="Arial" w:hAnsi="Arial" w:cs="Arial"/>
          <w:b/>
        </w:rPr>
        <w:t>No.</w:t>
      </w:r>
    </w:p>
    <w:p w14:paraId="1929D127" w14:textId="5DA98979"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497C76"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4C0BD8F6"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ate of admission:</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r w:rsidRPr="008B074B">
        <w:rPr>
          <w:rFonts w:ascii="Arial" w:hAnsi="Arial" w:cs="Arial"/>
          <w:b/>
        </w:rPr>
        <w:br/>
      </w:r>
    </w:p>
    <w:p w14:paraId="15B82FED" w14:textId="7D8F2A08"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ischarge date:</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p>
    <w:p w14:paraId="56135909" w14:textId="77777777" w:rsidR="0090325B" w:rsidRPr="008B074B" w:rsidRDefault="0090325B" w:rsidP="0090325B">
      <w:pPr>
        <w:pStyle w:val="hcp1"/>
        <w:spacing w:after="0" w:afterAutospacing="0"/>
        <w:ind w:left="720"/>
        <w:rPr>
          <w:rFonts w:ascii="Arial" w:hAnsi="Arial" w:cs="Arial"/>
          <w:b/>
          <w:i/>
        </w:rPr>
      </w:pPr>
      <w:r w:rsidRPr="008B074B">
        <w:rPr>
          <w:rFonts w:ascii="Arial" w:hAnsi="Arial" w:cs="Arial"/>
          <w:b/>
          <w:i/>
        </w:rPr>
        <w:t>Please select the appropriate discharge date from the list below:</w:t>
      </w:r>
    </w:p>
    <w:p w14:paraId="3F4B821D" w14:textId="77777777" w:rsidR="0090325B" w:rsidRPr="008B074B" w:rsidRDefault="0090325B" w:rsidP="005E48BC">
      <w:pPr>
        <w:pStyle w:val="hcp2"/>
        <w:numPr>
          <w:ilvl w:val="1"/>
          <w:numId w:val="12"/>
        </w:numPr>
        <w:spacing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discharge date.  </w:t>
      </w:r>
    </w:p>
    <w:p w14:paraId="4ECB763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is rehospitalization.  The date of transplant will be considered the date of discharge.</w:t>
      </w:r>
    </w:p>
    <w:p w14:paraId="6E81FF9A"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is rehospitalization.  The date of death is considered to be the date of discharge.</w:t>
      </w:r>
    </w:p>
    <w:p w14:paraId="0C37B3EE"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xml:space="preserve"> during this rehospitalization.  The date of device(s) explant is considered to be the date of discharge.</w:t>
      </w:r>
    </w:p>
    <w:p w14:paraId="4FFE6409" w14:textId="77777777" w:rsidR="0090325B" w:rsidRPr="008B074B" w:rsidRDefault="0090325B" w:rsidP="0090325B">
      <w:pPr>
        <w:ind w:left="720"/>
        <w:jc w:val="left"/>
        <w:rPr>
          <w:rFonts w:ascii="Arial" w:hAnsi="Arial" w:cs="Arial"/>
          <w:b/>
          <w:sz w:val="24"/>
          <w:szCs w:val="24"/>
          <w:u w:val="single"/>
        </w:rPr>
      </w:pPr>
    </w:p>
    <w:p w14:paraId="6D509E6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P</w:t>
      </w:r>
      <w:r w:rsidR="00350C97" w:rsidRPr="008B074B">
        <w:rPr>
          <w:rFonts w:ascii="Arial" w:hAnsi="Arial" w:cs="Arial"/>
          <w:b/>
          <w:sz w:val="24"/>
          <w:szCs w:val="24"/>
          <w:u w:val="single"/>
        </w:rPr>
        <w:t xml:space="preserve">rimary reason </w:t>
      </w:r>
      <w:r w:rsidRPr="008B074B">
        <w:rPr>
          <w:rFonts w:ascii="Arial" w:hAnsi="Arial" w:cs="Arial"/>
          <w:b/>
          <w:sz w:val="24"/>
          <w:szCs w:val="24"/>
          <w:u w:val="single"/>
        </w:rPr>
        <w:t>for rehospitalization:</w:t>
      </w:r>
      <w:r w:rsidRPr="008B074B">
        <w:rPr>
          <w:rFonts w:ascii="Arial" w:hAnsi="Arial" w:cs="Arial"/>
          <w:sz w:val="24"/>
          <w:szCs w:val="24"/>
        </w:rPr>
        <w:t xml:space="preserve">  please check the primary reason for this rehospitalization.  The primary reason is not necessarily the presenting complaint at rehospitalization.  </w:t>
      </w:r>
    </w:p>
    <w:p w14:paraId="48DA06A0" w14:textId="784C7ED9" w:rsidR="0090325B" w:rsidRPr="008B074B" w:rsidRDefault="0090325B" w:rsidP="0090325B">
      <w:pPr>
        <w:ind w:left="720"/>
        <w:jc w:val="left"/>
        <w:rPr>
          <w:rFonts w:ascii="Arial" w:hAnsi="Arial" w:cs="Arial"/>
          <w:sz w:val="20"/>
        </w:rPr>
      </w:pPr>
      <w:r w:rsidRPr="008B074B">
        <w:rPr>
          <w:rFonts w:ascii="Arial" w:hAnsi="Arial" w:cs="Arial"/>
          <w:b/>
          <w:szCs w:val="22"/>
        </w:rPr>
        <w:tab/>
      </w:r>
      <w:r w:rsidRPr="008B074B">
        <w:rPr>
          <w:rFonts w:ascii="Arial" w:hAnsi="Arial" w:cs="Arial"/>
          <w:sz w:val="20"/>
        </w:rPr>
        <w:t>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3CF1ED" w14:textId="29AB341C" w:rsidR="0090325B" w:rsidRPr="008B074B" w:rsidRDefault="0090325B" w:rsidP="0090325B">
      <w:pPr>
        <w:ind w:left="720"/>
        <w:jc w:val="left"/>
        <w:rPr>
          <w:rFonts w:ascii="Arial" w:hAnsi="Arial" w:cs="Arial"/>
          <w:sz w:val="20"/>
        </w:rPr>
      </w:pPr>
      <w:r w:rsidRPr="008B074B">
        <w:rPr>
          <w:rFonts w:ascii="Arial" w:hAnsi="Arial" w:cs="Arial"/>
          <w:sz w:val="20"/>
        </w:rPr>
        <w:tab/>
        <w:t>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1A0E15" w14:textId="27FAD198" w:rsidR="0090325B" w:rsidRPr="008B074B" w:rsidRDefault="0090325B" w:rsidP="0090325B">
      <w:pPr>
        <w:ind w:left="720"/>
        <w:jc w:val="left"/>
        <w:rPr>
          <w:rFonts w:ascii="Arial" w:hAnsi="Arial" w:cs="Arial"/>
          <w:sz w:val="20"/>
        </w:rPr>
      </w:pPr>
      <w:r w:rsidRPr="008B074B">
        <w:rPr>
          <w:rFonts w:ascii="Arial" w:hAnsi="Arial" w:cs="Arial"/>
          <w:sz w:val="20"/>
        </w:rPr>
        <w:tab/>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AEE34" w14:textId="5C476944" w:rsidR="0090325B" w:rsidRPr="008B074B" w:rsidRDefault="0090325B" w:rsidP="0090325B">
      <w:pPr>
        <w:ind w:left="720"/>
        <w:jc w:val="left"/>
        <w:rPr>
          <w:rFonts w:ascii="Arial" w:hAnsi="Arial" w:cs="Arial"/>
          <w:sz w:val="20"/>
        </w:rPr>
      </w:pPr>
      <w:r w:rsidRPr="008B074B">
        <w:rPr>
          <w:rFonts w:ascii="Arial" w:hAnsi="Arial" w:cs="Arial"/>
          <w:sz w:val="20"/>
        </w:rPr>
        <w:tab/>
        <w:t>Pericardial Fluid Coll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B13209" w14:textId="3A9E469F" w:rsidR="0090325B" w:rsidRPr="008B074B" w:rsidRDefault="0090325B" w:rsidP="0090325B">
      <w:pPr>
        <w:ind w:left="720"/>
        <w:jc w:val="left"/>
        <w:rPr>
          <w:rFonts w:ascii="Arial" w:hAnsi="Arial" w:cs="Arial"/>
          <w:sz w:val="20"/>
        </w:rPr>
      </w:pPr>
      <w:r w:rsidRPr="008B074B">
        <w:rPr>
          <w:rFonts w:ascii="Arial" w:hAnsi="Arial" w:cs="Arial"/>
          <w:sz w:val="20"/>
        </w:rPr>
        <w:tab/>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94162" w14:textId="65081155" w:rsidR="0090325B" w:rsidRPr="008B074B" w:rsidRDefault="0090325B" w:rsidP="0090325B">
      <w:pPr>
        <w:ind w:left="720"/>
        <w:jc w:val="left"/>
        <w:rPr>
          <w:rFonts w:ascii="Arial" w:hAnsi="Arial" w:cs="Arial"/>
          <w:sz w:val="20"/>
        </w:rPr>
      </w:pPr>
      <w:r w:rsidRPr="008B074B">
        <w:rPr>
          <w:rFonts w:ascii="Arial" w:hAnsi="Arial" w:cs="Arial"/>
          <w:sz w:val="20"/>
        </w:rPr>
        <w:tab/>
        <w:t>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AE3CB2" w14:textId="018DE657" w:rsidR="0090325B" w:rsidRPr="008B074B" w:rsidRDefault="0090325B" w:rsidP="0090325B">
      <w:pPr>
        <w:ind w:left="720"/>
        <w:jc w:val="left"/>
        <w:rPr>
          <w:rFonts w:ascii="Arial" w:hAnsi="Arial" w:cs="Arial"/>
          <w:sz w:val="20"/>
        </w:rPr>
      </w:pPr>
      <w:r w:rsidRPr="008B074B">
        <w:rPr>
          <w:rFonts w:ascii="Arial" w:hAnsi="Arial" w:cs="Arial"/>
          <w:sz w:val="20"/>
        </w:rPr>
        <w:tab/>
        <w:t>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5B4851" w14:textId="3BCA3FC5" w:rsidR="0090325B" w:rsidRPr="008B074B" w:rsidRDefault="0090325B" w:rsidP="0090325B">
      <w:pPr>
        <w:ind w:left="720"/>
        <w:jc w:val="left"/>
        <w:rPr>
          <w:rFonts w:ascii="Arial" w:hAnsi="Arial" w:cs="Arial"/>
          <w:sz w:val="20"/>
        </w:rPr>
      </w:pP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F20220" w14:textId="58FD29D4" w:rsidR="0090325B" w:rsidRPr="008B074B" w:rsidRDefault="0090325B" w:rsidP="0090325B">
      <w:pPr>
        <w:ind w:left="720"/>
        <w:jc w:val="left"/>
        <w:rPr>
          <w:rFonts w:ascii="Arial" w:hAnsi="Arial" w:cs="Arial"/>
          <w:sz w:val="20"/>
        </w:rPr>
      </w:pPr>
      <w:r w:rsidRPr="008B074B">
        <w:rPr>
          <w:rFonts w:ascii="Arial" w:hAnsi="Arial" w:cs="Arial"/>
          <w:sz w:val="20"/>
        </w:rPr>
        <w:tab/>
        <w:t>Cardiac Tampona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485008" w14:textId="033A9757" w:rsidR="0090325B" w:rsidRPr="008B074B" w:rsidRDefault="0090325B" w:rsidP="0090325B">
      <w:pPr>
        <w:ind w:left="720"/>
        <w:jc w:val="left"/>
        <w:rPr>
          <w:rFonts w:ascii="Arial" w:hAnsi="Arial" w:cs="Arial"/>
          <w:sz w:val="20"/>
        </w:rPr>
      </w:pPr>
      <w:r w:rsidRPr="008B074B">
        <w:rPr>
          <w:rFonts w:ascii="Arial" w:hAnsi="Arial" w:cs="Arial"/>
          <w:sz w:val="20"/>
        </w:rPr>
        <w:tab/>
        <w:t>Psychiatric Episode</w:t>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p>
    <w:p w14:paraId="4C33048B" w14:textId="79CC989A" w:rsidR="0090325B" w:rsidRPr="008B074B" w:rsidRDefault="0090325B" w:rsidP="0090325B">
      <w:pPr>
        <w:ind w:left="720"/>
        <w:jc w:val="left"/>
        <w:rPr>
          <w:rFonts w:ascii="Arial" w:hAnsi="Arial" w:cs="Arial"/>
          <w:sz w:val="20"/>
        </w:rPr>
      </w:pPr>
      <w:r w:rsidRPr="008B074B">
        <w:rPr>
          <w:rFonts w:ascii="Arial" w:hAnsi="Arial" w:cs="Arial"/>
          <w:sz w:val="20"/>
        </w:rPr>
        <w:tab/>
        <w:t>Hematom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C4226D4" w14:textId="39074E66" w:rsidR="0090325B" w:rsidRPr="008B074B" w:rsidRDefault="0090325B" w:rsidP="0090325B">
      <w:pPr>
        <w:ind w:left="720"/>
        <w:jc w:val="left"/>
        <w:rPr>
          <w:rFonts w:ascii="Arial" w:hAnsi="Arial" w:cs="Arial"/>
          <w:sz w:val="20"/>
        </w:rPr>
      </w:pPr>
      <w:r w:rsidRPr="008B074B">
        <w:rPr>
          <w:rFonts w:ascii="Arial" w:hAnsi="Arial" w:cs="Arial"/>
          <w:sz w:val="20"/>
        </w:rPr>
        <w:lastRenderedPageBreak/>
        <w:tab/>
        <w:t>GI Disorder</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D88727" w14:textId="68577299" w:rsidR="0090325B" w:rsidRPr="008B074B" w:rsidRDefault="0090325B" w:rsidP="0090325B">
      <w:pPr>
        <w:ind w:left="720"/>
        <w:jc w:val="left"/>
        <w:rPr>
          <w:rFonts w:ascii="Arial" w:hAnsi="Arial" w:cs="Arial"/>
          <w:sz w:val="20"/>
        </w:rPr>
      </w:pPr>
      <w:r w:rsidRPr="008B074B">
        <w:rPr>
          <w:rFonts w:ascii="Arial" w:hAnsi="Arial" w:cs="Arial"/>
          <w:sz w:val="20"/>
        </w:rPr>
        <w:tab/>
        <w:t>Trans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DC5D1D6" w14:textId="7DD445B9" w:rsidR="0090325B" w:rsidRPr="008B074B" w:rsidRDefault="0090325B" w:rsidP="0090325B">
      <w:pPr>
        <w:ind w:left="720"/>
        <w:jc w:val="left"/>
        <w:rPr>
          <w:rFonts w:ascii="Arial" w:hAnsi="Arial" w:cs="Arial"/>
          <w:b/>
          <w:sz w:val="20"/>
        </w:rPr>
      </w:pPr>
      <w:r w:rsidRPr="008B074B">
        <w:rPr>
          <w:rFonts w:ascii="Arial" w:hAnsi="Arial" w:cs="Arial"/>
          <w:sz w:val="20"/>
        </w:rPr>
        <w:tab/>
        <w:t>Hemolys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FE385" w14:textId="5383CADC" w:rsidR="0090325B" w:rsidRPr="008B074B" w:rsidRDefault="0090325B" w:rsidP="0090325B">
      <w:pPr>
        <w:ind w:left="720"/>
        <w:jc w:val="left"/>
        <w:rPr>
          <w:rFonts w:ascii="Arial" w:hAnsi="Arial" w:cs="Arial"/>
          <w:sz w:val="20"/>
        </w:rPr>
      </w:pPr>
      <w:r w:rsidRPr="008B074B">
        <w:rPr>
          <w:rFonts w:ascii="Arial" w:hAnsi="Arial" w:cs="Arial"/>
          <w:sz w:val="20"/>
        </w:rPr>
        <w:tab/>
        <w:t xml:space="preserve">Arterial Non-CNS </w:t>
      </w:r>
      <w:proofErr w:type="spellStart"/>
      <w:r w:rsidRPr="008B074B">
        <w:rPr>
          <w:rFonts w:ascii="Arial" w:hAnsi="Arial" w:cs="Arial"/>
          <w:sz w:val="20"/>
        </w:rPr>
        <w:t>Thrombo</w:t>
      </w:r>
      <w:proofErr w:type="spellEnd"/>
      <w:r w:rsidRPr="008B074B">
        <w:rPr>
          <w:rFonts w:ascii="Arial" w:hAnsi="Arial" w:cs="Arial"/>
          <w:sz w:val="20"/>
        </w:rPr>
        <w:t>-embolism</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984AEC" w14:textId="020A2F1F" w:rsidR="0090325B" w:rsidRPr="008B074B" w:rsidRDefault="0090325B" w:rsidP="0090325B">
      <w:pPr>
        <w:ind w:left="720"/>
        <w:jc w:val="left"/>
        <w:rPr>
          <w:rFonts w:ascii="Arial" w:hAnsi="Arial" w:cs="Arial"/>
          <w:sz w:val="20"/>
        </w:rPr>
      </w:pPr>
      <w:r w:rsidRPr="008B074B">
        <w:rPr>
          <w:rFonts w:ascii="Arial" w:hAnsi="Arial" w:cs="Arial"/>
          <w:sz w:val="20"/>
        </w:rPr>
        <w:tab/>
        <w:t>Hepatic Dysfunc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A7EFEE6" w14:textId="5BBE5987" w:rsidR="0090325B" w:rsidRPr="008B074B" w:rsidRDefault="0090325B" w:rsidP="0090325B">
      <w:pPr>
        <w:ind w:left="720"/>
        <w:jc w:val="left"/>
        <w:rPr>
          <w:rFonts w:ascii="Arial" w:hAnsi="Arial" w:cs="Arial"/>
          <w:sz w:val="20"/>
        </w:rPr>
      </w:pPr>
      <w:r w:rsidRPr="008B074B">
        <w:rPr>
          <w:rFonts w:ascii="Arial" w:hAnsi="Arial" w:cs="Arial"/>
          <w:sz w:val="20"/>
        </w:rPr>
        <w:tab/>
        <w:t>Limb vascular complic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5059C1E" w14:textId="307D82C3" w:rsidR="0090325B" w:rsidRPr="008B074B" w:rsidRDefault="0090325B" w:rsidP="0090325B">
      <w:pPr>
        <w:ind w:left="720"/>
        <w:jc w:val="left"/>
        <w:rPr>
          <w:rFonts w:ascii="Arial" w:hAnsi="Arial" w:cs="Arial"/>
          <w:sz w:val="20"/>
        </w:rPr>
      </w:pPr>
      <w:r w:rsidRPr="008B074B">
        <w:rPr>
          <w:rFonts w:ascii="Arial" w:hAnsi="Arial" w:cs="Arial"/>
          <w:sz w:val="20"/>
        </w:rPr>
        <w:tab/>
        <w:t>Ex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342E737" w14:textId="5A0E40D7" w:rsidR="0090325B" w:rsidRPr="008B074B" w:rsidRDefault="0090325B" w:rsidP="0090325B">
      <w:pPr>
        <w:ind w:left="720"/>
        <w:jc w:val="left"/>
        <w:rPr>
          <w:rFonts w:ascii="Arial" w:hAnsi="Arial" w:cs="Arial"/>
          <w:sz w:val="20"/>
        </w:rPr>
      </w:pPr>
      <w:r w:rsidRPr="008B074B">
        <w:rPr>
          <w:rFonts w:ascii="Arial" w:hAnsi="Arial" w:cs="Arial"/>
          <w:sz w:val="20"/>
        </w:rPr>
        <w:tab/>
        <w:t>Pulmonary Embolism/Hemorrhag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8AD0B4A" w14:textId="6FDA5550" w:rsidR="0090325B" w:rsidRPr="008B074B" w:rsidRDefault="0090325B" w:rsidP="0090325B">
      <w:pPr>
        <w:ind w:left="720"/>
        <w:jc w:val="left"/>
        <w:rPr>
          <w:rFonts w:ascii="Arial" w:hAnsi="Arial" w:cs="Arial"/>
          <w:sz w:val="20"/>
        </w:rPr>
      </w:pPr>
      <w:r w:rsidRPr="008B074B">
        <w:rPr>
          <w:rFonts w:ascii="Arial" w:hAnsi="Arial" w:cs="Arial"/>
          <w:sz w:val="20"/>
        </w:rPr>
        <w:tab/>
        <w:t>Venous Thromboembolic Event</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96D559" w14:textId="2607DCC5" w:rsidR="0090325B" w:rsidRPr="008B074B" w:rsidRDefault="0090325B" w:rsidP="0090325B">
      <w:pPr>
        <w:ind w:left="720"/>
        <w:jc w:val="left"/>
        <w:rPr>
          <w:rFonts w:ascii="Arial" w:hAnsi="Arial" w:cs="Arial"/>
          <w:sz w:val="20"/>
        </w:rPr>
      </w:pPr>
      <w:r w:rsidRPr="008B074B">
        <w:rPr>
          <w:rFonts w:ascii="Arial" w:hAnsi="Arial" w:cs="Arial"/>
          <w:sz w:val="20"/>
        </w:rPr>
        <w:tab/>
        <w:t xml:space="preserve">Respiratory Failure </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2838B67" w14:textId="16AD2B0A" w:rsidR="0090325B" w:rsidRPr="008B074B" w:rsidRDefault="0090325B" w:rsidP="0090325B">
      <w:pPr>
        <w:ind w:left="720"/>
        <w:jc w:val="left"/>
        <w:rPr>
          <w:rFonts w:ascii="Arial" w:hAnsi="Arial" w:cs="Arial"/>
          <w:sz w:val="20"/>
        </w:rPr>
      </w:pPr>
      <w:r w:rsidRPr="008B074B">
        <w:rPr>
          <w:rFonts w:ascii="Arial" w:hAnsi="Arial" w:cs="Arial"/>
          <w:sz w:val="20"/>
        </w:rPr>
        <w:tab/>
        <w:t>Wound Dehiscenc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B87C09E" w14:textId="0C58DE53" w:rsidR="0090325B" w:rsidRPr="008B074B" w:rsidRDefault="0090325B" w:rsidP="0090325B">
      <w:pPr>
        <w:ind w:left="720"/>
        <w:jc w:val="left"/>
        <w:rPr>
          <w:rFonts w:ascii="Arial" w:hAnsi="Arial" w:cs="Arial"/>
          <w:sz w:val="20"/>
        </w:rPr>
      </w:pPr>
      <w:r w:rsidRPr="008B074B">
        <w:rPr>
          <w:rFonts w:ascii="Arial" w:hAnsi="Arial" w:cs="Arial"/>
          <w:sz w:val="20"/>
        </w:rPr>
        <w:tab/>
        <w:t>Syncope without known caus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52AD7" w14:textId="4855D8C3" w:rsidR="0090325B" w:rsidRPr="008B074B" w:rsidRDefault="0090325B" w:rsidP="0090325B">
      <w:pPr>
        <w:ind w:left="720"/>
        <w:jc w:val="left"/>
        <w:rPr>
          <w:rFonts w:ascii="Arial" w:hAnsi="Arial" w:cs="Arial"/>
          <w:sz w:val="20"/>
        </w:rPr>
      </w:pPr>
      <w:r w:rsidRPr="008B074B">
        <w:rPr>
          <w:rFonts w:ascii="Arial" w:hAnsi="Arial" w:cs="Arial"/>
          <w:sz w:val="20"/>
        </w:rPr>
        <w:tab/>
        <w:t>Planned Medical Manage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57951D8" w14:textId="20699D0A" w:rsidR="0090325B" w:rsidRPr="008B074B" w:rsidRDefault="0090325B" w:rsidP="0090325B">
      <w:pPr>
        <w:ind w:left="720"/>
        <w:jc w:val="left"/>
        <w:rPr>
          <w:rFonts w:ascii="Arial" w:hAnsi="Arial" w:cs="Arial"/>
          <w:sz w:val="20"/>
        </w:rPr>
      </w:pPr>
      <w:r w:rsidRPr="008B074B">
        <w:rPr>
          <w:rFonts w:ascii="Arial" w:hAnsi="Arial" w:cs="Arial"/>
          <w:sz w:val="20"/>
        </w:rPr>
        <w:tab/>
        <w:t>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A45C035" w14:textId="0EBA4734" w:rsidR="0090325B" w:rsidRPr="008B074B" w:rsidRDefault="0090325B" w:rsidP="0090325B">
      <w:pPr>
        <w:ind w:left="720"/>
        <w:jc w:val="left"/>
        <w:rPr>
          <w:rFonts w:ascii="Arial" w:hAnsi="Arial" w:cs="Arial"/>
          <w:sz w:val="20"/>
        </w:rPr>
      </w:pPr>
      <w:r w:rsidRPr="008B074B">
        <w:rPr>
          <w:rFonts w:ascii="Arial" w:hAnsi="Arial" w:cs="Arial"/>
          <w:sz w:val="20"/>
        </w:rPr>
        <w:tab/>
        <w:t>Fever without known caus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EB8B17" w14:textId="1B4A3CB5" w:rsidR="0090325B" w:rsidRPr="008B074B" w:rsidRDefault="0090325B" w:rsidP="0090325B">
      <w:pPr>
        <w:ind w:left="720"/>
        <w:jc w:val="left"/>
        <w:rPr>
          <w:rFonts w:ascii="Arial" w:hAnsi="Arial" w:cs="Arial"/>
          <w:sz w:val="20"/>
        </w:rPr>
      </w:pPr>
      <w:r w:rsidRPr="008B074B">
        <w:rPr>
          <w:rFonts w:ascii="Arial" w:hAnsi="Arial" w:cs="Arial"/>
          <w:sz w:val="20"/>
        </w:rPr>
        <w:tab/>
        <w:t>P</w:t>
      </w:r>
      <w:r w:rsidR="004751EF" w:rsidRPr="008B074B">
        <w:rPr>
          <w:rFonts w:ascii="Arial" w:hAnsi="Arial" w:cs="Arial"/>
          <w:sz w:val="20"/>
        </w:rPr>
        <w:t>lanned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743E965" w14:textId="0A07A2AE" w:rsidR="0090325B" w:rsidRPr="008B074B" w:rsidRDefault="0090325B" w:rsidP="0090325B">
      <w:pPr>
        <w:ind w:left="720"/>
        <w:jc w:val="left"/>
        <w:rPr>
          <w:rFonts w:ascii="Arial" w:hAnsi="Arial" w:cs="Arial"/>
          <w:sz w:val="20"/>
        </w:rPr>
      </w:pPr>
      <w:r w:rsidRPr="008B074B">
        <w:rPr>
          <w:rFonts w:ascii="Arial" w:hAnsi="Arial" w:cs="Arial"/>
          <w:sz w:val="20"/>
        </w:rPr>
        <w:tab/>
        <w:t>Right Heart Failur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35D7ADF" w14:textId="61F8A628" w:rsidR="0090325B" w:rsidRPr="008B074B" w:rsidRDefault="0090325B" w:rsidP="0090325B">
      <w:pPr>
        <w:ind w:left="720"/>
        <w:jc w:val="left"/>
        <w:rPr>
          <w:rFonts w:ascii="Arial" w:hAnsi="Arial" w:cs="Arial"/>
          <w:sz w:val="20"/>
        </w:rPr>
      </w:pPr>
      <w:r w:rsidRPr="008B074B">
        <w:rPr>
          <w:rFonts w:ascii="Arial" w:hAnsi="Arial" w:cs="Arial"/>
          <w:sz w:val="20"/>
        </w:rPr>
        <w:tab/>
        <w:t>Diagnostic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43F72CF" w14:textId="1B0B282C" w:rsidR="0090325B" w:rsidRPr="008B074B" w:rsidRDefault="0090325B" w:rsidP="0090325B">
      <w:pPr>
        <w:ind w:left="720"/>
        <w:jc w:val="left"/>
        <w:rPr>
          <w:rFonts w:ascii="Arial" w:hAnsi="Arial" w:cs="Arial"/>
          <w:sz w:val="20"/>
        </w:rPr>
      </w:pPr>
      <w:r w:rsidRPr="008B074B">
        <w:rPr>
          <w:rFonts w:ascii="Arial" w:hAnsi="Arial" w:cs="Arial"/>
          <w:sz w:val="20"/>
        </w:rPr>
        <w:tab/>
        <w:t>Wound Complica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245913" w14:textId="1610D915" w:rsidR="0090325B" w:rsidRPr="008B074B" w:rsidRDefault="0090325B" w:rsidP="0090325B">
      <w:pPr>
        <w:ind w:left="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Pr="008B074B">
        <w:rPr>
          <w:rFonts w:ascii="Arial" w:hAnsi="Arial" w:cs="Arial"/>
          <w:sz w:val="20"/>
        </w:rPr>
        <w:tab/>
      </w:r>
    </w:p>
    <w:p w14:paraId="0A79FAA2" w14:textId="1F64BDD8" w:rsidR="0090325B" w:rsidRPr="008B074B" w:rsidRDefault="0090325B" w:rsidP="0090325B">
      <w:pPr>
        <w:ind w:left="720"/>
        <w:jc w:val="left"/>
        <w:rPr>
          <w:rFonts w:ascii="Arial" w:hAnsi="Arial" w:cs="Arial"/>
          <w:sz w:val="20"/>
        </w:rPr>
      </w:pPr>
      <w:r w:rsidRPr="008B074B">
        <w:rPr>
          <w:rFonts w:ascii="Arial" w:hAnsi="Arial" w:cs="Arial"/>
          <w:sz w:val="20"/>
        </w:rPr>
        <w:tab/>
        <w:t>Pneumonia</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0490CC55" w14:textId="76D3B852" w:rsidR="0090325B" w:rsidRPr="008B074B" w:rsidRDefault="0090325B" w:rsidP="0090325B">
      <w:pPr>
        <w:ind w:left="720"/>
        <w:jc w:val="left"/>
        <w:rPr>
          <w:rFonts w:ascii="Arial" w:hAnsi="Arial" w:cs="Arial"/>
          <w:sz w:val="20"/>
        </w:rPr>
      </w:pPr>
      <w:r w:rsidRPr="008B074B">
        <w:rPr>
          <w:rFonts w:ascii="Arial" w:hAnsi="Arial" w:cs="Arial"/>
          <w:sz w:val="20"/>
        </w:rPr>
        <w:tab/>
        <w:t>Catastrophe (i.e. wea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B8430" w14:textId="33530C1D" w:rsidR="0090325B" w:rsidRPr="008B074B" w:rsidRDefault="0090325B" w:rsidP="0090325B">
      <w:pPr>
        <w:ind w:left="720"/>
        <w:jc w:val="left"/>
        <w:rPr>
          <w:rFonts w:ascii="Arial" w:hAnsi="Arial" w:cs="Arial"/>
          <w:sz w:val="20"/>
        </w:rPr>
      </w:pPr>
      <w:r w:rsidRPr="008B074B">
        <w:rPr>
          <w:rFonts w:ascii="Arial" w:hAnsi="Arial" w:cs="Arial"/>
          <w:sz w:val="20"/>
        </w:rPr>
        <w:tab/>
        <w:t>Gastroenterit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AFED3" w14:textId="140484C9" w:rsidR="0090325B" w:rsidRPr="008B074B" w:rsidRDefault="0090325B" w:rsidP="0090325B">
      <w:pPr>
        <w:ind w:left="720"/>
        <w:jc w:val="left"/>
        <w:rPr>
          <w:rFonts w:ascii="Arial" w:hAnsi="Arial" w:cs="Arial"/>
          <w:sz w:val="20"/>
        </w:rPr>
      </w:pPr>
      <w:r w:rsidRPr="008B074B">
        <w:rPr>
          <w:rFonts w:ascii="Arial" w:hAnsi="Arial" w:cs="Arial"/>
          <w:sz w:val="20"/>
        </w:rPr>
        <w:tab/>
        <w:t>Anticoagulation adjust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5DED93D" w14:textId="0C66DB1B" w:rsidR="0090325B" w:rsidRPr="008B074B" w:rsidRDefault="0090325B" w:rsidP="0090325B">
      <w:pPr>
        <w:ind w:left="720"/>
        <w:jc w:val="left"/>
        <w:rPr>
          <w:rFonts w:ascii="Arial" w:hAnsi="Arial" w:cs="Arial"/>
          <w:sz w:val="20"/>
        </w:rPr>
      </w:pPr>
      <w:r w:rsidRPr="008B074B">
        <w:rPr>
          <w:rFonts w:ascii="Arial" w:hAnsi="Arial" w:cs="Arial"/>
          <w:sz w:val="20"/>
        </w:rPr>
        <w:tab/>
        <w:t>Metabolic/Electrolyte Disturbance</w:t>
      </w:r>
      <w:r w:rsidRPr="008B074B">
        <w:rPr>
          <w:rFonts w:ascii="Arial" w:hAnsi="Arial" w:cs="Arial"/>
          <w:sz w:val="20"/>
        </w:rPr>
        <w:tab/>
        <w:t xml:space="preserve"> </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140EB47" w14:textId="60F0443E" w:rsidR="0090325B" w:rsidRPr="008B074B" w:rsidRDefault="0090325B" w:rsidP="0090325B">
      <w:pPr>
        <w:ind w:left="720"/>
        <w:jc w:val="left"/>
        <w:rPr>
          <w:rFonts w:ascii="Arial" w:hAnsi="Arial" w:cs="Arial"/>
          <w:sz w:val="20"/>
        </w:rPr>
      </w:pPr>
      <w:r w:rsidRPr="008B074B">
        <w:rPr>
          <w:rFonts w:ascii="Arial" w:hAnsi="Arial" w:cs="Arial"/>
          <w:sz w:val="20"/>
        </w:rPr>
        <w:t xml:space="preserve">             Pulmonary, 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28ECEC6" w14:textId="7C76E985" w:rsidR="0090325B" w:rsidRPr="008B074B" w:rsidRDefault="0090325B" w:rsidP="0090325B">
      <w:pPr>
        <w:ind w:left="720"/>
        <w:jc w:val="left"/>
        <w:rPr>
          <w:rFonts w:ascii="Arial" w:hAnsi="Arial" w:cs="Arial"/>
          <w:sz w:val="20"/>
        </w:rPr>
      </w:pPr>
      <w:r w:rsidRPr="008B074B">
        <w:rPr>
          <w:rFonts w:ascii="Arial" w:hAnsi="Arial" w:cs="Arial"/>
          <w:sz w:val="20"/>
        </w:rPr>
        <w:tab/>
        <w:t>Hematological</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B9F3C73" w14:textId="78E97BD7" w:rsidR="0090325B" w:rsidRPr="008B074B" w:rsidRDefault="0090325B" w:rsidP="0090325B">
      <w:pPr>
        <w:pStyle w:val="hcp1"/>
        <w:spacing w:before="0" w:beforeAutospacing="0" w:after="0" w:afterAutospacing="0"/>
        <w:ind w:left="720"/>
        <w:rPr>
          <w:rFonts w:ascii="Arial" w:hAnsi="Arial" w:cs="Arial"/>
          <w:sz w:val="20"/>
        </w:rPr>
      </w:pPr>
      <w:r w:rsidRPr="008B074B">
        <w:rPr>
          <w:rFonts w:ascii="Arial" w:hAnsi="Arial" w:cs="Arial"/>
          <w:sz w:val="20"/>
          <w:szCs w:val="20"/>
        </w:rPr>
        <w:tab/>
        <w:t>Trauma/Accident</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p>
    <w:p w14:paraId="019FF225" w14:textId="3040CFEE" w:rsidR="008F5A26" w:rsidRPr="008B074B" w:rsidRDefault="008F5A26" w:rsidP="0090325B">
      <w:pPr>
        <w:pStyle w:val="hcp1"/>
        <w:spacing w:before="0" w:beforeAutospacing="0" w:after="0" w:afterAutospacing="0"/>
        <w:ind w:left="720"/>
        <w:rPr>
          <w:rFonts w:ascii="Arial" w:hAnsi="Arial" w:cs="Arial"/>
          <w:sz w:val="20"/>
          <w:szCs w:val="20"/>
        </w:rPr>
      </w:pPr>
      <w:r w:rsidRPr="008B074B">
        <w:rPr>
          <w:rFonts w:ascii="Arial" w:hAnsi="Arial" w:cs="Arial"/>
          <w:sz w:val="20"/>
        </w:rPr>
        <w:tab/>
        <w:t>Fluid Overloa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DEDC4D" w14:textId="4175BBCC" w:rsidR="0090325B" w:rsidRPr="008B074B" w:rsidRDefault="0090325B" w:rsidP="0090325B">
      <w:pPr>
        <w:pStyle w:val="hcp1"/>
        <w:spacing w:before="0" w:beforeAutospacing="0" w:after="0" w:afterAutospacing="0"/>
        <w:ind w:left="720"/>
        <w:rPr>
          <w:rFonts w:ascii="Arial" w:hAnsi="Arial" w:cs="Arial"/>
          <w:b/>
          <w:bCs/>
          <w:sz w:val="20"/>
          <w:szCs w:val="20"/>
          <w:u w:val="single"/>
        </w:rPr>
      </w:pPr>
      <w:r w:rsidRPr="008B074B">
        <w:rPr>
          <w:rFonts w:ascii="Arial" w:hAnsi="Arial" w:cs="Arial"/>
          <w:b/>
          <w:sz w:val="20"/>
          <w:szCs w:val="20"/>
        </w:rPr>
        <w:tab/>
        <w:t>Other, specify</w:t>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sz w:val="20"/>
        </w:rPr>
        <w:tab/>
      </w:r>
    </w:p>
    <w:p w14:paraId="2EB62541" w14:textId="77777777" w:rsidR="0090325B" w:rsidRPr="008B074B" w:rsidRDefault="00BE3AB7" w:rsidP="0090325B">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Cs/>
          <w:sz w:val="20"/>
        </w:rPr>
        <w:tab/>
      </w:r>
      <w:r w:rsidRPr="008B074B">
        <w:rPr>
          <w:rStyle w:val="hcp5"/>
          <w:rFonts w:ascii="Arial" w:hAnsi="Arial" w:cs="Arial"/>
          <w:bCs/>
          <w:sz w:val="20"/>
        </w:rPr>
        <w:tab/>
        <w:t xml:space="preserve">If Other Specify, then </w:t>
      </w:r>
      <w:r w:rsidRPr="008B074B">
        <w:rPr>
          <w:rStyle w:val="hcp5"/>
          <w:rFonts w:ascii="Arial" w:hAnsi="Arial" w:cs="Arial"/>
          <w:b/>
          <w:bCs/>
          <w:sz w:val="20"/>
          <w:u w:val="single"/>
        </w:rPr>
        <w:t>Specify:</w:t>
      </w:r>
      <w:r w:rsidRPr="008B074B">
        <w:rPr>
          <w:rStyle w:val="hcp5"/>
          <w:rFonts w:ascii="Arial" w:hAnsi="Arial" w:cs="Arial"/>
          <w:bCs/>
          <w:sz w:val="20"/>
        </w:rPr>
        <w:t xml:space="preserve"> complete text box</w:t>
      </w:r>
    </w:p>
    <w:p w14:paraId="1CBFF9B2" w14:textId="77777777" w:rsidR="0090325B" w:rsidRPr="008B074B" w:rsidRDefault="0090325B" w:rsidP="0090325B">
      <w:pPr>
        <w:pStyle w:val="hcp1"/>
        <w:spacing w:before="0" w:beforeAutospacing="0" w:after="0" w:afterAutospacing="0"/>
        <w:ind w:left="720"/>
        <w:rPr>
          <w:rStyle w:val="hcp5"/>
          <w:rFonts w:ascii="Arial" w:hAnsi="Arial" w:cs="Arial"/>
          <w:b/>
          <w:bCs/>
          <w:u w:val="single"/>
        </w:rPr>
      </w:pPr>
    </w:p>
    <w:p w14:paraId="710EFBB4" w14:textId="77777777" w:rsidR="00E536AE" w:rsidRPr="008B074B" w:rsidRDefault="00E536AE" w:rsidP="0090325B">
      <w:pPr>
        <w:pStyle w:val="hcp1"/>
        <w:spacing w:before="0" w:beforeAutospacing="0" w:after="0" w:afterAutospacing="0"/>
        <w:ind w:left="720"/>
        <w:rPr>
          <w:rStyle w:val="hcp5"/>
          <w:rFonts w:ascii="Arial" w:hAnsi="Arial" w:cs="Arial"/>
          <w:b/>
          <w:bCs/>
          <w:u w:val="single"/>
        </w:rPr>
      </w:pPr>
    </w:p>
    <w:p w14:paraId="3FB69EC8" w14:textId="3C0C39DB" w:rsidR="0090325B"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ehospitalization Intervention:</w:t>
      </w:r>
      <w:r w:rsidRPr="008B074B">
        <w:rPr>
          <w:rStyle w:val="hcp5"/>
          <w:rFonts w:ascii="Arial" w:hAnsi="Arial" w:cs="Arial"/>
          <w:bCs/>
        </w:rPr>
        <w:t xml:space="preserve">  </w:t>
      </w:r>
      <w:r w:rsidR="003916AF" w:rsidRPr="008B074B">
        <w:rPr>
          <w:rStyle w:val="hcp5"/>
          <w:rFonts w:ascii="Arial" w:hAnsi="Arial" w:cs="Arial"/>
        </w:rPr>
        <w:t>Select all that apply</w:t>
      </w:r>
      <w:r w:rsidRPr="008B074B">
        <w:rPr>
          <w:rStyle w:val="hcp5"/>
          <w:rFonts w:ascii="Arial" w:hAnsi="Arial" w:cs="Arial"/>
          <w:bCs/>
        </w:rPr>
        <w:t xml:space="preserve"> from the list below</w:t>
      </w:r>
      <w:r w:rsidR="003916AF" w:rsidRPr="008B074B">
        <w:rPr>
          <w:rStyle w:val="hcp5"/>
          <w:rFonts w:ascii="Arial" w:hAnsi="Arial" w:cs="Arial"/>
          <w:bCs/>
        </w:rPr>
        <w:t>:</w:t>
      </w:r>
    </w:p>
    <w:p w14:paraId="360D48A8" w14:textId="1C5B1E27" w:rsidR="00903AC4"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AC4" w:rsidRPr="008B074B">
        <w:rPr>
          <w:rStyle w:val="hcp5"/>
          <w:rFonts w:ascii="Arial" w:hAnsi="Arial" w:cs="Arial"/>
          <w:bCs/>
          <w:sz w:val="20"/>
          <w:szCs w:val="20"/>
        </w:rPr>
        <w:t>Surgical Procedure</w:t>
      </w:r>
    </w:p>
    <w:p w14:paraId="58BEC999" w14:textId="77777777" w:rsidR="00903AC4" w:rsidRPr="008B074B" w:rsidRDefault="00903AC4"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A48DF01"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nvasive Cardiac Procedures (Other than 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89FFCD5"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 xml:space="preserve">Specify type of invasive cardiac procedure other than heart </w:t>
      </w:r>
      <w:proofErr w:type="spellStart"/>
      <w:r w:rsidRPr="008B074B">
        <w:rPr>
          <w:rStyle w:val="hcp5"/>
          <w:rFonts w:ascii="Arial" w:hAnsi="Arial" w:cs="Arial"/>
          <w:bCs/>
          <w:sz w:val="20"/>
          <w:szCs w:val="20"/>
        </w:rPr>
        <w:t>cath</w:t>
      </w:r>
      <w:proofErr w:type="spellEnd"/>
      <w:r w:rsidRPr="008B074B">
        <w:rPr>
          <w:rStyle w:val="hcp5"/>
          <w:rFonts w:ascii="Arial" w:hAnsi="Arial" w:cs="Arial"/>
          <w:bCs/>
          <w:sz w:val="20"/>
          <w:szCs w:val="20"/>
        </w:rPr>
        <w:t xml:space="preserve"> in the text box</w:t>
      </w:r>
    </w:p>
    <w:p w14:paraId="0521DD8E" w14:textId="77777777" w:rsidR="00903AC4" w:rsidRPr="008B074B" w:rsidRDefault="0090325B"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Transplantation </w:t>
      </w:r>
      <w:r w:rsidR="004E1141" w:rsidRPr="008B074B">
        <w:rPr>
          <w:rStyle w:val="hcp5"/>
          <w:rFonts w:ascii="Arial" w:hAnsi="Arial" w:cs="Arial"/>
          <w:bCs/>
          <w:sz w:val="20"/>
          <w:szCs w:val="20"/>
        </w:rPr>
        <w:tab/>
      </w:r>
    </w:p>
    <w:p w14:paraId="5BF6272F" w14:textId="37973545" w:rsidR="0090325B" w:rsidRPr="008B074B" w:rsidRDefault="00903AC4" w:rsidP="00903AC4">
      <w:pPr>
        <w:pStyle w:val="hcp1"/>
        <w:spacing w:before="0" w:beforeAutospacing="0" w:after="0" w:afterAutospacing="0"/>
        <w:ind w:left="720" w:firstLine="720"/>
        <w:rPr>
          <w:rStyle w:val="hcp5"/>
          <w:rFonts w:ascii="Arial" w:hAnsi="Arial" w:cs="Arial"/>
          <w:b/>
          <w:bCs/>
          <w:color w:val="FF0000"/>
          <w:sz w:val="20"/>
          <w:szCs w:val="20"/>
        </w:rPr>
      </w:pPr>
      <w:r w:rsidRPr="008B074B">
        <w:rPr>
          <w:rStyle w:val="hcp5"/>
          <w:rFonts w:ascii="Arial" w:hAnsi="Arial" w:cs="Arial"/>
          <w:bCs/>
          <w:sz w:val="20"/>
          <w:szCs w:val="20"/>
        </w:rPr>
        <w:t>None</w:t>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p>
    <w:p w14:paraId="22DA0710" w14:textId="001B6FF7" w:rsidR="008321F4" w:rsidRPr="008B074B" w:rsidRDefault="0090325B"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8321F4" w:rsidRPr="008B074B">
        <w:rPr>
          <w:rStyle w:val="hcp5"/>
          <w:rFonts w:ascii="Arial" w:hAnsi="Arial" w:cs="Arial"/>
          <w:bCs/>
          <w:sz w:val="20"/>
          <w:szCs w:val="20"/>
        </w:rPr>
        <w:t>Unknow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214DC2DD" w14:textId="251E8809"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9B0F9C" w14:textId="77777777" w:rsidR="00903AC4" w:rsidRPr="008B074B" w:rsidRDefault="00903AC4" w:rsidP="0090325B">
      <w:pPr>
        <w:pStyle w:val="hcp1"/>
        <w:spacing w:before="0" w:beforeAutospacing="0" w:after="0" w:afterAutospacing="0"/>
        <w:ind w:left="720"/>
        <w:rPr>
          <w:rStyle w:val="hcp5"/>
          <w:rFonts w:ascii="Arial" w:hAnsi="Arial" w:cs="Arial"/>
          <w:bCs/>
          <w:sz w:val="20"/>
          <w:szCs w:val="20"/>
        </w:rPr>
      </w:pPr>
    </w:p>
    <w:p w14:paraId="66E19207" w14:textId="03627502"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f</w:t>
      </w:r>
      <w:r w:rsidRPr="008B074B">
        <w:rPr>
          <w:rStyle w:val="hcp5"/>
          <w:rFonts w:ascii="Arial" w:hAnsi="Arial" w:cs="Arial"/>
          <w:b/>
          <w:bCs/>
          <w:sz w:val="20"/>
          <w:szCs w:val="20"/>
        </w:rPr>
        <w:t xml:space="preserve"> </w:t>
      </w:r>
      <w:r w:rsidRPr="008B074B">
        <w:rPr>
          <w:rStyle w:val="hcp5"/>
          <w:rFonts w:ascii="Arial" w:hAnsi="Arial" w:cs="Arial"/>
          <w:b/>
          <w:bCs/>
          <w:i/>
          <w:sz w:val="20"/>
          <w:szCs w:val="20"/>
        </w:rPr>
        <w:t>Surgical Procedure</w:t>
      </w:r>
      <w:r w:rsidRPr="008B074B">
        <w:rPr>
          <w:rStyle w:val="hcp5"/>
          <w:rFonts w:ascii="Arial" w:hAnsi="Arial" w:cs="Arial"/>
          <w:bCs/>
          <w:sz w:val="20"/>
          <w:szCs w:val="20"/>
        </w:rPr>
        <w:t xml:space="preserve">, please </w:t>
      </w:r>
      <w:r w:rsidR="00903AC4" w:rsidRPr="008B074B">
        <w:rPr>
          <w:rStyle w:val="hcp5"/>
          <w:rFonts w:ascii="Arial" w:hAnsi="Arial" w:cs="Arial"/>
          <w:bCs/>
          <w:sz w:val="20"/>
          <w:szCs w:val="20"/>
        </w:rPr>
        <w:t xml:space="preserve">select all </w:t>
      </w:r>
      <w:r w:rsidR="00903AC4" w:rsidRPr="008B074B">
        <w:rPr>
          <w:rStyle w:val="hcp5"/>
          <w:rFonts w:ascii="Arial" w:hAnsi="Arial" w:cs="Arial"/>
          <w:b/>
          <w:bCs/>
          <w:sz w:val="20"/>
          <w:szCs w:val="20"/>
          <w:u w:val="single"/>
        </w:rPr>
        <w:t>Sur</w:t>
      </w:r>
      <w:r w:rsidRPr="008B074B">
        <w:rPr>
          <w:rStyle w:val="hcp5"/>
          <w:rFonts w:ascii="Arial" w:hAnsi="Arial" w:cs="Arial"/>
          <w:b/>
          <w:bCs/>
          <w:sz w:val="20"/>
          <w:szCs w:val="20"/>
          <w:u w:val="single"/>
        </w:rPr>
        <w:t>gical Procedure</w:t>
      </w:r>
      <w:r w:rsidR="00903AC4" w:rsidRPr="008B074B">
        <w:rPr>
          <w:rStyle w:val="hcp5"/>
          <w:rFonts w:ascii="Arial" w:hAnsi="Arial" w:cs="Arial"/>
          <w:b/>
          <w:bCs/>
          <w:sz w:val="20"/>
          <w:szCs w:val="20"/>
          <w:u w:val="single"/>
        </w:rPr>
        <w:t>s</w:t>
      </w:r>
      <w:r w:rsidR="00903AC4"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76ABFAB8" w14:textId="2E46DFB9"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evice related oper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 </w:t>
      </w:r>
    </w:p>
    <w:p w14:paraId="3EBE5F6D" w14:textId="77777777" w:rsidR="008321F4" w:rsidRPr="008B074B" w:rsidRDefault="00B010F3" w:rsidP="00B010F3">
      <w:pPr>
        <w:pStyle w:val="hcp1"/>
        <w:spacing w:before="0" w:beforeAutospacing="0" w:after="0" w:afterAutospacing="0"/>
        <w:ind w:left="2880"/>
        <w:rPr>
          <w:rStyle w:val="hcp5"/>
          <w:rFonts w:ascii="Arial" w:hAnsi="Arial" w:cs="Arial"/>
          <w:bCs/>
          <w:i/>
          <w:sz w:val="20"/>
          <w:szCs w:val="20"/>
        </w:rPr>
      </w:pPr>
      <w:r w:rsidRPr="008B074B">
        <w:rPr>
          <w:rStyle w:val="hcp5"/>
          <w:rFonts w:ascii="Arial" w:hAnsi="Arial" w:cs="Arial"/>
          <w:bCs/>
          <w:i/>
          <w:sz w:val="20"/>
          <w:szCs w:val="20"/>
        </w:rPr>
        <w:t>(if this is selected as the surgical procedure, please remember to go to the Device Malfunction Adverse Event form and complete.)</w:t>
      </w:r>
    </w:p>
    <w:p w14:paraId="285FB8BC" w14:textId="700179CC" w:rsidR="00B010F3" w:rsidRPr="008B074B" w:rsidRDefault="00B010F3" w:rsidP="00B010F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3EB97E" w14:textId="03AA6CCB" w:rsidR="00B010F3" w:rsidRPr="008B074B" w:rsidRDefault="00B010F3" w:rsidP="00B010F3">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n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5F15A1" w14:textId="3C1C4797" w:rsidR="00B010F3" w:rsidRPr="008B074B" w:rsidRDefault="00B010F3" w:rsidP="00B010F3">
      <w:pPr>
        <w:pStyle w:val="hcp1"/>
        <w:spacing w:before="0" w:beforeAutospacing="0" w:after="0" w:afterAutospacing="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Other Procedure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CD88E5" w14:textId="23F34D44"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099700"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p>
    <w:p w14:paraId="6CF2C4B9" w14:textId="171EE842"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If</w:t>
      </w:r>
      <w:r w:rsidRPr="008B074B">
        <w:rPr>
          <w:rFonts w:ascii="Arial" w:hAnsi="Arial" w:cs="Arial"/>
        </w:rPr>
        <w:t xml:space="preserve"> </w:t>
      </w:r>
      <w:r w:rsidRPr="008B074B">
        <w:rPr>
          <w:rStyle w:val="hcp5"/>
          <w:rFonts w:ascii="Arial" w:hAnsi="Arial" w:cs="Arial"/>
          <w:b/>
          <w:bCs/>
          <w:i/>
          <w:sz w:val="20"/>
          <w:szCs w:val="20"/>
        </w:rPr>
        <w:t>Other Cardiac Surgical Procedure</w:t>
      </w:r>
      <w:r w:rsidRPr="008B074B">
        <w:rPr>
          <w:rStyle w:val="hcp5"/>
          <w:rFonts w:ascii="Arial" w:hAnsi="Arial" w:cs="Arial"/>
          <w:bCs/>
          <w:sz w:val="20"/>
          <w:szCs w:val="20"/>
        </w:rPr>
        <w:t xml:space="preserve">, </w:t>
      </w:r>
      <w:r w:rsidR="00F47381" w:rsidRPr="008B074B">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Type</w:t>
      </w:r>
      <w:r w:rsidR="00F47381" w:rsidRPr="008B074B">
        <w:rPr>
          <w:rStyle w:val="hcp5"/>
          <w:rFonts w:ascii="Arial" w:hAnsi="Arial" w:cs="Arial"/>
          <w:b/>
          <w:bCs/>
          <w:sz w:val="20"/>
          <w:szCs w:val="20"/>
          <w:u w:val="single"/>
        </w:rPr>
        <w:t>s</w:t>
      </w:r>
      <w:r w:rsidRPr="008B074B">
        <w:rPr>
          <w:rStyle w:val="hcp5"/>
          <w:rFonts w:ascii="Arial" w:hAnsi="Arial" w:cs="Arial"/>
          <w:b/>
          <w:bCs/>
          <w:sz w:val="20"/>
          <w:szCs w:val="20"/>
          <w:u w:val="single"/>
        </w:rPr>
        <w:t xml:space="preserve"> of </w:t>
      </w:r>
      <w:r w:rsidR="00A4059B" w:rsidRPr="008B074B">
        <w:rPr>
          <w:rStyle w:val="hcp5"/>
          <w:rFonts w:ascii="Arial" w:hAnsi="Arial" w:cs="Arial"/>
          <w:b/>
          <w:bCs/>
          <w:sz w:val="20"/>
          <w:szCs w:val="20"/>
          <w:u w:val="single"/>
        </w:rPr>
        <w:t>Other Cardiac P</w:t>
      </w:r>
      <w:r w:rsidRPr="008B074B">
        <w:rPr>
          <w:rStyle w:val="hcp5"/>
          <w:rFonts w:ascii="Arial" w:hAnsi="Arial" w:cs="Arial"/>
          <w:b/>
          <w:bCs/>
          <w:sz w:val="20"/>
          <w:szCs w:val="20"/>
          <w:u w:val="single"/>
        </w:rPr>
        <w:t>rocedure</w:t>
      </w:r>
      <w:r w:rsidR="00F47381"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3871D25C" w14:textId="47E7E246" w:rsidR="00DF2298" w:rsidRPr="008B074B" w:rsidRDefault="00B010F3" w:rsidP="00DF2298">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r>
      <w:r w:rsidR="00DF2298" w:rsidRPr="008B074B">
        <w:rPr>
          <w:rStyle w:val="hcp5"/>
          <w:rFonts w:ascii="Arial" w:hAnsi="Arial" w:cs="Arial"/>
          <w:bCs/>
          <w:sz w:val="20"/>
          <w:szCs w:val="20"/>
        </w:rPr>
        <w:tab/>
        <w:t>Reoperation for Bleeding within 48 hours of implant</w:t>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p>
    <w:p w14:paraId="019FF5A8" w14:textId="25E07697" w:rsidR="00DF2298" w:rsidRPr="008B074B" w:rsidRDefault="00DF2298" w:rsidP="00DF2298">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Reoperation for Bleeding and/or tamponade &gt; 48 hour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345583B" w14:textId="65EC49B7" w:rsidR="00DF2298" w:rsidRPr="008B074B" w:rsidRDefault="00DF2298" w:rsidP="003916AF">
      <w:pPr>
        <w:pStyle w:val="hcp1"/>
        <w:spacing w:before="0" w:beforeAutospacing="0" w:after="0" w:afterAutospacing="0"/>
        <w:ind w:left="2880"/>
        <w:rPr>
          <w:rFonts w:ascii="Arial" w:hAnsi="Arial" w:cs="Arial"/>
          <w:bCs/>
          <w:sz w:val="20"/>
          <w:szCs w:val="20"/>
        </w:rPr>
      </w:pPr>
      <w:r w:rsidRPr="008B074B">
        <w:rPr>
          <w:rStyle w:val="hcp5"/>
          <w:rFonts w:ascii="Arial" w:hAnsi="Arial" w:cs="Arial"/>
          <w:bCs/>
          <w:sz w:val="20"/>
          <w:szCs w:val="20"/>
        </w:rPr>
        <w:t>Surgical Drainage of pericardial effus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656BCAE" w14:textId="73DF463A"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lastRenderedPageBreak/>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D67E774" w14:textId="19E2EC1B"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Aortic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89132C2" w14:textId="4BB3A6DC"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Procedure</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45550442" w14:textId="326632C5"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9913243" w14:textId="15B66C43"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2422FD3" w14:textId="1263FEC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0317251" w14:textId="213150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air - </w:t>
      </w:r>
      <w:proofErr w:type="spellStart"/>
      <w:r w:rsidRPr="008B074B">
        <w:rPr>
          <w:rFonts w:ascii="Arial" w:hAnsi="Arial" w:cs="Arial"/>
          <w:color w:val="000000"/>
          <w:sz w:val="20"/>
        </w:rPr>
        <w:t>DeVega</w:t>
      </w:r>
      <w:proofErr w:type="spellEnd"/>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3FB5DE7" w14:textId="7BD94BC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D4E348C" w14:textId="5A3C12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C42993A" w14:textId="4D8DDFD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02E8E70" w14:textId="5F48786A"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1FD3305" w14:textId="7430F78D"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Excision</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699AFE56" w14:textId="200B9BA2"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A1C19EF" w14:textId="785E5FE1"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69B161E" w14:textId="1F8D47C9" w:rsidR="00EE0E2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Pulmonary Valve Surgery – Replacement </w:t>
      </w:r>
      <w:r w:rsidR="00EE0E28" w:rsidRPr="008B074B">
        <w:rPr>
          <w:rFonts w:ascii="Arial" w:hAnsi="Arial" w:cs="Arial"/>
          <w:color w:val="000000"/>
          <w:sz w:val="20"/>
        </w:rPr>
        <w:t>–</w:t>
      </w:r>
      <w:r w:rsidRPr="008B074B">
        <w:rPr>
          <w:rFonts w:ascii="Arial" w:hAnsi="Arial" w:cs="Arial"/>
          <w:color w:val="000000"/>
          <w:sz w:val="20"/>
        </w:rPr>
        <w:t xml:space="preserve"> Mechanical</w:t>
      </w:r>
    </w:p>
    <w:p w14:paraId="4B636171"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neursyomectomy</w:t>
      </w:r>
    </w:p>
    <w:p w14:paraId="0911596D"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proofErr w:type="spellStart"/>
      <w:r w:rsidRPr="008B074B">
        <w:rPr>
          <w:rFonts w:ascii="Arial" w:hAnsi="Arial" w:cs="Arial"/>
          <w:color w:val="000000"/>
          <w:sz w:val="20"/>
        </w:rPr>
        <w:t>Mitraclip</w:t>
      </w:r>
      <w:proofErr w:type="spellEnd"/>
    </w:p>
    <w:p w14:paraId="36852FA4"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AVR</w:t>
      </w:r>
    </w:p>
    <w:p w14:paraId="0AF8D25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rrhythmia Surgery (Ablation)</w:t>
      </w:r>
    </w:p>
    <w:p w14:paraId="69299E1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Ligation of Left Atrial Appendage</w:t>
      </w:r>
    </w:p>
    <w:p w14:paraId="231BDDDD" w14:textId="4B3C688A" w:rsidR="00DF229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Style w:val="hcp5"/>
          <w:rFonts w:ascii="Arial" w:hAnsi="Arial" w:cs="Arial"/>
          <w:bCs/>
          <w:sz w:val="20"/>
        </w:rPr>
        <w:t>Unknown</w:t>
      </w:r>
      <w:r w:rsidR="00DF2298" w:rsidRPr="008B074B">
        <w:rPr>
          <w:rFonts w:ascii="Arial" w:hAnsi="Arial" w:cs="Arial"/>
          <w:color w:val="000000"/>
          <w:sz w:val="20"/>
        </w:rPr>
        <w:tab/>
      </w:r>
      <w:r w:rsidR="00DF2298" w:rsidRPr="008B074B">
        <w:rPr>
          <w:rFonts w:ascii="Arial" w:hAnsi="Arial" w:cs="Arial"/>
          <w:color w:val="000000"/>
          <w:sz w:val="20"/>
        </w:rPr>
        <w:tab/>
      </w:r>
    </w:p>
    <w:p w14:paraId="3A6EECBA" w14:textId="37CF2324" w:rsidR="003916AF" w:rsidRPr="008B074B" w:rsidRDefault="00DF2298" w:rsidP="00EE0E28">
      <w:pPr>
        <w:pStyle w:val="hcp1"/>
        <w:spacing w:before="0" w:beforeAutospacing="0" w:after="0" w:afterAutospacing="0"/>
        <w:ind w:left="2880"/>
        <w:rPr>
          <w:rStyle w:val="hcp5"/>
          <w:rFonts w:ascii="Arial" w:hAnsi="Arial" w:cs="Arial"/>
          <w:bCs/>
          <w:sz w:val="20"/>
          <w:szCs w:val="20"/>
        </w:rPr>
      </w:pPr>
      <w:r w:rsidRPr="008B074B">
        <w:rPr>
          <w:rStyle w:val="hcp5"/>
          <w:rFonts w:ascii="Arial" w:hAnsi="Arial" w:cs="Arial"/>
          <w:bCs/>
          <w:sz w:val="20"/>
          <w:szCs w:val="20"/>
        </w:rPr>
        <w:t xml:space="preserve">Other, specify - </w:t>
      </w:r>
      <w:r w:rsidRPr="008B074B">
        <w:rPr>
          <w:rStyle w:val="hcp5"/>
          <w:rFonts w:ascii="Arial" w:hAnsi="Arial" w:cs="Arial"/>
          <w:bCs/>
          <w:sz w:val="20"/>
          <w:szCs w:val="20"/>
        </w:rPr>
        <w:tab/>
        <w:t>please</w:t>
      </w:r>
      <w:r w:rsidRPr="008B074B">
        <w:rPr>
          <w:rStyle w:val="hcp5"/>
          <w:rFonts w:ascii="Arial" w:hAnsi="Arial" w:cs="Arial"/>
          <w:bCs/>
          <w:sz w:val="20"/>
          <w:szCs w:val="20"/>
          <w:u w:val="single"/>
        </w:rPr>
        <w:t xml:space="preserve"> </w:t>
      </w:r>
      <w:r w:rsidRPr="008B074B">
        <w:rPr>
          <w:rStyle w:val="hcp5"/>
          <w:rFonts w:ascii="Arial" w:hAnsi="Arial" w:cs="Arial"/>
          <w:b/>
          <w:bCs/>
          <w:sz w:val="20"/>
          <w:szCs w:val="20"/>
          <w:u w:val="single"/>
        </w:rPr>
        <w:t>Enter Type of Procedure:</w:t>
      </w:r>
      <w:r w:rsidRPr="008B074B">
        <w:rPr>
          <w:rStyle w:val="hcp5"/>
          <w:rFonts w:ascii="Arial" w:hAnsi="Arial" w:cs="Arial"/>
          <w:b/>
          <w:bCs/>
          <w:sz w:val="20"/>
          <w:szCs w:val="20"/>
        </w:rPr>
        <w:t xml:space="preserve"> </w:t>
      </w:r>
      <w:r w:rsidR="00EE0E28" w:rsidRPr="008B074B">
        <w:rPr>
          <w:rStyle w:val="hcp5"/>
          <w:rFonts w:ascii="Arial" w:hAnsi="Arial" w:cs="Arial"/>
          <w:bCs/>
          <w:sz w:val="20"/>
          <w:szCs w:val="20"/>
        </w:rPr>
        <w:t>Textbox</w:t>
      </w:r>
      <w:r w:rsidR="00EE0E28" w:rsidRPr="008B074B">
        <w:rPr>
          <w:rStyle w:val="hcp5"/>
          <w:rFonts w:ascii="Arial" w:hAnsi="Arial" w:cs="Arial"/>
          <w:bCs/>
          <w:sz w:val="20"/>
          <w:szCs w:val="20"/>
        </w:rPr>
        <w:tab/>
      </w:r>
      <w:r w:rsidR="00EE0E28" w:rsidRPr="008B074B">
        <w:rPr>
          <w:rStyle w:val="hcp5"/>
          <w:rFonts w:ascii="Arial" w:hAnsi="Arial" w:cs="Arial"/>
          <w:bCs/>
          <w:sz w:val="20"/>
          <w:szCs w:val="20"/>
        </w:rPr>
        <w:tab/>
      </w:r>
    </w:p>
    <w:p w14:paraId="3241DF91"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i/>
          <w:sz w:val="20"/>
          <w:szCs w:val="20"/>
        </w:rPr>
        <w:t>Non Cardiac Surgical Procedure</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procedure: (</w:t>
      </w:r>
      <w:proofErr w:type="spellStart"/>
      <w:r w:rsidRPr="008B074B">
        <w:rPr>
          <w:rStyle w:val="hcp5"/>
          <w:rFonts w:ascii="Arial" w:hAnsi="Arial" w:cs="Arial"/>
          <w:b/>
          <w:bCs/>
          <w:sz w:val="20"/>
          <w:szCs w:val="20"/>
          <w:u w:val="single"/>
        </w:rPr>
        <w:t>non cardiac</w:t>
      </w:r>
      <w:proofErr w:type="spellEnd"/>
      <w:r w:rsidRPr="008B074B">
        <w:rPr>
          <w:rStyle w:val="hcp5"/>
          <w:rFonts w:ascii="Arial" w:hAnsi="Arial" w:cs="Arial"/>
          <w:b/>
          <w:bCs/>
          <w:sz w:val="20"/>
          <w:szCs w:val="20"/>
          <w:u w:val="single"/>
        </w:rPr>
        <w:t xml:space="preserve"> surgical procedure)</w:t>
      </w:r>
    </w:p>
    <w:p w14:paraId="11231335" w14:textId="77777777" w:rsidR="008321F4" w:rsidRPr="008B074B"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Hear</w:t>
      </w:r>
      <w:r w:rsidR="00241CC7" w:rsidRPr="008B074B">
        <w:rPr>
          <w:rStyle w:val="hcp5"/>
          <w:rFonts w:ascii="Arial" w:hAnsi="Arial" w:cs="Arial"/>
          <w:b/>
          <w:bCs/>
          <w:i/>
          <w:sz w:val="20"/>
          <w:szCs w:val="20"/>
        </w:rPr>
        <w:t>t</w:t>
      </w:r>
      <w:r w:rsidRPr="008B074B">
        <w:rPr>
          <w:rStyle w:val="hcp5"/>
          <w:rFonts w:ascii="Arial" w:hAnsi="Arial" w:cs="Arial"/>
          <w:b/>
          <w:bCs/>
          <w:i/>
          <w:sz w:val="20"/>
          <w:szCs w:val="20"/>
        </w:rPr>
        <w:t xml:space="preserve"> Cath</w:t>
      </w:r>
      <w:r w:rsidRPr="008B074B">
        <w:rPr>
          <w:rStyle w:val="hcp5"/>
          <w:rFonts w:ascii="Arial" w:hAnsi="Arial" w:cs="Arial"/>
          <w:bCs/>
          <w:sz w:val="20"/>
          <w:szCs w:val="20"/>
        </w:rPr>
        <w:t>, please complete the following questions:</w:t>
      </w:r>
    </w:p>
    <w:p w14:paraId="0774C36A"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25795E86" w14:textId="42B29C62" w:rsidR="008321F4" w:rsidRPr="008B074B" w:rsidRDefault="008321F4" w:rsidP="008321F4">
      <w:pPr>
        <w:pStyle w:val="hcp2"/>
        <w:spacing w:before="0" w:beforeAutospacing="0" w:after="0" w:afterAutospacing="0"/>
        <w:ind w:left="720"/>
        <w:rPr>
          <w:rFonts w:ascii="Arial" w:hAnsi="Arial" w:cs="Arial"/>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Fonts w:ascii="Arial" w:hAnsi="Arial" w:cs="Arial"/>
          <w:b/>
          <w:sz w:val="20"/>
          <w:szCs w:val="20"/>
          <w:u w:val="single"/>
        </w:rPr>
        <w:t>Enter PA sy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3C2C0A2E" w14:textId="5926428D" w:rsidR="008321F4" w:rsidRPr="008B074B" w:rsidRDefault="008321F4" w:rsidP="008321F4">
      <w:pPr>
        <w:pStyle w:val="hcp2"/>
        <w:spacing w:before="0" w:beforeAutospacing="0" w:after="0" w:afterAutospacing="0"/>
        <w:ind w:left="1440" w:firstLine="720"/>
        <w:rPr>
          <w:rFonts w:ascii="Arial" w:hAnsi="Arial" w:cs="Arial"/>
          <w:b/>
          <w:sz w:val="20"/>
          <w:szCs w:val="20"/>
          <w:u w:val="single"/>
        </w:rPr>
      </w:pPr>
      <w:r w:rsidRPr="008B074B">
        <w:rPr>
          <w:rFonts w:ascii="Arial" w:hAnsi="Arial" w:cs="Arial"/>
          <w:b/>
          <w:sz w:val="20"/>
          <w:szCs w:val="20"/>
          <w:u w:val="single"/>
        </w:rPr>
        <w:t>Enter PA dia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008F55D7" w14:textId="2BD40B18"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PCW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15DCC564" w14:textId="00BA5277"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Cardiac Output:</w:t>
      </w:r>
      <w:r w:rsidRPr="008B074B">
        <w:rPr>
          <w:rFonts w:ascii="Arial" w:hAnsi="Arial" w:cs="Arial"/>
          <w:sz w:val="20"/>
          <w:szCs w:val="20"/>
        </w:rPr>
        <w:t xml:space="preserve">  In L/min.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518D4E37"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Invasive Cardiac Procedures (Other than Heart Cath)</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Cardiac procedure:</w:t>
      </w:r>
    </w:p>
    <w:p w14:paraId="233BCB3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47F07212" w14:textId="0B11CFE1"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Other</w:t>
      </w:r>
      <w:r w:rsidRPr="008B074B">
        <w:rPr>
          <w:rStyle w:val="hcp5"/>
          <w:rFonts w:ascii="Arial" w:hAnsi="Arial" w:cs="Arial"/>
          <w:bCs/>
          <w:sz w:val="20"/>
          <w:szCs w:val="20"/>
        </w:rPr>
        <w:t xml:space="preserve">, </w:t>
      </w:r>
      <w:r w:rsidR="00F53B15">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Other procedure</w:t>
      </w:r>
      <w:r w:rsidR="00F53B15">
        <w:rPr>
          <w:rStyle w:val="hcp5"/>
          <w:rFonts w:ascii="Arial" w:hAnsi="Arial" w:cs="Arial"/>
          <w:b/>
          <w:bCs/>
          <w:sz w:val="20"/>
          <w:szCs w:val="20"/>
          <w:u w:val="single"/>
        </w:rPr>
        <w:t>s</w:t>
      </w:r>
      <w:r w:rsidR="00F53B15">
        <w:rPr>
          <w:rStyle w:val="hcp5"/>
          <w:rFonts w:ascii="Arial" w:hAnsi="Arial" w:cs="Arial"/>
          <w:bCs/>
          <w:sz w:val="20"/>
          <w:szCs w:val="20"/>
        </w:rPr>
        <w:t xml:space="preserve"> that apply:</w:t>
      </w:r>
    </w:p>
    <w:p w14:paraId="6E54FBFF" w14:textId="366603E5"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Intubation</w:t>
      </w:r>
      <w:r w:rsidR="00826B5E" w:rsidRPr="008B074B">
        <w:rPr>
          <w:rStyle w:val="hcp5"/>
          <w:rFonts w:ascii="Arial" w:hAnsi="Arial" w:cs="Arial"/>
          <w:bCs/>
          <w:sz w:val="20"/>
          <w:szCs w:val="20"/>
        </w:rPr>
        <w:t>/Ventilato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D544F36" w14:textId="4E99A087"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ialysi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1567BA" w14:textId="77777777" w:rsidR="00826B5E"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Bronchoscopy</w:t>
      </w:r>
    </w:p>
    <w:p w14:paraId="366FA1E9" w14:textId="28AFF543" w:rsidR="008321F4" w:rsidRPr="008B074B" w:rsidRDefault="00826B5E"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ltrafiltratio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56D7FD74" w14:textId="6097A77F" w:rsidR="00A4059B" w:rsidRPr="008B074B" w:rsidRDefault="008321F4" w:rsidP="003B6B1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Specify</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 if other specify complete textbox</w:t>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p>
    <w:p w14:paraId="37233311" w14:textId="77777777" w:rsidR="00A4059B" w:rsidRPr="008B074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Pr="008B074B" w:rsidRDefault="00A35006" w:rsidP="0090325B">
      <w:pPr>
        <w:ind w:left="720"/>
        <w:jc w:val="left"/>
        <w:rPr>
          <w:rStyle w:val="hcp5"/>
          <w:rFonts w:ascii="Arial" w:hAnsi="Arial" w:cs="Arial"/>
          <w:b/>
          <w:bCs/>
          <w:color w:val="800000"/>
          <w:sz w:val="24"/>
        </w:rPr>
      </w:pPr>
      <w:r w:rsidRPr="008B074B">
        <w:rPr>
          <w:rStyle w:val="hcp5"/>
          <w:rFonts w:ascii="Arial" w:hAnsi="Arial" w:cs="Arial"/>
          <w:b/>
          <w:bCs/>
          <w:color w:val="800000"/>
          <w:sz w:val="24"/>
        </w:rPr>
        <w:t>CLINICAL OBSERVATIONS</w:t>
      </w:r>
    </w:p>
    <w:p w14:paraId="0CB4A865" w14:textId="77777777" w:rsidR="0090325B" w:rsidRPr="008B074B" w:rsidRDefault="0090325B" w:rsidP="0090325B">
      <w:pPr>
        <w:ind w:left="720"/>
        <w:jc w:val="left"/>
        <w:rPr>
          <w:rStyle w:val="hcp5"/>
          <w:rFonts w:ascii="Arial" w:hAnsi="Arial" w:cs="Arial"/>
          <w:b/>
          <w:bCs/>
          <w:color w:val="800000"/>
          <w:sz w:val="24"/>
        </w:rPr>
      </w:pPr>
    </w:p>
    <w:p w14:paraId="09ACF2A0" w14:textId="3501925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 xml:space="preserve">Sy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4AE4A5FD" w14:textId="77777777" w:rsidR="0090325B" w:rsidRPr="008B074B" w:rsidRDefault="0090325B" w:rsidP="0090325B">
      <w:pPr>
        <w:pStyle w:val="hcp1"/>
        <w:spacing w:before="0" w:beforeAutospacing="0" w:after="0" w:afterAutospacing="0"/>
        <w:ind w:left="1440"/>
        <w:rPr>
          <w:rStyle w:val="hcp5"/>
          <w:rFonts w:ascii="Arial" w:hAnsi="Arial" w:cs="Arial"/>
          <w:b/>
          <w:bCs/>
          <w:u w:val="single"/>
        </w:rPr>
      </w:pPr>
    </w:p>
    <w:p w14:paraId="40C0A7C9" w14:textId="18591B2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 xml:space="preserve">Diastolic </w:t>
      </w:r>
      <w:proofErr w:type="spellStart"/>
      <w:r w:rsidRPr="008B074B">
        <w:rPr>
          <w:rStyle w:val="hcp5"/>
          <w:rFonts w:ascii="Arial" w:hAnsi="Arial" w:cs="Arial"/>
          <w:b/>
          <w:bCs/>
          <w:u w:val="single"/>
        </w:rPr>
        <w:t>bp</w:t>
      </w:r>
      <w:proofErr w:type="spellEnd"/>
      <w:r w:rsidRPr="008B074B">
        <w:rPr>
          <w:rStyle w:val="hcp5"/>
          <w:rFonts w:ascii="Arial" w:hAnsi="Arial" w:cs="Arial"/>
          <w:b/>
          <w:bCs/>
          <w:u w:val="single"/>
        </w:rPr>
        <w:t>:</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39F1B1CC" w14:textId="7E66478F" w:rsidR="0090325B" w:rsidRPr="008B074B" w:rsidRDefault="0090325B" w:rsidP="0090325B">
      <w:pPr>
        <w:pStyle w:val="hcp1"/>
        <w:spacing w:before="0" w:beforeAutospacing="0" w:after="0" w:afterAutospacing="0"/>
        <w:ind w:left="720"/>
        <w:rPr>
          <w:rFonts w:ascii="Arial" w:hAnsi="Arial" w:cs="Arial"/>
        </w:rPr>
      </w:pPr>
    </w:p>
    <w:p w14:paraId="0869A28D" w14:textId="5DB739AA"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03AF949E" w14:textId="77777777" w:rsidR="00673A00" w:rsidRPr="008B074B" w:rsidRDefault="00673A00" w:rsidP="0084714C">
      <w:pPr>
        <w:jc w:val="left"/>
        <w:rPr>
          <w:rStyle w:val="hcp5"/>
          <w:rFonts w:ascii="Arial" w:hAnsi="Arial" w:cs="Arial"/>
          <w:b/>
          <w:bCs/>
          <w:color w:val="800000"/>
          <w:sz w:val="24"/>
          <w:szCs w:val="24"/>
        </w:rPr>
      </w:pPr>
    </w:p>
    <w:p w14:paraId="7E2AE3C6" w14:textId="77777777" w:rsidR="00BC3411" w:rsidRPr="008B074B" w:rsidRDefault="00BC3411" w:rsidP="00BC341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07EE6577" w14:textId="1E499544" w:rsidR="0090325B" w:rsidRPr="008B074B" w:rsidRDefault="007E200A" w:rsidP="0090325B">
      <w:pPr>
        <w:spacing w:line="240" w:lineRule="auto"/>
        <w:ind w:left="720"/>
        <w:rPr>
          <w:rStyle w:val="Hyperlink"/>
          <w:rFonts w:ascii="Arial" w:hAnsi="Arial" w:cs="Arial"/>
          <w:sz w:val="24"/>
        </w:rPr>
      </w:pPr>
      <w:hyperlink r:id="rId23" w:history="1">
        <w:r w:rsidR="009D0A9B" w:rsidRPr="008B074B">
          <w:rPr>
            <w:rStyle w:val="Hyperlink"/>
            <w:rFonts w:ascii="Arial" w:hAnsi="Arial" w:cs="Arial"/>
            <w:sz w:val="24"/>
          </w:rPr>
          <w:t>https://www.uab.edu/medicine/intermacs/intermacs-documents</w:t>
        </w:r>
      </w:hyperlink>
    </w:p>
    <w:p w14:paraId="07F02613" w14:textId="77777777" w:rsidR="009D0A9B" w:rsidRPr="008B074B" w:rsidRDefault="009D0A9B" w:rsidP="0090325B">
      <w:pPr>
        <w:spacing w:line="240" w:lineRule="auto"/>
        <w:ind w:left="720"/>
        <w:rPr>
          <w:rFonts w:ascii="Arial" w:hAnsi="Arial" w:cs="Arial"/>
          <w:b/>
          <w:sz w:val="24"/>
          <w:szCs w:val="24"/>
        </w:rPr>
      </w:pPr>
    </w:p>
    <w:p w14:paraId="5FB73D27" w14:textId="77777777" w:rsidR="0090325B" w:rsidRPr="008B074B" w:rsidRDefault="0090325B" w:rsidP="0090325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3B1E07B" w14:textId="6CDCDB14"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D83F6" w14:textId="77777777" w:rsidR="001E26C7" w:rsidRPr="008B074B" w:rsidRDefault="001E26C7" w:rsidP="0090325B">
      <w:pPr>
        <w:ind w:left="720"/>
        <w:jc w:val="left"/>
        <w:rPr>
          <w:rStyle w:val="hcp5"/>
          <w:rFonts w:ascii="Arial" w:hAnsi="Arial" w:cs="Arial"/>
          <w:bCs/>
          <w:sz w:val="20"/>
          <w:szCs w:val="24"/>
        </w:rPr>
      </w:pPr>
    </w:p>
    <w:p w14:paraId="7DBC2D76" w14:textId="5D8325E8" w:rsidR="001E26C7" w:rsidRPr="008B074B" w:rsidRDefault="001E26C7" w:rsidP="001E26C7">
      <w:pPr>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D70120" w:rsidRPr="008B074B">
        <w:rPr>
          <w:rFonts w:ascii="Arial" w:hAnsi="Arial" w:cs="Arial"/>
          <w:b/>
          <w:color w:val="800000"/>
          <w:sz w:val="24"/>
          <w:szCs w:val="24"/>
        </w:rPr>
        <w:t xml:space="preserve">This only applies to patients who have a CVA, TIA, or Anoxic Brain Injury.  </w:t>
      </w:r>
      <w:r w:rsidRPr="008B074B">
        <w:rPr>
          <w:rFonts w:ascii="Arial" w:hAnsi="Arial" w:cs="Arial"/>
          <w:b/>
          <w:color w:val="800000"/>
          <w:sz w:val="24"/>
          <w:szCs w:val="24"/>
        </w:rPr>
        <w:t xml:space="preserve">Once “Yes” is selected you must complete this section for the patient’s complete </w:t>
      </w:r>
      <w:r w:rsidR="005655E9"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3728F171" w14:textId="77777777" w:rsidR="0090325B" w:rsidRPr="008B074B" w:rsidRDefault="0090325B" w:rsidP="0090325B">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38C35358" w14:textId="77777777" w:rsidR="0090325B" w:rsidRPr="008B074B" w:rsidRDefault="0090325B" w:rsidP="0090325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28BE671C"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B866C3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5EF29262"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1AE6A4FA"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D53C976"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264880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55C2B441"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98A014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2E6098BA"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70B86685" w14:textId="77777777" w:rsidR="009B1298" w:rsidRPr="008B074B" w:rsidRDefault="009B1298" w:rsidP="00A72401">
      <w:pPr>
        <w:spacing w:line="276" w:lineRule="auto"/>
        <w:jc w:val="left"/>
        <w:rPr>
          <w:rFonts w:ascii="Arial" w:hAnsi="Arial" w:cs="Arial"/>
          <w:b/>
          <w:sz w:val="18"/>
          <w:szCs w:val="32"/>
        </w:rPr>
      </w:pPr>
    </w:p>
    <w:p w14:paraId="5AF7816D" w14:textId="2E5A20D6" w:rsidR="00093F90" w:rsidRPr="008B074B" w:rsidRDefault="00D10349" w:rsidP="00D10349">
      <w:pPr>
        <w:spacing w:line="276" w:lineRule="auto"/>
        <w:jc w:val="left"/>
        <w:rPr>
          <w:rStyle w:val="hcp5"/>
          <w:rFonts w:ascii="Arial" w:hAnsi="Arial" w:cs="Arial"/>
          <w:b/>
          <w:sz w:val="20"/>
        </w:rPr>
      </w:pPr>
      <w:r w:rsidRPr="008B074B">
        <w:rPr>
          <w:rStyle w:val="hcp5"/>
          <w:rFonts w:ascii="Arial" w:hAnsi="Arial" w:cs="Arial"/>
          <w:b/>
          <w:sz w:val="20"/>
        </w:rPr>
        <w:br w:type="page"/>
      </w:r>
    </w:p>
    <w:p w14:paraId="072727C1" w14:textId="20A57E77" w:rsidR="0090325B" w:rsidRPr="008B074B" w:rsidRDefault="00BD36FB" w:rsidP="0090325B">
      <w:pPr>
        <w:spacing w:line="240" w:lineRule="auto"/>
        <w:ind w:left="720"/>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99200" behindDoc="0" locked="0" layoutInCell="1" allowOverlap="1" wp14:anchorId="1F34E52B" wp14:editId="65E6F7F1">
                <wp:simplePos x="0" y="0"/>
                <wp:positionH relativeFrom="page">
                  <wp:align>center</wp:align>
                </wp:positionH>
                <wp:positionV relativeFrom="paragraph">
                  <wp:posOffset>270933</wp:posOffset>
                </wp:positionV>
                <wp:extent cx="6858000" cy="5799667"/>
                <wp:effectExtent l="19050" t="19050" r="1905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4E52B" id="_x0000_s1029" type="#_x0000_t202" style="position:absolute;left:0;text-align:left;margin-left:0;margin-top:21.35pt;width:540pt;height:456.6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y7MQIAAFo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" strokecolor="blue" strokeweight="2.25pt">
                <v:textbo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page"/>
              </v:shape>
            </w:pict>
          </mc:Fallback>
        </mc:AlternateContent>
      </w:r>
      <w:r w:rsidR="00DF3184" w:rsidRPr="008B074B">
        <w:rPr>
          <w:rFonts w:ascii="Arial" w:hAnsi="Arial" w:cs="Arial"/>
          <w:b/>
          <w:sz w:val="32"/>
          <w:szCs w:val="32"/>
        </w:rPr>
        <w:t>M</w:t>
      </w:r>
      <w:r w:rsidR="0090325B" w:rsidRPr="008B074B">
        <w:rPr>
          <w:rFonts w:ascii="Arial" w:hAnsi="Arial" w:cs="Arial"/>
          <w:b/>
          <w:sz w:val="32"/>
          <w:szCs w:val="32"/>
        </w:rPr>
        <w:t xml:space="preserve">ajor Outcomes and Adverse Events </w:t>
      </w:r>
    </w:p>
    <w:p w14:paraId="042CD815" w14:textId="7F920A63" w:rsidR="0090325B" w:rsidRPr="008B074B" w:rsidRDefault="0090325B" w:rsidP="0090325B">
      <w:pPr>
        <w:ind w:left="720"/>
        <w:jc w:val="left"/>
        <w:rPr>
          <w:rFonts w:ascii="Arial" w:hAnsi="Arial" w:cs="Arial"/>
          <w:color w:val="FF0000"/>
          <w:sz w:val="24"/>
          <w:szCs w:val="24"/>
        </w:rPr>
      </w:pPr>
    </w:p>
    <w:p w14:paraId="476A3D40" w14:textId="569E7714" w:rsidR="0090325B" w:rsidRPr="008B074B" w:rsidRDefault="0090325B" w:rsidP="0090325B">
      <w:pPr>
        <w:ind w:left="720"/>
        <w:jc w:val="left"/>
        <w:rPr>
          <w:rFonts w:ascii="Arial" w:hAnsi="Arial" w:cs="Arial"/>
          <w:color w:val="FF0000"/>
          <w:sz w:val="24"/>
          <w:szCs w:val="24"/>
        </w:rPr>
      </w:pPr>
    </w:p>
    <w:p w14:paraId="51BC8CC0" w14:textId="48A4E5F0" w:rsidR="0090325B" w:rsidRPr="008B074B" w:rsidRDefault="0090325B" w:rsidP="0090325B">
      <w:pPr>
        <w:ind w:left="720"/>
        <w:jc w:val="left"/>
        <w:rPr>
          <w:rFonts w:ascii="Arial" w:hAnsi="Arial" w:cs="Arial"/>
          <w:color w:val="800000"/>
          <w:sz w:val="24"/>
          <w:szCs w:val="24"/>
        </w:rPr>
      </w:pPr>
    </w:p>
    <w:p w14:paraId="49708D0C" w14:textId="7E6F6E62" w:rsidR="0090325B" w:rsidRPr="008B074B" w:rsidRDefault="0090325B" w:rsidP="0090325B">
      <w:pPr>
        <w:ind w:left="720"/>
        <w:jc w:val="left"/>
        <w:rPr>
          <w:rFonts w:ascii="Arial" w:hAnsi="Arial" w:cs="Arial"/>
          <w:color w:val="800000"/>
          <w:sz w:val="24"/>
          <w:szCs w:val="24"/>
        </w:rPr>
      </w:pPr>
    </w:p>
    <w:p w14:paraId="7DDFE364" w14:textId="77777777" w:rsidR="0090325B" w:rsidRPr="008B074B" w:rsidRDefault="0090325B" w:rsidP="0090325B">
      <w:pPr>
        <w:ind w:left="720"/>
        <w:jc w:val="left"/>
        <w:rPr>
          <w:rFonts w:ascii="Arial" w:hAnsi="Arial" w:cs="Arial"/>
          <w:color w:val="800000"/>
          <w:sz w:val="24"/>
          <w:szCs w:val="24"/>
        </w:rPr>
      </w:pPr>
    </w:p>
    <w:p w14:paraId="112371F6" w14:textId="77777777" w:rsidR="0090325B" w:rsidRPr="008B074B" w:rsidRDefault="0090325B" w:rsidP="0090325B">
      <w:pPr>
        <w:ind w:left="720"/>
        <w:jc w:val="left"/>
        <w:rPr>
          <w:rFonts w:ascii="Arial" w:hAnsi="Arial" w:cs="Arial"/>
          <w:color w:val="800000"/>
          <w:sz w:val="24"/>
          <w:szCs w:val="24"/>
        </w:rPr>
      </w:pPr>
    </w:p>
    <w:p w14:paraId="17D79CF2" w14:textId="185FCCD4" w:rsidR="0090325B" w:rsidRPr="008B074B" w:rsidRDefault="0090325B" w:rsidP="0090325B">
      <w:pPr>
        <w:ind w:left="720"/>
        <w:jc w:val="left"/>
        <w:rPr>
          <w:rFonts w:ascii="Arial" w:hAnsi="Arial" w:cs="Arial"/>
          <w:color w:val="800000"/>
          <w:sz w:val="24"/>
          <w:szCs w:val="24"/>
        </w:rPr>
      </w:pPr>
    </w:p>
    <w:p w14:paraId="45ACBAB1" w14:textId="77777777" w:rsidR="0090325B" w:rsidRPr="008B074B" w:rsidRDefault="0090325B" w:rsidP="0090325B">
      <w:pPr>
        <w:ind w:left="720"/>
        <w:jc w:val="left"/>
        <w:rPr>
          <w:rFonts w:ascii="Arial" w:hAnsi="Arial" w:cs="Arial"/>
          <w:color w:val="800000"/>
          <w:sz w:val="24"/>
          <w:szCs w:val="24"/>
        </w:rPr>
      </w:pPr>
    </w:p>
    <w:p w14:paraId="0E82FCC8" w14:textId="77777777" w:rsidR="0090325B" w:rsidRPr="008B074B" w:rsidRDefault="0090325B" w:rsidP="0090325B">
      <w:pPr>
        <w:ind w:left="720"/>
        <w:jc w:val="left"/>
        <w:rPr>
          <w:rFonts w:ascii="Arial" w:hAnsi="Arial" w:cs="Arial"/>
          <w:color w:val="800000"/>
          <w:sz w:val="24"/>
          <w:szCs w:val="24"/>
        </w:rPr>
      </w:pPr>
    </w:p>
    <w:p w14:paraId="52284E63" w14:textId="4492FA60" w:rsidR="0090325B" w:rsidRPr="008B074B" w:rsidRDefault="0090325B" w:rsidP="0090325B">
      <w:pPr>
        <w:ind w:left="720"/>
        <w:jc w:val="left"/>
        <w:rPr>
          <w:rFonts w:ascii="Arial" w:hAnsi="Arial" w:cs="Arial"/>
          <w:color w:val="800000"/>
          <w:sz w:val="24"/>
          <w:szCs w:val="24"/>
        </w:rPr>
      </w:pPr>
    </w:p>
    <w:p w14:paraId="6F53FB9C" w14:textId="77777777" w:rsidR="0090325B" w:rsidRPr="008B074B" w:rsidRDefault="0090325B" w:rsidP="0090325B">
      <w:pPr>
        <w:ind w:left="720"/>
        <w:jc w:val="left"/>
        <w:rPr>
          <w:rFonts w:ascii="Arial" w:hAnsi="Arial" w:cs="Arial"/>
          <w:color w:val="800000"/>
          <w:sz w:val="24"/>
          <w:szCs w:val="24"/>
        </w:rPr>
      </w:pPr>
    </w:p>
    <w:p w14:paraId="03E8931A" w14:textId="77777777" w:rsidR="0090325B" w:rsidRPr="008B074B" w:rsidRDefault="0090325B" w:rsidP="0090325B">
      <w:pPr>
        <w:ind w:left="720"/>
        <w:jc w:val="left"/>
        <w:rPr>
          <w:rFonts w:ascii="Arial" w:hAnsi="Arial" w:cs="Arial"/>
          <w:color w:val="800000"/>
          <w:sz w:val="24"/>
          <w:szCs w:val="24"/>
        </w:rPr>
      </w:pPr>
    </w:p>
    <w:p w14:paraId="0C5FF0A4" w14:textId="77777777" w:rsidR="0090325B" w:rsidRPr="008B074B" w:rsidRDefault="0090325B" w:rsidP="0090325B">
      <w:pPr>
        <w:spacing w:line="240" w:lineRule="auto"/>
        <w:ind w:left="720"/>
        <w:rPr>
          <w:rStyle w:val="hcp5"/>
          <w:rFonts w:ascii="Arial" w:hAnsi="Arial" w:cs="Arial"/>
          <w:b/>
          <w:sz w:val="32"/>
          <w:szCs w:val="32"/>
        </w:rPr>
      </w:pPr>
    </w:p>
    <w:p w14:paraId="579F6CCA" w14:textId="77777777" w:rsidR="0090325B" w:rsidRPr="008B074B" w:rsidRDefault="0090325B" w:rsidP="0090325B">
      <w:pPr>
        <w:ind w:left="3600"/>
        <w:jc w:val="left"/>
        <w:rPr>
          <w:rStyle w:val="hcp5"/>
          <w:rFonts w:ascii="Arial" w:hAnsi="Arial" w:cs="Arial"/>
          <w:b/>
          <w:sz w:val="32"/>
          <w:szCs w:val="32"/>
        </w:rPr>
      </w:pPr>
    </w:p>
    <w:p w14:paraId="1A1D577A" w14:textId="77777777" w:rsidR="0090325B" w:rsidRPr="008B074B" w:rsidRDefault="0090325B" w:rsidP="0090325B">
      <w:pPr>
        <w:ind w:left="3600"/>
        <w:jc w:val="left"/>
        <w:rPr>
          <w:rStyle w:val="hcp5"/>
          <w:rFonts w:ascii="Arial" w:hAnsi="Arial" w:cs="Arial"/>
          <w:b/>
          <w:sz w:val="32"/>
          <w:szCs w:val="32"/>
        </w:rPr>
      </w:pPr>
    </w:p>
    <w:p w14:paraId="72B1B1D8" w14:textId="77777777" w:rsidR="0090325B" w:rsidRPr="008B074B" w:rsidRDefault="0090325B" w:rsidP="0090325B">
      <w:pPr>
        <w:ind w:left="3600"/>
        <w:jc w:val="left"/>
        <w:rPr>
          <w:rStyle w:val="hcp5"/>
          <w:rFonts w:ascii="Arial" w:hAnsi="Arial" w:cs="Arial"/>
          <w:b/>
          <w:sz w:val="32"/>
          <w:szCs w:val="32"/>
        </w:rPr>
      </w:pPr>
    </w:p>
    <w:p w14:paraId="26009319" w14:textId="77777777" w:rsidR="0090325B" w:rsidRPr="008B074B" w:rsidRDefault="0090325B" w:rsidP="0090325B">
      <w:pPr>
        <w:ind w:left="3600"/>
        <w:jc w:val="left"/>
        <w:rPr>
          <w:rStyle w:val="hcp5"/>
          <w:rFonts w:ascii="Arial" w:hAnsi="Arial" w:cs="Arial"/>
          <w:b/>
          <w:sz w:val="32"/>
          <w:szCs w:val="32"/>
        </w:rPr>
      </w:pPr>
    </w:p>
    <w:p w14:paraId="7F17E1A6" w14:textId="77777777" w:rsidR="0090325B" w:rsidRPr="008B074B" w:rsidRDefault="0090325B" w:rsidP="0090325B">
      <w:pPr>
        <w:ind w:left="3600"/>
        <w:jc w:val="left"/>
        <w:rPr>
          <w:rStyle w:val="hcp5"/>
          <w:rFonts w:ascii="Arial" w:hAnsi="Arial" w:cs="Arial"/>
          <w:b/>
          <w:sz w:val="32"/>
          <w:szCs w:val="32"/>
        </w:rPr>
      </w:pPr>
    </w:p>
    <w:p w14:paraId="523886A7" w14:textId="77777777" w:rsidR="0090325B" w:rsidRPr="008B074B" w:rsidRDefault="0090325B" w:rsidP="0090325B">
      <w:pPr>
        <w:ind w:left="3600"/>
        <w:jc w:val="left"/>
        <w:rPr>
          <w:rStyle w:val="hcp5"/>
          <w:rFonts w:ascii="Arial" w:hAnsi="Arial" w:cs="Arial"/>
          <w:b/>
          <w:sz w:val="32"/>
          <w:szCs w:val="32"/>
        </w:rPr>
      </w:pPr>
    </w:p>
    <w:p w14:paraId="5D929D7E" w14:textId="77777777" w:rsidR="0090325B" w:rsidRPr="008B074B" w:rsidRDefault="0090325B" w:rsidP="0090325B">
      <w:pPr>
        <w:ind w:left="3600"/>
        <w:jc w:val="left"/>
        <w:rPr>
          <w:rStyle w:val="hcp5"/>
          <w:rFonts w:ascii="Arial" w:hAnsi="Arial" w:cs="Arial"/>
          <w:b/>
          <w:sz w:val="32"/>
          <w:szCs w:val="32"/>
        </w:rPr>
      </w:pPr>
    </w:p>
    <w:p w14:paraId="5CB0C908" w14:textId="77777777" w:rsidR="0090325B" w:rsidRPr="008B074B" w:rsidRDefault="0090325B" w:rsidP="0090325B">
      <w:pPr>
        <w:ind w:left="3600"/>
        <w:jc w:val="left"/>
        <w:rPr>
          <w:rStyle w:val="hcp5"/>
          <w:rFonts w:ascii="Arial" w:hAnsi="Arial" w:cs="Arial"/>
          <w:b/>
          <w:sz w:val="32"/>
          <w:szCs w:val="32"/>
        </w:rPr>
      </w:pPr>
    </w:p>
    <w:p w14:paraId="051D2515" w14:textId="77777777" w:rsidR="0090325B" w:rsidRPr="008B074B" w:rsidRDefault="0090325B" w:rsidP="0090325B">
      <w:pPr>
        <w:ind w:left="3600"/>
        <w:jc w:val="left"/>
        <w:rPr>
          <w:rStyle w:val="hcp5"/>
          <w:rFonts w:ascii="Arial" w:hAnsi="Arial" w:cs="Arial"/>
          <w:b/>
          <w:sz w:val="32"/>
          <w:szCs w:val="32"/>
        </w:rPr>
      </w:pPr>
    </w:p>
    <w:p w14:paraId="4A243CB1" w14:textId="77777777" w:rsidR="0090325B" w:rsidRPr="008B074B" w:rsidRDefault="0090325B" w:rsidP="0090325B">
      <w:pPr>
        <w:ind w:left="3600"/>
        <w:jc w:val="left"/>
        <w:rPr>
          <w:rStyle w:val="hcp5"/>
          <w:rFonts w:ascii="Arial" w:hAnsi="Arial" w:cs="Arial"/>
          <w:b/>
          <w:sz w:val="32"/>
          <w:szCs w:val="32"/>
        </w:rPr>
      </w:pPr>
    </w:p>
    <w:p w14:paraId="6B3936A1" w14:textId="77777777" w:rsidR="0090325B" w:rsidRPr="008B074B" w:rsidRDefault="0090325B" w:rsidP="0090325B">
      <w:pPr>
        <w:jc w:val="left"/>
        <w:rPr>
          <w:rFonts w:ascii="Arial" w:hAnsi="Arial" w:cs="Arial"/>
          <w:color w:val="800000"/>
          <w:sz w:val="24"/>
          <w:szCs w:val="24"/>
        </w:rPr>
      </w:pPr>
    </w:p>
    <w:p w14:paraId="0CF1A0A6" w14:textId="77777777" w:rsidR="0090325B" w:rsidRPr="008B074B" w:rsidRDefault="0090325B" w:rsidP="0090325B">
      <w:pPr>
        <w:jc w:val="left"/>
        <w:rPr>
          <w:rFonts w:ascii="Arial" w:hAnsi="Arial" w:cs="Arial"/>
          <w:color w:val="800000"/>
          <w:sz w:val="24"/>
          <w:szCs w:val="24"/>
        </w:rPr>
      </w:pPr>
    </w:p>
    <w:p w14:paraId="2CACB1FC" w14:textId="77777777" w:rsidR="0090325B" w:rsidRPr="008B074B" w:rsidRDefault="0090325B" w:rsidP="0090325B">
      <w:pPr>
        <w:jc w:val="left"/>
        <w:rPr>
          <w:rFonts w:ascii="Arial" w:hAnsi="Arial" w:cs="Arial"/>
          <w:color w:val="800000"/>
          <w:sz w:val="24"/>
          <w:szCs w:val="24"/>
        </w:rPr>
      </w:pPr>
    </w:p>
    <w:p w14:paraId="7834D46E" w14:textId="1ED5529A" w:rsidR="0090325B" w:rsidRDefault="0090325B" w:rsidP="0090325B">
      <w:pPr>
        <w:jc w:val="left"/>
        <w:rPr>
          <w:rFonts w:ascii="Arial" w:hAnsi="Arial" w:cs="Arial"/>
          <w:color w:val="800000"/>
          <w:sz w:val="24"/>
          <w:szCs w:val="24"/>
        </w:rPr>
      </w:pPr>
    </w:p>
    <w:p w14:paraId="78CE9B02" w14:textId="7B053971" w:rsidR="00BD36FB" w:rsidRDefault="00BD36FB" w:rsidP="0090325B">
      <w:pPr>
        <w:jc w:val="left"/>
        <w:rPr>
          <w:rFonts w:ascii="Arial" w:hAnsi="Arial" w:cs="Arial"/>
          <w:color w:val="800000"/>
          <w:sz w:val="24"/>
          <w:szCs w:val="24"/>
        </w:rPr>
      </w:pPr>
    </w:p>
    <w:p w14:paraId="1279932C" w14:textId="109F92A3" w:rsidR="00BD36FB" w:rsidRDefault="00BD36FB" w:rsidP="0090325B">
      <w:pPr>
        <w:jc w:val="left"/>
        <w:rPr>
          <w:rFonts w:ascii="Arial" w:hAnsi="Arial" w:cs="Arial"/>
          <w:color w:val="800000"/>
          <w:sz w:val="24"/>
          <w:szCs w:val="24"/>
        </w:rPr>
      </w:pPr>
    </w:p>
    <w:p w14:paraId="54C91E40" w14:textId="7B8CB100" w:rsidR="00BD36FB" w:rsidRDefault="00BD36FB" w:rsidP="0090325B">
      <w:pPr>
        <w:jc w:val="left"/>
        <w:rPr>
          <w:rFonts w:ascii="Arial" w:hAnsi="Arial" w:cs="Arial"/>
          <w:color w:val="800000"/>
          <w:sz w:val="24"/>
          <w:szCs w:val="24"/>
        </w:rPr>
      </w:pPr>
    </w:p>
    <w:p w14:paraId="1DC66F88"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13973BFF" w14:textId="22F16E9C" w:rsidR="0090325B" w:rsidRPr="008B074B" w:rsidRDefault="007E200A" w:rsidP="009D0A9B">
      <w:pPr>
        <w:pStyle w:val="hcp2"/>
        <w:spacing w:before="0" w:beforeAutospacing="0" w:after="0" w:afterAutospacing="0"/>
        <w:rPr>
          <w:rStyle w:val="Strong"/>
          <w:rFonts w:ascii="Arial" w:hAnsi="Arial" w:cs="Arial"/>
          <w:color w:val="800000"/>
        </w:rPr>
      </w:pPr>
      <w:hyperlink r:id="rId24" w:history="1">
        <w:r w:rsidR="009D0A9B" w:rsidRPr="008B074B">
          <w:rPr>
            <w:rStyle w:val="Hyperlink"/>
            <w:rFonts w:ascii="Arial" w:hAnsi="Arial" w:cs="Arial"/>
          </w:rPr>
          <w:t>https://www.uab.edu/medicine/intermacs/intermacs-documents</w:t>
        </w:r>
      </w:hyperlink>
    </w:p>
    <w:p w14:paraId="2BE5694C"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1B056346" w14:textId="28EFBA28" w:rsidR="0090325B" w:rsidRPr="008B074B" w:rsidRDefault="00E536AE" w:rsidP="0090325B">
      <w:pPr>
        <w:pStyle w:val="Heading1"/>
        <w:tabs>
          <w:tab w:val="clear" w:pos="1152"/>
          <w:tab w:val="left" w:pos="720"/>
        </w:tabs>
        <w:rPr>
          <w:rFonts w:cs="Arial"/>
        </w:rPr>
      </w:pPr>
      <w:bookmarkStart w:id="31" w:name="_Toc114056984"/>
      <w:r w:rsidRPr="008B074B">
        <w:rPr>
          <w:rFonts w:cs="Arial"/>
        </w:rPr>
        <w:lastRenderedPageBreak/>
        <w:t>2.9</w:t>
      </w:r>
      <w:r w:rsidR="0090325B" w:rsidRPr="008B074B">
        <w:rPr>
          <w:rFonts w:cs="Arial"/>
        </w:rPr>
        <w:tab/>
        <w:t>Reporting of Adverse Events</w:t>
      </w:r>
      <w:bookmarkEnd w:id="31"/>
    </w:p>
    <w:p w14:paraId="38BE4607" w14:textId="77777777" w:rsidR="0090325B" w:rsidRPr="008B074B" w:rsidRDefault="0090325B" w:rsidP="0090325B">
      <w:pPr>
        <w:ind w:firstLine="720"/>
        <w:jc w:val="left"/>
        <w:rPr>
          <w:rFonts w:ascii="Arial" w:hAnsi="Arial" w:cs="Arial"/>
          <w:b/>
          <w:color w:val="346E96"/>
          <w:sz w:val="24"/>
        </w:rPr>
      </w:pPr>
    </w:p>
    <w:p w14:paraId="76914CF6" w14:textId="77777777" w:rsidR="0090325B" w:rsidRPr="008B074B" w:rsidRDefault="0090325B" w:rsidP="0090325B">
      <w:pPr>
        <w:pStyle w:val="hcp2"/>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Enter Information You Are Reporting</w:t>
      </w:r>
    </w:p>
    <w:p w14:paraId="3F427214" w14:textId="77777777" w:rsidR="0090325B" w:rsidRPr="008B074B" w:rsidRDefault="0090325B" w:rsidP="0090325B">
      <w:pPr>
        <w:pStyle w:val="hcp2"/>
        <w:spacing w:before="0" w:beforeAutospacing="0" w:after="0" w:afterAutospacing="0"/>
        <w:ind w:left="720"/>
        <w:rPr>
          <w:rFonts w:ascii="Arial" w:hAnsi="Arial" w:cs="Arial"/>
          <w:b/>
          <w:color w:val="943634" w:themeColor="accent2" w:themeShade="BF"/>
        </w:rPr>
      </w:pPr>
      <w:r w:rsidRPr="008B074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731F34B7" w14:textId="77777777" w:rsidR="0090325B" w:rsidRPr="008B074B" w:rsidRDefault="0090325B" w:rsidP="0090325B">
      <w:pPr>
        <w:pStyle w:val="hcp2"/>
        <w:spacing w:before="0" w:beforeAutospacing="0" w:after="0" w:afterAutospacing="0"/>
        <w:ind w:left="720"/>
        <w:rPr>
          <w:rFonts w:ascii="Arial" w:hAnsi="Arial" w:cs="Arial"/>
          <w:b/>
        </w:rPr>
      </w:pPr>
    </w:p>
    <w:p w14:paraId="0F364D50"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140C138" w14:textId="77777777" w:rsidR="0090325B" w:rsidRPr="008B074B" w:rsidRDefault="0090325B" w:rsidP="0090325B">
      <w:pPr>
        <w:pStyle w:val="hcp2"/>
        <w:spacing w:before="0" w:beforeAutospacing="0" w:after="0" w:afterAutospacing="0"/>
        <w:ind w:left="720"/>
        <w:rPr>
          <w:rFonts w:ascii="Arial" w:hAnsi="Arial" w:cs="Arial"/>
          <w:b/>
        </w:rPr>
      </w:pPr>
    </w:p>
    <w:p w14:paraId="1C413BF1" w14:textId="77777777" w:rsidR="0090325B" w:rsidRPr="008B074B" w:rsidRDefault="0090325B" w:rsidP="0090325B">
      <w:pPr>
        <w:pStyle w:val="hcp2"/>
        <w:spacing w:before="0" w:beforeAutospacing="0" w:after="0" w:afterAutospacing="0"/>
        <w:ind w:left="720"/>
        <w:rPr>
          <w:rFonts w:ascii="Arial" w:hAnsi="Arial" w:cs="Arial"/>
          <w:b/>
          <w:color w:val="000000"/>
        </w:rPr>
      </w:pPr>
      <w:r w:rsidRPr="008B074B">
        <w:rPr>
          <w:rFonts w:ascii="Arial" w:hAnsi="Arial" w:cs="Arial"/>
          <w:b/>
          <w:color w:val="000000"/>
          <w:u w:val="single"/>
        </w:rPr>
        <w:t>Please enter a label describing this event:</w:t>
      </w:r>
      <w:r w:rsidRPr="008B074B">
        <w:rPr>
          <w:rFonts w:ascii="Arial" w:hAnsi="Arial" w:cs="Arial"/>
          <w:b/>
          <w:color w:val="000000"/>
        </w:rPr>
        <w:t xml:space="preserve">  </w:t>
      </w:r>
      <w:r w:rsidRPr="008B074B">
        <w:rPr>
          <w:rFonts w:ascii="Arial" w:hAnsi="Arial" w:cs="Arial"/>
          <w:color w:val="000000"/>
        </w:rPr>
        <w:t>Text</w:t>
      </w:r>
    </w:p>
    <w:p w14:paraId="0DA541AE" w14:textId="77777777" w:rsidR="0090325B" w:rsidRPr="008B074B" w:rsidRDefault="0090325B" w:rsidP="0090325B">
      <w:pPr>
        <w:ind w:firstLine="720"/>
        <w:jc w:val="left"/>
        <w:rPr>
          <w:rFonts w:ascii="Arial" w:hAnsi="Arial" w:cs="Arial"/>
          <w:b/>
          <w:color w:val="346E96"/>
          <w:sz w:val="24"/>
        </w:rPr>
      </w:pPr>
    </w:p>
    <w:p w14:paraId="51C19132" w14:textId="16B0CE84" w:rsidR="00B16606" w:rsidRPr="008B074B" w:rsidRDefault="0090325B" w:rsidP="00B16606">
      <w:pPr>
        <w:spacing w:line="276" w:lineRule="auto"/>
        <w:ind w:left="720"/>
        <w:jc w:val="left"/>
        <w:rPr>
          <w:rFonts w:ascii="Arial" w:hAnsi="Arial" w:cs="Arial"/>
          <w:sz w:val="24"/>
          <w:szCs w:val="24"/>
        </w:rPr>
      </w:pPr>
      <w:r w:rsidRPr="008B074B">
        <w:rPr>
          <w:rFonts w:ascii="Arial" w:hAnsi="Arial" w:cs="Arial"/>
          <w:sz w:val="24"/>
          <w:szCs w:val="24"/>
        </w:rPr>
        <w:t xml:space="preserve">Please click on the link below to be taken to the AE definitions in </w:t>
      </w:r>
      <w:r w:rsidRPr="008B074B">
        <w:rPr>
          <w:rFonts w:ascii="Arial" w:hAnsi="Arial" w:cs="Arial"/>
          <w:b/>
          <w:sz w:val="24"/>
          <w:szCs w:val="24"/>
        </w:rPr>
        <w:t>Appendix A</w:t>
      </w:r>
      <w:r w:rsidRPr="008B074B">
        <w:rPr>
          <w:rFonts w:ascii="Arial" w:hAnsi="Arial" w:cs="Arial"/>
          <w:sz w:val="24"/>
          <w:szCs w:val="24"/>
        </w:rPr>
        <w:t xml:space="preserve">.  </w:t>
      </w:r>
      <w:hyperlink r:id="rId25" w:history="1">
        <w:r w:rsidR="009D0A9B" w:rsidRPr="008B074B">
          <w:rPr>
            <w:rStyle w:val="Hyperlink"/>
            <w:rFonts w:ascii="Arial" w:hAnsi="Arial" w:cs="Arial"/>
            <w:sz w:val="24"/>
          </w:rPr>
          <w:t>https://www.uab.edu/medicine/intermacs/intermacs-documents</w:t>
        </w:r>
      </w:hyperlink>
    </w:p>
    <w:p w14:paraId="6F1F16F6" w14:textId="397828CA" w:rsidR="0090325B" w:rsidRPr="008B074B" w:rsidRDefault="0090325B" w:rsidP="00B16606">
      <w:pPr>
        <w:ind w:left="720"/>
        <w:jc w:val="left"/>
        <w:rPr>
          <w:rFonts w:ascii="Arial" w:hAnsi="Arial" w:cs="Arial"/>
          <w:sz w:val="24"/>
        </w:rPr>
      </w:pPr>
    </w:p>
    <w:p w14:paraId="0CF45043" w14:textId="2D09F933" w:rsidR="0090325B" w:rsidRPr="0087363E" w:rsidRDefault="0090325B" w:rsidP="0087363E">
      <w:pPr>
        <w:pStyle w:val="Heading2"/>
        <w:rPr>
          <w:rStyle w:val="hcp5"/>
          <w:rFonts w:cs="Arial"/>
        </w:rPr>
      </w:pPr>
      <w:bookmarkStart w:id="32" w:name="_Toc114056985"/>
      <w:r w:rsidRPr="008B074B">
        <w:rPr>
          <w:rFonts w:cs="Arial"/>
        </w:rPr>
        <w:t>AE Infection</w:t>
      </w:r>
      <w:bookmarkEnd w:id="32"/>
      <w:r w:rsidRPr="008B074B">
        <w:rPr>
          <w:rStyle w:val="hcp5"/>
          <w:rFonts w:cs="Arial"/>
          <w:bCs/>
          <w:sz w:val="20"/>
        </w:rPr>
        <w:tab/>
      </w:r>
      <w:r w:rsidRPr="008B074B">
        <w:rPr>
          <w:rStyle w:val="hcp5"/>
          <w:rFonts w:cs="Arial"/>
          <w:bCs/>
          <w:sz w:val="20"/>
        </w:rPr>
        <w:tab/>
      </w:r>
      <w:r w:rsidRPr="008B074B">
        <w:rPr>
          <w:rStyle w:val="hcp5"/>
          <w:rFonts w:cs="Arial"/>
          <w:bCs/>
          <w:sz w:val="20"/>
        </w:rPr>
        <w:tab/>
      </w:r>
      <w:r w:rsidRPr="008B074B">
        <w:rPr>
          <w:rStyle w:val="hcp5"/>
          <w:rFonts w:cs="Arial"/>
          <w:bCs/>
          <w:sz w:val="20"/>
        </w:rPr>
        <w:tab/>
      </w:r>
    </w:p>
    <w:p w14:paraId="13B7D370" w14:textId="77777777" w:rsidR="0090325B" w:rsidRPr="008B074B" w:rsidRDefault="0090325B" w:rsidP="0090325B">
      <w:pPr>
        <w:ind w:left="720"/>
        <w:jc w:val="left"/>
        <w:rPr>
          <w:rFonts w:ascii="Arial" w:hAnsi="Arial" w:cs="Arial"/>
          <w:sz w:val="24"/>
          <w:szCs w:val="24"/>
        </w:rPr>
      </w:pPr>
    </w:p>
    <w:p w14:paraId="0E3732E7" w14:textId="46044C9B"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Adverse Event: Major Infection Form</w:t>
      </w:r>
      <w:r w:rsidRPr="008B074B">
        <w:rPr>
          <w:rFonts w:ascii="Arial" w:hAnsi="Arial" w:cs="Arial"/>
          <w:b/>
          <w:color w:val="0000FF"/>
        </w:rPr>
        <w:t xml:space="preserve"> </w:t>
      </w:r>
      <w:r w:rsidRPr="008B074B">
        <w:rPr>
          <w:rFonts w:ascii="Arial" w:hAnsi="Arial" w:cs="Arial"/>
        </w:rPr>
        <w:t>is to be collected at time of event.</w:t>
      </w:r>
    </w:p>
    <w:p w14:paraId="76A878C5" w14:textId="77777777" w:rsidR="0090325B" w:rsidRPr="008B074B" w:rsidRDefault="0090325B" w:rsidP="0090325B">
      <w:pPr>
        <w:ind w:firstLine="720"/>
        <w:jc w:val="left"/>
        <w:rPr>
          <w:rFonts w:ascii="Arial" w:hAnsi="Arial" w:cs="Arial"/>
          <w:color w:val="346E96"/>
          <w:sz w:val="24"/>
          <w:szCs w:val="28"/>
        </w:rPr>
      </w:pPr>
    </w:p>
    <w:p w14:paraId="41C7A4F8" w14:textId="2A9D872C"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785766A5" wp14:editId="36B0A9AE">
                <wp:extent cx="6223635" cy="4030133"/>
                <wp:effectExtent l="19050" t="19050" r="24765" b="27940"/>
                <wp:docPr id="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030133"/>
                        </a:xfrm>
                        <a:prstGeom prst="rect">
                          <a:avLst/>
                        </a:prstGeom>
                        <a:solidFill>
                          <a:srgbClr val="FFFFFF"/>
                        </a:solidFill>
                        <a:ln w="28575">
                          <a:solidFill>
                            <a:srgbClr val="008000"/>
                          </a:solidFill>
                          <a:miter lim="800000"/>
                          <a:headEnd/>
                          <a:tailEnd/>
                        </a:ln>
                      </wps:spPr>
                      <wps:txb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85766A5" id="Text Box 1232" o:spid="_x0000_s1030" type="#_x0000_t202" style="width:490.0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" strokecolor="green" strokeweight="2.25pt">
                <v:textbo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v:textbox>
                <w10:anchorlock/>
              </v:shape>
            </w:pict>
          </mc:Fallback>
        </mc:AlternateContent>
      </w:r>
    </w:p>
    <w:p w14:paraId="2D2804E8" w14:textId="5E6B4384" w:rsidR="00A64594" w:rsidRDefault="00A64594" w:rsidP="0090325B">
      <w:pPr>
        <w:pStyle w:val="hcp1"/>
        <w:spacing w:before="0" w:beforeAutospacing="0" w:after="0" w:afterAutospacing="0"/>
        <w:ind w:firstLine="720"/>
        <w:rPr>
          <w:rFonts w:ascii="Arial" w:hAnsi="Arial" w:cs="Arial"/>
        </w:rPr>
      </w:pPr>
    </w:p>
    <w:p w14:paraId="5409F8CB" w14:textId="07654BEB" w:rsidR="0087363E" w:rsidRDefault="0087363E" w:rsidP="0090325B">
      <w:pPr>
        <w:pStyle w:val="hcp1"/>
        <w:spacing w:before="0" w:beforeAutospacing="0" w:after="0" w:afterAutospacing="0"/>
        <w:ind w:firstLine="720"/>
        <w:rPr>
          <w:rFonts w:ascii="Arial" w:hAnsi="Arial" w:cs="Arial"/>
        </w:rPr>
      </w:pPr>
    </w:p>
    <w:p w14:paraId="541E2AD2" w14:textId="77777777" w:rsidR="0087363E" w:rsidRDefault="0087363E" w:rsidP="0090325B">
      <w:pPr>
        <w:pStyle w:val="hcp1"/>
        <w:spacing w:before="0" w:beforeAutospacing="0" w:after="0" w:afterAutospacing="0"/>
        <w:ind w:firstLine="720"/>
        <w:rPr>
          <w:rFonts w:ascii="Arial" w:hAnsi="Arial" w:cs="Arial"/>
        </w:rPr>
      </w:pPr>
    </w:p>
    <w:p w14:paraId="473A7EB6" w14:textId="4776BF2B" w:rsidR="0087363E" w:rsidRDefault="0087363E" w:rsidP="0090325B">
      <w:pPr>
        <w:pStyle w:val="hcp1"/>
        <w:spacing w:before="0" w:beforeAutospacing="0" w:after="0" w:afterAutospacing="0"/>
        <w:ind w:firstLine="720"/>
        <w:rPr>
          <w:rFonts w:ascii="Arial" w:hAnsi="Arial" w:cs="Arial"/>
        </w:rPr>
      </w:pPr>
    </w:p>
    <w:p w14:paraId="3190B92D" w14:textId="26D1F3EF" w:rsidR="0087363E" w:rsidRDefault="0087363E" w:rsidP="0090325B">
      <w:pPr>
        <w:pStyle w:val="hcp1"/>
        <w:spacing w:before="0" w:beforeAutospacing="0" w:after="0" w:afterAutospacing="0"/>
        <w:ind w:firstLine="720"/>
        <w:rPr>
          <w:rFonts w:ascii="Arial" w:hAnsi="Arial" w:cs="Arial"/>
        </w:rPr>
      </w:pPr>
    </w:p>
    <w:p w14:paraId="5F87EC7E" w14:textId="3AC0019F" w:rsidR="0087363E" w:rsidRDefault="0087363E" w:rsidP="0090325B">
      <w:pPr>
        <w:pStyle w:val="hcp1"/>
        <w:spacing w:before="0" w:beforeAutospacing="0" w:after="0" w:afterAutospacing="0"/>
        <w:ind w:firstLine="720"/>
        <w:rPr>
          <w:rFonts w:ascii="Arial" w:hAnsi="Arial" w:cs="Arial"/>
        </w:rPr>
      </w:pPr>
    </w:p>
    <w:p w14:paraId="730AFDEF" w14:textId="77777777" w:rsidR="0087363E" w:rsidRDefault="0087363E" w:rsidP="0090325B">
      <w:pPr>
        <w:pStyle w:val="hcp1"/>
        <w:spacing w:before="0" w:beforeAutospacing="0" w:after="0" w:afterAutospacing="0"/>
        <w:ind w:firstLine="720"/>
        <w:rPr>
          <w:rFonts w:ascii="Arial" w:hAnsi="Arial" w:cs="Arial"/>
        </w:rPr>
      </w:pPr>
    </w:p>
    <w:p w14:paraId="4988DE2E" w14:textId="4A5663B5"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w:lastRenderedPageBreak/>
        <mc:AlternateContent>
          <mc:Choice Requires="wps">
            <w:drawing>
              <wp:inline distT="0" distB="0" distL="0" distR="0" wp14:anchorId="6F3C04F9" wp14:editId="3A62900D">
                <wp:extent cx="6223635" cy="5952067"/>
                <wp:effectExtent l="19050" t="19050" r="24765" b="10795"/>
                <wp:docPr id="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952067"/>
                        </a:xfrm>
                        <a:prstGeom prst="rect">
                          <a:avLst/>
                        </a:prstGeom>
                        <a:solidFill>
                          <a:srgbClr val="FFFFFF"/>
                        </a:solidFill>
                        <a:ln w="28575">
                          <a:solidFill>
                            <a:srgbClr val="008000"/>
                          </a:solidFill>
                          <a:miter lim="800000"/>
                          <a:headEnd/>
                          <a:tailEnd/>
                        </a:ln>
                      </wps:spPr>
                      <wps:txb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wps:txbx>
                      <wps:bodyPr rot="0" vert="horz" wrap="square" lIns="91440" tIns="45720" rIns="91440" bIns="45720" anchor="t" anchorCtr="0" upright="1">
                        <a:noAutofit/>
                      </wps:bodyPr>
                    </wps:wsp>
                  </a:graphicData>
                </a:graphic>
              </wp:inline>
            </w:drawing>
          </mc:Choice>
          <mc:Fallback>
            <w:pict>
              <v:shape w14:anchorId="6F3C04F9" id="_x0000_s1031" type="#_x0000_t202" style="width:490.0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" strokecolor="green" strokeweight="2.25pt">
                <v:textbo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v:textbox>
                <w10:anchorlock/>
              </v:shape>
            </w:pict>
          </mc:Fallback>
        </mc:AlternateContent>
      </w:r>
    </w:p>
    <w:p w14:paraId="2E048767" w14:textId="3CBC6FB8" w:rsidR="0087363E" w:rsidRDefault="0087363E">
      <w:pPr>
        <w:spacing w:line="276" w:lineRule="auto"/>
        <w:jc w:val="left"/>
        <w:rPr>
          <w:rFonts w:ascii="Arial" w:hAnsi="Arial" w:cs="Arial"/>
          <w:sz w:val="24"/>
          <w:szCs w:val="24"/>
        </w:rPr>
      </w:pPr>
      <w:r>
        <w:rPr>
          <w:rFonts w:ascii="Arial" w:hAnsi="Arial" w:cs="Arial"/>
        </w:rPr>
        <w:br w:type="page"/>
      </w:r>
    </w:p>
    <w:p w14:paraId="7E3AB82D" w14:textId="77777777" w:rsidR="0087363E" w:rsidRPr="008B074B" w:rsidRDefault="0087363E" w:rsidP="0087363E">
      <w:pPr>
        <w:ind w:left="720"/>
        <w:jc w:val="left"/>
        <w:rPr>
          <w:rFonts w:ascii="Arial" w:hAnsi="Arial" w:cs="Arial"/>
          <w:b/>
          <w:sz w:val="24"/>
          <w:szCs w:val="24"/>
          <w:u w:val="single"/>
        </w:rPr>
      </w:pPr>
      <w:r w:rsidRPr="008B074B">
        <w:rPr>
          <w:rFonts w:ascii="Arial" w:hAnsi="Arial" w:cs="Arial"/>
          <w:b/>
          <w:sz w:val="24"/>
          <w:szCs w:val="24"/>
          <w:u w:val="single"/>
        </w:rPr>
        <w:lastRenderedPageBreak/>
        <w:t>Was there a major infection?</w:t>
      </w:r>
    </w:p>
    <w:p w14:paraId="19C88F69" w14:textId="2DB8847F" w:rsidR="00A64594" w:rsidRDefault="0087363E" w:rsidP="0087363E">
      <w:pPr>
        <w:pStyle w:val="hcp1"/>
        <w:spacing w:before="0" w:beforeAutospacing="0" w:after="0" w:afterAutospacing="0"/>
        <w:ind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7E80BFE9" w14:textId="4A45466A" w:rsidR="00A64594" w:rsidRDefault="00A64594" w:rsidP="0090325B">
      <w:pPr>
        <w:pStyle w:val="hcp1"/>
        <w:spacing w:before="0" w:beforeAutospacing="0" w:after="0" w:afterAutospacing="0"/>
        <w:ind w:firstLine="720"/>
        <w:rPr>
          <w:rFonts w:ascii="Arial" w:hAnsi="Arial" w:cs="Arial"/>
        </w:rPr>
      </w:pPr>
    </w:p>
    <w:p w14:paraId="5EAB30A4" w14:textId="70242AB7" w:rsidR="00A64594" w:rsidRDefault="00A64594" w:rsidP="0090325B">
      <w:pPr>
        <w:pStyle w:val="hcp1"/>
        <w:spacing w:before="0" w:beforeAutospacing="0" w:after="0" w:afterAutospacing="0"/>
        <w:ind w:firstLine="720"/>
        <w:rPr>
          <w:rFonts w:ascii="Arial" w:hAnsi="Arial" w:cs="Arial"/>
        </w:rPr>
      </w:pPr>
      <w:r>
        <w:rPr>
          <w:rFonts w:ascii="Arial" w:hAnsi="Arial" w:cs="Arial"/>
          <w:b/>
          <w:u w:val="single"/>
        </w:rPr>
        <w:t>Is this a MCS related or Non-MCS related infection?</w:t>
      </w:r>
      <w:r>
        <w:rPr>
          <w:rFonts w:ascii="Arial" w:hAnsi="Arial" w:cs="Arial"/>
        </w:rPr>
        <w:t xml:space="preserve">  </w:t>
      </w:r>
      <w:r w:rsidRPr="00AE7B66">
        <w:rPr>
          <w:rFonts w:ascii="Arial" w:hAnsi="Arial" w:cs="Arial"/>
          <w:sz w:val="22"/>
        </w:rPr>
        <w:t>Select all that apply:</w:t>
      </w:r>
    </w:p>
    <w:p w14:paraId="36878FAA" w14:textId="0242636D" w:rsidR="00A64594" w:rsidRDefault="00A64594" w:rsidP="0090325B">
      <w:pPr>
        <w:pStyle w:val="hcp1"/>
        <w:spacing w:before="0" w:beforeAutospacing="0" w:after="0" w:afterAutospacing="0"/>
        <w:ind w:firstLine="720"/>
        <w:rPr>
          <w:rFonts w:ascii="Arial" w:hAnsi="Arial" w:cs="Arial"/>
        </w:rPr>
      </w:pPr>
      <w:r>
        <w:rPr>
          <w:rFonts w:ascii="Arial" w:hAnsi="Arial" w:cs="Arial"/>
        </w:rPr>
        <w:tab/>
        <w:t>MCS Related</w:t>
      </w:r>
    </w:p>
    <w:p w14:paraId="47ECEE8A" w14:textId="08BA9E4D" w:rsidR="00A64594" w:rsidRDefault="00A64594" w:rsidP="0090325B">
      <w:pPr>
        <w:pStyle w:val="hcp1"/>
        <w:spacing w:before="0" w:beforeAutospacing="0" w:after="0" w:afterAutospacing="0"/>
        <w:ind w:firstLine="720"/>
        <w:rPr>
          <w:rFonts w:ascii="Arial" w:hAnsi="Arial" w:cs="Arial"/>
        </w:rPr>
      </w:pPr>
      <w:r>
        <w:rPr>
          <w:rFonts w:ascii="Arial" w:hAnsi="Arial" w:cs="Arial"/>
        </w:rPr>
        <w:tab/>
        <w:t>Non-MCS Related</w:t>
      </w:r>
    </w:p>
    <w:p w14:paraId="7A57A6BE" w14:textId="02347FC6" w:rsidR="00A64594" w:rsidRDefault="00A64594" w:rsidP="0090325B">
      <w:pPr>
        <w:pStyle w:val="hcp1"/>
        <w:spacing w:before="0" w:beforeAutospacing="0" w:after="0" w:afterAutospacing="0"/>
        <w:ind w:firstLine="720"/>
        <w:rPr>
          <w:rFonts w:ascii="Arial" w:hAnsi="Arial" w:cs="Arial"/>
        </w:rPr>
      </w:pPr>
    </w:p>
    <w:p w14:paraId="2927AA09" w14:textId="5B57122D"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71B2E90B"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77A339AA" w14:textId="77777777" w:rsidR="00157083" w:rsidRDefault="00157083" w:rsidP="00157083">
      <w:pPr>
        <w:ind w:left="1440"/>
        <w:jc w:val="left"/>
        <w:rPr>
          <w:rFonts w:ascii="Arial" w:hAnsi="Arial" w:cs="Arial"/>
          <w:sz w:val="24"/>
          <w:szCs w:val="24"/>
        </w:rPr>
      </w:pPr>
    </w:p>
    <w:p w14:paraId="4BE81389" w14:textId="483647E1"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2142547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08AE85EA"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2A541616"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76E006AE"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0B6D465D"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7A3108B7" w14:textId="77777777" w:rsidR="00157083" w:rsidRDefault="00157083" w:rsidP="00157083">
      <w:pPr>
        <w:ind w:left="1440"/>
        <w:jc w:val="left"/>
        <w:rPr>
          <w:rFonts w:ascii="Arial" w:hAnsi="Arial" w:cs="Arial"/>
          <w:sz w:val="24"/>
          <w:szCs w:val="24"/>
        </w:rPr>
      </w:pPr>
    </w:p>
    <w:p w14:paraId="462857C1" w14:textId="7ACE8C3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14BB69F2"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4DC32CA"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3E957355"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067658C7"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0538760E"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6215AD8F"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74B022CF"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24345391" w14:textId="5AE09F4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0676989A"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0EC904E5"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50CD7A7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75E006B0"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2E6D77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88EB3E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5597B00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3748EEF6"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040414DC"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2BA0E5F5"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56A2BE05"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7DC2159" w14:textId="77777777" w:rsidR="00157083" w:rsidRDefault="00157083" w:rsidP="0090325B">
      <w:pPr>
        <w:pStyle w:val="hcp1"/>
        <w:spacing w:before="0" w:beforeAutospacing="0" w:after="0" w:afterAutospacing="0"/>
        <w:ind w:firstLine="720"/>
        <w:rPr>
          <w:rFonts w:ascii="Arial" w:hAnsi="Arial" w:cs="Arial"/>
        </w:rPr>
      </w:pPr>
    </w:p>
    <w:p w14:paraId="0A2FEBDF" w14:textId="5D43623E" w:rsidR="00A64594" w:rsidRDefault="00A64594"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MCS Related Infection:</w:t>
      </w:r>
      <w:r>
        <w:rPr>
          <w:rFonts w:ascii="Arial" w:hAnsi="Arial" w:cs="Arial"/>
        </w:rPr>
        <w:t xml:space="preserve">  </w:t>
      </w:r>
      <w:r w:rsidRPr="00E91310">
        <w:rPr>
          <w:rFonts w:ascii="Arial" w:hAnsi="Arial" w:cs="Arial"/>
          <w:sz w:val="22"/>
        </w:rPr>
        <w:t>Select all that apply:</w:t>
      </w:r>
    </w:p>
    <w:p w14:paraId="7D1CC76D" w14:textId="03071845"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Percutaneous lead site infection</w:t>
      </w:r>
    </w:p>
    <w:p w14:paraId="423ABFFF" w14:textId="7C0D66A1"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external surfaces of an implantable component</w:t>
      </w:r>
      <w:r>
        <w:rPr>
          <w:rFonts w:ascii="Arial" w:hAnsi="Arial" w:cs="Arial"/>
          <w:sz w:val="22"/>
        </w:rPr>
        <w:t xml:space="preserve"> – </w:t>
      </w:r>
      <w:r w:rsidRPr="00A64594">
        <w:rPr>
          <w:rFonts w:ascii="Arial" w:hAnsi="Arial" w:cs="Arial"/>
          <w:sz w:val="20"/>
        </w:rPr>
        <w:t xml:space="preserve">A positive culture from the </w:t>
      </w:r>
      <w:r w:rsidR="000E1952">
        <w:rPr>
          <w:rFonts w:ascii="Arial" w:hAnsi="Arial" w:cs="Arial"/>
          <w:sz w:val="20"/>
        </w:rPr>
        <w:tab/>
      </w:r>
      <w:r w:rsidRPr="00A64594">
        <w:rPr>
          <w:rFonts w:ascii="Arial" w:hAnsi="Arial" w:cs="Arial"/>
          <w:sz w:val="20"/>
        </w:rPr>
        <w:t xml:space="preserve">tissue surrounding the external housing of a pump or one of its components implanted </w:t>
      </w:r>
      <w:r w:rsidR="000E1952">
        <w:rPr>
          <w:rFonts w:ascii="Arial" w:hAnsi="Arial" w:cs="Arial"/>
          <w:sz w:val="20"/>
        </w:rPr>
        <w:tab/>
      </w:r>
      <w:r w:rsidRPr="00A64594">
        <w:rPr>
          <w:rFonts w:ascii="Arial" w:hAnsi="Arial" w:cs="Arial"/>
          <w:sz w:val="20"/>
        </w:rPr>
        <w:t xml:space="preserve">within the body (including device components such as controllers, batteries, etc.), </w:t>
      </w:r>
      <w:r w:rsidR="000E1952">
        <w:rPr>
          <w:rFonts w:ascii="Arial" w:hAnsi="Arial" w:cs="Arial"/>
          <w:sz w:val="20"/>
        </w:rPr>
        <w:tab/>
      </w:r>
      <w:r w:rsidRPr="00A64594">
        <w:rPr>
          <w:rFonts w:ascii="Arial" w:hAnsi="Arial" w:cs="Arial"/>
          <w:sz w:val="20"/>
        </w:rPr>
        <w:t xml:space="preserve">when there is clinical evidence of infection such as pain, fever, drainage, erythema, or </w:t>
      </w:r>
      <w:r w:rsidR="000E1952">
        <w:rPr>
          <w:rFonts w:ascii="Arial" w:hAnsi="Arial" w:cs="Arial"/>
          <w:sz w:val="20"/>
        </w:rPr>
        <w:tab/>
      </w:r>
      <w:r w:rsidRPr="00A64594">
        <w:rPr>
          <w:rFonts w:ascii="Arial" w:hAnsi="Arial" w:cs="Arial"/>
          <w:sz w:val="20"/>
        </w:rPr>
        <w:t>leukocytosis coupled with the need to treat with anti-microbial therapy.</w:t>
      </w:r>
    </w:p>
    <w:p w14:paraId="6A038DA9" w14:textId="49012C36"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blood-contacting surfaces of an implantable component (device endocarditis)</w:t>
      </w:r>
      <w:r>
        <w:rPr>
          <w:rFonts w:ascii="Arial" w:hAnsi="Arial" w:cs="Arial"/>
          <w:sz w:val="22"/>
        </w:rPr>
        <w:t xml:space="preserve"> – </w:t>
      </w:r>
      <w:r w:rsidRPr="00A64594">
        <w:rPr>
          <w:rFonts w:ascii="Arial" w:hAnsi="Arial" w:cs="Arial"/>
          <w:sz w:val="20"/>
        </w:rPr>
        <w:t xml:space="preserve">Infection of blood-contacting internal surfaces of the MCS device including </w:t>
      </w:r>
      <w:r w:rsidR="000E1952">
        <w:rPr>
          <w:rFonts w:ascii="Arial" w:hAnsi="Arial" w:cs="Arial"/>
          <w:sz w:val="20"/>
        </w:rPr>
        <w:tab/>
      </w:r>
      <w:r w:rsidRPr="00A64594">
        <w:rPr>
          <w:rFonts w:ascii="Arial" w:hAnsi="Arial" w:cs="Arial"/>
          <w:sz w:val="20"/>
        </w:rPr>
        <w:t xml:space="preserve">inflow/outflow grafts:  documented by positive blood cultures or radiographic or </w:t>
      </w:r>
      <w:r w:rsidR="000E1952">
        <w:rPr>
          <w:rFonts w:ascii="Arial" w:hAnsi="Arial" w:cs="Arial"/>
          <w:sz w:val="20"/>
        </w:rPr>
        <w:lastRenderedPageBreak/>
        <w:tab/>
      </w:r>
      <w:r w:rsidRPr="00A64594">
        <w:rPr>
          <w:rFonts w:ascii="Arial" w:hAnsi="Arial" w:cs="Arial"/>
          <w:sz w:val="20"/>
        </w:rPr>
        <w:t xml:space="preserve">echocardiographic evidence of vegetation in blood flow path of the pump coupled with </w:t>
      </w:r>
      <w:r w:rsidR="000E1952">
        <w:rPr>
          <w:rFonts w:ascii="Arial" w:hAnsi="Arial" w:cs="Arial"/>
          <w:sz w:val="20"/>
        </w:rPr>
        <w:tab/>
      </w:r>
      <w:r w:rsidRPr="00A64594">
        <w:rPr>
          <w:rFonts w:ascii="Arial" w:hAnsi="Arial" w:cs="Arial"/>
          <w:sz w:val="20"/>
        </w:rPr>
        <w:t>the need to treat with anti-microbial therapy.</w:t>
      </w:r>
    </w:p>
    <w:p w14:paraId="00EF9282" w14:textId="38B379B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Unknown</w:t>
      </w:r>
    </w:p>
    <w:p w14:paraId="338EF4C1" w14:textId="77777777" w:rsidR="00A64594" w:rsidRPr="008B074B" w:rsidRDefault="00A64594" w:rsidP="00A64594">
      <w:pPr>
        <w:ind w:left="1440" w:firstLine="720"/>
        <w:jc w:val="left"/>
        <w:rPr>
          <w:rFonts w:ascii="Arial" w:hAnsi="Arial" w:cs="Arial"/>
          <w:sz w:val="20"/>
        </w:rPr>
      </w:pPr>
      <w:r w:rsidRPr="00A64594">
        <w:rPr>
          <w:rFonts w:ascii="Arial" w:hAnsi="Arial" w:cs="Arial"/>
        </w:rPr>
        <w:t>Other, specify</w:t>
      </w:r>
      <w:r w:rsidRPr="00A64594">
        <w:rPr>
          <w:rFonts w:ascii="Arial" w:hAnsi="Arial" w:cs="Arial"/>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07199" w14:textId="77777777" w:rsidR="00A64594" w:rsidRPr="008B074B" w:rsidRDefault="00A64594" w:rsidP="00A64594">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7697DD0F" w14:textId="48CC5BF2" w:rsidR="00A64594" w:rsidRDefault="00A64594" w:rsidP="0090325B">
      <w:pPr>
        <w:pStyle w:val="hcp1"/>
        <w:spacing w:before="0" w:beforeAutospacing="0" w:after="0" w:afterAutospacing="0"/>
        <w:ind w:firstLine="720"/>
        <w:rPr>
          <w:rFonts w:ascii="Arial" w:hAnsi="Arial" w:cs="Arial"/>
        </w:rPr>
      </w:pPr>
    </w:p>
    <w:p w14:paraId="62F0294E" w14:textId="572C3E6E" w:rsidR="00A64594" w:rsidRPr="00E91310" w:rsidRDefault="00A64594" w:rsidP="0090325B">
      <w:pPr>
        <w:pStyle w:val="hcp1"/>
        <w:spacing w:before="0" w:beforeAutospacing="0" w:after="0" w:afterAutospacing="0"/>
        <w:ind w:firstLine="720"/>
        <w:rPr>
          <w:rFonts w:ascii="Arial" w:hAnsi="Arial" w:cs="Arial"/>
          <w:sz w:val="22"/>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ercutaneous lead site infection:</w:t>
      </w:r>
      <w:r>
        <w:rPr>
          <w:rFonts w:ascii="Arial" w:hAnsi="Arial" w:cs="Arial"/>
        </w:rPr>
        <w:t xml:space="preserve">  </w:t>
      </w:r>
      <w:r w:rsidRPr="00E91310">
        <w:rPr>
          <w:rFonts w:ascii="Arial" w:hAnsi="Arial" w:cs="Arial"/>
          <w:sz w:val="22"/>
        </w:rPr>
        <w:t>Select one of the following:</w:t>
      </w:r>
    </w:p>
    <w:p w14:paraId="5763D7D4" w14:textId="01BEE323" w:rsidR="00A64594" w:rsidRPr="00A64594" w:rsidRDefault="00A64594" w:rsidP="000E1952">
      <w:pPr>
        <w:pStyle w:val="hcp1"/>
        <w:spacing w:before="0" w:beforeAutospacing="0" w:after="0" w:afterAutospacing="0"/>
        <w:ind w:left="2160" w:firstLine="1440"/>
        <w:rPr>
          <w:rFonts w:ascii="Arial" w:hAnsi="Arial" w:cs="Arial"/>
          <w:sz w:val="22"/>
        </w:rPr>
      </w:pPr>
      <w:r w:rsidRPr="00A64594">
        <w:rPr>
          <w:rFonts w:ascii="Arial" w:hAnsi="Arial" w:cs="Arial"/>
          <w:sz w:val="22"/>
        </w:rPr>
        <w:t>Superficial percutaneous lead infection</w:t>
      </w:r>
      <w:r>
        <w:rPr>
          <w:rFonts w:ascii="Arial" w:hAnsi="Arial" w:cs="Arial"/>
          <w:sz w:val="22"/>
        </w:rPr>
        <w:t xml:space="preserve"> – </w:t>
      </w:r>
      <w:r w:rsidRPr="00E91310">
        <w:rPr>
          <w:rFonts w:ascii="Arial" w:hAnsi="Arial" w:cs="Arial"/>
          <w:sz w:val="20"/>
          <w:szCs w:val="20"/>
        </w:rPr>
        <w:t xml:space="preserve">A positive culture from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 xml:space="preserve">surrounding the percutaneous lead when there is clinical evidence of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infection such as pain, fever, drainage, er</w:t>
      </w:r>
      <w:r w:rsidR="00E91310" w:rsidRPr="00E91310">
        <w:rPr>
          <w:rFonts w:ascii="Arial" w:hAnsi="Arial" w:cs="Arial"/>
          <w:sz w:val="20"/>
          <w:szCs w:val="20"/>
        </w:rPr>
        <w:t xml:space="preserve">ythema, or leukocytosis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coupled with the need to treat with anti-</w:t>
      </w:r>
      <w:r w:rsidR="000E1952" w:rsidRPr="00E91310">
        <w:rPr>
          <w:rFonts w:ascii="Arial" w:hAnsi="Arial" w:cs="Arial"/>
          <w:sz w:val="20"/>
          <w:szCs w:val="20"/>
        </w:rPr>
        <w:t>microbial</w:t>
      </w:r>
      <w:r w:rsidR="00E91310" w:rsidRPr="00E91310">
        <w:rPr>
          <w:rFonts w:ascii="Arial" w:hAnsi="Arial" w:cs="Arial"/>
          <w:sz w:val="20"/>
          <w:szCs w:val="20"/>
        </w:rPr>
        <w:t xml:space="preserve"> therapy. Th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percutaneous lead exit site is preserved. The gram stain of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specimen at the driveline exit site will contain white blood cells (i.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t>positive sign for inflammation)</w:t>
      </w:r>
    </w:p>
    <w:p w14:paraId="555C60D1" w14:textId="09976DEF" w:rsidR="00A64594" w:rsidRPr="00A64594" w:rsidRDefault="00A64594" w:rsidP="00E91310">
      <w:pPr>
        <w:pStyle w:val="hcp1"/>
        <w:spacing w:before="0" w:beforeAutospacing="0" w:after="0" w:afterAutospacing="0"/>
        <w:ind w:left="3600"/>
        <w:rPr>
          <w:rFonts w:ascii="Arial" w:hAnsi="Arial" w:cs="Arial"/>
          <w:sz w:val="22"/>
        </w:rPr>
      </w:pPr>
      <w:r w:rsidRPr="00A64594">
        <w:rPr>
          <w:rFonts w:ascii="Arial" w:hAnsi="Arial" w:cs="Arial"/>
          <w:sz w:val="22"/>
        </w:rPr>
        <w:t>Deep percutaneous lead infection</w:t>
      </w:r>
      <w:r w:rsidR="00E91310">
        <w:rPr>
          <w:rFonts w:ascii="Arial" w:hAnsi="Arial" w:cs="Arial"/>
          <w:sz w:val="22"/>
        </w:rPr>
        <w:t xml:space="preserve"> – </w:t>
      </w:r>
      <w:r w:rsidR="00E91310" w:rsidRPr="00E91310">
        <w:rPr>
          <w:rFonts w:ascii="Arial" w:hAnsi="Arial" w:cs="Arial"/>
          <w:sz w:val="20"/>
        </w:rPr>
        <w:t xml:space="preserve">A positive culture from the driveline </w:t>
      </w:r>
      <w:r w:rsidR="000E1952">
        <w:rPr>
          <w:rFonts w:ascii="Arial" w:hAnsi="Arial" w:cs="Arial"/>
          <w:sz w:val="20"/>
        </w:rPr>
        <w:tab/>
      </w:r>
      <w:r w:rsidR="00E91310" w:rsidRPr="00E91310">
        <w:rPr>
          <w:rFonts w:ascii="Arial" w:hAnsi="Arial" w:cs="Arial"/>
          <w:sz w:val="20"/>
        </w:rPr>
        <w:t xml:space="preserve">exit site deep to the epithelium, when there is clinical evidence of </w:t>
      </w:r>
      <w:r w:rsidR="000E1952">
        <w:rPr>
          <w:rFonts w:ascii="Arial" w:hAnsi="Arial" w:cs="Arial"/>
          <w:sz w:val="20"/>
        </w:rPr>
        <w:tab/>
      </w:r>
      <w:r w:rsidR="00E91310" w:rsidRPr="00E91310">
        <w:rPr>
          <w:rFonts w:ascii="Arial" w:hAnsi="Arial" w:cs="Arial"/>
          <w:sz w:val="20"/>
        </w:rPr>
        <w:t xml:space="preserve">infection such as pain, fever, drainage, erythema, or leukocytosis </w:t>
      </w:r>
      <w:r w:rsidR="000E1952">
        <w:rPr>
          <w:rFonts w:ascii="Arial" w:hAnsi="Arial" w:cs="Arial"/>
          <w:sz w:val="20"/>
        </w:rPr>
        <w:tab/>
      </w:r>
      <w:r w:rsidR="00E91310" w:rsidRPr="00E91310">
        <w:rPr>
          <w:rFonts w:ascii="Arial" w:hAnsi="Arial" w:cs="Arial"/>
          <w:sz w:val="20"/>
        </w:rPr>
        <w:t>coupled</w:t>
      </w:r>
      <w:r w:rsidR="0037119A">
        <w:rPr>
          <w:rFonts w:ascii="Arial" w:hAnsi="Arial" w:cs="Arial"/>
          <w:sz w:val="20"/>
        </w:rPr>
        <w:t xml:space="preserve"> with the need for microbial therapy</w:t>
      </w:r>
    </w:p>
    <w:p w14:paraId="601ED1FA" w14:textId="1995689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r>
      <w:r w:rsidRPr="00A64594">
        <w:rPr>
          <w:rFonts w:ascii="Arial" w:hAnsi="Arial" w:cs="Arial"/>
          <w:sz w:val="22"/>
        </w:rPr>
        <w:tab/>
      </w:r>
      <w:r w:rsidRPr="00A64594">
        <w:rPr>
          <w:rFonts w:ascii="Arial" w:hAnsi="Arial" w:cs="Arial"/>
          <w:sz w:val="22"/>
        </w:rPr>
        <w:tab/>
        <w:t>Unknown</w:t>
      </w:r>
    </w:p>
    <w:p w14:paraId="41E21FDD" w14:textId="306D0AF1" w:rsidR="00A64594" w:rsidRDefault="00A64594" w:rsidP="0090325B">
      <w:pPr>
        <w:pStyle w:val="hcp1"/>
        <w:spacing w:before="0" w:beforeAutospacing="0" w:after="0" w:afterAutospacing="0"/>
        <w:ind w:firstLine="720"/>
        <w:rPr>
          <w:rFonts w:ascii="Arial" w:hAnsi="Arial" w:cs="Arial"/>
        </w:rPr>
      </w:pPr>
    </w:p>
    <w:p w14:paraId="3BB0A5B2" w14:textId="514B715C"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Percutaneous lead site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02D1787B"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907BFDB" w14:textId="77777777" w:rsidR="00E91310" w:rsidRDefault="00E91310" w:rsidP="00E91310">
      <w:pPr>
        <w:pStyle w:val="hcp1"/>
        <w:spacing w:before="0" w:beforeAutospacing="0" w:after="0" w:afterAutospacing="0"/>
        <w:ind w:left="2880"/>
        <w:rPr>
          <w:rFonts w:ascii="Arial" w:hAnsi="Arial" w:cs="Arial"/>
          <w:sz w:val="22"/>
        </w:rPr>
      </w:pPr>
    </w:p>
    <w:p w14:paraId="7957FEBD"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FD482C2"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6A92E1B"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35AB5A6"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9F7741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13585DA" w14:textId="77777777" w:rsidR="00E91310" w:rsidRDefault="00E91310" w:rsidP="0090325B">
      <w:pPr>
        <w:pStyle w:val="hcp1"/>
        <w:spacing w:before="0" w:beforeAutospacing="0" w:after="0" w:afterAutospacing="0"/>
        <w:ind w:firstLine="720"/>
        <w:rPr>
          <w:rFonts w:ascii="Arial" w:hAnsi="Arial" w:cs="Arial"/>
        </w:rPr>
      </w:pPr>
    </w:p>
    <w:p w14:paraId="488F2518" w14:textId="2BC3D390" w:rsidR="00A64594"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 xml:space="preserve">Infection of </w:t>
      </w:r>
      <w:r w:rsidR="00C124E8">
        <w:rPr>
          <w:rFonts w:ascii="Arial" w:hAnsi="Arial" w:cs="Arial"/>
          <w:b/>
          <w:u w:val="single"/>
        </w:rPr>
        <w:t>external</w:t>
      </w:r>
      <w:r>
        <w:rPr>
          <w:rFonts w:ascii="Arial" w:hAnsi="Arial" w:cs="Arial"/>
          <w:b/>
          <w:u w:val="single"/>
        </w:rPr>
        <w:t xml:space="preserve"> surfaces of an implantable component:</w:t>
      </w:r>
      <w:r>
        <w:rPr>
          <w:rFonts w:ascii="Arial" w:hAnsi="Arial" w:cs="Arial"/>
        </w:rPr>
        <w:t xml:space="preserve">  </w:t>
      </w:r>
      <w:r w:rsidRPr="00E91310">
        <w:rPr>
          <w:rFonts w:ascii="Arial" w:hAnsi="Arial" w:cs="Arial"/>
          <w:sz w:val="22"/>
        </w:rPr>
        <w:t>Select all that apply:</w:t>
      </w:r>
    </w:p>
    <w:p w14:paraId="7AE4847C" w14:textId="54DB35D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Exit Cannula</w:t>
      </w:r>
    </w:p>
    <w:p w14:paraId="78AE7FEE" w14:textId="7D04587D"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Pump Pocket</w:t>
      </w:r>
    </w:p>
    <w:p w14:paraId="2AC3A740" w14:textId="178F0535"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transcutaneous power element</w:t>
      </w:r>
    </w:p>
    <w:p w14:paraId="6E6E198C" w14:textId="656C4856"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implantable battery</w:t>
      </w:r>
    </w:p>
    <w:p w14:paraId="39B44DA3" w14:textId="5C29302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Unknown</w:t>
      </w:r>
    </w:p>
    <w:p w14:paraId="6A15047E" w14:textId="4F3FD8AA" w:rsidR="00E91310" w:rsidRDefault="00E91310" w:rsidP="00E91310">
      <w:pPr>
        <w:pStyle w:val="hcp1"/>
        <w:spacing w:before="0" w:beforeAutospacing="0" w:after="0" w:afterAutospacing="0"/>
        <w:ind w:left="2880"/>
        <w:rPr>
          <w:rFonts w:ascii="Arial" w:hAnsi="Arial" w:cs="Arial"/>
          <w:sz w:val="22"/>
        </w:rPr>
      </w:pPr>
    </w:p>
    <w:p w14:paraId="4ECA0556" w14:textId="77777777" w:rsidR="00C124E8" w:rsidRDefault="00C124E8" w:rsidP="00C124E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external surfaces of an implantable component:</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73B83D1" w14:textId="77777777" w:rsidR="00C124E8" w:rsidRDefault="00C124E8" w:rsidP="00C124E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3CBF06" w14:textId="77777777" w:rsidR="00C124E8" w:rsidRDefault="00C124E8" w:rsidP="00C124E8">
      <w:pPr>
        <w:pStyle w:val="hcp1"/>
        <w:spacing w:before="0" w:beforeAutospacing="0" w:after="0" w:afterAutospacing="0"/>
        <w:ind w:left="2880"/>
        <w:rPr>
          <w:rFonts w:ascii="Arial" w:hAnsi="Arial" w:cs="Arial"/>
          <w:sz w:val="22"/>
        </w:rPr>
      </w:pPr>
    </w:p>
    <w:p w14:paraId="1278F158" w14:textId="77777777" w:rsidR="00C124E8" w:rsidRPr="00E91310" w:rsidRDefault="00C124E8" w:rsidP="00C124E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44CF7E3C"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72A8ACA"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61B585F"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421A316B"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6519629" w14:textId="77777777" w:rsidR="00C124E8" w:rsidRDefault="00C124E8" w:rsidP="00E91310">
      <w:pPr>
        <w:pStyle w:val="hcp1"/>
        <w:spacing w:before="0" w:beforeAutospacing="0" w:after="0" w:afterAutospacing="0"/>
        <w:ind w:left="2880"/>
        <w:rPr>
          <w:rFonts w:ascii="Arial" w:hAnsi="Arial" w:cs="Arial"/>
          <w:sz w:val="22"/>
        </w:rPr>
      </w:pPr>
    </w:p>
    <w:p w14:paraId="274C3475" w14:textId="097DAD13"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blood contacting surfaces of an implantable component (devic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1852287"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5B8A6D75" w14:textId="77777777" w:rsidR="00E91310" w:rsidRDefault="00E91310" w:rsidP="00E91310">
      <w:pPr>
        <w:pStyle w:val="hcp1"/>
        <w:spacing w:before="0" w:beforeAutospacing="0" w:after="0" w:afterAutospacing="0"/>
        <w:ind w:left="2880"/>
        <w:rPr>
          <w:rFonts w:ascii="Arial" w:hAnsi="Arial" w:cs="Arial"/>
          <w:sz w:val="22"/>
        </w:rPr>
      </w:pPr>
    </w:p>
    <w:p w14:paraId="6896083A"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EC69A65"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lastRenderedPageBreak/>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41E022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E45C73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5F79D0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16B5B37" w14:textId="70F58463" w:rsidR="00E91310" w:rsidRDefault="00E91310" w:rsidP="00E91310">
      <w:pPr>
        <w:pStyle w:val="hcp1"/>
        <w:spacing w:before="0" w:beforeAutospacing="0" w:after="0" w:afterAutospacing="0"/>
        <w:ind w:left="2880"/>
        <w:rPr>
          <w:rFonts w:ascii="Arial" w:hAnsi="Arial" w:cs="Arial"/>
          <w:sz w:val="22"/>
        </w:rPr>
      </w:pPr>
    </w:p>
    <w:p w14:paraId="108A1294" w14:textId="1A4D9BA5"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BF77F53"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0DC588A" w14:textId="77777777" w:rsidR="00886195" w:rsidRDefault="00886195" w:rsidP="00886195">
      <w:pPr>
        <w:pStyle w:val="hcp1"/>
        <w:spacing w:before="0" w:beforeAutospacing="0" w:after="0" w:afterAutospacing="0"/>
        <w:ind w:left="2880"/>
        <w:rPr>
          <w:rFonts w:ascii="Arial" w:hAnsi="Arial" w:cs="Arial"/>
          <w:sz w:val="22"/>
        </w:rPr>
      </w:pPr>
    </w:p>
    <w:p w14:paraId="203D6141"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DC8BA2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489A50B5"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3170C9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64AD8B9"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996CCF9" w14:textId="559F2152" w:rsidR="00157083" w:rsidRDefault="00157083" w:rsidP="00E91310">
      <w:pPr>
        <w:pStyle w:val="hcp1"/>
        <w:spacing w:before="0" w:beforeAutospacing="0" w:after="0" w:afterAutospacing="0"/>
        <w:ind w:left="2880"/>
        <w:rPr>
          <w:rFonts w:ascii="Arial" w:hAnsi="Arial" w:cs="Arial"/>
          <w:sz w:val="22"/>
        </w:rPr>
      </w:pPr>
    </w:p>
    <w:p w14:paraId="27E50723" w14:textId="7C657FC8"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Non-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184F9C5D"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412E5CAC" w14:textId="77777777" w:rsidR="00157083" w:rsidRDefault="00157083" w:rsidP="00157083">
      <w:pPr>
        <w:ind w:left="1440"/>
        <w:jc w:val="left"/>
        <w:rPr>
          <w:rFonts w:ascii="Arial" w:hAnsi="Arial" w:cs="Arial"/>
          <w:sz w:val="24"/>
          <w:szCs w:val="24"/>
        </w:rPr>
      </w:pPr>
    </w:p>
    <w:p w14:paraId="2AA617DD" w14:textId="14DBAB68"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40EE49E9"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10963435"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6D5D9072"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397B5249"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4B10918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55AB2402" w14:textId="77777777" w:rsidR="00157083" w:rsidRDefault="00157083" w:rsidP="00157083">
      <w:pPr>
        <w:ind w:left="1440"/>
        <w:jc w:val="left"/>
        <w:rPr>
          <w:rFonts w:ascii="Arial" w:hAnsi="Arial" w:cs="Arial"/>
          <w:sz w:val="24"/>
          <w:szCs w:val="24"/>
        </w:rPr>
      </w:pPr>
    </w:p>
    <w:p w14:paraId="21913D44" w14:textId="4ED46BD1"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5BE819B1"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22E79C8"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7C02EFBA"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17B3BF5D"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65C111F3"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3ADA75D6"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69E7756C"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6F90928A" w14:textId="1B98141D"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18529DF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3482BA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163A0CC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4C0827CC"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6FEB9539"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BC89CED"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1A38F54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1625B18E"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3F19607D"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4B977553"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0C7CC9CC"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4CE281F" w14:textId="77777777" w:rsidR="00157083" w:rsidRDefault="00157083" w:rsidP="00157083">
      <w:pPr>
        <w:pStyle w:val="hcp1"/>
        <w:spacing w:before="0" w:beforeAutospacing="0" w:after="0" w:afterAutospacing="0"/>
        <w:rPr>
          <w:rFonts w:ascii="Arial" w:hAnsi="Arial" w:cs="Arial"/>
          <w:sz w:val="22"/>
        </w:rPr>
      </w:pPr>
    </w:p>
    <w:p w14:paraId="70E6834E" w14:textId="403B7B20" w:rsidR="00E91310" w:rsidRDefault="00E91310"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Non-MCS Related Infections</w:t>
      </w:r>
      <w:r>
        <w:rPr>
          <w:rFonts w:ascii="Arial" w:hAnsi="Arial" w:cs="Arial"/>
        </w:rPr>
        <w:t xml:space="preserve">:  </w:t>
      </w:r>
      <w:r w:rsidRPr="00E91310">
        <w:rPr>
          <w:rFonts w:ascii="Arial" w:hAnsi="Arial" w:cs="Arial"/>
          <w:sz w:val="22"/>
        </w:rPr>
        <w:t>Select all that apply:</w:t>
      </w:r>
    </w:p>
    <w:p w14:paraId="44EF4494" w14:textId="70C1CC5E" w:rsidR="00E91310" w:rsidRPr="00FD4010" w:rsidRDefault="00E91310" w:rsidP="00FD4010">
      <w:pPr>
        <w:pStyle w:val="hcp1"/>
        <w:spacing w:before="0" w:beforeAutospacing="0" w:after="0" w:afterAutospacing="0"/>
        <w:ind w:left="2160"/>
        <w:rPr>
          <w:rFonts w:ascii="Arial" w:hAnsi="Arial" w:cs="Arial"/>
          <w:sz w:val="22"/>
        </w:rPr>
      </w:pPr>
      <w:r w:rsidRPr="00FD4010">
        <w:rPr>
          <w:rFonts w:ascii="Arial" w:hAnsi="Arial" w:cs="Arial"/>
          <w:sz w:val="22"/>
        </w:rPr>
        <w:t>Infective Endocarditis</w:t>
      </w:r>
      <w:r w:rsidR="00FD4010" w:rsidRPr="00FD4010">
        <w:rPr>
          <w:rFonts w:ascii="Arial" w:hAnsi="Arial" w:cs="Arial"/>
          <w:sz w:val="22"/>
        </w:rPr>
        <w:t xml:space="preserve"> –</w:t>
      </w:r>
      <w:r w:rsidR="00FD4010" w:rsidRPr="00FD4010">
        <w:rPr>
          <w:rFonts w:ascii="Arial" w:hAnsi="Arial" w:cs="Arial"/>
          <w:sz w:val="20"/>
          <w:szCs w:val="20"/>
        </w:rPr>
        <w:t xml:space="preserve"> Non-MCS related (Positive blood cultures and echocardiography </w:t>
      </w:r>
      <w:r w:rsidR="000E1952">
        <w:rPr>
          <w:rFonts w:ascii="Arial" w:hAnsi="Arial" w:cs="Arial"/>
          <w:sz w:val="20"/>
          <w:szCs w:val="20"/>
        </w:rPr>
        <w:tab/>
      </w:r>
      <w:r w:rsidR="00FD4010" w:rsidRPr="00FD4010">
        <w:rPr>
          <w:rFonts w:ascii="Arial" w:hAnsi="Arial" w:cs="Arial"/>
          <w:sz w:val="20"/>
          <w:szCs w:val="20"/>
        </w:rPr>
        <w:t xml:space="preserve">findings for mass or vegetation only on native </w:t>
      </w:r>
      <w:r w:rsidR="00E416BE">
        <w:rPr>
          <w:rFonts w:ascii="Arial" w:hAnsi="Arial" w:cs="Arial"/>
          <w:sz w:val="20"/>
          <w:szCs w:val="20"/>
        </w:rPr>
        <w:t>valves, ICD, or pacemaker leads</w:t>
      </w:r>
      <w:r w:rsidR="00FD4010" w:rsidRPr="00FD4010">
        <w:rPr>
          <w:rFonts w:ascii="Arial" w:hAnsi="Arial" w:cs="Arial"/>
          <w:sz w:val="20"/>
          <w:szCs w:val="20"/>
        </w:rPr>
        <w:t>)</w:t>
      </w:r>
    </w:p>
    <w:p w14:paraId="5D61AD2F" w14:textId="7F067A67"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lastRenderedPageBreak/>
        <w:t>Bloodstream Infection</w:t>
      </w:r>
      <w:r w:rsidR="00FD4010">
        <w:rPr>
          <w:rFonts w:ascii="Arial" w:hAnsi="Arial" w:cs="Arial"/>
          <w:sz w:val="22"/>
        </w:rPr>
        <w:t xml:space="preserve"> – </w:t>
      </w:r>
      <w:r w:rsidR="00FD4010" w:rsidRPr="00FD4010">
        <w:rPr>
          <w:rFonts w:ascii="Arial" w:hAnsi="Arial" w:cs="Arial"/>
          <w:sz w:val="20"/>
        </w:rPr>
        <w:t>Positive blood cultures with no other source identified; Bloodstream infection: non-VAD site or central venous catheter-related (definition from the CDC/NHSN)</w:t>
      </w:r>
    </w:p>
    <w:p w14:paraId="0DD3B209" w14:textId="34200CCE" w:rsidR="00E91310" w:rsidRDefault="00E91310" w:rsidP="00FD4010">
      <w:pPr>
        <w:pStyle w:val="hcp1"/>
        <w:spacing w:before="0" w:beforeAutospacing="0" w:after="0" w:afterAutospacing="0"/>
        <w:ind w:left="1440" w:firstLine="720"/>
        <w:rPr>
          <w:rFonts w:ascii="Arial" w:hAnsi="Arial" w:cs="Arial"/>
          <w:sz w:val="22"/>
        </w:rPr>
      </w:pPr>
      <w:r>
        <w:rPr>
          <w:rFonts w:ascii="Arial" w:hAnsi="Arial" w:cs="Arial"/>
          <w:sz w:val="22"/>
        </w:rPr>
        <w:t>Mediastinitis</w:t>
      </w:r>
    </w:p>
    <w:p w14:paraId="4C981B91" w14:textId="3733C50B"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Sepsis</w:t>
      </w:r>
      <w:r w:rsidR="00FD4010">
        <w:rPr>
          <w:rFonts w:ascii="Arial" w:hAnsi="Arial" w:cs="Arial"/>
          <w:sz w:val="22"/>
        </w:rPr>
        <w:t xml:space="preserve"> – </w:t>
      </w:r>
      <w:r w:rsidR="00FD4010" w:rsidRPr="00FD4010">
        <w:rPr>
          <w:rFonts w:ascii="Arial" w:hAnsi="Arial" w:cs="Arial"/>
          <w:sz w:val="20"/>
          <w:szCs w:val="20"/>
        </w:rPr>
        <w:t xml:space="preserve">Life-threatening organ dysfunction caused by a dysregulated host response to </w:t>
      </w:r>
      <w:r w:rsidR="000E1952">
        <w:rPr>
          <w:rFonts w:ascii="Arial" w:hAnsi="Arial" w:cs="Arial"/>
          <w:sz w:val="20"/>
          <w:szCs w:val="20"/>
        </w:rPr>
        <w:tab/>
      </w:r>
      <w:r w:rsidR="00FD4010" w:rsidRPr="00FD4010">
        <w:rPr>
          <w:rFonts w:ascii="Arial" w:hAnsi="Arial" w:cs="Arial"/>
          <w:sz w:val="20"/>
          <w:szCs w:val="20"/>
        </w:rPr>
        <w:t>infection with:</w:t>
      </w:r>
      <w:r w:rsidR="00E416BE">
        <w:rPr>
          <w:rFonts w:ascii="Arial" w:hAnsi="Arial" w:cs="Arial"/>
          <w:sz w:val="20"/>
          <w:szCs w:val="20"/>
        </w:rPr>
        <w:t xml:space="preserve"> </w:t>
      </w:r>
      <w:r w:rsidR="00FD4010" w:rsidRPr="00FD4010">
        <w:rPr>
          <w:rFonts w:ascii="Arial" w:hAnsi="Arial" w:cs="Arial"/>
          <w:sz w:val="20"/>
          <w:szCs w:val="20"/>
        </w:rPr>
        <w:t xml:space="preserve">Evidence of systemic involvement by infection, manifested by need to </w:t>
      </w:r>
      <w:r w:rsidR="000E1952">
        <w:rPr>
          <w:rFonts w:ascii="Arial" w:hAnsi="Arial" w:cs="Arial"/>
          <w:sz w:val="20"/>
          <w:szCs w:val="20"/>
        </w:rPr>
        <w:tab/>
      </w:r>
      <w:r w:rsidR="00FD4010" w:rsidRPr="00FD4010">
        <w:rPr>
          <w:rFonts w:ascii="Arial" w:hAnsi="Arial" w:cs="Arial"/>
          <w:sz w:val="20"/>
          <w:szCs w:val="20"/>
        </w:rPr>
        <w:t xml:space="preserve">treat with anti-microbial therapy and positive blood cultures and/or two of the following: </w:t>
      </w:r>
      <w:r w:rsidR="000E1952">
        <w:rPr>
          <w:rFonts w:ascii="Arial" w:hAnsi="Arial" w:cs="Arial"/>
          <w:sz w:val="20"/>
          <w:szCs w:val="20"/>
        </w:rPr>
        <w:tab/>
      </w:r>
      <w:r w:rsidR="00FD4010" w:rsidRPr="00FD4010">
        <w:rPr>
          <w:rFonts w:ascii="Arial" w:hAnsi="Arial" w:cs="Arial"/>
          <w:sz w:val="20"/>
          <w:szCs w:val="20"/>
        </w:rPr>
        <w:t xml:space="preserve">(PaO2/FIO2 &lt;400 or respiratory rate = 22/min or ventilated respiratory support, </w:t>
      </w:r>
      <w:r w:rsidR="000E1952">
        <w:rPr>
          <w:rFonts w:ascii="Arial" w:hAnsi="Arial" w:cs="Arial"/>
          <w:sz w:val="20"/>
          <w:szCs w:val="20"/>
        </w:rPr>
        <w:tab/>
      </w:r>
      <w:r w:rsidR="00FD4010" w:rsidRPr="00FD4010">
        <w:rPr>
          <w:rFonts w:ascii="Arial" w:hAnsi="Arial" w:cs="Arial"/>
          <w:sz w:val="20"/>
          <w:szCs w:val="20"/>
        </w:rPr>
        <w:t xml:space="preserve">Hypotension with systolic BP &lt;100 mmHg or MAP = 65 mmHg., Platelet count &lt;150 or </w:t>
      </w:r>
      <w:r w:rsidR="000E1952">
        <w:rPr>
          <w:rFonts w:ascii="Arial" w:hAnsi="Arial" w:cs="Arial"/>
          <w:sz w:val="20"/>
          <w:szCs w:val="20"/>
        </w:rPr>
        <w:tab/>
      </w:r>
      <w:r w:rsidR="00FD4010" w:rsidRPr="00FD4010">
        <w:rPr>
          <w:rFonts w:ascii="Arial" w:hAnsi="Arial" w:cs="Arial"/>
          <w:sz w:val="20"/>
          <w:szCs w:val="20"/>
        </w:rPr>
        <w:t xml:space="preserve">elevated prothrombin time or fibrinogen degradation products, Bilirubin (serum) &gt;50% </w:t>
      </w:r>
      <w:r w:rsidR="000E1952">
        <w:rPr>
          <w:rFonts w:ascii="Arial" w:hAnsi="Arial" w:cs="Arial"/>
          <w:sz w:val="20"/>
          <w:szCs w:val="20"/>
        </w:rPr>
        <w:tab/>
      </w:r>
      <w:r w:rsidR="00FD4010" w:rsidRPr="00FD4010">
        <w:rPr>
          <w:rFonts w:ascii="Arial" w:hAnsi="Arial" w:cs="Arial"/>
          <w:sz w:val="20"/>
          <w:szCs w:val="20"/>
        </w:rPr>
        <w:t xml:space="preserve">above baseline, Altered mental status (Glasgow score &lt;15), Creatinine (serum) &gt;50% </w:t>
      </w:r>
      <w:r w:rsidR="000E1952">
        <w:rPr>
          <w:rFonts w:ascii="Arial" w:hAnsi="Arial" w:cs="Arial"/>
          <w:sz w:val="20"/>
          <w:szCs w:val="20"/>
        </w:rPr>
        <w:tab/>
      </w:r>
      <w:r w:rsidR="00FD4010" w:rsidRPr="00FD4010">
        <w:rPr>
          <w:rFonts w:ascii="Arial" w:hAnsi="Arial" w:cs="Arial"/>
          <w:sz w:val="20"/>
          <w:szCs w:val="20"/>
        </w:rPr>
        <w:t>above baseline, Need for intravenous vasoconstricting agents)</w:t>
      </w:r>
    </w:p>
    <w:p w14:paraId="581A6626" w14:textId="6DD2DE10"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Localized non-MCS infection</w:t>
      </w:r>
      <w:r w:rsidR="00FD4010">
        <w:rPr>
          <w:rFonts w:ascii="Arial" w:hAnsi="Arial" w:cs="Arial"/>
          <w:sz w:val="22"/>
        </w:rPr>
        <w:t xml:space="preserve"> – </w:t>
      </w:r>
      <w:r w:rsidR="00FD4010" w:rsidRPr="00FD4010">
        <w:rPr>
          <w:rFonts w:ascii="Arial" w:hAnsi="Arial" w:cs="Arial"/>
          <w:sz w:val="20"/>
          <w:szCs w:val="20"/>
        </w:rPr>
        <w:t xml:space="preserve">Infection localized to a site not involving the MCS device or </w:t>
      </w:r>
      <w:r w:rsidR="000E1952">
        <w:rPr>
          <w:rFonts w:ascii="Arial" w:hAnsi="Arial" w:cs="Arial"/>
          <w:sz w:val="20"/>
          <w:szCs w:val="20"/>
        </w:rPr>
        <w:tab/>
      </w:r>
      <w:r w:rsidR="00FD4010" w:rsidRPr="00FD4010">
        <w:rPr>
          <w:rFonts w:ascii="Arial" w:hAnsi="Arial" w:cs="Arial"/>
          <w:sz w:val="20"/>
          <w:szCs w:val="20"/>
        </w:rPr>
        <w:t xml:space="preserve">components (e.g., pneumonia, urinary tract infection, cholecystitis, diverticulitis, dental </w:t>
      </w:r>
      <w:r w:rsidR="000E1952">
        <w:rPr>
          <w:rFonts w:ascii="Arial" w:hAnsi="Arial" w:cs="Arial"/>
          <w:sz w:val="20"/>
          <w:szCs w:val="20"/>
        </w:rPr>
        <w:tab/>
      </w:r>
      <w:r w:rsidR="00FD4010" w:rsidRPr="00FD4010">
        <w:rPr>
          <w:rFonts w:ascii="Arial" w:hAnsi="Arial" w:cs="Arial"/>
          <w:sz w:val="20"/>
          <w:szCs w:val="20"/>
        </w:rPr>
        <w:t xml:space="preserve">abscess) coupled with the need to treat with anti-microbial therapy. A positive culture </w:t>
      </w:r>
      <w:r w:rsidR="000E1952">
        <w:rPr>
          <w:rFonts w:ascii="Arial" w:hAnsi="Arial" w:cs="Arial"/>
          <w:sz w:val="20"/>
          <w:szCs w:val="20"/>
        </w:rPr>
        <w:tab/>
      </w:r>
      <w:r w:rsidR="00FD4010" w:rsidRPr="00FD4010">
        <w:rPr>
          <w:rFonts w:ascii="Arial" w:hAnsi="Arial" w:cs="Arial"/>
          <w:sz w:val="20"/>
          <w:szCs w:val="20"/>
        </w:rPr>
        <w:t xml:space="preserve">from the infected site or organ should be present unless strong clinical evidence </w:t>
      </w:r>
      <w:r w:rsidR="000E1952">
        <w:rPr>
          <w:rFonts w:ascii="Arial" w:hAnsi="Arial" w:cs="Arial"/>
          <w:sz w:val="20"/>
          <w:szCs w:val="20"/>
        </w:rPr>
        <w:tab/>
      </w:r>
      <w:r w:rsidR="00FD4010" w:rsidRPr="00FD4010">
        <w:rPr>
          <w:rFonts w:ascii="Arial" w:hAnsi="Arial" w:cs="Arial"/>
          <w:sz w:val="20"/>
          <w:szCs w:val="20"/>
        </w:rPr>
        <w:t>indicates the need for trea</w:t>
      </w:r>
      <w:r w:rsidR="00E416BE">
        <w:rPr>
          <w:rFonts w:ascii="Arial" w:hAnsi="Arial" w:cs="Arial"/>
          <w:sz w:val="20"/>
          <w:szCs w:val="20"/>
        </w:rPr>
        <w:t>tment despite negative cultures</w:t>
      </w:r>
    </w:p>
    <w:p w14:paraId="677A4D2A" w14:textId="1DC626C3" w:rsidR="00FD40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Other, Specify</w:t>
      </w:r>
    </w:p>
    <w:p w14:paraId="04B563D9" w14:textId="77777777" w:rsidR="00FD4010" w:rsidRPr="008B074B" w:rsidRDefault="00FD4010" w:rsidP="00FD4010">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6BCAE044" w14:textId="6AD67AF7" w:rsidR="00FD4010" w:rsidRPr="00E913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Unknown</w:t>
      </w:r>
    </w:p>
    <w:p w14:paraId="2132DD19" w14:textId="39BC10B0" w:rsidR="00E91310" w:rsidRDefault="00E91310" w:rsidP="0090325B">
      <w:pPr>
        <w:pStyle w:val="hcp1"/>
        <w:spacing w:before="0" w:beforeAutospacing="0" w:after="0" w:afterAutospacing="0"/>
        <w:ind w:firstLine="720"/>
        <w:rPr>
          <w:rFonts w:ascii="Arial" w:hAnsi="Arial" w:cs="Arial"/>
        </w:rPr>
      </w:pPr>
    </w:p>
    <w:p w14:paraId="540E3E04" w14:textId="288DF92E"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v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16E0162"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437F5F4" w14:textId="77777777" w:rsidR="00AE7B66" w:rsidRDefault="00AE7B66" w:rsidP="00AE7B66">
      <w:pPr>
        <w:pStyle w:val="hcp1"/>
        <w:spacing w:before="0" w:beforeAutospacing="0" w:after="0" w:afterAutospacing="0"/>
        <w:ind w:left="2880"/>
        <w:rPr>
          <w:rFonts w:ascii="Arial" w:hAnsi="Arial" w:cs="Arial"/>
          <w:sz w:val="22"/>
        </w:rPr>
      </w:pPr>
    </w:p>
    <w:p w14:paraId="61E353F3"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91887F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D24DDC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A5D0D5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1ED5616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884332D" w14:textId="1466AC49" w:rsidR="00E91310" w:rsidRDefault="00E91310" w:rsidP="0090325B">
      <w:pPr>
        <w:pStyle w:val="hcp1"/>
        <w:spacing w:before="0" w:beforeAutospacing="0" w:after="0" w:afterAutospacing="0"/>
        <w:ind w:firstLine="720"/>
        <w:rPr>
          <w:rFonts w:ascii="Arial" w:hAnsi="Arial" w:cs="Arial"/>
        </w:rPr>
      </w:pPr>
    </w:p>
    <w:p w14:paraId="315EB714" w14:textId="284B3575"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BSI:</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9A24499"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2E5C41" w14:textId="77777777" w:rsidR="00AE7B66" w:rsidRDefault="00AE7B66" w:rsidP="00AE7B66">
      <w:pPr>
        <w:pStyle w:val="hcp1"/>
        <w:spacing w:before="0" w:beforeAutospacing="0" w:after="0" w:afterAutospacing="0"/>
        <w:ind w:left="2880"/>
        <w:rPr>
          <w:rFonts w:ascii="Arial" w:hAnsi="Arial" w:cs="Arial"/>
          <w:sz w:val="22"/>
        </w:rPr>
      </w:pPr>
    </w:p>
    <w:p w14:paraId="6A95E5B4"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139A1E29"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1A83BBD3"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AC95895"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958182F"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1EC2EFB" w14:textId="211007B4" w:rsidR="00E91310" w:rsidRDefault="00E91310" w:rsidP="0090325B">
      <w:pPr>
        <w:pStyle w:val="hcp1"/>
        <w:spacing w:before="0" w:beforeAutospacing="0" w:after="0" w:afterAutospacing="0"/>
        <w:ind w:firstLine="720"/>
        <w:rPr>
          <w:rFonts w:ascii="Arial" w:hAnsi="Arial" w:cs="Arial"/>
        </w:rPr>
      </w:pPr>
    </w:p>
    <w:p w14:paraId="7F044487" w14:textId="2639FB6E" w:rsidR="00E91310"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Mediastinitis</w:t>
      </w:r>
      <w:r>
        <w:rPr>
          <w:rFonts w:ascii="Arial" w:hAnsi="Arial" w:cs="Arial"/>
        </w:rPr>
        <w:t xml:space="preserve">:  Select the </w:t>
      </w:r>
      <w:r w:rsidRPr="00AE7B66">
        <w:rPr>
          <w:rFonts w:ascii="Arial" w:hAnsi="Arial" w:cs="Arial"/>
          <w:b/>
        </w:rPr>
        <w:t>Subtype</w:t>
      </w:r>
      <w:r>
        <w:rPr>
          <w:rFonts w:ascii="Arial" w:hAnsi="Arial" w:cs="Arial"/>
        </w:rPr>
        <w:t xml:space="preserve">:  </w:t>
      </w:r>
    </w:p>
    <w:p w14:paraId="33491A8E" w14:textId="7DA36AC6" w:rsidR="00E91310"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Procedure-related Mediastinitis</w:t>
      </w:r>
    </w:p>
    <w:p w14:paraId="2410404D" w14:textId="4C227D73" w:rsidR="00AE7B66" w:rsidRDefault="00AE7B66" w:rsidP="00AE7B66">
      <w:pPr>
        <w:pStyle w:val="hcp1"/>
        <w:spacing w:before="0" w:beforeAutospacing="0" w:after="0" w:afterAutospacing="0"/>
        <w:ind w:left="3600"/>
        <w:rPr>
          <w:rFonts w:ascii="Arial" w:hAnsi="Arial" w:cs="Arial"/>
        </w:rPr>
      </w:pPr>
      <w:r w:rsidRPr="00AE7B66">
        <w:rPr>
          <w:rFonts w:ascii="Arial" w:hAnsi="Arial" w:cs="Arial"/>
          <w:sz w:val="22"/>
        </w:rPr>
        <w:t xml:space="preserve">Non-MCS-related Mediastinitis – </w:t>
      </w:r>
      <w:r w:rsidRPr="00AE7B66">
        <w:rPr>
          <w:rFonts w:ascii="Arial" w:hAnsi="Arial" w:cs="Arial"/>
          <w:sz w:val="20"/>
        </w:rPr>
        <w:t xml:space="preserve">Mediastinitis definitively owing to another </w:t>
      </w:r>
      <w:r w:rsidR="000E1952">
        <w:rPr>
          <w:rFonts w:ascii="Arial" w:hAnsi="Arial" w:cs="Arial"/>
          <w:sz w:val="20"/>
        </w:rPr>
        <w:tab/>
      </w:r>
      <w:r w:rsidRPr="00AE7B66">
        <w:rPr>
          <w:rFonts w:ascii="Arial" w:hAnsi="Arial" w:cs="Arial"/>
          <w:sz w:val="20"/>
        </w:rPr>
        <w:t xml:space="preserve">cause e.g., esophageal perforation during endoscopy, contiguous with </w:t>
      </w:r>
      <w:r w:rsidR="000E1952">
        <w:rPr>
          <w:rFonts w:ascii="Arial" w:hAnsi="Arial" w:cs="Arial"/>
          <w:sz w:val="20"/>
        </w:rPr>
        <w:tab/>
      </w:r>
      <w:r w:rsidR="00DC0591">
        <w:rPr>
          <w:rFonts w:ascii="Arial" w:hAnsi="Arial" w:cs="Arial"/>
          <w:sz w:val="20"/>
        </w:rPr>
        <w:t>empyema</w:t>
      </w:r>
    </w:p>
    <w:p w14:paraId="092F1EBD" w14:textId="583D907C" w:rsidR="00AE7B66" w:rsidRPr="00AE7B66" w:rsidRDefault="00AE7B66" w:rsidP="00AE7B66">
      <w:pPr>
        <w:pStyle w:val="hcp1"/>
        <w:spacing w:before="0" w:beforeAutospacing="0" w:after="0" w:afterAutospacing="0"/>
        <w:ind w:left="3600"/>
        <w:rPr>
          <w:rFonts w:ascii="Arial" w:hAnsi="Arial" w:cs="Arial"/>
          <w:sz w:val="22"/>
        </w:rPr>
      </w:pPr>
      <w:r w:rsidRPr="00AE7B66">
        <w:rPr>
          <w:rFonts w:ascii="Arial" w:hAnsi="Arial" w:cs="Arial"/>
          <w:sz w:val="22"/>
        </w:rPr>
        <w:t>Superficial mediastinal or thoracotomy wound infection</w:t>
      </w:r>
      <w:r>
        <w:rPr>
          <w:rFonts w:ascii="Arial" w:hAnsi="Arial" w:cs="Arial"/>
          <w:sz w:val="22"/>
        </w:rPr>
        <w:t xml:space="preserve"> – </w:t>
      </w:r>
      <w:r w:rsidRPr="00AE7B66">
        <w:rPr>
          <w:rFonts w:ascii="Arial" w:hAnsi="Arial" w:cs="Arial"/>
          <w:sz w:val="20"/>
        </w:rPr>
        <w:t xml:space="preserve">Infection </w:t>
      </w:r>
      <w:r w:rsidR="000E1952">
        <w:rPr>
          <w:rFonts w:ascii="Arial" w:hAnsi="Arial" w:cs="Arial"/>
          <w:sz w:val="20"/>
        </w:rPr>
        <w:tab/>
      </w:r>
      <w:r w:rsidRPr="00AE7B66">
        <w:rPr>
          <w:rFonts w:ascii="Arial" w:hAnsi="Arial" w:cs="Arial"/>
          <w:sz w:val="20"/>
        </w:rPr>
        <w:t>involving only skin, sub-cutaneous fat,</w:t>
      </w:r>
      <w:r w:rsidR="00DC0591">
        <w:rPr>
          <w:rFonts w:ascii="Arial" w:hAnsi="Arial" w:cs="Arial"/>
          <w:sz w:val="20"/>
        </w:rPr>
        <w:t xml:space="preserve"> and muscle of implant incision</w:t>
      </w:r>
    </w:p>
    <w:p w14:paraId="7FF432B7" w14:textId="68062C8F" w:rsidR="00AE7B66"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Unknown</w:t>
      </w:r>
    </w:p>
    <w:p w14:paraId="18DF7633" w14:textId="13A8FA01" w:rsidR="00AE7B66" w:rsidRDefault="00AE7B66" w:rsidP="0090325B">
      <w:pPr>
        <w:pStyle w:val="hcp1"/>
        <w:spacing w:before="0" w:beforeAutospacing="0" w:after="0" w:afterAutospacing="0"/>
        <w:ind w:firstLine="720"/>
        <w:rPr>
          <w:rFonts w:ascii="Arial" w:hAnsi="Arial" w:cs="Arial"/>
        </w:rPr>
      </w:pPr>
    </w:p>
    <w:p w14:paraId="548BB86D" w14:textId="625E1CB2" w:rsidR="00AE7B66"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rocedure-related Mediastinitis</w:t>
      </w:r>
      <w:r>
        <w:rPr>
          <w:rFonts w:ascii="Arial" w:hAnsi="Arial" w:cs="Arial"/>
        </w:rPr>
        <w:t>:</w:t>
      </w:r>
      <w:r w:rsidRPr="00AE7B66">
        <w:rPr>
          <w:rFonts w:ascii="Arial" w:hAnsi="Arial" w:cs="Arial"/>
          <w:sz w:val="22"/>
        </w:rPr>
        <w:t xml:space="preserve">  Select one of the following:</w:t>
      </w:r>
    </w:p>
    <w:p w14:paraId="48C45E27" w14:textId="774CAE8A" w:rsidR="00AE7B66" w:rsidRPr="000E1952" w:rsidRDefault="00AE7B66" w:rsidP="0090325B">
      <w:pPr>
        <w:pStyle w:val="hcp1"/>
        <w:spacing w:before="0" w:beforeAutospacing="0" w:after="0" w:afterAutospacing="0"/>
        <w:ind w:firstLine="720"/>
        <w:rPr>
          <w:rFonts w:ascii="Arial" w:hAnsi="Arial" w:cs="Arial"/>
          <w:sz w:val="20"/>
          <w:szCs w:val="20"/>
        </w:rPr>
      </w:pPr>
      <w:r w:rsidRPr="00AE7B66">
        <w:rPr>
          <w:rFonts w:ascii="Arial" w:hAnsi="Arial" w:cs="Arial"/>
          <w:sz w:val="22"/>
          <w:szCs w:val="22"/>
        </w:rPr>
        <w:tab/>
      </w:r>
      <w:r w:rsidRPr="00AE7B66">
        <w:rPr>
          <w:rFonts w:ascii="Arial" w:hAnsi="Arial" w:cs="Arial"/>
          <w:sz w:val="22"/>
          <w:szCs w:val="22"/>
        </w:rPr>
        <w:tab/>
      </w:r>
      <w:r w:rsidRPr="00AE7B66">
        <w:rPr>
          <w:rFonts w:ascii="Arial" w:hAnsi="Arial" w:cs="Arial"/>
          <w:sz w:val="22"/>
          <w:szCs w:val="22"/>
        </w:rPr>
        <w:tab/>
      </w:r>
      <w:r w:rsidRPr="000E1952">
        <w:rPr>
          <w:rFonts w:ascii="Arial" w:hAnsi="Arial" w:cs="Arial"/>
          <w:sz w:val="20"/>
          <w:szCs w:val="20"/>
        </w:rPr>
        <w:tab/>
      </w:r>
      <w:r w:rsidRPr="000E1952">
        <w:rPr>
          <w:rFonts w:ascii="Arial" w:hAnsi="Arial" w:cs="Arial"/>
          <w:sz w:val="20"/>
          <w:szCs w:val="20"/>
        </w:rPr>
        <w:tab/>
        <w:t>Deep ste</w:t>
      </w:r>
      <w:r w:rsidR="00DC0591">
        <w:rPr>
          <w:rFonts w:ascii="Arial" w:hAnsi="Arial" w:cs="Arial"/>
          <w:sz w:val="20"/>
          <w:szCs w:val="20"/>
        </w:rPr>
        <w:t>rnal wound infection (isolated)</w:t>
      </w:r>
    </w:p>
    <w:p w14:paraId="055C9314" w14:textId="720CB248" w:rsidR="00AE7B66" w:rsidRPr="000E1952" w:rsidRDefault="00AE7B66" w:rsidP="00AE7B66">
      <w:pPr>
        <w:pStyle w:val="hcp1"/>
        <w:spacing w:before="0" w:beforeAutospacing="0" w:after="0" w:afterAutospacing="0"/>
        <w:ind w:left="4320"/>
        <w:rPr>
          <w:rFonts w:ascii="Arial" w:hAnsi="Arial" w:cs="Arial"/>
          <w:sz w:val="20"/>
          <w:szCs w:val="20"/>
        </w:rPr>
      </w:pPr>
      <w:r w:rsidRPr="000E1952">
        <w:rPr>
          <w:rFonts w:ascii="Arial" w:hAnsi="Arial" w:cs="Arial"/>
          <w:sz w:val="20"/>
          <w:szCs w:val="20"/>
        </w:rPr>
        <w:t xml:space="preserve">Deep sternal wound infection involving MCS device components – </w:t>
      </w:r>
      <w:r w:rsidR="000E1952">
        <w:rPr>
          <w:rFonts w:ascii="Arial" w:hAnsi="Arial" w:cs="Arial"/>
          <w:sz w:val="20"/>
          <w:szCs w:val="20"/>
        </w:rPr>
        <w:tab/>
      </w:r>
      <w:r w:rsidRPr="000E1952">
        <w:rPr>
          <w:rFonts w:ascii="Arial" w:hAnsi="Arial" w:cs="Arial"/>
          <w:sz w:val="20"/>
          <w:szCs w:val="20"/>
        </w:rPr>
        <w:t xml:space="preserve">Continuous with mediastinum or already situated in the </w:t>
      </w:r>
      <w:r w:rsidR="000E1952">
        <w:rPr>
          <w:rFonts w:ascii="Arial" w:hAnsi="Arial" w:cs="Arial"/>
          <w:sz w:val="20"/>
          <w:szCs w:val="20"/>
        </w:rPr>
        <w:tab/>
      </w:r>
      <w:r w:rsidRPr="000E1952">
        <w:rPr>
          <w:rFonts w:ascii="Arial" w:hAnsi="Arial" w:cs="Arial"/>
          <w:sz w:val="20"/>
          <w:szCs w:val="20"/>
        </w:rPr>
        <w:t>mediastinum. May</w:t>
      </w:r>
      <w:r w:rsidR="00DC0591">
        <w:rPr>
          <w:rFonts w:ascii="Arial" w:hAnsi="Arial" w:cs="Arial"/>
          <w:sz w:val="20"/>
          <w:szCs w:val="20"/>
        </w:rPr>
        <w:t xml:space="preserve"> </w:t>
      </w:r>
      <w:r w:rsidRPr="000E1952">
        <w:rPr>
          <w:rFonts w:ascii="Arial" w:hAnsi="Arial" w:cs="Arial"/>
          <w:sz w:val="20"/>
          <w:szCs w:val="20"/>
        </w:rPr>
        <w:t xml:space="preserve">be contiguous with implanted components </w:t>
      </w:r>
      <w:r w:rsidR="000E1952">
        <w:rPr>
          <w:rFonts w:ascii="Arial" w:hAnsi="Arial" w:cs="Arial"/>
          <w:sz w:val="20"/>
          <w:szCs w:val="20"/>
        </w:rPr>
        <w:tab/>
      </w:r>
      <w:r w:rsidRPr="000E1952">
        <w:rPr>
          <w:rFonts w:ascii="Arial" w:hAnsi="Arial" w:cs="Arial"/>
          <w:sz w:val="20"/>
          <w:szCs w:val="20"/>
        </w:rPr>
        <w:t>of the MCS device</w:t>
      </w:r>
    </w:p>
    <w:p w14:paraId="22A1A4D5" w14:textId="7B298C16" w:rsidR="00AE7B66" w:rsidRPr="000E1952" w:rsidRDefault="00AE7B66" w:rsidP="00AE7B66">
      <w:pPr>
        <w:pStyle w:val="hcp1"/>
        <w:spacing w:before="0" w:beforeAutospacing="0" w:after="0" w:afterAutospacing="0"/>
        <w:ind w:left="3600" w:firstLine="720"/>
        <w:rPr>
          <w:rFonts w:ascii="Arial" w:hAnsi="Arial" w:cs="Arial"/>
          <w:sz w:val="20"/>
          <w:szCs w:val="20"/>
        </w:rPr>
      </w:pPr>
      <w:r w:rsidRPr="000E1952">
        <w:rPr>
          <w:rFonts w:ascii="Arial" w:hAnsi="Arial" w:cs="Arial"/>
          <w:sz w:val="20"/>
          <w:szCs w:val="20"/>
        </w:rPr>
        <w:t>Unknown</w:t>
      </w:r>
    </w:p>
    <w:p w14:paraId="1BA1CBDB" w14:textId="076E97CD" w:rsidR="00AE7B66" w:rsidRDefault="00AE7B66" w:rsidP="0090325B">
      <w:pPr>
        <w:pStyle w:val="hcp1"/>
        <w:spacing w:before="0" w:beforeAutospacing="0" w:after="0" w:afterAutospacing="0"/>
        <w:ind w:firstLine="720"/>
        <w:rPr>
          <w:rFonts w:ascii="Arial" w:hAnsi="Arial" w:cs="Arial"/>
        </w:rPr>
      </w:pPr>
    </w:p>
    <w:p w14:paraId="1B4197B2" w14:textId="7702881C" w:rsidR="00AE7B66" w:rsidRDefault="00AE7B66" w:rsidP="00AE7B66">
      <w:pPr>
        <w:pStyle w:val="hcp1"/>
        <w:spacing w:before="0" w:beforeAutospacing="0" w:after="0" w:afterAutospacing="0"/>
        <w:ind w:left="3600"/>
        <w:rPr>
          <w:rFonts w:ascii="Arial" w:hAnsi="Arial" w:cs="Arial"/>
          <w:sz w:val="22"/>
        </w:rPr>
      </w:pPr>
      <w:r>
        <w:rPr>
          <w:rFonts w:ascii="Arial" w:hAnsi="Arial" w:cs="Arial"/>
        </w:rPr>
        <w:t xml:space="preserve">If </w:t>
      </w:r>
      <w:r>
        <w:rPr>
          <w:rFonts w:ascii="Arial" w:hAnsi="Arial" w:cs="Arial"/>
          <w:b/>
          <w:u w:val="single"/>
        </w:rPr>
        <w:t>Mediastin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E654BA0" w14:textId="77777777" w:rsidR="00AE7B66" w:rsidRDefault="00AE7B66" w:rsidP="00AE7B66">
      <w:pPr>
        <w:pStyle w:val="hcp1"/>
        <w:spacing w:before="0" w:beforeAutospacing="0" w:after="0" w:afterAutospacing="0"/>
        <w:ind w:left="3600" w:firstLine="720"/>
        <w:rPr>
          <w:rFonts w:ascii="Arial" w:hAnsi="Arial" w:cs="Arial"/>
          <w:sz w:val="22"/>
        </w:rPr>
      </w:pPr>
      <w:r w:rsidRPr="008B074B">
        <w:rPr>
          <w:rStyle w:val="hcp5"/>
          <w:rFonts w:ascii="Arial" w:hAnsi="Arial" w:cs="Arial"/>
          <w:bCs/>
          <w:sz w:val="20"/>
        </w:rPr>
        <w:t>Yes, No, or Unknown</w:t>
      </w:r>
    </w:p>
    <w:p w14:paraId="4F13094C" w14:textId="77777777" w:rsidR="00AE7B66" w:rsidRDefault="00AE7B66" w:rsidP="00AE7B66">
      <w:pPr>
        <w:pStyle w:val="hcp1"/>
        <w:spacing w:before="0" w:beforeAutospacing="0" w:after="0" w:afterAutospacing="0"/>
        <w:ind w:left="3600"/>
        <w:rPr>
          <w:rFonts w:ascii="Arial" w:hAnsi="Arial" w:cs="Arial"/>
          <w:sz w:val="22"/>
        </w:rPr>
      </w:pPr>
    </w:p>
    <w:p w14:paraId="28589016" w14:textId="3EC0E118" w:rsidR="00AE7B66" w:rsidRPr="00E91310" w:rsidRDefault="00AE7B66" w:rsidP="00AE7B66">
      <w:pPr>
        <w:pStyle w:val="hcp1"/>
        <w:spacing w:before="0" w:beforeAutospacing="0" w:after="0" w:afterAutospacing="0"/>
        <w:ind w:left="5040"/>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89C6FE9"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47E2844"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6DBA4C1"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34C30BE"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38C24932" w14:textId="08EF3EE6" w:rsidR="00AE7B66" w:rsidRDefault="00AE7B66" w:rsidP="0090325B">
      <w:pPr>
        <w:pStyle w:val="hcp1"/>
        <w:spacing w:before="0" w:beforeAutospacing="0" w:after="0" w:afterAutospacing="0"/>
        <w:ind w:firstLine="720"/>
        <w:rPr>
          <w:rFonts w:ascii="Arial" w:hAnsi="Arial" w:cs="Arial"/>
        </w:rPr>
      </w:pPr>
    </w:p>
    <w:p w14:paraId="2CCD52E4" w14:textId="740366B6"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Seps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5BF1B065"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208FC0A" w14:textId="77777777" w:rsidR="00AE7B66" w:rsidRDefault="00AE7B66" w:rsidP="00AE7B66">
      <w:pPr>
        <w:pStyle w:val="hcp1"/>
        <w:spacing w:before="0" w:beforeAutospacing="0" w:after="0" w:afterAutospacing="0"/>
        <w:ind w:left="2880"/>
        <w:rPr>
          <w:rFonts w:ascii="Arial" w:hAnsi="Arial" w:cs="Arial"/>
          <w:sz w:val="22"/>
        </w:rPr>
      </w:pPr>
    </w:p>
    <w:p w14:paraId="0DB9F450"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1DE4B0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37F0F43B"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1D6471D"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472E88C"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D4CBC45" w14:textId="77777777" w:rsidR="00AE7B66" w:rsidRDefault="00AE7B66" w:rsidP="0090325B">
      <w:pPr>
        <w:pStyle w:val="hcp1"/>
        <w:spacing w:before="0" w:beforeAutospacing="0" w:after="0" w:afterAutospacing="0"/>
        <w:ind w:firstLine="720"/>
        <w:rPr>
          <w:rFonts w:ascii="Arial" w:hAnsi="Arial" w:cs="Arial"/>
        </w:rPr>
      </w:pPr>
    </w:p>
    <w:p w14:paraId="65BA1E65" w14:textId="6F6C28C6" w:rsidR="00AE7B66" w:rsidRPr="00AE7B66" w:rsidRDefault="00AE7B66" w:rsidP="00AE7B66">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Localized non-MCS Infection</w:t>
      </w:r>
      <w:r>
        <w:rPr>
          <w:rFonts w:ascii="Arial" w:hAnsi="Arial" w:cs="Arial"/>
        </w:rPr>
        <w:t xml:space="preserve">:  </w:t>
      </w:r>
      <w:r w:rsidRPr="00AE7B66">
        <w:rPr>
          <w:rFonts w:ascii="Arial" w:hAnsi="Arial" w:cs="Arial"/>
          <w:sz w:val="22"/>
        </w:rPr>
        <w:t xml:space="preserve">Select the all that apply:  </w:t>
      </w:r>
    </w:p>
    <w:p w14:paraId="6C1407DE" w14:textId="5BF3BB40"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neumonia</w:t>
      </w:r>
    </w:p>
    <w:p w14:paraId="30636D47" w14:textId="7D563D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racheobronchitis</w:t>
      </w:r>
    </w:p>
    <w:p w14:paraId="7079C799" w14:textId="453C86C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rinary Tract</w:t>
      </w:r>
    </w:p>
    <w:p w14:paraId="3E0B521D" w14:textId="1AF61856"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horacotomy Incision</w:t>
      </w:r>
    </w:p>
    <w:p w14:paraId="6E1060A0" w14:textId="405B267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eripheral Wound</w:t>
      </w:r>
    </w:p>
    <w:p w14:paraId="03DF73A2" w14:textId="7E670D4E"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GI</w:t>
      </w:r>
    </w:p>
    <w:p w14:paraId="52766ABC" w14:textId="587A18C8"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5F08A708" w14:textId="03386765" w:rsidR="00B16DB8" w:rsidRPr="00B16DB8" w:rsidRDefault="00B16DB8" w:rsidP="00B16DB8">
      <w:pPr>
        <w:ind w:left="2160"/>
        <w:jc w:val="left"/>
        <w:rPr>
          <w:rFonts w:ascii="Arial" w:hAnsi="Arial" w:cs="Arial"/>
          <w:sz w:val="20"/>
          <w:szCs w:val="22"/>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356ACADE" w14:textId="59A11C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nknown</w:t>
      </w:r>
    </w:p>
    <w:p w14:paraId="3E622627" w14:textId="160EB911" w:rsidR="00AE7B66" w:rsidRDefault="00AE7B66" w:rsidP="0090325B">
      <w:pPr>
        <w:pStyle w:val="hcp1"/>
        <w:spacing w:before="0" w:beforeAutospacing="0" w:after="0" w:afterAutospacing="0"/>
        <w:ind w:firstLine="720"/>
        <w:rPr>
          <w:rFonts w:ascii="Arial" w:hAnsi="Arial" w:cs="Arial"/>
        </w:rPr>
      </w:pPr>
    </w:p>
    <w:p w14:paraId="4450F0A7" w14:textId="2017AA35" w:rsidR="00B16DB8" w:rsidRDefault="00B16DB8" w:rsidP="00B16DB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Localized non-MCS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702D0245" w14:textId="77777777" w:rsidR="00B16DB8" w:rsidRDefault="00B16DB8" w:rsidP="00B16DB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9BCF579" w14:textId="77777777" w:rsidR="00B16DB8" w:rsidRDefault="00B16DB8" w:rsidP="00B16DB8">
      <w:pPr>
        <w:pStyle w:val="hcp1"/>
        <w:spacing w:before="0" w:beforeAutospacing="0" w:after="0" w:afterAutospacing="0"/>
        <w:ind w:left="2880"/>
        <w:rPr>
          <w:rFonts w:ascii="Arial" w:hAnsi="Arial" w:cs="Arial"/>
          <w:sz w:val="22"/>
        </w:rPr>
      </w:pPr>
    </w:p>
    <w:p w14:paraId="3121E5B8" w14:textId="77777777" w:rsidR="00B16DB8" w:rsidRPr="00E91310" w:rsidRDefault="00B16DB8" w:rsidP="00B16DB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7C76979C"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CA33EB8"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DAA0D35"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FC9878B"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DDE776C" w14:textId="139D467F" w:rsidR="00B16DB8" w:rsidRDefault="00B16DB8" w:rsidP="0090325B">
      <w:pPr>
        <w:pStyle w:val="hcp1"/>
        <w:spacing w:before="0" w:beforeAutospacing="0" w:after="0" w:afterAutospacing="0"/>
        <w:ind w:firstLine="720"/>
        <w:rPr>
          <w:rFonts w:ascii="Arial" w:hAnsi="Arial" w:cs="Arial"/>
        </w:rPr>
      </w:pPr>
    </w:p>
    <w:p w14:paraId="65961F52" w14:textId="50CE31C3"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non-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B3C7EFB"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AE03620" w14:textId="77777777" w:rsidR="00886195" w:rsidRDefault="00886195" w:rsidP="00886195">
      <w:pPr>
        <w:pStyle w:val="hcp1"/>
        <w:spacing w:before="0" w:beforeAutospacing="0" w:after="0" w:afterAutospacing="0"/>
        <w:ind w:left="2880"/>
        <w:rPr>
          <w:rFonts w:ascii="Arial" w:hAnsi="Arial" w:cs="Arial"/>
          <w:sz w:val="22"/>
        </w:rPr>
      </w:pPr>
    </w:p>
    <w:p w14:paraId="36896CC0"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11DD6CB"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0C609CF"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872F86E"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7DB17092"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1FCB8951" w14:textId="77777777" w:rsidR="00886195" w:rsidRDefault="00886195" w:rsidP="0090325B">
      <w:pPr>
        <w:pStyle w:val="hcp1"/>
        <w:spacing w:before="0" w:beforeAutospacing="0" w:after="0" w:afterAutospacing="0"/>
        <w:ind w:firstLine="720"/>
        <w:rPr>
          <w:rFonts w:ascii="Arial" w:hAnsi="Arial" w:cs="Arial"/>
        </w:rPr>
      </w:pPr>
    </w:p>
    <w:p w14:paraId="382E07E4" w14:textId="78ED021C" w:rsidR="0090325B" w:rsidRDefault="0090325B" w:rsidP="0090325B">
      <w:pPr>
        <w:pStyle w:val="hcp1"/>
        <w:spacing w:before="0" w:beforeAutospacing="0" w:after="0" w:afterAutospacing="0"/>
        <w:ind w:firstLine="720"/>
        <w:rPr>
          <w:rStyle w:val="hcp5"/>
          <w:rFonts w:ascii="Arial" w:hAnsi="Arial" w:cs="Arial"/>
          <w:bCs/>
          <w:sz w:val="20"/>
          <w:szCs w:val="22"/>
        </w:rPr>
      </w:pPr>
      <w:r w:rsidRPr="008B074B">
        <w:rPr>
          <w:rFonts w:ascii="Arial" w:hAnsi="Arial" w:cs="Arial"/>
        </w:rPr>
        <w:t xml:space="preserve">Enter </w:t>
      </w:r>
      <w:r w:rsidRPr="008B074B">
        <w:rPr>
          <w:rFonts w:ascii="Arial" w:hAnsi="Arial" w:cs="Arial"/>
          <w:b/>
          <w:u w:val="single"/>
        </w:rPr>
        <w:t xml:space="preserve">Date of </w:t>
      </w:r>
      <w:r w:rsidR="00A64594">
        <w:rPr>
          <w:rFonts w:ascii="Arial" w:hAnsi="Arial" w:cs="Arial"/>
          <w:b/>
          <w:u w:val="single"/>
        </w:rPr>
        <w:t xml:space="preserve">Infection </w:t>
      </w:r>
      <w:r w:rsidRPr="008B074B">
        <w:rPr>
          <w:rFonts w:ascii="Arial" w:hAnsi="Arial" w:cs="Arial"/>
          <w:b/>
          <w:u w:val="single"/>
        </w:rPr>
        <w:t xml:space="preserve">onset </w:t>
      </w:r>
      <w:r w:rsidRPr="008B074B">
        <w:rPr>
          <w:rFonts w:ascii="Arial" w:hAnsi="Arial" w:cs="Arial"/>
        </w:rPr>
        <w:t xml:space="preserve">of adverse event: In MMDDYYYY format.  </w:t>
      </w:r>
      <w:r w:rsidRPr="008B074B">
        <w:rPr>
          <w:rFonts w:ascii="Arial" w:hAnsi="Arial" w:cs="Arial"/>
          <w:b/>
          <w:u w:val="single"/>
        </w:rPr>
        <w:t>ST</w:t>
      </w:r>
      <w:r w:rsidRPr="008B074B">
        <w:rPr>
          <w:rFonts w:ascii="Arial" w:hAnsi="Arial" w:cs="Arial"/>
          <w:b/>
        </w:rPr>
        <w:t xml:space="preserve">= </w:t>
      </w:r>
      <w:r w:rsidR="008E3A7F" w:rsidRPr="008B074B">
        <w:rPr>
          <w:rStyle w:val="hcp5"/>
          <w:rFonts w:ascii="Arial" w:hAnsi="Arial" w:cs="Arial"/>
          <w:bCs/>
          <w:sz w:val="20"/>
          <w:szCs w:val="22"/>
        </w:rPr>
        <w:t xml:space="preserve">Unknown </w:t>
      </w:r>
    </w:p>
    <w:p w14:paraId="1128FF60" w14:textId="77777777" w:rsidR="00A64594" w:rsidRPr="008B074B" w:rsidRDefault="00A64594" w:rsidP="0090325B">
      <w:pPr>
        <w:pStyle w:val="hcp1"/>
        <w:spacing w:before="0" w:beforeAutospacing="0" w:after="0" w:afterAutospacing="0"/>
        <w:ind w:firstLine="720"/>
        <w:rPr>
          <w:rFonts w:ascii="Arial" w:hAnsi="Arial" w:cs="Arial"/>
        </w:rPr>
      </w:pPr>
    </w:p>
    <w:p w14:paraId="66EFA721" w14:textId="77777777" w:rsidR="0090325B" w:rsidRPr="008B074B" w:rsidRDefault="0090325B" w:rsidP="0090325B">
      <w:pPr>
        <w:pStyle w:val="hcp2"/>
        <w:tabs>
          <w:tab w:val="center" w:pos="4680"/>
        </w:tabs>
        <w:spacing w:before="0" w:beforeAutospacing="0" w:after="0" w:afterAutospacing="0"/>
        <w:ind w:left="720"/>
        <w:rPr>
          <w:rFonts w:ascii="Arial" w:hAnsi="Arial" w:cs="Arial"/>
          <w:b/>
        </w:rPr>
      </w:pPr>
      <w:r w:rsidRPr="008B074B">
        <w:rPr>
          <w:rFonts w:ascii="Arial" w:hAnsi="Arial" w:cs="Arial"/>
          <w:b/>
          <w:u w:val="single"/>
        </w:rPr>
        <w:lastRenderedPageBreak/>
        <w:t>Did this infection contribute to death?:</w:t>
      </w:r>
      <w:r w:rsidRPr="008B074B">
        <w:rPr>
          <w:rFonts w:ascii="Arial" w:hAnsi="Arial" w:cs="Arial"/>
          <w:b/>
        </w:rPr>
        <w:t xml:space="preserve"> </w:t>
      </w:r>
      <w:r w:rsidRPr="008B074B">
        <w:rPr>
          <w:rFonts w:ascii="Arial" w:hAnsi="Arial" w:cs="Arial"/>
        </w:rPr>
        <w:t xml:space="preserve">Enter </w:t>
      </w:r>
      <w:r w:rsidRPr="008B074B">
        <w:rPr>
          <w:rFonts w:ascii="Arial" w:hAnsi="Arial" w:cs="Arial"/>
          <w:b/>
        </w:rPr>
        <w:t>Yes</w:t>
      </w:r>
      <w:r w:rsidRPr="008B074B">
        <w:rPr>
          <w:rFonts w:ascii="Arial" w:hAnsi="Arial" w:cs="Arial"/>
        </w:rPr>
        <w:t xml:space="preserve"> if this infection contributed to the death of this patient.  Enter </w:t>
      </w:r>
      <w:r w:rsidRPr="008B074B">
        <w:rPr>
          <w:rFonts w:ascii="Arial" w:hAnsi="Arial" w:cs="Arial"/>
          <w:b/>
        </w:rPr>
        <w:t>No</w:t>
      </w:r>
      <w:r w:rsidRPr="008B074B">
        <w:rPr>
          <w:rFonts w:ascii="Arial" w:hAnsi="Arial" w:cs="Arial"/>
        </w:rPr>
        <w:t xml:space="preserve"> if this infection did not contribute to the death of this patient.  If not known, select </w:t>
      </w:r>
      <w:r w:rsidRPr="008B074B">
        <w:rPr>
          <w:rFonts w:ascii="Arial" w:hAnsi="Arial" w:cs="Arial"/>
          <w:b/>
        </w:rPr>
        <w:t>Unknown.</w:t>
      </w:r>
    </w:p>
    <w:p w14:paraId="12EB87FD" w14:textId="1BED4DB3"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CCB712" w14:textId="02B094F8" w:rsidR="0090325B" w:rsidRDefault="0090325B" w:rsidP="0090325B">
      <w:pPr>
        <w:pStyle w:val="hcp2"/>
        <w:tabs>
          <w:tab w:val="center" w:pos="4680"/>
        </w:tabs>
        <w:spacing w:before="0" w:beforeAutospacing="0" w:after="0" w:afterAutospacing="0"/>
        <w:ind w:left="720"/>
        <w:rPr>
          <w:rFonts w:ascii="Arial" w:hAnsi="Arial" w:cs="Arial"/>
          <w:b/>
        </w:rPr>
      </w:pPr>
    </w:p>
    <w:p w14:paraId="1438AE48" w14:textId="7BF2AC87" w:rsidR="00B16DB8" w:rsidRPr="008B074B" w:rsidRDefault="00B16DB8" w:rsidP="00B16DB8">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 xml:space="preserve">The Association of the </w:t>
      </w:r>
      <w:r>
        <w:rPr>
          <w:rFonts w:ascii="Arial" w:hAnsi="Arial" w:cs="Arial"/>
          <w:b/>
          <w:szCs w:val="22"/>
          <w:u w:val="single"/>
        </w:rPr>
        <w:t>Infection</w:t>
      </w:r>
      <w:r w:rsidRPr="008B074B">
        <w:rPr>
          <w:rFonts w:ascii="Arial" w:hAnsi="Arial" w:cs="Arial"/>
          <w:b/>
          <w:szCs w:val="22"/>
          <w:u w:val="single"/>
        </w:rPr>
        <w:t xml:space="preserve"> Event Should be Classified as:</w:t>
      </w:r>
      <w:r w:rsidRPr="008B074B">
        <w:rPr>
          <w:rFonts w:ascii="Arial" w:hAnsi="Arial" w:cs="Arial"/>
          <w:szCs w:val="22"/>
        </w:rPr>
        <w:t xml:space="preserve"> Select one of the following:</w:t>
      </w:r>
    </w:p>
    <w:p w14:paraId="5D82BF78" w14:textId="7325FC40" w:rsidR="00B16DB8" w:rsidRPr="008B074B" w:rsidRDefault="00B16DB8" w:rsidP="00B16DB8">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or poor management of driveline exit site or indwelling </w:t>
      </w:r>
      <w:r w:rsidR="000E1952">
        <w:rPr>
          <w:rFonts w:ascii="Arial" w:hAnsi="Arial" w:cs="Arial"/>
          <w:sz w:val="20"/>
          <w:szCs w:val="22"/>
        </w:rPr>
        <w:tab/>
      </w:r>
      <w:r>
        <w:rPr>
          <w:rFonts w:ascii="Arial" w:hAnsi="Arial" w:cs="Arial"/>
          <w:sz w:val="20"/>
          <w:szCs w:val="22"/>
        </w:rPr>
        <w:t>catheters, IV drug abuse, aspiration</w:t>
      </w:r>
    </w:p>
    <w:p w14:paraId="7BF85697" w14:textId="4667D134" w:rsidR="00B16DB8" w:rsidRPr="008B074B" w:rsidRDefault="00B16DB8" w:rsidP="00B16DB8">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mproper tunneling, contamination of the intraoperative site, prolonged </w:t>
      </w:r>
      <w:r w:rsidR="000E1952">
        <w:rPr>
          <w:rFonts w:ascii="Arial" w:hAnsi="Arial" w:cs="Arial"/>
          <w:sz w:val="20"/>
          <w:szCs w:val="22"/>
        </w:rPr>
        <w:tab/>
      </w:r>
      <w:r>
        <w:rPr>
          <w:rFonts w:ascii="Arial" w:hAnsi="Arial" w:cs="Arial"/>
          <w:sz w:val="20"/>
          <w:szCs w:val="22"/>
        </w:rPr>
        <w:t>intubation</w:t>
      </w:r>
    </w:p>
    <w:p w14:paraId="011EC7E9" w14:textId="26683744" w:rsidR="00B16DB8" w:rsidRPr="008B074B" w:rsidRDefault="00B16DB8" w:rsidP="00B16DB8">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sidR="00DC0591">
        <w:rPr>
          <w:rFonts w:ascii="Arial" w:hAnsi="Arial" w:cs="Arial"/>
          <w:sz w:val="20"/>
        </w:rPr>
        <w:t>d</w:t>
      </w:r>
      <w:r>
        <w:rPr>
          <w:rFonts w:ascii="Arial" w:hAnsi="Arial" w:cs="Arial"/>
          <w:sz w:val="20"/>
        </w:rPr>
        <w:t xml:space="preserve">evice endocarditis diagnosed by radiological examination or detection of </w:t>
      </w:r>
      <w:r w:rsidR="000E1952">
        <w:rPr>
          <w:rFonts w:ascii="Arial" w:hAnsi="Arial" w:cs="Arial"/>
          <w:sz w:val="20"/>
        </w:rPr>
        <w:tab/>
      </w:r>
      <w:r>
        <w:rPr>
          <w:rFonts w:ascii="Arial" w:hAnsi="Arial" w:cs="Arial"/>
          <w:sz w:val="20"/>
        </w:rPr>
        <w:t>pannus within the conduits or device</w:t>
      </w:r>
    </w:p>
    <w:p w14:paraId="14E7DC3C" w14:textId="2846C252" w:rsidR="00B16DB8" w:rsidRPr="008B074B" w:rsidRDefault="00B16DB8" w:rsidP="00B16DB8">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4B4F961B" w14:textId="1D8ED97F" w:rsidR="00B16DB8" w:rsidRDefault="00B16DB8"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7D9BEC52" w14:textId="79CA8D1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1C60517" w14:textId="6A92922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4BE3493" w14:textId="13FCC472"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99CADF" w14:textId="476CAA8B" w:rsidR="00B16DB8" w:rsidRDefault="00B16DB8" w:rsidP="00886195">
      <w:pPr>
        <w:jc w:val="left"/>
        <w:rPr>
          <w:rFonts w:ascii="Arial" w:hAnsi="Arial" w:cs="Arial"/>
          <w:sz w:val="24"/>
          <w:szCs w:val="24"/>
        </w:rPr>
      </w:pPr>
    </w:p>
    <w:p w14:paraId="395F0EA7" w14:textId="77777777" w:rsidR="00C124E8" w:rsidRPr="008B074B" w:rsidRDefault="00C124E8" w:rsidP="00C124E8">
      <w:pPr>
        <w:pStyle w:val="hcp2"/>
        <w:spacing w:before="0" w:beforeAutospacing="0" w:after="0" w:afterAutospacing="0"/>
        <w:ind w:left="720"/>
        <w:rPr>
          <w:rFonts w:ascii="Arial" w:hAnsi="Arial" w:cs="Arial"/>
          <w:b/>
        </w:rPr>
      </w:pPr>
      <w:r w:rsidRPr="008B074B">
        <w:rPr>
          <w:rFonts w:ascii="Arial" w:hAnsi="Arial" w:cs="Arial"/>
          <w:b/>
          <w:u w:val="single"/>
        </w:rPr>
        <w:t>Was surgery an intervention for this AE?:</w:t>
      </w:r>
    </w:p>
    <w:p w14:paraId="118237BE" w14:textId="0EC1DCCF" w:rsidR="00B16DB8" w:rsidRDefault="00C124E8" w:rsidP="00C124E8">
      <w:pPr>
        <w:ind w:left="720"/>
        <w:jc w:val="left"/>
        <w:rPr>
          <w:rFonts w:ascii="Arial" w:hAnsi="Arial" w:cs="Arial"/>
          <w:sz w:val="24"/>
          <w:szCs w:val="24"/>
        </w:rPr>
      </w:pPr>
      <w:r w:rsidRPr="008B074B">
        <w:rPr>
          <w:rStyle w:val="hcp5"/>
          <w:rFonts w:ascii="Arial" w:hAnsi="Arial" w:cs="Arial"/>
          <w:bCs/>
          <w:sz w:val="20"/>
        </w:rPr>
        <w:t>Yes, No, or Unknown</w:t>
      </w:r>
    </w:p>
    <w:p w14:paraId="6AA46B90" w14:textId="1FBBF74A" w:rsidR="00C124E8" w:rsidRDefault="00C124E8" w:rsidP="0090325B">
      <w:pPr>
        <w:ind w:left="720"/>
        <w:jc w:val="left"/>
        <w:rPr>
          <w:rFonts w:ascii="Arial" w:hAnsi="Arial" w:cs="Arial"/>
          <w:sz w:val="24"/>
          <w:szCs w:val="24"/>
        </w:rPr>
      </w:pPr>
    </w:p>
    <w:p w14:paraId="292307B1" w14:textId="77777777" w:rsidR="00C124E8" w:rsidRPr="008B074B" w:rsidRDefault="00C124E8" w:rsidP="00C124E8">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w:t>
      </w:r>
    </w:p>
    <w:p w14:paraId="3FEACE38" w14:textId="77777777" w:rsidR="00C124E8" w:rsidRPr="008B074B" w:rsidRDefault="00C124E8" w:rsidP="00C124E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DF607AC" w14:textId="77777777" w:rsidR="00C124E8" w:rsidRPr="008B074B" w:rsidRDefault="00C124E8" w:rsidP="00C124E8">
      <w:pPr>
        <w:pStyle w:val="hcp2"/>
        <w:spacing w:before="0" w:beforeAutospacing="0" w:after="0" w:afterAutospacing="0"/>
        <w:ind w:left="720"/>
        <w:rPr>
          <w:rFonts w:ascii="Arial" w:hAnsi="Arial" w:cs="Arial"/>
        </w:rPr>
      </w:pPr>
    </w:p>
    <w:p w14:paraId="52911658"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2313050A"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2BB506A8" w14:textId="77777777" w:rsidR="00C124E8" w:rsidRPr="008B074B" w:rsidRDefault="00C124E8" w:rsidP="00C124E8">
      <w:pPr>
        <w:ind w:left="1440"/>
        <w:jc w:val="left"/>
        <w:rPr>
          <w:rFonts w:ascii="Arial" w:hAnsi="Arial" w:cs="Arial"/>
          <w:sz w:val="20"/>
        </w:rPr>
      </w:pPr>
      <w:r w:rsidRPr="008B074B">
        <w:rPr>
          <w:rFonts w:ascii="Arial" w:hAnsi="Arial" w:cs="Arial"/>
          <w:sz w:val="20"/>
        </w:rPr>
        <w:t>Diarrhea</w:t>
      </w:r>
    </w:p>
    <w:p w14:paraId="5ACD3372" w14:textId="77777777" w:rsidR="00C124E8" w:rsidRPr="008B074B" w:rsidRDefault="00C124E8" w:rsidP="00C124E8">
      <w:pPr>
        <w:ind w:left="1440"/>
        <w:jc w:val="left"/>
        <w:rPr>
          <w:rFonts w:ascii="Arial" w:hAnsi="Arial" w:cs="Arial"/>
          <w:sz w:val="20"/>
        </w:rPr>
      </w:pPr>
      <w:r w:rsidRPr="008B074B">
        <w:rPr>
          <w:rFonts w:ascii="Arial" w:hAnsi="Arial" w:cs="Arial"/>
          <w:sz w:val="20"/>
        </w:rPr>
        <w:t>Fever</w:t>
      </w:r>
    </w:p>
    <w:p w14:paraId="0D3B8325" w14:textId="77777777" w:rsidR="00C124E8" w:rsidRPr="008B074B" w:rsidRDefault="00C124E8" w:rsidP="00C124E8">
      <w:pPr>
        <w:ind w:left="1440"/>
        <w:jc w:val="left"/>
        <w:rPr>
          <w:rFonts w:ascii="Arial" w:hAnsi="Arial" w:cs="Arial"/>
          <w:sz w:val="20"/>
        </w:rPr>
      </w:pPr>
      <w:r w:rsidRPr="008B074B">
        <w:rPr>
          <w:rFonts w:ascii="Arial" w:hAnsi="Arial" w:cs="Arial"/>
          <w:sz w:val="20"/>
        </w:rPr>
        <w:t>Anosmia (loss of sense of smell)</w:t>
      </w:r>
    </w:p>
    <w:p w14:paraId="3F22D70B" w14:textId="77777777" w:rsidR="00C124E8" w:rsidRPr="008B074B" w:rsidRDefault="00C124E8" w:rsidP="00C124E8">
      <w:pPr>
        <w:ind w:left="1440"/>
        <w:jc w:val="left"/>
        <w:rPr>
          <w:rFonts w:ascii="Arial" w:hAnsi="Arial" w:cs="Arial"/>
          <w:sz w:val="20"/>
        </w:rPr>
      </w:pPr>
      <w:r w:rsidRPr="008B074B">
        <w:rPr>
          <w:rFonts w:ascii="Arial" w:hAnsi="Arial" w:cs="Arial"/>
          <w:sz w:val="20"/>
        </w:rPr>
        <w:t>Sore Throat</w:t>
      </w:r>
    </w:p>
    <w:p w14:paraId="36A0881B" w14:textId="77777777" w:rsidR="00C124E8" w:rsidRPr="008B074B" w:rsidRDefault="00C124E8" w:rsidP="00C124E8">
      <w:pPr>
        <w:ind w:left="1440"/>
        <w:jc w:val="left"/>
        <w:rPr>
          <w:rFonts w:ascii="Arial" w:hAnsi="Arial" w:cs="Arial"/>
          <w:sz w:val="20"/>
        </w:rPr>
      </w:pPr>
      <w:r w:rsidRPr="008B074B">
        <w:rPr>
          <w:rFonts w:ascii="Arial" w:hAnsi="Arial" w:cs="Arial"/>
          <w:sz w:val="20"/>
        </w:rPr>
        <w:t>Difficulty Breathing</w:t>
      </w:r>
    </w:p>
    <w:p w14:paraId="479235BF"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F24B43B"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E231F16"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46C7F29" w14:textId="77777777" w:rsidR="00C124E8" w:rsidRPr="008B074B" w:rsidRDefault="00C124E8" w:rsidP="00C124E8">
      <w:pPr>
        <w:jc w:val="left"/>
        <w:rPr>
          <w:rFonts w:ascii="Arial" w:hAnsi="Arial" w:cs="Arial"/>
          <w:szCs w:val="24"/>
        </w:rPr>
      </w:pPr>
    </w:p>
    <w:p w14:paraId="41571E83"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63A6088"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48960C2F" w14:textId="77777777" w:rsidR="00C124E8" w:rsidRPr="008B074B" w:rsidRDefault="00C124E8" w:rsidP="00C124E8">
      <w:pPr>
        <w:ind w:left="1440"/>
        <w:jc w:val="left"/>
        <w:rPr>
          <w:rFonts w:ascii="Arial" w:hAnsi="Arial" w:cs="Arial"/>
          <w:sz w:val="20"/>
        </w:rPr>
      </w:pPr>
      <w:r w:rsidRPr="008B074B">
        <w:rPr>
          <w:rFonts w:ascii="Arial" w:hAnsi="Arial" w:cs="Arial"/>
          <w:sz w:val="20"/>
        </w:rPr>
        <w:t>New Inotropes</w:t>
      </w:r>
    </w:p>
    <w:p w14:paraId="3F5E4B8E" w14:textId="77777777" w:rsidR="00C124E8" w:rsidRPr="008B074B" w:rsidRDefault="00C124E8" w:rsidP="00C124E8">
      <w:pPr>
        <w:ind w:left="1440"/>
        <w:jc w:val="left"/>
        <w:rPr>
          <w:rFonts w:ascii="Arial" w:hAnsi="Arial" w:cs="Arial"/>
          <w:sz w:val="20"/>
        </w:rPr>
      </w:pPr>
      <w:r w:rsidRPr="008B074B">
        <w:rPr>
          <w:rFonts w:ascii="Arial" w:hAnsi="Arial" w:cs="Arial"/>
          <w:sz w:val="20"/>
        </w:rPr>
        <w:t>ECMO</w:t>
      </w:r>
    </w:p>
    <w:p w14:paraId="1F855051" w14:textId="77777777" w:rsidR="00C124E8" w:rsidRPr="008B074B" w:rsidRDefault="00C124E8" w:rsidP="00C124E8">
      <w:pPr>
        <w:ind w:left="1440"/>
        <w:jc w:val="left"/>
        <w:rPr>
          <w:rFonts w:ascii="Arial" w:hAnsi="Arial" w:cs="Arial"/>
          <w:sz w:val="20"/>
        </w:rPr>
      </w:pPr>
      <w:r w:rsidRPr="008B074B">
        <w:rPr>
          <w:rFonts w:ascii="Arial" w:hAnsi="Arial" w:cs="Arial"/>
          <w:sz w:val="20"/>
        </w:rPr>
        <w:t>Dialysis</w:t>
      </w:r>
    </w:p>
    <w:p w14:paraId="58670313" w14:textId="77777777" w:rsidR="00C124E8" w:rsidRPr="008B074B" w:rsidRDefault="00C124E8" w:rsidP="00C124E8">
      <w:pPr>
        <w:ind w:left="1440"/>
        <w:jc w:val="left"/>
        <w:rPr>
          <w:rFonts w:ascii="Arial" w:hAnsi="Arial" w:cs="Arial"/>
          <w:sz w:val="20"/>
        </w:rPr>
      </w:pPr>
      <w:r w:rsidRPr="008B074B">
        <w:rPr>
          <w:rFonts w:ascii="Arial" w:hAnsi="Arial" w:cs="Arial"/>
          <w:sz w:val="20"/>
        </w:rPr>
        <w:t>RVAD</w:t>
      </w:r>
    </w:p>
    <w:p w14:paraId="02EDCCF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77DCEA22"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0F025A"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7DA2C1B" w14:textId="77777777" w:rsidR="00C124E8" w:rsidRPr="008B074B" w:rsidRDefault="00C124E8" w:rsidP="00C124E8">
      <w:pPr>
        <w:jc w:val="left"/>
        <w:rPr>
          <w:rFonts w:ascii="Arial" w:hAnsi="Arial" w:cs="Arial"/>
          <w:szCs w:val="24"/>
        </w:rPr>
      </w:pPr>
    </w:p>
    <w:p w14:paraId="37DAF9ED"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66B2C513"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Hydroxychloroquine</w:t>
      </w:r>
      <w:proofErr w:type="spellEnd"/>
    </w:p>
    <w:p w14:paraId="733F4AC8" w14:textId="77777777" w:rsidR="00C124E8" w:rsidRPr="008B074B" w:rsidRDefault="00C124E8" w:rsidP="00C124E8">
      <w:pPr>
        <w:ind w:left="1440"/>
        <w:jc w:val="left"/>
        <w:rPr>
          <w:rFonts w:ascii="Arial" w:hAnsi="Arial" w:cs="Arial"/>
          <w:sz w:val="20"/>
        </w:rPr>
      </w:pPr>
      <w:r w:rsidRPr="008B074B">
        <w:rPr>
          <w:rFonts w:ascii="Arial" w:hAnsi="Arial" w:cs="Arial"/>
          <w:sz w:val="20"/>
        </w:rPr>
        <w:t>Azithromycin</w:t>
      </w:r>
    </w:p>
    <w:p w14:paraId="5E24D58A" w14:textId="77777777" w:rsidR="00C124E8" w:rsidRPr="008B074B" w:rsidRDefault="00C124E8" w:rsidP="00C124E8">
      <w:pPr>
        <w:ind w:left="1440"/>
        <w:jc w:val="left"/>
        <w:rPr>
          <w:rFonts w:ascii="Arial" w:hAnsi="Arial" w:cs="Arial"/>
          <w:sz w:val="20"/>
        </w:rPr>
      </w:pPr>
      <w:r w:rsidRPr="008B074B">
        <w:rPr>
          <w:rFonts w:ascii="Arial" w:hAnsi="Arial" w:cs="Arial"/>
          <w:sz w:val="20"/>
        </w:rPr>
        <w:t>Immunoglobulin</w:t>
      </w:r>
    </w:p>
    <w:p w14:paraId="4620E4C7" w14:textId="77777777" w:rsidR="00C124E8" w:rsidRPr="008B074B" w:rsidRDefault="00C124E8" w:rsidP="00C124E8">
      <w:pPr>
        <w:ind w:left="1440"/>
        <w:jc w:val="left"/>
        <w:rPr>
          <w:rFonts w:ascii="Arial" w:hAnsi="Arial" w:cs="Arial"/>
          <w:sz w:val="20"/>
        </w:rPr>
      </w:pPr>
      <w:r w:rsidRPr="008B074B">
        <w:rPr>
          <w:rFonts w:ascii="Arial" w:hAnsi="Arial" w:cs="Arial"/>
          <w:sz w:val="20"/>
        </w:rPr>
        <w:t>Anti-viral Therapy, specify</w:t>
      </w:r>
    </w:p>
    <w:p w14:paraId="76F5715E"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410B2380" w14:textId="77777777" w:rsidR="00C124E8" w:rsidRPr="008B074B" w:rsidRDefault="00C124E8" w:rsidP="00C124E8">
      <w:pPr>
        <w:ind w:left="1440"/>
        <w:jc w:val="left"/>
        <w:rPr>
          <w:rFonts w:ascii="Arial" w:hAnsi="Arial" w:cs="Arial"/>
          <w:sz w:val="20"/>
        </w:rPr>
      </w:pPr>
      <w:r w:rsidRPr="008B074B">
        <w:rPr>
          <w:rFonts w:ascii="Arial" w:hAnsi="Arial" w:cs="Arial"/>
          <w:sz w:val="20"/>
        </w:rPr>
        <w:t>Steroids</w:t>
      </w:r>
    </w:p>
    <w:p w14:paraId="635DC52E" w14:textId="77777777" w:rsidR="00C124E8" w:rsidRPr="008B074B" w:rsidRDefault="00C124E8" w:rsidP="00C124E8">
      <w:pPr>
        <w:ind w:left="1440"/>
        <w:jc w:val="left"/>
        <w:rPr>
          <w:rFonts w:ascii="Arial" w:hAnsi="Arial" w:cs="Arial"/>
          <w:sz w:val="20"/>
        </w:rPr>
      </w:pPr>
      <w:r w:rsidRPr="008B074B">
        <w:rPr>
          <w:rFonts w:ascii="Arial" w:hAnsi="Arial" w:cs="Arial"/>
          <w:sz w:val="20"/>
        </w:rPr>
        <w:lastRenderedPageBreak/>
        <w:t>Convalescent Plasma</w:t>
      </w:r>
    </w:p>
    <w:p w14:paraId="1F627431" w14:textId="77777777" w:rsidR="00C124E8" w:rsidRPr="008B074B" w:rsidRDefault="00C124E8" w:rsidP="00C124E8">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1F1046A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E73601D"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3B2482"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6F45F3F" w14:textId="77777777" w:rsidR="00C124E8" w:rsidRPr="008B074B" w:rsidRDefault="00C124E8" w:rsidP="00C124E8">
      <w:pPr>
        <w:jc w:val="left"/>
        <w:rPr>
          <w:rFonts w:ascii="Arial" w:hAnsi="Arial" w:cs="Arial"/>
          <w:szCs w:val="24"/>
        </w:rPr>
      </w:pPr>
    </w:p>
    <w:p w14:paraId="47F6F3CA" w14:textId="77777777" w:rsidR="00C124E8" w:rsidRPr="008B074B" w:rsidRDefault="00C124E8" w:rsidP="00C124E8">
      <w:pPr>
        <w:ind w:left="720" w:firstLine="720"/>
        <w:jc w:val="left"/>
        <w:rPr>
          <w:rFonts w:ascii="Arial" w:hAnsi="Arial" w:cs="Arial"/>
          <w:b/>
          <w:szCs w:val="24"/>
          <w:u w:val="single"/>
        </w:rPr>
      </w:pPr>
      <w:r w:rsidRPr="008B074B">
        <w:rPr>
          <w:rFonts w:ascii="Arial" w:hAnsi="Arial" w:cs="Arial"/>
          <w:b/>
          <w:szCs w:val="24"/>
          <w:u w:val="single"/>
        </w:rPr>
        <w:t xml:space="preserve">If yes, did this patient have an associated bacterial lung infection?  </w:t>
      </w:r>
    </w:p>
    <w:p w14:paraId="090A8536" w14:textId="67F3688B" w:rsidR="00C124E8" w:rsidRDefault="00C124E8" w:rsidP="00C124E8">
      <w:pPr>
        <w:ind w:left="1440" w:firstLine="720"/>
        <w:jc w:val="left"/>
        <w:rPr>
          <w:rFonts w:ascii="Arial" w:hAnsi="Arial" w:cs="Arial"/>
          <w:sz w:val="24"/>
          <w:szCs w:val="24"/>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9BAB360" w14:textId="0BEFC089" w:rsidR="00C124E8" w:rsidRDefault="00C124E8" w:rsidP="0090325B">
      <w:pPr>
        <w:ind w:left="720"/>
        <w:jc w:val="left"/>
        <w:rPr>
          <w:rFonts w:ascii="Arial" w:hAnsi="Arial" w:cs="Arial"/>
          <w:sz w:val="24"/>
          <w:szCs w:val="24"/>
        </w:rPr>
      </w:pPr>
    </w:p>
    <w:p w14:paraId="07B9F2A2" w14:textId="433FB097" w:rsidR="00DC6C7E" w:rsidRDefault="00DC6C7E">
      <w:pPr>
        <w:spacing w:line="276" w:lineRule="auto"/>
        <w:jc w:val="left"/>
        <w:rPr>
          <w:rFonts w:ascii="Arial" w:hAnsi="Arial" w:cs="Arial"/>
          <w:sz w:val="24"/>
          <w:szCs w:val="24"/>
        </w:rPr>
      </w:pPr>
      <w:r>
        <w:rPr>
          <w:rFonts w:ascii="Arial" w:hAnsi="Arial" w:cs="Arial"/>
          <w:sz w:val="24"/>
          <w:szCs w:val="24"/>
        </w:rPr>
        <w:br w:type="page"/>
      </w:r>
    </w:p>
    <w:p w14:paraId="28844C0E" w14:textId="77777777" w:rsidR="0053433D" w:rsidRPr="008B074B" w:rsidRDefault="0053433D" w:rsidP="00EF09BD">
      <w:pPr>
        <w:pStyle w:val="Heading2"/>
        <w:rPr>
          <w:rFonts w:cs="Arial"/>
        </w:rPr>
      </w:pPr>
      <w:bookmarkStart w:id="33" w:name="_Toc114056986"/>
      <w:bookmarkStart w:id="34" w:name="_Toc381263293"/>
      <w:r w:rsidRPr="008B074B">
        <w:rPr>
          <w:rFonts w:cs="Arial"/>
        </w:rPr>
        <w:lastRenderedPageBreak/>
        <w:t>AE Major Bleeding</w:t>
      </w:r>
      <w:bookmarkEnd w:id="33"/>
    </w:p>
    <w:p w14:paraId="76666EDA" w14:textId="77777777" w:rsidR="0053433D" w:rsidRPr="008B074B" w:rsidRDefault="0053433D" w:rsidP="0053433D">
      <w:pPr>
        <w:ind w:firstLine="720"/>
        <w:jc w:val="left"/>
        <w:rPr>
          <w:rFonts w:ascii="Arial" w:hAnsi="Arial" w:cs="Arial"/>
        </w:rPr>
      </w:pPr>
    </w:p>
    <w:p w14:paraId="18FB16DE" w14:textId="77777777" w:rsidR="0053433D" w:rsidRPr="008B074B" w:rsidRDefault="0053433D" w:rsidP="0053433D">
      <w:pPr>
        <w:ind w:left="720"/>
        <w:jc w:val="left"/>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Major Bleeding Form </w:t>
      </w:r>
      <w:r w:rsidRPr="008B074B">
        <w:rPr>
          <w:rFonts w:ascii="Arial" w:hAnsi="Arial" w:cs="Arial"/>
        </w:rPr>
        <w:t xml:space="preserve">is to be collected at time of event  </w:t>
      </w:r>
    </w:p>
    <w:p w14:paraId="73A8FA05" w14:textId="08E271DC" w:rsidR="0053433D" w:rsidRPr="008B074B" w:rsidRDefault="00773B9A" w:rsidP="0053433D">
      <w:pPr>
        <w:ind w:firstLine="720"/>
        <w:jc w:val="left"/>
        <w:rPr>
          <w:rFonts w:ascii="Arial" w:hAnsi="Arial" w:cs="Arial"/>
          <w:color w:val="346E96"/>
          <w:sz w:val="28"/>
          <w:szCs w:val="28"/>
        </w:rPr>
      </w:pPr>
      <w:r w:rsidRPr="00D80A2E">
        <w:rPr>
          <w:rFonts w:ascii="Arial" w:hAnsi="Arial" w:cs="Arial"/>
          <w:noProof/>
          <w:color w:val="346E96"/>
          <w:sz w:val="28"/>
          <w:szCs w:val="28"/>
        </w:rPr>
        <mc:AlternateContent>
          <mc:Choice Requires="wps">
            <w:drawing>
              <wp:inline distT="0" distB="0" distL="0" distR="0" wp14:anchorId="7236A7FC" wp14:editId="657755BB">
                <wp:extent cx="6223635" cy="5698066"/>
                <wp:effectExtent l="19050" t="19050" r="24765" b="17145"/>
                <wp:docPr id="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698066"/>
                        </a:xfrm>
                        <a:prstGeom prst="rect">
                          <a:avLst/>
                        </a:prstGeom>
                        <a:solidFill>
                          <a:srgbClr val="FFFFFF"/>
                        </a:solidFill>
                        <a:ln w="28575">
                          <a:solidFill>
                            <a:srgbClr val="008000"/>
                          </a:solidFill>
                          <a:miter lim="800000"/>
                          <a:headEnd/>
                          <a:tailEnd/>
                        </a:ln>
                      </wps:spPr>
                      <wps:txb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wps:txbx>
                      <wps:bodyPr rot="0" vert="horz" wrap="square" lIns="91440" tIns="45720" rIns="91440" bIns="45720" anchor="t" anchorCtr="0" upright="1">
                        <a:noAutofit/>
                      </wps:bodyPr>
                    </wps:wsp>
                  </a:graphicData>
                </a:graphic>
              </wp:inline>
            </w:drawing>
          </mc:Choice>
          <mc:Fallback>
            <w:pict>
              <v:shape w14:anchorId="7236A7FC" id="_x0000_s1032" type="#_x0000_t202" style="width:490.05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" strokecolor="green" strokeweight="2.25pt">
                <v:textbo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v:textbox>
                <w10:anchorlock/>
              </v:shape>
            </w:pict>
          </mc:Fallback>
        </mc:AlternateContent>
      </w:r>
    </w:p>
    <w:p w14:paraId="348C7493" w14:textId="77777777" w:rsidR="0053433D" w:rsidRPr="008B074B" w:rsidRDefault="0053433D" w:rsidP="0053433D">
      <w:pPr>
        <w:ind w:left="720"/>
        <w:rPr>
          <w:rFonts w:ascii="Arial" w:hAnsi="Arial" w:cs="Arial"/>
          <w:b/>
          <w:bCs/>
          <w:color w:val="FF0000"/>
          <w:sz w:val="24"/>
          <w:szCs w:val="24"/>
        </w:rPr>
      </w:pPr>
    </w:p>
    <w:p w14:paraId="0341FF86" w14:textId="060F36ED" w:rsidR="003A3781" w:rsidRDefault="0053433D" w:rsidP="0053433D">
      <w:pPr>
        <w:rPr>
          <w:rFonts w:ascii="Arial" w:hAnsi="Arial" w:cs="Arial"/>
          <w:b/>
          <w:bCs/>
          <w:color w:val="FF0000"/>
          <w:sz w:val="24"/>
          <w:szCs w:val="24"/>
        </w:rPr>
      </w:pPr>
      <w:r w:rsidRPr="008B074B">
        <w:rPr>
          <w:rFonts w:ascii="Arial" w:hAnsi="Arial" w:cs="Arial"/>
          <w:b/>
          <w:bCs/>
          <w:color w:val="FF0000"/>
          <w:sz w:val="24"/>
          <w:szCs w:val="24"/>
        </w:rPr>
        <w:tab/>
      </w:r>
    </w:p>
    <w:p w14:paraId="10BAD2E1" w14:textId="77777777" w:rsidR="003A3781" w:rsidRDefault="003A3781">
      <w:pPr>
        <w:spacing w:line="276" w:lineRule="auto"/>
        <w:jc w:val="left"/>
        <w:rPr>
          <w:rFonts w:ascii="Arial" w:hAnsi="Arial" w:cs="Arial"/>
          <w:b/>
          <w:bCs/>
          <w:color w:val="FF0000"/>
          <w:sz w:val="24"/>
          <w:szCs w:val="24"/>
        </w:rPr>
      </w:pPr>
      <w:r>
        <w:rPr>
          <w:rFonts w:ascii="Arial" w:hAnsi="Arial" w:cs="Arial"/>
          <w:b/>
          <w:bCs/>
          <w:color w:val="FF0000"/>
          <w:sz w:val="24"/>
          <w:szCs w:val="24"/>
        </w:rPr>
        <w:br w:type="page"/>
      </w:r>
    </w:p>
    <w:p w14:paraId="20A91483" w14:textId="5012FB5D" w:rsidR="0053433D" w:rsidRPr="008B074B" w:rsidRDefault="0053433D" w:rsidP="0053433D">
      <w:pPr>
        <w:rPr>
          <w:rFonts w:ascii="Arial" w:hAnsi="Arial" w:cs="Arial"/>
          <w:b/>
          <w:bCs/>
          <w:color w:val="FF0000"/>
          <w:sz w:val="24"/>
          <w:szCs w:val="24"/>
        </w:rPr>
      </w:pPr>
      <w:r w:rsidRPr="008B074B">
        <w:rPr>
          <w:rFonts w:ascii="Arial" w:hAnsi="Arial" w:cs="Arial"/>
          <w:b/>
          <w:color w:val="800000"/>
          <w:sz w:val="28"/>
          <w:szCs w:val="28"/>
        </w:rPr>
        <w:lastRenderedPageBreak/>
        <w:t>REMINDERS and “check list” for a Bleeding Episode:</w:t>
      </w:r>
    </w:p>
    <w:p w14:paraId="1184B1CC" w14:textId="77777777" w:rsidR="0053433D" w:rsidRPr="008B074B" w:rsidRDefault="0053433D" w:rsidP="0053433D">
      <w:pPr>
        <w:ind w:left="720"/>
        <w:rPr>
          <w:rFonts w:ascii="Arial" w:hAnsi="Arial" w:cs="Arial"/>
          <w:b/>
          <w:bCs/>
          <w:color w:val="FF0000"/>
          <w:sz w:val="24"/>
          <w:szCs w:val="24"/>
        </w:rPr>
      </w:pPr>
      <w:r w:rsidRPr="008B074B">
        <w:rPr>
          <w:rFonts w:ascii="Arial" w:hAnsi="Arial" w:cs="Arial"/>
          <w:noProof/>
        </w:rPr>
        <mc:AlternateContent>
          <mc:Choice Requires="wps">
            <w:drawing>
              <wp:anchor distT="0" distB="0" distL="114300" distR="114300" simplePos="0" relativeHeight="251668992"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3" type="#_x0000_t202" style="position:absolute;left:0;text-align:left;margin-left:53.25pt;margin-top:3.15pt;width:458.75pt;height:17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" strokecolor="#c0504d" strokeweight="2.5pt">
                <v:shadow color="#868686"/>
                <v:textbo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v:textbox>
              </v:shape>
            </w:pict>
          </mc:Fallback>
        </mc:AlternateContent>
      </w:r>
    </w:p>
    <w:p w14:paraId="2AA5882C" w14:textId="77777777" w:rsidR="0053433D" w:rsidRPr="008B074B" w:rsidRDefault="0053433D" w:rsidP="0053433D">
      <w:pPr>
        <w:ind w:left="720"/>
        <w:rPr>
          <w:rFonts w:ascii="Arial" w:hAnsi="Arial" w:cs="Arial"/>
          <w:b/>
          <w:bCs/>
          <w:color w:val="FF0000"/>
          <w:sz w:val="24"/>
          <w:szCs w:val="24"/>
        </w:rPr>
      </w:pPr>
    </w:p>
    <w:p w14:paraId="2B65C824" w14:textId="77777777" w:rsidR="0053433D" w:rsidRPr="008B074B" w:rsidRDefault="0053433D" w:rsidP="0053433D">
      <w:pPr>
        <w:ind w:left="720"/>
        <w:rPr>
          <w:rFonts w:ascii="Arial" w:hAnsi="Arial" w:cs="Arial"/>
          <w:b/>
          <w:bCs/>
          <w:color w:val="FF0000"/>
          <w:sz w:val="24"/>
          <w:szCs w:val="24"/>
        </w:rPr>
      </w:pPr>
    </w:p>
    <w:p w14:paraId="7ABBE3D8" w14:textId="77777777" w:rsidR="0053433D" w:rsidRPr="008B074B" w:rsidRDefault="0053433D" w:rsidP="0053433D">
      <w:pPr>
        <w:ind w:left="720"/>
        <w:rPr>
          <w:rFonts w:ascii="Arial" w:hAnsi="Arial" w:cs="Arial"/>
          <w:b/>
          <w:bCs/>
          <w:color w:val="FF0000"/>
          <w:sz w:val="24"/>
          <w:szCs w:val="24"/>
        </w:rPr>
      </w:pPr>
    </w:p>
    <w:p w14:paraId="1520BC59" w14:textId="77777777" w:rsidR="0053433D" w:rsidRPr="008B074B" w:rsidRDefault="0053433D" w:rsidP="0053433D">
      <w:pPr>
        <w:ind w:left="720"/>
        <w:rPr>
          <w:rFonts w:ascii="Arial" w:hAnsi="Arial" w:cs="Arial"/>
          <w:b/>
          <w:bCs/>
          <w:color w:val="FF0000"/>
          <w:sz w:val="24"/>
          <w:szCs w:val="24"/>
        </w:rPr>
      </w:pPr>
    </w:p>
    <w:p w14:paraId="23E664F2" w14:textId="77777777" w:rsidR="0053433D" w:rsidRPr="008B074B" w:rsidRDefault="0053433D" w:rsidP="0053433D">
      <w:pPr>
        <w:ind w:left="720"/>
        <w:rPr>
          <w:rFonts w:ascii="Arial" w:hAnsi="Arial" w:cs="Arial"/>
          <w:b/>
          <w:bCs/>
          <w:color w:val="FF0000"/>
          <w:sz w:val="24"/>
          <w:szCs w:val="24"/>
        </w:rPr>
      </w:pPr>
    </w:p>
    <w:p w14:paraId="58BB5DBF" w14:textId="77777777" w:rsidR="0053433D" w:rsidRPr="008B074B" w:rsidRDefault="0053433D" w:rsidP="0053433D">
      <w:pPr>
        <w:ind w:left="720"/>
        <w:rPr>
          <w:rFonts w:ascii="Arial" w:hAnsi="Arial" w:cs="Arial"/>
          <w:b/>
          <w:bCs/>
          <w:color w:val="FF0000"/>
          <w:sz w:val="24"/>
          <w:szCs w:val="24"/>
        </w:rPr>
      </w:pPr>
    </w:p>
    <w:p w14:paraId="27084D51" w14:textId="77777777" w:rsidR="0053433D" w:rsidRPr="008B074B" w:rsidRDefault="0053433D" w:rsidP="0053433D">
      <w:pPr>
        <w:ind w:left="720"/>
        <w:rPr>
          <w:rFonts w:ascii="Arial" w:hAnsi="Arial" w:cs="Arial"/>
          <w:b/>
          <w:bCs/>
          <w:color w:val="FF0000"/>
          <w:sz w:val="24"/>
          <w:szCs w:val="24"/>
        </w:rPr>
      </w:pPr>
    </w:p>
    <w:p w14:paraId="048AE99B" w14:textId="77777777" w:rsidR="0053433D" w:rsidRPr="008B074B" w:rsidRDefault="0053433D" w:rsidP="0053433D">
      <w:pPr>
        <w:ind w:left="720"/>
        <w:rPr>
          <w:rFonts w:ascii="Arial" w:hAnsi="Arial" w:cs="Arial"/>
          <w:b/>
          <w:bCs/>
          <w:color w:val="FF0000"/>
          <w:sz w:val="24"/>
          <w:szCs w:val="24"/>
        </w:rPr>
      </w:pPr>
    </w:p>
    <w:p w14:paraId="6030963B" w14:textId="77777777" w:rsidR="0053433D" w:rsidRPr="008B074B" w:rsidRDefault="0053433D" w:rsidP="0053433D">
      <w:pPr>
        <w:ind w:left="720"/>
        <w:rPr>
          <w:rFonts w:ascii="Arial" w:hAnsi="Arial" w:cs="Arial"/>
          <w:b/>
          <w:bCs/>
          <w:color w:val="FF0000"/>
          <w:sz w:val="24"/>
          <w:szCs w:val="24"/>
        </w:rPr>
      </w:pPr>
    </w:p>
    <w:p w14:paraId="430034BE" w14:textId="77777777" w:rsidR="0053433D" w:rsidRPr="008B074B" w:rsidRDefault="0053433D" w:rsidP="0053433D">
      <w:pPr>
        <w:ind w:left="720"/>
        <w:rPr>
          <w:rFonts w:ascii="Arial" w:hAnsi="Arial" w:cs="Arial"/>
          <w:b/>
          <w:bCs/>
          <w:color w:val="FF0000"/>
          <w:sz w:val="24"/>
          <w:szCs w:val="24"/>
        </w:rPr>
      </w:pPr>
    </w:p>
    <w:p w14:paraId="79F438A8" w14:textId="77777777" w:rsidR="0053433D" w:rsidRPr="008B074B" w:rsidRDefault="0053433D" w:rsidP="0053433D">
      <w:pPr>
        <w:ind w:left="720"/>
        <w:rPr>
          <w:rFonts w:ascii="Arial" w:hAnsi="Arial" w:cs="Arial"/>
          <w:b/>
          <w:bCs/>
          <w:color w:val="FF0000"/>
          <w:sz w:val="24"/>
          <w:szCs w:val="24"/>
        </w:rPr>
      </w:pPr>
    </w:p>
    <w:p w14:paraId="292E8ADB" w14:textId="77777777" w:rsidR="0053433D" w:rsidRPr="008B074B" w:rsidRDefault="0053433D" w:rsidP="0053433D">
      <w:pPr>
        <w:ind w:left="720"/>
        <w:rPr>
          <w:rFonts w:ascii="Arial" w:hAnsi="Arial" w:cs="Arial"/>
          <w:color w:val="FF0000"/>
          <w:sz w:val="24"/>
          <w:szCs w:val="24"/>
        </w:rPr>
      </w:pPr>
    </w:p>
    <w:p w14:paraId="6A3E74C5" w14:textId="58CDC333" w:rsidR="00773B9A" w:rsidRDefault="00773B9A">
      <w:pPr>
        <w:spacing w:line="276" w:lineRule="auto"/>
        <w:jc w:val="left"/>
        <w:rPr>
          <w:rFonts w:ascii="Arial" w:hAnsi="Arial" w:cs="Arial"/>
          <w:b/>
          <w:szCs w:val="22"/>
          <w:u w:val="single"/>
        </w:rPr>
      </w:pPr>
    </w:p>
    <w:p w14:paraId="25CC9C1A" w14:textId="0D22F81F" w:rsidR="00CB2B2A" w:rsidRDefault="00CB2B2A" w:rsidP="0053433D">
      <w:pPr>
        <w:ind w:left="720"/>
        <w:jc w:val="left"/>
        <w:rPr>
          <w:rFonts w:ascii="Arial" w:hAnsi="Arial" w:cs="Arial"/>
          <w:b/>
          <w:szCs w:val="22"/>
          <w:u w:val="single"/>
        </w:rPr>
      </w:pPr>
    </w:p>
    <w:p w14:paraId="39326851" w14:textId="77777777" w:rsidR="00773B9A" w:rsidRPr="008B074B" w:rsidRDefault="00773B9A" w:rsidP="00773B9A">
      <w:pPr>
        <w:ind w:left="720"/>
        <w:jc w:val="left"/>
        <w:rPr>
          <w:rFonts w:ascii="Arial" w:hAnsi="Arial" w:cs="Arial"/>
          <w:b/>
          <w:sz w:val="24"/>
          <w:szCs w:val="24"/>
          <w:u w:val="single"/>
        </w:rPr>
      </w:pPr>
      <w:r w:rsidRPr="008B074B">
        <w:rPr>
          <w:rFonts w:ascii="Arial" w:hAnsi="Arial" w:cs="Arial"/>
          <w:b/>
          <w:sz w:val="24"/>
          <w:szCs w:val="24"/>
          <w:u w:val="single"/>
        </w:rPr>
        <w:t>Was there a Major Bleeding Event?</w:t>
      </w:r>
    </w:p>
    <w:p w14:paraId="5DD8B3A8" w14:textId="77777777" w:rsidR="00773B9A" w:rsidRPr="008B074B" w:rsidRDefault="00773B9A" w:rsidP="00773B9A">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4E41350" w14:textId="77777777" w:rsidR="00773B9A" w:rsidRPr="008B074B" w:rsidRDefault="00773B9A" w:rsidP="0053433D">
      <w:pPr>
        <w:ind w:left="720"/>
        <w:jc w:val="left"/>
        <w:rPr>
          <w:rFonts w:ascii="Arial" w:hAnsi="Arial" w:cs="Arial"/>
          <w:b/>
          <w:szCs w:val="22"/>
          <w:u w:val="single"/>
        </w:rPr>
      </w:pPr>
    </w:p>
    <w:p w14:paraId="711CB9A5" w14:textId="29500240" w:rsidR="00CB2B2A" w:rsidRPr="008B074B" w:rsidRDefault="00CB2B2A" w:rsidP="0053433D">
      <w:pPr>
        <w:ind w:left="720"/>
        <w:jc w:val="left"/>
        <w:rPr>
          <w:rFonts w:ascii="Arial" w:hAnsi="Arial" w:cs="Arial"/>
          <w:szCs w:val="22"/>
        </w:rPr>
      </w:pPr>
      <w:r w:rsidRPr="008B074B">
        <w:rPr>
          <w:rFonts w:ascii="Arial" w:hAnsi="Arial" w:cs="Arial"/>
          <w:b/>
          <w:szCs w:val="22"/>
          <w:u w:val="single"/>
        </w:rPr>
        <w:t>Select Type of Major Bleeding:</w:t>
      </w:r>
    </w:p>
    <w:p w14:paraId="7D732265" w14:textId="56E7026F"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1 – Bleeding that is not actionable and does not cause the patient to seek unscheduled </w:t>
      </w:r>
      <w:r w:rsidR="003C4901">
        <w:rPr>
          <w:rFonts w:ascii="Arial" w:hAnsi="Arial" w:cs="Arial"/>
          <w:sz w:val="20"/>
          <w:szCs w:val="22"/>
        </w:rPr>
        <w:tab/>
      </w:r>
      <w:r w:rsidRPr="008B074B">
        <w:rPr>
          <w:rFonts w:ascii="Arial" w:hAnsi="Arial" w:cs="Arial"/>
          <w:sz w:val="20"/>
          <w:szCs w:val="22"/>
        </w:rPr>
        <w:t xml:space="preserve">performance of studies, hospitalization, or treatment by a healthcare professional; may include </w:t>
      </w:r>
      <w:r w:rsidR="003C4901">
        <w:rPr>
          <w:rFonts w:ascii="Arial" w:hAnsi="Arial" w:cs="Arial"/>
          <w:sz w:val="20"/>
          <w:szCs w:val="22"/>
        </w:rPr>
        <w:tab/>
      </w:r>
      <w:r w:rsidRPr="008B074B">
        <w:rPr>
          <w:rFonts w:ascii="Arial" w:hAnsi="Arial" w:cs="Arial"/>
          <w:sz w:val="20"/>
          <w:szCs w:val="22"/>
        </w:rPr>
        <w:t xml:space="preserve">episodes leading to self-discontinuation of medical therapy by the patient without consulting a </w:t>
      </w:r>
      <w:r w:rsidR="003C4901">
        <w:rPr>
          <w:rFonts w:ascii="Arial" w:hAnsi="Arial" w:cs="Arial"/>
          <w:sz w:val="20"/>
          <w:szCs w:val="22"/>
        </w:rPr>
        <w:tab/>
      </w:r>
      <w:r w:rsidRPr="008B074B">
        <w:rPr>
          <w:rFonts w:ascii="Arial" w:hAnsi="Arial" w:cs="Arial"/>
          <w:sz w:val="20"/>
          <w:szCs w:val="22"/>
        </w:rPr>
        <w:t xml:space="preserve">healthcare professional.  This type is not relevant during hospitalization. </w:t>
      </w:r>
    </w:p>
    <w:p w14:paraId="3E274841" w14:textId="5680DE4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2 – Any overt, actionable sign of hemorrhage (e.g., more bleeding than would be expected for a </w:t>
      </w:r>
      <w:r w:rsidR="003C4901">
        <w:rPr>
          <w:rFonts w:ascii="Arial" w:hAnsi="Arial" w:cs="Arial"/>
          <w:sz w:val="20"/>
          <w:szCs w:val="22"/>
        </w:rPr>
        <w:tab/>
      </w:r>
      <w:r w:rsidRPr="008B074B">
        <w:rPr>
          <w:rFonts w:ascii="Arial" w:hAnsi="Arial" w:cs="Arial"/>
          <w:sz w:val="20"/>
          <w:szCs w:val="22"/>
        </w:rPr>
        <w:t xml:space="preserve">clinical circumstance, including bleeding found by imaging alone) that does not fit the criteria </w:t>
      </w:r>
      <w:r w:rsidR="003C4901">
        <w:rPr>
          <w:rFonts w:ascii="Arial" w:hAnsi="Arial" w:cs="Arial"/>
          <w:sz w:val="20"/>
          <w:szCs w:val="22"/>
        </w:rPr>
        <w:tab/>
      </w:r>
      <w:r w:rsidRPr="008B074B">
        <w:rPr>
          <w:rFonts w:ascii="Arial" w:hAnsi="Arial" w:cs="Arial"/>
          <w:sz w:val="20"/>
          <w:szCs w:val="22"/>
        </w:rPr>
        <w:t>for Type 3, 4, or 5 but does meet at least one of the following criteria.</w:t>
      </w:r>
    </w:p>
    <w:p w14:paraId="5B5E0FF8" w14:textId="636F3E25"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a – Overt bleeding accompanied by hemoglobin drop of 3 to &lt; 5g/dl or (1.86-3.1 mmol/liter SI </w:t>
      </w:r>
      <w:r w:rsidR="003C4901">
        <w:rPr>
          <w:rFonts w:ascii="Arial" w:hAnsi="Arial" w:cs="Arial"/>
          <w:sz w:val="20"/>
          <w:szCs w:val="22"/>
        </w:rPr>
        <w:tab/>
      </w:r>
      <w:r w:rsidRPr="008B074B">
        <w:rPr>
          <w:rFonts w:ascii="Arial" w:hAnsi="Arial" w:cs="Arial"/>
          <w:sz w:val="20"/>
          <w:szCs w:val="22"/>
        </w:rPr>
        <w:t>units) (provided hemoglobin drop is related to bleed)</w:t>
      </w:r>
    </w:p>
    <w:p w14:paraId="1884F89C" w14:textId="06F2CC6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b – Overt bleeding plus hemoglobin drop 5 g/dl ((3.1 mmol/liter) or greater (provided </w:t>
      </w:r>
      <w:r w:rsidR="003C4901">
        <w:rPr>
          <w:rFonts w:ascii="Arial" w:hAnsi="Arial" w:cs="Arial"/>
          <w:sz w:val="20"/>
          <w:szCs w:val="22"/>
        </w:rPr>
        <w:tab/>
      </w:r>
      <w:r w:rsidRPr="008B074B">
        <w:rPr>
          <w:rFonts w:ascii="Arial" w:hAnsi="Arial" w:cs="Arial"/>
          <w:sz w:val="20"/>
          <w:szCs w:val="22"/>
        </w:rPr>
        <w:t>hemoglobin drop is related to bleed)</w:t>
      </w:r>
    </w:p>
    <w:p w14:paraId="39C0FAAD" w14:textId="66C1819D"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4 – VAD Implantation-related bleeding (includes concomitant cardiac or non-cardiac surgical </w:t>
      </w:r>
      <w:r w:rsidR="003C4901">
        <w:rPr>
          <w:rFonts w:ascii="Arial" w:hAnsi="Arial" w:cs="Arial"/>
          <w:sz w:val="20"/>
          <w:szCs w:val="22"/>
        </w:rPr>
        <w:tab/>
      </w:r>
      <w:r w:rsidRPr="008B074B">
        <w:rPr>
          <w:rFonts w:ascii="Arial" w:hAnsi="Arial" w:cs="Arial"/>
          <w:sz w:val="20"/>
          <w:szCs w:val="22"/>
        </w:rPr>
        <w:t>procedures)</w:t>
      </w:r>
    </w:p>
    <w:p w14:paraId="10C5D761" w14:textId="30450A0D"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Type 5 – Fatal Bleeding</w:t>
      </w:r>
    </w:p>
    <w:p w14:paraId="7ABAD874" w14:textId="03C5285A" w:rsidR="00CB2B2A" w:rsidRPr="008B074B" w:rsidRDefault="00CB2B2A" w:rsidP="0053433D">
      <w:pPr>
        <w:ind w:left="720"/>
        <w:jc w:val="left"/>
        <w:rPr>
          <w:rFonts w:ascii="Arial" w:hAnsi="Arial" w:cs="Arial"/>
          <w:b/>
          <w:szCs w:val="22"/>
          <w:u w:val="single"/>
        </w:rPr>
      </w:pPr>
    </w:p>
    <w:p w14:paraId="3DA9A823" w14:textId="7CCC4E5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2 Major Bleeding:</w:t>
      </w:r>
      <w:r w:rsidRPr="008B074B">
        <w:rPr>
          <w:rFonts w:ascii="Arial" w:hAnsi="Arial" w:cs="Arial"/>
          <w:szCs w:val="22"/>
        </w:rPr>
        <w:t xml:space="preserve"> Select from the following criteria (select all that apply):</w:t>
      </w:r>
    </w:p>
    <w:p w14:paraId="44E72252" w14:textId="7D8A69ED" w:rsidR="00CB2B2A" w:rsidRPr="008B074B" w:rsidRDefault="00CB2B2A" w:rsidP="0053433D">
      <w:pPr>
        <w:ind w:left="720"/>
        <w:jc w:val="left"/>
        <w:rPr>
          <w:rFonts w:ascii="Arial" w:hAnsi="Arial" w:cs="Arial"/>
          <w:sz w:val="20"/>
        </w:rPr>
      </w:pPr>
      <w:r w:rsidRPr="008B074B">
        <w:rPr>
          <w:rFonts w:ascii="Arial" w:hAnsi="Arial" w:cs="Arial"/>
          <w:sz w:val="20"/>
        </w:rPr>
        <w:tab/>
        <w:t>Requiring non-surgical, medical intervention by a healthcare professional</w:t>
      </w:r>
    </w:p>
    <w:p w14:paraId="39FF5C16" w14:textId="6E04F916" w:rsidR="00CB2B2A" w:rsidRPr="008B074B" w:rsidRDefault="00CB2B2A" w:rsidP="0053433D">
      <w:pPr>
        <w:ind w:left="720"/>
        <w:jc w:val="left"/>
        <w:rPr>
          <w:rFonts w:ascii="Arial" w:hAnsi="Arial" w:cs="Arial"/>
          <w:sz w:val="20"/>
        </w:rPr>
      </w:pPr>
      <w:r w:rsidRPr="008B074B">
        <w:rPr>
          <w:rFonts w:ascii="Arial" w:hAnsi="Arial" w:cs="Arial"/>
          <w:sz w:val="20"/>
        </w:rPr>
        <w:tab/>
        <w:t>Leading to hospitalization or increased level of care</w:t>
      </w:r>
    </w:p>
    <w:p w14:paraId="4FD4C0D2" w14:textId="0F33857A" w:rsidR="00CB2B2A" w:rsidRPr="008B074B" w:rsidRDefault="00CB2B2A" w:rsidP="0053433D">
      <w:pPr>
        <w:ind w:left="720"/>
        <w:jc w:val="left"/>
        <w:rPr>
          <w:rFonts w:ascii="Arial" w:hAnsi="Arial" w:cs="Arial"/>
          <w:sz w:val="20"/>
        </w:rPr>
      </w:pPr>
      <w:r w:rsidRPr="008B074B">
        <w:rPr>
          <w:rFonts w:ascii="Arial" w:hAnsi="Arial" w:cs="Arial"/>
          <w:sz w:val="20"/>
        </w:rPr>
        <w:tab/>
        <w:t>Prompting evaluation</w:t>
      </w:r>
    </w:p>
    <w:p w14:paraId="355B2BEA" w14:textId="6A95C454" w:rsidR="00CB2B2A" w:rsidRPr="008B074B" w:rsidRDefault="00CB2B2A" w:rsidP="0053433D">
      <w:pPr>
        <w:ind w:left="720"/>
        <w:jc w:val="left"/>
        <w:rPr>
          <w:rFonts w:ascii="Arial" w:hAnsi="Arial" w:cs="Arial"/>
          <w:szCs w:val="22"/>
        </w:rPr>
      </w:pPr>
    </w:p>
    <w:p w14:paraId="0E99BB5C" w14:textId="2E66E5E4"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3b Major Bleeding:</w:t>
      </w:r>
      <w:r w:rsidRPr="008B074B">
        <w:rPr>
          <w:rFonts w:ascii="Arial" w:hAnsi="Arial" w:cs="Arial"/>
          <w:szCs w:val="22"/>
        </w:rPr>
        <w:t xml:space="preserve"> Select from the following criteria (select all that apply):</w:t>
      </w:r>
    </w:p>
    <w:p w14:paraId="3C8E2376" w14:textId="07AC119C"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Cardiac tamponade</w:t>
      </w:r>
    </w:p>
    <w:p w14:paraId="6F2C480A" w14:textId="6460B373"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surgical intervention for control (excluding dental/nasal/skin/hemorrhoid)</w:t>
      </w:r>
    </w:p>
    <w:p w14:paraId="6CD1400E" w14:textId="35420272"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intravenous vasoactive agents</w:t>
      </w:r>
    </w:p>
    <w:p w14:paraId="4064A728" w14:textId="733581AA" w:rsidR="00CB2B2A" w:rsidRPr="008B074B" w:rsidRDefault="00CB2B2A" w:rsidP="0053433D">
      <w:pPr>
        <w:ind w:left="720"/>
        <w:jc w:val="left"/>
        <w:rPr>
          <w:rFonts w:ascii="Arial" w:hAnsi="Arial" w:cs="Arial"/>
          <w:szCs w:val="22"/>
        </w:rPr>
      </w:pPr>
    </w:p>
    <w:p w14:paraId="66BC46B3" w14:textId="65B237E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4 Major Bleeding:</w:t>
      </w:r>
      <w:r w:rsidRPr="008B074B">
        <w:rPr>
          <w:rFonts w:ascii="Arial" w:hAnsi="Arial" w:cs="Arial"/>
          <w:szCs w:val="22"/>
        </w:rPr>
        <w:t xml:space="preserve"> Select from the following criteria (select all that apply):</w:t>
      </w:r>
    </w:p>
    <w:p w14:paraId="011846CF" w14:textId="11F46D92" w:rsidR="00CB2B2A" w:rsidRPr="008B074B" w:rsidRDefault="00CB2B2A" w:rsidP="00CB2B2A">
      <w:pPr>
        <w:ind w:left="1440"/>
        <w:jc w:val="left"/>
        <w:rPr>
          <w:rFonts w:ascii="Arial" w:hAnsi="Arial" w:cs="Arial"/>
          <w:sz w:val="20"/>
        </w:rPr>
      </w:pPr>
      <w:r w:rsidRPr="008B074B">
        <w:rPr>
          <w:rFonts w:ascii="Arial" w:hAnsi="Arial" w:cs="Arial"/>
          <w:sz w:val="20"/>
        </w:rPr>
        <w:t>Reoperation after the closure of incision or incisions used to implant the VAD to control bleeding</w:t>
      </w:r>
    </w:p>
    <w:p w14:paraId="04039255" w14:textId="2ED9A36C" w:rsidR="00CB2B2A" w:rsidRPr="008B074B" w:rsidRDefault="00CB2B2A" w:rsidP="0053433D">
      <w:pPr>
        <w:ind w:left="720"/>
        <w:jc w:val="left"/>
        <w:rPr>
          <w:rFonts w:ascii="Arial" w:hAnsi="Arial" w:cs="Arial"/>
          <w:sz w:val="20"/>
        </w:rPr>
      </w:pPr>
      <w:r w:rsidRPr="008B074B">
        <w:rPr>
          <w:rFonts w:ascii="Arial" w:hAnsi="Arial" w:cs="Arial"/>
          <w:sz w:val="20"/>
        </w:rPr>
        <w:tab/>
        <w:t>&gt;= 50kg: &gt;= 4U PRBC within any 48 hours during the first 7 days post-implant.</w:t>
      </w:r>
    </w:p>
    <w:p w14:paraId="2D792AC6" w14:textId="7EFF7F0D" w:rsidR="00CB2B2A" w:rsidRPr="008B074B" w:rsidRDefault="00CB2B2A" w:rsidP="0053433D">
      <w:pPr>
        <w:ind w:left="720"/>
        <w:jc w:val="left"/>
        <w:rPr>
          <w:rFonts w:ascii="Arial" w:hAnsi="Arial" w:cs="Arial"/>
          <w:sz w:val="20"/>
        </w:rPr>
      </w:pPr>
      <w:r w:rsidRPr="008B074B">
        <w:rPr>
          <w:rFonts w:ascii="Arial" w:hAnsi="Arial" w:cs="Arial"/>
          <w:sz w:val="20"/>
        </w:rPr>
        <w:tab/>
        <w:t>&lt; 50kg: &gt;= 20 cm3/kg PRBC within any 24 hours during the first 7 days post-implant.</w:t>
      </w:r>
    </w:p>
    <w:p w14:paraId="64F2B5FF" w14:textId="39A1DCBD" w:rsidR="00CB2B2A" w:rsidRPr="008B074B" w:rsidRDefault="00CB2B2A" w:rsidP="0053433D">
      <w:pPr>
        <w:ind w:left="720"/>
        <w:jc w:val="left"/>
        <w:rPr>
          <w:rFonts w:ascii="Arial" w:hAnsi="Arial" w:cs="Arial"/>
          <w:sz w:val="20"/>
        </w:rPr>
      </w:pPr>
      <w:r w:rsidRPr="008B074B">
        <w:rPr>
          <w:rFonts w:ascii="Arial" w:hAnsi="Arial" w:cs="Arial"/>
          <w:sz w:val="20"/>
        </w:rPr>
        <w:tab/>
        <w:t>Chest tube output &gt;2 liters within 24 hours.</w:t>
      </w:r>
    </w:p>
    <w:p w14:paraId="119E083E" w14:textId="2C602F4E" w:rsidR="004B581D" w:rsidRPr="008B074B" w:rsidRDefault="004B581D" w:rsidP="0053433D">
      <w:pPr>
        <w:ind w:left="720"/>
        <w:jc w:val="left"/>
        <w:rPr>
          <w:rFonts w:ascii="Arial" w:hAnsi="Arial" w:cs="Arial"/>
          <w:szCs w:val="22"/>
        </w:rPr>
      </w:pPr>
    </w:p>
    <w:p w14:paraId="010388A6" w14:textId="64A7241F" w:rsidR="004B581D" w:rsidRPr="008B074B" w:rsidRDefault="004B581D"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5 Major Bleeding:</w:t>
      </w:r>
      <w:r w:rsidRPr="008B074B">
        <w:rPr>
          <w:rFonts w:ascii="Arial" w:hAnsi="Arial" w:cs="Arial"/>
          <w:szCs w:val="22"/>
        </w:rPr>
        <w:t xml:space="preserve"> Select one of the following sub-types:</w:t>
      </w:r>
    </w:p>
    <w:p w14:paraId="4D3B16DE" w14:textId="2DE9D129"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a: Probable fatal bleeding; no autopsy or imaging confirmation but clinically suspicious</w:t>
      </w:r>
    </w:p>
    <w:p w14:paraId="7E09CE5C" w14:textId="1C5C2853" w:rsidR="004B581D" w:rsidRPr="008B074B" w:rsidRDefault="004B581D" w:rsidP="0053433D">
      <w:pPr>
        <w:ind w:left="720"/>
        <w:jc w:val="left"/>
        <w:rPr>
          <w:rFonts w:ascii="Arial" w:hAnsi="Arial" w:cs="Arial"/>
          <w:sz w:val="20"/>
          <w:szCs w:val="22"/>
        </w:rPr>
      </w:pPr>
      <w:r w:rsidRPr="008B074B">
        <w:rPr>
          <w:rFonts w:ascii="Arial" w:hAnsi="Arial" w:cs="Arial"/>
          <w:sz w:val="20"/>
          <w:szCs w:val="22"/>
        </w:rPr>
        <w:lastRenderedPageBreak/>
        <w:tab/>
        <w:t>Type 5b: Definite fatal bleeding; overt bleeding or autopsy or imaging confirmation</w:t>
      </w:r>
    </w:p>
    <w:p w14:paraId="1683B8D1" w14:textId="5FB8CDC0"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Unknown</w:t>
      </w:r>
    </w:p>
    <w:p w14:paraId="59666207" w14:textId="2A9DA401" w:rsidR="00CB2B2A" w:rsidRPr="008B074B" w:rsidRDefault="00CB2B2A" w:rsidP="0053433D">
      <w:pPr>
        <w:ind w:left="720"/>
        <w:jc w:val="left"/>
        <w:rPr>
          <w:rFonts w:ascii="Arial" w:hAnsi="Arial" w:cs="Arial"/>
          <w:b/>
          <w:szCs w:val="22"/>
          <w:u w:val="single"/>
        </w:rPr>
      </w:pPr>
    </w:p>
    <w:p w14:paraId="7B25BB45" w14:textId="77777777" w:rsidR="004B581D" w:rsidRPr="008B074B" w:rsidRDefault="004B581D" w:rsidP="004B581D">
      <w:pPr>
        <w:ind w:left="720"/>
        <w:jc w:val="left"/>
        <w:rPr>
          <w:rFonts w:ascii="Arial" w:hAnsi="Arial" w:cs="Arial"/>
          <w:b/>
          <w:szCs w:val="22"/>
        </w:rPr>
      </w:pPr>
      <w:r w:rsidRPr="008B074B">
        <w:rPr>
          <w:rFonts w:ascii="Arial" w:hAnsi="Arial" w:cs="Arial"/>
          <w:b/>
          <w:szCs w:val="22"/>
          <w:u w:val="single"/>
        </w:rPr>
        <w:t>Source/cause/location of Bleeding:</w:t>
      </w:r>
      <w:r w:rsidRPr="008B074B">
        <w:rPr>
          <w:rFonts w:ascii="Arial" w:hAnsi="Arial" w:cs="Arial"/>
          <w:b/>
          <w:szCs w:val="22"/>
        </w:rPr>
        <w:t xml:space="preserve">  </w:t>
      </w:r>
      <w:r w:rsidRPr="008B074B">
        <w:rPr>
          <w:rFonts w:ascii="Arial" w:hAnsi="Arial" w:cs="Arial"/>
          <w:szCs w:val="22"/>
        </w:rPr>
        <w:t>(select all that apply).</w:t>
      </w:r>
      <w:r w:rsidRPr="008B074B">
        <w:rPr>
          <w:rFonts w:ascii="Arial" w:hAnsi="Arial" w:cs="Arial"/>
          <w:b/>
          <w:szCs w:val="22"/>
        </w:rPr>
        <w:t xml:space="preserve">  </w:t>
      </w:r>
      <w:r w:rsidRPr="008B074B">
        <w:rPr>
          <w:rFonts w:ascii="Arial" w:hAnsi="Arial" w:cs="Arial"/>
          <w:iCs/>
          <w:szCs w:val="22"/>
        </w:rPr>
        <w:t xml:space="preserve">If </w:t>
      </w:r>
      <w:r w:rsidRPr="008B074B">
        <w:rPr>
          <w:rFonts w:ascii="Arial" w:hAnsi="Arial" w:cs="Arial"/>
          <w:b/>
          <w:szCs w:val="22"/>
        </w:rPr>
        <w:t>Other, specify</w:t>
      </w:r>
      <w:r w:rsidRPr="008B074B">
        <w:rPr>
          <w:rFonts w:ascii="Arial" w:hAnsi="Arial" w:cs="Arial"/>
          <w:szCs w:val="22"/>
        </w:rPr>
        <w:t xml:space="preserve"> is selected, type in the specification in the block provided.</w:t>
      </w:r>
    </w:p>
    <w:p w14:paraId="718E38A1" w14:textId="77777777" w:rsidR="004B581D" w:rsidRPr="008B074B" w:rsidRDefault="004B581D" w:rsidP="004B581D">
      <w:pPr>
        <w:ind w:left="720"/>
        <w:jc w:val="left"/>
        <w:rPr>
          <w:rFonts w:ascii="Arial" w:hAnsi="Arial" w:cs="Arial"/>
          <w:b/>
        </w:rPr>
      </w:pPr>
      <w:r w:rsidRPr="008B074B">
        <w:rPr>
          <w:rFonts w:ascii="Arial" w:hAnsi="Arial" w:cs="Arial"/>
          <w:b/>
          <w:color w:val="FF0000"/>
          <w:sz w:val="28"/>
          <w:szCs w:val="24"/>
        </w:rPr>
        <w:tab/>
      </w:r>
      <w:r w:rsidRPr="008B074B">
        <w:rPr>
          <w:rFonts w:ascii="Arial" w:hAnsi="Arial" w:cs="Arial"/>
          <w:b/>
          <w:color w:val="FF0000"/>
          <w:sz w:val="28"/>
          <w:szCs w:val="24"/>
        </w:rPr>
        <w:tab/>
      </w:r>
      <w:r w:rsidRPr="008B074B">
        <w:rPr>
          <w:rFonts w:ascii="Arial" w:hAnsi="Arial" w:cs="Arial"/>
        </w:rPr>
        <w:t>Mediastinal: chest wal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81F6E59" w14:textId="77777777" w:rsidR="004B581D" w:rsidRPr="008B074B" w:rsidRDefault="004B581D" w:rsidP="004B581D">
      <w:pPr>
        <w:ind w:left="720"/>
        <w:jc w:val="left"/>
        <w:rPr>
          <w:rFonts w:ascii="Arial" w:hAnsi="Arial" w:cs="Arial"/>
          <w:b/>
        </w:rPr>
      </w:pPr>
      <w:r w:rsidRPr="008B074B">
        <w:rPr>
          <w:rFonts w:ascii="Arial" w:hAnsi="Arial" w:cs="Arial"/>
          <w:b/>
        </w:rPr>
        <w:tab/>
      </w:r>
      <w:r w:rsidRPr="008B074B">
        <w:rPr>
          <w:rFonts w:ascii="Arial" w:hAnsi="Arial" w:cs="Arial"/>
          <w:b/>
        </w:rPr>
        <w:tab/>
      </w:r>
      <w:r w:rsidRPr="008B074B">
        <w:rPr>
          <w:rFonts w:ascii="Arial" w:hAnsi="Arial" w:cs="Arial"/>
        </w:rPr>
        <w:t>Mediastinal: outflow-aorta anastomosi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8D941E4" w14:textId="77777777" w:rsidR="004B581D" w:rsidRPr="008B074B" w:rsidRDefault="004B581D" w:rsidP="004B581D">
      <w:pPr>
        <w:ind w:left="720"/>
        <w:jc w:val="left"/>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Mediastinal: out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C1C7E1"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in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21DECD7" w14:textId="371E3EA1"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ardio-pulmonary bypass cannulation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113AF60"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oagulopathy with no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B3BC35A"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other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EC2267E" w14:textId="5A8C5E02"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ump or implanted component pocket (battery or controller)</w:t>
      </w:r>
      <w:r w:rsidRPr="008B074B">
        <w:rPr>
          <w:rFonts w:ascii="Arial" w:hAnsi="Arial" w:cs="Arial"/>
        </w:rPr>
        <w:tab/>
      </w:r>
      <w:r w:rsidRPr="008B074B">
        <w:rPr>
          <w:rFonts w:ascii="Arial" w:hAnsi="Arial" w:cs="Arial"/>
        </w:rPr>
        <w:tab/>
      </w:r>
      <w:r w:rsidRPr="008B074B">
        <w:rPr>
          <w:rFonts w:ascii="Arial" w:hAnsi="Arial" w:cs="Arial"/>
        </w:rPr>
        <w:tab/>
      </w:r>
    </w:p>
    <w:p w14:paraId="694B7E9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Unspecified</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104490B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leural spac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70B438" w14:textId="77777777" w:rsidR="004B581D" w:rsidRPr="008B074B" w:rsidRDefault="004B581D" w:rsidP="004B581D">
      <w:pPr>
        <w:ind w:left="720"/>
        <w:jc w:val="left"/>
        <w:rPr>
          <w:rFonts w:ascii="Arial" w:hAnsi="Arial" w:cs="Arial"/>
          <w:b/>
          <w:color w:val="FF0000"/>
        </w:rPr>
      </w:pPr>
      <w:r w:rsidRPr="008B074B">
        <w:rPr>
          <w:rFonts w:ascii="Arial" w:hAnsi="Arial" w:cs="Arial"/>
        </w:rPr>
        <w:tab/>
      </w:r>
      <w:r w:rsidRPr="008B074B">
        <w:rPr>
          <w:rFonts w:ascii="Arial" w:hAnsi="Arial" w:cs="Arial"/>
        </w:rPr>
        <w:tab/>
        <w:t>Intra-abdomin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BBE85DC"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Retroperitone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4573C1C" w14:textId="56608BB6" w:rsidR="004B581D" w:rsidRPr="008B074B" w:rsidRDefault="00136D13" w:rsidP="00136D13">
      <w:pPr>
        <w:ind w:left="720"/>
        <w:jc w:val="left"/>
        <w:rPr>
          <w:rFonts w:ascii="Arial" w:hAnsi="Arial" w:cs="Arial"/>
        </w:rPr>
      </w:pPr>
      <w:r>
        <w:rPr>
          <w:rFonts w:ascii="Arial" w:hAnsi="Arial" w:cs="Arial"/>
        </w:rPr>
        <w:tab/>
      </w:r>
      <w:r>
        <w:rPr>
          <w:rFonts w:ascii="Arial" w:hAnsi="Arial" w:cs="Arial"/>
        </w:rPr>
        <w:tab/>
        <w:t>Pulmo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p>
    <w:p w14:paraId="41A9B1DF" w14:textId="35C7B2FB"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enitourinary trac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6199E97"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GI:  Upper gastrointestinal (esophagus, stomach, duodenum, small bowel) </w:t>
      </w:r>
      <w:r w:rsidRPr="008B074B">
        <w:rPr>
          <w:rFonts w:ascii="Arial" w:hAnsi="Arial" w:cs="Arial"/>
        </w:rPr>
        <w:tab/>
      </w:r>
    </w:p>
    <w:p w14:paraId="3FE5D3E2"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Lower gastrointestinal (colon, rectum, and anu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EFE5473"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unknown, but guaiac positive stool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DFAA754"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ENT / Dent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3F21C8F"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Other, specify</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A3E41A8" w14:textId="77777777" w:rsidR="004B581D" w:rsidRPr="008B074B" w:rsidRDefault="004B581D" w:rsidP="004B581D">
      <w:pPr>
        <w:ind w:left="720"/>
        <w:jc w:val="left"/>
        <w:rPr>
          <w:rFonts w:ascii="Arial" w:hAnsi="Arial" w:cs="Arial"/>
          <w:b/>
          <w:u w:val="single"/>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Other, specify, then complete text box.</w:t>
      </w:r>
    </w:p>
    <w:p w14:paraId="7CA97720" w14:textId="68CF89F5" w:rsidR="004B581D" w:rsidRPr="008B074B" w:rsidRDefault="004B581D" w:rsidP="0053433D">
      <w:pPr>
        <w:ind w:left="720"/>
        <w:jc w:val="left"/>
        <w:rPr>
          <w:rFonts w:ascii="Arial" w:hAnsi="Arial" w:cs="Arial"/>
          <w:b/>
          <w:szCs w:val="22"/>
          <w:u w:val="single"/>
        </w:rPr>
      </w:pPr>
    </w:p>
    <w:p w14:paraId="7991B6EA" w14:textId="276221E3" w:rsidR="0053433D" w:rsidRPr="008B074B" w:rsidRDefault="0053433D" w:rsidP="0053433D">
      <w:pPr>
        <w:ind w:left="720"/>
        <w:jc w:val="left"/>
        <w:rPr>
          <w:rFonts w:ascii="Arial" w:hAnsi="Arial" w:cs="Arial"/>
          <w:b/>
          <w:szCs w:val="22"/>
        </w:rPr>
      </w:pPr>
      <w:r w:rsidRPr="008B074B">
        <w:rPr>
          <w:rFonts w:ascii="Arial" w:hAnsi="Arial" w:cs="Arial"/>
          <w:b/>
          <w:szCs w:val="22"/>
          <w:u w:val="single"/>
        </w:rPr>
        <w:t>Date of bleeding episode onset:</w:t>
      </w:r>
      <w:r w:rsidRPr="008B074B">
        <w:rPr>
          <w:rFonts w:ascii="Arial" w:hAnsi="Arial" w:cs="Arial"/>
          <w:szCs w:val="22"/>
        </w:rPr>
        <w:t xml:space="preserve">  Enter date of bleeding episode as MMDDYYYY, if date of bleeding onset is unknown select </w:t>
      </w:r>
      <w:r w:rsidRPr="008B074B">
        <w:rPr>
          <w:rFonts w:ascii="Arial" w:hAnsi="Arial" w:cs="Arial"/>
          <w:b/>
          <w:szCs w:val="22"/>
        </w:rPr>
        <w:t>Unknown</w:t>
      </w:r>
      <w:r w:rsidRPr="008B074B">
        <w:rPr>
          <w:rFonts w:ascii="Arial" w:hAnsi="Arial" w:cs="Arial"/>
          <w:szCs w:val="22"/>
        </w:rPr>
        <w:t xml:space="preserve"> from the status element.  </w:t>
      </w: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66233A86" w14:textId="77777777" w:rsidR="0053433D" w:rsidRPr="008B074B" w:rsidRDefault="0053433D" w:rsidP="0053433D">
      <w:pPr>
        <w:ind w:left="720"/>
        <w:jc w:val="left"/>
        <w:rPr>
          <w:rFonts w:ascii="Arial" w:hAnsi="Arial" w:cs="Arial"/>
          <w:b/>
          <w:szCs w:val="24"/>
          <w:u w:val="single"/>
        </w:rPr>
      </w:pPr>
    </w:p>
    <w:p w14:paraId="708908E8" w14:textId="77777777" w:rsidR="0053433D" w:rsidRPr="008B074B" w:rsidRDefault="0053433D" w:rsidP="0053433D">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5427B181" w14:textId="48AF8BA8"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D17A35" w14:textId="118D99F4"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C49FCA7" w14:textId="0057EB07"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          </w:t>
      </w:r>
    </w:p>
    <w:p w14:paraId="2D6E4B64" w14:textId="22D3E945" w:rsidR="0053433D" w:rsidRPr="008B074B" w:rsidRDefault="0053433D" w:rsidP="0053433D">
      <w:pPr>
        <w:ind w:left="720"/>
        <w:jc w:val="left"/>
        <w:rPr>
          <w:rFonts w:ascii="Arial" w:hAnsi="Arial" w:cs="Arial"/>
          <w:b/>
          <w:sz w:val="20"/>
          <w:szCs w:val="24"/>
          <w:u w:val="single"/>
        </w:rPr>
      </w:pPr>
    </w:p>
    <w:p w14:paraId="700CBC5C" w14:textId="77777777" w:rsidR="004B581D" w:rsidRPr="008B074B" w:rsidRDefault="004B581D" w:rsidP="004B581D">
      <w:pPr>
        <w:ind w:left="720"/>
        <w:jc w:val="left"/>
        <w:rPr>
          <w:rFonts w:ascii="Arial" w:hAnsi="Arial" w:cs="Arial"/>
          <w:sz w:val="24"/>
          <w:szCs w:val="24"/>
        </w:rPr>
      </w:pPr>
      <w:r w:rsidRPr="008B074B">
        <w:rPr>
          <w:rFonts w:ascii="Arial" w:hAnsi="Arial" w:cs="Arial"/>
          <w:b/>
          <w:szCs w:val="24"/>
          <w:u w:val="single"/>
        </w:rPr>
        <w:t>Anticoagulant therapy at time of event</w:t>
      </w:r>
      <w:r w:rsidRPr="008B074B">
        <w:rPr>
          <w:rFonts w:ascii="Arial" w:hAnsi="Arial" w:cs="Arial"/>
          <w:b/>
          <w:szCs w:val="24"/>
        </w:rPr>
        <w:t xml:space="preserve"> </w:t>
      </w:r>
      <w:r w:rsidRPr="008B074B">
        <w:rPr>
          <w:rFonts w:ascii="Arial" w:hAnsi="Arial" w:cs="Arial"/>
          <w:szCs w:val="24"/>
        </w:rPr>
        <w:t>(select all that apply).</w:t>
      </w:r>
      <w:r w:rsidRPr="008B074B">
        <w:rPr>
          <w:rFonts w:ascii="Arial" w:hAnsi="Arial" w:cs="Arial"/>
          <w:iCs/>
          <w:szCs w:val="24"/>
        </w:rPr>
        <w:t xml:space="preserve">  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r w:rsidRPr="008B074B">
        <w:rPr>
          <w:rFonts w:ascii="Arial" w:hAnsi="Arial" w:cs="Arial"/>
          <w:sz w:val="24"/>
          <w:szCs w:val="24"/>
        </w:rPr>
        <w:tab/>
      </w:r>
    </w:p>
    <w:p w14:paraId="33A306CA" w14:textId="77777777" w:rsidR="004B581D" w:rsidRPr="008B074B" w:rsidRDefault="004B581D" w:rsidP="004B581D">
      <w:pPr>
        <w:ind w:left="720"/>
        <w:jc w:val="left"/>
        <w:rPr>
          <w:rFonts w:ascii="Arial" w:hAnsi="Arial" w:cs="Arial"/>
          <w:bCs/>
          <w:sz w:val="20"/>
        </w:rPr>
      </w:pPr>
      <w:r w:rsidRPr="008B074B">
        <w:rPr>
          <w:rFonts w:ascii="Arial" w:hAnsi="Arial" w:cs="Arial"/>
          <w:bCs/>
          <w:szCs w:val="22"/>
        </w:rPr>
        <w:tab/>
      </w:r>
      <w:r w:rsidRPr="008B074B">
        <w:rPr>
          <w:rFonts w:ascii="Arial" w:hAnsi="Arial" w:cs="Arial"/>
          <w:bCs/>
          <w:sz w:val="20"/>
        </w:rPr>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048467B"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FC4A105"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56209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D1213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981922C"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D188F0"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37F28B2" w14:textId="77777777" w:rsidR="004B581D" w:rsidRPr="008B074B" w:rsidRDefault="004B581D" w:rsidP="004B581D">
      <w:pPr>
        <w:ind w:left="720"/>
        <w:jc w:val="left"/>
        <w:rPr>
          <w:rFonts w:ascii="Arial" w:hAnsi="Arial" w:cs="Arial"/>
          <w:b/>
          <w:sz w:val="20"/>
        </w:rPr>
      </w:pPr>
      <w:r w:rsidRPr="008B074B">
        <w:rPr>
          <w:rFonts w:ascii="Arial" w:hAnsi="Arial" w:cs="Arial"/>
          <w:bCs/>
          <w:sz w:val="20"/>
        </w:rPr>
        <w:tab/>
        <w:t>Bival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048EF68" w14:textId="77777777" w:rsidR="004B581D" w:rsidRPr="008B074B" w:rsidRDefault="004B581D" w:rsidP="004B581D">
      <w:pPr>
        <w:ind w:left="720"/>
        <w:jc w:val="left"/>
        <w:rPr>
          <w:rFonts w:ascii="Arial" w:hAnsi="Arial" w:cs="Arial"/>
          <w:bCs/>
          <w:sz w:val="20"/>
        </w:rPr>
      </w:pPr>
      <w:r w:rsidRPr="008B074B">
        <w:rPr>
          <w:rFonts w:ascii="Arial" w:hAnsi="Arial" w:cs="Arial"/>
          <w:b/>
          <w:sz w:val="20"/>
        </w:rPr>
        <w:tab/>
      </w:r>
      <w:r w:rsidRPr="008B074B">
        <w:rPr>
          <w:rFonts w:ascii="Arial" w:hAnsi="Arial" w:cs="Arial"/>
          <w:bCs/>
          <w:sz w:val="20"/>
        </w:rPr>
        <w:t>Fondaparinu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9155234"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ex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FF848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Ticlopidi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28C47F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H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B1EAF6"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Lep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68F8833"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Ximelaga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B690C82"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No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81193FE" w14:textId="77777777" w:rsidR="004B581D" w:rsidRPr="008B074B" w:rsidRDefault="004B581D" w:rsidP="004B581D">
      <w:pPr>
        <w:ind w:left="720" w:firstLine="720"/>
        <w:jc w:val="left"/>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675D06" w14:textId="77777777" w:rsidR="004B581D" w:rsidRPr="008B074B" w:rsidRDefault="004B581D" w:rsidP="004B581D">
      <w:pPr>
        <w:ind w:left="2160" w:firstLine="720"/>
        <w:jc w:val="left"/>
        <w:rPr>
          <w:rFonts w:ascii="Arial" w:hAnsi="Arial" w:cs="Arial"/>
          <w:bCs/>
          <w:szCs w:val="22"/>
        </w:rPr>
      </w:pPr>
      <w:r w:rsidRPr="008B074B">
        <w:rPr>
          <w:rFonts w:ascii="Arial" w:hAnsi="Arial" w:cs="Arial"/>
          <w:b/>
          <w:u w:val="single"/>
        </w:rPr>
        <w:t>If Other, specify, then complete text box.</w:t>
      </w:r>
    </w:p>
    <w:p w14:paraId="36A8B58A" w14:textId="0B85D2DA" w:rsidR="004B581D" w:rsidRPr="008B074B" w:rsidRDefault="004B581D" w:rsidP="0053433D">
      <w:pPr>
        <w:ind w:left="720"/>
        <w:jc w:val="left"/>
        <w:rPr>
          <w:rFonts w:ascii="Arial" w:hAnsi="Arial" w:cs="Arial"/>
          <w:b/>
          <w:szCs w:val="22"/>
          <w:u w:val="single"/>
        </w:rPr>
      </w:pPr>
    </w:p>
    <w:p w14:paraId="27F6A334" w14:textId="39471A71" w:rsidR="004B581D" w:rsidRPr="008B074B" w:rsidRDefault="004B581D" w:rsidP="0053433D">
      <w:pPr>
        <w:ind w:left="720"/>
        <w:jc w:val="left"/>
        <w:rPr>
          <w:rFonts w:ascii="Arial" w:hAnsi="Arial" w:cs="Arial"/>
          <w:szCs w:val="22"/>
        </w:rPr>
      </w:pPr>
      <w:r w:rsidRPr="008B074B">
        <w:rPr>
          <w:rFonts w:ascii="Arial" w:hAnsi="Arial" w:cs="Arial"/>
          <w:szCs w:val="22"/>
        </w:rPr>
        <w:lastRenderedPageBreak/>
        <w:t xml:space="preserve">Indicate </w:t>
      </w:r>
      <w:r w:rsidRPr="008B074B">
        <w:rPr>
          <w:rFonts w:ascii="Arial" w:hAnsi="Arial" w:cs="Arial"/>
          <w:b/>
          <w:szCs w:val="22"/>
          <w:u w:val="single"/>
        </w:rPr>
        <w:t>The Association of the Bleeding Event Should be Classified as:</w:t>
      </w:r>
      <w:r w:rsidRPr="008B074B">
        <w:rPr>
          <w:rFonts w:ascii="Arial" w:hAnsi="Arial" w:cs="Arial"/>
          <w:szCs w:val="22"/>
        </w:rPr>
        <w:t xml:space="preserve"> Select one of the following:</w:t>
      </w:r>
    </w:p>
    <w:p w14:paraId="77CE3830" w14:textId="1A871205" w:rsidR="004B581D" w:rsidRPr="008B074B" w:rsidRDefault="004B581D" w:rsidP="004B581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coagulopathy unrelated to surgical technique such as non-adherence with </w:t>
      </w:r>
      <w:r w:rsidR="003C4901">
        <w:rPr>
          <w:rFonts w:ascii="Arial" w:hAnsi="Arial" w:cs="Arial"/>
          <w:sz w:val="20"/>
          <w:szCs w:val="22"/>
        </w:rPr>
        <w:tab/>
      </w:r>
      <w:r w:rsidRPr="008B074B">
        <w:rPr>
          <w:rFonts w:ascii="Arial" w:hAnsi="Arial" w:cs="Arial"/>
          <w:sz w:val="20"/>
          <w:szCs w:val="22"/>
        </w:rPr>
        <w:t xml:space="preserve">anti-coagulation medication resulting in an inappropriately high level of anti-coagulation, </w:t>
      </w:r>
      <w:r w:rsidR="003C4901">
        <w:rPr>
          <w:rFonts w:ascii="Arial" w:hAnsi="Arial" w:cs="Arial"/>
          <w:sz w:val="20"/>
          <w:szCs w:val="22"/>
        </w:rPr>
        <w:tab/>
      </w:r>
      <w:r w:rsidRPr="008B074B">
        <w:rPr>
          <w:rFonts w:ascii="Arial" w:hAnsi="Arial" w:cs="Arial"/>
          <w:sz w:val="20"/>
          <w:szCs w:val="22"/>
        </w:rPr>
        <w:t>hepatic failure</w:t>
      </w:r>
    </w:p>
    <w:p w14:paraId="160ADCB0" w14:textId="1C7D33F7" w:rsidR="004B581D" w:rsidRPr="008B074B" w:rsidRDefault="004B581D" w:rsidP="004B581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surgical technique; hypertension; bleeding in the setting of </w:t>
      </w:r>
      <w:r w:rsidR="003C4901">
        <w:rPr>
          <w:rFonts w:ascii="Arial" w:hAnsi="Arial" w:cs="Arial"/>
          <w:sz w:val="20"/>
          <w:szCs w:val="22"/>
        </w:rPr>
        <w:tab/>
      </w:r>
      <w:r w:rsidRPr="008B074B">
        <w:rPr>
          <w:rFonts w:ascii="Arial" w:hAnsi="Arial" w:cs="Arial"/>
          <w:sz w:val="20"/>
          <w:szCs w:val="22"/>
        </w:rPr>
        <w:t>inappropriate levels of anti-coagulation) or to mismanagement of anti-coagulants.</w:t>
      </w:r>
    </w:p>
    <w:p w14:paraId="27F0789F" w14:textId="2CA0099F" w:rsidR="004B581D" w:rsidRPr="008B074B" w:rsidRDefault="004B581D" w:rsidP="0053433D">
      <w:pPr>
        <w:ind w:left="720"/>
        <w:jc w:val="left"/>
        <w:rPr>
          <w:rFonts w:ascii="Arial" w:hAnsi="Arial" w:cs="Arial"/>
          <w:sz w:val="20"/>
        </w:rPr>
      </w:pPr>
      <w:r w:rsidRPr="008B074B">
        <w:rPr>
          <w:rFonts w:ascii="Arial" w:hAnsi="Arial" w:cs="Arial"/>
          <w:szCs w:val="22"/>
        </w:rPr>
        <w:tab/>
      </w:r>
      <w:r w:rsidR="003C4901">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bleeding from the outflow graft, apical connector, or other internal </w:t>
      </w:r>
      <w:r w:rsidR="003C4901">
        <w:rPr>
          <w:rFonts w:ascii="Arial" w:hAnsi="Arial" w:cs="Arial"/>
          <w:sz w:val="20"/>
        </w:rPr>
        <w:tab/>
      </w:r>
      <w:r w:rsidR="003C4901">
        <w:rPr>
          <w:rFonts w:ascii="Arial" w:hAnsi="Arial" w:cs="Arial"/>
          <w:sz w:val="20"/>
        </w:rPr>
        <w:tab/>
      </w:r>
      <w:r w:rsidR="003C4901">
        <w:rPr>
          <w:rFonts w:ascii="Arial" w:hAnsi="Arial" w:cs="Arial"/>
          <w:sz w:val="20"/>
        </w:rPr>
        <w:tab/>
      </w:r>
      <w:r w:rsidRPr="008B074B">
        <w:rPr>
          <w:rFonts w:ascii="Arial" w:hAnsi="Arial" w:cs="Arial"/>
          <w:sz w:val="20"/>
        </w:rPr>
        <w:t>components</w:t>
      </w:r>
    </w:p>
    <w:p w14:paraId="0D31B237" w14:textId="287AC0B9" w:rsidR="004B581D" w:rsidRPr="008B074B" w:rsidRDefault="004B581D" w:rsidP="0053433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04EABD3E" w14:textId="73F26A1C" w:rsidR="004B581D" w:rsidRPr="008B074B" w:rsidRDefault="004B581D" w:rsidP="0053433D">
      <w:pPr>
        <w:ind w:left="720"/>
        <w:jc w:val="left"/>
        <w:rPr>
          <w:rFonts w:ascii="Arial" w:hAnsi="Arial" w:cs="Arial"/>
          <w:b/>
          <w:sz w:val="20"/>
          <w:szCs w:val="24"/>
          <w:u w:val="single"/>
        </w:rPr>
      </w:pPr>
    </w:p>
    <w:p w14:paraId="35DD9880" w14:textId="0D00964F" w:rsidR="004B581D" w:rsidRPr="008B074B" w:rsidRDefault="004B581D" w:rsidP="0053433D">
      <w:pPr>
        <w:ind w:left="720"/>
        <w:jc w:val="left"/>
        <w:rPr>
          <w:rFonts w:ascii="Arial" w:hAnsi="Arial" w:cs="Arial"/>
          <w:b/>
          <w:sz w:val="20"/>
          <w:szCs w:val="24"/>
          <w:u w:val="single"/>
        </w:rPr>
      </w:pPr>
    </w:p>
    <w:p w14:paraId="6A93094C" w14:textId="58DCCAB1" w:rsidR="004B581D" w:rsidRPr="008B074B" w:rsidRDefault="004B581D" w:rsidP="0053433D">
      <w:pPr>
        <w:ind w:left="720"/>
        <w:jc w:val="left"/>
        <w:rPr>
          <w:rFonts w:ascii="Arial" w:hAnsi="Arial" w:cs="Arial"/>
          <w:b/>
          <w:sz w:val="20"/>
          <w:szCs w:val="24"/>
          <w:u w:val="single"/>
        </w:rPr>
      </w:pPr>
    </w:p>
    <w:p w14:paraId="588F4A20" w14:textId="043CA3AC" w:rsidR="009B0533" w:rsidRDefault="00136D13" w:rsidP="00136D13">
      <w:pPr>
        <w:spacing w:line="276" w:lineRule="auto"/>
        <w:jc w:val="left"/>
        <w:rPr>
          <w:rFonts w:ascii="Arial" w:hAnsi="Arial" w:cs="Arial"/>
          <w:b/>
          <w:sz w:val="20"/>
          <w:szCs w:val="24"/>
          <w:u w:val="single"/>
        </w:rPr>
      </w:pPr>
      <w:r>
        <w:rPr>
          <w:rFonts w:ascii="Arial" w:hAnsi="Arial" w:cs="Arial"/>
          <w:b/>
          <w:sz w:val="20"/>
          <w:szCs w:val="24"/>
          <w:u w:val="single"/>
        </w:rPr>
        <w:br w:type="page"/>
      </w:r>
    </w:p>
    <w:p w14:paraId="211AD6B4" w14:textId="77777777" w:rsidR="0090325B" w:rsidRPr="008B074B" w:rsidRDefault="0090325B" w:rsidP="00EF09BD">
      <w:pPr>
        <w:pStyle w:val="Heading2"/>
        <w:rPr>
          <w:rFonts w:cs="Arial"/>
        </w:rPr>
      </w:pPr>
      <w:bookmarkStart w:id="35" w:name="_Toc114056987"/>
      <w:r w:rsidRPr="008B074B">
        <w:rPr>
          <w:rFonts w:cs="Arial"/>
        </w:rPr>
        <w:lastRenderedPageBreak/>
        <w:t>AE Neurological Dysfunction</w:t>
      </w:r>
      <w:bookmarkEnd w:id="34"/>
      <w:bookmarkEnd w:id="35"/>
    </w:p>
    <w:p w14:paraId="1DAB7968" w14:textId="77777777" w:rsidR="0090325B" w:rsidRPr="008B074B" w:rsidRDefault="0090325B" w:rsidP="0090325B">
      <w:pPr>
        <w:pStyle w:val="hcp2"/>
        <w:tabs>
          <w:tab w:val="left" w:pos="1140"/>
        </w:tabs>
        <w:spacing w:before="0" w:beforeAutospacing="0" w:after="0" w:afterAutospacing="0"/>
        <w:ind w:left="720"/>
        <w:rPr>
          <w:rFonts w:ascii="Arial" w:hAnsi="Arial" w:cs="Arial"/>
          <w:b/>
        </w:rPr>
      </w:pPr>
    </w:p>
    <w:p w14:paraId="52D28946" w14:textId="77777777" w:rsidR="0090325B" w:rsidRPr="008B074B" w:rsidRDefault="0090325B" w:rsidP="0090325B">
      <w:pPr>
        <w:pStyle w:val="hcp2"/>
        <w:spacing w:before="0" w:beforeAutospacing="0" w:after="0" w:afterAutospacing="0"/>
        <w:ind w:left="720"/>
        <w:rPr>
          <w:rFonts w:ascii="Arial" w:hAnsi="Arial" w:cs="Arial"/>
        </w:rPr>
      </w:pPr>
    </w:p>
    <w:p w14:paraId="71E91586" w14:textId="77777777" w:rsidR="0090325B" w:rsidRPr="008B074B" w:rsidRDefault="0090325B" w:rsidP="0090325B">
      <w:pPr>
        <w:pStyle w:val="hcp2"/>
        <w:spacing w:before="0" w:beforeAutospacing="0" w:after="0" w:afterAutospacing="0"/>
        <w:ind w:left="720"/>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Neurological Dysfunction Form </w:t>
      </w:r>
      <w:r w:rsidRPr="008B074B">
        <w:rPr>
          <w:rFonts w:ascii="Arial" w:hAnsi="Arial" w:cs="Arial"/>
        </w:rPr>
        <w:t>is to be collected at time of event.</w:t>
      </w:r>
    </w:p>
    <w:p w14:paraId="0DDB7EB4" w14:textId="37A92076" w:rsidR="0090325B" w:rsidRPr="008B074B" w:rsidRDefault="0090325B" w:rsidP="00B86892">
      <w:pPr>
        <w:jc w:val="left"/>
        <w:rPr>
          <w:rFonts w:ascii="Arial" w:hAnsi="Arial" w:cs="Arial"/>
          <w:color w:val="346E96"/>
          <w:sz w:val="24"/>
          <w:szCs w:val="24"/>
        </w:rPr>
      </w:pPr>
    </w:p>
    <w:p w14:paraId="38986ED2" w14:textId="1A2EA326" w:rsidR="0090325B" w:rsidRPr="008B074B" w:rsidRDefault="009D2109" w:rsidP="0090325B">
      <w:pPr>
        <w:ind w:firstLine="720"/>
        <w:jc w:val="left"/>
        <w:rPr>
          <w:rFonts w:ascii="Arial" w:hAnsi="Arial" w:cs="Arial"/>
          <w:color w:val="346E96"/>
          <w:sz w:val="24"/>
          <w:szCs w:val="24"/>
        </w:rPr>
      </w:pPr>
      <w:r w:rsidRPr="00D80A2E">
        <w:rPr>
          <w:rFonts w:ascii="Arial" w:hAnsi="Arial" w:cs="Arial"/>
          <w:noProof/>
          <w:color w:val="346E96"/>
          <w:sz w:val="28"/>
          <w:szCs w:val="28"/>
        </w:rPr>
        <mc:AlternateContent>
          <mc:Choice Requires="wps">
            <w:drawing>
              <wp:inline distT="0" distB="0" distL="0" distR="0" wp14:anchorId="0A359E62" wp14:editId="3DC9D50D">
                <wp:extent cx="6223635" cy="6197600"/>
                <wp:effectExtent l="19050" t="19050" r="24765" b="12700"/>
                <wp:docPr id="3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97600"/>
                        </a:xfrm>
                        <a:prstGeom prst="rect">
                          <a:avLst/>
                        </a:prstGeom>
                        <a:solidFill>
                          <a:srgbClr val="FFFFFF"/>
                        </a:solidFill>
                        <a:ln w="28575">
                          <a:solidFill>
                            <a:srgbClr val="008000"/>
                          </a:solidFill>
                          <a:miter lim="800000"/>
                          <a:headEnd/>
                          <a:tailEnd/>
                        </a:ln>
                      </wps:spPr>
                      <wps:txb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ymptoms lasting &lt; 24 hours with pathology or neuroimaging confirmation of CNS infarction in the corresponding vascular territory. Note: when CNS infarction location does not match the </w:t>
                            </w:r>
                            <w:proofErr w:type="spellStart"/>
                            <w:r w:rsidRPr="009D2109">
                              <w:rPr>
                                <w:rFonts w:ascii="Arial" w:hAnsi="Arial" w:cs="Arial"/>
                                <w:sz w:val="20"/>
                              </w:rPr>
                              <w:t>tran</w:t>
                            </w:r>
                            <w:proofErr w:type="spellEnd"/>
                            <w:r w:rsidRPr="009D2109">
                              <w:rPr>
                                <w:rFonts w:ascii="Arial" w:hAnsi="Arial" w:cs="Arial"/>
                                <w:sz w:val="20"/>
                              </w:rPr>
                              <w:t xml:space="preserve">- </w:t>
                            </w:r>
                            <w:proofErr w:type="spellStart"/>
                            <w:r w:rsidRPr="009D2109">
                              <w:rPr>
                                <w:rFonts w:ascii="Arial" w:hAnsi="Arial" w:cs="Arial"/>
                                <w:sz w:val="20"/>
                              </w:rPr>
                              <w:t>sient</w:t>
                            </w:r>
                            <w:proofErr w:type="spellEnd"/>
                            <w:r w:rsidRPr="009D2109">
                              <w:rPr>
                                <w:rFonts w:ascii="Arial" w:hAnsi="Arial" w:cs="Arial"/>
                                <w:sz w:val="20"/>
                              </w:rPr>
                              <w:t xml:space="preserve">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w:t>
                            </w:r>
                            <w:proofErr w:type="spellStart"/>
                            <w:r w:rsidRPr="009D2109">
                              <w:rPr>
                                <w:rFonts w:ascii="Arial" w:hAnsi="Arial" w:cs="Arial"/>
                                <w:b/>
                                <w:sz w:val="20"/>
                              </w:rPr>
                              <w:t>dural</w:t>
                            </w:r>
                            <w:proofErr w:type="spellEnd"/>
                            <w:r w:rsidRPr="009D2109">
                              <w:rPr>
                                <w:rFonts w:ascii="Arial" w:hAnsi="Arial" w:cs="Arial"/>
                                <w:b/>
                                <w:sz w:val="20"/>
                              </w:rPr>
                              <w:t xml:space="preserve"> hemorrhage</w:t>
                            </w:r>
                            <w:r>
                              <w:rPr>
                                <w:rFonts w:ascii="Arial" w:hAnsi="Arial" w:cs="Arial"/>
                                <w:sz w:val="20"/>
                              </w:rPr>
                              <w:t xml:space="preserve"> - </w:t>
                            </w:r>
                            <w:r w:rsidRPr="005F7D24">
                              <w:rPr>
                                <w:rFonts w:ascii="Arial" w:hAnsi="Arial" w:cs="Arial"/>
                                <w:sz w:val="20"/>
                              </w:rPr>
                              <w:t>An episode of acute focal neurologic signs or symptoms and/or headache accompanied by evidence of bleeding into the sub-</w:t>
                            </w:r>
                            <w:proofErr w:type="spellStart"/>
                            <w:r w:rsidRPr="005F7D24">
                              <w:rPr>
                                <w:rFonts w:ascii="Arial" w:hAnsi="Arial" w:cs="Arial"/>
                                <w:sz w:val="20"/>
                              </w:rPr>
                              <w:t>dural</w:t>
                            </w:r>
                            <w:proofErr w:type="spellEnd"/>
                            <w:r w:rsidRPr="005F7D24">
                              <w:rPr>
                                <w:rFonts w:ascii="Arial" w:hAnsi="Arial" w:cs="Arial"/>
                                <w:sz w:val="20"/>
                              </w:rPr>
                              <w:t xml:space="preserve"> space. </w:t>
                            </w:r>
                          </w:p>
                        </w:txbxContent>
                      </wps:txbx>
                      <wps:bodyPr rot="0" vert="horz" wrap="square" lIns="91440" tIns="45720" rIns="91440" bIns="45720" anchor="t" anchorCtr="0" upright="1">
                        <a:noAutofit/>
                      </wps:bodyPr>
                    </wps:wsp>
                  </a:graphicData>
                </a:graphic>
              </wp:inline>
            </w:drawing>
          </mc:Choice>
          <mc:Fallback>
            <w:pict>
              <v:shape w14:anchorId="0A359E62" id="_x0000_s1034" type="#_x0000_t202" style="width:490.0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" strokecolor="green" strokeweight="2.25pt">
                <v:textbo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v:textbox>
                <w10:anchorlock/>
              </v:shape>
            </w:pict>
          </mc:Fallback>
        </mc:AlternateContent>
      </w:r>
    </w:p>
    <w:p w14:paraId="02638E1A" w14:textId="77777777" w:rsidR="0090325B" w:rsidRPr="008B074B" w:rsidRDefault="0090325B" w:rsidP="0090325B">
      <w:pPr>
        <w:ind w:firstLine="720"/>
        <w:jc w:val="left"/>
        <w:rPr>
          <w:rFonts w:ascii="Arial" w:hAnsi="Arial" w:cs="Arial"/>
          <w:sz w:val="24"/>
        </w:rPr>
      </w:pPr>
    </w:p>
    <w:p w14:paraId="404F210F" w14:textId="77777777" w:rsidR="0090325B" w:rsidRPr="008B074B" w:rsidRDefault="0090325B" w:rsidP="0090325B">
      <w:pPr>
        <w:ind w:firstLine="720"/>
        <w:jc w:val="left"/>
        <w:rPr>
          <w:rFonts w:ascii="Arial" w:hAnsi="Arial" w:cs="Arial"/>
          <w:sz w:val="24"/>
        </w:rPr>
      </w:pPr>
    </w:p>
    <w:p w14:paraId="36B41D56" w14:textId="35DA7C3F" w:rsidR="0090325B" w:rsidRDefault="0090325B" w:rsidP="0090325B">
      <w:pPr>
        <w:ind w:firstLine="720"/>
        <w:jc w:val="left"/>
        <w:rPr>
          <w:rFonts w:ascii="Arial" w:hAnsi="Arial" w:cs="Arial"/>
          <w:sz w:val="24"/>
        </w:rPr>
      </w:pPr>
    </w:p>
    <w:p w14:paraId="19DD4113" w14:textId="03B6A325" w:rsidR="005F7D24" w:rsidRDefault="005F7D24" w:rsidP="0090325B">
      <w:pPr>
        <w:ind w:firstLine="720"/>
        <w:jc w:val="left"/>
        <w:rPr>
          <w:rFonts w:ascii="Arial" w:hAnsi="Arial" w:cs="Arial"/>
          <w:sz w:val="24"/>
        </w:rPr>
      </w:pPr>
    </w:p>
    <w:p w14:paraId="109D6EA7" w14:textId="7B54F5A0" w:rsidR="005F7D24" w:rsidRDefault="005F7D24" w:rsidP="0090325B">
      <w:pPr>
        <w:ind w:firstLine="720"/>
        <w:jc w:val="left"/>
        <w:rPr>
          <w:rFonts w:ascii="Arial" w:hAnsi="Arial" w:cs="Arial"/>
          <w:sz w:val="24"/>
        </w:rPr>
      </w:pPr>
    </w:p>
    <w:p w14:paraId="055FE9A6" w14:textId="48206FAB" w:rsidR="005F7D24" w:rsidRDefault="005F7D24" w:rsidP="0090325B">
      <w:pPr>
        <w:ind w:firstLine="720"/>
        <w:jc w:val="left"/>
        <w:rPr>
          <w:rFonts w:ascii="Arial" w:hAnsi="Arial" w:cs="Arial"/>
          <w:sz w:val="24"/>
        </w:rPr>
      </w:pPr>
    </w:p>
    <w:p w14:paraId="1F68DC8D" w14:textId="0A35D0AD" w:rsidR="005F7D24" w:rsidRDefault="005F7D24" w:rsidP="0090325B">
      <w:pPr>
        <w:ind w:firstLine="720"/>
        <w:jc w:val="left"/>
        <w:rPr>
          <w:rFonts w:ascii="Arial" w:hAnsi="Arial" w:cs="Arial"/>
          <w:sz w:val="24"/>
        </w:rPr>
      </w:pPr>
    </w:p>
    <w:p w14:paraId="4D932CCD" w14:textId="408019CD" w:rsidR="005F7D24" w:rsidRDefault="005F7D24" w:rsidP="0090325B">
      <w:pPr>
        <w:ind w:firstLine="720"/>
        <w:jc w:val="left"/>
        <w:rPr>
          <w:rFonts w:ascii="Arial" w:hAnsi="Arial" w:cs="Arial"/>
          <w:sz w:val="24"/>
        </w:rPr>
      </w:pPr>
      <w:r w:rsidRPr="00D80A2E">
        <w:rPr>
          <w:rFonts w:ascii="Arial" w:hAnsi="Arial" w:cs="Arial"/>
          <w:noProof/>
          <w:color w:val="346E96"/>
          <w:sz w:val="28"/>
          <w:szCs w:val="28"/>
        </w:rPr>
        <w:lastRenderedPageBreak/>
        <mc:AlternateContent>
          <mc:Choice Requires="wps">
            <w:drawing>
              <wp:inline distT="0" distB="0" distL="0" distR="0" wp14:anchorId="0D6AA717" wp14:editId="7FABD32F">
                <wp:extent cx="6223635" cy="7459134"/>
                <wp:effectExtent l="19050" t="19050" r="24765" b="27940"/>
                <wp:docPr id="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9134"/>
                        </a:xfrm>
                        <a:prstGeom prst="rect">
                          <a:avLst/>
                        </a:prstGeom>
                        <a:solidFill>
                          <a:srgbClr val="FFFFFF"/>
                        </a:solidFill>
                        <a:ln w="28575">
                          <a:solidFill>
                            <a:srgbClr val="008000"/>
                          </a:solidFill>
                          <a:miter lim="800000"/>
                          <a:headEnd/>
                          <a:tailEnd/>
                        </a:ln>
                      </wps:spPr>
                      <wps:txb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w:t>
                            </w:r>
                            <w:proofErr w:type="spellStart"/>
                            <w:r w:rsidRPr="005F7D24">
                              <w:rPr>
                                <w:rFonts w:ascii="Arial" w:hAnsi="Arial" w:cs="Arial"/>
                                <w:sz w:val="20"/>
                              </w:rPr>
                              <w:t>dural</w:t>
                            </w:r>
                            <w:proofErr w:type="spellEnd"/>
                            <w:r w:rsidRPr="005F7D24">
                              <w:rPr>
                                <w:rFonts w:ascii="Arial" w:hAnsi="Arial" w:cs="Arial"/>
                                <w:sz w:val="20"/>
                              </w:rPr>
                              <w:t xml:space="preserve">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wps:txbx>
                      <wps:bodyPr rot="0" vert="horz" wrap="square" lIns="91440" tIns="45720" rIns="91440" bIns="45720" anchor="t" anchorCtr="0" upright="1">
                        <a:noAutofit/>
                      </wps:bodyPr>
                    </wps:wsp>
                  </a:graphicData>
                </a:graphic>
              </wp:inline>
            </w:drawing>
          </mc:Choice>
          <mc:Fallback>
            <w:pict>
              <v:shape w14:anchorId="0D6AA717" id="_x0000_s1035" type="#_x0000_t202" style="width:490.0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" strokecolor="green" strokeweight="2.25pt">
                <v:textbo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v:textbox>
                <w10:anchorlock/>
              </v:shape>
            </w:pict>
          </mc:Fallback>
        </mc:AlternateContent>
      </w:r>
    </w:p>
    <w:p w14:paraId="22849A33" w14:textId="37774D49" w:rsidR="005F7D24" w:rsidRDefault="005F7D24" w:rsidP="0090325B">
      <w:pPr>
        <w:ind w:firstLine="720"/>
        <w:jc w:val="left"/>
        <w:rPr>
          <w:rFonts w:ascii="Arial" w:hAnsi="Arial" w:cs="Arial"/>
          <w:sz w:val="24"/>
        </w:rPr>
      </w:pPr>
    </w:p>
    <w:p w14:paraId="76DCB651" w14:textId="48E103CC" w:rsidR="005F7D24" w:rsidRDefault="005F7D24">
      <w:pPr>
        <w:spacing w:line="276" w:lineRule="auto"/>
        <w:jc w:val="left"/>
        <w:rPr>
          <w:rFonts w:ascii="Arial" w:hAnsi="Arial" w:cs="Arial"/>
          <w:sz w:val="24"/>
        </w:rPr>
      </w:pPr>
      <w:r>
        <w:rPr>
          <w:rFonts w:ascii="Arial" w:hAnsi="Arial" w:cs="Arial"/>
          <w:sz w:val="24"/>
        </w:rPr>
        <w:br w:type="page"/>
      </w:r>
    </w:p>
    <w:p w14:paraId="04B111F1" w14:textId="77777777" w:rsidR="005F7D24" w:rsidRPr="008B074B" w:rsidRDefault="005F7D24" w:rsidP="005F7D24">
      <w:pPr>
        <w:pStyle w:val="hcp2"/>
        <w:tabs>
          <w:tab w:val="left" w:pos="1140"/>
        </w:tabs>
        <w:spacing w:before="0" w:beforeAutospacing="0" w:after="0" w:afterAutospacing="0"/>
        <w:ind w:left="720"/>
        <w:rPr>
          <w:rFonts w:ascii="Arial" w:hAnsi="Arial" w:cs="Arial"/>
          <w:b/>
          <w:u w:val="single"/>
        </w:rPr>
      </w:pPr>
      <w:r w:rsidRPr="008B074B">
        <w:rPr>
          <w:rFonts w:ascii="Arial" w:hAnsi="Arial" w:cs="Arial"/>
          <w:b/>
          <w:u w:val="single"/>
        </w:rPr>
        <w:lastRenderedPageBreak/>
        <w:t>Was there a neurological dysfunction?</w:t>
      </w:r>
    </w:p>
    <w:p w14:paraId="1809F351" w14:textId="77777777" w:rsidR="005F7D24" w:rsidRPr="008B074B" w:rsidRDefault="005F7D24" w:rsidP="005F7D24">
      <w:pPr>
        <w:pStyle w:val="hcp2"/>
        <w:tabs>
          <w:tab w:val="left" w:pos="1140"/>
        </w:tabs>
        <w:spacing w:before="0" w:beforeAutospacing="0" w:after="0" w:afterAutospacing="0"/>
        <w:ind w:left="720"/>
        <w:rPr>
          <w:rFonts w:ascii="Arial" w:hAnsi="Arial" w:cs="Arial"/>
          <w:b/>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2A6A3EB" w14:textId="77777777" w:rsidR="008B78EB" w:rsidRDefault="008B78EB" w:rsidP="0090325B">
      <w:pPr>
        <w:ind w:firstLine="720"/>
        <w:jc w:val="left"/>
        <w:rPr>
          <w:rFonts w:ascii="Arial" w:hAnsi="Arial" w:cs="Arial"/>
          <w:sz w:val="24"/>
        </w:rPr>
      </w:pPr>
    </w:p>
    <w:p w14:paraId="6D7C4066" w14:textId="6E1A36BA" w:rsidR="008B78EB" w:rsidRDefault="008B78EB" w:rsidP="0090325B">
      <w:pPr>
        <w:ind w:firstLine="720"/>
        <w:jc w:val="left"/>
        <w:rPr>
          <w:rFonts w:ascii="Arial" w:hAnsi="Arial" w:cs="Arial"/>
          <w:sz w:val="24"/>
        </w:rPr>
      </w:pPr>
      <w:r>
        <w:rPr>
          <w:rFonts w:ascii="Arial" w:hAnsi="Arial" w:cs="Arial"/>
          <w:sz w:val="24"/>
        </w:rPr>
        <w:tab/>
        <w:t xml:space="preserve">If </w:t>
      </w:r>
      <w:r>
        <w:rPr>
          <w:rFonts w:ascii="Arial" w:hAnsi="Arial" w:cs="Arial"/>
          <w:b/>
          <w:sz w:val="24"/>
        </w:rPr>
        <w:t>yes</w:t>
      </w:r>
      <w:r>
        <w:rPr>
          <w:rFonts w:ascii="Arial" w:hAnsi="Arial" w:cs="Arial"/>
          <w:sz w:val="24"/>
        </w:rPr>
        <w:t xml:space="preserve">, </w:t>
      </w:r>
      <w:r>
        <w:rPr>
          <w:rFonts w:ascii="Arial" w:hAnsi="Arial" w:cs="Arial"/>
          <w:b/>
          <w:sz w:val="24"/>
          <w:u w:val="single"/>
        </w:rPr>
        <w:t>Select Type</w:t>
      </w:r>
      <w:r>
        <w:rPr>
          <w:rFonts w:ascii="Arial" w:hAnsi="Arial" w:cs="Arial"/>
          <w:sz w:val="24"/>
        </w:rPr>
        <w:t xml:space="preserve"> of Neurological Dysfunction:</w:t>
      </w:r>
      <w:r w:rsidR="000072B7" w:rsidRPr="000072B7">
        <w:rPr>
          <w:rFonts w:ascii="Arial" w:hAnsi="Arial" w:cs="Arial"/>
        </w:rPr>
        <w:t xml:space="preserve">  Select one</w:t>
      </w:r>
    </w:p>
    <w:p w14:paraId="7863E198" w14:textId="59A5F2C0" w:rsidR="008B78EB" w:rsidRPr="008B78EB" w:rsidRDefault="008B78EB" w:rsidP="0090325B">
      <w:pPr>
        <w:ind w:firstLine="720"/>
        <w:jc w:val="left"/>
        <w:rPr>
          <w:rFonts w:ascii="Arial" w:hAnsi="Arial" w:cs="Arial"/>
          <w:sz w:val="20"/>
        </w:rPr>
      </w:pPr>
      <w:r w:rsidRPr="008B78EB">
        <w:rPr>
          <w:rFonts w:ascii="Arial" w:hAnsi="Arial" w:cs="Arial"/>
        </w:rPr>
        <w:tab/>
      </w:r>
      <w:r w:rsidRPr="008B78EB">
        <w:rPr>
          <w:rFonts w:ascii="Arial" w:hAnsi="Arial" w:cs="Arial"/>
        </w:rPr>
        <w:tab/>
        <w:t xml:space="preserve">Type 1 – Overt CNS Injury </w:t>
      </w:r>
      <w:r>
        <w:rPr>
          <w:rFonts w:ascii="Arial" w:hAnsi="Arial" w:cs="Arial"/>
        </w:rPr>
        <w:t>–</w:t>
      </w:r>
      <w:r w:rsidRPr="008B78EB">
        <w:rPr>
          <w:rFonts w:ascii="Arial" w:hAnsi="Arial" w:cs="Arial"/>
        </w:rPr>
        <w:t xml:space="preserve"> </w:t>
      </w:r>
      <w:r w:rsidRPr="008B78EB">
        <w:rPr>
          <w:rFonts w:ascii="Arial" w:hAnsi="Arial" w:cs="Arial"/>
          <w:sz w:val="20"/>
        </w:rPr>
        <w:t>Acutely symptomatic brain or spinal cord injury</w:t>
      </w:r>
    </w:p>
    <w:p w14:paraId="61DD1782" w14:textId="200E45DE" w:rsidR="008B78EB" w:rsidRPr="008B78EB" w:rsidRDefault="008B78EB" w:rsidP="008B78EB">
      <w:pPr>
        <w:ind w:left="2160"/>
        <w:jc w:val="left"/>
        <w:rPr>
          <w:rFonts w:ascii="Arial" w:hAnsi="Arial" w:cs="Arial"/>
        </w:rPr>
      </w:pPr>
      <w:r w:rsidRPr="008B78EB">
        <w:rPr>
          <w:rFonts w:ascii="Arial" w:hAnsi="Arial" w:cs="Arial"/>
        </w:rPr>
        <w:t xml:space="preserve">Type 2 – Covert CNS Injury </w:t>
      </w:r>
      <w:r>
        <w:rPr>
          <w:rFonts w:ascii="Arial" w:hAnsi="Arial" w:cs="Arial"/>
        </w:rPr>
        <w:t>–</w:t>
      </w:r>
      <w:r w:rsidRPr="008B78EB">
        <w:rPr>
          <w:rFonts w:ascii="Arial" w:hAnsi="Arial" w:cs="Arial"/>
        </w:rPr>
        <w:t xml:space="preserve"> </w:t>
      </w:r>
      <w:r w:rsidRPr="008B78EB">
        <w:rPr>
          <w:rFonts w:ascii="Arial" w:hAnsi="Arial" w:cs="Arial"/>
          <w:sz w:val="20"/>
        </w:rPr>
        <w:t xml:space="preserve">Acutely asymptomatic brain or spinal cord injury detected by </w:t>
      </w:r>
      <w:r w:rsidR="005F68D2">
        <w:rPr>
          <w:rFonts w:ascii="Arial" w:hAnsi="Arial" w:cs="Arial"/>
          <w:sz w:val="20"/>
        </w:rPr>
        <w:tab/>
      </w:r>
      <w:r w:rsidRPr="008B78EB">
        <w:rPr>
          <w:rFonts w:ascii="Arial" w:hAnsi="Arial" w:cs="Arial"/>
          <w:sz w:val="20"/>
        </w:rPr>
        <w:t>neuroimaging</w:t>
      </w:r>
    </w:p>
    <w:p w14:paraId="03BC5CCA" w14:textId="5F6DE14C" w:rsidR="008B78EB" w:rsidRPr="008B78EB" w:rsidRDefault="008B78EB" w:rsidP="008B78EB">
      <w:pPr>
        <w:ind w:left="2160"/>
        <w:jc w:val="left"/>
        <w:rPr>
          <w:rFonts w:ascii="Arial" w:hAnsi="Arial" w:cs="Arial"/>
        </w:rPr>
      </w:pPr>
      <w:r w:rsidRPr="008B78EB">
        <w:rPr>
          <w:rFonts w:ascii="Arial" w:hAnsi="Arial" w:cs="Arial"/>
        </w:rPr>
        <w:t xml:space="preserve">Type 3 – Neurologic Dysfunction (acutely symptomatic) without CNS injury </w:t>
      </w:r>
      <w:r>
        <w:rPr>
          <w:rFonts w:ascii="Arial" w:hAnsi="Arial" w:cs="Arial"/>
        </w:rPr>
        <w:t>–</w:t>
      </w:r>
      <w:r w:rsidRPr="008B78EB">
        <w:rPr>
          <w:rFonts w:ascii="Arial" w:hAnsi="Arial" w:cs="Arial"/>
        </w:rPr>
        <w:t xml:space="preserve"> </w:t>
      </w:r>
      <w:r w:rsidRPr="008B78EB">
        <w:rPr>
          <w:rFonts w:ascii="Arial" w:hAnsi="Arial" w:cs="Arial"/>
          <w:sz w:val="20"/>
        </w:rPr>
        <w:t xml:space="preserve">include </w:t>
      </w:r>
      <w:r w:rsidR="005F68D2">
        <w:rPr>
          <w:rFonts w:ascii="Arial" w:hAnsi="Arial" w:cs="Arial"/>
          <w:sz w:val="20"/>
        </w:rPr>
        <w:tab/>
      </w:r>
      <w:r w:rsidRPr="008B78EB">
        <w:rPr>
          <w:rFonts w:ascii="Arial" w:hAnsi="Arial" w:cs="Arial"/>
          <w:sz w:val="20"/>
        </w:rPr>
        <w:t>seizures here</w:t>
      </w:r>
    </w:p>
    <w:p w14:paraId="1560C144" w14:textId="77777777" w:rsidR="008B78EB" w:rsidRDefault="008B78EB" w:rsidP="0090325B">
      <w:pPr>
        <w:ind w:firstLine="720"/>
        <w:jc w:val="left"/>
        <w:rPr>
          <w:rFonts w:ascii="Arial" w:hAnsi="Arial" w:cs="Arial"/>
          <w:sz w:val="24"/>
        </w:rPr>
      </w:pPr>
    </w:p>
    <w:p w14:paraId="53A718A3" w14:textId="1B3E0FAD" w:rsidR="008B78EB" w:rsidRDefault="008B78EB" w:rsidP="0090325B">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w:t>
      </w:r>
      <w:r w:rsidR="00281C74">
        <w:rPr>
          <w:rFonts w:ascii="Arial" w:hAnsi="Arial" w:cs="Arial"/>
        </w:rPr>
        <w:t>all that apply</w:t>
      </w:r>
    </w:p>
    <w:p w14:paraId="3248AF62" w14:textId="3CF0BB19" w:rsidR="008B78EB" w:rsidRPr="00144A0D" w:rsidRDefault="008B78EB" w:rsidP="00144A0D">
      <w:pPr>
        <w:ind w:left="2880"/>
        <w:jc w:val="left"/>
        <w:rPr>
          <w:rFonts w:ascii="Arial" w:hAnsi="Arial" w:cs="Arial"/>
        </w:rPr>
      </w:pPr>
      <w:r w:rsidRPr="00144A0D">
        <w:rPr>
          <w:rFonts w:ascii="Arial" w:hAnsi="Arial" w:cs="Arial"/>
        </w:rPr>
        <w:t>Type 1a – Ischemic stroke</w:t>
      </w:r>
      <w:r w:rsidR="00144A0D">
        <w:rPr>
          <w:rFonts w:ascii="Arial" w:hAnsi="Arial" w:cs="Arial"/>
        </w:rPr>
        <w:t xml:space="preserve"> – </w:t>
      </w:r>
      <w:r w:rsidR="00144A0D" w:rsidRPr="00144A0D">
        <w:rPr>
          <w:rFonts w:ascii="Arial" w:hAnsi="Arial" w:cs="Arial"/>
          <w:sz w:val="20"/>
        </w:rPr>
        <w:t xml:space="preserve">Sudden onset of neurologic signs or symptoms fitting </w:t>
      </w:r>
      <w:r w:rsidR="005F68D2">
        <w:rPr>
          <w:rFonts w:ascii="Arial" w:hAnsi="Arial" w:cs="Arial"/>
          <w:sz w:val="20"/>
        </w:rPr>
        <w:tab/>
      </w:r>
      <w:r w:rsidR="00144A0D" w:rsidRPr="00144A0D">
        <w:rPr>
          <w:rFonts w:ascii="Arial" w:hAnsi="Arial" w:cs="Arial"/>
          <w:sz w:val="20"/>
        </w:rPr>
        <w:t>a local or multifocal vascular territory within the brain, spinal cord, or retina</w:t>
      </w:r>
    </w:p>
    <w:p w14:paraId="63774D7C" w14:textId="4D29E1BA" w:rsidR="008B78EB" w:rsidRPr="00144A0D" w:rsidRDefault="008B78EB" w:rsidP="00144A0D">
      <w:pPr>
        <w:ind w:left="2880"/>
        <w:jc w:val="left"/>
        <w:rPr>
          <w:rFonts w:ascii="Arial" w:hAnsi="Arial" w:cs="Arial"/>
        </w:rPr>
      </w:pPr>
      <w:r w:rsidRPr="00144A0D">
        <w:rPr>
          <w:rFonts w:ascii="Arial" w:hAnsi="Arial" w:cs="Arial"/>
        </w:rPr>
        <w:t>Type 1ah – Ischemic stroke with hemorrhagic conversion</w:t>
      </w:r>
      <w:r w:rsidR="00144A0D">
        <w:rPr>
          <w:rFonts w:ascii="Arial" w:hAnsi="Arial" w:cs="Arial"/>
        </w:rPr>
        <w:t xml:space="preserve"> –</w:t>
      </w:r>
      <w:r w:rsidR="00144A0D" w:rsidRPr="00144A0D">
        <w:rPr>
          <w:rFonts w:ascii="Arial" w:hAnsi="Arial" w:cs="Arial"/>
          <w:sz w:val="20"/>
        </w:rPr>
        <w:t xml:space="preserve"> Ischemic stroke </w:t>
      </w:r>
      <w:r w:rsidR="005F68D2">
        <w:rPr>
          <w:rFonts w:ascii="Arial" w:hAnsi="Arial" w:cs="Arial"/>
          <w:sz w:val="20"/>
        </w:rPr>
        <w:tab/>
      </w:r>
      <w:r w:rsidR="00144A0D" w:rsidRPr="00144A0D">
        <w:rPr>
          <w:rFonts w:ascii="Arial" w:hAnsi="Arial" w:cs="Arial"/>
          <w:sz w:val="20"/>
        </w:rPr>
        <w:t>includes hemorrhagic conversions</w:t>
      </w:r>
    </w:p>
    <w:p w14:paraId="1AF1B618" w14:textId="3E690C06" w:rsidR="008B78EB" w:rsidRPr="00144A0D" w:rsidRDefault="00144A0D" w:rsidP="00144A0D">
      <w:pPr>
        <w:ind w:left="2880"/>
        <w:jc w:val="left"/>
        <w:rPr>
          <w:rFonts w:ascii="Arial" w:hAnsi="Arial" w:cs="Arial"/>
        </w:rPr>
      </w:pPr>
      <w:r w:rsidRPr="00144A0D">
        <w:rPr>
          <w:rFonts w:ascii="Arial" w:hAnsi="Arial" w:cs="Arial"/>
        </w:rPr>
        <w:t xml:space="preserve">Type 1b – </w:t>
      </w:r>
      <w:r w:rsidRPr="00144A0D">
        <w:rPr>
          <w:rFonts w:ascii="Arial" w:hAnsi="Arial" w:cs="Arial"/>
          <w:sz w:val="20"/>
        </w:rPr>
        <w:t xml:space="preserve">Symptomatic Intracerebral hemorrhage – Rapidly developing neurologic </w:t>
      </w:r>
      <w:r w:rsidR="005F68D2">
        <w:rPr>
          <w:rFonts w:ascii="Arial" w:hAnsi="Arial" w:cs="Arial"/>
          <w:sz w:val="20"/>
        </w:rPr>
        <w:tab/>
      </w:r>
      <w:r w:rsidRPr="00144A0D">
        <w:rPr>
          <w:rFonts w:ascii="Arial" w:hAnsi="Arial" w:cs="Arial"/>
          <w:sz w:val="20"/>
        </w:rPr>
        <w:t xml:space="preserve">signs and symptoms (focal or global) caused by an intraparenchymal, </w:t>
      </w:r>
      <w:r w:rsidR="005F68D2">
        <w:rPr>
          <w:rFonts w:ascii="Arial" w:hAnsi="Arial" w:cs="Arial"/>
          <w:sz w:val="20"/>
        </w:rPr>
        <w:tab/>
      </w:r>
      <w:r w:rsidRPr="00144A0D">
        <w:rPr>
          <w:rFonts w:ascii="Arial" w:hAnsi="Arial" w:cs="Arial"/>
          <w:sz w:val="20"/>
        </w:rPr>
        <w:t xml:space="preserve">intraventricular, spinal cord, or retinal collection of blood, not caused by </w:t>
      </w:r>
      <w:r w:rsidR="005F68D2">
        <w:rPr>
          <w:rFonts w:ascii="Arial" w:hAnsi="Arial" w:cs="Arial"/>
          <w:sz w:val="20"/>
        </w:rPr>
        <w:tab/>
      </w:r>
      <w:r w:rsidRPr="00144A0D">
        <w:rPr>
          <w:rFonts w:ascii="Arial" w:hAnsi="Arial" w:cs="Arial"/>
          <w:sz w:val="20"/>
        </w:rPr>
        <w:t>trauma</w:t>
      </w:r>
    </w:p>
    <w:p w14:paraId="0AC7573E" w14:textId="4B35483A" w:rsidR="00144A0D" w:rsidRPr="00144A0D" w:rsidRDefault="00144A0D" w:rsidP="00144A0D">
      <w:pPr>
        <w:ind w:left="2880"/>
        <w:jc w:val="left"/>
        <w:rPr>
          <w:rFonts w:ascii="Arial" w:hAnsi="Arial" w:cs="Arial"/>
        </w:rPr>
      </w:pPr>
      <w:r w:rsidRPr="00144A0D">
        <w:rPr>
          <w:rFonts w:ascii="Arial" w:hAnsi="Arial" w:cs="Arial"/>
        </w:rPr>
        <w:t>Type 1c – Symptomatic subarachnoid hemorrhage</w:t>
      </w:r>
      <w:r>
        <w:rPr>
          <w:rFonts w:ascii="Arial" w:hAnsi="Arial" w:cs="Arial"/>
        </w:rPr>
        <w:t xml:space="preserve"> – </w:t>
      </w:r>
      <w:r w:rsidRPr="00144A0D">
        <w:rPr>
          <w:rFonts w:ascii="Arial" w:hAnsi="Arial" w:cs="Arial"/>
          <w:sz w:val="20"/>
        </w:rPr>
        <w:t xml:space="preserve">Rapidly developing </w:t>
      </w:r>
      <w:r w:rsidR="005F68D2">
        <w:rPr>
          <w:rFonts w:ascii="Arial" w:hAnsi="Arial" w:cs="Arial"/>
          <w:sz w:val="20"/>
        </w:rPr>
        <w:tab/>
      </w:r>
      <w:r w:rsidRPr="00144A0D">
        <w:rPr>
          <w:rFonts w:ascii="Arial" w:hAnsi="Arial" w:cs="Arial"/>
          <w:sz w:val="20"/>
        </w:rPr>
        <w:t xml:space="preserve">neurologic signs or symptoms (focal or global) and/or headache caused by </w:t>
      </w:r>
      <w:r w:rsidR="005F68D2">
        <w:rPr>
          <w:rFonts w:ascii="Arial" w:hAnsi="Arial" w:cs="Arial"/>
          <w:sz w:val="20"/>
        </w:rPr>
        <w:tab/>
      </w:r>
      <w:r w:rsidRPr="00144A0D">
        <w:rPr>
          <w:rFonts w:ascii="Arial" w:hAnsi="Arial" w:cs="Arial"/>
          <w:sz w:val="20"/>
        </w:rPr>
        <w:t>bleeding into the sub-arachnoid space, not caused by trauma</w:t>
      </w:r>
    </w:p>
    <w:p w14:paraId="72272618" w14:textId="5784229D" w:rsidR="00144A0D" w:rsidRPr="00144A0D" w:rsidRDefault="00144A0D" w:rsidP="00122417">
      <w:pPr>
        <w:ind w:left="2880"/>
        <w:jc w:val="left"/>
        <w:rPr>
          <w:rFonts w:ascii="Arial" w:hAnsi="Arial" w:cs="Arial"/>
        </w:rPr>
      </w:pPr>
      <w:r w:rsidRPr="00144A0D">
        <w:rPr>
          <w:rFonts w:ascii="Arial" w:hAnsi="Arial" w:cs="Arial"/>
        </w:rPr>
        <w:t>Type 1d – Stroke, not otherwise specified</w:t>
      </w:r>
      <w:r>
        <w:rPr>
          <w:rFonts w:ascii="Arial" w:hAnsi="Arial" w:cs="Arial"/>
        </w:rPr>
        <w:t xml:space="preserve"> – </w:t>
      </w:r>
      <w:r w:rsidRPr="00122417">
        <w:rPr>
          <w:rFonts w:ascii="Arial" w:hAnsi="Arial" w:cs="Arial"/>
          <w:sz w:val="20"/>
        </w:rPr>
        <w:t xml:space="preserve">An episode of acute focal neurologic </w:t>
      </w:r>
      <w:r w:rsidR="005F68D2">
        <w:rPr>
          <w:rFonts w:ascii="Arial" w:hAnsi="Arial" w:cs="Arial"/>
          <w:sz w:val="20"/>
        </w:rPr>
        <w:tab/>
      </w:r>
      <w:r w:rsidRPr="00122417">
        <w:rPr>
          <w:rFonts w:ascii="Arial" w:hAnsi="Arial" w:cs="Arial"/>
          <w:sz w:val="20"/>
        </w:rPr>
        <w:t xml:space="preserve">signs or symptoms and/or headache presumed to be caused by </w:t>
      </w:r>
      <w:r w:rsidR="00122417" w:rsidRPr="00122417">
        <w:rPr>
          <w:rFonts w:ascii="Arial" w:hAnsi="Arial" w:cs="Arial"/>
          <w:sz w:val="20"/>
        </w:rPr>
        <w:t xml:space="preserve">CNS </w:t>
      </w:r>
      <w:r w:rsidR="005F68D2">
        <w:rPr>
          <w:rFonts w:ascii="Arial" w:hAnsi="Arial" w:cs="Arial"/>
          <w:sz w:val="20"/>
        </w:rPr>
        <w:tab/>
      </w:r>
      <w:r w:rsidR="00122417" w:rsidRPr="00122417">
        <w:rPr>
          <w:rFonts w:ascii="Arial" w:hAnsi="Arial" w:cs="Arial"/>
          <w:sz w:val="20"/>
        </w:rPr>
        <w:t xml:space="preserve">ischemia or CNS hemorrhage, persisting 24 hours or until death, but without </w:t>
      </w:r>
      <w:r w:rsidR="005F68D2">
        <w:rPr>
          <w:rFonts w:ascii="Arial" w:hAnsi="Arial" w:cs="Arial"/>
          <w:sz w:val="20"/>
        </w:rPr>
        <w:tab/>
      </w:r>
      <w:r w:rsidR="00122417" w:rsidRPr="00122417">
        <w:rPr>
          <w:rFonts w:ascii="Arial" w:hAnsi="Arial" w:cs="Arial"/>
          <w:sz w:val="20"/>
        </w:rPr>
        <w:t xml:space="preserve">sufficient evidence to be classified as one of the above (i.e., no neuroimaging </w:t>
      </w:r>
      <w:r w:rsidR="005F68D2">
        <w:rPr>
          <w:rFonts w:ascii="Arial" w:hAnsi="Arial" w:cs="Arial"/>
          <w:sz w:val="20"/>
        </w:rPr>
        <w:tab/>
      </w:r>
      <w:r w:rsidR="00122417" w:rsidRPr="00122417">
        <w:rPr>
          <w:rFonts w:ascii="Arial" w:hAnsi="Arial" w:cs="Arial"/>
          <w:sz w:val="20"/>
        </w:rPr>
        <w:t>performed)</w:t>
      </w:r>
    </w:p>
    <w:p w14:paraId="0DCEF916" w14:textId="7CC88429" w:rsidR="00144A0D" w:rsidRPr="00144A0D" w:rsidRDefault="00144A0D" w:rsidP="00122417">
      <w:pPr>
        <w:ind w:left="2880"/>
        <w:jc w:val="left"/>
        <w:rPr>
          <w:rFonts w:ascii="Arial" w:hAnsi="Arial" w:cs="Arial"/>
        </w:rPr>
      </w:pPr>
      <w:r w:rsidRPr="00144A0D">
        <w:rPr>
          <w:rFonts w:ascii="Arial" w:hAnsi="Arial" w:cs="Arial"/>
        </w:rPr>
        <w:t>Type 1e – Symptomatic hypoxic-ischemic injury</w:t>
      </w:r>
      <w:r w:rsidR="00122417">
        <w:rPr>
          <w:rFonts w:ascii="Arial" w:hAnsi="Arial" w:cs="Arial"/>
        </w:rPr>
        <w:t xml:space="preserve"> – </w:t>
      </w:r>
      <w:r w:rsidR="00122417" w:rsidRPr="00122417">
        <w:rPr>
          <w:rFonts w:ascii="Arial" w:hAnsi="Arial" w:cs="Arial"/>
          <w:sz w:val="20"/>
        </w:rPr>
        <w:t xml:space="preserve">Non-focal (global) neurologic </w:t>
      </w:r>
      <w:r w:rsidR="005F68D2">
        <w:rPr>
          <w:rFonts w:ascii="Arial" w:hAnsi="Arial" w:cs="Arial"/>
          <w:sz w:val="20"/>
        </w:rPr>
        <w:tab/>
      </w:r>
      <w:r w:rsidR="00122417" w:rsidRPr="00122417">
        <w:rPr>
          <w:rFonts w:ascii="Arial" w:hAnsi="Arial" w:cs="Arial"/>
          <w:sz w:val="20"/>
        </w:rPr>
        <w:t xml:space="preserve">signs or symptoms due to diffuse brain, spinal cord, or retinal cell death </w:t>
      </w:r>
      <w:r w:rsidR="005F68D2">
        <w:rPr>
          <w:rFonts w:ascii="Arial" w:hAnsi="Arial" w:cs="Arial"/>
          <w:sz w:val="20"/>
        </w:rPr>
        <w:tab/>
      </w:r>
      <w:r w:rsidR="00122417" w:rsidRPr="00122417">
        <w:rPr>
          <w:rFonts w:ascii="Arial" w:hAnsi="Arial" w:cs="Arial"/>
          <w:sz w:val="20"/>
        </w:rPr>
        <w:t xml:space="preserve">(confirmed by pathology or neuroimaging) in a non-vascular distribution, </w:t>
      </w:r>
      <w:r w:rsidR="005F68D2">
        <w:rPr>
          <w:rFonts w:ascii="Arial" w:hAnsi="Arial" w:cs="Arial"/>
          <w:sz w:val="20"/>
        </w:rPr>
        <w:tab/>
      </w:r>
      <w:r w:rsidR="00122417" w:rsidRPr="00122417">
        <w:rPr>
          <w:rFonts w:ascii="Arial" w:hAnsi="Arial" w:cs="Arial"/>
          <w:sz w:val="20"/>
        </w:rPr>
        <w:t>attributable to hypotension and/or hypoxia</w:t>
      </w:r>
    </w:p>
    <w:p w14:paraId="5DD4ED4B" w14:textId="6E30DB18" w:rsidR="009F3372" w:rsidRDefault="00144A0D" w:rsidP="009F3372">
      <w:pPr>
        <w:ind w:left="2880"/>
        <w:jc w:val="left"/>
        <w:rPr>
          <w:rFonts w:ascii="Arial" w:hAnsi="Arial" w:cs="Arial"/>
          <w:sz w:val="20"/>
        </w:rPr>
      </w:pPr>
      <w:r w:rsidRPr="00144A0D">
        <w:rPr>
          <w:rFonts w:ascii="Arial" w:hAnsi="Arial" w:cs="Arial"/>
        </w:rPr>
        <w:t>Type 1f – Symptomatic subdural hemorrhage</w:t>
      </w:r>
      <w:r w:rsidR="00122417">
        <w:rPr>
          <w:rFonts w:ascii="Arial" w:hAnsi="Arial" w:cs="Arial"/>
        </w:rPr>
        <w:t xml:space="preserve"> – </w:t>
      </w:r>
      <w:r w:rsidR="00122417" w:rsidRPr="00122417">
        <w:rPr>
          <w:rFonts w:ascii="Arial" w:hAnsi="Arial" w:cs="Arial"/>
          <w:sz w:val="20"/>
        </w:rPr>
        <w:t xml:space="preserve">An episode of acute focal </w:t>
      </w:r>
      <w:r w:rsidR="005F68D2">
        <w:rPr>
          <w:rFonts w:ascii="Arial" w:hAnsi="Arial" w:cs="Arial"/>
          <w:sz w:val="20"/>
        </w:rPr>
        <w:tab/>
      </w:r>
      <w:r w:rsidR="00122417" w:rsidRPr="00122417">
        <w:rPr>
          <w:rFonts w:ascii="Arial" w:hAnsi="Arial" w:cs="Arial"/>
          <w:sz w:val="20"/>
        </w:rPr>
        <w:t xml:space="preserve">neurologic signs or symptoms and/or headache accompanied by evidence of </w:t>
      </w:r>
      <w:r w:rsidR="005F68D2">
        <w:rPr>
          <w:rFonts w:ascii="Arial" w:hAnsi="Arial" w:cs="Arial"/>
          <w:sz w:val="20"/>
        </w:rPr>
        <w:tab/>
      </w:r>
      <w:r w:rsidR="00122417" w:rsidRPr="00122417">
        <w:rPr>
          <w:rFonts w:ascii="Arial" w:hAnsi="Arial" w:cs="Arial"/>
          <w:sz w:val="20"/>
        </w:rPr>
        <w:t>b</w:t>
      </w:r>
      <w:r w:rsidR="007A376D">
        <w:rPr>
          <w:rFonts w:ascii="Arial" w:hAnsi="Arial" w:cs="Arial"/>
          <w:sz w:val="20"/>
        </w:rPr>
        <w:t>leeding into the subdural space</w:t>
      </w:r>
      <w:r w:rsidR="00907659">
        <w:rPr>
          <w:rFonts w:ascii="Arial" w:hAnsi="Arial" w:cs="Arial"/>
          <w:sz w:val="20"/>
        </w:rPr>
        <w:t>:  not caused by accident or trauma</w:t>
      </w:r>
    </w:p>
    <w:p w14:paraId="2C3B5AE8" w14:textId="1FC1616C" w:rsidR="009F3372" w:rsidRDefault="009F3372" w:rsidP="009F3372">
      <w:pPr>
        <w:ind w:left="3600" w:hanging="720"/>
        <w:jc w:val="left"/>
        <w:rPr>
          <w:rFonts w:ascii="Arial" w:hAnsi="Arial" w:cs="Arial"/>
          <w:sz w:val="20"/>
        </w:rPr>
      </w:pPr>
      <w:r w:rsidRPr="00144A0D">
        <w:rPr>
          <w:rFonts w:ascii="Arial" w:hAnsi="Arial" w:cs="Arial"/>
        </w:rPr>
        <w:t>Type 1</w:t>
      </w:r>
      <w:r>
        <w:rPr>
          <w:rFonts w:ascii="Arial" w:hAnsi="Arial" w:cs="Arial"/>
        </w:rPr>
        <w:t>g</w:t>
      </w:r>
      <w:r w:rsidRPr="00144A0D">
        <w:rPr>
          <w:rFonts w:ascii="Arial" w:hAnsi="Arial" w:cs="Arial"/>
        </w:rPr>
        <w:t xml:space="preserve"> – </w:t>
      </w:r>
      <w:r w:rsidRPr="009F3372">
        <w:rPr>
          <w:rFonts w:ascii="Arial" w:hAnsi="Arial" w:cs="Arial"/>
          <w:sz w:val="20"/>
        </w:rPr>
        <w:t>Traumatic Brain Injury – Intracerebral, Subarachnoid or subdural – A brain bleed due to an injury.  Examples:  Falls, Motor Vehicle Accident</w:t>
      </w:r>
    </w:p>
    <w:p w14:paraId="0BE49EE7" w14:textId="5C9C004A" w:rsidR="00144A0D" w:rsidRPr="00144A0D" w:rsidRDefault="00144A0D" w:rsidP="0090325B">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7566BFC9" w14:textId="0DF3FA24" w:rsidR="008B78EB" w:rsidRDefault="008B78EB" w:rsidP="0090325B">
      <w:pPr>
        <w:ind w:firstLine="720"/>
        <w:jc w:val="left"/>
        <w:rPr>
          <w:rFonts w:ascii="Arial" w:hAnsi="Arial" w:cs="Arial"/>
          <w:sz w:val="24"/>
        </w:rPr>
      </w:pPr>
    </w:p>
    <w:p w14:paraId="4E6FFC31" w14:textId="2575240F" w:rsidR="00122417" w:rsidRDefault="00122417" w:rsidP="00122417">
      <w:pPr>
        <w:ind w:left="1440"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a</w:t>
      </w:r>
      <w:r>
        <w:rPr>
          <w:rFonts w:ascii="Arial" w:hAnsi="Arial" w:cs="Arial"/>
          <w:sz w:val="24"/>
        </w:rPr>
        <w:t xml:space="preserve">:  Select Neurological Dysfunction </w:t>
      </w:r>
      <w:r>
        <w:rPr>
          <w:rFonts w:ascii="Arial" w:hAnsi="Arial" w:cs="Arial"/>
          <w:b/>
          <w:sz w:val="24"/>
          <w:u w:val="single"/>
        </w:rPr>
        <w:t>Criteria</w:t>
      </w:r>
      <w:r>
        <w:rPr>
          <w:rFonts w:ascii="Arial" w:hAnsi="Arial" w:cs="Arial"/>
          <w:sz w:val="24"/>
        </w:rPr>
        <w:t>:</w:t>
      </w:r>
      <w:r w:rsidR="000072B7" w:rsidRPr="000072B7">
        <w:rPr>
          <w:rFonts w:ascii="Arial" w:hAnsi="Arial" w:cs="Arial"/>
        </w:rPr>
        <w:t xml:space="preserve">  Select one</w:t>
      </w:r>
    </w:p>
    <w:p w14:paraId="392AB6E6" w14:textId="79924755" w:rsidR="00122417" w:rsidRDefault="00122417" w:rsidP="00122417">
      <w:pPr>
        <w:ind w:left="4320"/>
        <w:jc w:val="left"/>
        <w:rPr>
          <w:rFonts w:ascii="Arial" w:hAnsi="Arial" w:cs="Arial"/>
        </w:rPr>
      </w:pPr>
      <w:r>
        <w:rPr>
          <w:rFonts w:ascii="Arial" w:hAnsi="Arial" w:cs="Arial"/>
        </w:rPr>
        <w:t xml:space="preserve">Persist for 24 hours or until death – </w:t>
      </w:r>
      <w:r w:rsidRPr="00122417">
        <w:rPr>
          <w:rFonts w:ascii="Arial" w:hAnsi="Arial" w:cs="Arial"/>
          <w:sz w:val="20"/>
        </w:rPr>
        <w:t xml:space="preserve">With pathology or </w:t>
      </w:r>
      <w:r w:rsidR="005F68D2">
        <w:rPr>
          <w:rFonts w:ascii="Arial" w:hAnsi="Arial" w:cs="Arial"/>
          <w:sz w:val="20"/>
        </w:rPr>
        <w:tab/>
      </w:r>
      <w:r w:rsidRPr="00122417">
        <w:rPr>
          <w:rFonts w:ascii="Arial" w:hAnsi="Arial" w:cs="Arial"/>
          <w:sz w:val="20"/>
        </w:rPr>
        <w:t xml:space="preserve">neuroimaging evidence that demonstrates either (a) CNS </w:t>
      </w:r>
      <w:r w:rsidR="005F68D2">
        <w:rPr>
          <w:rFonts w:ascii="Arial" w:hAnsi="Arial" w:cs="Arial"/>
          <w:sz w:val="20"/>
        </w:rPr>
        <w:tab/>
      </w:r>
      <w:r w:rsidRPr="00122417">
        <w:rPr>
          <w:rFonts w:ascii="Arial" w:hAnsi="Arial" w:cs="Arial"/>
          <w:sz w:val="20"/>
        </w:rPr>
        <w:t xml:space="preserve">infarction in the corresponding vascular territory (with or </w:t>
      </w:r>
      <w:r w:rsidR="005F68D2">
        <w:rPr>
          <w:rFonts w:ascii="Arial" w:hAnsi="Arial" w:cs="Arial"/>
          <w:sz w:val="20"/>
        </w:rPr>
        <w:tab/>
      </w:r>
      <w:r w:rsidRPr="00122417">
        <w:rPr>
          <w:rFonts w:ascii="Arial" w:hAnsi="Arial" w:cs="Arial"/>
          <w:sz w:val="20"/>
        </w:rPr>
        <w:t xml:space="preserve">without hemorrhage) or (b) Absence of other apparent causes </w:t>
      </w:r>
      <w:r w:rsidR="005F68D2">
        <w:rPr>
          <w:rFonts w:ascii="Arial" w:hAnsi="Arial" w:cs="Arial"/>
          <w:sz w:val="20"/>
        </w:rPr>
        <w:tab/>
      </w:r>
      <w:r w:rsidRPr="00122417">
        <w:rPr>
          <w:rFonts w:ascii="Arial" w:hAnsi="Arial" w:cs="Arial"/>
          <w:sz w:val="20"/>
        </w:rPr>
        <w:t xml:space="preserve">(including hemorrhage), even if no evidence of acute </w:t>
      </w:r>
      <w:r w:rsidR="005F68D2">
        <w:rPr>
          <w:rFonts w:ascii="Arial" w:hAnsi="Arial" w:cs="Arial"/>
          <w:sz w:val="20"/>
        </w:rPr>
        <w:tab/>
      </w:r>
      <w:r w:rsidRPr="00122417">
        <w:rPr>
          <w:rFonts w:ascii="Arial" w:hAnsi="Arial" w:cs="Arial"/>
          <w:sz w:val="20"/>
        </w:rPr>
        <w:t>ischemia in the corresponding</w:t>
      </w:r>
      <w:r w:rsidR="007A376D">
        <w:rPr>
          <w:rFonts w:ascii="Arial" w:hAnsi="Arial" w:cs="Arial"/>
          <w:sz w:val="20"/>
        </w:rPr>
        <w:t xml:space="preserve"> vascular territory is detected</w:t>
      </w:r>
    </w:p>
    <w:p w14:paraId="36B759E4" w14:textId="67A979E1" w:rsidR="00122417" w:rsidRDefault="00122417" w:rsidP="00122417">
      <w:pPr>
        <w:ind w:left="4320"/>
        <w:jc w:val="left"/>
        <w:rPr>
          <w:rFonts w:ascii="Arial" w:hAnsi="Arial" w:cs="Arial"/>
        </w:rPr>
      </w:pPr>
      <w:r>
        <w:rPr>
          <w:rFonts w:ascii="Arial" w:hAnsi="Arial" w:cs="Arial"/>
        </w:rPr>
        <w:t xml:space="preserve">Symptoms lasting &lt;24 hours – </w:t>
      </w:r>
      <w:r w:rsidRPr="00122417">
        <w:rPr>
          <w:rFonts w:ascii="Arial" w:hAnsi="Arial" w:cs="Arial"/>
          <w:sz w:val="20"/>
        </w:rPr>
        <w:t xml:space="preserve">With pathology or neuroimaging </w:t>
      </w:r>
      <w:r w:rsidR="005F68D2">
        <w:rPr>
          <w:rFonts w:ascii="Arial" w:hAnsi="Arial" w:cs="Arial"/>
          <w:sz w:val="20"/>
        </w:rPr>
        <w:tab/>
      </w:r>
      <w:r w:rsidRPr="00122417">
        <w:rPr>
          <w:rFonts w:ascii="Arial" w:hAnsi="Arial" w:cs="Arial"/>
          <w:sz w:val="20"/>
        </w:rPr>
        <w:t xml:space="preserve">confirmation of CNS infarction in the corresponding vascular </w:t>
      </w:r>
      <w:r w:rsidR="005F68D2">
        <w:rPr>
          <w:rFonts w:ascii="Arial" w:hAnsi="Arial" w:cs="Arial"/>
          <w:sz w:val="20"/>
        </w:rPr>
        <w:tab/>
      </w:r>
      <w:r w:rsidRPr="00122417">
        <w:rPr>
          <w:rFonts w:ascii="Arial" w:hAnsi="Arial" w:cs="Arial"/>
          <w:sz w:val="20"/>
        </w:rPr>
        <w:t xml:space="preserve">territory.  Note:  when CNS infarction location does not match </w:t>
      </w:r>
      <w:r w:rsidR="005F68D2">
        <w:rPr>
          <w:rFonts w:ascii="Arial" w:hAnsi="Arial" w:cs="Arial"/>
          <w:sz w:val="20"/>
        </w:rPr>
        <w:tab/>
      </w:r>
      <w:r w:rsidRPr="00122417">
        <w:rPr>
          <w:rFonts w:ascii="Arial" w:hAnsi="Arial" w:cs="Arial"/>
          <w:sz w:val="20"/>
        </w:rPr>
        <w:t xml:space="preserve">the transient symptoms, the event would be classified as </w:t>
      </w:r>
      <w:r w:rsidR="005F68D2">
        <w:rPr>
          <w:rFonts w:ascii="Arial" w:hAnsi="Arial" w:cs="Arial"/>
          <w:sz w:val="20"/>
        </w:rPr>
        <w:tab/>
      </w:r>
      <w:r w:rsidRPr="00122417">
        <w:rPr>
          <w:rFonts w:ascii="Arial" w:hAnsi="Arial" w:cs="Arial"/>
          <w:sz w:val="20"/>
        </w:rPr>
        <w:t xml:space="preserve">covert CNS infarction (Type 2a) and a TIA (Type3a), but not </w:t>
      </w:r>
      <w:r w:rsidR="005F68D2">
        <w:rPr>
          <w:rFonts w:ascii="Arial" w:hAnsi="Arial" w:cs="Arial"/>
          <w:sz w:val="20"/>
        </w:rPr>
        <w:tab/>
      </w:r>
      <w:r w:rsidRPr="00122417">
        <w:rPr>
          <w:rFonts w:ascii="Arial" w:hAnsi="Arial" w:cs="Arial"/>
          <w:sz w:val="20"/>
        </w:rPr>
        <w:t xml:space="preserve">an ischemic stroke.  Signs and symptoms consistent with </w:t>
      </w:r>
      <w:r w:rsidR="005F68D2">
        <w:rPr>
          <w:rFonts w:ascii="Arial" w:hAnsi="Arial" w:cs="Arial"/>
          <w:sz w:val="20"/>
        </w:rPr>
        <w:tab/>
      </w:r>
      <w:r w:rsidRPr="00122417">
        <w:rPr>
          <w:rFonts w:ascii="Arial" w:hAnsi="Arial" w:cs="Arial"/>
          <w:sz w:val="20"/>
        </w:rPr>
        <w:t xml:space="preserve">stroke typically include an acute onset of one of the following: </w:t>
      </w:r>
      <w:r w:rsidR="005F68D2">
        <w:rPr>
          <w:rFonts w:ascii="Arial" w:hAnsi="Arial" w:cs="Arial"/>
          <w:sz w:val="20"/>
        </w:rPr>
        <w:tab/>
      </w:r>
      <w:r w:rsidRPr="00122417">
        <w:rPr>
          <w:rFonts w:ascii="Arial" w:hAnsi="Arial" w:cs="Arial"/>
          <w:sz w:val="20"/>
        </w:rPr>
        <w:t xml:space="preserve">focal weakness and/or numbness, impaired language </w:t>
      </w:r>
      <w:r w:rsidR="005F68D2">
        <w:rPr>
          <w:rFonts w:ascii="Arial" w:hAnsi="Arial" w:cs="Arial"/>
          <w:sz w:val="20"/>
        </w:rPr>
        <w:tab/>
      </w:r>
      <w:r w:rsidRPr="00122417">
        <w:rPr>
          <w:rFonts w:ascii="Arial" w:hAnsi="Arial" w:cs="Arial"/>
          <w:sz w:val="20"/>
        </w:rPr>
        <w:t xml:space="preserve">production or comprehension, homonymous hemianopia or </w:t>
      </w:r>
      <w:r w:rsidR="005F68D2">
        <w:rPr>
          <w:rFonts w:ascii="Arial" w:hAnsi="Arial" w:cs="Arial"/>
          <w:sz w:val="20"/>
        </w:rPr>
        <w:tab/>
      </w:r>
      <w:r w:rsidRPr="00122417">
        <w:rPr>
          <w:rFonts w:ascii="Arial" w:hAnsi="Arial" w:cs="Arial"/>
          <w:sz w:val="20"/>
        </w:rPr>
        <w:t xml:space="preserve">quadrantanopia, diplopia, altitudinal monocular blindness, </w:t>
      </w:r>
      <w:r w:rsidR="005F68D2">
        <w:rPr>
          <w:rFonts w:ascii="Arial" w:hAnsi="Arial" w:cs="Arial"/>
          <w:sz w:val="20"/>
        </w:rPr>
        <w:lastRenderedPageBreak/>
        <w:tab/>
      </w:r>
      <w:r w:rsidRPr="00122417">
        <w:rPr>
          <w:rFonts w:ascii="Arial" w:hAnsi="Arial" w:cs="Arial"/>
          <w:sz w:val="20"/>
        </w:rPr>
        <w:t xml:space="preserve">hemispatial neglect, dysarthria, vertigo, or ataxia.  For </w:t>
      </w:r>
      <w:r w:rsidR="005F68D2">
        <w:rPr>
          <w:rFonts w:ascii="Arial" w:hAnsi="Arial" w:cs="Arial"/>
          <w:sz w:val="20"/>
        </w:rPr>
        <w:tab/>
      </w:r>
      <w:r w:rsidRPr="00122417">
        <w:rPr>
          <w:rFonts w:ascii="Arial" w:hAnsi="Arial" w:cs="Arial"/>
          <w:sz w:val="20"/>
        </w:rPr>
        <w:t xml:space="preserve">pediatric patients, generalized symptoms such as seizure, </w:t>
      </w:r>
      <w:r w:rsidR="005F68D2">
        <w:rPr>
          <w:rFonts w:ascii="Arial" w:hAnsi="Arial" w:cs="Arial"/>
          <w:sz w:val="20"/>
        </w:rPr>
        <w:tab/>
      </w:r>
      <w:r w:rsidRPr="00122417">
        <w:rPr>
          <w:rFonts w:ascii="Arial" w:hAnsi="Arial" w:cs="Arial"/>
          <w:sz w:val="20"/>
        </w:rPr>
        <w:t xml:space="preserve">irritability, or altered wakefulness may be accepted as </w:t>
      </w:r>
      <w:r w:rsidR="005F68D2">
        <w:rPr>
          <w:rFonts w:ascii="Arial" w:hAnsi="Arial" w:cs="Arial"/>
          <w:sz w:val="20"/>
        </w:rPr>
        <w:tab/>
      </w:r>
      <w:r w:rsidRPr="00122417">
        <w:rPr>
          <w:rFonts w:ascii="Arial" w:hAnsi="Arial" w:cs="Arial"/>
          <w:sz w:val="20"/>
        </w:rPr>
        <w:t xml:space="preserve">confirmation of acute stroke if imaging or pathology </w:t>
      </w:r>
      <w:r w:rsidR="005F68D2">
        <w:rPr>
          <w:rFonts w:ascii="Arial" w:hAnsi="Arial" w:cs="Arial"/>
          <w:sz w:val="20"/>
        </w:rPr>
        <w:tab/>
      </w:r>
      <w:r w:rsidRPr="00122417">
        <w:rPr>
          <w:rFonts w:ascii="Arial" w:hAnsi="Arial" w:cs="Arial"/>
          <w:sz w:val="20"/>
        </w:rPr>
        <w:t>demonstrates previously undocumented CNS infarction</w:t>
      </w:r>
    </w:p>
    <w:p w14:paraId="33004C7B" w14:textId="77777777" w:rsidR="00122417" w:rsidRPr="00144A0D" w:rsidRDefault="00122417" w:rsidP="00122417">
      <w:pPr>
        <w:ind w:left="3600" w:firstLine="720"/>
        <w:jc w:val="left"/>
        <w:rPr>
          <w:rFonts w:ascii="Arial" w:hAnsi="Arial" w:cs="Arial"/>
        </w:rPr>
      </w:pPr>
      <w:r w:rsidRPr="00144A0D">
        <w:rPr>
          <w:rFonts w:ascii="Arial" w:hAnsi="Arial" w:cs="Arial"/>
        </w:rPr>
        <w:t>Unknown</w:t>
      </w:r>
    </w:p>
    <w:p w14:paraId="63CFE2C2" w14:textId="193D2C7B" w:rsidR="00122417" w:rsidRDefault="00122417" w:rsidP="0090325B">
      <w:pPr>
        <w:ind w:firstLine="720"/>
        <w:jc w:val="left"/>
        <w:rPr>
          <w:rFonts w:ascii="Arial" w:hAnsi="Arial" w:cs="Arial"/>
          <w:sz w:val="24"/>
        </w:rPr>
      </w:pPr>
    </w:p>
    <w:p w14:paraId="24DEC99A" w14:textId="4F6406A2" w:rsidR="00BE2C63" w:rsidRDefault="00BE2C63" w:rsidP="00BE2C63">
      <w:pPr>
        <w:ind w:left="2880" w:firstLine="720"/>
        <w:jc w:val="left"/>
        <w:rPr>
          <w:rFonts w:ascii="Arial" w:hAnsi="Arial" w:cs="Arial"/>
          <w:sz w:val="24"/>
        </w:rPr>
      </w:pPr>
      <w:r>
        <w:rPr>
          <w:rFonts w:ascii="Arial" w:hAnsi="Arial" w:cs="Arial"/>
          <w:sz w:val="24"/>
        </w:rPr>
        <w:t xml:space="preserve">If </w:t>
      </w:r>
      <w:r>
        <w:rPr>
          <w:rFonts w:ascii="Arial" w:hAnsi="Arial" w:cs="Arial"/>
          <w:b/>
          <w:sz w:val="24"/>
          <w:u w:val="single"/>
        </w:rPr>
        <w:t>Type 1ah</w:t>
      </w:r>
      <w:r>
        <w:rPr>
          <w:rFonts w:ascii="Arial" w:hAnsi="Arial" w:cs="Arial"/>
          <w:sz w:val="24"/>
        </w:rPr>
        <w:t xml:space="preserve">:  Select </w:t>
      </w:r>
      <w:r>
        <w:rPr>
          <w:rFonts w:ascii="Arial" w:hAnsi="Arial" w:cs="Arial"/>
          <w:b/>
          <w:sz w:val="24"/>
          <w:u w:val="single"/>
        </w:rPr>
        <w:t>Class</w:t>
      </w:r>
      <w:r>
        <w:rPr>
          <w:rFonts w:ascii="Arial" w:hAnsi="Arial" w:cs="Arial"/>
          <w:sz w:val="24"/>
        </w:rPr>
        <w:t>:</w:t>
      </w:r>
      <w:r w:rsidRPr="000072B7">
        <w:rPr>
          <w:rFonts w:ascii="Arial" w:hAnsi="Arial" w:cs="Arial"/>
        </w:rPr>
        <w:t xml:space="preserve">  Select one</w:t>
      </w:r>
    </w:p>
    <w:p w14:paraId="11E8D604" w14:textId="22BAFDCC" w:rsidR="00BE2C63" w:rsidRDefault="00BE2C63" w:rsidP="00BE2C63">
      <w:pPr>
        <w:ind w:left="4320"/>
        <w:jc w:val="left"/>
        <w:rPr>
          <w:rFonts w:ascii="Arial" w:hAnsi="Arial" w:cs="Arial"/>
        </w:rPr>
      </w:pPr>
      <w:r>
        <w:rPr>
          <w:rFonts w:ascii="Arial" w:hAnsi="Arial" w:cs="Arial"/>
        </w:rPr>
        <w:t xml:space="preserve">Class A – </w:t>
      </w:r>
      <w:r>
        <w:rPr>
          <w:rFonts w:ascii="Arial" w:hAnsi="Arial" w:cs="Arial"/>
          <w:sz w:val="20"/>
        </w:rPr>
        <w:t>Petechial (non-space-occupying) hemorrhage:  Petechiae or confluent petechiae within the infarction or its margins, but without a space-occupying effect</w:t>
      </w:r>
    </w:p>
    <w:p w14:paraId="2C670C5B" w14:textId="37ADF87C" w:rsidR="00BE2C63" w:rsidRDefault="00BE2C63" w:rsidP="00BE2C63">
      <w:pPr>
        <w:ind w:left="4320"/>
        <w:jc w:val="left"/>
        <w:rPr>
          <w:rFonts w:ascii="Arial" w:hAnsi="Arial" w:cs="Arial"/>
        </w:rPr>
      </w:pPr>
      <w:r>
        <w:rPr>
          <w:rFonts w:ascii="Arial" w:hAnsi="Arial" w:cs="Arial"/>
        </w:rPr>
        <w:t xml:space="preserve">Class B – </w:t>
      </w:r>
      <w:r>
        <w:rPr>
          <w:rFonts w:ascii="Arial" w:hAnsi="Arial" w:cs="Arial"/>
          <w:sz w:val="20"/>
        </w:rPr>
        <w:t>Confluent (space-occupying) hemorrhage:  Confluent hemorrhage or hematoma originating from within the infarcted area with space-occupying effect</w:t>
      </w:r>
      <w:r w:rsidRPr="00122417">
        <w:rPr>
          <w:rFonts w:ascii="Arial" w:hAnsi="Arial" w:cs="Arial"/>
          <w:sz w:val="20"/>
        </w:rPr>
        <w:t xml:space="preserve"> </w:t>
      </w:r>
    </w:p>
    <w:p w14:paraId="20105A8E" w14:textId="77777777" w:rsidR="00122417" w:rsidRPr="008B78EB" w:rsidRDefault="00122417" w:rsidP="0090325B">
      <w:pPr>
        <w:ind w:firstLine="720"/>
        <w:jc w:val="left"/>
        <w:rPr>
          <w:rFonts w:ascii="Arial" w:hAnsi="Arial" w:cs="Arial"/>
          <w:sz w:val="24"/>
        </w:rPr>
      </w:pPr>
    </w:p>
    <w:p w14:paraId="5ECADF7D" w14:textId="3E5B40CA"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2</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27EC9913" w14:textId="104922C6"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2</w:t>
      </w:r>
      <w:r w:rsidRPr="00144A0D">
        <w:rPr>
          <w:rFonts w:ascii="Arial" w:hAnsi="Arial" w:cs="Arial"/>
        </w:rPr>
        <w:t xml:space="preserve">a – </w:t>
      </w:r>
      <w:r>
        <w:rPr>
          <w:rFonts w:ascii="Arial" w:hAnsi="Arial" w:cs="Arial"/>
        </w:rPr>
        <w:t xml:space="preserve">Covert CNS infarction – </w:t>
      </w:r>
      <w:r>
        <w:rPr>
          <w:rFonts w:ascii="Arial" w:hAnsi="Arial" w:cs="Arial"/>
          <w:sz w:val="20"/>
        </w:rPr>
        <w:t xml:space="preserve">Brain, spinal cord or retinal cell death </w:t>
      </w:r>
      <w:r w:rsidR="005F68D2">
        <w:rPr>
          <w:rFonts w:ascii="Arial" w:hAnsi="Arial" w:cs="Arial"/>
          <w:sz w:val="20"/>
        </w:rPr>
        <w:tab/>
      </w:r>
      <w:r>
        <w:rPr>
          <w:rFonts w:ascii="Arial" w:hAnsi="Arial" w:cs="Arial"/>
          <w:sz w:val="20"/>
        </w:rPr>
        <w:t xml:space="preserve">attributable to focal or multifocal ischemia on the basis of neurological imaging </w:t>
      </w:r>
      <w:r w:rsidR="005F68D2">
        <w:rPr>
          <w:rFonts w:ascii="Arial" w:hAnsi="Arial" w:cs="Arial"/>
          <w:sz w:val="20"/>
        </w:rPr>
        <w:tab/>
      </w:r>
      <w:r>
        <w:rPr>
          <w:rFonts w:ascii="Arial" w:hAnsi="Arial" w:cs="Arial"/>
          <w:sz w:val="20"/>
        </w:rPr>
        <w:t xml:space="preserve">or pathologic evidence of CNS infarction, without a history of acute neurologic </w:t>
      </w:r>
      <w:r w:rsidR="005F68D2">
        <w:rPr>
          <w:rFonts w:ascii="Arial" w:hAnsi="Arial" w:cs="Arial"/>
          <w:sz w:val="20"/>
        </w:rPr>
        <w:tab/>
      </w:r>
      <w:r>
        <w:rPr>
          <w:rFonts w:ascii="Arial" w:hAnsi="Arial" w:cs="Arial"/>
          <w:sz w:val="20"/>
        </w:rPr>
        <w:t xml:space="preserve">symptoms </w:t>
      </w:r>
      <w:r w:rsidR="007A376D">
        <w:rPr>
          <w:rFonts w:ascii="Arial" w:hAnsi="Arial" w:cs="Arial"/>
          <w:sz w:val="20"/>
        </w:rPr>
        <w:t>consistent with lesion location</w:t>
      </w:r>
    </w:p>
    <w:p w14:paraId="22545EEF" w14:textId="373EC0F3" w:rsidR="00122417"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w:t>
      </w:r>
      <w:r w:rsidRPr="00144A0D">
        <w:rPr>
          <w:rFonts w:ascii="Arial" w:hAnsi="Arial" w:cs="Arial"/>
        </w:rPr>
        <w:t>a</w:t>
      </w:r>
      <w:r>
        <w:rPr>
          <w:rFonts w:ascii="Arial" w:hAnsi="Arial" w:cs="Arial"/>
        </w:rPr>
        <w:t>h</w:t>
      </w:r>
      <w:r w:rsidRPr="00144A0D">
        <w:rPr>
          <w:rFonts w:ascii="Arial" w:hAnsi="Arial" w:cs="Arial"/>
        </w:rPr>
        <w:t xml:space="preserve"> – </w:t>
      </w:r>
      <w:r>
        <w:rPr>
          <w:rFonts w:ascii="Arial" w:hAnsi="Arial" w:cs="Arial"/>
        </w:rPr>
        <w:t>Covert CNS infarction with hemorrhagic conversion</w:t>
      </w:r>
    </w:p>
    <w:p w14:paraId="738969BE" w14:textId="1FED71B3"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b</w:t>
      </w:r>
      <w:r w:rsidRPr="00144A0D">
        <w:rPr>
          <w:rFonts w:ascii="Arial" w:hAnsi="Arial" w:cs="Arial"/>
        </w:rPr>
        <w:t xml:space="preserve"> – </w:t>
      </w:r>
      <w:r>
        <w:rPr>
          <w:rFonts w:ascii="Arial" w:hAnsi="Arial" w:cs="Arial"/>
        </w:rPr>
        <w:t xml:space="preserve">Covert CNS hemorrhage – </w:t>
      </w:r>
      <w:r w:rsidRPr="00122417">
        <w:rPr>
          <w:rFonts w:ascii="Arial" w:hAnsi="Arial" w:cs="Arial"/>
          <w:sz w:val="20"/>
        </w:rPr>
        <w:t xml:space="preserve">Neuroimaging or pathologic evidence of </w:t>
      </w:r>
      <w:r w:rsidR="005F68D2">
        <w:rPr>
          <w:rFonts w:ascii="Arial" w:hAnsi="Arial" w:cs="Arial"/>
          <w:sz w:val="20"/>
        </w:rPr>
        <w:tab/>
      </w:r>
      <w:r w:rsidRPr="00122417">
        <w:rPr>
          <w:rFonts w:ascii="Arial" w:hAnsi="Arial" w:cs="Arial"/>
          <w:sz w:val="20"/>
        </w:rPr>
        <w:t xml:space="preserve">CNS hemorrhage within the brain parenchyma, subarachnoid space, subdural </w:t>
      </w:r>
      <w:r w:rsidR="005F68D2">
        <w:rPr>
          <w:rFonts w:ascii="Arial" w:hAnsi="Arial" w:cs="Arial"/>
          <w:sz w:val="20"/>
        </w:rPr>
        <w:tab/>
      </w:r>
      <w:r w:rsidRPr="00122417">
        <w:rPr>
          <w:rFonts w:ascii="Arial" w:hAnsi="Arial" w:cs="Arial"/>
          <w:sz w:val="20"/>
        </w:rPr>
        <w:t>space, ventricular system</w:t>
      </w:r>
    </w:p>
    <w:p w14:paraId="300BE934" w14:textId="77777777" w:rsidR="00122417" w:rsidRPr="00144A0D"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007E37D1" w14:textId="3F5E15B8" w:rsidR="008B78EB" w:rsidRDefault="008B78EB" w:rsidP="0090325B">
      <w:pPr>
        <w:ind w:firstLine="720"/>
        <w:jc w:val="left"/>
        <w:rPr>
          <w:rFonts w:ascii="Arial" w:hAnsi="Arial" w:cs="Arial"/>
          <w:sz w:val="24"/>
        </w:rPr>
      </w:pPr>
    </w:p>
    <w:p w14:paraId="7902FFB8" w14:textId="09B125E5"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3</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03194064" w14:textId="12DA6678"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3</w:t>
      </w:r>
      <w:r w:rsidRPr="00144A0D">
        <w:rPr>
          <w:rFonts w:ascii="Arial" w:hAnsi="Arial" w:cs="Arial"/>
        </w:rPr>
        <w:t xml:space="preserve">a – </w:t>
      </w:r>
      <w:r>
        <w:rPr>
          <w:rFonts w:ascii="Arial" w:hAnsi="Arial" w:cs="Arial"/>
        </w:rPr>
        <w:t xml:space="preserve">TIA – </w:t>
      </w:r>
      <w:r>
        <w:rPr>
          <w:rFonts w:ascii="Arial" w:hAnsi="Arial" w:cs="Arial"/>
          <w:sz w:val="20"/>
        </w:rPr>
        <w:t xml:space="preserve">Transient focal neurologic signs or symptoms (lasting &lt;24 hours </w:t>
      </w:r>
      <w:r w:rsidR="005F68D2">
        <w:rPr>
          <w:rFonts w:ascii="Arial" w:hAnsi="Arial" w:cs="Arial"/>
          <w:sz w:val="20"/>
        </w:rPr>
        <w:tab/>
      </w:r>
      <w:r>
        <w:rPr>
          <w:rFonts w:ascii="Arial" w:hAnsi="Arial" w:cs="Arial"/>
          <w:sz w:val="20"/>
        </w:rPr>
        <w:t xml:space="preserve">presumed to be owing to the focal brain, spinal cord, or retinal ischemia, but </w:t>
      </w:r>
      <w:r w:rsidR="005F68D2">
        <w:rPr>
          <w:rFonts w:ascii="Arial" w:hAnsi="Arial" w:cs="Arial"/>
          <w:sz w:val="20"/>
        </w:rPr>
        <w:tab/>
      </w:r>
      <w:r>
        <w:rPr>
          <w:rFonts w:ascii="Arial" w:hAnsi="Arial" w:cs="Arial"/>
          <w:sz w:val="20"/>
        </w:rPr>
        <w:t xml:space="preserve">without evidence of acute infarction by neuroimaging or pathology (or in the </w:t>
      </w:r>
      <w:r w:rsidR="005F68D2">
        <w:rPr>
          <w:rFonts w:ascii="Arial" w:hAnsi="Arial" w:cs="Arial"/>
          <w:sz w:val="20"/>
        </w:rPr>
        <w:tab/>
      </w:r>
      <w:r>
        <w:rPr>
          <w:rFonts w:ascii="Arial" w:hAnsi="Arial" w:cs="Arial"/>
          <w:sz w:val="20"/>
        </w:rPr>
        <w:t>absence of imaging)</w:t>
      </w:r>
    </w:p>
    <w:p w14:paraId="6272CD14" w14:textId="51720F1B"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3b</w:t>
      </w:r>
      <w:r w:rsidRPr="00144A0D">
        <w:rPr>
          <w:rFonts w:ascii="Arial" w:hAnsi="Arial" w:cs="Arial"/>
        </w:rPr>
        <w:t xml:space="preserve"> – </w:t>
      </w:r>
      <w:r>
        <w:rPr>
          <w:rFonts w:ascii="Arial" w:hAnsi="Arial" w:cs="Arial"/>
        </w:rPr>
        <w:t xml:space="preserve">Delirium without CNS injury – </w:t>
      </w:r>
      <w:r>
        <w:rPr>
          <w:rFonts w:ascii="Arial" w:hAnsi="Arial" w:cs="Arial"/>
          <w:sz w:val="20"/>
        </w:rPr>
        <w:t xml:space="preserve">Transient non-focal global neurologic </w:t>
      </w:r>
      <w:r w:rsidR="005F68D2">
        <w:rPr>
          <w:rFonts w:ascii="Arial" w:hAnsi="Arial" w:cs="Arial"/>
          <w:sz w:val="20"/>
        </w:rPr>
        <w:tab/>
      </w:r>
      <w:r>
        <w:rPr>
          <w:rFonts w:ascii="Arial" w:hAnsi="Arial" w:cs="Arial"/>
          <w:sz w:val="20"/>
        </w:rPr>
        <w:t xml:space="preserve">signs or symptoms (variable duration) without evidence of cell death by </w:t>
      </w:r>
      <w:r w:rsidR="005F68D2">
        <w:rPr>
          <w:rFonts w:ascii="Arial" w:hAnsi="Arial" w:cs="Arial"/>
          <w:sz w:val="20"/>
        </w:rPr>
        <w:tab/>
      </w:r>
      <w:r>
        <w:rPr>
          <w:rFonts w:ascii="Arial" w:hAnsi="Arial" w:cs="Arial"/>
          <w:sz w:val="20"/>
        </w:rPr>
        <w:t>neuroimaging or pathology injury</w:t>
      </w:r>
    </w:p>
    <w:p w14:paraId="6EDF7CA1" w14:textId="1DFD5DA5" w:rsidR="00122417"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r>
      <w:r>
        <w:rPr>
          <w:rFonts w:ascii="Arial" w:hAnsi="Arial" w:cs="Arial"/>
        </w:rPr>
        <w:t>Seizure</w:t>
      </w:r>
    </w:p>
    <w:p w14:paraId="693266C8" w14:textId="116BC7DF" w:rsidR="00122417" w:rsidRPr="00144A0D" w:rsidRDefault="00122417" w:rsidP="00122417">
      <w:pPr>
        <w:ind w:left="2160" w:firstLine="720"/>
        <w:jc w:val="left"/>
        <w:rPr>
          <w:rFonts w:ascii="Arial" w:hAnsi="Arial" w:cs="Arial"/>
        </w:rPr>
      </w:pPr>
      <w:r w:rsidRPr="00144A0D">
        <w:rPr>
          <w:rFonts w:ascii="Arial" w:hAnsi="Arial" w:cs="Arial"/>
        </w:rPr>
        <w:t>Unknown</w:t>
      </w:r>
    </w:p>
    <w:p w14:paraId="17740CF0" w14:textId="7418055D" w:rsidR="00122417" w:rsidRDefault="00122417" w:rsidP="0090325B">
      <w:pPr>
        <w:ind w:firstLine="720"/>
        <w:jc w:val="left"/>
        <w:rPr>
          <w:rFonts w:ascii="Arial" w:hAnsi="Arial" w:cs="Arial"/>
          <w:sz w:val="24"/>
        </w:rPr>
      </w:pPr>
    </w:p>
    <w:p w14:paraId="5892A6E0" w14:textId="50DCB9E3" w:rsidR="00122417" w:rsidRDefault="00122417" w:rsidP="0090325B">
      <w:pPr>
        <w:ind w:firstLine="720"/>
        <w:jc w:val="left"/>
        <w:rPr>
          <w:rFonts w:ascii="Arial" w:hAnsi="Arial" w:cs="Arial"/>
          <w:sz w:val="24"/>
        </w:rPr>
      </w:pPr>
    </w:p>
    <w:p w14:paraId="3D683B59" w14:textId="77777777" w:rsidR="00991EDD" w:rsidRPr="008B78EB" w:rsidRDefault="00991EDD" w:rsidP="00991EDD">
      <w:pPr>
        <w:ind w:left="1440"/>
        <w:jc w:val="left"/>
        <w:rPr>
          <w:rFonts w:ascii="Arial" w:hAnsi="Arial" w:cs="Arial"/>
          <w:b/>
          <w:color w:val="800000"/>
          <w:sz w:val="32"/>
          <w:szCs w:val="32"/>
        </w:rPr>
      </w:pPr>
      <w:r w:rsidRPr="008B78EB">
        <w:rPr>
          <w:rFonts w:ascii="Arial" w:hAnsi="Arial" w:cs="Arial"/>
          <w:sz w:val="24"/>
          <w:szCs w:val="24"/>
        </w:rPr>
        <w:t xml:space="preserve">Please click on the link below for further instruction on administering Stroke Scales in </w:t>
      </w:r>
      <w:r w:rsidRPr="008B78EB">
        <w:rPr>
          <w:rFonts w:ascii="Arial" w:hAnsi="Arial" w:cs="Arial"/>
          <w:b/>
          <w:sz w:val="24"/>
          <w:szCs w:val="24"/>
        </w:rPr>
        <w:t>Appendix I</w:t>
      </w:r>
      <w:r w:rsidRPr="008B78EB">
        <w:rPr>
          <w:rFonts w:ascii="Arial" w:hAnsi="Arial" w:cs="Arial"/>
          <w:sz w:val="24"/>
          <w:szCs w:val="24"/>
        </w:rPr>
        <w:t>.</w:t>
      </w:r>
    </w:p>
    <w:p w14:paraId="62B99D85" w14:textId="77777777" w:rsidR="00991EDD" w:rsidRPr="008B78EB" w:rsidRDefault="007E200A" w:rsidP="00991EDD">
      <w:pPr>
        <w:spacing w:line="240" w:lineRule="auto"/>
        <w:ind w:left="1440"/>
        <w:rPr>
          <w:rStyle w:val="Hyperlink"/>
          <w:rFonts w:ascii="Arial" w:hAnsi="Arial" w:cs="Arial"/>
          <w:sz w:val="24"/>
        </w:rPr>
      </w:pPr>
      <w:hyperlink r:id="rId26" w:history="1">
        <w:r w:rsidR="00991EDD" w:rsidRPr="008B78EB">
          <w:rPr>
            <w:rStyle w:val="Hyperlink"/>
            <w:rFonts w:ascii="Arial" w:hAnsi="Arial" w:cs="Arial"/>
            <w:sz w:val="24"/>
          </w:rPr>
          <w:t>https://www.uab.edu/medicine/intermacs/intermacs-documents</w:t>
        </w:r>
      </w:hyperlink>
    </w:p>
    <w:p w14:paraId="40DCD300" w14:textId="7C550274" w:rsidR="00991EDD" w:rsidRPr="008B78EB" w:rsidRDefault="00991EDD" w:rsidP="00991EDD">
      <w:pPr>
        <w:pStyle w:val="hcp2"/>
        <w:spacing w:before="0" w:beforeAutospacing="0" w:after="0" w:afterAutospacing="0"/>
        <w:ind w:left="1440" w:firstLine="720"/>
        <w:rPr>
          <w:rFonts w:ascii="Arial" w:hAnsi="Arial" w:cs="Arial"/>
          <w:sz w:val="20"/>
        </w:rPr>
      </w:pP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72977380" w14:textId="77777777" w:rsidR="00991EDD" w:rsidRPr="008B78EB" w:rsidRDefault="00991EDD" w:rsidP="00991EDD">
      <w:pPr>
        <w:ind w:left="1440"/>
        <w:jc w:val="left"/>
        <w:rPr>
          <w:rStyle w:val="hcp5"/>
          <w:rFonts w:ascii="Arial" w:hAnsi="Arial" w:cs="Arial"/>
          <w:bCs/>
          <w:sz w:val="20"/>
          <w:szCs w:val="24"/>
        </w:rPr>
      </w:pPr>
    </w:p>
    <w:p w14:paraId="3736E0CC" w14:textId="77777777" w:rsidR="00991EDD" w:rsidRPr="008B78EB" w:rsidRDefault="00991EDD" w:rsidP="00991EDD">
      <w:pPr>
        <w:ind w:left="1440"/>
        <w:jc w:val="left"/>
        <w:rPr>
          <w:rFonts w:ascii="Arial" w:hAnsi="Arial" w:cs="Arial"/>
          <w:b/>
          <w:color w:val="800000"/>
          <w:sz w:val="24"/>
          <w:szCs w:val="24"/>
        </w:rPr>
      </w:pPr>
      <w:r w:rsidRPr="008B78EB">
        <w:rPr>
          <w:rFonts w:ascii="Arial" w:hAnsi="Arial" w:cs="Arial"/>
          <w:b/>
          <w:color w:val="800000"/>
          <w:sz w:val="24"/>
          <w:szCs w:val="24"/>
        </w:rPr>
        <w:t>Note:  This only applies to patients who have a CVA, TIA, or Anoxic Brain Injury.  Once “Yes” is selected you must complete this section for the patient’s complete STS Intermacs</w:t>
      </w:r>
      <w:r w:rsidRPr="008B78EB">
        <w:rPr>
          <w:rFonts w:ascii="Arial" w:hAnsi="Arial" w:cs="Arial"/>
          <w:b/>
          <w:color w:val="800000"/>
          <w:sz w:val="24"/>
          <w:szCs w:val="24"/>
          <w:vertAlign w:val="superscript"/>
        </w:rPr>
        <w:t>®</w:t>
      </w:r>
      <w:r w:rsidRPr="008B78EB">
        <w:rPr>
          <w:rFonts w:ascii="Arial" w:hAnsi="Arial" w:cs="Arial"/>
          <w:b/>
          <w:color w:val="800000"/>
          <w:sz w:val="24"/>
          <w:szCs w:val="24"/>
        </w:rPr>
        <w:t xml:space="preserve"> lifespan.</w:t>
      </w:r>
    </w:p>
    <w:p w14:paraId="4F5AD025" w14:textId="77777777" w:rsidR="00991EDD" w:rsidRPr="008B78EB" w:rsidRDefault="00991EDD" w:rsidP="00991EDD">
      <w:pPr>
        <w:ind w:left="1440"/>
        <w:jc w:val="left"/>
        <w:rPr>
          <w:rStyle w:val="hcp5"/>
          <w:rFonts w:ascii="Arial" w:hAnsi="Arial" w:cs="Arial"/>
          <w:bCs/>
          <w:szCs w:val="24"/>
        </w:rPr>
      </w:pPr>
      <w:r w:rsidRPr="008B78EB">
        <w:rPr>
          <w:rStyle w:val="hcp5"/>
          <w:rFonts w:ascii="Arial" w:hAnsi="Arial" w:cs="Arial"/>
          <w:bCs/>
          <w:sz w:val="20"/>
          <w:szCs w:val="24"/>
        </w:rPr>
        <w:t xml:space="preserve">  </w:t>
      </w:r>
    </w:p>
    <w:p w14:paraId="69EFF3B4" w14:textId="7F73E662" w:rsidR="00991EDD" w:rsidRPr="008B78EB" w:rsidRDefault="001C5B38" w:rsidP="00991EDD">
      <w:pPr>
        <w:ind w:left="1440"/>
        <w:jc w:val="left"/>
        <w:rPr>
          <w:rStyle w:val="hcp5"/>
          <w:rFonts w:ascii="Arial" w:hAnsi="Arial" w:cs="Arial"/>
          <w:b/>
          <w:sz w:val="24"/>
          <w:szCs w:val="32"/>
        </w:rPr>
      </w:pPr>
      <w:r w:rsidRPr="001C5B38">
        <w:rPr>
          <w:rStyle w:val="hcp5"/>
          <w:rFonts w:ascii="Arial" w:hAnsi="Arial" w:cs="Arial"/>
          <w:b/>
          <w:sz w:val="24"/>
          <w:szCs w:val="32"/>
        </w:rPr>
        <w:t>P</w:t>
      </w:r>
      <w:r w:rsidR="00991EDD" w:rsidRPr="008B78EB">
        <w:rPr>
          <w:rStyle w:val="hcp5"/>
          <w:rFonts w:ascii="Arial" w:hAnsi="Arial" w:cs="Arial"/>
          <w:b/>
          <w:sz w:val="24"/>
          <w:szCs w:val="32"/>
        </w:rPr>
        <w:t xml:space="preserve">rovide </w:t>
      </w:r>
      <w:r w:rsidR="00991EDD" w:rsidRPr="008B78EB">
        <w:rPr>
          <w:rStyle w:val="hcp5"/>
          <w:rFonts w:ascii="Arial" w:hAnsi="Arial" w:cs="Arial"/>
          <w:b/>
          <w:sz w:val="24"/>
          <w:szCs w:val="32"/>
          <w:u w:val="single"/>
        </w:rPr>
        <w:t>Modified Rankin Scale:</w:t>
      </w:r>
    </w:p>
    <w:p w14:paraId="35653F8B" w14:textId="77777777"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08439AB4"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2492B1C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2AB9DBBB"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lastRenderedPageBreak/>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372F6BA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140B909"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1B0754EE" w14:textId="77777777" w:rsidR="00991EDD" w:rsidRPr="008B78EB" w:rsidRDefault="00991EDD" w:rsidP="001C5B3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60269EE" w14:textId="77777777" w:rsidR="001C5B38" w:rsidRPr="001C5B38" w:rsidRDefault="00991EDD" w:rsidP="001C5B3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0351ECF5" w14:textId="3CFB5928" w:rsidR="00991EDD" w:rsidRPr="001C5B38" w:rsidRDefault="001C5B38" w:rsidP="001C5B3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78FC12D8" w14:textId="77777777" w:rsidR="00991EDD" w:rsidRPr="008B78EB" w:rsidRDefault="00991EDD" w:rsidP="00991EDD">
      <w:pPr>
        <w:spacing w:line="276" w:lineRule="auto"/>
        <w:ind w:left="720"/>
        <w:jc w:val="left"/>
        <w:rPr>
          <w:rFonts w:ascii="Arial" w:hAnsi="Arial" w:cs="Arial"/>
          <w:b/>
          <w:sz w:val="18"/>
          <w:szCs w:val="32"/>
        </w:rPr>
      </w:pPr>
    </w:p>
    <w:p w14:paraId="796BF03D" w14:textId="77777777" w:rsidR="00991EDD" w:rsidRPr="008B78EB" w:rsidRDefault="00991EDD" w:rsidP="00991EDD">
      <w:pPr>
        <w:spacing w:line="240" w:lineRule="auto"/>
        <w:ind w:left="720"/>
        <w:jc w:val="left"/>
        <w:rPr>
          <w:rFonts w:ascii="Arial" w:hAnsi="Arial" w:cs="Arial"/>
          <w:b/>
          <w:sz w:val="20"/>
          <w:szCs w:val="32"/>
        </w:rPr>
      </w:pPr>
      <w:r w:rsidRPr="008B78EB">
        <w:rPr>
          <w:rFonts w:ascii="Arial" w:hAnsi="Arial" w:cs="Arial"/>
          <w:b/>
          <w:sz w:val="20"/>
          <w:szCs w:val="32"/>
        </w:rPr>
        <w:tab/>
      </w:r>
      <w:r w:rsidRPr="008B78EB">
        <w:rPr>
          <w:rFonts w:ascii="Arial" w:hAnsi="Arial" w:cs="Arial"/>
          <w:b/>
          <w:color w:val="800000"/>
          <w:sz w:val="20"/>
          <w:szCs w:val="24"/>
        </w:rPr>
        <w:t>OR</w:t>
      </w:r>
    </w:p>
    <w:p w14:paraId="3CEC4A2C" w14:textId="77777777" w:rsidR="00991EDD" w:rsidRPr="008B78EB" w:rsidRDefault="00991EDD" w:rsidP="00991EDD">
      <w:pPr>
        <w:spacing w:line="276" w:lineRule="auto"/>
        <w:ind w:left="720"/>
        <w:jc w:val="left"/>
        <w:rPr>
          <w:rFonts w:ascii="Arial" w:hAnsi="Arial" w:cs="Arial"/>
          <w:b/>
          <w:sz w:val="18"/>
          <w:szCs w:val="32"/>
        </w:rPr>
      </w:pPr>
    </w:p>
    <w:p w14:paraId="4FE6571F" w14:textId="07D45C36" w:rsidR="00991EDD" w:rsidRPr="008B78EB" w:rsidRDefault="00991EDD" w:rsidP="001C5B38">
      <w:pPr>
        <w:ind w:left="720"/>
        <w:jc w:val="left"/>
        <w:rPr>
          <w:rStyle w:val="hcp5"/>
          <w:rFonts w:ascii="Arial" w:hAnsi="Arial" w:cs="Arial"/>
          <w:b/>
          <w:sz w:val="24"/>
          <w:szCs w:val="32"/>
        </w:rPr>
      </w:pPr>
      <w:r w:rsidRPr="008B78EB">
        <w:rPr>
          <w:rStyle w:val="hcp5"/>
          <w:rFonts w:ascii="Arial" w:hAnsi="Arial" w:cs="Arial"/>
          <w:sz w:val="24"/>
          <w:szCs w:val="32"/>
        </w:rPr>
        <w:tab/>
      </w:r>
      <w:r w:rsidR="001C5B38" w:rsidRPr="001C5B38">
        <w:rPr>
          <w:rStyle w:val="hcp5"/>
          <w:rFonts w:ascii="Arial" w:hAnsi="Arial" w:cs="Arial"/>
          <w:b/>
          <w:sz w:val="24"/>
          <w:szCs w:val="32"/>
        </w:rPr>
        <w:t>P</w:t>
      </w:r>
      <w:r w:rsidRPr="008B78EB">
        <w:rPr>
          <w:rStyle w:val="hcp5"/>
          <w:rFonts w:ascii="Arial" w:hAnsi="Arial" w:cs="Arial"/>
          <w:b/>
          <w:sz w:val="24"/>
          <w:szCs w:val="32"/>
        </w:rPr>
        <w:t xml:space="preserve">rovide </w:t>
      </w:r>
      <w:r w:rsidRPr="008B78EB">
        <w:rPr>
          <w:rStyle w:val="hcp5"/>
          <w:rFonts w:ascii="Arial" w:hAnsi="Arial" w:cs="Arial"/>
          <w:b/>
          <w:sz w:val="24"/>
          <w:szCs w:val="32"/>
          <w:u w:val="single"/>
        </w:rPr>
        <w:t>NIH Stroke Scale:</w:t>
      </w:r>
    </w:p>
    <w:p w14:paraId="52A911A2" w14:textId="6C9BF09D"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 xml:space="preserve">0 – </w:t>
      </w:r>
      <w:r>
        <w:rPr>
          <w:rStyle w:val="hcp5"/>
          <w:rFonts w:ascii="Arial" w:hAnsi="Arial" w:cs="Arial"/>
          <w:b/>
          <w:sz w:val="20"/>
          <w:szCs w:val="32"/>
        </w:rPr>
        <w:t>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B1657BB" w14:textId="359EB819"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6-14</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7924033A" w14:textId="5F480905" w:rsidR="00991EDD" w:rsidRPr="008B78EB" w:rsidRDefault="00991EDD" w:rsidP="001C5B38">
      <w:pPr>
        <w:ind w:left="720"/>
        <w:jc w:val="left"/>
        <w:rPr>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1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2722C35F" w14:textId="77777777" w:rsidR="001C5B38" w:rsidRPr="001C5B38" w:rsidRDefault="00991EDD" w:rsidP="001C5B38">
      <w:pPr>
        <w:ind w:firstLine="720"/>
        <w:jc w:val="left"/>
        <w:rPr>
          <w:rFonts w:ascii="Arial" w:hAnsi="Arial" w:cs="Arial"/>
          <w:b/>
          <w:sz w:val="20"/>
        </w:rPr>
      </w:pP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3ED41F4B" w14:textId="2DA3DBEA" w:rsidR="00122417" w:rsidRPr="001C5B38" w:rsidRDefault="001C5B38" w:rsidP="001C5B38">
      <w:pPr>
        <w:ind w:firstLine="720"/>
        <w:jc w:val="left"/>
        <w:rPr>
          <w:rFonts w:ascii="Arial" w:hAnsi="Arial" w:cs="Arial"/>
          <w:b/>
          <w:sz w:val="24"/>
        </w:rPr>
      </w:pP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6AD3B6F8" w14:textId="662FE122" w:rsidR="00122417" w:rsidRDefault="00122417" w:rsidP="0090325B">
      <w:pPr>
        <w:ind w:firstLine="720"/>
        <w:jc w:val="left"/>
        <w:rPr>
          <w:rFonts w:ascii="Arial" w:hAnsi="Arial" w:cs="Arial"/>
          <w:sz w:val="24"/>
        </w:rPr>
      </w:pPr>
    </w:p>
    <w:p w14:paraId="36D63167" w14:textId="71ABD518" w:rsidR="0090325B" w:rsidRPr="008B78EB" w:rsidRDefault="0090325B" w:rsidP="00991EDD">
      <w:pPr>
        <w:ind w:left="1440"/>
        <w:jc w:val="left"/>
        <w:rPr>
          <w:rFonts w:ascii="Arial" w:hAnsi="Arial" w:cs="Arial"/>
          <w:color w:val="346E96"/>
          <w:sz w:val="24"/>
          <w:szCs w:val="24"/>
        </w:rPr>
      </w:pPr>
      <w:r w:rsidRPr="008B78EB">
        <w:rPr>
          <w:rFonts w:ascii="Arial" w:hAnsi="Arial" w:cs="Arial"/>
          <w:sz w:val="24"/>
        </w:rPr>
        <w:t xml:space="preserve">Enter </w:t>
      </w:r>
      <w:r w:rsidRPr="008B78EB">
        <w:rPr>
          <w:rFonts w:ascii="Arial" w:hAnsi="Arial" w:cs="Arial"/>
          <w:b/>
          <w:sz w:val="24"/>
          <w:u w:val="single"/>
        </w:rPr>
        <w:t xml:space="preserve">Date of </w:t>
      </w:r>
      <w:r w:rsidR="00AC4097">
        <w:rPr>
          <w:rFonts w:ascii="Arial" w:hAnsi="Arial" w:cs="Arial"/>
          <w:b/>
          <w:sz w:val="24"/>
          <w:u w:val="single"/>
        </w:rPr>
        <w:t>Neurological</w:t>
      </w:r>
      <w:r w:rsidR="00991EDD">
        <w:rPr>
          <w:rFonts w:ascii="Arial" w:hAnsi="Arial" w:cs="Arial"/>
          <w:b/>
          <w:sz w:val="24"/>
          <w:u w:val="single"/>
        </w:rPr>
        <w:t xml:space="preserve"> Dysfunction Event </w:t>
      </w:r>
      <w:r w:rsidRPr="008B78EB">
        <w:rPr>
          <w:rFonts w:ascii="Arial" w:hAnsi="Arial" w:cs="Arial"/>
          <w:b/>
          <w:sz w:val="24"/>
          <w:u w:val="single"/>
        </w:rPr>
        <w:t>onset</w:t>
      </w:r>
      <w:r w:rsidRPr="008B78EB">
        <w:rPr>
          <w:rFonts w:ascii="Arial" w:hAnsi="Arial" w:cs="Arial"/>
          <w:sz w:val="24"/>
        </w:rPr>
        <w:t xml:space="preserve"> of adverse event: in MMDDYYYY format.  </w:t>
      </w:r>
      <w:r w:rsidRPr="008B78EB">
        <w:rPr>
          <w:rFonts w:ascii="Arial" w:hAnsi="Arial" w:cs="Arial"/>
          <w:b/>
          <w:sz w:val="24"/>
          <w:u w:val="single"/>
        </w:rPr>
        <w:t>ST</w:t>
      </w:r>
      <w:r w:rsidRPr="008B78EB">
        <w:rPr>
          <w:rFonts w:ascii="Arial" w:hAnsi="Arial" w:cs="Arial"/>
          <w:b/>
          <w:sz w:val="24"/>
        </w:rPr>
        <w:t xml:space="preserve">= </w:t>
      </w:r>
      <w:r w:rsidR="00ED04AC" w:rsidRPr="008B78EB">
        <w:rPr>
          <w:rStyle w:val="hcp5"/>
          <w:rFonts w:ascii="Arial" w:hAnsi="Arial" w:cs="Arial"/>
          <w:bCs/>
          <w:sz w:val="20"/>
          <w:szCs w:val="22"/>
        </w:rPr>
        <w:t xml:space="preserve">Unknown </w:t>
      </w:r>
    </w:p>
    <w:p w14:paraId="523208FE" w14:textId="77777777" w:rsidR="0090325B" w:rsidRPr="008B78EB" w:rsidRDefault="0090325B" w:rsidP="008B78EB">
      <w:pPr>
        <w:ind w:left="1440"/>
        <w:jc w:val="left"/>
        <w:rPr>
          <w:rFonts w:ascii="Arial" w:hAnsi="Arial" w:cs="Arial"/>
          <w:b/>
          <w:sz w:val="24"/>
          <w:szCs w:val="24"/>
          <w:u w:val="single"/>
        </w:rPr>
      </w:pPr>
    </w:p>
    <w:p w14:paraId="648FEA8A" w14:textId="77777777" w:rsidR="0090325B" w:rsidRPr="008B78EB" w:rsidRDefault="0090325B" w:rsidP="008B78EB">
      <w:pPr>
        <w:ind w:left="1440"/>
        <w:jc w:val="left"/>
        <w:rPr>
          <w:rFonts w:ascii="Arial" w:hAnsi="Arial" w:cs="Arial"/>
          <w:sz w:val="24"/>
          <w:szCs w:val="24"/>
        </w:rPr>
      </w:pPr>
      <w:r w:rsidRPr="008B78EB">
        <w:rPr>
          <w:rFonts w:ascii="Arial" w:hAnsi="Arial" w:cs="Arial"/>
          <w:b/>
          <w:sz w:val="24"/>
          <w:szCs w:val="24"/>
          <w:u w:val="single"/>
        </w:rPr>
        <w:t>Location of patient:</w:t>
      </w:r>
      <w:r w:rsidRPr="008B78EB">
        <w:rPr>
          <w:rFonts w:ascii="Arial" w:hAnsi="Arial" w:cs="Arial"/>
          <w:sz w:val="24"/>
          <w:szCs w:val="24"/>
        </w:rPr>
        <w:t xml:space="preserve"> Select whether patient was </w:t>
      </w:r>
      <w:r w:rsidRPr="008B78EB">
        <w:rPr>
          <w:rFonts w:ascii="Arial" w:hAnsi="Arial" w:cs="Arial"/>
          <w:b/>
          <w:sz w:val="24"/>
          <w:szCs w:val="24"/>
        </w:rPr>
        <w:t>In Hospital</w:t>
      </w:r>
      <w:r w:rsidRPr="008B78EB">
        <w:rPr>
          <w:rFonts w:ascii="Arial" w:hAnsi="Arial" w:cs="Arial"/>
          <w:sz w:val="24"/>
          <w:szCs w:val="24"/>
        </w:rPr>
        <w:t xml:space="preserve">, or </w:t>
      </w:r>
      <w:r w:rsidRPr="008B78EB">
        <w:rPr>
          <w:rFonts w:ascii="Arial" w:hAnsi="Arial" w:cs="Arial"/>
          <w:b/>
          <w:sz w:val="24"/>
          <w:szCs w:val="24"/>
        </w:rPr>
        <w:t>Out of Hospital</w:t>
      </w:r>
      <w:r w:rsidRPr="008B78EB">
        <w:rPr>
          <w:rFonts w:ascii="Arial" w:hAnsi="Arial" w:cs="Arial"/>
          <w:sz w:val="24"/>
          <w:szCs w:val="24"/>
        </w:rPr>
        <w:t xml:space="preserve"> at time of adverse event.  If location was not known, select </w:t>
      </w:r>
      <w:r w:rsidRPr="008B78EB">
        <w:rPr>
          <w:rFonts w:ascii="Arial" w:hAnsi="Arial" w:cs="Arial"/>
          <w:b/>
          <w:sz w:val="24"/>
          <w:szCs w:val="24"/>
        </w:rPr>
        <w:t>Unknown</w:t>
      </w:r>
      <w:r w:rsidRPr="008B78EB">
        <w:rPr>
          <w:rFonts w:ascii="Arial" w:hAnsi="Arial" w:cs="Arial"/>
          <w:sz w:val="24"/>
          <w:szCs w:val="24"/>
        </w:rPr>
        <w:t>.</w:t>
      </w:r>
    </w:p>
    <w:p w14:paraId="00258A0D" w14:textId="03D63136"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Fonts w:ascii="Arial" w:hAnsi="Arial" w:cs="Arial"/>
        </w:rPr>
        <w:tab/>
      </w:r>
      <w:r w:rsidRPr="008B78EB">
        <w:rPr>
          <w:rStyle w:val="hcp5"/>
          <w:rFonts w:ascii="Arial" w:hAnsi="Arial" w:cs="Arial"/>
          <w:bCs/>
          <w:sz w:val="20"/>
        </w:rPr>
        <w:t>In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3B2DC700" w14:textId="4B2AA2F5"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Out of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66382045" w14:textId="3DBA6FA4"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Unknown</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123AD40E" w14:textId="0D585D78" w:rsidR="0090325B" w:rsidRDefault="0090325B" w:rsidP="008B78EB">
      <w:pPr>
        <w:ind w:left="1440"/>
        <w:jc w:val="left"/>
        <w:rPr>
          <w:rFonts w:ascii="Arial" w:hAnsi="Arial" w:cs="Arial"/>
          <w:sz w:val="24"/>
          <w:szCs w:val="24"/>
        </w:rPr>
      </w:pPr>
    </w:p>
    <w:p w14:paraId="7C2DEF28" w14:textId="77777777" w:rsidR="00991EDD" w:rsidRPr="008B78EB" w:rsidRDefault="00991EDD" w:rsidP="00991EDD">
      <w:pPr>
        <w:ind w:left="1440"/>
        <w:jc w:val="left"/>
        <w:rPr>
          <w:rFonts w:ascii="Arial" w:hAnsi="Arial" w:cs="Arial"/>
          <w:b/>
          <w:sz w:val="24"/>
          <w:szCs w:val="24"/>
        </w:rPr>
      </w:pPr>
      <w:r w:rsidRPr="008B78EB">
        <w:rPr>
          <w:rFonts w:ascii="Arial" w:hAnsi="Arial" w:cs="Arial"/>
          <w:b/>
          <w:sz w:val="24"/>
          <w:szCs w:val="24"/>
          <w:u w:val="single"/>
        </w:rPr>
        <w:t>Did this Neurological Dysfunction Adverse Event contribute to the patient's death?</w:t>
      </w:r>
      <w:r w:rsidRPr="008B78EB">
        <w:rPr>
          <w:rFonts w:ascii="Arial" w:hAnsi="Arial" w:cs="Arial"/>
          <w:sz w:val="24"/>
          <w:szCs w:val="24"/>
        </w:rPr>
        <w:t xml:space="preserve">  If this adverse event caused or contributed to this patient’s death, answer</w:t>
      </w:r>
      <w:r w:rsidRPr="008B78EB">
        <w:rPr>
          <w:rFonts w:ascii="Arial" w:hAnsi="Arial" w:cs="Arial"/>
          <w:b/>
          <w:sz w:val="24"/>
          <w:szCs w:val="24"/>
        </w:rPr>
        <w:t xml:space="preserve"> Yes.</w:t>
      </w:r>
      <w:r w:rsidRPr="008B78EB">
        <w:rPr>
          <w:rFonts w:ascii="Arial" w:hAnsi="Arial" w:cs="Arial"/>
          <w:sz w:val="24"/>
          <w:szCs w:val="24"/>
        </w:rPr>
        <w:t xml:space="preserve">  If this adverse event did not cause or contribute to this patient’s death, answer </w:t>
      </w:r>
      <w:r w:rsidRPr="008B78EB">
        <w:rPr>
          <w:rFonts w:ascii="Arial" w:hAnsi="Arial" w:cs="Arial"/>
          <w:b/>
          <w:sz w:val="24"/>
          <w:szCs w:val="24"/>
        </w:rPr>
        <w:t>No.</w:t>
      </w:r>
      <w:r w:rsidRPr="008B78EB">
        <w:rPr>
          <w:rFonts w:ascii="Arial" w:hAnsi="Arial" w:cs="Arial"/>
          <w:sz w:val="24"/>
          <w:szCs w:val="24"/>
        </w:rPr>
        <w:t xml:space="preserve">  If not known, select</w:t>
      </w:r>
      <w:r w:rsidRPr="008B78EB">
        <w:rPr>
          <w:rFonts w:ascii="Arial" w:hAnsi="Arial" w:cs="Arial"/>
          <w:b/>
          <w:sz w:val="24"/>
          <w:szCs w:val="24"/>
        </w:rPr>
        <w:t xml:space="preserve"> Unknown. </w:t>
      </w:r>
    </w:p>
    <w:p w14:paraId="12066D35" w14:textId="093CC706" w:rsidR="00991EDD" w:rsidRDefault="00991EDD" w:rsidP="00991EDD">
      <w:pPr>
        <w:ind w:left="1440"/>
        <w:jc w:val="left"/>
        <w:rPr>
          <w:rFonts w:ascii="Arial" w:hAnsi="Arial" w:cs="Arial"/>
          <w:sz w:val="24"/>
          <w:szCs w:val="24"/>
        </w:rPr>
      </w:pPr>
      <w:r w:rsidRPr="008B78EB">
        <w:rPr>
          <w:rStyle w:val="hcp5"/>
          <w:rFonts w:ascii="Arial" w:hAnsi="Arial" w:cs="Arial"/>
          <w:bCs/>
          <w:sz w:val="20"/>
        </w:rPr>
        <w:t xml:space="preserve">Yes, No, or Unknown </w:t>
      </w:r>
      <w:r w:rsidRPr="008B78EB">
        <w:rPr>
          <w:rStyle w:val="hcp5"/>
          <w:rFonts w:ascii="Arial" w:hAnsi="Arial" w:cs="Arial"/>
          <w:bCs/>
          <w:sz w:val="20"/>
        </w:rPr>
        <w:tab/>
      </w:r>
    </w:p>
    <w:p w14:paraId="73BAE448" w14:textId="70B64313" w:rsidR="00991EDD" w:rsidRDefault="00991EDD" w:rsidP="008B78EB">
      <w:pPr>
        <w:ind w:left="1440"/>
        <w:jc w:val="left"/>
        <w:rPr>
          <w:rFonts w:ascii="Arial" w:hAnsi="Arial" w:cs="Arial"/>
          <w:sz w:val="24"/>
          <w:szCs w:val="24"/>
        </w:rPr>
      </w:pPr>
    </w:p>
    <w:p w14:paraId="25E2B4B0" w14:textId="03525212" w:rsidR="00991EDD" w:rsidRPr="008B074B" w:rsidRDefault="00991EDD" w:rsidP="00991ED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w:t>
      </w:r>
      <w:r>
        <w:rPr>
          <w:rFonts w:ascii="Arial" w:hAnsi="Arial" w:cs="Arial"/>
          <w:b/>
          <w:szCs w:val="22"/>
          <w:u w:val="single"/>
        </w:rPr>
        <w:t xml:space="preserve"> Neurological Dysfunction </w:t>
      </w:r>
      <w:r w:rsidRPr="008B074B">
        <w:rPr>
          <w:rFonts w:ascii="Arial" w:hAnsi="Arial" w:cs="Arial"/>
          <w:b/>
          <w:szCs w:val="22"/>
          <w:u w:val="single"/>
        </w:rPr>
        <w:t>Event Should be Classified as:</w:t>
      </w:r>
      <w:r w:rsidRPr="008B074B">
        <w:rPr>
          <w:rFonts w:ascii="Arial" w:hAnsi="Arial" w:cs="Arial"/>
          <w:szCs w:val="22"/>
        </w:rPr>
        <w:t xml:space="preserve"> Select one of the following:</w:t>
      </w:r>
    </w:p>
    <w:p w14:paraId="053A8C8C" w14:textId="46A73A2D" w:rsidR="00991EDD" w:rsidRPr="008B074B" w:rsidRDefault="00991EDD" w:rsidP="00991ED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documentation of previous carotid or cerebrovascular disease, coagulopathy </w:t>
      </w:r>
      <w:r w:rsidR="005F68D2">
        <w:rPr>
          <w:rFonts w:ascii="Arial" w:hAnsi="Arial" w:cs="Arial"/>
          <w:sz w:val="20"/>
          <w:szCs w:val="22"/>
        </w:rPr>
        <w:tab/>
      </w:r>
      <w:r>
        <w:rPr>
          <w:rFonts w:ascii="Arial" w:hAnsi="Arial" w:cs="Arial"/>
          <w:sz w:val="20"/>
          <w:szCs w:val="22"/>
        </w:rPr>
        <w:t xml:space="preserve">unrelated to surgical technique such as non-adherence with anti-coagulation medication </w:t>
      </w:r>
      <w:r w:rsidR="005F68D2">
        <w:rPr>
          <w:rFonts w:ascii="Arial" w:hAnsi="Arial" w:cs="Arial"/>
          <w:sz w:val="20"/>
          <w:szCs w:val="22"/>
        </w:rPr>
        <w:tab/>
      </w:r>
      <w:r>
        <w:rPr>
          <w:rFonts w:ascii="Arial" w:hAnsi="Arial" w:cs="Arial"/>
          <w:sz w:val="20"/>
          <w:szCs w:val="22"/>
        </w:rPr>
        <w:t>resulting in an inappropriately high level of anticoagulation, related to illicit drug use, non-</w:t>
      </w:r>
      <w:r w:rsidR="005F68D2">
        <w:rPr>
          <w:rFonts w:ascii="Arial" w:hAnsi="Arial" w:cs="Arial"/>
          <w:sz w:val="20"/>
          <w:szCs w:val="22"/>
        </w:rPr>
        <w:tab/>
      </w:r>
      <w:r>
        <w:rPr>
          <w:rFonts w:ascii="Arial" w:hAnsi="Arial" w:cs="Arial"/>
          <w:sz w:val="20"/>
          <w:szCs w:val="22"/>
        </w:rPr>
        <w:t>adherence with other medication, trauma, associated with sepsis</w:t>
      </w:r>
    </w:p>
    <w:p w14:paraId="322E8AB6" w14:textId="14FB917B" w:rsidR="00991EDD" w:rsidRPr="008B074B" w:rsidRDefault="00991EDD" w:rsidP="00991ED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rPr>
        <w:t xml:space="preserve">over anti-coagulation or associated with the use of accessory assist </w:t>
      </w:r>
      <w:r w:rsidR="005F68D2">
        <w:rPr>
          <w:rFonts w:ascii="Arial" w:hAnsi="Arial" w:cs="Arial"/>
          <w:sz w:val="20"/>
        </w:rPr>
        <w:tab/>
      </w:r>
      <w:r>
        <w:rPr>
          <w:rFonts w:ascii="Arial" w:hAnsi="Arial" w:cs="Arial"/>
          <w:sz w:val="20"/>
        </w:rPr>
        <w:t>device, hypotension or hypertension-related to surgical procedure</w:t>
      </w:r>
    </w:p>
    <w:p w14:paraId="3E8C3645" w14:textId="7453136E" w:rsidR="00991EDD" w:rsidRPr="008B074B" w:rsidRDefault="00991EDD" w:rsidP="00991EDD">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Pr>
          <w:rFonts w:ascii="Arial" w:hAnsi="Arial" w:cs="Arial"/>
          <w:sz w:val="20"/>
        </w:rPr>
        <w:t>secondary to pump thrombosis or device malfunction</w:t>
      </w:r>
    </w:p>
    <w:p w14:paraId="240AB9DA" w14:textId="42AFA596" w:rsidR="00991EDD" w:rsidRPr="008B074B" w:rsidRDefault="00991EDD" w:rsidP="00991ED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82FCF" w14:textId="27667EB1" w:rsidR="00991EDD" w:rsidRDefault="00991EDD" w:rsidP="008B78EB">
      <w:pPr>
        <w:ind w:left="1440"/>
        <w:jc w:val="left"/>
        <w:rPr>
          <w:rFonts w:ascii="Arial" w:hAnsi="Arial" w:cs="Arial"/>
          <w:sz w:val="24"/>
          <w:szCs w:val="24"/>
        </w:rPr>
      </w:pPr>
    </w:p>
    <w:p w14:paraId="628E1C70"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Method of Diagnosis of CNS event:</w:t>
      </w:r>
      <w:r w:rsidRPr="008B78EB">
        <w:rPr>
          <w:rFonts w:ascii="Arial" w:hAnsi="Arial" w:cs="Arial"/>
        </w:rPr>
        <w:t xml:space="preserve">  Select one</w:t>
      </w:r>
      <w:r w:rsidRPr="008B78EB">
        <w:rPr>
          <w:rFonts w:ascii="Arial" w:hAnsi="Arial" w:cs="Arial"/>
          <w:b/>
        </w:rPr>
        <w:t xml:space="preserve"> </w:t>
      </w:r>
      <w:r w:rsidRPr="008B78EB">
        <w:rPr>
          <w:rFonts w:ascii="Arial" w:hAnsi="Arial" w:cs="Arial"/>
        </w:rPr>
        <w:t xml:space="preserve">of the methods of diagnosis of the neurological dysfunction event from the list provided.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0E5D978" w14:textId="77777777" w:rsidR="00991EDD" w:rsidRPr="008B78EB" w:rsidRDefault="00991EDD" w:rsidP="00991EDD">
      <w:pPr>
        <w:ind w:left="2160"/>
        <w:jc w:val="left"/>
        <w:rPr>
          <w:rFonts w:ascii="Arial" w:hAnsi="Arial" w:cs="Arial"/>
          <w:sz w:val="20"/>
        </w:rPr>
      </w:pPr>
      <w:r w:rsidRPr="008B78EB">
        <w:rPr>
          <w:rFonts w:ascii="Arial" w:hAnsi="Arial" w:cs="Arial"/>
          <w:sz w:val="20"/>
        </w:rPr>
        <w:t>CT</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MRI</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Angiogram</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Clinical</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Unknown</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0CD48FD6" w14:textId="77777777" w:rsidR="00991EDD" w:rsidRPr="008B78EB" w:rsidRDefault="00991EDD" w:rsidP="00991EDD">
      <w:pPr>
        <w:ind w:left="2160"/>
        <w:jc w:val="left"/>
        <w:rPr>
          <w:rFonts w:ascii="Arial" w:hAnsi="Arial" w:cs="Arial"/>
          <w:sz w:val="20"/>
        </w:rPr>
      </w:pPr>
      <w:r w:rsidRPr="008B78EB">
        <w:rPr>
          <w:rFonts w:ascii="Arial" w:hAnsi="Arial" w:cs="Arial"/>
          <w:sz w:val="20"/>
        </w:rPr>
        <w:t>Other, specify</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519EC3E8" w14:textId="77777777" w:rsidR="00991EDD" w:rsidRPr="008B78EB" w:rsidRDefault="00991EDD" w:rsidP="00991EDD">
      <w:pPr>
        <w:ind w:left="2160"/>
        <w:jc w:val="left"/>
        <w:rPr>
          <w:rFonts w:ascii="Arial" w:hAnsi="Arial" w:cs="Arial"/>
          <w:sz w:val="20"/>
        </w:rPr>
      </w:pPr>
      <w:r w:rsidRPr="008B78EB">
        <w:rPr>
          <w:rFonts w:ascii="Arial" w:hAnsi="Arial" w:cs="Arial"/>
          <w:sz w:val="20"/>
        </w:rPr>
        <w:lastRenderedPageBreak/>
        <w:tab/>
        <w:t xml:space="preserve">If Other, specify, </w:t>
      </w:r>
      <w:r w:rsidRPr="008B78EB">
        <w:rPr>
          <w:rFonts w:ascii="Arial" w:hAnsi="Arial" w:cs="Arial"/>
          <w:b/>
          <w:sz w:val="20"/>
          <w:u w:val="single"/>
        </w:rPr>
        <w:t xml:space="preserve">then complete the text box. </w:t>
      </w:r>
    </w:p>
    <w:p w14:paraId="52CE8557" w14:textId="77777777" w:rsidR="00991EDD" w:rsidRPr="008B78EB" w:rsidRDefault="00991EDD" w:rsidP="00991EDD">
      <w:pPr>
        <w:spacing w:line="276" w:lineRule="auto"/>
        <w:ind w:left="720"/>
        <w:jc w:val="left"/>
        <w:rPr>
          <w:rFonts w:ascii="Arial" w:hAnsi="Arial" w:cs="Arial"/>
          <w:b/>
          <w:sz w:val="24"/>
          <w:szCs w:val="24"/>
          <w:u w:val="single"/>
        </w:rPr>
      </w:pPr>
    </w:p>
    <w:p w14:paraId="57DE4BE5"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Anticoagulant therapy at time of event:</w:t>
      </w:r>
      <w:r w:rsidRPr="008B78EB">
        <w:rPr>
          <w:rFonts w:ascii="Arial" w:hAnsi="Arial" w:cs="Arial"/>
        </w:rPr>
        <w:t xml:space="preserve"> If anticoagulant therapy was used at the time of this event, select all therapies that apply.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612829C"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Warf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F295C2A"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Hep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0C1614B"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Loveno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5BE5043"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spi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11A0844"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Dipyridamol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EBBB7B9"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Clopidogrel (plavi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628415B0"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rgatrob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040F24F"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Bival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69C6D5B" w14:textId="77777777" w:rsidR="00991EDD" w:rsidRPr="008B78EB" w:rsidRDefault="00991EDD" w:rsidP="00991EDD">
      <w:pPr>
        <w:spacing w:line="240" w:lineRule="auto"/>
        <w:ind w:left="720" w:firstLine="720"/>
        <w:jc w:val="left"/>
        <w:rPr>
          <w:rFonts w:ascii="Arial" w:hAnsi="Arial" w:cs="Arial"/>
          <w:bCs/>
          <w:sz w:val="18"/>
        </w:rPr>
      </w:pPr>
      <w:r w:rsidRPr="008B78EB">
        <w:rPr>
          <w:rFonts w:ascii="Arial" w:hAnsi="Arial" w:cs="Arial"/>
          <w:b/>
          <w:color w:val="346E96"/>
          <w:sz w:val="18"/>
        </w:rPr>
        <w:tab/>
      </w:r>
      <w:r w:rsidRPr="008B78EB">
        <w:rPr>
          <w:rFonts w:ascii="Arial" w:hAnsi="Arial" w:cs="Arial"/>
          <w:bCs/>
          <w:sz w:val="18"/>
        </w:rPr>
        <w:t>Fondaparinu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A1C1FCA"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Dex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33FC678B"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Ticlopidi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51D0D3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H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6901ED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Lep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11FCED1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Ximelaga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F21298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No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6422E01" w14:textId="77777777" w:rsidR="00991EDD" w:rsidRPr="008B78EB" w:rsidRDefault="00991EDD" w:rsidP="00991EDD">
      <w:pPr>
        <w:spacing w:line="240" w:lineRule="auto"/>
        <w:ind w:left="1440" w:firstLine="720"/>
        <w:jc w:val="left"/>
        <w:rPr>
          <w:rFonts w:ascii="Arial" w:hAnsi="Arial" w:cs="Arial"/>
          <w:sz w:val="18"/>
        </w:rPr>
      </w:pPr>
      <w:r w:rsidRPr="008B78EB">
        <w:rPr>
          <w:rFonts w:ascii="Arial" w:hAnsi="Arial" w:cs="Arial"/>
          <w:sz w:val="18"/>
        </w:rPr>
        <w:t>Other, specify</w:t>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p>
    <w:p w14:paraId="53EBA4AB" w14:textId="77777777" w:rsidR="00991EDD" w:rsidRPr="008B78EB" w:rsidRDefault="00991EDD" w:rsidP="00991EDD">
      <w:pPr>
        <w:ind w:left="1440" w:firstLine="720"/>
        <w:jc w:val="left"/>
        <w:rPr>
          <w:rFonts w:ascii="Arial" w:hAnsi="Arial" w:cs="Arial"/>
          <w:bCs/>
          <w:sz w:val="18"/>
        </w:rPr>
      </w:pPr>
      <w:r w:rsidRPr="008B78EB">
        <w:rPr>
          <w:rFonts w:ascii="Arial" w:hAnsi="Arial" w:cs="Arial"/>
          <w:sz w:val="18"/>
        </w:rPr>
        <w:tab/>
        <w:t xml:space="preserve">If Other, specify, </w:t>
      </w:r>
      <w:r w:rsidRPr="008B78EB">
        <w:rPr>
          <w:rFonts w:ascii="Arial" w:hAnsi="Arial" w:cs="Arial"/>
          <w:b/>
          <w:sz w:val="18"/>
          <w:u w:val="single"/>
        </w:rPr>
        <w:t>then complete the text box.</w:t>
      </w:r>
    </w:p>
    <w:p w14:paraId="221726F7" w14:textId="16B97E23" w:rsidR="00991EDD" w:rsidRDefault="00991EDD" w:rsidP="008B78EB">
      <w:pPr>
        <w:ind w:left="1440"/>
        <w:jc w:val="left"/>
        <w:rPr>
          <w:rFonts w:ascii="Arial" w:hAnsi="Arial" w:cs="Arial"/>
          <w:sz w:val="24"/>
          <w:szCs w:val="24"/>
        </w:rPr>
      </w:pPr>
    </w:p>
    <w:p w14:paraId="6528D03E" w14:textId="6D8ADF90" w:rsidR="00991EDD" w:rsidRDefault="00991EDD" w:rsidP="008B78EB">
      <w:pPr>
        <w:ind w:left="1440"/>
        <w:jc w:val="left"/>
        <w:rPr>
          <w:rFonts w:ascii="Arial" w:hAnsi="Arial" w:cs="Arial"/>
          <w:sz w:val="24"/>
          <w:szCs w:val="24"/>
        </w:rPr>
      </w:pPr>
    </w:p>
    <w:p w14:paraId="72E0E27F" w14:textId="7F6D3559" w:rsidR="0090325B" w:rsidRPr="008B074B" w:rsidRDefault="00B72E85" w:rsidP="002541CD">
      <w:pPr>
        <w:spacing w:line="276" w:lineRule="auto"/>
        <w:jc w:val="left"/>
        <w:rPr>
          <w:rFonts w:ascii="Arial" w:hAnsi="Arial" w:cs="Arial"/>
          <w:b/>
          <w:sz w:val="24"/>
          <w:u w:val="single"/>
        </w:rPr>
      </w:pPr>
      <w:r w:rsidRPr="008B074B">
        <w:rPr>
          <w:rFonts w:ascii="Arial" w:hAnsi="Arial" w:cs="Arial"/>
          <w:b/>
          <w:sz w:val="24"/>
          <w:u w:val="single"/>
        </w:rPr>
        <w:br w:type="page"/>
      </w:r>
    </w:p>
    <w:p w14:paraId="385E1980" w14:textId="77777777" w:rsidR="0090325B" w:rsidRPr="008B074B" w:rsidRDefault="0090325B" w:rsidP="00EF09BD">
      <w:pPr>
        <w:pStyle w:val="Heading2"/>
        <w:rPr>
          <w:rFonts w:cs="Arial"/>
        </w:rPr>
      </w:pPr>
      <w:bookmarkStart w:id="36" w:name="_Toc381263294"/>
      <w:bookmarkStart w:id="37" w:name="_Toc114056988"/>
      <w:r w:rsidRPr="008B074B">
        <w:rPr>
          <w:rFonts w:cs="Arial"/>
        </w:rPr>
        <w:lastRenderedPageBreak/>
        <w:t>Device Adverse Event:  Malfunction / Failure and/or Pump Thrombus</w:t>
      </w:r>
      <w:bookmarkEnd w:id="36"/>
      <w:bookmarkEnd w:id="37"/>
    </w:p>
    <w:p w14:paraId="0D05049E" w14:textId="77777777" w:rsidR="0090325B" w:rsidRPr="008B074B" w:rsidRDefault="0090325B" w:rsidP="0090325B">
      <w:pPr>
        <w:ind w:firstLine="720"/>
        <w:jc w:val="left"/>
        <w:rPr>
          <w:rFonts w:ascii="Arial" w:hAnsi="Arial" w:cs="Arial"/>
          <w:i/>
          <w:sz w:val="24"/>
          <w:szCs w:val="24"/>
        </w:rPr>
      </w:pPr>
      <w:r w:rsidRPr="008B074B">
        <w:rPr>
          <w:rFonts w:ascii="Arial" w:hAnsi="Arial" w:cs="Arial"/>
          <w:i/>
          <w:sz w:val="24"/>
          <w:szCs w:val="24"/>
        </w:rPr>
        <w:t xml:space="preserve">This form should be completed if a device malfunction has occurred or a thrombus </w:t>
      </w:r>
      <w:r w:rsidRPr="008B074B">
        <w:rPr>
          <w:rFonts w:ascii="Arial" w:hAnsi="Arial" w:cs="Arial"/>
          <w:i/>
          <w:sz w:val="24"/>
          <w:szCs w:val="24"/>
        </w:rPr>
        <w:tab/>
        <w:t>(suspected or confirmed) has been detected or both have occurred.</w:t>
      </w:r>
    </w:p>
    <w:p w14:paraId="148ECEF5" w14:textId="77777777" w:rsidR="0090325B" w:rsidRPr="008B074B" w:rsidRDefault="0090325B" w:rsidP="0090325B">
      <w:pPr>
        <w:ind w:firstLine="720"/>
        <w:jc w:val="left"/>
        <w:rPr>
          <w:rFonts w:ascii="Arial" w:hAnsi="Arial" w:cs="Arial"/>
          <w:sz w:val="24"/>
          <w:szCs w:val="24"/>
        </w:rPr>
      </w:pPr>
    </w:p>
    <w:p w14:paraId="1798CD01" w14:textId="77777777" w:rsidR="002541CD" w:rsidRPr="008B074B" w:rsidRDefault="002541CD" w:rsidP="002541CD">
      <w:pPr>
        <w:ind w:firstLine="360"/>
        <w:jc w:val="left"/>
        <w:rPr>
          <w:rFonts w:ascii="Arial" w:hAnsi="Arial" w:cs="Arial"/>
          <w:b/>
          <w:sz w:val="24"/>
          <w:u w:val="single"/>
        </w:rPr>
      </w:pPr>
      <w:r w:rsidRPr="008B074B">
        <w:rPr>
          <w:rFonts w:ascii="Arial" w:hAnsi="Arial" w:cs="Arial"/>
          <w:b/>
          <w:sz w:val="24"/>
          <w:u w:val="single"/>
        </w:rPr>
        <w:t>Was there a device malfunction / failure and / or a pump thrombus?</w:t>
      </w:r>
    </w:p>
    <w:p w14:paraId="1BA485C7" w14:textId="247F9327" w:rsidR="002541CD" w:rsidRPr="008B074B" w:rsidRDefault="002541CD" w:rsidP="002541CD">
      <w:pPr>
        <w:pStyle w:val="hcp3"/>
        <w:spacing w:before="0" w:beforeAutospacing="0" w:after="0" w:afterAutospacing="0"/>
        <w:ind w:left="360" w:firstLine="720"/>
        <w:rPr>
          <w:rFonts w:ascii="Arial" w:hAnsi="Arial" w:cs="Arial"/>
          <w:sz w:val="22"/>
        </w:rPr>
      </w:pPr>
      <w:r w:rsidRPr="008B074B">
        <w:rPr>
          <w:rFonts w:ascii="Arial" w:hAnsi="Arial" w:cs="Arial"/>
          <w:b/>
          <w:color w:val="346E96"/>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A65143" w14:textId="77777777" w:rsidR="0090325B" w:rsidRPr="008B074B" w:rsidRDefault="0090325B" w:rsidP="0090325B">
      <w:pPr>
        <w:ind w:firstLine="720"/>
        <w:jc w:val="left"/>
        <w:rPr>
          <w:rFonts w:ascii="Arial" w:hAnsi="Arial" w:cs="Arial"/>
          <w:sz w:val="24"/>
          <w:szCs w:val="24"/>
        </w:rPr>
      </w:pPr>
    </w:p>
    <w:p w14:paraId="18886364" w14:textId="4E10897F" w:rsidR="0090325B" w:rsidRPr="008B074B" w:rsidRDefault="00773B9A" w:rsidP="0090325B">
      <w:pPr>
        <w:ind w:firstLine="720"/>
        <w:jc w:val="left"/>
        <w:rPr>
          <w:rFonts w:ascii="Arial" w:hAnsi="Arial" w:cs="Arial"/>
          <w:sz w:val="24"/>
          <w:szCs w:val="24"/>
        </w:rPr>
      </w:pPr>
      <w:r w:rsidRPr="00D80A2E">
        <w:rPr>
          <w:rFonts w:ascii="Arial" w:hAnsi="Arial" w:cs="Arial"/>
          <w:noProof/>
          <w:color w:val="346E96"/>
          <w:sz w:val="28"/>
          <w:szCs w:val="28"/>
        </w:rPr>
        <mc:AlternateContent>
          <mc:Choice Requires="wps">
            <w:drawing>
              <wp:inline distT="0" distB="0" distL="0" distR="0" wp14:anchorId="6B77A360" wp14:editId="5FEDCA9E">
                <wp:extent cx="6223635" cy="6129867"/>
                <wp:effectExtent l="19050" t="19050" r="24765" b="23495"/>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29867"/>
                        </a:xfrm>
                        <a:prstGeom prst="rect">
                          <a:avLst/>
                        </a:prstGeom>
                        <a:solidFill>
                          <a:srgbClr val="FFFFFF"/>
                        </a:solidFill>
                        <a:ln w="28575">
                          <a:solidFill>
                            <a:srgbClr val="008000"/>
                          </a:solidFill>
                          <a:miter lim="800000"/>
                          <a:headEnd/>
                          <a:tailEnd/>
                        </a:ln>
                      </wps:spPr>
                      <wps:txb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B77A360" id="_x0000_s1036" type="#_x0000_t202" style="width:490.0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" strokecolor="green" strokeweight="2.25pt">
                <v:textbo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4BDF06C" w14:textId="77777777" w:rsidR="0090325B" w:rsidRPr="008B074B" w:rsidRDefault="0090325B" w:rsidP="0090325B">
      <w:pPr>
        <w:ind w:firstLine="720"/>
        <w:jc w:val="left"/>
        <w:rPr>
          <w:rFonts w:ascii="Arial" w:hAnsi="Arial" w:cs="Arial"/>
          <w:sz w:val="24"/>
          <w:szCs w:val="24"/>
        </w:rPr>
      </w:pPr>
    </w:p>
    <w:p w14:paraId="15BD4B5C" w14:textId="09956FBE" w:rsidR="00E26580" w:rsidRPr="008B074B" w:rsidRDefault="00E26580">
      <w:pPr>
        <w:spacing w:line="276" w:lineRule="auto"/>
        <w:jc w:val="left"/>
        <w:rPr>
          <w:rFonts w:ascii="Arial" w:hAnsi="Arial" w:cs="Arial"/>
          <w:sz w:val="24"/>
          <w:szCs w:val="24"/>
        </w:rPr>
      </w:pPr>
      <w:r w:rsidRPr="008B074B">
        <w:rPr>
          <w:rFonts w:ascii="Arial" w:hAnsi="Arial" w:cs="Arial"/>
          <w:sz w:val="24"/>
          <w:szCs w:val="24"/>
        </w:rPr>
        <w:br w:type="page"/>
      </w:r>
    </w:p>
    <w:p w14:paraId="117CF652" w14:textId="1DC6188B" w:rsidR="0090325B" w:rsidRPr="008B074B" w:rsidRDefault="00773B9A" w:rsidP="0071635C">
      <w:pPr>
        <w:ind w:firstLine="720"/>
        <w:jc w:val="left"/>
        <w:rPr>
          <w:rFonts w:ascii="Arial" w:hAnsi="Arial" w:cs="Arial"/>
          <w:b/>
          <w:sz w:val="24"/>
          <w:szCs w:val="24"/>
          <w:u w:val="single"/>
        </w:rPr>
      </w:pPr>
      <w:r w:rsidRPr="00D80A2E">
        <w:rPr>
          <w:rFonts w:ascii="Arial" w:hAnsi="Arial" w:cs="Arial"/>
          <w:noProof/>
          <w:color w:val="346E96"/>
          <w:sz w:val="28"/>
          <w:szCs w:val="28"/>
        </w:rPr>
        <w:lastRenderedPageBreak/>
        <mc:AlternateContent>
          <mc:Choice Requires="wps">
            <w:drawing>
              <wp:inline distT="0" distB="0" distL="0" distR="0" wp14:anchorId="53A8491D" wp14:editId="168EA5E8">
                <wp:extent cx="6223635" cy="7645400"/>
                <wp:effectExtent l="19050" t="19050" r="24765" b="12700"/>
                <wp:docPr id="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45400"/>
                        </a:xfrm>
                        <a:prstGeom prst="rect">
                          <a:avLst/>
                        </a:prstGeom>
                        <a:solidFill>
                          <a:srgbClr val="FFFFFF"/>
                        </a:solidFill>
                        <a:ln w="28575">
                          <a:solidFill>
                            <a:srgbClr val="008000"/>
                          </a:solidFill>
                          <a:miter lim="800000"/>
                          <a:headEnd/>
                          <a:tailEnd/>
                        </a:ln>
                      </wps:spPr>
                      <wps:txb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proofErr w:type="spellStart"/>
                            <w:r w:rsidRPr="00773B9A">
                              <w:rPr>
                                <w:rFonts w:ascii="Arial" w:hAnsi="Arial" w:cs="Arial"/>
                                <w:sz w:val="20"/>
                              </w:rPr>
                              <w:t>tPA</w:t>
                            </w:r>
                            <w:proofErr w:type="spellEnd"/>
                            <w:r w:rsidRPr="00773B9A">
                              <w:rPr>
                                <w:rFonts w:ascii="Arial" w:hAnsi="Arial" w:cs="Arial"/>
                                <w:sz w:val="20"/>
                              </w:rPr>
                              <w: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proofErr w:type="spellStart"/>
                            <w:r w:rsidRPr="00773B9A">
                              <w:rPr>
                                <w:rFonts w:ascii="Arial" w:hAnsi="Arial" w:cs="Arial"/>
                                <w:sz w:val="20"/>
                              </w:rPr>
                              <w:t>eptifibatide</w:t>
                            </w:r>
                            <w:proofErr w:type="spellEnd"/>
                            <w:r w:rsidRPr="00773B9A">
                              <w:rPr>
                                <w:rFonts w:ascii="Arial" w:hAnsi="Arial" w:cs="Arial"/>
                                <w:sz w:val="20"/>
                              </w:rPr>
                              <w:t>,</w:t>
                            </w:r>
                            <w:r w:rsidRPr="00773B9A">
                              <w:rPr>
                                <w:rFonts w:ascii="Arial" w:hAnsi="Arial" w:cs="Arial"/>
                                <w:spacing w:val="2"/>
                                <w:sz w:val="20"/>
                              </w:rPr>
                              <w:t xml:space="preserve"> </w:t>
                            </w:r>
                            <w:proofErr w:type="spellStart"/>
                            <w:r w:rsidRPr="00773B9A">
                              <w:rPr>
                                <w:rFonts w:ascii="Arial" w:hAnsi="Arial" w:cs="Arial"/>
                                <w:sz w:val="20"/>
                              </w:rPr>
                              <w:t>tirofiban</w:t>
                            </w:r>
                            <w:proofErr w:type="spellEnd"/>
                            <w:r w:rsidRPr="00773B9A">
                              <w:rPr>
                                <w:rFonts w:ascii="Arial" w:hAnsi="Arial" w:cs="Arial"/>
                                <w:sz w:val="20"/>
                              </w:rPr>
                              <w:t>).</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53A8491D" id="_x0000_s1037" type="#_x0000_t202" style="width:490.0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" strokecolor="green" strokeweight="2.25pt">
                <v:textbo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v:textbox>
                <w10:anchorlock/>
              </v:shape>
            </w:pict>
          </mc:Fallback>
        </mc:AlternateContent>
      </w:r>
    </w:p>
    <w:p w14:paraId="4F11893E" w14:textId="0C701C05" w:rsidR="00773B9A" w:rsidRDefault="00773B9A">
      <w:pPr>
        <w:spacing w:line="276" w:lineRule="auto"/>
        <w:jc w:val="left"/>
        <w:rPr>
          <w:rFonts w:ascii="Arial" w:hAnsi="Arial" w:cs="Arial"/>
          <w:b/>
          <w:sz w:val="24"/>
          <w:szCs w:val="24"/>
          <w:u w:val="single"/>
        </w:rPr>
      </w:pPr>
      <w:r>
        <w:rPr>
          <w:rFonts w:ascii="Arial" w:hAnsi="Arial" w:cs="Arial"/>
          <w:b/>
          <w:sz w:val="24"/>
          <w:szCs w:val="24"/>
          <w:u w:val="single"/>
        </w:rPr>
        <w:br w:type="page"/>
      </w:r>
    </w:p>
    <w:p w14:paraId="2FBC99FB" w14:textId="77777777" w:rsidR="00606366" w:rsidRPr="008B074B" w:rsidRDefault="00606366" w:rsidP="00606366">
      <w:pPr>
        <w:pStyle w:val="Heading3"/>
      </w:pPr>
      <w:bookmarkStart w:id="38" w:name="_Toc114056989"/>
      <w:r w:rsidRPr="008B074B">
        <w:lastRenderedPageBreak/>
        <w:t>Device Malfunction Event</w:t>
      </w:r>
      <w:bookmarkEnd w:id="38"/>
    </w:p>
    <w:p w14:paraId="716BFBB0" w14:textId="77777777" w:rsidR="00606366" w:rsidRPr="008B074B" w:rsidRDefault="00606366" w:rsidP="00606366">
      <w:pPr>
        <w:ind w:firstLine="720"/>
        <w:jc w:val="left"/>
        <w:rPr>
          <w:rFonts w:ascii="Arial" w:hAnsi="Arial" w:cs="Arial"/>
          <w:i/>
          <w:sz w:val="24"/>
          <w:szCs w:val="24"/>
        </w:rPr>
      </w:pPr>
      <w:r w:rsidRPr="008B074B">
        <w:rPr>
          <w:rFonts w:ascii="Arial" w:hAnsi="Arial" w:cs="Arial"/>
          <w:i/>
          <w:sz w:val="24"/>
          <w:szCs w:val="24"/>
        </w:rPr>
        <w:t xml:space="preserve">If a thrombus (suspected or confirmed) is associated with this device malfunction event </w:t>
      </w:r>
      <w:r w:rsidRPr="008B074B">
        <w:rPr>
          <w:rFonts w:ascii="Arial" w:hAnsi="Arial" w:cs="Arial"/>
          <w:i/>
          <w:sz w:val="24"/>
          <w:szCs w:val="24"/>
        </w:rPr>
        <w:tab/>
        <w:t>please remember to fill out the thrombus specific section of this form.</w:t>
      </w:r>
    </w:p>
    <w:p w14:paraId="56A3700B" w14:textId="77777777" w:rsidR="00606366" w:rsidRPr="008B074B" w:rsidRDefault="00606366" w:rsidP="00606366">
      <w:pPr>
        <w:ind w:firstLine="720"/>
        <w:jc w:val="left"/>
        <w:rPr>
          <w:rFonts w:ascii="Arial" w:hAnsi="Arial" w:cs="Arial"/>
          <w:i/>
          <w:sz w:val="24"/>
          <w:szCs w:val="24"/>
        </w:rPr>
      </w:pPr>
    </w:p>
    <w:p w14:paraId="570E3F6B" w14:textId="77777777" w:rsidR="00606366" w:rsidRPr="008B074B" w:rsidRDefault="00606366" w:rsidP="00606366">
      <w:pPr>
        <w:ind w:firstLine="720"/>
        <w:jc w:val="left"/>
        <w:rPr>
          <w:rFonts w:ascii="Arial" w:hAnsi="Arial" w:cs="Arial"/>
          <w:sz w:val="24"/>
          <w:szCs w:val="24"/>
        </w:rPr>
      </w:pPr>
      <w:r w:rsidRPr="008B074B">
        <w:rPr>
          <w:rFonts w:ascii="Arial" w:hAnsi="Arial" w:cs="Arial"/>
          <w:b/>
          <w:sz w:val="24"/>
          <w:szCs w:val="24"/>
          <w:u w:val="single"/>
        </w:rPr>
        <w:t xml:space="preserve">Did the patient experience a device malfunction (failure of one or more of the </w:t>
      </w:r>
      <w:r w:rsidRPr="008B074B">
        <w:rPr>
          <w:rFonts w:ascii="Arial" w:hAnsi="Arial" w:cs="Arial"/>
          <w:sz w:val="24"/>
          <w:szCs w:val="24"/>
        </w:rPr>
        <w:tab/>
      </w:r>
      <w:r w:rsidRPr="008B074B">
        <w:rPr>
          <w:rFonts w:ascii="Arial" w:hAnsi="Arial" w:cs="Arial"/>
          <w:b/>
          <w:sz w:val="24"/>
          <w:szCs w:val="24"/>
          <w:u w:val="single"/>
        </w:rPr>
        <w:t xml:space="preserve">components of the MCSD system which either directly causes or could potentially </w:t>
      </w:r>
      <w:r w:rsidRPr="008B074B">
        <w:rPr>
          <w:rFonts w:ascii="Arial" w:hAnsi="Arial" w:cs="Arial"/>
          <w:sz w:val="24"/>
          <w:szCs w:val="24"/>
        </w:rPr>
        <w:tab/>
      </w:r>
      <w:r w:rsidRPr="008B074B">
        <w:rPr>
          <w:rFonts w:ascii="Arial" w:hAnsi="Arial" w:cs="Arial"/>
          <w:b/>
          <w:sz w:val="24"/>
          <w:szCs w:val="24"/>
          <w:u w:val="single"/>
        </w:rPr>
        <w:t>induce a state of inadequate circulatory support or death)?</w:t>
      </w:r>
      <w:r w:rsidRPr="008B074B">
        <w:rPr>
          <w:rFonts w:ascii="Arial" w:hAnsi="Arial" w:cs="Arial"/>
          <w:sz w:val="24"/>
          <w:szCs w:val="24"/>
        </w:rPr>
        <w:t xml:space="preserve">  </w:t>
      </w:r>
    </w:p>
    <w:p w14:paraId="58A3DB83" w14:textId="77777777" w:rsidR="00606366" w:rsidRPr="008B074B" w:rsidRDefault="00606366" w:rsidP="00606366">
      <w:pPr>
        <w:ind w:firstLine="720"/>
        <w:jc w:val="left"/>
        <w:rPr>
          <w:rStyle w:val="hcp5"/>
          <w:rFonts w:ascii="Arial" w:hAnsi="Arial" w:cs="Arial"/>
          <w:bCs/>
          <w:sz w:val="20"/>
        </w:rPr>
      </w:pPr>
      <w:r w:rsidRPr="008B074B">
        <w:rPr>
          <w:rStyle w:val="hcp5"/>
          <w:rFonts w:ascii="Arial" w:hAnsi="Arial" w:cs="Arial"/>
          <w:b/>
          <w:bCs/>
          <w:sz w:val="24"/>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1292328" w14:textId="77777777" w:rsidR="00606366" w:rsidRPr="008B074B" w:rsidRDefault="00606366" w:rsidP="00606366">
      <w:pPr>
        <w:ind w:firstLine="720"/>
        <w:jc w:val="left"/>
        <w:rPr>
          <w:rStyle w:val="hcp5"/>
          <w:rFonts w:ascii="Arial" w:hAnsi="Arial" w:cs="Arial"/>
          <w:bCs/>
          <w:sz w:val="20"/>
        </w:rPr>
      </w:pPr>
    </w:p>
    <w:p w14:paraId="77AC747F" w14:textId="3B17D0DA" w:rsidR="00606366" w:rsidRPr="00606366" w:rsidRDefault="00606366" w:rsidP="00606366">
      <w:pPr>
        <w:ind w:firstLine="720"/>
        <w:jc w:val="left"/>
        <w:rPr>
          <w:rFonts w:ascii="Arial" w:hAnsi="Arial" w:cs="Arial"/>
          <w:szCs w:val="24"/>
        </w:rPr>
      </w:pPr>
      <w:r w:rsidRPr="00606366">
        <w:rPr>
          <w:rFonts w:ascii="Arial" w:hAnsi="Arial" w:cs="Arial"/>
          <w:szCs w:val="24"/>
        </w:rPr>
        <w:tab/>
        <w:t xml:space="preserve">If </w:t>
      </w:r>
      <w:r w:rsidRPr="00606366">
        <w:rPr>
          <w:rFonts w:ascii="Arial" w:hAnsi="Arial" w:cs="Arial"/>
          <w:b/>
          <w:szCs w:val="24"/>
        </w:rPr>
        <w:t>yes</w:t>
      </w:r>
      <w:r w:rsidRPr="00606366">
        <w:rPr>
          <w:rFonts w:ascii="Arial" w:hAnsi="Arial" w:cs="Arial"/>
          <w:szCs w:val="24"/>
        </w:rPr>
        <w:t xml:space="preserve">, Select </w:t>
      </w:r>
      <w:r w:rsidRPr="00606366">
        <w:rPr>
          <w:rFonts w:ascii="Arial" w:hAnsi="Arial" w:cs="Arial"/>
          <w:b/>
          <w:szCs w:val="24"/>
          <w:u w:val="single"/>
        </w:rPr>
        <w:t>type of Device Malfunction</w:t>
      </w:r>
      <w:r w:rsidRPr="00606366">
        <w:rPr>
          <w:rFonts w:ascii="Arial" w:hAnsi="Arial" w:cs="Arial"/>
          <w:szCs w:val="24"/>
        </w:rPr>
        <w:t xml:space="preserve"> Event:</w:t>
      </w:r>
      <w:r w:rsidR="003A61D5">
        <w:rPr>
          <w:rFonts w:ascii="Arial" w:hAnsi="Arial" w:cs="Arial"/>
          <w:szCs w:val="24"/>
        </w:rPr>
        <w:t xml:space="preserve">  </w:t>
      </w:r>
      <w:r w:rsidR="003A61D5" w:rsidRPr="003A61D5">
        <w:rPr>
          <w:rFonts w:ascii="Arial" w:hAnsi="Arial" w:cs="Arial"/>
          <w:sz w:val="20"/>
          <w:szCs w:val="24"/>
        </w:rPr>
        <w:t>Select one</w:t>
      </w:r>
    </w:p>
    <w:p w14:paraId="56E4F287" w14:textId="77777777" w:rsidR="00606366" w:rsidRPr="00606366" w:rsidRDefault="00606366" w:rsidP="00606366">
      <w:pPr>
        <w:ind w:firstLine="720"/>
        <w:jc w:val="left"/>
        <w:rPr>
          <w:rFonts w:ascii="Arial" w:hAnsi="Arial" w:cs="Arial"/>
          <w:sz w:val="20"/>
          <w:szCs w:val="24"/>
        </w:rPr>
      </w:pPr>
      <w:r w:rsidRPr="00606366">
        <w:rPr>
          <w:rFonts w:ascii="Arial" w:hAnsi="Arial" w:cs="Arial"/>
          <w:sz w:val="20"/>
          <w:szCs w:val="24"/>
        </w:rPr>
        <w:tab/>
      </w:r>
      <w:r w:rsidRPr="00606366">
        <w:rPr>
          <w:rFonts w:ascii="Arial" w:hAnsi="Arial" w:cs="Arial"/>
          <w:sz w:val="20"/>
          <w:szCs w:val="24"/>
        </w:rPr>
        <w:tab/>
        <w:t>Major Device Malfunction</w:t>
      </w:r>
    </w:p>
    <w:p w14:paraId="233494E7" w14:textId="77777777"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Minor Device Malfunction</w:t>
      </w:r>
    </w:p>
    <w:p w14:paraId="6B91EC1C" w14:textId="7BF96082"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Unknown</w:t>
      </w:r>
      <w:r w:rsidRPr="00606366">
        <w:rPr>
          <w:rFonts w:ascii="Arial" w:hAnsi="Arial" w:cs="Arial"/>
          <w:sz w:val="20"/>
          <w:szCs w:val="24"/>
        </w:rPr>
        <w:tab/>
      </w:r>
    </w:p>
    <w:p w14:paraId="285F2458" w14:textId="0EFAB20A" w:rsidR="00606366" w:rsidRDefault="00606366" w:rsidP="00606366">
      <w:pPr>
        <w:ind w:firstLine="720"/>
        <w:jc w:val="left"/>
        <w:rPr>
          <w:rFonts w:ascii="Arial" w:hAnsi="Arial" w:cs="Arial"/>
          <w:sz w:val="24"/>
          <w:szCs w:val="24"/>
        </w:rPr>
      </w:pPr>
    </w:p>
    <w:p w14:paraId="428CE859" w14:textId="1906FE80" w:rsidR="00606366" w:rsidRPr="00606366" w:rsidRDefault="00606366" w:rsidP="00606366">
      <w:pPr>
        <w:ind w:firstLine="720"/>
        <w:jc w:val="left"/>
        <w:rPr>
          <w:rFonts w:ascii="Arial" w:hAnsi="Arial" w:cs="Arial"/>
          <w:szCs w:val="24"/>
        </w:rPr>
      </w:pPr>
      <w:r w:rsidRPr="00606366">
        <w:rPr>
          <w:rFonts w:ascii="Arial" w:hAnsi="Arial" w:cs="Arial"/>
          <w:szCs w:val="24"/>
        </w:rPr>
        <w:tab/>
      </w:r>
      <w:r w:rsidRPr="00606366">
        <w:rPr>
          <w:rFonts w:ascii="Arial" w:hAnsi="Arial" w:cs="Arial"/>
          <w:szCs w:val="24"/>
        </w:rPr>
        <w:tab/>
        <w:t xml:space="preserve">If </w:t>
      </w:r>
      <w:r w:rsidRPr="00606366">
        <w:rPr>
          <w:rFonts w:ascii="Arial" w:hAnsi="Arial" w:cs="Arial"/>
          <w:b/>
          <w:szCs w:val="24"/>
          <w:u w:val="single"/>
        </w:rPr>
        <w:t>Major Device Malfunction</w:t>
      </w:r>
      <w:r w:rsidRPr="00606366">
        <w:rPr>
          <w:rFonts w:ascii="Arial" w:hAnsi="Arial" w:cs="Arial"/>
          <w:szCs w:val="24"/>
        </w:rPr>
        <w:t xml:space="preserve">:  </w:t>
      </w:r>
      <w:r w:rsidRPr="00606366">
        <w:rPr>
          <w:rFonts w:ascii="Arial" w:hAnsi="Arial" w:cs="Arial"/>
          <w:sz w:val="20"/>
          <w:szCs w:val="24"/>
        </w:rPr>
        <w:t xml:space="preserve">Select all </w:t>
      </w:r>
      <w:r w:rsidRPr="003A61D5">
        <w:rPr>
          <w:rFonts w:ascii="Arial" w:hAnsi="Arial" w:cs="Arial"/>
          <w:b/>
          <w:sz w:val="20"/>
          <w:szCs w:val="24"/>
          <w:u w:val="single"/>
        </w:rPr>
        <w:t>Criteria</w:t>
      </w:r>
      <w:r w:rsidRPr="00606366">
        <w:rPr>
          <w:rFonts w:ascii="Arial" w:hAnsi="Arial" w:cs="Arial"/>
          <w:sz w:val="20"/>
          <w:szCs w:val="24"/>
        </w:rPr>
        <w:t xml:space="preserve"> that apply:</w:t>
      </w:r>
    </w:p>
    <w:p w14:paraId="3C5E3444" w14:textId="7AE5BE9C" w:rsidR="00606366" w:rsidRPr="00606366" w:rsidRDefault="00606366" w:rsidP="00606366">
      <w:pPr>
        <w:ind w:firstLine="720"/>
        <w:jc w:val="left"/>
        <w:rPr>
          <w:rFonts w:ascii="Arial" w:hAnsi="Arial" w:cs="Arial"/>
          <w:sz w:val="20"/>
        </w:rPr>
      </w:pPr>
      <w:r w:rsidRPr="00606366">
        <w:rPr>
          <w:rFonts w:ascii="Arial" w:hAnsi="Arial" w:cs="Arial"/>
          <w:sz w:val="20"/>
        </w:rPr>
        <w:tab/>
      </w:r>
      <w:r w:rsidRPr="00606366">
        <w:rPr>
          <w:rFonts w:ascii="Arial" w:hAnsi="Arial" w:cs="Arial"/>
          <w:sz w:val="20"/>
        </w:rPr>
        <w:tab/>
      </w:r>
      <w:r w:rsidRPr="00606366">
        <w:rPr>
          <w:rFonts w:ascii="Arial" w:hAnsi="Arial" w:cs="Arial"/>
          <w:sz w:val="20"/>
        </w:rPr>
        <w:tab/>
        <w:t>Death</w:t>
      </w:r>
    </w:p>
    <w:p w14:paraId="5ACE5C4F" w14:textId="6A7AA67A" w:rsidR="00606366" w:rsidRPr="00606366" w:rsidRDefault="00606366" w:rsidP="00606366">
      <w:pPr>
        <w:ind w:left="2880"/>
        <w:jc w:val="left"/>
        <w:rPr>
          <w:rFonts w:ascii="Arial" w:hAnsi="Arial" w:cs="Arial"/>
          <w:sz w:val="20"/>
        </w:rPr>
      </w:pPr>
      <w:r w:rsidRPr="00606366">
        <w:rPr>
          <w:rFonts w:ascii="Arial" w:hAnsi="Arial" w:cs="Arial"/>
          <w:sz w:val="20"/>
        </w:rPr>
        <w:t>Hospitalization</w:t>
      </w:r>
      <w:r>
        <w:rPr>
          <w:rFonts w:ascii="Arial" w:hAnsi="Arial" w:cs="Arial"/>
          <w:sz w:val="20"/>
        </w:rPr>
        <w:t xml:space="preserve"> – </w:t>
      </w:r>
      <w:r w:rsidRPr="00606366">
        <w:rPr>
          <w:rFonts w:ascii="Arial" w:hAnsi="Arial" w:cs="Arial"/>
          <w:sz w:val="18"/>
        </w:rPr>
        <w:t xml:space="preserve">Emergency room visit or prolongation of hospitalization, or escalation of the </w:t>
      </w:r>
      <w:r w:rsidR="005F68D2">
        <w:rPr>
          <w:rFonts w:ascii="Arial" w:hAnsi="Arial" w:cs="Arial"/>
          <w:sz w:val="18"/>
        </w:rPr>
        <w:tab/>
      </w:r>
      <w:r w:rsidRPr="00606366">
        <w:rPr>
          <w:rFonts w:ascii="Arial" w:hAnsi="Arial" w:cs="Arial"/>
          <w:sz w:val="18"/>
        </w:rPr>
        <w:t>level of care in an ongoing hospitalization (i.e., transfer to the intensive care unit)</w:t>
      </w:r>
    </w:p>
    <w:p w14:paraId="1B569EAA" w14:textId="3F34AC21" w:rsidR="00606366" w:rsidRPr="00606366" w:rsidRDefault="00606366" w:rsidP="00606366">
      <w:pPr>
        <w:ind w:left="2880"/>
        <w:jc w:val="left"/>
        <w:rPr>
          <w:rFonts w:ascii="Arial" w:hAnsi="Arial" w:cs="Arial"/>
          <w:sz w:val="20"/>
        </w:rPr>
      </w:pPr>
      <w:r w:rsidRPr="00606366">
        <w:rPr>
          <w:rFonts w:ascii="Arial" w:hAnsi="Arial" w:cs="Arial"/>
          <w:sz w:val="20"/>
        </w:rPr>
        <w:t>Life-threatening event</w:t>
      </w:r>
      <w:r>
        <w:rPr>
          <w:rFonts w:ascii="Arial" w:hAnsi="Arial" w:cs="Arial"/>
          <w:sz w:val="20"/>
        </w:rPr>
        <w:t xml:space="preserve"> – </w:t>
      </w:r>
      <w:r w:rsidRPr="00606366">
        <w:rPr>
          <w:rFonts w:ascii="Arial" w:hAnsi="Arial" w:cs="Arial"/>
          <w:sz w:val="18"/>
        </w:rPr>
        <w:t xml:space="preserve">i.e. stroke or TIA, cardiac arrest, heart failure, syncope or near </w:t>
      </w:r>
      <w:r w:rsidR="005F68D2">
        <w:rPr>
          <w:rFonts w:ascii="Arial" w:hAnsi="Arial" w:cs="Arial"/>
          <w:sz w:val="18"/>
        </w:rPr>
        <w:tab/>
      </w:r>
      <w:r w:rsidRPr="00606366">
        <w:rPr>
          <w:rFonts w:ascii="Arial" w:hAnsi="Arial" w:cs="Arial"/>
          <w:sz w:val="18"/>
        </w:rPr>
        <w:t>syncopal event, arrhythmia, etc.</w:t>
      </w:r>
    </w:p>
    <w:p w14:paraId="66254436" w14:textId="778748F5" w:rsidR="00606366" w:rsidRPr="00606366" w:rsidRDefault="00606366" w:rsidP="00606366">
      <w:pPr>
        <w:ind w:left="2160" w:firstLine="720"/>
        <w:jc w:val="left"/>
        <w:rPr>
          <w:rFonts w:ascii="Arial" w:hAnsi="Arial" w:cs="Arial"/>
          <w:sz w:val="20"/>
        </w:rPr>
      </w:pPr>
      <w:r w:rsidRPr="00606366">
        <w:rPr>
          <w:rFonts w:ascii="Arial" w:hAnsi="Arial" w:cs="Arial"/>
          <w:sz w:val="20"/>
        </w:rPr>
        <w:t>Results in significant disability or incapacity</w:t>
      </w:r>
    </w:p>
    <w:p w14:paraId="1C06D924" w14:textId="5CC2169E" w:rsidR="00606366" w:rsidRPr="002E4BBB" w:rsidRDefault="00606366" w:rsidP="00606366">
      <w:pPr>
        <w:ind w:left="2160" w:firstLine="720"/>
        <w:jc w:val="left"/>
        <w:rPr>
          <w:rFonts w:ascii="Arial" w:hAnsi="Arial" w:cs="Arial"/>
          <w:sz w:val="18"/>
          <w:szCs w:val="18"/>
        </w:rPr>
      </w:pPr>
      <w:r w:rsidRPr="00606366">
        <w:rPr>
          <w:rFonts w:ascii="Arial" w:hAnsi="Arial" w:cs="Arial"/>
          <w:sz w:val="20"/>
        </w:rPr>
        <w:t>Requires an intervention to pre</w:t>
      </w:r>
      <w:r w:rsidR="008C664F">
        <w:rPr>
          <w:rFonts w:ascii="Arial" w:hAnsi="Arial" w:cs="Arial"/>
          <w:sz w:val="20"/>
        </w:rPr>
        <w:t>vent impairment/injury</w:t>
      </w:r>
      <w:r w:rsidR="002E4BBB">
        <w:rPr>
          <w:rFonts w:ascii="Arial" w:hAnsi="Arial" w:cs="Arial"/>
          <w:sz w:val="20"/>
        </w:rPr>
        <w:t xml:space="preserve"> – </w:t>
      </w:r>
      <w:r w:rsidR="002E4BBB" w:rsidRPr="002E4BBB">
        <w:rPr>
          <w:rFonts w:ascii="Arial" w:hAnsi="Arial" w:cs="Arial"/>
          <w:sz w:val="18"/>
          <w:szCs w:val="18"/>
        </w:rPr>
        <w:t xml:space="preserve">Urgent transplantation listing </w:t>
      </w:r>
      <w:r w:rsidR="002E4BBB" w:rsidRPr="002E4BBB">
        <w:rPr>
          <w:rFonts w:ascii="Arial" w:hAnsi="Arial" w:cs="Arial"/>
          <w:sz w:val="18"/>
          <w:szCs w:val="18"/>
        </w:rPr>
        <w:tab/>
      </w:r>
      <w:r w:rsidR="002E4BBB" w:rsidRPr="002E4BBB">
        <w:rPr>
          <w:rFonts w:ascii="Arial" w:hAnsi="Arial" w:cs="Arial"/>
          <w:sz w:val="18"/>
          <w:szCs w:val="18"/>
        </w:rPr>
        <w:tab/>
        <w:t>(immediate urgent listing for the transplant), Pump replacement, Pump explant, P</w:t>
      </w:r>
      <w:r w:rsidR="002E4BBB">
        <w:rPr>
          <w:rFonts w:ascii="Arial" w:hAnsi="Arial" w:cs="Arial"/>
          <w:sz w:val="18"/>
          <w:szCs w:val="18"/>
        </w:rPr>
        <w:t xml:space="preserve">ump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deactivation without explant or partial explant of components, Breach of integrity of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percutaneous lead requiring repair, Operation to repair or replace any internal </w:t>
      </w:r>
      <w:r w:rsidR="002E4BBB">
        <w:rPr>
          <w:rFonts w:ascii="Arial" w:hAnsi="Arial" w:cs="Arial"/>
          <w:sz w:val="18"/>
          <w:szCs w:val="18"/>
        </w:rPr>
        <w:tab/>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component of </w:t>
      </w:r>
      <w:r w:rsidR="002E4BBB">
        <w:rPr>
          <w:rFonts w:ascii="Arial" w:hAnsi="Arial" w:cs="Arial"/>
          <w:sz w:val="18"/>
          <w:szCs w:val="18"/>
        </w:rPr>
        <w:t xml:space="preserve">the circulatory support system, </w:t>
      </w:r>
      <w:r w:rsidR="002E4BBB" w:rsidRPr="002E4BBB">
        <w:rPr>
          <w:rFonts w:ascii="Arial" w:hAnsi="Arial" w:cs="Arial"/>
          <w:sz w:val="18"/>
          <w:szCs w:val="18"/>
        </w:rPr>
        <w:t xml:space="preserve">Procedure to repair or stent an outflow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graft</w:t>
      </w:r>
    </w:p>
    <w:p w14:paraId="68F71EB6" w14:textId="648DD7C9" w:rsidR="00606366" w:rsidRPr="00606366" w:rsidRDefault="00606366" w:rsidP="00606366">
      <w:pPr>
        <w:ind w:left="2160" w:firstLine="720"/>
        <w:jc w:val="left"/>
        <w:rPr>
          <w:rFonts w:ascii="Arial" w:hAnsi="Arial" w:cs="Arial"/>
          <w:sz w:val="20"/>
        </w:rPr>
      </w:pPr>
      <w:r w:rsidRPr="00606366">
        <w:rPr>
          <w:rFonts w:ascii="Arial" w:hAnsi="Arial" w:cs="Arial"/>
          <w:sz w:val="20"/>
        </w:rPr>
        <w:t>Unknown</w:t>
      </w:r>
    </w:p>
    <w:p w14:paraId="5A84E212" w14:textId="0AAB16B9" w:rsidR="00606366" w:rsidRDefault="00606366" w:rsidP="00606366">
      <w:pPr>
        <w:ind w:firstLine="720"/>
        <w:jc w:val="left"/>
        <w:rPr>
          <w:rFonts w:ascii="Arial" w:hAnsi="Arial" w:cs="Arial"/>
          <w:sz w:val="24"/>
          <w:szCs w:val="24"/>
        </w:rPr>
      </w:pPr>
    </w:p>
    <w:p w14:paraId="60937C11" w14:textId="61FA9C79" w:rsidR="00606366" w:rsidRDefault="00606366" w:rsidP="00606366">
      <w:pPr>
        <w:ind w:left="3600"/>
        <w:jc w:val="left"/>
        <w:rPr>
          <w:rFonts w:ascii="Arial" w:hAnsi="Arial" w:cs="Arial"/>
          <w:szCs w:val="24"/>
        </w:rPr>
      </w:pPr>
      <w:r w:rsidRPr="00606366">
        <w:rPr>
          <w:rFonts w:ascii="Arial" w:hAnsi="Arial" w:cs="Arial"/>
          <w:szCs w:val="24"/>
        </w:rPr>
        <w:t xml:space="preserve">If Device Malfunction </w:t>
      </w:r>
      <w:r w:rsidRPr="00606366">
        <w:rPr>
          <w:rFonts w:ascii="Arial" w:hAnsi="Arial" w:cs="Arial"/>
          <w:b/>
          <w:szCs w:val="24"/>
          <w:u w:val="single"/>
        </w:rPr>
        <w:t>Requires an Intervention to prevent impairment/injury</w:t>
      </w:r>
      <w:r w:rsidRPr="00606366">
        <w:rPr>
          <w:rFonts w:ascii="Arial" w:hAnsi="Arial" w:cs="Arial"/>
          <w:szCs w:val="24"/>
        </w:rPr>
        <w:t xml:space="preserve">:  </w:t>
      </w:r>
      <w:r w:rsidRPr="00606366">
        <w:rPr>
          <w:rFonts w:ascii="Arial" w:hAnsi="Arial" w:cs="Arial"/>
          <w:sz w:val="20"/>
          <w:szCs w:val="24"/>
        </w:rPr>
        <w:t xml:space="preserve">Select all </w:t>
      </w:r>
      <w:r w:rsidRPr="006D09C3">
        <w:rPr>
          <w:rFonts w:ascii="Arial" w:hAnsi="Arial" w:cs="Arial"/>
          <w:b/>
          <w:szCs w:val="24"/>
          <w:u w:val="single"/>
        </w:rPr>
        <w:t>Criteria</w:t>
      </w:r>
      <w:r w:rsidRPr="006D09C3">
        <w:rPr>
          <w:rFonts w:ascii="Arial" w:hAnsi="Arial" w:cs="Arial"/>
          <w:szCs w:val="24"/>
        </w:rPr>
        <w:t xml:space="preserve"> </w:t>
      </w:r>
      <w:r w:rsidRPr="00606366">
        <w:rPr>
          <w:rFonts w:ascii="Arial" w:hAnsi="Arial" w:cs="Arial"/>
          <w:sz w:val="20"/>
          <w:szCs w:val="24"/>
        </w:rPr>
        <w:t>that apply:</w:t>
      </w:r>
    </w:p>
    <w:p w14:paraId="6651A9F8" w14:textId="737E119D"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Urgent transplantation listing (immediate urgent listing for the </w:t>
      </w:r>
      <w:r w:rsidR="00FF2265">
        <w:rPr>
          <w:rFonts w:ascii="Arial" w:hAnsi="Arial" w:cs="Arial"/>
          <w:sz w:val="20"/>
          <w:szCs w:val="24"/>
        </w:rPr>
        <w:tab/>
      </w:r>
      <w:r w:rsidRPr="00451D43">
        <w:rPr>
          <w:rFonts w:ascii="Arial" w:hAnsi="Arial" w:cs="Arial"/>
          <w:sz w:val="20"/>
          <w:szCs w:val="24"/>
        </w:rPr>
        <w:t>transplant)</w:t>
      </w:r>
    </w:p>
    <w:p w14:paraId="14A65754" w14:textId="248E8603"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replacement (please enter explant form and add new device </w:t>
      </w:r>
      <w:r w:rsidRPr="00FF2265">
        <w:rPr>
          <w:rFonts w:ascii="Arial" w:hAnsi="Arial" w:cs="Arial"/>
          <w:sz w:val="20"/>
        </w:rPr>
        <w:tab/>
      </w:r>
      <w:r w:rsidRPr="00FF2265">
        <w:rPr>
          <w:rFonts w:ascii="Arial" w:hAnsi="Arial" w:cs="Arial"/>
          <w:sz w:val="20"/>
        </w:rPr>
        <w:tab/>
        <w:t>to record exchange)</w:t>
      </w:r>
    </w:p>
    <w:p w14:paraId="4C70F82D" w14:textId="5C6D9BCD"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explantation with or without exchange (please complete </w:t>
      </w:r>
      <w:r w:rsidRPr="00FF2265">
        <w:rPr>
          <w:rFonts w:ascii="Arial" w:hAnsi="Arial" w:cs="Arial"/>
          <w:sz w:val="20"/>
        </w:rPr>
        <w:tab/>
      </w:r>
      <w:r w:rsidRPr="00FF2265">
        <w:rPr>
          <w:rFonts w:ascii="Arial" w:hAnsi="Arial" w:cs="Arial"/>
          <w:sz w:val="20"/>
        </w:rPr>
        <w:tab/>
      </w:r>
      <w:r>
        <w:rPr>
          <w:rFonts w:ascii="Arial" w:hAnsi="Arial" w:cs="Arial"/>
          <w:sz w:val="20"/>
        </w:rPr>
        <w:tab/>
      </w:r>
      <w:r w:rsidRPr="00FF2265">
        <w:rPr>
          <w:rFonts w:ascii="Arial" w:hAnsi="Arial" w:cs="Arial"/>
          <w:sz w:val="20"/>
        </w:rPr>
        <w:t xml:space="preserve">explant </w:t>
      </w:r>
      <w:r w:rsidRPr="00FF2265">
        <w:rPr>
          <w:rFonts w:ascii="Arial" w:hAnsi="Arial" w:cs="Arial"/>
          <w:sz w:val="20"/>
        </w:rPr>
        <w:tab/>
        <w:t>form)</w:t>
      </w:r>
    </w:p>
    <w:p w14:paraId="5AB137AB" w14:textId="3117E94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ump deactivation without explant or partial explant of components</w:t>
      </w:r>
    </w:p>
    <w:p w14:paraId="7D5DADEC" w14:textId="7FAE62FC"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Breach of integrity of percutaneous lead requiring repair</w:t>
      </w:r>
    </w:p>
    <w:p w14:paraId="60186218" w14:textId="37904237"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Operation to repair or replace any internal component of the </w:t>
      </w:r>
      <w:r w:rsidR="005F68D2">
        <w:rPr>
          <w:rFonts w:ascii="Arial" w:hAnsi="Arial" w:cs="Arial"/>
          <w:sz w:val="20"/>
          <w:szCs w:val="24"/>
        </w:rPr>
        <w:tab/>
      </w:r>
      <w:r w:rsidRPr="00451D43">
        <w:rPr>
          <w:rFonts w:ascii="Arial" w:hAnsi="Arial" w:cs="Arial"/>
          <w:sz w:val="20"/>
          <w:szCs w:val="24"/>
        </w:rPr>
        <w:t>circulatory support system</w:t>
      </w:r>
    </w:p>
    <w:p w14:paraId="60BC183E" w14:textId="3A6DDA12"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rocedure to repair or stent an outflow graft</w:t>
      </w:r>
    </w:p>
    <w:p w14:paraId="2353B072" w14:textId="7A2D155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Unknown</w:t>
      </w:r>
    </w:p>
    <w:p w14:paraId="489C43DF" w14:textId="129592DB" w:rsidR="00606366" w:rsidRDefault="00606366" w:rsidP="00606366">
      <w:pPr>
        <w:ind w:left="3600"/>
        <w:jc w:val="left"/>
        <w:rPr>
          <w:rFonts w:ascii="Arial" w:hAnsi="Arial" w:cs="Arial"/>
          <w:szCs w:val="24"/>
        </w:rPr>
      </w:pPr>
    </w:p>
    <w:p w14:paraId="6246ACA8" w14:textId="22874EF5" w:rsidR="00451D43" w:rsidRPr="00451D43" w:rsidRDefault="00451D43" w:rsidP="00451D43">
      <w:pPr>
        <w:ind w:left="720" w:firstLine="720"/>
        <w:jc w:val="left"/>
        <w:rPr>
          <w:rFonts w:ascii="Arial" w:hAnsi="Arial" w:cs="Arial"/>
          <w:b/>
          <w:szCs w:val="22"/>
          <w:u w:val="single"/>
        </w:rPr>
      </w:pPr>
      <w:r>
        <w:rPr>
          <w:rFonts w:ascii="Arial" w:hAnsi="Arial" w:cs="Arial"/>
          <w:szCs w:val="22"/>
        </w:rPr>
        <w:t xml:space="preserve">If </w:t>
      </w:r>
      <w:r>
        <w:rPr>
          <w:rFonts w:ascii="Arial" w:hAnsi="Arial" w:cs="Arial"/>
          <w:b/>
          <w:szCs w:val="22"/>
        </w:rPr>
        <w:t>yes</w:t>
      </w:r>
      <w:r w:rsidRPr="00451D43">
        <w:rPr>
          <w:rFonts w:ascii="Arial" w:hAnsi="Arial" w:cs="Arial"/>
          <w:szCs w:val="22"/>
        </w:rPr>
        <w:t xml:space="preserve">, enter </w:t>
      </w:r>
      <w:r w:rsidRPr="00451D43">
        <w:rPr>
          <w:rFonts w:ascii="Arial" w:hAnsi="Arial" w:cs="Arial"/>
          <w:b/>
          <w:szCs w:val="22"/>
          <w:u w:val="single"/>
        </w:rPr>
        <w:t>General Information</w:t>
      </w:r>
    </w:p>
    <w:p w14:paraId="4C5A9980" w14:textId="77777777" w:rsidR="00451D43" w:rsidRPr="00451D43" w:rsidRDefault="00451D43" w:rsidP="00451D43">
      <w:pPr>
        <w:ind w:left="720" w:firstLine="720"/>
        <w:jc w:val="left"/>
        <w:rPr>
          <w:rFonts w:ascii="Arial" w:hAnsi="Arial" w:cs="Arial"/>
          <w:szCs w:val="22"/>
        </w:rPr>
      </w:pPr>
    </w:p>
    <w:p w14:paraId="4ABF8FA0"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2"/>
          <w:szCs w:val="22"/>
        </w:rPr>
        <w:t xml:space="preserve">Enter </w:t>
      </w:r>
      <w:r w:rsidRPr="00451D43">
        <w:rPr>
          <w:rFonts w:ascii="Arial" w:hAnsi="Arial" w:cs="Arial"/>
          <w:b/>
          <w:sz w:val="22"/>
          <w:szCs w:val="22"/>
          <w:u w:val="single"/>
        </w:rPr>
        <w:t>Date of Device Malfunction onset</w:t>
      </w:r>
      <w:r w:rsidRPr="00451D43">
        <w:rPr>
          <w:rFonts w:ascii="Arial" w:hAnsi="Arial" w:cs="Arial"/>
          <w:sz w:val="22"/>
          <w:szCs w:val="22"/>
        </w:rPr>
        <w:t xml:space="preserve"> of adverse event: in MMDDYYYY format.</w:t>
      </w:r>
    </w:p>
    <w:p w14:paraId="31F5DBF2" w14:textId="77777777" w:rsidR="00451D43" w:rsidRPr="00451D43" w:rsidRDefault="00451D43" w:rsidP="00451D43">
      <w:pPr>
        <w:ind w:left="720" w:firstLine="720"/>
        <w:jc w:val="left"/>
        <w:rPr>
          <w:rFonts w:ascii="Arial" w:hAnsi="Arial" w:cs="Arial"/>
          <w:szCs w:val="22"/>
        </w:rPr>
      </w:pPr>
    </w:p>
    <w:p w14:paraId="40039F31"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b/>
          <w:sz w:val="22"/>
          <w:szCs w:val="22"/>
          <w:u w:val="single"/>
        </w:rPr>
        <w:t>Malfunctioning Device Type</w:t>
      </w:r>
      <w:r w:rsidRPr="00451D43">
        <w:rPr>
          <w:rFonts w:ascii="Arial" w:hAnsi="Arial" w:cs="Arial"/>
          <w:sz w:val="22"/>
          <w:szCs w:val="22"/>
        </w:rPr>
        <w:t>:  For BiVAD patients select from the drop down list given:</w:t>
      </w:r>
    </w:p>
    <w:p w14:paraId="65FEF131"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L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077CF34"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R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F54AEAC"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0"/>
          <w:szCs w:val="22"/>
        </w:rPr>
        <w:tab/>
        <w:t>Both (in the same OR visit)</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p>
    <w:p w14:paraId="3EBDB97A" w14:textId="77777777" w:rsidR="00451D43" w:rsidRPr="00451D43" w:rsidRDefault="00451D43" w:rsidP="00451D43">
      <w:pPr>
        <w:ind w:left="1440"/>
        <w:jc w:val="left"/>
        <w:rPr>
          <w:rFonts w:ascii="Arial" w:hAnsi="Arial" w:cs="Arial"/>
          <w:b/>
          <w:szCs w:val="22"/>
          <w:u w:val="single"/>
        </w:rPr>
      </w:pPr>
    </w:p>
    <w:p w14:paraId="0F815D1F" w14:textId="77777777" w:rsidR="00451D43" w:rsidRPr="00451D43" w:rsidRDefault="00451D43" w:rsidP="00451D43">
      <w:pPr>
        <w:ind w:left="1440"/>
        <w:jc w:val="left"/>
        <w:rPr>
          <w:rFonts w:ascii="Arial" w:hAnsi="Arial" w:cs="Arial"/>
          <w:b/>
          <w:szCs w:val="22"/>
        </w:rPr>
      </w:pPr>
      <w:r w:rsidRPr="00451D43">
        <w:rPr>
          <w:rFonts w:ascii="Arial" w:hAnsi="Arial" w:cs="Arial"/>
          <w:b/>
          <w:szCs w:val="22"/>
          <w:u w:val="single"/>
        </w:rPr>
        <w:lastRenderedPageBreak/>
        <w:t>Location of patient:</w:t>
      </w:r>
      <w:r w:rsidRPr="00451D43">
        <w:rPr>
          <w:rFonts w:ascii="Arial" w:hAnsi="Arial" w:cs="Arial"/>
          <w:szCs w:val="22"/>
        </w:rPr>
        <w:t xml:space="preserve"> Select whether patient was </w:t>
      </w:r>
      <w:r w:rsidRPr="00451D43">
        <w:rPr>
          <w:rFonts w:ascii="Arial" w:hAnsi="Arial" w:cs="Arial"/>
          <w:b/>
          <w:szCs w:val="22"/>
        </w:rPr>
        <w:t>In hospital</w:t>
      </w:r>
      <w:r w:rsidRPr="00451D43">
        <w:rPr>
          <w:rFonts w:ascii="Arial" w:hAnsi="Arial" w:cs="Arial"/>
          <w:szCs w:val="22"/>
        </w:rPr>
        <w:t xml:space="preserve"> or </w:t>
      </w:r>
      <w:r w:rsidRPr="00451D43">
        <w:rPr>
          <w:rFonts w:ascii="Arial" w:hAnsi="Arial" w:cs="Arial"/>
          <w:b/>
          <w:szCs w:val="22"/>
        </w:rPr>
        <w:t>Out of hospital</w:t>
      </w:r>
      <w:r w:rsidRPr="00451D43">
        <w:rPr>
          <w:rFonts w:ascii="Arial" w:hAnsi="Arial" w:cs="Arial"/>
          <w:szCs w:val="22"/>
        </w:rPr>
        <w:t xml:space="preserve"> at time of adverse event.  If location was not known, select </w:t>
      </w:r>
      <w:r w:rsidRPr="00451D43">
        <w:rPr>
          <w:rFonts w:ascii="Arial" w:hAnsi="Arial" w:cs="Arial"/>
          <w:b/>
          <w:szCs w:val="22"/>
        </w:rPr>
        <w:t>Unknown.</w:t>
      </w:r>
    </w:p>
    <w:p w14:paraId="70DE1752"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In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13319350"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Out of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6FED148A" w14:textId="77777777" w:rsidR="00451D43" w:rsidRPr="00451D43" w:rsidRDefault="00451D43" w:rsidP="00451D43">
      <w:pPr>
        <w:ind w:left="1440"/>
        <w:jc w:val="left"/>
        <w:rPr>
          <w:rFonts w:ascii="Arial" w:hAnsi="Arial" w:cs="Arial"/>
          <w:szCs w:val="22"/>
        </w:rPr>
      </w:pPr>
      <w:r w:rsidRPr="00451D43">
        <w:rPr>
          <w:rFonts w:ascii="Arial" w:hAnsi="Arial" w:cs="Arial"/>
          <w:sz w:val="20"/>
          <w:szCs w:val="22"/>
        </w:rPr>
        <w:tab/>
        <w:t>Unknown</w:t>
      </w:r>
      <w:r w:rsidRPr="00451D43">
        <w:rPr>
          <w:rFonts w:ascii="Arial" w:hAnsi="Arial" w:cs="Arial"/>
          <w:sz w:val="20"/>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p>
    <w:p w14:paraId="7539DFFA" w14:textId="77777777" w:rsidR="00451D43" w:rsidRPr="00451D43" w:rsidRDefault="00451D43" w:rsidP="00451D43">
      <w:pPr>
        <w:ind w:left="1440"/>
        <w:jc w:val="left"/>
        <w:rPr>
          <w:rFonts w:ascii="Arial" w:hAnsi="Arial" w:cs="Arial"/>
          <w:szCs w:val="22"/>
        </w:rPr>
      </w:pPr>
    </w:p>
    <w:p w14:paraId="48525EC0" w14:textId="77777777" w:rsidR="00451D43" w:rsidRPr="00451D43" w:rsidRDefault="00451D43" w:rsidP="00451D43">
      <w:pPr>
        <w:ind w:left="1440"/>
        <w:jc w:val="left"/>
        <w:rPr>
          <w:rFonts w:ascii="Arial" w:hAnsi="Arial" w:cs="Arial"/>
          <w:szCs w:val="22"/>
        </w:rPr>
      </w:pPr>
      <w:r w:rsidRPr="00451D43">
        <w:rPr>
          <w:rFonts w:ascii="Arial" w:hAnsi="Arial" w:cs="Arial"/>
          <w:b/>
          <w:szCs w:val="22"/>
          <w:u w:val="single"/>
        </w:rPr>
        <w:t>Please briefly describe this device adverse event (malfunction and/or thrombus) including what happened, which component was involved, method of diagnosis, intervention(s) if any, and the result in the text box provided:</w:t>
      </w:r>
    </w:p>
    <w:p w14:paraId="7E35CB7A" w14:textId="66EB2450" w:rsidR="00606366" w:rsidRPr="00606366" w:rsidRDefault="00606366" w:rsidP="00451D43">
      <w:pPr>
        <w:jc w:val="left"/>
        <w:rPr>
          <w:rFonts w:ascii="Arial" w:hAnsi="Arial" w:cs="Arial"/>
          <w:szCs w:val="24"/>
        </w:rPr>
      </w:pPr>
    </w:p>
    <w:p w14:paraId="71509D72" w14:textId="77777777" w:rsidR="00606366" w:rsidRDefault="00606366" w:rsidP="00606366">
      <w:pPr>
        <w:ind w:firstLine="720"/>
        <w:jc w:val="left"/>
        <w:rPr>
          <w:rFonts w:ascii="Arial" w:hAnsi="Arial" w:cs="Arial"/>
          <w:sz w:val="24"/>
          <w:szCs w:val="24"/>
        </w:rPr>
      </w:pPr>
    </w:p>
    <w:p w14:paraId="423684F5" w14:textId="77022555" w:rsidR="00606366" w:rsidRPr="008B074B" w:rsidRDefault="00606366" w:rsidP="00606366">
      <w:pPr>
        <w:ind w:left="720" w:firstLine="720"/>
        <w:jc w:val="left"/>
        <w:rPr>
          <w:rFonts w:ascii="Arial" w:hAnsi="Arial" w:cs="Arial"/>
          <w:sz w:val="24"/>
          <w:szCs w:val="24"/>
        </w:rPr>
      </w:pPr>
      <w:r w:rsidRPr="008B074B">
        <w:rPr>
          <w:rFonts w:ascii="Arial" w:hAnsi="Arial" w:cs="Arial"/>
          <w:szCs w:val="24"/>
        </w:rPr>
        <w:t xml:space="preserve">If </w:t>
      </w:r>
      <w:r w:rsidRPr="008B074B">
        <w:rPr>
          <w:rFonts w:ascii="Arial" w:hAnsi="Arial" w:cs="Arial"/>
          <w:b/>
          <w:szCs w:val="24"/>
        </w:rPr>
        <w:t>yes,</w:t>
      </w:r>
      <w:r w:rsidRPr="008B074B">
        <w:rPr>
          <w:rFonts w:ascii="Arial" w:hAnsi="Arial" w:cs="Arial"/>
          <w:szCs w:val="24"/>
        </w:rPr>
        <w:t xml:space="preserve"> please select all of the components that apply:</w:t>
      </w:r>
    </w:p>
    <w:p w14:paraId="5EECE75E" w14:textId="77777777" w:rsidR="00451D43" w:rsidRDefault="00606366" w:rsidP="00606366">
      <w:pPr>
        <w:ind w:firstLine="720"/>
        <w:jc w:val="left"/>
        <w:rPr>
          <w:rFonts w:ascii="Arial" w:hAnsi="Arial" w:cs="Arial"/>
          <w:sz w:val="20"/>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0"/>
          <w:szCs w:val="24"/>
          <w:u w:val="single"/>
        </w:rPr>
        <w:t>Pump</w:t>
      </w:r>
      <w:r w:rsidRPr="008B074B">
        <w:rPr>
          <w:rFonts w:ascii="Arial" w:hAnsi="Arial" w:cs="Arial"/>
          <w:sz w:val="20"/>
          <w:szCs w:val="24"/>
        </w:rPr>
        <w:tab/>
      </w:r>
    </w:p>
    <w:p w14:paraId="40977329" w14:textId="1E94A039" w:rsidR="00606366" w:rsidRPr="008B074B" w:rsidRDefault="00451D43" w:rsidP="00606366">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Cs/>
          <w:sz w:val="20"/>
        </w:rPr>
        <w:t xml:space="preserve">Yes or </w:t>
      </w:r>
      <w:r w:rsidRPr="008B074B">
        <w:rPr>
          <w:rStyle w:val="hcp5"/>
          <w:rFonts w:ascii="Arial" w:hAnsi="Arial" w:cs="Arial"/>
          <w:bCs/>
          <w:sz w:val="20"/>
        </w:rPr>
        <w:t>No</w:t>
      </w:r>
      <w:r w:rsidR="00606366" w:rsidRPr="008B074B">
        <w:rPr>
          <w:rFonts w:ascii="Arial" w:hAnsi="Arial" w:cs="Arial"/>
          <w:sz w:val="20"/>
          <w:szCs w:val="24"/>
        </w:rPr>
        <w:tab/>
      </w:r>
      <w:r w:rsidR="00606366" w:rsidRPr="008B074B">
        <w:rPr>
          <w:rFonts w:ascii="Arial" w:hAnsi="Arial" w:cs="Arial"/>
          <w:sz w:val="20"/>
          <w:szCs w:val="24"/>
        </w:rPr>
        <w:tab/>
      </w:r>
      <w:r w:rsidR="00606366" w:rsidRPr="008B074B">
        <w:rPr>
          <w:rFonts w:ascii="Arial" w:hAnsi="Arial" w:cs="Arial"/>
          <w:sz w:val="20"/>
          <w:szCs w:val="24"/>
        </w:rPr>
        <w:tab/>
      </w:r>
    </w:p>
    <w:p w14:paraId="4A37A059" w14:textId="3CEB64FA" w:rsidR="00451D43" w:rsidRPr="00451D43" w:rsidRDefault="00606366" w:rsidP="00606366">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ump Component(s)</w:t>
      </w:r>
    </w:p>
    <w:p w14:paraId="0D29C2AA" w14:textId="74430584" w:rsidR="00606366" w:rsidRPr="008B074B" w:rsidRDefault="00606366" w:rsidP="00451D43">
      <w:pPr>
        <w:ind w:left="2880" w:firstLine="720"/>
        <w:jc w:val="left"/>
        <w:rPr>
          <w:rFonts w:ascii="Arial" w:hAnsi="Arial" w:cs="Arial"/>
          <w:sz w:val="20"/>
          <w:szCs w:val="24"/>
        </w:rPr>
      </w:pPr>
      <w:r w:rsidRPr="008B074B">
        <w:rPr>
          <w:rFonts w:ascii="Arial" w:hAnsi="Arial" w:cs="Arial"/>
          <w:sz w:val="20"/>
          <w:szCs w:val="24"/>
        </w:rPr>
        <w:t>Pump Body (including bearings and rotor)</w:t>
      </w:r>
      <w:r w:rsidRPr="008B074B">
        <w:rPr>
          <w:rFonts w:ascii="Arial" w:hAnsi="Arial" w:cs="Arial"/>
          <w:sz w:val="20"/>
          <w:szCs w:val="24"/>
        </w:rPr>
        <w:tab/>
      </w:r>
      <w:r w:rsidRPr="008B074B">
        <w:rPr>
          <w:rFonts w:ascii="Arial" w:hAnsi="Arial" w:cs="Arial"/>
          <w:sz w:val="20"/>
          <w:szCs w:val="24"/>
        </w:rPr>
        <w:tab/>
      </w:r>
    </w:p>
    <w:p w14:paraId="161DB44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Drivelin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C99A3F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Inflow Cannula</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63FABCC" w14:textId="77777777" w:rsidR="00451D43"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utflow Graft (including bend relief)</w:t>
      </w:r>
      <w:r w:rsidRPr="008B074B">
        <w:rPr>
          <w:rFonts w:ascii="Arial" w:hAnsi="Arial" w:cs="Arial"/>
          <w:sz w:val="20"/>
          <w:szCs w:val="24"/>
        </w:rPr>
        <w:tab/>
      </w:r>
    </w:p>
    <w:p w14:paraId="5A0F3D08" w14:textId="72CAA04A" w:rsidR="00451D43" w:rsidRPr="00451D43" w:rsidRDefault="00451D43" w:rsidP="00606366">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2E7FF06D" w14:textId="5F6445AE"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78673292" w14:textId="77777777" w:rsidR="00451D43" w:rsidRPr="00451D43" w:rsidRDefault="00451D43" w:rsidP="00451D43">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6BF9B087" w14:textId="73FE1B6D" w:rsidR="00451D43" w:rsidRPr="00451D43" w:rsidRDefault="00451D43" w:rsidP="00606366">
      <w:pPr>
        <w:ind w:firstLine="720"/>
        <w:jc w:val="left"/>
        <w:rPr>
          <w:rFonts w:ascii="Arial" w:hAnsi="Arial" w:cs="Arial"/>
          <w:sz w:val="20"/>
          <w:szCs w:val="24"/>
        </w:rPr>
      </w:pPr>
      <w:r>
        <w:rPr>
          <w:rFonts w:ascii="Arial" w:hAnsi="Arial" w:cs="Arial"/>
          <w:b/>
          <w:sz w:val="20"/>
          <w:szCs w:val="24"/>
        </w:rPr>
        <w:tab/>
      </w:r>
      <w:r>
        <w:rPr>
          <w:rFonts w:ascii="Arial" w:hAnsi="Arial" w:cs="Arial"/>
          <w:b/>
          <w:sz w:val="20"/>
          <w:szCs w:val="24"/>
        </w:rPr>
        <w:tab/>
      </w:r>
      <w:r w:rsidRPr="00451D43">
        <w:rPr>
          <w:rFonts w:ascii="Arial" w:hAnsi="Arial" w:cs="Arial"/>
          <w:sz w:val="20"/>
          <w:szCs w:val="24"/>
        </w:rPr>
        <w:tab/>
      </w:r>
      <w:r w:rsidRPr="00451D43">
        <w:rPr>
          <w:rFonts w:ascii="Arial" w:hAnsi="Arial" w:cs="Arial"/>
          <w:sz w:val="20"/>
          <w:szCs w:val="24"/>
        </w:rPr>
        <w:tab/>
        <w:t>Percutaneous Driveline</w:t>
      </w:r>
    </w:p>
    <w:p w14:paraId="766F0FD2" w14:textId="766C8E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Implantable Batteries</w:t>
      </w:r>
    </w:p>
    <w:p w14:paraId="3D9A2536" w14:textId="24A6C6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Other, Specify</w:t>
      </w:r>
    </w:p>
    <w:p w14:paraId="6D22558D" w14:textId="520FB64A" w:rsidR="00451D43" w:rsidRPr="008B074B" w:rsidRDefault="00606366" w:rsidP="00451D43">
      <w:pPr>
        <w:ind w:left="720"/>
        <w:jc w:val="left"/>
        <w:rPr>
          <w:rFonts w:ascii="Arial" w:hAnsi="Arial" w:cs="Arial"/>
          <w:sz w:val="20"/>
          <w:szCs w:val="24"/>
        </w:rPr>
      </w:pPr>
      <w:r w:rsidRPr="008B074B">
        <w:rPr>
          <w:rFonts w:ascii="Arial" w:hAnsi="Arial" w:cs="Arial"/>
          <w:sz w:val="20"/>
          <w:szCs w:val="24"/>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sidRPr="008B074B">
        <w:rPr>
          <w:rFonts w:ascii="Arial" w:hAnsi="Arial" w:cs="Arial"/>
          <w:sz w:val="20"/>
        </w:rPr>
        <w:t xml:space="preserve">If Other, specify, </w:t>
      </w:r>
      <w:r w:rsidR="00451D43" w:rsidRPr="008B074B">
        <w:rPr>
          <w:rFonts w:ascii="Arial" w:hAnsi="Arial" w:cs="Arial"/>
          <w:b/>
          <w:sz w:val="20"/>
          <w:u w:val="single"/>
        </w:rPr>
        <w:t>then complete the text box.</w:t>
      </w:r>
    </w:p>
    <w:p w14:paraId="37B3A752" w14:textId="2301DE02"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00451D43">
        <w:rPr>
          <w:rFonts w:ascii="Arial" w:hAnsi="Arial" w:cs="Arial"/>
          <w:sz w:val="20"/>
          <w:szCs w:val="24"/>
        </w:rPr>
        <w:tab/>
      </w:r>
      <w:r w:rsidR="00451D43">
        <w:rPr>
          <w:rFonts w:ascii="Arial" w:hAnsi="Arial" w:cs="Arial"/>
          <w:sz w:val="20"/>
          <w:szCs w:val="24"/>
        </w:rPr>
        <w:tab/>
      </w:r>
      <w:r w:rsidR="00451D43" w:rsidRPr="00451D43">
        <w:rPr>
          <w:rFonts w:ascii="Arial" w:hAnsi="Arial" w:cs="Arial"/>
          <w:b/>
          <w:sz w:val="20"/>
          <w:szCs w:val="24"/>
          <w:u w:val="single"/>
        </w:rPr>
        <w:t>C</w:t>
      </w:r>
      <w:r w:rsidR="00451D43">
        <w:rPr>
          <w:rFonts w:ascii="Arial" w:hAnsi="Arial" w:cs="Arial"/>
          <w:b/>
          <w:sz w:val="20"/>
          <w:szCs w:val="24"/>
          <w:u w:val="single"/>
        </w:rPr>
        <w:t>ontroller</w:t>
      </w:r>
      <w:r w:rsidR="00451D43" w:rsidRPr="00451D43">
        <w:rPr>
          <w:rFonts w:ascii="Arial" w:hAnsi="Arial" w:cs="Arial"/>
          <w:b/>
          <w:sz w:val="20"/>
          <w:szCs w:val="24"/>
          <w:u w:val="single"/>
        </w:rPr>
        <w:t>(s)</w:t>
      </w:r>
    </w:p>
    <w:p w14:paraId="0226D12E"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3BAE30D" w14:textId="672E5D38"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b/>
          <w:sz w:val="20"/>
          <w:szCs w:val="24"/>
          <w:u w:val="single"/>
        </w:rPr>
        <w:t>Controller</w:t>
      </w:r>
      <w:r w:rsidR="00451D43">
        <w:rPr>
          <w:rFonts w:ascii="Arial" w:hAnsi="Arial" w:cs="Arial"/>
          <w:b/>
          <w:sz w:val="20"/>
          <w:szCs w:val="24"/>
          <w:u w:val="single"/>
        </w:rPr>
        <w:t xml:space="preserve"> Component(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3A55D0A"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rimary System Failure (running in backup mode)</w:t>
      </w:r>
      <w:r w:rsidRPr="008B074B">
        <w:rPr>
          <w:rFonts w:ascii="Arial" w:hAnsi="Arial" w:cs="Arial"/>
          <w:sz w:val="20"/>
          <w:szCs w:val="24"/>
        </w:rPr>
        <w:tab/>
      </w:r>
    </w:p>
    <w:p w14:paraId="39EF110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omplete System Failure (primary and backup failure)</w:t>
      </w:r>
      <w:r w:rsidRPr="008B074B">
        <w:rPr>
          <w:rFonts w:ascii="Arial" w:hAnsi="Arial" w:cs="Arial"/>
          <w:sz w:val="20"/>
          <w:szCs w:val="24"/>
        </w:rPr>
        <w:tab/>
      </w:r>
    </w:p>
    <w:p w14:paraId="236C8BC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able (attached to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63A925B"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onnectors (attached to controller)</w:t>
      </w:r>
      <w:r w:rsidRPr="008B074B">
        <w:rPr>
          <w:rFonts w:ascii="Arial" w:hAnsi="Arial" w:cs="Arial"/>
          <w:sz w:val="20"/>
          <w:szCs w:val="24"/>
        </w:rPr>
        <w:tab/>
      </w:r>
      <w:r w:rsidRPr="008B074B">
        <w:rPr>
          <w:rFonts w:ascii="Arial" w:hAnsi="Arial" w:cs="Arial"/>
          <w:sz w:val="20"/>
          <w:szCs w:val="24"/>
        </w:rPr>
        <w:tab/>
      </w:r>
    </w:p>
    <w:p w14:paraId="600D70B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ther, Specif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EAA1D81" w14:textId="77777777" w:rsidR="00606366" w:rsidRPr="008B074B" w:rsidRDefault="00606366" w:rsidP="00606366">
      <w:pPr>
        <w:ind w:left="720"/>
        <w:jc w:val="left"/>
        <w:rPr>
          <w:rFonts w:ascii="Arial" w:hAnsi="Arial" w:cs="Arial"/>
          <w:sz w:val="20"/>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If Other, specify, </w:t>
      </w:r>
      <w:r w:rsidRPr="008B074B">
        <w:rPr>
          <w:rFonts w:ascii="Arial" w:hAnsi="Arial" w:cs="Arial"/>
          <w:b/>
          <w:sz w:val="20"/>
          <w:u w:val="single"/>
        </w:rPr>
        <w:t>then complete the text box.</w:t>
      </w:r>
    </w:p>
    <w:p w14:paraId="78E97431" w14:textId="0C6571DB"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eripheral(s)</w:t>
      </w:r>
    </w:p>
    <w:p w14:paraId="2F1B7064"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F3AD5D2" w14:textId="298113EA" w:rsidR="00606366" w:rsidRPr="008B074B" w:rsidRDefault="00606366" w:rsidP="00451D43">
      <w:pPr>
        <w:ind w:left="2160" w:firstLine="720"/>
        <w:jc w:val="left"/>
        <w:rPr>
          <w:rFonts w:ascii="Arial" w:hAnsi="Arial" w:cs="Arial"/>
          <w:sz w:val="20"/>
          <w:szCs w:val="24"/>
        </w:rPr>
      </w:pPr>
      <w:r w:rsidRPr="008B074B">
        <w:rPr>
          <w:rFonts w:ascii="Arial" w:hAnsi="Arial" w:cs="Arial"/>
          <w:b/>
          <w:sz w:val="20"/>
          <w:szCs w:val="24"/>
          <w:u w:val="single"/>
        </w:rPr>
        <w:t>Peripheral</w:t>
      </w:r>
      <w:r w:rsidR="00451D43">
        <w:rPr>
          <w:rFonts w:ascii="Arial" w:hAnsi="Arial" w:cs="Arial"/>
          <w:b/>
          <w:sz w:val="20"/>
          <w:szCs w:val="24"/>
          <w:u w:val="single"/>
        </w:rPr>
        <w:t xml:space="preserve"> Component(</w:t>
      </w:r>
      <w:r w:rsidRPr="008B074B">
        <w:rPr>
          <w:rFonts w:ascii="Arial" w:hAnsi="Arial" w:cs="Arial"/>
          <w:b/>
          <w:sz w:val="20"/>
          <w:szCs w:val="24"/>
          <w:u w:val="single"/>
        </w:rPr>
        <w:t>s</w:t>
      </w:r>
      <w:r w:rsidR="00451D43">
        <w:rPr>
          <w:rFonts w:ascii="Arial" w:hAnsi="Arial" w:cs="Arial"/>
          <w:b/>
          <w:sz w:val="20"/>
          <w:szCs w:val="24"/>
          <w:u w:val="single"/>
        </w:rPr>
        <w:t>)</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F29D225"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External Batter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26FD51F"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ell Battery (in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74FCD8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Modu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B8C3731"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atient Cab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E1E67"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System Monitor / Displ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D5139D3"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harg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024166A" w14:textId="77777777" w:rsidR="00606366" w:rsidRPr="008B074B" w:rsidRDefault="00606366" w:rsidP="00606366">
      <w:pPr>
        <w:ind w:firstLine="720"/>
        <w:jc w:val="left"/>
        <w:rPr>
          <w:rFonts w:ascii="Arial" w:hAnsi="Arial" w:cs="Arial"/>
          <w:sz w:val="24"/>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lip</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7CB448" w14:textId="193DA62B" w:rsidR="00606366" w:rsidRDefault="00606366" w:rsidP="00606366">
      <w:pPr>
        <w:ind w:firstLine="720"/>
        <w:jc w:val="left"/>
        <w:rPr>
          <w:rFonts w:ascii="Arial" w:hAnsi="Arial" w:cs="Arial"/>
          <w:sz w:val="24"/>
          <w:szCs w:val="24"/>
        </w:rPr>
      </w:pPr>
    </w:p>
    <w:p w14:paraId="6D1C7977" w14:textId="4E311F84" w:rsidR="00D508D2" w:rsidRPr="008B074B" w:rsidRDefault="00D508D2" w:rsidP="00D508D2">
      <w:pPr>
        <w:ind w:left="1440"/>
        <w:jc w:val="left"/>
        <w:rPr>
          <w:rFonts w:ascii="Arial" w:hAnsi="Arial" w:cs="Arial"/>
          <w:sz w:val="24"/>
          <w:szCs w:val="24"/>
        </w:rPr>
      </w:pPr>
      <w:r>
        <w:rPr>
          <w:rFonts w:ascii="Arial" w:hAnsi="Arial" w:cs="Arial"/>
          <w:sz w:val="24"/>
          <w:szCs w:val="24"/>
        </w:rPr>
        <w:t>Note:  If RVAD or right half of BiVAD, above Components section should be completed for right side device</w:t>
      </w:r>
    </w:p>
    <w:p w14:paraId="0D692AE0" w14:textId="31D3871A" w:rsidR="00451D43" w:rsidRDefault="00451D43" w:rsidP="00606366">
      <w:pPr>
        <w:ind w:firstLine="720"/>
        <w:jc w:val="left"/>
        <w:rPr>
          <w:rFonts w:ascii="Arial" w:hAnsi="Arial" w:cs="Arial"/>
          <w:b/>
          <w:sz w:val="24"/>
          <w:szCs w:val="24"/>
          <w:u w:val="single"/>
        </w:rPr>
      </w:pPr>
    </w:p>
    <w:p w14:paraId="6145CE1A" w14:textId="77777777" w:rsidR="00D508D2" w:rsidRDefault="00D508D2" w:rsidP="00606366">
      <w:pPr>
        <w:ind w:firstLine="720"/>
        <w:jc w:val="left"/>
        <w:rPr>
          <w:rFonts w:ascii="Arial" w:hAnsi="Arial" w:cs="Arial"/>
          <w:b/>
          <w:sz w:val="24"/>
          <w:szCs w:val="24"/>
          <w:u w:val="single"/>
        </w:rPr>
      </w:pPr>
    </w:p>
    <w:p w14:paraId="5E64DC03" w14:textId="77777777" w:rsidR="00D508D2" w:rsidRPr="008B074B" w:rsidRDefault="00D508D2" w:rsidP="00D508D2">
      <w:pPr>
        <w:pStyle w:val="Heading3"/>
      </w:pPr>
      <w:bookmarkStart w:id="39" w:name="_Toc114056990"/>
      <w:r w:rsidRPr="008B074B">
        <w:t>Thrombus Event</w:t>
      </w:r>
      <w:bookmarkEnd w:id="39"/>
    </w:p>
    <w:p w14:paraId="5E5937A7" w14:textId="77777777" w:rsidR="00D508D2" w:rsidRPr="008B074B" w:rsidRDefault="00D508D2" w:rsidP="00D508D2">
      <w:pPr>
        <w:ind w:left="720"/>
        <w:jc w:val="left"/>
        <w:rPr>
          <w:rFonts w:ascii="Arial" w:hAnsi="Arial" w:cs="Arial"/>
          <w:sz w:val="24"/>
          <w:szCs w:val="24"/>
        </w:rPr>
      </w:pPr>
      <w:r w:rsidRPr="008B074B">
        <w:rPr>
          <w:rFonts w:ascii="Arial" w:hAnsi="Arial" w:cs="Arial"/>
          <w:i/>
          <w:sz w:val="24"/>
          <w:szCs w:val="24"/>
        </w:rPr>
        <w:t>If a device malfunction is associated with this thrombus event (suspected or confirmed) please remember to fill out the device malfunction section of this form.</w:t>
      </w:r>
    </w:p>
    <w:p w14:paraId="1FB8F655" w14:textId="77777777" w:rsidR="00D508D2" w:rsidRPr="008B074B" w:rsidRDefault="00D508D2" w:rsidP="00D508D2">
      <w:pPr>
        <w:ind w:left="720"/>
        <w:jc w:val="left"/>
        <w:rPr>
          <w:rFonts w:ascii="Arial" w:hAnsi="Arial" w:cs="Arial"/>
          <w:sz w:val="24"/>
          <w:szCs w:val="24"/>
        </w:rPr>
      </w:pPr>
    </w:p>
    <w:p w14:paraId="15CEED9A" w14:textId="77777777" w:rsidR="00D508D2" w:rsidRPr="008B074B" w:rsidRDefault="00D508D2" w:rsidP="00D508D2">
      <w:pPr>
        <w:ind w:left="720"/>
        <w:jc w:val="left"/>
        <w:rPr>
          <w:rFonts w:ascii="Arial" w:hAnsi="Arial" w:cs="Arial"/>
          <w:sz w:val="28"/>
          <w:szCs w:val="24"/>
        </w:rPr>
      </w:pPr>
      <w:r w:rsidRPr="008B074B">
        <w:rPr>
          <w:rFonts w:ascii="Arial" w:hAnsi="Arial" w:cs="Arial"/>
          <w:b/>
          <w:sz w:val="24"/>
          <w:szCs w:val="24"/>
          <w:u w:val="single"/>
        </w:rPr>
        <w:lastRenderedPageBreak/>
        <w:t>Did the patient experience a Thrombus Event (suspected or confirmed)?</w:t>
      </w:r>
      <w:r w:rsidRPr="008B074B">
        <w:rPr>
          <w:rFonts w:ascii="Arial" w:hAnsi="Arial" w:cs="Arial"/>
          <w:sz w:val="28"/>
          <w:szCs w:val="24"/>
        </w:rPr>
        <w:t xml:space="preserve">  </w:t>
      </w:r>
    </w:p>
    <w:p w14:paraId="3E7DF4CD" w14:textId="77777777" w:rsidR="00D508D2" w:rsidRPr="008B074B" w:rsidRDefault="00D508D2" w:rsidP="00D508D2">
      <w:pPr>
        <w:ind w:left="720"/>
        <w:jc w:val="left"/>
        <w:rPr>
          <w:rFonts w:ascii="Arial" w:hAnsi="Arial" w:cs="Arial"/>
          <w:szCs w:val="24"/>
        </w:rPr>
      </w:pPr>
      <w:r w:rsidRPr="008B074B">
        <w:rPr>
          <w:rStyle w:val="hcp5"/>
          <w:rFonts w:ascii="Arial" w:hAnsi="Arial" w:cs="Arial"/>
          <w:bCs/>
          <w:sz w:val="20"/>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Fonts w:ascii="Arial" w:hAnsi="Arial" w:cs="Arial"/>
          <w:szCs w:val="24"/>
        </w:rPr>
        <w:t xml:space="preserve"> </w:t>
      </w:r>
    </w:p>
    <w:p w14:paraId="298CEF25" w14:textId="77777777" w:rsidR="00D508D2" w:rsidRDefault="00D508D2" w:rsidP="00D508D2">
      <w:pPr>
        <w:ind w:left="1440" w:firstLine="720"/>
        <w:jc w:val="left"/>
        <w:rPr>
          <w:rFonts w:ascii="Arial" w:hAnsi="Arial" w:cs="Arial"/>
          <w:szCs w:val="24"/>
        </w:rPr>
      </w:pPr>
    </w:p>
    <w:p w14:paraId="4C8A3D99" w14:textId="4198E77A" w:rsidR="00D508D2" w:rsidRDefault="00D508D2" w:rsidP="00D508D2">
      <w:pPr>
        <w:ind w:left="1440" w:firstLine="720"/>
        <w:jc w:val="left"/>
        <w:rPr>
          <w:rFonts w:ascii="Arial" w:hAnsi="Arial" w:cs="Arial"/>
          <w:szCs w:val="24"/>
        </w:rPr>
      </w:pPr>
      <w:r>
        <w:rPr>
          <w:rFonts w:ascii="Arial" w:hAnsi="Arial" w:cs="Arial"/>
          <w:szCs w:val="24"/>
        </w:rPr>
        <w:t xml:space="preserve">If </w:t>
      </w:r>
      <w:r>
        <w:rPr>
          <w:rFonts w:ascii="Arial" w:hAnsi="Arial" w:cs="Arial"/>
          <w:b/>
          <w:szCs w:val="24"/>
        </w:rPr>
        <w:t>yes</w:t>
      </w:r>
      <w:r>
        <w:rPr>
          <w:rFonts w:ascii="Arial" w:hAnsi="Arial" w:cs="Arial"/>
          <w:szCs w:val="24"/>
        </w:rPr>
        <w:t xml:space="preserve">, select </w:t>
      </w:r>
      <w:r w:rsidRPr="00D508D2">
        <w:rPr>
          <w:rFonts w:ascii="Arial" w:hAnsi="Arial" w:cs="Arial"/>
          <w:b/>
          <w:szCs w:val="24"/>
          <w:u w:val="single"/>
        </w:rPr>
        <w:t>Device Thrombus Type</w:t>
      </w:r>
      <w:r>
        <w:rPr>
          <w:rFonts w:ascii="Arial" w:hAnsi="Arial" w:cs="Arial"/>
          <w:szCs w:val="24"/>
        </w:rPr>
        <w:t>:</w:t>
      </w:r>
      <w:r w:rsidR="003B19FB">
        <w:rPr>
          <w:rFonts w:ascii="Arial" w:hAnsi="Arial" w:cs="Arial"/>
          <w:szCs w:val="24"/>
        </w:rPr>
        <w:t xml:space="preserve">  </w:t>
      </w:r>
      <w:r w:rsidR="003B19FB" w:rsidRPr="003B19FB">
        <w:rPr>
          <w:rFonts w:ascii="Arial" w:hAnsi="Arial" w:cs="Arial"/>
          <w:sz w:val="20"/>
          <w:szCs w:val="24"/>
        </w:rPr>
        <w:t>Select one</w:t>
      </w:r>
    </w:p>
    <w:p w14:paraId="023B72E2" w14:textId="0DB96AF4" w:rsidR="00D508D2" w:rsidRDefault="00D508D2" w:rsidP="00D508D2">
      <w:pPr>
        <w:ind w:left="2880"/>
        <w:jc w:val="left"/>
        <w:rPr>
          <w:rFonts w:ascii="Arial" w:hAnsi="Arial" w:cs="Arial"/>
          <w:szCs w:val="24"/>
        </w:rPr>
      </w:pPr>
      <w:r>
        <w:rPr>
          <w:rFonts w:ascii="Arial" w:hAnsi="Arial" w:cs="Arial"/>
          <w:szCs w:val="24"/>
        </w:rPr>
        <w:t xml:space="preserve">Suspected Device Thrombus – </w:t>
      </w:r>
      <w:r w:rsidRPr="00D508D2">
        <w:rPr>
          <w:rFonts w:ascii="Arial" w:hAnsi="Arial" w:cs="Arial"/>
          <w:sz w:val="20"/>
          <w:szCs w:val="24"/>
        </w:rPr>
        <w:t xml:space="preserve">A device-related malfunction in which clinical or </w:t>
      </w:r>
      <w:r w:rsidR="005F68D2">
        <w:rPr>
          <w:rFonts w:ascii="Arial" w:hAnsi="Arial" w:cs="Arial"/>
          <w:sz w:val="20"/>
          <w:szCs w:val="24"/>
        </w:rPr>
        <w:tab/>
      </w:r>
      <w:r w:rsidRPr="00D508D2">
        <w:rPr>
          <w:rFonts w:ascii="Arial" w:hAnsi="Arial" w:cs="Arial"/>
          <w:sz w:val="20"/>
          <w:szCs w:val="24"/>
        </w:rPr>
        <w:t xml:space="preserve">MCSD parameters suggest thrombus on the blood-contacting components of </w:t>
      </w:r>
      <w:r w:rsidR="005F68D2">
        <w:rPr>
          <w:rFonts w:ascii="Arial" w:hAnsi="Arial" w:cs="Arial"/>
          <w:sz w:val="20"/>
          <w:szCs w:val="24"/>
        </w:rPr>
        <w:tab/>
      </w:r>
      <w:r w:rsidRPr="00D508D2">
        <w:rPr>
          <w:rFonts w:ascii="Arial" w:hAnsi="Arial" w:cs="Arial"/>
          <w:sz w:val="20"/>
          <w:szCs w:val="24"/>
        </w:rPr>
        <w:t>the pump, cannula, or grafts</w:t>
      </w:r>
    </w:p>
    <w:p w14:paraId="6510D85B" w14:textId="46E6D2D1" w:rsidR="00D508D2" w:rsidRPr="00D508D2" w:rsidRDefault="00D508D2" w:rsidP="00D508D2">
      <w:pPr>
        <w:ind w:left="2880"/>
        <w:jc w:val="left"/>
        <w:rPr>
          <w:rFonts w:ascii="Arial" w:hAnsi="Arial" w:cs="Arial"/>
          <w:szCs w:val="24"/>
        </w:rPr>
      </w:pPr>
      <w:r>
        <w:rPr>
          <w:rFonts w:ascii="Arial" w:hAnsi="Arial" w:cs="Arial"/>
          <w:szCs w:val="24"/>
        </w:rPr>
        <w:t xml:space="preserve">Confirmed Device Thrombus – </w:t>
      </w:r>
      <w:r w:rsidRPr="00D508D2">
        <w:rPr>
          <w:rFonts w:ascii="Arial" w:hAnsi="Arial" w:cs="Arial"/>
          <w:sz w:val="20"/>
        </w:rPr>
        <w:t xml:space="preserve">A major device-related malfunction in which </w:t>
      </w:r>
      <w:r w:rsidR="005F68D2">
        <w:rPr>
          <w:rFonts w:ascii="Arial" w:hAnsi="Arial" w:cs="Arial"/>
          <w:sz w:val="20"/>
        </w:rPr>
        <w:tab/>
      </w:r>
      <w:r w:rsidRPr="00D508D2">
        <w:rPr>
          <w:rFonts w:ascii="Arial" w:hAnsi="Arial" w:cs="Arial"/>
          <w:sz w:val="20"/>
        </w:rPr>
        <w:t xml:space="preserve">thrombus is confirmed within the blood-contacting surfaces of device inflow </w:t>
      </w:r>
      <w:r w:rsidR="005F68D2">
        <w:rPr>
          <w:rFonts w:ascii="Arial" w:hAnsi="Arial" w:cs="Arial"/>
          <w:sz w:val="20"/>
        </w:rPr>
        <w:tab/>
      </w:r>
      <w:r w:rsidRPr="00D508D2">
        <w:rPr>
          <w:rFonts w:ascii="Arial" w:hAnsi="Arial" w:cs="Arial"/>
          <w:sz w:val="20"/>
        </w:rPr>
        <w:t xml:space="preserve">cannula or outflow conduit or grafts.  This can be reported through direct </w:t>
      </w:r>
      <w:r w:rsidR="005F68D2">
        <w:rPr>
          <w:rFonts w:ascii="Arial" w:hAnsi="Arial" w:cs="Arial"/>
          <w:sz w:val="20"/>
        </w:rPr>
        <w:tab/>
      </w:r>
      <w:r w:rsidRPr="00D508D2">
        <w:rPr>
          <w:rFonts w:ascii="Arial" w:hAnsi="Arial" w:cs="Arial"/>
          <w:sz w:val="20"/>
        </w:rPr>
        <w:t xml:space="preserve">visual inspection or by incontrovertible contrast radiographic evidence or by </w:t>
      </w:r>
      <w:r w:rsidR="005F68D2">
        <w:rPr>
          <w:rFonts w:ascii="Arial" w:hAnsi="Arial" w:cs="Arial"/>
          <w:sz w:val="20"/>
        </w:rPr>
        <w:tab/>
      </w:r>
      <w:r w:rsidRPr="00D508D2">
        <w:rPr>
          <w:rFonts w:ascii="Arial" w:hAnsi="Arial" w:cs="Arial"/>
          <w:sz w:val="20"/>
        </w:rPr>
        <w:t xml:space="preserve">the absence of an appropriate Doppler flow signal that results in or could </w:t>
      </w:r>
      <w:r w:rsidR="005F68D2">
        <w:rPr>
          <w:rFonts w:ascii="Arial" w:hAnsi="Arial" w:cs="Arial"/>
          <w:sz w:val="20"/>
        </w:rPr>
        <w:tab/>
      </w:r>
      <w:r w:rsidRPr="00D508D2">
        <w:rPr>
          <w:rFonts w:ascii="Arial" w:hAnsi="Arial" w:cs="Arial"/>
          <w:sz w:val="20"/>
        </w:rPr>
        <w:t>potentially induce circulatory failure or result in thromboembolism</w:t>
      </w:r>
    </w:p>
    <w:p w14:paraId="5A22E992" w14:textId="51AB443C" w:rsidR="00D508D2" w:rsidRDefault="00D508D2" w:rsidP="00D508D2">
      <w:pPr>
        <w:ind w:left="1440" w:firstLine="720"/>
        <w:jc w:val="left"/>
        <w:rPr>
          <w:rFonts w:ascii="Arial" w:hAnsi="Arial" w:cs="Arial"/>
          <w:szCs w:val="24"/>
        </w:rPr>
      </w:pPr>
    </w:p>
    <w:p w14:paraId="32659D05" w14:textId="008640EE" w:rsidR="00D508D2" w:rsidRDefault="00D508D2" w:rsidP="00D508D2">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w:t>
      </w:r>
      <w:r w:rsidR="00774D18">
        <w:rPr>
          <w:rFonts w:ascii="Arial" w:hAnsi="Arial" w:cs="Arial"/>
          <w:szCs w:val="24"/>
        </w:rPr>
        <w:t>l</w:t>
      </w:r>
      <w:r>
        <w:rPr>
          <w:rFonts w:ascii="Arial" w:hAnsi="Arial" w:cs="Arial"/>
          <w:szCs w:val="24"/>
        </w:rPr>
        <w:t xml:space="preserve"> </w:t>
      </w:r>
      <w:r>
        <w:rPr>
          <w:rFonts w:ascii="Arial" w:hAnsi="Arial" w:cs="Arial"/>
          <w:b/>
          <w:szCs w:val="24"/>
          <w:u w:val="single"/>
        </w:rPr>
        <w:t>Signs and Symptoms</w:t>
      </w:r>
      <w:r>
        <w:rPr>
          <w:rFonts w:ascii="Arial" w:hAnsi="Arial" w:cs="Arial"/>
          <w:szCs w:val="24"/>
        </w:rPr>
        <w:t xml:space="preserve"> that apply:</w:t>
      </w:r>
    </w:p>
    <w:p w14:paraId="41ABF9FD" w14:textId="0329AB89" w:rsidR="00D508D2" w:rsidRPr="00D508D2" w:rsidRDefault="00D508D2" w:rsidP="00D508D2">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5F68D2">
        <w:rPr>
          <w:rFonts w:ascii="Arial" w:hAnsi="Arial" w:cs="Arial"/>
          <w:sz w:val="20"/>
          <w:szCs w:val="22"/>
        </w:rPr>
        <w:tab/>
      </w:r>
      <w:r w:rsidRPr="00D508D2">
        <w:rPr>
          <w:rFonts w:ascii="Arial" w:hAnsi="Arial" w:cs="Arial"/>
          <w:sz w:val="20"/>
          <w:szCs w:val="22"/>
        </w:rPr>
        <w:t xml:space="preserve">of hemolysis; i.e., lactate dehydrogenase or plasma-free hemoglobin, </w:t>
      </w:r>
      <w:r w:rsidR="005F68D2">
        <w:rPr>
          <w:rFonts w:ascii="Arial" w:hAnsi="Arial" w:cs="Arial"/>
          <w:sz w:val="20"/>
          <w:szCs w:val="22"/>
        </w:rPr>
        <w:tab/>
      </w:r>
      <w:r w:rsidRPr="00D508D2">
        <w:rPr>
          <w:rFonts w:ascii="Arial" w:hAnsi="Arial" w:cs="Arial"/>
          <w:sz w:val="20"/>
          <w:szCs w:val="22"/>
        </w:rPr>
        <w:t>or clinical evidence of hemolysis; i.e., hemoglobinuria</w:t>
      </w:r>
    </w:p>
    <w:p w14:paraId="08BABF58" w14:textId="5E08C694" w:rsidR="00D508D2" w:rsidRPr="00D508D2" w:rsidRDefault="00D508D2" w:rsidP="00D508D2">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07942016" w14:textId="616C2CE1" w:rsidR="00D508D2" w:rsidRPr="00D508D2" w:rsidRDefault="00D508D2" w:rsidP="00D508D2">
      <w:pPr>
        <w:ind w:left="3600"/>
        <w:jc w:val="left"/>
        <w:rPr>
          <w:rFonts w:ascii="Arial" w:hAnsi="Arial" w:cs="Arial"/>
          <w:szCs w:val="22"/>
        </w:rPr>
      </w:pPr>
      <w:r w:rsidRPr="00D508D2">
        <w:rPr>
          <w:rFonts w:ascii="Arial" w:hAnsi="Arial" w:cs="Arial"/>
          <w:szCs w:val="22"/>
        </w:rPr>
        <w:t>Abnormal pump parameters consistent with diminished pump output/pump efficiency/pump performance</w:t>
      </w:r>
    </w:p>
    <w:p w14:paraId="0A6AAB1D" w14:textId="65D5E6E3" w:rsidR="00D508D2" w:rsidRPr="00D508D2" w:rsidRDefault="00D508D2" w:rsidP="00D508D2">
      <w:pPr>
        <w:ind w:left="2880" w:firstLine="720"/>
        <w:jc w:val="left"/>
        <w:rPr>
          <w:rFonts w:ascii="Arial" w:hAnsi="Arial" w:cs="Arial"/>
          <w:szCs w:val="22"/>
        </w:rPr>
      </w:pPr>
      <w:r w:rsidRPr="00D508D2">
        <w:rPr>
          <w:rFonts w:ascii="Arial" w:hAnsi="Arial" w:cs="Arial"/>
          <w:szCs w:val="22"/>
        </w:rPr>
        <w:t>Unknown</w:t>
      </w:r>
    </w:p>
    <w:p w14:paraId="455C0A7B" w14:textId="6A324FBC" w:rsidR="00D508D2" w:rsidRDefault="00D508D2" w:rsidP="00D508D2">
      <w:pPr>
        <w:ind w:left="1440" w:firstLine="720"/>
        <w:jc w:val="left"/>
        <w:rPr>
          <w:rFonts w:ascii="Arial" w:hAnsi="Arial" w:cs="Arial"/>
          <w:szCs w:val="24"/>
        </w:rPr>
      </w:pPr>
    </w:p>
    <w:p w14:paraId="5A9B912D" w14:textId="542E295F"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l </w:t>
      </w:r>
      <w:r>
        <w:rPr>
          <w:rFonts w:ascii="Arial" w:hAnsi="Arial" w:cs="Arial"/>
          <w:b/>
          <w:szCs w:val="24"/>
          <w:u w:val="single"/>
        </w:rPr>
        <w:t>Events/Interventions</w:t>
      </w:r>
      <w:r>
        <w:rPr>
          <w:rFonts w:ascii="Arial" w:hAnsi="Arial" w:cs="Arial"/>
          <w:szCs w:val="24"/>
        </w:rPr>
        <w:t xml:space="preserve"> that apply:</w:t>
      </w:r>
    </w:p>
    <w:p w14:paraId="2729CFFE" w14:textId="3654B6D0" w:rsidR="00D508D2"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ath </w:t>
      </w:r>
      <w:r w:rsidRPr="00774D18">
        <w:rPr>
          <w:rFonts w:ascii="Arial" w:hAnsi="Arial" w:cs="Arial"/>
          <w:sz w:val="20"/>
          <w:szCs w:val="22"/>
        </w:rPr>
        <w:t>(please complete death form)</w:t>
      </w:r>
    </w:p>
    <w:p w14:paraId="6AF60D85" w14:textId="1E3545A6"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Stroke or TIA </w:t>
      </w:r>
      <w:r w:rsidRPr="00774D18">
        <w:rPr>
          <w:rFonts w:ascii="Arial" w:hAnsi="Arial" w:cs="Arial"/>
          <w:sz w:val="20"/>
          <w:szCs w:val="22"/>
        </w:rPr>
        <w:t>(please complete neuro dysfunction AE)</w:t>
      </w:r>
    </w:p>
    <w:p w14:paraId="7CBDBE54" w14:textId="37564732"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Arterial non-CNS</w:t>
      </w:r>
      <w:r w:rsidR="006D09C3">
        <w:rPr>
          <w:rFonts w:ascii="Arial" w:hAnsi="Arial" w:cs="Arial"/>
          <w:szCs w:val="22"/>
        </w:rPr>
        <w:t xml:space="preserve"> thromboembolism </w:t>
      </w:r>
      <w:r w:rsidRPr="00774D18">
        <w:rPr>
          <w:rFonts w:ascii="Arial" w:hAnsi="Arial" w:cs="Arial"/>
          <w:sz w:val="20"/>
          <w:szCs w:val="22"/>
        </w:rPr>
        <w:t>(please complete AE)</w:t>
      </w:r>
    </w:p>
    <w:p w14:paraId="24D804D2" w14:textId="7979F4F0"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38693C4E" w14:textId="4FF39B0D" w:rsidR="00D508D2" w:rsidRPr="00774D18" w:rsidRDefault="00774D18" w:rsidP="00774D18">
      <w:pPr>
        <w:ind w:left="3600"/>
        <w:jc w:val="left"/>
        <w:rPr>
          <w:rFonts w:ascii="Arial" w:hAnsi="Arial" w:cs="Arial"/>
          <w:szCs w:val="22"/>
        </w:rPr>
      </w:pPr>
      <w:r w:rsidRPr="00774D18">
        <w:rPr>
          <w:rFonts w:ascii="Arial" w:hAnsi="Arial" w:cs="Arial"/>
          <w:szCs w:val="22"/>
        </w:rPr>
        <w:t xml:space="preserve">Treatment with intravenous anti-coagulation (i.e., heparin), intravenous </w:t>
      </w:r>
      <w:r w:rsidR="005F68D2">
        <w:rPr>
          <w:rFonts w:ascii="Arial" w:hAnsi="Arial" w:cs="Arial"/>
          <w:szCs w:val="22"/>
        </w:rPr>
        <w:tab/>
      </w:r>
      <w:r w:rsidRPr="00774D18">
        <w:rPr>
          <w:rFonts w:ascii="Arial" w:hAnsi="Arial" w:cs="Arial"/>
          <w:szCs w:val="22"/>
        </w:rPr>
        <w:t xml:space="preserve">thrombolytics (i.e., </w:t>
      </w:r>
      <w:proofErr w:type="spellStart"/>
      <w:r w:rsidRPr="00774D18">
        <w:rPr>
          <w:rFonts w:ascii="Arial" w:hAnsi="Arial" w:cs="Arial"/>
          <w:szCs w:val="22"/>
        </w:rPr>
        <w:t>tPA</w:t>
      </w:r>
      <w:proofErr w:type="spellEnd"/>
      <w:r w:rsidRPr="00774D18">
        <w:rPr>
          <w:rFonts w:ascii="Arial" w:hAnsi="Arial" w:cs="Arial"/>
          <w:szCs w:val="22"/>
        </w:rPr>
        <w:t xml:space="preserve">), or intravenous anti-platelet therapy </w:t>
      </w:r>
      <w:r w:rsidR="005F68D2">
        <w:rPr>
          <w:rFonts w:ascii="Arial" w:hAnsi="Arial" w:cs="Arial"/>
          <w:szCs w:val="22"/>
        </w:rPr>
        <w:tab/>
      </w:r>
      <w:r w:rsidRPr="00774D18">
        <w:rPr>
          <w:rFonts w:ascii="Arial" w:hAnsi="Arial" w:cs="Arial"/>
          <w:szCs w:val="22"/>
        </w:rPr>
        <w:t xml:space="preserve">(i.e., </w:t>
      </w:r>
      <w:proofErr w:type="spellStart"/>
      <w:r w:rsidRPr="00774D18">
        <w:rPr>
          <w:rFonts w:ascii="Arial" w:hAnsi="Arial" w:cs="Arial"/>
          <w:szCs w:val="22"/>
        </w:rPr>
        <w:t>eptifbatide</w:t>
      </w:r>
      <w:proofErr w:type="spellEnd"/>
      <w:r w:rsidRPr="00774D18">
        <w:rPr>
          <w:rFonts w:ascii="Arial" w:hAnsi="Arial" w:cs="Arial"/>
          <w:szCs w:val="22"/>
        </w:rPr>
        <w:t xml:space="preserve">, </w:t>
      </w:r>
      <w:proofErr w:type="spellStart"/>
      <w:r w:rsidRPr="00774D18">
        <w:rPr>
          <w:rFonts w:ascii="Arial" w:hAnsi="Arial" w:cs="Arial"/>
          <w:szCs w:val="22"/>
        </w:rPr>
        <w:t>tirofiban</w:t>
      </w:r>
      <w:proofErr w:type="spellEnd"/>
      <w:r w:rsidRPr="00774D18">
        <w:rPr>
          <w:rFonts w:ascii="Arial" w:hAnsi="Arial" w:cs="Arial"/>
          <w:szCs w:val="22"/>
        </w:rPr>
        <w:t>)</w:t>
      </w:r>
      <w:r w:rsidR="002E4BBB" w:rsidRPr="00774D18">
        <w:rPr>
          <w:rFonts w:ascii="Arial" w:hAnsi="Arial" w:cs="Arial"/>
          <w:szCs w:val="22"/>
        </w:rPr>
        <w:t xml:space="preserve"> </w:t>
      </w:r>
    </w:p>
    <w:p w14:paraId="22D649C7" w14:textId="0F695FD9"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to record </w:t>
      </w:r>
      <w:r w:rsidR="005F68D2">
        <w:rPr>
          <w:rFonts w:ascii="Arial" w:hAnsi="Arial" w:cs="Arial"/>
          <w:sz w:val="20"/>
          <w:szCs w:val="22"/>
        </w:rPr>
        <w:tab/>
      </w:r>
      <w:r w:rsidRPr="00774D18">
        <w:rPr>
          <w:rFonts w:ascii="Arial" w:hAnsi="Arial" w:cs="Arial"/>
          <w:sz w:val="20"/>
          <w:szCs w:val="22"/>
        </w:rPr>
        <w:t>exchange)</w:t>
      </w:r>
    </w:p>
    <w:p w14:paraId="6BB514EF" w14:textId="55DCA2B1"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explant </w:t>
      </w:r>
      <w:r w:rsidR="005F68D2">
        <w:rPr>
          <w:rFonts w:ascii="Arial" w:hAnsi="Arial" w:cs="Arial"/>
          <w:sz w:val="20"/>
          <w:szCs w:val="22"/>
        </w:rPr>
        <w:tab/>
      </w:r>
      <w:r w:rsidRPr="00774D18">
        <w:rPr>
          <w:rFonts w:ascii="Arial" w:hAnsi="Arial" w:cs="Arial"/>
          <w:sz w:val="20"/>
          <w:szCs w:val="22"/>
        </w:rPr>
        <w:t>form)</w:t>
      </w:r>
    </w:p>
    <w:p w14:paraId="1D46E176" w14:textId="5C3D0EF8"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deactivation without pump removal (please complete explant </w:t>
      </w:r>
      <w:r w:rsidR="005F68D2">
        <w:rPr>
          <w:rFonts w:ascii="Arial" w:hAnsi="Arial" w:cs="Arial"/>
          <w:szCs w:val="22"/>
        </w:rPr>
        <w:tab/>
      </w:r>
      <w:r w:rsidRPr="00774D18">
        <w:rPr>
          <w:rFonts w:ascii="Arial" w:hAnsi="Arial" w:cs="Arial"/>
          <w:szCs w:val="22"/>
        </w:rPr>
        <w:t>form and select explant reason:  Turned off (decommissioned)</w:t>
      </w:r>
      <w:r w:rsidR="001C67E9">
        <w:rPr>
          <w:rFonts w:ascii="Arial" w:hAnsi="Arial" w:cs="Arial"/>
          <w:szCs w:val="22"/>
        </w:rPr>
        <w:t>)</w:t>
      </w:r>
    </w:p>
    <w:p w14:paraId="5505A5D5" w14:textId="542E8845" w:rsidR="00774D18" w:rsidRPr="00774D18" w:rsidRDefault="00774D18" w:rsidP="00774D18">
      <w:pPr>
        <w:ind w:left="3600"/>
        <w:jc w:val="left"/>
        <w:rPr>
          <w:rFonts w:ascii="Arial" w:hAnsi="Arial" w:cs="Arial"/>
          <w:szCs w:val="22"/>
        </w:rPr>
      </w:pPr>
      <w:r w:rsidRPr="00774D18">
        <w:rPr>
          <w:rFonts w:ascii="Arial" w:hAnsi="Arial" w:cs="Arial"/>
          <w:szCs w:val="22"/>
        </w:rPr>
        <w:t xml:space="preserve">Operation to repair or replace any internal component of the circulatory </w:t>
      </w:r>
      <w:r w:rsidR="005F68D2">
        <w:rPr>
          <w:rFonts w:ascii="Arial" w:hAnsi="Arial" w:cs="Arial"/>
          <w:szCs w:val="22"/>
        </w:rPr>
        <w:tab/>
      </w:r>
      <w:r w:rsidRPr="00774D18">
        <w:rPr>
          <w:rFonts w:ascii="Arial" w:hAnsi="Arial" w:cs="Arial"/>
          <w:szCs w:val="22"/>
        </w:rPr>
        <w:t>support system</w:t>
      </w:r>
    </w:p>
    <w:p w14:paraId="3FF5D650" w14:textId="3CE03FDC" w:rsidR="00774D18" w:rsidRPr="00774D18" w:rsidRDefault="00774D18" w:rsidP="00774D18">
      <w:pPr>
        <w:ind w:left="2880" w:firstLine="720"/>
        <w:jc w:val="left"/>
        <w:rPr>
          <w:rFonts w:ascii="Arial" w:hAnsi="Arial" w:cs="Arial"/>
          <w:szCs w:val="22"/>
        </w:rPr>
      </w:pPr>
      <w:r w:rsidRPr="00774D18">
        <w:rPr>
          <w:rFonts w:ascii="Arial" w:hAnsi="Arial" w:cs="Arial"/>
          <w:szCs w:val="22"/>
        </w:rPr>
        <w:t>Urgent transplantation listing</w:t>
      </w:r>
      <w:r w:rsidR="002E4BBB">
        <w:rPr>
          <w:rFonts w:ascii="Arial" w:hAnsi="Arial" w:cs="Arial"/>
          <w:szCs w:val="22"/>
        </w:rPr>
        <w:t xml:space="preserve"> (immediate urgent listing for transplant)</w:t>
      </w:r>
    </w:p>
    <w:p w14:paraId="1A2B30B5" w14:textId="7353E612" w:rsidR="00774D18" w:rsidRPr="00774D18" w:rsidRDefault="00774D18" w:rsidP="00774D18">
      <w:pPr>
        <w:ind w:left="2880" w:firstLine="720"/>
        <w:jc w:val="left"/>
        <w:rPr>
          <w:rFonts w:ascii="Arial" w:hAnsi="Arial" w:cs="Arial"/>
          <w:szCs w:val="22"/>
        </w:rPr>
      </w:pPr>
      <w:r w:rsidRPr="00774D18">
        <w:rPr>
          <w:rFonts w:ascii="Arial" w:hAnsi="Arial" w:cs="Arial"/>
          <w:szCs w:val="22"/>
        </w:rPr>
        <w:t>Unknow</w:t>
      </w:r>
      <w:r w:rsidR="00BC4643">
        <w:rPr>
          <w:rFonts w:ascii="Arial" w:hAnsi="Arial" w:cs="Arial"/>
          <w:szCs w:val="22"/>
        </w:rPr>
        <w:t>n</w:t>
      </w:r>
    </w:p>
    <w:p w14:paraId="54433342" w14:textId="76905DBE" w:rsidR="00774D18" w:rsidRDefault="00774D18" w:rsidP="00D508D2">
      <w:pPr>
        <w:ind w:left="1440" w:firstLine="720"/>
        <w:jc w:val="left"/>
        <w:rPr>
          <w:rFonts w:ascii="Arial" w:hAnsi="Arial" w:cs="Arial"/>
          <w:szCs w:val="24"/>
        </w:rPr>
      </w:pPr>
    </w:p>
    <w:p w14:paraId="533F645D" w14:textId="09E7D1FA"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Criteria</w:t>
      </w:r>
      <w:r>
        <w:rPr>
          <w:rFonts w:ascii="Arial" w:hAnsi="Arial" w:cs="Arial"/>
          <w:szCs w:val="24"/>
        </w:rPr>
        <w:t xml:space="preserve"> that apply:</w:t>
      </w:r>
    </w:p>
    <w:p w14:paraId="7420B01C" w14:textId="6FACD79E" w:rsidR="00774D18" w:rsidRDefault="00774D18" w:rsidP="00774D18">
      <w:pPr>
        <w:ind w:left="2880" w:firstLine="720"/>
        <w:jc w:val="left"/>
        <w:rPr>
          <w:rFonts w:ascii="Arial" w:hAnsi="Arial" w:cs="Arial"/>
          <w:szCs w:val="22"/>
        </w:rPr>
      </w:pPr>
      <w:r>
        <w:rPr>
          <w:rFonts w:ascii="Arial" w:hAnsi="Arial" w:cs="Arial"/>
          <w:szCs w:val="22"/>
        </w:rPr>
        <w:t>Death</w:t>
      </w:r>
    </w:p>
    <w:p w14:paraId="54D8AF0D" w14:textId="356976E6" w:rsidR="00774D18" w:rsidRDefault="00774D18" w:rsidP="00774D18">
      <w:pPr>
        <w:ind w:left="3600"/>
        <w:jc w:val="left"/>
        <w:rPr>
          <w:rFonts w:ascii="Arial" w:hAnsi="Arial" w:cs="Arial"/>
          <w:szCs w:val="22"/>
        </w:rPr>
      </w:pPr>
      <w:r>
        <w:rPr>
          <w:rFonts w:ascii="Arial" w:hAnsi="Arial" w:cs="Arial"/>
          <w:szCs w:val="22"/>
        </w:rPr>
        <w:t xml:space="preserve">Hospitalization, emergency room visit or prolongation of </w:t>
      </w:r>
      <w:r w:rsidR="009C68D4">
        <w:rPr>
          <w:rFonts w:ascii="Arial" w:hAnsi="Arial" w:cs="Arial"/>
          <w:szCs w:val="22"/>
        </w:rPr>
        <w:tab/>
      </w:r>
      <w:r>
        <w:rPr>
          <w:rFonts w:ascii="Arial" w:hAnsi="Arial" w:cs="Arial"/>
          <w:szCs w:val="22"/>
        </w:rPr>
        <w:t xml:space="preserve">hospitalization, or escalation of the level of care in an ongoing </w:t>
      </w:r>
      <w:r w:rsidR="009C68D4">
        <w:rPr>
          <w:rFonts w:ascii="Arial" w:hAnsi="Arial" w:cs="Arial"/>
          <w:szCs w:val="22"/>
        </w:rPr>
        <w:tab/>
      </w:r>
      <w:r>
        <w:rPr>
          <w:rFonts w:ascii="Arial" w:hAnsi="Arial" w:cs="Arial"/>
          <w:szCs w:val="22"/>
        </w:rPr>
        <w:t>hospitalization</w:t>
      </w:r>
      <w:r w:rsidR="002E4BBB">
        <w:rPr>
          <w:rFonts w:ascii="Arial" w:hAnsi="Arial" w:cs="Arial"/>
          <w:szCs w:val="22"/>
        </w:rPr>
        <w:t xml:space="preserve"> </w:t>
      </w:r>
      <w:r>
        <w:rPr>
          <w:rFonts w:ascii="Arial" w:hAnsi="Arial" w:cs="Arial"/>
          <w:szCs w:val="22"/>
        </w:rPr>
        <w:t>–</w:t>
      </w:r>
      <w:r w:rsidRPr="00774D18">
        <w:rPr>
          <w:rFonts w:ascii="Arial" w:hAnsi="Arial" w:cs="Arial"/>
          <w:sz w:val="20"/>
          <w:szCs w:val="22"/>
        </w:rPr>
        <w:t xml:space="preserve"> i.e. transfer to the intensive care unit</w:t>
      </w:r>
    </w:p>
    <w:p w14:paraId="197E04E2" w14:textId="5457478F" w:rsidR="00774D18" w:rsidRDefault="00774D18" w:rsidP="00774D18">
      <w:pPr>
        <w:ind w:left="3600"/>
        <w:jc w:val="left"/>
        <w:rPr>
          <w:rFonts w:ascii="Arial" w:hAnsi="Arial" w:cs="Arial"/>
          <w:szCs w:val="22"/>
        </w:rPr>
      </w:pPr>
      <w:r>
        <w:rPr>
          <w:rFonts w:ascii="Arial" w:hAnsi="Arial" w:cs="Arial"/>
          <w:szCs w:val="22"/>
        </w:rPr>
        <w:t xml:space="preserve">Life-threatening event – </w:t>
      </w:r>
      <w:r w:rsidRPr="00774D18">
        <w:rPr>
          <w:rFonts w:ascii="Arial" w:hAnsi="Arial" w:cs="Arial"/>
          <w:sz w:val="20"/>
          <w:szCs w:val="22"/>
        </w:rPr>
        <w:t xml:space="preserve">i.e., stroke or TIA, cardiac arrest, heart failure, </w:t>
      </w:r>
      <w:r w:rsidR="009C68D4">
        <w:rPr>
          <w:rFonts w:ascii="Arial" w:hAnsi="Arial" w:cs="Arial"/>
          <w:sz w:val="20"/>
          <w:szCs w:val="22"/>
        </w:rPr>
        <w:tab/>
      </w:r>
      <w:r w:rsidRPr="00774D18">
        <w:rPr>
          <w:rFonts w:ascii="Arial" w:hAnsi="Arial" w:cs="Arial"/>
          <w:sz w:val="20"/>
          <w:szCs w:val="22"/>
        </w:rPr>
        <w:t>syncope or near syncopal event, arrhythmia, etc.</w:t>
      </w:r>
    </w:p>
    <w:p w14:paraId="0810E419" w14:textId="3DF4965C" w:rsidR="00774D18" w:rsidRDefault="00774D18" w:rsidP="00774D18">
      <w:pPr>
        <w:ind w:left="2880" w:firstLine="720"/>
        <w:jc w:val="left"/>
        <w:rPr>
          <w:rFonts w:ascii="Arial" w:hAnsi="Arial" w:cs="Arial"/>
          <w:szCs w:val="22"/>
        </w:rPr>
      </w:pPr>
      <w:r>
        <w:rPr>
          <w:rFonts w:ascii="Arial" w:hAnsi="Arial" w:cs="Arial"/>
          <w:szCs w:val="22"/>
        </w:rPr>
        <w:t>Results in significant disability or incapacity</w:t>
      </w:r>
    </w:p>
    <w:p w14:paraId="1BA6F238" w14:textId="7C84927F" w:rsidR="00774D18" w:rsidRDefault="00774D18" w:rsidP="00774D18">
      <w:pPr>
        <w:ind w:left="2880" w:firstLine="720"/>
        <w:jc w:val="left"/>
        <w:rPr>
          <w:rFonts w:ascii="Arial" w:hAnsi="Arial" w:cs="Arial"/>
          <w:szCs w:val="22"/>
        </w:rPr>
      </w:pPr>
      <w:r>
        <w:rPr>
          <w:rFonts w:ascii="Arial" w:hAnsi="Arial" w:cs="Arial"/>
          <w:szCs w:val="22"/>
        </w:rPr>
        <w:t>Requires an intervention to prevent impairment/injury</w:t>
      </w:r>
      <w:r w:rsidR="00BC4643">
        <w:rPr>
          <w:rFonts w:ascii="Arial" w:hAnsi="Arial" w:cs="Arial"/>
          <w:szCs w:val="22"/>
        </w:rPr>
        <w:t xml:space="preserve"> – </w:t>
      </w:r>
      <w:r w:rsidR="00BC4643" w:rsidRPr="002E4BBB">
        <w:rPr>
          <w:rFonts w:ascii="Arial" w:hAnsi="Arial" w:cs="Arial"/>
          <w:sz w:val="18"/>
          <w:szCs w:val="18"/>
        </w:rPr>
        <w:t xml:space="preserve">Urgent </w:t>
      </w:r>
      <w:r w:rsidR="00BC4643">
        <w:rPr>
          <w:rFonts w:ascii="Arial" w:hAnsi="Arial" w:cs="Arial"/>
          <w:sz w:val="18"/>
          <w:szCs w:val="18"/>
        </w:rPr>
        <w:tab/>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transplantation listing (immediate urgent listing for the transplant), Pump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replacement, Pump explant, P</w:t>
      </w:r>
      <w:r w:rsidR="00BC4643">
        <w:rPr>
          <w:rFonts w:ascii="Arial" w:hAnsi="Arial" w:cs="Arial"/>
          <w:sz w:val="18"/>
          <w:szCs w:val="18"/>
        </w:rPr>
        <w:t xml:space="preserve">ump </w:t>
      </w:r>
      <w:r w:rsidR="00BC4643" w:rsidRPr="002E4BBB">
        <w:rPr>
          <w:rFonts w:ascii="Arial" w:hAnsi="Arial" w:cs="Arial"/>
          <w:sz w:val="18"/>
          <w:szCs w:val="18"/>
        </w:rPr>
        <w:t xml:space="preserve">deactivation without explant or partial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explant of components, Breach of integrity of percutaneous lead requiring </w:t>
      </w:r>
      <w:r w:rsidR="00BC4643">
        <w:rPr>
          <w:rFonts w:ascii="Arial" w:hAnsi="Arial" w:cs="Arial"/>
          <w:sz w:val="18"/>
          <w:szCs w:val="18"/>
        </w:rPr>
        <w:lastRenderedPageBreak/>
        <w:tab/>
      </w:r>
      <w:r w:rsidR="00BC4643">
        <w:rPr>
          <w:rFonts w:ascii="Arial" w:hAnsi="Arial" w:cs="Arial"/>
          <w:sz w:val="18"/>
          <w:szCs w:val="18"/>
        </w:rPr>
        <w:tab/>
      </w:r>
      <w:r w:rsidR="00BC4643" w:rsidRPr="002E4BBB">
        <w:rPr>
          <w:rFonts w:ascii="Arial" w:hAnsi="Arial" w:cs="Arial"/>
          <w:sz w:val="18"/>
          <w:szCs w:val="18"/>
        </w:rPr>
        <w:t xml:space="preserve">repair, Operation to repair or replace any internal component of </w:t>
      </w:r>
      <w:r w:rsidR="00BC4643">
        <w:rPr>
          <w:rFonts w:ascii="Arial" w:hAnsi="Arial" w:cs="Arial"/>
          <w:sz w:val="18"/>
          <w:szCs w:val="18"/>
        </w:rPr>
        <w:t xml:space="preserve">the circulatory </w:t>
      </w:r>
      <w:r w:rsidR="00BC4643">
        <w:rPr>
          <w:rFonts w:ascii="Arial" w:hAnsi="Arial" w:cs="Arial"/>
          <w:sz w:val="18"/>
          <w:szCs w:val="18"/>
        </w:rPr>
        <w:tab/>
      </w:r>
      <w:r w:rsidR="00BC4643">
        <w:rPr>
          <w:rFonts w:ascii="Arial" w:hAnsi="Arial" w:cs="Arial"/>
          <w:sz w:val="18"/>
          <w:szCs w:val="18"/>
        </w:rPr>
        <w:tab/>
        <w:t xml:space="preserve">support system, </w:t>
      </w:r>
      <w:r w:rsidR="00BC4643" w:rsidRPr="002E4BBB">
        <w:rPr>
          <w:rFonts w:ascii="Arial" w:hAnsi="Arial" w:cs="Arial"/>
          <w:sz w:val="18"/>
          <w:szCs w:val="18"/>
        </w:rPr>
        <w:t>Procedure to repair or stent an outflow graft</w:t>
      </w:r>
    </w:p>
    <w:p w14:paraId="01C67149" w14:textId="3802A9FC" w:rsidR="00774D18" w:rsidRPr="00D508D2" w:rsidRDefault="00774D18" w:rsidP="00774D18">
      <w:pPr>
        <w:ind w:left="2880" w:firstLine="720"/>
        <w:jc w:val="left"/>
        <w:rPr>
          <w:rFonts w:ascii="Arial" w:hAnsi="Arial" w:cs="Arial"/>
          <w:szCs w:val="22"/>
        </w:rPr>
      </w:pPr>
      <w:r>
        <w:rPr>
          <w:rFonts w:ascii="Arial" w:hAnsi="Arial" w:cs="Arial"/>
          <w:szCs w:val="22"/>
        </w:rPr>
        <w:t>Unknown</w:t>
      </w:r>
    </w:p>
    <w:p w14:paraId="53CB57FC" w14:textId="067F98F0" w:rsidR="00D508D2" w:rsidRDefault="00D508D2" w:rsidP="00D508D2">
      <w:pPr>
        <w:ind w:left="1440" w:firstLine="720"/>
        <w:jc w:val="left"/>
        <w:rPr>
          <w:rFonts w:ascii="Arial" w:hAnsi="Arial" w:cs="Arial"/>
          <w:szCs w:val="24"/>
        </w:rPr>
      </w:pPr>
    </w:p>
    <w:p w14:paraId="681AED13" w14:textId="257C22F5" w:rsidR="00774D18" w:rsidRPr="00552C3B" w:rsidRDefault="00552C3B" w:rsidP="00552C3B">
      <w:pPr>
        <w:ind w:left="3600"/>
        <w:jc w:val="left"/>
        <w:rPr>
          <w:rFonts w:ascii="Arial" w:hAnsi="Arial" w:cs="Arial"/>
          <w:szCs w:val="24"/>
        </w:rPr>
      </w:pPr>
      <w:r>
        <w:rPr>
          <w:rFonts w:ascii="Arial" w:hAnsi="Arial" w:cs="Arial"/>
          <w:szCs w:val="24"/>
        </w:rPr>
        <w:t>If</w:t>
      </w:r>
      <w:r w:rsidR="009F4EA9">
        <w:rPr>
          <w:rFonts w:ascii="Arial" w:hAnsi="Arial" w:cs="Arial"/>
          <w:szCs w:val="24"/>
        </w:rPr>
        <w:t xml:space="preserve"> Confirmed Device Thrombus</w:t>
      </w:r>
      <w:r>
        <w:rPr>
          <w:rFonts w:ascii="Arial" w:hAnsi="Arial" w:cs="Arial"/>
          <w:szCs w:val="24"/>
        </w:rPr>
        <w:t xml:space="preserve"> </w:t>
      </w:r>
      <w:r>
        <w:rPr>
          <w:rFonts w:ascii="Arial" w:hAnsi="Arial" w:cs="Arial"/>
          <w:b/>
          <w:szCs w:val="24"/>
          <w:u w:val="single"/>
        </w:rPr>
        <w:t>Requires an Intervention to Prevent Impairment/Injury</w:t>
      </w:r>
      <w:r>
        <w:rPr>
          <w:rFonts w:ascii="Arial" w:hAnsi="Arial" w:cs="Arial"/>
          <w:szCs w:val="24"/>
        </w:rPr>
        <w:t xml:space="preserve"> Select all </w:t>
      </w:r>
      <w:r w:rsidRPr="00552C3B">
        <w:rPr>
          <w:rFonts w:ascii="Arial" w:hAnsi="Arial" w:cs="Arial"/>
          <w:b/>
          <w:szCs w:val="24"/>
          <w:u w:val="single"/>
        </w:rPr>
        <w:t>Criteria</w:t>
      </w:r>
      <w:r>
        <w:rPr>
          <w:rFonts w:ascii="Arial" w:hAnsi="Arial" w:cs="Arial"/>
          <w:szCs w:val="24"/>
        </w:rPr>
        <w:t xml:space="preserve"> that apply:</w:t>
      </w:r>
    </w:p>
    <w:p w14:paraId="70FA724C" w14:textId="772703ED" w:rsidR="00774D18" w:rsidRPr="00552C3B" w:rsidRDefault="00552C3B" w:rsidP="00552C3B">
      <w:pPr>
        <w:ind w:left="4320"/>
        <w:jc w:val="left"/>
        <w:rPr>
          <w:rFonts w:ascii="Arial" w:hAnsi="Arial" w:cs="Arial"/>
          <w:szCs w:val="22"/>
        </w:rPr>
      </w:pPr>
      <w:r w:rsidRPr="00552C3B">
        <w:rPr>
          <w:rFonts w:ascii="Arial" w:hAnsi="Arial" w:cs="Arial"/>
          <w:szCs w:val="22"/>
        </w:rPr>
        <w:t xml:space="preserve">Urgent transplantation listing (immediate urgent listing for the </w:t>
      </w:r>
      <w:r w:rsidR="009C68D4">
        <w:rPr>
          <w:rFonts w:ascii="Arial" w:hAnsi="Arial" w:cs="Arial"/>
          <w:szCs w:val="22"/>
        </w:rPr>
        <w:tab/>
      </w:r>
      <w:r w:rsidRPr="00552C3B">
        <w:rPr>
          <w:rFonts w:ascii="Arial" w:hAnsi="Arial" w:cs="Arial"/>
          <w:szCs w:val="22"/>
        </w:rPr>
        <w:t>transplant)</w:t>
      </w:r>
      <w:r w:rsidR="0052431C" w:rsidRPr="00552C3B">
        <w:rPr>
          <w:rFonts w:ascii="Arial" w:hAnsi="Arial" w:cs="Arial"/>
          <w:szCs w:val="22"/>
        </w:rPr>
        <w:t xml:space="preserve"> </w:t>
      </w:r>
    </w:p>
    <w:p w14:paraId="72E497CE" w14:textId="10A111C8"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w:t>
      </w:r>
      <w:r>
        <w:rPr>
          <w:rFonts w:ascii="Arial" w:hAnsi="Arial" w:cs="Arial"/>
          <w:sz w:val="20"/>
          <w:szCs w:val="22"/>
        </w:rPr>
        <w:tab/>
      </w:r>
      <w:r>
        <w:rPr>
          <w:rFonts w:ascii="Arial" w:hAnsi="Arial" w:cs="Arial"/>
          <w:sz w:val="20"/>
          <w:szCs w:val="22"/>
        </w:rPr>
        <w:tab/>
      </w:r>
      <w:r w:rsidRPr="00774D18">
        <w:rPr>
          <w:rFonts w:ascii="Arial" w:hAnsi="Arial" w:cs="Arial"/>
          <w:sz w:val="20"/>
          <w:szCs w:val="22"/>
        </w:rPr>
        <w:t>to record exchange)</w:t>
      </w:r>
    </w:p>
    <w:p w14:paraId="46A0ACED" w14:textId="0183CBAC"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w:t>
      </w:r>
      <w:r>
        <w:rPr>
          <w:rFonts w:ascii="Arial" w:hAnsi="Arial" w:cs="Arial"/>
          <w:sz w:val="20"/>
          <w:szCs w:val="22"/>
        </w:rPr>
        <w:tab/>
      </w:r>
      <w:r>
        <w:rPr>
          <w:rFonts w:ascii="Arial" w:hAnsi="Arial" w:cs="Arial"/>
          <w:sz w:val="20"/>
          <w:szCs w:val="22"/>
        </w:rPr>
        <w:tab/>
      </w:r>
      <w:r w:rsidRPr="00774D18">
        <w:rPr>
          <w:rFonts w:ascii="Arial" w:hAnsi="Arial" w:cs="Arial"/>
          <w:sz w:val="20"/>
          <w:szCs w:val="22"/>
        </w:rPr>
        <w:t xml:space="preserve">explant </w:t>
      </w:r>
      <w:r>
        <w:rPr>
          <w:rFonts w:ascii="Arial" w:hAnsi="Arial" w:cs="Arial"/>
          <w:sz w:val="20"/>
          <w:szCs w:val="22"/>
        </w:rPr>
        <w:tab/>
      </w:r>
      <w:r w:rsidRPr="00774D18">
        <w:rPr>
          <w:rFonts w:ascii="Arial" w:hAnsi="Arial" w:cs="Arial"/>
          <w:sz w:val="20"/>
          <w:szCs w:val="22"/>
        </w:rPr>
        <w:t>form)</w:t>
      </w:r>
    </w:p>
    <w:p w14:paraId="492127DF" w14:textId="21BE09C8" w:rsidR="00552C3B" w:rsidRPr="00552C3B" w:rsidRDefault="00552C3B" w:rsidP="00552C3B">
      <w:pPr>
        <w:ind w:left="4320"/>
        <w:jc w:val="left"/>
        <w:rPr>
          <w:rFonts w:ascii="Arial" w:hAnsi="Arial" w:cs="Arial"/>
          <w:szCs w:val="22"/>
        </w:rPr>
      </w:pPr>
      <w:r w:rsidRPr="00552C3B">
        <w:rPr>
          <w:rFonts w:ascii="Arial" w:hAnsi="Arial" w:cs="Arial"/>
          <w:szCs w:val="22"/>
        </w:rPr>
        <w:t xml:space="preserve">Pump deactivation without explant or partial explant of </w:t>
      </w:r>
      <w:r w:rsidR="009C68D4">
        <w:rPr>
          <w:rFonts w:ascii="Arial" w:hAnsi="Arial" w:cs="Arial"/>
          <w:szCs w:val="22"/>
        </w:rPr>
        <w:tab/>
      </w:r>
      <w:r w:rsidRPr="00552C3B">
        <w:rPr>
          <w:rFonts w:ascii="Arial" w:hAnsi="Arial" w:cs="Arial"/>
          <w:szCs w:val="22"/>
        </w:rPr>
        <w:t>components</w:t>
      </w:r>
      <w:r w:rsidR="001C67E9">
        <w:rPr>
          <w:rFonts w:ascii="Arial" w:hAnsi="Arial" w:cs="Arial"/>
          <w:szCs w:val="22"/>
        </w:rPr>
        <w:t xml:space="preserve"> </w:t>
      </w:r>
      <w:r w:rsidR="001C67E9" w:rsidRPr="00774D18">
        <w:rPr>
          <w:rFonts w:ascii="Arial" w:hAnsi="Arial" w:cs="Arial"/>
          <w:szCs w:val="22"/>
        </w:rPr>
        <w:t xml:space="preserve">(please complete explant form and select </w:t>
      </w:r>
      <w:r w:rsidR="001C67E9">
        <w:rPr>
          <w:rFonts w:ascii="Arial" w:hAnsi="Arial" w:cs="Arial"/>
          <w:szCs w:val="22"/>
        </w:rPr>
        <w:tab/>
      </w:r>
      <w:r w:rsidR="001C67E9" w:rsidRPr="00774D18">
        <w:rPr>
          <w:rFonts w:ascii="Arial" w:hAnsi="Arial" w:cs="Arial"/>
          <w:szCs w:val="22"/>
        </w:rPr>
        <w:t>explant reason:  Turned off (decommissioned)</w:t>
      </w:r>
      <w:r w:rsidR="001C67E9">
        <w:rPr>
          <w:rFonts w:ascii="Arial" w:hAnsi="Arial" w:cs="Arial"/>
          <w:szCs w:val="22"/>
        </w:rPr>
        <w:t>)</w:t>
      </w:r>
    </w:p>
    <w:p w14:paraId="27435231" w14:textId="5E5296E8" w:rsidR="00552C3B" w:rsidRPr="00552C3B" w:rsidRDefault="00552C3B" w:rsidP="00552C3B">
      <w:pPr>
        <w:ind w:left="3600" w:firstLine="720"/>
        <w:jc w:val="left"/>
        <w:rPr>
          <w:rFonts w:ascii="Arial" w:hAnsi="Arial" w:cs="Arial"/>
          <w:szCs w:val="22"/>
        </w:rPr>
      </w:pPr>
      <w:r w:rsidRPr="00552C3B">
        <w:rPr>
          <w:rFonts w:ascii="Arial" w:hAnsi="Arial" w:cs="Arial"/>
          <w:szCs w:val="22"/>
        </w:rPr>
        <w:t>Breach of integrity of percutaneous lead requiring repair</w:t>
      </w:r>
    </w:p>
    <w:p w14:paraId="217417DA" w14:textId="70DD8D22" w:rsidR="00552C3B" w:rsidRPr="00552C3B" w:rsidRDefault="00552C3B" w:rsidP="00552C3B">
      <w:pPr>
        <w:ind w:left="4320"/>
        <w:jc w:val="left"/>
        <w:rPr>
          <w:rFonts w:ascii="Arial" w:hAnsi="Arial" w:cs="Arial"/>
          <w:szCs w:val="22"/>
        </w:rPr>
      </w:pPr>
      <w:r w:rsidRPr="00552C3B">
        <w:rPr>
          <w:rFonts w:ascii="Arial" w:hAnsi="Arial" w:cs="Arial"/>
          <w:szCs w:val="22"/>
        </w:rPr>
        <w:t>Operation to repair or replace any internal component of the circulatory support system</w:t>
      </w:r>
    </w:p>
    <w:p w14:paraId="7E7C5153" w14:textId="1CE11BA0" w:rsidR="00552C3B" w:rsidRPr="00552C3B" w:rsidRDefault="00552C3B" w:rsidP="00552C3B">
      <w:pPr>
        <w:ind w:left="3600" w:firstLine="720"/>
        <w:jc w:val="left"/>
        <w:rPr>
          <w:rFonts w:ascii="Arial" w:hAnsi="Arial" w:cs="Arial"/>
          <w:szCs w:val="22"/>
        </w:rPr>
      </w:pPr>
      <w:r w:rsidRPr="00552C3B">
        <w:rPr>
          <w:rFonts w:ascii="Arial" w:hAnsi="Arial" w:cs="Arial"/>
          <w:szCs w:val="22"/>
        </w:rPr>
        <w:t>Procedure to repair or stent an outflow graft</w:t>
      </w:r>
    </w:p>
    <w:p w14:paraId="02ED8E96" w14:textId="3B4490D8" w:rsidR="00552C3B" w:rsidRPr="00552C3B" w:rsidRDefault="00552C3B" w:rsidP="00552C3B">
      <w:pPr>
        <w:ind w:left="3600" w:firstLine="720"/>
        <w:jc w:val="left"/>
        <w:rPr>
          <w:rFonts w:ascii="Arial" w:hAnsi="Arial" w:cs="Arial"/>
          <w:szCs w:val="22"/>
        </w:rPr>
      </w:pPr>
      <w:r w:rsidRPr="00552C3B">
        <w:rPr>
          <w:rFonts w:ascii="Arial" w:hAnsi="Arial" w:cs="Arial"/>
          <w:szCs w:val="22"/>
        </w:rPr>
        <w:t>Unknown</w:t>
      </w:r>
    </w:p>
    <w:p w14:paraId="29832B68" w14:textId="32931E33" w:rsidR="00552C3B" w:rsidRDefault="00552C3B" w:rsidP="00D508D2">
      <w:pPr>
        <w:ind w:left="1440" w:firstLine="720"/>
        <w:jc w:val="left"/>
        <w:rPr>
          <w:rFonts w:ascii="Arial" w:hAnsi="Arial" w:cs="Arial"/>
          <w:szCs w:val="24"/>
        </w:rPr>
      </w:pPr>
    </w:p>
    <w:p w14:paraId="2E0388C5" w14:textId="77777777" w:rsidR="00552C3B" w:rsidRDefault="00552C3B" w:rsidP="00552C3B">
      <w:pPr>
        <w:ind w:left="2880"/>
        <w:jc w:val="left"/>
        <w:rPr>
          <w:rFonts w:ascii="Arial" w:hAnsi="Arial" w:cs="Arial"/>
          <w:szCs w:val="24"/>
        </w:rPr>
      </w:pPr>
      <w:r>
        <w:rPr>
          <w:rFonts w:ascii="Arial" w:hAnsi="Arial" w:cs="Arial"/>
          <w:szCs w:val="24"/>
        </w:rPr>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Signs and Symptoms</w:t>
      </w:r>
      <w:r>
        <w:rPr>
          <w:rFonts w:ascii="Arial" w:hAnsi="Arial" w:cs="Arial"/>
          <w:szCs w:val="24"/>
        </w:rPr>
        <w:t xml:space="preserve"> and </w:t>
      </w:r>
      <w:r w:rsidRPr="00552C3B">
        <w:rPr>
          <w:rFonts w:ascii="Arial" w:hAnsi="Arial" w:cs="Arial"/>
          <w:b/>
          <w:szCs w:val="24"/>
          <w:u w:val="single"/>
        </w:rPr>
        <w:t>Events/Interventions</w:t>
      </w:r>
      <w:r>
        <w:rPr>
          <w:rFonts w:ascii="Arial" w:hAnsi="Arial" w:cs="Arial"/>
          <w:szCs w:val="24"/>
        </w:rPr>
        <w:t xml:space="preserve"> that apply:  </w:t>
      </w:r>
    </w:p>
    <w:p w14:paraId="6F725020" w14:textId="77777777" w:rsidR="00552C3B" w:rsidRPr="00552C3B" w:rsidRDefault="00552C3B" w:rsidP="00552C3B">
      <w:pPr>
        <w:ind w:left="2880"/>
        <w:jc w:val="left"/>
        <w:rPr>
          <w:rFonts w:ascii="Arial" w:hAnsi="Arial" w:cs="Arial"/>
          <w:sz w:val="20"/>
        </w:rPr>
      </w:pPr>
      <w:r w:rsidRPr="00552C3B">
        <w:rPr>
          <w:rFonts w:ascii="Arial" w:hAnsi="Arial" w:cs="Arial"/>
          <w:sz w:val="20"/>
        </w:rPr>
        <w:t>NOTE:  Para conduit device thrombus represents a special case of device malfunction whereby thrombus obstructs the outflow graft from the pump.  This should be classified as major if the thrombus directly interferes with the pump function by obstructing flow and if the pump is replaced because of the thrombus.  The event should be classified as minor if there is visible thrombus with the preserved function of the pump but requires surgical intervention.  In all instances, visual confirmation of the thrombus is sufficient for confirmation.</w:t>
      </w:r>
    </w:p>
    <w:p w14:paraId="51BFB1D5" w14:textId="1E0E25AA" w:rsidR="00552C3B" w:rsidRPr="00552C3B" w:rsidRDefault="00552C3B" w:rsidP="00552C3B">
      <w:pPr>
        <w:ind w:left="2880"/>
        <w:jc w:val="left"/>
        <w:rPr>
          <w:rFonts w:ascii="Arial" w:hAnsi="Arial" w:cs="Arial"/>
          <w:sz w:val="20"/>
        </w:rPr>
      </w:pPr>
      <w:r w:rsidRPr="00552C3B">
        <w:rPr>
          <w:rFonts w:ascii="Arial" w:hAnsi="Arial" w:cs="Arial"/>
          <w:sz w:val="20"/>
        </w:rPr>
        <w:t>NOTE:  If a suspected device thrombus event is ultimately confirmed through visual inspection following pump replacement, urgent transplantation or an autopsy following death, the event will be may</w:t>
      </w:r>
      <w:r w:rsidR="001C67E9">
        <w:rPr>
          <w:rFonts w:ascii="Arial" w:hAnsi="Arial" w:cs="Arial"/>
          <w:sz w:val="20"/>
        </w:rPr>
        <w:t xml:space="preserve"> </w:t>
      </w:r>
      <w:r w:rsidRPr="00552C3B">
        <w:rPr>
          <w:rFonts w:ascii="Arial" w:hAnsi="Arial" w:cs="Arial"/>
          <w:sz w:val="20"/>
        </w:rPr>
        <w:t>be reclassified to confirmed device thrombus.</w:t>
      </w:r>
    </w:p>
    <w:p w14:paraId="421628EC" w14:textId="602CC5D0" w:rsidR="00552C3B" w:rsidRPr="00D508D2" w:rsidRDefault="00552C3B" w:rsidP="00552C3B">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9C68D4">
        <w:rPr>
          <w:rFonts w:ascii="Arial" w:hAnsi="Arial" w:cs="Arial"/>
          <w:sz w:val="20"/>
          <w:szCs w:val="22"/>
        </w:rPr>
        <w:tab/>
      </w:r>
      <w:r w:rsidRPr="00D508D2">
        <w:rPr>
          <w:rFonts w:ascii="Arial" w:hAnsi="Arial" w:cs="Arial"/>
          <w:sz w:val="20"/>
          <w:szCs w:val="22"/>
        </w:rPr>
        <w:t xml:space="preserve">of hemolysis; i.e., lactate dehydrogenase or plasma-free hemoglobin, </w:t>
      </w:r>
      <w:r w:rsidR="009C68D4">
        <w:rPr>
          <w:rFonts w:ascii="Arial" w:hAnsi="Arial" w:cs="Arial"/>
          <w:sz w:val="20"/>
          <w:szCs w:val="22"/>
        </w:rPr>
        <w:tab/>
      </w:r>
      <w:r w:rsidRPr="00D508D2">
        <w:rPr>
          <w:rFonts w:ascii="Arial" w:hAnsi="Arial" w:cs="Arial"/>
          <w:sz w:val="20"/>
          <w:szCs w:val="22"/>
        </w:rPr>
        <w:t>or clinical evidence of hemolysis; i.e., hemoglobinuria</w:t>
      </w:r>
    </w:p>
    <w:p w14:paraId="672CB8D4" w14:textId="2BF30B1E" w:rsidR="00552C3B" w:rsidRPr="00D508D2" w:rsidRDefault="00552C3B" w:rsidP="00552C3B">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39BB87B7" w14:textId="663B5A2C" w:rsidR="00552C3B" w:rsidRPr="00D508D2" w:rsidRDefault="00552C3B" w:rsidP="00552C3B">
      <w:pPr>
        <w:ind w:left="3600"/>
        <w:jc w:val="left"/>
        <w:rPr>
          <w:rFonts w:ascii="Arial" w:hAnsi="Arial" w:cs="Arial"/>
          <w:szCs w:val="22"/>
        </w:rPr>
      </w:pPr>
      <w:r w:rsidRPr="00D508D2">
        <w:rPr>
          <w:rFonts w:ascii="Arial" w:hAnsi="Arial" w:cs="Arial"/>
          <w:szCs w:val="22"/>
        </w:rPr>
        <w:t xml:space="preserve">Abnormal pump parameters consistent with diminished pump </w:t>
      </w:r>
      <w:r w:rsidR="009C68D4">
        <w:rPr>
          <w:rFonts w:ascii="Arial" w:hAnsi="Arial" w:cs="Arial"/>
          <w:szCs w:val="22"/>
        </w:rPr>
        <w:tab/>
      </w:r>
      <w:r w:rsidRPr="00D508D2">
        <w:rPr>
          <w:rFonts w:ascii="Arial" w:hAnsi="Arial" w:cs="Arial"/>
          <w:szCs w:val="22"/>
        </w:rPr>
        <w:t>output/pump efficiency/pump performance</w:t>
      </w:r>
    </w:p>
    <w:p w14:paraId="0BAE66E6" w14:textId="6F26CB28" w:rsidR="00552C3B" w:rsidRPr="00774D18" w:rsidRDefault="00552C3B" w:rsidP="00552C3B">
      <w:pPr>
        <w:ind w:left="2880" w:firstLine="720"/>
        <w:jc w:val="left"/>
        <w:rPr>
          <w:rFonts w:ascii="Arial" w:hAnsi="Arial" w:cs="Arial"/>
          <w:szCs w:val="22"/>
        </w:rPr>
      </w:pPr>
      <w:r w:rsidRPr="00774D18">
        <w:rPr>
          <w:rFonts w:ascii="Arial" w:hAnsi="Arial" w:cs="Arial"/>
          <w:szCs w:val="22"/>
        </w:rPr>
        <w:t xml:space="preserve">Arterial non-CNS </w:t>
      </w:r>
      <w:r>
        <w:rPr>
          <w:rFonts w:ascii="Arial" w:hAnsi="Arial" w:cs="Arial"/>
          <w:szCs w:val="22"/>
        </w:rPr>
        <w:t xml:space="preserve">thromboembolism </w:t>
      </w:r>
      <w:r w:rsidRPr="00774D18">
        <w:rPr>
          <w:rFonts w:ascii="Arial" w:hAnsi="Arial" w:cs="Arial"/>
          <w:sz w:val="20"/>
          <w:szCs w:val="22"/>
        </w:rPr>
        <w:t>(please complete AE)</w:t>
      </w:r>
    </w:p>
    <w:p w14:paraId="3CAE30DD" w14:textId="6B4E89B7" w:rsidR="00552C3B" w:rsidRPr="00774D18" w:rsidRDefault="00552C3B" w:rsidP="00552C3B">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25D1C74F" w14:textId="77777777" w:rsidR="00552C3B" w:rsidRDefault="00552C3B" w:rsidP="00552C3B">
      <w:pPr>
        <w:ind w:left="3600"/>
        <w:jc w:val="left"/>
        <w:rPr>
          <w:rFonts w:ascii="Arial" w:hAnsi="Arial" w:cs="Arial"/>
          <w:szCs w:val="22"/>
        </w:rPr>
      </w:pPr>
      <w:r w:rsidRPr="00774D18">
        <w:rPr>
          <w:rFonts w:ascii="Arial" w:hAnsi="Arial" w:cs="Arial"/>
          <w:szCs w:val="22"/>
        </w:rPr>
        <w:t>Treatment with intravenous anti-coagulation (i.e., heparin)</w:t>
      </w:r>
    </w:p>
    <w:p w14:paraId="15FD57D3" w14:textId="62F71AB1" w:rsidR="00552C3B"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w:t>
      </w:r>
      <w:r w:rsidR="009F4EA9" w:rsidRPr="00774D18">
        <w:rPr>
          <w:rFonts w:ascii="Arial" w:hAnsi="Arial" w:cs="Arial"/>
          <w:szCs w:val="22"/>
        </w:rPr>
        <w:t>thrombolytic</w:t>
      </w:r>
      <w:r w:rsidR="009F4EA9">
        <w:rPr>
          <w:rFonts w:ascii="Arial" w:hAnsi="Arial" w:cs="Arial"/>
          <w:szCs w:val="22"/>
        </w:rPr>
        <w:t>s</w:t>
      </w:r>
      <w:r w:rsidRPr="00774D18">
        <w:rPr>
          <w:rFonts w:ascii="Arial" w:hAnsi="Arial" w:cs="Arial"/>
          <w:szCs w:val="22"/>
        </w:rPr>
        <w:t xml:space="preserve"> (i.e., </w:t>
      </w:r>
      <w:proofErr w:type="spellStart"/>
      <w:r w:rsidRPr="00774D18">
        <w:rPr>
          <w:rFonts w:ascii="Arial" w:hAnsi="Arial" w:cs="Arial"/>
          <w:szCs w:val="22"/>
        </w:rPr>
        <w:t>tPA</w:t>
      </w:r>
      <w:proofErr w:type="spellEnd"/>
      <w:r w:rsidRPr="00774D18">
        <w:rPr>
          <w:rFonts w:ascii="Arial" w:hAnsi="Arial" w:cs="Arial"/>
          <w:szCs w:val="22"/>
        </w:rPr>
        <w:t>)</w:t>
      </w:r>
    </w:p>
    <w:p w14:paraId="019567AE" w14:textId="110CCD2D" w:rsidR="00552C3B" w:rsidRPr="00774D18"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anti-platelet therapy (i.e., </w:t>
      </w:r>
      <w:proofErr w:type="spellStart"/>
      <w:r w:rsidRPr="00774D18">
        <w:rPr>
          <w:rFonts w:ascii="Arial" w:hAnsi="Arial" w:cs="Arial"/>
          <w:szCs w:val="22"/>
        </w:rPr>
        <w:t>eptifbatide</w:t>
      </w:r>
      <w:proofErr w:type="spellEnd"/>
      <w:r w:rsidRPr="00774D18">
        <w:rPr>
          <w:rFonts w:ascii="Arial" w:hAnsi="Arial" w:cs="Arial"/>
          <w:szCs w:val="22"/>
        </w:rPr>
        <w:t xml:space="preserve">, </w:t>
      </w:r>
      <w:proofErr w:type="spellStart"/>
      <w:r w:rsidRPr="00774D18">
        <w:rPr>
          <w:rFonts w:ascii="Arial" w:hAnsi="Arial" w:cs="Arial"/>
          <w:szCs w:val="22"/>
        </w:rPr>
        <w:t>tirofiban</w:t>
      </w:r>
      <w:proofErr w:type="spellEnd"/>
      <w:r w:rsidRPr="00774D18">
        <w:rPr>
          <w:rFonts w:ascii="Arial" w:hAnsi="Arial" w:cs="Arial"/>
          <w:szCs w:val="22"/>
        </w:rPr>
        <w:t>)</w:t>
      </w:r>
      <w:r w:rsidR="001C67E9" w:rsidRPr="00774D18">
        <w:rPr>
          <w:rFonts w:ascii="Arial" w:hAnsi="Arial" w:cs="Arial"/>
          <w:szCs w:val="22"/>
        </w:rPr>
        <w:t xml:space="preserve"> </w:t>
      </w:r>
    </w:p>
    <w:p w14:paraId="6A524421" w14:textId="20C92A28" w:rsidR="00552C3B" w:rsidRPr="00D508D2" w:rsidRDefault="00552C3B" w:rsidP="00552C3B">
      <w:pPr>
        <w:ind w:left="2880" w:firstLine="720"/>
        <w:jc w:val="left"/>
        <w:rPr>
          <w:rFonts w:ascii="Arial" w:hAnsi="Arial" w:cs="Arial"/>
          <w:szCs w:val="22"/>
        </w:rPr>
      </w:pPr>
      <w:r w:rsidRPr="00D508D2">
        <w:rPr>
          <w:rFonts w:ascii="Arial" w:hAnsi="Arial" w:cs="Arial"/>
          <w:szCs w:val="22"/>
        </w:rPr>
        <w:t>Unknown</w:t>
      </w:r>
    </w:p>
    <w:p w14:paraId="50FA4F63" w14:textId="672AD2B5" w:rsidR="00552C3B" w:rsidRDefault="00552C3B" w:rsidP="00D508D2">
      <w:pPr>
        <w:ind w:left="1440" w:firstLine="720"/>
        <w:jc w:val="left"/>
        <w:rPr>
          <w:rFonts w:ascii="Arial" w:hAnsi="Arial" w:cs="Arial"/>
          <w:szCs w:val="24"/>
        </w:rPr>
      </w:pPr>
    </w:p>
    <w:p w14:paraId="7D5A4ED8" w14:textId="6FAE73E5" w:rsidR="00552C3B" w:rsidRPr="009324C4" w:rsidRDefault="00552C3B" w:rsidP="00552C3B">
      <w:pPr>
        <w:pStyle w:val="hcp1"/>
        <w:spacing w:before="0" w:beforeAutospacing="0" w:after="0" w:afterAutospacing="0"/>
        <w:ind w:left="1440"/>
        <w:rPr>
          <w:rFonts w:ascii="Arial" w:hAnsi="Arial" w:cs="Arial"/>
          <w:szCs w:val="22"/>
        </w:rPr>
      </w:pPr>
      <w:r w:rsidRPr="009324C4">
        <w:rPr>
          <w:rFonts w:ascii="Arial" w:hAnsi="Arial" w:cs="Arial"/>
          <w:szCs w:val="22"/>
        </w:rPr>
        <w:t xml:space="preserve">Enter </w:t>
      </w:r>
      <w:r w:rsidRPr="009324C4">
        <w:rPr>
          <w:rFonts w:ascii="Arial" w:hAnsi="Arial" w:cs="Arial"/>
          <w:b/>
          <w:szCs w:val="22"/>
          <w:u w:val="single"/>
        </w:rPr>
        <w:t>Date of Device Thrombus onset</w:t>
      </w:r>
      <w:r w:rsidRPr="009324C4">
        <w:rPr>
          <w:rFonts w:ascii="Arial" w:hAnsi="Arial" w:cs="Arial"/>
          <w:szCs w:val="22"/>
        </w:rPr>
        <w:t xml:space="preserve"> of adverse event: in MMDDYYYY format.</w:t>
      </w:r>
    </w:p>
    <w:p w14:paraId="385757D9" w14:textId="77777777" w:rsidR="009324C4" w:rsidRDefault="009324C4" w:rsidP="00552C3B">
      <w:pPr>
        <w:pStyle w:val="hcp1"/>
        <w:spacing w:before="0" w:beforeAutospacing="0" w:after="0" w:afterAutospacing="0"/>
        <w:ind w:left="1440"/>
        <w:rPr>
          <w:rFonts w:ascii="Arial" w:hAnsi="Arial" w:cs="Arial"/>
          <w:sz w:val="22"/>
          <w:szCs w:val="22"/>
        </w:rPr>
      </w:pPr>
    </w:p>
    <w:p w14:paraId="60EB09A2" w14:textId="00934C36" w:rsidR="00552C3B" w:rsidRPr="009324C4" w:rsidRDefault="001C67E9" w:rsidP="00552C3B">
      <w:pPr>
        <w:pStyle w:val="hcp1"/>
        <w:spacing w:before="0" w:beforeAutospacing="0" w:after="0" w:afterAutospacing="0"/>
        <w:ind w:left="1440"/>
        <w:rPr>
          <w:rFonts w:ascii="Arial" w:hAnsi="Arial" w:cs="Arial"/>
          <w:szCs w:val="22"/>
        </w:rPr>
      </w:pPr>
      <w:r>
        <w:rPr>
          <w:rFonts w:ascii="Arial" w:hAnsi="Arial" w:cs="Arial"/>
          <w:szCs w:val="22"/>
        </w:rPr>
        <w:tab/>
        <w:t xml:space="preserve">If </w:t>
      </w:r>
      <w:r w:rsidRPr="001C67E9">
        <w:rPr>
          <w:rFonts w:ascii="Arial" w:hAnsi="Arial" w:cs="Arial"/>
          <w:b/>
          <w:szCs w:val="22"/>
          <w:u w:val="single"/>
        </w:rPr>
        <w:t>Confirmed Device Thrombus</w:t>
      </w:r>
      <w:r>
        <w:rPr>
          <w:rFonts w:ascii="Arial" w:hAnsi="Arial" w:cs="Arial"/>
          <w:szCs w:val="22"/>
        </w:rPr>
        <w:t xml:space="preserve">, </w:t>
      </w:r>
      <w:r w:rsidR="00552C3B" w:rsidRPr="009324C4">
        <w:rPr>
          <w:rFonts w:ascii="Arial" w:hAnsi="Arial" w:cs="Arial"/>
          <w:szCs w:val="22"/>
        </w:rPr>
        <w:t xml:space="preserve">Select </w:t>
      </w:r>
      <w:r w:rsidR="00552C3B" w:rsidRPr="009324C4">
        <w:rPr>
          <w:rFonts w:ascii="Arial" w:hAnsi="Arial" w:cs="Arial"/>
          <w:b/>
          <w:szCs w:val="22"/>
          <w:u w:val="single"/>
        </w:rPr>
        <w:t>Method of Confirmation</w:t>
      </w:r>
      <w:r w:rsidR="00552C3B" w:rsidRPr="009324C4">
        <w:rPr>
          <w:rFonts w:ascii="Arial" w:hAnsi="Arial" w:cs="Arial"/>
          <w:b/>
          <w:szCs w:val="22"/>
        </w:rPr>
        <w:t>:</w:t>
      </w:r>
      <w:r w:rsidR="00552C3B" w:rsidRPr="009324C4">
        <w:rPr>
          <w:rFonts w:ascii="Arial" w:hAnsi="Arial" w:cs="Arial"/>
          <w:szCs w:val="22"/>
        </w:rPr>
        <w:t xml:space="preserve">  </w:t>
      </w:r>
      <w:r w:rsidR="00552C3B" w:rsidRPr="009324C4">
        <w:rPr>
          <w:rFonts w:ascii="Arial" w:hAnsi="Arial" w:cs="Arial"/>
          <w:sz w:val="22"/>
          <w:szCs w:val="22"/>
        </w:rPr>
        <w:t xml:space="preserve">Select all </w:t>
      </w:r>
      <w:r>
        <w:rPr>
          <w:rFonts w:ascii="Arial" w:hAnsi="Arial" w:cs="Arial"/>
          <w:sz w:val="22"/>
          <w:szCs w:val="22"/>
        </w:rPr>
        <w:tab/>
      </w:r>
      <w:r w:rsidR="00552C3B" w:rsidRPr="009324C4">
        <w:rPr>
          <w:rFonts w:ascii="Arial" w:hAnsi="Arial" w:cs="Arial"/>
          <w:sz w:val="22"/>
          <w:szCs w:val="22"/>
        </w:rPr>
        <w:t>that apply:</w:t>
      </w:r>
    </w:p>
    <w:p w14:paraId="714A19E5" w14:textId="35E4B4D8"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Cs w:val="22"/>
        </w:rPr>
        <w:tab/>
      </w:r>
      <w:r w:rsidRPr="009324C4">
        <w:rPr>
          <w:rFonts w:ascii="Arial" w:hAnsi="Arial" w:cs="Arial"/>
          <w:sz w:val="22"/>
          <w:szCs w:val="22"/>
        </w:rPr>
        <w:t>Imaging Study</w:t>
      </w:r>
    </w:p>
    <w:p w14:paraId="21FAA381" w14:textId="50C75506"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 w:val="22"/>
          <w:szCs w:val="22"/>
        </w:rPr>
        <w:tab/>
        <w:t>Visual Inspection</w:t>
      </w:r>
    </w:p>
    <w:p w14:paraId="0A15AB83" w14:textId="4FCA120B" w:rsidR="00552C3B" w:rsidRPr="009324C4" w:rsidRDefault="00552C3B" w:rsidP="001C67E9">
      <w:pPr>
        <w:pStyle w:val="hcp1"/>
        <w:spacing w:before="0" w:beforeAutospacing="0" w:after="0" w:afterAutospacing="0"/>
        <w:ind w:left="2160" w:firstLine="720"/>
        <w:rPr>
          <w:rFonts w:ascii="Arial" w:hAnsi="Arial" w:cs="Arial"/>
          <w:sz w:val="22"/>
          <w:szCs w:val="22"/>
        </w:rPr>
      </w:pPr>
      <w:r w:rsidRPr="009324C4">
        <w:rPr>
          <w:rFonts w:ascii="Arial" w:hAnsi="Arial" w:cs="Arial"/>
          <w:sz w:val="22"/>
          <w:szCs w:val="22"/>
        </w:rPr>
        <w:t>Manufacturer’s Report</w:t>
      </w:r>
    </w:p>
    <w:p w14:paraId="09235133" w14:textId="70505042" w:rsidR="00552C3B" w:rsidRDefault="00552C3B" w:rsidP="009324C4">
      <w:pPr>
        <w:jc w:val="left"/>
        <w:rPr>
          <w:rFonts w:ascii="Arial" w:hAnsi="Arial" w:cs="Arial"/>
          <w:szCs w:val="24"/>
        </w:rPr>
      </w:pPr>
    </w:p>
    <w:p w14:paraId="2FE729D0" w14:textId="77777777" w:rsidR="002E4BBB" w:rsidRPr="008B074B" w:rsidRDefault="002E4BBB" w:rsidP="002E4BBB">
      <w:pPr>
        <w:ind w:left="1440"/>
        <w:jc w:val="left"/>
        <w:rPr>
          <w:rFonts w:ascii="Arial" w:hAnsi="Arial" w:cs="Arial"/>
          <w:szCs w:val="22"/>
        </w:rPr>
      </w:pPr>
      <w:r w:rsidRPr="008B074B">
        <w:rPr>
          <w:rFonts w:ascii="Arial" w:hAnsi="Arial" w:cs="Arial"/>
          <w:sz w:val="24"/>
          <w:szCs w:val="22"/>
        </w:rPr>
        <w:lastRenderedPageBreak/>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Device Malfunction / Thrombus</w:t>
      </w:r>
      <w:r w:rsidRPr="008B074B">
        <w:rPr>
          <w:rFonts w:ascii="Arial" w:hAnsi="Arial" w:cs="Arial"/>
          <w:b/>
          <w:sz w:val="24"/>
          <w:szCs w:val="22"/>
          <w:u w:val="single"/>
        </w:rPr>
        <w:t xml:space="preserve">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523BE54E"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i.e., </w:t>
      </w:r>
      <w:r>
        <w:rPr>
          <w:rFonts w:ascii="Arial" w:hAnsi="Arial" w:cs="Arial"/>
          <w:sz w:val="20"/>
          <w:szCs w:val="22"/>
        </w:rPr>
        <w:t xml:space="preserve">non-adherence with care of device or instructions for use, or its </w:t>
      </w:r>
      <w:r>
        <w:rPr>
          <w:rFonts w:ascii="Arial" w:hAnsi="Arial" w:cs="Arial"/>
          <w:sz w:val="20"/>
          <w:szCs w:val="22"/>
        </w:rPr>
        <w:tab/>
        <w:t>peripheral components, non-adherence with the anti-coagulation regimen, pro-</w:t>
      </w:r>
      <w:r>
        <w:rPr>
          <w:rFonts w:ascii="Arial" w:hAnsi="Arial" w:cs="Arial"/>
          <w:sz w:val="20"/>
          <w:szCs w:val="22"/>
        </w:rPr>
        <w:tab/>
        <w:t>coagulation abnormalities</w:t>
      </w:r>
    </w:p>
    <w:p w14:paraId="5ED8CBE2"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i.e., </w:t>
      </w:r>
      <w:r>
        <w:rPr>
          <w:rFonts w:ascii="Arial" w:hAnsi="Arial" w:cs="Arial"/>
          <w:sz w:val="20"/>
          <w:szCs w:val="22"/>
        </w:rPr>
        <w:t>surgical protocol deviation, sub-optimal anti-coagulation</w:t>
      </w:r>
    </w:p>
    <w:p w14:paraId="3E12822E" w14:textId="77777777" w:rsidR="002E4BBB" w:rsidRPr="008B074B" w:rsidRDefault="002E4BBB" w:rsidP="002E4BBB">
      <w:pPr>
        <w:ind w:left="2160"/>
        <w:jc w:val="left"/>
        <w:rPr>
          <w:rFonts w:ascii="Arial" w:hAnsi="Arial" w:cs="Arial"/>
          <w:sz w:val="20"/>
        </w:rPr>
      </w:pPr>
      <w:r w:rsidRPr="008B074B">
        <w:rPr>
          <w:rFonts w:ascii="Arial" w:hAnsi="Arial" w:cs="Arial"/>
          <w:szCs w:val="22"/>
        </w:rPr>
        <w:t xml:space="preserve">Device Related </w:t>
      </w:r>
      <w:r w:rsidRPr="008B074B">
        <w:rPr>
          <w:rFonts w:ascii="Arial" w:hAnsi="Arial" w:cs="Arial"/>
          <w:sz w:val="20"/>
        </w:rPr>
        <w:t xml:space="preserve">– i.e., </w:t>
      </w:r>
      <w:r>
        <w:rPr>
          <w:rFonts w:ascii="Arial" w:hAnsi="Arial" w:cs="Arial"/>
          <w:sz w:val="20"/>
        </w:rPr>
        <w:t xml:space="preserve">detected in a device at explant or on contrast studies or associated </w:t>
      </w:r>
      <w:r>
        <w:rPr>
          <w:rFonts w:ascii="Arial" w:hAnsi="Arial" w:cs="Arial"/>
          <w:sz w:val="20"/>
        </w:rPr>
        <w:tab/>
        <w:t>with hemolysis or other controller data consistent with device malfunction</w:t>
      </w:r>
    </w:p>
    <w:p w14:paraId="6718F9D2" w14:textId="77777777" w:rsidR="002E4BBB" w:rsidRPr="008B074B" w:rsidRDefault="002E4BBB" w:rsidP="002E4BBB">
      <w:pPr>
        <w:ind w:left="1440"/>
        <w:jc w:val="left"/>
        <w:rPr>
          <w:rFonts w:ascii="Arial" w:hAnsi="Arial" w:cs="Arial"/>
          <w:sz w:val="20"/>
        </w:rPr>
      </w:pPr>
      <w:r w:rsidRPr="008B074B">
        <w:rPr>
          <w:rFonts w:ascii="Arial" w:hAnsi="Arial" w:cs="Arial"/>
          <w:sz w:val="20"/>
        </w:rPr>
        <w:tab/>
      </w:r>
      <w:r>
        <w:rPr>
          <w:rFonts w:ascii="Arial" w:hAnsi="Arial" w:cs="Arial"/>
        </w:rPr>
        <w:t>No Association Identified</w:t>
      </w:r>
    </w:p>
    <w:p w14:paraId="734E85CB" w14:textId="224AB577" w:rsidR="006A6479" w:rsidRPr="00C575F3" w:rsidRDefault="00A571B4" w:rsidP="00C575F3">
      <w:pPr>
        <w:spacing w:line="276" w:lineRule="auto"/>
        <w:jc w:val="left"/>
        <w:rPr>
          <w:rFonts w:ascii="Arial" w:hAnsi="Arial" w:cs="Arial"/>
          <w:szCs w:val="24"/>
        </w:rPr>
      </w:pPr>
      <w:r>
        <w:rPr>
          <w:rFonts w:ascii="Arial" w:hAnsi="Arial" w:cs="Arial"/>
          <w:szCs w:val="24"/>
        </w:rPr>
        <w:br w:type="page"/>
      </w:r>
    </w:p>
    <w:p w14:paraId="42CCBB4A" w14:textId="51B35516" w:rsidR="00AA67A9" w:rsidRPr="008B074B" w:rsidRDefault="00AA67A9" w:rsidP="00AA67A9">
      <w:pPr>
        <w:pStyle w:val="Heading2"/>
        <w:rPr>
          <w:rFonts w:cs="Arial"/>
        </w:rPr>
      </w:pPr>
      <w:bookmarkStart w:id="40" w:name="_Toc114056991"/>
      <w:r w:rsidRPr="008B074B">
        <w:rPr>
          <w:rFonts w:cs="Arial"/>
        </w:rPr>
        <w:lastRenderedPageBreak/>
        <w:t>Extracorporeal / Paracorporeal Pump Change</w:t>
      </w:r>
      <w:bookmarkEnd w:id="40"/>
    </w:p>
    <w:p w14:paraId="4339D861" w14:textId="77777777" w:rsidR="00AA67A9" w:rsidRPr="008B074B" w:rsidRDefault="00AA67A9" w:rsidP="00AA67A9">
      <w:pPr>
        <w:jc w:val="left"/>
        <w:rPr>
          <w:rFonts w:ascii="Arial" w:hAnsi="Arial" w:cs="Arial"/>
          <w:i/>
          <w:sz w:val="24"/>
          <w:szCs w:val="24"/>
        </w:rPr>
      </w:pPr>
      <w:r w:rsidRPr="008B074B">
        <w:rPr>
          <w:rFonts w:ascii="Arial" w:hAnsi="Arial" w:cs="Arial"/>
          <w:i/>
          <w:sz w:val="24"/>
          <w:szCs w:val="24"/>
        </w:rPr>
        <w:t xml:space="preserve">Please use this form when only extracorporeal/paracorporeal pump components (i.e. </w:t>
      </w:r>
      <w:proofErr w:type="spellStart"/>
      <w:r w:rsidRPr="008B074B">
        <w:rPr>
          <w:rFonts w:ascii="Arial" w:hAnsi="Arial" w:cs="Arial"/>
          <w:i/>
          <w:sz w:val="24"/>
          <w:szCs w:val="24"/>
        </w:rPr>
        <w:t>cannulaes</w:t>
      </w:r>
      <w:proofErr w:type="spellEnd"/>
      <w:r w:rsidRPr="008B074B">
        <w:rPr>
          <w:rFonts w:ascii="Arial" w:hAnsi="Arial" w:cs="Arial"/>
          <w:i/>
          <w:sz w:val="24"/>
          <w:szCs w:val="24"/>
        </w:rPr>
        <w:t>, and pumps) are exchanged. If components/pump are exchanged in the surgery suite and/or the pump is exchanged to a different device brand (</w:t>
      </w:r>
      <w:proofErr w:type="spellStart"/>
      <w:r w:rsidRPr="008B074B">
        <w:rPr>
          <w:rFonts w:ascii="Arial" w:hAnsi="Arial" w:cs="Arial"/>
          <w:i/>
          <w:sz w:val="24"/>
          <w:szCs w:val="24"/>
        </w:rPr>
        <w:t>i.e</w:t>
      </w:r>
      <w:proofErr w:type="spellEnd"/>
      <w:r w:rsidRPr="008B074B">
        <w:rPr>
          <w:rFonts w:ascii="Arial" w:hAnsi="Arial" w:cs="Arial"/>
          <w:i/>
          <w:sz w:val="24"/>
          <w:szCs w:val="24"/>
        </w:rPr>
        <w:t xml:space="preserve"> </w:t>
      </w:r>
      <w:proofErr w:type="spellStart"/>
      <w:r w:rsidRPr="008B074B">
        <w:rPr>
          <w:rFonts w:ascii="Arial" w:hAnsi="Arial" w:cs="Arial"/>
          <w:i/>
          <w:sz w:val="24"/>
          <w:szCs w:val="24"/>
        </w:rPr>
        <w:t>Maquet</w:t>
      </w:r>
      <w:proofErr w:type="spellEnd"/>
      <w:r w:rsidRPr="008B074B">
        <w:rPr>
          <w:rFonts w:ascii="Arial" w:hAnsi="Arial" w:cs="Arial"/>
          <w:i/>
          <w:sz w:val="24"/>
          <w:szCs w:val="24"/>
        </w:rPr>
        <w:t xml:space="preserve"> to Berlin Heart) then please fill out the device explant form and enter a new device and do not fill out this form.</w:t>
      </w:r>
    </w:p>
    <w:p w14:paraId="1D2EDA8E" w14:textId="77777777" w:rsidR="00AA67A9" w:rsidRPr="008B074B" w:rsidRDefault="00AA67A9" w:rsidP="00AA67A9">
      <w:pPr>
        <w:jc w:val="left"/>
        <w:rPr>
          <w:rFonts w:ascii="Arial" w:hAnsi="Arial" w:cs="Arial"/>
          <w:b/>
          <w:sz w:val="24"/>
          <w:u w:val="single"/>
        </w:rPr>
      </w:pPr>
    </w:p>
    <w:p w14:paraId="298340D8" w14:textId="77777777" w:rsidR="00AA67A9" w:rsidRPr="008B074B" w:rsidRDefault="00AA67A9" w:rsidP="00AA67A9">
      <w:pPr>
        <w:jc w:val="left"/>
        <w:rPr>
          <w:rFonts w:ascii="Arial" w:hAnsi="Arial" w:cs="Arial"/>
          <w:b/>
          <w:sz w:val="24"/>
          <w:u w:val="single"/>
        </w:rPr>
      </w:pPr>
      <w:r w:rsidRPr="008B074B">
        <w:rPr>
          <w:rFonts w:ascii="Arial" w:hAnsi="Arial" w:cs="Arial"/>
          <w:b/>
          <w:sz w:val="24"/>
          <w:u w:val="single"/>
        </w:rPr>
        <w:t>Was there an Extracorporeal Pump/Component Exchange?</w:t>
      </w:r>
    </w:p>
    <w:p w14:paraId="2B5B6E58" w14:textId="77777777" w:rsidR="00AA67A9" w:rsidRPr="008B074B" w:rsidRDefault="00AA67A9" w:rsidP="00AA67A9">
      <w:pPr>
        <w:spacing w:line="276" w:lineRule="auto"/>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6DA4F192" w14:textId="77777777" w:rsidR="00AA67A9" w:rsidRPr="008B074B" w:rsidRDefault="00AA67A9" w:rsidP="00AA67A9">
      <w:pPr>
        <w:spacing w:line="276" w:lineRule="auto"/>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p>
    <w:p w14:paraId="6BD45271" w14:textId="77777777" w:rsidR="00AA67A9" w:rsidRPr="008B074B" w:rsidRDefault="00AA67A9" w:rsidP="00AA67A9">
      <w:pPr>
        <w:pStyle w:val="hcp3"/>
        <w:spacing w:before="0" w:beforeAutospacing="0" w:after="0" w:afterAutospacing="0"/>
        <w:rPr>
          <w:rStyle w:val="Strong"/>
          <w:rFonts w:ascii="Arial" w:hAnsi="Arial" w:cs="Arial"/>
          <w:b w:val="0"/>
          <w:szCs w:val="22"/>
        </w:rPr>
      </w:pPr>
      <w:r w:rsidRPr="008B074B">
        <w:rPr>
          <w:rStyle w:val="Strong"/>
          <w:rFonts w:ascii="Arial" w:hAnsi="Arial" w:cs="Arial"/>
          <w:szCs w:val="22"/>
        </w:rPr>
        <w:t>If Yes please complete the following:</w:t>
      </w:r>
    </w:p>
    <w:p w14:paraId="4B6BA22D" w14:textId="77777777" w:rsidR="00AA67A9" w:rsidRPr="008B074B" w:rsidRDefault="00AA67A9" w:rsidP="00AA67A9">
      <w:pPr>
        <w:spacing w:line="276" w:lineRule="auto"/>
        <w:jc w:val="left"/>
        <w:rPr>
          <w:rStyle w:val="hcp5"/>
          <w:rFonts w:ascii="Arial" w:hAnsi="Arial" w:cs="Arial"/>
          <w:bCs/>
          <w:sz w:val="20"/>
        </w:rPr>
      </w:pPr>
    </w:p>
    <w:p w14:paraId="7B396C30" w14:textId="77777777" w:rsidR="00AA67A9" w:rsidRPr="008B074B" w:rsidRDefault="00AA67A9" w:rsidP="00AA67A9">
      <w:pPr>
        <w:pStyle w:val="hcp2"/>
        <w:spacing w:before="0" w:beforeAutospacing="0" w:after="0" w:afterAutospacing="0"/>
        <w:ind w:left="720"/>
        <w:rPr>
          <w:rFonts w:ascii="Arial" w:hAnsi="Arial" w:cs="Arial"/>
          <w:b/>
          <w:sz w:val="28"/>
          <w:szCs w:val="28"/>
        </w:rPr>
      </w:pPr>
      <w:r w:rsidRPr="008B074B">
        <w:rPr>
          <w:rFonts w:ascii="Arial" w:hAnsi="Arial" w:cs="Arial"/>
        </w:rPr>
        <w:t xml:space="preserve">Enter </w:t>
      </w:r>
      <w:r w:rsidRPr="008B074B">
        <w:rPr>
          <w:rFonts w:ascii="Arial" w:hAnsi="Arial" w:cs="Arial"/>
          <w:b/>
          <w:u w:val="single"/>
        </w:rPr>
        <w:t>Date of Exchange</w:t>
      </w:r>
      <w:r w:rsidRPr="008B074B">
        <w:rPr>
          <w:rFonts w:ascii="Arial" w:hAnsi="Arial" w:cs="Arial"/>
        </w:rPr>
        <w:t xml:space="preserve"> of pump or component: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4F87774" w14:textId="77777777" w:rsidR="00AA67A9" w:rsidRPr="008B074B" w:rsidRDefault="00AA67A9" w:rsidP="00AA67A9">
      <w:pPr>
        <w:spacing w:line="276" w:lineRule="auto"/>
        <w:ind w:left="720"/>
        <w:jc w:val="left"/>
        <w:rPr>
          <w:rFonts w:ascii="Arial" w:hAnsi="Arial" w:cs="Arial"/>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B0B8D76" w14:textId="77777777" w:rsidR="00AA67A9" w:rsidRPr="008B074B" w:rsidRDefault="00AA67A9" w:rsidP="00AA67A9">
      <w:pPr>
        <w:spacing w:line="240" w:lineRule="auto"/>
        <w:ind w:left="72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AE:</w:t>
      </w:r>
    </w:p>
    <w:p w14:paraId="753EA60E"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LVAD (Left Ventricular Assist Device:  Systemic Support)</w:t>
      </w:r>
      <w:r w:rsidRPr="008B074B">
        <w:rPr>
          <w:rFonts w:ascii="Arial" w:hAnsi="Arial" w:cs="Arial"/>
          <w:sz w:val="24"/>
          <w:szCs w:val="24"/>
        </w:rPr>
        <w:tab/>
      </w:r>
      <w:r w:rsidRPr="008B074B">
        <w:rPr>
          <w:rFonts w:ascii="Arial" w:hAnsi="Arial" w:cs="Arial"/>
          <w:sz w:val="24"/>
          <w:szCs w:val="24"/>
        </w:rPr>
        <w:tab/>
      </w:r>
    </w:p>
    <w:p w14:paraId="7F755E25"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RVAD (Right Ventricular Assist Device:  Pulmonic Support)</w:t>
      </w:r>
      <w:r w:rsidRPr="008B074B">
        <w:rPr>
          <w:rFonts w:ascii="Arial" w:hAnsi="Arial" w:cs="Arial"/>
          <w:sz w:val="24"/>
          <w:szCs w:val="24"/>
        </w:rPr>
        <w:tab/>
      </w:r>
      <w:r w:rsidRPr="008B074B">
        <w:rPr>
          <w:rFonts w:ascii="Arial" w:hAnsi="Arial" w:cs="Arial"/>
          <w:sz w:val="24"/>
          <w:szCs w:val="24"/>
        </w:rPr>
        <w:tab/>
      </w:r>
    </w:p>
    <w:p w14:paraId="54A9A36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Both (LVAD+RVAD in same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AEEB143" w14:textId="77777777" w:rsidR="00AA67A9" w:rsidRPr="008B074B" w:rsidRDefault="00AA67A9" w:rsidP="00AA67A9">
      <w:pPr>
        <w:ind w:left="720"/>
        <w:jc w:val="left"/>
        <w:rPr>
          <w:rStyle w:val="hcp5"/>
          <w:rFonts w:ascii="Arial" w:hAnsi="Arial" w:cs="Arial"/>
          <w:bCs/>
          <w:sz w:val="24"/>
          <w:szCs w:val="24"/>
        </w:rPr>
      </w:pPr>
    </w:p>
    <w:p w14:paraId="02132113" w14:textId="77777777" w:rsidR="00AA67A9" w:rsidRPr="008B074B" w:rsidRDefault="00AA67A9" w:rsidP="00AA67A9">
      <w:pPr>
        <w:ind w:left="720"/>
        <w:jc w:val="left"/>
        <w:rPr>
          <w:rFonts w:ascii="Arial" w:hAnsi="Arial" w:cs="Arial"/>
          <w:sz w:val="24"/>
          <w:szCs w:val="24"/>
        </w:rPr>
      </w:pPr>
      <w:r w:rsidRPr="008B074B">
        <w:rPr>
          <w:rFonts w:ascii="Arial" w:hAnsi="Arial" w:cs="Arial"/>
          <w:sz w:val="24"/>
          <w:szCs w:val="24"/>
        </w:rPr>
        <w:t xml:space="preserve">Please select all of the </w:t>
      </w:r>
      <w:r w:rsidRPr="008B074B">
        <w:rPr>
          <w:rFonts w:ascii="Arial" w:hAnsi="Arial" w:cs="Arial"/>
          <w:b/>
          <w:sz w:val="24"/>
          <w:szCs w:val="24"/>
          <w:u w:val="single"/>
        </w:rPr>
        <w:t>Components Exchanged</w:t>
      </w:r>
      <w:r w:rsidRPr="008B074B">
        <w:rPr>
          <w:rFonts w:ascii="Arial" w:hAnsi="Arial" w:cs="Arial"/>
          <w:sz w:val="24"/>
          <w:szCs w:val="24"/>
        </w:rPr>
        <w:t>:</w:t>
      </w:r>
    </w:p>
    <w:p w14:paraId="32E87F30"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Pump</w:t>
      </w:r>
      <w:r w:rsidRPr="008B074B">
        <w:rPr>
          <w:rFonts w:ascii="Arial" w:hAnsi="Arial" w:cs="Arial"/>
          <w:sz w:val="24"/>
          <w:szCs w:val="24"/>
        </w:rPr>
        <w:tab/>
      </w:r>
      <w:r w:rsidRPr="008B074B">
        <w:rPr>
          <w:rFonts w:ascii="Arial" w:hAnsi="Arial" w:cs="Arial"/>
          <w:sz w:val="24"/>
          <w:szCs w:val="24"/>
        </w:rPr>
        <w:tab/>
      </w:r>
    </w:p>
    <w:p w14:paraId="1C643181"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In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ACBDCE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Out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9E68F38" w14:textId="77777777" w:rsidR="00AA67A9" w:rsidRPr="008B074B" w:rsidRDefault="00AA67A9" w:rsidP="00AA67A9">
      <w:pPr>
        <w:ind w:left="720" w:firstLine="720"/>
        <w:jc w:val="left"/>
        <w:rPr>
          <w:rFonts w:ascii="Arial" w:hAnsi="Arial" w:cs="Arial"/>
          <w:bCs/>
          <w:sz w:val="24"/>
          <w:szCs w:val="24"/>
        </w:rPr>
      </w:pPr>
      <w:r w:rsidRPr="008B074B">
        <w:rPr>
          <w:rFonts w:ascii="Arial" w:hAnsi="Arial" w:cs="Arial"/>
          <w:bCs/>
          <w:sz w:val="24"/>
          <w:szCs w:val="24"/>
        </w:rPr>
        <w:t>Driving Tube Connector</w:t>
      </w:r>
    </w:p>
    <w:p w14:paraId="6D111023"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2A502C7" w14:textId="77777777" w:rsidR="00AA67A9" w:rsidRPr="008B074B" w:rsidRDefault="00AA67A9" w:rsidP="00AA67A9">
      <w:pPr>
        <w:ind w:left="1440"/>
        <w:jc w:val="left"/>
        <w:rPr>
          <w:rFonts w:ascii="Arial" w:hAnsi="Arial" w:cs="Arial"/>
          <w:szCs w:val="24"/>
        </w:rPr>
      </w:pPr>
      <w:r w:rsidRPr="008B074B">
        <w:rPr>
          <w:rFonts w:ascii="Arial" w:hAnsi="Arial" w:cs="Arial"/>
        </w:rPr>
        <w:tab/>
        <w:t xml:space="preserve">If Other, specify, </w:t>
      </w:r>
      <w:r w:rsidRPr="008B074B">
        <w:rPr>
          <w:rFonts w:ascii="Arial" w:hAnsi="Arial" w:cs="Arial"/>
          <w:b/>
          <w:u w:val="single"/>
        </w:rPr>
        <w:t>then complete the text box.</w:t>
      </w:r>
    </w:p>
    <w:p w14:paraId="4F687411" w14:textId="77777777" w:rsidR="00AA67A9" w:rsidRPr="008B074B" w:rsidRDefault="00AA67A9" w:rsidP="00AA67A9">
      <w:pPr>
        <w:pStyle w:val="hcp3"/>
        <w:spacing w:before="0" w:beforeAutospacing="0" w:after="0" w:afterAutospacing="0"/>
        <w:ind w:left="720"/>
        <w:rPr>
          <w:rStyle w:val="Strong"/>
          <w:rFonts w:ascii="Arial" w:hAnsi="Arial" w:cs="Arial"/>
          <w:u w:val="single"/>
        </w:rPr>
      </w:pPr>
    </w:p>
    <w:p w14:paraId="75399FF7" w14:textId="77777777" w:rsidR="00AA67A9" w:rsidRPr="008B074B" w:rsidRDefault="00AA67A9" w:rsidP="00AA67A9">
      <w:pPr>
        <w:pStyle w:val="hcp3"/>
        <w:spacing w:before="0" w:beforeAutospacing="0" w:after="0" w:afterAutospacing="0"/>
        <w:ind w:left="720"/>
        <w:rPr>
          <w:rStyle w:val="hcp5"/>
          <w:rFonts w:ascii="Arial" w:hAnsi="Arial" w:cs="Arial"/>
          <w:b/>
          <w:bCs/>
        </w:rPr>
      </w:pPr>
      <w:r w:rsidRPr="008B074B">
        <w:rPr>
          <w:rStyle w:val="Strong"/>
          <w:rFonts w:ascii="Arial" w:hAnsi="Arial" w:cs="Arial"/>
          <w:b w:val="0"/>
        </w:rPr>
        <w:t xml:space="preserve">Please select the appropriate </w:t>
      </w:r>
      <w:r w:rsidRPr="008B074B">
        <w:rPr>
          <w:rStyle w:val="Strong"/>
          <w:rFonts w:ascii="Arial" w:hAnsi="Arial" w:cs="Arial"/>
          <w:u w:val="single"/>
        </w:rPr>
        <w:t>Reason for Exchange:</w:t>
      </w:r>
    </w:p>
    <w:p w14:paraId="3EBAC73C"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Thrombus NOT associated with hemolysis </w:t>
      </w:r>
      <w:r w:rsidRPr="008B074B">
        <w:rPr>
          <w:rFonts w:ascii="Arial" w:eastAsia="Cambria" w:hAnsi="Arial" w:cs="Arial"/>
          <w:bCs/>
          <w:sz w:val="24"/>
          <w:szCs w:val="24"/>
        </w:rPr>
        <w:tab/>
      </w:r>
    </w:p>
    <w:p w14:paraId="1E7A100E"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Change in hemodynamics </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4BC6B8F6"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Clinical status</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21B280F9"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0"/>
          <w:szCs w:val="22"/>
        </w:rPr>
      </w:pPr>
      <w:r w:rsidRPr="008B074B">
        <w:rPr>
          <w:rFonts w:ascii="Arial" w:eastAsia="Cambria" w:hAnsi="Arial" w:cs="Arial"/>
          <w:bCs/>
          <w:sz w:val="24"/>
          <w:szCs w:val="24"/>
        </w:rPr>
        <w:t xml:space="preserve">Device parameters </w:t>
      </w:r>
      <w:r w:rsidRPr="008B074B">
        <w:rPr>
          <w:rFonts w:ascii="Arial" w:eastAsia="Cambria" w:hAnsi="Arial" w:cs="Arial"/>
          <w:bCs/>
          <w:sz w:val="24"/>
          <w:szCs w:val="24"/>
        </w:rPr>
        <w:tab/>
      </w:r>
      <w:r w:rsidRPr="008B074B">
        <w:rPr>
          <w:rFonts w:ascii="Arial" w:eastAsia="Cambria" w:hAnsi="Arial" w:cs="Arial"/>
          <w:bCs/>
          <w:sz w:val="20"/>
          <w:szCs w:val="22"/>
        </w:rPr>
        <w:tab/>
      </w:r>
      <w:r w:rsidRPr="008B074B">
        <w:rPr>
          <w:rFonts w:ascii="Arial" w:eastAsia="Cambria" w:hAnsi="Arial" w:cs="Arial"/>
          <w:bCs/>
          <w:sz w:val="20"/>
          <w:szCs w:val="22"/>
        </w:rPr>
        <w:tab/>
      </w:r>
      <w:r w:rsidRPr="008B074B">
        <w:rPr>
          <w:rFonts w:ascii="Arial" w:eastAsia="Cambria" w:hAnsi="Arial" w:cs="Arial"/>
          <w:bCs/>
          <w:sz w:val="20"/>
          <w:szCs w:val="22"/>
        </w:rPr>
        <w:tab/>
      </w:r>
    </w:p>
    <w:p w14:paraId="580A8E7F" w14:textId="77777777" w:rsidR="00AA67A9" w:rsidRPr="008B074B" w:rsidRDefault="00AA67A9" w:rsidP="00AA67A9">
      <w:pPr>
        <w:widowControl w:val="0"/>
        <w:autoSpaceDE w:val="0"/>
        <w:autoSpaceDN w:val="0"/>
        <w:adjustRightInd w:val="0"/>
        <w:spacing w:line="240" w:lineRule="auto"/>
        <w:ind w:left="2160"/>
        <w:jc w:val="left"/>
        <w:rPr>
          <w:rFonts w:ascii="Arial" w:eastAsia="Cambria" w:hAnsi="Arial" w:cs="Arial"/>
          <w:bCs/>
          <w:sz w:val="20"/>
          <w:szCs w:val="22"/>
        </w:rPr>
      </w:pPr>
      <w:r w:rsidRPr="008B074B">
        <w:rPr>
          <w:rFonts w:ascii="Arial" w:eastAsia="Cambria" w:hAnsi="Arial" w:cs="Arial"/>
          <w:bCs/>
          <w:sz w:val="20"/>
          <w:szCs w:val="22"/>
        </w:rPr>
        <w:t>(please enter Device Malfunction Form)</w:t>
      </w:r>
    </w:p>
    <w:p w14:paraId="28098743"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2"/>
        </w:rPr>
      </w:pPr>
      <w:r w:rsidRPr="008B074B">
        <w:rPr>
          <w:rFonts w:ascii="Arial" w:eastAsia="Cambria" w:hAnsi="Arial" w:cs="Arial"/>
          <w:bCs/>
          <w:sz w:val="24"/>
          <w:szCs w:val="22"/>
        </w:rPr>
        <w:t>Upsizing device because of patient growth status</w:t>
      </w:r>
    </w:p>
    <w:p w14:paraId="1096E91D"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879B3DD" w14:textId="77777777" w:rsidR="00AA67A9" w:rsidRPr="008B074B" w:rsidRDefault="00AA67A9" w:rsidP="00AA67A9">
      <w:pPr>
        <w:spacing w:line="276" w:lineRule="auto"/>
        <w:ind w:left="720"/>
        <w:jc w:val="left"/>
        <w:rPr>
          <w:rFonts w:ascii="Arial" w:hAnsi="Arial" w:cs="Arial"/>
        </w:rPr>
      </w:pPr>
      <w:r w:rsidRPr="008B074B">
        <w:rPr>
          <w:rFonts w:ascii="Arial" w:hAnsi="Arial" w:cs="Arial"/>
        </w:rPr>
        <w:tab/>
      </w:r>
      <w:r w:rsidRPr="008B074B">
        <w:rPr>
          <w:rFonts w:ascii="Arial" w:hAnsi="Arial" w:cs="Arial"/>
        </w:rPr>
        <w:tab/>
        <w:t xml:space="preserve">If Other, specify, </w:t>
      </w:r>
      <w:r w:rsidRPr="008B074B">
        <w:rPr>
          <w:rFonts w:ascii="Arial" w:hAnsi="Arial" w:cs="Arial"/>
          <w:b/>
          <w:u w:val="single"/>
        </w:rPr>
        <w:t>then complete the text box.</w:t>
      </w:r>
    </w:p>
    <w:p w14:paraId="7BBB9DCB" w14:textId="2D6DDC94" w:rsidR="00963AC1" w:rsidRPr="008B074B" w:rsidRDefault="00963AC1" w:rsidP="00963AC1">
      <w:pPr>
        <w:spacing w:line="276" w:lineRule="auto"/>
        <w:jc w:val="left"/>
        <w:rPr>
          <w:rFonts w:ascii="Arial" w:hAnsi="Arial" w:cs="Arial"/>
        </w:rPr>
      </w:pPr>
      <w:r w:rsidRPr="008B074B">
        <w:rPr>
          <w:rFonts w:ascii="Arial" w:hAnsi="Arial" w:cs="Arial"/>
        </w:rPr>
        <w:br w:type="page"/>
      </w:r>
    </w:p>
    <w:p w14:paraId="6AB3D6E8" w14:textId="5C3BE4AC" w:rsidR="00FC5CE2" w:rsidRPr="008B074B" w:rsidRDefault="00FC5CE2" w:rsidP="00FC5CE2">
      <w:pPr>
        <w:pStyle w:val="Heading2"/>
        <w:rPr>
          <w:rFonts w:cs="Arial"/>
        </w:rPr>
      </w:pPr>
      <w:bookmarkStart w:id="41" w:name="_Toc114056992"/>
      <w:r w:rsidRPr="008B074B">
        <w:rPr>
          <w:rFonts w:cs="Arial"/>
        </w:rPr>
        <w:lastRenderedPageBreak/>
        <w:t>Hemolysis Event</w:t>
      </w:r>
      <w:bookmarkEnd w:id="41"/>
    </w:p>
    <w:p w14:paraId="00C087BC" w14:textId="02E0949F" w:rsidR="00FC5CE2" w:rsidRDefault="00FC5CE2" w:rsidP="00963AC1">
      <w:pPr>
        <w:spacing w:line="276" w:lineRule="auto"/>
        <w:jc w:val="left"/>
        <w:rPr>
          <w:rFonts w:ascii="Arial" w:hAnsi="Arial" w:cs="Arial"/>
        </w:rPr>
      </w:pPr>
    </w:p>
    <w:p w14:paraId="7CB2428B" w14:textId="1600CCAF" w:rsidR="00D616E2" w:rsidRDefault="00D616E2"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37B90D66" wp14:editId="12000BA0">
                <wp:extent cx="6223635" cy="3911600"/>
                <wp:effectExtent l="19050" t="19050" r="24765" b="12700"/>
                <wp:docPr id="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911600"/>
                        </a:xfrm>
                        <a:prstGeom prst="rect">
                          <a:avLst/>
                        </a:prstGeom>
                        <a:solidFill>
                          <a:srgbClr val="FFFFFF"/>
                        </a:solidFill>
                        <a:ln w="28575">
                          <a:solidFill>
                            <a:srgbClr val="008000"/>
                          </a:solidFill>
                          <a:miter lim="800000"/>
                          <a:headEnd/>
                          <a:tailEnd/>
                        </a:ln>
                      </wps:spPr>
                      <wps:txb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 xml:space="preserve">Isolated LDH elevations should not be reported as hemolysis if attributable to laboratory error, hepatic or pulmonary dysfunction. If suspected, confirmatory testing of LDH, LDH </w:t>
                            </w:r>
                            <w:proofErr w:type="spellStart"/>
                            <w:r w:rsidRPr="00D616E2">
                              <w:rPr>
                                <w:rFonts w:ascii="Arial" w:hAnsi="Arial" w:cs="Arial"/>
                                <w:sz w:val="20"/>
                              </w:rPr>
                              <w:t>isoenzymes</w:t>
                            </w:r>
                            <w:proofErr w:type="spellEnd"/>
                            <w:r w:rsidRPr="00D616E2">
                              <w:rPr>
                                <w:rFonts w:ascii="Arial" w:hAnsi="Arial" w:cs="Arial"/>
                                <w:sz w:val="20"/>
                              </w:rPr>
                              <w:t xml:space="preserve">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37B90D66" id="_x0000_s1038" type="#_x0000_t202" style="width:490.0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" strokecolor="green" strokeweight="2.25pt">
                <v:textbo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3C9EC90" w14:textId="3B58A4F2" w:rsidR="00D616E2" w:rsidRDefault="00D616E2" w:rsidP="00963AC1">
      <w:pPr>
        <w:spacing w:line="276" w:lineRule="auto"/>
        <w:jc w:val="left"/>
        <w:rPr>
          <w:rFonts w:ascii="Arial" w:hAnsi="Arial" w:cs="Arial"/>
        </w:rPr>
      </w:pPr>
    </w:p>
    <w:p w14:paraId="1642C924" w14:textId="4A79DF8D" w:rsidR="00FC5CE2" w:rsidRPr="008B074B" w:rsidRDefault="00FC5CE2" w:rsidP="00FC5CE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Hemolysis</w:t>
      </w:r>
      <w:r w:rsidRPr="008B074B">
        <w:rPr>
          <w:rFonts w:ascii="Arial" w:hAnsi="Arial" w:cs="Arial"/>
          <w:b/>
          <w:sz w:val="24"/>
          <w:u w:val="single"/>
        </w:rPr>
        <w:t xml:space="preserve"> adverse event?</w:t>
      </w:r>
    </w:p>
    <w:p w14:paraId="3B0710B4" w14:textId="77777777" w:rsidR="00FC5CE2" w:rsidRPr="008B074B" w:rsidRDefault="00FC5CE2" w:rsidP="00FC5CE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7F753DD4" w14:textId="587B8FB2" w:rsidR="00FC5CE2" w:rsidRPr="008B074B" w:rsidRDefault="00FC5CE2" w:rsidP="00FC5CE2">
      <w:pPr>
        <w:spacing w:line="276" w:lineRule="auto"/>
        <w:ind w:left="720"/>
        <w:jc w:val="left"/>
        <w:rPr>
          <w:rFonts w:ascii="Arial" w:hAnsi="Arial" w:cs="Arial"/>
          <w:sz w:val="24"/>
        </w:rPr>
      </w:pPr>
    </w:p>
    <w:p w14:paraId="17448C2A" w14:textId="2A83AF43" w:rsidR="00FC5CE2" w:rsidRPr="008B074B" w:rsidRDefault="00FC5CE2" w:rsidP="00FC5CE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Hemolysis Event</w:t>
      </w:r>
    </w:p>
    <w:p w14:paraId="18E75AC9" w14:textId="42822182"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in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in the absence of clinical symptoms or </w:t>
      </w:r>
      <w:r w:rsidR="001D1A98">
        <w:rPr>
          <w:rFonts w:ascii="Arial" w:hAnsi="Arial" w:cs="Arial"/>
          <w:sz w:val="20"/>
        </w:rPr>
        <w:tab/>
      </w:r>
      <w:r w:rsidRPr="008B074B">
        <w:rPr>
          <w:rFonts w:ascii="Arial" w:hAnsi="Arial" w:cs="Arial"/>
          <w:sz w:val="20"/>
        </w:rPr>
        <w:t xml:space="preserve">findings of hemolysis or abnormal pump function (see Major Hemolysis for a list of symptoms </w:t>
      </w:r>
      <w:r w:rsidR="001D1A98">
        <w:rPr>
          <w:rFonts w:ascii="Arial" w:hAnsi="Arial" w:cs="Arial"/>
          <w:sz w:val="20"/>
        </w:rPr>
        <w:tab/>
      </w:r>
      <w:r w:rsidRPr="008B074B">
        <w:rPr>
          <w:rFonts w:ascii="Arial" w:hAnsi="Arial" w:cs="Arial"/>
          <w:sz w:val="20"/>
        </w:rPr>
        <w:t>and findings) and thought not attributable to laboratory error.</w:t>
      </w:r>
    </w:p>
    <w:p w14:paraId="73481D53" w14:textId="0306A3C6"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aj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and associated with clinical symptoms or </w:t>
      </w:r>
      <w:r w:rsidR="001D1A98">
        <w:rPr>
          <w:rFonts w:ascii="Arial" w:hAnsi="Arial" w:cs="Arial"/>
          <w:sz w:val="20"/>
        </w:rPr>
        <w:tab/>
      </w:r>
      <w:r w:rsidRPr="008B074B">
        <w:rPr>
          <w:rFonts w:ascii="Arial" w:hAnsi="Arial" w:cs="Arial"/>
          <w:sz w:val="20"/>
        </w:rPr>
        <w:t>findings of hemolysis or abnormal pump function</w:t>
      </w:r>
      <w:r w:rsidR="001D1A98">
        <w:rPr>
          <w:rFonts w:ascii="Arial" w:hAnsi="Arial" w:cs="Arial"/>
          <w:sz w:val="20"/>
        </w:rPr>
        <w:t>.</w:t>
      </w:r>
    </w:p>
    <w:p w14:paraId="63593CBB" w14:textId="6936ABEF" w:rsidR="00FC5CE2" w:rsidRPr="008B074B" w:rsidRDefault="00FC5CE2" w:rsidP="00963AC1">
      <w:pPr>
        <w:spacing w:line="276" w:lineRule="auto"/>
        <w:jc w:val="left"/>
        <w:rPr>
          <w:rFonts w:ascii="Arial" w:hAnsi="Arial" w:cs="Arial"/>
          <w:sz w:val="24"/>
        </w:rPr>
      </w:pPr>
    </w:p>
    <w:p w14:paraId="6CF5B1F8" w14:textId="77777777" w:rsidR="00CE23F4" w:rsidRPr="008B074B" w:rsidRDefault="00FC5CE2" w:rsidP="00FC5CE2">
      <w:pPr>
        <w:spacing w:line="276" w:lineRule="auto"/>
        <w:ind w:left="1440"/>
        <w:jc w:val="left"/>
        <w:rPr>
          <w:rFonts w:ascii="Arial" w:hAnsi="Arial" w:cs="Arial"/>
        </w:rPr>
      </w:pPr>
      <w:r w:rsidRPr="008B074B">
        <w:rPr>
          <w:rFonts w:ascii="Arial" w:hAnsi="Arial" w:cs="Arial"/>
          <w:b/>
          <w:sz w:val="24"/>
          <w:u w:val="single"/>
        </w:rPr>
        <w:t>If Major Hemolysis Event, Select Condition</w:t>
      </w:r>
      <w:r w:rsidRPr="008B074B">
        <w:rPr>
          <w:rFonts w:ascii="Arial" w:hAnsi="Arial" w:cs="Arial"/>
          <w:sz w:val="24"/>
        </w:rPr>
        <w:t xml:space="preserve">:  </w:t>
      </w:r>
      <w:r w:rsidRPr="001D1A98">
        <w:rPr>
          <w:rFonts w:ascii="Arial" w:hAnsi="Arial" w:cs="Arial"/>
          <w:sz w:val="20"/>
        </w:rPr>
        <w:t xml:space="preserve">Major Hemolysis requires the presence of at least one of these conditions.  </w:t>
      </w:r>
      <w:r w:rsidR="00CE23F4" w:rsidRPr="001D1A98">
        <w:rPr>
          <w:rFonts w:ascii="Arial" w:hAnsi="Arial" w:cs="Arial"/>
          <w:b/>
          <w:color w:val="C00000"/>
          <w:sz w:val="20"/>
        </w:rPr>
        <w:t>NOTE:</w:t>
      </w:r>
      <w:r w:rsidR="00CE23F4" w:rsidRPr="001D1A98">
        <w:rPr>
          <w:rFonts w:ascii="Arial" w:hAnsi="Arial" w:cs="Arial"/>
          <w:sz w:val="20"/>
        </w:rPr>
        <w:t xml:space="preserve">  Isolated LDH elevations should not be reported as hemolysis if attributable to laboratory error, hepatic or pulmonary dysfunction.  If suspected, confirmatory testing of LDH, LDH </w:t>
      </w:r>
      <w:proofErr w:type="spellStart"/>
      <w:r w:rsidR="00CE23F4" w:rsidRPr="001D1A98">
        <w:rPr>
          <w:rFonts w:ascii="Arial" w:hAnsi="Arial" w:cs="Arial"/>
          <w:sz w:val="20"/>
        </w:rPr>
        <w:t>isoenzymes</w:t>
      </w:r>
      <w:proofErr w:type="spellEnd"/>
      <w:r w:rsidR="00CE23F4" w:rsidRPr="001D1A98">
        <w:rPr>
          <w:rFonts w:ascii="Arial" w:hAnsi="Arial" w:cs="Arial"/>
          <w:sz w:val="20"/>
        </w:rPr>
        <w:t xml:space="preserve"> and plasma-free hemoglobin within 24 hours should be obtained to rule out laboratory error.  All causes of hemolysis should be reported regardless of whether they are thought attributable to the device or not.</w:t>
      </w:r>
    </w:p>
    <w:p w14:paraId="716ED7E6" w14:textId="1EC1AC1A" w:rsidR="00FC5CE2" w:rsidRPr="008B074B" w:rsidRDefault="00FC5CE2" w:rsidP="00FC5CE2">
      <w:pPr>
        <w:spacing w:line="276" w:lineRule="auto"/>
        <w:ind w:left="1440"/>
        <w:jc w:val="left"/>
        <w:rPr>
          <w:rFonts w:ascii="Arial" w:hAnsi="Arial" w:cs="Arial"/>
        </w:rPr>
      </w:pPr>
      <w:r w:rsidRPr="008B074B">
        <w:rPr>
          <w:rFonts w:ascii="Arial" w:hAnsi="Arial" w:cs="Arial"/>
        </w:rPr>
        <w:t>Select all that apply:</w:t>
      </w:r>
    </w:p>
    <w:p w14:paraId="06F424A9" w14:textId="6EA10819"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emoglobinuria – </w:t>
      </w:r>
      <w:r w:rsidRPr="008B074B">
        <w:rPr>
          <w:rFonts w:ascii="Arial" w:hAnsi="Arial" w:cs="Arial"/>
          <w:sz w:val="20"/>
        </w:rPr>
        <w:t>tea-colored urine</w:t>
      </w:r>
    </w:p>
    <w:p w14:paraId="32C094B4" w14:textId="7DE0C2C5" w:rsidR="00CE23F4" w:rsidRPr="008B074B" w:rsidRDefault="00CE23F4" w:rsidP="00CE23F4">
      <w:pPr>
        <w:spacing w:line="276" w:lineRule="auto"/>
        <w:ind w:left="2160"/>
        <w:jc w:val="left"/>
        <w:rPr>
          <w:rFonts w:ascii="Arial" w:hAnsi="Arial" w:cs="Arial"/>
        </w:rPr>
      </w:pPr>
      <w:r w:rsidRPr="008B074B">
        <w:rPr>
          <w:rFonts w:ascii="Arial" w:hAnsi="Arial" w:cs="Arial"/>
        </w:rPr>
        <w:lastRenderedPageBreak/>
        <w:t>Anemia –</w:t>
      </w:r>
      <w:r w:rsidRPr="008B074B">
        <w:rPr>
          <w:rFonts w:ascii="Arial" w:hAnsi="Arial" w:cs="Arial"/>
          <w:sz w:val="20"/>
        </w:rPr>
        <w:t xml:space="preserve">hematocrit </w:t>
      </w:r>
      <w:r w:rsidR="00776997">
        <w:rPr>
          <w:rFonts w:ascii="Arial" w:hAnsi="Arial" w:cs="Arial"/>
          <w:sz w:val="20"/>
        </w:rPr>
        <w:t xml:space="preserve">&lt;=25 or </w:t>
      </w:r>
      <w:r w:rsidRPr="008B074B">
        <w:rPr>
          <w:rFonts w:ascii="Arial" w:hAnsi="Arial" w:cs="Arial"/>
          <w:sz w:val="20"/>
        </w:rPr>
        <w:t>hemoglobin</w:t>
      </w:r>
      <w:r w:rsidR="00776997">
        <w:rPr>
          <w:rFonts w:ascii="Arial" w:hAnsi="Arial" w:cs="Arial"/>
          <w:sz w:val="20"/>
        </w:rPr>
        <w:t xml:space="preserve"> &lt;=8 not explained </w:t>
      </w:r>
      <w:r w:rsidRPr="008B074B">
        <w:rPr>
          <w:rFonts w:ascii="Arial" w:hAnsi="Arial" w:cs="Arial"/>
          <w:sz w:val="20"/>
        </w:rPr>
        <w:t>b</w:t>
      </w:r>
      <w:r w:rsidR="00776997">
        <w:rPr>
          <w:rFonts w:ascii="Arial" w:hAnsi="Arial" w:cs="Arial"/>
          <w:sz w:val="20"/>
        </w:rPr>
        <w:t>y chronic illness or usual post-</w:t>
      </w:r>
      <w:r w:rsidR="00776997">
        <w:rPr>
          <w:rFonts w:ascii="Arial" w:hAnsi="Arial" w:cs="Arial"/>
          <w:sz w:val="20"/>
        </w:rPr>
        <w:tab/>
      </w:r>
      <w:r w:rsidRPr="008B074B">
        <w:rPr>
          <w:rFonts w:ascii="Arial" w:hAnsi="Arial" w:cs="Arial"/>
          <w:sz w:val="20"/>
        </w:rPr>
        <w:t>VAD state</w:t>
      </w:r>
    </w:p>
    <w:p w14:paraId="2CEAA42C" w14:textId="5BBAE540"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yperbilirubinemia – </w:t>
      </w:r>
      <w:r w:rsidRPr="008B074B">
        <w:rPr>
          <w:rFonts w:ascii="Arial" w:hAnsi="Arial" w:cs="Arial"/>
          <w:sz w:val="20"/>
        </w:rPr>
        <w:t>total bilirubin above 2 mg/dl, with predominately indirect component</w:t>
      </w:r>
    </w:p>
    <w:p w14:paraId="3ABBF568" w14:textId="7A12696F" w:rsidR="00CE23F4" w:rsidRPr="008B074B" w:rsidRDefault="00CE23F4" w:rsidP="00CE23F4">
      <w:pPr>
        <w:spacing w:line="276" w:lineRule="auto"/>
        <w:ind w:left="2160"/>
        <w:jc w:val="left"/>
        <w:rPr>
          <w:rFonts w:ascii="Arial" w:hAnsi="Arial" w:cs="Arial"/>
        </w:rPr>
      </w:pPr>
      <w:r w:rsidRPr="008B074B">
        <w:rPr>
          <w:rFonts w:ascii="Arial" w:hAnsi="Arial" w:cs="Arial"/>
        </w:rPr>
        <w:t xml:space="preserve">Pump malfunction and/or abnormal pump parameters as per section on device </w:t>
      </w:r>
      <w:r w:rsidR="001D1A98">
        <w:rPr>
          <w:rFonts w:ascii="Arial" w:hAnsi="Arial" w:cs="Arial"/>
        </w:rPr>
        <w:tab/>
      </w:r>
      <w:r w:rsidRPr="008B074B">
        <w:rPr>
          <w:rFonts w:ascii="Arial" w:hAnsi="Arial" w:cs="Arial"/>
        </w:rPr>
        <w:t>malfunction</w:t>
      </w:r>
      <w:r w:rsidR="00020878">
        <w:rPr>
          <w:rFonts w:ascii="Arial" w:hAnsi="Arial" w:cs="Arial"/>
        </w:rPr>
        <w:t xml:space="preserve">.  (If yes, please fill out the Device Malfunction Adverse Event </w:t>
      </w:r>
      <w:r w:rsidR="00020878">
        <w:rPr>
          <w:rFonts w:ascii="Arial" w:hAnsi="Arial" w:cs="Arial"/>
        </w:rPr>
        <w:tab/>
        <w:t>Form)</w:t>
      </w:r>
    </w:p>
    <w:p w14:paraId="7C44E694" w14:textId="47C0C2B1" w:rsidR="00CE23F4" w:rsidRPr="008B074B" w:rsidRDefault="00CE23F4" w:rsidP="00CE23F4">
      <w:pPr>
        <w:spacing w:line="276" w:lineRule="auto"/>
        <w:jc w:val="left"/>
        <w:rPr>
          <w:rFonts w:ascii="Arial" w:hAnsi="Arial" w:cs="Arial"/>
        </w:rPr>
      </w:pPr>
    </w:p>
    <w:p w14:paraId="7992A3A1" w14:textId="0E242BBA" w:rsidR="00CE23F4" w:rsidRPr="008B074B" w:rsidRDefault="00CE23F4" w:rsidP="00CE23F4">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Hemolysis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099C578B" w14:textId="7672D551" w:rsidR="00CE23F4" w:rsidRPr="008B074B" w:rsidRDefault="00CE23F4" w:rsidP="00CE23F4">
      <w:pPr>
        <w:ind w:left="1440"/>
        <w:jc w:val="left"/>
        <w:rPr>
          <w:rFonts w:ascii="Arial" w:hAnsi="Arial" w:cs="Arial"/>
          <w:szCs w:val="22"/>
        </w:rPr>
      </w:pPr>
      <w:r w:rsidRPr="008B074B">
        <w:rPr>
          <w:rFonts w:ascii="Arial" w:hAnsi="Arial" w:cs="Arial"/>
          <w:szCs w:val="22"/>
        </w:rPr>
        <w:t xml:space="preserve">Patient-Related </w:t>
      </w:r>
      <w:r w:rsidR="00776997">
        <w:rPr>
          <w:rFonts w:ascii="Arial" w:hAnsi="Arial" w:cs="Arial"/>
          <w:sz w:val="20"/>
          <w:szCs w:val="22"/>
        </w:rPr>
        <w:t>– e.g</w:t>
      </w:r>
      <w:r w:rsidRPr="008B074B">
        <w:rPr>
          <w:rFonts w:ascii="Arial" w:hAnsi="Arial" w:cs="Arial"/>
          <w:sz w:val="20"/>
          <w:szCs w:val="22"/>
        </w:rPr>
        <w:t>., hematologic abnormalities</w:t>
      </w:r>
    </w:p>
    <w:p w14:paraId="4DD7334E" w14:textId="725DAE4D" w:rsidR="00CE23F4" w:rsidRPr="008B074B" w:rsidRDefault="00CE23F4" w:rsidP="00CE23F4">
      <w:pPr>
        <w:ind w:left="1440"/>
        <w:jc w:val="left"/>
        <w:rPr>
          <w:rFonts w:ascii="Arial" w:hAnsi="Arial" w:cs="Arial"/>
          <w:szCs w:val="22"/>
        </w:rPr>
      </w:pPr>
      <w:r w:rsidRPr="008B074B">
        <w:rPr>
          <w:rFonts w:ascii="Arial" w:hAnsi="Arial" w:cs="Arial"/>
          <w:szCs w:val="22"/>
        </w:rPr>
        <w:t xml:space="preserve">Management-Related </w:t>
      </w:r>
      <w:r w:rsidR="00776997">
        <w:rPr>
          <w:rFonts w:ascii="Arial" w:hAnsi="Arial" w:cs="Arial"/>
          <w:sz w:val="20"/>
          <w:szCs w:val="22"/>
        </w:rPr>
        <w:t>– e.g</w:t>
      </w:r>
      <w:r w:rsidRPr="008B074B">
        <w:rPr>
          <w:rFonts w:ascii="Arial" w:hAnsi="Arial" w:cs="Arial"/>
          <w:sz w:val="20"/>
          <w:szCs w:val="22"/>
        </w:rPr>
        <w:t xml:space="preserve">., drug related, secondary pump or IABP related, pump malposition </w:t>
      </w:r>
    </w:p>
    <w:p w14:paraId="53D81FEF" w14:textId="043862B2" w:rsidR="00CE23F4" w:rsidRPr="008B074B" w:rsidRDefault="00CE23F4" w:rsidP="00CE23F4">
      <w:pPr>
        <w:ind w:left="720"/>
        <w:jc w:val="left"/>
        <w:rPr>
          <w:rFonts w:ascii="Arial" w:hAnsi="Arial" w:cs="Arial"/>
          <w:sz w:val="20"/>
        </w:rPr>
      </w:pPr>
      <w:r w:rsidRPr="008B074B">
        <w:rPr>
          <w:rFonts w:ascii="Arial" w:hAnsi="Arial" w:cs="Arial"/>
          <w:szCs w:val="22"/>
        </w:rPr>
        <w:tab/>
        <w:t xml:space="preserve">Device Related </w:t>
      </w:r>
      <w:r w:rsidR="00776997">
        <w:rPr>
          <w:rFonts w:ascii="Arial" w:hAnsi="Arial" w:cs="Arial"/>
          <w:sz w:val="20"/>
        </w:rPr>
        <w:t>– e.g</w:t>
      </w:r>
      <w:r w:rsidRPr="008B074B">
        <w:rPr>
          <w:rFonts w:ascii="Arial" w:hAnsi="Arial" w:cs="Arial"/>
          <w:sz w:val="20"/>
        </w:rPr>
        <w:t>., related to pump thrombosis or device malfunction</w:t>
      </w:r>
    </w:p>
    <w:p w14:paraId="254E038B" w14:textId="6447F991" w:rsidR="00CE23F4" w:rsidRPr="008B074B" w:rsidRDefault="00CE23F4" w:rsidP="00CE23F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6D0911FE" w14:textId="345722F4" w:rsidR="00CE23F4" w:rsidRPr="008B074B" w:rsidRDefault="00CE23F4" w:rsidP="00FC5CE2">
      <w:pPr>
        <w:spacing w:line="276" w:lineRule="auto"/>
        <w:ind w:left="1440"/>
        <w:jc w:val="left"/>
        <w:rPr>
          <w:rFonts w:ascii="Arial" w:hAnsi="Arial" w:cs="Arial"/>
        </w:rPr>
      </w:pPr>
    </w:p>
    <w:p w14:paraId="0DE4A89C" w14:textId="6F7848AD" w:rsidR="00CE23F4" w:rsidRPr="008B074B" w:rsidRDefault="00CE23F4" w:rsidP="00CE23F4">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Hemolysis Even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75BFA010" w14:textId="33F7EE60" w:rsidR="00FC5CE2" w:rsidRPr="008B074B" w:rsidRDefault="00FC5CE2" w:rsidP="00963AC1">
      <w:pPr>
        <w:spacing w:line="276" w:lineRule="auto"/>
        <w:jc w:val="left"/>
        <w:rPr>
          <w:rFonts w:ascii="Arial" w:hAnsi="Arial" w:cs="Arial"/>
          <w:sz w:val="24"/>
        </w:rPr>
      </w:pPr>
    </w:p>
    <w:p w14:paraId="33C9DE30" w14:textId="77777777" w:rsidR="00CE23F4" w:rsidRPr="008B074B" w:rsidRDefault="00CE23F4" w:rsidP="00CE23F4">
      <w:pPr>
        <w:tabs>
          <w:tab w:val="left" w:pos="720"/>
        </w:tabs>
        <w:ind w:left="720"/>
        <w:jc w:val="left"/>
        <w:rPr>
          <w:rFonts w:ascii="Arial" w:hAnsi="Arial" w:cs="Arial"/>
          <w:b/>
          <w:sz w:val="24"/>
        </w:rPr>
      </w:pPr>
      <w:r w:rsidRPr="008B074B">
        <w:rPr>
          <w:rFonts w:ascii="Arial" w:hAnsi="Arial" w:cs="Arial"/>
          <w:b/>
          <w:color w:val="800000"/>
          <w:sz w:val="24"/>
          <w:szCs w:val="24"/>
        </w:rPr>
        <w:t xml:space="preserve">Note:  You may use either </w:t>
      </w:r>
      <w:proofErr w:type="spellStart"/>
      <w:r w:rsidRPr="008B074B">
        <w:rPr>
          <w:rFonts w:ascii="Arial" w:hAnsi="Arial" w:cs="Arial"/>
          <w:b/>
          <w:color w:val="800000"/>
          <w:sz w:val="24"/>
          <w:szCs w:val="24"/>
        </w:rPr>
        <w:t>PFh</w:t>
      </w:r>
      <w:proofErr w:type="spellEnd"/>
      <w:r w:rsidRPr="008B074B">
        <w:rPr>
          <w:rFonts w:ascii="Arial" w:hAnsi="Arial" w:cs="Arial"/>
          <w:b/>
          <w:color w:val="800000"/>
          <w:sz w:val="24"/>
          <w:szCs w:val="24"/>
        </w:rPr>
        <w:t xml:space="preserve"> or LDH.</w:t>
      </w:r>
    </w:p>
    <w:p w14:paraId="625DB745" w14:textId="75792594"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Plasma-free hemoglobin (</w:t>
      </w:r>
      <w:proofErr w:type="spellStart"/>
      <w:r w:rsidRPr="008B074B">
        <w:rPr>
          <w:rFonts w:ascii="Arial" w:hAnsi="Arial" w:cs="Arial"/>
          <w:b/>
          <w:sz w:val="24"/>
          <w:u w:val="single"/>
        </w:rPr>
        <w:t>PFh</w:t>
      </w:r>
      <w:proofErr w:type="spellEnd"/>
      <w:r w:rsidRPr="008B074B">
        <w:rPr>
          <w:rFonts w:ascii="Arial" w:hAnsi="Arial" w:cs="Arial"/>
          <w:b/>
          <w:sz w:val="24"/>
          <w:u w:val="single"/>
        </w:rPr>
        <w:t>):</w:t>
      </w:r>
      <w:r w:rsidRPr="008B074B">
        <w:rPr>
          <w:rFonts w:ascii="Arial" w:hAnsi="Arial" w:cs="Arial"/>
          <w:sz w:val="24"/>
        </w:rPr>
        <w:t xml:space="preserve">  _______ mg/dL.  </w:t>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04CB81E" w14:textId="77777777" w:rsidR="00CE23F4" w:rsidRPr="008B074B" w:rsidRDefault="00CE23F4" w:rsidP="00CE23F4">
      <w:pPr>
        <w:tabs>
          <w:tab w:val="left" w:pos="720"/>
        </w:tabs>
        <w:ind w:left="1440"/>
        <w:jc w:val="left"/>
        <w:rPr>
          <w:rFonts w:ascii="Arial" w:hAnsi="Arial" w:cs="Arial"/>
          <w:b/>
          <w:sz w:val="24"/>
          <w:u w:val="single"/>
        </w:rPr>
      </w:pPr>
    </w:p>
    <w:p w14:paraId="5A403FDF" w14:textId="77777777" w:rsidR="00CE23F4" w:rsidRPr="008B074B" w:rsidRDefault="00CE23F4" w:rsidP="00CE23F4">
      <w:pPr>
        <w:tabs>
          <w:tab w:val="left" w:pos="720"/>
        </w:tabs>
        <w:ind w:left="1440"/>
        <w:jc w:val="left"/>
        <w:rPr>
          <w:rFonts w:ascii="Arial" w:hAnsi="Arial" w:cs="Arial"/>
          <w:sz w:val="20"/>
        </w:rPr>
      </w:pPr>
      <w:r w:rsidRPr="008B074B">
        <w:rPr>
          <w:rFonts w:ascii="Arial" w:hAnsi="Arial" w:cs="Arial"/>
          <w:b/>
          <w:sz w:val="24"/>
          <w:u w:val="single"/>
        </w:rPr>
        <w:t xml:space="preserve">What is your hospital’s upper limit of the normal range of peak </w:t>
      </w:r>
      <w:proofErr w:type="spellStart"/>
      <w:r w:rsidRPr="008B074B">
        <w:rPr>
          <w:rFonts w:ascii="Arial" w:hAnsi="Arial" w:cs="Arial"/>
          <w:b/>
          <w:sz w:val="24"/>
          <w:u w:val="single"/>
        </w:rPr>
        <w:t>PFh</w:t>
      </w:r>
      <w:proofErr w:type="spellEnd"/>
      <w:r w:rsidRPr="008B074B">
        <w:rPr>
          <w:rFonts w:ascii="Arial" w:hAnsi="Arial" w:cs="Arial"/>
          <w:b/>
          <w:sz w:val="24"/>
          <w:u w:val="single"/>
        </w:rPr>
        <w:t>:</w:t>
      </w:r>
      <w:r w:rsidRPr="008B074B">
        <w:rPr>
          <w:rFonts w:ascii="Arial" w:hAnsi="Arial" w:cs="Arial"/>
          <w:sz w:val="24"/>
        </w:rPr>
        <w:t xml:space="preserve">  _______mg/dl.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DDF3A35" w14:textId="77777777" w:rsidR="00CE23F4" w:rsidRPr="008B074B" w:rsidRDefault="00CE23F4" w:rsidP="00CE23F4">
      <w:pPr>
        <w:tabs>
          <w:tab w:val="left" w:pos="720"/>
        </w:tabs>
        <w:ind w:left="1440"/>
        <w:jc w:val="left"/>
        <w:rPr>
          <w:rFonts w:ascii="Arial" w:hAnsi="Arial" w:cs="Arial"/>
          <w:b/>
          <w:sz w:val="24"/>
        </w:rPr>
      </w:pPr>
    </w:p>
    <w:p w14:paraId="163E249F"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serum lactate dehydrogenase (LDH):</w:t>
      </w:r>
      <w:r w:rsidRPr="008B074B">
        <w:rPr>
          <w:rFonts w:ascii="Arial" w:hAnsi="Arial" w:cs="Arial"/>
          <w:sz w:val="24"/>
        </w:rPr>
        <w:t xml:space="preserve">  _______ U/L.  </w:t>
      </w:r>
    </w:p>
    <w:p w14:paraId="27C8E82F" w14:textId="48699EC3"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1802053" w14:textId="77777777" w:rsidR="00CE23F4" w:rsidRPr="008B074B" w:rsidRDefault="00CE23F4" w:rsidP="00CE23F4">
      <w:pPr>
        <w:tabs>
          <w:tab w:val="left" w:pos="720"/>
        </w:tabs>
        <w:ind w:left="1440"/>
        <w:jc w:val="left"/>
        <w:rPr>
          <w:rFonts w:ascii="Arial" w:hAnsi="Arial" w:cs="Arial"/>
          <w:b/>
          <w:sz w:val="24"/>
          <w:u w:val="single"/>
        </w:rPr>
      </w:pPr>
    </w:p>
    <w:p w14:paraId="0B64F46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What is your hospital’s upper limit of the normal range of LDH:</w:t>
      </w:r>
      <w:r w:rsidRPr="008B074B">
        <w:rPr>
          <w:rFonts w:ascii="Arial" w:hAnsi="Arial" w:cs="Arial"/>
          <w:sz w:val="24"/>
        </w:rPr>
        <w:t xml:space="preserve">  ________ U/L.  </w:t>
      </w:r>
    </w:p>
    <w:p w14:paraId="3B0114F8" w14:textId="4F2FBB1F" w:rsidR="00CE23F4" w:rsidRPr="008B074B" w:rsidRDefault="00CE23F4" w:rsidP="00CE23F4">
      <w:pPr>
        <w:tabs>
          <w:tab w:val="left" w:pos="720"/>
        </w:tabs>
        <w:ind w:left="1440"/>
        <w:jc w:val="left"/>
        <w:rPr>
          <w:rStyle w:val="hcp5"/>
          <w:rFonts w:ascii="Arial" w:hAnsi="Arial" w:cs="Arial"/>
          <w:bCs/>
          <w:sz w:val="20"/>
          <w:szCs w:val="22"/>
        </w:rPr>
      </w:pPr>
      <w:r w:rsidRPr="008B074B">
        <w:rPr>
          <w:rFonts w:ascii="Arial" w:hAnsi="Arial" w:cs="Arial"/>
          <w:b/>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38E4A1B" w14:textId="77777777" w:rsidR="00CE23F4" w:rsidRPr="008B074B" w:rsidRDefault="00CE23F4" w:rsidP="00CE23F4">
      <w:pPr>
        <w:tabs>
          <w:tab w:val="left" w:pos="720"/>
        </w:tabs>
        <w:ind w:left="1440"/>
        <w:jc w:val="left"/>
        <w:rPr>
          <w:rFonts w:ascii="Arial" w:hAnsi="Arial" w:cs="Arial"/>
          <w:sz w:val="24"/>
        </w:rPr>
      </w:pPr>
    </w:p>
    <w:p w14:paraId="74BDC9BE" w14:textId="52C944DB"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Enter the Maximum and Minimum HCT or HGB:</w:t>
      </w:r>
    </w:p>
    <w:p w14:paraId="2FF1795B" w14:textId="77777777" w:rsidR="00CE23F4" w:rsidRPr="008B074B" w:rsidRDefault="00CE23F4" w:rsidP="00CE23F4">
      <w:pPr>
        <w:tabs>
          <w:tab w:val="left" w:pos="720"/>
        </w:tabs>
        <w:ind w:left="1440"/>
        <w:jc w:val="left"/>
        <w:rPr>
          <w:rFonts w:ascii="Arial" w:hAnsi="Arial" w:cs="Arial"/>
          <w:sz w:val="24"/>
        </w:rPr>
      </w:pPr>
    </w:p>
    <w:p w14:paraId="5DC9714C"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ab/>
      </w:r>
      <w:r w:rsidRPr="008B074B">
        <w:rPr>
          <w:rFonts w:ascii="Arial" w:hAnsi="Arial" w:cs="Arial"/>
          <w:b/>
          <w:sz w:val="24"/>
          <w:u w:val="single"/>
        </w:rPr>
        <w:t>Min.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40C5744"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87C7956"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Fonts w:ascii="Arial" w:hAnsi="Arial" w:cs="Arial"/>
          <w:b/>
          <w:sz w:val="24"/>
          <w:u w:val="single"/>
        </w:rPr>
        <w:t>Min.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47A37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Fonts w:ascii="Arial" w:hAnsi="Arial" w:cs="Arial"/>
          <w:sz w:val="24"/>
        </w:rPr>
        <w:tab/>
      </w:r>
      <w:r w:rsidRPr="008B074B">
        <w:rPr>
          <w:rFonts w:ascii="Arial" w:hAnsi="Arial" w:cs="Arial"/>
          <w:b/>
          <w:sz w:val="24"/>
        </w:rPr>
        <w:tab/>
      </w:r>
    </w:p>
    <w:p w14:paraId="49571A85" w14:textId="54E26AE0"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Highest Total Bilirubin:</w:t>
      </w:r>
      <w:r w:rsidRPr="008B074B">
        <w:rPr>
          <w:rFonts w:ascii="Arial" w:hAnsi="Arial" w:cs="Arial"/>
          <w:sz w:val="24"/>
        </w:rPr>
        <w:t xml:space="preserve">  _______  mg/dl.  </w:t>
      </w:r>
    </w:p>
    <w:p w14:paraId="2DA137AF"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CE20679" w14:textId="77777777" w:rsidR="00CE23F4" w:rsidRPr="008B074B" w:rsidRDefault="00CE23F4" w:rsidP="00CE23F4">
      <w:pPr>
        <w:tabs>
          <w:tab w:val="left" w:pos="720"/>
        </w:tabs>
        <w:ind w:left="1440"/>
        <w:jc w:val="left"/>
        <w:rPr>
          <w:rFonts w:ascii="Arial" w:hAnsi="Arial" w:cs="Arial"/>
          <w:b/>
          <w:sz w:val="24"/>
          <w:u w:val="single"/>
        </w:rPr>
      </w:pPr>
    </w:p>
    <w:p w14:paraId="54069F12" w14:textId="672A06EB" w:rsidR="00FC5CE2" w:rsidRPr="008B074B" w:rsidRDefault="00FC5CE2" w:rsidP="00963AC1">
      <w:pPr>
        <w:spacing w:line="276" w:lineRule="auto"/>
        <w:jc w:val="left"/>
        <w:rPr>
          <w:rFonts w:ascii="Arial" w:hAnsi="Arial" w:cs="Arial"/>
          <w:sz w:val="24"/>
        </w:rPr>
      </w:pPr>
    </w:p>
    <w:p w14:paraId="52584042" w14:textId="77777777" w:rsidR="00FC5CE2" w:rsidRPr="008B074B" w:rsidRDefault="00FC5CE2" w:rsidP="00963AC1">
      <w:pPr>
        <w:spacing w:line="276" w:lineRule="auto"/>
        <w:jc w:val="left"/>
        <w:rPr>
          <w:rFonts w:ascii="Arial" w:hAnsi="Arial" w:cs="Arial"/>
          <w:sz w:val="24"/>
        </w:rPr>
      </w:pPr>
    </w:p>
    <w:p w14:paraId="6CC9B7B8" w14:textId="5B347066" w:rsidR="00FC5CE2" w:rsidRPr="008B074B" w:rsidRDefault="00FC5CE2" w:rsidP="00963AC1">
      <w:pPr>
        <w:spacing w:line="276" w:lineRule="auto"/>
        <w:jc w:val="left"/>
        <w:rPr>
          <w:rFonts w:ascii="Arial" w:hAnsi="Arial" w:cs="Arial"/>
          <w:sz w:val="24"/>
        </w:rPr>
      </w:pPr>
    </w:p>
    <w:p w14:paraId="05C8E5B4" w14:textId="4E73E220" w:rsidR="00FC5CE2" w:rsidRPr="008B074B" w:rsidRDefault="00FC5CE2">
      <w:pPr>
        <w:spacing w:line="276" w:lineRule="auto"/>
        <w:jc w:val="left"/>
        <w:rPr>
          <w:rFonts w:ascii="Arial" w:hAnsi="Arial" w:cs="Arial"/>
        </w:rPr>
      </w:pPr>
      <w:r w:rsidRPr="008B074B">
        <w:rPr>
          <w:rFonts w:ascii="Arial" w:hAnsi="Arial" w:cs="Arial"/>
        </w:rPr>
        <w:br w:type="page"/>
      </w:r>
    </w:p>
    <w:p w14:paraId="64A590C3" w14:textId="14EF0FB1" w:rsidR="00FC5CE2" w:rsidRPr="008B074B" w:rsidRDefault="00FC5CE2" w:rsidP="00FC5CE2">
      <w:pPr>
        <w:pStyle w:val="Heading2"/>
        <w:rPr>
          <w:rFonts w:cs="Arial"/>
        </w:rPr>
      </w:pPr>
      <w:bookmarkStart w:id="42" w:name="_Toc114056993"/>
      <w:r w:rsidRPr="008B074B">
        <w:rPr>
          <w:rFonts w:cs="Arial"/>
        </w:rPr>
        <w:lastRenderedPageBreak/>
        <w:t>Right Heart Failure Event</w:t>
      </w:r>
      <w:bookmarkEnd w:id="42"/>
    </w:p>
    <w:p w14:paraId="3239C02F" w14:textId="1F03B91E" w:rsidR="00FC5CE2" w:rsidRDefault="00FC5CE2" w:rsidP="00963AC1">
      <w:pPr>
        <w:spacing w:line="276" w:lineRule="auto"/>
        <w:jc w:val="left"/>
        <w:rPr>
          <w:rFonts w:ascii="Arial" w:hAnsi="Arial" w:cs="Arial"/>
        </w:rPr>
      </w:pPr>
    </w:p>
    <w:p w14:paraId="6CE16952" w14:textId="79D6CB38" w:rsidR="00AC72E5" w:rsidRDefault="00AC72E5"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403F2678" wp14:editId="543DD4B5">
                <wp:extent cx="6223635" cy="7603067"/>
                <wp:effectExtent l="19050" t="19050" r="24765" b="17145"/>
                <wp:docPr id="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03067"/>
                        </a:xfrm>
                        <a:prstGeom prst="rect">
                          <a:avLst/>
                        </a:prstGeom>
                        <a:solidFill>
                          <a:srgbClr val="FFFFFF"/>
                        </a:solidFill>
                        <a:ln w="28575">
                          <a:solidFill>
                            <a:srgbClr val="008000"/>
                          </a:solidFill>
                          <a:miter lim="800000"/>
                          <a:headEnd/>
                          <a:tailEnd/>
                        </a:ln>
                      </wps:spPr>
                      <wps:txb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403F2678" id="_x0000_s1039" type="#_x0000_t202" style="width:490.05pt;height:5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" strokecolor="green" strokeweight="2.25pt">
                <v:textbo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7EE3EBA2" w14:textId="1604C2E1" w:rsidR="00AC72E5" w:rsidRDefault="00AC72E5" w:rsidP="00963AC1">
      <w:pPr>
        <w:spacing w:line="276" w:lineRule="auto"/>
        <w:jc w:val="left"/>
        <w:rPr>
          <w:rFonts w:ascii="Arial" w:hAnsi="Arial" w:cs="Arial"/>
        </w:rPr>
      </w:pPr>
    </w:p>
    <w:p w14:paraId="18046F00" w14:textId="45B79823" w:rsidR="00AC72E5" w:rsidRDefault="00AC72E5">
      <w:pPr>
        <w:spacing w:line="276" w:lineRule="auto"/>
        <w:jc w:val="left"/>
        <w:rPr>
          <w:rFonts w:ascii="Arial" w:hAnsi="Arial" w:cs="Arial"/>
        </w:rPr>
      </w:pPr>
      <w:r>
        <w:rPr>
          <w:rFonts w:ascii="Arial" w:hAnsi="Arial" w:cs="Arial"/>
        </w:rPr>
        <w:br w:type="page"/>
      </w:r>
    </w:p>
    <w:p w14:paraId="2F545C8B" w14:textId="77777777" w:rsidR="00AC72E5" w:rsidRPr="008B074B" w:rsidRDefault="00AC72E5" w:rsidP="00963AC1">
      <w:pPr>
        <w:spacing w:line="276" w:lineRule="auto"/>
        <w:jc w:val="left"/>
        <w:rPr>
          <w:rFonts w:ascii="Arial" w:hAnsi="Arial" w:cs="Arial"/>
        </w:rPr>
      </w:pPr>
    </w:p>
    <w:p w14:paraId="21CD82B0" w14:textId="3C72AAD1" w:rsidR="00C9497C" w:rsidRPr="008B074B" w:rsidRDefault="00C9497C" w:rsidP="00C9497C">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ight Heart </w:t>
      </w:r>
      <w:r w:rsidR="001D1A98" w:rsidRPr="008B074B">
        <w:rPr>
          <w:rFonts w:ascii="Arial" w:hAnsi="Arial" w:cs="Arial"/>
          <w:b/>
          <w:sz w:val="24"/>
          <w:u w:val="single"/>
        </w:rPr>
        <w:t>Failure</w:t>
      </w:r>
      <w:r w:rsidRPr="008B074B">
        <w:rPr>
          <w:rFonts w:ascii="Arial" w:hAnsi="Arial" w:cs="Arial"/>
          <w:b/>
          <w:sz w:val="24"/>
          <w:u w:val="single"/>
        </w:rPr>
        <w:t xml:space="preserve"> adverse event?</w:t>
      </w:r>
    </w:p>
    <w:p w14:paraId="641B62FE" w14:textId="70D10CBA" w:rsidR="00C9497C" w:rsidRPr="008B074B" w:rsidRDefault="00C9497C" w:rsidP="00C9497C">
      <w:pPr>
        <w:spacing w:line="276" w:lineRule="auto"/>
        <w:ind w:left="720"/>
        <w:jc w:val="left"/>
        <w:rPr>
          <w:rStyle w:val="hcp5"/>
          <w:rFonts w:ascii="Arial" w:hAnsi="Arial" w:cs="Arial"/>
          <w:bCs/>
          <w:sz w:val="20"/>
        </w:rPr>
      </w:pPr>
      <w:r w:rsidRPr="008B074B">
        <w:rPr>
          <w:rFonts w:ascii="Arial" w:hAnsi="Arial" w:cs="Arial"/>
          <w:b/>
          <w:color w:val="346E96"/>
        </w:rPr>
        <w:tab/>
      </w:r>
      <w:r w:rsidR="001D1A98">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r>
    </w:p>
    <w:p w14:paraId="09B187F0" w14:textId="775603EF" w:rsidR="00C9497C" w:rsidRPr="008B074B" w:rsidRDefault="00C9497C" w:rsidP="00C9497C">
      <w:pPr>
        <w:spacing w:line="276" w:lineRule="auto"/>
        <w:ind w:left="720"/>
        <w:jc w:val="left"/>
        <w:rPr>
          <w:rFonts w:ascii="Arial" w:hAnsi="Arial" w:cs="Arial"/>
          <w:sz w:val="24"/>
        </w:rPr>
      </w:pPr>
    </w:p>
    <w:p w14:paraId="28F2F3C1" w14:textId="687658DA" w:rsidR="00C9497C" w:rsidRPr="008B074B" w:rsidRDefault="00C9497C" w:rsidP="00C9497C">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ight Heart Failure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B30B045" w14:textId="77777777" w:rsidR="00C9497C" w:rsidRPr="008B074B" w:rsidRDefault="00C9497C" w:rsidP="00C9497C">
      <w:pPr>
        <w:spacing w:line="276" w:lineRule="auto"/>
        <w:ind w:left="720"/>
        <w:jc w:val="left"/>
        <w:rPr>
          <w:rFonts w:ascii="Arial" w:hAnsi="Arial" w:cs="Arial"/>
          <w:sz w:val="24"/>
        </w:rPr>
      </w:pPr>
    </w:p>
    <w:p w14:paraId="7AB8B79C" w14:textId="181605E3" w:rsidR="00C9497C" w:rsidRPr="008B074B" w:rsidRDefault="00C9497C" w:rsidP="00C9497C">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Right Heart Failure Event</w:t>
      </w:r>
    </w:p>
    <w:p w14:paraId="2A3EDED4" w14:textId="4286847B" w:rsidR="001575A4" w:rsidRDefault="001575A4" w:rsidP="00C9497C">
      <w:pPr>
        <w:spacing w:line="276" w:lineRule="auto"/>
        <w:ind w:left="1440"/>
        <w:jc w:val="left"/>
        <w:rPr>
          <w:rFonts w:ascii="Arial" w:hAnsi="Arial" w:cs="Arial"/>
        </w:rPr>
      </w:pPr>
      <w:r>
        <w:rPr>
          <w:rFonts w:ascii="Arial" w:hAnsi="Arial" w:cs="Arial"/>
        </w:rPr>
        <w:t>Early Acute RHF</w:t>
      </w:r>
    </w:p>
    <w:p w14:paraId="3A2734E4" w14:textId="4D074069" w:rsidR="001D1A98" w:rsidRDefault="00C9497C" w:rsidP="00C9497C">
      <w:pPr>
        <w:spacing w:line="276" w:lineRule="auto"/>
        <w:ind w:left="1440"/>
        <w:jc w:val="left"/>
        <w:rPr>
          <w:rFonts w:ascii="Arial" w:hAnsi="Arial" w:cs="Arial"/>
          <w:sz w:val="20"/>
        </w:rPr>
      </w:pPr>
      <w:r w:rsidRPr="008B074B">
        <w:rPr>
          <w:rFonts w:ascii="Arial" w:hAnsi="Arial" w:cs="Arial"/>
        </w:rPr>
        <w:t xml:space="preserve">Early post-implant </w:t>
      </w:r>
      <w:r w:rsidR="001D1A98">
        <w:rPr>
          <w:rFonts w:ascii="Arial" w:hAnsi="Arial" w:cs="Arial"/>
        </w:rPr>
        <w:t>RHF</w:t>
      </w:r>
      <w:r w:rsidRPr="008B074B">
        <w:rPr>
          <w:rFonts w:ascii="Arial" w:hAnsi="Arial" w:cs="Arial"/>
        </w:rPr>
        <w:t xml:space="preserve">– </w:t>
      </w:r>
      <w:r w:rsidRPr="008B074B">
        <w:rPr>
          <w:rFonts w:ascii="Arial" w:hAnsi="Arial" w:cs="Arial"/>
          <w:sz w:val="20"/>
        </w:rPr>
        <w:t xml:space="preserve">Note:  Does NOT include RVAD/BiVAD </w:t>
      </w:r>
      <w:r w:rsidR="001D1A98">
        <w:rPr>
          <w:rFonts w:ascii="Arial" w:hAnsi="Arial" w:cs="Arial"/>
          <w:sz w:val="20"/>
        </w:rPr>
        <w:t>placed during LVAD implant</w:t>
      </w:r>
    </w:p>
    <w:p w14:paraId="1DF67283" w14:textId="346C4F33" w:rsidR="00C9497C" w:rsidRPr="008B074B" w:rsidRDefault="00C9497C" w:rsidP="00C9497C">
      <w:pPr>
        <w:spacing w:line="276" w:lineRule="auto"/>
        <w:ind w:left="1440"/>
        <w:jc w:val="left"/>
        <w:rPr>
          <w:rFonts w:ascii="Arial" w:hAnsi="Arial" w:cs="Arial"/>
        </w:rPr>
      </w:pPr>
      <w:r w:rsidRPr="008B074B">
        <w:rPr>
          <w:rFonts w:ascii="Arial" w:hAnsi="Arial" w:cs="Arial"/>
        </w:rPr>
        <w:t>Late RHF</w:t>
      </w:r>
    </w:p>
    <w:p w14:paraId="1293BD32" w14:textId="0333EB1D" w:rsidR="00C9497C" w:rsidRPr="008B074B" w:rsidRDefault="00C9497C" w:rsidP="00C9497C">
      <w:pPr>
        <w:spacing w:line="276" w:lineRule="auto"/>
        <w:jc w:val="left"/>
        <w:rPr>
          <w:rFonts w:ascii="Arial" w:hAnsi="Arial" w:cs="Arial"/>
          <w:sz w:val="24"/>
        </w:rPr>
      </w:pPr>
    </w:p>
    <w:p w14:paraId="7802464E" w14:textId="523B132D" w:rsidR="00C9497C" w:rsidRPr="008B074B" w:rsidRDefault="00C9497C" w:rsidP="00C9497C">
      <w:pPr>
        <w:spacing w:line="276" w:lineRule="auto"/>
        <w:ind w:left="1440"/>
        <w:jc w:val="left"/>
        <w:rPr>
          <w:rFonts w:ascii="Arial" w:hAnsi="Arial" w:cs="Arial"/>
        </w:rPr>
      </w:pPr>
      <w:r w:rsidRPr="008B074B">
        <w:rPr>
          <w:rFonts w:ascii="Arial" w:hAnsi="Arial" w:cs="Arial"/>
          <w:b/>
          <w:u w:val="single"/>
        </w:rPr>
        <w:t>If Early Post-Implant Right Heart Failure, Select Category</w:t>
      </w:r>
      <w:r w:rsidRPr="008B074B">
        <w:rPr>
          <w:rFonts w:ascii="Arial" w:hAnsi="Arial" w:cs="Arial"/>
          <w:sz w:val="24"/>
        </w:rPr>
        <w:t xml:space="preserve">: </w:t>
      </w:r>
      <w:r w:rsidRPr="008B074B">
        <w:rPr>
          <w:rFonts w:ascii="Arial" w:hAnsi="Arial" w:cs="Arial"/>
        </w:rPr>
        <w:t>Select one of the following:</w:t>
      </w:r>
    </w:p>
    <w:p w14:paraId="7B4473B7" w14:textId="6F72DDA2" w:rsidR="00C9497C" w:rsidRPr="008B074B" w:rsidRDefault="00C9497C" w:rsidP="00C9497C">
      <w:pPr>
        <w:spacing w:line="276" w:lineRule="auto"/>
        <w:ind w:left="2160"/>
        <w:jc w:val="left"/>
        <w:rPr>
          <w:rFonts w:ascii="Arial" w:hAnsi="Arial" w:cs="Arial"/>
        </w:rPr>
      </w:pPr>
      <w:r w:rsidRPr="008B074B">
        <w:rPr>
          <w:rFonts w:ascii="Arial" w:hAnsi="Arial" w:cs="Arial"/>
        </w:rPr>
        <w:t xml:space="preserve">Need for implantation of temporary or durable RVAD (including ECMO) within 30 days </w:t>
      </w:r>
      <w:r w:rsidR="001D1A98">
        <w:rPr>
          <w:rFonts w:ascii="Arial" w:hAnsi="Arial" w:cs="Arial"/>
        </w:rPr>
        <w:tab/>
      </w:r>
      <w:r w:rsidRPr="008B074B">
        <w:rPr>
          <w:rFonts w:ascii="Arial" w:hAnsi="Arial" w:cs="Arial"/>
        </w:rPr>
        <w:t>following LVAD implantation for any duration of time</w:t>
      </w:r>
    </w:p>
    <w:p w14:paraId="04350998" w14:textId="4BB27E98" w:rsidR="00C9497C" w:rsidRPr="008B074B" w:rsidRDefault="00766D9D" w:rsidP="00C9497C">
      <w:pPr>
        <w:spacing w:line="276" w:lineRule="auto"/>
        <w:ind w:left="2160"/>
        <w:jc w:val="left"/>
        <w:rPr>
          <w:rFonts w:ascii="Arial" w:hAnsi="Arial" w:cs="Arial"/>
        </w:rPr>
      </w:pPr>
      <w:r>
        <w:rPr>
          <w:rFonts w:ascii="Arial" w:hAnsi="Arial" w:cs="Arial"/>
        </w:rPr>
        <w:t>Initiation or continuation of</w:t>
      </w:r>
      <w:r w:rsidR="00C9497C" w:rsidRPr="008B074B">
        <w:rPr>
          <w:rFonts w:ascii="Arial" w:hAnsi="Arial" w:cs="Arial"/>
        </w:rPr>
        <w:t xml:space="preserve"> inotropic or vasopressor support or inhaled nitric oxide </w:t>
      </w:r>
      <w:r>
        <w:rPr>
          <w:rFonts w:ascii="Arial" w:hAnsi="Arial" w:cs="Arial"/>
        </w:rPr>
        <w:tab/>
      </w:r>
      <w:r w:rsidR="00C9497C" w:rsidRPr="008B074B">
        <w:rPr>
          <w:rFonts w:ascii="Arial" w:hAnsi="Arial" w:cs="Arial"/>
        </w:rPr>
        <w:t xml:space="preserve">after 14 days following LVAD implantation or having to initiate this support </w:t>
      </w:r>
      <w:r>
        <w:rPr>
          <w:rFonts w:ascii="Arial" w:hAnsi="Arial" w:cs="Arial"/>
        </w:rPr>
        <w:tab/>
      </w:r>
      <w:r w:rsidR="00C9497C" w:rsidRPr="008B074B">
        <w:rPr>
          <w:rFonts w:ascii="Arial" w:hAnsi="Arial" w:cs="Arial"/>
        </w:rPr>
        <w:t>within 30 days of implant for</w:t>
      </w:r>
      <w:r>
        <w:rPr>
          <w:rFonts w:ascii="Arial" w:hAnsi="Arial" w:cs="Arial"/>
        </w:rPr>
        <w:t xml:space="preserve"> a duration of at least 14 days</w:t>
      </w:r>
    </w:p>
    <w:p w14:paraId="1A9E469C" w14:textId="55670F5D" w:rsidR="00C9497C" w:rsidRPr="008B074B" w:rsidRDefault="00C9497C" w:rsidP="00C9497C">
      <w:pPr>
        <w:spacing w:line="276" w:lineRule="auto"/>
        <w:ind w:left="2160"/>
        <w:jc w:val="left"/>
        <w:rPr>
          <w:rFonts w:ascii="Arial" w:hAnsi="Arial" w:cs="Arial"/>
          <w:sz w:val="20"/>
        </w:rPr>
      </w:pPr>
      <w:r w:rsidRPr="008B074B">
        <w:rPr>
          <w:rFonts w:ascii="Arial" w:hAnsi="Arial" w:cs="Arial"/>
        </w:rPr>
        <w:t xml:space="preserve">Death occurring in patients within 30 days of LVAD implant who have not received an </w:t>
      </w:r>
      <w:r w:rsidR="0008667C">
        <w:rPr>
          <w:rFonts w:ascii="Arial" w:hAnsi="Arial" w:cs="Arial"/>
        </w:rPr>
        <w:tab/>
      </w:r>
      <w:r w:rsidRPr="0008667C">
        <w:rPr>
          <w:rFonts w:ascii="Arial" w:hAnsi="Arial" w:cs="Arial"/>
        </w:rPr>
        <w:t xml:space="preserve">RVAD but who remain on inotropes or vasopressors at the time of death and </w:t>
      </w:r>
      <w:r w:rsidR="0008667C">
        <w:rPr>
          <w:rFonts w:ascii="Arial" w:hAnsi="Arial" w:cs="Arial"/>
        </w:rPr>
        <w:tab/>
      </w:r>
      <w:r w:rsidRPr="0008667C">
        <w:rPr>
          <w:rFonts w:ascii="Arial" w:hAnsi="Arial" w:cs="Arial"/>
        </w:rPr>
        <w:t xml:space="preserve">meet criteria for the diagnosis of Right Heart Failure.  </w:t>
      </w:r>
      <w:r w:rsidRPr="0008667C">
        <w:rPr>
          <w:rFonts w:ascii="Arial" w:hAnsi="Arial" w:cs="Arial"/>
          <w:sz w:val="20"/>
        </w:rPr>
        <w:t xml:space="preserve">Note:  The contribution of </w:t>
      </w:r>
      <w:r w:rsidR="0008667C">
        <w:rPr>
          <w:rFonts w:ascii="Arial" w:hAnsi="Arial" w:cs="Arial"/>
          <w:sz w:val="20"/>
        </w:rPr>
        <w:tab/>
      </w:r>
      <w:r w:rsidRPr="0008667C">
        <w:rPr>
          <w:rFonts w:ascii="Arial" w:hAnsi="Arial" w:cs="Arial"/>
          <w:sz w:val="20"/>
        </w:rPr>
        <w:t xml:space="preserve">early post-implant right heart failure to the death (primary or secondary) will be </w:t>
      </w:r>
      <w:r w:rsidR="0008667C">
        <w:rPr>
          <w:rFonts w:ascii="Arial" w:hAnsi="Arial" w:cs="Arial"/>
          <w:sz w:val="20"/>
        </w:rPr>
        <w:tab/>
      </w:r>
      <w:r w:rsidRPr="0008667C">
        <w:rPr>
          <w:rFonts w:ascii="Arial" w:hAnsi="Arial" w:cs="Arial"/>
          <w:sz w:val="20"/>
        </w:rPr>
        <w:t>made by the clinical care team.</w:t>
      </w:r>
    </w:p>
    <w:p w14:paraId="530293D9" w14:textId="2D549C95" w:rsidR="00C9497C" w:rsidRPr="008B074B" w:rsidRDefault="00C9497C" w:rsidP="00C9497C">
      <w:pPr>
        <w:spacing w:line="276" w:lineRule="auto"/>
        <w:jc w:val="left"/>
        <w:rPr>
          <w:rFonts w:ascii="Arial" w:hAnsi="Arial" w:cs="Arial"/>
          <w:sz w:val="24"/>
        </w:rPr>
      </w:pPr>
    </w:p>
    <w:p w14:paraId="2207C032" w14:textId="6DBCB6EB" w:rsidR="00647E3E" w:rsidRPr="008B074B" w:rsidRDefault="00647E3E" w:rsidP="00647E3E">
      <w:pPr>
        <w:pStyle w:val="hcp1"/>
        <w:spacing w:before="0" w:beforeAutospacing="0" w:after="0" w:afterAutospacing="0"/>
        <w:ind w:left="720"/>
        <w:rPr>
          <w:rFonts w:ascii="Arial" w:hAnsi="Arial" w:cs="Arial"/>
          <w:b/>
          <w:color w:val="800000"/>
        </w:rPr>
      </w:pPr>
      <w:r w:rsidRPr="008B074B">
        <w:rPr>
          <w:rFonts w:ascii="Arial" w:hAnsi="Arial" w:cs="Arial"/>
          <w:b/>
          <w:color w:val="800000"/>
        </w:rPr>
        <w:t xml:space="preserve">Note:  The primary diagnosis of right heart failure is made by the presences of at least </w:t>
      </w:r>
      <w:r w:rsidRPr="008B074B">
        <w:rPr>
          <w:rFonts w:ascii="Arial" w:hAnsi="Arial" w:cs="Arial"/>
          <w:b/>
          <w:color w:val="800000"/>
          <w:u w:val="single"/>
        </w:rPr>
        <w:t>TWO</w:t>
      </w:r>
      <w:r w:rsidRPr="008B074B">
        <w:rPr>
          <w:rFonts w:ascii="Arial" w:hAnsi="Arial" w:cs="Arial"/>
          <w:b/>
          <w:color w:val="800000"/>
        </w:rPr>
        <w:t xml:space="preserve"> of the following clinical findings or is associated with at least </w:t>
      </w:r>
      <w:r w:rsidRPr="008B074B">
        <w:rPr>
          <w:rFonts w:ascii="Arial" w:hAnsi="Arial" w:cs="Arial"/>
          <w:b/>
          <w:color w:val="800000"/>
          <w:u w:val="single"/>
        </w:rPr>
        <w:t>ONE</w:t>
      </w:r>
      <w:r w:rsidRPr="008B074B">
        <w:rPr>
          <w:rFonts w:ascii="Arial" w:hAnsi="Arial" w:cs="Arial"/>
          <w:b/>
          <w:color w:val="800000"/>
        </w:rPr>
        <w:t xml:space="preserve"> of the following manifestations:</w:t>
      </w:r>
    </w:p>
    <w:p w14:paraId="7BC254AC" w14:textId="77777777" w:rsidR="00647E3E" w:rsidRPr="008B074B" w:rsidRDefault="00647E3E" w:rsidP="00C9497C">
      <w:pPr>
        <w:spacing w:line="276" w:lineRule="auto"/>
        <w:jc w:val="left"/>
        <w:rPr>
          <w:rFonts w:ascii="Arial" w:hAnsi="Arial" w:cs="Arial"/>
          <w:sz w:val="24"/>
        </w:rPr>
      </w:pPr>
    </w:p>
    <w:p w14:paraId="7FB7CEF3" w14:textId="2DB63FAD" w:rsidR="00647E3E" w:rsidRPr="008B074B" w:rsidRDefault="00647E3E" w:rsidP="00C9497C">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766D9D">
        <w:rPr>
          <w:rFonts w:ascii="Arial" w:hAnsi="Arial" w:cs="Arial"/>
          <w:b/>
          <w:u w:val="single"/>
        </w:rPr>
        <w:t>Initiation or continuation of inotropic or vasopressor support</w:t>
      </w:r>
      <w:r w:rsidRPr="008B074B">
        <w:rPr>
          <w:rFonts w:ascii="Arial" w:hAnsi="Arial" w:cs="Arial"/>
          <w:b/>
          <w:u w:val="single"/>
        </w:rPr>
        <w:t xml:space="preserve"> Clinical </w:t>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Pr="008B074B">
        <w:rPr>
          <w:rFonts w:ascii="Arial" w:hAnsi="Arial" w:cs="Arial"/>
          <w:b/>
          <w:u w:val="single"/>
        </w:rPr>
        <w:t>Findings:</w:t>
      </w:r>
      <w:r w:rsidRPr="008B074B">
        <w:rPr>
          <w:rFonts w:ascii="Arial" w:hAnsi="Arial" w:cs="Arial"/>
        </w:rPr>
        <w:t xml:space="preserve">  </w:t>
      </w:r>
      <w:r w:rsidRPr="008B074B">
        <w:rPr>
          <w:rFonts w:ascii="Arial" w:hAnsi="Arial" w:cs="Arial"/>
          <w:szCs w:val="24"/>
        </w:rPr>
        <w:t>Select all that apply:</w:t>
      </w:r>
    </w:p>
    <w:p w14:paraId="2CDC2923" w14:textId="1CF01592"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Ascites</w:t>
      </w:r>
    </w:p>
    <w:p w14:paraId="41783883" w14:textId="405420E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sidR="00766D9D">
        <w:rPr>
          <w:rFonts w:ascii="Arial" w:hAnsi="Arial" w:cs="Arial"/>
          <w:sz w:val="20"/>
        </w:rPr>
        <w:t xml:space="preserve">or = </w:t>
      </w:r>
      <w:r w:rsidRPr="008B074B">
        <w:rPr>
          <w:rFonts w:ascii="Arial" w:hAnsi="Arial" w:cs="Arial"/>
          <w:sz w:val="20"/>
        </w:rPr>
        <w:t>2+)</w:t>
      </w:r>
    </w:p>
    <w:p w14:paraId="1399A972" w14:textId="305E2964"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Elevated estimated jugular venous </w:t>
      </w:r>
      <w:r w:rsidR="00766D9D">
        <w:rPr>
          <w:rFonts w:ascii="Arial" w:hAnsi="Arial" w:cs="Arial"/>
          <w:sz w:val="20"/>
        </w:rPr>
        <w:t>distension (&gt; or = 6cm)</w:t>
      </w:r>
      <w:r w:rsidRPr="008B074B">
        <w:rPr>
          <w:rFonts w:ascii="Arial" w:hAnsi="Arial" w:cs="Arial"/>
          <w:sz w:val="20"/>
        </w:rPr>
        <w:t xml:space="preserve"> at least halfway up </w:t>
      </w:r>
      <w:r w:rsidR="00860E48">
        <w:rPr>
          <w:rFonts w:ascii="Arial" w:hAnsi="Arial" w:cs="Arial"/>
          <w:sz w:val="20"/>
        </w:rPr>
        <w:tab/>
      </w:r>
      <w:r w:rsidRPr="008B074B">
        <w:rPr>
          <w:rFonts w:ascii="Arial" w:hAnsi="Arial" w:cs="Arial"/>
          <w:sz w:val="20"/>
        </w:rPr>
        <w:t xml:space="preserve">the neck in an </w:t>
      </w:r>
      <w:r w:rsidR="00766D9D">
        <w:rPr>
          <w:rFonts w:ascii="Arial" w:hAnsi="Arial" w:cs="Arial"/>
          <w:sz w:val="20"/>
        </w:rPr>
        <w:t xml:space="preserve">upright patient or hepatomegaly (3+ cm below costal </w:t>
      </w:r>
      <w:r w:rsidR="00860E48">
        <w:rPr>
          <w:rFonts w:ascii="Arial" w:hAnsi="Arial" w:cs="Arial"/>
          <w:sz w:val="20"/>
        </w:rPr>
        <w:tab/>
      </w:r>
      <w:r w:rsidR="00766D9D">
        <w:rPr>
          <w:rFonts w:ascii="Arial" w:hAnsi="Arial" w:cs="Arial"/>
          <w:sz w:val="20"/>
        </w:rPr>
        <w:t>margin)</w:t>
      </w:r>
    </w:p>
    <w:p w14:paraId="1EAFEA02" w14:textId="3D6B1558" w:rsidR="00647E3E" w:rsidRDefault="00647E3E" w:rsidP="00647E3E">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sidR="00860E48">
        <w:rPr>
          <w:rFonts w:ascii="Arial" w:hAnsi="Arial" w:cs="Arial"/>
          <w:sz w:val="20"/>
        </w:rPr>
        <w:t xml:space="preserve"> (RAP)</w:t>
      </w:r>
      <w:r w:rsidRPr="008B074B">
        <w:rPr>
          <w:rFonts w:ascii="Arial" w:hAnsi="Arial" w:cs="Arial"/>
          <w:sz w:val="20"/>
        </w:rPr>
        <w:t xml:space="preserve"> (</w:t>
      </w:r>
      <w:r w:rsidR="00860E48">
        <w:rPr>
          <w:rFonts w:ascii="Arial" w:hAnsi="Arial" w:cs="Arial"/>
          <w:sz w:val="20"/>
        </w:rPr>
        <w:t xml:space="preserve">&gt; </w:t>
      </w:r>
      <w:r w:rsidR="00860E48">
        <w:rPr>
          <w:rFonts w:ascii="Arial" w:hAnsi="Arial" w:cs="Arial"/>
          <w:sz w:val="20"/>
        </w:rPr>
        <w:tab/>
        <w:t xml:space="preserve">or </w:t>
      </w:r>
      <w:r w:rsidRPr="008B074B">
        <w:rPr>
          <w:rFonts w:ascii="Arial" w:hAnsi="Arial" w:cs="Arial"/>
          <w:sz w:val="20"/>
        </w:rPr>
        <w:t>=16 mmHg)</w:t>
      </w:r>
    </w:p>
    <w:p w14:paraId="49126D3A" w14:textId="2AB5CA2A"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F53092"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01E941B" w14:textId="77777777" w:rsidR="00750D92" w:rsidRPr="008B074B" w:rsidRDefault="00750D92" w:rsidP="00647E3E">
      <w:pPr>
        <w:spacing w:line="276" w:lineRule="auto"/>
        <w:ind w:left="3600"/>
        <w:jc w:val="left"/>
        <w:rPr>
          <w:rFonts w:ascii="Arial" w:hAnsi="Arial" w:cs="Arial"/>
          <w:sz w:val="20"/>
        </w:rPr>
      </w:pPr>
    </w:p>
    <w:p w14:paraId="2EBF6938" w14:textId="5DCC39F4" w:rsidR="00647E3E" w:rsidRPr="008B074B" w:rsidRDefault="00647E3E" w:rsidP="00C9497C">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66D9D">
        <w:rPr>
          <w:rFonts w:ascii="Arial" w:hAnsi="Arial" w:cs="Arial"/>
          <w:b/>
          <w:u w:val="single"/>
        </w:rPr>
        <w:t>Initiation or continuation of inotropic or vasopressor support</w:t>
      </w:r>
      <w:r w:rsidR="00766D9D" w:rsidRPr="008B074B">
        <w:rPr>
          <w:rFonts w:ascii="Arial" w:hAnsi="Arial" w:cs="Arial"/>
          <w:b/>
          <w:u w:val="single"/>
        </w:rPr>
        <w:t xml:space="preserve"> </w:t>
      </w:r>
      <w:r w:rsidR="00766D9D">
        <w:rPr>
          <w:rFonts w:ascii="Arial" w:hAnsi="Arial" w:cs="Arial"/>
          <w:b/>
          <w:u w:val="single"/>
        </w:rPr>
        <w:tab/>
      </w:r>
      <w:r w:rsidR="00766D9D" w:rsidRPr="00766D9D">
        <w:rPr>
          <w:rFonts w:ascii="Arial" w:hAnsi="Arial" w:cs="Arial"/>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Pr="008B074B">
        <w:rPr>
          <w:rFonts w:ascii="Arial" w:hAnsi="Arial" w:cs="Arial"/>
          <w:b/>
          <w:szCs w:val="22"/>
          <w:u w:val="single"/>
        </w:rPr>
        <w:t>Manifestations:</w:t>
      </w:r>
      <w:r w:rsidRPr="008B074B">
        <w:rPr>
          <w:rFonts w:ascii="Arial" w:hAnsi="Arial" w:cs="Arial"/>
          <w:szCs w:val="22"/>
        </w:rPr>
        <w:t xml:space="preserve">  Select all that apply:</w:t>
      </w:r>
    </w:p>
    <w:p w14:paraId="653F7D42" w14:textId="6328D9D6"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failure with serum </w:t>
      </w:r>
      <w:r w:rsidR="00766D9D">
        <w:rPr>
          <w:rFonts w:ascii="Arial" w:hAnsi="Arial" w:cs="Arial"/>
          <w:sz w:val="20"/>
        </w:rPr>
        <w:t>creatinine &gt; 2x baseline values</w:t>
      </w:r>
    </w:p>
    <w:p w14:paraId="1C24689A" w14:textId="4009486B" w:rsidR="001113C2"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860E48">
        <w:rPr>
          <w:rFonts w:ascii="Arial" w:hAnsi="Arial" w:cs="Arial"/>
          <w:sz w:val="20"/>
        </w:rPr>
        <w:tab/>
      </w:r>
      <w:r w:rsidRPr="008B074B">
        <w:rPr>
          <w:rFonts w:ascii="Arial" w:hAnsi="Arial" w:cs="Arial"/>
          <w:sz w:val="20"/>
        </w:rPr>
        <w:t>total bilirubin &gt;</w:t>
      </w:r>
      <w:r w:rsidR="001113C2" w:rsidRPr="008B074B">
        <w:rPr>
          <w:rFonts w:ascii="Arial" w:hAnsi="Arial" w:cs="Arial"/>
          <w:sz w:val="20"/>
        </w:rPr>
        <w:t xml:space="preserve"> 2.0</w:t>
      </w:r>
    </w:p>
    <w:p w14:paraId="392C5AED" w14:textId="77A65368" w:rsidR="00647E3E" w:rsidRPr="008B074B" w:rsidRDefault="001113C2" w:rsidP="00647E3E">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sidR="00766D9D">
        <w:rPr>
          <w:rFonts w:ascii="Arial" w:hAnsi="Arial" w:cs="Arial"/>
          <w:sz w:val="20"/>
        </w:rPr>
        <w:t>O2 &lt; 50%</w:t>
      </w:r>
    </w:p>
    <w:p w14:paraId="38775AF4" w14:textId="04BC770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Cardiac </w:t>
      </w:r>
      <w:r w:rsidR="001113C2" w:rsidRPr="008B074B">
        <w:rPr>
          <w:rFonts w:ascii="Arial" w:hAnsi="Arial" w:cs="Arial"/>
          <w:sz w:val="20"/>
        </w:rPr>
        <w:t>i</w:t>
      </w:r>
      <w:r w:rsidR="007366CB">
        <w:rPr>
          <w:rFonts w:ascii="Arial" w:hAnsi="Arial" w:cs="Arial"/>
          <w:sz w:val="20"/>
        </w:rPr>
        <w:t>ndex &lt;</w:t>
      </w:r>
      <w:r w:rsidRPr="008B074B">
        <w:rPr>
          <w:rFonts w:ascii="Arial" w:hAnsi="Arial" w:cs="Arial"/>
          <w:sz w:val="20"/>
        </w:rPr>
        <w:t>2.2 liter/min</w:t>
      </w:r>
      <w:r w:rsidR="00766D9D">
        <w:rPr>
          <w:rFonts w:ascii="Arial" w:hAnsi="Arial" w:cs="Arial"/>
          <w:sz w:val="20"/>
        </w:rPr>
        <w:t>/m2</w:t>
      </w:r>
    </w:p>
    <w:p w14:paraId="67714B56" w14:textId="5216540C"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lastRenderedPageBreak/>
        <w:t xml:space="preserve">Reduction in pump flow of &gt;30% from the previous baseline in the absence of </w:t>
      </w:r>
      <w:r w:rsidR="00860E48">
        <w:rPr>
          <w:rFonts w:ascii="Arial" w:hAnsi="Arial" w:cs="Arial"/>
          <w:sz w:val="20"/>
        </w:rPr>
        <w:tab/>
      </w:r>
      <w:r w:rsidRPr="008B074B">
        <w:rPr>
          <w:rFonts w:ascii="Arial" w:hAnsi="Arial" w:cs="Arial"/>
          <w:sz w:val="20"/>
        </w:rPr>
        <w:t xml:space="preserve">mechanical causes such as cardiac tamponade or tension </w:t>
      </w:r>
      <w:r w:rsidR="00860E48">
        <w:rPr>
          <w:rFonts w:ascii="Arial" w:hAnsi="Arial" w:cs="Arial"/>
          <w:sz w:val="20"/>
        </w:rPr>
        <w:tab/>
      </w:r>
      <w:r w:rsidRPr="008B074B">
        <w:rPr>
          <w:rFonts w:ascii="Arial" w:hAnsi="Arial" w:cs="Arial"/>
          <w:sz w:val="20"/>
        </w:rPr>
        <w:t>pneumothorax</w:t>
      </w:r>
    </w:p>
    <w:p w14:paraId="3BDC96ED" w14:textId="1D135AD7" w:rsidR="00647E3E" w:rsidRDefault="00647E3E" w:rsidP="00647E3E">
      <w:pPr>
        <w:spacing w:line="276" w:lineRule="auto"/>
        <w:ind w:left="3600"/>
        <w:jc w:val="left"/>
        <w:rPr>
          <w:rFonts w:ascii="Arial" w:hAnsi="Arial" w:cs="Arial"/>
          <w:sz w:val="20"/>
        </w:rPr>
      </w:pPr>
      <w:r w:rsidRPr="008B074B">
        <w:rPr>
          <w:rFonts w:ascii="Arial" w:hAnsi="Arial" w:cs="Arial"/>
          <w:sz w:val="20"/>
        </w:rPr>
        <w:t>Elevated lactate &gt;3.0 mmol/liter</w:t>
      </w:r>
    </w:p>
    <w:p w14:paraId="769E6FF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3AD304"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E09D504" w14:textId="77777777" w:rsidR="00647E3E" w:rsidRPr="008B074B" w:rsidRDefault="00647E3E" w:rsidP="00C9497C">
      <w:pPr>
        <w:spacing w:line="276" w:lineRule="auto"/>
        <w:jc w:val="left"/>
        <w:rPr>
          <w:rFonts w:ascii="Arial" w:hAnsi="Arial" w:cs="Arial"/>
          <w:sz w:val="20"/>
        </w:rPr>
      </w:pPr>
    </w:p>
    <w:p w14:paraId="10D6EADA" w14:textId="01F1A5D4"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Clinical Findings:</w:t>
      </w:r>
      <w:r w:rsidRPr="008B074B">
        <w:rPr>
          <w:rFonts w:ascii="Arial" w:hAnsi="Arial" w:cs="Arial"/>
        </w:rPr>
        <w:t xml:space="preserve">  </w:t>
      </w:r>
      <w:r w:rsidRPr="008B074B">
        <w:rPr>
          <w:rFonts w:ascii="Arial" w:hAnsi="Arial" w:cs="Arial"/>
          <w:szCs w:val="24"/>
        </w:rPr>
        <w:t>Select all that apply:</w:t>
      </w:r>
    </w:p>
    <w:p w14:paraId="740A5B7A" w14:textId="3317AE06"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6445D7"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3DD81FF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274E74C3" w14:textId="2D016BF9"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4CFFE726"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5378F8"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4010D2A" w14:textId="77777777" w:rsidR="00647E3E" w:rsidRPr="008B074B" w:rsidRDefault="00647E3E" w:rsidP="00C9497C">
      <w:pPr>
        <w:spacing w:line="276" w:lineRule="auto"/>
        <w:jc w:val="left"/>
        <w:rPr>
          <w:rFonts w:ascii="Arial" w:hAnsi="Arial" w:cs="Arial"/>
          <w:sz w:val="20"/>
        </w:rPr>
      </w:pPr>
    </w:p>
    <w:p w14:paraId="03D15D79" w14:textId="28D3718E"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Manifestations:</w:t>
      </w:r>
      <w:r w:rsidRPr="008B074B">
        <w:rPr>
          <w:rFonts w:ascii="Arial" w:hAnsi="Arial" w:cs="Arial"/>
        </w:rPr>
        <w:t xml:space="preserve">  </w:t>
      </w:r>
      <w:r w:rsidRPr="008B074B">
        <w:rPr>
          <w:rFonts w:ascii="Arial" w:hAnsi="Arial" w:cs="Arial"/>
          <w:szCs w:val="24"/>
        </w:rPr>
        <w:t>Select all that apply:</w:t>
      </w:r>
    </w:p>
    <w:p w14:paraId="27FB4516" w14:textId="4350A7BE" w:rsidR="00860E48" w:rsidRPr="008B074B" w:rsidRDefault="00860E48" w:rsidP="00860E48">
      <w:pPr>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 xml:space="preserve">Renal failure with serum </w:t>
      </w:r>
      <w:r>
        <w:rPr>
          <w:rFonts w:ascii="Arial" w:hAnsi="Arial" w:cs="Arial"/>
          <w:sz w:val="20"/>
        </w:rPr>
        <w:t>creatinine &gt; 2x baseline values</w:t>
      </w:r>
    </w:p>
    <w:p w14:paraId="6D9629F1"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Pr>
          <w:rFonts w:ascii="Arial" w:hAnsi="Arial" w:cs="Arial"/>
          <w:sz w:val="20"/>
        </w:rPr>
        <w:tab/>
      </w:r>
      <w:r w:rsidRPr="008B074B">
        <w:rPr>
          <w:rFonts w:ascii="Arial" w:hAnsi="Arial" w:cs="Arial"/>
          <w:sz w:val="20"/>
        </w:rPr>
        <w:t>total bilirubin &gt; 2.0</w:t>
      </w:r>
    </w:p>
    <w:p w14:paraId="34D3F14C" w14:textId="1DB5CBC3"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Pr>
          <w:rFonts w:ascii="Arial" w:hAnsi="Arial" w:cs="Arial"/>
          <w:sz w:val="20"/>
        </w:rPr>
        <w:t>O2 &lt; 50%</w:t>
      </w:r>
    </w:p>
    <w:p w14:paraId="41DCB611" w14:textId="77777777" w:rsidR="00860E48" w:rsidRPr="008B074B" w:rsidRDefault="00860E48" w:rsidP="00860E48">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Cardiac i</w:t>
      </w:r>
      <w:r>
        <w:rPr>
          <w:rFonts w:ascii="Arial" w:hAnsi="Arial" w:cs="Arial"/>
          <w:sz w:val="20"/>
        </w:rPr>
        <w:t>ndex &lt;</w:t>
      </w:r>
      <w:r w:rsidRPr="008B074B">
        <w:rPr>
          <w:rFonts w:ascii="Arial" w:hAnsi="Arial" w:cs="Arial"/>
          <w:sz w:val="20"/>
        </w:rPr>
        <w:t>2.2 liter/min</w:t>
      </w:r>
      <w:r>
        <w:rPr>
          <w:rFonts w:ascii="Arial" w:hAnsi="Arial" w:cs="Arial"/>
          <w:sz w:val="20"/>
        </w:rPr>
        <w:t>/m2</w:t>
      </w:r>
    </w:p>
    <w:p w14:paraId="4B4192A0"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DA2E5E8" w14:textId="3AF9582E" w:rsidR="00860E48" w:rsidRDefault="00860E48" w:rsidP="00860E48">
      <w:pPr>
        <w:spacing w:line="276" w:lineRule="auto"/>
        <w:ind w:left="3600"/>
        <w:jc w:val="left"/>
        <w:rPr>
          <w:rFonts w:ascii="Arial" w:hAnsi="Arial" w:cs="Arial"/>
          <w:sz w:val="20"/>
        </w:rPr>
      </w:pPr>
      <w:r w:rsidRPr="008B074B">
        <w:rPr>
          <w:rFonts w:ascii="Arial" w:hAnsi="Arial" w:cs="Arial"/>
          <w:sz w:val="20"/>
        </w:rPr>
        <w:t>Elevated lactate &gt;3.0 mmol/liter</w:t>
      </w:r>
    </w:p>
    <w:p w14:paraId="1F507195"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222217"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4FD35B9" w14:textId="3ADCA4FF" w:rsidR="00C9497C" w:rsidRPr="008B074B" w:rsidRDefault="00C9497C" w:rsidP="00C9497C">
      <w:pPr>
        <w:spacing w:line="276" w:lineRule="auto"/>
        <w:jc w:val="left"/>
        <w:rPr>
          <w:rFonts w:ascii="Arial" w:hAnsi="Arial" w:cs="Arial"/>
          <w:sz w:val="18"/>
        </w:rPr>
      </w:pPr>
    </w:p>
    <w:p w14:paraId="71C9EE40" w14:textId="463E9249" w:rsidR="00034315" w:rsidRPr="008B074B" w:rsidRDefault="00034315" w:rsidP="00034315">
      <w:pPr>
        <w:spacing w:line="276" w:lineRule="auto"/>
        <w:ind w:left="1440"/>
        <w:jc w:val="left"/>
        <w:rPr>
          <w:rFonts w:ascii="Arial" w:hAnsi="Arial" w:cs="Arial"/>
        </w:rPr>
      </w:pPr>
      <w:r w:rsidRPr="008B074B">
        <w:rPr>
          <w:rFonts w:ascii="Arial" w:hAnsi="Arial" w:cs="Arial"/>
          <w:b/>
          <w:u w:val="single"/>
        </w:rPr>
        <w:t>If Late Right Heart Failure, Select Category</w:t>
      </w:r>
      <w:r w:rsidRPr="008B074B">
        <w:rPr>
          <w:rFonts w:ascii="Arial" w:hAnsi="Arial" w:cs="Arial"/>
          <w:sz w:val="24"/>
        </w:rPr>
        <w:t xml:space="preserve">: </w:t>
      </w:r>
      <w:r w:rsidRPr="008B074B">
        <w:rPr>
          <w:rFonts w:ascii="Arial" w:hAnsi="Arial" w:cs="Arial"/>
        </w:rPr>
        <w:t>Select one of the following:</w:t>
      </w:r>
    </w:p>
    <w:p w14:paraId="6AC609C7" w14:textId="01B484A3" w:rsidR="00034315" w:rsidRPr="008B074B" w:rsidRDefault="00034315" w:rsidP="00034315">
      <w:pPr>
        <w:spacing w:line="276" w:lineRule="auto"/>
        <w:ind w:left="2160"/>
        <w:jc w:val="left"/>
        <w:rPr>
          <w:rFonts w:ascii="Arial" w:hAnsi="Arial" w:cs="Arial"/>
        </w:rPr>
      </w:pPr>
      <w:r w:rsidRPr="008B074B">
        <w:rPr>
          <w:rFonts w:ascii="Arial" w:hAnsi="Arial" w:cs="Arial"/>
        </w:rPr>
        <w:t xml:space="preserve">Need for implantation of an RVAD (including ECMO) greater than 30 days after an </w:t>
      </w:r>
      <w:r w:rsidR="009F6CDC">
        <w:rPr>
          <w:rFonts w:ascii="Arial" w:hAnsi="Arial" w:cs="Arial"/>
        </w:rPr>
        <w:tab/>
      </w:r>
      <w:r w:rsidRPr="008B074B">
        <w:rPr>
          <w:rFonts w:ascii="Arial" w:hAnsi="Arial" w:cs="Arial"/>
        </w:rPr>
        <w:t xml:space="preserve">LVAD implantation – </w:t>
      </w:r>
      <w:r w:rsidRPr="008B074B">
        <w:rPr>
          <w:rFonts w:ascii="Arial" w:hAnsi="Arial" w:cs="Arial"/>
          <w:sz w:val="20"/>
        </w:rPr>
        <w:t xml:space="preserve">This may occur within the index hospitalization for LVAD </w:t>
      </w:r>
      <w:r w:rsidR="009F6CDC">
        <w:rPr>
          <w:rFonts w:ascii="Arial" w:hAnsi="Arial" w:cs="Arial"/>
          <w:sz w:val="20"/>
        </w:rPr>
        <w:tab/>
      </w:r>
      <w:r w:rsidRPr="008B074B">
        <w:rPr>
          <w:rFonts w:ascii="Arial" w:hAnsi="Arial" w:cs="Arial"/>
          <w:sz w:val="20"/>
        </w:rPr>
        <w:t xml:space="preserve">implant or during subsequent rehospitalization for any diagnosis which resulted in a </w:t>
      </w:r>
      <w:r w:rsidR="009F6CDC">
        <w:rPr>
          <w:rFonts w:ascii="Arial" w:hAnsi="Arial" w:cs="Arial"/>
          <w:sz w:val="20"/>
        </w:rPr>
        <w:tab/>
      </w:r>
      <w:r w:rsidRPr="008B074B">
        <w:rPr>
          <w:rFonts w:ascii="Arial" w:hAnsi="Arial" w:cs="Arial"/>
          <w:sz w:val="20"/>
        </w:rPr>
        <w:t>need for temporary or permanent right-sided mechanical assist devices.</w:t>
      </w:r>
    </w:p>
    <w:p w14:paraId="155B3C21" w14:textId="3B4620C7" w:rsidR="00034315" w:rsidRPr="008B074B" w:rsidRDefault="00034315" w:rsidP="00034315">
      <w:pPr>
        <w:spacing w:line="276" w:lineRule="auto"/>
        <w:ind w:left="2160"/>
        <w:jc w:val="left"/>
        <w:rPr>
          <w:rFonts w:ascii="Arial" w:hAnsi="Arial" w:cs="Arial"/>
          <w:sz w:val="20"/>
        </w:rPr>
      </w:pPr>
      <w:r w:rsidRPr="008B074B">
        <w:rPr>
          <w:rFonts w:ascii="Arial" w:hAnsi="Arial" w:cs="Arial"/>
        </w:rPr>
        <w:t xml:space="preserve">Hospitalization that occurs greater than 30 days post-implant and which requires </w:t>
      </w:r>
      <w:r w:rsidR="009F6CDC">
        <w:rPr>
          <w:rFonts w:ascii="Arial" w:hAnsi="Arial" w:cs="Arial"/>
        </w:rPr>
        <w:tab/>
      </w:r>
      <w:r w:rsidRPr="008B074B">
        <w:rPr>
          <w:rFonts w:ascii="Arial" w:hAnsi="Arial" w:cs="Arial"/>
        </w:rPr>
        <w:t>intravenous diuretics or inotropic support for at least 72 hours</w:t>
      </w:r>
    </w:p>
    <w:p w14:paraId="3DB29FFB" w14:textId="4B75866A" w:rsidR="00034315" w:rsidRPr="008B074B" w:rsidRDefault="00034315" w:rsidP="00C9497C">
      <w:pPr>
        <w:spacing w:line="276" w:lineRule="auto"/>
        <w:jc w:val="left"/>
        <w:rPr>
          <w:rFonts w:ascii="Arial" w:hAnsi="Arial" w:cs="Arial"/>
          <w:sz w:val="18"/>
        </w:rPr>
      </w:pPr>
    </w:p>
    <w:p w14:paraId="54A1F4BC" w14:textId="6D7C3305" w:rsidR="00034315" w:rsidRPr="008B074B" w:rsidRDefault="00034315" w:rsidP="0003431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Hospitalization Clinical Findings:</w:t>
      </w:r>
      <w:r w:rsidRPr="008B074B">
        <w:rPr>
          <w:rFonts w:ascii="Arial" w:hAnsi="Arial" w:cs="Arial"/>
        </w:rPr>
        <w:t xml:space="preserve">  </w:t>
      </w:r>
      <w:r w:rsidRPr="008B074B">
        <w:rPr>
          <w:rFonts w:ascii="Arial" w:hAnsi="Arial" w:cs="Arial"/>
          <w:szCs w:val="24"/>
        </w:rPr>
        <w:t>Select all that apply:</w:t>
      </w:r>
    </w:p>
    <w:p w14:paraId="2154C8DE" w14:textId="17555B2E"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AAAE36"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4AEA24FC"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09064259" w14:textId="3682433A"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6A572728"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8617C1"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E6D7F1E" w14:textId="77777777" w:rsidR="00034315" w:rsidRPr="008B074B" w:rsidRDefault="00034315" w:rsidP="00034315">
      <w:pPr>
        <w:spacing w:line="276" w:lineRule="auto"/>
        <w:jc w:val="left"/>
        <w:rPr>
          <w:rFonts w:ascii="Arial" w:hAnsi="Arial" w:cs="Arial"/>
          <w:sz w:val="20"/>
        </w:rPr>
      </w:pPr>
    </w:p>
    <w:p w14:paraId="39B279F1" w14:textId="0EB09D82" w:rsidR="00034315" w:rsidRPr="008B074B" w:rsidRDefault="00034315" w:rsidP="00034315">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Hospitalization Manifestations:</w:t>
      </w:r>
      <w:r w:rsidRPr="008B074B">
        <w:rPr>
          <w:rFonts w:ascii="Arial" w:hAnsi="Arial" w:cs="Arial"/>
          <w:szCs w:val="22"/>
        </w:rPr>
        <w:t xml:space="preserve">  Select all that apply:</w:t>
      </w:r>
    </w:p>
    <w:p w14:paraId="0EFCD670" w14:textId="71F74FAA" w:rsidR="00034315" w:rsidRPr="008B074B" w:rsidRDefault="00034315" w:rsidP="0003431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Renal failure with serum creatinine &gt; 2x baseline values</w:t>
      </w:r>
    </w:p>
    <w:p w14:paraId="14BB4FE5" w14:textId="4DD00AE2" w:rsidR="00034315" w:rsidRDefault="00034315" w:rsidP="00034315">
      <w:pPr>
        <w:spacing w:line="276" w:lineRule="auto"/>
        <w:ind w:left="3600"/>
        <w:jc w:val="left"/>
        <w:rPr>
          <w:rFonts w:ascii="Arial" w:hAnsi="Arial" w:cs="Arial"/>
          <w:sz w:val="20"/>
        </w:rPr>
      </w:pPr>
      <w:r w:rsidRPr="008B074B">
        <w:rPr>
          <w:rFonts w:ascii="Arial" w:hAnsi="Arial" w:cs="Arial"/>
          <w:sz w:val="20"/>
        </w:rPr>
        <w:lastRenderedPageBreak/>
        <w:t xml:space="preserve">Liver injury with an elevation of at least 2 x upper limit normal in AST/ALT or </w:t>
      </w:r>
      <w:r w:rsidR="009F6CDC">
        <w:rPr>
          <w:rFonts w:ascii="Arial" w:hAnsi="Arial" w:cs="Arial"/>
          <w:sz w:val="20"/>
        </w:rPr>
        <w:tab/>
      </w:r>
      <w:r w:rsidRPr="008B074B">
        <w:rPr>
          <w:rFonts w:ascii="Arial" w:hAnsi="Arial" w:cs="Arial"/>
          <w:sz w:val="20"/>
        </w:rPr>
        <w:t xml:space="preserve">total bilirubin &gt; 2.0 </w:t>
      </w:r>
    </w:p>
    <w:p w14:paraId="428EFD99" w14:textId="6F5CA9CE" w:rsidR="009F6CDC" w:rsidRDefault="009F6CDC" w:rsidP="00034315">
      <w:pPr>
        <w:spacing w:line="276" w:lineRule="auto"/>
        <w:ind w:left="3600"/>
        <w:jc w:val="left"/>
        <w:rPr>
          <w:rFonts w:ascii="Arial" w:hAnsi="Arial" w:cs="Arial"/>
          <w:sz w:val="20"/>
        </w:rPr>
      </w:pPr>
      <w:r>
        <w:rPr>
          <w:rFonts w:ascii="Arial" w:hAnsi="Arial" w:cs="Arial"/>
          <w:sz w:val="20"/>
        </w:rPr>
        <w:t>SvO2 &lt; 50%</w:t>
      </w:r>
    </w:p>
    <w:p w14:paraId="7B8F0F59"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Cardiac index &lt;2.2 liter/min/m2</w:t>
      </w:r>
    </w:p>
    <w:p w14:paraId="3D5AD1D7"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857094D" w14:textId="793A52DD" w:rsidR="00034315" w:rsidRDefault="00034315" w:rsidP="00034315">
      <w:pPr>
        <w:spacing w:line="276" w:lineRule="auto"/>
        <w:ind w:left="3600"/>
        <w:jc w:val="left"/>
        <w:rPr>
          <w:rFonts w:ascii="Arial" w:hAnsi="Arial" w:cs="Arial"/>
          <w:sz w:val="20"/>
        </w:rPr>
      </w:pPr>
      <w:r w:rsidRPr="008B074B">
        <w:rPr>
          <w:rFonts w:ascii="Arial" w:hAnsi="Arial" w:cs="Arial"/>
          <w:sz w:val="20"/>
        </w:rPr>
        <w:t>Elevated lactate &gt;3.0 mmol/liter</w:t>
      </w:r>
    </w:p>
    <w:p w14:paraId="689D0AA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AF1B49"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6B272E3" w14:textId="5970E451" w:rsidR="00034315" w:rsidRPr="008B074B" w:rsidRDefault="00034315" w:rsidP="00C9497C">
      <w:pPr>
        <w:spacing w:line="276" w:lineRule="auto"/>
        <w:jc w:val="left"/>
        <w:rPr>
          <w:rFonts w:ascii="Arial" w:hAnsi="Arial" w:cs="Arial"/>
          <w:sz w:val="18"/>
        </w:rPr>
      </w:pPr>
    </w:p>
    <w:p w14:paraId="6102D52B" w14:textId="42F067D7" w:rsidR="00C9497C" w:rsidRPr="008B074B" w:rsidRDefault="00C9497C" w:rsidP="00C9497C">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4B8C017" w14:textId="6CBEA800" w:rsidR="00C9497C" w:rsidRPr="008B074B" w:rsidRDefault="00C9497C" w:rsidP="00C9497C">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sidR="001A2C0C">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sidR="001A2C0C">
        <w:rPr>
          <w:rFonts w:ascii="Arial" w:hAnsi="Arial" w:cs="Arial"/>
          <w:sz w:val="20"/>
          <w:szCs w:val="22"/>
        </w:rPr>
        <w:tab/>
      </w:r>
      <w:r w:rsidRPr="008B074B">
        <w:rPr>
          <w:rFonts w:ascii="Arial" w:hAnsi="Arial" w:cs="Arial"/>
          <w:sz w:val="20"/>
          <w:szCs w:val="22"/>
        </w:rPr>
        <w:t>induced, pulmonary disease, elevated pulmonary vascular resistance</w:t>
      </w:r>
    </w:p>
    <w:p w14:paraId="7EAE1AA7" w14:textId="79A1D289" w:rsidR="00C9497C" w:rsidRPr="008B074B" w:rsidRDefault="00C9497C" w:rsidP="00C9497C">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784172DF" w14:textId="5F17550E" w:rsidR="00C9497C" w:rsidRPr="008B074B" w:rsidRDefault="00C9497C" w:rsidP="00C9497C">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01E0DF1C" w14:textId="06F32663" w:rsidR="00C9497C" w:rsidRPr="008B074B" w:rsidRDefault="00C9497C" w:rsidP="00C9497C">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DBDFA8" w14:textId="77777777" w:rsidR="00C9497C" w:rsidRPr="008B074B" w:rsidRDefault="00C9497C" w:rsidP="00C9497C">
      <w:pPr>
        <w:spacing w:line="276" w:lineRule="auto"/>
        <w:ind w:left="1440"/>
        <w:jc w:val="left"/>
        <w:rPr>
          <w:rFonts w:ascii="Arial" w:hAnsi="Arial" w:cs="Arial"/>
        </w:rPr>
      </w:pPr>
    </w:p>
    <w:p w14:paraId="67E3B449" w14:textId="0C36DA66" w:rsidR="00FC5CE2" w:rsidRPr="008B074B" w:rsidRDefault="00FC5CE2">
      <w:pPr>
        <w:spacing w:line="276" w:lineRule="auto"/>
        <w:jc w:val="left"/>
        <w:rPr>
          <w:rFonts w:ascii="Arial" w:hAnsi="Arial" w:cs="Arial"/>
        </w:rPr>
      </w:pPr>
      <w:r w:rsidRPr="008B074B">
        <w:rPr>
          <w:rFonts w:ascii="Arial" w:hAnsi="Arial" w:cs="Arial"/>
        </w:rPr>
        <w:br w:type="page"/>
      </w:r>
    </w:p>
    <w:p w14:paraId="30B0340A" w14:textId="363392E2" w:rsidR="00FC5CE2" w:rsidRPr="008B074B" w:rsidRDefault="00FC5CE2" w:rsidP="00FC5CE2">
      <w:pPr>
        <w:pStyle w:val="Heading2"/>
        <w:rPr>
          <w:rFonts w:cs="Arial"/>
        </w:rPr>
      </w:pPr>
      <w:bookmarkStart w:id="43" w:name="_Toc114056994"/>
      <w:r w:rsidRPr="008B074B">
        <w:rPr>
          <w:rFonts w:cs="Arial"/>
        </w:rPr>
        <w:lastRenderedPageBreak/>
        <w:t>Renal Dysfunction Event</w:t>
      </w:r>
      <w:bookmarkEnd w:id="43"/>
    </w:p>
    <w:p w14:paraId="7396C862" w14:textId="437F204D" w:rsidR="00FC5CE2" w:rsidRDefault="00FC5CE2" w:rsidP="00963AC1">
      <w:pPr>
        <w:spacing w:line="276" w:lineRule="auto"/>
        <w:jc w:val="left"/>
        <w:rPr>
          <w:rFonts w:ascii="Arial" w:hAnsi="Arial" w:cs="Arial"/>
        </w:rPr>
      </w:pPr>
    </w:p>
    <w:p w14:paraId="7F070C20" w14:textId="1F2ED7E3" w:rsidR="00AC4097" w:rsidRDefault="00AC4097"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631CD6D6" wp14:editId="47F46FF7">
                <wp:extent cx="6223635" cy="3242733"/>
                <wp:effectExtent l="19050" t="19050" r="24765" b="15240"/>
                <wp:docPr id="3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242733"/>
                        </a:xfrm>
                        <a:prstGeom prst="rect">
                          <a:avLst/>
                        </a:prstGeom>
                        <a:solidFill>
                          <a:srgbClr val="FFFFFF"/>
                        </a:solidFill>
                        <a:ln w="28575">
                          <a:solidFill>
                            <a:srgbClr val="008000"/>
                          </a:solidFill>
                          <a:miter lim="800000"/>
                          <a:headEnd/>
                          <a:tailEnd/>
                        </a:ln>
                      </wps:spPr>
                      <wps:txb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wps:txbx>
                      <wps:bodyPr rot="0" vert="horz" wrap="square" lIns="91440" tIns="45720" rIns="91440" bIns="45720" anchor="t" anchorCtr="0" upright="1">
                        <a:noAutofit/>
                      </wps:bodyPr>
                    </wps:wsp>
                  </a:graphicData>
                </a:graphic>
              </wp:inline>
            </w:drawing>
          </mc:Choice>
          <mc:Fallback>
            <w:pict>
              <v:shape w14:anchorId="631CD6D6" id="_x0000_s1040" type="#_x0000_t202" style="width:490.0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" strokecolor="green" strokeweight="2.25pt">
                <v:textbo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v:textbox>
                <w10:anchorlock/>
              </v:shape>
            </w:pict>
          </mc:Fallback>
        </mc:AlternateContent>
      </w:r>
    </w:p>
    <w:p w14:paraId="2787DBED" w14:textId="7954CE77" w:rsidR="00AC4097" w:rsidRDefault="00AC4097" w:rsidP="00963AC1">
      <w:pPr>
        <w:spacing w:line="276" w:lineRule="auto"/>
        <w:jc w:val="left"/>
        <w:rPr>
          <w:rFonts w:ascii="Arial" w:hAnsi="Arial" w:cs="Arial"/>
        </w:rPr>
      </w:pPr>
    </w:p>
    <w:p w14:paraId="65A27CB8" w14:textId="49EB1060" w:rsidR="007954C2" w:rsidRPr="008B074B" w:rsidRDefault="007954C2" w:rsidP="007954C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enal Dysfunction </w:t>
      </w:r>
      <w:r w:rsidRPr="008B074B">
        <w:rPr>
          <w:rFonts w:ascii="Arial" w:hAnsi="Arial" w:cs="Arial"/>
          <w:b/>
          <w:sz w:val="24"/>
          <w:u w:val="single"/>
        </w:rPr>
        <w:t>adverse event?</w:t>
      </w:r>
    </w:p>
    <w:p w14:paraId="25978533" w14:textId="666DF637" w:rsidR="007954C2" w:rsidRPr="008B074B" w:rsidRDefault="007954C2" w:rsidP="007954C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Yes or No</w:t>
      </w:r>
      <w:r w:rsidRPr="008B074B">
        <w:rPr>
          <w:rStyle w:val="hcp5"/>
          <w:rFonts w:ascii="Arial" w:hAnsi="Arial" w:cs="Arial"/>
          <w:bCs/>
          <w:sz w:val="20"/>
        </w:rPr>
        <w:tab/>
      </w:r>
    </w:p>
    <w:p w14:paraId="40DDADA6" w14:textId="77777777" w:rsidR="007954C2" w:rsidRPr="008B074B" w:rsidRDefault="007954C2" w:rsidP="007954C2">
      <w:pPr>
        <w:spacing w:line="276" w:lineRule="auto"/>
        <w:ind w:left="720"/>
        <w:jc w:val="left"/>
        <w:rPr>
          <w:rFonts w:ascii="Arial" w:hAnsi="Arial" w:cs="Arial"/>
          <w:sz w:val="24"/>
        </w:rPr>
      </w:pPr>
    </w:p>
    <w:p w14:paraId="6AD8BD30" w14:textId="752E0317" w:rsidR="007954C2" w:rsidRPr="008B074B" w:rsidRDefault="007954C2" w:rsidP="007954C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 xml:space="preserve">Select Type of </w:t>
      </w:r>
      <w:r w:rsidR="00E06A05" w:rsidRPr="008B074B">
        <w:rPr>
          <w:rFonts w:ascii="Arial" w:hAnsi="Arial" w:cs="Arial"/>
          <w:b/>
          <w:sz w:val="24"/>
          <w:u w:val="single"/>
        </w:rPr>
        <w:t>Renal Dysfunction</w:t>
      </w:r>
      <w:r w:rsidRPr="008B074B">
        <w:rPr>
          <w:rFonts w:ascii="Arial" w:hAnsi="Arial" w:cs="Arial"/>
          <w:b/>
          <w:sz w:val="24"/>
          <w:u w:val="single"/>
        </w:rPr>
        <w:t xml:space="preserve"> Event</w:t>
      </w:r>
    </w:p>
    <w:p w14:paraId="17DED865" w14:textId="64176E46" w:rsidR="007954C2" w:rsidRPr="008B074B" w:rsidRDefault="00E06A05" w:rsidP="007954C2">
      <w:pPr>
        <w:spacing w:line="276" w:lineRule="auto"/>
        <w:ind w:left="1440"/>
        <w:jc w:val="left"/>
        <w:rPr>
          <w:rFonts w:ascii="Arial" w:hAnsi="Arial" w:cs="Arial"/>
        </w:rPr>
      </w:pPr>
      <w:r w:rsidRPr="008B074B">
        <w:rPr>
          <w:rFonts w:ascii="Arial" w:hAnsi="Arial" w:cs="Arial"/>
        </w:rPr>
        <w:t>Acute Renal Dysfunction</w:t>
      </w:r>
    </w:p>
    <w:p w14:paraId="5B205B34" w14:textId="7F6AF652" w:rsidR="007954C2" w:rsidRPr="008B074B" w:rsidRDefault="00E06A05" w:rsidP="007954C2">
      <w:pPr>
        <w:spacing w:line="276" w:lineRule="auto"/>
        <w:ind w:left="1440"/>
        <w:jc w:val="left"/>
        <w:rPr>
          <w:rFonts w:ascii="Arial" w:hAnsi="Arial" w:cs="Arial"/>
        </w:rPr>
      </w:pPr>
      <w:r w:rsidRPr="008B074B">
        <w:rPr>
          <w:rFonts w:ascii="Arial" w:hAnsi="Arial" w:cs="Arial"/>
        </w:rPr>
        <w:t>Chronic Renal Dysfunction –</w:t>
      </w:r>
      <w:r w:rsidRPr="008B074B">
        <w:rPr>
          <w:rFonts w:ascii="Arial" w:hAnsi="Arial" w:cs="Arial"/>
          <w:sz w:val="20"/>
        </w:rPr>
        <w:t xml:space="preserve"> An increase in serum creatinine of 2 mg/dl or greater above baseline, </w:t>
      </w:r>
      <w:r w:rsidR="00300C1B">
        <w:rPr>
          <w:rFonts w:ascii="Arial" w:hAnsi="Arial" w:cs="Arial"/>
          <w:sz w:val="20"/>
        </w:rPr>
        <w:tab/>
      </w:r>
      <w:r w:rsidRPr="008B074B">
        <w:rPr>
          <w:rFonts w:ascii="Arial" w:hAnsi="Arial" w:cs="Arial"/>
          <w:sz w:val="20"/>
        </w:rPr>
        <w:t>or requirement for renal replacement therapy, either of which is sustained for at least 90 days</w:t>
      </w:r>
    </w:p>
    <w:p w14:paraId="0357C2CB" w14:textId="77777777" w:rsidR="007954C2" w:rsidRPr="008B074B" w:rsidRDefault="007954C2" w:rsidP="007954C2">
      <w:pPr>
        <w:spacing w:line="276" w:lineRule="auto"/>
        <w:jc w:val="left"/>
        <w:rPr>
          <w:rFonts w:ascii="Arial" w:hAnsi="Arial" w:cs="Arial"/>
          <w:sz w:val="24"/>
        </w:rPr>
      </w:pPr>
    </w:p>
    <w:p w14:paraId="58D8A49C" w14:textId="071C267C" w:rsidR="007954C2" w:rsidRPr="008B074B" w:rsidRDefault="007954C2" w:rsidP="007954C2">
      <w:pPr>
        <w:spacing w:line="276" w:lineRule="auto"/>
        <w:ind w:left="1440"/>
        <w:jc w:val="left"/>
        <w:rPr>
          <w:rFonts w:ascii="Arial" w:hAnsi="Arial" w:cs="Arial"/>
        </w:rPr>
      </w:pPr>
      <w:r w:rsidRPr="008B074B">
        <w:rPr>
          <w:rFonts w:ascii="Arial" w:hAnsi="Arial" w:cs="Arial"/>
          <w:b/>
          <w:u w:val="single"/>
        </w:rPr>
        <w:t xml:space="preserve">If </w:t>
      </w:r>
      <w:r w:rsidR="00E06A05" w:rsidRPr="008B074B">
        <w:rPr>
          <w:rFonts w:ascii="Arial" w:hAnsi="Arial" w:cs="Arial"/>
          <w:b/>
          <w:u w:val="single"/>
        </w:rPr>
        <w:t>Acute Renal Dysfunction</w:t>
      </w:r>
      <w:r w:rsidRPr="008B074B">
        <w:rPr>
          <w:rFonts w:ascii="Arial" w:hAnsi="Arial" w:cs="Arial"/>
          <w:b/>
          <w:u w:val="single"/>
        </w:rPr>
        <w:t xml:space="preserve">, Select </w:t>
      </w:r>
      <w:r w:rsidR="00E06A05" w:rsidRPr="008B074B">
        <w:rPr>
          <w:rFonts w:ascii="Arial" w:hAnsi="Arial" w:cs="Arial"/>
          <w:b/>
          <w:u w:val="single"/>
        </w:rPr>
        <w:t>Stage</w:t>
      </w:r>
      <w:r w:rsidRPr="008B074B">
        <w:rPr>
          <w:rFonts w:ascii="Arial" w:hAnsi="Arial" w:cs="Arial"/>
          <w:sz w:val="24"/>
        </w:rPr>
        <w:t xml:space="preserve">: </w:t>
      </w:r>
      <w:r w:rsidRPr="008B074B">
        <w:rPr>
          <w:rFonts w:ascii="Arial" w:hAnsi="Arial" w:cs="Arial"/>
        </w:rPr>
        <w:t>Select one of the following:</w:t>
      </w:r>
    </w:p>
    <w:p w14:paraId="35676089" w14:textId="3B4A87CF" w:rsidR="007954C2" w:rsidRPr="008B074B" w:rsidRDefault="00E06A05" w:rsidP="007954C2">
      <w:pPr>
        <w:spacing w:line="276" w:lineRule="auto"/>
        <w:ind w:left="2160"/>
        <w:jc w:val="left"/>
        <w:rPr>
          <w:rFonts w:ascii="Arial" w:hAnsi="Arial" w:cs="Arial"/>
        </w:rPr>
      </w:pPr>
      <w:r w:rsidRPr="008B074B">
        <w:rPr>
          <w:rFonts w:ascii="Arial" w:hAnsi="Arial" w:cs="Arial"/>
        </w:rPr>
        <w:t xml:space="preserve">Stage 1 – </w:t>
      </w:r>
      <w:r w:rsidRPr="00737CC7">
        <w:rPr>
          <w:rFonts w:ascii="Arial" w:hAnsi="Arial" w:cs="Arial"/>
          <w:sz w:val="20"/>
        </w:rPr>
        <w:t xml:space="preserve">Increase in serum creatinine </w:t>
      </w:r>
      <w:r w:rsidR="00D960B6" w:rsidRPr="00737CC7">
        <w:rPr>
          <w:rFonts w:ascii="Arial" w:hAnsi="Arial" w:cs="Arial"/>
          <w:sz w:val="20"/>
        </w:rPr>
        <w:t xml:space="preserve">to 150% to 199% (1.5 to </w:t>
      </w:r>
      <w:r w:rsidRPr="00737CC7">
        <w:rPr>
          <w:rFonts w:ascii="Arial" w:hAnsi="Arial" w:cs="Arial"/>
          <w:sz w:val="20"/>
        </w:rPr>
        <w:t xml:space="preserve">1.99x increase compared </w:t>
      </w:r>
      <w:r w:rsidR="00737CC7">
        <w:rPr>
          <w:rFonts w:ascii="Arial" w:hAnsi="Arial" w:cs="Arial"/>
          <w:sz w:val="20"/>
        </w:rPr>
        <w:tab/>
      </w:r>
      <w:r w:rsidRPr="00737CC7">
        <w:rPr>
          <w:rFonts w:ascii="Arial" w:hAnsi="Arial" w:cs="Arial"/>
          <w:sz w:val="20"/>
        </w:rPr>
        <w:t xml:space="preserve">with baseline) or Increase of </w:t>
      </w:r>
      <w:r w:rsidR="001D6D5D" w:rsidRPr="00737CC7">
        <w:rPr>
          <w:rFonts w:ascii="Arial" w:hAnsi="Arial" w:cs="Arial"/>
          <w:sz w:val="20"/>
        </w:rPr>
        <w:t>&gt;</w:t>
      </w:r>
      <w:r w:rsidRPr="00737CC7">
        <w:rPr>
          <w:rFonts w:ascii="Arial" w:hAnsi="Arial" w:cs="Arial"/>
          <w:sz w:val="20"/>
        </w:rPr>
        <w:t xml:space="preserve">0.3 mg/dl (&gt;26.4 mmol/liter) or Urine output &lt; 0.5 </w:t>
      </w:r>
      <w:r w:rsidR="00737CC7">
        <w:rPr>
          <w:rFonts w:ascii="Arial" w:hAnsi="Arial" w:cs="Arial"/>
          <w:sz w:val="20"/>
        </w:rPr>
        <w:tab/>
      </w:r>
      <w:r w:rsidRPr="00737CC7">
        <w:rPr>
          <w:rFonts w:ascii="Arial" w:hAnsi="Arial" w:cs="Arial"/>
          <w:sz w:val="20"/>
        </w:rPr>
        <w:t xml:space="preserve">ml/kg/h for </w:t>
      </w:r>
      <w:r w:rsidR="001D6D5D" w:rsidRPr="00737CC7">
        <w:rPr>
          <w:rFonts w:ascii="Arial" w:hAnsi="Arial" w:cs="Arial"/>
          <w:sz w:val="20"/>
        </w:rPr>
        <w:t>&gt;</w:t>
      </w:r>
      <w:r w:rsidRPr="00737CC7">
        <w:rPr>
          <w:rFonts w:ascii="Arial" w:hAnsi="Arial" w:cs="Arial"/>
          <w:sz w:val="20"/>
        </w:rPr>
        <w:t xml:space="preserve">6 but </w:t>
      </w:r>
      <w:r w:rsidR="001D6D5D" w:rsidRPr="00737CC7">
        <w:rPr>
          <w:rFonts w:ascii="Arial" w:hAnsi="Arial" w:cs="Arial"/>
          <w:sz w:val="20"/>
        </w:rPr>
        <w:t>&lt;</w:t>
      </w:r>
      <w:r w:rsidRPr="00737CC7">
        <w:rPr>
          <w:rFonts w:ascii="Arial" w:hAnsi="Arial" w:cs="Arial"/>
          <w:sz w:val="20"/>
        </w:rPr>
        <w:t>12 hours</w:t>
      </w:r>
    </w:p>
    <w:p w14:paraId="4CE847B3" w14:textId="3234807A" w:rsidR="00E06A05" w:rsidRPr="008B074B" w:rsidRDefault="00E06A05" w:rsidP="007954C2">
      <w:pPr>
        <w:spacing w:line="276" w:lineRule="auto"/>
        <w:ind w:left="2160"/>
        <w:jc w:val="left"/>
        <w:rPr>
          <w:rFonts w:ascii="Arial" w:hAnsi="Arial" w:cs="Arial"/>
        </w:rPr>
      </w:pPr>
      <w:r w:rsidRPr="008B074B">
        <w:rPr>
          <w:rFonts w:ascii="Arial" w:hAnsi="Arial" w:cs="Arial"/>
        </w:rPr>
        <w:t xml:space="preserve">Stage 2 – </w:t>
      </w:r>
      <w:r w:rsidRPr="00737CC7">
        <w:rPr>
          <w:rFonts w:ascii="Arial" w:hAnsi="Arial" w:cs="Arial"/>
          <w:sz w:val="20"/>
        </w:rPr>
        <w:t xml:space="preserve">Increase in serum creatinine to 200% to 299% (2.0 </w:t>
      </w:r>
      <w:r w:rsidR="00D960B6" w:rsidRPr="00737CC7">
        <w:rPr>
          <w:rFonts w:ascii="Arial" w:hAnsi="Arial" w:cs="Arial"/>
          <w:sz w:val="20"/>
        </w:rPr>
        <w:t xml:space="preserve">to </w:t>
      </w:r>
      <w:r w:rsidR="001D6D5D" w:rsidRPr="00737CC7">
        <w:rPr>
          <w:rFonts w:ascii="Arial" w:hAnsi="Arial" w:cs="Arial"/>
          <w:sz w:val="20"/>
        </w:rPr>
        <w:t>2.99</w:t>
      </w:r>
      <w:r w:rsidRPr="00737CC7">
        <w:rPr>
          <w:rFonts w:ascii="Arial" w:hAnsi="Arial" w:cs="Arial"/>
          <w:sz w:val="20"/>
        </w:rPr>
        <w:t xml:space="preserve">x increase compared </w:t>
      </w:r>
      <w:r w:rsidR="00737CC7">
        <w:rPr>
          <w:rFonts w:ascii="Arial" w:hAnsi="Arial" w:cs="Arial"/>
          <w:sz w:val="20"/>
        </w:rPr>
        <w:tab/>
      </w:r>
      <w:r w:rsidRPr="00737CC7">
        <w:rPr>
          <w:rFonts w:ascii="Arial" w:hAnsi="Arial" w:cs="Arial"/>
          <w:sz w:val="20"/>
        </w:rPr>
        <w:t xml:space="preserve">with baseline) or Urine output &lt;0.5 ml/kg/h for </w:t>
      </w:r>
      <w:r w:rsidR="001D6D5D" w:rsidRPr="00737CC7">
        <w:rPr>
          <w:rFonts w:ascii="Arial" w:hAnsi="Arial" w:cs="Arial"/>
          <w:sz w:val="20"/>
        </w:rPr>
        <w:t>&gt;</w:t>
      </w:r>
      <w:r w:rsidRPr="00737CC7">
        <w:rPr>
          <w:rFonts w:ascii="Arial" w:hAnsi="Arial" w:cs="Arial"/>
          <w:sz w:val="20"/>
        </w:rPr>
        <w:t>12 but &lt;24 hours</w:t>
      </w:r>
    </w:p>
    <w:p w14:paraId="32BB6B86" w14:textId="47913807" w:rsidR="00E06A05" w:rsidRPr="008B074B" w:rsidRDefault="00E06A05" w:rsidP="007954C2">
      <w:pPr>
        <w:spacing w:line="276" w:lineRule="auto"/>
        <w:ind w:left="2160"/>
        <w:jc w:val="left"/>
        <w:rPr>
          <w:rFonts w:ascii="Arial" w:hAnsi="Arial" w:cs="Arial"/>
          <w:sz w:val="20"/>
        </w:rPr>
      </w:pPr>
      <w:r w:rsidRPr="008B074B">
        <w:rPr>
          <w:rFonts w:ascii="Arial" w:hAnsi="Arial" w:cs="Arial"/>
        </w:rPr>
        <w:t xml:space="preserve">Stage 3 – </w:t>
      </w:r>
      <w:r w:rsidRPr="00737CC7">
        <w:rPr>
          <w:rFonts w:ascii="Arial" w:hAnsi="Arial" w:cs="Arial"/>
          <w:sz w:val="20"/>
        </w:rPr>
        <w:t xml:space="preserve">Increase in serum creatinine to &gt;300% (&gt;3x increase compared with baseline) or </w:t>
      </w:r>
      <w:r w:rsidR="00737CC7">
        <w:rPr>
          <w:rFonts w:ascii="Arial" w:hAnsi="Arial" w:cs="Arial"/>
          <w:sz w:val="20"/>
        </w:rPr>
        <w:tab/>
      </w:r>
      <w:r w:rsidRPr="00737CC7">
        <w:rPr>
          <w:rFonts w:ascii="Arial" w:hAnsi="Arial" w:cs="Arial"/>
          <w:sz w:val="20"/>
        </w:rPr>
        <w:t xml:space="preserve">Serum creatinine of &gt;4.0 mg/dl (&gt;354 mmol/liter) with an acute increase of at least 0.5 </w:t>
      </w:r>
      <w:r w:rsidR="00737CC7">
        <w:rPr>
          <w:rFonts w:ascii="Arial" w:hAnsi="Arial" w:cs="Arial"/>
          <w:sz w:val="20"/>
        </w:rPr>
        <w:tab/>
      </w:r>
      <w:r w:rsidRPr="00737CC7">
        <w:rPr>
          <w:rFonts w:ascii="Arial" w:hAnsi="Arial" w:cs="Arial"/>
          <w:sz w:val="20"/>
        </w:rPr>
        <w:t xml:space="preserve">mg/dl (44 mmol/liter) or Urine output &lt;0.3 ml/kg/h for &gt;24 hours or Anuria for &gt;12 </w:t>
      </w:r>
      <w:r w:rsidR="00737CC7">
        <w:rPr>
          <w:rFonts w:ascii="Arial" w:hAnsi="Arial" w:cs="Arial"/>
          <w:sz w:val="20"/>
        </w:rPr>
        <w:tab/>
      </w:r>
      <w:r w:rsidRPr="00737CC7">
        <w:rPr>
          <w:rFonts w:ascii="Arial" w:hAnsi="Arial" w:cs="Arial"/>
          <w:sz w:val="20"/>
        </w:rPr>
        <w:t xml:space="preserve">hours or Need for renal replacement therapy (includes dialysis or ultrafiltration) </w:t>
      </w:r>
      <w:r w:rsidR="00737CC7">
        <w:rPr>
          <w:rFonts w:ascii="Arial" w:hAnsi="Arial" w:cs="Arial"/>
          <w:sz w:val="20"/>
        </w:rPr>
        <w:tab/>
      </w:r>
      <w:r w:rsidRPr="00737CC7">
        <w:rPr>
          <w:rFonts w:ascii="Arial" w:hAnsi="Arial" w:cs="Arial"/>
          <w:sz w:val="20"/>
        </w:rPr>
        <w:t>regardless of above criteria</w:t>
      </w:r>
    </w:p>
    <w:p w14:paraId="70676649" w14:textId="77777777" w:rsidR="007954C2" w:rsidRPr="008B074B" w:rsidRDefault="007954C2" w:rsidP="007954C2">
      <w:pPr>
        <w:spacing w:line="276" w:lineRule="auto"/>
        <w:jc w:val="left"/>
        <w:rPr>
          <w:rFonts w:ascii="Arial" w:hAnsi="Arial" w:cs="Arial"/>
          <w:sz w:val="24"/>
        </w:rPr>
      </w:pPr>
    </w:p>
    <w:p w14:paraId="49CC0265" w14:textId="547E60D7" w:rsidR="007954C2" w:rsidRPr="008B074B" w:rsidRDefault="007954C2" w:rsidP="007954C2">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E06A05" w:rsidRPr="008B074B">
        <w:rPr>
          <w:rFonts w:ascii="Arial" w:hAnsi="Arial" w:cs="Arial"/>
          <w:b/>
          <w:u w:val="single"/>
        </w:rPr>
        <w:t>If Stage 1 Acute Renal Dysfunction</w:t>
      </w:r>
      <w:r w:rsidRPr="008B074B">
        <w:rPr>
          <w:rFonts w:ascii="Arial" w:hAnsi="Arial" w:cs="Arial"/>
          <w:b/>
          <w:u w:val="single"/>
        </w:rPr>
        <w:t>:</w:t>
      </w:r>
      <w:r w:rsidRPr="008B074B">
        <w:rPr>
          <w:rFonts w:ascii="Arial" w:hAnsi="Arial" w:cs="Arial"/>
        </w:rPr>
        <w:t xml:space="preserve">  </w:t>
      </w:r>
      <w:r w:rsidRPr="008B074B">
        <w:rPr>
          <w:rFonts w:ascii="Arial" w:hAnsi="Arial" w:cs="Arial"/>
          <w:szCs w:val="24"/>
        </w:rPr>
        <w:t>Select all that apply:</w:t>
      </w:r>
    </w:p>
    <w:p w14:paraId="43C4EBD0" w14:textId="150930A2" w:rsidR="007954C2" w:rsidRPr="008B074B" w:rsidRDefault="00E06A05" w:rsidP="00E06A05">
      <w:pPr>
        <w:spacing w:line="276" w:lineRule="auto"/>
        <w:ind w:left="3600"/>
        <w:jc w:val="left"/>
        <w:rPr>
          <w:rFonts w:ascii="Arial" w:hAnsi="Arial" w:cs="Arial"/>
          <w:sz w:val="20"/>
        </w:rPr>
      </w:pPr>
      <w:r w:rsidRPr="008B074B">
        <w:rPr>
          <w:rFonts w:ascii="Arial" w:hAnsi="Arial" w:cs="Arial"/>
          <w:sz w:val="20"/>
        </w:rPr>
        <w:t>Increase in serum creatinine to 150% to 199% (1.5-1.99 x increase compared with baseline)</w:t>
      </w:r>
    </w:p>
    <w:p w14:paraId="19366F70" w14:textId="30A630BC"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crease of &gt;0.3 mg/dl (&gt;26.4 mmol/liter)</w:t>
      </w:r>
    </w:p>
    <w:p w14:paraId="690E2FDE" w14:textId="5FC3E950"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Urine output &lt;0.5 ml/kg/h for &gt;6 but &lt;12 hours</w:t>
      </w:r>
    </w:p>
    <w:p w14:paraId="4095021F" w14:textId="34B21ED6" w:rsidR="00FC5CE2" w:rsidRPr="008B074B" w:rsidRDefault="00FC5CE2" w:rsidP="00963AC1">
      <w:pPr>
        <w:spacing w:line="276" w:lineRule="auto"/>
        <w:jc w:val="left"/>
        <w:rPr>
          <w:rFonts w:ascii="Arial" w:hAnsi="Arial" w:cs="Arial"/>
        </w:rPr>
      </w:pPr>
    </w:p>
    <w:p w14:paraId="1A9C4898" w14:textId="0BD0B0AD" w:rsidR="00E06A05" w:rsidRPr="008B074B" w:rsidRDefault="00E06A05" w:rsidP="00E06A05">
      <w:pPr>
        <w:spacing w:line="276" w:lineRule="auto"/>
        <w:jc w:val="left"/>
        <w:rPr>
          <w:rFonts w:ascii="Arial" w:hAnsi="Arial" w:cs="Arial"/>
          <w:sz w:val="24"/>
        </w:rPr>
      </w:pPr>
      <w:r w:rsidRPr="008B074B">
        <w:rPr>
          <w:rFonts w:ascii="Arial" w:hAnsi="Arial" w:cs="Arial"/>
        </w:rPr>
        <w:lastRenderedPageBreak/>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2 Acute Renal Dysfunction:</w:t>
      </w:r>
      <w:r w:rsidRPr="008B074B">
        <w:rPr>
          <w:rFonts w:ascii="Arial" w:hAnsi="Arial" w:cs="Arial"/>
        </w:rPr>
        <w:t xml:space="preserve">  </w:t>
      </w:r>
      <w:r w:rsidRPr="008B074B">
        <w:rPr>
          <w:rFonts w:ascii="Arial" w:hAnsi="Arial" w:cs="Arial"/>
          <w:szCs w:val="24"/>
        </w:rPr>
        <w:t>Select all that apply:</w:t>
      </w:r>
    </w:p>
    <w:p w14:paraId="1CBD7F0D" w14:textId="07D0CA31"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 xml:space="preserve">Increase in serum creatinine to 200% to 299% (2.0 </w:t>
      </w:r>
      <w:r w:rsidR="00D960B6">
        <w:rPr>
          <w:rFonts w:ascii="Arial" w:hAnsi="Arial" w:cs="Arial"/>
          <w:sz w:val="20"/>
        </w:rPr>
        <w:t xml:space="preserve">to </w:t>
      </w:r>
      <w:r w:rsidRPr="008B074B">
        <w:rPr>
          <w:rFonts w:ascii="Arial" w:hAnsi="Arial" w:cs="Arial"/>
          <w:sz w:val="20"/>
        </w:rPr>
        <w:t>2.99x increase compared with baseline)</w:t>
      </w:r>
    </w:p>
    <w:p w14:paraId="34D95C2C" w14:textId="13850BDA"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Urine output &lt;0.5 ml/kg/h for &gt;12 but &lt;24 hours</w:t>
      </w:r>
    </w:p>
    <w:p w14:paraId="3055D687" w14:textId="6A88C629" w:rsidR="00E06A05" w:rsidRPr="008B074B" w:rsidRDefault="00E06A05" w:rsidP="00963AC1">
      <w:pPr>
        <w:spacing w:line="276" w:lineRule="auto"/>
        <w:jc w:val="left"/>
        <w:rPr>
          <w:rFonts w:ascii="Arial" w:hAnsi="Arial" w:cs="Arial"/>
        </w:rPr>
      </w:pPr>
    </w:p>
    <w:p w14:paraId="7F458ACE" w14:textId="0A5AD6B7"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3 Acute Renal Dysfunction:</w:t>
      </w:r>
      <w:r w:rsidRPr="008B074B">
        <w:rPr>
          <w:rFonts w:ascii="Arial" w:hAnsi="Arial" w:cs="Arial"/>
        </w:rPr>
        <w:t xml:space="preserve">  </w:t>
      </w:r>
      <w:r w:rsidRPr="008B074B">
        <w:rPr>
          <w:rFonts w:ascii="Arial" w:hAnsi="Arial" w:cs="Arial"/>
          <w:szCs w:val="24"/>
        </w:rPr>
        <w:t>Select all that apply:</w:t>
      </w:r>
    </w:p>
    <w:p w14:paraId="6935B3E1" w14:textId="5460FCCB" w:rsidR="00E06A05" w:rsidRPr="008B074B" w:rsidRDefault="001D6D5D" w:rsidP="001D6D5D">
      <w:pPr>
        <w:spacing w:line="276" w:lineRule="auto"/>
        <w:ind w:left="3600"/>
        <w:jc w:val="left"/>
        <w:rPr>
          <w:rFonts w:ascii="Arial" w:hAnsi="Arial" w:cs="Arial"/>
          <w:sz w:val="20"/>
        </w:rPr>
      </w:pPr>
      <w:r w:rsidRPr="008B074B">
        <w:rPr>
          <w:rFonts w:ascii="Arial" w:hAnsi="Arial" w:cs="Arial"/>
          <w:sz w:val="20"/>
        </w:rPr>
        <w:t>Increase in serum creatinine to &gt;300% (&gt;3x increase compared with baseline)</w:t>
      </w:r>
    </w:p>
    <w:p w14:paraId="2AEB3E85" w14:textId="4C2BE237"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Serum creatinine of &gt;4.0 mg/dl (&gt;354 mmol/liter) with an acute increase of at least 0.5.mg/dl (44 mmol/liter)</w:t>
      </w:r>
    </w:p>
    <w:p w14:paraId="233F4C9E" w14:textId="21CE9E78"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Urine output &lt;0.3 ml/kg/h for &gt;24 hours</w:t>
      </w:r>
    </w:p>
    <w:p w14:paraId="5EE3EA22" w14:textId="2C408154"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Anuria for &gt;12 hours</w:t>
      </w:r>
    </w:p>
    <w:p w14:paraId="01BD3CE6" w14:textId="1FAFCCCE"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Need for renal replacement therapy (includes dialysis or ultrafiltration) regardless of above criteria</w:t>
      </w:r>
    </w:p>
    <w:p w14:paraId="1C26F4D4" w14:textId="7806A53E" w:rsidR="00E06A05" w:rsidRPr="008B074B" w:rsidRDefault="00E06A05" w:rsidP="00963AC1">
      <w:pPr>
        <w:spacing w:line="276" w:lineRule="auto"/>
        <w:jc w:val="left"/>
        <w:rPr>
          <w:rFonts w:ascii="Arial" w:hAnsi="Arial" w:cs="Arial"/>
        </w:rPr>
      </w:pPr>
    </w:p>
    <w:p w14:paraId="223187E5" w14:textId="77777777" w:rsidR="007954C2" w:rsidRPr="008B074B" w:rsidRDefault="007954C2" w:rsidP="007954C2">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enal Dysfunction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2F11C9F2" w14:textId="4116F7A1" w:rsidR="00FC5CE2" w:rsidRPr="008B074B" w:rsidRDefault="00FC5CE2" w:rsidP="00963AC1">
      <w:pPr>
        <w:spacing w:line="276" w:lineRule="auto"/>
        <w:jc w:val="left"/>
        <w:rPr>
          <w:rFonts w:ascii="Arial" w:hAnsi="Arial" w:cs="Arial"/>
        </w:rPr>
      </w:pPr>
    </w:p>
    <w:p w14:paraId="0469614D" w14:textId="7F62C5B7" w:rsidR="001D6D5D" w:rsidRPr="008B074B" w:rsidRDefault="001D6D5D" w:rsidP="001D6D5D">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enal Dysfunction Event Should be Classified as:</w:t>
      </w:r>
      <w:r w:rsidRPr="008B074B">
        <w:rPr>
          <w:rFonts w:ascii="Arial" w:hAnsi="Arial" w:cs="Arial"/>
          <w:szCs w:val="22"/>
        </w:rPr>
        <w:t xml:space="preserve"> Select one of the following:</w:t>
      </w:r>
    </w:p>
    <w:p w14:paraId="59C67ECB" w14:textId="26EC1564" w:rsidR="001D6D5D" w:rsidRPr="008B074B" w:rsidRDefault="001D6D5D" w:rsidP="001D6D5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non-adherence to medical therapy resulting in renal dysfunction</w:t>
      </w:r>
    </w:p>
    <w:p w14:paraId="2EFB17F3" w14:textId="0A0E1C58" w:rsidR="001D6D5D" w:rsidRPr="008B074B" w:rsidRDefault="001D6D5D" w:rsidP="001D6D5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overprescribing of diuretic therapy or administration of renal toxic drugs </w:t>
      </w:r>
      <w:r w:rsidR="00D53125">
        <w:rPr>
          <w:rFonts w:ascii="Arial" w:hAnsi="Arial" w:cs="Arial"/>
          <w:sz w:val="20"/>
          <w:szCs w:val="22"/>
        </w:rPr>
        <w:tab/>
      </w:r>
      <w:r w:rsidRPr="008B074B">
        <w:rPr>
          <w:rFonts w:ascii="Arial" w:hAnsi="Arial" w:cs="Arial"/>
          <w:sz w:val="20"/>
          <w:szCs w:val="22"/>
        </w:rPr>
        <w:t>or contrast agents that result in renal dysfunction</w:t>
      </w:r>
    </w:p>
    <w:p w14:paraId="71D295D3" w14:textId="40B99573" w:rsidR="001D6D5D" w:rsidRPr="008B074B" w:rsidRDefault="00D53125" w:rsidP="001D6D5D">
      <w:pPr>
        <w:ind w:left="720"/>
        <w:jc w:val="left"/>
        <w:rPr>
          <w:rFonts w:ascii="Arial" w:hAnsi="Arial" w:cs="Arial"/>
          <w:sz w:val="20"/>
        </w:rPr>
      </w:pPr>
      <w:r>
        <w:rPr>
          <w:rFonts w:ascii="Arial" w:hAnsi="Arial" w:cs="Arial"/>
          <w:szCs w:val="22"/>
        </w:rPr>
        <w:tab/>
        <w:t xml:space="preserve">Device </w:t>
      </w:r>
      <w:r w:rsidR="001D6D5D" w:rsidRPr="008B074B">
        <w:rPr>
          <w:rFonts w:ascii="Arial" w:hAnsi="Arial" w:cs="Arial"/>
          <w:szCs w:val="22"/>
        </w:rPr>
        <w:t xml:space="preserve">Related </w:t>
      </w:r>
      <w:r w:rsidR="001D6D5D" w:rsidRPr="008B074B">
        <w:rPr>
          <w:rFonts w:ascii="Arial" w:hAnsi="Arial" w:cs="Arial"/>
          <w:sz w:val="20"/>
        </w:rPr>
        <w:t>– e.g., device failure resulting in renal dysfunction</w:t>
      </w:r>
    </w:p>
    <w:p w14:paraId="36CAA39C" w14:textId="77777777" w:rsidR="001D6D5D" w:rsidRPr="008B074B" w:rsidRDefault="001D6D5D" w:rsidP="001D6D5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D37C447" w14:textId="1F43158B" w:rsidR="00FC5CE2" w:rsidRPr="008B074B" w:rsidRDefault="00FC5CE2" w:rsidP="00963AC1">
      <w:pPr>
        <w:spacing w:line="276" w:lineRule="auto"/>
        <w:jc w:val="left"/>
        <w:rPr>
          <w:rFonts w:ascii="Arial" w:hAnsi="Arial" w:cs="Arial"/>
        </w:rPr>
      </w:pPr>
    </w:p>
    <w:p w14:paraId="6B9E34A9" w14:textId="206B6EB3" w:rsidR="00FC5CE2" w:rsidRPr="008B074B" w:rsidRDefault="00FC5CE2" w:rsidP="00963AC1">
      <w:pPr>
        <w:spacing w:line="276" w:lineRule="auto"/>
        <w:jc w:val="left"/>
        <w:rPr>
          <w:rFonts w:ascii="Arial" w:hAnsi="Arial" w:cs="Arial"/>
        </w:rPr>
      </w:pPr>
    </w:p>
    <w:p w14:paraId="5482802C" w14:textId="7A01D32D" w:rsidR="00FC5CE2" w:rsidRPr="008B074B" w:rsidRDefault="00FC5CE2">
      <w:pPr>
        <w:spacing w:line="276" w:lineRule="auto"/>
        <w:jc w:val="left"/>
        <w:rPr>
          <w:rFonts w:ascii="Arial" w:hAnsi="Arial" w:cs="Arial"/>
        </w:rPr>
      </w:pPr>
      <w:r w:rsidRPr="008B074B">
        <w:rPr>
          <w:rFonts w:ascii="Arial" w:hAnsi="Arial" w:cs="Arial"/>
        </w:rPr>
        <w:br w:type="page"/>
      </w:r>
    </w:p>
    <w:p w14:paraId="014FFBF8" w14:textId="155A3CAE" w:rsidR="006A6479" w:rsidRPr="008B074B" w:rsidRDefault="006A6479" w:rsidP="00EF09BD">
      <w:pPr>
        <w:pStyle w:val="Heading2"/>
        <w:rPr>
          <w:rFonts w:cs="Arial"/>
        </w:rPr>
      </w:pPr>
      <w:bookmarkStart w:id="44" w:name="_Toc114056995"/>
      <w:r w:rsidRPr="008B074B">
        <w:rPr>
          <w:rFonts w:cs="Arial"/>
        </w:rPr>
        <w:lastRenderedPageBreak/>
        <w:t>Additional Adverse Events</w:t>
      </w:r>
      <w:bookmarkEnd w:id="44"/>
    </w:p>
    <w:p w14:paraId="7481FA22" w14:textId="77777777" w:rsidR="006A6479" w:rsidRPr="008B074B" w:rsidRDefault="006A6479" w:rsidP="0090325B">
      <w:pPr>
        <w:spacing w:line="276" w:lineRule="auto"/>
        <w:jc w:val="left"/>
        <w:rPr>
          <w:rFonts w:ascii="Arial" w:hAnsi="Arial" w:cs="Arial"/>
          <w:b/>
          <w:sz w:val="24"/>
          <w:szCs w:val="24"/>
        </w:rPr>
      </w:pPr>
    </w:p>
    <w:p w14:paraId="7D454FA4" w14:textId="045E2D07" w:rsidR="00EF09BD" w:rsidRPr="008B074B" w:rsidRDefault="00EF09BD" w:rsidP="00EF09BD">
      <w:pPr>
        <w:pStyle w:val="Heading3"/>
        <w:rPr>
          <w:snapToGrid w:val="0"/>
          <w:sz w:val="24"/>
          <w:u w:val="single"/>
        </w:rPr>
      </w:pPr>
      <w:bookmarkStart w:id="45" w:name="_Toc114056996"/>
      <w:r w:rsidRPr="008B074B">
        <w:t>Cardiac Arrhythmias</w:t>
      </w:r>
      <w:bookmarkEnd w:id="45"/>
    </w:p>
    <w:p w14:paraId="3965EE87" w14:textId="77777777" w:rsidR="0090325B" w:rsidRPr="008B074B" w:rsidRDefault="0090325B" w:rsidP="0090325B">
      <w:pPr>
        <w:tabs>
          <w:tab w:val="left" w:pos="1440"/>
        </w:tabs>
        <w:ind w:left="720"/>
        <w:jc w:val="left"/>
        <w:rPr>
          <w:rFonts w:ascii="Arial" w:hAnsi="Arial" w:cs="Arial"/>
          <w:snapToGrid w:val="0"/>
          <w:sz w:val="24"/>
          <w:szCs w:val="24"/>
        </w:rPr>
      </w:pPr>
      <w:r w:rsidRPr="008B074B">
        <w:rPr>
          <w:rFonts w:ascii="Arial" w:hAnsi="Arial" w:cs="Arial"/>
          <w:noProof/>
          <w:color w:val="346E96"/>
          <w:sz w:val="28"/>
          <w:szCs w:val="28"/>
        </w:rPr>
        <mc:AlternateContent>
          <mc:Choice Requires="wps">
            <w:drawing>
              <wp:inline distT="0" distB="0" distL="0" distR="0" wp14:anchorId="624DD2C4" wp14:editId="48DA0D99">
                <wp:extent cx="6223635" cy="1778000"/>
                <wp:effectExtent l="19050" t="19050" r="24765" b="12700"/>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78000"/>
                        </a:xfrm>
                        <a:prstGeom prst="rect">
                          <a:avLst/>
                        </a:prstGeom>
                        <a:solidFill>
                          <a:srgbClr val="FFFFFF"/>
                        </a:solidFill>
                        <a:ln w="28575">
                          <a:solidFill>
                            <a:srgbClr val="008000"/>
                          </a:solidFill>
                          <a:miter lim="800000"/>
                          <a:headEnd/>
                          <a:tailEnd/>
                        </a:ln>
                      </wps:spPr>
                      <wps:txb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wps:txbx>
                      <wps:bodyPr rot="0" vert="horz" wrap="square" lIns="91440" tIns="45720" rIns="91440" bIns="45720" anchor="t" anchorCtr="0" upright="1">
                        <a:noAutofit/>
                      </wps:bodyPr>
                    </wps:wsp>
                  </a:graphicData>
                </a:graphic>
              </wp:inline>
            </w:drawing>
          </mc:Choice>
          <mc:Fallback>
            <w:pict>
              <v:shape w14:anchorId="624DD2C4" id="_x0000_s1041" type="#_x0000_t202" style="width:490.0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" strokecolor="green" strokeweight="2.25pt">
                <v:textbo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v:textbox>
                <w10:anchorlock/>
              </v:shape>
            </w:pict>
          </mc:Fallback>
        </mc:AlternateContent>
      </w:r>
    </w:p>
    <w:p w14:paraId="52D19DD7" w14:textId="77777777" w:rsidR="00EF09BD" w:rsidRPr="008B074B" w:rsidRDefault="00EF09BD" w:rsidP="0090325B">
      <w:pPr>
        <w:tabs>
          <w:tab w:val="left" w:pos="1440"/>
        </w:tabs>
        <w:ind w:left="1440"/>
        <w:jc w:val="left"/>
        <w:rPr>
          <w:rFonts w:ascii="Arial" w:hAnsi="Arial" w:cs="Arial"/>
          <w:b/>
          <w:snapToGrid w:val="0"/>
          <w:sz w:val="24"/>
          <w:szCs w:val="24"/>
          <w:u w:val="single"/>
        </w:rPr>
      </w:pPr>
    </w:p>
    <w:p w14:paraId="414524A8" w14:textId="02E24EE9" w:rsidR="0090325B" w:rsidRPr="008B074B" w:rsidRDefault="0090325B" w:rsidP="0090325B">
      <w:pPr>
        <w:tabs>
          <w:tab w:val="left" w:pos="1440"/>
        </w:tabs>
        <w:ind w:left="1440"/>
        <w:jc w:val="left"/>
        <w:rPr>
          <w:rFonts w:ascii="Arial" w:hAnsi="Arial" w:cs="Arial"/>
          <w:snapToGrid w:val="0"/>
          <w:sz w:val="24"/>
          <w:szCs w:val="24"/>
        </w:rPr>
      </w:pPr>
      <w:r w:rsidRPr="008B074B">
        <w:rPr>
          <w:rFonts w:ascii="Arial" w:hAnsi="Arial" w:cs="Arial"/>
          <w:b/>
          <w:snapToGrid w:val="0"/>
          <w:sz w:val="24"/>
          <w:szCs w:val="24"/>
          <w:u w:val="single"/>
        </w:rPr>
        <w:t xml:space="preserve">Did a documented arrhythmia result in clinical compromise since last </w:t>
      </w:r>
      <w:r w:rsidR="005655E9" w:rsidRPr="008B074B">
        <w:rPr>
          <w:rFonts w:ascii="Arial" w:hAnsi="Arial" w:cs="Arial"/>
          <w:b/>
          <w:snapToGrid w:val="0"/>
          <w:sz w:val="24"/>
          <w:szCs w:val="24"/>
          <w:u w:val="single"/>
        </w:rPr>
        <w:t xml:space="preserve">STS </w:t>
      </w:r>
      <w:r w:rsidR="008601E6" w:rsidRPr="008B074B">
        <w:rPr>
          <w:rFonts w:ascii="Arial" w:hAnsi="Arial" w:cs="Arial"/>
          <w:b/>
          <w:snapToGrid w:val="0"/>
          <w:sz w:val="24"/>
          <w:szCs w:val="24"/>
          <w:u w:val="single"/>
        </w:rPr>
        <w:t>Intermacs</w:t>
      </w:r>
      <w:r w:rsidR="008601E6"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
    <w:p w14:paraId="149C0E49" w14:textId="449DE0E9"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DCC469" w14:textId="77777777" w:rsidR="0090325B" w:rsidRPr="008B074B" w:rsidRDefault="0090325B" w:rsidP="0090325B">
      <w:pPr>
        <w:tabs>
          <w:tab w:val="left" w:pos="1440"/>
        </w:tabs>
        <w:ind w:left="1440"/>
        <w:jc w:val="left"/>
        <w:rPr>
          <w:rFonts w:ascii="Arial" w:hAnsi="Arial" w:cs="Arial"/>
          <w:b/>
          <w:sz w:val="24"/>
          <w:szCs w:val="24"/>
        </w:rPr>
      </w:pPr>
    </w:p>
    <w:p w14:paraId="4D67CB55" w14:textId="0F16427B" w:rsidR="0090325B" w:rsidRPr="008B074B" w:rsidRDefault="0090325B" w:rsidP="0090325B">
      <w:pPr>
        <w:tabs>
          <w:tab w:val="left" w:pos="1440"/>
        </w:tabs>
        <w:ind w:left="1440"/>
        <w:jc w:val="left"/>
        <w:rPr>
          <w:rFonts w:ascii="Arial" w:hAnsi="Arial" w:cs="Arial"/>
          <w:b/>
          <w:szCs w:val="22"/>
        </w:rPr>
      </w:pPr>
      <w:r w:rsidRPr="008B074B">
        <w:rPr>
          <w:rFonts w:ascii="Arial" w:hAnsi="Arial" w:cs="Arial"/>
          <w:b/>
          <w:snapToGrid w:val="0"/>
          <w:sz w:val="24"/>
          <w:szCs w:val="24"/>
        </w:rPr>
        <w:tab/>
      </w: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b/>
          <w:sz w:val="24"/>
        </w:rPr>
        <w:t>,</w:t>
      </w:r>
      <w:r w:rsidRPr="008B074B">
        <w:rPr>
          <w:rFonts w:ascii="Arial" w:hAnsi="Arial" w:cs="Arial"/>
          <w:snapToGrid w:val="0"/>
          <w:sz w:val="24"/>
          <w:szCs w:val="24"/>
        </w:rPr>
        <w:tab/>
      </w:r>
      <w:r w:rsidRPr="008B074B">
        <w:rPr>
          <w:rFonts w:ascii="Arial" w:hAnsi="Arial" w:cs="Arial"/>
        </w:rPr>
        <w:t xml:space="preserve">Enter </w:t>
      </w:r>
      <w:r w:rsidR="001E06A4" w:rsidRPr="001E06A4">
        <w:rPr>
          <w:rFonts w:ascii="Arial" w:hAnsi="Arial" w:cs="Arial"/>
          <w:b/>
          <w:u w:val="single"/>
        </w:rPr>
        <w:t xml:space="preserve">Cardiac Arrhythmia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1F057E5" w14:textId="77777777" w:rsidR="0090325B" w:rsidRPr="008B074B" w:rsidRDefault="0090325B" w:rsidP="0090325B">
      <w:pPr>
        <w:tabs>
          <w:tab w:val="left" w:pos="1440"/>
        </w:tabs>
        <w:ind w:left="1440"/>
        <w:jc w:val="left"/>
        <w:rPr>
          <w:rFonts w:ascii="Arial" w:hAnsi="Arial" w:cs="Arial"/>
        </w:rPr>
      </w:pPr>
    </w:p>
    <w:p w14:paraId="1C68A1C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ab/>
      </w:r>
      <w:r w:rsidRPr="008B074B">
        <w:rPr>
          <w:rFonts w:ascii="Arial" w:hAnsi="Arial" w:cs="Arial"/>
        </w:rPr>
        <w:tab/>
        <w:t xml:space="preserve">Enter </w:t>
      </w:r>
      <w:r w:rsidRPr="008B074B">
        <w:rPr>
          <w:rFonts w:ascii="Arial" w:hAnsi="Arial" w:cs="Arial"/>
          <w:b/>
          <w:u w:val="single"/>
        </w:rPr>
        <w:t>Type of arrhythmia</w:t>
      </w:r>
      <w:r w:rsidRPr="008B074B">
        <w:rPr>
          <w:rFonts w:ascii="Arial" w:hAnsi="Arial" w:cs="Arial"/>
        </w:rPr>
        <w:t xml:space="preserve"> from selection below:</w:t>
      </w:r>
    </w:p>
    <w:p w14:paraId="7512B12B" w14:textId="0FBD8035" w:rsidR="0090325B" w:rsidRPr="008B074B" w:rsidRDefault="0090325B" w:rsidP="00F96BAE">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ventricular arrhythmia </w:t>
      </w:r>
      <w:r w:rsidR="00737CC7">
        <w:rPr>
          <w:rFonts w:ascii="Arial" w:hAnsi="Arial" w:cs="Arial"/>
          <w:sz w:val="22"/>
          <w:szCs w:val="22"/>
        </w:rPr>
        <w:t xml:space="preserve">- </w:t>
      </w:r>
      <w:r w:rsidR="009830F8">
        <w:rPr>
          <w:rFonts w:ascii="Arial" w:hAnsi="Arial" w:cs="Arial"/>
          <w:sz w:val="22"/>
          <w:szCs w:val="22"/>
        </w:rPr>
        <w:t>r</w:t>
      </w:r>
      <w:r w:rsidR="00F96BAE" w:rsidRPr="008B074B">
        <w:rPr>
          <w:rFonts w:ascii="Arial" w:hAnsi="Arial" w:cs="Arial"/>
          <w:sz w:val="22"/>
          <w:szCs w:val="22"/>
        </w:rPr>
        <w:t xml:space="preserve">esulting in clinical compromise, or requiring hospitalization or drug treatment, defibrillation, cardioversion, ICD </w:t>
      </w:r>
      <w:r w:rsidR="00FC6F42">
        <w:rPr>
          <w:rFonts w:ascii="Arial" w:hAnsi="Arial" w:cs="Arial"/>
          <w:sz w:val="22"/>
          <w:szCs w:val="22"/>
        </w:rPr>
        <w:tab/>
      </w:r>
      <w:r w:rsidR="00F96BAE" w:rsidRPr="008B074B">
        <w:rPr>
          <w:rFonts w:ascii="Arial" w:hAnsi="Arial" w:cs="Arial"/>
          <w:sz w:val="22"/>
          <w:szCs w:val="22"/>
        </w:rPr>
        <w:t>therapy, o</w:t>
      </w:r>
      <w:r w:rsidR="009830F8">
        <w:rPr>
          <w:rFonts w:ascii="Arial" w:hAnsi="Arial" w:cs="Arial"/>
          <w:sz w:val="22"/>
          <w:szCs w:val="22"/>
        </w:rPr>
        <w:t>r arrhythmia ablation procedure</w:t>
      </w:r>
      <w:r w:rsidR="00FC6F42">
        <w:rPr>
          <w:rFonts w:ascii="Arial" w:hAnsi="Arial" w:cs="Arial"/>
          <w:sz w:val="22"/>
          <w:szCs w:val="22"/>
        </w:rPr>
        <w:tab/>
      </w:r>
      <w:r w:rsidR="00FC6F42">
        <w:rPr>
          <w:rFonts w:ascii="Arial" w:hAnsi="Arial" w:cs="Arial"/>
          <w:sz w:val="22"/>
          <w:szCs w:val="22"/>
        </w:rPr>
        <w:tab/>
      </w:r>
      <w:r w:rsidRPr="008B074B">
        <w:rPr>
          <w:rFonts w:ascii="Arial" w:hAnsi="Arial" w:cs="Arial"/>
          <w:sz w:val="22"/>
          <w:szCs w:val="22"/>
        </w:rPr>
        <w:tab/>
      </w:r>
    </w:p>
    <w:p w14:paraId="1C8381BF" w14:textId="346A5CC1" w:rsidR="00FC6F42"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supraventricular arrhythmia </w:t>
      </w:r>
      <w:r w:rsidR="009830F8">
        <w:rPr>
          <w:rFonts w:ascii="Arial" w:hAnsi="Arial" w:cs="Arial"/>
          <w:sz w:val="22"/>
          <w:szCs w:val="22"/>
        </w:rPr>
        <w:t>- re</w:t>
      </w:r>
      <w:r w:rsidR="00F96BAE" w:rsidRPr="008B074B">
        <w:rPr>
          <w:rFonts w:ascii="Arial" w:hAnsi="Arial" w:cs="Arial"/>
          <w:sz w:val="22"/>
          <w:szCs w:val="22"/>
        </w:rPr>
        <w:t xml:space="preserve">sulting in clinical compromise, or </w:t>
      </w:r>
      <w:r w:rsidR="00FC6F42">
        <w:rPr>
          <w:rFonts w:ascii="Arial" w:hAnsi="Arial" w:cs="Arial"/>
          <w:sz w:val="22"/>
          <w:szCs w:val="22"/>
        </w:rPr>
        <w:tab/>
      </w:r>
      <w:r w:rsidR="00F96BAE" w:rsidRPr="008B074B">
        <w:rPr>
          <w:rFonts w:ascii="Arial" w:hAnsi="Arial" w:cs="Arial"/>
          <w:sz w:val="22"/>
          <w:szCs w:val="22"/>
        </w:rPr>
        <w:t xml:space="preserve">requiring hospitalization or drug treatment, cardioversion, ICD therapy, </w:t>
      </w:r>
      <w:r w:rsidR="00FC6F42">
        <w:rPr>
          <w:rFonts w:ascii="Arial" w:hAnsi="Arial" w:cs="Arial"/>
          <w:sz w:val="22"/>
          <w:szCs w:val="22"/>
        </w:rPr>
        <w:tab/>
      </w:r>
      <w:r w:rsidR="00F96BAE" w:rsidRPr="008B074B">
        <w:rPr>
          <w:rFonts w:ascii="Arial" w:hAnsi="Arial" w:cs="Arial"/>
          <w:sz w:val="22"/>
          <w:szCs w:val="22"/>
        </w:rPr>
        <w:t>or arrhythmia ablation procedure</w:t>
      </w:r>
      <w:r w:rsidR="00FC6F42">
        <w:rPr>
          <w:rFonts w:ascii="Arial" w:hAnsi="Arial" w:cs="Arial"/>
          <w:sz w:val="22"/>
          <w:szCs w:val="22"/>
        </w:rPr>
        <w:tab/>
      </w:r>
      <w:r w:rsidR="00FC6F42">
        <w:rPr>
          <w:rFonts w:ascii="Arial" w:hAnsi="Arial" w:cs="Arial"/>
          <w:sz w:val="22"/>
          <w:szCs w:val="22"/>
        </w:rPr>
        <w:tab/>
      </w:r>
    </w:p>
    <w:p w14:paraId="18A52554" w14:textId="77EB64B6" w:rsidR="00F96BAE" w:rsidRPr="008B074B"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Unknown</w:t>
      </w:r>
      <w:r w:rsidRPr="008B074B">
        <w:rPr>
          <w:rFonts w:ascii="Arial" w:hAnsi="Arial" w:cs="Arial"/>
          <w:sz w:val="22"/>
          <w:szCs w:val="22"/>
        </w:rPr>
        <w:tab/>
      </w:r>
      <w:r w:rsidRPr="008B074B">
        <w:rPr>
          <w:rFonts w:ascii="Arial" w:hAnsi="Arial" w:cs="Arial"/>
          <w:sz w:val="22"/>
          <w:szCs w:val="22"/>
        </w:rPr>
        <w:tab/>
      </w:r>
    </w:p>
    <w:p w14:paraId="155963C0" w14:textId="77777777" w:rsidR="00F96BAE" w:rsidRPr="008B074B" w:rsidRDefault="00F96BAE" w:rsidP="0090325B">
      <w:pPr>
        <w:pStyle w:val="hcp2"/>
        <w:spacing w:before="0" w:beforeAutospacing="0" w:after="0" w:afterAutospacing="0"/>
        <w:ind w:left="720"/>
        <w:rPr>
          <w:rFonts w:ascii="Arial" w:hAnsi="Arial" w:cs="Arial"/>
          <w:sz w:val="22"/>
          <w:szCs w:val="22"/>
        </w:rPr>
      </w:pPr>
    </w:p>
    <w:p w14:paraId="165B8B83" w14:textId="13CE45AC" w:rsidR="00F96BAE" w:rsidRPr="008B074B" w:rsidRDefault="00F96BAE" w:rsidP="00F96BAE">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Cardiac Arrhythmia Event Should be Classified as:</w:t>
      </w:r>
      <w:r w:rsidRPr="008B074B">
        <w:rPr>
          <w:rFonts w:ascii="Arial" w:hAnsi="Arial" w:cs="Arial"/>
          <w:szCs w:val="22"/>
        </w:rPr>
        <w:t xml:space="preserve"> Select one of the following:</w:t>
      </w:r>
    </w:p>
    <w:p w14:paraId="5103D171" w14:textId="2F8D2C37" w:rsidR="00F96BAE" w:rsidRPr="008B074B" w:rsidRDefault="00F96BAE" w:rsidP="00F96BAE">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recurrence of pre-operative arrhythmia non-adherence with medications</w:t>
      </w:r>
    </w:p>
    <w:p w14:paraId="1A86C660" w14:textId="1028EEFE" w:rsidR="00F96BAE" w:rsidRPr="008B074B" w:rsidRDefault="00F96BAE" w:rsidP="00F96BAE">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uncorrected electrolyte imbalance, Swan Ganz malposition, secondary to cardiac tamponade</w:t>
      </w:r>
    </w:p>
    <w:p w14:paraId="3F75210C" w14:textId="60A0386C" w:rsidR="00F96BAE" w:rsidRPr="008B074B" w:rsidRDefault="00D53125" w:rsidP="00F96BAE">
      <w:pPr>
        <w:ind w:left="2160"/>
        <w:jc w:val="left"/>
        <w:rPr>
          <w:rFonts w:ascii="Arial" w:hAnsi="Arial" w:cs="Arial"/>
          <w:sz w:val="20"/>
        </w:rPr>
      </w:pPr>
      <w:r>
        <w:rPr>
          <w:rFonts w:ascii="Arial" w:hAnsi="Arial" w:cs="Arial"/>
          <w:szCs w:val="22"/>
        </w:rPr>
        <w:tab/>
        <w:t xml:space="preserve">Device </w:t>
      </w:r>
      <w:r w:rsidR="00F96BAE" w:rsidRPr="008B074B">
        <w:rPr>
          <w:rFonts w:ascii="Arial" w:hAnsi="Arial" w:cs="Arial"/>
          <w:szCs w:val="22"/>
        </w:rPr>
        <w:t xml:space="preserve">Related </w:t>
      </w:r>
      <w:r w:rsidR="00F96BAE" w:rsidRPr="008B074B">
        <w:rPr>
          <w:rFonts w:ascii="Arial" w:hAnsi="Arial" w:cs="Arial"/>
          <w:sz w:val="20"/>
        </w:rPr>
        <w:t>– e.g., Pump malfunction, malposition of pump, or inflow cannula</w:t>
      </w:r>
    </w:p>
    <w:p w14:paraId="0B81B0D7" w14:textId="632D8AEA" w:rsidR="00F96BAE" w:rsidRPr="008B074B" w:rsidRDefault="00F96BAE" w:rsidP="00F96BAE">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FB7B2" w14:textId="7170F44F"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p>
    <w:p w14:paraId="7676E481" w14:textId="2C4E6324" w:rsidR="006D307E" w:rsidRDefault="006D307E">
      <w:pPr>
        <w:spacing w:line="276" w:lineRule="auto"/>
        <w:jc w:val="left"/>
        <w:rPr>
          <w:rFonts w:ascii="Arial" w:hAnsi="Arial" w:cs="Arial"/>
          <w:sz w:val="20"/>
          <w:szCs w:val="24"/>
        </w:rPr>
      </w:pPr>
      <w:r>
        <w:rPr>
          <w:rFonts w:ascii="Arial" w:hAnsi="Arial" w:cs="Arial"/>
          <w:sz w:val="20"/>
        </w:rPr>
        <w:br w:type="page"/>
      </w:r>
    </w:p>
    <w:p w14:paraId="5115D2D8" w14:textId="77777777" w:rsidR="00F96BAE" w:rsidRPr="008B074B" w:rsidRDefault="00F96BAE" w:rsidP="00F96BAE">
      <w:pPr>
        <w:pStyle w:val="Heading3"/>
        <w:rPr>
          <w:snapToGrid w:val="0"/>
          <w:sz w:val="24"/>
          <w:u w:val="single"/>
        </w:rPr>
      </w:pPr>
      <w:bookmarkStart w:id="46" w:name="_Toc114056997"/>
      <w:r w:rsidRPr="008B074B">
        <w:lastRenderedPageBreak/>
        <w:t>Respiratory Failure</w:t>
      </w:r>
      <w:bookmarkEnd w:id="46"/>
    </w:p>
    <w:p w14:paraId="4D469603" w14:textId="77777777" w:rsidR="00F96BAE" w:rsidRPr="008B074B" w:rsidRDefault="00F96BAE" w:rsidP="00F96BAE">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0ED4063" wp14:editId="1DED66BD">
                <wp:extent cx="6223635" cy="905933"/>
                <wp:effectExtent l="19050" t="19050" r="24765" b="2794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wps:txbx>
                      <wps:bodyPr rot="0" vert="horz" wrap="square" lIns="91440" tIns="45720" rIns="91440" bIns="45720" anchor="t" anchorCtr="0" upright="1">
                        <a:noAutofit/>
                      </wps:bodyPr>
                    </wps:wsp>
                  </a:graphicData>
                </a:graphic>
              </wp:inline>
            </w:drawing>
          </mc:Choice>
          <mc:Fallback>
            <w:pict>
              <v:shape w14:anchorId="70ED4063" id="_x0000_s1042"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" strokecolor="green" strokeweight="2.25pt">
                <v:textbo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v:textbox>
                <w10:anchorlock/>
              </v:shape>
            </w:pict>
          </mc:Fallback>
        </mc:AlternateContent>
      </w:r>
    </w:p>
    <w:p w14:paraId="27F5E05C" w14:textId="77777777" w:rsidR="00F96BAE" w:rsidRPr="008B074B" w:rsidRDefault="00F96BAE" w:rsidP="00F96BAE">
      <w:pPr>
        <w:ind w:left="1440"/>
        <w:jc w:val="left"/>
        <w:rPr>
          <w:rFonts w:ascii="Arial" w:hAnsi="Arial" w:cs="Arial"/>
          <w:b/>
          <w:snapToGrid w:val="0"/>
          <w:sz w:val="24"/>
          <w:szCs w:val="24"/>
          <w:u w:val="single"/>
        </w:rPr>
      </w:pPr>
    </w:p>
    <w:p w14:paraId="1EACF926" w14:textId="0A83B7D2" w:rsidR="00F96BAE" w:rsidRPr="008B074B" w:rsidRDefault="00F96BAE" w:rsidP="00F96BAE">
      <w:pPr>
        <w:ind w:left="1440"/>
        <w:jc w:val="left"/>
        <w:rPr>
          <w:rFonts w:ascii="Arial" w:hAnsi="Arial" w:cs="Arial"/>
          <w:snapToGrid w:val="0"/>
          <w:sz w:val="24"/>
          <w:szCs w:val="24"/>
        </w:rPr>
      </w:pPr>
      <w:r w:rsidRPr="008B074B">
        <w:rPr>
          <w:rFonts w:ascii="Arial" w:hAnsi="Arial" w:cs="Arial"/>
          <w:b/>
          <w:snapToGrid w:val="0"/>
          <w:sz w:val="24"/>
          <w:szCs w:val="24"/>
          <w:u w:val="single"/>
        </w:rPr>
        <w:t>Did an impairment of respirator</w:t>
      </w:r>
      <w:r w:rsidR="008B074B" w:rsidRPr="008B074B">
        <w:rPr>
          <w:rFonts w:ascii="Arial" w:hAnsi="Arial" w:cs="Arial"/>
          <w:b/>
          <w:snapToGrid w:val="0"/>
          <w:sz w:val="24"/>
          <w:szCs w:val="24"/>
          <w:u w:val="single"/>
        </w:rPr>
        <w:t xml:space="preserve">y function requiring reintubation, tracheostomy, or the inability to discontinue ventilator support within 6 days (144 hours) post-VAD implant </w:t>
      </w:r>
      <w:r w:rsidRPr="008B074B">
        <w:rPr>
          <w:rFonts w:ascii="Arial" w:hAnsi="Arial" w:cs="Arial"/>
          <w:b/>
          <w:snapToGrid w:val="0"/>
          <w:sz w:val="24"/>
          <w:szCs w:val="24"/>
          <w:u w:val="single"/>
        </w:rPr>
        <w:t>occur 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r w:rsidRPr="008B074B">
        <w:rPr>
          <w:rFonts w:ascii="Arial" w:hAnsi="Arial" w:cs="Arial"/>
          <w:snapToGrid w:val="0"/>
          <w:sz w:val="20"/>
        </w:rPr>
        <w:t xml:space="preserve">  </w:t>
      </w:r>
      <w:r w:rsidR="008B074B" w:rsidRPr="008B074B">
        <w:rPr>
          <w:rFonts w:ascii="Arial" w:hAnsi="Arial" w:cs="Arial"/>
          <w:snapToGrid w:val="0"/>
          <w:sz w:val="20"/>
        </w:rPr>
        <w:t>this excludes intubation for reoperation or temporary intubation for diagnostic or therapeutic procedures.</w:t>
      </w:r>
    </w:p>
    <w:p w14:paraId="6CDEE478" w14:textId="77777777" w:rsidR="00F96BAE" w:rsidRPr="008B074B" w:rsidRDefault="00F96BAE" w:rsidP="00F96BAE">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DEFBC3E" w14:textId="6B2CE530" w:rsidR="00F96BAE" w:rsidRDefault="00F96BAE" w:rsidP="00F96BAE">
      <w:pPr>
        <w:ind w:left="1440" w:firstLine="720"/>
        <w:jc w:val="left"/>
        <w:rPr>
          <w:rFonts w:ascii="Arial" w:hAnsi="Arial" w:cs="Arial"/>
          <w:snapToGrid w:val="0"/>
          <w:sz w:val="24"/>
          <w:szCs w:val="24"/>
        </w:rPr>
      </w:pPr>
    </w:p>
    <w:p w14:paraId="34614F4F" w14:textId="2C0BC596" w:rsidR="00563F06" w:rsidRPr="00563F06" w:rsidRDefault="00563F06" w:rsidP="00F96BAE">
      <w:pPr>
        <w:ind w:left="1440" w:firstLine="720"/>
        <w:jc w:val="left"/>
        <w:rPr>
          <w:rFonts w:ascii="Arial" w:hAnsi="Arial" w:cs="Arial"/>
          <w:b/>
          <w:snapToGrid w:val="0"/>
          <w:sz w:val="24"/>
          <w:szCs w:val="24"/>
          <w:u w:val="single"/>
        </w:rPr>
      </w:pPr>
      <w:r w:rsidRPr="00563F06">
        <w:rPr>
          <w:rFonts w:ascii="Arial" w:hAnsi="Arial" w:cs="Arial"/>
          <w:b/>
          <w:snapToGrid w:val="0"/>
          <w:sz w:val="24"/>
          <w:szCs w:val="24"/>
          <w:u w:val="single"/>
        </w:rPr>
        <w:t>Respiratory Failure Event Date</w:t>
      </w:r>
    </w:p>
    <w:p w14:paraId="6AA547A7" w14:textId="77777777" w:rsidR="00563F06" w:rsidRPr="008B074B" w:rsidRDefault="00563F06" w:rsidP="00563F0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3D946848" w14:textId="77777777" w:rsidR="00563F06" w:rsidRPr="008B074B" w:rsidRDefault="00563F06" w:rsidP="00F96BAE">
      <w:pPr>
        <w:ind w:left="1440" w:firstLine="720"/>
        <w:jc w:val="left"/>
        <w:rPr>
          <w:rFonts w:ascii="Arial" w:hAnsi="Arial" w:cs="Arial"/>
          <w:snapToGrid w:val="0"/>
          <w:sz w:val="24"/>
          <w:szCs w:val="24"/>
        </w:rPr>
      </w:pPr>
    </w:p>
    <w:p w14:paraId="322D88D6" w14:textId="7F8D275E" w:rsidR="008B074B" w:rsidRPr="008B074B" w:rsidRDefault="008B074B" w:rsidP="008B074B">
      <w:pPr>
        <w:ind w:left="2160"/>
        <w:jc w:val="left"/>
        <w:rPr>
          <w:rFonts w:ascii="Arial" w:hAnsi="Arial" w:cs="Arial"/>
          <w:snapToGrid w:val="0"/>
          <w:sz w:val="24"/>
          <w:szCs w:val="24"/>
        </w:rPr>
      </w:pPr>
      <w:r w:rsidRPr="008B074B">
        <w:rPr>
          <w:rFonts w:ascii="Arial" w:hAnsi="Arial" w:cs="Arial"/>
          <w:b/>
          <w:snapToGrid w:val="0"/>
          <w:sz w:val="24"/>
          <w:szCs w:val="24"/>
          <w:u w:val="single"/>
        </w:rPr>
        <w:t>Was this a prolonged intubatio</w:t>
      </w:r>
      <w:r w:rsidRPr="00563F06">
        <w:rPr>
          <w:rFonts w:ascii="Arial" w:hAnsi="Arial" w:cs="Arial"/>
          <w:b/>
          <w:snapToGrid w:val="0"/>
          <w:sz w:val="24"/>
          <w:szCs w:val="24"/>
          <w:u w:val="single"/>
        </w:rPr>
        <w:t>n</w:t>
      </w:r>
      <w:r w:rsidR="00700AE6">
        <w:rPr>
          <w:rFonts w:ascii="Arial" w:hAnsi="Arial" w:cs="Arial"/>
          <w:b/>
          <w:snapToGrid w:val="0"/>
          <w:sz w:val="24"/>
          <w:szCs w:val="24"/>
          <w:u w:val="single"/>
        </w:rPr>
        <w:t xml:space="preserve"> </w:t>
      </w:r>
      <w:r w:rsidR="00700AE6" w:rsidRPr="00721978">
        <w:rPr>
          <w:rFonts w:ascii="Arial" w:hAnsi="Arial" w:cs="Arial"/>
          <w:b/>
          <w:snapToGrid w:val="0"/>
          <w:sz w:val="24"/>
          <w:szCs w:val="24"/>
          <w:u w:val="single"/>
        </w:rPr>
        <w:t>(patient intubated greater than 144 hours)</w:t>
      </w:r>
      <w:r w:rsidRPr="00721978">
        <w:rPr>
          <w:rFonts w:ascii="Arial" w:hAnsi="Arial" w:cs="Arial"/>
          <w:snapToGrid w:val="0"/>
          <w:sz w:val="24"/>
          <w:szCs w:val="24"/>
        </w:rPr>
        <w:t xml:space="preserve">? </w:t>
      </w:r>
      <w:r w:rsidRPr="00721978">
        <w:rPr>
          <w:rFonts w:ascii="Arial" w:hAnsi="Arial" w:cs="Arial"/>
          <w:snapToGrid w:val="0"/>
          <w:sz w:val="20"/>
        </w:rPr>
        <w:t xml:space="preserve"> Cumulative duration of intubation. Any reintubation except procedures should be documented here. Initial implant intubation including any subsequent intubation will be considered the initial procedure intubation</w:t>
      </w:r>
      <w:r w:rsidR="00700AE6" w:rsidRPr="00721978">
        <w:rPr>
          <w:rFonts w:ascii="Arial" w:hAnsi="Arial" w:cs="Arial"/>
          <w:snapToGrid w:val="0"/>
          <w:sz w:val="20"/>
        </w:rPr>
        <w:t>. Begin counting intubation hours when patient is in the unit.</w:t>
      </w:r>
    </w:p>
    <w:p w14:paraId="1689FC47" w14:textId="31D83D19"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4FACBCE6" w14:textId="2FC3183F" w:rsidR="008B074B" w:rsidRDefault="008B074B" w:rsidP="00F96BAE">
      <w:pPr>
        <w:ind w:left="1440" w:firstLine="720"/>
        <w:jc w:val="left"/>
        <w:rPr>
          <w:rFonts w:ascii="Arial" w:hAnsi="Arial" w:cs="Arial"/>
          <w:snapToGrid w:val="0"/>
          <w:sz w:val="24"/>
          <w:szCs w:val="24"/>
        </w:rPr>
      </w:pPr>
    </w:p>
    <w:p w14:paraId="35D0AC00" w14:textId="126A6526" w:rsidR="008B074B" w:rsidRPr="008B074B" w:rsidRDefault="008B074B" w:rsidP="008B074B">
      <w:pPr>
        <w:pStyle w:val="hcp2"/>
        <w:spacing w:before="0" w:beforeAutospacing="0" w:after="0" w:afterAutospacing="0"/>
        <w:ind w:left="720" w:firstLine="720"/>
        <w:rPr>
          <w:rFonts w:ascii="Arial" w:hAnsi="Arial" w:cs="Arial"/>
          <w:b/>
        </w:rPr>
      </w:pPr>
      <w:r w:rsidRPr="008B074B">
        <w:rPr>
          <w:rFonts w:ascii="Arial" w:hAnsi="Arial" w:cs="Arial"/>
          <w:b/>
        </w:rPr>
        <w:tab/>
      </w:r>
      <w:r w:rsidR="00563F06">
        <w:rPr>
          <w:rFonts w:ascii="Arial" w:hAnsi="Arial" w:cs="Arial"/>
          <w:b/>
        </w:rPr>
        <w:tab/>
      </w:r>
      <w:r w:rsidRPr="008B074B">
        <w:rPr>
          <w:rFonts w:ascii="Arial" w:hAnsi="Arial" w:cs="Arial"/>
          <w:b/>
          <w:u w:val="single"/>
        </w:rPr>
        <w:t>Enter Intubation duration in days.</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63ABE329" w14:textId="650694BF" w:rsidR="008B074B" w:rsidRDefault="008B074B" w:rsidP="00F96BAE">
      <w:pPr>
        <w:ind w:left="1440" w:firstLine="720"/>
        <w:jc w:val="left"/>
        <w:rPr>
          <w:rFonts w:ascii="Arial" w:hAnsi="Arial" w:cs="Arial"/>
          <w:snapToGrid w:val="0"/>
          <w:sz w:val="24"/>
          <w:szCs w:val="24"/>
        </w:rPr>
      </w:pPr>
    </w:p>
    <w:p w14:paraId="6BDD99E5" w14:textId="77777777" w:rsidR="00700AE6" w:rsidRPr="008A4248" w:rsidRDefault="00700AE6" w:rsidP="00700AE6">
      <w:pPr>
        <w:pStyle w:val="hcp2"/>
        <w:spacing w:before="0" w:beforeAutospacing="0" w:after="0" w:afterAutospacing="0"/>
        <w:ind w:left="2160"/>
        <w:rPr>
          <w:rFonts w:ascii="Arial" w:hAnsi="Arial" w:cs="Arial"/>
        </w:rPr>
      </w:pPr>
      <w:r w:rsidRPr="00563F06">
        <w:rPr>
          <w:rFonts w:ascii="Arial" w:hAnsi="Arial" w:cs="Arial"/>
          <w:b/>
          <w:u w:val="single"/>
        </w:rPr>
        <w:t>Was there a need for reintubation?</w:t>
      </w:r>
      <w:r>
        <w:rPr>
          <w:rFonts w:ascii="Arial" w:hAnsi="Arial" w:cs="Arial"/>
        </w:rPr>
        <w:t xml:space="preserve">  </w:t>
      </w:r>
      <w:r w:rsidRPr="00721978">
        <w:rPr>
          <w:rFonts w:ascii="Arial" w:hAnsi="Arial" w:cs="Arial"/>
          <w:sz w:val="20"/>
          <w:szCs w:val="20"/>
        </w:rPr>
        <w:t>Extubated within the first 6 days (144 hours) and then re-intubated.</w:t>
      </w:r>
      <w:r w:rsidRPr="00700AE6">
        <w:rPr>
          <w:rFonts w:ascii="Arial" w:hAnsi="Arial" w:cs="Arial"/>
          <w:sz w:val="20"/>
          <w:szCs w:val="20"/>
        </w:rPr>
        <w:t xml:space="preserve"> Any </w:t>
      </w:r>
      <w:r w:rsidRPr="008A4248">
        <w:rPr>
          <w:rFonts w:ascii="Arial" w:hAnsi="Arial" w:cs="Arial"/>
          <w:sz w:val="20"/>
        </w:rPr>
        <w:t>reintubation except procedure should be documented here</w:t>
      </w:r>
    </w:p>
    <w:p w14:paraId="2F65CB1F" w14:textId="77777777" w:rsidR="00700AE6" w:rsidRDefault="00700AE6" w:rsidP="00700AE6">
      <w:pPr>
        <w:pStyle w:val="hcp2"/>
        <w:spacing w:before="0" w:beforeAutospacing="0" w:after="0" w:afterAutospacing="0"/>
        <w:ind w:left="2160"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F2E3183" w14:textId="77777777" w:rsidR="00700AE6" w:rsidRDefault="00700AE6" w:rsidP="00700AE6">
      <w:pPr>
        <w:pStyle w:val="hcp2"/>
        <w:spacing w:before="0" w:beforeAutospacing="0" w:after="0" w:afterAutospacing="0"/>
        <w:ind w:left="720" w:firstLine="720"/>
        <w:rPr>
          <w:rFonts w:ascii="Arial" w:hAnsi="Arial" w:cs="Arial"/>
        </w:rPr>
      </w:pPr>
    </w:p>
    <w:p w14:paraId="5A2E52D8" w14:textId="77777777" w:rsidR="00700AE6" w:rsidRDefault="00700AE6" w:rsidP="00700AE6">
      <w:pPr>
        <w:pStyle w:val="hcp2"/>
        <w:spacing w:before="0" w:beforeAutospacing="0" w:after="0" w:afterAutospacing="0"/>
        <w:ind w:left="2160" w:firstLine="720"/>
        <w:rPr>
          <w:rFonts w:ascii="Arial" w:hAnsi="Arial" w:cs="Arial"/>
        </w:rPr>
      </w:pP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8B074B">
        <w:rPr>
          <w:rFonts w:ascii="Arial" w:hAnsi="Arial" w:cs="Arial"/>
          <w:b/>
          <w:u w:val="single"/>
        </w:rPr>
        <w:t xml:space="preserve">Reintubation Event </w:t>
      </w:r>
      <w:r>
        <w:rPr>
          <w:rFonts w:ascii="Arial" w:hAnsi="Arial" w:cs="Arial"/>
          <w:b/>
          <w:u w:val="single"/>
        </w:rPr>
        <w:t>D</w:t>
      </w:r>
      <w:r w:rsidRPr="008B074B">
        <w:rPr>
          <w:rFonts w:ascii="Arial" w:hAnsi="Arial" w:cs="Arial"/>
          <w:b/>
          <w:u w:val="single"/>
        </w:rPr>
        <w:t>ate</w:t>
      </w:r>
      <w:r w:rsidRPr="008B074B">
        <w:rPr>
          <w:rFonts w:ascii="Arial" w:hAnsi="Arial" w:cs="Arial"/>
          <w:b/>
        </w:rPr>
        <w:t xml:space="preserve"> </w:t>
      </w:r>
      <w:r w:rsidRPr="008B074B">
        <w:rPr>
          <w:rFonts w:ascii="Arial" w:hAnsi="Arial" w:cs="Arial"/>
        </w:rPr>
        <w:t xml:space="preserve">in MMDDYYYY format.  </w:t>
      </w:r>
    </w:p>
    <w:p w14:paraId="3E2D03CF" w14:textId="77777777" w:rsidR="00700AE6" w:rsidRPr="008B074B" w:rsidRDefault="00700AE6" w:rsidP="00700AE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 </w:t>
      </w:r>
      <w:r w:rsidRPr="008B074B">
        <w:rPr>
          <w:rStyle w:val="hcp5"/>
          <w:rFonts w:ascii="Arial" w:hAnsi="Arial" w:cs="Arial"/>
          <w:bCs/>
          <w:sz w:val="20"/>
        </w:rPr>
        <w:t>Unknown</w:t>
      </w:r>
    </w:p>
    <w:p w14:paraId="7665203F" w14:textId="77777777" w:rsidR="00700AE6" w:rsidRPr="008B074B" w:rsidRDefault="00700AE6" w:rsidP="00F96BAE">
      <w:pPr>
        <w:ind w:left="1440" w:firstLine="720"/>
        <w:jc w:val="left"/>
        <w:rPr>
          <w:rFonts w:ascii="Arial" w:hAnsi="Arial" w:cs="Arial"/>
          <w:snapToGrid w:val="0"/>
          <w:sz w:val="24"/>
          <w:szCs w:val="24"/>
        </w:rPr>
      </w:pPr>
    </w:p>
    <w:p w14:paraId="3F9C5928" w14:textId="669B4590" w:rsidR="008B074B" w:rsidRPr="008B074B" w:rsidRDefault="00F96BAE" w:rsidP="00F96BAE">
      <w:pPr>
        <w:pStyle w:val="hcp2"/>
        <w:spacing w:before="0" w:beforeAutospacing="0" w:after="0" w:afterAutospacing="0"/>
        <w:ind w:left="720" w:firstLine="720"/>
        <w:rPr>
          <w:rFonts w:ascii="Arial" w:hAnsi="Arial" w:cs="Arial"/>
          <w:b/>
          <w:u w:val="single"/>
        </w:rPr>
      </w:pPr>
      <w:r w:rsidRPr="008B074B">
        <w:rPr>
          <w:rFonts w:ascii="Arial" w:hAnsi="Arial" w:cs="Arial"/>
        </w:rPr>
        <w:tab/>
      </w:r>
      <w:r w:rsidR="008B074B" w:rsidRPr="008B074B">
        <w:rPr>
          <w:rFonts w:ascii="Arial" w:hAnsi="Arial" w:cs="Arial"/>
          <w:b/>
          <w:u w:val="single"/>
        </w:rPr>
        <w:t>Was there a need for tracheostomy?</w:t>
      </w:r>
    </w:p>
    <w:p w14:paraId="556D972B" w14:textId="77777777"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02AC4FC1" w14:textId="20B3810C"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p>
    <w:p w14:paraId="216A7A36" w14:textId="727681E0"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r w:rsidR="00563F06">
        <w:rPr>
          <w:rFonts w:ascii="Arial" w:hAnsi="Arial" w:cs="Arial"/>
        </w:rPr>
        <w:t>If</w:t>
      </w:r>
      <w:r>
        <w:rPr>
          <w:rFonts w:ascii="Arial" w:hAnsi="Arial" w:cs="Arial"/>
        </w:rPr>
        <w:t xml:space="preserve"> </w:t>
      </w:r>
      <w:r>
        <w:rPr>
          <w:rFonts w:ascii="Arial" w:hAnsi="Arial" w:cs="Arial"/>
          <w:b/>
        </w:rPr>
        <w:t>yes</w:t>
      </w:r>
      <w:r>
        <w:rPr>
          <w:rFonts w:ascii="Arial" w:hAnsi="Arial" w:cs="Arial"/>
        </w:rPr>
        <w:t xml:space="preserve">, Enter </w:t>
      </w:r>
      <w:r w:rsidRPr="00563F06">
        <w:rPr>
          <w:rFonts w:ascii="Arial" w:hAnsi="Arial" w:cs="Arial"/>
          <w:b/>
          <w:u w:val="single"/>
        </w:rPr>
        <w:t>Tracheostomy Date</w:t>
      </w:r>
      <w:r>
        <w:rPr>
          <w:rFonts w:ascii="Arial" w:hAnsi="Arial" w:cs="Arial"/>
        </w:rPr>
        <w:t xml:space="preserve"> in MMDDYYYY format.</w:t>
      </w:r>
    </w:p>
    <w:p w14:paraId="4087AF81" w14:textId="53DCDC73" w:rsidR="008B074B" w:rsidRPr="008B074B" w:rsidRDefault="008B074B" w:rsidP="00F96BAE">
      <w:pPr>
        <w:pStyle w:val="hcp2"/>
        <w:spacing w:before="0" w:beforeAutospacing="0" w:after="0" w:afterAutospacing="0"/>
        <w:ind w:left="720" w:firstLine="720"/>
        <w:rPr>
          <w:rFonts w:ascii="Arial" w:hAnsi="Arial" w:cs="Arial"/>
          <w:u w:val="single"/>
        </w:rPr>
      </w:pPr>
      <w:r>
        <w:rPr>
          <w:rFonts w:ascii="Arial" w:hAnsi="Arial" w:cs="Arial"/>
        </w:rPr>
        <w:tab/>
      </w:r>
      <w:r>
        <w:rPr>
          <w:rFonts w:ascii="Arial" w:hAnsi="Arial" w:cs="Arial"/>
        </w:rPr>
        <w:tab/>
      </w:r>
      <w:r w:rsidR="00563F06">
        <w:rPr>
          <w:rFonts w:ascii="Arial" w:hAnsi="Arial" w:cs="Arial"/>
        </w:rPr>
        <w:tab/>
      </w:r>
      <w:r>
        <w:rPr>
          <w:rFonts w:ascii="Arial" w:hAnsi="Arial" w:cs="Arial"/>
          <w:b/>
          <w:u w:val="single"/>
        </w:rPr>
        <w:t>ST</w:t>
      </w:r>
      <w:r>
        <w:rPr>
          <w:rFonts w:ascii="Arial" w:hAnsi="Arial" w:cs="Arial"/>
          <w:b/>
        </w:rPr>
        <w:t>=</w:t>
      </w:r>
      <w:r>
        <w:rPr>
          <w:rFonts w:ascii="Arial" w:hAnsi="Arial" w:cs="Arial"/>
          <w:u w:val="single"/>
        </w:rPr>
        <w:t xml:space="preserve"> </w:t>
      </w:r>
      <w:r w:rsidRPr="008B074B">
        <w:rPr>
          <w:rStyle w:val="hcp5"/>
          <w:rFonts w:ascii="Arial" w:hAnsi="Arial" w:cs="Arial"/>
          <w:bCs/>
          <w:sz w:val="20"/>
        </w:rPr>
        <w:t>Unknown</w:t>
      </w:r>
    </w:p>
    <w:p w14:paraId="2C0F3233" w14:textId="15442524" w:rsidR="008B074B" w:rsidRDefault="008B074B" w:rsidP="00F96BAE">
      <w:pPr>
        <w:pStyle w:val="hcp2"/>
        <w:spacing w:before="0" w:beforeAutospacing="0" w:after="0" w:afterAutospacing="0"/>
        <w:ind w:left="720" w:firstLine="720"/>
        <w:rPr>
          <w:rFonts w:ascii="Arial" w:hAnsi="Arial" w:cs="Arial"/>
        </w:rPr>
      </w:pPr>
    </w:p>
    <w:p w14:paraId="1AF81A54" w14:textId="77777777" w:rsidR="00F96BAE" w:rsidRPr="008B074B" w:rsidRDefault="00F96BAE" w:rsidP="00F96BAE">
      <w:pPr>
        <w:pStyle w:val="hcp2"/>
        <w:spacing w:before="0" w:beforeAutospacing="0" w:after="0" w:afterAutospacing="0"/>
        <w:ind w:left="720" w:firstLine="720"/>
        <w:rPr>
          <w:rFonts w:ascii="Arial" w:hAnsi="Arial" w:cs="Arial"/>
          <w:b/>
        </w:rPr>
      </w:pPr>
    </w:p>
    <w:p w14:paraId="77EEB1CA" w14:textId="3E548B8F" w:rsidR="008B074B" w:rsidRPr="008B074B" w:rsidRDefault="008B074B" w:rsidP="008B074B">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Respiratory Failure</w:t>
      </w:r>
      <w:r w:rsidRPr="008B074B">
        <w:rPr>
          <w:rFonts w:ascii="Arial" w:hAnsi="Arial" w:cs="Arial"/>
          <w:b/>
          <w:sz w:val="24"/>
          <w:szCs w:val="22"/>
          <w:u w:val="single"/>
        </w:rPr>
        <w:t xml:space="preserve"> Event Should be Classified as:</w:t>
      </w:r>
      <w:r w:rsidRPr="008B074B">
        <w:rPr>
          <w:rFonts w:ascii="Arial" w:hAnsi="Arial" w:cs="Arial"/>
          <w:szCs w:val="22"/>
        </w:rPr>
        <w:t xml:space="preserve"> Select one of the following:</w:t>
      </w:r>
    </w:p>
    <w:p w14:paraId="1B2793A3" w14:textId="2E7D01B4" w:rsidR="008B074B" w:rsidRPr="008B074B" w:rsidRDefault="008B074B" w:rsidP="008B074B">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to medical therapy resulting in respiratory </w:t>
      </w:r>
      <w:r w:rsidR="00D53125">
        <w:rPr>
          <w:rFonts w:ascii="Arial" w:hAnsi="Arial" w:cs="Arial"/>
          <w:sz w:val="20"/>
          <w:szCs w:val="22"/>
        </w:rPr>
        <w:tab/>
      </w:r>
      <w:r>
        <w:rPr>
          <w:rFonts w:ascii="Arial" w:hAnsi="Arial" w:cs="Arial"/>
          <w:sz w:val="20"/>
          <w:szCs w:val="22"/>
        </w:rPr>
        <w:t>failure</w:t>
      </w:r>
    </w:p>
    <w:p w14:paraId="5857946D" w14:textId="5254AD40" w:rsidR="008B074B" w:rsidRPr="008B074B" w:rsidRDefault="008B074B" w:rsidP="008B074B">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nadequate diuretic therapy resulting in respiratory </w:t>
      </w:r>
      <w:r w:rsidR="00D53125">
        <w:rPr>
          <w:rFonts w:ascii="Arial" w:hAnsi="Arial" w:cs="Arial"/>
          <w:sz w:val="20"/>
          <w:szCs w:val="22"/>
        </w:rPr>
        <w:tab/>
      </w:r>
      <w:r>
        <w:rPr>
          <w:rFonts w:ascii="Arial" w:hAnsi="Arial" w:cs="Arial"/>
          <w:sz w:val="20"/>
          <w:szCs w:val="22"/>
        </w:rPr>
        <w:t>dysfunction</w:t>
      </w:r>
    </w:p>
    <w:p w14:paraId="32E60CFD" w14:textId="6589C477" w:rsidR="008B074B" w:rsidRPr="008B074B" w:rsidRDefault="00D53125" w:rsidP="008B074B">
      <w:pPr>
        <w:ind w:left="2160"/>
        <w:jc w:val="left"/>
        <w:rPr>
          <w:rFonts w:ascii="Arial" w:hAnsi="Arial" w:cs="Arial"/>
          <w:sz w:val="20"/>
        </w:rPr>
      </w:pPr>
      <w:r>
        <w:rPr>
          <w:rFonts w:ascii="Arial" w:hAnsi="Arial" w:cs="Arial"/>
          <w:szCs w:val="22"/>
        </w:rPr>
        <w:tab/>
        <w:t xml:space="preserve">Device </w:t>
      </w:r>
      <w:r w:rsidR="008B074B" w:rsidRPr="008B074B">
        <w:rPr>
          <w:rFonts w:ascii="Arial" w:hAnsi="Arial" w:cs="Arial"/>
          <w:szCs w:val="22"/>
        </w:rPr>
        <w:t xml:space="preserve">Related </w:t>
      </w:r>
      <w:r w:rsidR="008B074B" w:rsidRPr="008B074B">
        <w:rPr>
          <w:rFonts w:ascii="Arial" w:hAnsi="Arial" w:cs="Arial"/>
          <w:sz w:val="20"/>
        </w:rPr>
        <w:t xml:space="preserve">– e.g., </w:t>
      </w:r>
      <w:r w:rsidR="008B074B">
        <w:rPr>
          <w:rFonts w:ascii="Arial" w:hAnsi="Arial" w:cs="Arial"/>
          <w:sz w:val="20"/>
        </w:rPr>
        <w:t>device failure resulting in respiratory dysfunction</w:t>
      </w:r>
    </w:p>
    <w:p w14:paraId="3E8D1542" w14:textId="77777777" w:rsidR="008B074B" w:rsidRPr="008B074B" w:rsidRDefault="008B074B" w:rsidP="008B074B">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B4B0BE" w14:textId="7440D17E" w:rsidR="00F96BAE" w:rsidRPr="008B074B" w:rsidRDefault="00F96BAE" w:rsidP="008B074B">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14AB896" w14:textId="0FA1C41B" w:rsidR="006D307E" w:rsidRDefault="006D307E">
      <w:pPr>
        <w:spacing w:line="276" w:lineRule="auto"/>
        <w:jc w:val="left"/>
        <w:rPr>
          <w:rFonts w:ascii="Arial" w:hAnsi="Arial" w:cs="Arial"/>
          <w:sz w:val="20"/>
          <w:szCs w:val="24"/>
        </w:rPr>
      </w:pPr>
      <w:r>
        <w:rPr>
          <w:rFonts w:ascii="Arial" w:hAnsi="Arial" w:cs="Arial"/>
          <w:sz w:val="20"/>
        </w:rPr>
        <w:br w:type="page"/>
      </w:r>
    </w:p>
    <w:p w14:paraId="61F8BE48" w14:textId="77777777" w:rsidR="008B0032" w:rsidRPr="008B074B" w:rsidRDefault="008B0032" w:rsidP="008B0032">
      <w:pPr>
        <w:pStyle w:val="Heading3"/>
        <w:rPr>
          <w:snapToGrid w:val="0"/>
          <w:sz w:val="24"/>
          <w:u w:val="single"/>
        </w:rPr>
      </w:pPr>
      <w:bookmarkStart w:id="47" w:name="_Toc114056998"/>
      <w:r w:rsidRPr="008B074B">
        <w:lastRenderedPageBreak/>
        <w:t>Venous Thromboembolism</w:t>
      </w:r>
      <w:bookmarkEnd w:id="47"/>
    </w:p>
    <w:p w14:paraId="1EA8CBB7" w14:textId="77777777" w:rsidR="008B0032" w:rsidRPr="008B074B" w:rsidRDefault="008B0032" w:rsidP="008B0032">
      <w:pPr>
        <w:pStyle w:val="hcp2"/>
        <w:spacing w:before="0" w:beforeAutospacing="0" w:after="0" w:afterAutospacing="0"/>
        <w:ind w:firstLine="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769D8711" wp14:editId="1C6A1DDB">
                <wp:extent cx="6223635" cy="812800"/>
                <wp:effectExtent l="19050" t="19050" r="24765" b="2540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2800"/>
                        </a:xfrm>
                        <a:prstGeom prst="rect">
                          <a:avLst/>
                        </a:prstGeom>
                        <a:solidFill>
                          <a:srgbClr val="FFFFFF"/>
                        </a:solidFill>
                        <a:ln w="28575">
                          <a:solidFill>
                            <a:srgbClr val="008000"/>
                          </a:solidFill>
                          <a:miter lim="800000"/>
                          <a:headEnd/>
                          <a:tailEnd/>
                        </a:ln>
                      </wps:spPr>
                      <wps:txb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69D8711" id="_x0000_s1043" type="#_x0000_t202" style="width:490.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" strokecolor="green" strokeweight="2.25pt">
                <v:textbo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v:textbox>
                <w10:anchorlock/>
              </v:shape>
            </w:pict>
          </mc:Fallback>
        </mc:AlternateContent>
      </w:r>
    </w:p>
    <w:p w14:paraId="4C9BF31D" w14:textId="00ED078B" w:rsidR="008B0032" w:rsidRDefault="008B0032" w:rsidP="008B0032">
      <w:pPr>
        <w:pStyle w:val="hcp2"/>
        <w:spacing w:before="0" w:beforeAutospacing="0" w:after="0" w:afterAutospacing="0"/>
        <w:ind w:left="1440"/>
        <w:rPr>
          <w:rFonts w:ascii="Arial" w:hAnsi="Arial" w:cs="Arial"/>
          <w:b/>
          <w:u w:val="single"/>
        </w:rPr>
      </w:pPr>
    </w:p>
    <w:p w14:paraId="15CA6BE4"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u w:val="single"/>
        </w:rPr>
        <w:t>Evidence of venous thromboembolic event since last STS Intermacs</w:t>
      </w:r>
      <w:r w:rsidRPr="008B074B">
        <w:rPr>
          <w:rFonts w:ascii="Arial" w:hAnsi="Arial" w:cs="Arial"/>
          <w:b/>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rPr>
        <w:t xml:space="preserve"> (e.g. deep vein thrombosis, pulmonary embolism) by standard clinical and laboratory testing:  (select all that apply).</w:t>
      </w:r>
    </w:p>
    <w:p w14:paraId="1199C0D4"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Deep Vein thrombosi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28744EE"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Pulmonary Embolu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A6C35FB"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b/>
          <w:szCs w:val="22"/>
        </w:rPr>
        <w:t>Other, Specify</w:t>
      </w:r>
      <w:r w:rsidRPr="008B074B">
        <w:rPr>
          <w:rFonts w:ascii="Arial" w:hAnsi="Arial" w:cs="Arial"/>
          <w:szCs w:val="22"/>
        </w:rPr>
        <w:t xml:space="preserve"> – if selected, enter in block provided.  </w:t>
      </w:r>
    </w:p>
    <w:p w14:paraId="145F97A8"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b/>
          <w:szCs w:val="22"/>
        </w:rPr>
        <w:tab/>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249C7B9"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Unknown</w:t>
      </w:r>
    </w:p>
    <w:p w14:paraId="537FC6D1"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None</w:t>
      </w:r>
    </w:p>
    <w:p w14:paraId="67FB2C1F" w14:textId="77777777" w:rsidR="008B0032" w:rsidRPr="008B074B" w:rsidRDefault="008B0032" w:rsidP="008B0032">
      <w:pPr>
        <w:pStyle w:val="hcp2"/>
        <w:spacing w:before="0" w:beforeAutospacing="0" w:after="0" w:afterAutospacing="0"/>
        <w:ind w:left="1440"/>
        <w:rPr>
          <w:rFonts w:ascii="Arial" w:hAnsi="Arial" w:cs="Arial"/>
        </w:rPr>
      </w:pPr>
    </w:p>
    <w:p w14:paraId="29D88631"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rPr>
        <w:t xml:space="preserve">If </w:t>
      </w:r>
      <w:r w:rsidRPr="008B074B">
        <w:rPr>
          <w:rFonts w:ascii="Arial" w:hAnsi="Arial" w:cs="Arial"/>
          <w:b/>
        </w:rPr>
        <w:t>Deep Vein thrombosis</w:t>
      </w:r>
      <w:r w:rsidRPr="008B074B">
        <w:rPr>
          <w:rFonts w:ascii="Arial" w:hAnsi="Arial" w:cs="Arial"/>
        </w:rPr>
        <w:t xml:space="preserve">, </w:t>
      </w:r>
      <w:r w:rsidRPr="008B074B">
        <w:rPr>
          <w:rFonts w:ascii="Arial" w:hAnsi="Arial" w:cs="Arial"/>
          <w:b/>
        </w:rPr>
        <w:t>Pulmonary Embolus</w:t>
      </w:r>
      <w:r w:rsidRPr="008B074B">
        <w:rPr>
          <w:rFonts w:ascii="Arial" w:hAnsi="Arial" w:cs="Arial"/>
        </w:rPr>
        <w:t xml:space="preserve">, or </w:t>
      </w:r>
      <w:r w:rsidRPr="008B074B">
        <w:rPr>
          <w:rFonts w:ascii="Arial" w:hAnsi="Arial" w:cs="Arial"/>
          <w:b/>
        </w:rPr>
        <w:t>Other, Specify</w:t>
      </w:r>
      <w:r w:rsidRPr="008B074B">
        <w:rPr>
          <w:rFonts w:ascii="Arial" w:hAnsi="Arial" w:cs="Arial"/>
        </w:rPr>
        <w:t>:</w:t>
      </w:r>
    </w:p>
    <w:p w14:paraId="72A0D2F9"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1ECA9E1C"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E205131"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8D7A769"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43E1C1F"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DC994D8"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9601C87"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7333CD6"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3B1B6C2" w14:textId="77777777" w:rsidR="008B0032" w:rsidRPr="008B074B" w:rsidRDefault="008B0032" w:rsidP="008B0032">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3BD023A" w14:textId="77777777" w:rsidR="008B0032" w:rsidRPr="008B074B" w:rsidRDefault="008B0032" w:rsidP="008B0032">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50B2510"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799C748"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 xml:space="preserve">Hirudin                                                                          </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0B9575FB" w14:textId="77777777" w:rsidR="008B0032" w:rsidRPr="008B074B" w:rsidRDefault="008B0032" w:rsidP="008B0032">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8B074B">
        <w:rPr>
          <w:rFonts w:ascii="Arial" w:hAnsi="Arial" w:cs="Arial"/>
          <w:bCs/>
          <w:sz w:val="20"/>
          <w:szCs w:val="20"/>
        </w:rPr>
        <w:tab/>
        <w:t>Lepirudin</w:t>
      </w:r>
      <w:r w:rsidRPr="008B074B">
        <w:rPr>
          <w:rFonts w:ascii="Arial" w:hAnsi="Arial" w:cs="Arial"/>
          <w:bCs/>
          <w:sz w:val="20"/>
          <w:szCs w:val="20"/>
        </w:rPr>
        <w:tab/>
      </w:r>
      <w:r w:rsidRPr="008B074B">
        <w:rPr>
          <w:rFonts w:ascii="Arial" w:hAnsi="Arial" w:cs="Arial"/>
          <w:bCs/>
          <w:sz w:val="20"/>
          <w:szCs w:val="20"/>
        </w:rPr>
        <w:tab/>
      </w:r>
    </w:p>
    <w:p w14:paraId="7FDBC418"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CFEC97A"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No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D84C969" w14:textId="2BD16B74" w:rsidR="008B0032" w:rsidRDefault="008B0032" w:rsidP="008B0032">
      <w:pPr>
        <w:pStyle w:val="hcp2"/>
        <w:spacing w:before="0" w:beforeAutospacing="0" w:after="0" w:afterAutospacing="0"/>
        <w:ind w:left="720"/>
        <w:rPr>
          <w:rFonts w:ascii="Arial" w:hAnsi="Arial" w:cs="Arial"/>
          <w:sz w:val="20"/>
        </w:rPr>
      </w:pPr>
      <w:r w:rsidRPr="008B074B">
        <w:rPr>
          <w:rFonts w:ascii="Arial" w:hAnsi="Arial" w:cs="Arial"/>
          <w:b/>
          <w:sz w:val="20"/>
          <w:szCs w:val="20"/>
        </w:rPr>
        <w:tab/>
      </w:r>
      <w:r w:rsidR="00A82F3E">
        <w:rPr>
          <w:rFonts w:ascii="Arial" w:hAnsi="Arial" w:cs="Arial"/>
          <w:b/>
          <w:sz w:val="20"/>
          <w:szCs w:val="20"/>
        </w:rPr>
        <w:tab/>
      </w:r>
      <w:r w:rsidR="00A82F3E">
        <w:rPr>
          <w:rFonts w:ascii="Arial" w:hAnsi="Arial" w:cs="Arial"/>
          <w:b/>
          <w:sz w:val="20"/>
          <w:szCs w:val="20"/>
        </w:rPr>
        <w:tab/>
      </w:r>
      <w:r w:rsidRPr="008B074B">
        <w:rPr>
          <w:rFonts w:ascii="Arial" w:hAnsi="Arial" w:cs="Arial"/>
          <w:b/>
          <w:sz w:val="20"/>
          <w:szCs w:val="20"/>
        </w:rPr>
        <w:t>Other</w:t>
      </w:r>
      <w:r w:rsidRPr="008B074B">
        <w:rPr>
          <w:rFonts w:ascii="Arial" w:hAnsi="Arial" w:cs="Arial"/>
          <w:sz w:val="20"/>
          <w:szCs w:val="20"/>
        </w:rPr>
        <w:t>– if selected, enter in block provided</w:t>
      </w:r>
      <w:r w:rsidRPr="008B074B">
        <w:rPr>
          <w:rFonts w:ascii="Arial" w:hAnsi="Arial" w:cs="Arial"/>
          <w:sz w:val="20"/>
          <w:szCs w:val="20"/>
        </w:rPr>
        <w:tab/>
      </w:r>
    </w:p>
    <w:p w14:paraId="4D61456B" w14:textId="34DA0D3A" w:rsidR="00AB39D4" w:rsidRDefault="00AB39D4" w:rsidP="0090325B">
      <w:pPr>
        <w:pStyle w:val="hcp2"/>
        <w:spacing w:before="0" w:beforeAutospacing="0" w:after="0" w:afterAutospacing="0"/>
        <w:ind w:left="720"/>
        <w:rPr>
          <w:rFonts w:ascii="Arial" w:hAnsi="Arial" w:cs="Arial"/>
          <w:sz w:val="20"/>
        </w:rPr>
      </w:pPr>
    </w:p>
    <w:p w14:paraId="2C3A48A2" w14:textId="392A2320" w:rsidR="00AB39D4" w:rsidRDefault="00AB39D4" w:rsidP="0090325B">
      <w:pPr>
        <w:pStyle w:val="hcp2"/>
        <w:spacing w:before="0" w:beforeAutospacing="0" w:after="0" w:afterAutospacing="0"/>
        <w:ind w:left="720"/>
        <w:rPr>
          <w:rFonts w:ascii="Arial" w:hAnsi="Arial" w:cs="Arial"/>
          <w:sz w:val="20"/>
        </w:rPr>
      </w:pPr>
    </w:p>
    <w:p w14:paraId="20925A12" w14:textId="77777777" w:rsidR="00AB39D4" w:rsidRDefault="00AB39D4" w:rsidP="0090325B">
      <w:pPr>
        <w:pStyle w:val="hcp2"/>
        <w:spacing w:before="0" w:beforeAutospacing="0" w:after="0" w:afterAutospacing="0"/>
        <w:ind w:left="720"/>
        <w:rPr>
          <w:rFonts w:ascii="Arial" w:hAnsi="Arial" w:cs="Arial"/>
          <w:sz w:val="20"/>
        </w:rPr>
      </w:pPr>
    </w:p>
    <w:p w14:paraId="526D2F1A" w14:textId="77777777" w:rsidR="00AB39D4" w:rsidRPr="008B074B" w:rsidRDefault="00AB39D4" w:rsidP="00AB39D4">
      <w:pPr>
        <w:pStyle w:val="Heading3"/>
        <w:rPr>
          <w:snapToGrid w:val="0"/>
          <w:sz w:val="24"/>
          <w:u w:val="single"/>
        </w:rPr>
      </w:pPr>
      <w:bookmarkStart w:id="48" w:name="_Toc114056999"/>
      <w:r w:rsidRPr="008B074B">
        <w:t>Wound Dehiscence</w:t>
      </w:r>
      <w:bookmarkEnd w:id="48"/>
    </w:p>
    <w:p w14:paraId="41B4E22B" w14:textId="77777777" w:rsidR="00AB39D4" w:rsidRPr="008B074B" w:rsidRDefault="00AB39D4" w:rsidP="00AB39D4">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1494B8DF" wp14:editId="1736F09B">
                <wp:extent cx="6223635" cy="745066"/>
                <wp:effectExtent l="19050" t="19050" r="24765" b="1714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066"/>
                        </a:xfrm>
                        <a:prstGeom prst="rect">
                          <a:avLst/>
                        </a:prstGeom>
                        <a:solidFill>
                          <a:srgbClr val="FFFFFF"/>
                        </a:solidFill>
                        <a:ln w="28575">
                          <a:solidFill>
                            <a:srgbClr val="008000"/>
                          </a:solidFill>
                          <a:miter lim="800000"/>
                          <a:headEnd/>
                          <a:tailEnd/>
                        </a:ln>
                      </wps:spPr>
                      <wps:txb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1494B8DF" id="_x0000_s1044" type="#_x0000_t202" style="width:490.0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" strokecolor="green" strokeweight="2.25pt">
                <v:textbo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v:textbox>
                <w10:anchorlock/>
              </v:shape>
            </w:pict>
          </mc:Fallback>
        </mc:AlternateContent>
      </w:r>
    </w:p>
    <w:p w14:paraId="535570C6" w14:textId="77777777" w:rsidR="00AB39D4" w:rsidRPr="008B074B" w:rsidRDefault="00AB39D4" w:rsidP="00AB39D4">
      <w:pPr>
        <w:pStyle w:val="BodyText3"/>
        <w:ind w:left="1440"/>
        <w:rPr>
          <w:rFonts w:ascii="Arial" w:hAnsi="Arial" w:cs="Arial"/>
          <w:b/>
          <w:szCs w:val="24"/>
          <w:u w:val="single"/>
        </w:rPr>
      </w:pPr>
    </w:p>
    <w:p w14:paraId="0FD43E04" w14:textId="77777777" w:rsidR="00AB39D4" w:rsidRPr="008B074B" w:rsidRDefault="00AB39D4" w:rsidP="00AB39D4">
      <w:pPr>
        <w:pStyle w:val="BodyText3"/>
        <w:ind w:left="1440"/>
        <w:rPr>
          <w:rFonts w:ascii="Arial" w:hAnsi="Arial" w:cs="Arial"/>
          <w:b/>
          <w:szCs w:val="24"/>
        </w:rPr>
      </w:pPr>
      <w:r w:rsidRPr="008B074B">
        <w:rPr>
          <w:rFonts w:ascii="Arial" w:hAnsi="Arial" w:cs="Arial"/>
          <w:b/>
          <w:szCs w:val="24"/>
          <w:u w:val="single"/>
        </w:rPr>
        <w:t>Did a disruption of the apposed surfaces of surgical incision require surgical repair since last STS Intermacs</w:t>
      </w:r>
      <w:r w:rsidRPr="008B074B">
        <w:rPr>
          <w:rFonts w:ascii="Arial" w:hAnsi="Arial" w:cs="Arial"/>
          <w:color w:val="auto"/>
          <w:szCs w:val="24"/>
          <w:u w:val="single"/>
          <w:vertAlign w:val="superscript"/>
        </w:rPr>
        <w:t>®</w:t>
      </w:r>
      <w:r w:rsidRPr="008B074B">
        <w:rPr>
          <w:rFonts w:ascii="Arial" w:hAnsi="Arial" w:cs="Arial"/>
          <w:b/>
          <w:szCs w:val="24"/>
          <w:u w:val="single"/>
        </w:rPr>
        <w:t xml:space="preserve"> report / last </w:t>
      </w:r>
      <w:proofErr w:type="spellStart"/>
      <w:r w:rsidRPr="008B074B">
        <w:rPr>
          <w:rFonts w:ascii="Arial" w:hAnsi="Arial" w:cs="Arial"/>
          <w:b/>
          <w:szCs w:val="24"/>
          <w:u w:val="single"/>
        </w:rPr>
        <w:t>followup</w:t>
      </w:r>
      <w:proofErr w:type="spellEnd"/>
      <w:r w:rsidRPr="008B074B">
        <w:rPr>
          <w:rFonts w:ascii="Arial" w:hAnsi="Arial" w:cs="Arial"/>
          <w:b/>
          <w:szCs w:val="24"/>
          <w:u w:val="single"/>
        </w:rPr>
        <w:t>?</w:t>
      </w:r>
    </w:p>
    <w:p w14:paraId="5C5BCA0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61B586" w14:textId="77777777" w:rsidR="00AB39D4" w:rsidRPr="008B074B" w:rsidRDefault="00AB39D4" w:rsidP="00AB39D4">
      <w:pPr>
        <w:pStyle w:val="BodyText3"/>
        <w:ind w:left="1440" w:firstLine="720"/>
        <w:rPr>
          <w:rFonts w:ascii="Arial" w:hAnsi="Arial" w:cs="Arial"/>
          <w:b/>
          <w:szCs w:val="24"/>
        </w:rPr>
      </w:pPr>
    </w:p>
    <w:p w14:paraId="677DA6C0" w14:textId="77777777" w:rsidR="00AB39D4" w:rsidRPr="008B074B" w:rsidRDefault="00AB39D4" w:rsidP="00AB39D4">
      <w:pPr>
        <w:pStyle w:val="BodyText3"/>
        <w:ind w:left="1440"/>
        <w:rPr>
          <w:rFonts w:ascii="Arial" w:hAnsi="Arial" w:cs="Arial"/>
          <w:b/>
          <w:szCs w:val="24"/>
          <w:u w:val="single"/>
        </w:rPr>
      </w:pPr>
      <w:r w:rsidRPr="008B074B">
        <w:rPr>
          <w:rFonts w:ascii="Arial" w:hAnsi="Arial" w:cs="Arial"/>
          <w:szCs w:val="24"/>
        </w:rPr>
        <w:tab/>
        <w:t xml:space="preserve">If </w:t>
      </w:r>
      <w:r w:rsidRPr="008B074B">
        <w:rPr>
          <w:rFonts w:ascii="Arial" w:hAnsi="Arial" w:cs="Arial"/>
          <w:b/>
          <w:szCs w:val="24"/>
        </w:rPr>
        <w:t>yes,</w:t>
      </w:r>
      <w:r w:rsidRPr="008B074B">
        <w:rPr>
          <w:rFonts w:ascii="Arial" w:hAnsi="Arial" w:cs="Arial"/>
          <w:szCs w:val="24"/>
          <w:u w:val="single"/>
        </w:rPr>
        <w:t xml:space="preserve">   </w:t>
      </w:r>
    </w:p>
    <w:p w14:paraId="58493873" w14:textId="77777777" w:rsidR="001E06A4" w:rsidRDefault="00AB39D4" w:rsidP="00AB39D4">
      <w:pPr>
        <w:pStyle w:val="hcp2"/>
        <w:spacing w:before="0" w:beforeAutospacing="0" w:after="0" w:afterAutospacing="0"/>
        <w:ind w:left="2160"/>
        <w:rPr>
          <w:rFonts w:ascii="Arial" w:hAnsi="Arial" w:cs="Arial"/>
        </w:rPr>
      </w:pPr>
      <w:r w:rsidRPr="008B074B">
        <w:rPr>
          <w:rFonts w:ascii="Arial" w:hAnsi="Arial" w:cs="Arial"/>
        </w:rPr>
        <w:tab/>
        <w:t xml:space="preserve">Enter </w:t>
      </w:r>
      <w:r w:rsidR="001E06A4" w:rsidRPr="001E06A4">
        <w:rPr>
          <w:rFonts w:ascii="Arial" w:hAnsi="Arial" w:cs="Arial"/>
          <w:b/>
          <w:u w:val="single"/>
        </w:rPr>
        <w:t xml:space="preserve">Wound Dehiscenc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A73021E" w14:textId="1546CD93" w:rsidR="00AB39D4" w:rsidRPr="008B074B" w:rsidRDefault="00AB39D4" w:rsidP="001E06A4">
      <w:pPr>
        <w:pStyle w:val="hcp2"/>
        <w:spacing w:before="0" w:beforeAutospacing="0" w:after="0" w:afterAutospacing="0"/>
        <w:ind w:left="2880"/>
        <w:rPr>
          <w:rFonts w:ascii="Arial" w:hAnsi="Arial" w:cs="Arial"/>
          <w:sz w:val="22"/>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09252818" w14:textId="77777777" w:rsidR="00AB39D4" w:rsidRPr="008B074B" w:rsidRDefault="00AB39D4" w:rsidP="00AB39D4">
      <w:pPr>
        <w:pStyle w:val="hcp2"/>
        <w:spacing w:before="0" w:beforeAutospacing="0" w:after="0" w:afterAutospacing="0"/>
        <w:ind w:left="2160" w:firstLine="720"/>
        <w:rPr>
          <w:rFonts w:ascii="Arial" w:hAnsi="Arial" w:cs="Arial"/>
        </w:rPr>
      </w:pPr>
      <w:r w:rsidRPr="008B074B">
        <w:rPr>
          <w:rFonts w:ascii="Arial" w:hAnsi="Arial" w:cs="Arial"/>
        </w:rPr>
        <w:lastRenderedPageBreak/>
        <w:tab/>
      </w:r>
      <w:r w:rsidRPr="008B074B">
        <w:rPr>
          <w:rFonts w:ascii="Arial" w:hAnsi="Arial" w:cs="Arial"/>
          <w:b/>
          <w:u w:val="single"/>
        </w:rPr>
        <w:t>Enter Location:</w:t>
      </w:r>
      <w:r w:rsidRPr="008B074B">
        <w:rPr>
          <w:rFonts w:ascii="Arial" w:hAnsi="Arial" w:cs="Arial"/>
        </w:rPr>
        <w:t xml:space="preserve">  Select one:</w:t>
      </w:r>
    </w:p>
    <w:p w14:paraId="717FE979"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Sternum</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2CAF1B"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Driveline site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4468B3A"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Site of thoracotomy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15829E7"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Other, specif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3E4C6A3F" w14:textId="77777777" w:rsidR="00AB39D4" w:rsidRPr="008B074B" w:rsidRDefault="00AB39D4" w:rsidP="00AB39D4">
      <w:pPr>
        <w:pStyle w:val="hcp2"/>
        <w:spacing w:before="0" w:beforeAutospacing="0" w:after="0" w:afterAutospacing="0"/>
        <w:ind w:left="2160" w:firstLine="720"/>
        <w:rPr>
          <w:rFonts w:ascii="Arial" w:hAnsi="Arial" w:cs="Arial"/>
          <w:b/>
          <w:sz w:val="20"/>
          <w:szCs w:val="20"/>
          <w:u w:val="single"/>
        </w:rPr>
      </w:pP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If Other Specify, then complete text box.</w:t>
      </w:r>
    </w:p>
    <w:p w14:paraId="2E340921" w14:textId="6BCFAA0A" w:rsidR="00AB39D4" w:rsidRDefault="00AB39D4" w:rsidP="0090325B">
      <w:pPr>
        <w:pStyle w:val="hcp2"/>
        <w:spacing w:before="0" w:beforeAutospacing="0" w:after="0" w:afterAutospacing="0"/>
        <w:ind w:left="720"/>
        <w:rPr>
          <w:rFonts w:ascii="Arial" w:hAnsi="Arial" w:cs="Arial"/>
          <w:sz w:val="20"/>
        </w:rPr>
      </w:pPr>
    </w:p>
    <w:p w14:paraId="60B63DF6" w14:textId="23F816D0" w:rsidR="00AB39D4" w:rsidRDefault="00AB39D4" w:rsidP="0090325B">
      <w:pPr>
        <w:pStyle w:val="hcp2"/>
        <w:spacing w:before="0" w:beforeAutospacing="0" w:after="0" w:afterAutospacing="0"/>
        <w:ind w:left="720"/>
        <w:rPr>
          <w:rFonts w:ascii="Arial" w:hAnsi="Arial" w:cs="Arial"/>
          <w:sz w:val="20"/>
        </w:rPr>
      </w:pPr>
    </w:p>
    <w:p w14:paraId="7F8FFA2F" w14:textId="2E0DD546" w:rsidR="00AB39D4" w:rsidRDefault="00AB39D4" w:rsidP="0090325B">
      <w:pPr>
        <w:pStyle w:val="hcp2"/>
        <w:spacing w:before="0" w:beforeAutospacing="0" w:after="0" w:afterAutospacing="0"/>
        <w:ind w:left="720"/>
        <w:rPr>
          <w:rFonts w:ascii="Arial" w:hAnsi="Arial" w:cs="Arial"/>
          <w:sz w:val="20"/>
        </w:rPr>
      </w:pPr>
    </w:p>
    <w:p w14:paraId="5181363E" w14:textId="77777777" w:rsidR="00AB39D4" w:rsidRPr="008B074B" w:rsidRDefault="00AB39D4" w:rsidP="00AB39D4">
      <w:pPr>
        <w:pStyle w:val="Heading3"/>
        <w:rPr>
          <w:snapToGrid w:val="0"/>
          <w:sz w:val="24"/>
          <w:u w:val="single"/>
        </w:rPr>
      </w:pPr>
      <w:bookmarkStart w:id="49" w:name="_Toc114057000"/>
      <w:r w:rsidRPr="008B074B">
        <w:t>Arterial Non-CNS Thromboembolism</w:t>
      </w:r>
      <w:bookmarkEnd w:id="49"/>
    </w:p>
    <w:p w14:paraId="650AC668" w14:textId="77777777" w:rsidR="00AB39D4" w:rsidRPr="008B074B" w:rsidRDefault="00AB39D4" w:rsidP="00AB39D4">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40CAB42" wp14:editId="2512FB9D">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wps:txbx>
                      <wps:bodyPr rot="0" vert="horz" wrap="square" lIns="91440" tIns="45720" rIns="91440" bIns="45720" anchor="t" anchorCtr="0" upright="1">
                        <a:noAutofit/>
                      </wps:bodyPr>
                    </wps:wsp>
                  </a:graphicData>
                </a:graphic>
              </wp:inline>
            </w:drawing>
          </mc:Choice>
          <mc:Fallback>
            <w:pict>
              <v:shape w14:anchorId="740CAB42" id="_x0000_s1045"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" strokecolor="green" strokeweight="2.25pt">
                <v:textbo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v:textbox>
                <w10:anchorlock/>
              </v:shape>
            </w:pict>
          </mc:Fallback>
        </mc:AlternateContent>
      </w:r>
    </w:p>
    <w:p w14:paraId="696A7479" w14:textId="77777777" w:rsidR="00AB39D4" w:rsidRPr="008B074B" w:rsidRDefault="00AB39D4" w:rsidP="00AB39D4">
      <w:pPr>
        <w:ind w:left="720"/>
        <w:jc w:val="left"/>
        <w:rPr>
          <w:rFonts w:ascii="Arial" w:hAnsi="Arial" w:cs="Arial"/>
          <w:snapToGrid w:val="0"/>
          <w:sz w:val="20"/>
        </w:rPr>
      </w:pPr>
      <w:r w:rsidRPr="008B074B">
        <w:rPr>
          <w:rFonts w:ascii="Arial" w:hAnsi="Arial" w:cs="Arial"/>
          <w:snapToGrid w:val="0"/>
          <w:sz w:val="20"/>
        </w:rPr>
        <w:tab/>
      </w:r>
    </w:p>
    <w:p w14:paraId="340326FD" w14:textId="77777777" w:rsidR="00AB39D4" w:rsidRPr="008B074B" w:rsidRDefault="00AB39D4" w:rsidP="00AB39D4">
      <w:pPr>
        <w:ind w:left="720"/>
        <w:jc w:val="left"/>
        <w:rPr>
          <w:rFonts w:ascii="Arial" w:hAnsi="Arial" w:cs="Arial"/>
          <w:b/>
          <w:snapToGrid w:val="0"/>
          <w:sz w:val="24"/>
          <w:szCs w:val="24"/>
        </w:rPr>
      </w:pPr>
      <w:r w:rsidRPr="008B074B">
        <w:rPr>
          <w:rFonts w:ascii="Arial" w:hAnsi="Arial" w:cs="Arial"/>
          <w:snapToGrid w:val="0"/>
          <w:sz w:val="20"/>
        </w:rPr>
        <w:tab/>
      </w:r>
      <w:r w:rsidRPr="008B074B">
        <w:rPr>
          <w:rFonts w:ascii="Arial" w:hAnsi="Arial" w:cs="Arial"/>
          <w:b/>
          <w:snapToGrid w:val="0"/>
          <w:sz w:val="24"/>
          <w:szCs w:val="24"/>
          <w:u w:val="single"/>
        </w:rPr>
        <w:t xml:space="preserve">Did an acute perfusion deficit in any non-cerebrovascular organ system occur </w:t>
      </w:r>
      <w:r w:rsidRPr="008B074B">
        <w:rPr>
          <w:rFonts w:ascii="Arial" w:hAnsi="Arial" w:cs="Arial"/>
          <w:snapToGrid w:val="0"/>
          <w:sz w:val="24"/>
          <w:szCs w:val="24"/>
        </w:rPr>
        <w:tab/>
      </w:r>
      <w:r w:rsidRPr="008B074B">
        <w:rPr>
          <w:rFonts w:ascii="Arial" w:hAnsi="Arial" w:cs="Arial"/>
          <w:b/>
          <w:snapToGrid w:val="0"/>
          <w:sz w:val="24"/>
          <w:szCs w:val="24"/>
          <w:u w:val="single"/>
        </w:rPr>
        <w:t>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r w:rsidRPr="008B074B">
        <w:rPr>
          <w:rFonts w:ascii="Arial" w:hAnsi="Arial" w:cs="Arial"/>
          <w:b/>
          <w:snapToGrid w:val="0"/>
          <w:sz w:val="24"/>
          <w:szCs w:val="24"/>
        </w:rPr>
        <w:t xml:space="preserve"> </w:t>
      </w:r>
    </w:p>
    <w:p w14:paraId="77FB9A5D" w14:textId="77777777" w:rsidR="00AB39D4" w:rsidRPr="008B074B" w:rsidRDefault="00AB39D4" w:rsidP="00AB39D4">
      <w:pPr>
        <w:ind w:left="1440" w:firstLine="720"/>
        <w:jc w:val="left"/>
        <w:rPr>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5DD58E" w14:textId="106A46C9" w:rsidR="00AB39D4" w:rsidRPr="008B074B" w:rsidRDefault="00AB39D4" w:rsidP="00AB39D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001E06A4" w:rsidRPr="001E06A4">
        <w:rPr>
          <w:rFonts w:ascii="Arial" w:hAnsi="Arial" w:cs="Arial"/>
          <w:b/>
          <w:u w:val="single"/>
        </w:rPr>
        <w:t xml:space="preserve">Non-CNS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4CD64E20" w14:textId="77777777" w:rsidR="00AB39D4" w:rsidRPr="008B074B" w:rsidRDefault="00AB39D4" w:rsidP="00AB39D4">
      <w:pPr>
        <w:pStyle w:val="hcp2"/>
        <w:spacing w:before="0" w:beforeAutospacing="0" w:after="0" w:afterAutospacing="0"/>
        <w:ind w:left="1440"/>
        <w:rPr>
          <w:rFonts w:ascii="Arial" w:hAnsi="Arial" w:cs="Arial"/>
          <w:b/>
        </w:rPr>
      </w:pPr>
      <w:r w:rsidRPr="008B074B">
        <w:rPr>
          <w:rFonts w:ascii="Arial" w:hAnsi="Arial" w:cs="Arial"/>
          <w:b/>
        </w:rPr>
        <w:tab/>
      </w:r>
    </w:p>
    <w:p w14:paraId="547FFB8A"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Location:</w:t>
      </w:r>
    </w:p>
    <w:p w14:paraId="4CE1B5C6"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Pulmonar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0A074234"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Renal</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836D20"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Hepat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3FE5337"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plen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ECB6913"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Lim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C8B0718"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b/>
          <w:sz w:val="20"/>
          <w:szCs w:val="20"/>
        </w:rPr>
        <w:tab/>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r w:rsidRPr="008B074B">
        <w:rPr>
          <w:rFonts w:ascii="Arial" w:hAnsi="Arial" w:cs="Arial"/>
          <w:sz w:val="20"/>
          <w:szCs w:val="20"/>
        </w:rPr>
        <w:tab/>
        <w:t xml:space="preserve">          </w:t>
      </w:r>
    </w:p>
    <w:p w14:paraId="5C9C1409"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6AB981D2" w14:textId="77777777" w:rsidR="00AB39D4" w:rsidRPr="008B074B" w:rsidRDefault="00AB39D4" w:rsidP="00AB39D4">
      <w:pPr>
        <w:pStyle w:val="hcp2"/>
        <w:spacing w:before="0" w:beforeAutospacing="0" w:after="0" w:afterAutospacing="0"/>
        <w:ind w:left="2880"/>
        <w:rPr>
          <w:rFonts w:ascii="Arial" w:hAnsi="Arial" w:cs="Arial"/>
          <w:szCs w:val="20"/>
        </w:rPr>
      </w:pPr>
    </w:p>
    <w:p w14:paraId="69B64C59"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Enter Confirmation source:</w:t>
      </w:r>
    </w:p>
    <w:p w14:paraId="119BE43A"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Standard clinical and laboratory test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48F3C25"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Operative finding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6031E53"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Autopsy find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0AF298C"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b/>
          <w:sz w:val="20"/>
          <w:szCs w:val="20"/>
        </w:rPr>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3AD9C011" w14:textId="77777777" w:rsidR="00AB39D4" w:rsidRPr="008B074B" w:rsidRDefault="00AB39D4" w:rsidP="00AB39D4">
      <w:pPr>
        <w:pStyle w:val="hcp2"/>
        <w:tabs>
          <w:tab w:val="left" w:pos="5090"/>
        </w:tabs>
        <w:spacing w:before="0" w:beforeAutospacing="0" w:after="0" w:afterAutospacing="0"/>
        <w:ind w:left="2880"/>
        <w:rPr>
          <w:rFonts w:ascii="Arial" w:hAnsi="Arial" w:cs="Arial"/>
          <w:sz w:val="20"/>
          <w:szCs w:val="20"/>
        </w:rPr>
      </w:pPr>
      <w:r w:rsidRPr="008B074B">
        <w:rPr>
          <w:rFonts w:ascii="Arial" w:hAnsi="Arial" w:cs="Arial"/>
          <w:sz w:val="20"/>
          <w:szCs w:val="20"/>
        </w:rPr>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4EAA2EB5" w14:textId="77777777" w:rsidR="00AB39D4" w:rsidRPr="008B074B" w:rsidRDefault="00AB39D4" w:rsidP="00AB39D4">
      <w:pPr>
        <w:pStyle w:val="hcp2"/>
        <w:spacing w:before="0" w:beforeAutospacing="0" w:after="0" w:afterAutospacing="0"/>
        <w:ind w:left="1440"/>
        <w:rPr>
          <w:rFonts w:ascii="Arial" w:hAnsi="Arial" w:cs="Arial"/>
          <w:b/>
          <w:u w:val="single"/>
        </w:rPr>
      </w:pPr>
    </w:p>
    <w:p w14:paraId="71CEAA1F" w14:textId="77777777" w:rsidR="00AB39D4" w:rsidRPr="008B074B" w:rsidRDefault="00AB39D4" w:rsidP="00AB39D4">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20615555"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1137146"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ED6AA3"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C20D1BF"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21B60D5"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F5E9A0D"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B48DA48"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4EAFC35" w14:textId="77777777" w:rsidR="00AB39D4" w:rsidRPr="008B074B" w:rsidRDefault="00AB39D4" w:rsidP="00AB39D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5DA676E" w14:textId="77777777" w:rsidR="00AB39D4" w:rsidRPr="008B074B" w:rsidRDefault="00AB39D4" w:rsidP="00AB39D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46BEA933"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B6DD2E2"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F3FFB45" w14:textId="77777777" w:rsidR="00AB39D4" w:rsidRPr="008B074B" w:rsidRDefault="00AB39D4" w:rsidP="00AB39D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H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349777BC" w14:textId="77777777" w:rsidR="00AB39D4" w:rsidRPr="008B074B" w:rsidRDefault="00AB39D4" w:rsidP="00AB39D4">
      <w:pPr>
        <w:pStyle w:val="hcp2"/>
        <w:tabs>
          <w:tab w:val="left" w:pos="720"/>
          <w:tab w:val="left" w:pos="1440"/>
          <w:tab w:val="left" w:pos="2160"/>
          <w:tab w:val="left" w:pos="2880"/>
          <w:tab w:val="left" w:pos="3600"/>
          <w:tab w:val="left" w:pos="10080"/>
          <w:tab w:val="left" w:pos="14310"/>
        </w:tabs>
        <w:spacing w:before="0" w:beforeAutospacing="0" w:after="0" w:afterAutospacing="0"/>
        <w:ind w:left="2160"/>
        <w:rPr>
          <w:rFonts w:ascii="Arial" w:hAnsi="Arial" w:cs="Arial"/>
          <w:b/>
          <w:sz w:val="20"/>
          <w:szCs w:val="20"/>
        </w:rPr>
      </w:pPr>
      <w:r w:rsidRPr="008B074B">
        <w:rPr>
          <w:rFonts w:ascii="Arial" w:hAnsi="Arial" w:cs="Arial"/>
          <w:bCs/>
          <w:sz w:val="20"/>
          <w:szCs w:val="20"/>
        </w:rPr>
        <w:lastRenderedPageBreak/>
        <w:tab/>
        <w:t>Lepirudin</w:t>
      </w:r>
      <w:r w:rsidRPr="008B074B">
        <w:rPr>
          <w:rFonts w:ascii="Arial" w:hAnsi="Arial" w:cs="Arial"/>
          <w:bCs/>
          <w:sz w:val="20"/>
          <w:szCs w:val="20"/>
        </w:rPr>
        <w:tab/>
      </w: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t>None</w:t>
      </w:r>
      <w:r w:rsidRPr="008B074B">
        <w:rPr>
          <w:rFonts w:ascii="Arial" w:hAnsi="Arial" w:cs="Arial"/>
          <w:b/>
          <w:sz w:val="20"/>
          <w:szCs w:val="20"/>
        </w:rPr>
        <w:tab/>
      </w:r>
    </w:p>
    <w:p w14:paraId="63BBB2DF" w14:textId="5B022CBB" w:rsidR="00AB39D4" w:rsidRDefault="00AB39D4" w:rsidP="00AB39D4">
      <w:pPr>
        <w:pStyle w:val="hcp2"/>
        <w:spacing w:before="0" w:beforeAutospacing="0" w:after="0" w:afterAutospacing="0"/>
        <w:ind w:left="720"/>
        <w:rPr>
          <w:rFonts w:ascii="Arial" w:hAnsi="Arial" w:cs="Arial"/>
          <w:sz w:val="20"/>
        </w:rPr>
      </w:pPr>
      <w:r w:rsidRPr="008B074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B074B">
        <w:rPr>
          <w:rFonts w:ascii="Arial" w:hAnsi="Arial" w:cs="Arial"/>
          <w:b/>
          <w:bCs/>
          <w:sz w:val="20"/>
          <w:szCs w:val="20"/>
        </w:rPr>
        <w:t>Other</w:t>
      </w:r>
      <w:r w:rsidRPr="008B074B">
        <w:rPr>
          <w:rFonts w:ascii="Arial" w:hAnsi="Arial" w:cs="Arial"/>
          <w:bCs/>
          <w:sz w:val="20"/>
          <w:szCs w:val="20"/>
        </w:rPr>
        <w:t>– if selected, enter in block provided</w:t>
      </w:r>
    </w:p>
    <w:p w14:paraId="2D5EA5E6" w14:textId="117E0B00" w:rsidR="00AB39D4" w:rsidRDefault="00AB39D4" w:rsidP="0090325B">
      <w:pPr>
        <w:pStyle w:val="hcp2"/>
        <w:spacing w:before="0" w:beforeAutospacing="0" w:after="0" w:afterAutospacing="0"/>
        <w:ind w:left="720"/>
        <w:rPr>
          <w:rFonts w:ascii="Arial" w:hAnsi="Arial" w:cs="Arial"/>
          <w:sz w:val="20"/>
        </w:rPr>
      </w:pPr>
    </w:p>
    <w:p w14:paraId="7B0F7D8F" w14:textId="66204ABC" w:rsidR="008B0032" w:rsidRDefault="008B0032" w:rsidP="0090325B">
      <w:pPr>
        <w:pStyle w:val="hcp2"/>
        <w:spacing w:before="0" w:beforeAutospacing="0" w:after="0" w:afterAutospacing="0"/>
        <w:ind w:left="720"/>
        <w:rPr>
          <w:rFonts w:ascii="Arial" w:hAnsi="Arial" w:cs="Arial"/>
          <w:sz w:val="20"/>
        </w:rPr>
      </w:pPr>
    </w:p>
    <w:p w14:paraId="7FDFFF23" w14:textId="77777777" w:rsidR="00717DA3" w:rsidRDefault="00717DA3" w:rsidP="0090325B">
      <w:pPr>
        <w:pStyle w:val="hcp2"/>
        <w:spacing w:before="0" w:beforeAutospacing="0" w:after="0" w:afterAutospacing="0"/>
        <w:ind w:left="720"/>
        <w:rPr>
          <w:rFonts w:ascii="Arial" w:hAnsi="Arial" w:cs="Arial"/>
          <w:sz w:val="20"/>
        </w:rPr>
      </w:pPr>
    </w:p>
    <w:p w14:paraId="3955AA55" w14:textId="49A5FF4F" w:rsidR="00AB39D4" w:rsidRPr="008B074B" w:rsidRDefault="00AB39D4" w:rsidP="00AB39D4">
      <w:pPr>
        <w:pStyle w:val="Heading3"/>
        <w:rPr>
          <w:snapToGrid w:val="0"/>
          <w:sz w:val="24"/>
          <w:u w:val="single"/>
        </w:rPr>
      </w:pPr>
      <w:bookmarkStart w:id="50" w:name="_Toc114057001"/>
      <w:r w:rsidRPr="008B074B">
        <w:t>H</w:t>
      </w:r>
      <w:r>
        <w:t>ypertension</w:t>
      </w:r>
      <w:bookmarkEnd w:id="50"/>
    </w:p>
    <w:p w14:paraId="26746156"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23FA0777" wp14:editId="09600C3A">
                <wp:extent cx="6223635" cy="821267"/>
                <wp:effectExtent l="19050" t="19050" r="24765" b="1714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21267"/>
                        </a:xfrm>
                        <a:prstGeom prst="rect">
                          <a:avLst/>
                        </a:prstGeom>
                        <a:solidFill>
                          <a:srgbClr val="FFFFFF"/>
                        </a:solidFill>
                        <a:ln w="28575">
                          <a:solidFill>
                            <a:srgbClr val="008000"/>
                          </a:solidFill>
                          <a:miter lim="800000"/>
                          <a:headEnd/>
                          <a:tailEnd/>
                        </a:ln>
                      </wps:spPr>
                      <wps:txb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wps:txbx>
                      <wps:bodyPr rot="0" vert="horz" wrap="square" lIns="91440" tIns="45720" rIns="91440" bIns="45720" anchor="t" anchorCtr="0" upright="1">
                        <a:noAutofit/>
                      </wps:bodyPr>
                    </wps:wsp>
                  </a:graphicData>
                </a:graphic>
              </wp:inline>
            </w:drawing>
          </mc:Choice>
          <mc:Fallback>
            <w:pict>
              <v:shape w14:anchorId="23FA0777" id="_x0000_s1046" type="#_x0000_t202" style="width:490.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" strokecolor="green" strokeweight="2.25pt">
                <v:textbo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v:textbox>
                <w10:anchorlock/>
              </v:shape>
            </w:pict>
          </mc:Fallback>
        </mc:AlternateContent>
      </w:r>
    </w:p>
    <w:p w14:paraId="59C6EDA4"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3F979EC5" w14:textId="5EBECAD3" w:rsidR="00AB39D4" w:rsidRPr="008B074B" w:rsidRDefault="00AB39D4" w:rsidP="001E06A4">
      <w:pPr>
        <w:pStyle w:val="BodyText"/>
        <w:ind w:left="1440"/>
        <w:rPr>
          <w:rFonts w:ascii="Arial" w:hAnsi="Arial" w:cs="Arial"/>
          <w:sz w:val="24"/>
          <w:szCs w:val="24"/>
        </w:rPr>
      </w:pPr>
      <w:r w:rsidRPr="008B074B">
        <w:rPr>
          <w:rFonts w:ascii="Arial" w:eastAsia="Times New Roman" w:hAnsi="Arial" w:cs="Arial"/>
          <w:b/>
          <w:snapToGrid w:val="0"/>
          <w:sz w:val="24"/>
          <w:szCs w:val="24"/>
          <w:u w:val="single"/>
        </w:rPr>
        <w:t xml:space="preserve">Did </w:t>
      </w:r>
      <w:r w:rsidR="001E06A4">
        <w:rPr>
          <w:rFonts w:ascii="Arial" w:eastAsia="Times New Roman" w:hAnsi="Arial" w:cs="Arial"/>
          <w:b/>
          <w:snapToGrid w:val="0"/>
          <w:sz w:val="24"/>
          <w:szCs w:val="24"/>
          <w:u w:val="single"/>
        </w:rPr>
        <w:t xml:space="preserve">a Hypertension </w:t>
      </w:r>
      <w:r w:rsidR="00A7615E">
        <w:rPr>
          <w:rFonts w:ascii="Arial" w:eastAsia="Times New Roman" w:hAnsi="Arial" w:cs="Arial"/>
          <w:b/>
          <w:snapToGrid w:val="0"/>
          <w:sz w:val="24"/>
          <w:szCs w:val="24"/>
          <w:u w:val="single"/>
        </w:rPr>
        <w:t xml:space="preserve">Event occur </w:t>
      </w:r>
      <w:r w:rsidRPr="008B074B">
        <w:rPr>
          <w:rFonts w:ascii="Arial" w:eastAsia="Times New Roman" w:hAnsi="Arial" w:cs="Arial"/>
          <w:b/>
          <w:snapToGrid w:val="0"/>
          <w:sz w:val="24"/>
          <w:szCs w:val="24"/>
          <w:u w:val="single"/>
        </w:rPr>
        <w:t>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proofErr w:type="spellStart"/>
      <w:r w:rsidR="001E06A4">
        <w:rPr>
          <w:rFonts w:ascii="Arial" w:eastAsia="Times New Roman" w:hAnsi="Arial" w:cs="Arial"/>
          <w:b/>
          <w:snapToGrid w:val="0"/>
          <w:sz w:val="24"/>
          <w:szCs w:val="24"/>
          <w:u w:val="single"/>
        </w:rPr>
        <w:t>followup</w:t>
      </w:r>
      <w:proofErr w:type="spellEnd"/>
      <w:r w:rsidR="001E06A4">
        <w:rPr>
          <w:rFonts w:ascii="Arial" w:eastAsia="Times New Roman" w:hAnsi="Arial" w:cs="Arial"/>
          <w:b/>
          <w:snapToGrid w:val="0"/>
          <w:sz w:val="24"/>
          <w:szCs w:val="24"/>
          <w:u w:val="single"/>
        </w:rPr>
        <w:t xml:space="preserve"> </w:t>
      </w:r>
      <w:r w:rsidRPr="008B074B">
        <w:rPr>
          <w:rFonts w:ascii="Arial" w:eastAsia="Times New Roman" w:hAnsi="Arial" w:cs="Arial"/>
          <w:b/>
          <w:snapToGrid w:val="0"/>
          <w:sz w:val="24"/>
          <w:szCs w:val="24"/>
          <w:u w:val="single"/>
        </w:rPr>
        <w:t>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36B2BE8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243845B" w14:textId="77777777" w:rsidR="00AB39D4" w:rsidRPr="008B074B" w:rsidRDefault="00AB39D4" w:rsidP="00AB39D4">
      <w:pPr>
        <w:pStyle w:val="BodyText"/>
        <w:ind w:left="720"/>
        <w:rPr>
          <w:rFonts w:ascii="Arial" w:hAnsi="Arial" w:cs="Arial"/>
          <w:sz w:val="24"/>
          <w:szCs w:val="24"/>
        </w:rPr>
      </w:pPr>
    </w:p>
    <w:p w14:paraId="5EC7F3E6" w14:textId="0AAF708B" w:rsidR="001E06A4" w:rsidRPr="008B074B" w:rsidRDefault="001E06A4" w:rsidP="001E06A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Pr="001E06A4">
        <w:rPr>
          <w:rFonts w:ascii="Arial" w:hAnsi="Arial" w:cs="Arial"/>
          <w:b/>
          <w:u w:val="single"/>
        </w:rPr>
        <w:t xml:space="preserve">Hypertens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4DF8AD5" w14:textId="322E90D5" w:rsidR="00AB39D4" w:rsidRDefault="00AB39D4" w:rsidP="0090325B">
      <w:pPr>
        <w:pStyle w:val="hcp2"/>
        <w:spacing w:before="0" w:beforeAutospacing="0" w:after="0" w:afterAutospacing="0"/>
        <w:ind w:left="720"/>
        <w:rPr>
          <w:rFonts w:ascii="Arial" w:hAnsi="Arial" w:cs="Arial"/>
          <w:sz w:val="20"/>
        </w:rPr>
      </w:pPr>
    </w:p>
    <w:p w14:paraId="3F770ED9" w14:textId="4B22CA66" w:rsidR="00AB39D4" w:rsidRDefault="00AB39D4" w:rsidP="0090325B">
      <w:pPr>
        <w:pStyle w:val="hcp2"/>
        <w:spacing w:before="0" w:beforeAutospacing="0" w:after="0" w:afterAutospacing="0"/>
        <w:ind w:left="720"/>
        <w:rPr>
          <w:rFonts w:ascii="Arial" w:hAnsi="Arial" w:cs="Arial"/>
          <w:sz w:val="20"/>
        </w:rPr>
      </w:pPr>
    </w:p>
    <w:p w14:paraId="10BB8B1E" w14:textId="59FA9F3E" w:rsidR="00AB39D4" w:rsidRDefault="00AB39D4" w:rsidP="0090325B">
      <w:pPr>
        <w:pStyle w:val="hcp2"/>
        <w:spacing w:before="0" w:beforeAutospacing="0" w:after="0" w:afterAutospacing="0"/>
        <w:ind w:left="720"/>
        <w:rPr>
          <w:rFonts w:ascii="Arial" w:hAnsi="Arial" w:cs="Arial"/>
          <w:sz w:val="20"/>
        </w:rPr>
      </w:pPr>
    </w:p>
    <w:p w14:paraId="0A98A65C" w14:textId="77777777" w:rsidR="00AB39D4" w:rsidRPr="008B074B" w:rsidRDefault="00AB39D4" w:rsidP="00AB39D4">
      <w:pPr>
        <w:pStyle w:val="Heading3"/>
        <w:rPr>
          <w:snapToGrid w:val="0"/>
          <w:sz w:val="24"/>
          <w:u w:val="single"/>
        </w:rPr>
      </w:pPr>
      <w:bookmarkStart w:id="51" w:name="_Toc114057002"/>
      <w:r w:rsidRPr="008B074B">
        <w:t>Hepatic Dysfunction</w:t>
      </w:r>
      <w:bookmarkEnd w:id="51"/>
    </w:p>
    <w:p w14:paraId="1D32BC4A"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62593646" wp14:editId="3C023D8E">
                <wp:extent cx="6223635" cy="1151466"/>
                <wp:effectExtent l="19050" t="19050" r="24765" b="10795"/>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51466"/>
                        </a:xfrm>
                        <a:prstGeom prst="rect">
                          <a:avLst/>
                        </a:prstGeom>
                        <a:solidFill>
                          <a:srgbClr val="FFFFFF"/>
                        </a:solidFill>
                        <a:ln w="28575">
                          <a:solidFill>
                            <a:srgbClr val="008000"/>
                          </a:solidFill>
                          <a:miter lim="800000"/>
                          <a:headEnd/>
                          <a:tailEnd/>
                        </a:ln>
                      </wps:spPr>
                      <wps:txb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62593646" id="_x0000_s1047" type="#_x0000_t202" style="width:490.0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" strokecolor="green" strokeweight="2.25pt">
                <v:textbo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v:textbox>
                <w10:anchorlock/>
              </v:shape>
            </w:pict>
          </mc:Fallback>
        </mc:AlternateContent>
      </w:r>
    </w:p>
    <w:p w14:paraId="3E6E2472"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227900C8" w14:textId="77777777" w:rsidR="00AB39D4" w:rsidRPr="008B074B" w:rsidRDefault="00AB39D4" w:rsidP="00AB39D4">
      <w:pPr>
        <w:pStyle w:val="BodyText"/>
        <w:ind w:left="720"/>
        <w:rPr>
          <w:rFonts w:ascii="Arial" w:hAnsi="Arial" w:cs="Arial"/>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Did Clinical evidence of liver dysfunction 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Pr="008B074B">
        <w:rPr>
          <w:rFonts w:ascii="Arial" w:eastAsia="Times New Roman" w:hAnsi="Arial" w:cs="Arial"/>
          <w:snapToGrid w:val="0"/>
          <w:sz w:val="24"/>
          <w:szCs w:val="24"/>
        </w:rPr>
        <w:tab/>
      </w:r>
      <w:proofErr w:type="spellStart"/>
      <w:r w:rsidRPr="008B074B">
        <w:rPr>
          <w:rFonts w:ascii="Arial" w:eastAsia="Times New Roman" w:hAnsi="Arial" w:cs="Arial"/>
          <w:b/>
          <w:snapToGrid w:val="0"/>
          <w:sz w:val="24"/>
          <w:szCs w:val="24"/>
          <w:u w:val="single"/>
        </w:rPr>
        <w:t>followup</w:t>
      </w:r>
      <w:proofErr w:type="spellEnd"/>
      <w:r w:rsidRPr="008B074B">
        <w:rPr>
          <w:rFonts w:ascii="Arial" w:eastAsia="Times New Roman" w:hAnsi="Arial" w:cs="Arial"/>
          <w:b/>
          <w:snapToGrid w:val="0"/>
          <w:sz w:val="24"/>
          <w:szCs w:val="24"/>
          <w:u w:val="single"/>
        </w:rPr>
        <w:t xml:space="preserve"> occur beyond 14 days 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171FCA8E"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AA7185" w14:textId="67AF0820" w:rsidR="00AB39D4" w:rsidRDefault="00AB39D4" w:rsidP="00AB39D4">
      <w:pPr>
        <w:pStyle w:val="BodyText"/>
        <w:ind w:left="720"/>
        <w:rPr>
          <w:rFonts w:ascii="Arial" w:hAnsi="Arial" w:cs="Arial"/>
          <w:sz w:val="24"/>
          <w:szCs w:val="24"/>
        </w:rPr>
      </w:pPr>
    </w:p>
    <w:p w14:paraId="1CF7B763" w14:textId="77777777" w:rsidR="00A31E42" w:rsidRDefault="00A31E42" w:rsidP="00A31E42">
      <w:pPr>
        <w:pStyle w:val="hcp2"/>
        <w:spacing w:before="0" w:beforeAutospacing="0" w:after="0" w:afterAutospacing="0"/>
        <w:ind w:left="720"/>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A31E42">
        <w:rPr>
          <w:rFonts w:ascii="Arial" w:hAnsi="Arial" w:cs="Arial"/>
          <w:b/>
          <w:u w:val="single"/>
        </w:rPr>
        <w:t xml:space="preserve">Hepatic Dysfun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DB55DDE" w14:textId="3EA6B843" w:rsidR="00A31E42" w:rsidRPr="008B074B" w:rsidRDefault="00A31E42" w:rsidP="00A31E42">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40D795EE" w14:textId="77777777" w:rsidR="00A31E42" w:rsidRPr="008B074B" w:rsidRDefault="00A31E42" w:rsidP="00AB39D4">
      <w:pPr>
        <w:pStyle w:val="BodyText"/>
        <w:ind w:left="720"/>
        <w:rPr>
          <w:rFonts w:ascii="Arial" w:hAnsi="Arial" w:cs="Arial"/>
          <w:sz w:val="24"/>
          <w:szCs w:val="24"/>
        </w:rPr>
      </w:pPr>
    </w:p>
    <w:p w14:paraId="5AD1BD2D" w14:textId="77777777" w:rsidR="00AB39D4" w:rsidRPr="008B074B" w:rsidRDefault="00AB39D4" w:rsidP="00AB39D4">
      <w:pPr>
        <w:pStyle w:val="BodyText"/>
        <w:ind w:left="1440" w:firstLine="720"/>
        <w:rPr>
          <w:rFonts w:ascii="Arial" w:eastAsia="Times New Roman" w:hAnsi="Arial" w:cs="Arial"/>
          <w:snapToGrid w:val="0"/>
          <w:sz w:val="24"/>
          <w:szCs w:val="24"/>
        </w:rPr>
      </w:pPr>
      <w:r w:rsidRPr="008B074B">
        <w:rPr>
          <w:rFonts w:ascii="Arial" w:hAnsi="Arial" w:cs="Arial"/>
          <w:sz w:val="24"/>
        </w:rPr>
        <w:t xml:space="preserve">If </w:t>
      </w:r>
      <w:r w:rsidRPr="008B074B">
        <w:rPr>
          <w:rFonts w:ascii="Arial" w:hAnsi="Arial" w:cs="Arial"/>
          <w:b/>
          <w:sz w:val="24"/>
        </w:rPr>
        <w:t>yes,</w:t>
      </w:r>
      <w:r w:rsidRPr="008B074B">
        <w:rPr>
          <w:rFonts w:ascii="Arial" w:hAnsi="Arial" w:cs="Arial"/>
          <w:sz w:val="32"/>
          <w:szCs w:val="24"/>
          <w:u w:val="single"/>
        </w:rPr>
        <w:t xml:space="preserve">    </w:t>
      </w:r>
      <w:r w:rsidRPr="008B074B">
        <w:rPr>
          <w:rFonts w:ascii="Arial" w:hAnsi="Arial" w:cs="Arial"/>
          <w:sz w:val="24"/>
          <w:szCs w:val="24"/>
          <w:u w:val="single"/>
        </w:rPr>
        <w:t xml:space="preserve"> </w:t>
      </w:r>
    </w:p>
    <w:p w14:paraId="3B535A97" w14:textId="77777777" w:rsidR="00AB39D4" w:rsidRPr="008B074B" w:rsidRDefault="00AB39D4" w:rsidP="00AB39D4">
      <w:pPr>
        <w:pStyle w:val="BodyText"/>
        <w:ind w:left="720"/>
        <w:rPr>
          <w:rFonts w:ascii="Arial" w:hAnsi="Arial" w:cs="Arial"/>
          <w:b/>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Total bilirubin measurement:</w:t>
      </w:r>
      <w:r w:rsidRPr="008B074B">
        <w:rPr>
          <w:rFonts w:ascii="Arial" w:eastAsia="Times New Roman" w:hAnsi="Arial" w:cs="Arial"/>
          <w:snapToGrid w:val="0"/>
          <w:sz w:val="24"/>
          <w:szCs w:val="24"/>
        </w:rPr>
        <w:t xml:space="preserve">  in mg/d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07C71446" w14:textId="77777777" w:rsidR="00AB39D4" w:rsidRPr="008B074B" w:rsidRDefault="00AB39D4" w:rsidP="00AB39D4">
      <w:pPr>
        <w:pStyle w:val="BodyText"/>
        <w:ind w:left="720"/>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u w:val="single"/>
        </w:rPr>
        <w:t>SGOT / AS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B61647E" w14:textId="77777777" w:rsidR="00AB39D4" w:rsidRPr="008B074B" w:rsidRDefault="00AB39D4" w:rsidP="00AB39D4">
      <w:pPr>
        <w:pStyle w:val="BodyText"/>
        <w:ind w:left="720"/>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SGPT / AL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EBBF30C" w14:textId="5B025AB9" w:rsidR="00AB39D4" w:rsidRDefault="00AB39D4" w:rsidP="0090325B">
      <w:pPr>
        <w:pStyle w:val="hcp2"/>
        <w:spacing w:before="0" w:beforeAutospacing="0" w:after="0" w:afterAutospacing="0"/>
        <w:ind w:left="720"/>
        <w:rPr>
          <w:rFonts w:ascii="Arial" w:hAnsi="Arial" w:cs="Arial"/>
          <w:sz w:val="20"/>
        </w:rPr>
      </w:pPr>
    </w:p>
    <w:p w14:paraId="045F4354" w14:textId="4D8C07BD" w:rsidR="00AB39D4" w:rsidRDefault="00AB39D4" w:rsidP="0090325B">
      <w:pPr>
        <w:pStyle w:val="hcp2"/>
        <w:spacing w:before="0" w:beforeAutospacing="0" w:after="0" w:afterAutospacing="0"/>
        <w:ind w:left="720"/>
        <w:rPr>
          <w:rFonts w:ascii="Arial" w:hAnsi="Arial" w:cs="Arial"/>
          <w:sz w:val="20"/>
        </w:rPr>
      </w:pPr>
    </w:p>
    <w:p w14:paraId="1011BAE0" w14:textId="106BE38B" w:rsidR="00AB39D4" w:rsidRDefault="00AB39D4" w:rsidP="0090325B">
      <w:pPr>
        <w:pStyle w:val="hcp2"/>
        <w:spacing w:before="0" w:beforeAutospacing="0" w:after="0" w:afterAutospacing="0"/>
        <w:ind w:left="720"/>
        <w:rPr>
          <w:rFonts w:ascii="Arial" w:hAnsi="Arial" w:cs="Arial"/>
          <w:sz w:val="20"/>
        </w:rPr>
      </w:pPr>
    </w:p>
    <w:p w14:paraId="1604F456" w14:textId="06DCD2AC" w:rsidR="00AA437F" w:rsidRDefault="00AA437F" w:rsidP="0090325B">
      <w:pPr>
        <w:pStyle w:val="hcp2"/>
        <w:spacing w:before="0" w:beforeAutospacing="0" w:after="0" w:afterAutospacing="0"/>
        <w:ind w:left="720"/>
        <w:rPr>
          <w:rFonts w:ascii="Arial" w:hAnsi="Arial" w:cs="Arial"/>
          <w:sz w:val="20"/>
        </w:rPr>
      </w:pPr>
    </w:p>
    <w:p w14:paraId="608AC4EF" w14:textId="488E5B54" w:rsidR="00AA437F" w:rsidRDefault="00AA437F" w:rsidP="0090325B">
      <w:pPr>
        <w:pStyle w:val="hcp2"/>
        <w:spacing w:before="0" w:beforeAutospacing="0" w:after="0" w:afterAutospacing="0"/>
        <w:ind w:left="720"/>
        <w:rPr>
          <w:rFonts w:ascii="Arial" w:hAnsi="Arial" w:cs="Arial"/>
          <w:sz w:val="20"/>
        </w:rPr>
      </w:pPr>
    </w:p>
    <w:p w14:paraId="1852837A" w14:textId="14F7C299" w:rsidR="00AA437F" w:rsidRDefault="00AA437F" w:rsidP="0090325B">
      <w:pPr>
        <w:pStyle w:val="hcp2"/>
        <w:spacing w:before="0" w:beforeAutospacing="0" w:after="0" w:afterAutospacing="0"/>
        <w:ind w:left="720"/>
        <w:rPr>
          <w:rFonts w:ascii="Arial" w:hAnsi="Arial" w:cs="Arial"/>
          <w:sz w:val="20"/>
        </w:rPr>
      </w:pPr>
    </w:p>
    <w:p w14:paraId="7FF1270B" w14:textId="2BA039A1" w:rsidR="00AA437F" w:rsidRDefault="00AA437F" w:rsidP="0090325B">
      <w:pPr>
        <w:pStyle w:val="hcp2"/>
        <w:spacing w:before="0" w:beforeAutospacing="0" w:after="0" w:afterAutospacing="0"/>
        <w:ind w:left="720"/>
        <w:rPr>
          <w:rFonts w:ascii="Arial" w:hAnsi="Arial" w:cs="Arial"/>
          <w:sz w:val="20"/>
        </w:rPr>
      </w:pPr>
    </w:p>
    <w:p w14:paraId="3558D1E1" w14:textId="77777777" w:rsidR="00AA437F" w:rsidRPr="008B074B" w:rsidRDefault="00AA437F" w:rsidP="00AA437F">
      <w:pPr>
        <w:pStyle w:val="Heading3"/>
        <w:rPr>
          <w:snapToGrid w:val="0"/>
          <w:sz w:val="24"/>
          <w:u w:val="single"/>
        </w:rPr>
      </w:pPr>
      <w:bookmarkStart w:id="52" w:name="_Toc114057003"/>
      <w:r w:rsidRPr="008B074B">
        <w:lastRenderedPageBreak/>
        <w:t>Psychiatric Episode</w:t>
      </w:r>
      <w:bookmarkEnd w:id="52"/>
    </w:p>
    <w:p w14:paraId="2B786E0F" w14:textId="77777777" w:rsidR="00AA437F" w:rsidRPr="008B074B" w:rsidRDefault="00AA437F" w:rsidP="00AA437F">
      <w:pPr>
        <w:pStyle w:val="BodyText"/>
        <w:jc w:val="center"/>
        <w:rPr>
          <w:rFonts w:ascii="Arial" w:eastAsia="Times New Roman"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429D2A9D" wp14:editId="3760D9C0">
                <wp:extent cx="6223635" cy="1921934"/>
                <wp:effectExtent l="19050" t="19050" r="24765" b="2159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921934"/>
                        </a:xfrm>
                        <a:prstGeom prst="rect">
                          <a:avLst/>
                        </a:prstGeom>
                        <a:solidFill>
                          <a:srgbClr val="FFFFFF"/>
                        </a:solidFill>
                        <a:ln w="28575">
                          <a:solidFill>
                            <a:srgbClr val="008000"/>
                          </a:solidFill>
                          <a:miter lim="800000"/>
                          <a:headEnd/>
                          <a:tailEnd/>
                        </a:ln>
                      </wps:spPr>
                      <wps:txb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29D2A9D" id="_x0000_s1048" type="#_x0000_t202" style="width:490.0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" strokecolor="green" strokeweight="2.25pt">
                <v:textbo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v:textbox>
                <w10:anchorlock/>
              </v:shape>
            </w:pict>
          </mc:Fallback>
        </mc:AlternateContent>
      </w:r>
    </w:p>
    <w:p w14:paraId="4622F1F4" w14:textId="77777777" w:rsidR="00AA437F" w:rsidRPr="008B074B" w:rsidRDefault="00AA437F" w:rsidP="00AA437F">
      <w:pPr>
        <w:pStyle w:val="BodyText"/>
        <w:ind w:left="1440"/>
        <w:rPr>
          <w:rFonts w:ascii="Arial" w:eastAsia="Times New Roman" w:hAnsi="Arial" w:cs="Arial"/>
          <w:b/>
          <w:snapToGrid w:val="0"/>
          <w:sz w:val="24"/>
          <w:szCs w:val="24"/>
          <w:u w:val="single"/>
        </w:rPr>
      </w:pPr>
    </w:p>
    <w:p w14:paraId="45A8FE30" w14:textId="77777777" w:rsidR="00AA437F" w:rsidRPr="008B074B" w:rsidRDefault="00AA437F" w:rsidP="00AA437F">
      <w:pPr>
        <w:pStyle w:val="BodyText"/>
        <w:ind w:left="1440"/>
        <w:rPr>
          <w:rFonts w:ascii="Arial" w:hAnsi="Arial" w:cs="Arial"/>
          <w:b/>
          <w:sz w:val="24"/>
          <w:szCs w:val="24"/>
        </w:rPr>
      </w:pPr>
      <w:r w:rsidRPr="008B074B">
        <w:rPr>
          <w:rFonts w:ascii="Arial" w:eastAsia="Times New Roman" w:hAnsi="Arial" w:cs="Arial"/>
          <w:b/>
          <w:snapToGrid w:val="0"/>
          <w:sz w:val="24"/>
          <w:szCs w:val="24"/>
          <w:u w:val="single"/>
        </w:rPr>
        <w:t>Did a disturbance in thinking, emotion, or behavior that required intervention occur in patient since last STS Intermacs</w:t>
      </w:r>
      <w:r w:rsidRPr="008B074B">
        <w:rPr>
          <w:rFonts w:ascii="Arial" w:hAnsi="Arial" w:cs="Arial"/>
          <w:b/>
          <w:sz w:val="28"/>
          <w:szCs w:val="28"/>
          <w:u w:val="single"/>
          <w:vertAlign w:val="superscript"/>
        </w:rPr>
        <w:t>®</w:t>
      </w:r>
      <w:r w:rsidRPr="008B074B">
        <w:rPr>
          <w:rFonts w:ascii="Arial" w:eastAsia="Times New Roman" w:hAnsi="Arial" w:cs="Arial"/>
          <w:b/>
          <w:snapToGrid w:val="0"/>
          <w:sz w:val="24"/>
          <w:szCs w:val="24"/>
          <w:u w:val="single"/>
        </w:rPr>
        <w:t xml:space="preserve"> report / last </w:t>
      </w:r>
      <w:proofErr w:type="spellStart"/>
      <w:r w:rsidRPr="008B074B">
        <w:rPr>
          <w:rFonts w:ascii="Arial" w:eastAsia="Times New Roman" w:hAnsi="Arial" w:cs="Arial"/>
          <w:b/>
          <w:snapToGrid w:val="0"/>
          <w:sz w:val="24"/>
          <w:szCs w:val="24"/>
          <w:u w:val="single"/>
        </w:rPr>
        <w:t>followup</w:t>
      </w:r>
      <w:proofErr w:type="spellEnd"/>
      <w:r w:rsidRPr="008B074B">
        <w:rPr>
          <w:rFonts w:ascii="Arial" w:eastAsia="Times New Roman" w:hAnsi="Arial" w:cs="Arial"/>
          <w:b/>
          <w:snapToGrid w:val="0"/>
          <w:sz w:val="24"/>
          <w:szCs w:val="24"/>
          <w:u w:val="single"/>
        </w:rPr>
        <w:t>?:</w:t>
      </w:r>
    </w:p>
    <w:p w14:paraId="7F2C3FD1" w14:textId="77777777" w:rsidR="00AA437F" w:rsidRPr="008B074B" w:rsidRDefault="00AA437F" w:rsidP="00AA437F">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F992099" w14:textId="77777777" w:rsidR="00AA437F" w:rsidRPr="008B074B" w:rsidRDefault="00AA437F" w:rsidP="00AA437F">
      <w:pPr>
        <w:pStyle w:val="BodyText"/>
        <w:ind w:left="1440"/>
        <w:rPr>
          <w:rFonts w:ascii="Arial" w:eastAsia="Times New Roman" w:hAnsi="Arial" w:cs="Arial"/>
          <w:b/>
          <w:snapToGrid w:val="0"/>
          <w:sz w:val="24"/>
          <w:szCs w:val="24"/>
        </w:rPr>
      </w:pPr>
    </w:p>
    <w:p w14:paraId="2FBB2C12" w14:textId="77777777" w:rsidR="00717DA3" w:rsidRDefault="00AA437F" w:rsidP="00AA437F">
      <w:pPr>
        <w:pStyle w:val="BodyText"/>
        <w:ind w:left="1440" w:firstLine="720"/>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ab/>
        <w:t xml:space="preserve">Enter </w:t>
      </w:r>
      <w:r w:rsidR="00717DA3" w:rsidRPr="00717DA3">
        <w:rPr>
          <w:rFonts w:ascii="Arial" w:hAnsi="Arial" w:cs="Arial"/>
          <w:b/>
          <w:sz w:val="24"/>
          <w:szCs w:val="24"/>
          <w:u w:val="single"/>
        </w:rPr>
        <w:t xml:space="preserve">Psychiatric Episode </w:t>
      </w:r>
      <w:r w:rsidRPr="008B074B">
        <w:rPr>
          <w:rFonts w:ascii="Arial" w:hAnsi="Arial" w:cs="Arial"/>
          <w:b/>
          <w:sz w:val="24"/>
          <w:szCs w:val="24"/>
          <w:u w:val="single"/>
        </w:rPr>
        <w:t>Event date</w:t>
      </w:r>
      <w:r w:rsidRPr="008B074B">
        <w:rPr>
          <w:rFonts w:ascii="Arial" w:hAnsi="Arial" w:cs="Arial"/>
          <w:b/>
          <w:sz w:val="24"/>
          <w:szCs w:val="24"/>
        </w:rPr>
        <w:t xml:space="preserve"> </w:t>
      </w:r>
      <w:r w:rsidRPr="008B074B">
        <w:rPr>
          <w:rFonts w:ascii="Arial" w:hAnsi="Arial" w:cs="Arial"/>
          <w:sz w:val="24"/>
          <w:szCs w:val="24"/>
        </w:rPr>
        <w:t xml:space="preserve">in MMDDYYYY format.  </w:t>
      </w:r>
    </w:p>
    <w:p w14:paraId="1084682C" w14:textId="0B9A0B96" w:rsidR="00AA437F" w:rsidRPr="008B074B" w:rsidRDefault="00AA437F" w:rsidP="00717DA3">
      <w:pPr>
        <w:pStyle w:val="BodyText"/>
        <w:ind w:left="2160" w:firstLine="720"/>
        <w:rPr>
          <w:rFonts w:ascii="Arial" w:eastAsia="Times New Roman" w:hAnsi="Arial" w:cs="Arial"/>
          <w:b/>
          <w:snapToGrid w:val="0"/>
          <w:sz w:val="24"/>
          <w:szCs w:val="24"/>
        </w:rPr>
      </w:pP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Cs w:val="22"/>
        </w:rPr>
        <w:t xml:space="preserve">Unknown </w:t>
      </w:r>
    </w:p>
    <w:p w14:paraId="3CCFADD4" w14:textId="77777777" w:rsidR="00AA437F" w:rsidRDefault="00AA437F" w:rsidP="0090325B">
      <w:pPr>
        <w:pStyle w:val="hcp2"/>
        <w:spacing w:before="0" w:beforeAutospacing="0" w:after="0" w:afterAutospacing="0"/>
        <w:ind w:left="720"/>
        <w:rPr>
          <w:rFonts w:ascii="Arial" w:hAnsi="Arial" w:cs="Arial"/>
          <w:sz w:val="20"/>
        </w:rPr>
      </w:pPr>
    </w:p>
    <w:p w14:paraId="3400AC9D" w14:textId="4178E912" w:rsidR="00AA437F" w:rsidRPr="008B074B" w:rsidRDefault="00AA437F" w:rsidP="00AA437F">
      <w:pPr>
        <w:ind w:left="2160"/>
        <w:jc w:val="left"/>
        <w:rPr>
          <w:rFonts w:ascii="Arial" w:hAnsi="Arial" w:cs="Arial"/>
          <w:szCs w:val="22"/>
        </w:rPr>
      </w:pPr>
      <w:r w:rsidRPr="008B074B">
        <w:rPr>
          <w:rFonts w:ascii="Arial" w:hAnsi="Arial" w:cs="Arial"/>
          <w:b/>
          <w:sz w:val="24"/>
          <w:szCs w:val="22"/>
          <w:u w:val="single"/>
        </w:rPr>
        <w:t xml:space="preserve">The </w:t>
      </w:r>
      <w:r>
        <w:rPr>
          <w:rFonts w:ascii="Arial" w:hAnsi="Arial" w:cs="Arial"/>
          <w:b/>
          <w:sz w:val="24"/>
          <w:szCs w:val="22"/>
          <w:u w:val="single"/>
        </w:rPr>
        <w:t xml:space="preserve">Psychiatric </w:t>
      </w:r>
      <w:r w:rsidRPr="008B074B">
        <w:rPr>
          <w:rFonts w:ascii="Arial" w:hAnsi="Arial" w:cs="Arial"/>
          <w:b/>
          <w:sz w:val="24"/>
          <w:szCs w:val="22"/>
          <w:u w:val="single"/>
        </w:rPr>
        <w:t xml:space="preserve">Event Should be Classified </w:t>
      </w:r>
      <w:r>
        <w:rPr>
          <w:rFonts w:ascii="Arial" w:hAnsi="Arial" w:cs="Arial"/>
          <w:b/>
          <w:sz w:val="24"/>
          <w:szCs w:val="22"/>
          <w:u w:val="single"/>
        </w:rPr>
        <w:t xml:space="preserve">According to the DSM </w:t>
      </w:r>
      <w:r w:rsidR="00EF7242">
        <w:rPr>
          <w:rFonts w:ascii="Arial" w:hAnsi="Arial" w:cs="Arial"/>
          <w:b/>
          <w:sz w:val="24"/>
          <w:szCs w:val="22"/>
          <w:u w:val="single"/>
        </w:rPr>
        <w:t>V</w:t>
      </w:r>
      <w:r>
        <w:rPr>
          <w:rFonts w:ascii="Arial" w:hAnsi="Arial" w:cs="Arial"/>
          <w:b/>
          <w:sz w:val="24"/>
          <w:szCs w:val="22"/>
          <w:u w:val="single"/>
        </w:rPr>
        <w:t xml:space="preserve"> </w:t>
      </w:r>
      <w:r w:rsidRPr="008B074B">
        <w:rPr>
          <w:rFonts w:ascii="Arial" w:hAnsi="Arial" w:cs="Arial"/>
          <w:b/>
          <w:sz w:val="24"/>
          <w:szCs w:val="22"/>
          <w:u w:val="single"/>
        </w:rPr>
        <w:t>as:</w:t>
      </w:r>
      <w:r w:rsidRPr="008B074B">
        <w:rPr>
          <w:rFonts w:ascii="Arial" w:hAnsi="Arial" w:cs="Arial"/>
          <w:szCs w:val="22"/>
        </w:rPr>
        <w:t xml:space="preserve"> Select one of the following:</w:t>
      </w:r>
    </w:p>
    <w:p w14:paraId="7333F60F" w14:textId="4D174500" w:rsidR="00AA437F" w:rsidRDefault="00AA437F" w:rsidP="00AA437F">
      <w:pPr>
        <w:ind w:left="2880"/>
        <w:jc w:val="left"/>
        <w:rPr>
          <w:rFonts w:ascii="Arial" w:hAnsi="Arial" w:cs="Arial"/>
          <w:szCs w:val="22"/>
        </w:rPr>
      </w:pPr>
      <w:r>
        <w:rPr>
          <w:rFonts w:ascii="Arial" w:hAnsi="Arial" w:cs="Arial"/>
          <w:szCs w:val="22"/>
        </w:rPr>
        <w:t>Axis I:  Clinical Disorders, including anxiety disorders, mood disorders, schizophrenia and other psychotic disorders,</w:t>
      </w:r>
    </w:p>
    <w:p w14:paraId="29E8C623" w14:textId="5265C081" w:rsidR="00AA437F" w:rsidRDefault="00AA437F" w:rsidP="00AA437F">
      <w:pPr>
        <w:ind w:left="2160"/>
        <w:jc w:val="left"/>
        <w:rPr>
          <w:rFonts w:ascii="Arial" w:hAnsi="Arial" w:cs="Arial"/>
          <w:szCs w:val="22"/>
        </w:rPr>
      </w:pPr>
      <w:r>
        <w:rPr>
          <w:rFonts w:ascii="Arial" w:hAnsi="Arial" w:cs="Arial"/>
          <w:szCs w:val="22"/>
        </w:rPr>
        <w:tab/>
        <w:t>Axis II:  Personality disorders and mental retardation.</w:t>
      </w:r>
    </w:p>
    <w:p w14:paraId="24970542" w14:textId="43D3098A" w:rsidR="00AA437F" w:rsidRDefault="00AA437F" w:rsidP="00AA437F">
      <w:pPr>
        <w:ind w:left="2160"/>
        <w:jc w:val="left"/>
        <w:rPr>
          <w:rFonts w:ascii="Arial" w:hAnsi="Arial" w:cs="Arial"/>
          <w:szCs w:val="22"/>
        </w:rPr>
      </w:pPr>
      <w:r>
        <w:rPr>
          <w:rFonts w:ascii="Arial" w:hAnsi="Arial" w:cs="Arial"/>
          <w:szCs w:val="22"/>
        </w:rPr>
        <w:tab/>
        <w:t>Axis III:  General medical conditions.</w:t>
      </w:r>
    </w:p>
    <w:p w14:paraId="4B67E04E" w14:textId="1CF83386" w:rsidR="00AA437F" w:rsidRPr="008B074B" w:rsidRDefault="00AA437F" w:rsidP="00AA437F">
      <w:pPr>
        <w:ind w:left="2160"/>
        <w:jc w:val="left"/>
        <w:rPr>
          <w:rFonts w:ascii="Arial" w:hAnsi="Arial" w:cs="Arial"/>
          <w:sz w:val="20"/>
        </w:rPr>
      </w:pPr>
      <w:r>
        <w:rPr>
          <w:rFonts w:ascii="Arial" w:hAnsi="Arial" w:cs="Arial"/>
          <w:szCs w:val="22"/>
        </w:rPr>
        <w:tab/>
        <w:t>Axis IV:  Psychosocial and environmental problems.</w:t>
      </w:r>
    </w:p>
    <w:p w14:paraId="4AAEFB10" w14:textId="4F34B4E1" w:rsidR="00AB39D4" w:rsidRDefault="00AA437F" w:rsidP="0090325B">
      <w:pPr>
        <w:pStyle w:val="hcp2"/>
        <w:spacing w:before="0" w:beforeAutospacing="0" w:after="0" w:afterAutospacing="0"/>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Unknown</w:t>
      </w:r>
    </w:p>
    <w:p w14:paraId="15F9D843" w14:textId="38CA1286" w:rsidR="00AB39D4" w:rsidRDefault="00AB39D4" w:rsidP="0090325B">
      <w:pPr>
        <w:pStyle w:val="hcp2"/>
        <w:spacing w:before="0" w:beforeAutospacing="0" w:after="0" w:afterAutospacing="0"/>
        <w:ind w:left="720"/>
        <w:rPr>
          <w:rFonts w:ascii="Arial" w:hAnsi="Arial" w:cs="Arial"/>
          <w:sz w:val="20"/>
        </w:rPr>
      </w:pPr>
    </w:p>
    <w:p w14:paraId="3B3562B7" w14:textId="77777777" w:rsidR="00717DA3" w:rsidRDefault="00717DA3" w:rsidP="0090325B">
      <w:pPr>
        <w:pStyle w:val="hcp2"/>
        <w:spacing w:before="0" w:beforeAutospacing="0" w:after="0" w:afterAutospacing="0"/>
        <w:ind w:left="720"/>
        <w:rPr>
          <w:rFonts w:ascii="Arial" w:hAnsi="Arial" w:cs="Arial"/>
          <w:sz w:val="20"/>
        </w:rPr>
      </w:pPr>
    </w:p>
    <w:p w14:paraId="292315C5" w14:textId="77777777" w:rsidR="00AB39D4" w:rsidRDefault="00AB39D4" w:rsidP="0090325B">
      <w:pPr>
        <w:pStyle w:val="hcp2"/>
        <w:spacing w:before="0" w:beforeAutospacing="0" w:after="0" w:afterAutospacing="0"/>
        <w:ind w:left="720"/>
        <w:rPr>
          <w:rFonts w:ascii="Arial" w:hAnsi="Arial" w:cs="Arial"/>
          <w:sz w:val="20"/>
        </w:rPr>
      </w:pPr>
    </w:p>
    <w:p w14:paraId="1B8E399D" w14:textId="29120A5A" w:rsidR="00EF09BD" w:rsidRPr="008B074B" w:rsidRDefault="00EF09BD" w:rsidP="00EF09BD">
      <w:pPr>
        <w:pStyle w:val="Heading3"/>
        <w:rPr>
          <w:snapToGrid w:val="0"/>
          <w:sz w:val="24"/>
          <w:u w:val="single"/>
        </w:rPr>
      </w:pPr>
      <w:bookmarkStart w:id="53" w:name="_Toc114057004"/>
      <w:r w:rsidRPr="008B074B">
        <w:t>Pericardial Fluid Collection</w:t>
      </w:r>
      <w:bookmarkEnd w:id="53"/>
    </w:p>
    <w:p w14:paraId="4A29159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12C20359" wp14:editId="21C0171C">
                <wp:extent cx="6223635" cy="905933"/>
                <wp:effectExtent l="19050" t="19050" r="24765" b="2794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49"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" strokecolor="green" strokeweight="2.25pt">
                <v:textbo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v:textbox>
                <w10:anchorlock/>
              </v:shape>
            </w:pict>
          </mc:Fallback>
        </mc:AlternateContent>
      </w:r>
    </w:p>
    <w:p w14:paraId="252DE48D" w14:textId="77777777" w:rsidR="0090325B" w:rsidRPr="008B074B" w:rsidRDefault="0090325B" w:rsidP="0090325B">
      <w:pPr>
        <w:pStyle w:val="hcp2"/>
        <w:spacing w:before="0" w:beforeAutospacing="0" w:after="0" w:afterAutospacing="0"/>
        <w:ind w:left="720"/>
        <w:rPr>
          <w:rFonts w:ascii="Arial" w:hAnsi="Arial" w:cs="Arial"/>
          <w:sz w:val="20"/>
        </w:rPr>
      </w:pPr>
    </w:p>
    <w:p w14:paraId="2AD8461B" w14:textId="7AAE0296" w:rsidR="0090325B" w:rsidRPr="008B074B" w:rsidRDefault="0090325B" w:rsidP="005655E9">
      <w:pPr>
        <w:pStyle w:val="hcp2"/>
        <w:spacing w:before="0" w:beforeAutospacing="0" w:after="0" w:afterAutospacing="0"/>
        <w:ind w:left="1440"/>
        <w:rPr>
          <w:rFonts w:ascii="Arial" w:hAnsi="Arial" w:cs="Arial"/>
          <w:b/>
          <w:u w:val="single"/>
        </w:rPr>
      </w:pPr>
      <w:r w:rsidRPr="008B074B">
        <w:rPr>
          <w:rFonts w:ascii="Arial" w:hAnsi="Arial" w:cs="Arial"/>
          <w:b/>
          <w:u w:val="single"/>
        </w:rPr>
        <w:t xml:space="preserve">Did a pericardial effusion that required drainage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005655E9" w:rsidRPr="008B074B">
        <w:rPr>
          <w:rFonts w:ascii="Arial" w:hAnsi="Arial" w:cs="Arial"/>
          <w:b/>
          <w:sz w:val="28"/>
          <w:szCs w:val="28"/>
          <w:u w:val="single"/>
          <w:vertAlign w:val="superscript"/>
        </w:rPr>
        <w:t xml:space="preserve"> </w:t>
      </w:r>
      <w:r w:rsidRPr="008B074B">
        <w:rPr>
          <w:rFonts w:ascii="Arial" w:hAnsi="Arial" w:cs="Arial"/>
          <w:b/>
          <w:u w:val="single"/>
        </w:rPr>
        <w:t>report / last follow</w:t>
      </w:r>
      <w:r w:rsidR="00020878">
        <w:rPr>
          <w:rFonts w:ascii="Arial" w:hAnsi="Arial" w:cs="Arial"/>
          <w:b/>
          <w:u w:val="single"/>
        </w:rPr>
        <w:t>-</w:t>
      </w:r>
      <w:r w:rsidRPr="008B074B">
        <w:rPr>
          <w:rFonts w:ascii="Arial" w:hAnsi="Arial" w:cs="Arial"/>
          <w:b/>
          <w:u w:val="single"/>
        </w:rPr>
        <w:t>up?</w:t>
      </w:r>
    </w:p>
    <w:p w14:paraId="460640EA" w14:textId="57966157"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8F5394E" w14:textId="77777777" w:rsidR="0090325B" w:rsidRPr="00717DA3" w:rsidRDefault="0090325B" w:rsidP="0090325B">
      <w:pPr>
        <w:pStyle w:val="hcp2"/>
        <w:spacing w:before="0" w:beforeAutospacing="0" w:after="0" w:afterAutospacing="0"/>
        <w:ind w:left="720"/>
        <w:rPr>
          <w:rFonts w:ascii="Arial" w:hAnsi="Arial" w:cs="Arial"/>
          <w:b/>
          <w:sz w:val="22"/>
        </w:rPr>
      </w:pPr>
    </w:p>
    <w:p w14:paraId="680EF80F" w14:textId="77777777" w:rsidR="00717DA3" w:rsidRPr="00717DA3" w:rsidRDefault="0090325B" w:rsidP="0090325B">
      <w:pPr>
        <w:pStyle w:val="hcp2"/>
        <w:spacing w:before="0" w:beforeAutospacing="0" w:after="0" w:afterAutospacing="0"/>
        <w:ind w:left="720"/>
        <w:rPr>
          <w:rFonts w:ascii="Arial" w:hAnsi="Arial" w:cs="Arial"/>
          <w:sz w:val="22"/>
        </w:rPr>
      </w:pPr>
      <w:r w:rsidRPr="00717DA3">
        <w:rPr>
          <w:rFonts w:ascii="Arial" w:hAnsi="Arial" w:cs="Arial"/>
          <w:b/>
          <w:sz w:val="22"/>
        </w:rPr>
        <w:tab/>
      </w:r>
      <w:r w:rsidRPr="00717DA3">
        <w:rPr>
          <w:rFonts w:ascii="Arial" w:hAnsi="Arial" w:cs="Arial"/>
          <w:b/>
          <w:sz w:val="22"/>
        </w:rPr>
        <w:tab/>
      </w:r>
      <w:r w:rsidRPr="00717DA3">
        <w:rPr>
          <w:rFonts w:ascii="Arial" w:hAnsi="Arial" w:cs="Arial"/>
          <w:sz w:val="22"/>
        </w:rPr>
        <w:t xml:space="preserve">If </w:t>
      </w:r>
      <w:r w:rsidRPr="00717DA3">
        <w:rPr>
          <w:rFonts w:ascii="Arial" w:hAnsi="Arial" w:cs="Arial"/>
          <w:b/>
          <w:sz w:val="22"/>
        </w:rPr>
        <w:t>yes,</w:t>
      </w:r>
      <w:r w:rsidRPr="00717DA3">
        <w:rPr>
          <w:rFonts w:ascii="Arial" w:hAnsi="Arial" w:cs="Arial"/>
          <w:sz w:val="22"/>
        </w:rPr>
        <w:tab/>
        <w:t xml:space="preserve">Enter </w:t>
      </w:r>
      <w:r w:rsidR="00717DA3" w:rsidRPr="00717DA3">
        <w:rPr>
          <w:rFonts w:ascii="Arial" w:hAnsi="Arial" w:cs="Arial"/>
          <w:b/>
          <w:sz w:val="22"/>
          <w:u w:val="single"/>
        </w:rPr>
        <w:t xml:space="preserve">Pericardial Effusion </w:t>
      </w:r>
      <w:r w:rsidRPr="00717DA3">
        <w:rPr>
          <w:rFonts w:ascii="Arial" w:hAnsi="Arial" w:cs="Arial"/>
          <w:b/>
          <w:sz w:val="22"/>
          <w:u w:val="single"/>
        </w:rPr>
        <w:t>Event date</w:t>
      </w:r>
      <w:r w:rsidRPr="00717DA3">
        <w:rPr>
          <w:rFonts w:ascii="Arial" w:hAnsi="Arial" w:cs="Arial"/>
          <w:b/>
          <w:sz w:val="22"/>
        </w:rPr>
        <w:t xml:space="preserve"> </w:t>
      </w:r>
      <w:r w:rsidRPr="00717DA3">
        <w:rPr>
          <w:rFonts w:ascii="Arial" w:hAnsi="Arial" w:cs="Arial"/>
          <w:sz w:val="22"/>
        </w:rPr>
        <w:t xml:space="preserve">in MMDDYYYY format.  </w:t>
      </w:r>
    </w:p>
    <w:p w14:paraId="72A45F8B" w14:textId="437B30E1" w:rsidR="0090325B" w:rsidRPr="008B074B" w:rsidRDefault="0090325B" w:rsidP="00717DA3">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6F23B3A" w14:textId="77777777" w:rsidR="0090325B" w:rsidRPr="00717DA3" w:rsidRDefault="0090325B" w:rsidP="0090325B">
      <w:pPr>
        <w:pStyle w:val="hcp2"/>
        <w:spacing w:before="0" w:beforeAutospacing="0" w:after="0" w:afterAutospacing="0"/>
        <w:ind w:left="720"/>
        <w:rPr>
          <w:rFonts w:ascii="Arial" w:hAnsi="Arial" w:cs="Arial"/>
          <w:sz w:val="22"/>
        </w:rPr>
      </w:pPr>
    </w:p>
    <w:p w14:paraId="35D6F0EB" w14:textId="77777777" w:rsidR="0090325B" w:rsidRPr="00717DA3" w:rsidRDefault="0090325B" w:rsidP="0090325B">
      <w:pPr>
        <w:pStyle w:val="hcp2"/>
        <w:spacing w:before="0" w:beforeAutospacing="0" w:after="0" w:afterAutospacing="0"/>
        <w:ind w:left="720"/>
        <w:rPr>
          <w:rFonts w:ascii="Arial" w:hAnsi="Arial" w:cs="Arial"/>
          <w:b/>
          <w:sz w:val="22"/>
        </w:rPr>
      </w:pPr>
      <w:r w:rsidRPr="00717DA3">
        <w:rPr>
          <w:rFonts w:ascii="Arial" w:hAnsi="Arial" w:cs="Arial"/>
          <w:sz w:val="22"/>
        </w:rPr>
        <w:tab/>
      </w:r>
      <w:r w:rsidRPr="00717DA3">
        <w:rPr>
          <w:rFonts w:ascii="Arial" w:hAnsi="Arial" w:cs="Arial"/>
          <w:sz w:val="22"/>
        </w:rPr>
        <w:tab/>
        <w:t xml:space="preserve">Were there </w:t>
      </w:r>
      <w:r w:rsidRPr="00717DA3">
        <w:rPr>
          <w:rFonts w:ascii="Arial" w:hAnsi="Arial" w:cs="Arial"/>
          <w:b/>
          <w:sz w:val="22"/>
          <w:u w:val="single"/>
        </w:rPr>
        <w:t>Signs of tamponade?</w:t>
      </w:r>
    </w:p>
    <w:p w14:paraId="019E20A5" w14:textId="7595DF32" w:rsidR="006A6479" w:rsidRPr="008B074B" w:rsidRDefault="0090325B" w:rsidP="008F11B1">
      <w:pPr>
        <w:pStyle w:val="hcp3"/>
        <w:spacing w:before="0" w:beforeAutospacing="0" w:after="0" w:afterAutospacing="0"/>
        <w:ind w:left="1440" w:firstLine="720"/>
        <w:rPr>
          <w:rFonts w:ascii="Arial" w:hAnsi="Arial" w:cs="Arial"/>
          <w:sz w:val="22"/>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A5710F1" w14:textId="77777777" w:rsidR="006A6479" w:rsidRPr="00717DA3" w:rsidRDefault="006A6479" w:rsidP="0090325B">
      <w:pPr>
        <w:pStyle w:val="hcp2"/>
        <w:spacing w:before="0" w:beforeAutospacing="0" w:after="0" w:afterAutospacing="0"/>
        <w:ind w:left="720"/>
        <w:rPr>
          <w:rFonts w:ascii="Arial" w:hAnsi="Arial" w:cs="Arial"/>
          <w:sz w:val="22"/>
        </w:rPr>
      </w:pPr>
    </w:p>
    <w:p w14:paraId="6931AD77" w14:textId="77777777" w:rsidR="0090325B" w:rsidRPr="00717DA3" w:rsidRDefault="006A6479" w:rsidP="0090325B">
      <w:pPr>
        <w:pStyle w:val="hcp2"/>
        <w:spacing w:before="0" w:beforeAutospacing="0" w:after="0" w:afterAutospacing="0"/>
        <w:ind w:left="720"/>
        <w:rPr>
          <w:rFonts w:ascii="Arial" w:hAnsi="Arial" w:cs="Arial"/>
          <w:sz w:val="22"/>
        </w:rPr>
      </w:pPr>
      <w:r w:rsidRPr="00717DA3">
        <w:rPr>
          <w:rFonts w:ascii="Arial" w:hAnsi="Arial" w:cs="Arial"/>
          <w:sz w:val="22"/>
        </w:rPr>
        <w:tab/>
      </w:r>
      <w:r w:rsidRPr="00717DA3">
        <w:rPr>
          <w:rFonts w:ascii="Arial" w:hAnsi="Arial" w:cs="Arial"/>
          <w:sz w:val="22"/>
        </w:rPr>
        <w:tab/>
      </w:r>
      <w:r w:rsidR="0090325B" w:rsidRPr="00717DA3">
        <w:rPr>
          <w:rFonts w:ascii="Arial" w:hAnsi="Arial" w:cs="Arial"/>
          <w:b/>
          <w:sz w:val="22"/>
          <w:u w:val="single"/>
        </w:rPr>
        <w:t>Method of Drainage</w:t>
      </w:r>
      <w:r w:rsidR="0090325B" w:rsidRPr="00717DA3">
        <w:rPr>
          <w:rFonts w:ascii="Arial" w:hAnsi="Arial" w:cs="Arial"/>
          <w:sz w:val="22"/>
        </w:rPr>
        <w:t xml:space="preserve"> </w:t>
      </w:r>
    </w:p>
    <w:p w14:paraId="31D89140" w14:textId="11A06BB7" w:rsidR="0090325B" w:rsidRPr="008B074B" w:rsidRDefault="0090325B" w:rsidP="0090325B">
      <w:pPr>
        <w:pStyle w:val="hcp2"/>
        <w:spacing w:before="0" w:beforeAutospacing="0" w:after="0" w:afterAutospacing="0"/>
        <w:ind w:left="2160" w:firstLine="720"/>
        <w:rPr>
          <w:rFonts w:ascii="Arial" w:hAnsi="Arial" w:cs="Arial"/>
          <w:sz w:val="20"/>
        </w:rPr>
      </w:pPr>
      <w:r w:rsidRPr="008B074B">
        <w:rPr>
          <w:rFonts w:ascii="Arial" w:hAnsi="Arial" w:cs="Arial"/>
          <w:sz w:val="20"/>
        </w:rPr>
        <w:t>Surgical Interven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490C54" w14:textId="52510A58" w:rsidR="0090325B" w:rsidRPr="008B074B" w:rsidRDefault="0090325B" w:rsidP="0090325B">
      <w:pPr>
        <w:pStyle w:val="hcp2"/>
        <w:spacing w:before="0" w:beforeAutospacing="0" w:after="0" w:afterAutospacing="0"/>
        <w:ind w:left="2880"/>
        <w:rPr>
          <w:rFonts w:ascii="Arial" w:hAnsi="Arial" w:cs="Arial"/>
          <w:sz w:val="20"/>
        </w:rPr>
      </w:pPr>
      <w:r w:rsidRPr="008B074B">
        <w:rPr>
          <w:rFonts w:ascii="Arial" w:hAnsi="Arial" w:cs="Arial"/>
          <w:sz w:val="20"/>
        </w:rPr>
        <w:t>C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6D1FD9" w14:textId="0A06BB06" w:rsidR="0090325B" w:rsidRPr="008B074B" w:rsidRDefault="0090325B" w:rsidP="008F11B1">
      <w:pPr>
        <w:pStyle w:val="hcp2"/>
        <w:spacing w:before="0" w:beforeAutospacing="0" w:after="0" w:afterAutospacing="0"/>
        <w:ind w:left="2880"/>
        <w:rPr>
          <w:rFonts w:ascii="Arial" w:hAnsi="Arial" w:cs="Arial"/>
          <w:sz w:val="20"/>
        </w:rPr>
      </w:pPr>
      <w:r w:rsidRPr="008B074B">
        <w:rPr>
          <w:rFonts w:ascii="Arial" w:hAnsi="Arial" w:cs="Arial"/>
          <w:sz w:val="20"/>
        </w:rPr>
        <w:lastRenderedPageBreak/>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41E251F" w14:textId="77777777" w:rsidR="00EF09BD" w:rsidRPr="00717DA3" w:rsidRDefault="00EF09BD" w:rsidP="00294173">
      <w:pPr>
        <w:pStyle w:val="hcp2"/>
        <w:spacing w:before="0" w:beforeAutospacing="0" w:after="0" w:afterAutospacing="0"/>
        <w:ind w:left="720"/>
        <w:rPr>
          <w:rFonts w:ascii="Arial" w:hAnsi="Arial" w:cs="Arial"/>
          <w:sz w:val="20"/>
        </w:rPr>
      </w:pPr>
    </w:p>
    <w:p w14:paraId="4FF6E061" w14:textId="054695AC" w:rsidR="00EF09BD" w:rsidRPr="00717DA3" w:rsidRDefault="00EF09BD" w:rsidP="0090325B">
      <w:pPr>
        <w:pStyle w:val="hcp2"/>
        <w:spacing w:before="0" w:beforeAutospacing="0" w:after="0" w:afterAutospacing="0"/>
        <w:ind w:left="720"/>
        <w:jc w:val="center"/>
        <w:rPr>
          <w:rFonts w:ascii="Arial" w:hAnsi="Arial" w:cs="Arial"/>
          <w:sz w:val="20"/>
        </w:rPr>
      </w:pPr>
    </w:p>
    <w:p w14:paraId="7FE88C7F" w14:textId="77777777" w:rsidR="00717DA3" w:rsidRPr="00717DA3" w:rsidRDefault="00717DA3" w:rsidP="0090325B">
      <w:pPr>
        <w:pStyle w:val="hcp2"/>
        <w:spacing w:before="0" w:beforeAutospacing="0" w:after="0" w:afterAutospacing="0"/>
        <w:ind w:left="720"/>
        <w:jc w:val="center"/>
        <w:rPr>
          <w:rFonts w:ascii="Arial" w:hAnsi="Arial" w:cs="Arial"/>
          <w:sz w:val="20"/>
        </w:rPr>
      </w:pPr>
    </w:p>
    <w:p w14:paraId="166B89FF" w14:textId="47CE0778" w:rsidR="0090325B" w:rsidRPr="008B074B" w:rsidRDefault="00EF09BD" w:rsidP="00EF09BD">
      <w:pPr>
        <w:pStyle w:val="Heading3"/>
        <w:rPr>
          <w:snapToGrid w:val="0"/>
          <w:sz w:val="24"/>
          <w:u w:val="single"/>
        </w:rPr>
      </w:pPr>
      <w:bookmarkStart w:id="54" w:name="_Toc114057005"/>
      <w:r w:rsidRPr="008B074B">
        <w:t>Myocardial Infarction</w:t>
      </w:r>
      <w:bookmarkEnd w:id="54"/>
    </w:p>
    <w:p w14:paraId="3699BE06" w14:textId="77777777" w:rsidR="0090325B" w:rsidRPr="008B074B" w:rsidRDefault="0090325B" w:rsidP="0090325B">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048556BF" wp14:editId="51F784A4">
                <wp:extent cx="6223635" cy="3132667"/>
                <wp:effectExtent l="19050" t="19050" r="24765" b="10795"/>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132667"/>
                        </a:xfrm>
                        <a:prstGeom prst="rect">
                          <a:avLst/>
                        </a:prstGeom>
                        <a:solidFill>
                          <a:srgbClr val="FFFFFF"/>
                        </a:solidFill>
                        <a:ln w="28575">
                          <a:solidFill>
                            <a:srgbClr val="008000"/>
                          </a:solidFill>
                          <a:miter lim="800000"/>
                          <a:headEnd/>
                          <a:tailEnd/>
                        </a:ln>
                      </wps:spPr>
                      <wps:txb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proofErr w:type="spellStart"/>
                            <w:r w:rsidRPr="00020878">
                              <w:rPr>
                                <w:rFonts w:ascii="Arial" w:eastAsia="Times" w:hAnsi="Arial" w:cs="Arial"/>
                                <w:b/>
                                <w:color w:val="000000"/>
                                <w:sz w:val="20"/>
                                <w:u w:val="single"/>
                              </w:rPr>
                              <w:t>Peri</w:t>
                            </w:r>
                            <w:proofErr w:type="spellEnd"/>
                            <w:r w:rsidRPr="00020878">
                              <w:rPr>
                                <w:rFonts w:ascii="Arial" w:eastAsia="Times" w:hAnsi="Arial" w:cs="Arial"/>
                                <w:b/>
                                <w:color w:val="000000"/>
                                <w:sz w:val="20"/>
                                <w:u w:val="single"/>
                              </w:rPr>
                              <w:t>-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8556BF" id="_x0000_s1050" type="#_x0000_t202" style="width:490.0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" strokecolor="green" strokeweight="2.25pt">
                <v:textbo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v:textbox>
                <w10:anchorlock/>
              </v:shape>
            </w:pict>
          </mc:Fallback>
        </mc:AlternateContent>
      </w:r>
    </w:p>
    <w:p w14:paraId="431BC379" w14:textId="77777777" w:rsidR="006A6479" w:rsidRPr="008B074B" w:rsidRDefault="006A6479" w:rsidP="0090325B">
      <w:pPr>
        <w:pStyle w:val="hcp2"/>
        <w:spacing w:before="0" w:beforeAutospacing="0" w:after="0" w:afterAutospacing="0"/>
        <w:ind w:left="720" w:firstLine="720"/>
        <w:rPr>
          <w:rFonts w:ascii="Arial" w:hAnsi="Arial" w:cs="Arial"/>
          <w:b/>
          <w:u w:val="single"/>
        </w:rPr>
      </w:pPr>
    </w:p>
    <w:p w14:paraId="1B26C3E3" w14:textId="4210259C" w:rsidR="0090325B" w:rsidRPr="008B074B" w:rsidRDefault="0090325B" w:rsidP="005655E9">
      <w:pPr>
        <w:pStyle w:val="hcp2"/>
        <w:spacing w:before="0" w:beforeAutospacing="0" w:after="0" w:afterAutospacing="0"/>
        <w:ind w:left="1440"/>
        <w:rPr>
          <w:rFonts w:ascii="Arial" w:hAnsi="Arial" w:cs="Arial"/>
          <w:b/>
        </w:rPr>
      </w:pPr>
      <w:r w:rsidRPr="008B074B">
        <w:rPr>
          <w:rFonts w:ascii="Arial" w:hAnsi="Arial" w:cs="Arial"/>
          <w:b/>
          <w:u w:val="single"/>
        </w:rPr>
        <w:t xml:space="preserve">Did a myocardial infarction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b/>
          <w:u w:val="single"/>
        </w:rPr>
        <w:t xml:space="preserve"> / admission?:</w:t>
      </w:r>
    </w:p>
    <w:p w14:paraId="3935A785" w14:textId="62115ED0"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A685ACD" w14:textId="77777777" w:rsidR="0090325B" w:rsidRPr="008B074B" w:rsidRDefault="0090325B" w:rsidP="0090325B">
      <w:pPr>
        <w:pStyle w:val="hcp2"/>
        <w:spacing w:before="0" w:beforeAutospacing="0" w:after="0" w:afterAutospacing="0"/>
        <w:ind w:left="720" w:firstLine="720"/>
        <w:rPr>
          <w:rFonts w:ascii="Arial" w:hAnsi="Arial" w:cs="Arial"/>
        </w:rPr>
      </w:pPr>
    </w:p>
    <w:p w14:paraId="611C8488" w14:textId="77777777" w:rsidR="00717DA3" w:rsidRDefault="0090325B" w:rsidP="0090325B">
      <w:pPr>
        <w:pStyle w:val="hcp2"/>
        <w:spacing w:before="0" w:beforeAutospacing="0" w:after="0" w:afterAutospacing="0"/>
        <w:ind w:left="720" w:firstLine="720"/>
        <w:rPr>
          <w:rFonts w:ascii="Arial" w:hAnsi="Arial" w:cs="Arial"/>
        </w:rPr>
      </w:pPr>
      <w:r w:rsidRPr="008B074B">
        <w:rPr>
          <w:rFonts w:ascii="Arial" w:hAnsi="Arial" w:cs="Arial"/>
        </w:rPr>
        <w:tab/>
        <w:t>If</w:t>
      </w:r>
      <w:r w:rsidRPr="008B074B">
        <w:rPr>
          <w:rFonts w:ascii="Arial" w:hAnsi="Arial" w:cs="Arial"/>
          <w:b/>
        </w:rPr>
        <w:t xml:space="preserve"> yes,</w:t>
      </w:r>
      <w:r w:rsidRPr="008B074B">
        <w:rPr>
          <w:rFonts w:ascii="Arial" w:hAnsi="Arial" w:cs="Arial"/>
        </w:rPr>
        <w:tab/>
        <w:t xml:space="preserve">Enter </w:t>
      </w:r>
      <w:r w:rsidR="00717DA3" w:rsidRPr="00717DA3">
        <w:rPr>
          <w:rFonts w:ascii="Arial" w:hAnsi="Arial" w:cs="Arial"/>
          <w:b/>
          <w:u w:val="single"/>
        </w:rPr>
        <w:t xml:space="preserve">Myocardial Infar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7070613B" w14:textId="7D2DCCF3" w:rsidR="0090325B" w:rsidRPr="008B074B" w:rsidRDefault="0090325B" w:rsidP="00717DA3">
      <w:pPr>
        <w:pStyle w:val="hcp2"/>
        <w:spacing w:before="0" w:beforeAutospacing="0" w:after="0" w:afterAutospacing="0"/>
        <w:ind w:left="2160" w:firstLine="720"/>
        <w:rPr>
          <w:rFonts w:ascii="Arial" w:hAnsi="Arial" w:cs="Arial"/>
        </w:rPr>
      </w:pPr>
      <w:r w:rsidRPr="008B074B">
        <w:rPr>
          <w:rFonts w:ascii="Arial" w:hAnsi="Arial" w:cs="Arial"/>
          <w:b/>
          <w:szCs w:val="22"/>
          <w:u w:val="single"/>
        </w:rPr>
        <w:t>ST</w:t>
      </w:r>
      <w:r w:rsidRPr="008B074B">
        <w:rPr>
          <w:rFonts w:ascii="Arial" w:hAnsi="Arial" w:cs="Arial"/>
          <w:b/>
          <w:szCs w:val="22"/>
        </w:rPr>
        <w:t xml:space="preserve">= </w:t>
      </w:r>
      <w:r w:rsidR="003A43E0" w:rsidRPr="008B074B">
        <w:rPr>
          <w:rStyle w:val="hcp5"/>
          <w:rFonts w:ascii="Arial" w:hAnsi="Arial" w:cs="Arial"/>
          <w:bCs/>
          <w:sz w:val="20"/>
          <w:szCs w:val="22"/>
        </w:rPr>
        <w:t xml:space="preserve">Unknown </w:t>
      </w:r>
    </w:p>
    <w:p w14:paraId="12C563EB" w14:textId="340A382A" w:rsidR="00EF09BD" w:rsidRPr="00717DA3" w:rsidRDefault="00EF09BD" w:rsidP="00717DA3">
      <w:pPr>
        <w:pStyle w:val="hcp2"/>
        <w:spacing w:before="0" w:beforeAutospacing="0" w:after="0" w:afterAutospacing="0"/>
        <w:ind w:left="720" w:firstLine="720"/>
        <w:jc w:val="right"/>
        <w:rPr>
          <w:rFonts w:ascii="Arial" w:hAnsi="Arial" w:cs="Arial"/>
          <w:sz w:val="20"/>
        </w:rPr>
      </w:pPr>
    </w:p>
    <w:p w14:paraId="07198318" w14:textId="5CEEE6E8" w:rsidR="00717DA3" w:rsidRPr="00717DA3" w:rsidRDefault="00717DA3" w:rsidP="00294173">
      <w:pPr>
        <w:pStyle w:val="hcp2"/>
        <w:spacing w:before="0" w:beforeAutospacing="0" w:after="0" w:afterAutospacing="0"/>
        <w:ind w:left="720" w:firstLine="720"/>
        <w:rPr>
          <w:rFonts w:ascii="Arial" w:hAnsi="Arial" w:cs="Arial"/>
          <w:sz w:val="20"/>
        </w:rPr>
      </w:pPr>
    </w:p>
    <w:p w14:paraId="541D46CB" w14:textId="4229B4EC" w:rsidR="00717DA3" w:rsidRPr="00717DA3" w:rsidRDefault="00717DA3" w:rsidP="00294173">
      <w:pPr>
        <w:pStyle w:val="hcp2"/>
        <w:spacing w:before="0" w:beforeAutospacing="0" w:after="0" w:afterAutospacing="0"/>
        <w:ind w:left="720" w:firstLine="720"/>
        <w:rPr>
          <w:rFonts w:ascii="Arial" w:hAnsi="Arial" w:cs="Arial"/>
          <w:sz w:val="20"/>
        </w:rPr>
      </w:pPr>
    </w:p>
    <w:p w14:paraId="4DFDA220" w14:textId="77777777" w:rsidR="00717DA3" w:rsidRPr="008B074B" w:rsidRDefault="00717DA3" w:rsidP="00717DA3">
      <w:pPr>
        <w:pStyle w:val="Heading3"/>
        <w:rPr>
          <w:snapToGrid w:val="0"/>
          <w:sz w:val="24"/>
          <w:u w:val="single"/>
        </w:rPr>
      </w:pPr>
      <w:bookmarkStart w:id="55" w:name="_Toc114057006"/>
      <w:r w:rsidRPr="008B074B">
        <w:t>Other SAE</w:t>
      </w:r>
      <w:bookmarkEnd w:id="55"/>
    </w:p>
    <w:p w14:paraId="16417919" w14:textId="77777777" w:rsidR="00717DA3" w:rsidRPr="008B074B" w:rsidRDefault="00717DA3" w:rsidP="00717DA3">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69316FA5" wp14:editId="2894FD30">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wps:txbx>
                      <wps:bodyPr rot="0" vert="horz" wrap="square" lIns="91440" tIns="45720" rIns="91440" bIns="45720" anchor="t" anchorCtr="0" upright="1">
                        <a:noAutofit/>
                      </wps:bodyPr>
                    </wps:wsp>
                  </a:graphicData>
                </a:graphic>
              </wp:inline>
            </w:drawing>
          </mc:Choice>
          <mc:Fallback>
            <w:pict>
              <v:shape w14:anchorId="69316FA5" id="_x0000_s1051"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" strokecolor="green" strokeweight="2.25pt">
                <v:textbo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v:textbox>
                <w10:anchorlock/>
              </v:shape>
            </w:pict>
          </mc:Fallback>
        </mc:AlternateContent>
      </w:r>
    </w:p>
    <w:p w14:paraId="68CF74E5" w14:textId="77777777" w:rsidR="00717DA3" w:rsidRPr="008B074B" w:rsidRDefault="00717DA3" w:rsidP="00717DA3">
      <w:pPr>
        <w:pStyle w:val="hcp2"/>
        <w:spacing w:before="0" w:beforeAutospacing="0" w:after="0" w:afterAutospacing="0"/>
        <w:ind w:left="720" w:firstLine="720"/>
        <w:rPr>
          <w:rFonts w:ascii="Arial" w:hAnsi="Arial" w:cs="Arial"/>
          <w:b/>
          <w:u w:val="single"/>
        </w:rPr>
      </w:pPr>
    </w:p>
    <w:p w14:paraId="79C45399" w14:textId="77777777" w:rsidR="00717DA3" w:rsidRPr="008B074B" w:rsidRDefault="00717DA3" w:rsidP="00717DA3">
      <w:pPr>
        <w:pStyle w:val="hcp2"/>
        <w:spacing w:before="0" w:beforeAutospacing="0" w:after="0" w:afterAutospacing="0"/>
        <w:ind w:left="1440"/>
        <w:rPr>
          <w:rFonts w:ascii="Arial" w:hAnsi="Arial" w:cs="Arial"/>
          <w:b/>
        </w:rPr>
      </w:pPr>
      <w:r w:rsidRPr="008B074B">
        <w:rPr>
          <w:rFonts w:ascii="Arial" w:hAnsi="Arial" w:cs="Arial"/>
          <w:b/>
          <w:u w:val="single"/>
        </w:rPr>
        <w:t>Did an Other Major Serious Adverse Event occur since last STS Intermacs</w:t>
      </w:r>
      <w:r w:rsidRPr="008B074B">
        <w:rPr>
          <w:rFonts w:ascii="Arial" w:hAnsi="Arial" w:cs="Arial"/>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b/>
          <w:u w:val="single"/>
        </w:rPr>
        <w:t>?</w:t>
      </w:r>
      <w:r w:rsidRPr="008B074B">
        <w:rPr>
          <w:rFonts w:ascii="Arial" w:hAnsi="Arial" w:cs="Arial"/>
        </w:rPr>
        <w:t xml:space="preserve"> </w:t>
      </w:r>
    </w:p>
    <w:p w14:paraId="7BC80FB0" w14:textId="77777777" w:rsidR="00717DA3" w:rsidRPr="008B074B" w:rsidRDefault="00717DA3" w:rsidP="00717DA3">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0EBD8F" w14:textId="77777777" w:rsidR="00717DA3" w:rsidRPr="008B074B" w:rsidRDefault="00717DA3" w:rsidP="00717DA3">
      <w:pPr>
        <w:pStyle w:val="hcp2"/>
        <w:spacing w:before="0" w:beforeAutospacing="0" w:after="0" w:afterAutospacing="0"/>
        <w:ind w:left="720" w:firstLine="720"/>
        <w:rPr>
          <w:rFonts w:ascii="Arial" w:hAnsi="Arial" w:cs="Arial"/>
          <w:b/>
        </w:rPr>
      </w:pPr>
    </w:p>
    <w:p w14:paraId="618B0312" w14:textId="77777777" w:rsidR="00717DA3" w:rsidRPr="008B074B" w:rsidRDefault="00717DA3" w:rsidP="00717DA3">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u w:val="single"/>
        </w:rPr>
        <w:t xml:space="preserve">   </w:t>
      </w:r>
    </w:p>
    <w:p w14:paraId="2D01A780" w14:textId="77777777" w:rsidR="00717DA3" w:rsidRPr="008B074B" w:rsidRDefault="00717DA3" w:rsidP="00717DA3">
      <w:pPr>
        <w:pStyle w:val="hcp2"/>
        <w:spacing w:before="0" w:beforeAutospacing="0" w:after="0" w:afterAutospacing="0"/>
        <w:ind w:left="2880"/>
        <w:rPr>
          <w:rFonts w:ascii="Arial" w:hAnsi="Arial" w:cs="Arial"/>
        </w:rPr>
      </w:pPr>
      <w:proofErr w:type="spellStart"/>
      <w:r w:rsidRPr="008B074B">
        <w:rPr>
          <w:rFonts w:ascii="Arial" w:hAnsi="Arial" w:cs="Arial"/>
          <w:b/>
          <w:u w:val="single"/>
        </w:rPr>
        <w:t>OtherMajor</w:t>
      </w:r>
      <w:proofErr w:type="spellEnd"/>
      <w:r w:rsidRPr="008B074B">
        <w:rPr>
          <w:rFonts w:ascii="Arial" w:hAnsi="Arial" w:cs="Arial"/>
          <w:b/>
          <w:u w:val="single"/>
        </w:rPr>
        <w:t xml:space="preserve"> Serious Adverse Event since last STS Intermacs</w:t>
      </w:r>
      <w:r w:rsidRPr="008B074B">
        <w:rPr>
          <w:rFonts w:ascii="Arial" w:hAnsi="Arial" w:cs="Arial"/>
          <w:u w:val="single"/>
          <w:vertAlign w:val="superscript"/>
        </w:rPr>
        <w:t>®</w:t>
      </w:r>
      <w:r w:rsidRPr="008B074B">
        <w:rPr>
          <w:rFonts w:ascii="Arial" w:hAnsi="Arial" w:cs="Arial"/>
          <w:sz w:val="28"/>
          <w:szCs w:val="28"/>
          <w:u w:val="single"/>
          <w:vertAlign w:val="superscript"/>
        </w:rPr>
        <w:t xml:space="preserve"> </w:t>
      </w:r>
      <w:r w:rsidRPr="008B074B">
        <w:rPr>
          <w:rFonts w:ascii="Arial" w:hAnsi="Arial" w:cs="Arial"/>
          <w:b/>
          <w:u w:val="single"/>
        </w:rPr>
        <w:t xml:space="preserve">report/last </w:t>
      </w:r>
      <w:proofErr w:type="spellStart"/>
      <w:r w:rsidRPr="008B074B">
        <w:rPr>
          <w:rFonts w:ascii="Arial" w:hAnsi="Arial" w:cs="Arial"/>
          <w:b/>
          <w:u w:val="single"/>
        </w:rPr>
        <w:t>followup</w:t>
      </w:r>
      <w:proofErr w:type="spellEnd"/>
      <w:r w:rsidRPr="008B074B">
        <w:rPr>
          <w:rFonts w:ascii="Arial" w:hAnsi="Arial" w:cs="Arial"/>
        </w:rPr>
        <w:t xml:space="preserve"> - enter in block provided</w:t>
      </w:r>
    </w:p>
    <w:p w14:paraId="3383AACC" w14:textId="77777777" w:rsidR="00717DA3" w:rsidRPr="008B074B" w:rsidRDefault="00717DA3" w:rsidP="00717DA3">
      <w:pPr>
        <w:pStyle w:val="hcp2"/>
        <w:spacing w:before="0" w:beforeAutospacing="0" w:after="0" w:afterAutospacing="0"/>
        <w:ind w:left="720" w:firstLine="720"/>
        <w:rPr>
          <w:rFonts w:ascii="Arial" w:hAnsi="Arial" w:cs="Arial"/>
        </w:rPr>
      </w:pPr>
    </w:p>
    <w:p w14:paraId="5D3C3105" w14:textId="73C70B3E" w:rsidR="00717DA3" w:rsidRPr="008B074B" w:rsidRDefault="00717DA3" w:rsidP="00717DA3">
      <w:pPr>
        <w:pStyle w:val="hcp2"/>
        <w:spacing w:before="0" w:beforeAutospacing="0" w:after="0" w:afterAutospacing="0"/>
        <w:ind w:left="720" w:firstLine="720"/>
        <w:rPr>
          <w:rFonts w:ascii="Arial" w:hAnsi="Arial" w:cs="Arial"/>
          <w:b/>
        </w:rPr>
      </w:pPr>
      <w:r w:rsidRPr="008B074B">
        <w:rPr>
          <w:rFonts w:ascii="Arial" w:hAnsi="Arial" w:cs="Arial"/>
        </w:rPr>
        <w:tab/>
      </w:r>
      <w:r w:rsidRPr="008B074B">
        <w:rPr>
          <w:rFonts w:ascii="Arial" w:hAnsi="Arial" w:cs="Arial"/>
        </w:rPr>
        <w:tab/>
        <w:t xml:space="preserve">Enter </w:t>
      </w:r>
      <w:r w:rsidRPr="00717DA3">
        <w:rPr>
          <w:rFonts w:ascii="Arial" w:hAnsi="Arial" w:cs="Arial"/>
          <w:b/>
          <w:u w:val="single"/>
        </w:rPr>
        <w:t xml:space="preserve">Other SA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50E9F52" w14:textId="0F46753E" w:rsidR="00717DA3" w:rsidRDefault="00717DA3" w:rsidP="00294173">
      <w:pPr>
        <w:pStyle w:val="hcp2"/>
        <w:spacing w:before="0" w:beforeAutospacing="0" w:after="0" w:afterAutospacing="0"/>
        <w:ind w:left="720" w:firstLine="720"/>
        <w:rPr>
          <w:rFonts w:ascii="Arial" w:hAnsi="Arial" w:cs="Arial"/>
        </w:rPr>
      </w:pPr>
    </w:p>
    <w:p w14:paraId="5EE77A0C" w14:textId="105FB09E" w:rsidR="008F11B1" w:rsidRPr="008B074B" w:rsidRDefault="0090325B" w:rsidP="008F11B1">
      <w:pPr>
        <w:spacing w:line="276" w:lineRule="auto"/>
        <w:jc w:val="left"/>
        <w:rPr>
          <w:rFonts w:ascii="Arial" w:hAnsi="Arial" w:cs="Arial"/>
          <w:sz w:val="24"/>
          <w:szCs w:val="24"/>
        </w:rPr>
      </w:pPr>
      <w:r w:rsidRPr="008B074B">
        <w:rPr>
          <w:rFonts w:ascii="Arial" w:hAnsi="Arial" w:cs="Arial"/>
          <w:sz w:val="24"/>
          <w:szCs w:val="24"/>
        </w:rPr>
        <w:br w:type="page"/>
      </w:r>
    </w:p>
    <w:p w14:paraId="5876F4ED" w14:textId="22104163" w:rsidR="008F11B1" w:rsidRPr="008B074B" w:rsidRDefault="00E536AE" w:rsidP="008F11B1">
      <w:pPr>
        <w:pStyle w:val="Heading1"/>
        <w:tabs>
          <w:tab w:val="clear" w:pos="1152"/>
          <w:tab w:val="left" w:pos="720"/>
        </w:tabs>
        <w:rPr>
          <w:rFonts w:cs="Arial"/>
          <w:sz w:val="20"/>
        </w:rPr>
      </w:pPr>
      <w:bookmarkStart w:id="56" w:name="_Toc114057007"/>
      <w:r w:rsidRPr="008B074B">
        <w:rPr>
          <w:rFonts w:cs="Arial"/>
        </w:rPr>
        <w:lastRenderedPageBreak/>
        <w:t>2.10</w:t>
      </w:r>
      <w:r w:rsidR="008F11B1" w:rsidRPr="008B074B">
        <w:rPr>
          <w:rFonts w:cs="Arial"/>
        </w:rPr>
        <w:tab/>
        <w:t>Explant:  For Device Exchange, Recovery or Transplant</w:t>
      </w:r>
      <w:bookmarkEnd w:id="56"/>
    </w:p>
    <w:p w14:paraId="669F1710" w14:textId="77777777" w:rsidR="008F11B1" w:rsidRPr="008B074B" w:rsidRDefault="008F11B1" w:rsidP="008F11B1">
      <w:pPr>
        <w:pStyle w:val="hcp1"/>
        <w:spacing w:before="0" w:beforeAutospacing="0" w:after="0" w:afterAutospacing="0"/>
        <w:ind w:left="720"/>
        <w:rPr>
          <w:rFonts w:ascii="Arial" w:hAnsi="Arial" w:cs="Arial"/>
          <w:b/>
          <w:color w:val="800000"/>
        </w:rPr>
      </w:pPr>
      <w:r w:rsidRPr="008B074B">
        <w:rPr>
          <w:rFonts w:ascii="Arial" w:hAnsi="Arial" w:cs="Arial"/>
          <w:b/>
          <w:color w:val="800000"/>
        </w:rPr>
        <w:t>Note:  Complete this section for devices that are removed or devices that are “turned off” AND left in place.</w:t>
      </w:r>
    </w:p>
    <w:p w14:paraId="0044C165" w14:textId="77777777" w:rsidR="008F11B1" w:rsidRPr="008B074B"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Explant Form </w:t>
      </w:r>
      <w:r w:rsidRPr="008B074B">
        <w:rPr>
          <w:rFonts w:ascii="Arial" w:hAnsi="Arial" w:cs="Arial"/>
        </w:rPr>
        <w:t>is to be collected at time of explant or transplant or both.</w:t>
      </w:r>
    </w:p>
    <w:p w14:paraId="0BAC1E79" w14:textId="77777777" w:rsidR="008F11B1" w:rsidRPr="008B074B" w:rsidRDefault="008F11B1" w:rsidP="008F11B1">
      <w:pPr>
        <w:pStyle w:val="hcp2"/>
        <w:spacing w:before="0" w:beforeAutospacing="0" w:after="0" w:afterAutospacing="0"/>
        <w:ind w:left="720"/>
        <w:rPr>
          <w:rFonts w:ascii="Arial" w:hAnsi="Arial" w:cs="Arial"/>
        </w:rPr>
      </w:pPr>
    </w:p>
    <w:p w14:paraId="6519C014" w14:textId="77777777" w:rsidR="008F11B1" w:rsidRPr="008B074B" w:rsidRDefault="008F11B1" w:rsidP="008F11B1">
      <w:pPr>
        <w:pStyle w:val="hcp2"/>
        <w:spacing w:before="0" w:beforeAutospacing="0" w:after="0" w:afterAutospacing="0"/>
        <w:rPr>
          <w:rFonts w:ascii="Arial" w:hAnsi="Arial" w:cs="Arial"/>
          <w:b/>
          <w:u w:val="single"/>
        </w:rPr>
      </w:pPr>
      <w:r w:rsidRPr="008B074B">
        <w:rPr>
          <w:rFonts w:ascii="Arial" w:hAnsi="Arial" w:cs="Arial"/>
        </w:rPr>
        <w:tab/>
      </w:r>
      <w:r w:rsidRPr="008B074B">
        <w:rPr>
          <w:rFonts w:ascii="Arial" w:hAnsi="Arial" w:cs="Arial"/>
          <w:b/>
          <w:u w:val="single"/>
        </w:rPr>
        <w:t>Was the device explanted for any reason (includes exchanges or “turned off”)?</w:t>
      </w:r>
    </w:p>
    <w:p w14:paraId="27EA9AFB" w14:textId="7BE1B0C7" w:rsidR="008F11B1" w:rsidRPr="008B074B" w:rsidRDefault="008F11B1" w:rsidP="008F11B1">
      <w:pPr>
        <w:pStyle w:val="hcp2"/>
        <w:spacing w:before="0" w:beforeAutospacing="0" w:after="0" w:afterAutospacing="0"/>
        <w:ind w:left="1440"/>
        <w:rPr>
          <w:rFonts w:ascii="Arial" w:hAnsi="Arial" w:cs="Arial"/>
          <w:sz w:val="20"/>
          <w:szCs w:val="20"/>
        </w:rPr>
      </w:pPr>
      <w:r w:rsidRPr="008B074B">
        <w:rPr>
          <w:rFonts w:ascii="Arial" w:hAnsi="Arial" w:cs="Arial"/>
          <w:sz w:val="20"/>
          <w:szCs w:val="20"/>
        </w:rPr>
        <w:t>Yes or N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E484F3F" w14:textId="77777777" w:rsidR="008F11B1" w:rsidRPr="008B074B" w:rsidRDefault="008F11B1" w:rsidP="008F11B1">
      <w:pPr>
        <w:pStyle w:val="hcp2"/>
        <w:spacing w:before="0" w:beforeAutospacing="0" w:after="0" w:afterAutospacing="0"/>
        <w:ind w:left="720"/>
        <w:rPr>
          <w:rFonts w:ascii="Arial" w:hAnsi="Arial" w:cs="Arial"/>
        </w:rPr>
      </w:pPr>
    </w:p>
    <w:p w14:paraId="67150956" w14:textId="1C47B037" w:rsidR="008F11B1" w:rsidRPr="008B074B" w:rsidRDefault="008F11B1" w:rsidP="008F11B1">
      <w:pPr>
        <w:pStyle w:val="hcp2"/>
        <w:spacing w:before="0" w:beforeAutospacing="0" w:after="0" w:afterAutospacing="0"/>
        <w:ind w:left="720"/>
        <w:rPr>
          <w:rFonts w:ascii="Arial" w:hAnsi="Arial" w:cs="Arial"/>
          <w:b/>
        </w:rPr>
      </w:pPr>
      <w:r w:rsidRPr="008B074B">
        <w:rPr>
          <w:rFonts w:ascii="Arial" w:hAnsi="Arial" w:cs="Arial"/>
          <w:b/>
          <w:u w:val="single"/>
        </w:rPr>
        <w:t>Explant date:</w:t>
      </w:r>
      <w:r w:rsidRPr="008B074B">
        <w:rPr>
          <w:rFonts w:ascii="Arial" w:hAnsi="Arial" w:cs="Arial"/>
          <w:b/>
        </w:rPr>
        <w:t xml:space="preserve"> </w:t>
      </w:r>
      <w:r w:rsidRPr="008B074B">
        <w:rPr>
          <w:rFonts w:ascii="Arial" w:hAnsi="Arial" w:cs="Arial"/>
        </w:rPr>
        <w:t xml:space="preserve">  Enter explant dat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D142659" w14:textId="6DB47690" w:rsidR="008F11B1" w:rsidRPr="008B074B" w:rsidRDefault="008F11B1" w:rsidP="008F11B1">
      <w:pPr>
        <w:pStyle w:val="hcp2"/>
        <w:spacing w:before="0" w:beforeAutospacing="0" w:after="0" w:afterAutospacing="0"/>
        <w:ind w:left="720"/>
        <w:rPr>
          <w:rFonts w:ascii="Arial" w:hAnsi="Arial" w:cs="Arial"/>
        </w:rPr>
      </w:pPr>
    </w:p>
    <w:p w14:paraId="2E379210" w14:textId="76B4154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4EB3A5E"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6F2AF7B8" w14:textId="1B1CC656"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E6E4A4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8253A92" w14:textId="5BE71A12"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744E1A2"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890E197" w14:textId="061936CE"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6747DF28" w14:textId="77777777" w:rsidR="009F5BAD" w:rsidRPr="008B074B" w:rsidRDefault="009F5BAD" w:rsidP="008F11B1">
      <w:pPr>
        <w:pStyle w:val="hcp2"/>
        <w:spacing w:before="0" w:beforeAutospacing="0" w:after="0" w:afterAutospacing="0"/>
        <w:ind w:left="720"/>
        <w:rPr>
          <w:rFonts w:ascii="Arial" w:hAnsi="Arial" w:cs="Arial"/>
        </w:rPr>
      </w:pPr>
    </w:p>
    <w:p w14:paraId="790FF2B4" w14:textId="77777777" w:rsidR="008F11B1" w:rsidRPr="008B074B" w:rsidRDefault="008F11B1" w:rsidP="008F11B1">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vice explanted:</w:t>
      </w:r>
      <w:r w:rsidRPr="008B074B">
        <w:rPr>
          <w:rFonts w:ascii="Arial" w:hAnsi="Arial" w:cs="Arial"/>
        </w:rPr>
        <w:t xml:space="preserve">  Select appropriate device type for this explant event:</w:t>
      </w:r>
    </w:p>
    <w:p w14:paraId="73DEE371" w14:textId="7FBE387E"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L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Both (LVAD+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8C85039" w14:textId="3F8A3B8D"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TAH</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7BA8362" w14:textId="408D540F" w:rsidR="008F11B1" w:rsidRDefault="008F11B1" w:rsidP="008F11B1">
      <w:pPr>
        <w:pStyle w:val="hcp2"/>
        <w:spacing w:before="0" w:beforeAutospacing="0" w:after="0" w:afterAutospacing="0"/>
        <w:ind w:left="720"/>
        <w:rPr>
          <w:rFonts w:ascii="Arial" w:hAnsi="Arial" w:cs="Arial"/>
          <w:b/>
          <w:u w:val="single"/>
        </w:rPr>
      </w:pPr>
    </w:p>
    <w:p w14:paraId="08DE914E" w14:textId="7CD02D7D" w:rsidR="006C6917" w:rsidRPr="006C6917" w:rsidRDefault="006C6917" w:rsidP="008F11B1">
      <w:pPr>
        <w:pStyle w:val="hcp2"/>
        <w:spacing w:before="0" w:beforeAutospacing="0" w:after="0" w:afterAutospacing="0"/>
        <w:ind w:left="720"/>
        <w:rPr>
          <w:rFonts w:ascii="Arial" w:hAnsi="Arial" w:cs="Arial"/>
          <w:sz w:val="22"/>
        </w:rPr>
      </w:pPr>
      <w:r w:rsidRPr="006C6917">
        <w:rPr>
          <w:rFonts w:ascii="Arial" w:hAnsi="Arial" w:cs="Arial"/>
          <w:sz w:val="22"/>
        </w:rPr>
        <w:tab/>
        <w:t xml:space="preserve">if </w:t>
      </w:r>
      <w:r w:rsidRPr="006C6917">
        <w:rPr>
          <w:rFonts w:ascii="Arial" w:hAnsi="Arial" w:cs="Arial"/>
          <w:b/>
          <w:sz w:val="22"/>
        </w:rPr>
        <w:t>RVAD</w:t>
      </w:r>
      <w:r w:rsidRPr="006C6917">
        <w:rPr>
          <w:rFonts w:ascii="Arial" w:hAnsi="Arial" w:cs="Arial"/>
          <w:sz w:val="22"/>
        </w:rPr>
        <w:t xml:space="preserve"> explant, </w:t>
      </w:r>
      <w:r w:rsidRPr="006C6917">
        <w:rPr>
          <w:rFonts w:ascii="Arial" w:hAnsi="Arial" w:cs="Arial"/>
          <w:b/>
          <w:sz w:val="22"/>
        </w:rPr>
        <w:t>Did patient suffer major hemolysis related solely to this device</w:t>
      </w:r>
      <w:r w:rsidRPr="006C6917">
        <w:rPr>
          <w:rFonts w:ascii="Arial" w:hAnsi="Arial" w:cs="Arial"/>
          <w:sz w:val="22"/>
        </w:rPr>
        <w:t>?</w:t>
      </w:r>
    </w:p>
    <w:p w14:paraId="596E17FC" w14:textId="2EFC1321" w:rsidR="006C6917" w:rsidRPr="006C6917" w:rsidRDefault="006C6917" w:rsidP="008F11B1">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Pr="008B074B">
        <w:rPr>
          <w:rFonts w:ascii="Arial" w:hAnsi="Arial" w:cs="Arial"/>
          <w:sz w:val="20"/>
        </w:rPr>
        <w:t>Yes, No, or Unknown</w:t>
      </w:r>
    </w:p>
    <w:p w14:paraId="77EEA08C" w14:textId="3DA0EE81" w:rsidR="006C6917" w:rsidRDefault="006C6917" w:rsidP="008F11B1">
      <w:pPr>
        <w:pStyle w:val="hcp2"/>
        <w:spacing w:before="0" w:beforeAutospacing="0" w:after="0" w:afterAutospacing="0"/>
        <w:ind w:left="720"/>
        <w:rPr>
          <w:rFonts w:ascii="Arial" w:hAnsi="Arial" w:cs="Arial"/>
          <w:b/>
          <w:u w:val="single"/>
        </w:rPr>
      </w:pPr>
    </w:p>
    <w:p w14:paraId="30D229FB" w14:textId="77777777" w:rsidR="0099221B" w:rsidRDefault="0099221B" w:rsidP="0099221B">
      <w:pPr>
        <w:pStyle w:val="hcp2"/>
        <w:spacing w:before="0" w:beforeAutospacing="0" w:after="0" w:afterAutospacing="0"/>
        <w:ind w:left="720"/>
        <w:rPr>
          <w:rFonts w:ascii="Arial" w:hAnsi="Arial" w:cs="Arial"/>
          <w:b/>
          <w:color w:val="800000"/>
        </w:rPr>
      </w:pPr>
      <w:r>
        <w:rPr>
          <w:rFonts w:ascii="Arial" w:hAnsi="Arial" w:cs="Arial"/>
          <w:b/>
          <w:color w:val="800000"/>
        </w:rPr>
        <w:t>Note:  If death or transplant occurred post cessation of MCSD support please complete the 1 year post cessation form.</w:t>
      </w:r>
    </w:p>
    <w:p w14:paraId="1AFCB776" w14:textId="77777777" w:rsidR="0099221B" w:rsidRPr="008B074B" w:rsidRDefault="0099221B" w:rsidP="008F11B1">
      <w:pPr>
        <w:pStyle w:val="hcp2"/>
        <w:spacing w:before="0" w:beforeAutospacing="0" w:after="0" w:afterAutospacing="0"/>
        <w:ind w:left="720"/>
        <w:rPr>
          <w:rFonts w:ascii="Arial" w:hAnsi="Arial" w:cs="Arial"/>
          <w:b/>
          <w:u w:val="single"/>
        </w:rPr>
      </w:pPr>
    </w:p>
    <w:p w14:paraId="594F16EC" w14:textId="77777777" w:rsidR="008F11B1" w:rsidRPr="008B074B" w:rsidRDefault="008F11B1" w:rsidP="008F11B1">
      <w:pPr>
        <w:pStyle w:val="hcp2"/>
        <w:spacing w:before="0" w:beforeAutospacing="0" w:after="0" w:afterAutospacing="0"/>
        <w:ind w:left="720"/>
        <w:rPr>
          <w:rFonts w:ascii="Arial" w:hAnsi="Arial" w:cs="Arial"/>
          <w:bCs/>
        </w:rPr>
      </w:pPr>
      <w:r w:rsidRPr="008B074B">
        <w:rPr>
          <w:rFonts w:ascii="Arial" w:hAnsi="Arial" w:cs="Arial"/>
          <w:b/>
          <w:u w:val="single"/>
        </w:rPr>
        <w:t>Explant reason:</w:t>
      </w:r>
      <w:r w:rsidRPr="008B074B">
        <w:rPr>
          <w:rFonts w:ascii="Arial" w:hAnsi="Arial" w:cs="Arial"/>
        </w:rPr>
        <w:t xml:space="preserve">  Select one of the following as the reason for explant. </w:t>
      </w:r>
      <w:r w:rsidRPr="008B074B">
        <w:rPr>
          <w:rFonts w:ascii="Arial" w:hAnsi="Arial" w:cs="Arial"/>
          <w:bCs/>
          <w:iCs/>
        </w:rPr>
        <w:t xml:space="preserve">If </w:t>
      </w:r>
      <w:r w:rsidRPr="008B074B">
        <w:rPr>
          <w:rFonts w:ascii="Arial" w:hAnsi="Arial" w:cs="Arial"/>
          <w:b/>
          <w:bCs/>
          <w:iCs/>
        </w:rPr>
        <w:t>Device is removed (turned off) for reasons other than recovery, transplant, or death</w:t>
      </w:r>
      <w:r w:rsidRPr="008B074B">
        <w:rPr>
          <w:rFonts w:ascii="Arial" w:hAnsi="Arial" w:cs="Arial"/>
          <w:bCs/>
        </w:rPr>
        <w:t>, type in the specification in the block provided.</w:t>
      </w:r>
    </w:p>
    <w:p w14:paraId="4A2F5126" w14:textId="351B6651"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Explant - Death – </w:t>
      </w:r>
      <w:r w:rsidRPr="008B074B">
        <w:rPr>
          <w:rFonts w:ascii="Arial" w:hAnsi="Arial" w:cs="Arial"/>
          <w:i/>
          <w:iCs/>
          <w:sz w:val="20"/>
        </w:rPr>
        <w:t>Fill out death form</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448EA7C" w14:textId="7730FFF3"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4C585C0E" w14:textId="2DD7F4E8" w:rsidR="008F11B1" w:rsidRPr="008B074B" w:rsidRDefault="008F11B1" w:rsidP="008F11B1">
      <w:pPr>
        <w:ind w:left="1440"/>
        <w:jc w:val="left"/>
        <w:rPr>
          <w:rFonts w:ascii="Arial" w:hAnsi="Arial" w:cs="Arial"/>
          <w:iCs/>
          <w:sz w:val="20"/>
        </w:rPr>
      </w:pPr>
      <w:r w:rsidRPr="008B074B">
        <w:rPr>
          <w:rFonts w:ascii="Arial" w:hAnsi="Arial" w:cs="Arial"/>
          <w:sz w:val="20"/>
        </w:rPr>
        <w:t xml:space="preserve">Explant - Transplanted - </w:t>
      </w:r>
      <w:r w:rsidRPr="008B074B">
        <w:rPr>
          <w:rFonts w:ascii="Arial" w:hAnsi="Arial" w:cs="Arial"/>
          <w:i/>
          <w:iCs/>
          <w:sz w:val="20"/>
        </w:rPr>
        <w:t xml:space="preserve">Enter Transplant Date and Waitlist ID below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D06A16" w14:textId="50DB23D9"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7A82C87F" w14:textId="77777777"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Transplant date:</w:t>
      </w:r>
      <w:r w:rsidRPr="008B074B">
        <w:rPr>
          <w:rFonts w:ascii="Arial" w:hAnsi="Arial" w:cs="Arial"/>
          <w:sz w:val="20"/>
          <w:szCs w:val="20"/>
        </w:rPr>
        <w:t xml:space="preserve">  Enter the transplant date in MMDDYYYY format.  </w:t>
      </w:r>
    </w:p>
    <w:p w14:paraId="0652AFBE" w14:textId="01FB252F" w:rsidR="008F11B1" w:rsidRPr="008B074B" w:rsidRDefault="008F11B1" w:rsidP="008F11B1">
      <w:pPr>
        <w:pStyle w:val="hcp2"/>
        <w:spacing w:before="0" w:beforeAutospacing="0" w:after="0" w:afterAutospacing="0"/>
        <w:ind w:left="216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rPr>
        <w:t xml:space="preserve">Unknown </w:t>
      </w:r>
    </w:p>
    <w:p w14:paraId="2D2CCC63" w14:textId="54C86315"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Waitlist ID:</w:t>
      </w:r>
      <w:r w:rsidRPr="008B074B">
        <w:rPr>
          <w:rFonts w:ascii="Arial" w:hAnsi="Arial" w:cs="Arial"/>
          <w:b/>
          <w:sz w:val="20"/>
          <w:szCs w:val="20"/>
        </w:rPr>
        <w:t xml:space="preserve"> </w:t>
      </w:r>
      <w:r w:rsidRPr="008B074B">
        <w:rPr>
          <w:rFonts w:ascii="Arial" w:hAnsi="Arial" w:cs="Arial"/>
          <w:sz w:val="20"/>
          <w:szCs w:val="20"/>
        </w:rPr>
        <w:t xml:space="preserve"> UNOS waitlist identifier.</w:t>
      </w:r>
      <w:r w:rsidR="00BB0EB6" w:rsidRPr="008B074B">
        <w:rPr>
          <w:rFonts w:ascii="Arial" w:hAnsi="Arial" w:cs="Arial"/>
          <w:sz w:val="20"/>
          <w:szCs w:val="20"/>
        </w:rPr>
        <w:t xml:space="preserve"> </w:t>
      </w:r>
      <w:r w:rsidR="00BB0EB6" w:rsidRPr="008B074B">
        <w:rPr>
          <w:rFonts w:ascii="Arial" w:hAnsi="Arial" w:cs="Arial"/>
          <w:b/>
          <w:sz w:val="18"/>
          <w:szCs w:val="20"/>
        </w:rPr>
        <w:t>(May enter “99999” when ID is unknown)</w:t>
      </w:r>
    </w:p>
    <w:p w14:paraId="2AA9CCEE" w14:textId="1ACE3E63" w:rsidR="008F11B1" w:rsidRPr="008B074B" w:rsidRDefault="008F11B1" w:rsidP="008F11B1">
      <w:pPr>
        <w:ind w:left="1440"/>
        <w:jc w:val="left"/>
        <w:rPr>
          <w:rFonts w:ascii="Arial" w:hAnsi="Arial" w:cs="Arial"/>
          <w:iCs/>
          <w:sz w:val="20"/>
        </w:rPr>
      </w:pPr>
      <w:r w:rsidRPr="008B074B">
        <w:rPr>
          <w:rFonts w:ascii="Arial" w:hAnsi="Arial" w:cs="Arial"/>
          <w:iCs/>
          <w:sz w:val="20"/>
        </w:rPr>
        <w:t>Explant - Exchang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F278D9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6EDBFA" w14:textId="753C2C4A"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6F9D9AB" w14:textId="207BF8F0"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A203269" w14:textId="4F09D1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03AD650" w14:textId="46C82B0C"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C3C91AF" w14:textId="0828480D"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AAD9928" w14:textId="0C60C24A" w:rsidR="008F11B1" w:rsidRPr="008B074B" w:rsidRDefault="008F11B1" w:rsidP="008F11B1">
      <w:pPr>
        <w:ind w:left="1440"/>
        <w:jc w:val="left"/>
        <w:rPr>
          <w:rFonts w:ascii="Arial" w:hAnsi="Arial" w:cs="Arial"/>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0D937F2" w14:textId="770A40C2" w:rsidR="008F11B1" w:rsidRPr="008B074B" w:rsidRDefault="008F11B1" w:rsidP="008F11B1">
      <w:pPr>
        <w:ind w:left="1440"/>
        <w:jc w:val="left"/>
        <w:rPr>
          <w:rFonts w:ascii="Arial" w:hAnsi="Arial" w:cs="Arial"/>
          <w:iCs/>
          <w:sz w:val="20"/>
        </w:rPr>
      </w:pPr>
      <w:r w:rsidRPr="008B074B">
        <w:rPr>
          <w:rFonts w:ascii="Arial" w:hAnsi="Arial" w:cs="Arial"/>
          <w:sz w:val="20"/>
        </w:rPr>
        <w:tab/>
      </w:r>
      <w:r w:rsidRPr="008B074B">
        <w:rPr>
          <w:rFonts w:ascii="Arial" w:hAnsi="Arial" w:cs="Arial"/>
          <w:sz w:val="20"/>
        </w:rPr>
        <w:tab/>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iCs/>
          <w:sz w:val="20"/>
        </w:rPr>
        <w:tab/>
      </w:r>
    </w:p>
    <w:p w14:paraId="68442364" w14:textId="77777777" w:rsidR="008F11B1" w:rsidRPr="008B074B" w:rsidRDefault="008F11B1" w:rsidP="008F11B1">
      <w:pPr>
        <w:ind w:left="1440"/>
        <w:jc w:val="left"/>
        <w:rPr>
          <w:rFonts w:ascii="Arial" w:hAnsi="Arial" w:cs="Arial"/>
          <w:b/>
          <w:iCs/>
          <w:sz w:val="20"/>
          <w:u w:val="single"/>
        </w:rPr>
      </w:pP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b/>
          <w:iCs/>
          <w:sz w:val="20"/>
          <w:u w:val="single"/>
        </w:rPr>
        <w:t>If Other, Specify:  please complete text box</w:t>
      </w:r>
    </w:p>
    <w:p w14:paraId="190EA36C" w14:textId="5F63554D"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New device part of an FDA IDE trial?</w:t>
      </w:r>
      <w:r w:rsidRPr="008B074B">
        <w:rPr>
          <w:rFonts w:ascii="Arial" w:hAnsi="Arial" w:cs="Arial"/>
          <w:sz w:val="20"/>
          <w:szCs w:val="20"/>
        </w:rPr>
        <w:t xml:space="preserve">  Yes, No, or Unknown</w:t>
      </w:r>
      <w:r w:rsidRPr="008B074B">
        <w:rPr>
          <w:rFonts w:ascii="Arial" w:hAnsi="Arial" w:cs="Arial"/>
          <w:sz w:val="20"/>
          <w:szCs w:val="20"/>
        </w:rPr>
        <w:tab/>
      </w:r>
    </w:p>
    <w:p w14:paraId="61A035E2" w14:textId="77777777" w:rsidR="008F11B1" w:rsidRPr="008B074B" w:rsidRDefault="008F11B1" w:rsidP="008F11B1">
      <w:pPr>
        <w:pStyle w:val="hcp2"/>
        <w:spacing w:before="0" w:beforeAutospacing="0" w:after="0" w:afterAutospacing="0"/>
        <w:ind w:left="720"/>
        <w:rPr>
          <w:rFonts w:ascii="Arial" w:hAnsi="Arial" w:cs="Arial"/>
          <w:sz w:val="20"/>
          <w:szCs w:val="20"/>
        </w:rPr>
      </w:pPr>
      <w:r w:rsidRPr="008B074B">
        <w:rPr>
          <w:rFonts w:ascii="Arial" w:hAnsi="Arial" w:cs="Arial"/>
          <w:sz w:val="20"/>
          <w:szCs w:val="20"/>
        </w:rPr>
        <w:lastRenderedPageBreak/>
        <w:tab/>
      </w:r>
      <w:r w:rsidRPr="008B074B">
        <w:rPr>
          <w:rFonts w:ascii="Arial" w:hAnsi="Arial" w:cs="Arial"/>
          <w:sz w:val="20"/>
          <w:szCs w:val="20"/>
        </w:rPr>
        <w:tab/>
        <w:t xml:space="preserve">If </w:t>
      </w:r>
      <w:r w:rsidRPr="008B074B">
        <w:rPr>
          <w:rFonts w:ascii="Arial" w:hAnsi="Arial" w:cs="Arial"/>
          <w:b/>
          <w:sz w:val="20"/>
          <w:szCs w:val="20"/>
        </w:rPr>
        <w:t>Yes,</w:t>
      </w:r>
      <w:r w:rsidRPr="008B074B">
        <w:rPr>
          <w:rFonts w:ascii="Arial" w:hAnsi="Arial" w:cs="Arial"/>
          <w:sz w:val="20"/>
          <w:szCs w:val="20"/>
        </w:rPr>
        <w:t xml:space="preserve"> enter name of</w:t>
      </w:r>
      <w:r w:rsidRPr="008B074B">
        <w:rPr>
          <w:rFonts w:ascii="Arial" w:hAnsi="Arial" w:cs="Arial"/>
          <w:b/>
          <w:sz w:val="20"/>
          <w:szCs w:val="20"/>
          <w:u w:val="single"/>
        </w:rPr>
        <w:t xml:space="preserve"> FDA IDE Trial </w:t>
      </w:r>
      <w:r w:rsidRPr="008B074B">
        <w:rPr>
          <w:rFonts w:ascii="Arial" w:hAnsi="Arial" w:cs="Arial"/>
          <w:sz w:val="20"/>
          <w:szCs w:val="20"/>
        </w:rPr>
        <w:t>in the text box provided.</w:t>
      </w:r>
    </w:p>
    <w:p w14:paraId="5A3FFC29" w14:textId="00CC4A83" w:rsidR="008F11B1" w:rsidRPr="008B074B" w:rsidRDefault="008F11B1" w:rsidP="008F11B1">
      <w:pPr>
        <w:ind w:left="1440"/>
        <w:jc w:val="left"/>
        <w:rPr>
          <w:rFonts w:ascii="Arial" w:hAnsi="Arial" w:cs="Arial"/>
          <w:iCs/>
          <w:sz w:val="20"/>
        </w:rPr>
      </w:pPr>
      <w:r w:rsidRPr="008B074B">
        <w:rPr>
          <w:rFonts w:ascii="Arial" w:hAnsi="Arial" w:cs="Arial"/>
          <w:iCs/>
          <w:sz w:val="20"/>
        </w:rPr>
        <w:t>Explant - No New Devic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B9A1A9"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p>
    <w:p w14:paraId="637BB865" w14:textId="38532768"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C5DD907" w14:textId="691B93E0"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75BAF51" w14:textId="6204EE89"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361A518" w14:textId="723FE8C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4076E6D" w14:textId="18D18FB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C2403DF" w14:textId="3A83BB65"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CB5454B" w14:textId="6AB8EF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13052CB" w14:textId="53DA2A72"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5E51C06" w14:textId="739B4A3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170E9B3"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3C2317F" w14:textId="277A9139"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Turned Off (Decommissioned)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BF1BB3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Reasons (Check all that apply):</w:t>
      </w:r>
    </w:p>
    <w:p w14:paraId="73A714E0" w14:textId="2421F394"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BD8B98D" w14:textId="458A2D43"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5350E1" w14:textId="60F73B87"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52AEEA" w14:textId="07B3A23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E0D257D" w14:textId="1163726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9642E7D" w14:textId="2F28790A"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583179" w14:textId="3EB8412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96ED469" w14:textId="3DA7A0A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D797BC" w14:textId="62CADE5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8E4EE19"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18F1703"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r>
    </w:p>
    <w:p w14:paraId="4972B770" w14:textId="77777777" w:rsidR="008F11B1" w:rsidRPr="008B074B" w:rsidRDefault="008F11B1" w:rsidP="008F11B1">
      <w:pPr>
        <w:ind w:left="720"/>
        <w:jc w:val="left"/>
        <w:rPr>
          <w:rFonts w:ascii="Arial" w:hAnsi="Arial" w:cs="Arial"/>
          <w:sz w:val="24"/>
          <w:szCs w:val="24"/>
        </w:rPr>
      </w:pPr>
    </w:p>
    <w:p w14:paraId="50F42C5D" w14:textId="11FE465D" w:rsidR="008F11B1" w:rsidRPr="008B074B" w:rsidRDefault="008F11B1" w:rsidP="008F11B1">
      <w:pPr>
        <w:ind w:left="720"/>
        <w:jc w:val="left"/>
        <w:rPr>
          <w:rFonts w:ascii="Arial" w:hAnsi="Arial" w:cs="Arial"/>
          <w:b/>
          <w:u w:val="single"/>
        </w:rPr>
      </w:pPr>
      <w:r w:rsidRPr="008B074B">
        <w:rPr>
          <w:rFonts w:ascii="Arial" w:hAnsi="Arial" w:cs="Arial"/>
          <w:b/>
          <w:color w:val="800000"/>
          <w:sz w:val="24"/>
          <w:szCs w:val="24"/>
        </w:rPr>
        <w:t xml:space="preserve">Note:  If patient is transplanted, that patient will no longer be followed in the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Registry, but will be followed in the UNOS web-based data entry for transplant system.  </w:t>
      </w:r>
    </w:p>
    <w:p w14:paraId="4256BC1C" w14:textId="77777777" w:rsidR="008F11B1" w:rsidRPr="008B074B" w:rsidRDefault="008F11B1" w:rsidP="008F11B1">
      <w:pPr>
        <w:pStyle w:val="hcp2"/>
        <w:spacing w:before="0" w:beforeAutospacing="0" w:after="0" w:afterAutospacing="0"/>
        <w:rPr>
          <w:rFonts w:ascii="Arial" w:hAnsi="Arial" w:cs="Arial"/>
          <w:b/>
        </w:rPr>
      </w:pPr>
    </w:p>
    <w:p w14:paraId="147B4D39" w14:textId="77777777" w:rsidR="008F11B1" w:rsidRPr="008B074B" w:rsidRDefault="008F11B1" w:rsidP="008F11B1">
      <w:pPr>
        <w:ind w:left="720"/>
        <w:jc w:val="left"/>
        <w:rPr>
          <w:rFonts w:ascii="Arial" w:hAnsi="Arial" w:cs="Arial"/>
          <w:b/>
          <w:color w:val="800000"/>
        </w:rPr>
      </w:pPr>
      <w:r w:rsidRPr="008B074B">
        <w:rPr>
          <w:rFonts w:ascii="Arial" w:hAnsi="Arial" w:cs="Arial"/>
          <w:b/>
          <w:color w:val="800000"/>
        </w:rPr>
        <w:t>Note:  If the explanted device was not functioning normally (malfunction or thrombosis) then complete the Device Malfunction Form.</w:t>
      </w:r>
    </w:p>
    <w:p w14:paraId="594E4F62" w14:textId="77777777" w:rsidR="008F11B1" w:rsidRPr="008B074B" w:rsidRDefault="008F11B1" w:rsidP="008F11B1">
      <w:pPr>
        <w:ind w:left="720"/>
        <w:jc w:val="left"/>
        <w:rPr>
          <w:rFonts w:ascii="Arial" w:hAnsi="Arial" w:cs="Arial"/>
          <w:b/>
          <w:color w:val="800000"/>
        </w:rPr>
      </w:pPr>
    </w:p>
    <w:p w14:paraId="2C484DFA" w14:textId="62DE2989" w:rsidR="008F11B1" w:rsidRPr="008B074B" w:rsidRDefault="008F11B1" w:rsidP="008F11B1">
      <w:pPr>
        <w:ind w:left="720"/>
        <w:jc w:val="left"/>
        <w:rPr>
          <w:rFonts w:ascii="Arial" w:hAnsi="Arial" w:cs="Arial"/>
          <w:sz w:val="24"/>
          <w:szCs w:val="24"/>
        </w:rPr>
      </w:pPr>
      <w:r w:rsidRPr="008B074B">
        <w:rPr>
          <w:rFonts w:ascii="Arial" w:hAnsi="Arial" w:cs="Arial"/>
          <w:b/>
          <w:color w:val="800000"/>
        </w:rPr>
        <w:t xml:space="preserve">Note:  </w:t>
      </w:r>
      <w:r w:rsidRPr="008B074B">
        <w:rPr>
          <w:rFonts w:ascii="Arial" w:hAnsi="Arial" w:cs="Arial"/>
          <w:b/>
          <w:color w:val="800000"/>
          <w:sz w:val="24"/>
          <w:szCs w:val="24"/>
        </w:rPr>
        <w:t xml:space="preserve">If the patient is explanted due to ventricular recovery or all devices are removed (or turned off),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ill continue a 1 year follow-up for this patient for death and/or transplant</w:t>
      </w:r>
      <w:r w:rsidRPr="008B074B">
        <w:rPr>
          <w:rFonts w:ascii="Arial" w:hAnsi="Arial" w:cs="Arial"/>
          <w:sz w:val="24"/>
          <w:szCs w:val="24"/>
        </w:rPr>
        <w:t>.</w:t>
      </w:r>
    </w:p>
    <w:p w14:paraId="08D73904" w14:textId="77777777" w:rsidR="008F11B1" w:rsidRPr="008B074B" w:rsidRDefault="008F11B1" w:rsidP="008F11B1">
      <w:pPr>
        <w:pStyle w:val="hcp2"/>
        <w:spacing w:before="0" w:beforeAutospacing="0" w:after="0" w:afterAutospacing="0"/>
        <w:rPr>
          <w:rFonts w:ascii="Arial" w:hAnsi="Arial" w:cs="Arial"/>
        </w:rPr>
      </w:pPr>
    </w:p>
    <w:p w14:paraId="43B30154" w14:textId="77777777" w:rsidR="008F11B1" w:rsidRPr="008B074B" w:rsidRDefault="008F11B1" w:rsidP="008F11B1">
      <w:pPr>
        <w:pStyle w:val="hcp2"/>
        <w:spacing w:before="0" w:beforeAutospacing="0" w:after="0" w:afterAutospacing="0"/>
        <w:ind w:left="720"/>
        <w:rPr>
          <w:rFonts w:ascii="Arial" w:hAnsi="Arial" w:cs="Arial"/>
        </w:rPr>
      </w:pPr>
    </w:p>
    <w:p w14:paraId="4546DA2B" w14:textId="49C9DC7D" w:rsidR="008F11B1" w:rsidRPr="008B074B" w:rsidRDefault="00E536AE" w:rsidP="00C66910">
      <w:pPr>
        <w:pStyle w:val="Heading1"/>
        <w:rPr>
          <w:rFonts w:cs="Arial"/>
        </w:rPr>
      </w:pPr>
      <w:bookmarkStart w:id="57" w:name="_Toc114057008"/>
      <w:r w:rsidRPr="008B074B">
        <w:rPr>
          <w:rFonts w:cs="Arial"/>
        </w:rPr>
        <w:t>2.10</w:t>
      </w:r>
      <w:r w:rsidR="008F11B1" w:rsidRPr="008B074B">
        <w:rPr>
          <w:rFonts w:cs="Arial"/>
        </w:rPr>
        <w:t>b 1 Year Post Cessation of Mechanical Support</w:t>
      </w:r>
      <w:bookmarkEnd w:id="57"/>
    </w:p>
    <w:p w14:paraId="4A2C779E" w14:textId="77777777" w:rsidR="008F11B1" w:rsidRPr="008B074B" w:rsidRDefault="008F11B1" w:rsidP="008F11B1">
      <w:pPr>
        <w:ind w:firstLine="720"/>
        <w:jc w:val="left"/>
        <w:rPr>
          <w:rFonts w:ascii="Arial" w:hAnsi="Arial" w:cs="Arial"/>
          <w:color w:val="346E96"/>
          <w:sz w:val="28"/>
          <w:szCs w:val="28"/>
        </w:rPr>
      </w:pPr>
    </w:p>
    <w:p w14:paraId="26F5B3A1"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Ventricular Recovery - Device Removed</w:t>
      </w:r>
    </w:p>
    <w:p w14:paraId="7A116F16"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Ventricular Recovery - Device not removed but turned off</w:t>
      </w:r>
    </w:p>
    <w:p w14:paraId="09DF9741"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Device removed (or turned off) for reasons other than recovery, transplant, or death</w:t>
      </w:r>
      <w:r w:rsidRPr="008B074B">
        <w:rPr>
          <w:rFonts w:ascii="Arial" w:hAnsi="Arial" w:cs="Arial"/>
          <w:sz w:val="24"/>
          <w:szCs w:val="24"/>
        </w:rPr>
        <w:br/>
      </w:r>
    </w:p>
    <w:p w14:paraId="61BA609E"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When you perform medical chart abstraction, please use the day closest to the time point specified above.</w:t>
      </w:r>
    </w:p>
    <w:p w14:paraId="46197C98" w14:textId="77777777" w:rsidR="008F11B1" w:rsidRPr="008B074B" w:rsidRDefault="008F11B1" w:rsidP="008F11B1">
      <w:pPr>
        <w:ind w:left="720"/>
        <w:jc w:val="left"/>
        <w:rPr>
          <w:rFonts w:ascii="Arial" w:hAnsi="Arial" w:cs="Arial"/>
          <w:sz w:val="24"/>
          <w:szCs w:val="24"/>
        </w:rPr>
      </w:pPr>
    </w:p>
    <w:p w14:paraId="5ACD9BF9"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1CE5879C" w14:textId="77777777" w:rsidR="008F11B1" w:rsidRPr="008B074B" w:rsidRDefault="008F11B1" w:rsidP="008F11B1">
      <w:pPr>
        <w:ind w:left="720"/>
        <w:jc w:val="left"/>
        <w:rPr>
          <w:rFonts w:ascii="Arial" w:hAnsi="Arial" w:cs="Arial"/>
          <w:sz w:val="24"/>
          <w:szCs w:val="24"/>
        </w:rPr>
      </w:pPr>
    </w:p>
    <w:p w14:paraId="2C903195" w14:textId="77777777"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Is the patient deceased?:</w:t>
      </w:r>
    </w:p>
    <w:p w14:paraId="32CAE6AA" w14:textId="1BC087E0" w:rsidR="008F11B1" w:rsidRPr="008B074B" w:rsidRDefault="008F11B1" w:rsidP="008F11B1">
      <w:pPr>
        <w:ind w:left="720"/>
        <w:jc w:val="left"/>
        <w:rPr>
          <w:rFonts w:ascii="Arial" w:hAnsi="Arial" w:cs="Arial"/>
          <w:sz w:val="24"/>
          <w:szCs w:val="24"/>
        </w:rPr>
      </w:pPr>
      <w:r w:rsidRPr="008B074B">
        <w:rPr>
          <w:rFonts w:ascii="Arial" w:hAnsi="Arial" w:cs="Arial"/>
          <w:sz w:val="20"/>
          <w:szCs w:val="24"/>
        </w:rPr>
        <w:tab/>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4"/>
          <w:szCs w:val="24"/>
        </w:rPr>
        <w:tab/>
      </w:r>
    </w:p>
    <w:p w14:paraId="2CFFD0D0" w14:textId="77777777" w:rsidR="008F11B1" w:rsidRPr="008B074B" w:rsidRDefault="008F11B1" w:rsidP="008F11B1">
      <w:pPr>
        <w:ind w:left="720"/>
        <w:jc w:val="left"/>
        <w:rPr>
          <w:rFonts w:ascii="Arial" w:hAnsi="Arial" w:cs="Arial"/>
          <w:sz w:val="24"/>
          <w:szCs w:val="24"/>
        </w:rPr>
      </w:pPr>
    </w:p>
    <w:p w14:paraId="6CFA9938"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Death Date:</w:t>
      </w:r>
      <w:r w:rsidRPr="008B074B">
        <w:rPr>
          <w:rFonts w:ascii="Arial" w:hAnsi="Arial" w:cs="Arial"/>
        </w:rPr>
        <w:t xml:space="preserve"> In MMDDYYYY format</w:t>
      </w:r>
    </w:p>
    <w:p w14:paraId="64D4FB7E" w14:textId="77777777" w:rsidR="008F11B1" w:rsidRPr="008B074B" w:rsidRDefault="008F11B1" w:rsidP="008F11B1">
      <w:pPr>
        <w:ind w:left="720"/>
        <w:jc w:val="left"/>
        <w:rPr>
          <w:rFonts w:ascii="Arial" w:hAnsi="Arial" w:cs="Arial"/>
          <w:sz w:val="24"/>
          <w:szCs w:val="24"/>
        </w:rPr>
      </w:pPr>
    </w:p>
    <w:p w14:paraId="59C0FE3E" w14:textId="77777777" w:rsidR="008F11B1" w:rsidRPr="008B074B" w:rsidRDefault="008F11B1" w:rsidP="008F11B1">
      <w:pPr>
        <w:ind w:left="720"/>
        <w:jc w:val="left"/>
        <w:rPr>
          <w:rFonts w:ascii="Arial" w:hAnsi="Arial" w:cs="Arial"/>
          <w:sz w:val="24"/>
          <w:szCs w:val="24"/>
        </w:rPr>
      </w:pPr>
      <w:r w:rsidRPr="008B074B">
        <w:rPr>
          <w:rFonts w:ascii="Arial" w:hAnsi="Arial" w:cs="Arial"/>
          <w:b/>
          <w:sz w:val="24"/>
          <w:szCs w:val="24"/>
          <w:u w:val="single"/>
        </w:rPr>
        <w:t>Primary Cause of Death:</w:t>
      </w:r>
    </w:p>
    <w:p w14:paraId="5BE678D2" w14:textId="44294ECD" w:rsidR="008F11B1" w:rsidRPr="008B074B" w:rsidRDefault="008F11B1" w:rsidP="0071635C">
      <w:pPr>
        <w:spacing w:line="240" w:lineRule="auto"/>
        <w:ind w:left="720" w:firstLine="720"/>
        <w:jc w:val="left"/>
        <w:rPr>
          <w:rFonts w:ascii="Arial" w:hAnsi="Arial" w:cs="Arial"/>
          <w:b/>
          <w:sz w:val="20"/>
          <w:u w:val="single"/>
        </w:rPr>
      </w:pP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33B60A80" w14:textId="7FC0F1AD"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Respiratory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D8DCA" w14:textId="2804669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F56E8D" w14:textId="77777777"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0D9EEDD8" w14:textId="4BDFB81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5172A0C" w14:textId="60A64E61"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B4D924" w14:textId="6719BB0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FAF832" w14:textId="6128C29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F105FE5" w14:textId="73BD62B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3BA3D6" w14:textId="43819E4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5094C2A" w14:textId="5EA153C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0BBD82E" w14:textId="6E1787D4" w:rsidR="008F11B1" w:rsidRPr="008B074B" w:rsidRDefault="008F11B1"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6105FF" w14:textId="17C2B300"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2FE4B3" w14:textId="2359B88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657CE5" w14:textId="77777777"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753D2D" w14:textId="4408EF5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B8B4FA" w14:textId="25D3478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39530" w14:textId="356B0AB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7F3F63" w14:textId="6686C2B4"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AF707C" w14:textId="5AE86462"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C974B2" w14:textId="6533054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Pericardial Fluid Collection (effu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BAC762" w14:textId="697E8A3D" w:rsidR="008F11B1" w:rsidRPr="008B074B" w:rsidRDefault="008F11B1"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7FAED5" w14:textId="7BAB8AB6"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2C5A5" w14:textId="7EF572BB"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45217C" w14:textId="293F71A3" w:rsidR="008F11B1" w:rsidRPr="008B074B" w:rsidRDefault="008F11B1"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26404" w14:textId="01F73DE1" w:rsidR="008F11B1" w:rsidRPr="008B074B" w:rsidRDefault="008F11B1"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163E2B7" w14:textId="050D950B" w:rsidR="008F11B1" w:rsidRPr="008B074B" w:rsidRDefault="008F11B1"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FFD6A95" w14:textId="751B723B"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7EEC9BE" w14:textId="38FA2AD9"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BE625A" w14:textId="704AA743"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48CFF8DA"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6D8A9B15" w14:textId="7AFFACC6"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96C774D" w14:textId="77777777" w:rsidR="008F11B1" w:rsidRPr="008B074B" w:rsidRDefault="008F11B1" w:rsidP="0071635C">
      <w:pPr>
        <w:spacing w:line="240" w:lineRule="auto"/>
        <w:ind w:left="1440" w:firstLine="720"/>
        <w:rPr>
          <w:rFonts w:ascii="Arial" w:hAnsi="Arial" w:cs="Arial"/>
          <w:b/>
        </w:rPr>
      </w:pPr>
      <w:r w:rsidRPr="008B074B">
        <w:rPr>
          <w:rFonts w:ascii="Arial" w:hAnsi="Arial" w:cs="Arial"/>
          <w:b/>
        </w:rPr>
        <w:t xml:space="preserve">If Cancer, </w:t>
      </w:r>
      <w:r w:rsidRPr="008B074B">
        <w:rPr>
          <w:rFonts w:ascii="Arial" w:hAnsi="Arial" w:cs="Arial"/>
          <w:b/>
          <w:i/>
          <w:u w:val="single"/>
        </w:rPr>
        <w:t>select the type of cancer from the list:</w:t>
      </w:r>
    </w:p>
    <w:p w14:paraId="5129BCC8" w14:textId="3D9416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C2F94" w14:textId="752E109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4FA2253" w14:textId="03406B3F"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0390A9" w14:textId="595F0E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D17A50" w14:textId="2EBA455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794E1D82" w14:textId="3B0228B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CF0B3F" w14:textId="5CE0CAB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EF5603" w14:textId="36CDF7AB"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C3A108" w14:textId="16A33A8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0597FB" w14:textId="0F08497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A45D7D" w14:textId="7777777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52A34E10" w14:textId="4BF75BE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F6AADB" w14:textId="6B8EA368"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0574BD" w14:textId="5A1FC6D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5C670D"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22EA493F" w14:textId="101BFBE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08C28B" w14:textId="1C9B7F92" w:rsidR="008F11B1" w:rsidRPr="008B074B" w:rsidRDefault="008F11B1" w:rsidP="0071635C">
      <w:pPr>
        <w:spacing w:line="240" w:lineRule="auto"/>
        <w:rPr>
          <w:rFonts w:ascii="Arial" w:hAnsi="Arial" w:cs="Arial"/>
          <w:sz w:val="20"/>
        </w:rPr>
      </w:pPr>
      <w:r w:rsidRPr="008B074B">
        <w:rPr>
          <w:rFonts w:ascii="Arial" w:hAnsi="Arial" w:cs="Arial"/>
          <w:sz w:val="20"/>
        </w:rPr>
        <w:lastRenderedPageBreak/>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1BFB02" w14:textId="1479D5CA"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4792B29"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49C5AA9B" w14:textId="77777777" w:rsidR="008F11B1" w:rsidRPr="008B074B" w:rsidRDefault="008F11B1" w:rsidP="00BA4C81">
      <w:pPr>
        <w:jc w:val="left"/>
        <w:rPr>
          <w:rFonts w:ascii="Arial" w:hAnsi="Arial" w:cs="Arial"/>
          <w:sz w:val="20"/>
          <w:szCs w:val="24"/>
        </w:rPr>
      </w:pPr>
    </w:p>
    <w:p w14:paraId="3F2EDCAB" w14:textId="6A222694"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Was the patient transplanted?</w:t>
      </w:r>
    </w:p>
    <w:p w14:paraId="03D4563B" w14:textId="210B6061" w:rsidR="008F11B1" w:rsidRPr="008B074B" w:rsidRDefault="008F11B1" w:rsidP="008F11B1">
      <w:pPr>
        <w:ind w:left="720"/>
        <w:jc w:val="left"/>
        <w:rPr>
          <w:rFonts w:ascii="Arial" w:hAnsi="Arial" w:cs="Arial"/>
          <w:sz w:val="20"/>
          <w:szCs w:val="24"/>
        </w:rPr>
      </w:pPr>
      <w:r w:rsidRPr="008B074B">
        <w:rPr>
          <w:rFonts w:ascii="Arial" w:hAnsi="Arial" w:cs="Arial"/>
          <w:sz w:val="20"/>
          <w:szCs w:val="24"/>
        </w:rPr>
        <w:tab/>
      </w:r>
      <w:r w:rsidRPr="008B074B">
        <w:rPr>
          <w:rFonts w:ascii="Arial" w:hAnsi="Arial" w:cs="Arial"/>
          <w:b/>
          <w:sz w:val="20"/>
          <w:szCs w:val="24"/>
        </w:rPr>
        <w:t>Yes</w:t>
      </w:r>
      <w:r w:rsidRPr="008B074B">
        <w:rPr>
          <w:rFonts w:ascii="Arial" w:hAnsi="Arial" w:cs="Arial"/>
          <w:sz w:val="20"/>
          <w:szCs w:val="24"/>
        </w:rPr>
        <w:t xml:space="preserve"> or </w:t>
      </w:r>
      <w:r w:rsidRPr="008B074B">
        <w:rPr>
          <w:rFonts w:ascii="Arial" w:hAnsi="Arial" w:cs="Arial"/>
          <w:b/>
          <w:sz w:val="20"/>
          <w:szCs w:val="24"/>
        </w:rPr>
        <w:t>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FCBB34"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p>
    <w:p w14:paraId="44F1A4FA" w14:textId="11A65BFC" w:rsidR="008F11B1" w:rsidRPr="008B074B" w:rsidRDefault="008F11B1" w:rsidP="008F11B1">
      <w:pPr>
        <w:rPr>
          <w:rFonts w:ascii="Arial" w:hAnsi="Arial" w:cs="Arial"/>
        </w:rPr>
      </w:pPr>
      <w:r w:rsidRPr="008B074B">
        <w:rPr>
          <w:rFonts w:ascii="Arial" w:hAnsi="Arial" w:cs="Arial"/>
          <w:sz w:val="24"/>
          <w:szCs w:val="24"/>
        </w:rPr>
        <w:tab/>
      </w: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Transplant Date:</w:t>
      </w:r>
      <w:r w:rsidRPr="008B074B">
        <w:rPr>
          <w:rFonts w:ascii="Arial" w:hAnsi="Arial" w:cs="Arial"/>
        </w:rPr>
        <w:t xml:space="preserve"> In MMDDYYYY format</w:t>
      </w:r>
    </w:p>
    <w:p w14:paraId="491406E5" w14:textId="6ABA8B04" w:rsidR="008F11B1" w:rsidRPr="008B074B" w:rsidRDefault="008F11B1" w:rsidP="008F11B1">
      <w:pPr>
        <w:spacing w:line="276" w:lineRule="auto"/>
        <w:jc w:val="left"/>
        <w:rPr>
          <w:rFonts w:ascii="Arial" w:hAnsi="Arial" w:cs="Arial"/>
        </w:rPr>
      </w:pPr>
      <w:r w:rsidRPr="008B074B">
        <w:rPr>
          <w:rFonts w:ascii="Arial" w:hAnsi="Arial" w:cs="Arial"/>
        </w:rPr>
        <w:br w:type="page"/>
      </w:r>
    </w:p>
    <w:p w14:paraId="7B12020D" w14:textId="3FAE7066" w:rsidR="0090325B" w:rsidRPr="008B074B" w:rsidRDefault="00E536AE" w:rsidP="0090325B">
      <w:pPr>
        <w:pStyle w:val="Heading1"/>
        <w:tabs>
          <w:tab w:val="clear" w:pos="1152"/>
          <w:tab w:val="left" w:pos="720"/>
        </w:tabs>
        <w:rPr>
          <w:rFonts w:cs="Arial"/>
        </w:rPr>
      </w:pPr>
      <w:bookmarkStart w:id="58" w:name="_Toc114057009"/>
      <w:r w:rsidRPr="008B074B">
        <w:rPr>
          <w:rFonts w:cs="Arial"/>
        </w:rPr>
        <w:lastRenderedPageBreak/>
        <w:t>2.11</w:t>
      </w:r>
      <w:r w:rsidR="0090325B" w:rsidRPr="008B074B">
        <w:rPr>
          <w:rFonts w:cs="Arial"/>
        </w:rPr>
        <w:t xml:space="preserve"> </w:t>
      </w:r>
      <w:r w:rsidR="0090325B" w:rsidRPr="008B074B">
        <w:rPr>
          <w:rFonts w:cs="Arial"/>
        </w:rPr>
        <w:tab/>
        <w:t>Death</w:t>
      </w:r>
      <w:bookmarkEnd w:id="58"/>
    </w:p>
    <w:p w14:paraId="7CE5AA86" w14:textId="77777777" w:rsidR="0090325B" w:rsidRPr="008B074B" w:rsidRDefault="0090325B" w:rsidP="0090325B">
      <w:pPr>
        <w:jc w:val="left"/>
        <w:rPr>
          <w:rFonts w:ascii="Arial" w:hAnsi="Arial" w:cs="Arial"/>
        </w:rPr>
      </w:pPr>
    </w:p>
    <w:p w14:paraId="11CBD5F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Death Form</w:t>
      </w:r>
      <w:r w:rsidRPr="008B074B">
        <w:rPr>
          <w:rFonts w:ascii="Arial" w:hAnsi="Arial" w:cs="Arial"/>
          <w:b/>
          <w:color w:val="0000FF"/>
        </w:rPr>
        <w:t xml:space="preserve"> </w:t>
      </w:r>
      <w:r w:rsidRPr="008B074B">
        <w:rPr>
          <w:rFonts w:ascii="Arial" w:hAnsi="Arial" w:cs="Arial"/>
        </w:rPr>
        <w:t xml:space="preserve">is to be collected at time of death. </w:t>
      </w:r>
    </w:p>
    <w:p w14:paraId="53DCEF66" w14:textId="77777777" w:rsidR="0090325B" w:rsidRPr="008B074B" w:rsidRDefault="0090325B" w:rsidP="0090325B">
      <w:pPr>
        <w:pStyle w:val="hcp2"/>
        <w:spacing w:before="0" w:beforeAutospacing="0" w:after="0" w:afterAutospacing="0"/>
        <w:ind w:left="720"/>
        <w:rPr>
          <w:rFonts w:ascii="Arial" w:hAnsi="Arial" w:cs="Arial"/>
          <w:sz w:val="20"/>
        </w:rPr>
      </w:pPr>
    </w:p>
    <w:p w14:paraId="5DD90780" w14:textId="77777777" w:rsidR="0090325B" w:rsidRPr="008B074B" w:rsidRDefault="0090325B" w:rsidP="0090325B">
      <w:pPr>
        <w:ind w:firstLine="720"/>
        <w:jc w:val="left"/>
        <w:rPr>
          <w:rFonts w:ascii="Arial" w:hAnsi="Arial" w:cs="Arial"/>
          <w:b/>
          <w:u w:val="single"/>
        </w:rPr>
      </w:pPr>
      <w:r w:rsidRPr="008B074B">
        <w:rPr>
          <w:rFonts w:ascii="Arial" w:hAnsi="Arial" w:cs="Arial"/>
          <w:b/>
          <w:sz w:val="24"/>
          <w:u w:val="single"/>
        </w:rPr>
        <w:t>Is the patient deceased?:</w:t>
      </w:r>
    </w:p>
    <w:p w14:paraId="6A01A578" w14:textId="4C7D335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35E2FB" w14:textId="77777777" w:rsidR="0090325B" w:rsidRPr="008B074B" w:rsidRDefault="0090325B" w:rsidP="0090325B">
      <w:pPr>
        <w:pStyle w:val="hcp2"/>
        <w:spacing w:before="0" w:beforeAutospacing="0" w:after="0" w:afterAutospacing="0"/>
        <w:ind w:left="720"/>
        <w:rPr>
          <w:rFonts w:ascii="Arial" w:hAnsi="Arial" w:cs="Arial"/>
          <w:sz w:val="20"/>
        </w:rPr>
      </w:pPr>
    </w:p>
    <w:p w14:paraId="1A5190BA" w14:textId="7A278318" w:rsidR="0090325B" w:rsidRPr="008B074B" w:rsidRDefault="0090325B" w:rsidP="0090325B">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ath date:</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rPr>
        <w:t xml:space="preserve">= </w:t>
      </w:r>
      <w:r w:rsidR="00281967" w:rsidRPr="008B074B">
        <w:rPr>
          <w:rStyle w:val="hcp5"/>
          <w:rFonts w:ascii="Arial" w:hAnsi="Arial" w:cs="Arial"/>
          <w:bCs/>
          <w:sz w:val="20"/>
          <w:szCs w:val="22"/>
        </w:rPr>
        <w:t xml:space="preserve">Unknown </w:t>
      </w:r>
    </w:p>
    <w:p w14:paraId="4629E55E" w14:textId="2E76D070" w:rsidR="0090325B" w:rsidRPr="008B074B" w:rsidRDefault="0090325B" w:rsidP="0090325B">
      <w:pPr>
        <w:pStyle w:val="hcp1"/>
        <w:spacing w:before="0" w:beforeAutospacing="0" w:after="0" w:afterAutospacing="0"/>
        <w:ind w:left="720"/>
        <w:rPr>
          <w:rFonts w:ascii="Arial" w:hAnsi="Arial" w:cs="Arial"/>
          <w:sz w:val="20"/>
        </w:rPr>
      </w:pPr>
    </w:p>
    <w:p w14:paraId="1F2716A8" w14:textId="340BA14A"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B302363" w14:textId="297AB111"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62E7B184" w14:textId="461FB671"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1D705D0" w14:textId="3D923E80"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E7482F4" w14:textId="3ED18CC8" w:rsidR="009F5BAD" w:rsidRPr="008B074B" w:rsidRDefault="009F5BAD" w:rsidP="0090325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7C5609C2" w14:textId="0F0A9D8B"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54A9A44" w14:textId="1C8AF37B" w:rsidR="009F5BAD" w:rsidRPr="008B074B" w:rsidRDefault="009F5BAD" w:rsidP="0090325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0B4DB5C1" w14:textId="77777777" w:rsidR="009F5BAD" w:rsidRPr="008B074B" w:rsidRDefault="009F5BAD" w:rsidP="0090325B">
      <w:pPr>
        <w:pStyle w:val="hcp1"/>
        <w:spacing w:before="0" w:beforeAutospacing="0" w:after="0" w:afterAutospacing="0"/>
        <w:ind w:left="720"/>
        <w:rPr>
          <w:rFonts w:ascii="Arial" w:hAnsi="Arial" w:cs="Arial"/>
          <w:sz w:val="20"/>
        </w:rPr>
      </w:pPr>
    </w:p>
    <w:p w14:paraId="5051310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Device functioning normally:</w:t>
      </w:r>
      <w:r w:rsidRPr="008B074B">
        <w:rPr>
          <w:rFonts w:ascii="Arial" w:hAnsi="Arial" w:cs="Arial"/>
        </w:rPr>
        <w:t xml:space="preserve">  If the device was functioning normally at time of death, select </w:t>
      </w:r>
      <w:r w:rsidRPr="008B074B">
        <w:rPr>
          <w:rFonts w:ascii="Arial" w:hAnsi="Arial" w:cs="Arial"/>
          <w:b/>
        </w:rPr>
        <w:t>Yes.</w:t>
      </w:r>
      <w:r w:rsidRPr="008B074B">
        <w:rPr>
          <w:rFonts w:ascii="Arial" w:hAnsi="Arial" w:cs="Arial"/>
        </w:rPr>
        <w:t xml:space="preserve">  If the device was not functioning normally at time of death, select</w:t>
      </w:r>
      <w:r w:rsidRPr="008B074B">
        <w:rPr>
          <w:rFonts w:ascii="Arial" w:hAnsi="Arial" w:cs="Arial"/>
          <w:b/>
        </w:rPr>
        <w:t xml:space="preserve"> No </w:t>
      </w:r>
      <w:r w:rsidRPr="008B074B">
        <w:rPr>
          <w:rFonts w:ascii="Arial" w:hAnsi="Arial" w:cs="Arial"/>
        </w:rPr>
        <w:t xml:space="preserve">and fill out the </w:t>
      </w:r>
      <w:r w:rsidRPr="008B074B">
        <w:rPr>
          <w:rFonts w:ascii="Arial" w:hAnsi="Arial" w:cs="Arial"/>
          <w:b/>
        </w:rPr>
        <w:t>Device Malfunction Adverse Event Form</w:t>
      </w:r>
      <w:r w:rsidRPr="008B074B">
        <w:rPr>
          <w:rFonts w:ascii="Arial" w:hAnsi="Arial" w:cs="Arial"/>
        </w:rPr>
        <w:t xml:space="preserve">.  If it is not known whether the device was functioning normally at time of death, select </w:t>
      </w:r>
      <w:r w:rsidRPr="008B074B">
        <w:rPr>
          <w:rFonts w:ascii="Arial" w:hAnsi="Arial" w:cs="Arial"/>
          <w:b/>
        </w:rPr>
        <w:t>Unknown</w:t>
      </w:r>
      <w:r w:rsidRPr="008B074B">
        <w:rPr>
          <w:rFonts w:ascii="Arial" w:hAnsi="Arial" w:cs="Arial"/>
        </w:rPr>
        <w:t>.</w:t>
      </w:r>
    </w:p>
    <w:p w14:paraId="55D27FE8" w14:textId="58DD1E89"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81C120" w14:textId="77777777" w:rsidR="0090325B" w:rsidRPr="008B074B" w:rsidRDefault="0090325B" w:rsidP="0090325B">
      <w:pPr>
        <w:pStyle w:val="hcp2"/>
        <w:spacing w:before="0" w:beforeAutospacing="0" w:after="0" w:afterAutospacing="0"/>
        <w:ind w:left="720"/>
        <w:rPr>
          <w:rFonts w:ascii="Arial" w:hAnsi="Arial" w:cs="Arial"/>
        </w:rPr>
      </w:pPr>
    </w:p>
    <w:p w14:paraId="17DA93F0" w14:textId="77777777"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b/>
          <w:sz w:val="22"/>
          <w:szCs w:val="22"/>
        </w:rPr>
        <w:t xml:space="preserve">If No, </w:t>
      </w:r>
      <w:r w:rsidRPr="008B074B">
        <w:rPr>
          <w:rFonts w:ascii="Arial" w:hAnsi="Arial" w:cs="Arial"/>
          <w:b/>
          <w:sz w:val="22"/>
          <w:szCs w:val="22"/>
          <w:u w:val="single"/>
        </w:rPr>
        <w:t>Was There an operation associated with the device malfunction?:</w:t>
      </w:r>
      <w:r w:rsidRPr="008B074B">
        <w:rPr>
          <w:rFonts w:ascii="Arial" w:hAnsi="Arial" w:cs="Arial"/>
          <w:sz w:val="22"/>
          <w:szCs w:val="22"/>
        </w:rPr>
        <w:t xml:space="preserve">  </w:t>
      </w:r>
    </w:p>
    <w:p w14:paraId="376A1137" w14:textId="35E9607C"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233934" w14:textId="77777777" w:rsidR="0090325B" w:rsidRPr="008B074B" w:rsidRDefault="0090325B" w:rsidP="0090325B">
      <w:pPr>
        <w:pStyle w:val="hcp2"/>
        <w:spacing w:before="0" w:beforeAutospacing="0" w:after="0" w:afterAutospacing="0"/>
        <w:ind w:left="720"/>
        <w:rPr>
          <w:rFonts w:ascii="Arial" w:hAnsi="Arial" w:cs="Arial"/>
        </w:rPr>
      </w:pPr>
    </w:p>
    <w:p w14:paraId="11567202"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Post mortem device explant:</w:t>
      </w:r>
      <w:r w:rsidRPr="008B074B">
        <w:rPr>
          <w:rFonts w:ascii="Arial" w:hAnsi="Arial" w:cs="Arial"/>
          <w:b/>
          <w:sz w:val="22"/>
        </w:rPr>
        <w:t xml:space="preserve">  </w:t>
      </w:r>
      <w:r w:rsidRPr="008B074B">
        <w:rPr>
          <w:rFonts w:ascii="Arial" w:hAnsi="Arial" w:cs="Arial"/>
          <w:sz w:val="22"/>
        </w:rPr>
        <w:t>Was the device explanted post mortem?</w:t>
      </w:r>
    </w:p>
    <w:p w14:paraId="3C6082C8" w14:textId="5527526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85F424" w14:textId="77777777" w:rsidR="0090325B" w:rsidRPr="008B074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8B074B" w:rsidRDefault="0090325B" w:rsidP="0090325B">
      <w:pPr>
        <w:pStyle w:val="hcp2"/>
        <w:spacing w:before="0" w:beforeAutospacing="0" w:after="0" w:afterAutospacing="0"/>
        <w:ind w:left="720"/>
        <w:rPr>
          <w:rFonts w:ascii="Arial" w:hAnsi="Arial" w:cs="Arial"/>
          <w:b/>
          <w:sz w:val="22"/>
        </w:rPr>
      </w:pPr>
      <w:r w:rsidRPr="008B074B">
        <w:rPr>
          <w:rFonts w:ascii="Arial" w:hAnsi="Arial" w:cs="Arial"/>
        </w:rPr>
        <w:tab/>
      </w:r>
      <w:r w:rsidRPr="008B074B">
        <w:rPr>
          <w:rFonts w:ascii="Arial" w:hAnsi="Arial" w:cs="Arial"/>
          <w:b/>
          <w:sz w:val="22"/>
        </w:rPr>
        <w:t xml:space="preserve">If Yes, </w:t>
      </w:r>
      <w:r w:rsidRPr="008B074B">
        <w:rPr>
          <w:rFonts w:ascii="Arial" w:hAnsi="Arial" w:cs="Arial"/>
          <w:b/>
          <w:sz w:val="22"/>
          <w:u w:val="single"/>
        </w:rPr>
        <w:t>did device go to manufacturer:</w:t>
      </w:r>
      <w:r w:rsidRPr="008B074B">
        <w:rPr>
          <w:rFonts w:ascii="Arial" w:hAnsi="Arial" w:cs="Arial"/>
          <w:b/>
          <w:sz w:val="22"/>
        </w:rPr>
        <w:t xml:space="preserve">                  </w:t>
      </w:r>
      <w:r w:rsidRPr="008B074B">
        <w:rPr>
          <w:rFonts w:ascii="Arial" w:hAnsi="Arial" w:cs="Arial"/>
          <w:b/>
          <w:sz w:val="22"/>
        </w:rPr>
        <w:tab/>
      </w:r>
    </w:p>
    <w:p w14:paraId="09AAB120" w14:textId="6091460F"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b/>
          <w:sz w:val="22"/>
        </w:rPr>
        <w:tab/>
      </w:r>
      <w:r w:rsidRPr="008B074B">
        <w:rPr>
          <w:rFonts w:ascii="Arial" w:hAnsi="Arial" w:cs="Arial"/>
          <w:b/>
          <w:sz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9E02E" w14:textId="77777777" w:rsidR="0090325B" w:rsidRPr="008B074B" w:rsidRDefault="0090325B" w:rsidP="0090325B">
      <w:pPr>
        <w:pStyle w:val="hcp2"/>
        <w:spacing w:before="0" w:beforeAutospacing="0" w:after="0" w:afterAutospacing="0"/>
        <w:ind w:left="720"/>
        <w:rPr>
          <w:rFonts w:ascii="Arial" w:hAnsi="Arial" w:cs="Arial"/>
          <w:b/>
          <w:sz w:val="20"/>
        </w:rPr>
      </w:pPr>
    </w:p>
    <w:p w14:paraId="36FA3075" w14:textId="77777777" w:rsidR="0090325B" w:rsidRPr="008B074B" w:rsidRDefault="0090325B" w:rsidP="0090325B">
      <w:pPr>
        <w:ind w:left="720"/>
        <w:jc w:val="left"/>
        <w:rPr>
          <w:rFonts w:ascii="Arial" w:hAnsi="Arial" w:cs="Arial"/>
          <w:b/>
          <w:szCs w:val="24"/>
        </w:rPr>
      </w:pPr>
      <w:r w:rsidRPr="008B074B">
        <w:rPr>
          <w:rFonts w:ascii="Arial" w:hAnsi="Arial" w:cs="Arial"/>
          <w:b/>
          <w:szCs w:val="24"/>
          <w:u w:val="single"/>
        </w:rPr>
        <w:t>Location of death:</w:t>
      </w:r>
      <w:r w:rsidRPr="008B074B">
        <w:rPr>
          <w:rFonts w:ascii="Arial" w:hAnsi="Arial" w:cs="Arial"/>
          <w:szCs w:val="24"/>
        </w:rPr>
        <w:t xml:space="preserve"> Select whether patient was </w:t>
      </w:r>
      <w:r w:rsidRPr="008B074B">
        <w:rPr>
          <w:rFonts w:ascii="Arial" w:hAnsi="Arial" w:cs="Arial"/>
          <w:b/>
          <w:szCs w:val="24"/>
        </w:rPr>
        <w:t>In Hospital</w:t>
      </w:r>
      <w:r w:rsidRPr="008B074B">
        <w:rPr>
          <w:rFonts w:ascii="Arial" w:hAnsi="Arial" w:cs="Arial"/>
          <w:szCs w:val="24"/>
        </w:rPr>
        <w:t xml:space="preserve"> or </w:t>
      </w:r>
      <w:r w:rsidRPr="008B074B">
        <w:rPr>
          <w:rFonts w:ascii="Arial" w:hAnsi="Arial" w:cs="Arial"/>
          <w:b/>
          <w:szCs w:val="24"/>
        </w:rPr>
        <w:t>Out of Hospital</w:t>
      </w:r>
      <w:r w:rsidRPr="008B074B">
        <w:rPr>
          <w:rFonts w:ascii="Arial" w:hAnsi="Arial" w:cs="Arial"/>
          <w:szCs w:val="24"/>
        </w:rPr>
        <w:t xml:space="preserve"> at time of death.  If location was not known, select </w:t>
      </w:r>
      <w:r w:rsidRPr="008B074B">
        <w:rPr>
          <w:rFonts w:ascii="Arial" w:hAnsi="Arial" w:cs="Arial"/>
          <w:b/>
          <w:szCs w:val="24"/>
        </w:rPr>
        <w:t>Unknown.</w:t>
      </w:r>
    </w:p>
    <w:p w14:paraId="3721DA23" w14:textId="403984F7" w:rsidR="0090325B" w:rsidRPr="008B074B" w:rsidRDefault="0090325B" w:rsidP="0090325B">
      <w:pPr>
        <w:ind w:left="720"/>
        <w:jc w:val="left"/>
        <w:rPr>
          <w:rFonts w:ascii="Arial" w:hAnsi="Arial" w:cs="Arial"/>
          <w:sz w:val="20"/>
        </w:rPr>
      </w:pPr>
      <w:r w:rsidRPr="008B074B">
        <w:rPr>
          <w:rFonts w:ascii="Arial" w:hAnsi="Arial" w:cs="Arial"/>
          <w:sz w:val="20"/>
        </w:rPr>
        <w:tab/>
        <w:t>In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BA3E31" w14:textId="79AED790" w:rsidR="0090325B" w:rsidRPr="008B074B" w:rsidRDefault="0090325B" w:rsidP="0090325B">
      <w:pPr>
        <w:ind w:left="720" w:firstLine="720"/>
        <w:jc w:val="left"/>
        <w:rPr>
          <w:rFonts w:ascii="Arial" w:hAnsi="Arial" w:cs="Arial"/>
          <w:sz w:val="20"/>
        </w:rPr>
      </w:pPr>
      <w:r w:rsidRPr="008B074B">
        <w:rPr>
          <w:rFonts w:ascii="Arial" w:hAnsi="Arial" w:cs="Arial"/>
          <w:sz w:val="20"/>
        </w:rPr>
        <w:t>Out of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F0B09A" w14:textId="4390955D" w:rsidR="0090325B" w:rsidRPr="008B074B" w:rsidRDefault="0090325B" w:rsidP="0090325B">
      <w:pPr>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2BB3AC68" w14:textId="77777777" w:rsidR="0090325B" w:rsidRPr="008B074B" w:rsidRDefault="0090325B" w:rsidP="0090325B">
      <w:pPr>
        <w:ind w:left="720"/>
        <w:jc w:val="left"/>
        <w:rPr>
          <w:rFonts w:ascii="Arial" w:hAnsi="Arial" w:cs="Arial"/>
          <w:sz w:val="20"/>
          <w:szCs w:val="24"/>
        </w:rPr>
      </w:pPr>
    </w:p>
    <w:p w14:paraId="26E9EEEB"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Timing of death:</w:t>
      </w:r>
      <w:r w:rsidRPr="008B074B">
        <w:rPr>
          <w:rFonts w:ascii="Arial" w:hAnsi="Arial" w:cs="Arial"/>
          <w:sz w:val="22"/>
        </w:rPr>
        <w:t xml:space="preserve">  Select one of the timings of death: </w:t>
      </w:r>
      <w:r w:rsidRPr="008B074B">
        <w:rPr>
          <w:rFonts w:ascii="Arial" w:hAnsi="Arial" w:cs="Arial"/>
          <w:b/>
          <w:sz w:val="22"/>
        </w:rPr>
        <w:t>Expected</w:t>
      </w:r>
      <w:r w:rsidRPr="008B074B">
        <w:rPr>
          <w:rFonts w:ascii="Arial" w:hAnsi="Arial" w:cs="Arial"/>
          <w:sz w:val="22"/>
        </w:rPr>
        <w:t xml:space="preserve">, </w:t>
      </w:r>
      <w:r w:rsidRPr="008B074B">
        <w:rPr>
          <w:rFonts w:ascii="Arial" w:hAnsi="Arial" w:cs="Arial"/>
          <w:b/>
          <w:sz w:val="22"/>
        </w:rPr>
        <w:t>Unexpected</w:t>
      </w:r>
      <w:r w:rsidRPr="008B074B">
        <w:rPr>
          <w:rFonts w:ascii="Arial" w:hAnsi="Arial" w:cs="Arial"/>
          <w:sz w:val="22"/>
        </w:rPr>
        <w:t xml:space="preserve"> or the timing of death was </w:t>
      </w:r>
      <w:r w:rsidRPr="008B074B">
        <w:rPr>
          <w:rFonts w:ascii="Arial" w:hAnsi="Arial" w:cs="Arial"/>
          <w:b/>
          <w:sz w:val="22"/>
        </w:rPr>
        <w:t>Unknown</w:t>
      </w:r>
      <w:r w:rsidRPr="008B074B">
        <w:rPr>
          <w:rFonts w:ascii="Arial" w:hAnsi="Arial" w:cs="Arial"/>
          <w:sz w:val="22"/>
        </w:rPr>
        <w:t xml:space="preserve">.  </w:t>
      </w:r>
    </w:p>
    <w:p w14:paraId="777F7EBD" w14:textId="1CBEF9E9"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2E22E6" w14:textId="6586336A"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E5A239" w14:textId="77777777" w:rsidR="00C90821"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known</w:t>
      </w:r>
      <w:r w:rsidRPr="008B074B">
        <w:rPr>
          <w:rFonts w:ascii="Arial" w:hAnsi="Arial" w:cs="Arial"/>
          <w:sz w:val="20"/>
        </w:rPr>
        <w:tab/>
      </w:r>
    </w:p>
    <w:p w14:paraId="314CF9BD" w14:textId="77777777" w:rsidR="00C90821" w:rsidRPr="008B074B" w:rsidRDefault="00C90821" w:rsidP="0090325B">
      <w:pPr>
        <w:pStyle w:val="hcp2"/>
        <w:spacing w:before="0" w:beforeAutospacing="0" w:after="0" w:afterAutospacing="0"/>
        <w:ind w:left="720"/>
        <w:rPr>
          <w:rFonts w:ascii="Arial" w:hAnsi="Arial" w:cs="Arial"/>
          <w:sz w:val="20"/>
        </w:rPr>
      </w:pPr>
    </w:p>
    <w:p w14:paraId="11FDD6B5" w14:textId="5F7B719A" w:rsidR="0090325B" w:rsidRPr="008B074B" w:rsidRDefault="00C90821" w:rsidP="0090325B">
      <w:pPr>
        <w:pStyle w:val="hcp2"/>
        <w:spacing w:before="0" w:beforeAutospacing="0" w:after="0" w:afterAutospacing="0"/>
        <w:ind w:left="720"/>
        <w:rPr>
          <w:rFonts w:ascii="Arial" w:hAnsi="Arial" w:cs="Arial"/>
          <w:sz w:val="20"/>
        </w:rPr>
      </w:pPr>
      <w:r w:rsidRPr="008B074B">
        <w:rPr>
          <w:rFonts w:ascii="Arial" w:hAnsi="Arial" w:cs="Arial"/>
          <w:b/>
          <w:sz w:val="22"/>
          <w:u w:val="single"/>
        </w:rPr>
        <w:t>Did COVID-19 contribute to death?</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Pr="008B074B">
        <w:rPr>
          <w:rFonts w:ascii="Arial" w:hAnsi="Arial" w:cs="Arial"/>
          <w:sz w:val="20"/>
        </w:rPr>
        <w:t>Yes, No, Unknown</w:t>
      </w:r>
      <w:r w:rsidRPr="008B074B">
        <w:rPr>
          <w:rFonts w:ascii="Arial" w:hAnsi="Arial" w:cs="Arial"/>
          <w:sz w:val="20"/>
        </w:rPr>
        <w:tab/>
      </w:r>
    </w:p>
    <w:p w14:paraId="522288B0" w14:textId="77777777" w:rsidR="0090325B" w:rsidRPr="008B074B" w:rsidRDefault="0090325B" w:rsidP="0090325B">
      <w:pPr>
        <w:spacing w:line="276" w:lineRule="auto"/>
        <w:jc w:val="left"/>
        <w:rPr>
          <w:rFonts w:ascii="Arial" w:hAnsi="Arial" w:cs="Arial"/>
          <w:b/>
          <w:szCs w:val="24"/>
          <w:u w:val="single"/>
        </w:rPr>
      </w:pPr>
      <w:r w:rsidRPr="008B074B">
        <w:rPr>
          <w:rFonts w:ascii="Arial" w:hAnsi="Arial" w:cs="Arial"/>
          <w:b/>
          <w:u w:val="single"/>
        </w:rPr>
        <w:br w:type="page"/>
      </w:r>
    </w:p>
    <w:p w14:paraId="11E2A4DA" w14:textId="77777777" w:rsidR="0090325B" w:rsidRPr="008B074B" w:rsidRDefault="0090325B" w:rsidP="0090325B">
      <w:pPr>
        <w:pStyle w:val="hcp2"/>
        <w:spacing w:before="0" w:beforeAutospacing="0" w:after="0" w:afterAutospacing="0"/>
        <w:ind w:left="720"/>
        <w:rPr>
          <w:rFonts w:ascii="Arial" w:hAnsi="Arial" w:cs="Arial"/>
          <w:b/>
          <w:color w:val="FF0000"/>
          <w:sz w:val="22"/>
        </w:rPr>
      </w:pPr>
      <w:r w:rsidRPr="008B074B">
        <w:rPr>
          <w:rFonts w:ascii="Arial" w:hAnsi="Arial" w:cs="Arial"/>
          <w:b/>
          <w:sz w:val="22"/>
          <w:u w:val="single"/>
        </w:rPr>
        <w:lastRenderedPageBreak/>
        <w:t>Primary cause of Death:</w:t>
      </w:r>
      <w:r w:rsidRPr="008B074B">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71F572A2" w14:textId="0C07E61F" w:rsidR="0090325B" w:rsidRPr="008B074B" w:rsidRDefault="0090325B" w:rsidP="0071635C">
      <w:pPr>
        <w:spacing w:line="240" w:lineRule="auto"/>
        <w:jc w:val="left"/>
        <w:rPr>
          <w:rFonts w:ascii="Arial" w:hAnsi="Arial" w:cs="Arial"/>
          <w:b/>
          <w:sz w:val="20"/>
          <w:u w:val="single"/>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D25B71D" w14:textId="77777777" w:rsidR="00B41B1E"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Respiratory Failure</w:t>
      </w:r>
    </w:p>
    <w:p w14:paraId="703BB4CC" w14:textId="37F5B3C9" w:rsidR="0090325B" w:rsidRPr="008B074B" w:rsidRDefault="00B41B1E" w:rsidP="0071635C">
      <w:pPr>
        <w:pStyle w:val="ListParagraph"/>
        <w:spacing w:line="240" w:lineRule="auto"/>
        <w:rPr>
          <w:rFonts w:ascii="Arial" w:hAnsi="Arial" w:cs="Arial"/>
          <w:sz w:val="20"/>
        </w:rPr>
      </w:pPr>
      <w:r w:rsidRPr="008B074B">
        <w:rPr>
          <w:rFonts w:ascii="Arial" w:hAnsi="Arial" w:cs="Arial"/>
          <w:sz w:val="20"/>
        </w:rPr>
        <w:tab/>
        <w:t>Respiratory: COVID-19</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3D93F15E" w14:textId="78A5FC0A"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9F7558" w14:textId="77777777"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536594C6" w14:textId="12C31162"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0947AB" w14:textId="607E98EB"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0F5FDC" w14:textId="73BD51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DD54C3" w14:textId="40F33F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098E83" w14:textId="4EDEA3F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D10FC" w14:textId="4E46207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713B68" w14:textId="7357485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00F6E6" w14:textId="76803CA0" w:rsidR="0090325B" w:rsidRPr="008B074B" w:rsidRDefault="0090325B"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A0CA189" w14:textId="30A2B758"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9DBF49" w14:textId="6D60702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C04E67" w14:textId="77777777"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8C9B10" w14:textId="27BA6E9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257FE4" w14:textId="36307CB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A827D1" w14:textId="7D2DD36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0C5C89" w14:textId="6214A6A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46C4EC" w14:textId="4D496AF2"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FD3A59" w14:textId="40B6C385"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Pericardial Fl</w:t>
      </w:r>
      <w:r w:rsidR="0071635C" w:rsidRPr="008B074B">
        <w:rPr>
          <w:rFonts w:ascii="Arial" w:hAnsi="Arial" w:cs="Arial"/>
          <w:sz w:val="20"/>
        </w:rPr>
        <w:t>uid Collection (effusion)</w:t>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16B42D0B" w14:textId="3C83745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30C821" w14:textId="3AA564B8"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7F7A5840" w14:textId="4006D3C1"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3988D48" w14:textId="60F6598B"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70CAB6" w14:textId="65D61FCE"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1D93DE" w14:textId="628F1AC5" w:rsidR="0090325B" w:rsidRPr="008B074B" w:rsidRDefault="0090325B"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BE66C5" w14:textId="2702D7DA" w:rsidR="0090325B" w:rsidRPr="008B074B" w:rsidRDefault="0090325B"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079531B" w14:textId="331F8955" w:rsidR="0090325B" w:rsidRPr="008B074B" w:rsidRDefault="0090325B"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760DD8" w14:textId="5BE45220"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FE0BE9" w14:textId="612F8411"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1BA776" w14:textId="76EA765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38F42E16"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0A98E221" w14:textId="1BCAAC3E"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27C130" w14:textId="77777777" w:rsidR="0090325B" w:rsidRPr="008B074B" w:rsidRDefault="0090325B" w:rsidP="0071635C">
      <w:pPr>
        <w:spacing w:line="240" w:lineRule="auto"/>
        <w:ind w:left="1440" w:firstLine="720"/>
        <w:rPr>
          <w:rFonts w:ascii="Arial" w:hAnsi="Arial" w:cs="Arial"/>
          <w:b/>
          <w:sz w:val="20"/>
        </w:rPr>
      </w:pPr>
      <w:r w:rsidRPr="008B074B">
        <w:rPr>
          <w:rFonts w:ascii="Arial" w:hAnsi="Arial" w:cs="Arial"/>
          <w:b/>
          <w:sz w:val="20"/>
        </w:rPr>
        <w:t xml:space="preserve">If Cancer, </w:t>
      </w:r>
      <w:r w:rsidRPr="008B074B">
        <w:rPr>
          <w:rFonts w:ascii="Arial" w:hAnsi="Arial" w:cs="Arial"/>
          <w:b/>
          <w:i/>
          <w:sz w:val="20"/>
          <w:u w:val="single"/>
        </w:rPr>
        <w:t>select the type of cancer from the list:</w:t>
      </w:r>
    </w:p>
    <w:p w14:paraId="5E2B26ED" w14:textId="493E88AF"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813FCB" w14:textId="7F0E8A52"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792596" w14:textId="6BDD6971"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3D957" w14:textId="2823056B"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D59D05" w14:textId="6293ACF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CF5AE6C" w14:textId="565F6A6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8312466" w14:textId="2582CA9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4E3B9E" w14:textId="25A3BBE8"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D8B6" w14:textId="156C8914"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3C6CA" w14:textId="7FD376EA"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1DF2D8" w14:textId="7777777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60FA42E7" w14:textId="6E85E71E"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E5811D" w14:textId="22004A55"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9736A3" w14:textId="00307008"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17E3DA"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018D1DD5" w14:textId="5D468B84"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BE1CC5" w14:textId="7663320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626160" w14:textId="56830E0F"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7ECD279" w14:textId="70A77310"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hAnsi="Arial" w:cs="Arial"/>
          <w:sz w:val="24"/>
          <w:szCs w:val="24"/>
        </w:rPr>
        <w:br w:type="page"/>
      </w:r>
    </w:p>
    <w:p w14:paraId="235319AA" w14:textId="7850616C" w:rsidR="0090325B" w:rsidRPr="008B074B" w:rsidRDefault="00E536AE" w:rsidP="0090325B">
      <w:pPr>
        <w:pStyle w:val="Heading1"/>
        <w:tabs>
          <w:tab w:val="clear" w:pos="1152"/>
          <w:tab w:val="left" w:pos="720"/>
        </w:tabs>
        <w:rPr>
          <w:rFonts w:cs="Arial"/>
          <w:color w:val="FF0000"/>
          <w:sz w:val="24"/>
          <w:szCs w:val="24"/>
        </w:rPr>
      </w:pPr>
      <w:bookmarkStart w:id="59" w:name="_Toc114057010"/>
      <w:r w:rsidRPr="008B074B">
        <w:rPr>
          <w:rFonts w:cs="Arial"/>
        </w:rPr>
        <w:lastRenderedPageBreak/>
        <w:t>2.12</w:t>
      </w:r>
      <w:r w:rsidR="0090325B" w:rsidRPr="008B074B">
        <w:rPr>
          <w:rFonts w:cs="Arial"/>
        </w:rPr>
        <w:tab/>
        <w:t xml:space="preserve">Patient </w:t>
      </w:r>
      <w:r w:rsidR="001236F1" w:rsidRPr="008B074B">
        <w:rPr>
          <w:rFonts w:cs="Arial"/>
        </w:rPr>
        <w:t>Transfer</w:t>
      </w:r>
      <w:r w:rsidR="00332AB2" w:rsidRPr="008B074B">
        <w:rPr>
          <w:rFonts w:cs="Arial"/>
        </w:rPr>
        <w:t xml:space="preserve"> Form</w:t>
      </w:r>
      <w:bookmarkEnd w:id="59"/>
    </w:p>
    <w:p w14:paraId="460C60F4" w14:textId="31ED2BA6" w:rsidR="0090325B" w:rsidRPr="008B074B" w:rsidRDefault="0090325B" w:rsidP="0090325B">
      <w:pPr>
        <w:ind w:left="720"/>
        <w:jc w:val="left"/>
        <w:rPr>
          <w:rFonts w:ascii="Arial" w:hAnsi="Arial" w:cs="Arial"/>
          <w:color w:val="346E96"/>
          <w:sz w:val="28"/>
          <w:szCs w:val="28"/>
        </w:rPr>
      </w:pPr>
    </w:p>
    <w:p w14:paraId="63F05471" w14:textId="53AF6C7A" w:rsidR="0090325B" w:rsidRPr="008B074B" w:rsidRDefault="0015523F" w:rsidP="0090325B">
      <w:pPr>
        <w:ind w:left="720"/>
        <w:jc w:val="left"/>
        <w:rPr>
          <w:rFonts w:ascii="Arial" w:hAnsi="Arial" w:cs="Arial"/>
          <w:color w:val="346E96"/>
          <w:sz w:val="28"/>
          <w:szCs w:val="28"/>
        </w:rPr>
      </w:pPr>
      <w:r w:rsidRPr="008B074B">
        <w:rPr>
          <w:rFonts w:ascii="Arial" w:hAnsi="Arial" w:cs="Arial"/>
          <w:noProof/>
          <w:color w:val="346E96"/>
          <w:sz w:val="28"/>
          <w:szCs w:val="28"/>
        </w:rPr>
        <mc:AlternateContent>
          <mc:Choice Requires="wps">
            <w:drawing>
              <wp:anchor distT="0" distB="0" distL="114300" distR="114300" simplePos="0" relativeHeight="25163724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52" type="#_x0000_t202" style="position:absolute;left:0;text-align:left;margin-left:18pt;margin-top:.9pt;width:489pt;height:29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" strokeweight="1.5pt">
                <v:textbo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v:textbox>
              </v:shape>
            </w:pict>
          </mc:Fallback>
        </mc:AlternateContent>
      </w:r>
    </w:p>
    <w:p w14:paraId="15E47128" w14:textId="4ED4CA67" w:rsidR="0090325B" w:rsidRPr="008B074B" w:rsidRDefault="0090325B" w:rsidP="0090325B">
      <w:pPr>
        <w:ind w:left="1440"/>
        <w:jc w:val="left"/>
        <w:rPr>
          <w:rFonts w:ascii="Arial" w:hAnsi="Arial" w:cs="Arial"/>
          <w:color w:val="346E96"/>
          <w:sz w:val="28"/>
          <w:szCs w:val="28"/>
        </w:rPr>
      </w:pPr>
    </w:p>
    <w:p w14:paraId="77D5D9E7" w14:textId="77777777" w:rsidR="0090325B" w:rsidRPr="008B074B" w:rsidRDefault="0090325B" w:rsidP="0090325B">
      <w:pPr>
        <w:ind w:left="720"/>
        <w:jc w:val="left"/>
        <w:rPr>
          <w:rFonts w:ascii="Arial" w:hAnsi="Arial" w:cs="Arial"/>
          <w:b/>
          <w:color w:val="FF0000"/>
          <w:sz w:val="28"/>
          <w:szCs w:val="28"/>
        </w:rPr>
      </w:pPr>
    </w:p>
    <w:p w14:paraId="621572F8" w14:textId="4429EC55" w:rsidR="0090325B" w:rsidRPr="008B074B" w:rsidRDefault="0090325B" w:rsidP="0090325B">
      <w:pPr>
        <w:ind w:left="720"/>
        <w:jc w:val="left"/>
        <w:rPr>
          <w:rFonts w:ascii="Arial" w:hAnsi="Arial" w:cs="Arial"/>
          <w:sz w:val="24"/>
          <w:szCs w:val="24"/>
        </w:rPr>
      </w:pPr>
    </w:p>
    <w:p w14:paraId="6BE87E44" w14:textId="77777777" w:rsidR="0090325B" w:rsidRPr="008B074B" w:rsidRDefault="0090325B" w:rsidP="0090325B">
      <w:pPr>
        <w:ind w:left="720"/>
        <w:jc w:val="left"/>
        <w:rPr>
          <w:rFonts w:ascii="Arial" w:hAnsi="Arial" w:cs="Arial"/>
          <w:sz w:val="24"/>
          <w:szCs w:val="24"/>
        </w:rPr>
      </w:pPr>
    </w:p>
    <w:p w14:paraId="5140DF4D" w14:textId="77777777" w:rsidR="0090325B" w:rsidRPr="008B074B" w:rsidRDefault="0090325B" w:rsidP="0090325B">
      <w:pPr>
        <w:ind w:left="720"/>
        <w:jc w:val="left"/>
        <w:rPr>
          <w:rFonts w:ascii="Arial" w:hAnsi="Arial" w:cs="Arial"/>
          <w:sz w:val="24"/>
          <w:szCs w:val="24"/>
        </w:rPr>
      </w:pPr>
    </w:p>
    <w:p w14:paraId="40C37CB1" w14:textId="50B0EE51" w:rsidR="0090325B" w:rsidRPr="008B074B" w:rsidRDefault="0090325B" w:rsidP="0090325B">
      <w:pPr>
        <w:ind w:left="720"/>
        <w:jc w:val="left"/>
        <w:rPr>
          <w:rFonts w:ascii="Arial" w:hAnsi="Arial" w:cs="Arial"/>
          <w:sz w:val="24"/>
          <w:szCs w:val="24"/>
        </w:rPr>
      </w:pPr>
    </w:p>
    <w:p w14:paraId="26936579" w14:textId="77777777" w:rsidR="0090325B" w:rsidRPr="008B074B" w:rsidRDefault="0090325B" w:rsidP="0090325B">
      <w:pPr>
        <w:ind w:left="720"/>
        <w:jc w:val="left"/>
        <w:rPr>
          <w:rFonts w:ascii="Arial" w:hAnsi="Arial" w:cs="Arial"/>
          <w:sz w:val="24"/>
          <w:szCs w:val="24"/>
        </w:rPr>
      </w:pPr>
    </w:p>
    <w:p w14:paraId="7FA89E42" w14:textId="77777777" w:rsidR="0090325B" w:rsidRPr="008B074B" w:rsidRDefault="0090325B" w:rsidP="0090325B">
      <w:pPr>
        <w:ind w:left="720"/>
        <w:jc w:val="left"/>
        <w:rPr>
          <w:rFonts w:ascii="Arial" w:hAnsi="Arial" w:cs="Arial"/>
          <w:sz w:val="24"/>
          <w:szCs w:val="24"/>
        </w:rPr>
      </w:pPr>
    </w:p>
    <w:p w14:paraId="02CC38E0" w14:textId="77777777" w:rsidR="0090325B" w:rsidRPr="008B074B" w:rsidRDefault="0090325B" w:rsidP="0090325B">
      <w:pPr>
        <w:ind w:left="720"/>
        <w:jc w:val="left"/>
        <w:rPr>
          <w:rFonts w:ascii="Arial" w:hAnsi="Arial" w:cs="Arial"/>
          <w:sz w:val="24"/>
          <w:szCs w:val="24"/>
        </w:rPr>
      </w:pPr>
    </w:p>
    <w:p w14:paraId="5465ADF4" w14:textId="77777777" w:rsidR="0015523F" w:rsidRPr="008B074B" w:rsidRDefault="0015523F" w:rsidP="0090325B">
      <w:pPr>
        <w:ind w:left="720"/>
        <w:jc w:val="left"/>
        <w:rPr>
          <w:rFonts w:ascii="Arial" w:hAnsi="Arial" w:cs="Arial"/>
          <w:sz w:val="24"/>
          <w:szCs w:val="24"/>
        </w:rPr>
      </w:pPr>
    </w:p>
    <w:p w14:paraId="171AF6DE" w14:textId="77777777" w:rsidR="0015523F" w:rsidRPr="008B074B" w:rsidRDefault="0015523F" w:rsidP="0090325B">
      <w:pPr>
        <w:ind w:left="720"/>
        <w:jc w:val="left"/>
        <w:rPr>
          <w:rFonts w:ascii="Arial" w:hAnsi="Arial" w:cs="Arial"/>
          <w:sz w:val="24"/>
          <w:szCs w:val="24"/>
        </w:rPr>
      </w:pPr>
    </w:p>
    <w:p w14:paraId="007D61BE" w14:textId="77777777" w:rsidR="0015523F" w:rsidRPr="008B074B" w:rsidRDefault="0015523F" w:rsidP="0090325B">
      <w:pPr>
        <w:ind w:left="720"/>
        <w:jc w:val="left"/>
        <w:rPr>
          <w:rFonts w:ascii="Arial" w:hAnsi="Arial" w:cs="Arial"/>
          <w:sz w:val="24"/>
          <w:szCs w:val="24"/>
        </w:rPr>
      </w:pPr>
    </w:p>
    <w:p w14:paraId="651B6740" w14:textId="77777777" w:rsidR="0015523F" w:rsidRPr="008B074B" w:rsidRDefault="0015523F" w:rsidP="0090325B">
      <w:pPr>
        <w:ind w:left="720"/>
        <w:jc w:val="left"/>
        <w:rPr>
          <w:rFonts w:ascii="Arial" w:hAnsi="Arial" w:cs="Arial"/>
          <w:sz w:val="24"/>
          <w:szCs w:val="24"/>
        </w:rPr>
      </w:pPr>
    </w:p>
    <w:p w14:paraId="6754E90D" w14:textId="77777777" w:rsidR="0015523F" w:rsidRPr="008B074B" w:rsidRDefault="0015523F" w:rsidP="0090325B">
      <w:pPr>
        <w:ind w:left="720"/>
        <w:jc w:val="left"/>
        <w:rPr>
          <w:rFonts w:ascii="Arial" w:hAnsi="Arial" w:cs="Arial"/>
          <w:sz w:val="24"/>
          <w:szCs w:val="24"/>
        </w:rPr>
      </w:pPr>
    </w:p>
    <w:p w14:paraId="3F7D851E" w14:textId="77777777" w:rsidR="0015523F" w:rsidRPr="008B074B" w:rsidRDefault="0015523F" w:rsidP="0090325B">
      <w:pPr>
        <w:ind w:left="720"/>
        <w:jc w:val="left"/>
        <w:rPr>
          <w:rFonts w:ascii="Arial" w:hAnsi="Arial" w:cs="Arial"/>
          <w:sz w:val="24"/>
          <w:szCs w:val="24"/>
        </w:rPr>
      </w:pPr>
    </w:p>
    <w:p w14:paraId="4D68B13B" w14:textId="77777777" w:rsidR="0015523F" w:rsidRPr="008B074B" w:rsidRDefault="0015523F" w:rsidP="0090325B">
      <w:pPr>
        <w:ind w:left="720"/>
        <w:jc w:val="left"/>
        <w:rPr>
          <w:rFonts w:ascii="Arial" w:hAnsi="Arial" w:cs="Arial"/>
          <w:sz w:val="24"/>
          <w:szCs w:val="24"/>
        </w:rPr>
      </w:pPr>
    </w:p>
    <w:p w14:paraId="4463FC66" w14:textId="6C675832" w:rsidR="0015523F" w:rsidRPr="008B074B" w:rsidRDefault="0015523F" w:rsidP="0090325B">
      <w:pPr>
        <w:ind w:left="720"/>
        <w:jc w:val="left"/>
        <w:rPr>
          <w:rFonts w:ascii="Arial" w:hAnsi="Arial" w:cs="Arial"/>
          <w:sz w:val="24"/>
          <w:szCs w:val="24"/>
        </w:rPr>
      </w:pPr>
    </w:p>
    <w:p w14:paraId="6FAE9641" w14:textId="77777777" w:rsidR="0090325B" w:rsidRPr="008B074B" w:rsidRDefault="0090325B" w:rsidP="0090325B">
      <w:pPr>
        <w:ind w:left="720"/>
        <w:jc w:val="left"/>
        <w:rPr>
          <w:rFonts w:ascii="Arial" w:hAnsi="Arial" w:cs="Arial"/>
          <w:sz w:val="24"/>
          <w:szCs w:val="24"/>
        </w:rPr>
      </w:pPr>
    </w:p>
    <w:p w14:paraId="17C73441" w14:textId="77777777" w:rsidR="0090325B" w:rsidRPr="008B074B" w:rsidRDefault="0090325B" w:rsidP="0090325B">
      <w:pPr>
        <w:ind w:left="720"/>
        <w:jc w:val="left"/>
        <w:rPr>
          <w:rFonts w:ascii="Arial" w:hAnsi="Arial" w:cs="Arial"/>
          <w:sz w:val="24"/>
          <w:szCs w:val="24"/>
        </w:rPr>
      </w:pPr>
    </w:p>
    <w:p w14:paraId="502C56BD" w14:textId="77777777" w:rsidR="0090325B" w:rsidRPr="008B074B" w:rsidRDefault="0090325B" w:rsidP="0090325B">
      <w:pPr>
        <w:ind w:left="720"/>
        <w:jc w:val="left"/>
        <w:rPr>
          <w:rFonts w:ascii="Arial" w:hAnsi="Arial" w:cs="Arial"/>
          <w:sz w:val="24"/>
          <w:szCs w:val="24"/>
        </w:rPr>
      </w:pPr>
    </w:p>
    <w:p w14:paraId="5008622E" w14:textId="77777777" w:rsidR="0090325B" w:rsidRPr="008B074B" w:rsidRDefault="0090325B" w:rsidP="0090325B">
      <w:pPr>
        <w:ind w:left="720"/>
        <w:jc w:val="left"/>
        <w:rPr>
          <w:rFonts w:ascii="Arial" w:hAnsi="Arial" w:cs="Arial"/>
          <w:sz w:val="24"/>
          <w:szCs w:val="24"/>
        </w:rPr>
      </w:pPr>
      <w:r w:rsidRPr="008B074B">
        <w:rPr>
          <w:rFonts w:ascii="Arial" w:hAnsi="Arial" w:cs="Arial"/>
          <w:noProof/>
          <w:sz w:val="24"/>
          <w:szCs w:val="24"/>
        </w:rPr>
        <mc:AlternateContent>
          <mc:Choice Requires="wps">
            <w:drawing>
              <wp:anchor distT="0" distB="0" distL="114300" distR="114300" simplePos="0" relativeHeight="251635200"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3" type="#_x0000_t202" style="position:absolute;left:0;text-align:left;margin-left:36.4pt;margin-top:10.25pt;width:458.75pt;height:60.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" strokecolor="#c0504d" strokeweight="2.5pt">
                <v:shadow color="#868686"/>
                <v:textbox style="mso-fit-shape-to-text:t">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8B074B" w:rsidRDefault="0090325B" w:rsidP="0090325B">
      <w:pPr>
        <w:ind w:left="720"/>
        <w:jc w:val="left"/>
        <w:rPr>
          <w:rFonts w:ascii="Arial" w:hAnsi="Arial" w:cs="Arial"/>
          <w:sz w:val="24"/>
          <w:szCs w:val="24"/>
        </w:rPr>
      </w:pPr>
    </w:p>
    <w:p w14:paraId="0808C184" w14:textId="77777777" w:rsidR="0090325B" w:rsidRPr="008B074B" w:rsidRDefault="0090325B" w:rsidP="0090325B">
      <w:pPr>
        <w:ind w:left="720"/>
        <w:jc w:val="left"/>
        <w:rPr>
          <w:rFonts w:ascii="Arial" w:hAnsi="Arial" w:cs="Arial"/>
          <w:sz w:val="24"/>
          <w:szCs w:val="24"/>
        </w:rPr>
      </w:pPr>
    </w:p>
    <w:p w14:paraId="52F489BE" w14:textId="77777777" w:rsidR="0090325B" w:rsidRPr="008B074B" w:rsidRDefault="0090325B" w:rsidP="0090325B">
      <w:pPr>
        <w:ind w:left="720"/>
        <w:jc w:val="left"/>
        <w:rPr>
          <w:rFonts w:ascii="Arial" w:hAnsi="Arial" w:cs="Arial"/>
          <w:sz w:val="24"/>
          <w:szCs w:val="24"/>
        </w:rPr>
      </w:pPr>
    </w:p>
    <w:p w14:paraId="0A551EFC" w14:textId="4869FA1C" w:rsidR="0090325B" w:rsidRPr="008B074B" w:rsidRDefault="0090325B" w:rsidP="0090325B">
      <w:pPr>
        <w:ind w:left="720"/>
        <w:jc w:val="left"/>
        <w:rPr>
          <w:rFonts w:ascii="Arial" w:hAnsi="Arial" w:cs="Arial"/>
          <w:sz w:val="24"/>
          <w:szCs w:val="24"/>
        </w:rPr>
      </w:pPr>
    </w:p>
    <w:p w14:paraId="5046BE01" w14:textId="77777777" w:rsidR="0090325B" w:rsidRPr="008B074B" w:rsidRDefault="0090325B" w:rsidP="0090325B">
      <w:pPr>
        <w:ind w:left="720"/>
        <w:jc w:val="left"/>
        <w:rPr>
          <w:rFonts w:ascii="Arial" w:hAnsi="Arial" w:cs="Arial"/>
          <w:sz w:val="24"/>
          <w:szCs w:val="24"/>
        </w:rPr>
      </w:pPr>
    </w:p>
    <w:p w14:paraId="44F41E2E"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Please use this form to record the date of transfer if a patient transfers their care to another hospital.</w:t>
      </w:r>
    </w:p>
    <w:p w14:paraId="6436A12D" w14:textId="77777777" w:rsidR="0090325B" w:rsidRPr="008B074B" w:rsidRDefault="0090325B" w:rsidP="0090325B">
      <w:pPr>
        <w:ind w:firstLine="720"/>
        <w:jc w:val="left"/>
        <w:rPr>
          <w:rFonts w:ascii="Arial" w:hAnsi="Arial" w:cs="Arial"/>
          <w:sz w:val="24"/>
          <w:szCs w:val="24"/>
        </w:rPr>
      </w:pPr>
    </w:p>
    <w:p w14:paraId="1ED22CB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Transferred care to another hospital (patient followed exclusively at another hospital)?</w:t>
      </w:r>
    </w:p>
    <w:p w14:paraId="2399813B" w14:textId="7CBF3547" w:rsidR="0090325B" w:rsidRPr="008B074B" w:rsidRDefault="0090325B" w:rsidP="00625135">
      <w:pPr>
        <w:ind w:left="720" w:firstLine="72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2FF8535" w14:textId="4E6BF135" w:rsidR="0090325B" w:rsidRPr="008B074B" w:rsidRDefault="0090325B" w:rsidP="0090325B">
      <w:pPr>
        <w:ind w:firstLine="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 xml:space="preserve">Yes, </w:t>
      </w:r>
      <w:r w:rsidRPr="008B074B">
        <w:rPr>
          <w:rFonts w:ascii="Arial" w:hAnsi="Arial" w:cs="Arial"/>
          <w:sz w:val="24"/>
          <w:szCs w:val="24"/>
        </w:rPr>
        <w:t xml:space="preserve">Enter </w:t>
      </w:r>
      <w:r w:rsidRPr="008B074B">
        <w:rPr>
          <w:rFonts w:ascii="Arial" w:hAnsi="Arial" w:cs="Arial"/>
          <w:b/>
          <w:sz w:val="24"/>
          <w:szCs w:val="24"/>
          <w:u w:val="single"/>
        </w:rPr>
        <w:t>Date transferred care</w:t>
      </w:r>
      <w:r w:rsidRPr="008B074B">
        <w:rPr>
          <w:rFonts w:ascii="Arial" w:hAnsi="Arial" w:cs="Arial"/>
          <w:sz w:val="24"/>
          <w:szCs w:val="24"/>
          <w:u w:val="single"/>
        </w:rPr>
        <w:t>:</w:t>
      </w:r>
      <w:r w:rsidRPr="008B074B" w:rsidDel="00161399">
        <w:rPr>
          <w:rFonts w:ascii="Arial" w:hAnsi="Arial" w:cs="Arial"/>
          <w:sz w:val="24"/>
          <w:szCs w:val="24"/>
        </w:rPr>
        <w:t xml:space="preserve"> </w:t>
      </w:r>
      <w:r w:rsidRPr="008B074B">
        <w:rPr>
          <w:rFonts w:ascii="Arial" w:hAnsi="Arial" w:cs="Arial"/>
          <w:sz w:val="24"/>
          <w:szCs w:val="24"/>
        </w:rPr>
        <w:t xml:space="preserve">Enter as MMDDYYYY.  </w:t>
      </w:r>
      <w:r w:rsidRPr="008B074B">
        <w:rPr>
          <w:rFonts w:ascii="Arial" w:hAnsi="Arial" w:cs="Arial"/>
          <w:b/>
          <w:sz w:val="24"/>
          <w:u w:val="single"/>
        </w:rPr>
        <w:t>ST</w:t>
      </w:r>
      <w:r w:rsidRPr="008B074B">
        <w:rPr>
          <w:rFonts w:ascii="Arial" w:hAnsi="Arial" w:cs="Arial"/>
          <w:b/>
          <w:sz w:val="24"/>
        </w:rPr>
        <w:t xml:space="preserve">= </w:t>
      </w:r>
      <w:r w:rsidR="00281967" w:rsidRPr="008B074B">
        <w:rPr>
          <w:rStyle w:val="hcp5"/>
          <w:rFonts w:ascii="Arial" w:hAnsi="Arial" w:cs="Arial"/>
          <w:bCs/>
          <w:sz w:val="20"/>
          <w:szCs w:val="22"/>
        </w:rPr>
        <w:t xml:space="preserve">Unknown </w:t>
      </w:r>
    </w:p>
    <w:p w14:paraId="2FA62263" w14:textId="77777777" w:rsidR="0090325B" w:rsidRPr="008B074B" w:rsidRDefault="0090325B" w:rsidP="0090325B">
      <w:pPr>
        <w:ind w:firstLine="720"/>
        <w:jc w:val="left"/>
        <w:rPr>
          <w:rFonts w:ascii="Arial" w:hAnsi="Arial" w:cs="Arial"/>
          <w:b/>
          <w:color w:val="FF0000"/>
          <w:sz w:val="24"/>
          <w:szCs w:val="24"/>
        </w:rPr>
      </w:pPr>
    </w:p>
    <w:p w14:paraId="13820B88" w14:textId="77777777" w:rsidR="0090325B" w:rsidRPr="008B074B" w:rsidRDefault="0090325B" w:rsidP="0090325B">
      <w:pPr>
        <w:ind w:left="2160" w:firstLine="720"/>
        <w:jc w:val="left"/>
        <w:rPr>
          <w:rFonts w:ascii="Arial" w:hAnsi="Arial" w:cs="Arial"/>
          <w:b/>
          <w:sz w:val="24"/>
          <w:szCs w:val="24"/>
          <w:u w:val="single"/>
        </w:rPr>
      </w:pPr>
      <w:r w:rsidRPr="008B074B">
        <w:rPr>
          <w:rFonts w:ascii="Arial" w:hAnsi="Arial" w:cs="Arial"/>
          <w:b/>
          <w:sz w:val="24"/>
          <w:szCs w:val="24"/>
          <w:u w:val="single"/>
        </w:rPr>
        <w:t>Please Specify the transferring hospital in the text box provided.</w:t>
      </w:r>
    </w:p>
    <w:p w14:paraId="58EAA720" w14:textId="77777777" w:rsidR="00625135" w:rsidRPr="008B074B" w:rsidRDefault="00625135" w:rsidP="0090325B">
      <w:pPr>
        <w:ind w:left="2160" w:firstLine="720"/>
        <w:jc w:val="left"/>
        <w:rPr>
          <w:rFonts w:ascii="Arial" w:hAnsi="Arial" w:cs="Arial"/>
          <w:b/>
          <w:sz w:val="24"/>
          <w:szCs w:val="24"/>
          <w:u w:val="single"/>
        </w:rPr>
      </w:pPr>
    </w:p>
    <w:p w14:paraId="381FF94A" w14:textId="77777777" w:rsidR="00625135" w:rsidRPr="008B074B" w:rsidRDefault="00625135" w:rsidP="0090325B">
      <w:pPr>
        <w:ind w:left="2160" w:firstLine="720"/>
        <w:jc w:val="left"/>
        <w:rPr>
          <w:rFonts w:ascii="Arial" w:hAnsi="Arial" w:cs="Arial"/>
          <w:b/>
          <w:sz w:val="24"/>
          <w:szCs w:val="24"/>
          <w:u w:val="single"/>
        </w:rPr>
      </w:pPr>
    </w:p>
    <w:p w14:paraId="0A60A0EB" w14:textId="66E7AA09" w:rsidR="0090325B" w:rsidRPr="008B074B" w:rsidRDefault="0090325B" w:rsidP="005D485F">
      <w:pPr>
        <w:ind w:left="720"/>
        <w:jc w:val="left"/>
        <w:rPr>
          <w:rFonts w:ascii="Arial" w:hAnsi="Arial" w:cs="Arial"/>
          <w:sz w:val="24"/>
          <w:szCs w:val="24"/>
        </w:rPr>
      </w:pPr>
    </w:p>
    <w:p w14:paraId="6072F75B" w14:textId="77777777" w:rsidR="005D485F" w:rsidRPr="008B074B" w:rsidRDefault="005D485F" w:rsidP="005D485F">
      <w:pPr>
        <w:ind w:left="720"/>
        <w:jc w:val="left"/>
        <w:rPr>
          <w:rFonts w:ascii="Arial" w:hAnsi="Arial" w:cs="Arial"/>
          <w:sz w:val="24"/>
          <w:szCs w:val="24"/>
        </w:rPr>
      </w:pPr>
    </w:p>
    <w:p w14:paraId="40EF4B3B" w14:textId="77777777" w:rsidR="005D485F" w:rsidRPr="008B074B" w:rsidRDefault="005D485F" w:rsidP="005D485F">
      <w:pPr>
        <w:ind w:left="720"/>
        <w:jc w:val="left"/>
        <w:rPr>
          <w:rFonts w:ascii="Arial" w:hAnsi="Arial" w:cs="Arial"/>
          <w:sz w:val="24"/>
          <w:szCs w:val="24"/>
        </w:rPr>
      </w:pPr>
    </w:p>
    <w:p w14:paraId="3725EBA1" w14:textId="77777777" w:rsidR="005D485F" w:rsidRPr="008B074B" w:rsidRDefault="005D485F" w:rsidP="005D485F">
      <w:pPr>
        <w:ind w:left="720"/>
        <w:jc w:val="left"/>
        <w:rPr>
          <w:rFonts w:ascii="Arial" w:hAnsi="Arial" w:cs="Arial"/>
          <w:sz w:val="24"/>
          <w:szCs w:val="24"/>
        </w:rPr>
      </w:pPr>
    </w:p>
    <w:p w14:paraId="44CD471F" w14:textId="77777777" w:rsidR="005D485F" w:rsidRPr="008B074B" w:rsidRDefault="005D485F" w:rsidP="005D485F">
      <w:pPr>
        <w:ind w:left="720"/>
        <w:jc w:val="left"/>
        <w:rPr>
          <w:rFonts w:ascii="Arial" w:hAnsi="Arial" w:cs="Arial"/>
          <w:sz w:val="24"/>
          <w:szCs w:val="24"/>
        </w:rPr>
      </w:pPr>
    </w:p>
    <w:p w14:paraId="122E3C9E" w14:textId="77777777" w:rsidR="005D485F" w:rsidRPr="008B074B" w:rsidRDefault="005D485F" w:rsidP="005D485F">
      <w:pPr>
        <w:ind w:left="720"/>
        <w:jc w:val="left"/>
        <w:rPr>
          <w:rFonts w:ascii="Arial" w:hAnsi="Arial" w:cs="Arial"/>
          <w:sz w:val="24"/>
          <w:szCs w:val="24"/>
        </w:rPr>
      </w:pPr>
    </w:p>
    <w:p w14:paraId="12D83066" w14:textId="77777777" w:rsidR="005D485F" w:rsidRPr="008B074B" w:rsidRDefault="005D485F" w:rsidP="005D485F">
      <w:pPr>
        <w:ind w:left="720"/>
        <w:jc w:val="left"/>
        <w:rPr>
          <w:rFonts w:ascii="Arial" w:hAnsi="Arial" w:cs="Arial"/>
          <w:sz w:val="24"/>
          <w:szCs w:val="24"/>
        </w:rPr>
      </w:pPr>
    </w:p>
    <w:p w14:paraId="380A1689" w14:textId="04C0A4D2" w:rsidR="0090325B" w:rsidRPr="008B074B" w:rsidRDefault="00E536AE" w:rsidP="0090325B">
      <w:pPr>
        <w:pStyle w:val="Heading1"/>
        <w:tabs>
          <w:tab w:val="clear" w:pos="1152"/>
          <w:tab w:val="left" w:pos="720"/>
        </w:tabs>
        <w:rPr>
          <w:rFonts w:cs="Arial"/>
        </w:rPr>
      </w:pPr>
      <w:bookmarkStart w:id="60" w:name="_Toc114057011"/>
      <w:r w:rsidRPr="008B074B">
        <w:rPr>
          <w:rFonts w:cs="Arial"/>
        </w:rPr>
        <w:lastRenderedPageBreak/>
        <w:t>2.13</w:t>
      </w:r>
      <w:r w:rsidR="0090325B" w:rsidRPr="008B074B">
        <w:rPr>
          <w:rFonts w:cs="Arial"/>
        </w:rPr>
        <w:tab/>
        <w:t>Quality of Life</w:t>
      </w:r>
      <w:bookmarkEnd w:id="60"/>
    </w:p>
    <w:p w14:paraId="760F6453" w14:textId="77777777" w:rsidR="0090325B" w:rsidRPr="008B074B" w:rsidRDefault="0090325B" w:rsidP="0090325B">
      <w:pPr>
        <w:jc w:val="left"/>
        <w:rPr>
          <w:rFonts w:ascii="Arial" w:hAnsi="Arial" w:cs="Arial"/>
          <w:b/>
          <w:color w:val="FF0000"/>
          <w:sz w:val="24"/>
          <w:szCs w:val="24"/>
        </w:rPr>
      </w:pPr>
      <w:r w:rsidRPr="008B074B">
        <w:rPr>
          <w:rFonts w:ascii="Arial" w:hAnsi="Arial" w:cs="Arial"/>
          <w:sz w:val="24"/>
          <w:szCs w:val="24"/>
        </w:rPr>
        <w:tab/>
      </w:r>
    </w:p>
    <w:p w14:paraId="4788CD32" w14:textId="245484EE" w:rsidR="0090325B" w:rsidRPr="008B074B" w:rsidRDefault="0090325B" w:rsidP="0090325B">
      <w:pPr>
        <w:tabs>
          <w:tab w:val="left" w:pos="1440"/>
        </w:tabs>
        <w:ind w:left="720"/>
        <w:jc w:val="left"/>
        <w:rPr>
          <w:rFonts w:ascii="Arial" w:hAnsi="Arial" w:cs="Arial"/>
          <w:color w:val="346E96"/>
          <w:sz w:val="24"/>
          <w:szCs w:val="24"/>
        </w:rPr>
      </w:pPr>
      <w:r w:rsidRPr="008B074B">
        <w:rPr>
          <w:rFonts w:ascii="Arial" w:hAnsi="Arial" w:cs="Arial"/>
          <w:sz w:val="24"/>
          <w:szCs w:val="24"/>
        </w:rPr>
        <w:t xml:space="preserve">The </w:t>
      </w:r>
      <w:r w:rsidR="00CB7724" w:rsidRPr="008B074B">
        <w:rPr>
          <w:rFonts w:ascii="Arial" w:hAnsi="Arial" w:cs="Arial"/>
          <w:sz w:val="24"/>
          <w:szCs w:val="24"/>
        </w:rPr>
        <w:t xml:space="preserve">combined </w:t>
      </w:r>
      <w:proofErr w:type="spellStart"/>
      <w:r w:rsidRPr="008B074B">
        <w:rPr>
          <w:rFonts w:ascii="Arial" w:hAnsi="Arial" w:cs="Arial"/>
          <w:b/>
          <w:sz w:val="24"/>
          <w:szCs w:val="24"/>
        </w:rPr>
        <w:t>EuroQoL</w:t>
      </w:r>
      <w:proofErr w:type="spellEnd"/>
      <w:r w:rsidRPr="008B074B">
        <w:rPr>
          <w:rFonts w:ascii="Arial" w:hAnsi="Arial" w:cs="Arial"/>
          <w:b/>
          <w:sz w:val="24"/>
          <w:szCs w:val="24"/>
        </w:rPr>
        <w:t xml:space="preserve"> (EQ-5D)</w:t>
      </w:r>
      <w:r w:rsidR="00CB7724" w:rsidRPr="008B074B">
        <w:rPr>
          <w:rFonts w:ascii="Arial" w:hAnsi="Arial" w:cs="Arial"/>
          <w:sz w:val="24"/>
          <w:szCs w:val="24"/>
        </w:rPr>
        <w:t xml:space="preserve"> and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b/>
          <w:sz w:val="24"/>
          <w:szCs w:val="24"/>
        </w:rPr>
        <w:t xml:space="preserve"> Questionnaire</w:t>
      </w:r>
      <w:r w:rsidRPr="008B074B">
        <w:rPr>
          <w:rFonts w:ascii="Arial" w:hAnsi="Arial" w:cs="Arial"/>
          <w:sz w:val="24"/>
          <w:szCs w:val="24"/>
        </w:rPr>
        <w:t xml:space="preserve"> and</w:t>
      </w:r>
      <w:r w:rsidRPr="008B074B">
        <w:rPr>
          <w:rFonts w:ascii="Arial" w:hAnsi="Arial" w:cs="Arial"/>
          <w:b/>
          <w:sz w:val="24"/>
          <w:szCs w:val="24"/>
        </w:rPr>
        <w:t xml:space="preserve"> </w:t>
      </w:r>
      <w:r w:rsidR="00CB7724" w:rsidRPr="008B074B">
        <w:rPr>
          <w:rFonts w:ascii="Arial" w:hAnsi="Arial" w:cs="Arial"/>
          <w:sz w:val="24"/>
          <w:szCs w:val="24"/>
        </w:rPr>
        <w:t xml:space="preserve">the separate </w:t>
      </w:r>
      <w:r w:rsidRPr="008B074B">
        <w:rPr>
          <w:rFonts w:ascii="Arial" w:hAnsi="Arial" w:cs="Arial"/>
          <w:b/>
          <w:sz w:val="24"/>
          <w:szCs w:val="24"/>
        </w:rPr>
        <w:t>Kansas City Cardiomyopathy Questionnaire (KCCQ)</w:t>
      </w:r>
      <w:r w:rsidRPr="008B074B">
        <w:rPr>
          <w:rFonts w:ascii="Arial" w:hAnsi="Arial" w:cs="Arial"/>
          <w:sz w:val="24"/>
          <w:szCs w:val="24"/>
        </w:rPr>
        <w:t xml:space="preserve"> </w:t>
      </w:r>
      <w:r w:rsidR="00CB7724" w:rsidRPr="008B074B">
        <w:rPr>
          <w:rFonts w:ascii="Arial" w:hAnsi="Arial" w:cs="Arial"/>
          <w:sz w:val="24"/>
          <w:szCs w:val="24"/>
        </w:rPr>
        <w:t>are</w:t>
      </w:r>
      <w:r w:rsidRPr="008B074B">
        <w:rPr>
          <w:rFonts w:ascii="Arial" w:hAnsi="Arial" w:cs="Arial"/>
          <w:b/>
          <w:sz w:val="24"/>
          <w:szCs w:val="24"/>
        </w:rPr>
        <w:t xml:space="preserve"> </w:t>
      </w:r>
      <w:r w:rsidRPr="008B074B">
        <w:rPr>
          <w:rFonts w:ascii="Arial" w:hAnsi="Arial" w:cs="Arial"/>
          <w:sz w:val="24"/>
          <w:szCs w:val="24"/>
        </w:rPr>
        <w:t xml:space="preserve">provided in </w:t>
      </w:r>
      <w:r w:rsidRPr="008B074B">
        <w:rPr>
          <w:rFonts w:ascii="Arial" w:hAnsi="Arial" w:cs="Arial"/>
          <w:b/>
          <w:sz w:val="24"/>
          <w:szCs w:val="24"/>
        </w:rPr>
        <w:t xml:space="preserve">Appendices F </w:t>
      </w:r>
      <w:r w:rsidRPr="008B074B">
        <w:rPr>
          <w:rFonts w:ascii="Arial" w:hAnsi="Arial" w:cs="Arial"/>
          <w:sz w:val="24"/>
          <w:szCs w:val="24"/>
        </w:rPr>
        <w:t>and</w:t>
      </w:r>
      <w:r w:rsidRPr="008B074B">
        <w:rPr>
          <w:rFonts w:ascii="Arial" w:hAnsi="Arial" w:cs="Arial"/>
          <w:b/>
          <w:sz w:val="24"/>
          <w:szCs w:val="24"/>
        </w:rPr>
        <w:t xml:space="preserve"> H </w:t>
      </w:r>
      <w:r w:rsidRPr="008B074B">
        <w:rPr>
          <w:rFonts w:ascii="Arial" w:hAnsi="Arial" w:cs="Arial"/>
          <w:sz w:val="24"/>
          <w:szCs w:val="24"/>
        </w:rPr>
        <w:t>respectively</w:t>
      </w:r>
      <w:r w:rsidRPr="008B074B">
        <w:rPr>
          <w:rFonts w:ascii="Arial" w:hAnsi="Arial" w:cs="Arial"/>
          <w:b/>
          <w:sz w:val="24"/>
          <w:szCs w:val="24"/>
        </w:rPr>
        <w:t xml:space="preserve">.  </w:t>
      </w:r>
      <w:r w:rsidR="00EE44DF" w:rsidRPr="008B074B">
        <w:rPr>
          <w:rFonts w:ascii="Arial" w:hAnsi="Arial" w:cs="Arial"/>
          <w:sz w:val="24"/>
          <w:szCs w:val="24"/>
        </w:rPr>
        <w:t>Participants should contact STS Intermacs</w:t>
      </w:r>
      <w:r w:rsidR="00EE44DF" w:rsidRPr="008B074B">
        <w:rPr>
          <w:rFonts w:ascii="Arial" w:hAnsi="Arial" w:cs="Arial"/>
          <w:sz w:val="28"/>
          <w:szCs w:val="28"/>
          <w:vertAlign w:val="superscript"/>
        </w:rPr>
        <w:t>®</w:t>
      </w:r>
      <w:r w:rsidR="00EE44DF" w:rsidRPr="008B074B">
        <w:rPr>
          <w:rFonts w:ascii="Arial" w:hAnsi="Arial" w:cs="Arial"/>
          <w:sz w:val="24"/>
          <w:szCs w:val="24"/>
        </w:rPr>
        <w:t xml:space="preserve"> at </w:t>
      </w:r>
      <w:hyperlink r:id="rId27" w:history="1">
        <w:r w:rsidR="00EE44DF" w:rsidRPr="008B074B">
          <w:rPr>
            <w:rStyle w:val="Hyperlink"/>
            <w:rFonts w:ascii="Arial" w:hAnsi="Arial" w:cs="Arial"/>
            <w:sz w:val="24"/>
            <w:szCs w:val="24"/>
          </w:rPr>
          <w:t>intermacs@uabmc.edu</w:t>
        </w:r>
      </w:hyperlink>
      <w:r w:rsidR="00EE44DF" w:rsidRPr="008B074B">
        <w:rPr>
          <w:rFonts w:ascii="Arial" w:hAnsi="Arial" w:cs="Arial"/>
          <w:sz w:val="24"/>
          <w:szCs w:val="24"/>
        </w:rPr>
        <w:t xml:space="preserve"> to request a copy of the </w:t>
      </w:r>
      <w:r w:rsidR="00EE44DF" w:rsidRPr="008B074B">
        <w:rPr>
          <w:rFonts w:ascii="Arial" w:hAnsi="Arial" w:cs="Arial"/>
          <w:b/>
          <w:sz w:val="24"/>
          <w:szCs w:val="24"/>
        </w:rPr>
        <w:t xml:space="preserve">EQ-5D.  </w:t>
      </w:r>
      <w:r w:rsidRPr="008B074B">
        <w:rPr>
          <w:rFonts w:ascii="Arial" w:hAnsi="Arial" w:cs="Arial"/>
          <w:sz w:val="24"/>
          <w:szCs w:val="24"/>
        </w:rPr>
        <w:t xml:space="preserve">The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sz w:val="24"/>
          <w:szCs w:val="24"/>
        </w:rPr>
        <w:t xml:space="preserve"> and </w:t>
      </w:r>
      <w:r w:rsidRPr="008B074B">
        <w:rPr>
          <w:rFonts w:ascii="Arial" w:hAnsi="Arial" w:cs="Arial"/>
          <w:b/>
          <w:sz w:val="24"/>
          <w:szCs w:val="24"/>
        </w:rPr>
        <w:t>KCCQ</w:t>
      </w:r>
      <w:r w:rsidRPr="008B074B">
        <w:rPr>
          <w:rFonts w:ascii="Arial" w:hAnsi="Arial" w:cs="Arial"/>
          <w:sz w:val="24"/>
          <w:szCs w:val="24"/>
        </w:rPr>
        <w:t xml:space="preserve"> questionnaire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8" w:history="1">
        <w:r w:rsidR="009D0A9B" w:rsidRPr="008B074B">
          <w:rPr>
            <w:rStyle w:val="Hyperlink"/>
            <w:rFonts w:ascii="Arial" w:hAnsi="Arial" w:cs="Arial"/>
            <w:sz w:val="24"/>
          </w:rPr>
          <w:t>https://www.uab.edu/medicine/intermacs/intermacs-documents</w:t>
        </w:r>
      </w:hyperlink>
    </w:p>
    <w:p w14:paraId="6634D98B" w14:textId="77777777" w:rsidR="0090325B" w:rsidRPr="008B074B" w:rsidRDefault="0090325B" w:rsidP="0090325B">
      <w:pPr>
        <w:ind w:left="720"/>
        <w:jc w:val="left"/>
        <w:rPr>
          <w:rFonts w:ascii="Arial" w:hAnsi="Arial" w:cs="Arial"/>
          <w:sz w:val="24"/>
          <w:szCs w:val="24"/>
        </w:rPr>
      </w:pPr>
    </w:p>
    <w:p w14:paraId="148A964C" w14:textId="6234910E" w:rsidR="0090325B" w:rsidRPr="008B074B" w:rsidRDefault="0090325B" w:rsidP="0090325B">
      <w:pPr>
        <w:ind w:left="720"/>
        <w:jc w:val="left"/>
        <w:rPr>
          <w:rFonts w:ascii="Arial" w:hAnsi="Arial" w:cs="Arial"/>
          <w:sz w:val="24"/>
          <w:szCs w:val="24"/>
        </w:rPr>
      </w:pPr>
      <w:r w:rsidRPr="008B074B">
        <w:rPr>
          <w:rFonts w:ascii="Arial" w:hAnsi="Arial" w:cs="Arial"/>
          <w:sz w:val="24"/>
          <w:szCs w:val="24"/>
        </w:rPr>
        <w:t>Quality of life is to be measured by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the KCCQ instruments.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administered pre-implant and post-implant (3 months, 6 months, and every 6 months thereafter).</w:t>
      </w:r>
    </w:p>
    <w:p w14:paraId="23B48B32" w14:textId="77777777" w:rsidR="0090325B" w:rsidRPr="008B074B" w:rsidRDefault="0090325B" w:rsidP="0090325B">
      <w:pPr>
        <w:jc w:val="left"/>
        <w:rPr>
          <w:rFonts w:ascii="Arial" w:hAnsi="Arial" w:cs="Arial"/>
          <w:sz w:val="24"/>
          <w:szCs w:val="24"/>
        </w:rPr>
      </w:pPr>
    </w:p>
    <w:p w14:paraId="604CCFBC" w14:textId="763F64CD" w:rsidR="0090325B" w:rsidRPr="008B074B" w:rsidRDefault="0090325B" w:rsidP="0090325B">
      <w:pPr>
        <w:ind w:left="720"/>
        <w:jc w:val="left"/>
        <w:rPr>
          <w:rFonts w:ascii="Arial" w:hAnsi="Arial" w:cs="Arial"/>
          <w:b/>
          <w:sz w:val="28"/>
          <w:szCs w:val="28"/>
        </w:rPr>
      </w:pPr>
      <w:r w:rsidRPr="008B074B">
        <w:rPr>
          <w:rFonts w:ascii="Arial" w:hAnsi="Arial" w:cs="Arial"/>
          <w:b/>
          <w:sz w:val="28"/>
          <w:szCs w:val="28"/>
        </w:rPr>
        <w:t>All adult patients should complete the EQ-5D</w:t>
      </w:r>
      <w:r w:rsidR="00CB7724" w:rsidRPr="008B074B">
        <w:rPr>
          <w:rFonts w:ascii="Arial" w:hAnsi="Arial" w:cs="Arial"/>
          <w:b/>
          <w:sz w:val="28"/>
          <w:szCs w:val="28"/>
        </w:rPr>
        <w:t>/</w:t>
      </w:r>
      <w:r w:rsidR="005D485F" w:rsidRPr="008B074B">
        <w:rPr>
          <w:rFonts w:ascii="Arial" w:hAnsi="Arial" w:cs="Arial"/>
          <w:b/>
          <w:sz w:val="28"/>
          <w:szCs w:val="28"/>
        </w:rPr>
        <w:t>Modulated</w:t>
      </w:r>
      <w:r w:rsidR="00CB7724" w:rsidRPr="008B074B">
        <w:rPr>
          <w:rFonts w:ascii="Arial" w:hAnsi="Arial" w:cs="Arial"/>
          <w:b/>
          <w:sz w:val="28"/>
          <w:szCs w:val="28"/>
        </w:rPr>
        <w:t xml:space="preserve"> QoL</w:t>
      </w:r>
      <w:r w:rsidRPr="008B074B">
        <w:rPr>
          <w:rFonts w:ascii="Arial" w:hAnsi="Arial" w:cs="Arial"/>
          <w:b/>
          <w:sz w:val="28"/>
          <w:szCs w:val="28"/>
        </w:rPr>
        <w:t xml:space="preserve"> and KCCQ. </w:t>
      </w:r>
    </w:p>
    <w:p w14:paraId="7DCA3F94" w14:textId="77777777" w:rsidR="0090325B" w:rsidRPr="008B074B" w:rsidRDefault="0090325B" w:rsidP="0090325B">
      <w:pPr>
        <w:jc w:val="left"/>
        <w:rPr>
          <w:rFonts w:ascii="Arial" w:hAnsi="Arial" w:cs="Arial"/>
          <w:sz w:val="24"/>
          <w:szCs w:val="24"/>
        </w:rPr>
      </w:pPr>
    </w:p>
    <w:p w14:paraId="52F5FA44"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collection </w:t>
      </w:r>
    </w:p>
    <w:p w14:paraId="418ED2F4" w14:textId="77777777" w:rsidR="0090325B" w:rsidRPr="008B074B" w:rsidRDefault="0090325B" w:rsidP="0090325B">
      <w:pPr>
        <w:ind w:left="720"/>
        <w:jc w:val="left"/>
        <w:rPr>
          <w:rFonts w:ascii="Arial" w:hAnsi="Arial" w:cs="Arial"/>
          <w:b/>
          <w:sz w:val="24"/>
          <w:szCs w:val="24"/>
        </w:rPr>
      </w:pPr>
    </w:p>
    <w:p w14:paraId="1F3FA2B9" w14:textId="105C3C99" w:rsidR="0090325B" w:rsidRPr="008B074B" w:rsidRDefault="0090325B" w:rsidP="0090325B">
      <w:pPr>
        <w:ind w:left="72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administered by research or clinical coordinators as designated by each participating medical center.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9" w:history="1">
        <w:r w:rsidRPr="008B074B">
          <w:rPr>
            <w:rStyle w:val="Hyperlink"/>
            <w:rFonts w:ascii="Arial" w:hAnsi="Arial" w:cs="Arial"/>
            <w:sz w:val="24"/>
            <w:szCs w:val="24"/>
          </w:rPr>
          <w:t>www.intermacs.org</w:t>
        </w:r>
      </w:hyperlink>
      <w:r w:rsidRPr="008B074B">
        <w:rPr>
          <w:rFonts w:ascii="Arial" w:hAnsi="Arial" w:cs="Arial"/>
          <w:sz w:val="24"/>
          <w:szCs w:val="24"/>
        </w:rPr>
        <w:t xml:space="preserve"> .    </w:t>
      </w:r>
    </w:p>
    <w:p w14:paraId="67526301" w14:textId="77777777" w:rsidR="0090325B" w:rsidRPr="008B074B" w:rsidRDefault="0090325B" w:rsidP="0090325B">
      <w:pPr>
        <w:ind w:left="720"/>
        <w:jc w:val="left"/>
        <w:rPr>
          <w:rFonts w:ascii="Arial" w:hAnsi="Arial" w:cs="Arial"/>
          <w:sz w:val="24"/>
          <w:szCs w:val="24"/>
        </w:rPr>
      </w:pPr>
    </w:p>
    <w:p w14:paraId="5EAD085C" w14:textId="77777777" w:rsidR="0090325B" w:rsidRPr="008B074B" w:rsidRDefault="0090325B" w:rsidP="0090325B">
      <w:pPr>
        <w:ind w:left="720" w:firstLine="720"/>
        <w:jc w:val="left"/>
        <w:rPr>
          <w:rFonts w:ascii="Arial" w:hAnsi="Arial" w:cs="Arial"/>
          <w:b/>
          <w:sz w:val="24"/>
          <w:szCs w:val="24"/>
        </w:rPr>
      </w:pPr>
      <w:r w:rsidRPr="008B074B">
        <w:rPr>
          <w:rFonts w:ascii="Arial" w:hAnsi="Arial" w:cs="Arial"/>
          <w:b/>
          <w:sz w:val="24"/>
          <w:szCs w:val="24"/>
        </w:rPr>
        <w:t>Pre-implant data collection</w:t>
      </w:r>
    </w:p>
    <w:p w14:paraId="2F2699F3" w14:textId="1AE8DB64"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patient is to complete the EQ-5D</w:t>
      </w:r>
      <w:r w:rsidR="00CB7724" w:rsidRPr="008B074B">
        <w:rPr>
          <w:rFonts w:ascii="Arial" w:hAnsi="Arial" w:cs="Arial"/>
          <w:sz w:val="24"/>
          <w:szCs w:val="24"/>
        </w:rPr>
        <w:t xml:space="preserve">/Pre-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before MCSD implant.  Pre-implant assessment of quality of life is essential in evaluating MCSD therapy.  Please make every effort to obtain this information.  All eligible patients should complete these questionnaires.</w:t>
      </w:r>
    </w:p>
    <w:p w14:paraId="76ECC1A9"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 xml:space="preserve">     </w:t>
      </w:r>
      <w:r w:rsidRPr="008B074B">
        <w:rPr>
          <w:rFonts w:ascii="Arial" w:hAnsi="Arial" w:cs="Arial"/>
          <w:sz w:val="24"/>
          <w:szCs w:val="24"/>
        </w:rPr>
        <w:tab/>
      </w:r>
    </w:p>
    <w:p w14:paraId="73CE6E0C"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b/>
          <w:sz w:val="24"/>
          <w:szCs w:val="24"/>
        </w:rPr>
        <w:t>Post-implant data collection (3, 6, and every 6 months post implant)</w:t>
      </w:r>
    </w:p>
    <w:p w14:paraId="5160B3BA" w14:textId="77777777"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45B7DB68"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Patients who remain hospitalized at the 3, 6 or 12 month time point should complete the EQ-5D</w:t>
      </w:r>
      <w:r w:rsidR="00CB7724" w:rsidRPr="008B074B">
        <w:rPr>
          <w:rFonts w:ascii="Arial" w:hAnsi="Arial" w:cs="Arial"/>
          <w:sz w:val="24"/>
          <w:szCs w:val="24"/>
        </w:rPr>
        <w:t xml:space="preserve">/Post-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f able. </w:t>
      </w:r>
    </w:p>
    <w:p w14:paraId="596E9974" w14:textId="77777777" w:rsidR="0090325B" w:rsidRPr="008B074B" w:rsidRDefault="0090325B" w:rsidP="0090325B">
      <w:pPr>
        <w:ind w:left="720"/>
        <w:jc w:val="left"/>
        <w:rPr>
          <w:rFonts w:ascii="Arial" w:hAnsi="Arial" w:cs="Arial"/>
          <w:b/>
          <w:sz w:val="24"/>
          <w:szCs w:val="24"/>
          <w:u w:val="single"/>
        </w:rPr>
      </w:pPr>
    </w:p>
    <w:p w14:paraId="0301EA29"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Instrument Administration</w:t>
      </w:r>
    </w:p>
    <w:p w14:paraId="7B80D366" w14:textId="77777777" w:rsidR="0090325B" w:rsidRPr="008B074B" w:rsidRDefault="0090325B" w:rsidP="0090325B">
      <w:pPr>
        <w:ind w:left="1080"/>
        <w:jc w:val="left"/>
        <w:rPr>
          <w:rFonts w:ascii="Arial" w:hAnsi="Arial" w:cs="Arial"/>
          <w:sz w:val="24"/>
          <w:szCs w:val="24"/>
        </w:rPr>
      </w:pPr>
    </w:p>
    <w:p w14:paraId="183AEC37" w14:textId="07311872"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The patient is to complete the EQ-5D</w:t>
      </w:r>
      <w:r w:rsidR="0026486E" w:rsidRPr="008B074B">
        <w:rPr>
          <w:rFonts w:ascii="Arial" w:hAnsi="Arial" w:cs="Arial"/>
          <w:sz w:val="24"/>
          <w:szCs w:val="24"/>
        </w:rPr>
        <w:t>/</w:t>
      </w:r>
      <w:r w:rsidR="005D485F" w:rsidRPr="008B074B">
        <w:rPr>
          <w:rFonts w:ascii="Arial" w:hAnsi="Arial" w:cs="Arial"/>
          <w:sz w:val="24"/>
          <w:szCs w:val="24"/>
        </w:rPr>
        <w:t>Modulated</w:t>
      </w:r>
      <w:r w:rsidR="0026486E" w:rsidRPr="008B074B">
        <w:rPr>
          <w:rFonts w:ascii="Arial" w:hAnsi="Arial" w:cs="Arial"/>
          <w:sz w:val="24"/>
          <w:szCs w:val="24"/>
        </w:rPr>
        <w:t xml:space="preserve"> QoL</w:t>
      </w:r>
      <w:r w:rsidRPr="008B074B">
        <w:rPr>
          <w:rFonts w:ascii="Arial" w:hAnsi="Arial" w:cs="Arial"/>
          <w:sz w:val="24"/>
          <w:szCs w:val="24"/>
        </w:rPr>
        <w:t xml:space="preserve"> and KCCQ instruments via self-report independently.  </w:t>
      </w:r>
    </w:p>
    <w:p w14:paraId="2784C3A3" w14:textId="77777777" w:rsidR="0090325B" w:rsidRPr="008B074B" w:rsidRDefault="0090325B" w:rsidP="0090325B">
      <w:pPr>
        <w:ind w:firstLine="720"/>
        <w:jc w:val="left"/>
        <w:rPr>
          <w:rFonts w:ascii="Arial" w:hAnsi="Arial" w:cs="Arial"/>
          <w:b/>
          <w:color w:val="346E96"/>
          <w:sz w:val="28"/>
          <w:szCs w:val="28"/>
        </w:rPr>
      </w:pPr>
    </w:p>
    <w:p w14:paraId="2B520CE6" w14:textId="0774C0B6" w:rsidR="0090325B" w:rsidRPr="008B074B" w:rsidRDefault="0090325B" w:rsidP="005D485F">
      <w:pPr>
        <w:ind w:left="720"/>
        <w:jc w:val="left"/>
        <w:rPr>
          <w:rFonts w:ascii="Arial" w:hAnsi="Arial" w:cs="Arial"/>
          <w:sz w:val="24"/>
          <w:szCs w:val="24"/>
        </w:rPr>
      </w:pPr>
      <w:r w:rsidRPr="008B074B">
        <w:rPr>
          <w:rFonts w:ascii="Arial" w:hAnsi="Arial" w:cs="Arial"/>
          <w:sz w:val="24"/>
          <w:szCs w:val="24"/>
        </w:rPr>
        <w:t>If the patient is unable to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w:t>
      </w:r>
      <w:r w:rsidR="005D485F" w:rsidRPr="008B074B">
        <w:rPr>
          <w:rFonts w:ascii="Arial" w:hAnsi="Arial" w:cs="Arial"/>
          <w:sz w:val="24"/>
          <w:szCs w:val="24"/>
        </w:rPr>
        <w:t xml:space="preserve">the </w:t>
      </w:r>
      <w:r w:rsidRPr="008B074B">
        <w:rPr>
          <w:rFonts w:ascii="Arial" w:hAnsi="Arial" w:cs="Arial"/>
          <w:sz w:val="24"/>
          <w:szCs w:val="24"/>
        </w:rPr>
        <w:t>coordinator or a family member is to read the questions t</w:t>
      </w:r>
      <w:r w:rsidR="005D485F" w:rsidRPr="008B074B">
        <w:rPr>
          <w:rFonts w:ascii="Arial" w:hAnsi="Arial" w:cs="Arial"/>
          <w:sz w:val="24"/>
          <w:szCs w:val="24"/>
        </w:rPr>
        <w:t xml:space="preserve">o the patient and complete the </w:t>
      </w:r>
      <w:r w:rsidRPr="008B074B">
        <w:rPr>
          <w:rFonts w:ascii="Arial" w:hAnsi="Arial" w:cs="Arial"/>
          <w:sz w:val="24"/>
          <w:szCs w:val="24"/>
        </w:rPr>
        <w:t xml:space="preserve">instruments documenting the patient’s responses. Indicate </w:t>
      </w:r>
      <w:r w:rsidR="005D485F" w:rsidRPr="008B074B">
        <w:rPr>
          <w:rFonts w:ascii="Arial" w:hAnsi="Arial" w:cs="Arial"/>
          <w:sz w:val="24"/>
          <w:szCs w:val="24"/>
        </w:rPr>
        <w:t>on the instruments that the EQ-</w:t>
      </w:r>
      <w:r w:rsidRPr="008B074B">
        <w:rPr>
          <w:rFonts w:ascii="Arial" w:hAnsi="Arial" w:cs="Arial"/>
          <w:sz w:val="24"/>
          <w:szCs w:val="24"/>
        </w:rPr>
        <w:t>5D and KCCQ were self-administered or administered verbally by another.</w:t>
      </w:r>
    </w:p>
    <w:p w14:paraId="05C58E61" w14:textId="77777777"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There should be no coaching regarding responses. </w:t>
      </w:r>
    </w:p>
    <w:p w14:paraId="50890370" w14:textId="225A5708" w:rsidR="0090325B" w:rsidRPr="008B074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Enter the patient’s answers from the paper form into the database through </w:t>
      </w:r>
      <w:hyperlink r:id="rId30" w:history="1">
        <w:r w:rsidRPr="008B074B">
          <w:rPr>
            <w:rStyle w:val="Hyperlink"/>
            <w:rFonts w:ascii="Arial" w:hAnsi="Arial" w:cs="Arial"/>
            <w:sz w:val="24"/>
            <w:szCs w:val="24"/>
          </w:rPr>
          <w:t>www.intermacs.org</w:t>
        </w:r>
      </w:hyperlink>
      <w:r w:rsidRPr="008B074B">
        <w:rPr>
          <w:rFonts w:ascii="Arial" w:hAnsi="Arial" w:cs="Arial"/>
          <w:sz w:val="24"/>
          <w:szCs w:val="24"/>
        </w:rPr>
        <w:t xml:space="preserve">. </w:t>
      </w:r>
    </w:p>
    <w:p w14:paraId="3BDF382C" w14:textId="77777777" w:rsidR="0093270E" w:rsidRPr="008B074B" w:rsidRDefault="0093270E" w:rsidP="0093270E">
      <w:pPr>
        <w:spacing w:line="240" w:lineRule="auto"/>
        <w:ind w:left="2160"/>
        <w:jc w:val="left"/>
        <w:rPr>
          <w:rFonts w:ascii="Arial" w:hAnsi="Arial" w:cs="Arial"/>
          <w:sz w:val="24"/>
          <w:szCs w:val="24"/>
        </w:rPr>
      </w:pPr>
    </w:p>
    <w:p w14:paraId="16A8E79B" w14:textId="77777777" w:rsidR="009D0A9B" w:rsidRPr="008B074B" w:rsidRDefault="009D0A9B" w:rsidP="0093270E">
      <w:pPr>
        <w:spacing w:line="240" w:lineRule="auto"/>
        <w:ind w:left="2160"/>
        <w:jc w:val="left"/>
        <w:rPr>
          <w:rFonts w:ascii="Arial" w:hAnsi="Arial" w:cs="Arial"/>
          <w:sz w:val="24"/>
          <w:szCs w:val="24"/>
        </w:rPr>
      </w:pPr>
    </w:p>
    <w:p w14:paraId="68C9D0D7" w14:textId="77777777" w:rsidR="009D0A9B" w:rsidRPr="008B074B" w:rsidRDefault="009D0A9B" w:rsidP="0093270E">
      <w:pPr>
        <w:spacing w:line="240" w:lineRule="auto"/>
        <w:ind w:left="2160"/>
        <w:jc w:val="left"/>
        <w:rPr>
          <w:rFonts w:ascii="Arial" w:hAnsi="Arial" w:cs="Arial"/>
          <w:sz w:val="24"/>
          <w:szCs w:val="24"/>
        </w:rPr>
      </w:pPr>
    </w:p>
    <w:p w14:paraId="3355D2A1"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Screening </w:t>
      </w:r>
    </w:p>
    <w:p w14:paraId="7E7E3663" w14:textId="4B63121A" w:rsidR="0090325B" w:rsidRPr="008B074B"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8B074B" w:rsidRDefault="0090325B" w:rsidP="0090325B">
      <w:pPr>
        <w:ind w:firstLine="720"/>
        <w:jc w:val="left"/>
        <w:rPr>
          <w:rFonts w:ascii="Arial" w:hAnsi="Arial" w:cs="Arial"/>
          <w:b/>
          <w:sz w:val="24"/>
          <w:szCs w:val="24"/>
        </w:rPr>
      </w:pPr>
    </w:p>
    <w:p w14:paraId="5EED4729" w14:textId="77777777" w:rsidR="0090325B" w:rsidRPr="008B074B" w:rsidRDefault="0090325B" w:rsidP="0090325B">
      <w:pPr>
        <w:ind w:firstLine="720"/>
        <w:jc w:val="left"/>
        <w:rPr>
          <w:rFonts w:ascii="Arial" w:hAnsi="Arial" w:cs="Arial"/>
          <w:b/>
          <w:sz w:val="24"/>
          <w:szCs w:val="24"/>
        </w:rPr>
      </w:pPr>
      <w:r w:rsidRPr="008B074B">
        <w:rPr>
          <w:rFonts w:ascii="Arial" w:hAnsi="Arial" w:cs="Arial"/>
          <w:b/>
          <w:sz w:val="24"/>
          <w:szCs w:val="24"/>
        </w:rPr>
        <w:t>Non Submission of EQ-5D and KCCQ</w:t>
      </w:r>
    </w:p>
    <w:p w14:paraId="4FCFEB87" w14:textId="3A9F5AE1" w:rsidR="0090325B" w:rsidRPr="008B074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8B074B">
        <w:rPr>
          <w:rFonts w:ascii="Arial" w:hAnsi="Arial" w:cs="Arial"/>
          <w:sz w:val="24"/>
          <w:szCs w:val="24"/>
        </w:rPr>
        <w:t>For patients who do not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please enter reason as to why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were not completed as stated above.</w:t>
      </w:r>
      <w:bookmarkStart w:id="61" w:name="_Toc377565024"/>
    </w:p>
    <w:p w14:paraId="768B68A4" w14:textId="77777777" w:rsidR="00CE0998" w:rsidRPr="008B074B" w:rsidRDefault="00CE0998" w:rsidP="00CE0998">
      <w:pPr>
        <w:pStyle w:val="ListParagraph"/>
        <w:ind w:left="1800"/>
        <w:jc w:val="left"/>
        <w:rPr>
          <w:rFonts w:ascii="Arial" w:hAnsi="Arial" w:cs="Arial"/>
          <w:sz w:val="24"/>
          <w:szCs w:val="24"/>
        </w:rPr>
      </w:pPr>
    </w:p>
    <w:p w14:paraId="5D3A4A2C" w14:textId="77777777" w:rsidR="0090325B" w:rsidRPr="008B074B" w:rsidRDefault="0090325B" w:rsidP="00CE0998">
      <w:pPr>
        <w:pStyle w:val="Heading2"/>
        <w:rPr>
          <w:rFonts w:cs="Arial"/>
          <w:i/>
          <w:color w:val="006600"/>
        </w:rPr>
      </w:pPr>
      <w:bookmarkStart w:id="62" w:name="_Toc114057012"/>
      <w:proofErr w:type="spellStart"/>
      <w:r w:rsidRPr="008B074B">
        <w:rPr>
          <w:rFonts w:cs="Arial"/>
        </w:rPr>
        <w:t>EuroQol</w:t>
      </w:r>
      <w:proofErr w:type="spellEnd"/>
      <w:r w:rsidRPr="008B074B">
        <w:rPr>
          <w:rFonts w:cs="Arial"/>
        </w:rPr>
        <w:t xml:space="preserve"> (EQ-5D)</w:t>
      </w:r>
      <w:bookmarkEnd w:id="61"/>
      <w:bookmarkEnd w:id="62"/>
    </w:p>
    <w:p w14:paraId="203C57B9" w14:textId="77777777" w:rsidR="0090325B" w:rsidRPr="008B074B" w:rsidRDefault="0090325B" w:rsidP="0090325B">
      <w:pPr>
        <w:ind w:left="720"/>
        <w:jc w:val="left"/>
        <w:rPr>
          <w:rFonts w:ascii="Arial" w:hAnsi="Arial" w:cs="Arial"/>
          <w:b/>
          <w:color w:val="800000"/>
          <w:sz w:val="24"/>
          <w:szCs w:val="24"/>
        </w:rPr>
      </w:pPr>
    </w:p>
    <w:p w14:paraId="45FE109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 xml:space="preserve">Did the patient complete a </w:t>
      </w:r>
      <w:proofErr w:type="spellStart"/>
      <w:r w:rsidRPr="008B074B">
        <w:rPr>
          <w:rFonts w:ascii="Arial" w:hAnsi="Arial" w:cs="Arial"/>
          <w:b/>
          <w:sz w:val="24"/>
          <w:szCs w:val="24"/>
          <w:u w:val="single"/>
        </w:rPr>
        <w:t>EuroQol</w:t>
      </w:r>
      <w:proofErr w:type="spellEnd"/>
      <w:r w:rsidRPr="008B074B">
        <w:rPr>
          <w:rFonts w:ascii="Arial" w:hAnsi="Arial" w:cs="Arial"/>
          <w:b/>
          <w:sz w:val="24"/>
          <w:szCs w:val="24"/>
          <w:u w:val="single"/>
        </w:rPr>
        <w:t xml:space="preserve"> (EQ-5D) form:</w:t>
      </w:r>
      <w:r w:rsidRPr="008B074B">
        <w:rPr>
          <w:rFonts w:ascii="Arial" w:hAnsi="Arial" w:cs="Arial"/>
          <w:sz w:val="24"/>
          <w:szCs w:val="24"/>
        </w:rPr>
        <w:t xml:space="preserve">  Enter </w:t>
      </w:r>
      <w:r w:rsidRPr="008B074B">
        <w:rPr>
          <w:rFonts w:ascii="Arial" w:hAnsi="Arial" w:cs="Arial"/>
          <w:b/>
          <w:sz w:val="24"/>
          <w:szCs w:val="24"/>
        </w:rPr>
        <w:t>Yes or No</w:t>
      </w:r>
    </w:p>
    <w:p w14:paraId="3ECFA6DB" w14:textId="1E116761" w:rsidR="0090325B" w:rsidRPr="008B074B" w:rsidRDefault="0090325B" w:rsidP="0090325B">
      <w:pPr>
        <w:ind w:left="720"/>
        <w:jc w:val="left"/>
        <w:rPr>
          <w:rFonts w:ascii="Arial" w:hAnsi="Arial" w:cs="Arial"/>
          <w:sz w:val="20"/>
          <w:szCs w:val="24"/>
        </w:rPr>
      </w:pPr>
      <w:r w:rsidRPr="008B074B">
        <w:rPr>
          <w:rFonts w:ascii="Arial" w:hAnsi="Arial" w:cs="Arial"/>
          <w:b/>
          <w:sz w:val="24"/>
          <w:szCs w:val="24"/>
        </w:rPr>
        <w:tab/>
      </w: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410144" w14:textId="77777777" w:rsidR="0090325B" w:rsidRPr="008B074B" w:rsidRDefault="0090325B" w:rsidP="0090325B">
      <w:pPr>
        <w:ind w:left="1440"/>
        <w:jc w:val="left"/>
        <w:rPr>
          <w:rFonts w:ascii="Arial" w:hAnsi="Arial" w:cs="Arial"/>
          <w:sz w:val="24"/>
          <w:szCs w:val="24"/>
        </w:rPr>
      </w:pPr>
    </w:p>
    <w:p w14:paraId="3BDA6226"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 xml:space="preserve">Please select a reason why the </w:t>
      </w:r>
      <w:proofErr w:type="spellStart"/>
      <w:r w:rsidRPr="008B074B">
        <w:rPr>
          <w:rFonts w:ascii="Arial" w:hAnsi="Arial" w:cs="Arial"/>
          <w:b/>
          <w:sz w:val="24"/>
          <w:szCs w:val="24"/>
          <w:u w:val="single"/>
        </w:rPr>
        <w:t>EuroQol</w:t>
      </w:r>
      <w:proofErr w:type="spellEnd"/>
      <w:r w:rsidRPr="008B074B">
        <w:rPr>
          <w:rFonts w:ascii="Arial" w:hAnsi="Arial" w:cs="Arial"/>
          <w:b/>
          <w:sz w:val="24"/>
          <w:szCs w:val="24"/>
          <w:u w:val="single"/>
        </w:rPr>
        <w:t xml:space="preserve"> (EQ-5D)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w:t>
      </w:r>
      <w:proofErr w:type="spellStart"/>
      <w:r w:rsidRPr="008B074B">
        <w:rPr>
          <w:rFonts w:ascii="Arial" w:hAnsi="Arial" w:cs="Arial"/>
          <w:sz w:val="24"/>
          <w:szCs w:val="24"/>
        </w:rPr>
        <w:t>EuroQol</w:t>
      </w:r>
      <w:proofErr w:type="spellEnd"/>
      <w:r w:rsidRPr="008B074B">
        <w:rPr>
          <w:rFonts w:ascii="Arial" w:hAnsi="Arial" w:cs="Arial"/>
          <w:sz w:val="24"/>
          <w:szCs w:val="24"/>
        </w:rPr>
        <w:t xml:space="preserve"> (EQ-5D) </w:t>
      </w:r>
      <w:r w:rsidRPr="008B074B">
        <w:rPr>
          <w:rFonts w:ascii="Arial" w:eastAsia="MS Mincho" w:hAnsi="Arial" w:cs="Arial"/>
          <w:color w:val="000000"/>
          <w:sz w:val="24"/>
          <w:szCs w:val="24"/>
          <w:lang w:eastAsia="ja-JP"/>
        </w:rPr>
        <w:t>from the drop down list provided.</w:t>
      </w:r>
    </w:p>
    <w:p w14:paraId="43F41A7B" w14:textId="1CB7C80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6A8AFE3" w14:textId="5180D16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0704AB8" w14:textId="55EE9D6F"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3EEF319C" w14:textId="3E1A819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794F136C" w14:textId="19E97424"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9A909B2" w14:textId="2C19421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4E5EE6C" w14:textId="60099BB0"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3F86945" w14:textId="6BA68A46"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7BEB5334" w14:textId="6F138960"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6C2847" w:rsidRPr="008B074B">
        <w:rPr>
          <w:rFonts w:ascii="Arial" w:eastAsia="MS Mincho" w:hAnsi="Arial" w:cs="Arial"/>
          <w:color w:val="000000"/>
          <w:sz w:val="20"/>
          <w:lang w:eastAsia="ja-JP"/>
        </w:rPr>
        <w:t xml:space="preserve">            </w:t>
      </w:r>
    </w:p>
    <w:p w14:paraId="0DE3FB9D" w14:textId="77777777" w:rsidR="0090325B" w:rsidRPr="008B074B" w:rsidRDefault="0090325B" w:rsidP="0090325B">
      <w:pPr>
        <w:ind w:left="2160"/>
        <w:jc w:val="left"/>
        <w:rPr>
          <w:rFonts w:ascii="Arial" w:eastAsia="MS Mincho" w:hAnsi="Arial" w:cs="Arial"/>
          <w:color w:val="000000"/>
          <w:sz w:val="20"/>
          <w:lang w:eastAsia="ja-JP"/>
        </w:rPr>
      </w:pPr>
    </w:p>
    <w:p w14:paraId="7E38641D"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5465A192" w14:textId="5B8A2215"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9F453C0" w14:textId="5D4A635B"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D3DD44E"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nable to contact patient (</w:t>
      </w:r>
      <w:proofErr w:type="spellStart"/>
      <w:r w:rsidRPr="008B074B">
        <w:rPr>
          <w:rFonts w:ascii="Arial" w:hAnsi="Arial" w:cs="Arial"/>
          <w:sz w:val="20"/>
        </w:rPr>
        <w:t>ie</w:t>
      </w:r>
      <w:proofErr w:type="spellEnd"/>
      <w:r w:rsidRPr="008B074B">
        <w:rPr>
          <w:rFonts w:ascii="Arial" w:hAnsi="Arial" w:cs="Arial"/>
          <w:sz w:val="20"/>
        </w:rPr>
        <w:t xml:space="preserve">., not hospitalized or no clinic visit) </w:t>
      </w:r>
    </w:p>
    <w:p w14:paraId="180668DD" w14:textId="09D29133" w:rsidR="0090325B" w:rsidRPr="008B074B" w:rsidRDefault="00CF4577"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ab/>
      </w:r>
      <w:r w:rsidR="0090325B" w:rsidRPr="008B074B">
        <w:rPr>
          <w:rFonts w:ascii="Arial" w:hAnsi="Arial" w:cs="Arial"/>
          <w:sz w:val="20"/>
        </w:rPr>
        <w:t>within the window for QOL instrument completion</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48F1A66C" w14:textId="6E18FDA8"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98A69A7"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101F86D4" w14:textId="77777777" w:rsidR="0090325B" w:rsidRPr="008B074B"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0E6E49CD" w:rsidR="0090325B" w:rsidRPr="008B074B" w:rsidRDefault="0090325B" w:rsidP="0090325B">
      <w:pPr>
        <w:ind w:left="1440"/>
        <w:jc w:val="left"/>
        <w:rPr>
          <w:rFonts w:ascii="Arial" w:hAnsi="Arial" w:cs="Arial"/>
          <w:sz w:val="24"/>
          <w:szCs w:val="24"/>
        </w:rPr>
      </w:pPr>
      <w:r w:rsidRPr="008B074B">
        <w:rPr>
          <w:rFonts w:ascii="Arial" w:hAnsi="Arial" w:cs="Arial"/>
          <w:b/>
          <w:sz w:val="24"/>
          <w:szCs w:val="24"/>
        </w:rPr>
        <w:t xml:space="preserve">If Yes, </w:t>
      </w:r>
      <w:r w:rsidRPr="008B074B">
        <w:rPr>
          <w:rFonts w:ascii="Arial" w:hAnsi="Arial" w:cs="Arial"/>
          <w:sz w:val="24"/>
          <w:szCs w:val="24"/>
        </w:rPr>
        <w:t>enter</w:t>
      </w:r>
      <w:r w:rsidRPr="008B074B">
        <w:rPr>
          <w:rFonts w:ascii="Arial" w:hAnsi="Arial" w:cs="Arial"/>
          <w:b/>
          <w:sz w:val="24"/>
          <w:szCs w:val="24"/>
        </w:rPr>
        <w:t xml:space="preserve"> </w:t>
      </w:r>
      <w:r w:rsidRPr="008B074B">
        <w:rPr>
          <w:rFonts w:ascii="Arial" w:hAnsi="Arial" w:cs="Arial"/>
          <w:sz w:val="24"/>
          <w:szCs w:val="24"/>
        </w:rPr>
        <w:t xml:space="preserve">the patients answers from the </w:t>
      </w:r>
      <w:proofErr w:type="spellStart"/>
      <w:r w:rsidRPr="008B074B">
        <w:rPr>
          <w:rFonts w:ascii="Arial" w:hAnsi="Arial" w:cs="Arial"/>
          <w:sz w:val="24"/>
          <w:szCs w:val="24"/>
        </w:rPr>
        <w:t>EuroQol</w:t>
      </w:r>
      <w:proofErr w:type="spellEnd"/>
      <w:r w:rsidRPr="008B074B">
        <w:rPr>
          <w:rFonts w:ascii="Arial" w:hAnsi="Arial" w:cs="Arial"/>
          <w:sz w:val="24"/>
          <w:szCs w:val="24"/>
        </w:rPr>
        <w:t xml:space="preserve"> (EQ-5D) printed form into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w:t>
      </w:r>
    </w:p>
    <w:p w14:paraId="7F8B8180"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1B4FCE26" w14:textId="4FC815B5"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FA439B5" w14:textId="49F5AE6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46AD8B" w14:textId="712F68BF"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47C90B4"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8B074B">
        <w:rPr>
          <w:rFonts w:ascii="Arial" w:hAnsi="Arial" w:cs="Arial"/>
          <w:b/>
          <w:color w:val="800000"/>
          <w:sz w:val="24"/>
          <w:szCs w:val="24"/>
        </w:rPr>
        <w:tab/>
      </w:r>
    </w:p>
    <w:p w14:paraId="79C80FB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Mobility:</w:t>
      </w:r>
    </w:p>
    <w:p w14:paraId="0B1101BC" w14:textId="42D2595A"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no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7C39C7" w14:textId="1ABAB62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some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C14EC7" w14:textId="07EBA615"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confined to b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0F7E6B5" w14:textId="764F1CE9"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15A935C" w14:textId="77777777" w:rsidR="0090325B" w:rsidRPr="008B074B"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rPr>
        <w:lastRenderedPageBreak/>
        <w:tab/>
      </w:r>
      <w:r w:rsidRPr="008B074B">
        <w:rPr>
          <w:rFonts w:ascii="Arial" w:hAnsi="Arial" w:cs="Arial"/>
          <w:b/>
          <w:sz w:val="24"/>
          <w:szCs w:val="24"/>
          <w:u w:val="single"/>
        </w:rPr>
        <w:t>Self-care:</w:t>
      </w:r>
    </w:p>
    <w:p w14:paraId="7F9B2C0D" w14:textId="54151A11"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s with self-ca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EF5DCE7" w14:textId="4895EF18"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ashing or dressing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287AFC" w14:textId="3B023B4B"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wash or dress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102F321" w14:textId="5FA98256"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6342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u w:val="single"/>
        </w:rPr>
        <w:t>Usual activities:</w:t>
      </w:r>
      <w:r w:rsidRPr="008B074B">
        <w:rPr>
          <w:rFonts w:ascii="Arial" w:hAnsi="Arial" w:cs="Arial"/>
          <w:b/>
          <w:sz w:val="24"/>
          <w:szCs w:val="24"/>
        </w:rPr>
        <w:t xml:space="preserve"> </w:t>
      </w:r>
      <w:r w:rsidRPr="008B074B">
        <w:rPr>
          <w:rFonts w:ascii="Arial" w:hAnsi="Arial" w:cs="Arial"/>
          <w:sz w:val="24"/>
          <w:szCs w:val="24"/>
        </w:rPr>
        <w:t xml:space="preserve">(e.g. work, study, housework, family or leisure activities)  </w:t>
      </w:r>
    </w:p>
    <w:p w14:paraId="1DC1EAAD" w14:textId="04FA1222"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354A3F9" w14:textId="0896639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2358FA" w14:textId="0C785FE5"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perform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1960A3" w14:textId="01039037" w:rsidR="0090325B" w:rsidRPr="008B074B"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C9D23A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Pain/Discomfort:  </w:t>
      </w:r>
    </w:p>
    <w:p w14:paraId="2A1EEFDD" w14:textId="00C02E0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no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FE4B59E" w14:textId="67B378AC"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moderat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18616B" w14:textId="6B293C8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extrem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5DF274" w14:textId="2804EB8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2B28E7" w14:textId="77777777"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Anxiety/Depression:  </w:t>
      </w:r>
    </w:p>
    <w:p w14:paraId="51BECFAF" w14:textId="5FCD63A7"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not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032496A" w14:textId="6574D8E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moderat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4371D02" w14:textId="4EB30571"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extrem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160A3BB" w14:textId="44E497DE"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5F3C8"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1F161800" w14:textId="77777777" w:rsidR="00EF0607" w:rsidRPr="008B074B" w:rsidRDefault="0090325B" w:rsidP="0090325B">
      <w:pPr>
        <w:autoSpaceDE w:val="0"/>
        <w:autoSpaceDN w:val="0"/>
        <w:adjustRightInd w:val="0"/>
        <w:spacing w:line="240" w:lineRule="auto"/>
        <w:ind w:left="720" w:firstLine="720"/>
        <w:jc w:val="left"/>
        <w:rPr>
          <w:rFonts w:ascii="Arial" w:hAnsi="Arial" w:cs="Arial"/>
          <w:sz w:val="24"/>
          <w:szCs w:val="24"/>
        </w:rPr>
      </w:pPr>
      <w:r w:rsidRPr="008B074B">
        <w:rPr>
          <w:rFonts w:ascii="Arial" w:hAnsi="Arial" w:cs="Arial"/>
          <w:b/>
          <w:sz w:val="24"/>
          <w:szCs w:val="24"/>
          <w:u w:val="single"/>
        </w:rPr>
        <w:t>Patient Visual Analog Status (VAS):</w:t>
      </w:r>
      <w:r w:rsidRPr="008B074B">
        <w:rPr>
          <w:rFonts w:ascii="Arial" w:hAnsi="Arial" w:cs="Arial"/>
          <w:b/>
          <w:sz w:val="24"/>
          <w:szCs w:val="24"/>
        </w:rPr>
        <w:t xml:space="preserve"> </w:t>
      </w:r>
      <w:r w:rsidRPr="008B074B">
        <w:rPr>
          <w:rFonts w:ascii="Arial" w:hAnsi="Arial" w:cs="Arial"/>
          <w:sz w:val="24"/>
          <w:szCs w:val="24"/>
        </w:rPr>
        <w:t>Enter _____.</w:t>
      </w:r>
      <w:r w:rsidRPr="008B074B">
        <w:rPr>
          <w:rFonts w:ascii="Arial" w:hAnsi="Arial" w:cs="Arial"/>
          <w:b/>
          <w:sz w:val="24"/>
          <w:szCs w:val="24"/>
        </w:rPr>
        <w:t xml:space="preserve"> </w:t>
      </w:r>
      <w:r w:rsidRPr="008B074B">
        <w:rPr>
          <w:rFonts w:ascii="Arial" w:hAnsi="Arial" w:cs="Arial"/>
          <w:sz w:val="24"/>
          <w:szCs w:val="24"/>
        </w:rPr>
        <w:t>(0 = Worst,100 =</w:t>
      </w:r>
      <w:r w:rsidR="00EF0607" w:rsidRPr="008B074B">
        <w:rPr>
          <w:rFonts w:ascii="Arial" w:hAnsi="Arial" w:cs="Arial"/>
          <w:sz w:val="24"/>
          <w:szCs w:val="24"/>
        </w:rPr>
        <w:t xml:space="preserve"> </w:t>
      </w:r>
      <w:r w:rsidRPr="008B074B">
        <w:rPr>
          <w:rFonts w:ascii="Arial" w:hAnsi="Arial" w:cs="Arial"/>
          <w:sz w:val="24"/>
          <w:szCs w:val="24"/>
        </w:rPr>
        <w:t xml:space="preserve">Best) </w:t>
      </w:r>
    </w:p>
    <w:p w14:paraId="2DA37166" w14:textId="77777777" w:rsidR="0090325B" w:rsidRPr="008B074B" w:rsidRDefault="0090325B" w:rsidP="00EF0607">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4"/>
          <w:szCs w:val="24"/>
        </w:rPr>
        <w:t>If Unknown, please select the corresponding box.</w:t>
      </w:r>
      <w:r w:rsidRPr="008B074B">
        <w:rPr>
          <w:rFonts w:ascii="Arial" w:hAnsi="Arial" w:cs="Arial"/>
          <w:b/>
          <w:sz w:val="24"/>
          <w:szCs w:val="24"/>
        </w:rPr>
        <w:t xml:space="preserve">       </w:t>
      </w:r>
    </w:p>
    <w:p w14:paraId="72420EC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p>
    <w:p w14:paraId="6B3DAF06" w14:textId="3811EBB4" w:rsidR="00CB7724" w:rsidRPr="008B074B" w:rsidRDefault="00CB7724" w:rsidP="00EC252E">
      <w:pPr>
        <w:pStyle w:val="Heading2"/>
        <w:rPr>
          <w:rFonts w:cs="Arial"/>
        </w:rPr>
      </w:pPr>
      <w:bookmarkStart w:id="63" w:name="_Toc114057013"/>
      <w:r w:rsidRPr="008B074B">
        <w:rPr>
          <w:rFonts w:cs="Arial"/>
        </w:rPr>
        <w:t>Pre/Post-Implant QoL</w:t>
      </w:r>
      <w:bookmarkEnd w:id="63"/>
    </w:p>
    <w:p w14:paraId="38706501" w14:textId="77777777" w:rsidR="00CB7724" w:rsidRPr="008B074B"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8B074B" w:rsidRDefault="0090325B" w:rsidP="0090325B">
      <w:pPr>
        <w:autoSpaceDE w:val="0"/>
        <w:autoSpaceDN w:val="0"/>
        <w:adjustRightInd w:val="0"/>
        <w:spacing w:line="240" w:lineRule="auto"/>
        <w:ind w:firstLine="720"/>
        <w:jc w:val="left"/>
        <w:rPr>
          <w:rFonts w:ascii="Arial" w:hAnsi="Arial" w:cs="Arial"/>
          <w:sz w:val="24"/>
          <w:szCs w:val="24"/>
          <w:u w:val="single"/>
        </w:rPr>
      </w:pPr>
      <w:r w:rsidRPr="008B074B">
        <w:rPr>
          <w:rFonts w:ascii="Arial" w:hAnsi="Arial" w:cs="Arial"/>
          <w:b/>
          <w:sz w:val="24"/>
          <w:szCs w:val="24"/>
          <w:u w:val="single"/>
        </w:rPr>
        <w:t>1. Which of the following best describes your main activity?:</w:t>
      </w:r>
    </w:p>
    <w:p w14:paraId="7F11926D" w14:textId="10A2F4FF"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Actively work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2B5D40" w14:textId="569D89D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Reti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A5519D" w14:textId="74BDE793"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Keeping hou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338ED6C" w14:textId="3469F6E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tud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9059A" w14:textId="6030CE9B"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eeking wor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58B5B8" w14:textId="4B730B5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Too sick to work (disabl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402657" w14:textId="1786EC3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BB0EB" w14:textId="2E1FB046"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sz w:val="20"/>
        </w:rPr>
        <w:t>Other</w:t>
      </w: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E8F14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0"/>
        </w:rPr>
        <w:t xml:space="preserve">If </w:t>
      </w:r>
      <w:proofErr w:type="spellStart"/>
      <w:r w:rsidRPr="008B074B">
        <w:rPr>
          <w:rFonts w:ascii="Arial" w:hAnsi="Arial" w:cs="Arial"/>
          <w:b/>
          <w:sz w:val="20"/>
          <w:u w:val="single"/>
        </w:rPr>
        <w:t>Other</w:t>
      </w:r>
      <w:r w:rsidRPr="008B074B">
        <w:rPr>
          <w:rFonts w:ascii="Arial" w:hAnsi="Arial" w:cs="Arial"/>
          <w:sz w:val="20"/>
        </w:rPr>
        <w:t>,P</w:t>
      </w:r>
      <w:r w:rsidRPr="008B074B">
        <w:rPr>
          <w:rStyle w:val="hcp5"/>
          <w:rFonts w:ascii="Arial" w:hAnsi="Arial" w:cs="Arial"/>
          <w:bCs/>
          <w:sz w:val="20"/>
        </w:rPr>
        <w:t>lease</w:t>
      </w:r>
      <w:proofErr w:type="spellEnd"/>
      <w:r w:rsidRPr="008B074B">
        <w:rPr>
          <w:rStyle w:val="hcp5"/>
          <w:rFonts w:ascii="Arial" w:hAnsi="Arial" w:cs="Arial"/>
          <w:bCs/>
          <w:sz w:val="20"/>
        </w:rPr>
        <w:t xml:space="preserve"> specify in text box.</w:t>
      </w:r>
    </w:p>
    <w:p w14:paraId="3225242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55E89168"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Is this “one” main activity considered:</w:t>
      </w:r>
    </w:p>
    <w:p w14:paraId="561F272F" w14:textId="10BA482C"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Full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42F1F34" w14:textId="556F722F"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Part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ECCBB4D" w14:textId="2F7C69BD" w:rsidR="0090325B" w:rsidRPr="008B074B"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F3A2F4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3926D98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3. Have you unintentionally lost more than 10 pounds in the last year?</w:t>
      </w:r>
    </w:p>
    <w:p w14:paraId="2274D59C" w14:textId="52F14A61"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7337DE9"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8B074B" w:rsidRDefault="0090325B">
      <w:pPr>
        <w:spacing w:line="276" w:lineRule="auto"/>
        <w:jc w:val="left"/>
        <w:rPr>
          <w:rFonts w:ascii="Arial" w:hAnsi="Arial" w:cs="Arial"/>
          <w:b/>
          <w:sz w:val="24"/>
          <w:szCs w:val="24"/>
          <w:u w:val="single"/>
        </w:rPr>
      </w:pPr>
      <w:r w:rsidRPr="008B074B">
        <w:rPr>
          <w:rFonts w:ascii="Arial" w:hAnsi="Arial" w:cs="Arial"/>
          <w:b/>
          <w:sz w:val="24"/>
          <w:szCs w:val="24"/>
          <w:u w:val="single"/>
        </w:rPr>
        <w:br w:type="page"/>
      </w:r>
    </w:p>
    <w:p w14:paraId="7640FA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lastRenderedPageBreak/>
        <w:t>4. Do you currently smoke cigarettes?</w:t>
      </w:r>
    </w:p>
    <w:p w14:paraId="35E9BCF0" w14:textId="0DBF5976"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30214E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b/>
          <w:sz w:val="24"/>
          <w:szCs w:val="24"/>
        </w:rPr>
        <w:t xml:space="preserve">If Yes, </w:t>
      </w:r>
      <w:r w:rsidRPr="008B074B">
        <w:rPr>
          <w:rFonts w:ascii="Arial" w:hAnsi="Arial" w:cs="Arial"/>
          <w:b/>
          <w:sz w:val="24"/>
          <w:szCs w:val="24"/>
          <w:u w:val="single"/>
        </w:rPr>
        <w:t>How many cigarettes are you currently smoking, on average?</w:t>
      </w:r>
    </w:p>
    <w:p w14:paraId="676FD62D" w14:textId="00D7BEC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Half a pack or les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8786ED7" w14:textId="6FBE0FD6"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More than half to 1 pack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F40F68F" w14:textId="69726C2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1 to 2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0A3FBE98" w14:textId="65AB9FEE"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2 or more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A7F7D3F"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5. Do you currently smoke e-cigarettes?</w:t>
      </w:r>
    </w:p>
    <w:p w14:paraId="241AFBAA" w14:textId="04235B29"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3565C0"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6. How much </w:t>
      </w:r>
      <w:r w:rsidRPr="008B074B">
        <w:rPr>
          <w:rFonts w:ascii="Arial" w:hAnsi="Arial" w:cs="Arial"/>
          <w:b/>
          <w:sz w:val="24"/>
          <w:szCs w:val="24"/>
          <w:u w:val="single"/>
        </w:rPr>
        <w:t>stress</w:t>
      </w:r>
      <w:r w:rsidRPr="008B074B">
        <w:rPr>
          <w:rFonts w:ascii="Arial" w:hAnsi="Arial" w:cs="Arial"/>
          <w:b/>
          <w:sz w:val="24"/>
          <w:szCs w:val="24"/>
        </w:rPr>
        <w:t xml:space="preserve"> do you feel you've been under during the past one month, related to your health issues?</w:t>
      </w:r>
      <w:r w:rsidRPr="008B074B">
        <w:rPr>
          <w:rFonts w:ascii="Arial" w:hAnsi="Arial" w:cs="Arial"/>
          <w:sz w:val="24"/>
          <w:szCs w:val="24"/>
        </w:rPr>
        <w:t xml:space="preserve"> (1 = No stress, 10 = Very much stress) If Unknown, please select the corresponding box. </w:t>
      </w:r>
    </w:p>
    <w:p w14:paraId="2084CC1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7. How well do you feel you've been coping with or handling your stress during the past one month, related to your health issues? </w:t>
      </w:r>
      <w:r w:rsidRPr="008B074B">
        <w:rPr>
          <w:rFonts w:ascii="Arial" w:hAnsi="Arial" w:cs="Arial"/>
          <w:sz w:val="24"/>
          <w:szCs w:val="24"/>
        </w:rPr>
        <w:t>(1 = Coping poorly, 10 = Coping very well) If Unknown, please select the corresponding box.</w:t>
      </w:r>
    </w:p>
    <w:p w14:paraId="2D4B978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8. How confident are you that you can do the tasks and activities needed to manage your heart failure so as to reduce how much having heart failure affects your everyday life?</w:t>
      </w:r>
      <w:r w:rsidRPr="008B074B">
        <w:rPr>
          <w:rFonts w:ascii="Arial" w:hAnsi="Arial" w:cs="Arial"/>
          <w:sz w:val="24"/>
          <w:szCs w:val="24"/>
        </w:rPr>
        <w:t xml:space="preserve"> (1 = Not at all confident, 10 = Totally confident) If Unknown, please select the corresponding box. </w:t>
      </w:r>
    </w:p>
    <w:p w14:paraId="00711DB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8B074B" w:rsidRDefault="0090325B" w:rsidP="0090325B">
      <w:pPr>
        <w:autoSpaceDE w:val="0"/>
        <w:autoSpaceDN w:val="0"/>
        <w:adjustRightInd w:val="0"/>
        <w:spacing w:line="240" w:lineRule="auto"/>
        <w:ind w:left="720"/>
        <w:jc w:val="left"/>
        <w:rPr>
          <w:rFonts w:ascii="Arial" w:hAnsi="Arial" w:cs="Arial"/>
          <w:sz w:val="24"/>
          <w:szCs w:val="24"/>
        </w:rPr>
      </w:pPr>
      <w:r w:rsidRPr="008B074B">
        <w:rPr>
          <w:rFonts w:ascii="Arial" w:hAnsi="Arial" w:cs="Arial"/>
          <w:b/>
          <w:sz w:val="24"/>
          <w:szCs w:val="24"/>
        </w:rPr>
        <w:t xml:space="preserve">9. How satisfied are you with the results of your therapy for heart failure during the past six months? </w:t>
      </w:r>
      <w:r w:rsidRPr="008B074B">
        <w:rPr>
          <w:rFonts w:ascii="Arial" w:hAnsi="Arial" w:cs="Arial"/>
          <w:sz w:val="24"/>
          <w:szCs w:val="24"/>
        </w:rPr>
        <w:t>(1 = Not satisfied at all, 10 = Very satisfied) If Unknown, please select the corresponding box.</w:t>
      </w:r>
    </w:p>
    <w:p w14:paraId="7A5E667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If this is a post implant follow up, then answer the following additional question:</w:t>
      </w:r>
    </w:p>
    <w:p w14:paraId="7EE5777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10. If you had to do it all over again, would you decide to have a ventricular assist device knowing what you know now? </w:t>
      </w:r>
    </w:p>
    <w:p w14:paraId="7776F2A8" w14:textId="5B6CE4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947FEE2" w14:textId="7B81FE5A"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A09F4A6" w14:textId="4507CDD6"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Not Su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AFB6841" w14:textId="5770706B"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 xml:space="preserve"> </w:t>
      </w:r>
    </w:p>
    <w:p w14:paraId="19DB91A8" w14:textId="0F95A5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76FA03E" w14:textId="7AF5E195"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Unknown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0632591"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Pr="008B074B" w:rsidRDefault="0090325B" w:rsidP="0090325B">
      <w:pPr>
        <w:spacing w:after="200" w:line="276" w:lineRule="auto"/>
        <w:jc w:val="left"/>
        <w:rPr>
          <w:rFonts w:ascii="Arial" w:hAnsi="Arial" w:cs="Arial"/>
          <w:b/>
          <w:color w:val="800000"/>
          <w:sz w:val="24"/>
          <w:szCs w:val="24"/>
          <w:u w:val="single"/>
        </w:rPr>
      </w:pPr>
      <w:r w:rsidRPr="008B074B">
        <w:rPr>
          <w:rFonts w:ascii="Arial" w:hAnsi="Arial" w:cs="Arial"/>
          <w:b/>
          <w:color w:val="800000"/>
          <w:sz w:val="24"/>
          <w:szCs w:val="24"/>
          <w:u w:val="single"/>
        </w:rPr>
        <w:br w:type="page"/>
      </w:r>
    </w:p>
    <w:p w14:paraId="6494E1D4" w14:textId="77777777" w:rsidR="0090325B" w:rsidRPr="008B074B" w:rsidRDefault="0090325B" w:rsidP="0090325B">
      <w:pPr>
        <w:pStyle w:val="Heading2"/>
        <w:rPr>
          <w:rFonts w:cs="Arial"/>
          <w:sz w:val="32"/>
        </w:rPr>
      </w:pPr>
      <w:bookmarkStart w:id="64" w:name="_Toc377565025"/>
      <w:bookmarkStart w:id="65" w:name="_Toc114057014"/>
      <w:r w:rsidRPr="008B074B">
        <w:rPr>
          <w:rFonts w:cs="Arial"/>
          <w:sz w:val="32"/>
        </w:rPr>
        <w:lastRenderedPageBreak/>
        <w:t>Kansas City Cardiomyopathy Questionnaire (KCCQ)</w:t>
      </w:r>
      <w:bookmarkEnd w:id="64"/>
      <w:r w:rsidRPr="008B074B">
        <w:rPr>
          <w:rFonts w:cs="Arial"/>
          <w:sz w:val="32"/>
        </w:rPr>
        <w:t xml:space="preserve"> - 12</w:t>
      </w:r>
      <w:bookmarkEnd w:id="65"/>
    </w:p>
    <w:p w14:paraId="3EA87614" w14:textId="77777777" w:rsidR="00CE0998" w:rsidRPr="008B074B" w:rsidRDefault="00CE0998" w:rsidP="00CE0998">
      <w:pPr>
        <w:pStyle w:val="P1-StandPara"/>
        <w:rPr>
          <w:rFonts w:ascii="Arial" w:hAnsi="Arial" w:cs="Arial"/>
        </w:rPr>
      </w:pPr>
    </w:p>
    <w:p w14:paraId="5FC6C4F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Did the patient complete a KCCQ form:</w:t>
      </w:r>
      <w:r w:rsidRPr="008B074B">
        <w:rPr>
          <w:rFonts w:ascii="Arial" w:hAnsi="Arial" w:cs="Arial"/>
          <w:sz w:val="24"/>
          <w:szCs w:val="24"/>
        </w:rPr>
        <w:t xml:space="preserve">  Enter</w:t>
      </w:r>
      <w:r w:rsidRPr="008B074B">
        <w:rPr>
          <w:rFonts w:ascii="Arial" w:hAnsi="Arial" w:cs="Arial"/>
          <w:b/>
          <w:sz w:val="24"/>
          <w:szCs w:val="24"/>
        </w:rPr>
        <w:t xml:space="preserve"> Yes or No.</w:t>
      </w:r>
    </w:p>
    <w:p w14:paraId="677F208E" w14:textId="45DC1A8C" w:rsidR="0090325B" w:rsidRPr="008B074B" w:rsidRDefault="0090325B" w:rsidP="0090325B">
      <w:pPr>
        <w:ind w:left="144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10C5D9" w14:textId="77777777" w:rsidR="0090325B" w:rsidRPr="008B074B" w:rsidRDefault="0090325B" w:rsidP="0090325B">
      <w:pPr>
        <w:ind w:left="1440"/>
        <w:jc w:val="left"/>
        <w:rPr>
          <w:rFonts w:ascii="Arial" w:hAnsi="Arial" w:cs="Arial"/>
          <w:sz w:val="24"/>
          <w:szCs w:val="24"/>
        </w:rPr>
      </w:pPr>
    </w:p>
    <w:p w14:paraId="0582DCA5"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KCCQ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KCCQ</w:t>
      </w:r>
      <w:r w:rsidRPr="008B074B">
        <w:rPr>
          <w:rFonts w:ascii="Arial" w:eastAsia="MS Mincho" w:hAnsi="Arial" w:cs="Arial"/>
          <w:color w:val="000000"/>
          <w:sz w:val="24"/>
          <w:szCs w:val="24"/>
          <w:lang w:eastAsia="ja-JP"/>
        </w:rPr>
        <w:t xml:space="preserve"> from the drop down list provided.</w:t>
      </w:r>
    </w:p>
    <w:p w14:paraId="08574C02" w14:textId="27F34BC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80BA6B2" w14:textId="3BAF89E8"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206B676" w14:textId="584A56FB"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26927E66" w14:textId="36F7C2E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D07C500" w14:textId="59FC40E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E1D88D0" w14:textId="3D53A25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E16580D" w14:textId="4C886A3B"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A3C9EF2" w14:textId="286025D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2AA9AE7" w14:textId="0B994D4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46058CD3" w14:textId="77777777" w:rsidR="0090325B" w:rsidRPr="008B074B" w:rsidRDefault="0090325B" w:rsidP="0090325B">
      <w:pPr>
        <w:ind w:left="2160"/>
        <w:jc w:val="left"/>
        <w:rPr>
          <w:rFonts w:ascii="Arial" w:eastAsia="MS Mincho" w:hAnsi="Arial" w:cs="Arial"/>
          <w:color w:val="000000"/>
          <w:sz w:val="20"/>
          <w:lang w:eastAsia="ja-JP"/>
        </w:rPr>
      </w:pPr>
    </w:p>
    <w:p w14:paraId="5DF84C9F"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19A06507" w14:textId="13357269"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9507B49" w14:textId="0472D7AD"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966CC5"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nable to contact patient (</w:t>
      </w:r>
      <w:proofErr w:type="spellStart"/>
      <w:r w:rsidRPr="008B074B">
        <w:rPr>
          <w:rFonts w:ascii="Arial" w:hAnsi="Arial" w:cs="Arial"/>
          <w:sz w:val="20"/>
        </w:rPr>
        <w:t>ie</w:t>
      </w:r>
      <w:proofErr w:type="spellEnd"/>
      <w:r w:rsidRPr="008B074B">
        <w:rPr>
          <w:rFonts w:ascii="Arial" w:hAnsi="Arial" w:cs="Arial"/>
          <w:sz w:val="20"/>
        </w:rPr>
        <w:t xml:space="preserve">., not hospitalized or no clinic visit) </w:t>
      </w:r>
    </w:p>
    <w:p w14:paraId="28D7A5D2" w14:textId="44C8BDCC" w:rsidR="0090325B" w:rsidRPr="008B074B" w:rsidRDefault="0090325B" w:rsidP="0090325B">
      <w:pPr>
        <w:autoSpaceDE w:val="0"/>
        <w:autoSpaceDN w:val="0"/>
        <w:adjustRightInd w:val="0"/>
        <w:spacing w:line="240" w:lineRule="auto"/>
        <w:ind w:left="2880" w:firstLine="720"/>
        <w:jc w:val="left"/>
        <w:rPr>
          <w:rFonts w:ascii="Arial" w:hAnsi="Arial" w:cs="Arial"/>
          <w:sz w:val="20"/>
        </w:rPr>
      </w:pPr>
      <w:r w:rsidRPr="008B074B">
        <w:rPr>
          <w:rFonts w:ascii="Arial" w:hAnsi="Arial" w:cs="Arial"/>
          <w:sz w:val="20"/>
        </w:rPr>
        <w:t>within the window for QOL instrument comple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014479" w14:textId="64260C8E"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FACD854"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3235F6F8" w14:textId="77777777" w:rsidR="0090325B" w:rsidRPr="008B074B" w:rsidRDefault="0090325B" w:rsidP="0090325B">
      <w:pPr>
        <w:ind w:left="720"/>
        <w:jc w:val="left"/>
        <w:rPr>
          <w:rFonts w:ascii="Arial" w:hAnsi="Arial" w:cs="Arial"/>
          <w:b/>
          <w:color w:val="800000"/>
          <w:sz w:val="24"/>
          <w:szCs w:val="24"/>
        </w:rPr>
      </w:pPr>
    </w:p>
    <w:p w14:paraId="5B506827" w14:textId="082FDA28" w:rsidR="0090325B" w:rsidRPr="008B074B" w:rsidRDefault="0090325B" w:rsidP="0090325B">
      <w:pPr>
        <w:ind w:left="1440"/>
        <w:jc w:val="left"/>
        <w:rPr>
          <w:rFonts w:ascii="Arial" w:hAnsi="Arial" w:cs="Arial"/>
          <w:sz w:val="24"/>
          <w:szCs w:val="24"/>
        </w:rPr>
      </w:pPr>
      <w:r w:rsidRPr="008B074B">
        <w:rPr>
          <w:rFonts w:ascii="Arial" w:hAnsi="Arial" w:cs="Arial"/>
          <w:sz w:val="24"/>
          <w:szCs w:val="24"/>
        </w:rPr>
        <w:t>If</w:t>
      </w:r>
      <w:r w:rsidRPr="008B074B">
        <w:rPr>
          <w:rFonts w:ascii="Arial" w:hAnsi="Arial" w:cs="Arial"/>
          <w:b/>
          <w:sz w:val="24"/>
          <w:szCs w:val="24"/>
        </w:rPr>
        <w:t xml:space="preserve"> Yes, </w:t>
      </w:r>
      <w:r w:rsidRPr="008B074B">
        <w:rPr>
          <w:rFonts w:ascii="Arial" w:hAnsi="Arial" w:cs="Arial"/>
          <w:sz w:val="24"/>
          <w:szCs w:val="24"/>
        </w:rPr>
        <w:t xml:space="preserve">enter the patients answers from the KCCQ printed form into the </w:t>
      </w:r>
      <w:r w:rsidR="005D485F" w:rsidRPr="008B074B">
        <w:rPr>
          <w:rFonts w:ascii="Arial" w:hAnsi="Arial" w:cs="Arial"/>
          <w:sz w:val="24"/>
          <w:szCs w:val="24"/>
        </w:rPr>
        <w:t>STS Intermacs</w:t>
      </w:r>
      <w:r w:rsidRPr="008B074B">
        <w:rPr>
          <w:rFonts w:ascii="Arial" w:hAnsi="Arial" w:cs="Arial"/>
          <w:sz w:val="24"/>
          <w:szCs w:val="24"/>
        </w:rPr>
        <w:t xml:space="preserve"> application.</w:t>
      </w:r>
    </w:p>
    <w:p w14:paraId="36B874C3" w14:textId="77777777" w:rsidR="0090325B" w:rsidRPr="008B074B" w:rsidRDefault="0090325B" w:rsidP="0090325B">
      <w:pPr>
        <w:jc w:val="left"/>
        <w:rPr>
          <w:rFonts w:ascii="Arial" w:hAnsi="Arial" w:cs="Arial"/>
          <w:b/>
          <w:szCs w:val="22"/>
        </w:rPr>
      </w:pPr>
    </w:p>
    <w:p w14:paraId="5D64397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68FCDE18" w14:textId="22BC8E7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7E13F72" w14:textId="36B112EA"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74BD481" w14:textId="422F65A3"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23241568" w14:textId="77777777" w:rsidR="0090325B" w:rsidRPr="008B074B" w:rsidRDefault="0090325B" w:rsidP="0090325B">
      <w:pPr>
        <w:jc w:val="left"/>
        <w:rPr>
          <w:rFonts w:ascii="Arial" w:hAnsi="Arial" w:cs="Arial"/>
          <w:b/>
          <w:szCs w:val="22"/>
        </w:rPr>
      </w:pPr>
    </w:p>
    <w:p w14:paraId="3A5607A1" w14:textId="77777777" w:rsidR="0090325B" w:rsidRPr="008B074B" w:rsidRDefault="0090325B" w:rsidP="0090325B">
      <w:pPr>
        <w:jc w:val="left"/>
        <w:rPr>
          <w:rFonts w:ascii="Arial" w:hAnsi="Arial" w:cs="Arial"/>
          <w:b/>
          <w:szCs w:val="22"/>
        </w:rPr>
      </w:pPr>
    </w:p>
    <w:p w14:paraId="116F84F5" w14:textId="77777777" w:rsidR="0090325B" w:rsidRPr="008B074B" w:rsidRDefault="0090325B" w:rsidP="0090325B">
      <w:pPr>
        <w:jc w:val="left"/>
        <w:rPr>
          <w:rFonts w:ascii="Arial" w:hAnsi="Arial" w:cs="Arial"/>
          <w:b/>
          <w:szCs w:val="22"/>
        </w:rPr>
      </w:pPr>
      <w:r w:rsidRPr="008B074B">
        <w:rPr>
          <w:rFonts w:ascii="Arial" w:hAnsi="Arial" w:cs="Arial"/>
          <w:b/>
          <w:szCs w:val="22"/>
        </w:rPr>
        <w:t>THE KANSAS CITY CARDIOMYOPATHY QUESTIONNAIRE:</w:t>
      </w:r>
    </w:p>
    <w:p w14:paraId="7E4C59D5" w14:textId="77777777" w:rsidR="0090325B" w:rsidRPr="008B074B" w:rsidRDefault="0090325B" w:rsidP="0090325B">
      <w:pPr>
        <w:rPr>
          <w:rFonts w:ascii="Arial" w:hAnsi="Arial" w:cs="Arial"/>
          <w:i/>
        </w:rPr>
      </w:pPr>
      <w:r w:rsidRPr="008B074B">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8B074B" w:rsidRDefault="0090325B" w:rsidP="0090325B">
      <w:pPr>
        <w:rPr>
          <w:rFonts w:ascii="Arial" w:hAnsi="Arial" w:cs="Arial"/>
        </w:rPr>
      </w:pPr>
    </w:p>
    <w:p w14:paraId="1142E53B" w14:textId="573AD331" w:rsidR="0090325B" w:rsidRPr="008B074B" w:rsidRDefault="0090325B" w:rsidP="0090325B">
      <w:pPr>
        <w:rPr>
          <w:rFonts w:ascii="Arial" w:hAnsi="Arial" w:cs="Arial"/>
        </w:rPr>
      </w:pPr>
      <w:r w:rsidRPr="008B074B">
        <w:rPr>
          <w:rFonts w:ascii="Arial" w:hAnsi="Arial" w:cs="Arial"/>
          <w:sz w:val="24"/>
          <w:szCs w:val="24"/>
        </w:rPr>
        <w:t>1.</w:t>
      </w:r>
      <w:r w:rsidRPr="008B074B">
        <w:rPr>
          <w:rFonts w:ascii="Arial" w:hAnsi="Arial" w:cs="Arial"/>
          <w:b/>
          <w:sz w:val="24"/>
          <w:szCs w:val="24"/>
        </w:rPr>
        <w:t xml:space="preserve"> Heart Failure</w:t>
      </w:r>
      <w:r w:rsidRPr="008B074B">
        <w:rPr>
          <w:rFonts w:ascii="Arial" w:hAnsi="Arial" w:cs="Arial"/>
          <w:sz w:val="24"/>
          <w:szCs w:val="24"/>
        </w:rPr>
        <w:t xml:space="preserve"> affects different people in different ways.  Some feel shortness of breath while others feel fatigue.  Please indicate how much you are limited by </w:t>
      </w:r>
      <w:r w:rsidRPr="008B074B">
        <w:rPr>
          <w:rFonts w:ascii="Arial" w:hAnsi="Arial" w:cs="Arial"/>
          <w:b/>
          <w:sz w:val="24"/>
          <w:szCs w:val="24"/>
        </w:rPr>
        <w:t>heart failure</w:t>
      </w:r>
      <w:r w:rsidRPr="008B074B">
        <w:rPr>
          <w:rFonts w:ascii="Arial" w:hAnsi="Arial" w:cs="Arial"/>
          <w:sz w:val="24"/>
          <w:szCs w:val="24"/>
        </w:rPr>
        <w:t xml:space="preserve"> (</w:t>
      </w:r>
      <w:r w:rsidRPr="008B074B">
        <w:rPr>
          <w:rFonts w:ascii="Arial" w:hAnsi="Arial" w:cs="Arial"/>
          <w:i/>
          <w:sz w:val="24"/>
          <w:szCs w:val="24"/>
        </w:rPr>
        <w:t>shortness of breath or fatigue</w:t>
      </w:r>
      <w:r w:rsidRPr="008B074B">
        <w:rPr>
          <w:rFonts w:ascii="Arial" w:hAnsi="Arial" w:cs="Arial"/>
          <w:sz w:val="24"/>
          <w:szCs w:val="24"/>
        </w:rPr>
        <w:t xml:space="preserve">) in your ability to do the following activities </w:t>
      </w:r>
      <w:r w:rsidRPr="008B074B">
        <w:rPr>
          <w:rFonts w:ascii="Arial" w:hAnsi="Arial" w:cs="Arial"/>
          <w:sz w:val="24"/>
          <w:szCs w:val="24"/>
          <w:u w:val="single"/>
        </w:rPr>
        <w:t>over the past 2 weeks</w:t>
      </w:r>
      <w:r w:rsidRPr="008B074B">
        <w:rPr>
          <w:rFonts w:ascii="Arial" w:hAnsi="Arial" w:cs="Arial"/>
          <w:sz w:val="24"/>
          <w:szCs w:val="24"/>
        </w:rPr>
        <w:t>.</w:t>
      </w:r>
      <w:r w:rsidR="00380923" w:rsidRPr="008B074B">
        <w:rPr>
          <w:rFonts w:ascii="Arial" w:hAnsi="Arial" w:cs="Arial"/>
        </w:rPr>
        <w:tab/>
      </w:r>
      <w:r w:rsidRPr="008B074B">
        <w:rPr>
          <w:rFonts w:ascii="Arial" w:hAnsi="Arial" w:cs="Arial"/>
        </w:rPr>
        <w:t xml:space="preserve">    </w:t>
      </w:r>
      <w:r w:rsidRPr="008B074B">
        <w:rPr>
          <w:rFonts w:ascii="Arial" w:hAnsi="Arial" w:cs="Arial"/>
        </w:rPr>
        <w:tab/>
      </w:r>
    </w:p>
    <w:p w14:paraId="63396245" w14:textId="77777777" w:rsidR="00380923" w:rsidRPr="008B074B" w:rsidRDefault="00380923" w:rsidP="0090325B">
      <w:pPr>
        <w:rPr>
          <w:rFonts w:ascii="Arial" w:hAnsi="Arial" w:cs="Arial"/>
          <w:sz w:val="24"/>
          <w:szCs w:val="24"/>
        </w:rPr>
      </w:pPr>
    </w:p>
    <w:p w14:paraId="4E60BF6E"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a. Showering/Bathing</w:t>
      </w:r>
      <w:r w:rsidRPr="008B074B">
        <w:rPr>
          <w:rFonts w:ascii="Arial" w:hAnsi="Arial" w:cs="Arial"/>
          <w:b/>
          <w:sz w:val="24"/>
          <w:szCs w:val="24"/>
        </w:rPr>
        <w:tab/>
      </w:r>
      <w:r w:rsidRPr="008B074B">
        <w:rPr>
          <w:rFonts w:ascii="Arial" w:hAnsi="Arial" w:cs="Arial"/>
          <w:b/>
          <w:sz w:val="24"/>
          <w:szCs w:val="24"/>
        </w:rPr>
        <w:tab/>
      </w:r>
    </w:p>
    <w:p w14:paraId="709CC53C" w14:textId="2F5AF4C2"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9478CAD" w14:textId="4F6C887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8ECA8AE" w14:textId="11BB72A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A100144" w14:textId="5F2B3AF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30D5051" w14:textId="18816FE5"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0CEF942" w14:textId="38AE6215"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3D3DE8" w14:textId="14F59AD2"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B7CBA75" w14:textId="00DC1085" w:rsidR="0090325B" w:rsidRPr="008B074B" w:rsidRDefault="0090325B" w:rsidP="0090325B">
      <w:pPr>
        <w:ind w:left="720" w:firstLine="720"/>
        <w:rPr>
          <w:rFonts w:ascii="Arial" w:hAnsi="Arial" w:cs="Arial"/>
        </w:rPr>
      </w:pPr>
      <w:r w:rsidRPr="008B074B">
        <w:rPr>
          <w:rFonts w:ascii="Arial" w:hAnsi="Arial" w:cs="Arial"/>
          <w:sz w:val="20"/>
        </w:rPr>
        <w:t xml:space="preserve">    </w:t>
      </w:r>
    </w:p>
    <w:p w14:paraId="5B09F7CA"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r>
    </w:p>
    <w:p w14:paraId="2873DFB2" w14:textId="77777777" w:rsidR="0090325B" w:rsidRPr="008B074B" w:rsidRDefault="0090325B" w:rsidP="0090325B">
      <w:pPr>
        <w:rPr>
          <w:rFonts w:ascii="Arial" w:hAnsi="Arial" w:cs="Arial"/>
          <w:b/>
          <w:sz w:val="24"/>
          <w:szCs w:val="24"/>
        </w:rPr>
      </w:pPr>
      <w:r w:rsidRPr="008B074B">
        <w:rPr>
          <w:rFonts w:ascii="Arial" w:hAnsi="Arial" w:cs="Arial"/>
          <w:b/>
          <w:sz w:val="24"/>
          <w:szCs w:val="24"/>
        </w:rPr>
        <w:lastRenderedPageBreak/>
        <w:tab/>
        <w:t>b. Walking 1 block on level ground</w:t>
      </w:r>
      <w:r w:rsidRPr="008B074B">
        <w:rPr>
          <w:rFonts w:ascii="Arial" w:hAnsi="Arial" w:cs="Arial"/>
          <w:b/>
          <w:sz w:val="24"/>
          <w:szCs w:val="24"/>
        </w:rPr>
        <w:tab/>
      </w:r>
    </w:p>
    <w:p w14:paraId="005964F1" w14:textId="2D411FF0"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0822AA6" w14:textId="36731620"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AAE585" w14:textId="78249E97"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33DE8B" w14:textId="2FE5064F"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7ED54A2" w14:textId="002FDD7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D4B866" w14:textId="4750E79D"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2E9F5" w14:textId="05D25EC3"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FC65218" w14:textId="77777777" w:rsidR="0090325B" w:rsidRPr="008B074B" w:rsidRDefault="0090325B" w:rsidP="0090325B">
      <w:pPr>
        <w:rPr>
          <w:rFonts w:ascii="Arial" w:hAnsi="Arial" w:cs="Arial"/>
          <w:b/>
          <w:sz w:val="24"/>
          <w:szCs w:val="24"/>
        </w:rPr>
      </w:pPr>
    </w:p>
    <w:p w14:paraId="46482062" w14:textId="77777777" w:rsidR="0090325B" w:rsidRPr="008B074B" w:rsidRDefault="0090325B" w:rsidP="0090325B">
      <w:pPr>
        <w:rPr>
          <w:rFonts w:ascii="Arial" w:hAnsi="Arial" w:cs="Arial"/>
          <w:sz w:val="18"/>
          <w:szCs w:val="18"/>
        </w:rPr>
      </w:pPr>
      <w:r w:rsidRPr="008B074B">
        <w:rPr>
          <w:rFonts w:ascii="Arial" w:hAnsi="Arial" w:cs="Arial"/>
          <w:b/>
          <w:sz w:val="24"/>
          <w:szCs w:val="24"/>
        </w:rPr>
        <w:tab/>
        <w:t>c. Hurrying or jogging (as if to catch a bus)</w:t>
      </w:r>
      <w:r w:rsidRPr="008B074B">
        <w:rPr>
          <w:rFonts w:ascii="Arial" w:hAnsi="Arial" w:cs="Arial"/>
          <w:sz w:val="18"/>
          <w:szCs w:val="18"/>
        </w:rPr>
        <w:t xml:space="preserve">       </w:t>
      </w:r>
    </w:p>
    <w:p w14:paraId="580F3C3F" w14:textId="728A0FD7"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B872543" w14:textId="358EA35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AD5627" w14:textId="3C1E1528"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6CEF5B4" w14:textId="691E685C"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B4C492" w14:textId="4E96808A"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E5E822" w14:textId="7ECE1648"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074B0C" w14:textId="4339B46E"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2AD6FE60" w14:textId="16BD8D22" w:rsidR="0090325B" w:rsidRPr="008B074B" w:rsidRDefault="0090325B" w:rsidP="0090325B">
      <w:pPr>
        <w:spacing w:line="276" w:lineRule="auto"/>
        <w:ind w:left="720"/>
        <w:rPr>
          <w:rFonts w:ascii="Arial" w:hAnsi="Arial" w:cs="Arial"/>
          <w:sz w:val="20"/>
        </w:rPr>
      </w:pPr>
      <w:r w:rsidRPr="008B074B">
        <w:rPr>
          <w:rFonts w:ascii="Arial" w:hAnsi="Arial" w:cs="Arial"/>
        </w:rPr>
        <w:tab/>
      </w:r>
      <w:r w:rsidR="00380923" w:rsidRPr="008B074B">
        <w:rPr>
          <w:rFonts w:ascii="Arial" w:hAnsi="Arial" w:cs="Arial"/>
          <w:szCs w:val="22"/>
        </w:rPr>
        <w:tab/>
      </w:r>
      <w:r w:rsidR="00380923" w:rsidRPr="008B074B">
        <w:rPr>
          <w:rFonts w:ascii="Arial" w:hAnsi="Arial" w:cs="Arial"/>
          <w:szCs w:val="22"/>
        </w:rPr>
        <w:tab/>
        <w:t xml:space="preserve">       </w:t>
      </w:r>
    </w:p>
    <w:p w14:paraId="14E97BC0"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2. Over the </w:t>
      </w:r>
      <w:r w:rsidRPr="008B074B">
        <w:rPr>
          <w:rFonts w:ascii="Arial" w:hAnsi="Arial" w:cs="Arial"/>
          <w:sz w:val="24"/>
          <w:szCs w:val="24"/>
          <w:u w:val="single"/>
        </w:rPr>
        <w:t>past 2 weeks</w:t>
      </w:r>
      <w:r w:rsidRPr="008B074B">
        <w:rPr>
          <w:rFonts w:ascii="Arial" w:hAnsi="Arial" w:cs="Arial"/>
          <w:sz w:val="24"/>
          <w:szCs w:val="24"/>
        </w:rPr>
        <w:t xml:space="preserve">, how many times did you have </w:t>
      </w:r>
      <w:r w:rsidRPr="008B074B">
        <w:rPr>
          <w:rFonts w:ascii="Arial" w:hAnsi="Arial" w:cs="Arial"/>
          <w:b/>
          <w:sz w:val="24"/>
          <w:szCs w:val="24"/>
        </w:rPr>
        <w:t>swelling</w:t>
      </w:r>
      <w:r w:rsidRPr="008B074B">
        <w:rPr>
          <w:rFonts w:ascii="Arial" w:hAnsi="Arial" w:cs="Arial"/>
          <w:sz w:val="24"/>
          <w:szCs w:val="24"/>
        </w:rPr>
        <w:t xml:space="preserve"> in your feet, ankles or legs when you woke up in in the morning?</w:t>
      </w:r>
    </w:p>
    <w:p w14:paraId="5C3D242E" w14:textId="17CBA592"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Every morn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0A1D1BA" w14:textId="7A9BA20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F79E51" w14:textId="3FA5195A"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8169C9" w14:textId="3BCA6DE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7C40E20" w14:textId="5FE8344D"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75EADC0" w14:textId="6A2B5CF0"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Cs w:val="22"/>
        </w:rPr>
        <w:t>⁯</w:t>
      </w:r>
      <w:r w:rsidRPr="008B074B">
        <w:rPr>
          <w:rFonts w:ascii="Arial" w:hAnsi="Arial" w:cs="Arial"/>
          <w:szCs w:val="22"/>
        </w:rPr>
        <w:tab/>
      </w:r>
      <w:r w:rsidRPr="008B074B">
        <w:rPr>
          <w:rFonts w:ascii="Arial" w:hAnsi="Arial" w:cs="Arial"/>
          <w:szCs w:val="22"/>
        </w:rPr>
        <w:tab/>
        <w:t xml:space="preserve"> </w:t>
      </w:r>
    </w:p>
    <w:p w14:paraId="063C8D93"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3.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fatigue</w:t>
      </w:r>
      <w:r w:rsidRPr="008B074B">
        <w:rPr>
          <w:rFonts w:ascii="Arial" w:hAnsi="Arial" w:cs="Arial"/>
          <w:sz w:val="24"/>
          <w:szCs w:val="24"/>
        </w:rPr>
        <w:t xml:space="preserve"> limited your ability to do what you want?</w:t>
      </w:r>
    </w:p>
    <w:p w14:paraId="5C0FE664" w14:textId="1C9963C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90667B0" w14:textId="4395245A"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5C4B137" w14:textId="4BA07BD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CF627F" w14:textId="66BBDD9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0281F9" w14:textId="502FE42F"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B40ED25" w14:textId="5851B71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4D68D6B" w14:textId="51EABDC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5FC07B5" w14:textId="357F913A"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ab/>
      </w:r>
      <w:r w:rsidRPr="008B074B">
        <w:rPr>
          <w:rFonts w:ascii="Arial" w:hAnsi="Arial" w:cs="Arial"/>
          <w:szCs w:val="22"/>
        </w:rPr>
        <w:t xml:space="preserve">  </w:t>
      </w:r>
    </w:p>
    <w:p w14:paraId="30C06952" w14:textId="77777777" w:rsidR="0090325B" w:rsidRPr="008B074B" w:rsidRDefault="0090325B" w:rsidP="0090325B">
      <w:pPr>
        <w:tabs>
          <w:tab w:val="left" w:pos="180"/>
        </w:tabs>
        <w:jc w:val="left"/>
        <w:rPr>
          <w:rFonts w:ascii="Arial" w:hAnsi="Arial" w:cs="Arial"/>
          <w:sz w:val="18"/>
        </w:rPr>
      </w:pPr>
    </w:p>
    <w:p w14:paraId="582A5004" w14:textId="7F9E3AE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4"/>
          <w:szCs w:val="24"/>
        </w:rPr>
        <w:t xml:space="preserve">4.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shortness of breath</w:t>
      </w:r>
      <w:r w:rsidRPr="008B074B">
        <w:rPr>
          <w:rFonts w:ascii="Arial" w:hAnsi="Arial" w:cs="Arial"/>
          <w:sz w:val="24"/>
          <w:szCs w:val="24"/>
        </w:rPr>
        <w:t xml:space="preserve"> limited your ability to do what you </w:t>
      </w:r>
      <w:proofErr w:type="spellStart"/>
      <w:r w:rsidRPr="008B074B">
        <w:rPr>
          <w:rFonts w:ascii="Arial" w:hAnsi="Arial" w:cs="Arial"/>
          <w:sz w:val="24"/>
          <w:szCs w:val="24"/>
        </w:rPr>
        <w:t>wanted?</w:t>
      </w:r>
      <w:r w:rsidRPr="008B074B">
        <w:rPr>
          <w:rFonts w:ascii="Arial" w:hAnsi="Arial" w:cs="Arial"/>
          <w:sz w:val="20"/>
        </w:rPr>
        <w:t>All</w:t>
      </w:r>
      <w:proofErr w:type="spellEnd"/>
      <w:r w:rsidRPr="008B074B">
        <w:rPr>
          <w:rFonts w:ascii="Arial" w:hAnsi="Arial" w:cs="Arial"/>
          <w:sz w:val="20"/>
        </w:rPr>
        <w:t xml:space="preserve">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4C88C2" w14:textId="7445B7F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5277C7B" w14:textId="31AF135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6DF33C8" w14:textId="2485A24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D242DE" w14:textId="35AF8E6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C5C15DE" w14:textId="2AF6F4F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BFA99B" w14:textId="5F21532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DA95D8" w14:textId="1C7F85FD" w:rsidR="0090325B" w:rsidRPr="008B074B" w:rsidRDefault="0090325B" w:rsidP="0090325B">
      <w:pPr>
        <w:tabs>
          <w:tab w:val="left" w:pos="180"/>
        </w:tabs>
        <w:ind w:left="720"/>
        <w:jc w:val="left"/>
        <w:rPr>
          <w:rFonts w:ascii="Arial" w:hAnsi="Arial" w:cs="Arial"/>
          <w:sz w:val="18"/>
          <w:szCs w:val="18"/>
        </w:rPr>
      </w:pPr>
      <w:r w:rsidRPr="008B074B">
        <w:rPr>
          <w:rFonts w:ascii="Arial" w:hAnsi="Arial" w:cs="Arial"/>
          <w:sz w:val="20"/>
        </w:rPr>
        <w:t>Unknown</w:t>
      </w:r>
      <w:r w:rsidRPr="008B074B">
        <w:rPr>
          <w:rFonts w:ascii="Arial" w:hAnsi="Arial" w:cs="Arial"/>
          <w:szCs w:val="22"/>
        </w:rPr>
        <w:tab/>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 xml:space="preserve">     </w:t>
      </w:r>
      <w:r w:rsidRPr="008B074B">
        <w:rPr>
          <w:rFonts w:ascii="Arial" w:hAnsi="Arial" w:cs="Arial"/>
          <w:szCs w:val="22"/>
        </w:rPr>
        <w:t xml:space="preserve">  </w:t>
      </w:r>
      <w:r w:rsidRPr="008B074B">
        <w:rPr>
          <w:rFonts w:ascii="Arial" w:hAnsi="Arial" w:cs="Arial"/>
          <w:sz w:val="18"/>
          <w:szCs w:val="18"/>
        </w:rPr>
        <w:tab/>
      </w:r>
    </w:p>
    <w:p w14:paraId="3EB366F2" w14:textId="5A8D5A16" w:rsidR="0090325B" w:rsidRPr="008B074B" w:rsidRDefault="0090325B" w:rsidP="0090325B">
      <w:pPr>
        <w:spacing w:line="276" w:lineRule="auto"/>
        <w:jc w:val="left"/>
        <w:rPr>
          <w:rFonts w:ascii="Arial" w:hAnsi="Arial" w:cs="Arial"/>
          <w:sz w:val="24"/>
          <w:szCs w:val="24"/>
        </w:rPr>
      </w:pPr>
    </w:p>
    <w:p w14:paraId="038125D6"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5.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ve you been forced to sleep sitting up in a chair or with at least 3 pillows to prop you up because of </w:t>
      </w:r>
      <w:r w:rsidRPr="008B074B">
        <w:rPr>
          <w:rFonts w:ascii="Arial" w:hAnsi="Arial" w:cs="Arial"/>
          <w:b/>
          <w:sz w:val="24"/>
          <w:szCs w:val="24"/>
        </w:rPr>
        <w:t>shortness of breath</w:t>
      </w:r>
      <w:r w:rsidRPr="008B074B">
        <w:rPr>
          <w:rFonts w:ascii="Arial" w:hAnsi="Arial" w:cs="Arial"/>
          <w:sz w:val="24"/>
          <w:szCs w:val="24"/>
        </w:rPr>
        <w:t>?</w:t>
      </w:r>
    </w:p>
    <w:p w14:paraId="0C954701" w14:textId="634402B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Every nigh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D1B70C" w14:textId="43281A97"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681E59" w14:textId="7490E7F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61381D" w14:textId="7620227B"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EB28D12" w14:textId="49D7BF9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2DAD1E5" w14:textId="74DE0E3F"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lastRenderedPageBreak/>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19"/>
          <w:szCs w:val="19"/>
        </w:rPr>
        <w:t xml:space="preserve">    </w:t>
      </w:r>
    </w:p>
    <w:p w14:paraId="1FB2F651" w14:textId="77777777" w:rsidR="0090325B" w:rsidRPr="008B074B" w:rsidRDefault="0090325B" w:rsidP="0090325B">
      <w:pPr>
        <w:tabs>
          <w:tab w:val="left" w:pos="180"/>
        </w:tabs>
        <w:jc w:val="left"/>
        <w:rPr>
          <w:rFonts w:ascii="Arial" w:hAnsi="Arial" w:cs="Arial"/>
          <w:sz w:val="18"/>
          <w:szCs w:val="22"/>
        </w:rPr>
      </w:pPr>
    </w:p>
    <w:p w14:paraId="2FA036C7" w14:textId="77777777" w:rsidR="0090325B" w:rsidRPr="008B074B" w:rsidRDefault="0090325B" w:rsidP="0090325B">
      <w:pPr>
        <w:spacing w:after="200" w:line="276" w:lineRule="auto"/>
        <w:jc w:val="left"/>
        <w:rPr>
          <w:rFonts w:ascii="Arial" w:hAnsi="Arial" w:cs="Arial"/>
          <w:sz w:val="24"/>
          <w:szCs w:val="24"/>
        </w:rPr>
      </w:pPr>
      <w:r w:rsidRPr="008B074B">
        <w:rPr>
          <w:rFonts w:ascii="Arial" w:hAnsi="Arial" w:cs="Arial"/>
          <w:sz w:val="24"/>
          <w:szCs w:val="24"/>
        </w:rPr>
        <w:t xml:space="preserve">6. Over the </w:t>
      </w:r>
      <w:r w:rsidRPr="008B074B">
        <w:rPr>
          <w:rFonts w:ascii="Arial" w:hAnsi="Arial" w:cs="Arial"/>
          <w:sz w:val="24"/>
          <w:szCs w:val="24"/>
          <w:u w:val="single"/>
        </w:rPr>
        <w:t>past 2 weeks</w:t>
      </w:r>
      <w:r w:rsidRPr="008B074B">
        <w:rPr>
          <w:rFonts w:ascii="Arial" w:hAnsi="Arial" w:cs="Arial"/>
          <w:sz w:val="24"/>
          <w:szCs w:val="24"/>
        </w:rPr>
        <w:t xml:space="preserve">, how much has your </w:t>
      </w:r>
      <w:r w:rsidRPr="008B074B">
        <w:rPr>
          <w:rFonts w:ascii="Arial" w:hAnsi="Arial" w:cs="Arial"/>
          <w:b/>
          <w:sz w:val="24"/>
          <w:szCs w:val="24"/>
        </w:rPr>
        <w:t>heart failure</w:t>
      </w:r>
      <w:r w:rsidRPr="008B074B">
        <w:rPr>
          <w:rFonts w:ascii="Arial" w:hAnsi="Arial" w:cs="Arial"/>
          <w:sz w:val="24"/>
          <w:szCs w:val="24"/>
        </w:rPr>
        <w:t xml:space="preserve"> limited your enjoyment of life?</w:t>
      </w:r>
    </w:p>
    <w:p w14:paraId="3062475C" w14:textId="05D5738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extrem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55870CF" w14:textId="68BE10E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limited my enjoyment of life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CEC8D9D" w14:textId="5E9C633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moderat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01A6C3" w14:textId="3096E5E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slight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761E1" w14:textId="27FEE693"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not limited my enjoyment of life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522C2D0" w14:textId="78E06174"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8872C97" w14:textId="77777777" w:rsidR="00380923" w:rsidRPr="008B074B" w:rsidRDefault="00380923" w:rsidP="0090325B">
      <w:pPr>
        <w:tabs>
          <w:tab w:val="left" w:pos="180"/>
        </w:tabs>
        <w:jc w:val="left"/>
        <w:rPr>
          <w:rFonts w:ascii="Arial" w:hAnsi="Arial" w:cs="Arial"/>
          <w:sz w:val="18"/>
          <w:szCs w:val="22"/>
        </w:rPr>
      </w:pPr>
    </w:p>
    <w:p w14:paraId="53E9123E"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7. If you had to spend the rest of your life with your </w:t>
      </w:r>
      <w:r w:rsidRPr="008B074B">
        <w:rPr>
          <w:rFonts w:ascii="Arial" w:hAnsi="Arial" w:cs="Arial"/>
          <w:b/>
          <w:sz w:val="24"/>
          <w:szCs w:val="24"/>
        </w:rPr>
        <w:t>heart failure</w:t>
      </w:r>
      <w:r w:rsidRPr="008B074B">
        <w:rPr>
          <w:rFonts w:ascii="Arial" w:hAnsi="Arial" w:cs="Arial"/>
          <w:sz w:val="24"/>
          <w:szCs w:val="24"/>
        </w:rPr>
        <w:t xml:space="preserve"> the way it is </w:t>
      </w:r>
      <w:r w:rsidRPr="008B074B">
        <w:rPr>
          <w:rFonts w:ascii="Arial" w:hAnsi="Arial" w:cs="Arial"/>
          <w:sz w:val="24"/>
          <w:szCs w:val="24"/>
          <w:u w:val="single"/>
        </w:rPr>
        <w:t>right now</w:t>
      </w:r>
      <w:r w:rsidRPr="008B074B">
        <w:rPr>
          <w:rFonts w:ascii="Arial" w:hAnsi="Arial" w:cs="Arial"/>
          <w:sz w:val="24"/>
          <w:szCs w:val="24"/>
        </w:rPr>
        <w:t>, how would you feel about this?</w:t>
      </w:r>
    </w:p>
    <w:p w14:paraId="2F6DB4A9" w14:textId="530786F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ot at all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EB8780F" w14:textId="62D28ED2"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dis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5E2A7ED" w14:textId="42BDF23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omewhat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350E5B9" w14:textId="0C031A3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189ADA4" w14:textId="6E110305"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Complete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9D758B4" w14:textId="1DADD79F"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00380923" w:rsidRPr="008B074B">
        <w:rPr>
          <w:rFonts w:ascii="Arial" w:hAnsi="Arial" w:cs="Arial"/>
          <w:sz w:val="19"/>
          <w:szCs w:val="19"/>
        </w:rPr>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00941EA0" w:rsidRPr="008B074B">
        <w:rPr>
          <w:rFonts w:ascii="Arial" w:hAnsi="Arial" w:cs="Arial"/>
          <w:szCs w:val="22"/>
        </w:rPr>
        <w:tab/>
      </w:r>
    </w:p>
    <w:p w14:paraId="5FA5A250" w14:textId="77777777" w:rsidR="00380923" w:rsidRPr="008B074B" w:rsidRDefault="00380923" w:rsidP="0090325B">
      <w:pPr>
        <w:tabs>
          <w:tab w:val="left" w:pos="180"/>
        </w:tabs>
        <w:jc w:val="left"/>
        <w:rPr>
          <w:rFonts w:ascii="Arial" w:hAnsi="Arial" w:cs="Arial"/>
          <w:sz w:val="20"/>
          <w:szCs w:val="22"/>
        </w:rPr>
      </w:pPr>
    </w:p>
    <w:p w14:paraId="5E3C3B81"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8. How much does your </w:t>
      </w:r>
      <w:r w:rsidRPr="008B074B">
        <w:rPr>
          <w:rFonts w:ascii="Arial" w:hAnsi="Arial" w:cs="Arial"/>
          <w:b/>
          <w:sz w:val="24"/>
          <w:szCs w:val="24"/>
        </w:rPr>
        <w:t>heart failure</w:t>
      </w:r>
      <w:r w:rsidRPr="008B074B">
        <w:rPr>
          <w:rFonts w:ascii="Arial" w:hAnsi="Arial" w:cs="Arial"/>
          <w:sz w:val="24"/>
          <w:szCs w:val="24"/>
        </w:rPr>
        <w:t xml:space="preserve"> affect your lifestyle?  Please indicate how your </w:t>
      </w:r>
      <w:r w:rsidRPr="008B074B">
        <w:rPr>
          <w:rFonts w:ascii="Arial" w:hAnsi="Arial" w:cs="Arial"/>
          <w:b/>
          <w:sz w:val="24"/>
          <w:szCs w:val="24"/>
        </w:rPr>
        <w:t>heart failure</w:t>
      </w:r>
      <w:r w:rsidRPr="008B074B">
        <w:rPr>
          <w:rFonts w:ascii="Arial" w:hAnsi="Arial" w:cs="Arial"/>
          <w:sz w:val="24"/>
          <w:szCs w:val="24"/>
        </w:rPr>
        <w:t xml:space="preserve"> may have limited your participation in the following activities </w:t>
      </w:r>
      <w:r w:rsidRPr="008B074B">
        <w:rPr>
          <w:rFonts w:ascii="Arial" w:hAnsi="Arial" w:cs="Arial"/>
          <w:sz w:val="24"/>
          <w:szCs w:val="24"/>
          <w:u w:val="single"/>
        </w:rPr>
        <w:t>over the past 2 weeks</w:t>
      </w:r>
      <w:r w:rsidRPr="008B074B">
        <w:rPr>
          <w:rFonts w:ascii="Arial" w:hAnsi="Arial" w:cs="Arial"/>
          <w:sz w:val="24"/>
          <w:szCs w:val="24"/>
        </w:rPr>
        <w:t>.</w:t>
      </w:r>
    </w:p>
    <w:p w14:paraId="47C3A199" w14:textId="77777777" w:rsidR="0090325B" w:rsidRPr="008B074B" w:rsidRDefault="0090325B" w:rsidP="0090325B">
      <w:pPr>
        <w:tabs>
          <w:tab w:val="left" w:pos="180"/>
        </w:tabs>
        <w:jc w:val="left"/>
        <w:rPr>
          <w:rFonts w:ascii="Arial" w:hAnsi="Arial" w:cs="Arial"/>
          <w:sz w:val="18"/>
          <w:szCs w:val="18"/>
        </w:rPr>
      </w:pPr>
    </w:p>
    <w:p w14:paraId="371B4D57" w14:textId="77777777"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sz w:val="24"/>
          <w:szCs w:val="24"/>
        </w:rPr>
        <w:tab/>
      </w:r>
      <w:r w:rsidRPr="008B074B">
        <w:rPr>
          <w:rFonts w:ascii="Arial" w:eastAsia="Calibri" w:hAnsi="Arial" w:cs="Arial"/>
          <w:b/>
          <w:sz w:val="24"/>
          <w:szCs w:val="24"/>
        </w:rPr>
        <w:t>a. Hobbies, recreational activities</w:t>
      </w:r>
      <w:r w:rsidRPr="008B074B">
        <w:rPr>
          <w:rFonts w:ascii="Arial" w:eastAsia="Calibri" w:hAnsi="Arial" w:cs="Arial"/>
          <w:b/>
          <w:sz w:val="24"/>
          <w:szCs w:val="24"/>
        </w:rPr>
        <w:tab/>
      </w:r>
    </w:p>
    <w:p w14:paraId="2D72C585" w14:textId="3135AB88"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00D16C7E"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7103AA9" w14:textId="73023FCB"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4A739D7" w14:textId="38564236"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E62BBC9" w14:textId="6036E802"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Slightly</w:t>
      </w:r>
      <w:r w:rsidRPr="008B074B">
        <w:rPr>
          <w:rFonts w:ascii="Arial" w:hAnsi="Arial" w:cs="Arial"/>
          <w:sz w:val="20"/>
        </w:rPr>
        <w:t xml:space="preserve">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CCAB6DA" w14:textId="356F7F20" w:rsidR="0090325B" w:rsidRPr="008B074B" w:rsidRDefault="00D16C7E"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41EA0" w:rsidRPr="008B074B">
        <w:rPr>
          <w:rFonts w:ascii="Arial" w:hAnsi="Arial" w:cs="Arial"/>
          <w:sz w:val="20"/>
        </w:rPr>
        <w:tab/>
      </w:r>
    </w:p>
    <w:p w14:paraId="07D5C92D" w14:textId="116CC5C5"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Does not apply or did not do for other reasons</w:t>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93801E" w14:textId="14EBD390" w:rsidR="0090325B" w:rsidRPr="008B074B" w:rsidRDefault="0090325B" w:rsidP="0090325B">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8A6BE4A" w14:textId="77777777" w:rsidR="0090325B" w:rsidRPr="008B074B" w:rsidRDefault="0090325B" w:rsidP="0090325B">
      <w:pPr>
        <w:spacing w:line="276" w:lineRule="auto"/>
        <w:jc w:val="left"/>
        <w:rPr>
          <w:rFonts w:ascii="Arial" w:eastAsia="Calibri" w:hAnsi="Arial" w:cs="Arial"/>
          <w:b/>
          <w:sz w:val="20"/>
          <w:szCs w:val="24"/>
        </w:rPr>
      </w:pPr>
    </w:p>
    <w:p w14:paraId="3FDEE9FC" w14:textId="77777777" w:rsidR="0090325B" w:rsidRPr="008B074B" w:rsidRDefault="0090325B" w:rsidP="0090325B">
      <w:pPr>
        <w:autoSpaceDE w:val="0"/>
        <w:autoSpaceDN w:val="0"/>
        <w:adjustRightInd w:val="0"/>
        <w:spacing w:line="240" w:lineRule="auto"/>
        <w:jc w:val="left"/>
        <w:rPr>
          <w:rFonts w:ascii="Arial" w:eastAsia="Calibri" w:hAnsi="Arial" w:cs="Arial"/>
          <w:b/>
          <w:sz w:val="24"/>
          <w:szCs w:val="24"/>
        </w:rPr>
      </w:pPr>
      <w:r w:rsidRPr="008B074B">
        <w:rPr>
          <w:rFonts w:ascii="Arial" w:eastAsia="Calibri" w:hAnsi="Arial" w:cs="Arial"/>
          <w:b/>
          <w:sz w:val="24"/>
          <w:szCs w:val="24"/>
        </w:rPr>
        <w:tab/>
        <w:t>b. Working or doing household chores</w:t>
      </w:r>
      <w:r w:rsidRPr="008B074B">
        <w:rPr>
          <w:rFonts w:ascii="Arial" w:eastAsia="Calibri" w:hAnsi="Arial" w:cs="Arial"/>
          <w:b/>
          <w:sz w:val="24"/>
          <w:szCs w:val="24"/>
        </w:rPr>
        <w:tab/>
        <w:t xml:space="preserve">   </w:t>
      </w:r>
    </w:p>
    <w:p w14:paraId="65C33EDD" w14:textId="361FE93F"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4F87B8" w14:textId="0143D6A1"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1652BF" w14:textId="228D8F9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F712602" w14:textId="2BC9868B"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CBCC2E" w14:textId="6D3B51CE"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64D60D" w14:textId="17BE4316"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A74ACA8" w14:textId="79206CCB"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3D9BEE" w14:textId="37A45F6C" w:rsidR="0090325B" w:rsidRPr="008B074B" w:rsidRDefault="0090325B" w:rsidP="0090325B">
      <w:pPr>
        <w:spacing w:line="276" w:lineRule="auto"/>
        <w:jc w:val="left"/>
        <w:rPr>
          <w:rFonts w:ascii="Arial" w:eastAsia="Calibri" w:hAnsi="Arial" w:cs="Arial"/>
          <w:b/>
          <w:sz w:val="24"/>
          <w:szCs w:val="24"/>
        </w:rPr>
      </w:pPr>
    </w:p>
    <w:p w14:paraId="75B0C78E" w14:textId="6CF030EA"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b/>
          <w:sz w:val="24"/>
          <w:szCs w:val="24"/>
        </w:rPr>
        <w:tab/>
        <w:t>c. Visiting family or friends out of your home⁯</w:t>
      </w:r>
      <w:r w:rsidR="00380923" w:rsidRPr="008B074B">
        <w:rPr>
          <w:rFonts w:ascii="Arial" w:eastAsia="Calibri" w:hAnsi="Arial" w:cs="Arial"/>
          <w:b/>
          <w:sz w:val="24"/>
          <w:szCs w:val="24"/>
        </w:rPr>
        <w:tab/>
      </w:r>
      <w:r w:rsidR="00380923" w:rsidRPr="008B074B">
        <w:rPr>
          <w:rFonts w:ascii="Arial" w:eastAsia="Calibri" w:hAnsi="Arial" w:cs="Arial"/>
          <w:b/>
          <w:sz w:val="24"/>
          <w:szCs w:val="24"/>
        </w:rPr>
        <w:tab/>
        <w:t xml:space="preserve">      </w:t>
      </w:r>
      <w:r w:rsidRPr="008B074B">
        <w:rPr>
          <w:rFonts w:ascii="Arial" w:eastAsia="Calibri" w:hAnsi="Arial" w:cs="Arial"/>
          <w:b/>
          <w:sz w:val="24"/>
          <w:szCs w:val="24"/>
        </w:rPr>
        <w:t xml:space="preserve"> </w:t>
      </w:r>
    </w:p>
    <w:p w14:paraId="19E4957D" w14:textId="6BFAA4B9"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479C79" w14:textId="098E4C84"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4AB368" w14:textId="331A087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19AE3" w14:textId="08C2C280"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FC4D7" w14:textId="32AC6E1C"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F45CB" w14:textId="1C08F833"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4566D8" w14:textId="1F266FB5"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874E19" w14:textId="77777777" w:rsidR="0090325B" w:rsidRPr="008B074B" w:rsidRDefault="0090325B" w:rsidP="0090325B">
      <w:pPr>
        <w:tabs>
          <w:tab w:val="left" w:pos="180"/>
        </w:tabs>
        <w:jc w:val="left"/>
        <w:rPr>
          <w:rFonts w:ascii="Arial" w:hAnsi="Arial" w:cs="Arial"/>
          <w:sz w:val="18"/>
          <w:szCs w:val="18"/>
        </w:rPr>
      </w:pPr>
    </w:p>
    <w:p w14:paraId="59CC08EB" w14:textId="3CAC18CF" w:rsidR="0090325B" w:rsidRPr="008B074B" w:rsidRDefault="0090325B" w:rsidP="0090325B">
      <w:pPr>
        <w:tabs>
          <w:tab w:val="left" w:pos="180"/>
        </w:tabs>
        <w:jc w:val="left"/>
        <w:rPr>
          <w:rFonts w:ascii="Arial" w:hAnsi="Arial" w:cs="Arial"/>
          <w:sz w:val="19"/>
          <w:szCs w:val="19"/>
        </w:rPr>
      </w:pPr>
      <w:r w:rsidRPr="008B074B">
        <w:rPr>
          <w:rFonts w:ascii="Arial" w:hAnsi="Arial" w:cs="Arial"/>
          <w:sz w:val="19"/>
          <w:szCs w:val="19"/>
        </w:rPr>
        <w:t xml:space="preserve">Developed by John </w:t>
      </w:r>
      <w:proofErr w:type="spellStart"/>
      <w:r w:rsidRPr="008B074B">
        <w:rPr>
          <w:rFonts w:ascii="Arial" w:hAnsi="Arial" w:cs="Arial"/>
          <w:sz w:val="19"/>
          <w:szCs w:val="19"/>
        </w:rPr>
        <w:t>Spertus</w:t>
      </w:r>
      <w:proofErr w:type="spellEnd"/>
      <w:r w:rsidRPr="008B074B">
        <w:rPr>
          <w:rFonts w:ascii="Arial" w:hAnsi="Arial" w:cs="Arial"/>
          <w:sz w:val="19"/>
          <w:szCs w:val="19"/>
        </w:rPr>
        <w:t xml:space="preserve"> et al., Mid America Heart Institute, Saint Luke’s Hospital, Kansas City, MO.</w:t>
      </w:r>
    </w:p>
    <w:p w14:paraId="31409132" w14:textId="72C74C0C" w:rsidR="0063277A" w:rsidRPr="008B074B" w:rsidRDefault="0063277A">
      <w:pPr>
        <w:spacing w:line="276" w:lineRule="auto"/>
        <w:jc w:val="left"/>
        <w:rPr>
          <w:rFonts w:ascii="Arial" w:hAnsi="Arial" w:cs="Arial"/>
          <w:sz w:val="19"/>
          <w:szCs w:val="19"/>
        </w:rPr>
      </w:pPr>
      <w:r w:rsidRPr="008B074B">
        <w:rPr>
          <w:rFonts w:ascii="Arial" w:hAnsi="Arial" w:cs="Arial"/>
          <w:sz w:val="19"/>
          <w:szCs w:val="19"/>
        </w:rPr>
        <w:br w:type="page"/>
      </w:r>
    </w:p>
    <w:p w14:paraId="5EC5FC91" w14:textId="57CD20CE" w:rsidR="0090325B" w:rsidRPr="008B074B" w:rsidRDefault="00E536AE" w:rsidP="00CE0998">
      <w:pPr>
        <w:pStyle w:val="Heading1"/>
        <w:rPr>
          <w:rFonts w:cs="Arial"/>
        </w:rPr>
      </w:pPr>
      <w:bookmarkStart w:id="66" w:name="Trailmaking"/>
      <w:bookmarkStart w:id="67" w:name="_Toc114057015"/>
      <w:r w:rsidRPr="008B074B">
        <w:rPr>
          <w:rFonts w:cs="Arial"/>
        </w:rPr>
        <w:lastRenderedPageBreak/>
        <w:t>2.14</w:t>
      </w:r>
      <w:r w:rsidR="00CE0998" w:rsidRPr="008B074B">
        <w:rPr>
          <w:rFonts w:cs="Arial"/>
        </w:rPr>
        <w:t xml:space="preserve"> </w:t>
      </w:r>
      <w:r w:rsidR="0090325B" w:rsidRPr="008B074B">
        <w:rPr>
          <w:rFonts w:cs="Arial"/>
        </w:rPr>
        <w:t>Neurocognitive Function Test</w:t>
      </w:r>
      <w:bookmarkEnd w:id="66"/>
      <w:bookmarkEnd w:id="67"/>
    </w:p>
    <w:p w14:paraId="6C773E69" w14:textId="77777777" w:rsidR="0090325B" w:rsidRPr="008B074B" w:rsidRDefault="0090325B" w:rsidP="0090325B">
      <w:pPr>
        <w:ind w:left="720"/>
        <w:jc w:val="left"/>
        <w:rPr>
          <w:rFonts w:ascii="Arial" w:hAnsi="Arial" w:cs="Arial"/>
          <w:b/>
          <w:color w:val="FF0000"/>
          <w:sz w:val="24"/>
          <w:szCs w:val="24"/>
          <w:u w:val="single"/>
        </w:rPr>
      </w:pPr>
    </w:p>
    <w:p w14:paraId="35A22606" w14:textId="4F8D4A08"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are</w:t>
      </w:r>
      <w:r w:rsidRPr="008B074B">
        <w:rPr>
          <w:rFonts w:ascii="Arial" w:hAnsi="Arial" w:cs="Arial"/>
          <w:b/>
        </w:rPr>
        <w:t xml:space="preserve"> </w:t>
      </w:r>
      <w:r w:rsidRPr="008B074B">
        <w:rPr>
          <w:rFonts w:ascii="Arial" w:hAnsi="Arial" w:cs="Arial"/>
        </w:rPr>
        <w:t xml:space="preserve">provided in </w:t>
      </w:r>
      <w:r w:rsidRPr="008B074B">
        <w:rPr>
          <w:rFonts w:ascii="Arial" w:hAnsi="Arial" w:cs="Arial"/>
          <w:b/>
        </w:rPr>
        <w:t>Appendix G.</w:t>
      </w:r>
      <w:r w:rsidRPr="008B074B">
        <w:rPr>
          <w:rFonts w:ascii="Arial" w:hAnsi="Arial" w:cs="Arial"/>
        </w:rPr>
        <w:t xml:space="preserve">  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instruments can be printed from </w:t>
      </w:r>
      <w:hyperlink r:id="rId31" w:history="1">
        <w:r w:rsidR="009D0A9B" w:rsidRPr="008B074B">
          <w:rPr>
            <w:rStyle w:val="Hyperlink"/>
            <w:rFonts w:ascii="Arial" w:hAnsi="Arial" w:cs="Arial"/>
          </w:rPr>
          <w:t>https://www.uab.edu/medicine/intermacs/intermacs-documents</w:t>
        </w:r>
      </w:hyperlink>
    </w:p>
    <w:p w14:paraId="289992F7" w14:textId="77777777" w:rsidR="0090325B" w:rsidRPr="008B074B" w:rsidRDefault="0090325B" w:rsidP="0090325B">
      <w:pPr>
        <w:pStyle w:val="NormalWeb"/>
        <w:spacing w:before="0" w:beforeAutospacing="0" w:after="0" w:afterAutospacing="0"/>
        <w:ind w:left="720"/>
        <w:rPr>
          <w:rFonts w:ascii="Arial" w:hAnsi="Arial" w:cs="Arial"/>
          <w:b/>
        </w:rPr>
      </w:pPr>
    </w:p>
    <w:p w14:paraId="26A7DEF4"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Neurocognitive function is to be measured by the Trail-Making Part B test.  Trail-Making Part B is to be administered </w:t>
      </w:r>
      <w:r w:rsidRPr="008B074B">
        <w:rPr>
          <w:rFonts w:ascii="Arial" w:hAnsi="Arial" w:cs="Arial"/>
          <w:b/>
        </w:rPr>
        <w:t>pre-implant</w:t>
      </w:r>
      <w:r w:rsidRPr="008B074B">
        <w:rPr>
          <w:rFonts w:ascii="Arial" w:hAnsi="Arial" w:cs="Arial"/>
        </w:rPr>
        <w:t xml:space="preserve"> and </w:t>
      </w:r>
      <w:r w:rsidRPr="008B074B">
        <w:rPr>
          <w:rFonts w:ascii="Arial" w:hAnsi="Arial" w:cs="Arial"/>
          <w:b/>
        </w:rPr>
        <w:t xml:space="preserve">post-implant </w:t>
      </w:r>
      <w:r w:rsidRPr="008B074B">
        <w:rPr>
          <w:rFonts w:ascii="Arial" w:hAnsi="Arial" w:cs="Arial"/>
        </w:rPr>
        <w:t>(3 months, 6 months, and every 6 months thereafter).</w:t>
      </w:r>
    </w:p>
    <w:p w14:paraId="11210C96" w14:textId="77777777" w:rsidR="0090325B" w:rsidRPr="008B074B" w:rsidRDefault="0090325B" w:rsidP="0090325B">
      <w:pPr>
        <w:pStyle w:val="NormalWeb"/>
        <w:spacing w:before="0" w:beforeAutospacing="0" w:after="0" w:afterAutospacing="0"/>
        <w:ind w:left="720"/>
        <w:rPr>
          <w:rFonts w:ascii="Arial" w:hAnsi="Arial" w:cs="Arial"/>
        </w:rPr>
      </w:pPr>
    </w:p>
    <w:p w14:paraId="3BEC9715"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After the subject completes Part B, take the test sheet and record the time in seconds. </w:t>
      </w:r>
    </w:p>
    <w:p w14:paraId="7E6CCA21"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Errors contribute to the evaluation of the performance principally by increasing the total </w:t>
      </w:r>
    </w:p>
    <w:p w14:paraId="2E935B76"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performance time. If the patient completes the test, but the test is considered invalid, </w:t>
      </w:r>
    </w:p>
    <w:p w14:paraId="662880ED" w14:textId="77777777" w:rsidR="0090325B" w:rsidRPr="008B074B" w:rsidRDefault="0090325B" w:rsidP="0090325B">
      <w:pPr>
        <w:pStyle w:val="NormalWeb"/>
        <w:spacing w:before="0" w:beforeAutospacing="0" w:after="0" w:afterAutospacing="0"/>
        <w:ind w:left="720"/>
        <w:rPr>
          <w:rFonts w:ascii="Arial" w:hAnsi="Arial" w:cs="Arial"/>
          <w:b/>
          <w:i/>
        </w:rPr>
      </w:pPr>
      <w:r w:rsidRPr="008B074B">
        <w:rPr>
          <w:rFonts w:ascii="Arial" w:hAnsi="Arial" w:cs="Arial"/>
        </w:rPr>
        <w:t xml:space="preserve">select “completed but invalid (score not entered)”.  </w:t>
      </w:r>
      <w:r w:rsidRPr="008B074B">
        <w:rPr>
          <w:rFonts w:ascii="Arial" w:hAnsi="Arial" w:cs="Arial"/>
          <w:b/>
          <w:i/>
        </w:rPr>
        <w:t xml:space="preserve">Do not allow patient to retake the test. </w:t>
      </w:r>
    </w:p>
    <w:p w14:paraId="3AE6F3BE" w14:textId="77777777" w:rsidR="0090325B" w:rsidRPr="008B074B" w:rsidRDefault="0090325B" w:rsidP="0090325B">
      <w:pPr>
        <w:pStyle w:val="NormalWeb"/>
        <w:spacing w:before="0" w:beforeAutospacing="0" w:after="0" w:afterAutospacing="0"/>
        <w:ind w:left="720"/>
        <w:rPr>
          <w:rFonts w:ascii="Arial" w:hAnsi="Arial" w:cs="Arial"/>
          <w:b/>
          <w:bCs/>
        </w:rPr>
      </w:pPr>
    </w:p>
    <w:p w14:paraId="49218C3A" w14:textId="77777777" w:rsidR="0090325B" w:rsidRPr="008B074B" w:rsidRDefault="0090325B" w:rsidP="0090325B">
      <w:pPr>
        <w:pStyle w:val="NormalWeb"/>
        <w:spacing w:before="0" w:beforeAutospacing="0" w:after="0" w:afterAutospacing="0"/>
        <w:ind w:left="720"/>
        <w:rPr>
          <w:rFonts w:ascii="Arial" w:hAnsi="Arial" w:cs="Arial"/>
          <w:b/>
          <w:bCs/>
        </w:rPr>
      </w:pPr>
      <w:r w:rsidRPr="008B074B">
        <w:rPr>
          <w:rFonts w:ascii="Arial" w:hAnsi="Arial" w:cs="Arial"/>
          <w:b/>
          <w:bCs/>
        </w:rPr>
        <w:t>Administering the test</w:t>
      </w:r>
    </w:p>
    <w:p w14:paraId="270D5C7F" w14:textId="77777777" w:rsidR="0090325B" w:rsidRPr="008B074B" w:rsidRDefault="0090325B" w:rsidP="0090325B">
      <w:pPr>
        <w:pStyle w:val="NormalWeb"/>
        <w:spacing w:before="0" w:beforeAutospacing="0" w:after="0" w:afterAutospacing="0"/>
        <w:ind w:left="720"/>
        <w:rPr>
          <w:rFonts w:ascii="Arial" w:hAnsi="Arial" w:cs="Arial"/>
          <w:b/>
          <w:bCs/>
        </w:rPr>
      </w:pPr>
    </w:p>
    <w:p w14:paraId="46A23C4B"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bCs/>
        </w:rPr>
        <w:t>1. Let patient practice with Sample B</w:t>
      </w:r>
    </w:p>
    <w:p w14:paraId="58EFE003" w14:textId="77777777" w:rsidR="0090325B" w:rsidRPr="008B074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8B074B" w:rsidRDefault="0090325B" w:rsidP="0090325B">
      <w:pPr>
        <w:pStyle w:val="NormalWeb"/>
        <w:spacing w:before="0" w:beforeAutospacing="0" w:after="0" w:afterAutospacing="0"/>
        <w:ind w:left="1440"/>
        <w:rPr>
          <w:rFonts w:ascii="Arial" w:hAnsi="Arial" w:cs="Arial"/>
          <w:b/>
          <w:i/>
          <w:iCs/>
        </w:rPr>
      </w:pPr>
      <w:r w:rsidRPr="008B074B">
        <w:rPr>
          <w:rFonts w:ascii="Arial" w:hAnsi="Arial" w:cs="Arial"/>
          <w:b/>
          <w:i/>
          <w:iCs/>
        </w:rPr>
        <w:t>Script:</w:t>
      </w:r>
    </w:p>
    <w:p w14:paraId="76F821A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 "On this page are some numbers and letters. Begin at 1 </w:t>
      </w:r>
      <w:r w:rsidRPr="008B074B">
        <w:rPr>
          <w:rFonts w:ascii="Arial" w:hAnsi="Arial" w:cs="Arial"/>
          <w:iCs/>
        </w:rPr>
        <w:t xml:space="preserve">(point) </w:t>
      </w:r>
      <w:r w:rsidRPr="008B074B">
        <w:rPr>
          <w:rFonts w:ascii="Arial" w:hAnsi="Arial" w:cs="Arial"/>
          <w:i/>
          <w:iCs/>
        </w:rPr>
        <w:t>and draw a line from 1 to A"</w:t>
      </w:r>
      <w:r w:rsidRPr="008B074B">
        <w:rPr>
          <w:rFonts w:ascii="Arial" w:hAnsi="Arial" w:cs="Arial"/>
          <w:b/>
          <w:bCs/>
        </w:rPr>
        <w:t xml:space="preserve"> </w:t>
      </w:r>
      <w:r w:rsidRPr="008B074B">
        <w:rPr>
          <w:rFonts w:ascii="Arial" w:hAnsi="Arial" w:cs="Arial"/>
        </w:rPr>
        <w:t>(point to A</w:t>
      </w:r>
      <w:r w:rsidRPr="008B074B">
        <w:rPr>
          <w:rFonts w:ascii="Arial" w:hAnsi="Arial" w:cs="Arial"/>
          <w:i/>
          <w:iCs/>
        </w:rPr>
        <w:t>) "A to 2,"</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b/>
          <w:bCs/>
          <w:i/>
          <w:iCs/>
        </w:rPr>
        <w:t xml:space="preserve"> </w:t>
      </w:r>
      <w:r w:rsidRPr="008B074B">
        <w:rPr>
          <w:rFonts w:ascii="Arial" w:hAnsi="Arial" w:cs="Arial"/>
        </w:rPr>
        <w:t>(point to C</w:t>
      </w:r>
      <w:r w:rsidRPr="008B074B">
        <w:rPr>
          <w:rFonts w:ascii="Arial" w:hAnsi="Arial" w:cs="Arial"/>
          <w:bCs/>
        </w:rPr>
        <w:t>),</w:t>
      </w:r>
      <w:r w:rsidRPr="008B074B">
        <w:rPr>
          <w:rFonts w:ascii="Arial" w:hAnsi="Arial" w:cs="Arial"/>
          <w:b/>
          <w:bCs/>
        </w:rPr>
        <w:t xml:space="preserve"> </w:t>
      </w:r>
      <w:r w:rsidRPr="008B074B">
        <w:rPr>
          <w:rFonts w:ascii="Arial" w:hAnsi="Arial" w:cs="Arial"/>
          <w:i/>
          <w:iCs/>
        </w:rPr>
        <w:t>“and so on, in order, until you reach the end”</w:t>
      </w:r>
      <w:r w:rsidRPr="008B074B">
        <w:rPr>
          <w:rFonts w:ascii="Arial" w:hAnsi="Arial" w:cs="Arial"/>
        </w:rPr>
        <w:t xml:space="preserve"> (point to the circle marked "end"). </w:t>
      </w:r>
    </w:p>
    <w:p w14:paraId="282F02B8" w14:textId="77777777" w:rsidR="0090325B" w:rsidRPr="008B074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8B074B" w:rsidRDefault="0090325B" w:rsidP="0090325B">
      <w:pPr>
        <w:pStyle w:val="NormalWeb"/>
        <w:spacing w:before="0" w:beforeAutospacing="0" w:after="0" w:afterAutospacing="0"/>
        <w:ind w:left="720" w:firstLine="720"/>
        <w:rPr>
          <w:rFonts w:ascii="Arial" w:hAnsi="Arial" w:cs="Arial"/>
          <w:b/>
          <w:bCs/>
          <w:i/>
        </w:rPr>
      </w:pPr>
      <w:r w:rsidRPr="008B074B">
        <w:rPr>
          <w:rFonts w:ascii="Arial" w:hAnsi="Arial" w:cs="Arial"/>
          <w:b/>
          <w:i/>
        </w:rPr>
        <w:t xml:space="preserve">Then say: </w:t>
      </w:r>
      <w:r w:rsidRPr="008B074B">
        <w:rPr>
          <w:rFonts w:ascii="Arial" w:hAnsi="Arial" w:cs="Arial"/>
          <w:b/>
          <w:bCs/>
          <w:i/>
        </w:rPr>
        <w:t> </w:t>
      </w:r>
    </w:p>
    <w:p w14:paraId="34CB8114" w14:textId="77777777" w:rsidR="0090325B" w:rsidRPr="008B074B" w:rsidRDefault="0090325B" w:rsidP="0090325B">
      <w:pPr>
        <w:pStyle w:val="NormalWeb"/>
        <w:spacing w:before="0" w:beforeAutospacing="0" w:after="0" w:afterAutospacing="0"/>
        <w:ind w:left="1440"/>
        <w:rPr>
          <w:rFonts w:ascii="Arial" w:hAnsi="Arial" w:cs="Arial"/>
          <w:i/>
          <w:iCs/>
        </w:rPr>
      </w:pPr>
      <w:r w:rsidRPr="008B074B">
        <w:rPr>
          <w:rFonts w:ascii="Arial" w:hAnsi="Arial" w:cs="Arial"/>
          <w:i/>
          <w:iCs/>
        </w:rPr>
        <w:t>“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 xml:space="preserve">“then a number” </w:t>
      </w:r>
      <w:r w:rsidRPr="008B074B">
        <w:rPr>
          <w:rFonts w:ascii="Arial" w:hAnsi="Arial" w:cs="Arial"/>
        </w:rPr>
        <w:t>(point to 2),</w:t>
      </w:r>
      <w:r w:rsidRPr="008B074B">
        <w:rPr>
          <w:rFonts w:ascii="Arial" w:hAnsi="Arial" w:cs="Arial"/>
          <w:b/>
          <w:bCs/>
        </w:rPr>
        <w:t xml:space="preserve">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raw the lines as fast as you can. Ready--- Begin!”</w:t>
      </w:r>
    </w:p>
    <w:p w14:paraId="7E23B8F3" w14:textId="77777777" w:rsidR="0090325B" w:rsidRPr="008B074B" w:rsidRDefault="0090325B" w:rsidP="0090325B">
      <w:pPr>
        <w:pStyle w:val="NormalWeb"/>
        <w:ind w:left="720"/>
        <w:rPr>
          <w:rFonts w:ascii="Arial" w:hAnsi="Arial" w:cs="Arial"/>
        </w:rPr>
      </w:pPr>
      <w:r w:rsidRPr="008B074B">
        <w:rPr>
          <w:rFonts w:ascii="Arial" w:hAnsi="Arial" w:cs="Arial"/>
        </w:rPr>
        <w:t xml:space="preserve">If the subject completes the sample B correctly say: </w:t>
      </w:r>
      <w:r w:rsidRPr="008B074B">
        <w:rPr>
          <w:rFonts w:ascii="Arial" w:hAnsi="Arial" w:cs="Arial"/>
          <w:i/>
          <w:iCs/>
        </w:rPr>
        <w:t>"Good! Let’s try the next one."</w:t>
      </w:r>
      <w:r w:rsidRPr="008B074B">
        <w:rPr>
          <w:rFonts w:ascii="Arial" w:hAnsi="Arial" w:cs="Arial"/>
          <w:b/>
          <w:bCs/>
        </w:rPr>
        <w:t xml:space="preserve"> </w:t>
      </w:r>
      <w:r w:rsidRPr="008B074B">
        <w:rPr>
          <w:rFonts w:ascii="Arial" w:hAnsi="Arial" w:cs="Arial"/>
        </w:rPr>
        <w:t xml:space="preserve">Proceed immediately to Part B. </w:t>
      </w:r>
      <w:r w:rsidRPr="008B074B">
        <w:rPr>
          <w:rFonts w:ascii="Arial" w:hAnsi="Arial" w:cs="Arial"/>
          <w:b/>
          <w:bCs/>
        </w:rPr>
        <w:t>If the subject makes a mistake on sample B, point out the error and explain why it is incorrect.</w:t>
      </w:r>
      <w:r w:rsidRPr="008B074B">
        <w:rPr>
          <w:rFonts w:ascii="Arial" w:hAnsi="Arial" w:cs="Arial"/>
        </w:rPr>
        <w:t xml:space="preserve"> The following explanations of mistakes serve as illustrations:</w:t>
      </w:r>
    </w:p>
    <w:p w14:paraId="3B7B369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You started with the wrong circle. This is where you start </w:t>
      </w:r>
      <w:r w:rsidRPr="008B074B">
        <w:rPr>
          <w:rFonts w:ascii="Arial" w:hAnsi="Arial" w:cs="Arial"/>
          <w:iCs/>
        </w:rPr>
        <w:t xml:space="preserve">(point to </w:t>
      </w:r>
      <w:r w:rsidRPr="008B074B">
        <w:rPr>
          <w:rFonts w:ascii="Arial" w:hAnsi="Arial" w:cs="Arial"/>
        </w:rPr>
        <w:t>2).</w:t>
      </w:r>
      <w:r w:rsidRPr="008B074B">
        <w:rPr>
          <w:rFonts w:ascii="Arial" w:hAnsi="Arial" w:cs="Arial"/>
          <w:iCs/>
        </w:rPr>
        <w:t>“</w:t>
      </w:r>
      <w:r w:rsidRPr="008B074B">
        <w:rPr>
          <w:rFonts w:ascii="Arial" w:hAnsi="Arial" w:cs="Arial"/>
          <w:i/>
          <w:iCs/>
        </w:rPr>
        <w:t>You skipped this circle”</w:t>
      </w:r>
      <w:r w:rsidRPr="008B074B">
        <w:rPr>
          <w:rFonts w:ascii="Arial" w:hAnsi="Arial" w:cs="Arial"/>
        </w:rPr>
        <w:t xml:space="preserve"> (point to the circle the subject omitted). “</w:t>
      </w:r>
      <w:r w:rsidRPr="008B074B">
        <w:rPr>
          <w:rFonts w:ascii="Arial" w:hAnsi="Arial" w:cs="Arial"/>
          <w:i/>
          <w:iCs/>
        </w:rPr>
        <w:t>You should go from 1”</w:t>
      </w:r>
      <w:r w:rsidRPr="008B074B">
        <w:rPr>
          <w:rFonts w:ascii="Arial" w:hAnsi="Arial" w:cs="Arial"/>
        </w:rPr>
        <w:t xml:space="preserve"> (point to 1) </w:t>
      </w:r>
      <w:r w:rsidRPr="008B074B">
        <w:rPr>
          <w:rFonts w:ascii="Arial" w:hAnsi="Arial" w:cs="Arial"/>
          <w:i/>
          <w:iCs/>
        </w:rPr>
        <w:t>“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and so on until you reach the circle marked ‘end’</w:t>
      </w:r>
      <w:r w:rsidRPr="008B074B">
        <w:rPr>
          <w:rFonts w:ascii="Arial" w:hAnsi="Arial" w:cs="Arial"/>
        </w:rPr>
        <w:t>.</w:t>
      </w:r>
      <w:r w:rsidRPr="008B074B">
        <w:rPr>
          <w:rFonts w:ascii="Arial" w:hAnsi="Arial" w:cs="Arial"/>
          <w:i/>
        </w:rPr>
        <w:t>”</w:t>
      </w:r>
      <w:r w:rsidRPr="008B074B">
        <w:rPr>
          <w:rFonts w:ascii="Arial" w:hAnsi="Arial" w:cs="Arial"/>
        </w:rPr>
        <w:t xml:space="preserve"> (point)</w:t>
      </w:r>
    </w:p>
    <w:p w14:paraId="00E92EEC" w14:textId="77777777" w:rsidR="0090325B" w:rsidRPr="008B074B" w:rsidRDefault="0090325B" w:rsidP="0090325B">
      <w:pPr>
        <w:pStyle w:val="NormalWeb"/>
        <w:ind w:left="720"/>
        <w:rPr>
          <w:rFonts w:ascii="Arial" w:hAnsi="Arial" w:cs="Arial"/>
        </w:rPr>
      </w:pPr>
      <w:r w:rsidRPr="008B074B">
        <w:rPr>
          <w:rFonts w:ascii="Arial" w:hAnsi="Arial" w:cs="Arial"/>
          <w:b/>
        </w:rPr>
        <w:t>If the subject cannot complete Sample B</w:t>
      </w:r>
      <w:r w:rsidRPr="008B074B">
        <w:rPr>
          <w:rFonts w:ascii="Arial" w:hAnsi="Arial" w:cs="Arial"/>
        </w:rPr>
        <w:t xml:space="preserve">, take his/her hand and guide the pencil, </w:t>
      </w:r>
      <w:r w:rsidRPr="008B074B">
        <w:rPr>
          <w:rFonts w:ascii="Arial" w:hAnsi="Arial" w:cs="Arial"/>
          <w:u w:val="single"/>
        </w:rPr>
        <w:t>using the eraser end</w:t>
      </w:r>
      <w:r w:rsidRPr="008B074B">
        <w:rPr>
          <w:rFonts w:ascii="Arial" w:hAnsi="Arial" w:cs="Arial"/>
        </w:rPr>
        <w:t xml:space="preserve">, through the circles. Then say: </w:t>
      </w:r>
    </w:p>
    <w:p w14:paraId="0CB9C9D6" w14:textId="77777777" w:rsidR="0090325B" w:rsidRPr="008B074B" w:rsidRDefault="0090325B" w:rsidP="0090325B">
      <w:pPr>
        <w:pStyle w:val="NormalWeb"/>
        <w:ind w:left="1440"/>
        <w:rPr>
          <w:rFonts w:ascii="Arial" w:hAnsi="Arial" w:cs="Arial"/>
        </w:rPr>
      </w:pPr>
      <w:r w:rsidRPr="008B074B">
        <w:rPr>
          <w:rFonts w:ascii="Arial" w:hAnsi="Arial" w:cs="Arial"/>
          <w:i/>
          <w:iCs/>
        </w:rPr>
        <w:t>”Now you try it. Remember, you begin at number 1”</w:t>
      </w:r>
      <w:r w:rsidRPr="008B074B">
        <w:rPr>
          <w:rFonts w:ascii="Arial" w:hAnsi="Arial" w:cs="Arial"/>
        </w:rPr>
        <w:t xml:space="preserve"> (point),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 xml:space="preserve">“A to 2” </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 xml:space="preserve">“and so on until you reach the circle marked ‘end’.” </w:t>
      </w:r>
      <w:r w:rsidRPr="008B074B">
        <w:rPr>
          <w:rFonts w:ascii="Arial" w:hAnsi="Arial" w:cs="Arial"/>
          <w:iCs/>
        </w:rPr>
        <w:t>(point),</w:t>
      </w:r>
      <w:r w:rsidRPr="008B074B">
        <w:rPr>
          <w:rFonts w:ascii="Arial" w:hAnsi="Arial" w:cs="Arial"/>
          <w:i/>
          <w:iCs/>
        </w:rPr>
        <w:t xml:space="preserve">  “Ready --- Begin!”</w:t>
      </w:r>
    </w:p>
    <w:p w14:paraId="4E80CFC3" w14:textId="77777777" w:rsidR="0090325B" w:rsidRPr="008B074B" w:rsidRDefault="0090325B">
      <w:pPr>
        <w:spacing w:line="276" w:lineRule="auto"/>
        <w:jc w:val="left"/>
        <w:rPr>
          <w:rFonts w:ascii="Arial" w:hAnsi="Arial" w:cs="Arial"/>
          <w:b/>
          <w:bCs/>
          <w:sz w:val="24"/>
          <w:szCs w:val="24"/>
        </w:rPr>
      </w:pPr>
      <w:r w:rsidRPr="008B074B">
        <w:rPr>
          <w:rFonts w:ascii="Arial" w:hAnsi="Arial" w:cs="Arial"/>
          <w:b/>
          <w:bCs/>
        </w:rPr>
        <w:br w:type="page"/>
      </w:r>
    </w:p>
    <w:p w14:paraId="3EAF59F3" w14:textId="77777777" w:rsidR="0090325B" w:rsidRPr="008B074B" w:rsidRDefault="0090325B" w:rsidP="0090325B">
      <w:pPr>
        <w:pStyle w:val="NormalWeb"/>
        <w:ind w:left="720"/>
        <w:rPr>
          <w:rFonts w:ascii="Arial" w:hAnsi="Arial" w:cs="Arial"/>
          <w:b/>
          <w:bCs/>
        </w:rPr>
      </w:pPr>
      <w:r w:rsidRPr="008B074B">
        <w:rPr>
          <w:rFonts w:ascii="Arial" w:hAnsi="Arial" w:cs="Arial"/>
          <w:b/>
          <w:bCs/>
        </w:rPr>
        <w:lastRenderedPageBreak/>
        <w:t>2. Ask patient to complete Part B</w:t>
      </w:r>
    </w:p>
    <w:p w14:paraId="681A82DC" w14:textId="77777777" w:rsidR="0090325B" w:rsidRPr="008B074B" w:rsidRDefault="0090325B" w:rsidP="0090325B">
      <w:pPr>
        <w:pStyle w:val="NormalWeb"/>
        <w:ind w:left="720"/>
        <w:rPr>
          <w:rFonts w:ascii="Arial" w:hAnsi="Arial" w:cs="Arial"/>
        </w:rPr>
      </w:pPr>
      <w:r w:rsidRPr="008B074B">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8B074B" w:rsidRDefault="0090325B" w:rsidP="0090325B">
      <w:pPr>
        <w:pStyle w:val="NormalWeb"/>
        <w:ind w:left="720"/>
        <w:rPr>
          <w:rFonts w:ascii="Arial" w:hAnsi="Arial" w:cs="Arial"/>
        </w:rPr>
      </w:pPr>
      <w:r w:rsidRPr="008B074B">
        <w:rPr>
          <w:rFonts w:ascii="Arial" w:hAnsi="Arial" w:cs="Arial"/>
        </w:rPr>
        <w:t>After the subject has completed the sample, turn the paper over to Part B and say:</w:t>
      </w:r>
    </w:p>
    <w:p w14:paraId="197311E7" w14:textId="77777777" w:rsidR="0090325B" w:rsidRPr="008B074B" w:rsidRDefault="0090325B" w:rsidP="0090325B">
      <w:pPr>
        <w:pStyle w:val="NormalWeb"/>
        <w:ind w:left="1440"/>
        <w:rPr>
          <w:rFonts w:ascii="Arial" w:hAnsi="Arial" w:cs="Arial"/>
          <w:i/>
          <w:iCs/>
        </w:rPr>
      </w:pPr>
      <w:r w:rsidRPr="008B074B">
        <w:rPr>
          <w:rFonts w:ascii="Arial" w:hAnsi="Arial" w:cs="Arial"/>
          <w:i/>
          <w:iCs/>
        </w:rPr>
        <w:t xml:space="preserve">“On this page, there are both numbers and letters. Do this the same way. Begin at number 1” </w:t>
      </w:r>
      <w:r w:rsidRPr="008B074B">
        <w:rPr>
          <w:rFonts w:ascii="Arial" w:hAnsi="Arial" w:cs="Arial"/>
        </w:rPr>
        <w:t xml:space="preserve">(point to 1),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rPr>
        <w:t xml:space="preserve"> (point to C), </w:t>
      </w:r>
      <w:r w:rsidRPr="008B074B">
        <w:rPr>
          <w:rFonts w:ascii="Arial" w:hAnsi="Arial" w:cs="Arial"/>
          <w:i/>
          <w:iCs/>
        </w:rPr>
        <w:t>“and so on, in order, until you reach the end”</w:t>
      </w:r>
      <w:r w:rsidRPr="008B074B">
        <w:rPr>
          <w:rFonts w:ascii="Arial" w:hAnsi="Arial" w:cs="Arial"/>
        </w:rPr>
        <w:t xml:space="preserve"> (point to the circle marked "end</w:t>
      </w:r>
      <w:r w:rsidRPr="008B074B">
        <w:rPr>
          <w:rFonts w:ascii="Arial" w:hAnsi="Arial" w:cs="Arial"/>
          <w:iCs/>
        </w:rPr>
        <w:t>"</w:t>
      </w:r>
      <w:r w:rsidRPr="008B074B">
        <w:rPr>
          <w:rFonts w:ascii="Arial" w:hAnsi="Arial" w:cs="Arial"/>
          <w:i/>
          <w:iCs/>
        </w:rPr>
        <w:t>). “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then a number”</w:t>
      </w:r>
      <w:r w:rsidRPr="008B074B">
        <w:rPr>
          <w:rFonts w:ascii="Arial" w:hAnsi="Arial" w:cs="Arial"/>
        </w:rPr>
        <w:t xml:space="preserve"> (point to 2),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o not skip around, but go from one circle to the next in the proper order. Draw the lines as fast as you can. Ready ---Begin!”</w:t>
      </w:r>
    </w:p>
    <w:p w14:paraId="6E829CF6" w14:textId="77777777" w:rsidR="0090325B" w:rsidRPr="008B074B" w:rsidRDefault="0090325B" w:rsidP="0090325B">
      <w:pPr>
        <w:pStyle w:val="NormalWeb"/>
        <w:ind w:left="720"/>
        <w:rPr>
          <w:rFonts w:ascii="Arial" w:hAnsi="Arial" w:cs="Arial"/>
        </w:rPr>
      </w:pPr>
      <w:r w:rsidRPr="008B074B">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8B074B">
        <w:rPr>
          <w:rFonts w:ascii="Arial" w:hAnsi="Arial" w:cs="Arial"/>
          <w:i/>
          <w:iCs/>
        </w:rPr>
        <w:t>“Now, are you looking for a number or a letter?”</w:t>
      </w:r>
      <w:r w:rsidRPr="008B074B">
        <w:rPr>
          <w:rFonts w:ascii="Arial" w:hAnsi="Arial" w:cs="Arial"/>
        </w:rPr>
        <w:t xml:space="preserve"> Continue the test from that point. DO NOT STOP TIMING.</w:t>
      </w:r>
    </w:p>
    <w:p w14:paraId="23CC859A" w14:textId="77777777" w:rsidR="0090325B" w:rsidRPr="008B074B" w:rsidRDefault="0090325B" w:rsidP="0090325B">
      <w:pPr>
        <w:pStyle w:val="NormalWeb"/>
        <w:ind w:left="720"/>
        <w:rPr>
          <w:rFonts w:ascii="Arial" w:hAnsi="Arial" w:cs="Arial"/>
          <w:b/>
          <w:i/>
        </w:rPr>
      </w:pPr>
      <w:r w:rsidRPr="008B074B">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8B074B">
        <w:rPr>
          <w:rFonts w:ascii="Arial" w:hAnsi="Arial" w:cs="Arial"/>
          <w:b/>
        </w:rPr>
        <w:t>Other, specify</w:t>
      </w:r>
      <w:r w:rsidRPr="008B074B">
        <w:rPr>
          <w:rFonts w:ascii="Arial" w:hAnsi="Arial" w:cs="Arial"/>
        </w:rPr>
        <w:t xml:space="preserve">” and, specify the reason you are not entering a score.  </w:t>
      </w:r>
      <w:r w:rsidRPr="008B074B">
        <w:rPr>
          <w:rFonts w:ascii="Arial" w:hAnsi="Arial" w:cs="Arial"/>
          <w:b/>
          <w:i/>
        </w:rPr>
        <w:t xml:space="preserve">Do not allow patient to retake the test. </w:t>
      </w:r>
    </w:p>
    <w:p w14:paraId="782E1EB6" w14:textId="77777777" w:rsidR="0090325B" w:rsidRPr="008B074B" w:rsidRDefault="0090325B" w:rsidP="0090325B">
      <w:pPr>
        <w:pStyle w:val="NormalWeb"/>
        <w:ind w:left="720"/>
        <w:rPr>
          <w:rFonts w:ascii="Arial" w:hAnsi="Arial" w:cs="Arial"/>
          <w:b/>
        </w:rPr>
      </w:pPr>
      <w:r w:rsidRPr="008B074B">
        <w:rPr>
          <w:rFonts w:ascii="Arial" w:hAnsi="Arial" w:cs="Arial"/>
          <w:b/>
        </w:rPr>
        <w:t xml:space="preserve">To enter the </w:t>
      </w:r>
      <w:proofErr w:type="spellStart"/>
      <w:r w:rsidRPr="008B074B">
        <w:rPr>
          <w:rFonts w:ascii="Arial" w:hAnsi="Arial" w:cs="Arial"/>
          <w:b/>
        </w:rPr>
        <w:t>Trailmaking</w:t>
      </w:r>
      <w:proofErr w:type="spellEnd"/>
      <w:r w:rsidRPr="008B074B">
        <w:rPr>
          <w:rFonts w:ascii="Arial" w:hAnsi="Arial" w:cs="Arial"/>
          <w:b/>
        </w:rPr>
        <w:t xml:space="preserve"> Data results </w:t>
      </w:r>
    </w:p>
    <w:p w14:paraId="1C5D2E0C"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u w:val="single"/>
        </w:rPr>
        <w:t>Status:</w:t>
      </w:r>
      <w:r w:rsidRPr="008B074B">
        <w:rPr>
          <w:rFonts w:ascii="Arial" w:hAnsi="Arial" w:cs="Arial"/>
          <w:b/>
        </w:rPr>
        <w:t xml:space="preserve">  </w:t>
      </w:r>
      <w:r w:rsidRPr="008B074B">
        <w:rPr>
          <w:rFonts w:ascii="Arial" w:hAnsi="Arial" w:cs="Arial"/>
        </w:rPr>
        <w:t>Select the appropriate choice from the drop down box provided:</w:t>
      </w:r>
    </w:p>
    <w:p w14:paraId="3DBC34A3" w14:textId="2098288E"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3C267B" w14:textId="0858931A"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 but invalid (scores not ente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9D31A6" w14:textId="490FF2CF"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Attempted but not 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786759C" w14:textId="03E2C90B"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Not attemp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5AC661" w14:textId="77777777" w:rsidR="0090325B" w:rsidRPr="008B074B" w:rsidRDefault="0090325B" w:rsidP="0090325B">
      <w:pPr>
        <w:pStyle w:val="NormalWeb"/>
        <w:spacing w:before="0" w:beforeAutospacing="0" w:after="0" w:afterAutospacing="0"/>
        <w:ind w:left="720"/>
        <w:rPr>
          <w:rFonts w:ascii="Arial" w:hAnsi="Arial" w:cs="Arial"/>
        </w:rPr>
      </w:pPr>
    </w:p>
    <w:p w14:paraId="11792F83"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If you select:  </w:t>
      </w:r>
      <w:r w:rsidRPr="008B074B">
        <w:rPr>
          <w:rFonts w:ascii="Arial" w:hAnsi="Arial" w:cs="Arial"/>
          <w:b/>
          <w:u w:val="single"/>
        </w:rPr>
        <w:t>Completed</w:t>
      </w:r>
      <w:r w:rsidRPr="008B074B">
        <w:rPr>
          <w:rFonts w:ascii="Arial" w:hAnsi="Arial" w:cs="Arial"/>
        </w:rPr>
        <w:t xml:space="preserve">, then the following element will appear: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2077DF"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u w:val="single"/>
        </w:rPr>
        <w:t>Time</w:t>
      </w:r>
      <w:r w:rsidRPr="008B074B">
        <w:rPr>
          <w:rFonts w:ascii="Arial" w:hAnsi="Arial" w:cs="Arial"/>
          <w:b/>
          <w:color w:val="000000"/>
        </w:rPr>
        <w:t xml:space="preserve">: </w:t>
      </w:r>
      <w:r w:rsidRPr="008B074B">
        <w:rPr>
          <w:rFonts w:ascii="Arial" w:hAnsi="Arial" w:cs="Arial"/>
          <w:color w:val="000000"/>
        </w:rPr>
        <w:t xml:space="preserve"> Enter the time in seconds</w:t>
      </w:r>
    </w:p>
    <w:p w14:paraId="05A3AA90" w14:textId="77777777" w:rsidR="00F61A14" w:rsidRPr="008B074B" w:rsidRDefault="00F61A14" w:rsidP="0053625C">
      <w:pPr>
        <w:spacing w:line="276" w:lineRule="auto"/>
        <w:jc w:val="left"/>
        <w:rPr>
          <w:rFonts w:ascii="Arial" w:hAnsi="Arial" w:cs="Arial"/>
          <w:sz w:val="24"/>
          <w:szCs w:val="24"/>
        </w:rPr>
      </w:pPr>
    </w:p>
    <w:sectPr w:rsidR="00F61A14" w:rsidRPr="008B074B" w:rsidSect="0098280B">
      <w:headerReference w:type="default" r:id="rId32"/>
      <w:footerReference w:type="default" r:id="rId33"/>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B2E4" w14:textId="77777777" w:rsidR="00700AE6" w:rsidRDefault="00700AE6" w:rsidP="0010518E">
      <w:pPr>
        <w:spacing w:line="240" w:lineRule="auto"/>
      </w:pPr>
      <w:r>
        <w:separator/>
      </w:r>
    </w:p>
  </w:endnote>
  <w:endnote w:type="continuationSeparator" w:id="0">
    <w:p w14:paraId="32412D7C" w14:textId="77777777" w:rsidR="00700AE6" w:rsidRDefault="00700AE6"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dvTT488bbd95+25">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9553"/>
      <w:docPartObj>
        <w:docPartGallery w:val="Page Numbers (Bottom of Page)"/>
        <w:docPartUnique/>
      </w:docPartObj>
    </w:sdtPr>
    <w:sdtEndPr/>
    <w:sdtContent>
      <w:sdt>
        <w:sdtPr>
          <w:id w:val="-438757019"/>
          <w:docPartObj>
            <w:docPartGallery w:val="Page Numbers (Top of Page)"/>
            <w:docPartUnique/>
          </w:docPartObj>
        </w:sdtPr>
        <w:sdtEndPr/>
        <w:sdtContent>
          <w:p w14:paraId="03C98DE5" w14:textId="773DE2EA" w:rsidR="00700AE6" w:rsidRPr="00A26CD0" w:rsidRDefault="00700AE6" w:rsidP="00A26CD0">
            <w:pPr>
              <w:pStyle w:val="Footer"/>
              <w:jc w:val="left"/>
              <w:rPr>
                <w:b/>
                <w:bCs/>
                <w:sz w:val="24"/>
                <w:szCs w:val="24"/>
              </w:rPr>
            </w:pPr>
            <w:r>
              <w:rPr>
                <w:bCs/>
                <w:sz w:val="20"/>
              </w:rPr>
              <w:t>Version 6.0</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7E200A">
              <w:rPr>
                <w:b/>
                <w:bCs/>
                <w:noProof/>
                <w:sz w:val="20"/>
              </w:rPr>
              <w:t>21</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7E200A">
              <w:rPr>
                <w:b/>
                <w:bCs/>
                <w:noProof/>
              </w:rPr>
              <w:t>1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183D" w14:textId="77777777" w:rsidR="00700AE6" w:rsidRDefault="00700AE6" w:rsidP="0010518E">
      <w:pPr>
        <w:spacing w:line="240" w:lineRule="auto"/>
      </w:pPr>
      <w:r>
        <w:separator/>
      </w:r>
    </w:p>
  </w:footnote>
  <w:footnote w:type="continuationSeparator" w:id="0">
    <w:p w14:paraId="4DC2FE28" w14:textId="77777777" w:rsidR="00700AE6" w:rsidRDefault="00700AE6"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B112" w14:textId="53034A40" w:rsidR="00700AE6" w:rsidRDefault="00700AE6" w:rsidP="006854C1">
    <w:pPr>
      <w:pStyle w:val="Header"/>
      <w:tabs>
        <w:tab w:val="left" w:pos="576"/>
        <w:tab w:val="left" w:pos="927"/>
        <w:tab w:val="left" w:pos="4320"/>
        <w:tab w:val="left" w:pos="8640"/>
        <w:tab w:val="right" w:pos="9810"/>
      </w:tabs>
      <w:ind w:right="720"/>
      <w:jc w:val="right"/>
      <w:rPr>
        <w:sz w:val="20"/>
      </w:rPr>
    </w:pPr>
    <w:r>
      <w:rPr>
        <w:noProof/>
        <w:sz w:val="20"/>
      </w:rPr>
      <w:drawing>
        <wp:anchor distT="0" distB="0" distL="114300" distR="114300" simplePos="0" relativeHeight="251657728" behindDoc="1" locked="0" layoutInCell="1" allowOverlap="1" wp14:anchorId="2B9933C3" wp14:editId="79096D09">
          <wp:simplePos x="0" y="0"/>
          <wp:positionH relativeFrom="column">
            <wp:posOffset>2287573</wp:posOffset>
          </wp:positionH>
          <wp:positionV relativeFrom="paragraph">
            <wp:posOffset>-25731</wp:posOffset>
          </wp:positionV>
          <wp:extent cx="183023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sidRPr="00CC3C92">
      <w:rPr>
        <w:rFonts w:ascii="Arial" w:hAnsi="Arial" w:cs="Arial"/>
        <w:noProof/>
      </w:rPr>
      <w:drawing>
        <wp:anchor distT="0" distB="0" distL="114300" distR="114300" simplePos="0" relativeHeight="251656704" behindDoc="1" locked="0" layoutInCell="1" allowOverlap="1" wp14:anchorId="20D988E9" wp14:editId="4E378682">
          <wp:simplePos x="0" y="0"/>
          <wp:positionH relativeFrom="column">
            <wp:posOffset>0</wp:posOffset>
          </wp:positionH>
          <wp:positionV relativeFrom="paragraph">
            <wp:posOffset>0</wp:posOffset>
          </wp:positionV>
          <wp:extent cx="890177" cy="3200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termac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0177" cy="320040"/>
                  </a:xfrm>
                  <a:prstGeom prst="rect">
                    <a:avLst/>
                  </a:prstGeom>
                  <a:noFill/>
                </pic:spPr>
              </pic:pic>
            </a:graphicData>
          </a:graphic>
          <wp14:sizeRelH relativeFrom="margin">
            <wp14:pctWidth>0</wp14:pctWidth>
          </wp14:sizeRelH>
        </wp:anchor>
      </w:drawing>
    </w:r>
    <w:r>
      <w:rPr>
        <w:sz w:val="20"/>
      </w:rPr>
      <w:t>STS Intermacs</w:t>
    </w:r>
    <w:r w:rsidRPr="00785E84">
      <w:rPr>
        <w:sz w:val="20"/>
        <w:vertAlign w:val="superscript"/>
      </w:rPr>
      <w:t>®</w:t>
    </w:r>
    <w:r>
      <w:rPr>
        <w:sz w:val="20"/>
      </w:rPr>
      <w:t xml:space="preserve"> Users’ Guide </w:t>
    </w:r>
  </w:p>
  <w:p w14:paraId="744FBD6D" w14:textId="6B901406" w:rsidR="00700AE6" w:rsidRPr="00BF718B" w:rsidRDefault="00534E6F" w:rsidP="0041229B">
    <w:pPr>
      <w:pStyle w:val="Header"/>
      <w:tabs>
        <w:tab w:val="left" w:pos="2317"/>
        <w:tab w:val="left" w:pos="4320"/>
        <w:tab w:val="left" w:pos="8640"/>
        <w:tab w:val="right" w:pos="9810"/>
      </w:tabs>
      <w:ind w:right="720"/>
      <w:jc w:val="right"/>
      <w:rPr>
        <w:sz w:val="20"/>
      </w:rPr>
    </w:pPr>
    <w:r>
      <w:rPr>
        <w:sz w:val="20"/>
      </w:rPr>
      <w:tab/>
    </w:r>
    <w:r>
      <w:rPr>
        <w:sz w:val="20"/>
      </w:rPr>
      <w:tab/>
      <w:t>Version 6.1 Date 12/08</w:t>
    </w:r>
    <w:r w:rsidR="00700AE6">
      <w:rPr>
        <w:sz w:val="20"/>
      </w:rPr>
      <w:t xml:space="preserve">/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0000402"/>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3" w15:restartNumberingAfterBreak="0">
    <w:nsid w:val="0000040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4" w15:restartNumberingAfterBreak="0">
    <w:nsid w:val="00000404"/>
    <w:multiLevelType w:val="multilevel"/>
    <w:tmpl w:val="EB74562E"/>
    <w:lvl w:ilvl="0">
      <w:start w:val="1"/>
      <w:numFmt w:val="lowerRoman"/>
      <w:lvlText w:val="%1."/>
      <w:lvlJc w:val="right"/>
      <w:pPr>
        <w:ind w:left="199" w:hanging="199"/>
      </w:pPr>
      <w:rPr>
        <w:b w:val="0"/>
        <w:bCs w:val="0"/>
        <w:i w:val="0"/>
        <w:iCs w:val="0"/>
        <w:w w:val="103"/>
        <w:sz w:val="18"/>
        <w:szCs w:val="18"/>
      </w:rPr>
    </w:lvl>
    <w:lvl w:ilvl="1">
      <w:numFmt w:val="bullet"/>
      <w:lvlText w:val="•"/>
      <w:lvlJc w:val="left"/>
      <w:pPr>
        <w:ind w:left="1300" w:hanging="199"/>
      </w:pPr>
    </w:lvl>
    <w:lvl w:ilvl="2">
      <w:numFmt w:val="bullet"/>
      <w:lvlText w:val="•"/>
      <w:lvlJc w:val="left"/>
      <w:pPr>
        <w:ind w:left="2261" w:hanging="199"/>
      </w:pPr>
    </w:lvl>
    <w:lvl w:ilvl="3">
      <w:numFmt w:val="bullet"/>
      <w:lvlText w:val="•"/>
      <w:lvlJc w:val="left"/>
      <w:pPr>
        <w:ind w:left="3222" w:hanging="199"/>
      </w:pPr>
    </w:lvl>
    <w:lvl w:ilvl="4">
      <w:numFmt w:val="bullet"/>
      <w:lvlText w:val="•"/>
      <w:lvlJc w:val="left"/>
      <w:pPr>
        <w:ind w:left="4183" w:hanging="199"/>
      </w:pPr>
    </w:lvl>
    <w:lvl w:ilvl="5">
      <w:numFmt w:val="bullet"/>
      <w:lvlText w:val="•"/>
      <w:lvlJc w:val="left"/>
      <w:pPr>
        <w:ind w:left="5144" w:hanging="199"/>
      </w:pPr>
    </w:lvl>
    <w:lvl w:ilvl="6">
      <w:numFmt w:val="bullet"/>
      <w:lvlText w:val="•"/>
      <w:lvlJc w:val="left"/>
      <w:pPr>
        <w:ind w:left="6105" w:hanging="199"/>
      </w:pPr>
    </w:lvl>
    <w:lvl w:ilvl="7">
      <w:numFmt w:val="bullet"/>
      <w:lvlText w:val="•"/>
      <w:lvlJc w:val="left"/>
      <w:pPr>
        <w:ind w:left="7066" w:hanging="199"/>
      </w:pPr>
    </w:lvl>
    <w:lvl w:ilvl="8">
      <w:numFmt w:val="bullet"/>
      <w:lvlText w:val="•"/>
      <w:lvlJc w:val="left"/>
      <w:pPr>
        <w:ind w:left="8027" w:hanging="199"/>
      </w:pPr>
    </w:lvl>
  </w:abstractNum>
  <w:abstractNum w:abstractNumId="5" w15:restartNumberingAfterBreak="0">
    <w:nsid w:val="00000405"/>
    <w:multiLevelType w:val="multilevel"/>
    <w:tmpl w:val="00000888"/>
    <w:lvl w:ilvl="0">
      <w:numFmt w:val="bullet"/>
      <w:lvlText w:val="•"/>
      <w:lvlJc w:val="left"/>
      <w:pPr>
        <w:ind w:left="333" w:hanging="147"/>
      </w:pPr>
      <w:rPr>
        <w:rFonts w:ascii="Arial" w:hAnsi="Arial" w:cs="Arial"/>
        <w:b w:val="0"/>
        <w:bCs w:val="0"/>
        <w:i w:val="0"/>
        <w:iCs w:val="0"/>
        <w:w w:val="142"/>
        <w:position w:val="2"/>
        <w:sz w:val="18"/>
        <w:szCs w:val="18"/>
      </w:rPr>
    </w:lvl>
    <w:lvl w:ilvl="1">
      <w:numFmt w:val="bullet"/>
      <w:lvlText w:val="•"/>
      <w:lvlJc w:val="left"/>
      <w:pPr>
        <w:ind w:left="1300" w:hanging="147"/>
      </w:pPr>
    </w:lvl>
    <w:lvl w:ilvl="2">
      <w:numFmt w:val="bullet"/>
      <w:lvlText w:val="•"/>
      <w:lvlJc w:val="left"/>
      <w:pPr>
        <w:ind w:left="2261" w:hanging="147"/>
      </w:pPr>
    </w:lvl>
    <w:lvl w:ilvl="3">
      <w:numFmt w:val="bullet"/>
      <w:lvlText w:val="•"/>
      <w:lvlJc w:val="left"/>
      <w:pPr>
        <w:ind w:left="3222" w:hanging="147"/>
      </w:pPr>
    </w:lvl>
    <w:lvl w:ilvl="4">
      <w:numFmt w:val="bullet"/>
      <w:lvlText w:val="•"/>
      <w:lvlJc w:val="left"/>
      <w:pPr>
        <w:ind w:left="4183" w:hanging="147"/>
      </w:pPr>
    </w:lvl>
    <w:lvl w:ilvl="5">
      <w:numFmt w:val="bullet"/>
      <w:lvlText w:val="•"/>
      <w:lvlJc w:val="left"/>
      <w:pPr>
        <w:ind w:left="5144" w:hanging="147"/>
      </w:pPr>
    </w:lvl>
    <w:lvl w:ilvl="6">
      <w:numFmt w:val="bullet"/>
      <w:lvlText w:val="•"/>
      <w:lvlJc w:val="left"/>
      <w:pPr>
        <w:ind w:left="6105" w:hanging="147"/>
      </w:pPr>
    </w:lvl>
    <w:lvl w:ilvl="7">
      <w:numFmt w:val="bullet"/>
      <w:lvlText w:val="•"/>
      <w:lvlJc w:val="left"/>
      <w:pPr>
        <w:ind w:left="7066" w:hanging="147"/>
      </w:pPr>
    </w:lvl>
    <w:lvl w:ilvl="8">
      <w:numFmt w:val="bullet"/>
      <w:lvlText w:val="•"/>
      <w:lvlJc w:val="left"/>
      <w:pPr>
        <w:ind w:left="8027" w:hanging="147"/>
      </w:pPr>
    </w:lvl>
  </w:abstractNum>
  <w:abstractNum w:abstractNumId="6"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17A5D"/>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0" w15:restartNumberingAfterBreak="0">
    <w:nsid w:val="1038644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1" w15:restartNumberingAfterBreak="0">
    <w:nsid w:val="10931391"/>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2"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20392"/>
    <w:multiLevelType w:val="hybridMultilevel"/>
    <w:tmpl w:val="58FA02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15:restartNumberingAfterBreak="0">
    <w:nsid w:val="19D527B2"/>
    <w:multiLevelType w:val="hybridMultilevel"/>
    <w:tmpl w:val="17E0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124208"/>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7" w15:restartNumberingAfterBreak="0">
    <w:nsid w:val="2CFD28BC"/>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8" w15:restartNumberingAfterBreak="0">
    <w:nsid w:val="2E291502"/>
    <w:multiLevelType w:val="hybridMultilevel"/>
    <w:tmpl w:val="3556A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0F50EE"/>
    <w:multiLevelType w:val="hybridMultilevel"/>
    <w:tmpl w:val="364C8EA4"/>
    <w:lvl w:ilvl="0" w:tplc="4DFC26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A72637F"/>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22" w15:restartNumberingAfterBreak="0">
    <w:nsid w:val="3AEA53E2"/>
    <w:multiLevelType w:val="hybridMultilevel"/>
    <w:tmpl w:val="76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FB7219"/>
    <w:multiLevelType w:val="hybridMultilevel"/>
    <w:tmpl w:val="07C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6B3DFF"/>
    <w:multiLevelType w:val="hybridMultilevel"/>
    <w:tmpl w:val="5FCA5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F65A0E"/>
    <w:multiLevelType w:val="hybridMultilevel"/>
    <w:tmpl w:val="04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B6706E"/>
    <w:multiLevelType w:val="hybridMultilevel"/>
    <w:tmpl w:val="7DE8C498"/>
    <w:lvl w:ilvl="0" w:tplc="6A9EC1D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C40665D"/>
    <w:multiLevelType w:val="multilevel"/>
    <w:tmpl w:val="00000885"/>
    <w:lvl w:ilvl="0">
      <w:numFmt w:val="bullet"/>
      <w:lvlText w:val="•"/>
      <w:lvlJc w:val="left"/>
      <w:pPr>
        <w:ind w:left="147" w:hanging="147"/>
      </w:pPr>
      <w:rPr>
        <w:rFonts w:ascii="Arial" w:hAnsi="Arial" w:cs="Arial"/>
        <w:b w:val="0"/>
        <w:bCs w:val="0"/>
        <w:i w:val="0"/>
        <w:iCs w:val="0"/>
        <w:w w:val="142"/>
        <w:position w:val="2"/>
        <w:sz w:val="18"/>
        <w:szCs w:val="18"/>
      </w:rPr>
    </w:lvl>
    <w:lvl w:ilvl="1">
      <w:numFmt w:val="bullet"/>
      <w:lvlText w:val="•"/>
      <w:lvlJc w:val="left"/>
      <w:pPr>
        <w:ind w:left="858" w:hanging="147"/>
      </w:pPr>
    </w:lvl>
    <w:lvl w:ilvl="2">
      <w:numFmt w:val="bullet"/>
      <w:lvlText w:val="•"/>
      <w:lvlJc w:val="left"/>
      <w:pPr>
        <w:ind w:left="1827" w:hanging="147"/>
      </w:pPr>
    </w:lvl>
    <w:lvl w:ilvl="3">
      <w:numFmt w:val="bullet"/>
      <w:lvlText w:val="•"/>
      <w:lvlJc w:val="left"/>
      <w:pPr>
        <w:ind w:left="2796" w:hanging="147"/>
      </w:pPr>
    </w:lvl>
    <w:lvl w:ilvl="4">
      <w:numFmt w:val="bullet"/>
      <w:lvlText w:val="•"/>
      <w:lvlJc w:val="left"/>
      <w:pPr>
        <w:ind w:left="3765" w:hanging="147"/>
      </w:pPr>
    </w:lvl>
    <w:lvl w:ilvl="5">
      <w:numFmt w:val="bullet"/>
      <w:lvlText w:val="•"/>
      <w:lvlJc w:val="left"/>
      <w:pPr>
        <w:ind w:left="4734" w:hanging="147"/>
      </w:pPr>
    </w:lvl>
    <w:lvl w:ilvl="6">
      <w:numFmt w:val="bullet"/>
      <w:lvlText w:val="•"/>
      <w:lvlJc w:val="left"/>
      <w:pPr>
        <w:ind w:left="5703" w:hanging="147"/>
      </w:pPr>
    </w:lvl>
    <w:lvl w:ilvl="7">
      <w:numFmt w:val="bullet"/>
      <w:lvlText w:val="•"/>
      <w:lvlJc w:val="left"/>
      <w:pPr>
        <w:ind w:left="6672" w:hanging="147"/>
      </w:pPr>
    </w:lvl>
    <w:lvl w:ilvl="8">
      <w:numFmt w:val="bullet"/>
      <w:lvlText w:val="•"/>
      <w:lvlJc w:val="left"/>
      <w:pPr>
        <w:ind w:left="7641" w:hanging="147"/>
      </w:pPr>
    </w:lvl>
  </w:abstractNum>
  <w:abstractNum w:abstractNumId="31"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8"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9" w15:restartNumberingAfterBreak="0">
    <w:nsid w:val="6DD6018A"/>
    <w:multiLevelType w:val="hybridMultilevel"/>
    <w:tmpl w:val="943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2659D"/>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num w:numId="1">
    <w:abstractNumId w:val="20"/>
  </w:num>
  <w:num w:numId="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7"/>
  </w:num>
  <w:num w:numId="4">
    <w:abstractNumId w:val="1"/>
  </w:num>
  <w:num w:numId="5">
    <w:abstractNumId w:val="36"/>
  </w:num>
  <w:num w:numId="6">
    <w:abstractNumId w:val="38"/>
  </w:num>
  <w:num w:numId="7">
    <w:abstractNumId w:val="25"/>
  </w:num>
  <w:num w:numId="8">
    <w:abstractNumId w:val="7"/>
  </w:num>
  <w:num w:numId="9">
    <w:abstractNumId w:val="40"/>
  </w:num>
  <w:num w:numId="10">
    <w:abstractNumId w:val="24"/>
  </w:num>
  <w:num w:numId="11">
    <w:abstractNumId w:val="12"/>
  </w:num>
  <w:num w:numId="12">
    <w:abstractNumId w:val="23"/>
  </w:num>
  <w:num w:numId="13">
    <w:abstractNumId w:val="35"/>
  </w:num>
  <w:num w:numId="14">
    <w:abstractNumId w:val="13"/>
  </w:num>
  <w:num w:numId="15">
    <w:abstractNumId w:val="31"/>
  </w:num>
  <w:num w:numId="16">
    <w:abstractNumId w:val="33"/>
  </w:num>
  <w:num w:numId="17">
    <w:abstractNumId w:val="6"/>
  </w:num>
  <w:num w:numId="18">
    <w:abstractNumId w:val="34"/>
  </w:num>
  <w:num w:numId="19">
    <w:abstractNumId w:val="8"/>
  </w:num>
  <w:num w:numId="20">
    <w:abstractNumId w:val="42"/>
  </w:num>
  <w:num w:numId="21">
    <w:abstractNumId w:val="41"/>
  </w:num>
  <w:num w:numId="22">
    <w:abstractNumId w:val="32"/>
  </w:num>
  <w:num w:numId="23">
    <w:abstractNumId w:val="18"/>
  </w:num>
  <w:num w:numId="24">
    <w:abstractNumId w:val="27"/>
  </w:num>
  <w:num w:numId="25">
    <w:abstractNumId w:val="15"/>
  </w:num>
  <w:num w:numId="26">
    <w:abstractNumId w:val="22"/>
  </w:num>
  <w:num w:numId="27">
    <w:abstractNumId w:val="28"/>
  </w:num>
  <w:num w:numId="28">
    <w:abstractNumId w:val="2"/>
  </w:num>
  <w:num w:numId="29">
    <w:abstractNumId w:val="4"/>
  </w:num>
  <w:num w:numId="30">
    <w:abstractNumId w:val="3"/>
  </w:num>
  <w:num w:numId="31">
    <w:abstractNumId w:val="39"/>
  </w:num>
  <w:num w:numId="32">
    <w:abstractNumId w:val="26"/>
  </w:num>
  <w:num w:numId="33">
    <w:abstractNumId w:val="29"/>
  </w:num>
  <w:num w:numId="34">
    <w:abstractNumId w:val="10"/>
  </w:num>
  <w:num w:numId="35">
    <w:abstractNumId w:val="43"/>
  </w:num>
  <w:num w:numId="36">
    <w:abstractNumId w:val="16"/>
  </w:num>
  <w:num w:numId="37">
    <w:abstractNumId w:val="17"/>
  </w:num>
  <w:num w:numId="38">
    <w:abstractNumId w:val="21"/>
  </w:num>
  <w:num w:numId="39">
    <w:abstractNumId w:val="30"/>
  </w:num>
  <w:num w:numId="40">
    <w:abstractNumId w:val="11"/>
  </w:num>
  <w:num w:numId="41">
    <w:abstractNumId w:val="9"/>
  </w:num>
  <w:num w:numId="42">
    <w:abstractNumId w:val="14"/>
  </w:num>
  <w:num w:numId="43">
    <w:abstractNumId w:val="19"/>
  </w:num>
  <w:num w:numId="4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2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8E"/>
    <w:rsid w:val="0000285A"/>
    <w:rsid w:val="0000292B"/>
    <w:rsid w:val="00005AA6"/>
    <w:rsid w:val="00006E4C"/>
    <w:rsid w:val="000072B7"/>
    <w:rsid w:val="000109BE"/>
    <w:rsid w:val="00010CBB"/>
    <w:rsid w:val="00010E2E"/>
    <w:rsid w:val="00011AB2"/>
    <w:rsid w:val="00011C4C"/>
    <w:rsid w:val="00012EE0"/>
    <w:rsid w:val="00013400"/>
    <w:rsid w:val="000163DD"/>
    <w:rsid w:val="00017132"/>
    <w:rsid w:val="00020878"/>
    <w:rsid w:val="000208B9"/>
    <w:rsid w:val="00020C5D"/>
    <w:rsid w:val="0002138C"/>
    <w:rsid w:val="00021676"/>
    <w:rsid w:val="00022DF2"/>
    <w:rsid w:val="000235E0"/>
    <w:rsid w:val="000249C5"/>
    <w:rsid w:val="00024ACA"/>
    <w:rsid w:val="00025C9D"/>
    <w:rsid w:val="00026220"/>
    <w:rsid w:val="00026682"/>
    <w:rsid w:val="00030796"/>
    <w:rsid w:val="000319BF"/>
    <w:rsid w:val="00032411"/>
    <w:rsid w:val="000334D1"/>
    <w:rsid w:val="00034315"/>
    <w:rsid w:val="00037DFC"/>
    <w:rsid w:val="00046589"/>
    <w:rsid w:val="00047220"/>
    <w:rsid w:val="00047CA7"/>
    <w:rsid w:val="000504C6"/>
    <w:rsid w:val="00051D1B"/>
    <w:rsid w:val="00053D25"/>
    <w:rsid w:val="00055AF1"/>
    <w:rsid w:val="00056E09"/>
    <w:rsid w:val="00057BFF"/>
    <w:rsid w:val="00061828"/>
    <w:rsid w:val="00062216"/>
    <w:rsid w:val="00062ABE"/>
    <w:rsid w:val="00063EED"/>
    <w:rsid w:val="00065A3F"/>
    <w:rsid w:val="00067070"/>
    <w:rsid w:val="00070EDF"/>
    <w:rsid w:val="00075250"/>
    <w:rsid w:val="0008057E"/>
    <w:rsid w:val="00082B52"/>
    <w:rsid w:val="00084641"/>
    <w:rsid w:val="00084CCF"/>
    <w:rsid w:val="000865F4"/>
    <w:rsid w:val="0008667C"/>
    <w:rsid w:val="00086CEC"/>
    <w:rsid w:val="00087A07"/>
    <w:rsid w:val="0009120B"/>
    <w:rsid w:val="00091C6A"/>
    <w:rsid w:val="000921BB"/>
    <w:rsid w:val="000927BA"/>
    <w:rsid w:val="00093140"/>
    <w:rsid w:val="00093F90"/>
    <w:rsid w:val="000943BB"/>
    <w:rsid w:val="00094B8E"/>
    <w:rsid w:val="00094E1F"/>
    <w:rsid w:val="00095044"/>
    <w:rsid w:val="00095E13"/>
    <w:rsid w:val="000A228B"/>
    <w:rsid w:val="000A2824"/>
    <w:rsid w:val="000A2E43"/>
    <w:rsid w:val="000A32D6"/>
    <w:rsid w:val="000A3FAA"/>
    <w:rsid w:val="000A487B"/>
    <w:rsid w:val="000A7568"/>
    <w:rsid w:val="000B2876"/>
    <w:rsid w:val="000B2BBA"/>
    <w:rsid w:val="000B4C05"/>
    <w:rsid w:val="000B745A"/>
    <w:rsid w:val="000C11BB"/>
    <w:rsid w:val="000C31FD"/>
    <w:rsid w:val="000C5071"/>
    <w:rsid w:val="000C6EB1"/>
    <w:rsid w:val="000D0E46"/>
    <w:rsid w:val="000D1F9F"/>
    <w:rsid w:val="000D220C"/>
    <w:rsid w:val="000D27F2"/>
    <w:rsid w:val="000D3ADC"/>
    <w:rsid w:val="000D3F39"/>
    <w:rsid w:val="000D4484"/>
    <w:rsid w:val="000D4AC7"/>
    <w:rsid w:val="000D560D"/>
    <w:rsid w:val="000D6FD2"/>
    <w:rsid w:val="000E1952"/>
    <w:rsid w:val="000E2979"/>
    <w:rsid w:val="000E3E9D"/>
    <w:rsid w:val="000E4455"/>
    <w:rsid w:val="000E5F3B"/>
    <w:rsid w:val="000E6284"/>
    <w:rsid w:val="000E6876"/>
    <w:rsid w:val="000E7132"/>
    <w:rsid w:val="000F0587"/>
    <w:rsid w:val="000F07B3"/>
    <w:rsid w:val="000F1A2A"/>
    <w:rsid w:val="000F1F08"/>
    <w:rsid w:val="000F3511"/>
    <w:rsid w:val="000F3E28"/>
    <w:rsid w:val="000F52E3"/>
    <w:rsid w:val="000F5643"/>
    <w:rsid w:val="000F5FEF"/>
    <w:rsid w:val="000F6AB0"/>
    <w:rsid w:val="000F6CF7"/>
    <w:rsid w:val="000F734A"/>
    <w:rsid w:val="000F7AA2"/>
    <w:rsid w:val="00102F19"/>
    <w:rsid w:val="00103AD6"/>
    <w:rsid w:val="00103C1D"/>
    <w:rsid w:val="0010518E"/>
    <w:rsid w:val="00106451"/>
    <w:rsid w:val="00107802"/>
    <w:rsid w:val="00111224"/>
    <w:rsid w:val="001113C2"/>
    <w:rsid w:val="00112799"/>
    <w:rsid w:val="00114705"/>
    <w:rsid w:val="00114830"/>
    <w:rsid w:val="00115B97"/>
    <w:rsid w:val="00116E86"/>
    <w:rsid w:val="00117CAB"/>
    <w:rsid w:val="00117D1C"/>
    <w:rsid w:val="001217F3"/>
    <w:rsid w:val="00122417"/>
    <w:rsid w:val="00122EFB"/>
    <w:rsid w:val="001236F1"/>
    <w:rsid w:val="00123F97"/>
    <w:rsid w:val="00124712"/>
    <w:rsid w:val="0012656C"/>
    <w:rsid w:val="00126581"/>
    <w:rsid w:val="001266B6"/>
    <w:rsid w:val="00126BA6"/>
    <w:rsid w:val="00127BFB"/>
    <w:rsid w:val="00127FBD"/>
    <w:rsid w:val="0013409F"/>
    <w:rsid w:val="00134512"/>
    <w:rsid w:val="00134FA8"/>
    <w:rsid w:val="00135792"/>
    <w:rsid w:val="00136D13"/>
    <w:rsid w:val="00137085"/>
    <w:rsid w:val="001378A2"/>
    <w:rsid w:val="00137D1E"/>
    <w:rsid w:val="0014200F"/>
    <w:rsid w:val="0014436C"/>
    <w:rsid w:val="00144A0D"/>
    <w:rsid w:val="001453E9"/>
    <w:rsid w:val="001461E6"/>
    <w:rsid w:val="001462C0"/>
    <w:rsid w:val="0014706E"/>
    <w:rsid w:val="001478EE"/>
    <w:rsid w:val="001547F1"/>
    <w:rsid w:val="001551D7"/>
    <w:rsid w:val="0015523F"/>
    <w:rsid w:val="00156144"/>
    <w:rsid w:val="00157083"/>
    <w:rsid w:val="001575A4"/>
    <w:rsid w:val="0016038C"/>
    <w:rsid w:val="00162034"/>
    <w:rsid w:val="0016385B"/>
    <w:rsid w:val="00164314"/>
    <w:rsid w:val="0016468B"/>
    <w:rsid w:val="00164AB1"/>
    <w:rsid w:val="0016787A"/>
    <w:rsid w:val="00167A97"/>
    <w:rsid w:val="00167D2F"/>
    <w:rsid w:val="00172194"/>
    <w:rsid w:val="00173518"/>
    <w:rsid w:val="00174087"/>
    <w:rsid w:val="00174340"/>
    <w:rsid w:val="00174E61"/>
    <w:rsid w:val="00176B19"/>
    <w:rsid w:val="00180269"/>
    <w:rsid w:val="001818CC"/>
    <w:rsid w:val="001821EF"/>
    <w:rsid w:val="0018288B"/>
    <w:rsid w:val="00184B44"/>
    <w:rsid w:val="0018546A"/>
    <w:rsid w:val="0018575F"/>
    <w:rsid w:val="0018585D"/>
    <w:rsid w:val="00185FB8"/>
    <w:rsid w:val="00186329"/>
    <w:rsid w:val="00187D9D"/>
    <w:rsid w:val="00191279"/>
    <w:rsid w:val="001A1737"/>
    <w:rsid w:val="001A1F94"/>
    <w:rsid w:val="001A2C0C"/>
    <w:rsid w:val="001A2D9C"/>
    <w:rsid w:val="001A3389"/>
    <w:rsid w:val="001A34F1"/>
    <w:rsid w:val="001A4456"/>
    <w:rsid w:val="001A5D6E"/>
    <w:rsid w:val="001A6675"/>
    <w:rsid w:val="001A6872"/>
    <w:rsid w:val="001A6EA6"/>
    <w:rsid w:val="001B153A"/>
    <w:rsid w:val="001B442D"/>
    <w:rsid w:val="001B50F9"/>
    <w:rsid w:val="001B56A6"/>
    <w:rsid w:val="001B5844"/>
    <w:rsid w:val="001B5BEA"/>
    <w:rsid w:val="001B6463"/>
    <w:rsid w:val="001B6A03"/>
    <w:rsid w:val="001B6B71"/>
    <w:rsid w:val="001B6EEC"/>
    <w:rsid w:val="001B78B1"/>
    <w:rsid w:val="001C0C50"/>
    <w:rsid w:val="001C10AA"/>
    <w:rsid w:val="001C1775"/>
    <w:rsid w:val="001C2686"/>
    <w:rsid w:val="001C40F3"/>
    <w:rsid w:val="001C438C"/>
    <w:rsid w:val="001C5505"/>
    <w:rsid w:val="001C5B38"/>
    <w:rsid w:val="001C67E9"/>
    <w:rsid w:val="001D1A98"/>
    <w:rsid w:val="001D277E"/>
    <w:rsid w:val="001D2DCE"/>
    <w:rsid w:val="001D3732"/>
    <w:rsid w:val="001D5D39"/>
    <w:rsid w:val="001D6D5D"/>
    <w:rsid w:val="001D704D"/>
    <w:rsid w:val="001D70B9"/>
    <w:rsid w:val="001D72B9"/>
    <w:rsid w:val="001D7421"/>
    <w:rsid w:val="001E06A4"/>
    <w:rsid w:val="001E0E3E"/>
    <w:rsid w:val="001E26C7"/>
    <w:rsid w:val="001E29A4"/>
    <w:rsid w:val="001E2E0C"/>
    <w:rsid w:val="001E3826"/>
    <w:rsid w:val="001E53CC"/>
    <w:rsid w:val="001E6B56"/>
    <w:rsid w:val="001F0933"/>
    <w:rsid w:val="001F0B6D"/>
    <w:rsid w:val="001F0E70"/>
    <w:rsid w:val="001F11E9"/>
    <w:rsid w:val="001F3106"/>
    <w:rsid w:val="001F54DB"/>
    <w:rsid w:val="001F5860"/>
    <w:rsid w:val="001F6729"/>
    <w:rsid w:val="001F7F0D"/>
    <w:rsid w:val="002034C1"/>
    <w:rsid w:val="00203D8F"/>
    <w:rsid w:val="00205792"/>
    <w:rsid w:val="00210165"/>
    <w:rsid w:val="00210C0D"/>
    <w:rsid w:val="00211C4E"/>
    <w:rsid w:val="00213979"/>
    <w:rsid w:val="00214399"/>
    <w:rsid w:val="002144B0"/>
    <w:rsid w:val="00214818"/>
    <w:rsid w:val="0021598D"/>
    <w:rsid w:val="00215E75"/>
    <w:rsid w:val="00220A90"/>
    <w:rsid w:val="00221E13"/>
    <w:rsid w:val="00223F24"/>
    <w:rsid w:val="002249EF"/>
    <w:rsid w:val="00226020"/>
    <w:rsid w:val="00227AC1"/>
    <w:rsid w:val="00230BF3"/>
    <w:rsid w:val="002325E8"/>
    <w:rsid w:val="00232F8F"/>
    <w:rsid w:val="00234357"/>
    <w:rsid w:val="002349BB"/>
    <w:rsid w:val="002357C2"/>
    <w:rsid w:val="00235B61"/>
    <w:rsid w:val="00236A59"/>
    <w:rsid w:val="00236F78"/>
    <w:rsid w:val="00237793"/>
    <w:rsid w:val="00240897"/>
    <w:rsid w:val="00241019"/>
    <w:rsid w:val="00241CC7"/>
    <w:rsid w:val="0024757F"/>
    <w:rsid w:val="00247C86"/>
    <w:rsid w:val="002504DD"/>
    <w:rsid w:val="00251955"/>
    <w:rsid w:val="002537DA"/>
    <w:rsid w:val="0025394E"/>
    <w:rsid w:val="00253A0A"/>
    <w:rsid w:val="002541CD"/>
    <w:rsid w:val="002543BF"/>
    <w:rsid w:val="002547D5"/>
    <w:rsid w:val="00262207"/>
    <w:rsid w:val="002636EE"/>
    <w:rsid w:val="00264794"/>
    <w:rsid w:val="0026480E"/>
    <w:rsid w:val="0026486E"/>
    <w:rsid w:val="00264FCC"/>
    <w:rsid w:val="00267257"/>
    <w:rsid w:val="002678DE"/>
    <w:rsid w:val="002679CC"/>
    <w:rsid w:val="00267C99"/>
    <w:rsid w:val="002700CA"/>
    <w:rsid w:val="002707D5"/>
    <w:rsid w:val="002717B9"/>
    <w:rsid w:val="00272123"/>
    <w:rsid w:val="002733D0"/>
    <w:rsid w:val="00273592"/>
    <w:rsid w:val="00273896"/>
    <w:rsid w:val="00273DBD"/>
    <w:rsid w:val="00274A46"/>
    <w:rsid w:val="00275981"/>
    <w:rsid w:val="00280C4D"/>
    <w:rsid w:val="002817BC"/>
    <w:rsid w:val="00281967"/>
    <w:rsid w:val="00281C74"/>
    <w:rsid w:val="00281EE0"/>
    <w:rsid w:val="00283E91"/>
    <w:rsid w:val="00285967"/>
    <w:rsid w:val="00285DDF"/>
    <w:rsid w:val="0029113C"/>
    <w:rsid w:val="00293B1B"/>
    <w:rsid w:val="00294173"/>
    <w:rsid w:val="002947D0"/>
    <w:rsid w:val="00294F6E"/>
    <w:rsid w:val="002953B0"/>
    <w:rsid w:val="00295DC2"/>
    <w:rsid w:val="002964FB"/>
    <w:rsid w:val="002A0B4E"/>
    <w:rsid w:val="002A3088"/>
    <w:rsid w:val="002A622D"/>
    <w:rsid w:val="002A6BF4"/>
    <w:rsid w:val="002B017E"/>
    <w:rsid w:val="002B2881"/>
    <w:rsid w:val="002B5CB5"/>
    <w:rsid w:val="002C0703"/>
    <w:rsid w:val="002C0CBA"/>
    <w:rsid w:val="002C2435"/>
    <w:rsid w:val="002C4F90"/>
    <w:rsid w:val="002C57EC"/>
    <w:rsid w:val="002C58CA"/>
    <w:rsid w:val="002C61F8"/>
    <w:rsid w:val="002D22DC"/>
    <w:rsid w:val="002D2D62"/>
    <w:rsid w:val="002D60FD"/>
    <w:rsid w:val="002E4BBB"/>
    <w:rsid w:val="002E6268"/>
    <w:rsid w:val="002E772F"/>
    <w:rsid w:val="002F0BAD"/>
    <w:rsid w:val="002F46E2"/>
    <w:rsid w:val="002F608E"/>
    <w:rsid w:val="002F692F"/>
    <w:rsid w:val="00300C1B"/>
    <w:rsid w:val="00300C97"/>
    <w:rsid w:val="003031A6"/>
    <w:rsid w:val="003038E4"/>
    <w:rsid w:val="003039B5"/>
    <w:rsid w:val="00304B3F"/>
    <w:rsid w:val="00306992"/>
    <w:rsid w:val="00306A58"/>
    <w:rsid w:val="0030707F"/>
    <w:rsid w:val="00310B3E"/>
    <w:rsid w:val="003112BB"/>
    <w:rsid w:val="00312C14"/>
    <w:rsid w:val="0031435A"/>
    <w:rsid w:val="00316F8F"/>
    <w:rsid w:val="00320528"/>
    <w:rsid w:val="003208F7"/>
    <w:rsid w:val="00320A00"/>
    <w:rsid w:val="00322D50"/>
    <w:rsid w:val="003237BE"/>
    <w:rsid w:val="003253CD"/>
    <w:rsid w:val="003303AE"/>
    <w:rsid w:val="00330490"/>
    <w:rsid w:val="00332AB2"/>
    <w:rsid w:val="003334CC"/>
    <w:rsid w:val="00333EF7"/>
    <w:rsid w:val="00333F37"/>
    <w:rsid w:val="00336475"/>
    <w:rsid w:val="003364B2"/>
    <w:rsid w:val="0033703F"/>
    <w:rsid w:val="00337041"/>
    <w:rsid w:val="003417EC"/>
    <w:rsid w:val="00341A84"/>
    <w:rsid w:val="00341E95"/>
    <w:rsid w:val="003438E4"/>
    <w:rsid w:val="0034638D"/>
    <w:rsid w:val="00346E18"/>
    <w:rsid w:val="00346ED5"/>
    <w:rsid w:val="00350C97"/>
    <w:rsid w:val="0035106F"/>
    <w:rsid w:val="00352BD1"/>
    <w:rsid w:val="00354592"/>
    <w:rsid w:val="00355EB1"/>
    <w:rsid w:val="0036048C"/>
    <w:rsid w:val="00360AA3"/>
    <w:rsid w:val="00360FCA"/>
    <w:rsid w:val="0036168B"/>
    <w:rsid w:val="00362476"/>
    <w:rsid w:val="003624D4"/>
    <w:rsid w:val="00362F07"/>
    <w:rsid w:val="003635EB"/>
    <w:rsid w:val="00366066"/>
    <w:rsid w:val="0037104B"/>
    <w:rsid w:val="0037119A"/>
    <w:rsid w:val="00374D96"/>
    <w:rsid w:val="00375245"/>
    <w:rsid w:val="00377F48"/>
    <w:rsid w:val="00380923"/>
    <w:rsid w:val="003821BC"/>
    <w:rsid w:val="00383EA3"/>
    <w:rsid w:val="00385AA1"/>
    <w:rsid w:val="00385AE6"/>
    <w:rsid w:val="0038678F"/>
    <w:rsid w:val="00386995"/>
    <w:rsid w:val="003916AF"/>
    <w:rsid w:val="00391C27"/>
    <w:rsid w:val="0039300B"/>
    <w:rsid w:val="00393C94"/>
    <w:rsid w:val="003A017E"/>
    <w:rsid w:val="003A0BFD"/>
    <w:rsid w:val="003A3527"/>
    <w:rsid w:val="003A3781"/>
    <w:rsid w:val="003A43E0"/>
    <w:rsid w:val="003A50D7"/>
    <w:rsid w:val="003A5994"/>
    <w:rsid w:val="003A61D5"/>
    <w:rsid w:val="003A657A"/>
    <w:rsid w:val="003A67BA"/>
    <w:rsid w:val="003B19FB"/>
    <w:rsid w:val="003B232C"/>
    <w:rsid w:val="003B6885"/>
    <w:rsid w:val="003B6B1B"/>
    <w:rsid w:val="003C02C3"/>
    <w:rsid w:val="003C065B"/>
    <w:rsid w:val="003C3B76"/>
    <w:rsid w:val="003C4901"/>
    <w:rsid w:val="003C5B0D"/>
    <w:rsid w:val="003C706F"/>
    <w:rsid w:val="003C70C2"/>
    <w:rsid w:val="003C7707"/>
    <w:rsid w:val="003C7848"/>
    <w:rsid w:val="003D1F18"/>
    <w:rsid w:val="003D2547"/>
    <w:rsid w:val="003D296F"/>
    <w:rsid w:val="003D30D5"/>
    <w:rsid w:val="003D3A51"/>
    <w:rsid w:val="003D57D7"/>
    <w:rsid w:val="003D7C76"/>
    <w:rsid w:val="003E11D0"/>
    <w:rsid w:val="003E253B"/>
    <w:rsid w:val="003E4D1B"/>
    <w:rsid w:val="003E5102"/>
    <w:rsid w:val="003E5EF4"/>
    <w:rsid w:val="003E67A9"/>
    <w:rsid w:val="003F057C"/>
    <w:rsid w:val="003F089B"/>
    <w:rsid w:val="003F0DEF"/>
    <w:rsid w:val="003F12B2"/>
    <w:rsid w:val="003F1A29"/>
    <w:rsid w:val="003F2D19"/>
    <w:rsid w:val="003F493C"/>
    <w:rsid w:val="003F53C0"/>
    <w:rsid w:val="004004E4"/>
    <w:rsid w:val="00400547"/>
    <w:rsid w:val="00400E31"/>
    <w:rsid w:val="00401745"/>
    <w:rsid w:val="00402E6D"/>
    <w:rsid w:val="00403B25"/>
    <w:rsid w:val="00404086"/>
    <w:rsid w:val="004045A2"/>
    <w:rsid w:val="00404D20"/>
    <w:rsid w:val="00406B8C"/>
    <w:rsid w:val="00406EA3"/>
    <w:rsid w:val="004119B4"/>
    <w:rsid w:val="0041229B"/>
    <w:rsid w:val="0041271A"/>
    <w:rsid w:val="004150E3"/>
    <w:rsid w:val="004154EC"/>
    <w:rsid w:val="00415E8E"/>
    <w:rsid w:val="004204C3"/>
    <w:rsid w:val="0042065F"/>
    <w:rsid w:val="0042067B"/>
    <w:rsid w:val="00420E55"/>
    <w:rsid w:val="00422A06"/>
    <w:rsid w:val="0043226D"/>
    <w:rsid w:val="00432544"/>
    <w:rsid w:val="004325DE"/>
    <w:rsid w:val="004345F9"/>
    <w:rsid w:val="00437E47"/>
    <w:rsid w:val="0044144A"/>
    <w:rsid w:val="004424D6"/>
    <w:rsid w:val="00443050"/>
    <w:rsid w:val="004430AB"/>
    <w:rsid w:val="00443FFC"/>
    <w:rsid w:val="00444349"/>
    <w:rsid w:val="00444DA4"/>
    <w:rsid w:val="00444EAF"/>
    <w:rsid w:val="00444EDD"/>
    <w:rsid w:val="00444F35"/>
    <w:rsid w:val="00445322"/>
    <w:rsid w:val="00445EF8"/>
    <w:rsid w:val="004507FA"/>
    <w:rsid w:val="00451184"/>
    <w:rsid w:val="00451D43"/>
    <w:rsid w:val="00452B7F"/>
    <w:rsid w:val="00452F69"/>
    <w:rsid w:val="00454ACC"/>
    <w:rsid w:val="00454CDE"/>
    <w:rsid w:val="0045686A"/>
    <w:rsid w:val="00460D08"/>
    <w:rsid w:val="0046201D"/>
    <w:rsid w:val="004629FF"/>
    <w:rsid w:val="004647EE"/>
    <w:rsid w:val="004652D3"/>
    <w:rsid w:val="00465606"/>
    <w:rsid w:val="00466231"/>
    <w:rsid w:val="00466501"/>
    <w:rsid w:val="004670C3"/>
    <w:rsid w:val="004721F5"/>
    <w:rsid w:val="00473119"/>
    <w:rsid w:val="0047342A"/>
    <w:rsid w:val="0047355B"/>
    <w:rsid w:val="00474DFA"/>
    <w:rsid w:val="004751EF"/>
    <w:rsid w:val="0047735B"/>
    <w:rsid w:val="00480B91"/>
    <w:rsid w:val="00480BE0"/>
    <w:rsid w:val="0048362B"/>
    <w:rsid w:val="004857BC"/>
    <w:rsid w:val="00485D0A"/>
    <w:rsid w:val="0049075C"/>
    <w:rsid w:val="00492C62"/>
    <w:rsid w:val="00495CD7"/>
    <w:rsid w:val="00496925"/>
    <w:rsid w:val="004A192F"/>
    <w:rsid w:val="004A2F77"/>
    <w:rsid w:val="004A356F"/>
    <w:rsid w:val="004A389E"/>
    <w:rsid w:val="004A3B57"/>
    <w:rsid w:val="004A3E21"/>
    <w:rsid w:val="004A7C72"/>
    <w:rsid w:val="004A7D8F"/>
    <w:rsid w:val="004B006C"/>
    <w:rsid w:val="004B0179"/>
    <w:rsid w:val="004B1734"/>
    <w:rsid w:val="004B3983"/>
    <w:rsid w:val="004B581D"/>
    <w:rsid w:val="004B5DFD"/>
    <w:rsid w:val="004B5EBB"/>
    <w:rsid w:val="004B6373"/>
    <w:rsid w:val="004C0D52"/>
    <w:rsid w:val="004C2103"/>
    <w:rsid w:val="004C371A"/>
    <w:rsid w:val="004C73FE"/>
    <w:rsid w:val="004C7644"/>
    <w:rsid w:val="004D0C27"/>
    <w:rsid w:val="004D34C8"/>
    <w:rsid w:val="004D3C07"/>
    <w:rsid w:val="004D403D"/>
    <w:rsid w:val="004D5098"/>
    <w:rsid w:val="004D613D"/>
    <w:rsid w:val="004E1141"/>
    <w:rsid w:val="004E1778"/>
    <w:rsid w:val="004E2CFD"/>
    <w:rsid w:val="004E3943"/>
    <w:rsid w:val="004E4943"/>
    <w:rsid w:val="004E56E0"/>
    <w:rsid w:val="004E683B"/>
    <w:rsid w:val="004F020D"/>
    <w:rsid w:val="004F1FA1"/>
    <w:rsid w:val="004F2B7E"/>
    <w:rsid w:val="004F411A"/>
    <w:rsid w:val="004F412C"/>
    <w:rsid w:val="004F4B39"/>
    <w:rsid w:val="004F5873"/>
    <w:rsid w:val="004F742B"/>
    <w:rsid w:val="00501ABD"/>
    <w:rsid w:val="00502AF9"/>
    <w:rsid w:val="00502DB4"/>
    <w:rsid w:val="005030F4"/>
    <w:rsid w:val="00503EE3"/>
    <w:rsid w:val="00504201"/>
    <w:rsid w:val="0050429A"/>
    <w:rsid w:val="00505F6B"/>
    <w:rsid w:val="00510A87"/>
    <w:rsid w:val="00510D55"/>
    <w:rsid w:val="0051175E"/>
    <w:rsid w:val="005119D8"/>
    <w:rsid w:val="00511D36"/>
    <w:rsid w:val="00512D0C"/>
    <w:rsid w:val="00514002"/>
    <w:rsid w:val="00515A46"/>
    <w:rsid w:val="005163A8"/>
    <w:rsid w:val="00516D18"/>
    <w:rsid w:val="00517286"/>
    <w:rsid w:val="00521533"/>
    <w:rsid w:val="0052431C"/>
    <w:rsid w:val="005248B4"/>
    <w:rsid w:val="0052622B"/>
    <w:rsid w:val="00530860"/>
    <w:rsid w:val="00531796"/>
    <w:rsid w:val="00531B72"/>
    <w:rsid w:val="005333B9"/>
    <w:rsid w:val="0053433D"/>
    <w:rsid w:val="005348D4"/>
    <w:rsid w:val="00534A69"/>
    <w:rsid w:val="00534E6F"/>
    <w:rsid w:val="0053625C"/>
    <w:rsid w:val="00536319"/>
    <w:rsid w:val="00537143"/>
    <w:rsid w:val="00537E8D"/>
    <w:rsid w:val="0054082A"/>
    <w:rsid w:val="0054310B"/>
    <w:rsid w:val="00543612"/>
    <w:rsid w:val="00543CEA"/>
    <w:rsid w:val="005446E2"/>
    <w:rsid w:val="005451CF"/>
    <w:rsid w:val="0054630E"/>
    <w:rsid w:val="00546E55"/>
    <w:rsid w:val="0054782A"/>
    <w:rsid w:val="00550241"/>
    <w:rsid w:val="005503AF"/>
    <w:rsid w:val="00550F9D"/>
    <w:rsid w:val="0055115C"/>
    <w:rsid w:val="005516BB"/>
    <w:rsid w:val="00552C3B"/>
    <w:rsid w:val="0055335B"/>
    <w:rsid w:val="00553AF2"/>
    <w:rsid w:val="0055673C"/>
    <w:rsid w:val="005605C2"/>
    <w:rsid w:val="00560D5D"/>
    <w:rsid w:val="00563160"/>
    <w:rsid w:val="005636E4"/>
    <w:rsid w:val="00563F06"/>
    <w:rsid w:val="005655E9"/>
    <w:rsid w:val="00566BE7"/>
    <w:rsid w:val="00570330"/>
    <w:rsid w:val="00570AB8"/>
    <w:rsid w:val="00571AAB"/>
    <w:rsid w:val="00571F7E"/>
    <w:rsid w:val="00574A3F"/>
    <w:rsid w:val="0059077F"/>
    <w:rsid w:val="00590EA1"/>
    <w:rsid w:val="00591920"/>
    <w:rsid w:val="005919C1"/>
    <w:rsid w:val="00592C74"/>
    <w:rsid w:val="005931B1"/>
    <w:rsid w:val="0059354E"/>
    <w:rsid w:val="0059599A"/>
    <w:rsid w:val="005A3C07"/>
    <w:rsid w:val="005A4E9F"/>
    <w:rsid w:val="005A6155"/>
    <w:rsid w:val="005A615E"/>
    <w:rsid w:val="005A6B2E"/>
    <w:rsid w:val="005B047C"/>
    <w:rsid w:val="005B0553"/>
    <w:rsid w:val="005B088A"/>
    <w:rsid w:val="005B2BE1"/>
    <w:rsid w:val="005B2E9E"/>
    <w:rsid w:val="005B426B"/>
    <w:rsid w:val="005B4597"/>
    <w:rsid w:val="005B4B2A"/>
    <w:rsid w:val="005B573D"/>
    <w:rsid w:val="005B6206"/>
    <w:rsid w:val="005B7F4F"/>
    <w:rsid w:val="005C0C6D"/>
    <w:rsid w:val="005C1D12"/>
    <w:rsid w:val="005C28B4"/>
    <w:rsid w:val="005C2C32"/>
    <w:rsid w:val="005C37BA"/>
    <w:rsid w:val="005C3EF7"/>
    <w:rsid w:val="005C4B2C"/>
    <w:rsid w:val="005C5A39"/>
    <w:rsid w:val="005C5D08"/>
    <w:rsid w:val="005C61ED"/>
    <w:rsid w:val="005D0140"/>
    <w:rsid w:val="005D053D"/>
    <w:rsid w:val="005D20E7"/>
    <w:rsid w:val="005D38AC"/>
    <w:rsid w:val="005D3CF5"/>
    <w:rsid w:val="005D463E"/>
    <w:rsid w:val="005D485F"/>
    <w:rsid w:val="005D7A81"/>
    <w:rsid w:val="005E2255"/>
    <w:rsid w:val="005E2515"/>
    <w:rsid w:val="005E29B7"/>
    <w:rsid w:val="005E44E0"/>
    <w:rsid w:val="005E48BC"/>
    <w:rsid w:val="005E53C9"/>
    <w:rsid w:val="005E5EA4"/>
    <w:rsid w:val="005F0358"/>
    <w:rsid w:val="005F19AA"/>
    <w:rsid w:val="005F1C0E"/>
    <w:rsid w:val="005F246A"/>
    <w:rsid w:val="005F3898"/>
    <w:rsid w:val="005F44CB"/>
    <w:rsid w:val="005F46C9"/>
    <w:rsid w:val="005F68D2"/>
    <w:rsid w:val="005F7D24"/>
    <w:rsid w:val="00600EB6"/>
    <w:rsid w:val="00601F67"/>
    <w:rsid w:val="00602C6F"/>
    <w:rsid w:val="006045C0"/>
    <w:rsid w:val="00605306"/>
    <w:rsid w:val="006059C1"/>
    <w:rsid w:val="00606366"/>
    <w:rsid w:val="00607C67"/>
    <w:rsid w:val="0061076B"/>
    <w:rsid w:val="00612125"/>
    <w:rsid w:val="00613784"/>
    <w:rsid w:val="006147E9"/>
    <w:rsid w:val="006155DF"/>
    <w:rsid w:val="00620645"/>
    <w:rsid w:val="0062233E"/>
    <w:rsid w:val="006245D1"/>
    <w:rsid w:val="00624AEC"/>
    <w:rsid w:val="00624B71"/>
    <w:rsid w:val="00625135"/>
    <w:rsid w:val="00625DA5"/>
    <w:rsid w:val="006300B5"/>
    <w:rsid w:val="00631191"/>
    <w:rsid w:val="006320A5"/>
    <w:rsid w:val="0063277A"/>
    <w:rsid w:val="00633F81"/>
    <w:rsid w:val="006350F6"/>
    <w:rsid w:val="00635415"/>
    <w:rsid w:val="00635A40"/>
    <w:rsid w:val="00635C7A"/>
    <w:rsid w:val="00637478"/>
    <w:rsid w:val="006407DB"/>
    <w:rsid w:val="00642052"/>
    <w:rsid w:val="006452C7"/>
    <w:rsid w:val="00647E3E"/>
    <w:rsid w:val="00650EA4"/>
    <w:rsid w:val="006522A0"/>
    <w:rsid w:val="0065333E"/>
    <w:rsid w:val="00653474"/>
    <w:rsid w:val="00653BB4"/>
    <w:rsid w:val="00655095"/>
    <w:rsid w:val="00660CF5"/>
    <w:rsid w:val="0066182C"/>
    <w:rsid w:val="006622D9"/>
    <w:rsid w:val="00663FE1"/>
    <w:rsid w:val="00665310"/>
    <w:rsid w:val="00665DC7"/>
    <w:rsid w:val="00666864"/>
    <w:rsid w:val="00666A47"/>
    <w:rsid w:val="0066749C"/>
    <w:rsid w:val="00672A8C"/>
    <w:rsid w:val="00673A00"/>
    <w:rsid w:val="0067762A"/>
    <w:rsid w:val="006833D6"/>
    <w:rsid w:val="00683BD0"/>
    <w:rsid w:val="006854C1"/>
    <w:rsid w:val="006866D0"/>
    <w:rsid w:val="006917BB"/>
    <w:rsid w:val="0069465C"/>
    <w:rsid w:val="00694C72"/>
    <w:rsid w:val="00696A1C"/>
    <w:rsid w:val="006A13C6"/>
    <w:rsid w:val="006A1CBE"/>
    <w:rsid w:val="006A2052"/>
    <w:rsid w:val="006A2964"/>
    <w:rsid w:val="006A2A2F"/>
    <w:rsid w:val="006A2DD3"/>
    <w:rsid w:val="006A3093"/>
    <w:rsid w:val="006A3DF3"/>
    <w:rsid w:val="006A47C0"/>
    <w:rsid w:val="006A6479"/>
    <w:rsid w:val="006A65E9"/>
    <w:rsid w:val="006A702B"/>
    <w:rsid w:val="006B058A"/>
    <w:rsid w:val="006B1131"/>
    <w:rsid w:val="006B398D"/>
    <w:rsid w:val="006B3FE6"/>
    <w:rsid w:val="006B5FD1"/>
    <w:rsid w:val="006B6D80"/>
    <w:rsid w:val="006B7467"/>
    <w:rsid w:val="006C0092"/>
    <w:rsid w:val="006C035E"/>
    <w:rsid w:val="006C0D9C"/>
    <w:rsid w:val="006C1C5E"/>
    <w:rsid w:val="006C2847"/>
    <w:rsid w:val="006C296B"/>
    <w:rsid w:val="006C3243"/>
    <w:rsid w:val="006C4E84"/>
    <w:rsid w:val="006C5E0A"/>
    <w:rsid w:val="006C6917"/>
    <w:rsid w:val="006C6B4B"/>
    <w:rsid w:val="006C7EBE"/>
    <w:rsid w:val="006D032B"/>
    <w:rsid w:val="006D09C3"/>
    <w:rsid w:val="006D307E"/>
    <w:rsid w:val="006D3B07"/>
    <w:rsid w:val="006D600C"/>
    <w:rsid w:val="006D658F"/>
    <w:rsid w:val="006E58A7"/>
    <w:rsid w:val="006F055A"/>
    <w:rsid w:val="006F0DBA"/>
    <w:rsid w:val="006F1A2A"/>
    <w:rsid w:val="006F1F9E"/>
    <w:rsid w:val="006F2399"/>
    <w:rsid w:val="006F40EB"/>
    <w:rsid w:val="006F46C0"/>
    <w:rsid w:val="006F5516"/>
    <w:rsid w:val="00700506"/>
    <w:rsid w:val="00700AE6"/>
    <w:rsid w:val="007020C7"/>
    <w:rsid w:val="0070250A"/>
    <w:rsid w:val="0070308E"/>
    <w:rsid w:val="00704777"/>
    <w:rsid w:val="00705327"/>
    <w:rsid w:val="00705A11"/>
    <w:rsid w:val="007061A0"/>
    <w:rsid w:val="0070750A"/>
    <w:rsid w:val="0070797C"/>
    <w:rsid w:val="007079BC"/>
    <w:rsid w:val="007103E0"/>
    <w:rsid w:val="007130C3"/>
    <w:rsid w:val="00713D3A"/>
    <w:rsid w:val="00714642"/>
    <w:rsid w:val="00714F19"/>
    <w:rsid w:val="00715571"/>
    <w:rsid w:val="00715E70"/>
    <w:rsid w:val="0071635C"/>
    <w:rsid w:val="00716CA4"/>
    <w:rsid w:val="007170D5"/>
    <w:rsid w:val="00717685"/>
    <w:rsid w:val="00717988"/>
    <w:rsid w:val="00717DA3"/>
    <w:rsid w:val="00720FA3"/>
    <w:rsid w:val="00721978"/>
    <w:rsid w:val="00722392"/>
    <w:rsid w:val="00724E42"/>
    <w:rsid w:val="00726D0C"/>
    <w:rsid w:val="00727242"/>
    <w:rsid w:val="0072797A"/>
    <w:rsid w:val="007310E2"/>
    <w:rsid w:val="00731215"/>
    <w:rsid w:val="0073405C"/>
    <w:rsid w:val="00734A5A"/>
    <w:rsid w:val="00734EF5"/>
    <w:rsid w:val="00735104"/>
    <w:rsid w:val="007359C7"/>
    <w:rsid w:val="007366CB"/>
    <w:rsid w:val="00737CC7"/>
    <w:rsid w:val="00740D18"/>
    <w:rsid w:val="007412C1"/>
    <w:rsid w:val="00741E42"/>
    <w:rsid w:val="00742147"/>
    <w:rsid w:val="00742B39"/>
    <w:rsid w:val="00743699"/>
    <w:rsid w:val="00743F6C"/>
    <w:rsid w:val="00745304"/>
    <w:rsid w:val="00747A50"/>
    <w:rsid w:val="00750058"/>
    <w:rsid w:val="007502D1"/>
    <w:rsid w:val="00750D92"/>
    <w:rsid w:val="0075342F"/>
    <w:rsid w:val="0075351D"/>
    <w:rsid w:val="00753BCB"/>
    <w:rsid w:val="00754910"/>
    <w:rsid w:val="00754C4E"/>
    <w:rsid w:val="007556D6"/>
    <w:rsid w:val="007558DD"/>
    <w:rsid w:val="007604A7"/>
    <w:rsid w:val="00761A4E"/>
    <w:rsid w:val="00763164"/>
    <w:rsid w:val="00764D4C"/>
    <w:rsid w:val="00765B6F"/>
    <w:rsid w:val="00766D9D"/>
    <w:rsid w:val="0076727D"/>
    <w:rsid w:val="007672D4"/>
    <w:rsid w:val="0077132E"/>
    <w:rsid w:val="00773B9A"/>
    <w:rsid w:val="00774D18"/>
    <w:rsid w:val="007751EC"/>
    <w:rsid w:val="007756E8"/>
    <w:rsid w:val="00776997"/>
    <w:rsid w:val="00780D72"/>
    <w:rsid w:val="007818F4"/>
    <w:rsid w:val="00783CAD"/>
    <w:rsid w:val="00784525"/>
    <w:rsid w:val="00784BCD"/>
    <w:rsid w:val="00785E84"/>
    <w:rsid w:val="00787592"/>
    <w:rsid w:val="00790051"/>
    <w:rsid w:val="0079053B"/>
    <w:rsid w:val="00791315"/>
    <w:rsid w:val="00792666"/>
    <w:rsid w:val="00793180"/>
    <w:rsid w:val="00793429"/>
    <w:rsid w:val="007937E5"/>
    <w:rsid w:val="00793B44"/>
    <w:rsid w:val="0079412B"/>
    <w:rsid w:val="0079499C"/>
    <w:rsid w:val="00794C5E"/>
    <w:rsid w:val="00795424"/>
    <w:rsid w:val="007954C2"/>
    <w:rsid w:val="007956E2"/>
    <w:rsid w:val="007A055F"/>
    <w:rsid w:val="007A09BB"/>
    <w:rsid w:val="007A19DF"/>
    <w:rsid w:val="007A376D"/>
    <w:rsid w:val="007A4B55"/>
    <w:rsid w:val="007A4C99"/>
    <w:rsid w:val="007B0831"/>
    <w:rsid w:val="007B0CCB"/>
    <w:rsid w:val="007B2C81"/>
    <w:rsid w:val="007B4CC4"/>
    <w:rsid w:val="007B556C"/>
    <w:rsid w:val="007B60A4"/>
    <w:rsid w:val="007B6CF3"/>
    <w:rsid w:val="007B761D"/>
    <w:rsid w:val="007C15D0"/>
    <w:rsid w:val="007C3B1E"/>
    <w:rsid w:val="007C705F"/>
    <w:rsid w:val="007C7C78"/>
    <w:rsid w:val="007C7FDB"/>
    <w:rsid w:val="007D1261"/>
    <w:rsid w:val="007D1C80"/>
    <w:rsid w:val="007D2784"/>
    <w:rsid w:val="007D2803"/>
    <w:rsid w:val="007D5BBA"/>
    <w:rsid w:val="007D6711"/>
    <w:rsid w:val="007D72FE"/>
    <w:rsid w:val="007E0FC3"/>
    <w:rsid w:val="007E200A"/>
    <w:rsid w:val="007E3367"/>
    <w:rsid w:val="007E3959"/>
    <w:rsid w:val="007E3D0B"/>
    <w:rsid w:val="007E6E5B"/>
    <w:rsid w:val="007F01ED"/>
    <w:rsid w:val="007F3934"/>
    <w:rsid w:val="007F4037"/>
    <w:rsid w:val="007F4FA1"/>
    <w:rsid w:val="007F53BC"/>
    <w:rsid w:val="007F5445"/>
    <w:rsid w:val="007F6A40"/>
    <w:rsid w:val="00800A06"/>
    <w:rsid w:val="0080265D"/>
    <w:rsid w:val="0080383A"/>
    <w:rsid w:val="00805852"/>
    <w:rsid w:val="00806861"/>
    <w:rsid w:val="0080762B"/>
    <w:rsid w:val="0081096D"/>
    <w:rsid w:val="00811A57"/>
    <w:rsid w:val="00811ADA"/>
    <w:rsid w:val="00813BF8"/>
    <w:rsid w:val="00814C40"/>
    <w:rsid w:val="00816087"/>
    <w:rsid w:val="0081637E"/>
    <w:rsid w:val="00816586"/>
    <w:rsid w:val="00816A15"/>
    <w:rsid w:val="0081741A"/>
    <w:rsid w:val="00821050"/>
    <w:rsid w:val="00821632"/>
    <w:rsid w:val="00822141"/>
    <w:rsid w:val="0082297D"/>
    <w:rsid w:val="0082347E"/>
    <w:rsid w:val="008254DD"/>
    <w:rsid w:val="008262EC"/>
    <w:rsid w:val="00826B5E"/>
    <w:rsid w:val="00831660"/>
    <w:rsid w:val="008321F4"/>
    <w:rsid w:val="00834566"/>
    <w:rsid w:val="00837B77"/>
    <w:rsid w:val="0084022C"/>
    <w:rsid w:val="0084030C"/>
    <w:rsid w:val="00841050"/>
    <w:rsid w:val="00841302"/>
    <w:rsid w:val="008428B7"/>
    <w:rsid w:val="00845E12"/>
    <w:rsid w:val="0084676A"/>
    <w:rsid w:val="0084714C"/>
    <w:rsid w:val="008471A9"/>
    <w:rsid w:val="008507AF"/>
    <w:rsid w:val="00854CD0"/>
    <w:rsid w:val="008601E6"/>
    <w:rsid w:val="00860E48"/>
    <w:rsid w:val="008622C6"/>
    <w:rsid w:val="008658DC"/>
    <w:rsid w:val="00870FF0"/>
    <w:rsid w:val="0087363E"/>
    <w:rsid w:val="008736ED"/>
    <w:rsid w:val="0087611E"/>
    <w:rsid w:val="00876A2E"/>
    <w:rsid w:val="008772EC"/>
    <w:rsid w:val="00880B5E"/>
    <w:rsid w:val="00881C9C"/>
    <w:rsid w:val="00885F0B"/>
    <w:rsid w:val="00886195"/>
    <w:rsid w:val="00887334"/>
    <w:rsid w:val="00893FA8"/>
    <w:rsid w:val="00896EA1"/>
    <w:rsid w:val="00897657"/>
    <w:rsid w:val="008979F7"/>
    <w:rsid w:val="008A1BD9"/>
    <w:rsid w:val="008A26CD"/>
    <w:rsid w:val="008A33EB"/>
    <w:rsid w:val="008A4248"/>
    <w:rsid w:val="008A4572"/>
    <w:rsid w:val="008A4F5B"/>
    <w:rsid w:val="008A52D4"/>
    <w:rsid w:val="008A5A64"/>
    <w:rsid w:val="008A6290"/>
    <w:rsid w:val="008A6383"/>
    <w:rsid w:val="008B0032"/>
    <w:rsid w:val="008B01C8"/>
    <w:rsid w:val="008B037A"/>
    <w:rsid w:val="008B074B"/>
    <w:rsid w:val="008B22B9"/>
    <w:rsid w:val="008B2685"/>
    <w:rsid w:val="008B5BD1"/>
    <w:rsid w:val="008B6AE1"/>
    <w:rsid w:val="008B6DB1"/>
    <w:rsid w:val="008B70D2"/>
    <w:rsid w:val="008B78EB"/>
    <w:rsid w:val="008B7C68"/>
    <w:rsid w:val="008C19A9"/>
    <w:rsid w:val="008C2B49"/>
    <w:rsid w:val="008C664F"/>
    <w:rsid w:val="008C6EF9"/>
    <w:rsid w:val="008C765F"/>
    <w:rsid w:val="008C7AC1"/>
    <w:rsid w:val="008D10F0"/>
    <w:rsid w:val="008D1E13"/>
    <w:rsid w:val="008D3F89"/>
    <w:rsid w:val="008D6F89"/>
    <w:rsid w:val="008D7618"/>
    <w:rsid w:val="008E03D5"/>
    <w:rsid w:val="008E0B51"/>
    <w:rsid w:val="008E3A7F"/>
    <w:rsid w:val="008E47B0"/>
    <w:rsid w:val="008E72E3"/>
    <w:rsid w:val="008E7A91"/>
    <w:rsid w:val="008F0B02"/>
    <w:rsid w:val="008F11B1"/>
    <w:rsid w:val="008F18AB"/>
    <w:rsid w:val="008F237E"/>
    <w:rsid w:val="008F2DF7"/>
    <w:rsid w:val="008F5A26"/>
    <w:rsid w:val="008F612C"/>
    <w:rsid w:val="008F68E8"/>
    <w:rsid w:val="008F6C82"/>
    <w:rsid w:val="008F7A47"/>
    <w:rsid w:val="0090216A"/>
    <w:rsid w:val="00902A85"/>
    <w:rsid w:val="0090325B"/>
    <w:rsid w:val="00903AC4"/>
    <w:rsid w:val="009051C3"/>
    <w:rsid w:val="00905AB3"/>
    <w:rsid w:val="00907659"/>
    <w:rsid w:val="00907830"/>
    <w:rsid w:val="00910DF8"/>
    <w:rsid w:val="00911E40"/>
    <w:rsid w:val="00912DBC"/>
    <w:rsid w:val="00913C5D"/>
    <w:rsid w:val="00914F83"/>
    <w:rsid w:val="00920C28"/>
    <w:rsid w:val="00921077"/>
    <w:rsid w:val="0092113E"/>
    <w:rsid w:val="00924374"/>
    <w:rsid w:val="00926663"/>
    <w:rsid w:val="00930D67"/>
    <w:rsid w:val="00931DC5"/>
    <w:rsid w:val="009324C4"/>
    <w:rsid w:val="009326E2"/>
    <w:rsid w:val="0093270E"/>
    <w:rsid w:val="00934AAE"/>
    <w:rsid w:val="00934DA3"/>
    <w:rsid w:val="00941EA0"/>
    <w:rsid w:val="0094241B"/>
    <w:rsid w:val="00942669"/>
    <w:rsid w:val="00942B54"/>
    <w:rsid w:val="00942D9C"/>
    <w:rsid w:val="00943F71"/>
    <w:rsid w:val="009469CB"/>
    <w:rsid w:val="00947D09"/>
    <w:rsid w:val="00951001"/>
    <w:rsid w:val="009511F9"/>
    <w:rsid w:val="00951824"/>
    <w:rsid w:val="009530A9"/>
    <w:rsid w:val="0095775B"/>
    <w:rsid w:val="00957885"/>
    <w:rsid w:val="00957CAC"/>
    <w:rsid w:val="0096367C"/>
    <w:rsid w:val="00963AC1"/>
    <w:rsid w:val="00966848"/>
    <w:rsid w:val="00970965"/>
    <w:rsid w:val="00974DC5"/>
    <w:rsid w:val="00977223"/>
    <w:rsid w:val="00982454"/>
    <w:rsid w:val="0098280B"/>
    <w:rsid w:val="009830F8"/>
    <w:rsid w:val="0098488B"/>
    <w:rsid w:val="00987977"/>
    <w:rsid w:val="00991BAC"/>
    <w:rsid w:val="00991EDD"/>
    <w:rsid w:val="0099221B"/>
    <w:rsid w:val="00993203"/>
    <w:rsid w:val="00994E03"/>
    <w:rsid w:val="00997B50"/>
    <w:rsid w:val="009A059E"/>
    <w:rsid w:val="009A30F0"/>
    <w:rsid w:val="009A349A"/>
    <w:rsid w:val="009A357F"/>
    <w:rsid w:val="009A3F12"/>
    <w:rsid w:val="009A4062"/>
    <w:rsid w:val="009A40BB"/>
    <w:rsid w:val="009A4325"/>
    <w:rsid w:val="009A4D1E"/>
    <w:rsid w:val="009A5570"/>
    <w:rsid w:val="009A64D7"/>
    <w:rsid w:val="009A688A"/>
    <w:rsid w:val="009A6B67"/>
    <w:rsid w:val="009B0533"/>
    <w:rsid w:val="009B1298"/>
    <w:rsid w:val="009B234D"/>
    <w:rsid w:val="009B23B2"/>
    <w:rsid w:val="009B284B"/>
    <w:rsid w:val="009B52CD"/>
    <w:rsid w:val="009B5B0F"/>
    <w:rsid w:val="009B6020"/>
    <w:rsid w:val="009B6150"/>
    <w:rsid w:val="009B623A"/>
    <w:rsid w:val="009B7057"/>
    <w:rsid w:val="009B795C"/>
    <w:rsid w:val="009C0300"/>
    <w:rsid w:val="009C07C5"/>
    <w:rsid w:val="009C118B"/>
    <w:rsid w:val="009C155A"/>
    <w:rsid w:val="009C1595"/>
    <w:rsid w:val="009C27EF"/>
    <w:rsid w:val="009C2DE0"/>
    <w:rsid w:val="009C3386"/>
    <w:rsid w:val="009C349B"/>
    <w:rsid w:val="009C50EE"/>
    <w:rsid w:val="009C5A1E"/>
    <w:rsid w:val="009C6304"/>
    <w:rsid w:val="009C68D4"/>
    <w:rsid w:val="009C70D1"/>
    <w:rsid w:val="009C7E59"/>
    <w:rsid w:val="009D0A9B"/>
    <w:rsid w:val="009D1635"/>
    <w:rsid w:val="009D2109"/>
    <w:rsid w:val="009D522F"/>
    <w:rsid w:val="009D6231"/>
    <w:rsid w:val="009D6269"/>
    <w:rsid w:val="009D677A"/>
    <w:rsid w:val="009E1731"/>
    <w:rsid w:val="009E23D1"/>
    <w:rsid w:val="009E621B"/>
    <w:rsid w:val="009E7869"/>
    <w:rsid w:val="009F0269"/>
    <w:rsid w:val="009F0F11"/>
    <w:rsid w:val="009F19C0"/>
    <w:rsid w:val="009F1E8C"/>
    <w:rsid w:val="009F278B"/>
    <w:rsid w:val="009F2AA7"/>
    <w:rsid w:val="009F3372"/>
    <w:rsid w:val="009F382B"/>
    <w:rsid w:val="009F3DEE"/>
    <w:rsid w:val="009F4EA9"/>
    <w:rsid w:val="009F5BAD"/>
    <w:rsid w:val="009F5E7B"/>
    <w:rsid w:val="009F6034"/>
    <w:rsid w:val="009F6CDC"/>
    <w:rsid w:val="009F6ED8"/>
    <w:rsid w:val="00A01478"/>
    <w:rsid w:val="00A0183B"/>
    <w:rsid w:val="00A01860"/>
    <w:rsid w:val="00A0319C"/>
    <w:rsid w:val="00A069F1"/>
    <w:rsid w:val="00A06FDC"/>
    <w:rsid w:val="00A1149D"/>
    <w:rsid w:val="00A12219"/>
    <w:rsid w:val="00A12491"/>
    <w:rsid w:val="00A14A4C"/>
    <w:rsid w:val="00A14CF7"/>
    <w:rsid w:val="00A15362"/>
    <w:rsid w:val="00A15791"/>
    <w:rsid w:val="00A15977"/>
    <w:rsid w:val="00A168D5"/>
    <w:rsid w:val="00A16D95"/>
    <w:rsid w:val="00A24E48"/>
    <w:rsid w:val="00A26786"/>
    <w:rsid w:val="00A26CD0"/>
    <w:rsid w:val="00A30053"/>
    <w:rsid w:val="00A31AD3"/>
    <w:rsid w:val="00A31E42"/>
    <w:rsid w:val="00A33393"/>
    <w:rsid w:val="00A35006"/>
    <w:rsid w:val="00A3609C"/>
    <w:rsid w:val="00A360FD"/>
    <w:rsid w:val="00A4059B"/>
    <w:rsid w:val="00A414B6"/>
    <w:rsid w:val="00A42487"/>
    <w:rsid w:val="00A4328F"/>
    <w:rsid w:val="00A445D8"/>
    <w:rsid w:val="00A45F40"/>
    <w:rsid w:val="00A46202"/>
    <w:rsid w:val="00A47F2A"/>
    <w:rsid w:val="00A50E4F"/>
    <w:rsid w:val="00A513B1"/>
    <w:rsid w:val="00A5180A"/>
    <w:rsid w:val="00A524EE"/>
    <w:rsid w:val="00A53145"/>
    <w:rsid w:val="00A5414A"/>
    <w:rsid w:val="00A54C05"/>
    <w:rsid w:val="00A54D7D"/>
    <w:rsid w:val="00A56FB1"/>
    <w:rsid w:val="00A571B4"/>
    <w:rsid w:val="00A57FE8"/>
    <w:rsid w:val="00A61B63"/>
    <w:rsid w:val="00A61CA9"/>
    <w:rsid w:val="00A635AF"/>
    <w:rsid w:val="00A64594"/>
    <w:rsid w:val="00A673B2"/>
    <w:rsid w:val="00A67B08"/>
    <w:rsid w:val="00A70125"/>
    <w:rsid w:val="00A7067C"/>
    <w:rsid w:val="00A71A46"/>
    <w:rsid w:val="00A72401"/>
    <w:rsid w:val="00A72A5F"/>
    <w:rsid w:val="00A73B53"/>
    <w:rsid w:val="00A74944"/>
    <w:rsid w:val="00A74C62"/>
    <w:rsid w:val="00A75727"/>
    <w:rsid w:val="00A7615E"/>
    <w:rsid w:val="00A771B2"/>
    <w:rsid w:val="00A81497"/>
    <w:rsid w:val="00A82F3E"/>
    <w:rsid w:val="00A835E6"/>
    <w:rsid w:val="00A83BEB"/>
    <w:rsid w:val="00A84289"/>
    <w:rsid w:val="00A849DE"/>
    <w:rsid w:val="00A86149"/>
    <w:rsid w:val="00A864DF"/>
    <w:rsid w:val="00A87DD7"/>
    <w:rsid w:val="00A91368"/>
    <w:rsid w:val="00A9234A"/>
    <w:rsid w:val="00A92D32"/>
    <w:rsid w:val="00A92DA6"/>
    <w:rsid w:val="00A92EC7"/>
    <w:rsid w:val="00A9439B"/>
    <w:rsid w:val="00A95AD1"/>
    <w:rsid w:val="00A9695F"/>
    <w:rsid w:val="00A969FA"/>
    <w:rsid w:val="00A96E5B"/>
    <w:rsid w:val="00AA4219"/>
    <w:rsid w:val="00AA437F"/>
    <w:rsid w:val="00AA4860"/>
    <w:rsid w:val="00AA4A5E"/>
    <w:rsid w:val="00AA657C"/>
    <w:rsid w:val="00AA67A9"/>
    <w:rsid w:val="00AA693B"/>
    <w:rsid w:val="00AA75D9"/>
    <w:rsid w:val="00AB0A09"/>
    <w:rsid w:val="00AB2A7B"/>
    <w:rsid w:val="00AB2C97"/>
    <w:rsid w:val="00AB3040"/>
    <w:rsid w:val="00AB39D4"/>
    <w:rsid w:val="00AB409F"/>
    <w:rsid w:val="00AB667E"/>
    <w:rsid w:val="00AB6B19"/>
    <w:rsid w:val="00AC030B"/>
    <w:rsid w:val="00AC1314"/>
    <w:rsid w:val="00AC3268"/>
    <w:rsid w:val="00AC4097"/>
    <w:rsid w:val="00AC72E5"/>
    <w:rsid w:val="00AD1072"/>
    <w:rsid w:val="00AD1641"/>
    <w:rsid w:val="00AD3721"/>
    <w:rsid w:val="00AD3BC8"/>
    <w:rsid w:val="00AD4914"/>
    <w:rsid w:val="00AD5EF3"/>
    <w:rsid w:val="00AD7407"/>
    <w:rsid w:val="00AD7B04"/>
    <w:rsid w:val="00AE23E2"/>
    <w:rsid w:val="00AE31FB"/>
    <w:rsid w:val="00AE5512"/>
    <w:rsid w:val="00AE7B66"/>
    <w:rsid w:val="00AF28C8"/>
    <w:rsid w:val="00AF2CF7"/>
    <w:rsid w:val="00AF2EF7"/>
    <w:rsid w:val="00AF3C93"/>
    <w:rsid w:val="00AF40E4"/>
    <w:rsid w:val="00AF4FD7"/>
    <w:rsid w:val="00AF6BD1"/>
    <w:rsid w:val="00AF7679"/>
    <w:rsid w:val="00AF7B5B"/>
    <w:rsid w:val="00B010F3"/>
    <w:rsid w:val="00B045F7"/>
    <w:rsid w:val="00B04D1E"/>
    <w:rsid w:val="00B04DDA"/>
    <w:rsid w:val="00B04DF3"/>
    <w:rsid w:val="00B052C5"/>
    <w:rsid w:val="00B06C50"/>
    <w:rsid w:val="00B06F43"/>
    <w:rsid w:val="00B07EC9"/>
    <w:rsid w:val="00B11D38"/>
    <w:rsid w:val="00B11DB5"/>
    <w:rsid w:val="00B12A26"/>
    <w:rsid w:val="00B15216"/>
    <w:rsid w:val="00B162B0"/>
    <w:rsid w:val="00B16606"/>
    <w:rsid w:val="00B16DB8"/>
    <w:rsid w:val="00B17103"/>
    <w:rsid w:val="00B206F5"/>
    <w:rsid w:val="00B215C2"/>
    <w:rsid w:val="00B22554"/>
    <w:rsid w:val="00B26DE7"/>
    <w:rsid w:val="00B30674"/>
    <w:rsid w:val="00B31AD1"/>
    <w:rsid w:val="00B33594"/>
    <w:rsid w:val="00B33D81"/>
    <w:rsid w:val="00B35264"/>
    <w:rsid w:val="00B368B3"/>
    <w:rsid w:val="00B375D1"/>
    <w:rsid w:val="00B41B1E"/>
    <w:rsid w:val="00B41BFC"/>
    <w:rsid w:val="00B439C2"/>
    <w:rsid w:val="00B4679A"/>
    <w:rsid w:val="00B46940"/>
    <w:rsid w:val="00B472D8"/>
    <w:rsid w:val="00B47A50"/>
    <w:rsid w:val="00B506A1"/>
    <w:rsid w:val="00B507D1"/>
    <w:rsid w:val="00B50A52"/>
    <w:rsid w:val="00B51F63"/>
    <w:rsid w:val="00B52ABE"/>
    <w:rsid w:val="00B52E09"/>
    <w:rsid w:val="00B55DE9"/>
    <w:rsid w:val="00B574BE"/>
    <w:rsid w:val="00B60033"/>
    <w:rsid w:val="00B62588"/>
    <w:rsid w:val="00B63085"/>
    <w:rsid w:val="00B649B8"/>
    <w:rsid w:val="00B64E47"/>
    <w:rsid w:val="00B67152"/>
    <w:rsid w:val="00B70DDD"/>
    <w:rsid w:val="00B72E85"/>
    <w:rsid w:val="00B76BA1"/>
    <w:rsid w:val="00B77769"/>
    <w:rsid w:val="00B8022D"/>
    <w:rsid w:val="00B80DF3"/>
    <w:rsid w:val="00B81A10"/>
    <w:rsid w:val="00B8418E"/>
    <w:rsid w:val="00B8553E"/>
    <w:rsid w:val="00B8619E"/>
    <w:rsid w:val="00B86892"/>
    <w:rsid w:val="00B869AD"/>
    <w:rsid w:val="00B869BD"/>
    <w:rsid w:val="00B86A43"/>
    <w:rsid w:val="00B905B9"/>
    <w:rsid w:val="00B90929"/>
    <w:rsid w:val="00B90AF3"/>
    <w:rsid w:val="00B917B4"/>
    <w:rsid w:val="00B927FA"/>
    <w:rsid w:val="00B94BE3"/>
    <w:rsid w:val="00B97800"/>
    <w:rsid w:val="00BA0AA3"/>
    <w:rsid w:val="00BA34E2"/>
    <w:rsid w:val="00BA4C81"/>
    <w:rsid w:val="00BA5650"/>
    <w:rsid w:val="00BA5C9B"/>
    <w:rsid w:val="00BA6DEE"/>
    <w:rsid w:val="00BA6F99"/>
    <w:rsid w:val="00BA70F1"/>
    <w:rsid w:val="00BA7FB3"/>
    <w:rsid w:val="00BB0EB6"/>
    <w:rsid w:val="00BB16BE"/>
    <w:rsid w:val="00BB1738"/>
    <w:rsid w:val="00BB18F3"/>
    <w:rsid w:val="00BB2295"/>
    <w:rsid w:val="00BB4C03"/>
    <w:rsid w:val="00BB57C6"/>
    <w:rsid w:val="00BB70F6"/>
    <w:rsid w:val="00BC0445"/>
    <w:rsid w:val="00BC1E2F"/>
    <w:rsid w:val="00BC3411"/>
    <w:rsid w:val="00BC4643"/>
    <w:rsid w:val="00BC4B38"/>
    <w:rsid w:val="00BC7A1D"/>
    <w:rsid w:val="00BD2D83"/>
    <w:rsid w:val="00BD2E7B"/>
    <w:rsid w:val="00BD2F7F"/>
    <w:rsid w:val="00BD36FB"/>
    <w:rsid w:val="00BD388C"/>
    <w:rsid w:val="00BD398E"/>
    <w:rsid w:val="00BD4B48"/>
    <w:rsid w:val="00BD5237"/>
    <w:rsid w:val="00BD539C"/>
    <w:rsid w:val="00BD53C2"/>
    <w:rsid w:val="00BE1225"/>
    <w:rsid w:val="00BE134E"/>
    <w:rsid w:val="00BE2C63"/>
    <w:rsid w:val="00BE2CB8"/>
    <w:rsid w:val="00BE3AB7"/>
    <w:rsid w:val="00BE3AFB"/>
    <w:rsid w:val="00BE3D23"/>
    <w:rsid w:val="00BE611A"/>
    <w:rsid w:val="00BE70B9"/>
    <w:rsid w:val="00BE7200"/>
    <w:rsid w:val="00BE77D2"/>
    <w:rsid w:val="00BF09A3"/>
    <w:rsid w:val="00BF14EC"/>
    <w:rsid w:val="00BF1BB0"/>
    <w:rsid w:val="00BF2BC3"/>
    <w:rsid w:val="00BF3255"/>
    <w:rsid w:val="00BF3D63"/>
    <w:rsid w:val="00BF49BD"/>
    <w:rsid w:val="00BF5269"/>
    <w:rsid w:val="00BF59A6"/>
    <w:rsid w:val="00BF718B"/>
    <w:rsid w:val="00BF7955"/>
    <w:rsid w:val="00C00799"/>
    <w:rsid w:val="00C00D33"/>
    <w:rsid w:val="00C01656"/>
    <w:rsid w:val="00C025D0"/>
    <w:rsid w:val="00C02F54"/>
    <w:rsid w:val="00C0582B"/>
    <w:rsid w:val="00C05CF1"/>
    <w:rsid w:val="00C060AF"/>
    <w:rsid w:val="00C060D1"/>
    <w:rsid w:val="00C067D6"/>
    <w:rsid w:val="00C124E8"/>
    <w:rsid w:val="00C15D1C"/>
    <w:rsid w:val="00C1631C"/>
    <w:rsid w:val="00C16B6C"/>
    <w:rsid w:val="00C17713"/>
    <w:rsid w:val="00C2061F"/>
    <w:rsid w:val="00C21021"/>
    <w:rsid w:val="00C216E5"/>
    <w:rsid w:val="00C2399C"/>
    <w:rsid w:val="00C23B34"/>
    <w:rsid w:val="00C24657"/>
    <w:rsid w:val="00C25F17"/>
    <w:rsid w:val="00C267EB"/>
    <w:rsid w:val="00C267EC"/>
    <w:rsid w:val="00C35880"/>
    <w:rsid w:val="00C360D7"/>
    <w:rsid w:val="00C3669A"/>
    <w:rsid w:val="00C37695"/>
    <w:rsid w:val="00C404C2"/>
    <w:rsid w:val="00C4061A"/>
    <w:rsid w:val="00C423B1"/>
    <w:rsid w:val="00C43CBD"/>
    <w:rsid w:val="00C44BEC"/>
    <w:rsid w:val="00C46A9C"/>
    <w:rsid w:val="00C50667"/>
    <w:rsid w:val="00C51053"/>
    <w:rsid w:val="00C5431B"/>
    <w:rsid w:val="00C5501A"/>
    <w:rsid w:val="00C55E7D"/>
    <w:rsid w:val="00C563D3"/>
    <w:rsid w:val="00C575F3"/>
    <w:rsid w:val="00C605E2"/>
    <w:rsid w:val="00C62264"/>
    <w:rsid w:val="00C638AD"/>
    <w:rsid w:val="00C64322"/>
    <w:rsid w:val="00C6441F"/>
    <w:rsid w:val="00C64D54"/>
    <w:rsid w:val="00C650BC"/>
    <w:rsid w:val="00C66140"/>
    <w:rsid w:val="00C66744"/>
    <w:rsid w:val="00C667BF"/>
    <w:rsid w:val="00C66910"/>
    <w:rsid w:val="00C67968"/>
    <w:rsid w:val="00C70F80"/>
    <w:rsid w:val="00C7119C"/>
    <w:rsid w:val="00C7239B"/>
    <w:rsid w:val="00C72D99"/>
    <w:rsid w:val="00C76188"/>
    <w:rsid w:val="00C769F7"/>
    <w:rsid w:val="00C770F4"/>
    <w:rsid w:val="00C7711B"/>
    <w:rsid w:val="00C8078F"/>
    <w:rsid w:val="00C80CED"/>
    <w:rsid w:val="00C8153E"/>
    <w:rsid w:val="00C8165A"/>
    <w:rsid w:val="00C82269"/>
    <w:rsid w:val="00C826FB"/>
    <w:rsid w:val="00C82933"/>
    <w:rsid w:val="00C8535F"/>
    <w:rsid w:val="00C903A5"/>
    <w:rsid w:val="00C9047F"/>
    <w:rsid w:val="00C90821"/>
    <w:rsid w:val="00C913EB"/>
    <w:rsid w:val="00C92510"/>
    <w:rsid w:val="00C92CBD"/>
    <w:rsid w:val="00C92FFB"/>
    <w:rsid w:val="00C932D5"/>
    <w:rsid w:val="00C94323"/>
    <w:rsid w:val="00C9497C"/>
    <w:rsid w:val="00C95007"/>
    <w:rsid w:val="00C95221"/>
    <w:rsid w:val="00C952E6"/>
    <w:rsid w:val="00C956B8"/>
    <w:rsid w:val="00C95C0A"/>
    <w:rsid w:val="00C95C31"/>
    <w:rsid w:val="00C95CC9"/>
    <w:rsid w:val="00C96299"/>
    <w:rsid w:val="00C967D9"/>
    <w:rsid w:val="00C96B38"/>
    <w:rsid w:val="00C97517"/>
    <w:rsid w:val="00C97CB8"/>
    <w:rsid w:val="00CA3B2F"/>
    <w:rsid w:val="00CA48D0"/>
    <w:rsid w:val="00CA4C69"/>
    <w:rsid w:val="00CA5193"/>
    <w:rsid w:val="00CA56D0"/>
    <w:rsid w:val="00CB0FDE"/>
    <w:rsid w:val="00CB2B2A"/>
    <w:rsid w:val="00CB516B"/>
    <w:rsid w:val="00CB57E7"/>
    <w:rsid w:val="00CB5947"/>
    <w:rsid w:val="00CB5C56"/>
    <w:rsid w:val="00CB6640"/>
    <w:rsid w:val="00CB7724"/>
    <w:rsid w:val="00CC0CE1"/>
    <w:rsid w:val="00CC1039"/>
    <w:rsid w:val="00CC24F1"/>
    <w:rsid w:val="00CC30E9"/>
    <w:rsid w:val="00CC3C92"/>
    <w:rsid w:val="00CC42C6"/>
    <w:rsid w:val="00CC5216"/>
    <w:rsid w:val="00CC539B"/>
    <w:rsid w:val="00CC5F03"/>
    <w:rsid w:val="00CD278E"/>
    <w:rsid w:val="00CD3D29"/>
    <w:rsid w:val="00CD56B1"/>
    <w:rsid w:val="00CD690A"/>
    <w:rsid w:val="00CD6D71"/>
    <w:rsid w:val="00CD7336"/>
    <w:rsid w:val="00CD7AB0"/>
    <w:rsid w:val="00CD7B5C"/>
    <w:rsid w:val="00CE04A5"/>
    <w:rsid w:val="00CE0998"/>
    <w:rsid w:val="00CE09F9"/>
    <w:rsid w:val="00CE22FF"/>
    <w:rsid w:val="00CE2363"/>
    <w:rsid w:val="00CE23F4"/>
    <w:rsid w:val="00CE2A7C"/>
    <w:rsid w:val="00CE54E4"/>
    <w:rsid w:val="00CE61B2"/>
    <w:rsid w:val="00CF00DA"/>
    <w:rsid w:val="00CF1061"/>
    <w:rsid w:val="00CF13CE"/>
    <w:rsid w:val="00CF22C3"/>
    <w:rsid w:val="00CF2355"/>
    <w:rsid w:val="00CF3A53"/>
    <w:rsid w:val="00CF4577"/>
    <w:rsid w:val="00CF46A6"/>
    <w:rsid w:val="00CF54E6"/>
    <w:rsid w:val="00CF6A22"/>
    <w:rsid w:val="00D0039D"/>
    <w:rsid w:val="00D00B6E"/>
    <w:rsid w:val="00D013D9"/>
    <w:rsid w:val="00D01402"/>
    <w:rsid w:val="00D0148D"/>
    <w:rsid w:val="00D0151F"/>
    <w:rsid w:val="00D01FE4"/>
    <w:rsid w:val="00D02E13"/>
    <w:rsid w:val="00D031B5"/>
    <w:rsid w:val="00D0332E"/>
    <w:rsid w:val="00D036D4"/>
    <w:rsid w:val="00D03865"/>
    <w:rsid w:val="00D0452D"/>
    <w:rsid w:val="00D05230"/>
    <w:rsid w:val="00D06756"/>
    <w:rsid w:val="00D10349"/>
    <w:rsid w:val="00D10D38"/>
    <w:rsid w:val="00D1348F"/>
    <w:rsid w:val="00D16C7E"/>
    <w:rsid w:val="00D204F2"/>
    <w:rsid w:val="00D21CC4"/>
    <w:rsid w:val="00D22800"/>
    <w:rsid w:val="00D23FC3"/>
    <w:rsid w:val="00D2541C"/>
    <w:rsid w:val="00D25A95"/>
    <w:rsid w:val="00D260D8"/>
    <w:rsid w:val="00D275A9"/>
    <w:rsid w:val="00D27602"/>
    <w:rsid w:val="00D315E8"/>
    <w:rsid w:val="00D316F6"/>
    <w:rsid w:val="00D326E3"/>
    <w:rsid w:val="00D328D9"/>
    <w:rsid w:val="00D33A3B"/>
    <w:rsid w:val="00D3732A"/>
    <w:rsid w:val="00D42707"/>
    <w:rsid w:val="00D43682"/>
    <w:rsid w:val="00D442EE"/>
    <w:rsid w:val="00D4444E"/>
    <w:rsid w:val="00D508D2"/>
    <w:rsid w:val="00D53125"/>
    <w:rsid w:val="00D5419F"/>
    <w:rsid w:val="00D542E1"/>
    <w:rsid w:val="00D56195"/>
    <w:rsid w:val="00D6037E"/>
    <w:rsid w:val="00D616E2"/>
    <w:rsid w:val="00D62AFC"/>
    <w:rsid w:val="00D63F98"/>
    <w:rsid w:val="00D67C32"/>
    <w:rsid w:val="00D67DB0"/>
    <w:rsid w:val="00D70120"/>
    <w:rsid w:val="00D7017A"/>
    <w:rsid w:val="00D704DE"/>
    <w:rsid w:val="00D704E9"/>
    <w:rsid w:val="00D73CE9"/>
    <w:rsid w:val="00D750F8"/>
    <w:rsid w:val="00D80405"/>
    <w:rsid w:val="00D80A2E"/>
    <w:rsid w:val="00D873A5"/>
    <w:rsid w:val="00D87C11"/>
    <w:rsid w:val="00D90E1B"/>
    <w:rsid w:val="00D91762"/>
    <w:rsid w:val="00D95E06"/>
    <w:rsid w:val="00D96008"/>
    <w:rsid w:val="00D960B6"/>
    <w:rsid w:val="00D964B2"/>
    <w:rsid w:val="00D972F8"/>
    <w:rsid w:val="00D975BF"/>
    <w:rsid w:val="00DA0C2C"/>
    <w:rsid w:val="00DA11A2"/>
    <w:rsid w:val="00DA3D15"/>
    <w:rsid w:val="00DA5A82"/>
    <w:rsid w:val="00DA5BC6"/>
    <w:rsid w:val="00DA68D1"/>
    <w:rsid w:val="00DA72A5"/>
    <w:rsid w:val="00DA79B3"/>
    <w:rsid w:val="00DB18B1"/>
    <w:rsid w:val="00DB244A"/>
    <w:rsid w:val="00DB2A1C"/>
    <w:rsid w:val="00DB3E33"/>
    <w:rsid w:val="00DB4B3F"/>
    <w:rsid w:val="00DB5A18"/>
    <w:rsid w:val="00DB7862"/>
    <w:rsid w:val="00DC0591"/>
    <w:rsid w:val="00DC1590"/>
    <w:rsid w:val="00DC2DDA"/>
    <w:rsid w:val="00DC6C7E"/>
    <w:rsid w:val="00DC6D7E"/>
    <w:rsid w:val="00DC7688"/>
    <w:rsid w:val="00DC7B51"/>
    <w:rsid w:val="00DD19DE"/>
    <w:rsid w:val="00DD68C5"/>
    <w:rsid w:val="00DD6981"/>
    <w:rsid w:val="00DE1096"/>
    <w:rsid w:val="00DE2441"/>
    <w:rsid w:val="00DE318A"/>
    <w:rsid w:val="00DE3319"/>
    <w:rsid w:val="00DE6F10"/>
    <w:rsid w:val="00DF0D64"/>
    <w:rsid w:val="00DF1252"/>
    <w:rsid w:val="00DF168B"/>
    <w:rsid w:val="00DF2298"/>
    <w:rsid w:val="00DF2D85"/>
    <w:rsid w:val="00DF3184"/>
    <w:rsid w:val="00DF42B1"/>
    <w:rsid w:val="00DF5F1D"/>
    <w:rsid w:val="00DF63D9"/>
    <w:rsid w:val="00E000BB"/>
    <w:rsid w:val="00E00E50"/>
    <w:rsid w:val="00E010CB"/>
    <w:rsid w:val="00E02E0E"/>
    <w:rsid w:val="00E03487"/>
    <w:rsid w:val="00E050FE"/>
    <w:rsid w:val="00E06A05"/>
    <w:rsid w:val="00E073B4"/>
    <w:rsid w:val="00E07A74"/>
    <w:rsid w:val="00E10889"/>
    <w:rsid w:val="00E10AF5"/>
    <w:rsid w:val="00E12776"/>
    <w:rsid w:val="00E13938"/>
    <w:rsid w:val="00E14678"/>
    <w:rsid w:val="00E146EB"/>
    <w:rsid w:val="00E153E5"/>
    <w:rsid w:val="00E16B17"/>
    <w:rsid w:val="00E20966"/>
    <w:rsid w:val="00E20BD6"/>
    <w:rsid w:val="00E22941"/>
    <w:rsid w:val="00E231AC"/>
    <w:rsid w:val="00E25694"/>
    <w:rsid w:val="00E25CB3"/>
    <w:rsid w:val="00E26580"/>
    <w:rsid w:val="00E27430"/>
    <w:rsid w:val="00E2794B"/>
    <w:rsid w:val="00E304A0"/>
    <w:rsid w:val="00E3106C"/>
    <w:rsid w:val="00E31A91"/>
    <w:rsid w:val="00E31D5B"/>
    <w:rsid w:val="00E346AC"/>
    <w:rsid w:val="00E36174"/>
    <w:rsid w:val="00E37404"/>
    <w:rsid w:val="00E37874"/>
    <w:rsid w:val="00E40912"/>
    <w:rsid w:val="00E416BE"/>
    <w:rsid w:val="00E41FE4"/>
    <w:rsid w:val="00E420B4"/>
    <w:rsid w:val="00E43114"/>
    <w:rsid w:val="00E44861"/>
    <w:rsid w:val="00E449ED"/>
    <w:rsid w:val="00E45F24"/>
    <w:rsid w:val="00E471E3"/>
    <w:rsid w:val="00E51DC9"/>
    <w:rsid w:val="00E532EE"/>
    <w:rsid w:val="00E536AE"/>
    <w:rsid w:val="00E53AF1"/>
    <w:rsid w:val="00E541A5"/>
    <w:rsid w:val="00E549C0"/>
    <w:rsid w:val="00E634F8"/>
    <w:rsid w:val="00E647D2"/>
    <w:rsid w:val="00E64F54"/>
    <w:rsid w:val="00E65F77"/>
    <w:rsid w:val="00E66D9C"/>
    <w:rsid w:val="00E6712E"/>
    <w:rsid w:val="00E70419"/>
    <w:rsid w:val="00E713B4"/>
    <w:rsid w:val="00E71C1C"/>
    <w:rsid w:val="00E71D8D"/>
    <w:rsid w:val="00E7315D"/>
    <w:rsid w:val="00E73B56"/>
    <w:rsid w:val="00E7521D"/>
    <w:rsid w:val="00E75AEE"/>
    <w:rsid w:val="00E7762A"/>
    <w:rsid w:val="00E8797F"/>
    <w:rsid w:val="00E87C24"/>
    <w:rsid w:val="00E91310"/>
    <w:rsid w:val="00E949A5"/>
    <w:rsid w:val="00E94F8B"/>
    <w:rsid w:val="00E95AB9"/>
    <w:rsid w:val="00E965CC"/>
    <w:rsid w:val="00EA0A66"/>
    <w:rsid w:val="00EA0EA6"/>
    <w:rsid w:val="00EA2DF1"/>
    <w:rsid w:val="00EA3103"/>
    <w:rsid w:val="00EA338B"/>
    <w:rsid w:val="00EA344E"/>
    <w:rsid w:val="00EA7A1A"/>
    <w:rsid w:val="00EB1E89"/>
    <w:rsid w:val="00EB2852"/>
    <w:rsid w:val="00EB2A66"/>
    <w:rsid w:val="00EB6284"/>
    <w:rsid w:val="00EB6E01"/>
    <w:rsid w:val="00EC1100"/>
    <w:rsid w:val="00EC12EC"/>
    <w:rsid w:val="00EC252E"/>
    <w:rsid w:val="00EC2AE9"/>
    <w:rsid w:val="00EC3AF3"/>
    <w:rsid w:val="00EC780C"/>
    <w:rsid w:val="00ED04AC"/>
    <w:rsid w:val="00ED0587"/>
    <w:rsid w:val="00ED187B"/>
    <w:rsid w:val="00ED25FB"/>
    <w:rsid w:val="00ED36A3"/>
    <w:rsid w:val="00ED4536"/>
    <w:rsid w:val="00EE0E28"/>
    <w:rsid w:val="00EE1167"/>
    <w:rsid w:val="00EE1230"/>
    <w:rsid w:val="00EE1379"/>
    <w:rsid w:val="00EE44DF"/>
    <w:rsid w:val="00EE4716"/>
    <w:rsid w:val="00EE4AD5"/>
    <w:rsid w:val="00EE6BE1"/>
    <w:rsid w:val="00EE705B"/>
    <w:rsid w:val="00EE7A78"/>
    <w:rsid w:val="00EF0607"/>
    <w:rsid w:val="00EF09BD"/>
    <w:rsid w:val="00EF188A"/>
    <w:rsid w:val="00EF29D9"/>
    <w:rsid w:val="00EF2B7A"/>
    <w:rsid w:val="00EF30DA"/>
    <w:rsid w:val="00EF3216"/>
    <w:rsid w:val="00EF52CB"/>
    <w:rsid w:val="00EF5C47"/>
    <w:rsid w:val="00EF7242"/>
    <w:rsid w:val="00EF77EF"/>
    <w:rsid w:val="00EF7F31"/>
    <w:rsid w:val="00F01112"/>
    <w:rsid w:val="00F029F5"/>
    <w:rsid w:val="00F03981"/>
    <w:rsid w:val="00F04C77"/>
    <w:rsid w:val="00F053C9"/>
    <w:rsid w:val="00F05503"/>
    <w:rsid w:val="00F06087"/>
    <w:rsid w:val="00F06D12"/>
    <w:rsid w:val="00F0747C"/>
    <w:rsid w:val="00F1004A"/>
    <w:rsid w:val="00F10425"/>
    <w:rsid w:val="00F12CA4"/>
    <w:rsid w:val="00F13F5D"/>
    <w:rsid w:val="00F14B53"/>
    <w:rsid w:val="00F14C5F"/>
    <w:rsid w:val="00F14F56"/>
    <w:rsid w:val="00F15A7A"/>
    <w:rsid w:val="00F1611C"/>
    <w:rsid w:val="00F1763C"/>
    <w:rsid w:val="00F20182"/>
    <w:rsid w:val="00F205A3"/>
    <w:rsid w:val="00F22FF0"/>
    <w:rsid w:val="00F230F1"/>
    <w:rsid w:val="00F23437"/>
    <w:rsid w:val="00F2559B"/>
    <w:rsid w:val="00F26061"/>
    <w:rsid w:val="00F26D88"/>
    <w:rsid w:val="00F30014"/>
    <w:rsid w:val="00F32E5E"/>
    <w:rsid w:val="00F34593"/>
    <w:rsid w:val="00F34805"/>
    <w:rsid w:val="00F37680"/>
    <w:rsid w:val="00F37827"/>
    <w:rsid w:val="00F401D4"/>
    <w:rsid w:val="00F404AB"/>
    <w:rsid w:val="00F4167A"/>
    <w:rsid w:val="00F43448"/>
    <w:rsid w:val="00F43D1B"/>
    <w:rsid w:val="00F44096"/>
    <w:rsid w:val="00F44B34"/>
    <w:rsid w:val="00F44C3A"/>
    <w:rsid w:val="00F44D2E"/>
    <w:rsid w:val="00F4519A"/>
    <w:rsid w:val="00F460C6"/>
    <w:rsid w:val="00F464A9"/>
    <w:rsid w:val="00F47381"/>
    <w:rsid w:val="00F516FD"/>
    <w:rsid w:val="00F5267B"/>
    <w:rsid w:val="00F53B15"/>
    <w:rsid w:val="00F562F4"/>
    <w:rsid w:val="00F5647A"/>
    <w:rsid w:val="00F60A64"/>
    <w:rsid w:val="00F613F2"/>
    <w:rsid w:val="00F61A14"/>
    <w:rsid w:val="00F61FFA"/>
    <w:rsid w:val="00F620EA"/>
    <w:rsid w:val="00F62403"/>
    <w:rsid w:val="00F625D0"/>
    <w:rsid w:val="00F62F24"/>
    <w:rsid w:val="00F630BE"/>
    <w:rsid w:val="00F64600"/>
    <w:rsid w:val="00F65FE3"/>
    <w:rsid w:val="00F6609D"/>
    <w:rsid w:val="00F6632C"/>
    <w:rsid w:val="00F70912"/>
    <w:rsid w:val="00F7341D"/>
    <w:rsid w:val="00F74953"/>
    <w:rsid w:val="00F749A3"/>
    <w:rsid w:val="00F7574B"/>
    <w:rsid w:val="00F75838"/>
    <w:rsid w:val="00F80590"/>
    <w:rsid w:val="00F807C5"/>
    <w:rsid w:val="00F80E16"/>
    <w:rsid w:val="00F81284"/>
    <w:rsid w:val="00F81FBA"/>
    <w:rsid w:val="00F83C30"/>
    <w:rsid w:val="00F84AD1"/>
    <w:rsid w:val="00F86790"/>
    <w:rsid w:val="00F9134B"/>
    <w:rsid w:val="00F92200"/>
    <w:rsid w:val="00F93647"/>
    <w:rsid w:val="00F943E3"/>
    <w:rsid w:val="00F94621"/>
    <w:rsid w:val="00F959F0"/>
    <w:rsid w:val="00F96B03"/>
    <w:rsid w:val="00F96BAE"/>
    <w:rsid w:val="00F97057"/>
    <w:rsid w:val="00F974B7"/>
    <w:rsid w:val="00F977AA"/>
    <w:rsid w:val="00F97FB7"/>
    <w:rsid w:val="00FA0048"/>
    <w:rsid w:val="00FA0C37"/>
    <w:rsid w:val="00FA1D10"/>
    <w:rsid w:val="00FA3803"/>
    <w:rsid w:val="00FA3931"/>
    <w:rsid w:val="00FA4CEB"/>
    <w:rsid w:val="00FB038C"/>
    <w:rsid w:val="00FB154F"/>
    <w:rsid w:val="00FB4881"/>
    <w:rsid w:val="00FB4F0A"/>
    <w:rsid w:val="00FB5C70"/>
    <w:rsid w:val="00FB6BCE"/>
    <w:rsid w:val="00FB7439"/>
    <w:rsid w:val="00FB7AC1"/>
    <w:rsid w:val="00FC1D48"/>
    <w:rsid w:val="00FC1DC6"/>
    <w:rsid w:val="00FC249E"/>
    <w:rsid w:val="00FC2D04"/>
    <w:rsid w:val="00FC3C5D"/>
    <w:rsid w:val="00FC5994"/>
    <w:rsid w:val="00FC5CE2"/>
    <w:rsid w:val="00FC6284"/>
    <w:rsid w:val="00FC6F42"/>
    <w:rsid w:val="00FC7ED5"/>
    <w:rsid w:val="00FD1880"/>
    <w:rsid w:val="00FD4010"/>
    <w:rsid w:val="00FD508E"/>
    <w:rsid w:val="00FD5947"/>
    <w:rsid w:val="00FD6A0E"/>
    <w:rsid w:val="00FD7408"/>
    <w:rsid w:val="00FE0829"/>
    <w:rsid w:val="00FE1D45"/>
    <w:rsid w:val="00FE2E2A"/>
    <w:rsid w:val="00FF1C4C"/>
    <w:rsid w:val="00FF1F6A"/>
    <w:rsid w:val="00FF2265"/>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14:docId w14:val="413845ED"/>
  <w15:docId w15:val="{53C5568C-908E-4BB8-86FA-0A5250E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A9"/>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1"/>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moduletitlelink">
    <w:name w:val="module__title__link"/>
    <w:basedOn w:val="DefaultParagraphFont"/>
    <w:rsid w:val="00B1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187528003">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 w:id="1360862321">
      <w:bodyDiv w:val="1"/>
      <w:marLeft w:val="0"/>
      <w:marRight w:val="0"/>
      <w:marTop w:val="0"/>
      <w:marBottom w:val="0"/>
      <w:divBdr>
        <w:top w:val="none" w:sz="0" w:space="0" w:color="auto"/>
        <w:left w:val="none" w:sz="0" w:space="0" w:color="auto"/>
        <w:bottom w:val="none" w:sz="0" w:space="0" w:color="auto"/>
        <w:right w:val="none" w:sz="0" w:space="0" w:color="auto"/>
      </w:divBdr>
    </w:div>
    <w:div w:id="1811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medicine/intermacs/intermacs-documents" TargetMode="External"/><Relationship Id="rId18" Type="http://schemas.openxmlformats.org/officeDocument/2006/relationships/image" Target="media/image40.emf"/><Relationship Id="rId26" Type="http://schemas.openxmlformats.org/officeDocument/2006/relationships/hyperlink" Target="https://www.uab.edu/medicine/intermacs/intermacs-documents" TargetMode="External"/><Relationship Id="rId3" Type="http://schemas.openxmlformats.org/officeDocument/2006/relationships/styles" Target="styles.xml"/><Relationship Id="rId21" Type="http://schemas.openxmlformats.org/officeDocument/2006/relationships/hyperlink" Target="https://www.uab.edu/medicine/intermacs/intermacs-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b.edu/medicine/intermacs/intermacs-documents" TargetMode="External"/><Relationship Id="rId17" Type="http://schemas.openxmlformats.org/officeDocument/2006/relationships/image" Target="media/image4.emf"/><Relationship Id="rId25" Type="http://schemas.openxmlformats.org/officeDocument/2006/relationships/hyperlink" Target="https://www.uab.edu/medicine/intermacs/intermacs-documen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ab.edu/medicine/intermacs/intermacs-documents" TargetMode="External"/><Relationship Id="rId20" Type="http://schemas.openxmlformats.org/officeDocument/2006/relationships/hyperlink" Target="https://www.uab.edu/medicine/intermacs/intermacs-documents" TargetMode="External"/><Relationship Id="rId29" Type="http://schemas.openxmlformats.org/officeDocument/2006/relationships/hyperlink" Target="http://www.interma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medicine/intermacs/intermacs-documents" TargetMode="External"/><Relationship Id="rId24" Type="http://schemas.openxmlformats.org/officeDocument/2006/relationships/hyperlink" Target="https://www.uab.edu/medicine/intermacs/intermacs-docum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ab.edu/medicine/intermacs/intermacs-documents" TargetMode="External"/><Relationship Id="rId23" Type="http://schemas.openxmlformats.org/officeDocument/2006/relationships/hyperlink" Target="https://www.uab.edu/medicine/intermacs/intermacs-documents" TargetMode="External"/><Relationship Id="rId28" Type="http://schemas.openxmlformats.org/officeDocument/2006/relationships/hyperlink" Target="https://www.uab.edu/medicine/intermacs/intermacs-documents" TargetMode="External"/><Relationship Id="rId10" Type="http://schemas.openxmlformats.org/officeDocument/2006/relationships/image" Target="media/image3.png"/><Relationship Id="rId19" Type="http://schemas.openxmlformats.org/officeDocument/2006/relationships/hyperlink" Target="https://www.uab.edu/medicine/intermacs/intermacs-documents" TargetMode="External"/><Relationship Id="rId31" Type="http://schemas.openxmlformats.org/officeDocument/2006/relationships/hyperlink" Target="https://www.uab.edu/medicine/intermacs/intermacs-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ab.edu/medicine/intermacs/intermacs-documents" TargetMode="External"/><Relationship Id="rId22" Type="http://schemas.openxmlformats.org/officeDocument/2006/relationships/hyperlink" Target="https://www.uab.edu/medicine/intermacs/intermacs-documents" TargetMode="External"/><Relationship Id="rId27" Type="http://schemas.openxmlformats.org/officeDocument/2006/relationships/hyperlink" Target="mailto:intermacs@uabmc.edu" TargetMode="External"/><Relationship Id="rId30" Type="http://schemas.openxmlformats.org/officeDocument/2006/relationships/hyperlink" Target="http://www.intermacs.org"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6161-E6F6-44F2-A53A-6AB61F1B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43</Pages>
  <Words>35816</Words>
  <Characters>204152</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John K (Campus)</dc:creator>
  <cp:keywords/>
  <dc:description/>
  <cp:lastModifiedBy>John Pennington</cp:lastModifiedBy>
  <cp:revision>41</cp:revision>
  <cp:lastPrinted>2015-06-17T20:45:00Z</cp:lastPrinted>
  <dcterms:created xsi:type="dcterms:W3CDTF">2021-10-30T02:27:00Z</dcterms:created>
  <dcterms:modified xsi:type="dcterms:W3CDTF">2022-12-08T21:55:00Z</dcterms:modified>
</cp:coreProperties>
</file>